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054" w:rsidRPr="001C1054" w:rsidRDefault="001C1054" w:rsidP="001C1054">
      <w:pPr>
        <w:spacing w:after="0" w:line="360" w:lineRule="auto"/>
        <w:jc w:val="both"/>
        <w:rPr>
          <w:rFonts w:ascii="Times New Roman" w:hAnsi="Times New Roman" w:cs="Times New Roman"/>
          <w:i/>
          <w:sz w:val="28"/>
          <w:szCs w:val="28"/>
        </w:rPr>
      </w:pPr>
    </w:p>
    <w:p w:rsidR="001C1054" w:rsidRDefault="00FB2382" w:rsidP="00FB2382">
      <w:pPr>
        <w:tabs>
          <w:tab w:val="left" w:pos="1695"/>
        </w:tabs>
        <w:spacing w:after="0" w:line="360" w:lineRule="auto"/>
        <w:jc w:val="both"/>
        <w:rPr>
          <w:rFonts w:ascii="Times New Roman" w:hAnsi="Times New Roman" w:cs="Times New Roman"/>
          <w:b/>
          <w:i/>
          <w:color w:val="4F81BD" w:themeColor="accent1"/>
          <w:spacing w:val="20"/>
          <w:sz w:val="28"/>
          <w:szCs w:val="2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FB2382">
        <w:rPr>
          <w:rFonts w:ascii="Times New Roman" w:hAnsi="Times New Roman" w:cs="Times New Roman"/>
          <w:b/>
          <w:i/>
          <w:color w:val="4F81BD" w:themeColor="accent1"/>
          <w:spacing w:val="20"/>
          <w:sz w:val="28"/>
          <w:szCs w:val="2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ȘCOALA GIMNAZIALĂ PÂRTEȘTII DE SUS</w:t>
      </w:r>
    </w:p>
    <w:p w:rsidR="00FB2382" w:rsidRDefault="00FB2382" w:rsidP="00FB2382">
      <w:pPr>
        <w:tabs>
          <w:tab w:val="left" w:pos="1695"/>
        </w:tabs>
        <w:spacing w:after="0" w:line="360" w:lineRule="auto"/>
        <w:jc w:val="both"/>
        <w:rPr>
          <w:rFonts w:ascii="Times New Roman" w:hAnsi="Times New Roman" w:cs="Times New Roman"/>
          <w:b/>
          <w:i/>
          <w:color w:val="4F81BD" w:themeColor="accent1"/>
          <w:spacing w:val="20"/>
          <w:sz w:val="28"/>
          <w:szCs w:val="2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Times New Roman" w:hAnsi="Times New Roman" w:cs="Times New Roman"/>
          <w:b/>
          <w:i/>
          <w:color w:val="4F81BD" w:themeColor="accent1"/>
          <w:spacing w:val="20"/>
          <w:sz w:val="28"/>
          <w:szCs w:val="2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LOC. PÂRTEȘTII DE SUS, COM. CACICA</w:t>
      </w:r>
    </w:p>
    <w:p w:rsidR="00FB2382" w:rsidRPr="00FB2382" w:rsidRDefault="00FB2382" w:rsidP="00FB2382">
      <w:pPr>
        <w:tabs>
          <w:tab w:val="left" w:pos="1695"/>
        </w:tabs>
        <w:spacing w:after="0" w:line="360" w:lineRule="auto"/>
        <w:jc w:val="both"/>
        <w:rPr>
          <w:rFonts w:ascii="Times New Roman" w:hAnsi="Times New Roman" w:cs="Times New Roman"/>
          <w:b/>
          <w:i/>
          <w:color w:val="4F81BD" w:themeColor="accent1"/>
          <w:spacing w:val="20"/>
          <w:sz w:val="28"/>
          <w:szCs w:val="2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Times New Roman" w:hAnsi="Times New Roman" w:cs="Times New Roman"/>
          <w:b/>
          <w:i/>
          <w:color w:val="4F81BD" w:themeColor="accent1"/>
          <w:spacing w:val="20"/>
          <w:sz w:val="28"/>
          <w:szCs w:val="2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JUD. SUCEAVA</w:t>
      </w:r>
    </w:p>
    <w:p w:rsidR="001C1054" w:rsidRPr="00FB2382" w:rsidRDefault="001C1054" w:rsidP="001C1054">
      <w:pPr>
        <w:spacing w:after="0" w:line="360" w:lineRule="auto"/>
        <w:ind w:left="360"/>
        <w:jc w:val="both"/>
        <w:rPr>
          <w:rFonts w:ascii="Times New Roman" w:hAnsi="Times New Roman" w:cs="Times New Roman"/>
          <w:b/>
          <w:i/>
          <w:color w:val="4F81BD" w:themeColor="accent1"/>
          <w:spacing w:val="20"/>
          <w:sz w:val="28"/>
          <w:szCs w:val="2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FB2382" w:rsidP="001C1054">
      <w:pPr>
        <w:pStyle w:val="ListParagraph"/>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p>
    <w:p w:rsidR="001C1054" w:rsidRDefault="0029575B" w:rsidP="001C1054">
      <w:pPr>
        <w:pStyle w:val="ListParagraph"/>
        <w:spacing w:after="0" w:line="360" w:lineRule="auto"/>
        <w:jc w:val="both"/>
        <w:rPr>
          <w:rFonts w:ascii="Times New Roman" w:hAnsi="Times New Roman" w:cs="Times New Roman"/>
          <w:i/>
          <w:sz w:val="28"/>
          <w:szCs w:val="28"/>
        </w:rPr>
      </w:pPr>
      <w:r>
        <w:rPr>
          <w:noProof/>
          <w:lang w:eastAsia="ro-RO"/>
        </w:rPr>
        <mc:AlternateContent>
          <mc:Choice Requires="wps">
            <w:drawing>
              <wp:anchor distT="0" distB="0" distL="114300" distR="114300" simplePos="0" relativeHeight="252176384" behindDoc="1" locked="0" layoutInCell="1" allowOverlap="1" wp14:anchorId="7CEBD1A5" wp14:editId="7DD69D1A">
                <wp:simplePos x="0" y="0"/>
                <wp:positionH relativeFrom="column">
                  <wp:posOffset>387350</wp:posOffset>
                </wp:positionH>
                <wp:positionV relativeFrom="paragraph">
                  <wp:posOffset>236855</wp:posOffset>
                </wp:positionV>
                <wp:extent cx="1828800" cy="63563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828800" cy="635635"/>
                        </a:xfrm>
                        <a:prstGeom prst="rect">
                          <a:avLst/>
                        </a:prstGeom>
                        <a:noFill/>
                        <a:ln>
                          <a:noFill/>
                        </a:ln>
                        <a:effectLst/>
                      </wps:spPr>
                      <wps:txbx>
                        <w:txbxContent>
                          <w:p w:rsidR="0075018F" w:rsidRPr="00FB2382" w:rsidRDefault="0075018F" w:rsidP="00FB2382">
                            <w:pPr>
                              <w:pStyle w:val="ListParagraph"/>
                              <w:spacing w:after="0" w:line="360" w:lineRule="auto"/>
                              <w:jc w:val="center"/>
                              <w:rPr>
                                <w:rFonts w:ascii="Times New Roman" w:hAnsi="Times New Roman" w:cs="Times New Roman"/>
                                <w:b/>
                                <w:i/>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FB2382">
                              <w:rPr>
                                <w:rFonts w:ascii="Times New Roman" w:hAnsi="Times New Roman" w:cs="Times New Roman"/>
                                <w:b/>
                                <w:i/>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REVISTA CLASEI a IV-a</w:t>
                            </w:r>
                          </w:p>
                        </w:txbxContent>
                      </wps:txbx>
                      <wps:bodyPr rot="0" spcFirstLastPara="1" vertOverflow="overflow" horzOverflow="overflow" vert="horz" wrap="none" lIns="91440" tIns="45720" rIns="91440" bIns="45720" numCol="1" spcCol="0" rtlCol="0" fromWordArt="0" anchor="t" anchorCtr="0" forceAA="0" compatLnSpc="1">
                        <a:prstTxWarp prst="textInflat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9" o:spid="_x0000_s1026" type="#_x0000_t202" style="position:absolute;left:0;text-align:left;margin-left:30.5pt;margin-top:18.65pt;width:2in;height:50.05pt;z-index:-25114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P9LAIAAFgEAAAOAAAAZHJzL2Uyb0RvYy54bWysVN9v2jAQfp+0/8Hy+wi/2tGIULFWTJXQ&#10;WgmmPhvHJpFsn2UbEvbX7+wESrs9TZOQOd+dz3ff9znz+1YrchTO12AKOhoMKRGGQ1mbfUF/bldf&#10;ZpT4wEzJFBhR0JPw9H7x+dO8sbkYQwWqFI5gEePzxha0CsHmWeZ5JTTzA7DCYFCC0yzg1u2z0rEG&#10;q2uVjYfD26wBV1oHXHiP3scuSBepvpSCh2cpvQhEFRR7C2l1ad3FNVvMWb53zFY179tg/9CFZrXB&#10;Sy+lHllg5ODqP0rpmjvwIMOAg85AypqLNANOMxp+mGZTMSvSLAiOtxeY/P8ry38cXxypy4JOJneU&#10;GKaRpK1oA/kGLYk+RKixPsfEjcXU0GIAmT77PTrj4K10Ov7jSATjiPXpgm8sx+Oh2Xg2G2KIY+x2&#10;coO/WCZ7O22dD98FaBKNgjrkL8HKjmsfutRzSrzMwKpWKnGozDsH1uw8IomgPx0H6RqOVmh3bT/d&#10;DsoTDuegE4i3fFVjB2vmwwtzqIgRjSoPz7hIBU1BobcoqcD9+ps/5iNRGKWkQYUV1OAToEQ9GSTw&#10;bjSdRkGmzfTm6xg37jqyu46Yg34AlDC2gb0lM+YHdTalA/2KT2EZ78QQMxxvLmg4mw+hUz0+JS6W&#10;y5SEErQsrM3G8lg6AhjR3bavzNmegoDkPRmpWIhKZPkHJrrcDvrlIYCsE00R3g5TpDduUL6J6P6p&#10;xfdxvU9Zbx+ExW8AAAD//wMAUEsDBBQABgAIAAAAIQCYkKf/4QAAAAkBAAAPAAAAZHJzL2Rvd25y&#10;ZXYueG1sTI/BTsMwEETvSPyDtUhcEHUSV20JcSoEggtVES0Hjk68JIHYjmw3DXx9lxMcd2Y0+6ZY&#10;T6ZnI/rQOSshnSXA0NZOd7aR8LZ/vF4BC1FZrXpnUcI3BliX52eFyrU72lccd7FhVGJDriS0MQ45&#10;56Fu0agwcwNa8j6cNyrS6RuuvTpSuel5liQLblRn6UOrBrxvsf7aHYyEnxe/cVm2eUqrd9GN8eHq&#10;c/u8lfLyYrq7BRZxin9h+MUndCiJqXIHqwPrJSxSmhIliKUARr6Y35BQUVAs58DLgv9fUJ4AAAD/&#10;/wMAUEsBAi0AFAAGAAgAAAAhALaDOJL+AAAA4QEAABMAAAAAAAAAAAAAAAAAAAAAAFtDb250ZW50&#10;X1R5cGVzXS54bWxQSwECLQAUAAYACAAAACEAOP0h/9YAAACUAQAACwAAAAAAAAAAAAAAAAAvAQAA&#10;X3JlbHMvLnJlbHNQSwECLQAUAAYACAAAACEAhCsT/SwCAABYBAAADgAAAAAAAAAAAAAAAAAuAgAA&#10;ZHJzL2Uyb0RvYy54bWxQSwECLQAUAAYACAAAACEAmJCn/+EAAAAJAQAADwAAAAAAAAAAAAAAAACG&#10;BAAAZHJzL2Rvd25yZXYueG1sUEsFBgAAAAAEAAQA8wAAAJQFAAAAAA==&#10;" filled="f" stroked="f">
                <v:textbox>
                  <w:txbxContent>
                    <w:p w:rsidR="0075018F" w:rsidRPr="00FB2382" w:rsidRDefault="0075018F" w:rsidP="00FB2382">
                      <w:pPr>
                        <w:pStyle w:val="ListParagraph"/>
                        <w:spacing w:after="0" w:line="360" w:lineRule="auto"/>
                        <w:jc w:val="center"/>
                        <w:rPr>
                          <w:rFonts w:ascii="Times New Roman" w:hAnsi="Times New Roman" w:cs="Times New Roman"/>
                          <w:b/>
                          <w:i/>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FB2382">
                        <w:rPr>
                          <w:rFonts w:ascii="Times New Roman" w:hAnsi="Times New Roman" w:cs="Times New Roman"/>
                          <w:b/>
                          <w:i/>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REVISTA CLASEI a IV-a</w:t>
                      </w:r>
                    </w:p>
                  </w:txbxContent>
                </v:textbox>
              </v:shape>
            </w:pict>
          </mc:Fallback>
        </mc:AlternateContent>
      </w: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FB2382">
      <w:pPr>
        <w:pStyle w:val="ListParagraph"/>
        <w:tabs>
          <w:tab w:val="left" w:pos="2744"/>
        </w:tabs>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29575B" w:rsidRDefault="0029575B" w:rsidP="001C1054">
      <w:pPr>
        <w:pStyle w:val="ListParagraph"/>
        <w:spacing w:after="0" w:line="360" w:lineRule="auto"/>
        <w:jc w:val="both"/>
        <w:rPr>
          <w:rFonts w:ascii="Times New Roman" w:hAnsi="Times New Roman" w:cs="Times New Roman"/>
          <w:i/>
          <w:sz w:val="28"/>
          <w:szCs w:val="28"/>
        </w:rPr>
      </w:pPr>
    </w:p>
    <w:p w:rsidR="001C1054" w:rsidRDefault="0029575B" w:rsidP="001C1054">
      <w:pPr>
        <w:pStyle w:val="ListParagraph"/>
        <w:spacing w:after="0" w:line="360" w:lineRule="auto"/>
        <w:jc w:val="both"/>
        <w:rPr>
          <w:rFonts w:ascii="Times New Roman" w:hAnsi="Times New Roman" w:cs="Times New Roman"/>
          <w:i/>
          <w:sz w:val="28"/>
          <w:szCs w:val="28"/>
        </w:rPr>
      </w:pPr>
      <w:r>
        <w:rPr>
          <w:noProof/>
          <w:lang w:eastAsia="ro-RO"/>
        </w:rPr>
        <mc:AlternateContent>
          <mc:Choice Requires="wps">
            <w:drawing>
              <wp:anchor distT="0" distB="0" distL="114300" distR="114300" simplePos="0" relativeHeight="252178432" behindDoc="1" locked="0" layoutInCell="1" allowOverlap="1" wp14:anchorId="4273D87E" wp14:editId="71453017">
                <wp:simplePos x="0" y="0"/>
                <wp:positionH relativeFrom="column">
                  <wp:posOffset>446405</wp:posOffset>
                </wp:positionH>
                <wp:positionV relativeFrom="paragraph">
                  <wp:posOffset>91440</wp:posOffset>
                </wp:positionV>
                <wp:extent cx="1828800" cy="95694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828800" cy="956945"/>
                        </a:xfrm>
                        <a:prstGeom prst="rect">
                          <a:avLst/>
                        </a:prstGeom>
                        <a:noFill/>
                        <a:ln>
                          <a:noFill/>
                        </a:ln>
                        <a:effectLst/>
                      </wps:spPr>
                      <wps:txbx>
                        <w:txbxContent>
                          <w:p w:rsidR="0075018F" w:rsidRPr="0029575B" w:rsidRDefault="0075018F" w:rsidP="00920874">
                            <w:pPr>
                              <w:pStyle w:val="ListParagraph"/>
                              <w:tabs>
                                <w:tab w:val="left" w:pos="3812"/>
                              </w:tabs>
                              <w:spacing w:after="0" w:line="360" w:lineRule="auto"/>
                              <w:jc w:val="center"/>
                              <w:rPr>
                                <w:rFonts w:ascii="Times New Roman" w:hAnsi="Times New Roman" w:cs="Times New Roman"/>
                                <w:b/>
                                <w:i/>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874">
                              <w:rPr>
                                <w:rFonts w:ascii="Times New Roman" w:hAnsi="Times New Roman" w:cs="Times New Roman"/>
                                <w:b/>
                                <w:i/>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Pr="0029575B">
                              <w:rPr>
                                <w:rFonts w:ascii="Times New Roman" w:hAnsi="Times New Roman" w:cs="Times New Roman"/>
                                <w:b/>
                                <w:i/>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CUL CETĂȚEAN</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 id="Text Box 340" o:spid="_x0000_s1027" type="#_x0000_t202" style="position:absolute;left:0;text-align:left;margin-left:35.15pt;margin-top:7.2pt;width:2in;height:75.35pt;z-index:-25113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dDKgIAAF4EAAAOAAAAZHJzL2Uyb0RvYy54bWysVMGO2jAQvVfqP1i+lwCFLSDCiu6KqhLq&#10;rgSrPRvHJpFij2UPJPTrO3aApe2eql6c8cz4eea9ceb3ranZUflQgc35oNfnTFkJRWX3OX/Zrj5N&#10;OAsobCFqsCrnJxX4/eLjh3njZmoIJdSF8oxAbJg1LucloptlWZClMiL0wClLQQ3eCKSt32eFFw2h&#10;mzob9vt3WQO+cB6kCoG8j12QLxK+1krik9ZBIatzTrVhWn1ad3HNFnMx23vhykqeyxD/UIURlaVL&#10;r1CPAgU7+OovKFNJDwE09iSYDLSupEo9UDeD/h/dbErhVOqFyAnuSlP4f7Dyx/HZs6rI+ecR8WOF&#10;IZG2qkX2FVoWfcRQ48KMEjeOUrGlACl98QdyxsZb7U38UkuM4oR1uvIb4WQ8NBlOJn0KSYpNx3fT&#10;0TjCZG+nnQ/4TYFh0ci5J/0SreK4DtilXlLiZRZWVV0nDWv7m4MwO49KQ3A+HRvpCo4Wtrs2tX5t&#10;ZgfFiXr00M1JcHJVUSFrEfBZeBqMAY/Djk+06BqanMPZ4qwE//M9f8wnvSjKWUODlnNLL4Gz+rsl&#10;HaeDUeQd02Y0/jKkjb+N7G4j9mAegCaZyqDakhnzsb6Y2oN5pRexjHdSSFhJN+ccL+YDdsNPL0qq&#10;5TIl0SQ6gWu7cTJCRx4jydv2VXh3VgJJw6WX5Yt7T48utRNgeUDQVRIrktxRSiLHDQ1xkvv84OIr&#10;ud2nrLffwuIXAAAA//8DAFBLAwQUAAYACAAAACEACUHKFuAAAAAJAQAADwAAAGRycy9kb3ducmV2&#10;LnhtbEyPzU7DMBCE70i8g7VIXFDr/LSlCnEqBIILVREtB45OvCSBeB3Fbhp4epYTHPeb0exMvpls&#10;J0YcfOtIQTyPQCBVzrRUK3g9PMzWIHzQZHTnCBV8oYdNcX6W68y4E73guA+14BDymVbQhNBnUvqq&#10;Qav93PVIrL27werA51BLM+gTh9tOJlG0kla3xB8a3eNdg9Xn/mgVfD8PW5ck28e4fEvbMdxffeye&#10;dkpdXky3NyACTuHPDL/1uToU3Kl0RzJedAquo5SdzBcLEKynyzWDksFqGYMscvl/QfEDAAD//wMA&#10;UEsBAi0AFAAGAAgAAAAhALaDOJL+AAAA4QEAABMAAAAAAAAAAAAAAAAAAAAAAFtDb250ZW50X1R5&#10;cGVzXS54bWxQSwECLQAUAAYACAAAACEAOP0h/9YAAACUAQAACwAAAAAAAAAAAAAAAAAvAQAAX3Jl&#10;bHMvLnJlbHNQSwECLQAUAAYACAAAACEAbawHQyoCAABeBAAADgAAAAAAAAAAAAAAAAAuAgAAZHJz&#10;L2Uyb0RvYy54bWxQSwECLQAUAAYACAAAACEACUHKFuAAAAAJAQAADwAAAAAAAAAAAAAAAACEBAAA&#10;ZHJzL2Rvd25yZXYueG1sUEsFBgAAAAAEAAQA8wAAAJEFAAAAAA==&#10;" filled="f" stroked="f">
                <v:textbox>
                  <w:txbxContent>
                    <w:p w:rsidR="0075018F" w:rsidRPr="0029575B" w:rsidRDefault="0075018F" w:rsidP="00920874">
                      <w:pPr>
                        <w:pStyle w:val="ListParagraph"/>
                        <w:tabs>
                          <w:tab w:val="left" w:pos="3812"/>
                        </w:tabs>
                        <w:spacing w:after="0" w:line="360" w:lineRule="auto"/>
                        <w:jc w:val="center"/>
                        <w:rPr>
                          <w:rFonts w:ascii="Times New Roman" w:hAnsi="Times New Roman" w:cs="Times New Roman"/>
                          <w:b/>
                          <w:i/>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874">
                        <w:rPr>
                          <w:rFonts w:ascii="Times New Roman" w:hAnsi="Times New Roman" w:cs="Times New Roman"/>
                          <w:b/>
                          <w:i/>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Pr="0029575B">
                        <w:rPr>
                          <w:rFonts w:ascii="Times New Roman" w:hAnsi="Times New Roman" w:cs="Times New Roman"/>
                          <w:b/>
                          <w:i/>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CUL CETĂȚEAN</w:t>
                      </w:r>
                    </w:p>
                  </w:txbxContent>
                </v:textbox>
              </v:shape>
            </w:pict>
          </mc:Fallback>
        </mc:AlternateContent>
      </w:r>
    </w:p>
    <w:p w:rsidR="00920874" w:rsidRPr="0029575B" w:rsidRDefault="00920874" w:rsidP="0029575B">
      <w:pPr>
        <w:spacing w:after="0" w:line="360" w:lineRule="auto"/>
        <w:jc w:val="both"/>
        <w:rPr>
          <w:rFonts w:ascii="Times New Roman" w:hAnsi="Times New Roman" w:cs="Times New Roman"/>
          <w:i/>
          <w:sz w:val="28"/>
          <w:szCs w:val="28"/>
        </w:rPr>
      </w:pPr>
    </w:p>
    <w:p w:rsidR="00920874" w:rsidRDefault="00920874" w:rsidP="00920874">
      <w:pPr>
        <w:tabs>
          <w:tab w:val="left" w:pos="3185"/>
        </w:tabs>
        <w:spacing w:after="0" w:line="360" w:lineRule="auto"/>
        <w:jc w:val="both"/>
        <w:rPr>
          <w:rFonts w:ascii="Times New Roman" w:hAnsi="Times New Roman" w:cs="Times New Roman"/>
          <w:i/>
          <w:sz w:val="28"/>
          <w:szCs w:val="28"/>
        </w:rPr>
      </w:pPr>
    </w:p>
    <w:p w:rsidR="0029575B" w:rsidRPr="0029575B" w:rsidRDefault="0029575B" w:rsidP="0029575B">
      <w:pPr>
        <w:pStyle w:val="ListParagraph"/>
        <w:tabs>
          <w:tab w:val="left" w:pos="4930"/>
        </w:tabs>
        <w:spacing w:after="0" w:line="360" w:lineRule="auto"/>
        <w:jc w:val="both"/>
        <w:rPr>
          <w:rFonts w:ascii="Times New Roman" w:hAnsi="Times New Roman" w:cs="Times New Roman"/>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9575B">
        <w:rPr>
          <w:rFonts w:ascii="Times New Roman" w:hAnsi="Times New Roman" w:cs="Times New Roman"/>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R.2</w:t>
      </w:r>
    </w:p>
    <w:p w:rsidR="00920874" w:rsidRDefault="00920874" w:rsidP="00920874">
      <w:pPr>
        <w:tabs>
          <w:tab w:val="left" w:pos="3185"/>
        </w:tabs>
        <w:spacing w:after="0" w:line="360" w:lineRule="auto"/>
        <w:jc w:val="both"/>
        <w:rPr>
          <w:rFonts w:ascii="Times New Roman" w:hAnsi="Times New Roman" w:cs="Times New Roman"/>
          <w:i/>
          <w:sz w:val="28"/>
          <w:szCs w:val="28"/>
        </w:rPr>
      </w:pPr>
    </w:p>
    <w:p w:rsidR="001C1054" w:rsidRDefault="00920874" w:rsidP="001C1054">
      <w:pPr>
        <w:pStyle w:val="ListParagraph"/>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ro-RO"/>
        </w:rPr>
        <mc:AlternateContent>
          <mc:Choice Requires="wps">
            <w:drawing>
              <wp:anchor distT="0" distB="0" distL="114300" distR="114300" simplePos="0" relativeHeight="252180480" behindDoc="0" locked="0" layoutInCell="1" allowOverlap="1" wp14:anchorId="0652C5CA" wp14:editId="307A8B5C">
                <wp:simplePos x="0" y="0"/>
                <wp:positionH relativeFrom="column">
                  <wp:posOffset>0</wp:posOffset>
                </wp:positionH>
                <wp:positionV relativeFrom="paragraph">
                  <wp:posOffset>0</wp:posOffset>
                </wp:positionV>
                <wp:extent cx="1828800" cy="1828800"/>
                <wp:effectExtent l="0" t="0" r="0" b="0"/>
                <wp:wrapSquare wrapText="bothSides"/>
                <wp:docPr id="352" name="Text Box 3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5018F" w:rsidRPr="00920874" w:rsidRDefault="0075018F" w:rsidP="00920874">
                            <w:pPr>
                              <w:tabs>
                                <w:tab w:val="left" w:pos="3185"/>
                              </w:tabs>
                              <w:spacing w:after="0" w:line="360" w:lineRule="auto"/>
                              <w:jc w:val="center"/>
                              <w:rPr>
                                <w:rFonts w:ascii="Times New Roman" w:hAnsi="Times New Roman" w:cs="Times New Roman"/>
                                <w:b/>
                                <w:i/>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Times New Roman" w:hAnsi="Times New Roman" w:cs="Times New Roman"/>
                                <w:b/>
                                <w:i/>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920874">
                              <w:rPr>
                                <w:rFonts w:ascii="Times New Roman" w:hAnsi="Times New Roman" w:cs="Times New Roman"/>
                                <w:b/>
                                <w:i/>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N   ȘCOLAR   2017/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52" o:spid="_x0000_s1028" type="#_x0000_t202" style="position:absolute;left:0;text-align:left;margin-left:0;margin-top:0;width:2in;height:2in;z-index:252180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BbKQIAAGA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95M&#10;OdOiAUhb1Xn2lToWbJhQa1yKwI1BqO/gANKD3cEYGu8K24QvWmLwY9any3xDOhkuzafz+RguCd+g&#10;IH/yet1Y578palgQMm4BYJyrOD4434cOIeE1TeuqriOItf7NgJy9RUUWnG+HTvqKg+S7XRd7v3S5&#10;o/yEJi31RHFGrisU8iCcfxYWzEDxYLt/wlHU1GaczhJnJdmff7OHeAAGL2ctmJZxjVXgrP6uAeSX&#10;yWwWiBmV2c3nKRR77dlde/ShuSNQeYKtMjKKId7Xg1hYal6wEqvwJlxCS7yccT+Id75nP1ZKqtUq&#10;BoGKRvgHvTEypA5zDEPedi/CmjMSHiA+0sBIkb4BpI8NN51ZHTxgiWiFKfczBcpBAY0j3ueVC3ty&#10;rceo1x/D8hc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EaRkFspAgAAYAQAAA4AAAAAAAAAAAAAAAAALgIAAGRycy9lMm9Eb2MueG1s&#10;UEsBAi0AFAAGAAgAAAAhAEuJJs3WAAAABQEAAA8AAAAAAAAAAAAAAAAAgwQAAGRycy9kb3ducmV2&#10;LnhtbFBLBQYAAAAABAAEAPMAAACGBQAAAAA=&#10;" filled="f" stroked="f">
                <v:textbox style="mso-fit-shape-to-text:t">
                  <w:txbxContent>
                    <w:p w:rsidR="0075018F" w:rsidRPr="00920874" w:rsidRDefault="0075018F" w:rsidP="00920874">
                      <w:pPr>
                        <w:tabs>
                          <w:tab w:val="left" w:pos="3185"/>
                        </w:tabs>
                        <w:spacing w:after="0" w:line="360" w:lineRule="auto"/>
                        <w:jc w:val="center"/>
                        <w:rPr>
                          <w:rFonts w:ascii="Times New Roman" w:hAnsi="Times New Roman" w:cs="Times New Roman"/>
                          <w:b/>
                          <w:i/>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Times New Roman" w:hAnsi="Times New Roman" w:cs="Times New Roman"/>
                          <w:b/>
                          <w:i/>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920874">
                        <w:rPr>
                          <w:rFonts w:ascii="Times New Roman" w:hAnsi="Times New Roman" w:cs="Times New Roman"/>
                          <w:b/>
                          <w:i/>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N   ȘCOLAR   2017/2018</w:t>
                      </w:r>
                    </w:p>
                  </w:txbxContent>
                </v:textbox>
                <w10:wrap type="square"/>
              </v:shape>
            </w:pict>
          </mc:Fallback>
        </mc:AlternateContent>
      </w:r>
    </w:p>
    <w:p w:rsidR="001C1054" w:rsidRDefault="00920874" w:rsidP="00920874">
      <w:pPr>
        <w:pStyle w:val="ListParagraph"/>
        <w:tabs>
          <w:tab w:val="left" w:pos="4456"/>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t>NR. 2</w:t>
      </w: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Pr="0029575B" w:rsidRDefault="00F21325" w:rsidP="0029575B">
      <w:pPr>
        <w:spacing w:after="0" w:line="360" w:lineRule="auto"/>
        <w:jc w:val="both"/>
        <w:rPr>
          <w:rFonts w:ascii="Times New Roman" w:hAnsi="Times New Roman" w:cs="Times New Roman"/>
          <w:i/>
          <w:sz w:val="28"/>
          <w:szCs w:val="28"/>
        </w:rPr>
      </w:pPr>
      <w:r>
        <w:rPr>
          <w:rFonts w:ascii="Times New Roman" w:hAnsi="Times New Roman" w:cs="Times New Roman"/>
          <w:i/>
          <w:noProof/>
          <w:sz w:val="28"/>
          <w:szCs w:val="28"/>
          <w:lang w:eastAsia="ro-RO"/>
        </w:rPr>
        <w:drawing>
          <wp:anchor distT="0" distB="0" distL="114300" distR="114300" simplePos="0" relativeHeight="252181504" behindDoc="1" locked="0" layoutInCell="1" allowOverlap="1" wp14:anchorId="3506BE25" wp14:editId="5EB953AD">
            <wp:simplePos x="0" y="0"/>
            <wp:positionH relativeFrom="column">
              <wp:posOffset>661595</wp:posOffset>
            </wp:positionH>
            <wp:positionV relativeFrom="paragraph">
              <wp:posOffset>30555</wp:posOffset>
            </wp:positionV>
            <wp:extent cx="2603322" cy="2700169"/>
            <wp:effectExtent l="0" t="0" r="6985" b="5080"/>
            <wp:wrapNone/>
            <wp:docPr id="355" name="Picture 355" descr="D:\MARIA DESTOP\poze excursie\20170622_14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RIA DESTOP\poze excursie\20170622_14313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93" r="12575"/>
                    <a:stretch/>
                  </pic:blipFill>
                  <pic:spPr bwMode="auto">
                    <a:xfrm>
                      <a:off x="0" y="0"/>
                      <a:ext cx="2603178" cy="27000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8"/>
          <w:szCs w:val="28"/>
          <w:lang w:eastAsia="ro-RO"/>
        </w:rPr>
        <w:drawing>
          <wp:anchor distT="0" distB="0" distL="114300" distR="114300" simplePos="0" relativeHeight="252182528" behindDoc="1" locked="0" layoutInCell="1" allowOverlap="1" wp14:anchorId="29EE7BB7" wp14:editId="3D0CF459">
            <wp:simplePos x="0" y="0"/>
            <wp:positionH relativeFrom="column">
              <wp:posOffset>3910405</wp:posOffset>
            </wp:positionH>
            <wp:positionV relativeFrom="paragraph">
              <wp:posOffset>148889</wp:posOffset>
            </wp:positionV>
            <wp:extent cx="2388160" cy="2592593"/>
            <wp:effectExtent l="0" t="0" r="0" b="0"/>
            <wp:wrapNone/>
            <wp:docPr id="356" name="Picture 356" descr="D:\MARIA DESTOP\poze excursie\20170622_14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RIA DESTOP\poze excursie\20170622_1406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78" cy="2592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Pr="0029575B" w:rsidRDefault="001C1054" w:rsidP="0029575B">
      <w:pPr>
        <w:tabs>
          <w:tab w:val="left" w:pos="4930"/>
        </w:tabs>
        <w:spacing w:after="0" w:line="360" w:lineRule="auto"/>
        <w:jc w:val="both"/>
        <w:rPr>
          <w:rFonts w:ascii="Times New Roman" w:hAnsi="Times New Roman" w:cs="Times New Roman"/>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Pr="00F26E00" w:rsidRDefault="001C1054" w:rsidP="001C1054">
      <w:pPr>
        <w:pStyle w:val="ListParagraph"/>
        <w:spacing w:after="0" w:line="360" w:lineRule="auto"/>
        <w:jc w:val="both"/>
        <w:rPr>
          <w:rFonts w:ascii="Times New Roman" w:hAnsi="Times New Roman" w:cs="Times New Roman"/>
          <w:b/>
          <w:i/>
          <w:sz w:val="28"/>
          <w:szCs w:val="28"/>
        </w:rPr>
      </w:pPr>
    </w:p>
    <w:p w:rsidR="001C1054" w:rsidRPr="00F26E00" w:rsidRDefault="00F26E00" w:rsidP="00F26E00">
      <w:pPr>
        <w:spacing w:after="0" w:line="360" w:lineRule="auto"/>
        <w:jc w:val="both"/>
        <w:rPr>
          <w:rFonts w:ascii="Times New Roman" w:hAnsi="Times New Roman" w:cs="Times New Roman"/>
          <w:b/>
          <w:i/>
          <w:color w:val="548DD4" w:themeColor="text2" w:themeTint="99"/>
          <w:sz w:val="40"/>
          <w:szCs w:val="40"/>
        </w:rPr>
      </w:pPr>
      <w:r>
        <w:rPr>
          <w:rFonts w:ascii="Times New Roman" w:hAnsi="Times New Roman" w:cs="Times New Roman"/>
          <w:b/>
          <w:i/>
          <w:color w:val="548DD4" w:themeColor="text2" w:themeTint="99"/>
          <w:sz w:val="40"/>
          <w:szCs w:val="40"/>
        </w:rPr>
        <w:t xml:space="preserve">   </w:t>
      </w:r>
      <w:r w:rsidRPr="00F26E00">
        <w:rPr>
          <w:rFonts w:ascii="Times New Roman" w:hAnsi="Times New Roman" w:cs="Times New Roman"/>
          <w:b/>
          <w:i/>
          <w:color w:val="548DD4" w:themeColor="text2" w:themeTint="99"/>
          <w:sz w:val="40"/>
          <w:szCs w:val="40"/>
        </w:rPr>
        <w:t>REDACTOR: prof. înv. primar Anton Maria-Liliana</w:t>
      </w:r>
    </w:p>
    <w:p w:rsidR="001C1054" w:rsidRPr="00F26E00" w:rsidRDefault="001C1054" w:rsidP="001C1054">
      <w:pPr>
        <w:pStyle w:val="ListParagraph"/>
        <w:spacing w:after="0" w:line="360" w:lineRule="auto"/>
        <w:jc w:val="both"/>
        <w:rPr>
          <w:rFonts w:ascii="Times New Roman" w:hAnsi="Times New Roman" w:cs="Times New Roman"/>
          <w:b/>
          <w:i/>
          <w:color w:val="548DD4" w:themeColor="text2" w:themeTint="99"/>
          <w:sz w:val="40"/>
          <w:szCs w:val="40"/>
        </w:rPr>
      </w:pPr>
    </w:p>
    <w:p w:rsidR="00F26E00" w:rsidRPr="00F26E00" w:rsidRDefault="00F26E00" w:rsidP="00F26E00">
      <w:pPr>
        <w:spacing w:after="0" w:line="360" w:lineRule="auto"/>
        <w:jc w:val="both"/>
        <w:rPr>
          <w:rFonts w:ascii="Times New Roman" w:hAnsi="Times New Roman" w:cs="Times New Roman"/>
          <w:b/>
          <w:i/>
          <w:color w:val="548DD4" w:themeColor="text2" w:themeTint="99"/>
          <w:sz w:val="40"/>
          <w:szCs w:val="40"/>
        </w:rPr>
      </w:pPr>
      <w:r>
        <w:rPr>
          <w:rFonts w:ascii="Times New Roman" w:hAnsi="Times New Roman" w:cs="Times New Roman"/>
          <w:b/>
          <w:i/>
          <w:color w:val="548DD4" w:themeColor="text2" w:themeTint="99"/>
          <w:sz w:val="40"/>
          <w:szCs w:val="40"/>
        </w:rPr>
        <w:t xml:space="preserve">  </w:t>
      </w:r>
      <w:r w:rsidRPr="00F26E00">
        <w:rPr>
          <w:rFonts w:ascii="Times New Roman" w:hAnsi="Times New Roman" w:cs="Times New Roman"/>
          <w:b/>
          <w:i/>
          <w:color w:val="548DD4" w:themeColor="text2" w:themeTint="99"/>
          <w:sz w:val="40"/>
          <w:szCs w:val="40"/>
        </w:rPr>
        <w:t>GRAFIC-DESIGNER:prof. înv. primar Anton Maria-Liliana</w:t>
      </w:r>
    </w:p>
    <w:p w:rsidR="001C1054" w:rsidRPr="00F26E00" w:rsidRDefault="001C1054" w:rsidP="00F26E00">
      <w:pPr>
        <w:spacing w:after="0" w:line="360" w:lineRule="auto"/>
        <w:jc w:val="both"/>
        <w:rPr>
          <w:rFonts w:ascii="Times New Roman" w:hAnsi="Times New Roman" w:cs="Times New Roman"/>
          <w:b/>
          <w:i/>
          <w:color w:val="548DD4" w:themeColor="text2" w:themeTint="99"/>
          <w:sz w:val="40"/>
          <w:szCs w:val="40"/>
        </w:rPr>
      </w:pPr>
    </w:p>
    <w:p w:rsidR="001C1054" w:rsidRPr="00F26E00" w:rsidRDefault="00F26E00" w:rsidP="00F26E00">
      <w:pPr>
        <w:spacing w:after="0" w:line="360" w:lineRule="auto"/>
        <w:jc w:val="both"/>
        <w:rPr>
          <w:rFonts w:ascii="Times New Roman" w:hAnsi="Times New Roman" w:cs="Times New Roman"/>
          <w:b/>
          <w:i/>
          <w:color w:val="548DD4" w:themeColor="text2" w:themeTint="99"/>
          <w:sz w:val="40"/>
          <w:szCs w:val="40"/>
        </w:rPr>
      </w:pPr>
      <w:r>
        <w:rPr>
          <w:rFonts w:ascii="Times New Roman" w:hAnsi="Times New Roman" w:cs="Times New Roman"/>
          <w:b/>
          <w:i/>
          <w:color w:val="548DD4" w:themeColor="text2" w:themeTint="99"/>
          <w:sz w:val="40"/>
          <w:szCs w:val="40"/>
        </w:rPr>
        <w:t xml:space="preserve">  </w:t>
      </w:r>
      <w:r w:rsidRPr="00F26E00">
        <w:rPr>
          <w:rFonts w:ascii="Times New Roman" w:hAnsi="Times New Roman" w:cs="Times New Roman"/>
          <w:b/>
          <w:i/>
          <w:color w:val="548DD4" w:themeColor="text2" w:themeTint="99"/>
          <w:sz w:val="40"/>
          <w:szCs w:val="40"/>
        </w:rPr>
        <w:t>Mulțumiri elevilor clasei a IV-a</w:t>
      </w:r>
    </w:p>
    <w:p w:rsidR="001C1054" w:rsidRPr="00F26E00" w:rsidRDefault="007F7440" w:rsidP="001C1054">
      <w:pPr>
        <w:pStyle w:val="ListParagraph"/>
        <w:spacing w:after="0" w:line="360" w:lineRule="auto"/>
        <w:jc w:val="both"/>
        <w:rPr>
          <w:rFonts w:ascii="Times New Roman" w:hAnsi="Times New Roman" w:cs="Times New Roman"/>
          <w:b/>
          <w:i/>
          <w:color w:val="548DD4" w:themeColor="text2" w:themeTint="99"/>
          <w:sz w:val="40"/>
          <w:szCs w:val="40"/>
        </w:rPr>
      </w:pPr>
      <w:r>
        <w:rPr>
          <w:rFonts w:ascii="Times New Roman" w:hAnsi="Times New Roman" w:cs="Times New Roman"/>
          <w:i/>
          <w:noProof/>
          <w:sz w:val="40"/>
          <w:szCs w:val="40"/>
          <w:lang w:eastAsia="ro-RO"/>
        </w:rPr>
        <w:drawing>
          <wp:anchor distT="0" distB="0" distL="114300" distR="114300" simplePos="0" relativeHeight="252184576" behindDoc="1" locked="0" layoutInCell="1" allowOverlap="1" wp14:anchorId="27DD2D51" wp14:editId="6B203991">
            <wp:simplePos x="0" y="0"/>
            <wp:positionH relativeFrom="column">
              <wp:posOffset>897778</wp:posOffset>
            </wp:positionH>
            <wp:positionV relativeFrom="paragraph">
              <wp:posOffset>218291</wp:posOffset>
            </wp:positionV>
            <wp:extent cx="2302136" cy="3216537"/>
            <wp:effectExtent l="0" t="0" r="3175" b="3175"/>
            <wp:wrapNone/>
            <wp:docPr id="360" name="Picture 360" descr="C:\Users\GABY\Downloads\19420454_481837162150994_16959008366666584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Y\Downloads\19420454_481837162150994_1695900836666658434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9193"/>
                    <a:stretch/>
                  </pic:blipFill>
                  <pic:spPr bwMode="auto">
                    <a:xfrm>
                      <a:off x="0" y="0"/>
                      <a:ext cx="2302136" cy="32165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054" w:rsidRPr="00F26E00" w:rsidRDefault="007F7440" w:rsidP="001C1054">
      <w:pPr>
        <w:pStyle w:val="ListParagraph"/>
        <w:spacing w:after="0" w:line="360" w:lineRule="auto"/>
        <w:jc w:val="both"/>
        <w:rPr>
          <w:rFonts w:ascii="Times New Roman" w:hAnsi="Times New Roman" w:cs="Times New Roman"/>
          <w:i/>
          <w:color w:val="548DD4" w:themeColor="text2" w:themeTint="99"/>
          <w:sz w:val="40"/>
          <w:szCs w:val="40"/>
        </w:rPr>
      </w:pPr>
      <w:r>
        <w:rPr>
          <w:rFonts w:ascii="Times New Roman" w:hAnsi="Times New Roman" w:cs="Times New Roman"/>
          <w:i/>
          <w:noProof/>
          <w:sz w:val="28"/>
          <w:szCs w:val="28"/>
          <w:lang w:eastAsia="ro-RO"/>
        </w:rPr>
        <w:drawing>
          <wp:anchor distT="0" distB="0" distL="114300" distR="114300" simplePos="0" relativeHeight="252183552" behindDoc="1" locked="0" layoutInCell="1" allowOverlap="1" wp14:anchorId="4E4D51E8" wp14:editId="074C1038">
            <wp:simplePos x="0" y="0"/>
            <wp:positionH relativeFrom="column">
              <wp:posOffset>3994150</wp:posOffset>
            </wp:positionH>
            <wp:positionV relativeFrom="paragraph">
              <wp:posOffset>227330</wp:posOffset>
            </wp:positionV>
            <wp:extent cx="2318385" cy="2040255"/>
            <wp:effectExtent l="5715" t="0" r="0" b="0"/>
            <wp:wrapNone/>
            <wp:docPr id="359" name="Picture 359" descr="D:\FOTOGRAFII TELEFON MARIA\20170622_14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GRAFII TELEFON MARIA\20170622_1433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318385" cy="2040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1054" w:rsidRPr="00F26E00" w:rsidRDefault="001C1054" w:rsidP="001C1054">
      <w:pPr>
        <w:pStyle w:val="ListParagraph"/>
        <w:spacing w:after="0" w:line="360" w:lineRule="auto"/>
        <w:jc w:val="both"/>
        <w:rPr>
          <w:rFonts w:ascii="Times New Roman" w:hAnsi="Times New Roman" w:cs="Times New Roman"/>
          <w:i/>
          <w:sz w:val="40"/>
          <w:szCs w:val="40"/>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7F7DD5" w:rsidP="001C1054">
      <w:pPr>
        <w:pStyle w:val="ListParagraph"/>
        <w:spacing w:after="0" w:line="360" w:lineRule="auto"/>
        <w:jc w:val="both"/>
        <w:rPr>
          <w:rFonts w:ascii="Times New Roman" w:hAnsi="Times New Roman" w:cs="Times New Roman"/>
          <w:i/>
          <w:sz w:val="28"/>
          <w:szCs w:val="28"/>
        </w:rPr>
      </w:pPr>
      <w:r>
        <w:rPr>
          <w:rFonts w:ascii="Times New Roman" w:hAnsi="Times New Roman" w:cs="Times New Roman"/>
          <w:i/>
          <w:noProof/>
          <w:sz w:val="28"/>
          <w:szCs w:val="28"/>
          <w:lang w:eastAsia="ro-RO"/>
        </w:rPr>
        <w:drawing>
          <wp:anchor distT="0" distB="0" distL="114300" distR="114300" simplePos="0" relativeHeight="252185600" behindDoc="1" locked="0" layoutInCell="1" allowOverlap="1" wp14:anchorId="66D37E84" wp14:editId="5AA97940">
            <wp:simplePos x="0" y="0"/>
            <wp:positionH relativeFrom="column">
              <wp:posOffset>467360</wp:posOffset>
            </wp:positionH>
            <wp:positionV relativeFrom="paragraph">
              <wp:posOffset>97790</wp:posOffset>
            </wp:positionV>
            <wp:extent cx="2968625" cy="1805305"/>
            <wp:effectExtent l="0" t="0" r="3175" b="4445"/>
            <wp:wrapNone/>
            <wp:docPr id="361" name="Picture 361" descr="C:\Users\GABY\Downloads\22489954_531185327216177_75515482602165216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Y\Downloads\22489954_531185327216177_7551548260216521607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80"/>
                    <a:stretch/>
                  </pic:blipFill>
                  <pic:spPr bwMode="auto">
                    <a:xfrm>
                      <a:off x="0" y="0"/>
                      <a:ext cx="2968625" cy="18053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8"/>
          <w:szCs w:val="28"/>
          <w:lang w:eastAsia="ro-RO"/>
        </w:rPr>
        <w:drawing>
          <wp:anchor distT="0" distB="0" distL="114300" distR="114300" simplePos="0" relativeHeight="252186624" behindDoc="1" locked="0" layoutInCell="1" allowOverlap="1" wp14:anchorId="0CCDCDB8" wp14:editId="4E59D1D4">
            <wp:simplePos x="0" y="0"/>
            <wp:positionH relativeFrom="column">
              <wp:posOffset>3630295</wp:posOffset>
            </wp:positionH>
            <wp:positionV relativeFrom="paragraph">
              <wp:posOffset>97603</wp:posOffset>
            </wp:positionV>
            <wp:extent cx="2926080" cy="1807285"/>
            <wp:effectExtent l="0" t="0" r="7620" b="2540"/>
            <wp:wrapNone/>
            <wp:docPr id="362" name="Picture 362" descr="C:\Users\GABY\Downloads\18814203_470274076640636_49066200641514912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Y\Downloads\18814203_470274076640636_4906620064151491297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63" r="13094"/>
                    <a:stretch/>
                  </pic:blipFill>
                  <pic:spPr bwMode="auto">
                    <a:xfrm>
                      <a:off x="0" y="0"/>
                      <a:ext cx="2926080" cy="18072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1C1054">
      <w:pPr>
        <w:pStyle w:val="ListParagraph"/>
        <w:spacing w:after="0" w:line="360" w:lineRule="auto"/>
        <w:jc w:val="both"/>
        <w:rPr>
          <w:rFonts w:ascii="Times New Roman" w:hAnsi="Times New Roman" w:cs="Times New Roman"/>
          <w:i/>
          <w:sz w:val="28"/>
          <w:szCs w:val="28"/>
        </w:rPr>
      </w:pPr>
    </w:p>
    <w:p w:rsidR="001C1054" w:rsidRDefault="001C1054" w:rsidP="00F26E00">
      <w:pPr>
        <w:spacing w:after="0" w:line="360" w:lineRule="auto"/>
        <w:jc w:val="both"/>
        <w:rPr>
          <w:rFonts w:ascii="Times New Roman" w:hAnsi="Times New Roman" w:cs="Times New Roman"/>
          <w:i/>
          <w:sz w:val="28"/>
          <w:szCs w:val="28"/>
        </w:rPr>
      </w:pPr>
    </w:p>
    <w:p w:rsidR="00F26E00" w:rsidRDefault="00F26E00" w:rsidP="00F26E00">
      <w:pPr>
        <w:spacing w:after="0" w:line="360" w:lineRule="auto"/>
        <w:jc w:val="both"/>
        <w:rPr>
          <w:rFonts w:ascii="Times New Roman" w:hAnsi="Times New Roman" w:cs="Times New Roman"/>
          <w:i/>
          <w:sz w:val="28"/>
          <w:szCs w:val="28"/>
        </w:rPr>
      </w:pPr>
    </w:p>
    <w:p w:rsidR="00F26E00" w:rsidRDefault="00F26E00" w:rsidP="00F26E00">
      <w:pPr>
        <w:spacing w:after="0" w:line="360" w:lineRule="auto"/>
        <w:jc w:val="both"/>
        <w:rPr>
          <w:rFonts w:ascii="Times New Roman" w:hAnsi="Times New Roman" w:cs="Times New Roman"/>
          <w:i/>
          <w:sz w:val="28"/>
          <w:szCs w:val="28"/>
        </w:rPr>
      </w:pPr>
    </w:p>
    <w:p w:rsidR="00F26E00" w:rsidRDefault="00F26E00" w:rsidP="00F26E00">
      <w:pPr>
        <w:spacing w:after="0" w:line="360" w:lineRule="auto"/>
        <w:jc w:val="both"/>
        <w:rPr>
          <w:rFonts w:ascii="Times New Roman" w:hAnsi="Times New Roman" w:cs="Times New Roman"/>
          <w:i/>
          <w:sz w:val="28"/>
          <w:szCs w:val="28"/>
        </w:rPr>
      </w:pPr>
    </w:p>
    <w:p w:rsidR="00F26E00" w:rsidRDefault="00F26E00" w:rsidP="00F26E00">
      <w:pPr>
        <w:spacing w:after="0" w:line="360" w:lineRule="auto"/>
        <w:jc w:val="both"/>
        <w:rPr>
          <w:rFonts w:ascii="Times New Roman" w:hAnsi="Times New Roman" w:cs="Times New Roman"/>
          <w:i/>
          <w:sz w:val="28"/>
          <w:szCs w:val="28"/>
        </w:rPr>
      </w:pPr>
    </w:p>
    <w:p w:rsidR="00F26E00" w:rsidRDefault="00F26E00" w:rsidP="00F26E00">
      <w:pPr>
        <w:spacing w:after="0" w:line="360" w:lineRule="auto"/>
        <w:jc w:val="both"/>
        <w:rPr>
          <w:rFonts w:ascii="Times New Roman" w:hAnsi="Times New Roman" w:cs="Times New Roman"/>
          <w:i/>
          <w:sz w:val="28"/>
          <w:szCs w:val="28"/>
        </w:rPr>
      </w:pPr>
    </w:p>
    <w:p w:rsidR="00F26E00" w:rsidRPr="00F26E00" w:rsidRDefault="00F26E00" w:rsidP="00F26E00">
      <w:pPr>
        <w:spacing w:after="0" w:line="360" w:lineRule="auto"/>
        <w:jc w:val="both"/>
        <w:rPr>
          <w:rFonts w:ascii="Times New Roman" w:hAnsi="Times New Roman" w:cs="Times New Roman"/>
          <w:i/>
          <w:sz w:val="28"/>
          <w:szCs w:val="28"/>
        </w:rPr>
      </w:pPr>
    </w:p>
    <w:p w:rsidR="00F469CA" w:rsidRPr="006B012D" w:rsidRDefault="006B012D" w:rsidP="006B012D">
      <w:pPr>
        <w:pStyle w:val="ListParagraph"/>
        <w:numPr>
          <w:ilvl w:val="0"/>
          <w:numId w:val="23"/>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Excursiile școlare</w:t>
      </w:r>
    </w:p>
    <w:p w:rsidR="00F469CA" w:rsidRDefault="00F469CA" w:rsidP="00F469CA">
      <w:pPr>
        <w:spacing w:after="0" w:line="360" w:lineRule="auto"/>
        <w:jc w:val="both"/>
        <w:rPr>
          <w:rFonts w:ascii="Times New Roman" w:hAnsi="Times New Roman" w:cs="Times New Roman"/>
          <w:i/>
          <w:sz w:val="28"/>
          <w:szCs w:val="28"/>
        </w:rPr>
      </w:pPr>
    </w:p>
    <w:p w:rsidR="00F469CA" w:rsidRPr="00B14A56" w:rsidRDefault="00F469CA" w:rsidP="00916315">
      <w:pPr>
        <w:shd w:val="clear" w:color="auto" w:fill="FFFFFF"/>
        <w:spacing w:after="0" w:line="360" w:lineRule="auto"/>
        <w:jc w:val="both"/>
        <w:rPr>
          <w:rFonts w:ascii="Times New Roman" w:eastAsia="Times New Roman" w:hAnsi="Times New Roman" w:cs="Times New Roman"/>
          <w:color w:val="262626"/>
          <w:sz w:val="24"/>
          <w:szCs w:val="24"/>
          <w:lang w:eastAsia="ro-RO"/>
        </w:rPr>
      </w:pPr>
      <w:r w:rsidRPr="00B14A56">
        <w:rPr>
          <w:rFonts w:ascii="Times New Roman" w:eastAsia="Times New Roman" w:hAnsi="Times New Roman" w:cs="Times New Roman"/>
          <w:color w:val="262626"/>
          <w:sz w:val="24"/>
          <w:szCs w:val="24"/>
          <w:lang w:eastAsia="ro-RO"/>
        </w:rPr>
        <w:t xml:space="preserve">   </w:t>
      </w:r>
      <w:r w:rsidR="00916315">
        <w:rPr>
          <w:rFonts w:ascii="Times New Roman" w:eastAsia="Times New Roman" w:hAnsi="Times New Roman" w:cs="Times New Roman"/>
          <w:color w:val="262626"/>
          <w:sz w:val="24"/>
          <w:szCs w:val="24"/>
          <w:lang w:eastAsia="ro-RO"/>
        </w:rPr>
        <w:t xml:space="preserve">     </w:t>
      </w:r>
      <w:r w:rsidRPr="00B14A56">
        <w:rPr>
          <w:rFonts w:ascii="Times New Roman" w:eastAsia="Times New Roman" w:hAnsi="Times New Roman" w:cs="Times New Roman"/>
          <w:color w:val="262626"/>
          <w:sz w:val="24"/>
          <w:szCs w:val="24"/>
          <w:lang w:eastAsia="ro-RO"/>
        </w:rPr>
        <w:t xml:space="preserve">  Excursiile școlare oferă elevilor ș</w:t>
      </w:r>
      <w:r w:rsidRPr="00F469CA">
        <w:rPr>
          <w:rFonts w:ascii="Times New Roman" w:eastAsia="Times New Roman" w:hAnsi="Times New Roman" w:cs="Times New Roman"/>
          <w:color w:val="262626"/>
          <w:sz w:val="24"/>
          <w:szCs w:val="24"/>
          <w:lang w:eastAsia="ro-RO"/>
        </w:rPr>
        <w:t>ansa d</w:t>
      </w:r>
      <w:r w:rsidRPr="00B14A56">
        <w:rPr>
          <w:rFonts w:ascii="Times New Roman" w:eastAsia="Times New Roman" w:hAnsi="Times New Roman" w:cs="Times New Roman"/>
          <w:color w:val="262626"/>
          <w:sz w:val="24"/>
          <w:szCs w:val="24"/>
          <w:lang w:eastAsia="ro-RO"/>
        </w:rPr>
        <w:t>e a scăpa de rutina de zi cu zi și să</w:t>
      </w:r>
      <w:r w:rsidRPr="00F469CA">
        <w:rPr>
          <w:rFonts w:ascii="Times New Roman" w:eastAsia="Times New Roman" w:hAnsi="Times New Roman" w:cs="Times New Roman"/>
          <w:color w:val="262626"/>
          <w:sz w:val="24"/>
          <w:szCs w:val="24"/>
          <w:lang w:eastAsia="ro-RO"/>
        </w:rPr>
        <w:t xml:space="preserve"> viziteze locuri </w:t>
      </w:r>
      <w:r w:rsidRPr="00B14A56">
        <w:rPr>
          <w:rFonts w:ascii="Times New Roman" w:eastAsia="Times New Roman" w:hAnsi="Times New Roman" w:cs="Times New Roman"/>
          <w:color w:val="262626"/>
          <w:sz w:val="24"/>
          <w:szCs w:val="24"/>
          <w:lang w:eastAsia="ro-RO"/>
        </w:rPr>
        <w:t>despre care au învățat în clasă</w:t>
      </w:r>
      <w:r w:rsidRPr="00F469CA">
        <w:rPr>
          <w:rFonts w:ascii="Times New Roman" w:eastAsia="Times New Roman" w:hAnsi="Times New Roman" w:cs="Times New Roman"/>
          <w:color w:val="262626"/>
          <w:sz w:val="24"/>
          <w:szCs w:val="24"/>
          <w:lang w:eastAsia="ro-RO"/>
        </w:rPr>
        <w:t>.</w:t>
      </w:r>
      <w:r w:rsidRPr="00B14A56">
        <w:rPr>
          <w:rFonts w:ascii="Times New Roman" w:eastAsia="Times New Roman" w:hAnsi="Times New Roman" w:cs="Times New Roman"/>
          <w:color w:val="262626"/>
          <w:sz w:val="24"/>
          <w:szCs w:val="24"/>
          <w:lang w:eastAsia="ro-RO"/>
        </w:rPr>
        <w:t xml:space="preserve"> În timp ce în clasă se învață doar după materialele școlare, excursiile vin în continuarea experienței educaționale. În acest fel, școlarii vor înțelege criteriile ș</w:t>
      </w:r>
      <w:r w:rsidRPr="00F469CA">
        <w:rPr>
          <w:rFonts w:ascii="Times New Roman" w:eastAsia="Times New Roman" w:hAnsi="Times New Roman" w:cs="Times New Roman"/>
          <w:color w:val="262626"/>
          <w:sz w:val="24"/>
          <w:szCs w:val="24"/>
          <w:lang w:eastAsia="ro-RO"/>
        </w:rPr>
        <w:t>i su</w:t>
      </w:r>
      <w:r w:rsidRPr="00B14A56">
        <w:rPr>
          <w:rFonts w:ascii="Times New Roman" w:eastAsia="Times New Roman" w:hAnsi="Times New Roman" w:cs="Times New Roman"/>
          <w:color w:val="262626"/>
          <w:sz w:val="24"/>
          <w:szCs w:val="24"/>
          <w:lang w:eastAsia="ro-RO"/>
        </w:rPr>
        <w:t>biectele ce le-au fost predate în clasă</w:t>
      </w:r>
      <w:r w:rsidRPr="00F469CA">
        <w:rPr>
          <w:rFonts w:ascii="Times New Roman" w:eastAsia="Times New Roman" w:hAnsi="Times New Roman" w:cs="Times New Roman"/>
          <w:color w:val="262626"/>
          <w:sz w:val="24"/>
          <w:szCs w:val="24"/>
          <w:lang w:eastAsia="ro-RO"/>
        </w:rPr>
        <w:t>.</w:t>
      </w:r>
    </w:p>
    <w:p w:rsidR="00F469CA" w:rsidRPr="00F469CA" w:rsidRDefault="00F469CA" w:rsidP="00916315">
      <w:pPr>
        <w:shd w:val="clear" w:color="auto" w:fill="FFFFFF"/>
        <w:spacing w:after="0" w:line="360" w:lineRule="auto"/>
        <w:jc w:val="both"/>
        <w:rPr>
          <w:rFonts w:ascii="Times New Roman" w:eastAsia="Times New Roman" w:hAnsi="Times New Roman" w:cs="Times New Roman"/>
          <w:color w:val="262626"/>
          <w:sz w:val="24"/>
          <w:szCs w:val="24"/>
          <w:lang w:eastAsia="ro-RO"/>
        </w:rPr>
      </w:pPr>
      <w:r w:rsidRPr="00B14A56">
        <w:rPr>
          <w:rFonts w:ascii="Times New Roman" w:eastAsia="Times New Roman" w:hAnsi="Times New Roman" w:cs="Times New Roman"/>
          <w:color w:val="262626"/>
          <w:sz w:val="24"/>
          <w:szCs w:val="24"/>
          <w:lang w:eastAsia="ro-RO"/>
        </w:rPr>
        <w:t xml:space="preserve">     </w:t>
      </w:r>
      <w:r w:rsidR="00916315">
        <w:rPr>
          <w:rFonts w:ascii="Times New Roman" w:eastAsia="Times New Roman" w:hAnsi="Times New Roman" w:cs="Times New Roman"/>
          <w:color w:val="262626"/>
          <w:sz w:val="24"/>
          <w:szCs w:val="24"/>
          <w:lang w:eastAsia="ro-RO"/>
        </w:rPr>
        <w:t xml:space="preserve">     </w:t>
      </w:r>
      <w:r w:rsidRPr="00F469CA">
        <w:rPr>
          <w:rFonts w:ascii="Times New Roman" w:eastAsia="Times New Roman" w:hAnsi="Times New Roman" w:cs="Times New Roman"/>
          <w:color w:val="262626"/>
          <w:sz w:val="24"/>
          <w:szCs w:val="24"/>
          <w:lang w:eastAsia="ro-RO"/>
        </w:rPr>
        <w:t xml:space="preserve">Una dintre </w:t>
      </w:r>
      <w:r w:rsidRPr="00B14A56">
        <w:rPr>
          <w:rFonts w:ascii="Times New Roman" w:eastAsia="Times New Roman" w:hAnsi="Times New Roman" w:cs="Times New Roman"/>
          <w:color w:val="262626"/>
          <w:sz w:val="24"/>
          <w:szCs w:val="24"/>
          <w:lang w:eastAsia="ro-RO"/>
        </w:rPr>
        <w:t>cele mai frecvente excursii cu ș</w:t>
      </w:r>
      <w:r w:rsidRPr="00F469CA">
        <w:rPr>
          <w:rFonts w:ascii="Times New Roman" w:eastAsia="Times New Roman" w:hAnsi="Times New Roman" w:cs="Times New Roman"/>
          <w:color w:val="262626"/>
          <w:sz w:val="24"/>
          <w:szCs w:val="24"/>
          <w:lang w:eastAsia="ro-RO"/>
        </w:rPr>
        <w:t>coa</w:t>
      </w:r>
      <w:r w:rsidRPr="00B14A56">
        <w:rPr>
          <w:rFonts w:ascii="Times New Roman" w:eastAsia="Times New Roman" w:hAnsi="Times New Roman" w:cs="Times New Roman"/>
          <w:color w:val="262626"/>
          <w:sz w:val="24"/>
          <w:szCs w:val="24"/>
          <w:lang w:eastAsia="ro-RO"/>
        </w:rPr>
        <w:t>la sunt cele de la muzee, cetăți, mănăstiri, grădini botanice și gră</w:t>
      </w:r>
      <w:r w:rsidRPr="00F469CA">
        <w:rPr>
          <w:rFonts w:ascii="Times New Roman" w:eastAsia="Times New Roman" w:hAnsi="Times New Roman" w:cs="Times New Roman"/>
          <w:color w:val="262626"/>
          <w:sz w:val="24"/>
          <w:szCs w:val="24"/>
          <w:lang w:eastAsia="ro-RO"/>
        </w:rPr>
        <w:t xml:space="preserve">dini zoologice. Multe </w:t>
      </w:r>
      <w:r w:rsidRPr="00B14A56">
        <w:rPr>
          <w:rFonts w:ascii="Times New Roman" w:eastAsia="Times New Roman" w:hAnsi="Times New Roman" w:cs="Times New Roman"/>
          <w:color w:val="262626"/>
          <w:sz w:val="24"/>
          <w:szCs w:val="24"/>
          <w:lang w:eastAsia="ro-RO"/>
        </w:rPr>
        <w:t>muzee au devenit mai receptive și doresc să crească interesul elevilor în domeniul științ</w:t>
      </w:r>
      <w:r w:rsidRPr="00F469CA">
        <w:rPr>
          <w:rFonts w:ascii="Times New Roman" w:eastAsia="Times New Roman" w:hAnsi="Times New Roman" w:cs="Times New Roman"/>
          <w:color w:val="262626"/>
          <w:sz w:val="24"/>
          <w:szCs w:val="24"/>
          <w:lang w:eastAsia="ro-RO"/>
        </w:rPr>
        <w:t>ei.</w:t>
      </w:r>
    </w:p>
    <w:p w:rsidR="00F469CA" w:rsidRPr="00B14A56" w:rsidRDefault="00F469CA" w:rsidP="00916315">
      <w:pPr>
        <w:shd w:val="clear" w:color="auto" w:fill="FFFFFF"/>
        <w:spacing w:after="0" w:line="360" w:lineRule="auto"/>
        <w:jc w:val="both"/>
        <w:rPr>
          <w:rFonts w:ascii="Times New Roman" w:eastAsia="Times New Roman" w:hAnsi="Times New Roman" w:cs="Times New Roman"/>
          <w:color w:val="262626"/>
          <w:sz w:val="24"/>
          <w:szCs w:val="24"/>
          <w:lang w:eastAsia="ro-RO"/>
        </w:rPr>
      </w:pPr>
      <w:r w:rsidRPr="00B14A56">
        <w:rPr>
          <w:rFonts w:ascii="Times New Roman" w:eastAsia="Times New Roman" w:hAnsi="Times New Roman" w:cs="Times New Roman"/>
          <w:color w:val="262626"/>
          <w:sz w:val="24"/>
          <w:szCs w:val="24"/>
          <w:lang w:eastAsia="ro-RO"/>
        </w:rPr>
        <w:t xml:space="preserve">    </w:t>
      </w:r>
      <w:r w:rsidR="00916315">
        <w:rPr>
          <w:rFonts w:ascii="Times New Roman" w:eastAsia="Times New Roman" w:hAnsi="Times New Roman" w:cs="Times New Roman"/>
          <w:color w:val="262626"/>
          <w:sz w:val="24"/>
          <w:szCs w:val="24"/>
          <w:lang w:eastAsia="ro-RO"/>
        </w:rPr>
        <w:t xml:space="preserve">      </w:t>
      </w:r>
      <w:r w:rsidRPr="00B14A56">
        <w:rPr>
          <w:rFonts w:ascii="Times New Roman" w:eastAsia="Times New Roman" w:hAnsi="Times New Roman" w:cs="Times New Roman"/>
          <w:color w:val="262626"/>
          <w:sz w:val="24"/>
          <w:szCs w:val="24"/>
          <w:lang w:eastAsia="ro-RO"/>
        </w:rPr>
        <w:t xml:space="preserve"> Poate pentru unii părinți există probleme de încredere în ceea ce priveș</w:t>
      </w:r>
      <w:r w:rsidRPr="00F469CA">
        <w:rPr>
          <w:rFonts w:ascii="Times New Roman" w:eastAsia="Times New Roman" w:hAnsi="Times New Roman" w:cs="Times New Roman"/>
          <w:color w:val="262626"/>
          <w:sz w:val="24"/>
          <w:szCs w:val="24"/>
          <w:lang w:eastAsia="ro-RO"/>
        </w:rPr>
        <w:t>t</w:t>
      </w:r>
      <w:r w:rsidRPr="00B14A56">
        <w:rPr>
          <w:rFonts w:ascii="Times New Roman" w:eastAsia="Times New Roman" w:hAnsi="Times New Roman" w:cs="Times New Roman"/>
          <w:color w:val="262626"/>
          <w:sz w:val="24"/>
          <w:szCs w:val="24"/>
          <w:lang w:eastAsia="ro-RO"/>
        </w:rPr>
        <w:t>e excursiile cu școala însă pentru elevi, reprezintă</w:t>
      </w:r>
      <w:r w:rsidRPr="00F469CA">
        <w:rPr>
          <w:rFonts w:ascii="Times New Roman" w:eastAsia="Times New Roman" w:hAnsi="Times New Roman" w:cs="Times New Roman"/>
          <w:color w:val="262626"/>
          <w:sz w:val="24"/>
          <w:szCs w:val="24"/>
          <w:lang w:eastAsia="ro-RO"/>
        </w:rPr>
        <w:t xml:space="preserve"> posibilitatea de a experimenta lu</w:t>
      </w:r>
      <w:r w:rsidRPr="00B14A56">
        <w:rPr>
          <w:rFonts w:ascii="Times New Roman" w:eastAsia="Times New Roman" w:hAnsi="Times New Roman" w:cs="Times New Roman"/>
          <w:color w:val="262626"/>
          <w:sz w:val="24"/>
          <w:szCs w:val="24"/>
          <w:lang w:eastAsia="ro-RO"/>
        </w:rPr>
        <w:t>cruri noi, devenind o experiență</w:t>
      </w:r>
      <w:r w:rsidR="00B14A56" w:rsidRPr="00B14A56">
        <w:rPr>
          <w:rFonts w:ascii="Times New Roman" w:eastAsia="Times New Roman" w:hAnsi="Times New Roman" w:cs="Times New Roman"/>
          <w:color w:val="262626"/>
          <w:sz w:val="24"/>
          <w:szCs w:val="24"/>
          <w:lang w:eastAsia="ro-RO"/>
        </w:rPr>
        <w:t xml:space="preserve"> de neu</w:t>
      </w:r>
      <w:r w:rsidR="00916315">
        <w:rPr>
          <w:rFonts w:ascii="Times New Roman" w:eastAsia="Times New Roman" w:hAnsi="Times New Roman" w:cs="Times New Roman"/>
          <w:color w:val="262626"/>
          <w:sz w:val="24"/>
          <w:szCs w:val="24"/>
          <w:lang w:eastAsia="ro-RO"/>
        </w:rPr>
        <w:t>itat.</w:t>
      </w:r>
    </w:p>
    <w:p w:rsidR="00B14A56" w:rsidRPr="00B14A56" w:rsidRDefault="00916315" w:rsidP="009163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4A56" w:rsidRPr="00B14A56">
        <w:rPr>
          <w:rFonts w:ascii="Times New Roman" w:eastAsia="Times New Roman" w:hAnsi="Times New Roman" w:cs="Times New Roman"/>
          <w:sz w:val="24"/>
          <w:szCs w:val="24"/>
        </w:rPr>
        <w:t>Excursiile realizate cu elevii, le-au oferit posibilitatea să cunoască Bucovina de la lăcaşurile de cult cu caracteristicile lor (albastru de Voroneţ,verdele luminos al Suceviţei, roşul Humorului), până la bogăţiile solului şi ale subsolului (Salina Cacica).</w:t>
      </w:r>
      <w:r w:rsidR="006B012D">
        <w:rPr>
          <w:rFonts w:ascii="Times New Roman" w:eastAsia="Times New Roman" w:hAnsi="Times New Roman" w:cs="Times New Roman"/>
          <w:sz w:val="24"/>
          <w:szCs w:val="24"/>
        </w:rPr>
        <w:t xml:space="preserve"> </w:t>
      </w:r>
    </w:p>
    <w:p w:rsidR="00B14A56" w:rsidRPr="00B14A56" w:rsidRDefault="00B14A56" w:rsidP="00916315">
      <w:pPr>
        <w:spacing w:after="0" w:line="360" w:lineRule="auto"/>
        <w:jc w:val="both"/>
        <w:rPr>
          <w:rFonts w:ascii="Times New Roman" w:eastAsia="Times New Roman" w:hAnsi="Times New Roman" w:cs="Times New Roman"/>
          <w:sz w:val="24"/>
          <w:szCs w:val="24"/>
        </w:rPr>
      </w:pPr>
    </w:p>
    <w:p w:rsidR="00B14A56" w:rsidRPr="00B14A56" w:rsidRDefault="00B14A56" w:rsidP="00916315">
      <w:pPr>
        <w:spacing w:after="0" w:line="240" w:lineRule="auto"/>
        <w:jc w:val="both"/>
        <w:rPr>
          <w:rFonts w:ascii="Times New Roman" w:eastAsia="Times New Roman" w:hAnsi="Times New Roman" w:cs="Times New Roman"/>
          <w:sz w:val="24"/>
          <w:szCs w:val="24"/>
        </w:rPr>
      </w:pPr>
    </w:p>
    <w:p w:rsidR="00B14A56" w:rsidRPr="00B14A56" w:rsidRDefault="00B14A56" w:rsidP="00B14A5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26208" behindDoc="0" locked="0" layoutInCell="1" allowOverlap="1" wp14:anchorId="6D299B19" wp14:editId="703006CA">
                <wp:simplePos x="0" y="0"/>
                <wp:positionH relativeFrom="column">
                  <wp:posOffset>2809242</wp:posOffset>
                </wp:positionH>
                <wp:positionV relativeFrom="paragraph">
                  <wp:posOffset>33345</wp:posOffset>
                </wp:positionV>
                <wp:extent cx="2011680" cy="1084883"/>
                <wp:effectExtent l="0" t="57150" r="7620" b="39370"/>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69888">
                          <a:off x="0" y="0"/>
                          <a:ext cx="2011680" cy="1084883"/>
                        </a:xfrm>
                        <a:prstGeom prst="ellipse">
                          <a:avLst/>
                        </a:prstGeom>
                        <a:solidFill>
                          <a:srgbClr val="0000FF"/>
                        </a:solidFill>
                        <a:ln w="9525">
                          <a:solidFill>
                            <a:srgbClr val="000000"/>
                          </a:solidFill>
                          <a:round/>
                          <a:headEnd/>
                          <a:tailEnd/>
                        </a:ln>
                      </wps:spPr>
                      <wps:txbx>
                        <w:txbxContent>
                          <w:p w:rsidR="0075018F" w:rsidRDefault="0075018F" w:rsidP="00B14A56">
                            <w:pPr>
                              <w:jc w:val="center"/>
                            </w:pPr>
                            <w:r>
                              <w:t>Apelează la cunoştinţe  istorice, geogra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8" o:spid="_x0000_s1029" style="position:absolute;left:0;text-align:left;margin-left:221.2pt;margin-top:2.65pt;width:158.4pt;height:85.4pt;rotation:-797477fd;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O7MQIAAFMEAAAOAAAAZHJzL2Uyb0RvYy54bWysVMFu2zAMvQ/YPwi6L7bTNHOMOEXRLsOA&#10;ri3Q7QMUWY6FyaJGKXG6rx8lZ2na3Yb5IIgi9Ui+J3p5degN2yv0GmzNi0nOmbISGm23Nf/+bf2h&#10;5MwHYRthwKqaPyvPr1bv3y0HV6kpdGAahYxArK8GV/MuBFdlmZed6oWfgFOWnC1gLwKZuM0aFAOh&#10;9yab5vk8GwAbhyCV93R6Ozr5KuG3rZLhoW29CszUnGoLacW0buKarZai2qJwnZbHMsQ/VNELbSnp&#10;CepWBMF2qP+C6rVE8NCGiYQ+g7bVUqUeqJsif9PNUyecSr0QOd6daPL/D1be7x+R6abmFxcklRU9&#10;ifSwF4ZFm9gZnK8o6Mk9YuzPuzuQPzyzcNMJu1XXiDB0SjRUUxHjs1cXouHpKtsMX6EhaLELkIg6&#10;tNgzBBJkmpfzRVmW6ZgYYYckz/NJHnUITNIhMVTMS1JRkq/Iy1lZXqSUooposTyHPnxW0LO4qbky&#10;RjsfKRSV2N/5EAt8iUoNgdHNWhuTDNxubgwy6p+y07deHxP48zBj2VDzxeX0MiG/8vm3EHl6ZJT1&#10;VRjCzjbp8UXyPh33QWgz7ine2CObkcBRiHDYHEax/kizgeaZ6E1EEjM0idR2B/iLs4Fedc39z51A&#10;xZn5YkmiRTGbxTFIxuzy45QMPPdszj3CSoKqeeBs3N6EcXR2DvW2o0xFIsDCNcna6kRvlHys6lg+&#10;vdzE+nHK4mic2ynq5V+w+g0AAP//AwBQSwMEFAAGAAgAAAAhADQINEPfAAAACQEAAA8AAABkcnMv&#10;ZG93bnJldi54bWxMj8FOhDAURfcm/kPzTNw5LQjDDFImapyVxMTRDyj0DaC0JbTDoF/vc6XLl3ty&#10;73nFbjEDm3HyvbMSopUAhrZxurethPe3/c0GmA/KajU4ixK+0MOuvLwoVK7d2b7ifAgtoxLrcyWh&#10;C2HMOfdNh0b5lRvRUnZ0k1GBzqnlelJnKjcDj4VYc6N6SwudGvGxw+bzcDISti/H700V7auHOavT&#10;SijxYZ6fpLy+Wu7vgAVcwh8Mv/qkDiU51e5ktWeDhCSJE0IlpLfAKM/SbQysJjBbR8DLgv//oPwB&#10;AAD//wMAUEsBAi0AFAAGAAgAAAAhALaDOJL+AAAA4QEAABMAAAAAAAAAAAAAAAAAAAAAAFtDb250&#10;ZW50X1R5cGVzXS54bWxQSwECLQAUAAYACAAAACEAOP0h/9YAAACUAQAACwAAAAAAAAAAAAAAAAAv&#10;AQAAX3JlbHMvLnJlbHNQSwECLQAUAAYACAAAACEARTPTuzECAABTBAAADgAAAAAAAAAAAAAAAAAu&#10;AgAAZHJzL2Uyb0RvYy54bWxQSwECLQAUAAYACAAAACEANAg0Q98AAAAJAQAADwAAAAAAAAAAAAAA&#10;AACLBAAAZHJzL2Rvd25yZXYueG1sUEsFBgAAAAAEAAQA8wAAAJcFAAAAAA==&#10;" fillcolor="blue">
                <v:textbox>
                  <w:txbxContent>
                    <w:p w:rsidR="0075018F" w:rsidRDefault="0075018F" w:rsidP="00B14A56">
                      <w:pPr>
                        <w:jc w:val="center"/>
                      </w:pPr>
                      <w:r>
                        <w:t>Apelează la cunoştinţe  istorice, geografice</w:t>
                      </w:r>
                    </w:p>
                  </w:txbxContent>
                </v:textbox>
              </v:oval>
            </w:pict>
          </mc:Fallback>
        </mc:AlternateContent>
      </w:r>
    </w:p>
    <w:p w:rsidR="00B14A56" w:rsidRPr="00B14A56" w:rsidRDefault="00B14A56" w:rsidP="00B14A5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43616" behindDoc="0" locked="0" layoutInCell="0" allowOverlap="1" wp14:anchorId="7D816532" wp14:editId="68142C11">
                <wp:simplePos x="0" y="0"/>
                <wp:positionH relativeFrom="column">
                  <wp:posOffset>1140145</wp:posOffset>
                </wp:positionH>
                <wp:positionV relativeFrom="paragraph">
                  <wp:posOffset>99225</wp:posOffset>
                </wp:positionV>
                <wp:extent cx="1645920" cy="658519"/>
                <wp:effectExtent l="0" t="57150" r="11430" b="46355"/>
                <wp:wrapNone/>
                <wp:docPr id="337"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89262">
                          <a:off x="0" y="0"/>
                          <a:ext cx="1645920" cy="658519"/>
                        </a:xfrm>
                        <a:prstGeom prst="ellipse">
                          <a:avLst/>
                        </a:prstGeom>
                        <a:solidFill>
                          <a:srgbClr val="CC99FF"/>
                        </a:solidFill>
                        <a:ln w="9525">
                          <a:solidFill>
                            <a:srgbClr val="000000"/>
                          </a:solidFill>
                          <a:round/>
                          <a:headEnd/>
                          <a:tailEnd/>
                        </a:ln>
                      </wps:spPr>
                      <wps:txbx>
                        <w:txbxContent>
                          <w:p w:rsidR="0075018F" w:rsidRDefault="0075018F" w:rsidP="00B14A56">
                            <w:r>
                              <w:t>Exprimă în cântec sentimente tră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7" o:spid="_x0000_s1030" style="position:absolute;left:0;text-align:left;margin-left:89.8pt;margin-top:7.8pt;width:129.6pt;height:51.85pt;rotation:-776315fd;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ByMgIAAFIEAAAOAAAAZHJzL2Uyb0RvYy54bWysVFFv2jAQfp+0/2D5fYSkQEnUUFV0TJO6&#10;tlK3H2Ach1hzfN7ZENiv39kgSrc9TePB8vkun7/7Ph83t/vesJ1Cr8HWPB+NOVNWQqPtpubfvq4+&#10;zDnzQdhGGLCq5gfl+e3i/bubwVWqgA5Mo5ARiPXV4GreheCqLPOyU73wI3DKUrIF7EWgEDdZg2Ig&#10;9N5kxXg8ywbAxiFI5T2d3h+TfJHw21bJ8NS2XgVmak7cQloxreu4ZosbUW1QuE7LEw3xDyx6oS1d&#10;eoa6F0GwLeo/oHotETy0YSShz6BttVSpB+omH//WzUsnnEq9kDjenWXy/w9WPu6ekemm5ldX15xZ&#10;0ZNJTzthWIxJncH5iope3DPG/rx7APndMwvLTtiNukOEoVOiIU55rM/efBADT5+y9fAFGoIW2wBJ&#10;qH2LPUMgQ4rxfF4WsyIdkyJsn+w5nO1R+8AkHeazybQsyEVJudl0Ps3LdKOoIlhk59CHTwp6Fjc1&#10;V8Zo56OCohK7Bx8iv9eq1A8Y3ay0MSnAzXppkFH7NV8uy3K1Ol3gL8uMZUPNy2kxTchvcv4SYpx+&#10;f4NA2Nomvb2o3cfTPghtjntiaexJzKjf0YewX++TV5OIGbVdQ3MgdZOOJAwNIrXdAf7kbKBHXXP/&#10;YytQcWY+W3KozCeTOAUpmEyvo5h4mVlfZoSVBFXzwNlxuwzHydk61JuObsqTABbuyNVWJ3lfWZ3o&#10;08NNqp+GLE7GZZyqXv8KFr8AAAD//wMAUEsDBBQABgAIAAAAIQDbDVIQ3AAAAAoBAAAPAAAAZHJz&#10;L2Rvd25yZXYueG1sTE/JTsMwEL0j8Q/WIHGjdpeUJsSpEIgDy4XQD3DjaRKIx5HttuHvGU5wmnkz&#10;T28pt5MbxAlD7D1pmM8UCKTG255aDbuPp5sNiJgMWTN4Qg3fGGFbXV6UprD+TO94qlMrWIRiYTR0&#10;KY2FlLHp0Jk48yMS/w4+OJMYhlbaYM4s7ga5UGotnemJHToz4kOHzVd9dBrewmst1fPji5KLzyzv&#10;Vj6LwWt9fTXd34FIOKU/MvzG5+hQcaa9P5KNYmB8m6+ZykvGkwmr5Ya77Pkwz5cgq1L+r1D9AAAA&#10;//8DAFBLAQItABQABgAIAAAAIQC2gziS/gAAAOEBAAATAAAAAAAAAAAAAAAAAAAAAABbQ29udGVu&#10;dF9UeXBlc10ueG1sUEsBAi0AFAAGAAgAAAAhADj9If/WAAAAlAEAAAsAAAAAAAAAAAAAAAAALwEA&#10;AF9yZWxzLy5yZWxzUEsBAi0AFAAGAAgAAAAhAEpdQHIyAgAAUgQAAA4AAAAAAAAAAAAAAAAALgIA&#10;AGRycy9lMm9Eb2MueG1sUEsBAi0AFAAGAAgAAAAhANsNUhDcAAAACgEAAA8AAAAAAAAAAAAAAAAA&#10;jAQAAGRycy9kb3ducmV2LnhtbFBLBQYAAAAABAAEAPMAAACVBQAAAAA=&#10;" o:allowincell="f" fillcolor="#c9f">
                <v:textbox>
                  <w:txbxContent>
                    <w:p w:rsidR="0075018F" w:rsidRDefault="0075018F" w:rsidP="00B14A56">
                      <w:r>
                        <w:t>Exprimă în cântec sentimente trăite</w:t>
                      </w:r>
                    </w:p>
                  </w:txbxContent>
                </v:textbox>
              </v:oval>
            </w:pict>
          </mc:Fallback>
        </mc:AlternateContent>
      </w:r>
    </w:p>
    <w:p w:rsidR="00B14A56" w:rsidRPr="00B14A56" w:rsidRDefault="00B14A56" w:rsidP="00B14A5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33376" behindDoc="0" locked="0" layoutInCell="0" allowOverlap="1" wp14:anchorId="0D611851" wp14:editId="60EE865C">
                <wp:simplePos x="0" y="0"/>
                <wp:positionH relativeFrom="column">
                  <wp:posOffset>4874260</wp:posOffset>
                </wp:positionH>
                <wp:positionV relativeFrom="paragraph">
                  <wp:posOffset>118745</wp:posOffset>
                </wp:positionV>
                <wp:extent cx="1463040" cy="709295"/>
                <wp:effectExtent l="0" t="76200" r="0" b="71755"/>
                <wp:wrapNone/>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61641">
                          <a:off x="0" y="0"/>
                          <a:ext cx="1463040" cy="709295"/>
                        </a:xfrm>
                        <a:prstGeom prst="ellipse">
                          <a:avLst/>
                        </a:prstGeom>
                        <a:solidFill>
                          <a:srgbClr val="339966"/>
                        </a:solidFill>
                        <a:ln w="9525">
                          <a:solidFill>
                            <a:srgbClr val="000000"/>
                          </a:solidFill>
                          <a:round/>
                          <a:headEnd/>
                          <a:tailEnd/>
                        </a:ln>
                      </wps:spPr>
                      <wps:txbx>
                        <w:txbxContent>
                          <w:p w:rsidR="0075018F" w:rsidRDefault="0075018F" w:rsidP="00B14A56">
                            <w:r>
                              <w:t>Observă natura înconjurăto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6" o:spid="_x0000_s1031" style="position:absolute;left:0;text-align:left;margin-left:383.8pt;margin-top:9.35pt;width:115.2pt;height:55.85pt;rotation:-1243392fd;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AQMAIAAFIEAAAOAAAAZHJzL2Uyb0RvYy54bWysVNuO2yAQfa/Uf0C8N7Zz28aKs1plu1Wl&#10;7e5K234AwThGxQwdSJzt13cgVi7tW1U/IIYZDmfOAS9vD51he4Veg614Mco5U1ZCre224t+/PXz4&#10;yJkPwtbCgFUVf1Oe367ev1v2rlRjaMHUChmBWF/2ruJtCK7MMi9b1Qk/AqcsJRvATgQKcZvVKHpC&#10;70w2zvN51gPWDkEq72n1/pjkq4TfNEqG56bxKjBTceIW0ohp3MQxWy1FuUXhWi0HGuIfWHRCWzr0&#10;BHUvgmA71H9BdVoieGjCSEKXQdNoqVIP1E2R/9HNayucSr2QON6dZPL/D1Y+7V+Q6brik8mcMys6&#10;Mul5LwyLManTO19S0at7wdifd48gf3hmYd0Ku1V3iNC3StTEqYj12dWGGHjayjb9V6gJWuwCJKEO&#10;DXYMgQwZ59N5MZ8WaZkUYYdkz9vJHnUITNJiMZ1P8im5KCl3ky/Gi1k6UZQRLLJz6MNnBR2Lk4or&#10;Y7TzUUFRiv2jD5HfuSr1A0bXD9qYFOB2szbIqP2ox2IxTxLQFn9ZZizrK76YjWcJ+SrnLyHy9A0c&#10;r8oQdrZOdy9q92mYB6HNcU5HGjuIGfU7+hAOm0PyKvUdtd1A/UbqJh1JGHqI1HYL+Iuzni51xf3P&#10;nUDFmfliyaFFMY36hRRMZzdjCvAys7nMCCsJquKBs+N0HY4vZ+dQb1s66eiZhTtytdFJ3jOrgT5d&#10;3KT68Mjiy7iMU9X5V7D6DQAA//8DAFBLAwQUAAYACAAAACEAaTt2NeIAAAAKAQAADwAAAGRycy9k&#10;b3ducmV2LnhtbEyPzU7DMBCE70i8g7VIXBB1oCV/xKmiSqgHDhWlQhzdZBtHjddR7LaBp2c5wXFn&#10;Ps3OFMvJ9uKMo+8cKXiYRSCQatd01CrYvb/cpyB80NTo3hEq+EIPy/L6qtB54y70hudtaAWHkM+1&#10;AhPCkEvpa4NW+5kbkNg7uNHqwOfYymbUFw63vXyMolha3RF/MHrAlcH6uD1ZBcfDerWu5mn3+f2x&#10;WzxVr+Zukxmlbm+m6hlEwCn8wfBbn6tDyZ327kSNF72CJE5iRtlIExAMZFnK4/YszKMFyLKQ/yeU&#10;PwAAAP//AwBQSwECLQAUAAYACAAAACEAtoM4kv4AAADhAQAAEwAAAAAAAAAAAAAAAAAAAAAAW0Nv&#10;bnRlbnRfVHlwZXNdLnhtbFBLAQItABQABgAIAAAAIQA4/SH/1gAAAJQBAAALAAAAAAAAAAAAAAAA&#10;AC8BAABfcmVscy8ucmVsc1BLAQItABQABgAIAAAAIQCkK6AQMAIAAFIEAAAOAAAAAAAAAAAAAAAA&#10;AC4CAABkcnMvZTJvRG9jLnhtbFBLAQItABQABgAIAAAAIQBpO3Y14gAAAAoBAAAPAAAAAAAAAAAA&#10;AAAAAIoEAABkcnMvZG93bnJldi54bWxQSwUGAAAAAAQABADzAAAAmQUAAAAA&#10;" o:allowincell="f" fillcolor="#396">
                <v:textbox>
                  <w:txbxContent>
                    <w:p w:rsidR="0075018F" w:rsidRDefault="0075018F" w:rsidP="00B14A56">
                      <w:r>
                        <w:t>Observă natura înconjurătoare</w:t>
                      </w:r>
                    </w:p>
                  </w:txbxContent>
                </v:textbox>
              </v:oval>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31328" behindDoc="0" locked="0" layoutInCell="0" allowOverlap="1" wp14:anchorId="39A55455" wp14:editId="16A123B6">
                <wp:simplePos x="0" y="0"/>
                <wp:positionH relativeFrom="column">
                  <wp:posOffset>4093845</wp:posOffset>
                </wp:positionH>
                <wp:positionV relativeFrom="paragraph">
                  <wp:posOffset>18415</wp:posOffset>
                </wp:positionV>
                <wp:extent cx="1097280" cy="867410"/>
                <wp:effectExtent l="0" t="38100" r="0" b="46990"/>
                <wp:wrapNone/>
                <wp:docPr id="3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24922">
                          <a:off x="0" y="0"/>
                          <a:ext cx="1097280" cy="867410"/>
                        </a:xfrm>
                        <a:prstGeom prst="ellipse">
                          <a:avLst/>
                        </a:prstGeom>
                        <a:solidFill>
                          <a:srgbClr val="339966"/>
                        </a:solidFill>
                        <a:ln w="9525">
                          <a:solidFill>
                            <a:srgbClr val="000000"/>
                          </a:solidFill>
                          <a:round/>
                          <a:headEnd/>
                          <a:tailEnd/>
                        </a:ln>
                      </wps:spPr>
                      <wps:txbx>
                        <w:txbxContent>
                          <w:p w:rsidR="0075018F" w:rsidRDefault="0075018F" w:rsidP="00B14A56">
                            <w:r>
                              <w:t>Leagă noi prieten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5" o:spid="_x0000_s1032" style="position:absolute;left:0;text-align:left;margin-left:322.35pt;margin-top:1.45pt;width:86.4pt;height:68.3pt;rotation:-1829632fd;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57MAIAAFIEAAAOAAAAZHJzL2Uyb0RvYy54bWysVMtu2zAQvBfoPxC817IUPyLBchA4TVEg&#10;TQKk/QCaoiyiFJdd0pbdr++SNmKn7amoDgSXuxrtzHC1uNn3hu0Ueg225vlozJmyEhptNzX/9vX+&#10;wzVnPgjbCANW1fygPL9Zvn+3GFylCujANAoZgVhfDa7mXQiuyjIvO9ULPwKnLCVbwF4ECnGTNSgG&#10;Qu9NVozHs2wAbByCVN7T6d0xyZcJv22VDE9t61VgpubUW0grpnUd12y5ENUGheu0PLUh/qGLXmhL&#10;H32FuhNBsC3qP6B6LRE8tGEkoc+gbbVUiQOxyce/sXnphFOJC4nj3atM/v/BysfdMzLd1PzqasqZ&#10;FT2Z9LQThsWY1Bmcr6joxT1j5OfdA8jvnllYdcJu1C0iDJ0SDfWUx/rszQsx8PQqWw9foCFosQ2Q&#10;hNq32DMEMiQvy2JSFkU6JkXYPtlzeLVH7QOTdJiPy3lxTS5Kyl3P5pM8+ZeJKoLF7hz68ElBz+Km&#10;5soY7XxUUFRi9+BD7O9clfiA0c29NiYFuFmvDDKiH/Uoy9ksUSLal2XGsqHm5bSYJuQ3OX8JMU7P&#10;3yAQtrZJdy9q9/G0D0Kb4566NPYkZtTv6EPYr/fJq9RW1HYNzYHUTTqSMDSIRLsD/MnZQJe65v7H&#10;VqDizHy25FCZTyZxClIwmc4LCvAys77MCCsJquaBs+N2FY6Ts3WoN120Lglg4ZZcbXWS99zVqX26&#10;uEn105DFybiMU9X5V7D8BQAA//8DAFBLAwQUAAYACAAAACEAF4FSht0AAAAJAQAADwAAAGRycy9k&#10;b3ducmV2LnhtbEyPTU+EMBCG7yb+h2ZMvLmFdT8AKRvdxESPovHcpSMl0imhXWD/veNJj5P3yfs+&#10;Ux4W14sJx9B5UpCuEhBIjTcdtQo+3p/vMhAhajK694QKLhjgUF1flbowfqY3nOrYCi6hUGgFNsah&#10;kDI0Fp0OKz8gcfblR6cjn2MrzahnLne9XCfJTjrdES9YPeDRYvNdn50CNJON2TGt86eX188mneN4&#10;WaJStzfL4wOIiEv8g+FXn9WhYqeTP5MJolew22z2jCpY5yA4z9L9FsSJwft8C7Iq5f8Pqh8AAAD/&#10;/wMAUEsBAi0AFAAGAAgAAAAhALaDOJL+AAAA4QEAABMAAAAAAAAAAAAAAAAAAAAAAFtDb250ZW50&#10;X1R5cGVzXS54bWxQSwECLQAUAAYACAAAACEAOP0h/9YAAACUAQAACwAAAAAAAAAAAAAAAAAvAQAA&#10;X3JlbHMvLnJlbHNQSwECLQAUAAYACAAAACEAlBguezACAABSBAAADgAAAAAAAAAAAAAAAAAuAgAA&#10;ZHJzL2Uyb0RvYy54bWxQSwECLQAUAAYACAAAACEAF4FSht0AAAAJAQAADwAAAAAAAAAAAAAAAACK&#10;BAAAZHJzL2Rvd25yZXYueG1sUEsFBgAAAAAEAAQA8wAAAJQFAAAAAA==&#10;" o:allowincell="f" fillcolor="#396">
                <v:textbox>
                  <w:txbxContent>
                    <w:p w:rsidR="0075018F" w:rsidRDefault="0075018F" w:rsidP="00B14A56">
                      <w:r>
                        <w:t>Leagă noi prietenii</w:t>
                      </w:r>
                    </w:p>
                  </w:txbxContent>
                </v:textbox>
              </v:oval>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27232" behindDoc="0" locked="0" layoutInCell="0" allowOverlap="1" wp14:anchorId="3EE3C6FF" wp14:editId="43560239">
                <wp:simplePos x="0" y="0"/>
                <wp:positionH relativeFrom="column">
                  <wp:posOffset>3017520</wp:posOffset>
                </wp:positionH>
                <wp:positionV relativeFrom="paragraph">
                  <wp:posOffset>1223645</wp:posOffset>
                </wp:positionV>
                <wp:extent cx="0" cy="274320"/>
                <wp:effectExtent l="7620" t="13970" r="11430" b="698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4" o:spid="_x0000_s1026" style="position:absolute;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96.35pt" to="237.6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foJQIAAEMEAAAOAAAAZHJzL2Uyb0RvYy54bWysU8GO2jAQvVfqP1i+QxIILESEVZVAL9su&#10;Etveje0Qq45t2YaAqv57x4albHupqubgjD0zz2/ejBePp06iI7dOaFXibJhixBXVTKh9ib+8rAcz&#10;jJwnihGpFS/xmTv8uHz/btGbgo90qyXjFgGIckVvStx6b4okcbTlHXFDbbgCZ6NtRzxs7T5hlvSA&#10;3slklKbTpNeWGaspdw5O64sTLyN+03Dqn5vGcY9kiYGbj6uN6y6syXJBir0lphX0SoP8A4uOCAWX&#10;3qBq4gk6WPEHVCeo1U43fkh1l+imEZTHGqCaLP2tmm1LDI+1gDjO3GRy/w+Wfj5uLBKsxONxjpEi&#10;HTRp6y0R+9ajSisFEmqLghe06o0rIKVSGxuqpSe1NU+afnNI6aolas8j55ezAZgsZCRvUsLGGbhx&#10;13/SDGLIweso3KmxHWqkMF9DYgAHcdApdup86xQ/eUQvhxRORw/5eBSbmJAiIIQ8Y53/yHWHglFi&#10;KVTQkBTk+OR8YPQrJBwrvRZSxjmQCvUlnk9Gk5jgtBQsOEOYs/tdJS06kjBJ8Yvlgec+zOqDYhGs&#10;5YStrrYnQl5suFyqgAeVAJ2rdRmV7/N0vpqtZvkgH01Xgzyt68GHdZUPpuvsYVKP66qqsx+BWpYX&#10;rWCMq8DudWyz/O/G4vqALgN3G9ybDMlb9KgXkH39R9KxqaGPl4nYaXbe2Ndmw6TG4OurCk/hfg/2&#10;/dtf/gQAAP//AwBQSwMEFAAGAAgAAAAhAHAotEbeAAAACwEAAA8AAABkcnMvZG93bnJldi54bWxM&#10;j8FOwzAMhu9IvENkJG4spWOMdk2nCQEXJCRG2TltTFuROFWTdeXtMeIAR/v/9PtzsZ2dFROOofek&#10;4HqRgEBqvOmpVVC9PV7dgQhRk9HWEyr4wgDb8vys0LnxJ3rFaR9bwSUUcq2gi3HIpQxNh06HhR+Q&#10;OPvwo9ORx7GVZtQnLndWpklyK53uiS90esD7DpvP/dEp2B2eH5YvU+28NVlbvRtXJU+pUpcX824D&#10;IuIc/2D40Wd1KNmp9kcyQVgFN+tVyigHWboGwcTvplaQLlcZyLKQ/38ovwEAAP//AwBQSwECLQAU&#10;AAYACAAAACEAtoM4kv4AAADhAQAAEwAAAAAAAAAAAAAAAAAAAAAAW0NvbnRlbnRfVHlwZXNdLnht&#10;bFBLAQItABQABgAIAAAAIQA4/SH/1gAAAJQBAAALAAAAAAAAAAAAAAAAAC8BAABfcmVscy8ucmVs&#10;c1BLAQItABQABgAIAAAAIQAPFDfoJQIAAEMEAAAOAAAAAAAAAAAAAAAAAC4CAABkcnMvZTJvRG9j&#10;LnhtbFBLAQItABQABgAIAAAAIQBwKLRG3gAAAAsBAAAPAAAAAAAAAAAAAAAAAH8EAABkcnMvZG93&#10;bnJldi54bWxQSwUGAAAAAAQABADzAAAAigUAAAAA&#10;" o:allowincell="f"/>
            </w:pict>
          </mc:Fallback>
        </mc:AlternateContent>
      </w:r>
    </w:p>
    <w:p w:rsidR="00B14A56" w:rsidRPr="00B14A56" w:rsidRDefault="00394311" w:rsidP="00B14A5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28256" behindDoc="0" locked="0" layoutInCell="0" allowOverlap="1" wp14:anchorId="55A01986" wp14:editId="7A001B31">
                <wp:simplePos x="0" y="0"/>
                <wp:positionH relativeFrom="column">
                  <wp:posOffset>2977515</wp:posOffset>
                </wp:positionH>
                <wp:positionV relativeFrom="paragraph">
                  <wp:posOffset>233680</wp:posOffset>
                </wp:positionV>
                <wp:extent cx="39370" cy="181610"/>
                <wp:effectExtent l="38100" t="38100" r="55880" b="2794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2" o:spid="_x0000_s1026" style="position:absolute;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8.4pt" to="237.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IQAIAAGkEAAAOAAAAZHJzL2Uyb0RvYy54bWysVE1v2zAMvQ/YfxB0Tx3nq4kRpxjsZJdu&#10;C9Bud0WSY2GyJEhqnGDYfx+ppGm7XYZhOSiUSD49PlJe3h07TQ7SB2VNSfObISXScCuU2Zf06+Nm&#10;MKckRGYE09bIkp5koHer9++WvSvkyLZWC+kJgJhQ9K6kbYyuyLLAW9mxcGOdNOBsrO9YhK3fZ8Kz&#10;HtA7nY2Gw1nWWy+ct1yGAKf12UlXCb9pJI9fmibISHRJgVtMq0/rDtdstWTF3jPXKn6hwf6BRceU&#10;gUuvUDWLjDx59QdUp7i3wTbxhtsus02juEw1QDX58LdqHlrmZKoFxAnuKlP4f7D882HriRIlHY9H&#10;lBjWQZMeomdq30ZSWWNAQusJekGr3oUCUiqz9VgtP5oHd2/590CMrVpm9jJxfjw5gMkxI3uTgpvg&#10;4MZd/8kKiGFP0Sbhjo3vSKOV+4aJCA7ikGPq1OnaKXmMhMPheDG+hXZy8OTzfJanRmasQBTMdT7E&#10;j9J2BI2SamVQR1aww32IyOolBI+N3Sit0yxoQ/qSLqajaUoIViuBTgwLfr+rtCcHhtOUfqlE8LwO&#10;8/bJiATWSibWFzsypcEmMWkTvQK1tKR4WycFJVrCA0LrTE8bvBHqBcIX6zxQPxbDxXq+nk8Gk9Fs&#10;PZgM63rwYVNNBrNNfjutx3VV1flPJJ9PilYJIQ3yfx7ufPJ3w3N5ZuexvI73VajsLXpSFMg+/yfS&#10;qfXY7fPc7Kw4bT1Wh1MA85yCL28PH8zrfYp6+UKsfgEAAP//AwBQSwMEFAAGAAgAAAAhAO5a557h&#10;AAAACQEAAA8AAABkcnMvZG93bnJldi54bWxMj0FPg0AQhe8m/ofNmHizCwq0RYbGGE08mdo2Jt62&#10;MAKWncXdbUF/vetJj5P58t73itWke3Ei6zrDCPEsAkFcmbrjBmG3fbxagHBeca16w4TwRQ5W5flZ&#10;ofLajPxCp41vRAhhlyuE1vshl9JVLWnlZmYgDr93Y7Xy4bSNrK0aQ7ju5XUUZVKrjkNDqwa6b6k6&#10;bI4aYbkdU7O2h9ck7j7fvh8+/PD07BEvL6a7WxCeJv8Hw69+UIcyOO3NkWsneoQkWywDinCThQkB&#10;SOZpDGKPkKUJyLKQ/xeUPwAAAP//AwBQSwECLQAUAAYACAAAACEAtoM4kv4AAADhAQAAEwAAAAAA&#10;AAAAAAAAAAAAAAAAW0NvbnRlbnRfVHlwZXNdLnhtbFBLAQItABQABgAIAAAAIQA4/SH/1gAAAJQB&#10;AAALAAAAAAAAAAAAAAAAAC8BAABfcmVscy8ucmVsc1BLAQItABQABgAIAAAAIQCE8d/IQAIAAGkE&#10;AAAOAAAAAAAAAAAAAAAAAC4CAABkcnMvZTJvRG9jLnhtbFBLAQItABQABgAIAAAAIQDuWuee4QAA&#10;AAkBAAAPAAAAAAAAAAAAAAAAAJoEAABkcnMvZG93bnJldi54bWxQSwUGAAAAAAQABADzAAAAqAUA&#10;AAAA&#10;" o:allowincell="f">
                <v:stroke endarrow="block"/>
              </v:line>
            </w:pict>
          </mc:Fallback>
        </mc:AlternateContent>
      </w:r>
      <w:r w:rsidR="00B14A56">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45664" behindDoc="0" locked="0" layoutInCell="0" allowOverlap="1" wp14:anchorId="71202E1E" wp14:editId="7A9636BF">
                <wp:simplePos x="0" y="0"/>
                <wp:positionH relativeFrom="column">
                  <wp:posOffset>605085</wp:posOffset>
                </wp:positionH>
                <wp:positionV relativeFrom="paragraph">
                  <wp:posOffset>152611</wp:posOffset>
                </wp:positionV>
                <wp:extent cx="1371600" cy="1025119"/>
                <wp:effectExtent l="19050" t="38100" r="19050" b="22860"/>
                <wp:wrapNone/>
                <wp:docPr id="331"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57594">
                          <a:off x="0" y="0"/>
                          <a:ext cx="1371600" cy="1025119"/>
                        </a:xfrm>
                        <a:prstGeom prst="ellipse">
                          <a:avLst/>
                        </a:prstGeom>
                        <a:solidFill>
                          <a:srgbClr val="993300"/>
                        </a:solidFill>
                        <a:ln w="9525">
                          <a:solidFill>
                            <a:srgbClr val="000000"/>
                          </a:solidFill>
                          <a:round/>
                          <a:headEnd/>
                          <a:tailEnd/>
                        </a:ln>
                      </wps:spPr>
                      <wps:txbx>
                        <w:txbxContent>
                          <w:p w:rsidR="0075018F" w:rsidRDefault="0075018F" w:rsidP="00B14A56">
                            <w:pPr>
                              <w:jc w:val="center"/>
                            </w:pPr>
                            <w:r>
                              <w:t>Exprimă în desen impres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1" o:spid="_x0000_s1033" style="position:absolute;left:0;text-align:left;margin-left:47.65pt;margin-top:12pt;width:108pt;height:80.7pt;rotation:-920132fd;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roMwIAAFMEAAAOAAAAZHJzL2Uyb0RvYy54bWysVMtu2zAQvBfoPxC815L8iGvBchA4TVEg&#10;TQKk/QCaoiyiFJdd0pbTr++Ssl2n7amoDwSXuxzuzGi9vD50hu0Veg224sUo50xZCbW224p//XL3&#10;7j1nPghbCwNWVfxFeX69evtm2btSjaEFUytkBGJ92buKtyG4Msu8bFUn/AicspRsADsRKMRtVqPo&#10;Cb0z2TjPr7IesHYIUnlPp7dDkq8SftMoGR6bxqvATMWpt5BWTOsmrtlqKcotCtdqeWxD/EMXndCW&#10;Hj1D3Yog2A71H1CdlggemjCS0GXQNFqqxIHYFPlvbJ5b4VTiQuJ4d5bJ/z9Y+bB/Qqbrik8mBWdW&#10;dGTS414YFmNSp3e+pKJn94SRn3f3IL95ZmHdCrtVN4jQt0rU1FOqz15diIGnq2zTf4aaoMUuQBLq&#10;0GDHEMiQcT6fzWeLaTomRdgh2fNytkcdApN0WEzmxVVOLkrKFfl4VhSL2GImyogW23Pow0cFHYub&#10;iitjtPNRQlGK/b0PQ/WpKhECo+s7bUwKcLtZG2TEv+KLxWRCrw1X/GWZsayn/Gw8S8ivcv4SIk+/&#10;v0Eg7GxN0KKM4n047oPQZtgTJ2OJ2knAwYhw2BySWfOTNRuoX0jeJCQpQ5NItFvAH5z19FVX3H/f&#10;CVScmU+WLFoU02kcgxRMZ/MxBXiZ2VxmhJUEVfHA2bBdh2F0dg71tqWXiiSAhRuytdFJ3tjx0NWx&#10;ffpyk0fHKYujcRmnql//BaufAAAA//8DAFBLAwQUAAYACAAAACEAU+KlsOAAAAAJAQAADwAAAGRy&#10;cy9kb3ducmV2LnhtbEyPzU7DMBCE70i8g7VI3KiTtkFtiFNVSCAB6oECQtw2sfMD9jqK3Ta8PcsJ&#10;jjvzaXam2EzOiqMZQ+9JQTpLQBiqve6pVfD6cne1AhEikkbrySj4NgE25flZgbn2J3o2x31sBYdQ&#10;yFFBF+OQSxnqzjgMMz8YYq/xo8PI59hKPeKJw52V8yS5lg574g8dDua2M/XX/uAUTPdP9vG9yuJu&#10;+zG8Payx0dVno9TlxbS9ARHNFP9g+K3P1aHkTpU/kA7CKlhnCyYVzJc8if1FmrJQMbjKliDLQv5f&#10;UP4AAAD//wMAUEsBAi0AFAAGAAgAAAAhALaDOJL+AAAA4QEAABMAAAAAAAAAAAAAAAAAAAAAAFtD&#10;b250ZW50X1R5cGVzXS54bWxQSwECLQAUAAYACAAAACEAOP0h/9YAAACUAQAACwAAAAAAAAAAAAAA&#10;AAAvAQAAX3JlbHMvLnJlbHNQSwECLQAUAAYACAAAACEAjPCa6DMCAABTBAAADgAAAAAAAAAAAAAA&#10;AAAuAgAAZHJzL2Uyb0RvYy54bWxQSwECLQAUAAYACAAAACEAU+KlsOAAAAAJAQAADwAAAAAAAAAA&#10;AAAAAACNBAAAZHJzL2Rvd25yZXYueG1sUEsFBgAAAAAEAAQA8wAAAJoFAAAAAA==&#10;" o:allowincell="f" fillcolor="#930">
                <v:textbox>
                  <w:txbxContent>
                    <w:p w:rsidR="0075018F" w:rsidRDefault="0075018F" w:rsidP="00B14A56">
                      <w:pPr>
                        <w:jc w:val="center"/>
                      </w:pPr>
                      <w:r>
                        <w:t>Exprimă în desen impresii</w:t>
                      </w:r>
                    </w:p>
                  </w:txbxContent>
                </v:textbox>
              </v:oval>
            </w:pict>
          </mc:Fallback>
        </mc:AlternateContent>
      </w:r>
      <w:r w:rsidR="00B14A56">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44640" behindDoc="0" locked="0" layoutInCell="0" allowOverlap="1" wp14:anchorId="6FBF3558" wp14:editId="156E69D5">
                <wp:simplePos x="0" y="0"/>
                <wp:positionH relativeFrom="column">
                  <wp:posOffset>2103120</wp:posOffset>
                </wp:positionH>
                <wp:positionV relativeFrom="paragraph">
                  <wp:posOffset>137795</wp:posOffset>
                </wp:positionV>
                <wp:extent cx="182880" cy="1097280"/>
                <wp:effectExtent l="7620" t="13970" r="9525" b="1270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3" o:spid="_x0000_s1026" style="position:absolute;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0.85pt" to="180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8tMgIAAFMEAAAOAAAAZHJzL2Uyb0RvYy54bWysVE2P2yAQvVfqf0DcE9v52HWsOKvKTtrD&#10;to2Ube8EcIyKAQGJE1X97zuQjzbtpaqaAxmYmcebN4PnT8dOogO3TmhV4myYYsQV1UyoXYm/vKwG&#10;OUbOE8WI1IqX+MQdflq8fTPvTcFHutWScYsARLmiNyVuvTdFkjja8o64oTZcgbPRtiMetnaXMEt6&#10;QO9kMkrTh6TXlhmrKXcOTuuzEy8iftNw6j83jeMeyRIDNx9XG9dtWJPFnBQ7S0wr6IUG+QcWHREK&#10;Lr1B1cQTtLfiD6hOUKudbvyQ6i7RTSMojzVANVn6WzWblhgeawFxnLnJ5P4fLP10WFskWInH4zFG&#10;inTQpI23ROxajyqtFEioLQpe0Ko3roCUSq1tqJYe1cY8a/rNIaWrlqgdj5xfTgZgspCR3KWEjTNw&#10;47b/qBnEkL3XUbhjYzvUSGE+hMRofQ1WuAZkQsfYs9OtZ/zoEYXDLB/lOXSWgitLZ48j2IRrSREQ&#10;Q7axzr/nukPBKLEUKmhKCnJ4dv4ceg0Jx0qvhJRwTgqpUF/i2XQ0jQlOS8GCM/ic3W0radGBhMmK&#10;v8u9d2FW7xWLYC0nbHmxPRHybANPqQIe1AN0LtZ5dL7P0tkyX+aTwWT0sBxM0roevFtVk8HDKnuc&#10;1uO6qursR6CWTYpWMMZVYHcd42zyd2NyeVDnAbwN8k2G5B49Sgtkr/+RdGxy6Ot5QraandY2SBv6&#10;DZMbgy+vLDyNX/cx6ue3YPEKAAD//wMAUEsDBBQABgAIAAAAIQAIgjOB3AAAAAoBAAAPAAAAZHJz&#10;L2Rvd25yZXYueG1sTI9BTsMwEEX3SNzBGiR21E4CTQhxKlSpB2ipKpZubOIIexxitwm3Z1jBcjRP&#10;/7/fbBbv2NVMcQgoIVsJYAa7oAfsJRzfdg8VsJgUauUCGgnfJsKmvb1pVK3DjHtzPaSeUQjGWkmw&#10;KY0157Gzxqu4CqNB+n2EyatE59RzPamZwr3juRBr7tWA1GDVaLbWdJ+Hi5fgKlF9nbbl/L7X1LI7&#10;OYtlJuX93fL6AiyZJf3B8KtP6tCS0zlcUEfmJBRFlhMqIc9KYAQUa0HjzkQ+Pz4Bbxv+f0L7AwAA&#10;//8DAFBLAQItABQABgAIAAAAIQC2gziS/gAAAOEBAAATAAAAAAAAAAAAAAAAAAAAAABbQ29udGVu&#10;dF9UeXBlc10ueG1sUEsBAi0AFAAGAAgAAAAhADj9If/WAAAAlAEAAAsAAAAAAAAAAAAAAAAALwEA&#10;AF9yZWxzLy5yZWxzUEsBAi0AFAAGAAgAAAAhAKuMLy0yAgAAUwQAAA4AAAAAAAAAAAAAAAAALgIA&#10;AGRycy9lMm9Eb2MueG1sUEsBAi0AFAAGAAgAAAAhAAiCM4HcAAAACgEAAA8AAAAAAAAAAAAAAAAA&#10;jAQAAGRycy9kb3ducmV2LnhtbFBLBQYAAAAABAAEAPMAAACVBQAAAAA=&#10;" o:allowincell="f"/>
            </w:pict>
          </mc:Fallback>
        </mc:AlternateContent>
      </w:r>
    </w:p>
    <w:p w:rsidR="00B14A56" w:rsidRPr="00B14A56" w:rsidRDefault="00394311" w:rsidP="00B14A5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25184" behindDoc="0" locked="0" layoutInCell="0" allowOverlap="1" wp14:anchorId="47DEC368" wp14:editId="47FB3B02">
                <wp:simplePos x="0" y="0"/>
                <wp:positionH relativeFrom="column">
                  <wp:posOffset>2286000</wp:posOffset>
                </wp:positionH>
                <wp:positionV relativeFrom="paragraph">
                  <wp:posOffset>153670</wp:posOffset>
                </wp:positionV>
                <wp:extent cx="1554480" cy="651510"/>
                <wp:effectExtent l="0" t="0" r="26670" b="15240"/>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51510"/>
                        </a:xfrm>
                        <a:prstGeom prst="ellipse">
                          <a:avLst/>
                        </a:prstGeom>
                        <a:solidFill>
                          <a:srgbClr val="0000FF"/>
                        </a:solidFill>
                        <a:ln w="9525">
                          <a:solidFill>
                            <a:srgbClr val="000000"/>
                          </a:solidFill>
                          <a:round/>
                          <a:headEnd/>
                          <a:tailEnd/>
                        </a:ln>
                      </wps:spPr>
                      <wps:txbx>
                        <w:txbxContent>
                          <w:p w:rsidR="0075018F" w:rsidRDefault="0075018F" w:rsidP="00B14A56">
                            <w:pPr>
                              <w:jc w:val="center"/>
                            </w:pPr>
                            <w:r>
                              <w:t>Istorie, geograf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4" o:spid="_x0000_s1034" style="position:absolute;left:0;text-align:left;margin-left:180pt;margin-top:12.1pt;width:122.4pt;height:51.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6eJQIAAEMEAAAOAAAAZHJzL2Uyb0RvYy54bWysU8Fu2zAMvQ/YPwi6L46zuEuNOEWRLsOA&#10;bi3Q7QMUWY6FyaJGKXGyrx8lJ1nS3Yb5IJAm9US+R87v9p1hO4Veg614PhpzpqyEWttNxb9/W72b&#10;ceaDsLUwYFXFD8rzu8XbN/PelWoCLZhaISMQ68veVbwNwZVZ5mWrOuFH4JSlYAPYiUAubrIaRU/o&#10;nckm4/FN1gPWDkEq7+nvwxDki4TfNEqGp6bxKjBTcaotpBPTuY5ntpiLcoPCtVoeyxD/UEUntKVH&#10;z1APIgi2Rf0XVKclgocmjCR0GTSNlir1QN3k41fdvLTCqdQLkePdmSb//2Dl190zMl1X/P1kypkV&#10;HYn0tBOGRZ/Y6Z0vKenFPWPsz7tHkD88s7Bshd2oe0ToWyVqqimP+dnVheh4usrW/ReoCVpsAySi&#10;9g12EZAoYPukx+Gsh9oHJulnXhTT6YxkkxS7KfIiT4JlojzddujDJwUdi0bFlTHa+UiZKMXu0YdY&#10;kChPWakBMLpeaWOSg5v10iCjfulx+lar1AP1eZlmLOsrfltMioR8FfOvIcanGq/SELa2TsMWyfp4&#10;tIPQZrCpSmOP7EXCBuLDfr1P4sxOUqyhPhCdCMMk0+aR0QL+4qynKa64/7kVqDgzny1JcptPp3Hs&#10;kzMtPkzIwcvI+jIirCSoigfOBnMZhlXZOtSbll7KEwEW7knGRid6o8RDVcfyaVIT68etiqtw6aes&#10;P7u/+A0AAP//AwBQSwMEFAAGAAgAAAAhAF/aKgzgAAAACgEAAA8AAABkcnMvZG93bnJldi54bWxM&#10;j0FLAzEQhe+C/yGM4EVsYlqWsm62iCgIxUOrF2/TTdwsbibbTdqu/nrHkz0O8/He+6rVFHpxdGPq&#10;Ihm4mykQjppoO2oNvL893y5BpIxksY/kDHy7BKv68qLC0sYTbdxxm1vBIZRKNOBzHkopU+NdwDSL&#10;gyP+fcYxYOZzbKUd8cThoZdaqUIG7IgbPA7u0bvma3sInBJe5uubtd68PuHw8+H32u5lMOb6anq4&#10;B5HdlP9h+JvP06HmTbt4IJtEb2BeKHbJBvRCg2CgUAt22TGpiyXIupLnCvUvAAAA//8DAFBLAQIt&#10;ABQABgAIAAAAIQC2gziS/gAAAOEBAAATAAAAAAAAAAAAAAAAAAAAAABbQ29udGVudF9UeXBlc10u&#10;eG1sUEsBAi0AFAAGAAgAAAAhADj9If/WAAAAlAEAAAsAAAAAAAAAAAAAAAAALwEAAF9yZWxzLy5y&#10;ZWxzUEsBAi0AFAAGAAgAAAAhAMFdHp4lAgAAQwQAAA4AAAAAAAAAAAAAAAAALgIAAGRycy9lMm9E&#10;b2MueG1sUEsBAi0AFAAGAAgAAAAhAF/aKgzgAAAACgEAAA8AAAAAAAAAAAAAAAAAfwQAAGRycy9k&#10;b3ducmV2LnhtbFBLBQYAAAAABAAEAPMAAACMBQAAAAA=&#10;" o:allowincell="f" fillcolor="blue">
                <v:textbox>
                  <w:txbxContent>
                    <w:p w:rsidR="0075018F" w:rsidRDefault="0075018F" w:rsidP="00B14A56">
                      <w:pPr>
                        <w:jc w:val="center"/>
                      </w:pPr>
                      <w:r>
                        <w:t>Istorie, geografie</w:t>
                      </w:r>
                    </w:p>
                  </w:txbxContent>
                </v:textbox>
              </v:oval>
            </w:pict>
          </mc:Fallback>
        </mc:AlternateContent>
      </w:r>
      <w:r w:rsidR="00B14A56">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35424" behindDoc="0" locked="0" layoutInCell="0" allowOverlap="1" wp14:anchorId="0C13877C" wp14:editId="644145A9">
                <wp:simplePos x="0" y="0"/>
                <wp:positionH relativeFrom="column">
                  <wp:posOffset>5162029</wp:posOffset>
                </wp:positionH>
                <wp:positionV relativeFrom="paragraph">
                  <wp:posOffset>137610</wp:posOffset>
                </wp:positionV>
                <wp:extent cx="1578140" cy="963295"/>
                <wp:effectExtent l="0" t="152400" r="0" b="141605"/>
                <wp:wrapNone/>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14964">
                          <a:off x="0" y="0"/>
                          <a:ext cx="1578140" cy="963295"/>
                        </a:xfrm>
                        <a:prstGeom prst="ellipse">
                          <a:avLst/>
                        </a:prstGeom>
                        <a:solidFill>
                          <a:srgbClr val="339966"/>
                        </a:solidFill>
                        <a:ln w="9525">
                          <a:solidFill>
                            <a:srgbClr val="000000"/>
                          </a:solidFill>
                          <a:round/>
                          <a:headEnd/>
                          <a:tailEnd/>
                        </a:ln>
                      </wps:spPr>
                      <wps:txbx>
                        <w:txbxContent>
                          <w:p w:rsidR="0075018F" w:rsidRDefault="0075018F" w:rsidP="00B14A56">
                            <w:pPr>
                              <w:jc w:val="center"/>
                            </w:pPr>
                            <w:r>
                              <w:t>Formarea sentimentelor patri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35" style="position:absolute;left:0;text-align:left;margin-left:406.45pt;margin-top:10.85pt;width:124.25pt;height:75.85pt;rotation:-2386642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YMgIAAFIEAAAOAAAAZHJzL2Uyb0RvYy54bWysVF1v2yAUfZ+0/4B4Xxznq7UVp6rSdZrU&#10;tZW6/QCCcYyGuexC4nS/fhfipcn2Ns0PiMu9HM49B7y8OXSG7RV6Dbbi+WjMmbISam23Ff/29f7D&#10;NWc+CFsLA1ZV/FV5frN6/27Zu1JNoAVTK2QEYn3Zu4q3Ibgyy7xsVSf8CJyylGwAOxEoxG1Wo+gJ&#10;vTPZZDxeZD1g7RCk8p5W745Jvkr4TaNkeGoarwIzFSduIY2Yxk0cs9VSlFsUrtVyoCH+gUUntKVD&#10;T1B3Igi2Q/0XVKclgocmjCR0GTSNlir1QN3k4z+6eWmFU6kXEse7k0z+/8HKx/0zMl1XfDpZcGZF&#10;RyY97YVhMSZ1eudLKnpxzxj78+4B5HfPLKxbYbfqFhH6VomaOOWxPrvYEANPW9mm/wI1QYtdgCTU&#10;ocGOIZAheTHLZ8VilpZJEXZI9rye7FGHwCQt5vOr63xGLkrKFYvppJinE0UZwSI7hz58UtCxOKm4&#10;MkY7HxUUpdg/+BD5vVWlfsDo+l4bkwLcbtYGGbVPekyLYpEkoC3+vMxY1hOB+WSekC9y/hxinL6B&#10;40UZws7W6e5F7T4O8yC0Oc7pSGMHMaN+Rx/CYXNIXhW/ndlA/UrqJh1JGHqI1HYL+JOzni51xf2P&#10;nUDFmflsyaEin0X9Qgpm86sJBXie2ZxnhJUEVfHA2XG6DseXs3Oot220Lglg4ZZcbXSSNzp+ZDXQ&#10;p4ubVB8eWXwZ53GqevsVrH4BAAD//wMAUEsDBBQABgAIAAAAIQDNh8Cr4wAAAAsBAAAPAAAAZHJz&#10;L2Rvd25yZXYueG1sTI/LasMwEEX3hfyDmEJ3jWzX2KlrObSBQqGUkgeB7mRrYptYIyMpifP3VVbt&#10;boY53Dm3XE56YGe0rjckIJ5HwJAao3pqBey2748LYM5LUnIwhAKu6GBZze5KWShzoTWeN75lIYRc&#10;IQV03o8F567pUEs3NyNSuB2M1dKH1bZcWXkJ4XrgSRRlXMuewodOjrjqsDluTlrAx2HCz+xtlVzT&#10;7+1X/pPacbevhXi4n15fgHmc/B8MN/2gDlVwqs2JlGODgEWcPAdUQBLnwG5AlMUpsDpM+VMKvCr5&#10;/w7VLwAAAP//AwBQSwECLQAUAAYACAAAACEAtoM4kv4AAADhAQAAEwAAAAAAAAAAAAAAAAAAAAAA&#10;W0NvbnRlbnRfVHlwZXNdLnhtbFBLAQItABQABgAIAAAAIQA4/SH/1gAAAJQBAAALAAAAAAAAAAAA&#10;AAAAAC8BAABfcmVscy8ucmVsc1BLAQItABQABgAIAAAAIQDaJj/YMgIAAFIEAAAOAAAAAAAAAAAA&#10;AAAAAC4CAABkcnMvZTJvRG9jLnhtbFBLAQItABQABgAIAAAAIQDNh8Cr4wAAAAsBAAAPAAAAAAAA&#10;AAAAAAAAAIwEAABkcnMvZG93bnJldi54bWxQSwUGAAAAAAQABADzAAAAnAUAAAAA&#10;" o:allowincell="f" fillcolor="#396">
                <v:textbox>
                  <w:txbxContent>
                    <w:p w:rsidR="0075018F" w:rsidRDefault="0075018F" w:rsidP="00B14A56">
                      <w:pPr>
                        <w:jc w:val="center"/>
                      </w:pPr>
                      <w:r>
                        <w:t>Formarea sentimentelor patriotice</w:t>
                      </w:r>
                    </w:p>
                  </w:txbxContent>
                </v:textbox>
              </v:oval>
            </w:pict>
          </mc:Fallback>
        </mc:AlternateContent>
      </w:r>
      <w:r w:rsidR="00B14A56">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34400" behindDoc="0" locked="0" layoutInCell="0" allowOverlap="1" wp14:anchorId="371A4547" wp14:editId="05E08951">
                <wp:simplePos x="0" y="0"/>
                <wp:positionH relativeFrom="column">
                  <wp:posOffset>4754880</wp:posOffset>
                </wp:positionH>
                <wp:positionV relativeFrom="paragraph">
                  <wp:posOffset>149225</wp:posOffset>
                </wp:positionV>
                <wp:extent cx="182880" cy="182880"/>
                <wp:effectExtent l="11430" t="53975" r="53340" b="10795"/>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0"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1.75pt" to="388.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8IPgIAAGoEAAAOAAAAZHJzL2Uyb0RvYy54bWysVE2P2yAQvVfqf0DcE8fZ7NZrxVlVdtLL&#10;to20294J4BgVAwISJ6r63ztDPrrbXqqqOZCBmXnz5jF4/nDoNdlLH5Q1Fc3HE0qk4VYos63ol+fV&#10;qKAkRGYE09bIih5loA+Lt2/mgyvl1HZWC+kJgJhQDq6iXYyuzLLAO9mzMLZOGnC21vcswtZvM+HZ&#10;AOi9zqaTyV02WC+ct1yGAKfNyUkXCb9tJY+f2zbISHRFgVtMq0/rBtdsMWfl1jPXKX6mwf6BRc+U&#10;gaJXqIZFRnZe/QHVK+5tsG0cc9tntm0Vl6kH6Caf/NbNU8ecTL2AOMFdZQr/D5Z/2q89UaKiNzeg&#10;j2E9XNJT9Extu0hqawxIaD1BL2g1uFBCSm3WHrvlB/PkHi3/FoixdcfMVibOz0cHMDlmZK9ScBMc&#10;VNwMH62AGLaLNgl3aH1PWq3cV0xEcBCHHNJNHa83JQ+RcDjMi2lRAF8OrrONtViJMJjsfIgfpO0J&#10;GhXVyqCQrGT7xxBPoZcQPDZ2pbSGc1ZqQ4aK3t9Ob1NCsFoJdKIv+O2m1p7sGY5T+qUewfMyzNud&#10;EQmsk0wsz3ZkSoNNYhInegVyaUmxWi8FJVrCC0LrRE8brAgNA+GzdZqo7/eT+2WxLGaj2fRuOZpN&#10;mmb0flXPRner/N1tc9PUdZP/QPL5rOyUENIg/8t057O/m57zOzvN5XW+r0Jlr9GT+ED28p9Ip7vH&#10;6z4NzsaK49pjdzgGMNAp+Pz48MW83KeoX5+IxU8AAAD//wMAUEsDBBQABgAIAAAAIQD0/wcL4gAA&#10;AAkBAAAPAAAAZHJzL2Rvd25yZXYueG1sTI/BTsMwEETvSPyDtUjcqNO0aUrIpkIIJE6otFUlbm68&#10;JKGxHeJtE/h6zAmOoxnNvMlXo2nFmXrfOIswnUQgyJZON7ZC2G2fbpYgPCurVessIXyRh1VxeZGr&#10;TLvBvtJ5w5UIJdZnCqFm7jIpfVmTUX7iOrLBe3e9URxkX0ndqyGUm1bGUbSQRjU2LNSqo4eayuPm&#10;ZBBut0Pi1v1xP582n2/fjx/cPb8w4vXVeH8HgmnkvzD84gd0KALTwZ2s9qJFSOfLgM4I8SwBEQJp&#10;mi5AHBCSeAayyOX/B8UPAAAA//8DAFBLAQItABQABgAIAAAAIQC2gziS/gAAAOEBAAATAAAAAAAA&#10;AAAAAAAAAAAAAABbQ29udGVudF9UeXBlc10ueG1sUEsBAi0AFAAGAAgAAAAhADj9If/WAAAAlAEA&#10;AAsAAAAAAAAAAAAAAAAALwEAAF9yZWxzLy5yZWxzUEsBAi0AFAAGAAgAAAAhADuovwg+AgAAagQA&#10;AA4AAAAAAAAAAAAAAAAALgIAAGRycy9lMm9Eb2MueG1sUEsBAi0AFAAGAAgAAAAhAPT/BwviAAAA&#10;CQEAAA8AAAAAAAAAAAAAAAAAmAQAAGRycy9kb3ducmV2LnhtbFBLBQYAAAAABAAEAPMAAACnBQAA&#10;AAA=&#10;" o:allowincell="f">
                <v:stroke endarrow="block"/>
              </v:line>
            </w:pict>
          </mc:Fallback>
        </mc:AlternateContent>
      </w:r>
      <w:r w:rsidR="00B14A56">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32352" behindDoc="0" locked="0" layoutInCell="0" allowOverlap="1" wp14:anchorId="120097B5" wp14:editId="3BC8C5D5">
                <wp:simplePos x="0" y="0"/>
                <wp:positionH relativeFrom="column">
                  <wp:posOffset>4389120</wp:posOffset>
                </wp:positionH>
                <wp:positionV relativeFrom="paragraph">
                  <wp:posOffset>149225</wp:posOffset>
                </wp:positionV>
                <wp:extent cx="0" cy="182880"/>
                <wp:effectExtent l="55245" t="15875" r="59055" b="10795"/>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9" o:spid="_x0000_s1026" style="position:absolute;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1.75pt" to="345.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jAOwIAAGUEAAAOAAAAZHJzL2Uyb0RvYy54bWysVMGO2jAQvVfqP1i+syEsUIgIqyqBXrZd&#10;JLa9G9shVh3bsr0EVPXfO2NYdre9VFU5mLFn5vnNm3EWd8dOk4P0QVlT0vxmSIk03Apl9iX9+rge&#10;zCgJkRnBtDWypCcZ6N3y/btF7wo5sq3VQnoCICYUvStpG6MrsizwVnYs3FgnDTgb6zsWYev3mfCs&#10;B/ROZ6PhcJr11gvnLZchwGl9dtJlwm8ayeND0wQZiS4pcItp9Wnd4ZotF6zYe+ZaxS802D+w6Jgy&#10;cOkVqmaRkSev/oDqFPc22CbecNtltmkUl6kGqCYf/lbNtmVOplpAnOCuMoX/B8u/HDaeKFHS29Gc&#10;EsM6aNI2eqb2bSSVNQYktJ6gF7TqXSggpTIbj9Xyo9m6e8u/B2Js1TKzl4nz48kBTI4Z2ZsU3AQH&#10;N+76z1ZADHuKNgl3bHxHGq3cN0xEcBCHHFOnTtdOyWMk/HzI4TSfjWaz1MSMFYiAec6H+EnajqBR&#10;Uq0MasgKdrgPERm9hOCxsWuldZoDbUhf0vlkNEkJwWol0Ilhwe93lfbkwHCS0i+VB57XYd4+GZHA&#10;WsnE6mJHpjTYJCZdoleglJYUb+ukoERLeDxonelpgzdCrUD4Yp2H6cd8OF/NVrPxYDyargbjYV0P&#10;Pq6r8WC6zj9M6tu6qur8J5LPx0WrhJAG+T8Pdj7+u8G5PLHzSF5H+ypU9hY9KQpkn/8T6dR27PR5&#10;ZnZWnDYeq8MJgFlOwZd3h4/l9T5FvXwdlr8AAAD//wMAUEsDBBQABgAIAAAAIQBTiH533wAAAAkB&#10;AAAPAAAAZHJzL2Rvd25yZXYueG1sTI/BTsMwDIbvSLxDZCRuLG1HJ1bqTgiBxAmxDSFxyxrTljVO&#10;SbK18PQEcYCj7U+/v79cTaYXR3K+s4yQzhIQxLXVHTcIz9v7iysQPijWqrdMCJ/kYVWdnpSq0Hbk&#10;NR03oRExhH2hENoQhkJKX7dklJ/ZgTje3qwzKsTRNVI7NcZw08ssSRbSqI7jh1YNdNtSvd8cDMJy&#10;O+b2ye1fLtPu4/Xr7j0MD48B8fxsurkGEWgKfzD86Ed1qKLTzh5Ye9EjLJZpFlGEbJ6DiMDvYoeQ&#10;Z3OQVSn/N6i+AQAA//8DAFBLAQItABQABgAIAAAAIQC2gziS/gAAAOEBAAATAAAAAAAAAAAAAAAA&#10;AAAAAABbQ29udGVudF9UeXBlc10ueG1sUEsBAi0AFAAGAAgAAAAhADj9If/WAAAAlAEAAAsAAAAA&#10;AAAAAAAAAAAALwEAAF9yZWxzLy5yZWxzUEsBAi0AFAAGAAgAAAAhANWXWMA7AgAAZQQAAA4AAAAA&#10;AAAAAAAAAAAALgIAAGRycy9lMm9Eb2MueG1sUEsBAi0AFAAGAAgAAAAhAFOIfnffAAAACQEAAA8A&#10;AAAAAAAAAAAAAAAAlQQAAGRycy9kb3ducmV2LnhtbFBLBQYAAAAABAAEAPMAAAChBQAAAAA=&#10;" o:allowincell="f">
                <v:stroke endarrow="block"/>
              </v:line>
            </w:pict>
          </mc:Fallback>
        </mc:AlternateContent>
      </w:r>
    </w:p>
    <w:p w:rsidR="00B14A56" w:rsidRPr="00B14A56" w:rsidRDefault="00B14A56" w:rsidP="00B14A5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29280" behindDoc="0" locked="0" layoutInCell="0" allowOverlap="1" wp14:anchorId="205A565F" wp14:editId="44B033C2">
                <wp:simplePos x="0" y="0"/>
                <wp:positionH relativeFrom="column">
                  <wp:posOffset>3956537</wp:posOffset>
                </wp:positionH>
                <wp:positionV relativeFrom="paragraph">
                  <wp:posOffset>67945</wp:posOffset>
                </wp:positionV>
                <wp:extent cx="1072663" cy="729615"/>
                <wp:effectExtent l="0" t="0" r="13335" b="13335"/>
                <wp:wrapNone/>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663" cy="729615"/>
                        </a:xfrm>
                        <a:prstGeom prst="ellipse">
                          <a:avLst/>
                        </a:prstGeom>
                        <a:solidFill>
                          <a:srgbClr val="339966"/>
                        </a:solidFill>
                        <a:ln w="9525">
                          <a:solidFill>
                            <a:srgbClr val="000000"/>
                          </a:solidFill>
                          <a:round/>
                          <a:headEnd/>
                          <a:tailEnd/>
                        </a:ln>
                      </wps:spPr>
                      <wps:txbx>
                        <w:txbxContent>
                          <w:p w:rsidR="0075018F" w:rsidRDefault="0075018F" w:rsidP="00B14A56">
                            <w:pPr>
                              <w:jc w:val="center"/>
                            </w:pPr>
                            <w:r>
                              <w:t>Educaţie civ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5" o:spid="_x0000_s1036" style="position:absolute;left:0;text-align:left;margin-left:311.55pt;margin-top:5.35pt;width:84.45pt;height:57.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n3JAIAAEQEAAAOAAAAZHJzL2Uyb0RvYy54bWysU9tu2zAMfR+wfxD0vjh2Ll2MOEWRrsOA&#10;bi3Q7QMUWbaFyaJGKXGyrx+lpGl2wR6G+UEgTero8JBcXu97w3YKvQZb8Xw05kxZCbW2bcW/fL57&#10;85YzH4SthQGrKn5Qnl+vXr9aDq5UBXRgaoWMQKwvB1fxLgRXZpmXneqFH4FTloINYC8CudhmNYqB&#10;0HuTFePxPBsAa4cglff09/YY5KuE3zRKhoem8SowU3HiFtKJ6dzEM1stRdmicJ2WJxriH1j0Qlt6&#10;9Ax1K4JgW9S/QfVaInhowkhCn0HTaKlSDVRNPv6lmqdOOJVqIXG8O8vk/x+s/LR7RKbrik+KGWdW&#10;9NSkh50wLPqkzuB8SUlP7hFjfd7dg/zqmYV1J2yrbhBh6JSoiVMe87OfLkTH01W2GT5CTdBiGyAJ&#10;tW+wj4AkAdunfhzO/VD7wCT9zMdXxXw+4UxS7KpYzPNEKRPl822HPrxX0LNoVFwZo52PkolS7O59&#10;iIRE+ZyVCgCj6zttTHKw3awNMqqXBJgsFvN5qoHqvEwzlg0VX8xIkb9DjNP3JwiEra3TsEWx3p3s&#10;ILQ52sTS2JN6UbCj8GG/2afm5GlSo5obqA+kJ8JxlGn1yOgAv3M20BhX3H/bClScmQ+WerLIp9M4&#10;98mZzq4KcvAysrmMCCsJquKBs6O5Dsdd2TrUbUcv5UkBCzfUx0YnfV9YnfjTqCbZT2sVd+HST1kv&#10;y7/6AQAA//8DAFBLAwQUAAYACAAAACEAkfQ98t4AAAAKAQAADwAAAGRycy9kb3ducmV2LnhtbEyP&#10;zU7DMBCE70i8g7VI3KiToCZtiFPxI7inUKlHJ1ni0HgdYrcNPD3LCY4782l2ptjMdhAnnHzvSEG8&#10;iEAgNa7tqVPw9vp8swLhg6ZWD45QwRd62JSXF4XOW3emCk/b0AkOIZ9rBSaEMZfSNwat9gs3IrH3&#10;7iarA59TJ9tJnzncDjKJolRa3RN/MHrER4PNYXu0Cr7DZ2yqp49DtltSva9X1cPuxSh1fTXf34EI&#10;OIc/GH7rc3UouVPtjtR6MShIk9uYUTaiDAQD2TrhcTULyTIFWRby/4TyBwAA//8DAFBLAQItABQA&#10;BgAIAAAAIQC2gziS/gAAAOEBAAATAAAAAAAAAAAAAAAAAAAAAABbQ29udGVudF9UeXBlc10ueG1s&#10;UEsBAi0AFAAGAAgAAAAhADj9If/WAAAAlAEAAAsAAAAAAAAAAAAAAAAALwEAAF9yZWxzLy5yZWxz&#10;UEsBAi0AFAAGAAgAAAAhACodafckAgAARAQAAA4AAAAAAAAAAAAAAAAALgIAAGRycy9lMm9Eb2Mu&#10;eG1sUEsBAi0AFAAGAAgAAAAhAJH0PfLeAAAACgEAAA8AAAAAAAAAAAAAAAAAfgQAAGRycy9kb3du&#10;cmV2LnhtbFBLBQYAAAAABAAEAPMAAACJBQAAAAA=&#10;" o:allowincell="f" fillcolor="#396">
                <v:textbox>
                  <w:txbxContent>
                    <w:p w:rsidR="0075018F" w:rsidRDefault="0075018F" w:rsidP="00B14A56">
                      <w:pPr>
                        <w:jc w:val="center"/>
                      </w:pPr>
                      <w:r>
                        <w:t>Educaţie civică</w:t>
                      </w:r>
                    </w:p>
                  </w:txbxContent>
                </v:textbox>
              </v:oval>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46688" behindDoc="0" locked="0" layoutInCell="0" allowOverlap="1" wp14:anchorId="36BE6AA0" wp14:editId="420D4B1A">
                <wp:simplePos x="0" y="0"/>
                <wp:positionH relativeFrom="column">
                  <wp:posOffset>1920240</wp:posOffset>
                </wp:positionH>
                <wp:positionV relativeFrom="paragraph">
                  <wp:posOffset>252095</wp:posOffset>
                </wp:positionV>
                <wp:extent cx="365760" cy="548640"/>
                <wp:effectExtent l="5715" t="13970" r="9525" b="889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8" o:spid="_x0000_s1026" style="position:absolute;flip:x 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9.85pt" to="180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bHMQIAAFIEAAAOAAAAZHJzL2Uyb0RvYy54bWysVE2P2jAQvVfqf7ByhyQQshARVlUC7WHb&#10;IrHt3dhOYtWxLdtLQFX/e8fmo2x7qapyMGPPzPObmecsH4+9QAdmLFeyjNJxEiEmiaJctmX05Xkz&#10;mkfIOiwpFkqyMjoxGz2u3r5ZDrpgE9UpQZlBACJtMegy6pzTRRxb0rEe27HSTIKzUabHDramjanB&#10;A6D3Ip4kSR4PylBtFGHWwml9dkargN80jLjPTWOZQ6KMgJsLqwnr3q/xaomL1mDdcXKhgf+BRY+5&#10;hEtvUDV2GL0Y/gdUz4lRVjVuTFQfq6bhhIUaoJo0+a2aXYc1C7VAc6y+tcn+P1jy6bA1iNMymk5g&#10;VBL3MKSdM5i3nUOVkhJaqAzyXujVoG0BKZXcGl8tOcqdflLkm0VSVR2WLQucn08aYFKfEb9K8Rur&#10;4cb98FFRiMEvToXGHRvTo0Zw/cEnBuurt/w10CZ0DDM73WbGjg4ROJzms4ccJkvANcvmeRZmGuPC&#10;A/pkbax7z1SPvFFGgkvfUlzgw5N1nuCvEH8s1YYLEWQhJBrKaDGbzEKCVYJT7/Rh1rT7Shh0wF5Y&#10;4ReqBc99mFEvkgawjmG6vtgOc3G24XIhPR6UA3Qu1lk53xfJYj1fz7NRNsnXoyyp69G7TZWN8k36&#10;MKundVXV6Q9PLc2KjlPKpGd3VXGa/Z1KLu/prL+bjm9tiF+jh34B2et/IB1m7Md6Fshe0dPWXGcP&#10;wg3Bl0fmX8b9Huz7T8HqJwAAAP//AwBQSwMEFAAGAAgAAAAhAPzP1kHcAAAACgEAAA8AAABkcnMv&#10;ZG93bnJldi54bWxMj01OwzAQhfdI3MEaJHbUToqSkMapUKUeoAVVLN3YjSPscYjdJtyeYQW7eZpP&#10;76fZLt6xm5niEFBCthLADHZBD9hLeH/bP1XAYlKolQtoJHybCNv2/q5RtQ4zHsztmHpGJhhrJcGm&#10;NNacx84ar+IqjAbpdwmTV4nk1HM9qZnMveO5EAX3akBKsGo0O2u6z+PVS3CVqL5Ou3L+OGhK2Z+c&#10;xTKT8vFhed0AS2ZJfzD81qfq0FKnc7iijsxJWIv8mVA6XkpgBKwLQePOROZFBrxt+P8J7Q8AAAD/&#10;/wMAUEsBAi0AFAAGAAgAAAAhALaDOJL+AAAA4QEAABMAAAAAAAAAAAAAAAAAAAAAAFtDb250ZW50&#10;X1R5cGVzXS54bWxQSwECLQAUAAYACAAAACEAOP0h/9YAAACUAQAACwAAAAAAAAAAAAAAAAAvAQAA&#10;X3JlbHMvLnJlbHNQSwECLQAUAAYACAAAACEAizdGxzECAABSBAAADgAAAAAAAAAAAAAAAAAuAgAA&#10;ZHJzL2Uyb0RvYy54bWxQSwECLQAUAAYACAAAACEA/M/WQdwAAAAKAQAADwAAAAAAAAAAAAAAAACL&#10;BAAAZHJzL2Rvd25yZXYueG1sUEsFBgAAAAAEAAQA8wAAAJQFAAAAAA==&#10;" o:allowincell="f"/>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36448" behindDoc="0" locked="0" layoutInCell="0" allowOverlap="1" wp14:anchorId="1306E928" wp14:editId="0B2B6CAA">
                <wp:simplePos x="0" y="0"/>
                <wp:positionH relativeFrom="column">
                  <wp:posOffset>5029200</wp:posOffset>
                </wp:positionH>
                <wp:positionV relativeFrom="paragraph">
                  <wp:posOffset>343535</wp:posOffset>
                </wp:positionV>
                <wp:extent cx="274320" cy="0"/>
                <wp:effectExtent l="9525" t="57785" r="20955" b="56515"/>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7"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05pt" to="417.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P3NAIAAFsEAAAOAAAAZHJzL2Uyb0RvYy54bWysVMuu2yAQ3VfqPyD2iWPHeVlxrio76ea2&#10;jZTbDyCAY1QMCEicqOq/dyCP3ttuqqpZkIGZOZw5M3j5dO4kOnHrhFYlTocjjLiimgl1KPHXl81g&#10;jpHzRDEiteIlvnCHn1bv3y17U/BMt1oybhGAKFf0psSt96ZIEkdb3hE31IYrcDbadsTD1h4SZkkP&#10;6J1MstFomvTaMmM15c7BaX114lXEbxpO/ZemcdwjWWLg5uNq47oPa7JakuJgiWkFvdEg/8CiI0LB&#10;pQ+omniCjlb8AdUJarXTjR9S3SW6aQTlsQaoJh39Vs2uJYbHWkAcZx4yuf8HSz+fthYJVuJxNsNI&#10;kQ6atPOWiEPrUaWVAgm1RcELWvXGFZBSqa0N1dKz2plnTb85pHTVEnXgkfPLxQBMGjKSNylh4wzc&#10;uO8/aQYx5Oh1FO7c2C5AgiToHPtzefSHnz2icJjN8nEGXaR3V0KKe56xzn/kukPBKLEUKihHCnJ6&#10;dj7wIMU9JBwrvRFSxu5LhfoSLybZJCY4LQULzhDm7GFfSYtOJMxP/MWiwPM6zOqjYhGs5YStb7Yn&#10;QoKNfFTDWwH6SI7DbR1nGEkOTyZYV3pShRuhViB8s64j9H0xWqzn63k+yLPpepCP6nrwYVPlg+km&#10;nU3qcV1VdfojkE/zohWMcRX438c5zf9uXG4P6zqIj4F+CJW8RY+KAtn7fyQdmx36e52UvWaXrQ3V&#10;hb7DBMfg22sLT+T1Pkb9+iasfgIAAP//AwBQSwMEFAAGAAgAAAAhAOgvaEvhAAAACQEAAA8AAABk&#10;cnMvZG93bnJldi54bWxMj81OwzAQhO9IfQdrK3GjTgKlIcSpEFK5tAX1R6i9ufGSRMTryHba8PYY&#10;cYDj7Ixmv8nng27ZGa1rDAmIJxEwpNKohioB+93iJgXmvCQlW0Mo4AsdzIvRVS4zZS60wfPWVyyU&#10;kMukgNr7LuPclTVq6SamQwreh7Fa+iBtxZWVl1CuW55E0T3XsqHwoZYdPtdYfm57LWCzWizT92U/&#10;lPb4Er/u3lbrg0uFuB4PT4/APA7+Lww/+AEdisB0Mj0px1oBs4ckbPECpncxsBBIb6cJsNPvgRc5&#10;/7+g+AYAAP//AwBQSwECLQAUAAYACAAAACEAtoM4kv4AAADhAQAAEwAAAAAAAAAAAAAAAAAAAAAA&#10;W0NvbnRlbnRfVHlwZXNdLnhtbFBLAQItABQABgAIAAAAIQA4/SH/1gAAAJQBAAALAAAAAAAAAAAA&#10;AAAAAC8BAABfcmVscy8ucmVsc1BLAQItABQABgAIAAAAIQBvFeP3NAIAAFsEAAAOAAAAAAAAAAAA&#10;AAAAAC4CAABkcnMvZTJvRG9jLnhtbFBLAQItABQABgAIAAAAIQDoL2hL4QAAAAkBAAAPAAAAAAAA&#10;AAAAAAAAAI4EAABkcnMvZG93bnJldi54bWxQSwUGAAAAAAQABADzAAAAnAUAAAAA&#10;" o:allowincell="f">
                <v:stroke endarrow="block"/>
              </v:line>
            </w:pict>
          </mc:Fallback>
        </mc:AlternateContent>
      </w:r>
    </w:p>
    <w:p w:rsidR="00B14A56" w:rsidRPr="00B14A56" w:rsidRDefault="00B14A56" w:rsidP="00B14A5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53856" behindDoc="0" locked="0" layoutInCell="0" allowOverlap="1" wp14:anchorId="1BF47407" wp14:editId="0C13E1D9">
                <wp:simplePos x="0" y="0"/>
                <wp:positionH relativeFrom="column">
                  <wp:posOffset>514350</wp:posOffset>
                </wp:positionH>
                <wp:positionV relativeFrom="paragraph">
                  <wp:posOffset>254000</wp:posOffset>
                </wp:positionV>
                <wp:extent cx="1645920" cy="974725"/>
                <wp:effectExtent l="0" t="57150" r="0" b="53975"/>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63059">
                          <a:off x="0" y="0"/>
                          <a:ext cx="1645920" cy="974725"/>
                        </a:xfrm>
                        <a:prstGeom prst="ellipse">
                          <a:avLst/>
                        </a:prstGeom>
                        <a:solidFill>
                          <a:srgbClr val="FFFF00"/>
                        </a:solidFill>
                        <a:ln w="9525">
                          <a:solidFill>
                            <a:srgbClr val="000000"/>
                          </a:solidFill>
                          <a:round/>
                          <a:headEnd/>
                          <a:tailEnd/>
                        </a:ln>
                      </wps:spPr>
                      <wps:txbx>
                        <w:txbxContent>
                          <w:p w:rsidR="0075018F" w:rsidRDefault="0075018F" w:rsidP="00B14A56">
                            <w:pPr>
                              <w:jc w:val="center"/>
                            </w:pPr>
                            <w:r>
                              <w:t>Ascultă explicaţii de speciali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37" style="position:absolute;left:0;text-align:left;margin-left:40.5pt;margin-top:20pt;width:129.6pt;height:76.75pt;rotation:-1023389fd;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UsMAIAAFMEAAAOAAAAZHJzL2Uyb0RvYy54bWysVNFu2yAUfZ+0f0C8L7bTJF2sOFWVLtOk&#10;rq3U7QMIxjEa5rILiZN9/S44zdJN2sM0PyAuXA7nnsP14ubQGbZX6DXYihejnDNlJdTabiv+9cv6&#10;3XvOfBC2FgasqvhReX6zfPtm0btSjaEFUytkBGJ92buKtyG4Msu8bFUn/AicsrTZAHYiUIjbrEbR&#10;E3pnsnGez7IesHYIUnlPq3fDJl8m/KZRMjw2jVeBmYoTt5BGTOMmjtlyIcotCtdqeaIh/oFFJ7Sl&#10;S89QdyIItkP9B1SnJYKHJowkdBk0jZYq1UDVFPlv1Ty3wqlUC4nj3Vkm//9g5cP+CZmuK341Ljiz&#10;oiOTHvfCsBiTOr3zJSU9uyeM9Xl3D/KbZxZWrbBbdYsIfatETZxSfvbqQAw8HWWb/jPUBC12AZJQ&#10;hwY7hkCGjPPZ7CqfztMyKcIOyZ7j2R51CEzSYjGbTOdjclHS3vx6cj2eRoaZKCNYZOfQh48KOhYn&#10;FVfGaOejgqIU+3sfhuyXrFQPGF2vtTEpwO1mZZBR+RVf05enB0IX+Ms0Y1lPBKZ0/d8h8vSdOL6C&#10;QNjZOr29qN2H0zwIbYY5XWkslfai3+BDOGwOyavibM0G6iPJm4QkZagTqe4W8AdnPb3qivvvO4GK&#10;M/PJkkXzYjKJbZCCyfQ6qomXO5vLHWElQVU8cDZMV2FonZ1DvW3ppiIpYOGWbG100jdSHlid+NPL&#10;TSaduiy2xmWcsn79C5Y/AQAA//8DAFBLAwQUAAYACAAAACEAe346meAAAAAJAQAADwAAAGRycy9k&#10;b3ducmV2LnhtbEyPUUvDMBSF3wX/Q7iCby7pNmXtmg4ZDBw+yKYgfcuau7bYJCXJuvjvvT7p0+Vw&#10;Dud+p9wkM7AJfeidlZDNBDC0jdO9bSV8vO8eVsBCVFarwVmU8I0BNtXtTakK7a72gNMxtoxKbCiU&#10;hC7GseA8NB0aFWZuREve2XmjIknfcu3VlcrNwOdCPHGjeksfOjXitsPm63gxEqbsNa99vvt8qbcu&#10;vfXTPqR9LeX9XXpeA4uY4l8YfvEJHSpiOrmL1YENElYZTYkSloIu+YulmAM7UTBfPAKvSv5/QfUD&#10;AAD//wMAUEsBAi0AFAAGAAgAAAAhALaDOJL+AAAA4QEAABMAAAAAAAAAAAAAAAAAAAAAAFtDb250&#10;ZW50X1R5cGVzXS54bWxQSwECLQAUAAYACAAAACEAOP0h/9YAAACUAQAACwAAAAAAAAAAAAAAAAAv&#10;AQAAX3JlbHMvLnJlbHNQSwECLQAUAAYACAAAACEATX+FLDACAABTBAAADgAAAAAAAAAAAAAAAAAu&#10;AgAAZHJzL2Uyb0RvYy54bWxQSwECLQAUAAYACAAAACEAe346meAAAAAJAQAADwAAAAAAAAAAAAAA&#10;AACKBAAAZHJzL2Rvd25yZXYueG1sUEsFBgAAAAAEAAQA8wAAAJcFAAAAAA==&#10;" o:allowincell="f" fillcolor="yellow">
                <v:textbox>
                  <w:txbxContent>
                    <w:p w:rsidR="0075018F" w:rsidRDefault="0075018F" w:rsidP="00B14A56">
                      <w:pPr>
                        <w:jc w:val="center"/>
                      </w:pPr>
                      <w:r>
                        <w:t>Ascultă explicaţii de specialitate</w:t>
                      </w:r>
                    </w:p>
                  </w:txbxContent>
                </v:textbox>
              </v:oval>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30304" behindDoc="0" locked="0" layoutInCell="0" allowOverlap="1" wp14:anchorId="71CC093C" wp14:editId="3B8B46F9">
                <wp:simplePos x="0" y="0"/>
                <wp:positionH relativeFrom="column">
                  <wp:posOffset>3749040</wp:posOffset>
                </wp:positionH>
                <wp:positionV relativeFrom="paragraph">
                  <wp:posOffset>80645</wp:posOffset>
                </wp:positionV>
                <wp:extent cx="365760" cy="365760"/>
                <wp:effectExtent l="5715" t="13970" r="9525" b="10795"/>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3" o:spid="_x0000_s1026" style="position:absolute;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6.35pt" to="32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j1KwIAAEgEAAAOAAAAZHJzL2Uyb0RvYy54bWysVE2P2jAQvVfqf7B8hxC+FiLCqkqgl20X&#10;iW3vxnYSq45t2YaAqv73jk2gu+2lqsrBjD0zz2/ejLN6PLcSnbh1Qqscp8MRRlxRzYSqc/zlZTtY&#10;YOQ8UYxIrXiOL9zhx/X7d6vOZHysGy0ZtwhAlMs6k+PGe5MliaMNb4kbasMVOCttW+Jha+uEWdIB&#10;eiuT8Wg0TzptmbGacufgtLw68TriVxWn/rmqHPdI5hi4+bjauB7CmqxXJKstMY2gPQ3yDyxaIhRc&#10;eocqiSfoaMUfUK2gVjtd+SHVbaKrSlAea4Bq0tFv1ewbYnisBcRx5i6T+3+w9PNpZ5FgOZ6MJxgp&#10;0kKT9t4SUTceFVopkFBbFLygVWdcBimF2tlQLT2rvXnS9JtDShcNUTWPnF8uBmDSkJG8SQkbZ+DG&#10;Q/dJM4ghR6+jcOfKtqiSwnwNiQEcxEHn2KnLvVP87BGFw8l89jCHflJw9Xa4i2QBJiQb6/xHrlsU&#10;jBxLoYKQJCOnJ+evobeQcKz0VkgJ5ySTCnU5Xs7Gs5jgtBQsOIPP2fpQSItOJIxT/MUawfM6zOqj&#10;YhGs4YRtetsTIa828JQq4EE5QKe3rvPyfTlabhabxXQwHc83g+moLAcftsV0MN+mD7NyUhZFmf4I&#10;1NJp1gjGuArsbrObTv9uNvpXdJ26+/TeZUjeokdpgeztP5KOnQ3NvI7FQbPLzgZpQ5NhXGNw/7TC&#10;e3i9j1G/PgDrnwAAAP//AwBQSwMEFAAGAAgAAAAhAFUx92TeAAAACQEAAA8AAABkcnMvZG93bnJl&#10;di54bWxMj8tOwzAQRfdI/IM1SOyoTVr6SONUFQI2SJUooWsnHpKIeBzFbhr+nmEFy9E9unNutptc&#10;J0YcQutJw/1MgUCqvG2p1lC8P9+tQYRoyJrOE2r4xgC7/PoqM6n1F3rD8RhrwSUUUqOhibFPpQxV&#10;g86Eme+ROPv0gzORz6GWdjAXLnedTJRaSmda4g+N6fGxwerreHYa9qfXp/lhLJ3v7KYuPqwr1Eui&#10;9e3NtN+CiDjFPxh+9VkdcnYq/ZlsEJ2Gh41aMMpBsgLBwHKx5nGlhpWag8wz+X9B/gMAAP//AwBQ&#10;SwECLQAUAAYACAAAACEAtoM4kv4AAADhAQAAEwAAAAAAAAAAAAAAAAAAAAAAW0NvbnRlbnRfVHlw&#10;ZXNdLnhtbFBLAQItABQABgAIAAAAIQA4/SH/1gAAAJQBAAALAAAAAAAAAAAAAAAAAC8BAABfcmVs&#10;cy8ucmVsc1BLAQItABQABgAIAAAAIQCYC2j1KwIAAEgEAAAOAAAAAAAAAAAAAAAAAC4CAABkcnMv&#10;ZTJvRG9jLnhtbFBLAQItABQABgAIAAAAIQBVMfdk3gAAAAkBAAAPAAAAAAAAAAAAAAAAAIUEAABk&#10;cnMvZG93bnJldi54bWxQSwUGAAAAAAQABADzAAAAkAUAAAAA&#10;" o:allowincell="f"/>
            </w:pict>
          </mc:Fallback>
        </mc:AlternateContent>
      </w:r>
    </w:p>
    <w:p w:rsidR="00B14A56" w:rsidRPr="00B14A56" w:rsidRDefault="00B14A56" w:rsidP="00B14A5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39520" behindDoc="0" locked="0" layoutInCell="0" allowOverlap="1" wp14:anchorId="692E81D1" wp14:editId="38371414">
                <wp:simplePos x="0" y="0"/>
                <wp:positionH relativeFrom="column">
                  <wp:posOffset>5524249</wp:posOffset>
                </wp:positionH>
                <wp:positionV relativeFrom="paragraph">
                  <wp:posOffset>120625</wp:posOffset>
                </wp:positionV>
                <wp:extent cx="1364750" cy="815340"/>
                <wp:effectExtent l="0" t="76200" r="0" b="60960"/>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77440">
                          <a:off x="0" y="0"/>
                          <a:ext cx="1364750" cy="815340"/>
                        </a:xfrm>
                        <a:prstGeom prst="ellipse">
                          <a:avLst/>
                        </a:prstGeom>
                        <a:solidFill>
                          <a:srgbClr val="FF00FF"/>
                        </a:solidFill>
                        <a:ln w="9525">
                          <a:solidFill>
                            <a:srgbClr val="000000"/>
                          </a:solidFill>
                          <a:round/>
                          <a:headEnd/>
                          <a:tailEnd/>
                        </a:ln>
                      </wps:spPr>
                      <wps:txbx>
                        <w:txbxContent>
                          <w:p w:rsidR="0075018F" w:rsidRDefault="0075018F" w:rsidP="00B14A56">
                            <w:pPr>
                              <w:jc w:val="center"/>
                            </w:pPr>
                            <w:r>
                              <w:t>Calculează distanţ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38" style="position:absolute;left:0;text-align:left;margin-left:435pt;margin-top:9.5pt;width:107.45pt;height:64.2pt;rotation:-1444588fd;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O7MgIAAFMEAAAOAAAAZHJzL2Uyb0RvYy54bWysVNtuGyEQfa/Uf0C813uxHScrr6PIqatK&#10;aRMp7QdglvWisgwdsNfu13fAruO0faq6D4hhhsOZc2Dnt/vesJ1Cr8HWvBjlnCkrodF2U/OvX1bv&#10;rjnzQdhGGLCq5gfl+e3i7Zv54CpVQgemUcgIxPpqcDXvQnBVlnnZqV74EThlKdkC9iJQiJusQTEQ&#10;em+yMs+vsgGwcQhSeU+r98ckXyT8tlUyPLatV4GZmhO3kEZM4zqO2WIuqg0K12l5oiH+gUUvtKVD&#10;z1D3Igi2Rf0HVK8lgoc2jCT0GbStlir1QN0U+W/dPHfCqdQLiePdWSb//2Dl590TMt3UfFySPlb0&#10;ZNLjThgWY1JncL6iomf3hLE/7x5AfvPMwrITdqPuEGHolGiIUxHrs1cbYuBpK1sPn6AhaLENkITa&#10;t9gzBDKkzMvZbDLJ0zIpwvbJnsPZHrUPTNJiMb6azKbEUlLuupiOaU88UVQRLLJz6MMHBT2Lk5or&#10;Y7TzUUFRid2DD8fqX1WpHzC6WWljUoCb9dIgo/Zrvlrl+Wp1OsBflhnLhprfTMtpQn6V85cQefr+&#10;BoGwtQ2xEVXU7v1pHoQ2xzn1ZOxJzKjf0YewX++TV0UZQaO4a2gOJG8SkpShl0h9d4A/OBvoVtfc&#10;f98KVJyZj5Ysuimi0CykYDKdRc/xMrO+zAgrCarmgbPjdBmOT2frUG86OqlICli4I1tbnfR9YXXi&#10;Tzc3mXR6ZfFpXMap6uVfsPgJAAD//wMAUEsDBBQABgAIAAAAIQBeMsGB4gAAAAsBAAAPAAAAZHJz&#10;L2Rvd25yZXYueG1sTI/NTsMwEITvSLyDtUjcqEMxNAlxKqjUI0KUip+bGy9JaLyOYrcNfXq2Jzjt&#10;rmY0+00xH10n9jiE1pOG60kCAqnytqVaw/p1eZWCCNGQNZ0n1PCDAebl+VlhcusP9IL7VawFh1DI&#10;jYYmxj6XMlQNOhMmvkdi7csPzkQ+h1rawRw43HVymiR30pmW+ENjelw0WG1XO6fhqD6+j+/P5qZ6&#10;UtPl4vNtnd0+brW+vBgf7kFEHOOfGU74jA4lM238jmwQnYZ0lnCXyELG82RIUpWB2PCmZgpkWcj/&#10;HcpfAAAA//8DAFBLAQItABQABgAIAAAAIQC2gziS/gAAAOEBAAATAAAAAAAAAAAAAAAAAAAAAABb&#10;Q29udGVudF9UeXBlc10ueG1sUEsBAi0AFAAGAAgAAAAhADj9If/WAAAAlAEAAAsAAAAAAAAAAAAA&#10;AAAALwEAAF9yZWxzLy5yZWxzUEsBAi0AFAAGAAgAAAAhAFiiw7syAgAAUwQAAA4AAAAAAAAAAAAA&#10;AAAALgIAAGRycy9lMm9Eb2MueG1sUEsBAi0AFAAGAAgAAAAhAF4ywYHiAAAACwEAAA8AAAAAAAAA&#10;AAAAAAAAjAQAAGRycy9kb3ducmV2LnhtbFBLBQYAAAAABAAEAPMAAACbBQAAAAA=&#10;" o:allowincell="f" fillcolor="fuchsia">
                <v:textbox>
                  <w:txbxContent>
                    <w:p w:rsidR="0075018F" w:rsidRDefault="0075018F" w:rsidP="00B14A56">
                      <w:pPr>
                        <w:jc w:val="center"/>
                      </w:pPr>
                      <w:r>
                        <w:t>Calculează distanţa</w:t>
                      </w:r>
                    </w:p>
                  </w:txbxContent>
                </v:textbox>
              </v:oval>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54880" behindDoc="0" locked="0" layoutInCell="0" allowOverlap="1" wp14:anchorId="340A2559" wp14:editId="04479842">
                <wp:simplePos x="0" y="0"/>
                <wp:positionH relativeFrom="column">
                  <wp:posOffset>1920240</wp:posOffset>
                </wp:positionH>
                <wp:positionV relativeFrom="paragraph">
                  <wp:posOffset>274955</wp:posOffset>
                </wp:positionV>
                <wp:extent cx="365760" cy="548640"/>
                <wp:effectExtent l="53340" t="46355" r="9525" b="508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2" o:spid="_x0000_s1026" style="position:absolute;flip:x 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21.65pt" to="180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GXRgIAAHQEAAAOAAAAZHJzL2Uyb0RvYy54bWysVE1vGyEQvVfqf0DcnfU6a8dZZR1Vu3Z7&#10;SFtLSXvHwHpRWUBAvLaq/vfMYMdJ2ktV1Qc8MB+8efPYm9t9r8lO+qCsqWh+MaZEGm6FMtuKfntY&#10;jeaUhMiMYNoaWdGDDPR28f7dzeBKObGd1UJ6AkVMKAdX0S5GV2ZZ4J3sWbiwThpwttb3LMLWbzPh&#10;2QDVe51NxuNZNlgvnLdchgCnzdFJF6l+20oev7ZtkJHoigK2mFaf1g2u2eKGlVvPXKf4CQb7BxQ9&#10;UwYuPZdqWGTk0as/SvWKextsGy+47TPbtorL1AN0k49/6+a+Y06mXoCc4M40hf9Xln/ZrT1RoqKX&#10;kwklhvUwpPvomdp2kdTWGKDQeoJe4GpwoYSU2qw9dsv35t7dWf4jEGPrjpmtTJgfDg7K5JiRvUnB&#10;TXBw42b4bAXEsMdoE3H71vek1cp9wsRkfUcLrwGayD7N7HCemdxHwuHwcja9msFkObimxXxWpJlm&#10;rMSCmOx8iB+l7QkaFdXKIKWsZLu7EBHgSwgeG7tSWidZaEOGil5PJ9OUEKxWAp0YFvx2U2tPdgyF&#10;lX6pW/C8DvP20YhUrJNMLE92ZEqDTWKiKXoFxGlJ8bZeCkq0hLeE1hGeNngjNAyAT9ZRWz+vx9fL&#10;+XJejIrJbDkqxk0z+rCqi9FslV9Nm8umrpv8F4LPi7JTQkiD+J91nhd/p6PTizsq9Kz0M1HZ2+qJ&#10;UQD7/J9AJxXg4I8S2lhxWHvsDgUB0k7Bp2eIb+f1PkW9fCwWTwAAAP//AwBQSwMEFAAGAAgAAAAh&#10;AHIVTS7gAAAACgEAAA8AAABkcnMvZG93bnJldi54bWxMj8tOwzAQRfdI/IM1SGwqasepAoQ4VYUE&#10;VN0gWj7AjYck4EcUO234e4YVLEdzdO+51Xp2lp1wjH3wCrKlAIa+Cab3rYL3w9PNHbCYtDfaBo8K&#10;vjHCur68qHRpwtm/4WmfWkYhPpZaQZfSUHIemw6djsswoKffRxidTnSOLTejPlO4s1wKUXCne08N&#10;nR7wscPmaz85BZvh9XOS2+zZiINcLOy2yMLLTqnrq3nzACzhnP5g+NUndajJ6RgmbyKzCnIhV4Qq&#10;WOU5MALyQtC4I5Hy/hZ4XfH/E+ofAAAA//8DAFBLAQItABQABgAIAAAAIQC2gziS/gAAAOEBAAAT&#10;AAAAAAAAAAAAAAAAAAAAAABbQ29udGVudF9UeXBlc10ueG1sUEsBAi0AFAAGAAgAAAAhADj9If/W&#10;AAAAlAEAAAsAAAAAAAAAAAAAAAAALwEAAF9yZWxzLy5yZWxzUEsBAi0AFAAGAAgAAAAhANcygZdG&#10;AgAAdAQAAA4AAAAAAAAAAAAAAAAALgIAAGRycy9lMm9Eb2MueG1sUEsBAi0AFAAGAAgAAAAhAHIV&#10;TS7gAAAACgEAAA8AAAAAAAAAAAAAAAAAoAQAAGRycy9kb3ducmV2LnhtbFBLBQYAAAAABAAEAPMA&#10;AACtBQAAAAA=&#10;" o:allowincell="f">
                <v:stroke endarrow="block"/>
              </v:line>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24160" behindDoc="0" locked="0" layoutInCell="0" allowOverlap="1" wp14:anchorId="49A8D60C" wp14:editId="6D285B6E">
                <wp:simplePos x="0" y="0"/>
                <wp:positionH relativeFrom="column">
                  <wp:posOffset>2286000</wp:posOffset>
                </wp:positionH>
                <wp:positionV relativeFrom="paragraph">
                  <wp:posOffset>183515</wp:posOffset>
                </wp:positionV>
                <wp:extent cx="1463040" cy="365760"/>
                <wp:effectExtent l="9525" t="12065" r="13335" b="1270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0000"/>
                        </a:solidFill>
                        <a:ln w="9525">
                          <a:solidFill>
                            <a:srgbClr val="000000"/>
                          </a:solidFill>
                          <a:miter lim="800000"/>
                          <a:headEnd/>
                          <a:tailEnd/>
                        </a:ln>
                      </wps:spPr>
                      <wps:txbx>
                        <w:txbxContent>
                          <w:p w:rsidR="0075018F" w:rsidRDefault="0075018F" w:rsidP="00B14A56">
                            <w:pPr>
                              <w:jc w:val="center"/>
                            </w:pPr>
                            <w:r>
                              <w:t>EXCUR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9" type="#_x0000_t202" style="position:absolute;left:0;text-align:left;margin-left:180pt;margin-top:14.45pt;width:115.2pt;height:28.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nSLQIAAFwEAAAOAAAAZHJzL2Uyb0RvYy54bWysVNtu2zAMfR+wfxD0vti5tjXiFF26DAO6&#10;C9DuA2RZtoVJoiYpsbuvHyUnWdBtL8P8IIgidUieQ3l9O2hFDsJ5Caak00lOiTAcamnakn592r25&#10;psQHZmqmwIiSPgtPbzevX617W4gZdKBq4QiCGF/0tqRdCLbIMs87oZmfgBUGnQ04zQKars1qx3pE&#10;1yqb5fkq68HV1gEX3uPp/eikm4TfNIKHz03jRSCqpFhbSKtLaxXXbLNmReuY7SQ/lsH+oQrNpMGk&#10;Z6h7FhjZO/kblJbcgYcmTDjoDJpGcpF6wG6m+YtuHjtmReoFyfH2TJP/f7D80+GLI7JG7eYLSgzT&#10;KNKTGAJ5CwOJZ8hQb32BgY8WQ8OADoxO3Xr7APybJwa2HTOtuHMO+k6wGiucxpvZxdURx0eQqv8I&#10;NSZi+wAJaGicjvQhIQTRUannszqxGB5TLlbzfIEujr75anm1SvJlrDjdts6H9wI0iZuSOlQ/obPD&#10;gw+xGlacQmIyD0rWO6lUMlxbbZUjB4aTstvl+KUGXoQpQ/qS3ixny5GAv0JEgD9DaBlw5JXUJb0+&#10;B7Ei0vbO1GkgA5Nq3GPJyhx5jNSNJIahGo6infSpoH5GZh2MI45PEjcduB+U9DjeJfXf98wJStQH&#10;g+rcTBeRypCMxfJqhoa79FSXHmY4QpU0UDJut2F8Q3vrZNthpnEeDNyhoo1MZEfpx6qO9eMIJw2O&#10;zy2+kUs7Rf36KWx+AgAA//8DAFBLAwQUAAYACAAAACEAvmOrqt4AAAAJAQAADwAAAGRycy9kb3du&#10;cmV2LnhtbEyPMU/DMBSEdyT+g/WQ2KhNoZGbxqkQiIUFtSCxOvFrHIifI9tNU349ZoLxdKe776rt&#10;7AY2YYi9JwW3CwEMqfWmp07B+9vzjQQWkyajB0+o4IwRtvXlRaVL40+0w2mfOpZLKJZagU1pLDmP&#10;rUWn48KPSNk7+OB0yjJ03AR9yuVu4EshCu50T3nB6hEfLbZf+6NT8PKJDdL01Miw8/FVnu13+JiV&#10;ur6aHzbAEs7pLwy/+Bkd6szU+COZyAYFd4XIX5KCpVwDy4HVWtwDaxTIYgW8rvj/B/UPAAAA//8D&#10;AFBLAQItABQABgAIAAAAIQC2gziS/gAAAOEBAAATAAAAAAAAAAAAAAAAAAAAAABbQ29udGVudF9U&#10;eXBlc10ueG1sUEsBAi0AFAAGAAgAAAAhADj9If/WAAAAlAEAAAsAAAAAAAAAAAAAAAAALwEAAF9y&#10;ZWxzLy5yZWxzUEsBAi0AFAAGAAgAAAAhAJpZmdItAgAAXAQAAA4AAAAAAAAAAAAAAAAALgIAAGRy&#10;cy9lMm9Eb2MueG1sUEsBAi0AFAAGAAgAAAAhAL5jq6reAAAACQEAAA8AAAAAAAAAAAAAAAAAhwQA&#10;AGRycy9kb3ducmV2LnhtbFBLBQYAAAAABAAEAPMAAACSBQAAAAA=&#10;" o:allowincell="f" fillcolor="red">
                <v:textbox>
                  <w:txbxContent>
                    <w:p w:rsidR="0075018F" w:rsidRDefault="0075018F" w:rsidP="00B14A56">
                      <w:pPr>
                        <w:jc w:val="center"/>
                      </w:pPr>
                      <w:r>
                        <w:t>EXCURSIA</w:t>
                      </w:r>
                    </w:p>
                  </w:txbxContent>
                </v:textbox>
              </v:shape>
            </w:pict>
          </mc:Fallback>
        </mc:AlternateContent>
      </w:r>
    </w:p>
    <w:p w:rsidR="00B14A56" w:rsidRPr="00B14A56" w:rsidRDefault="00394311" w:rsidP="00B14A5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37472" behindDoc="0" locked="0" layoutInCell="0" allowOverlap="1" wp14:anchorId="40487955" wp14:editId="37637AC9">
                <wp:simplePos x="0" y="0"/>
                <wp:positionH relativeFrom="column">
                  <wp:posOffset>4114165</wp:posOffset>
                </wp:positionH>
                <wp:positionV relativeFrom="paragraph">
                  <wp:posOffset>16510</wp:posOffset>
                </wp:positionV>
                <wp:extent cx="1263650" cy="365760"/>
                <wp:effectExtent l="0" t="0" r="12700" b="15240"/>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365760"/>
                        </a:xfrm>
                        <a:prstGeom prst="ellipse">
                          <a:avLst/>
                        </a:prstGeom>
                        <a:solidFill>
                          <a:srgbClr val="FF00FF"/>
                        </a:solidFill>
                        <a:ln w="9525">
                          <a:solidFill>
                            <a:srgbClr val="000000"/>
                          </a:solidFill>
                          <a:round/>
                          <a:headEnd/>
                          <a:tailEnd/>
                        </a:ln>
                      </wps:spPr>
                      <wps:txbx>
                        <w:txbxContent>
                          <w:p w:rsidR="0075018F" w:rsidRDefault="0075018F" w:rsidP="00B14A56">
                            <w:r>
                              <w:t>Matema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7" o:spid="_x0000_s1040" style="position:absolute;left:0;text-align:left;margin-left:323.95pt;margin-top:1.3pt;width:99.5pt;height:28.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s3JwIAAEQEAAAOAAAAZHJzL2Uyb0RvYy54bWysU8Fu2zAMvQ/YPwi6L7bTJF2NOEWRLsOA&#10;ri3Q7QMUWY6FyaJGKXGyrx8lJ1m67TTMB4E0qSfyPXJ+u+8M2yn0GmzFi1HOmbISam03Ff/6ZfXu&#10;PWc+CFsLA1ZV/KA8v128fTPvXanG0IKpFTICsb7sXcXbEFyZZV62qhN+BE5ZCjaAnQjk4iarUfSE&#10;3plsnOezrAesHYJU3tPf+yHIFwm/aZQMT03jVWCm4lRbSCemcx3PbDEX5QaFa7U8liH+oYpOaEuP&#10;nqHuRRBsi/oPqE5LBA9NGEnoMmgaLVXqgbop8t+6eWmFU6kXIse7M03+/8HKx90zMl1X/Kq45syK&#10;jkR62gnDok/s9M6XlPTinjH2590DyG+eWVi2wm7UHSL0rRI11VTE/OzVheh4usrW/WeoCVpsAySi&#10;9g12EZAoYPukx+Gsh9oHJulnMZ5dzaYkm6QYWdezJFgmytNthz58VNCxaFRcGaOdj5SJUuwefIgF&#10;ifKUlRoAo+uVNiY5uFkvDTLqt+KrVZ6vVqkH6vMyzVjWV/xmOp4m5FcxfwmRp+9vEAhbW6dhi2R9&#10;ONpBaDPYVKWxR/YiYQPxYb/eJ3GKyUmLNdQH4hNhGGVaPTJawB+c9TTGFffftwIVZ+aTJU1uiskk&#10;zn1yJtPrMTl4GVlfRoSVBFXxwNlgLsOwK1uHetPSS0ViwMId6djoxG/UeKjqWD+NaqL9uFZxFy79&#10;lPVr+Rc/AQAA//8DAFBLAwQUAAYACAAAACEAHhzORt0AAAAIAQAADwAAAGRycy9kb3ducmV2Lnht&#10;bEyPy07DMBBF90j8gzVIbBB1CMGEEKdCVVmwbGEBOzeZPIQ9jmI3Tf+eYQXLq3N150y5XpwVM05h&#10;8KThbpWAQKp9M1Cn4eP99TYHEaKhxlhPqOGMAdbV5UVpisafaIfzPnaCRygURkMf41hIGeoenQkr&#10;PyIxa/3kTOQ4dbKZzInHnZVpkijpzEB8oTcjbnqsv/dHp2G3aeft2WY2H6S6bx+2X583y5vW11fL&#10;yzOIiEv8K8OvPqtDxU4Hf6QmCKtBZY9PXNWQKhDM80xxPjBIUpBVKf8/UP0AAAD//wMAUEsBAi0A&#10;FAAGAAgAAAAhALaDOJL+AAAA4QEAABMAAAAAAAAAAAAAAAAAAAAAAFtDb250ZW50X1R5cGVzXS54&#10;bWxQSwECLQAUAAYACAAAACEAOP0h/9YAAACUAQAACwAAAAAAAAAAAAAAAAAvAQAAX3JlbHMvLnJl&#10;bHNQSwECLQAUAAYACAAAACEAoRW7NycCAABEBAAADgAAAAAAAAAAAAAAAAAuAgAAZHJzL2Uyb0Rv&#10;Yy54bWxQSwECLQAUAAYACAAAACEAHhzORt0AAAAIAQAADwAAAAAAAAAAAAAAAACBBAAAZHJzL2Rv&#10;d25yZXYueG1sUEsFBgAAAAAEAAQA8wAAAIsFAAAAAA==&#10;" o:allowincell="f" fillcolor="fuchsia">
                <v:textbox>
                  <w:txbxContent>
                    <w:p w:rsidR="0075018F" w:rsidRDefault="0075018F" w:rsidP="00B14A56">
                      <w:r>
                        <w:t>Matematica</w:t>
                      </w:r>
                    </w:p>
                  </w:txbxContent>
                </v:textbox>
              </v:oval>
            </w:pict>
          </mc:Fallback>
        </mc:AlternateContent>
      </w:r>
      <w:r w:rsidR="00B14A56">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40544" behindDoc="0" locked="0" layoutInCell="0" allowOverlap="1" wp14:anchorId="7E6A40BD" wp14:editId="4D429D0D">
                <wp:simplePos x="0" y="0"/>
                <wp:positionH relativeFrom="column">
                  <wp:posOffset>5303520</wp:posOffset>
                </wp:positionH>
                <wp:positionV relativeFrom="paragraph">
                  <wp:posOffset>194945</wp:posOffset>
                </wp:positionV>
                <wp:extent cx="274320" cy="0"/>
                <wp:effectExtent l="7620" t="61595" r="22860" b="52705"/>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9"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15.35pt" to="43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1lNQIAAFs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2QIj&#10;RXpo0s5bItrOo0orBRJqi4IXtBqMKyClUlsbqqUntTPPmn5zSOmqI6rlkfPL2QBMFjKSNylh4wzc&#10;uB8+aQYx5OB1FO7U2D5AgiToFPtzvveHnzyicDh5zKcT6CK9uRJS3PKMdf4j1z0KRomlUEE5UpDj&#10;s/OBByluIeFY6Y2QMnZfKjSUeDGbzGKC01Kw4Axhzrb7Slp0JGF+4i8WBZ7XYVYfFItgHSdsfbU9&#10;ERJs5KMa3grQR3Icbus5w0hyeDLButCTKtwItQLhq3UZoe+LdLGer+f5KJ88rEd5WtejD5sqHz1s&#10;ssdZPa2rqs5+BPJZXnSCMa4C/9s4Z/nfjcv1YV0G8T7Qd6GSt+hRUSB7+4+kY7NDfy+TstfsvLWh&#10;utB3mOAYfH1t4Ym83seoX9+E1U8AAAD//wMAUEsDBBQABgAIAAAAIQAwloS04QAAAAkBAAAPAAAA&#10;ZHJzL2Rvd25yZXYueG1sTI/LTsMwEEX3SP0Hayqxo05boFYap0JIZdNS1Icq2LnxNImIx5HttOHv&#10;MWIBy5k5unNutuhNwy7ofG1JwniUAEMqrK6plHDYL+8EMB8UadVYQglf6GGRD24ylWp7pS1edqFk&#10;MYR8qiRUIbQp576o0Cg/si1SvJ2tMyrE0ZVcO3WN4abhkyR55EbVFD9UqsXnCovPXWckbNfLlTiu&#10;ur5wHy/jzf5t/fruhZS3w/5pDixgH/5g+NGP6pBHp5PtSHvWSBDTh0lEJUyTGbAIiJm4B3b6XfA8&#10;4/8b5N8AAAD//wMAUEsBAi0AFAAGAAgAAAAhALaDOJL+AAAA4QEAABMAAAAAAAAAAAAAAAAAAAAA&#10;AFtDb250ZW50X1R5cGVzXS54bWxQSwECLQAUAAYACAAAACEAOP0h/9YAAACUAQAACwAAAAAAAAAA&#10;AAAAAAAvAQAAX3JlbHMvLnJlbHNQSwECLQAUAAYACAAAACEAz6zNZTUCAABbBAAADgAAAAAAAAAA&#10;AAAAAAAuAgAAZHJzL2Uyb0RvYy54bWxQSwECLQAUAAYACAAAACEAMJaEtOEAAAAJAQAADwAAAAAA&#10;AAAAAAAAAACPBAAAZHJzL2Rvd25yZXYueG1sUEsFBgAAAAAEAAQA8wAAAJ0FAAAAAA==&#10;" o:allowincell="f">
                <v:stroke endarrow="block"/>
              </v:line>
            </w:pict>
          </mc:Fallback>
        </mc:AlternateContent>
      </w:r>
      <w:r w:rsidR="00B14A56">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38496" behindDoc="0" locked="0" layoutInCell="0" allowOverlap="1" wp14:anchorId="0F8FE872" wp14:editId="1ED52666">
                <wp:simplePos x="0" y="0"/>
                <wp:positionH relativeFrom="column">
                  <wp:posOffset>3749040</wp:posOffset>
                </wp:positionH>
                <wp:positionV relativeFrom="paragraph">
                  <wp:posOffset>103505</wp:posOffset>
                </wp:positionV>
                <wp:extent cx="365760" cy="91440"/>
                <wp:effectExtent l="5715" t="8255" r="9525" b="508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8"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8.15pt" to="3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xqJAIAAD0EAAAOAAAAZHJzL2Uyb0RvYy54bWysU01v2zAMvQ/YfxB8T20nTpoacYrBTnbp&#10;1gDpfoAiybEwWRQkNU4w7L+PUj7QbpdhmA8yJZJPj4/U4vHYK3IQ1knQVZLfZQkRmgGXel8l317W&#10;o3lCnKeaUwVaVMlJuORx+fHDYjClGEMHigtLEES7cjBV0nlvyjR1rBM9dXdghEZnC7anHrd2n3JL&#10;B0TvVTrOslk6gOXGAhPO4WlzdibLiN+2gvnntnXCE1UlyM3H1cZ1F9Z0uaDl3lLTSXahQf+BRU+l&#10;xktvUA31lLxa+QdUL5kFB62/Y9Cn0LaSiVgDVpNnv1Wz7agRsRYUx5mbTO7/wbKvh40lklfJJMdW&#10;adpjk7beUrnvPKlBa5QQLAle1GowrsSUWm9sqJYd9dY8AfvuiIa6o3ovIueXk0GYPGSk71LCxhm8&#10;cTd8AY4x9NVDFO7Y2j5AoiTkGPtzuvVHHD1heDiZTe9n2EWGroe8KGL7Ulpec411/rOAngSjSpTU&#10;QT1a0sOT84ELLa8h4VjDWioVJ0BpMiDmdDyNCQ6U5MEZwpzd72plyYGGGYpfLAw9b8MsvGoewTpB&#10;+epieyrV2cbLlQ54WA3SuVjnIfnxkD2s5qt5MSrGs9WoyJpm9GldF6PZOr+fNpOmrpv8Z6CWF2Un&#10;ORc6sLsObF783UBcns551G4je5MhfY8e9UKy138kHdsZOniehR3w08Ze24wzGoMv7yk8grd7tN++&#10;+uUvAAAA//8DAFBLAwQUAAYACAAAACEAnoKjFd4AAAAJAQAADwAAAGRycy9kb3ducmV2LnhtbEyP&#10;wU7DMBBE70j8g7VIXCpq05RQQpwKAblxoYC4bpMliYjXaey2ga9nOcFxNU+zb/L15Hp1oDF0ni1c&#10;zg0o4srXHTcWXl/KixWoEJFr7D2ThS8KsC5OT3LMan/kZzpsYqOkhEOGFtoYh0zrULXkMMz9QCzZ&#10;hx8dRjnHRtcjHqXc9XphTKoddiwfWhzovqXqc7N3FkL5Rrvye1bNzHvSeFrsHp4e0drzs+nuFlSk&#10;Kf7B8Ksv6lCI09bvuQ6qt3B1Y5aCSpAmoARIlysZt7WQmGvQRa7/Lyh+AAAA//8DAFBLAQItABQA&#10;BgAIAAAAIQC2gziS/gAAAOEBAAATAAAAAAAAAAAAAAAAAAAAAABbQ29udGVudF9UeXBlc10ueG1s&#10;UEsBAi0AFAAGAAgAAAAhADj9If/WAAAAlAEAAAsAAAAAAAAAAAAAAAAALwEAAF9yZWxzLy5yZWxz&#10;UEsBAi0AFAAGAAgAAAAhAOjOzGokAgAAPQQAAA4AAAAAAAAAAAAAAAAALgIAAGRycy9lMm9Eb2Mu&#10;eG1sUEsBAi0AFAAGAAgAAAAhAJ6CoxXeAAAACQEAAA8AAAAAAAAAAAAAAAAAfgQAAGRycy9kb3du&#10;cmV2LnhtbFBLBQYAAAAABAAEAPMAAACJBQAAAAA=&#10;" o:allowincell="f"/>
            </w:pict>
          </mc:Fallback>
        </mc:AlternateContent>
      </w:r>
    </w:p>
    <w:p w:rsidR="00B14A56" w:rsidRPr="00B14A56" w:rsidRDefault="00B14A56" w:rsidP="00B14A5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51808" behindDoc="0" locked="0" layoutInCell="0" allowOverlap="1" wp14:anchorId="722EC761" wp14:editId="07A3DA83">
                <wp:simplePos x="0" y="0"/>
                <wp:positionH relativeFrom="column">
                  <wp:posOffset>2190749</wp:posOffset>
                </wp:positionH>
                <wp:positionV relativeFrom="paragraph">
                  <wp:posOffset>207010</wp:posOffset>
                </wp:positionV>
                <wp:extent cx="1190625" cy="790575"/>
                <wp:effectExtent l="0" t="0" r="28575" b="28575"/>
                <wp:wrapNone/>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ellipse">
                          <a:avLst/>
                        </a:prstGeom>
                        <a:solidFill>
                          <a:srgbClr val="FFFF00"/>
                        </a:solidFill>
                        <a:ln w="9525">
                          <a:solidFill>
                            <a:srgbClr val="000000"/>
                          </a:solidFill>
                          <a:round/>
                          <a:headEnd/>
                          <a:tailEnd/>
                        </a:ln>
                      </wps:spPr>
                      <wps:txbx>
                        <w:txbxContent>
                          <w:p w:rsidR="0075018F" w:rsidRDefault="0075018F" w:rsidP="00B14A56">
                            <w:pPr>
                              <w:jc w:val="center"/>
                            </w:pPr>
                            <w:r>
                              <w:t>Limba şi lit. român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041" style="position:absolute;left:0;text-align:left;margin-left:172.5pt;margin-top:16.3pt;width:93.75pt;height:62.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g4JAIAAEQEAAAOAAAAZHJzL2Uyb0RvYy54bWysU8Fu2zAMvQ/YPwi6L7bTpFmMOEWRLsOA&#10;bi3Q7QMUWY6FyaJGKbGzrx+lpGm6ATsM80EgTerp8ZFc3AydYXuFXoOteDHKOVNWQq3ttuLfvq7f&#10;vefMB2FrYcCqih+U5zfLt28WvSvVGFowtUJGINaXvat4G4Irs8zLVnXCj8ApS8EGsBOBXNxmNYqe&#10;0DuTjfP8OusBa4cglff09+4Y5MuE3zRKhoem8SowU3HiFtKJ6dzEM1suRLlF4VotTzTEP7DohLb0&#10;6BnqTgTBdqj/gOq0RPDQhJGELoOm0VKlGqiaIv+tmqdWOJVqIXG8O8vk/x+s/LJ/RKbril8VV5xZ&#10;0VGTHvbCsOiTOr3zJSU9uUeM9Xl3D/K7ZxZWrbBbdYsIfatETZyKmJ+9uhAdT1fZpv8MNUGLXYAk&#10;1NBgFwFJAjakfhzO/VBDYJJ+FsU8vx5POZMUm83z6WyanhDl822HPnxU0LFoVFwZo52PkolS7O99&#10;iIRE+ZyVCgCj67U2Jjm43awMMqq34mv68jQRdMVfphnL+orPp0Tl7xB5+k4cX0Eg7Gydhi2K9eFk&#10;B6HN0aYnjT2pFwU7Ch+GzZCaU6TCo5obqA+kJ8JxlGn1yGgBf3LW0xhX3P/YCVScmU+WejIvJpM4&#10;98mZTGdjcvAysrmMCCsJquKBs6O5Csdd2TnU25ZeKpICFm6pj41O+r6wOvGnUU2yn9Yq7sKln7Je&#10;ln/5CwAA//8DAFBLAwQUAAYACAAAACEAjceCTuAAAAAKAQAADwAAAGRycy9kb3ducmV2LnhtbEyP&#10;wU7DMAyG70i8Q2QkLoila9cxlaYTQ+LATtAhzllj2kLjVEm2dW+POY2bLX/6/f3lerKDOKIPvSMF&#10;81kCAqlxpqdWwcfu5X4FIkRNRg+OUMEZA6yr66tSF8ad6B2PdWwFh1AotIIuxrGQMjQdWh1mbkTi&#10;25fzVkdefSuN1ycOt4NMk2Qpre6JP3R6xOcOm5/6YBXYxebuzW53GW6aUdbn1fj57V+Vur2Znh5B&#10;RJziBYY/fVaHip327kAmiEFBtsi5S+QhXYJgIM/SHMSeyfxhDrIq5f8K1S8AAAD//wMAUEsBAi0A&#10;FAAGAAgAAAAhALaDOJL+AAAA4QEAABMAAAAAAAAAAAAAAAAAAAAAAFtDb250ZW50X1R5cGVzXS54&#10;bWxQSwECLQAUAAYACAAAACEAOP0h/9YAAACUAQAACwAAAAAAAAAAAAAAAAAvAQAAX3JlbHMvLnJl&#10;bHNQSwECLQAUAAYACAAAACEAlQ4IOCQCAABEBAAADgAAAAAAAAAAAAAAAAAuAgAAZHJzL2Uyb0Rv&#10;Yy54bWxQSwECLQAUAAYACAAAACEAjceCTuAAAAAKAQAADwAAAAAAAAAAAAAAAAB+BAAAZHJzL2Rv&#10;d25yZXYueG1sUEsFBgAAAAAEAAQA8wAAAIsFAAAAAA==&#10;" o:allowincell="f" fillcolor="yellow">
                <v:textbox>
                  <w:txbxContent>
                    <w:p w:rsidR="0075018F" w:rsidRDefault="0075018F" w:rsidP="00B14A56">
                      <w:pPr>
                        <w:jc w:val="center"/>
                      </w:pPr>
                      <w:r>
                        <w:t>Limba şi lit. română</w:t>
                      </w:r>
                    </w:p>
                  </w:txbxContent>
                </v:textbox>
              </v:oval>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47712" behindDoc="0" locked="0" layoutInCell="0" allowOverlap="1" wp14:anchorId="34029A40" wp14:editId="62E447BD">
                <wp:simplePos x="0" y="0"/>
                <wp:positionH relativeFrom="column">
                  <wp:posOffset>3381375</wp:posOffset>
                </wp:positionH>
                <wp:positionV relativeFrom="paragraph">
                  <wp:posOffset>111125</wp:posOffset>
                </wp:positionV>
                <wp:extent cx="914400" cy="771525"/>
                <wp:effectExtent l="0" t="0" r="19050" b="28575"/>
                <wp:wrapNone/>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71525"/>
                        </a:xfrm>
                        <a:prstGeom prst="ellipse">
                          <a:avLst/>
                        </a:prstGeom>
                        <a:solidFill>
                          <a:srgbClr val="FF6600"/>
                        </a:solidFill>
                        <a:ln w="9525">
                          <a:solidFill>
                            <a:srgbClr val="000000"/>
                          </a:solidFill>
                          <a:round/>
                          <a:headEnd/>
                          <a:tailEnd/>
                        </a:ln>
                      </wps:spPr>
                      <wps:txbx>
                        <w:txbxContent>
                          <w:p w:rsidR="0075018F" w:rsidRDefault="0075018F" w:rsidP="00B14A56">
                            <w:pPr>
                              <w:jc w:val="center"/>
                            </w:pPr>
                            <w:r>
                              <w:t>Educaţie fiz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0" o:spid="_x0000_s1042" style="position:absolute;left:0;text-align:left;margin-left:266.25pt;margin-top:8.75pt;width:1in;height:60.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tLIAIAAEMEAAAOAAAAZHJzL2Uyb0RvYy54bWysU9tu2zAMfR+wfxD0vjrO2nQz4hRFugwD&#10;urVAtw9gZDkWJosapcTpvn6UnKbZBXsY5geBNKnDw0NxfrXvrdhpCgZdLcuziRTaKWyM29Tyy+fV&#10;qzdShAiuAYtO1/JRB3m1ePliPvhKT7FD22gSDOJCNfhadjH6qiiC6nQP4Qy9dhxskXqI7NKmaAgG&#10;Ru9tMZ1MZsWA1HhCpUPgvzdjUC4yfttqFe/aNugobC2ZW8wn5XOdzmIxh2pD4DujDjTgH1j0YBwX&#10;PULdQASxJfMbVG8UYcA2ninsC2xbo3TugbspJ79089CB17kXFif4o0zh/8GqT7t7Eqap5euS9XHQ&#10;85DudmBF8lmdwYeKkx78PaX+gr9F9TUIh8sO3EZfE+HQaWiYU5nyi58uJCfwVbEePmLD0LCNmIXa&#10;t9QnQJZA7PM8Ho/z0PsoFP98W56fT5iV4tDlZXkxvcgVoHq67CnE9xp7kYxaamuND0kxqGB3G2Li&#10;A9VTVuaP1jQrY212aLNeWhLcbi1Xq9mMi41XwmmadWJgMqn83yEm+fsTBOHWNQwNVdLq3cGOYOxo&#10;M0vrDuIlvUbd4369z7MpZwk0ibnG5pHlJBxfMm8eGx3SdykGfsW1DN+2QFoK+8HxSLKC/Oyzc35x&#10;OWU16TSyPo2AUwxVyyjFaC7juCpbT2bTcaUyK+DwmsfYmqzvM6sDf36pWfbDVqVVOPVz1vPuL34A&#10;AAD//wMAUEsDBBQABgAIAAAAIQDZ/XYn4AAAAAoBAAAPAAAAZHJzL2Rvd25yZXYueG1sTI/LTsMw&#10;EEX3SP0Hayqxow6tmpYQp0JAF7QLRAoSSzeePEQ8DrHTpn/PsILVPO7VnTPpZrStOGHvG0cKbmcR&#10;CKTCmYYqBe+H7c0ahA+ajG4doYILethkk6tUJ8ad6Q1PeagEh5BPtII6hC6R0hc1Wu1nrkNirXS9&#10;1YHHvpKm12cOt62cR1EsrW6IL9S6w8cai698sAqGF1Ou7b7MP167w/Motzv6fPpW6no6PtyDCDiG&#10;PzP84jM6ZMx0dAMZL1oFy8V8yVYWVlzZEK9ibo68WNxFILNU/n8h+wEAAP//AwBQSwECLQAUAAYA&#10;CAAAACEAtoM4kv4AAADhAQAAEwAAAAAAAAAAAAAAAAAAAAAAW0NvbnRlbnRfVHlwZXNdLnhtbFBL&#10;AQItABQABgAIAAAAIQA4/SH/1gAAAJQBAAALAAAAAAAAAAAAAAAAAC8BAABfcmVscy8ucmVsc1BL&#10;AQItABQABgAIAAAAIQBoQ3tLIAIAAEMEAAAOAAAAAAAAAAAAAAAAAC4CAABkcnMvZTJvRG9jLnht&#10;bFBLAQItABQABgAIAAAAIQDZ/XYn4AAAAAoBAAAPAAAAAAAAAAAAAAAAAHoEAABkcnMvZG93bnJl&#10;di54bWxQSwUGAAAAAAQABADzAAAAhwUAAAAA&#10;" o:allowincell="f" fillcolor="#f60">
                <v:textbox>
                  <w:txbxContent>
                    <w:p w:rsidR="0075018F" w:rsidRDefault="0075018F" w:rsidP="00B14A56">
                      <w:pPr>
                        <w:jc w:val="center"/>
                      </w:pPr>
                      <w:r>
                        <w:t>Educaţie fizică</w:t>
                      </w:r>
                    </w:p>
                  </w:txbxContent>
                </v:textbox>
              </v:oval>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55904" behindDoc="0" locked="0" layoutInCell="0" allowOverlap="1" wp14:anchorId="6AA10A3B" wp14:editId="3F125AD7">
                <wp:simplePos x="0" y="0"/>
                <wp:positionH relativeFrom="column">
                  <wp:posOffset>638175</wp:posOffset>
                </wp:positionH>
                <wp:positionV relativeFrom="paragraph">
                  <wp:posOffset>206375</wp:posOffset>
                </wp:positionV>
                <wp:extent cx="1280160" cy="733425"/>
                <wp:effectExtent l="0" t="0" r="15240" b="28575"/>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33425"/>
                        </a:xfrm>
                        <a:prstGeom prst="ellipse">
                          <a:avLst/>
                        </a:prstGeom>
                        <a:solidFill>
                          <a:srgbClr val="FFFF00"/>
                        </a:solidFill>
                        <a:ln w="9525">
                          <a:solidFill>
                            <a:srgbClr val="000000"/>
                          </a:solidFill>
                          <a:round/>
                          <a:headEnd/>
                          <a:tailEnd/>
                        </a:ln>
                      </wps:spPr>
                      <wps:txbx>
                        <w:txbxContent>
                          <w:p w:rsidR="0075018F" w:rsidRDefault="0075018F" w:rsidP="00B14A56">
                            <w:pPr>
                              <w:jc w:val="center"/>
                            </w:pPr>
                            <w:r>
                              <w:t>Citesc diferite 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5" o:spid="_x0000_s1043" style="position:absolute;left:0;text-align:left;margin-left:50.25pt;margin-top:16.25pt;width:100.8pt;height:57.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MYJQIAAEQEAAAOAAAAZHJzL2Uyb0RvYy54bWysU9tu2zAMfR+wfxD0vtjOpRcjTlGkyzCg&#10;Wwt0+wBFlmNhsqhRSpzs60fJSZZ1wB6G+UEgTeqIPIec3+07w3YKvQZb8WKUc6ashFrbTcW/flm9&#10;u+HMB2FrYcCqih+U53eLt2/mvSvVGFowtUJGINaXvat4G4Irs8zLVnXCj8ApS8EGsBOBXNxkNYqe&#10;0DuTjfP8KusBa4cglff092EI8kXCbxolw1PTeBWYqTjVFtKJ6VzHM1vMRblB4Votj2WIf6iiE9rS&#10;o2eoBxEE26L+A6rTEsFDE0YSugyaRkuVeqBuivxVNy+tcCr1QuR4d6bJ/z9Y+Xn3jEzXFZ8UM86s&#10;6Eikp50wLPrETu98SUkv7hljf949gvzmmYVlK+xG3SNC3ypRU01FzM9+uxAdT1fZuv8ENUGLbYBE&#10;1L7BLgISBWyf9Dic9VD7wCT9LMY3eXFFskmKXU8m03EqKRPl6bZDHz4o6Fg0Kq6M0c5HykQpdo8+&#10;xIJEecpKDYDR9UobkxzcrJcGGfVb8RV9eZoIuuIv04xlfcVvZ/T83yHy9CUaXkEgbG2dhi2S9f5o&#10;B6HNYNOTxh7Zi4QNxIf9ep/EKa5PWqyhPhCfCMMo0+qR0QL+4KynMa64/74VqDgzHy1pcltMp3Hu&#10;kzOdXY/JwcvI+jIirCSoigfOBnMZhl3ZOtSbll4qEgMW7knHRid+o8ZDVcf6aVQT7ce1irtw6aes&#10;X8u/+AkAAP//AwBQSwMEFAAGAAgAAAAhAMyqV1reAAAACgEAAA8AAABkcnMvZG93bnJldi54bWxM&#10;j8FOwzAQRO9I/IO1SFwQtZsUFIU4FUXiACeaIs5uvCSBeB3Zbpv+PcsJTqvRPM3OVOvZjeKIIQ6e&#10;NCwXCgRS6+1AnYb33fNtASImQ9aMnlDDGSOs68uLypTWn2iLxyZ1gkMolkZDn9JUShnbHp2JCz8h&#10;sffpgzOJZeikDebE4W6UmVL30pmB+ENvJnzqsf1uDk6DW21u3tzrLsdNO8nmXEwfX+FF6+ur+fEB&#10;RMI5/cHwW5+rQ82d9v5ANoqRtVJ3jGrIM74M5CpbgtizsyoUyLqS/yfUPwAAAP//AwBQSwECLQAU&#10;AAYACAAAACEAtoM4kv4AAADhAQAAEwAAAAAAAAAAAAAAAAAAAAAAW0NvbnRlbnRfVHlwZXNdLnht&#10;bFBLAQItABQABgAIAAAAIQA4/SH/1gAAAJQBAAALAAAAAAAAAAAAAAAAAC8BAABfcmVscy8ucmVs&#10;c1BLAQItABQABgAIAAAAIQAxk6MYJQIAAEQEAAAOAAAAAAAAAAAAAAAAAC4CAABkcnMvZTJvRG9j&#10;LnhtbFBLAQItABQABgAIAAAAIQDMqlda3gAAAAoBAAAPAAAAAAAAAAAAAAAAAH8EAABkcnMvZG93&#10;bnJldi54bWxQSwUGAAAAAAQABADzAAAAigUAAAAA&#10;" o:allowincell="f" fillcolor="yellow">
                <v:textbox>
                  <w:txbxContent>
                    <w:p w:rsidR="0075018F" w:rsidRDefault="0075018F" w:rsidP="00B14A56">
                      <w:pPr>
                        <w:jc w:val="center"/>
                      </w:pPr>
                      <w:r>
                        <w:t>Citesc diferite texte</w:t>
                      </w:r>
                    </w:p>
                  </w:txbxContent>
                </v:textbox>
              </v:oval>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56928" behindDoc="0" locked="0" layoutInCell="0" allowOverlap="1" wp14:anchorId="3E33C90A" wp14:editId="63B463CA">
                <wp:simplePos x="0" y="0"/>
                <wp:positionH relativeFrom="column">
                  <wp:posOffset>1920240</wp:posOffset>
                </wp:positionH>
                <wp:positionV relativeFrom="paragraph">
                  <wp:posOffset>480695</wp:posOffset>
                </wp:positionV>
                <wp:extent cx="274320" cy="0"/>
                <wp:effectExtent l="15240" t="61595" r="5715" b="52705"/>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6" o:spid="_x0000_s1026" style="position:absolute;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37.85pt" to="172.8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vPAIAAGUEAAAOAAAAZHJzL2Uyb0RvYy54bWysVE1v2zAMvQ/YfxB0Tx2nbtoYdYrBTrZD&#10;txVI9wMUSY6FyZIgKXGCYf99pPLRdrsMw3JQKJF8enykfP+w7zXZSR+UNRXNr8aUSMOtUGZT0W/P&#10;y9EdJSEyI5i2Rlb0IAN9mL9/dz+4Uk5sZ7WQngCICeXgKtrF6MosC7yTPQtX1kkDztb6nkXY+k0m&#10;PBsAvdfZZDyeZoP1wnnLZQhw2hyddJ7w21by+LVtg4xEVxS4xbT6tK5xzeb3rNx45jrFTzTYP7Do&#10;mTJw6QWqYZGRrVd/QPWKextsG6+47TPbtorLVANUk49/q2bVMSdTLSBOcBeZwv+D5V92T54oUdHr&#10;fEqJYT00aRU9U5suktoaAxJaT9ALWg0ulJBSmyeP1fK9WblHy78HYmzdMbORifPzwQFMjhnZmxTc&#10;BAc3rofPVkAM20abhNu3vietVu4TJiI4iEP2qVOHS6fkPhIOh5Pb4noC/eRnV8ZKRMA850P8KG1P&#10;0KioVgY1ZCXbPYaIjF5C8NjYpdI6zYE2ZKjo7GZykxKC1UqgE8OC36xr7cmO4SSlXyoPPK/DvN0a&#10;kcA6ycTiZEemNNgkJl2iV6CUlhRv66WgREt4PGgd6WmDN0KtQPhkHYfpx2w8W9wt7opRMZkuRsW4&#10;aUYflnUxmi7z25vmuqnrJv+J5POi7JQQ0iD/82Dnxd8NzumJHUfyMtoXobK36ElRIHv+T6RT27HT&#10;x5lZW3F48lgdTgDMcgo+vTt8LK/3Kerl6zD/BQAA//8DAFBLAwQUAAYACAAAACEA8/mM2+AAAAAJ&#10;AQAADwAAAGRycy9kb3ducmV2LnhtbEyPwU7DMAyG70i8Q2Qkbizd1m5Q6k4IgcQJjQ0hccsa05Y1&#10;TkmytfD0BHGAo+1Pv7+/WI2mE0dyvrWMMJ0kIIgrq1uuEZ639xeXIHxQrFVnmRA+ycOqPD0pVK7t&#10;wE903IRaxBD2uUJoQuhzKX3VkFF+YnvieHuzzqgQR1dL7dQQw00nZ0mykEa1HD80qqfbhqr95mAQ&#10;rrZDZtdu/5JO24/Xr7v30D88BsTzs/HmGkSgMfzB8KMf1aGMTjt7YO1FhzBPZmlEEZbZEkQE5mm2&#10;ALH7XciykP8blN8AAAD//wMAUEsBAi0AFAAGAAgAAAAhALaDOJL+AAAA4QEAABMAAAAAAAAAAAAA&#10;AAAAAAAAAFtDb250ZW50X1R5cGVzXS54bWxQSwECLQAUAAYACAAAACEAOP0h/9YAAACUAQAACwAA&#10;AAAAAAAAAAAAAAAvAQAAX3JlbHMvLnJlbHNQSwECLQAUAAYACAAAACEA/5mbbzwCAABlBAAADgAA&#10;AAAAAAAAAAAAAAAuAgAAZHJzL2Uyb0RvYy54bWxQSwECLQAUAAYACAAAACEA8/mM2+AAAAAJAQAA&#10;DwAAAAAAAAAAAAAAAACWBAAAZHJzL2Rvd25yZXYueG1sUEsFBgAAAAAEAAQA8wAAAKMFAAAAAA==&#10;" o:allowincell="f">
                <v:stroke endarrow="block"/>
              </v:line>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52832" behindDoc="0" locked="0" layoutInCell="0" allowOverlap="1" wp14:anchorId="1A653073" wp14:editId="37006D1E">
                <wp:simplePos x="0" y="0"/>
                <wp:positionH relativeFrom="column">
                  <wp:posOffset>2651760</wp:posOffset>
                </wp:positionH>
                <wp:positionV relativeFrom="paragraph">
                  <wp:posOffset>23495</wp:posOffset>
                </wp:positionV>
                <wp:extent cx="0" cy="182880"/>
                <wp:effectExtent l="13335" t="13970" r="5715" b="1270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85pt" to="208.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ZVHw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cowU&#10;6aFJO2+JaDuPKq0USKgtCl7QajCugJRKbW2olp7Uzrxo+t0hpauOqJZHzq9nAzBZyEjepISNM3Dj&#10;fvisGcSQg9dRuFNj+wAJkqBT7M/53h9+8oheDimcZvPJfB5bl5Dilmes85+47lEwSiyFCsqRghxf&#10;nA88SHELCcdKb4SUsftSoaHEi+lkGhOcloIFZwhztt1X0qIjCfMTv1gUeB7DrD4oFsE6Ttj6ansi&#10;5MWGy6UKeFAJ0LlalwH5sUgX6/l6no/yyWw9ytO6Hn3cVPlotsk+TOunuqrq7GegluVFJxjjKrC7&#10;DWuW/90wXJ/NZczu43qXIXmLHvUCsrd/JB1bGbp3mYO9ZuetvbUY5jMGX99SeACPe7AfX/zqFwAA&#10;AP//AwBQSwMEFAAGAAgAAAAhAL2FxRjcAAAACAEAAA8AAABkcnMvZG93bnJldi54bWxMj8FOwzAQ&#10;RO9I/IO1SFwq6jSFFoU4FQJy40IBcd3GSxIRr9PYbQNf30U9wPFpRrNv89XoOrWnIbSeDcymCSji&#10;ytuWawNvr+XVLagQkS12nsnANwVYFednOWbWH/iF9utYKxnhkKGBJsY+0zpUDTkMU98TS/bpB4dR&#10;cKi1HfAg467TaZIstMOW5UKDPT00VH2td85AKN9pW/5MqknyMa89pdvH5yc05vJivL8DFWmMf2X4&#10;1Rd1KMRp43dsg+oMXM+WC6kamC9BSX7ijXB6A7rI9f8HiiMAAAD//wMAUEsBAi0AFAAGAAgAAAAh&#10;ALaDOJL+AAAA4QEAABMAAAAAAAAAAAAAAAAAAAAAAFtDb250ZW50X1R5cGVzXS54bWxQSwECLQAU&#10;AAYACAAAACEAOP0h/9YAAACUAQAACwAAAAAAAAAAAAAAAAAvAQAAX3JlbHMvLnJlbHNQSwECLQAU&#10;AAYACAAAACEAeC0WVR8CAAA5BAAADgAAAAAAAAAAAAAAAAAuAgAAZHJzL2Uyb0RvYy54bWxQSwEC&#10;LQAUAAYACAAAACEAvYXFGNwAAAAIAQAADwAAAAAAAAAAAAAAAAB5BAAAZHJzL2Rvd25yZXYueG1s&#10;UEsFBgAAAAAEAAQA8wAAAIIFAAAAAA==&#10;" o:allowincell="f"/>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48736" behindDoc="0" locked="0" layoutInCell="0" allowOverlap="1" wp14:anchorId="2666DA5D" wp14:editId="52D3D9AE">
                <wp:simplePos x="0" y="0"/>
                <wp:positionH relativeFrom="column">
                  <wp:posOffset>3566160</wp:posOffset>
                </wp:positionH>
                <wp:positionV relativeFrom="paragraph">
                  <wp:posOffset>23495</wp:posOffset>
                </wp:positionV>
                <wp:extent cx="91440" cy="91440"/>
                <wp:effectExtent l="13335" t="13970" r="9525" b="889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1.85pt" to="4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lIAIAADwEAAAOAAAAZHJzL2Uyb0RvYy54bWysU8GO2jAQvVfqP1i+QxI2UIgIqyqBXrZd&#10;JLYfYGyHWHVsyzYEVPXfO3aA7raXqmoOztgz8/zmzXj5eO4kOnHrhFYlzsYpRlxRzYQ6lPjry2Y0&#10;x8h5ohiRWvESX7jDj6v375a9KfhEt1oybhGAKFf0psSt96ZIEkdb3hE31oYrcDbadsTD1h4SZkkP&#10;6J1MJmk6S3ptmbGacufgtB6ceBXxm4ZT/9w0jnskSwzcfFxtXPdhTVZLUhwsMa2gVxrkH1h0RCi4&#10;9A5VE0/Q0Yo/oDpBrXa68WOqu0Q3jaA81gDVZOlv1exaYnisBcRx5i6T+3+w9Mtpa5FgJX7IJhgp&#10;0kGTdt4ScWg9qrRSIKG2KHhBq964AlIqtbWhWnpWO/Ok6TeHlK5aog48cn65GIDJQkbyJiVsnIEb&#10;9/1nzSCGHL2Owp0b2wVIkASdY38u9/7ws0cUDhdZnkMTKXgGM+CT4pZqrPOfuO5QMEoshQrikYKc&#10;npwfQm8h4VjpjZASzkkhFeoBczqZxgSnpWDBGXzOHvaVtOhEwgjFL9YFntdhVh8Vi2AtJ2x9tT0R&#10;crCBp1QBD4oBOldrmJHvi3Sxnq/n+SifzNajPK3r0cdNlY9mm+zDtH6oq6rOfgRqWV60gjGuArvb&#10;vGb5383D9eUMk3af2LsMyVv0KC2Qvf0j6djN0MBhFPaaXbY2SBsaCyMag6/PKbyB1/sY9evRr34C&#10;AAD//wMAUEsDBBQABgAIAAAAIQDuZagN3QAAAAgBAAAPAAAAZHJzL2Rvd25yZXYueG1sTI/BTsMw&#10;EETvSPyDtUhcKuqkVdMqxKkQkBsXCojrNl6SiHidxm4b+HqWExxX8zT7pthOrlcnGkPn2UA6T0AR&#10;19523Bh4faluNqBCRLbYeyYDXxRgW15eFJhbf+ZnOu1io6SEQ44G2hiHXOtQt+QwzP1ALNmHHx1G&#10;OcdG2xHPUu56vUiSTDvsWD60ONB9S/Xn7ugMhOqNDtX3rJ4l78vG0+Lw8PSIxlxfTXe3oCJN8Q+G&#10;X31Rh1Kc9v7INqjewCpLM0ENLNegJF+tM9m2F3CTgi4L/X9A+QMAAP//AwBQSwECLQAUAAYACAAA&#10;ACEAtoM4kv4AAADhAQAAEwAAAAAAAAAAAAAAAAAAAAAAW0NvbnRlbnRfVHlwZXNdLnhtbFBLAQIt&#10;ABQABgAIAAAAIQA4/SH/1gAAAJQBAAALAAAAAAAAAAAAAAAAAC8BAABfcmVscy8ucmVsc1BLAQIt&#10;ABQABgAIAAAAIQA/b3TlIAIAADwEAAAOAAAAAAAAAAAAAAAAAC4CAABkcnMvZTJvRG9jLnhtbFBL&#10;AQItABQABgAIAAAAIQDuZagN3QAAAAgBAAAPAAAAAAAAAAAAAAAAAHoEAABkcnMvZG93bnJldi54&#10;bWxQSwUGAAAAAAQABADzAAAAhAUAAAAA&#10;" o:allowincell="f"/>
            </w:pict>
          </mc:Fallback>
        </mc:AlternateContent>
      </w:r>
    </w:p>
    <w:p w:rsidR="00B14A56" w:rsidRPr="00B14A56" w:rsidRDefault="00B14A56" w:rsidP="00B14A5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41568" behindDoc="0" locked="0" layoutInCell="0" allowOverlap="1" wp14:anchorId="2452D562" wp14:editId="18D0DD08">
                <wp:simplePos x="0" y="0"/>
                <wp:positionH relativeFrom="column">
                  <wp:posOffset>4338925</wp:posOffset>
                </wp:positionH>
                <wp:positionV relativeFrom="paragraph">
                  <wp:posOffset>122933</wp:posOffset>
                </wp:positionV>
                <wp:extent cx="2011680" cy="1064657"/>
                <wp:effectExtent l="0" t="38100" r="7620" b="40640"/>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85076">
                          <a:off x="0" y="0"/>
                          <a:ext cx="2011680" cy="1064657"/>
                        </a:xfrm>
                        <a:prstGeom prst="ellipse">
                          <a:avLst/>
                        </a:prstGeom>
                        <a:solidFill>
                          <a:srgbClr val="FF00FF"/>
                        </a:solidFill>
                        <a:ln w="9525">
                          <a:solidFill>
                            <a:srgbClr val="000000"/>
                          </a:solidFill>
                          <a:round/>
                          <a:headEnd/>
                          <a:tailEnd/>
                        </a:ln>
                      </wps:spPr>
                      <wps:txbx>
                        <w:txbxContent>
                          <w:p w:rsidR="0075018F" w:rsidRDefault="0075018F" w:rsidP="00B14A56">
                            <w:pPr>
                              <w:jc w:val="center"/>
                            </w:pPr>
                            <w:r>
                              <w:t>Măsoară, aproximează lucruri întâln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8" o:spid="_x0000_s1044" style="position:absolute;left:0;text-align:left;margin-left:341.65pt;margin-top:9.7pt;width:158.4pt;height:83.85pt;rotation:-671661fd;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Y1MQIAAFQEAAAOAAAAZHJzL2Uyb0RvYy54bWysVMGO2jAQvVfqP1i+lyQUWIgIqxVbqkrb&#10;7krbfoBxHGLV8bhjQ6Bf37GDWLbtqSoHy+OZPL95z8Py9tgZdlDoNdiKF6OcM2Ul1NruKv7t6+bd&#10;nDMfhK2FAasqflKe367evln2rlRjaMHUChmBWF/2ruJtCK7MMi9b1Qk/AqcsJRvATgQKcZfVKHpC&#10;70w2zvNZ1gPWDkEq7+n0fkjyVcJvGiXDY9N4FZipOHELacW0buOarZai3KFwrZZnGuIfWHRCW7r0&#10;AnUvgmB71H9AdVoieGjCSEKXQdNoqVIP1E2R/9bNcyucSr2QON5dZPL/D1Z+OTwh03XF3+dklRUd&#10;mfR4EIbFmNTpnS+p6Nk9YezPuweQ3z2zsG6F3ak7ROhbJWriVMT67NUHMfD0Kdv2n6EmaLEPkIQ6&#10;NtgxBDJknC/m0/xmlo5JEXZM9pwu9qhjYJIOSaFiNicXJeWKfDaZTW/SlaKMaJGeQx8+KuhY3FRc&#10;GaOdjxKKUhwefIgEX6pSQ2B0vdHGpAB327VBRv1XfLPJ883mfIG/LjOW9RVfTMfThPwq568h8vT7&#10;GwTC3tbp8UXxPpz3QWgz7ImlsWc1o4CDEeG4PSazios3W6hPpG9SkqShUaS+W8CfnPX0rCvuf+wF&#10;Ks7MJ0seLYrJJM5BCibTmzEFeJ3ZXmeElQRV8cDZsF2HYXb2DvWupZuKpICFO/K10Unf6PnA6syf&#10;nm6S/TxmcTau41T18mew+gUAAP//AwBQSwMEFAAGAAgAAAAhAKEIWdbeAAAACwEAAA8AAABkcnMv&#10;ZG93bnJldi54bWxMj8tOwzAQRfdI/IM1SOyonb4IIU6FImCHVFo+wE2GJMIeh9hJw98zXcFuRvfo&#10;zpl8NzsrJhxC50lDslAgkCpfd9Ro+Di+3KUgQjRUG+sJNfxggF1xfZWbrPZnesfpEBvBJRQyo6GN&#10;sc+kDFWLzoSF75E4+/SDM5HXoZH1YM5c7qxcKrWVznTEF1rTY9li9XUYnYbXuCytX6v922i/N9Nz&#10;2dPRbbS+vZmfHkFEnOMfDBd9VoeCnU5+pDoIq2GbrlaMcvCwBnEBlFIJiBNP6X0Cssjl/x+KXwAA&#10;AP//AwBQSwECLQAUAAYACAAAACEAtoM4kv4AAADhAQAAEwAAAAAAAAAAAAAAAAAAAAAAW0NvbnRl&#10;bnRfVHlwZXNdLnhtbFBLAQItABQABgAIAAAAIQA4/SH/1gAAAJQBAAALAAAAAAAAAAAAAAAAAC8B&#10;AABfcmVscy8ucmVsc1BLAQItABQABgAIAAAAIQBennY1MQIAAFQEAAAOAAAAAAAAAAAAAAAAAC4C&#10;AABkcnMvZTJvRG9jLnhtbFBLAQItABQABgAIAAAAIQChCFnW3gAAAAsBAAAPAAAAAAAAAAAAAAAA&#10;AIsEAABkcnMvZG93bnJldi54bWxQSwUGAAAAAAQABADzAAAAlgUAAAAA&#10;" o:allowincell="f" fillcolor="fuchsia">
                <v:textbox>
                  <w:txbxContent>
                    <w:p w:rsidR="0075018F" w:rsidRDefault="0075018F" w:rsidP="00B14A56">
                      <w:pPr>
                        <w:jc w:val="center"/>
                      </w:pPr>
                      <w:r>
                        <w:t>Măsoară, aproximează lucruri întâlnite</w:t>
                      </w:r>
                    </w:p>
                  </w:txbxContent>
                </v:textbox>
              </v:oval>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42592" behindDoc="0" locked="0" layoutInCell="0" allowOverlap="1" wp14:anchorId="1FBC39E0" wp14:editId="1305022C">
                <wp:simplePos x="0" y="0"/>
                <wp:positionH relativeFrom="column">
                  <wp:posOffset>5029200</wp:posOffset>
                </wp:positionH>
                <wp:positionV relativeFrom="paragraph">
                  <wp:posOffset>-147955</wp:posOffset>
                </wp:positionV>
                <wp:extent cx="182880" cy="274320"/>
                <wp:effectExtent l="9525" t="13970" r="55245" b="45085"/>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9"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65pt" to="41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27OgIAAGAEAAAOAAAAZHJzL2Uyb0RvYy54bWysVNuO2jAQfa/Uf7D8DrkQdiEirKoE+rJt&#10;kdh+gLEdYtWxLdsQUNV/79hcutu+VFV5MGPPzPGZM+Msnk69REdundCqwtk4xYgrqplQ+wp/fVmP&#10;Zhg5TxQjUite4TN3+Gn5/t1iMCXPdacl4xYBiHLlYCrceW/KJHG04z1xY224AmerbU88bO0+YZYM&#10;gN7LJE/Th2TQlhmrKXcOTpuLEy8jftty6r+0reMeyQoDNx9XG9ddWJPlgpR7S0wn6JUG+QcWPREK&#10;Lr1DNcQTdLDiD6heUKudbv2Y6j7RbSsojzVANVn6WzXbjhgeawFxnLnL5P4fLP183FgkWIUn6Rwj&#10;RXpo0tZbIvadR7VWCiTUFgUvaDUYV0JKrTY2VEtPamueNf3mkNJ1R9SeR84vZwMwWchI3qSEjTNw&#10;4274pBnEkIPXUbhTa/sACZKgU+zP+d4ffvKIwmE2y2cz6CIFV/5YTPLYv4SUt2Rjnf/IdY+CUWEp&#10;VJCPlOT47HwgQ8pbSDhWei2kjCMgFRoqPJ/m05jgtBQsOEOYs/tdLS06kjBE8RcrA8/rMKsPikWw&#10;jhO2utqeCAk28lESbwWIJDkOt/WcYSQ5vJtgXehJFW6EgoHw1brM0fd5Ol/NVrNiVOQPq1GRNs3o&#10;w7ouRg/r7HHaTJq6brIfgXxWlJ1gjKvA/zbTWfF3M3N9XZdpvE/1XajkLXpUFMje/iPp2PHQ5Mu4&#10;7DQ7b2yoLjQfxjgGX59ceCev9zHq14dh+RMAAP//AwBQSwMEFAAGAAgAAAAhAA5fL9XhAAAACgEA&#10;AA8AAABkcnMvZG93bnJldi54bWxMj0FLw0AQhe+C/2EZwVu7aQqaxGyKCPXSqrQV0ds2OybB7GzY&#10;3bTx3zue9DjM473vK1eT7cUJfegcKVjMExBItTMdNQpeD+tZBiJETUb3jlDBNwZYVZcXpS6MO9MO&#10;T/vYCC6hUGgFbYxDIWWoW7Q6zN2AxL9P562OfPpGGq/PXG57mSbJjbS6I15o9YAPLdZf+9Eq2G3X&#10;m+xtM061/3hcPB9etk/vIVPq+mq6vwMRcYp/YfjFZ3SomOnoRjJB9Apu85RdooJZulyC4ESWJixz&#10;5Gieg6xK+V+h+gEAAP//AwBQSwECLQAUAAYACAAAACEAtoM4kv4AAADhAQAAEwAAAAAAAAAAAAAA&#10;AAAAAAAAW0NvbnRlbnRfVHlwZXNdLnhtbFBLAQItABQABgAIAAAAIQA4/SH/1gAAAJQBAAALAAAA&#10;AAAAAAAAAAAAAC8BAABfcmVscy8ucmVsc1BLAQItABQABgAIAAAAIQAxUv27OgIAAGAEAAAOAAAA&#10;AAAAAAAAAAAAAC4CAABkcnMvZTJvRG9jLnhtbFBLAQItABQABgAIAAAAIQAOXy/V4QAAAAoBAAAP&#10;AAAAAAAAAAAAAAAAAJQEAABkcnMvZG93bnJldi54bWxQSwUGAAAAAAQABADzAAAAogUAAAAA&#10;" o:allowincell="f">
                <v:stroke endarrow="block"/>
              </v:line>
            </w:pict>
          </mc:Fallback>
        </mc:AlternateContent>
      </w:r>
    </w:p>
    <w:p w:rsidR="00B14A56" w:rsidRPr="00B14A56" w:rsidRDefault="00B14A56" w:rsidP="00B14A5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61024" behindDoc="0" locked="0" layoutInCell="0" allowOverlap="1" wp14:anchorId="42310383" wp14:editId="6D6094E6">
                <wp:simplePos x="0" y="0"/>
                <wp:positionH relativeFrom="column">
                  <wp:posOffset>2743200</wp:posOffset>
                </wp:positionH>
                <wp:positionV relativeFrom="paragraph">
                  <wp:posOffset>229235</wp:posOffset>
                </wp:positionV>
                <wp:extent cx="91440" cy="182880"/>
                <wp:effectExtent l="57150" t="10160" r="13335" b="3556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7" o:spid="_x0000_s1026" style="position:absolute;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05pt" to="223.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fYQAIAAGkEAAAOAAAAZHJzL2Uyb0RvYy54bWysVMFu2zAMvQ/YPwi6p7ZTp02NOMVgJ9uh&#10;2wq0+wBFkmNhsiRIapxg2L+PVNK03S7DsBwUSiSfHh8pL273gyY76YOypqbFRU6JNNwKZbY1/fa4&#10;nswpCZEZwbQ1sqYHGejt8v27xegqObW91UJ6AiAmVKOraR+jq7Is8F4OLFxYJw04O+sHFmHrt5nw&#10;bAT0QWfTPL/KRuuF85bLEOC0PTrpMuF3neTxa9cFGYmuKXCLafVp3eCaLRes2nrmesVPNNg/sBiY&#10;MnDpGaplkZEnr/6AGhT3NtguXnA7ZLbrFJepBqimyH+r5qFnTqZaQJzgzjKF/wfLv+zuPVGippf5&#10;NSWGDdCkh+iZ2vaRNNYYkNB6gl7QanShgpTG3Huslu/Ng7uz/HsgxjY9M1uZOD8eHMAUmJG9ScFN&#10;cHDjZvxsBcSwp2iTcPvOD6TTyn3CRAQHccg+depw7pTcR8Lh8KYoS2gnB08xn87nqZEZqxAFc50P&#10;8aO0A0GjploZ1JFVbHcXIrJ6CcFjY9dK6zQL2pAR8GfTWUoIViuBTgwLfrtptCc7htOUfqlE8LwO&#10;8/bJiATWSyZWJzsypcEmMWkTvQK1tKR42yAFJVrCA0LrSE8bvBHqBcIn6zhQP27ym9V8NS8n5fRq&#10;NSnztp18WDfl5GpdXM/ay7Zp2uInki/KqldCSIP8n4e7KP9ueE7P7DiW5/E+C5W9RU+KAtnn/0Q6&#10;tR67fZybjRWHe4/V4RTAPKfg09vDB/N6n6JevhDLXwAAAP//AwBQSwMEFAAGAAgAAAAhALCBXfrh&#10;AAAACQEAAA8AAABkcnMvZG93bnJldi54bWxMj8FOwzAQRO9I/IO1SNyok9ZENGRTIQQSJwQtqtSb&#10;myxJaLwOttsEvh5zguNoRjNvitVkenEi5zvLCOksAUFc2brjBuFt83h1A8IHzbXuLRPCF3lYledn&#10;hc5rO/IrndahEbGEfa4R2hCGXEpftWS0n9mBOHrv1hkdonSNrJ0eY7np5TxJMml0x3Gh1QPdt1Qd&#10;1keDsNyM1/bFHbYq7T533w8fYXh6DoiXF9PdLYhAU/gLwy9+RIcyMu3tkWsvegS1mMcvAWGRpSBi&#10;QKlMgdgjZGoJsizk/wflDwAAAP//AwBQSwECLQAUAAYACAAAACEAtoM4kv4AAADhAQAAEwAAAAAA&#10;AAAAAAAAAAAAAAAAW0NvbnRlbnRfVHlwZXNdLnhtbFBLAQItABQABgAIAAAAIQA4/SH/1gAAAJQB&#10;AAALAAAAAAAAAAAAAAAAAC8BAABfcmVscy8ucmVsc1BLAQItABQABgAIAAAAIQAm7XfYQAIAAGkE&#10;AAAOAAAAAAAAAAAAAAAAAC4CAABkcnMvZTJvRG9jLnhtbFBLAQItABQABgAIAAAAIQCwgV364QAA&#10;AAkBAAAPAAAAAAAAAAAAAAAAAJoEAABkcnMvZG93bnJldi54bWxQSwUGAAAAAAQABADzAAAAqAUA&#10;AAAA&#10;" o:allowincell="f">
                <v:stroke endarrow="block"/>
              </v:line>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58976" behindDoc="0" locked="0" layoutInCell="0" allowOverlap="1" wp14:anchorId="2D3D335E" wp14:editId="1FE861B6">
                <wp:simplePos x="0" y="0"/>
                <wp:positionH relativeFrom="column">
                  <wp:posOffset>1920240</wp:posOffset>
                </wp:positionH>
                <wp:positionV relativeFrom="paragraph">
                  <wp:posOffset>137795</wp:posOffset>
                </wp:positionV>
                <wp:extent cx="365760" cy="274320"/>
                <wp:effectExtent l="43815" t="13970" r="9525" b="5461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6" o:spid="_x0000_s1026" style="position:absolute;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0.85pt" to="18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8AQgIAAGoEAAAOAAAAZHJzL2Uyb0RvYy54bWysVMFu2zAMvQ/YPwi6p7YTJ22NOsVgJ9uh&#10;2wq0+wBFkmNhsiRIapxg2L+PVNK03S7DsBwUSiSfHh8p39zuB0120gdlTU2Li5wSabgVymxr+u1x&#10;PbmiJERmBNPWyJoeZKC3y/fvbkZXyantrRbSEwAxoRpdTfsYXZVlgfdyYOHCOmnA2Vk/sAhbv82E&#10;ZyOgDzqb5vkiG60XzlsuQ4DT9uiky4TfdZLHr10XZCS6psAtptWndYNrtrxh1dYz1yt+osH+gcXA&#10;lIFLz1Ati4w8efUH1KC4t8F28YLbIbNdp7hMNUA1Rf5bNQ89czLVAuIEd5Yp/D9Y/mV374kSNZ3l&#10;C0oMG6BJD9Ezte0jaawxIKH1BL2g1ehCBSmNufdYLd+bB3dn+fdAjG16ZrYycX48OIApMCN7k4Kb&#10;4ODGzfjZCohhT9Em4fadH0inlfuEiQgO4pB96tTh3Cm5j4TD4Wwxv1xAPzm4ppflbJo6mbEKYTDZ&#10;+RA/SjsQNGqqlUEhWcV2dyEirZcQPDZ2rbROw6ANGWt6PZ/OU0KwWgl0Yljw202jPdkxHKf0SzWC&#10;53WYt09GJLBeMrE62ZEpDTaJSZzoFcilJcXbBiko0RJeEFpHetrgjVAwED5Zx4n6cZ1fr65WV+Wk&#10;nC5WkzJv28mHdVNOFuvict7O2qZpi59IviirXgkhDfJ/nu6i/LvpOb2z41ye5/ssVPYWPSkKZJ//&#10;E+nUe2z3cXA2VhzuPVaHYwADnYJPjw9fzOt9inr5RCx/AQAA//8DAFBLAwQUAAYACAAAACEATecT&#10;cOEAAAAJAQAADwAAAGRycy9kb3ducmV2LnhtbEyPwU7DMBBE70j8g7VI3KidNKQ0ZFMhBBInVNoK&#10;iZsbL0lobAfbbQJfjznBcbVPM2/K1aR7diLnO2sQkpkARqa2qjMNwm77eHUDzAdplOytIYQv8rCq&#10;zs9KWSg7mhc6bULDYojxhURoQxgKzn3dkpZ+Zgcy8fdunZYhnq7hyskxhuuep0LkXMvOxIZWDnTf&#10;Un3YHDXCcjte27U7vGZJ9/n2/fARhqfngHh5Md3dAgs0hT8YfvWjOlTRaW+PRnnWI8xFmkUUIU0W&#10;wCIwz0Uct0fIsyXwquT/F1Q/AAAA//8DAFBLAQItABQABgAIAAAAIQC2gziS/gAAAOEBAAATAAAA&#10;AAAAAAAAAAAAAAAAAABbQ29udGVudF9UeXBlc10ueG1sUEsBAi0AFAAGAAgAAAAhADj9If/WAAAA&#10;lAEAAAsAAAAAAAAAAAAAAAAALwEAAF9yZWxzLy5yZWxzUEsBAi0AFAAGAAgAAAAhAFCBHwBCAgAA&#10;agQAAA4AAAAAAAAAAAAAAAAALgIAAGRycy9lMm9Eb2MueG1sUEsBAi0AFAAGAAgAAAAhAE3nE3Dh&#10;AAAACQEAAA8AAAAAAAAAAAAAAAAAnAQAAGRycy9kb3ducmV2LnhtbFBLBQYAAAAABAAEAPMAAACq&#10;BQAAAAA=&#10;" o:allowincell="f">
                <v:stroke endarrow="block"/>
              </v:line>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50784" behindDoc="0" locked="0" layoutInCell="0" allowOverlap="1" wp14:anchorId="30F93E50" wp14:editId="64D84991">
                <wp:simplePos x="0" y="0"/>
                <wp:positionH relativeFrom="column">
                  <wp:posOffset>3931920</wp:posOffset>
                </wp:positionH>
                <wp:positionV relativeFrom="paragraph">
                  <wp:posOffset>137795</wp:posOffset>
                </wp:positionV>
                <wp:extent cx="0" cy="182880"/>
                <wp:effectExtent l="55245" t="13970" r="59055" b="2222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4"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0.85pt" to="309.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IpNQIAAFsEAAAOAAAAZHJzL2Uyb0RvYy54bWysVE2P2yAQvVfqf0DcE9tZJ3WsOKvKTnrZ&#10;diNl+wMI4BgVAwISJ6r63zuQj+62l6pqDmRgZh5v3gxePJ56iY7cOqFVhbNxihFXVDOh9hX++rIe&#10;FRg5TxQjUite4TN3+HH5/t1iMCWf6E5Lxi0CEOXKwVS4896USeJox3vixtpwBc5W25542Np9wiwZ&#10;AL2XySRNZ8mgLTNWU+4cnDYXJ15G/Lbl1D+3reMeyQoDNx9XG9ddWJPlgpR7S0wn6JUG+QcWPREK&#10;Lr1DNcQTdLDiD6heUKudbv2Y6j7RbSsojzVANVn6WzXbjhgeawFxnLnL5P4fLP1y3FgkWIUf0hwj&#10;RXpo0tZbIvadR7VWCiTUFgUvaDUYV0JKrTY2VEtPamueNP3mkNJ1R9SeR84vZwMwWchI3qSEjTNw&#10;4274rBnEkIPXUbhTa/sACZKgU+zP+d4ffvKIXg4pnGbFpChi6xJS3vKMdf4T1z0KRoWlUEE5UpLj&#10;k/OBBylvIeFY6bWQMnZfKjRUeD6dTGOC01Kw4Axhzu53tbToSML8xF8sCjyvw6w+KBbBOk7Y6mp7&#10;IiTYyEc1vBWgj+Q43NZzhpHk8GSCdaEnVbgRagXCV+syQt/n6XxVrIp8lE9mq1GeNs3o47rOR7N1&#10;9mHaPDR13WQ/AvksLzvBGFeB/22cs/zvxuX6sC6DeB/ou1DJW/SoKJC9/UfSsdmhv5dJ2Wl23thQ&#10;Xeg7THAMvr628ERe72PUr2/C8icAAAD//wMAUEsDBBQABgAIAAAAIQBP/D/33wAAAAkBAAAPAAAA&#10;ZHJzL2Rvd25yZXYueG1sTI/BTsMwDIbvSLxDZCRuLG2ljVLqTghpXDZA2xCCW9aYtqJxqiTdytsT&#10;xAGOtj/9/v5yOZleHMn5zjJCOktAENdWd9wgvOxXVzkIHxRr1VsmhC/ysKzOz0pVaHviLR13oREx&#10;hH2hENoQhkJKX7dklJ/ZgTjePqwzKsTRNVI7dYrhppdZkiykUR3HD60a6L6l+nM3GoTtZrXOX9fj&#10;VLv3h/Rp/7x5fPM54uXFdHcLItAU/mD40Y/qUEWngx1Ze9EjLNKbLKIIWXoNIgK/iwPCPJmDrEr5&#10;v0H1DQAA//8DAFBLAQItABQABgAIAAAAIQC2gziS/gAAAOEBAAATAAAAAAAAAAAAAAAAAAAAAABb&#10;Q29udGVudF9UeXBlc10ueG1sUEsBAi0AFAAGAAgAAAAhADj9If/WAAAAlAEAAAsAAAAAAAAAAAAA&#10;AAAALwEAAF9yZWxzLy5yZWxzUEsBAi0AFAAGAAgAAAAhAAq2Mik1AgAAWwQAAA4AAAAAAAAAAAAA&#10;AAAALgIAAGRycy9lMm9Eb2MueG1sUEsBAi0AFAAGAAgAAAAhAE/8P/ffAAAACQEAAA8AAAAAAAAA&#10;AAAAAAAAjwQAAGRycy9kb3ducmV2LnhtbFBLBQYAAAAABAAEAPMAAACbBQAAAAA=&#10;" o:allowincell="f">
                <v:stroke endarrow="block"/>
              </v:line>
            </w:pict>
          </mc:Fallback>
        </mc:AlternateContent>
      </w:r>
    </w:p>
    <w:p w:rsidR="00B14A56" w:rsidRPr="00B14A56" w:rsidRDefault="00B14A56" w:rsidP="00B14A5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57952" behindDoc="0" locked="0" layoutInCell="0" allowOverlap="1" wp14:anchorId="588B3CF4" wp14:editId="70AE5174">
                <wp:simplePos x="0" y="0"/>
                <wp:positionH relativeFrom="column">
                  <wp:posOffset>824865</wp:posOffset>
                </wp:positionH>
                <wp:positionV relativeFrom="paragraph">
                  <wp:posOffset>237490</wp:posOffset>
                </wp:positionV>
                <wp:extent cx="1280160" cy="752475"/>
                <wp:effectExtent l="0" t="114300" r="0" b="123825"/>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77211">
                          <a:off x="0" y="0"/>
                          <a:ext cx="1280160" cy="752475"/>
                        </a:xfrm>
                        <a:prstGeom prst="ellipse">
                          <a:avLst/>
                        </a:prstGeom>
                        <a:solidFill>
                          <a:srgbClr val="FFFF00"/>
                        </a:solidFill>
                        <a:ln w="9525">
                          <a:solidFill>
                            <a:srgbClr val="000000"/>
                          </a:solidFill>
                          <a:round/>
                          <a:headEnd/>
                          <a:tailEnd/>
                        </a:ln>
                      </wps:spPr>
                      <wps:txbx>
                        <w:txbxContent>
                          <w:p w:rsidR="0075018F" w:rsidRDefault="0075018F" w:rsidP="00B14A56">
                            <w:pPr>
                              <w:jc w:val="center"/>
                            </w:pPr>
                            <w:r>
                              <w:t>Spun poveşti, poez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 o:spid="_x0000_s1045" style="position:absolute;left:0;text-align:left;margin-left:64.95pt;margin-top:18.7pt;width:100.8pt;height:59.25pt;rotation:-2209425fd;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0DMwIAAFMEAAAOAAAAZHJzL2Uyb0RvYy54bWysVNtu2zAMfR+wfxD0vviCpGmMOEWRLsOA&#10;bi3Q7QMUWY6FyaJGKXGyrx+lpGmyvQ3zgyCK1BF5Dun53b43bKfQa7A1L0Y5Z8pKaLTd1Pz7t9WH&#10;W858ELYRBqyq+UF5frd4/24+uEqV0IFpFDICsb4aXM27EFyVZV52qhd+BE5ZcraAvQhk4iZrUAyE&#10;3puszPObbABsHIJU3tPpw9HJFwm/bZUMT23rVWCm5pRbSCumdR3XbDEX1QaF67Q8pSH+IYteaEuP&#10;nqEeRBBsi/ovqF5LBA9tGEnoM2hbLVWqgaop8j+qeemEU6kWIse7M03+/8HKr7tnZLqpeTkbc2ZF&#10;TyI97YRh0SZ2BucrCnpxzxjr8+4R5A/PLCw7YTfqHhGGTomGcipifHZ1IRqerrL18AUaghbbAImo&#10;fYs9QyBBitlkOi2LIh0TI2yf5Dmc5VH7wCQdFuVtXtyQipJ800k5nk7Si6KKYDE7hz58UtCzuKm5&#10;MkY7HxkUldg9+hDze4tK9YDRzUobkwzcrJcGGZVf8xV9eWoQuuIvw4xlQ81nk3KSkK98/hIiT98p&#10;x6swhK1tUu9F7j6e9kFoc9zTk8aeyIz8HXUI+/U+aVXMXqVZQ3MgehORxAxNItXdAf7ibKCurrn/&#10;uRWoODOfLUk0K8bjOAbJGE+mJRl46VlfeoSVBFXzwNlxuwzH0dk61JsuapcYsHBPsrY68RslP2Z1&#10;yp86N9F+mrI4Gpd2inr7Fyx+AwAA//8DAFBLAwQUAAYACAAAACEAW9ZvsOAAAAAKAQAADwAAAGRy&#10;cy9kb3ducmV2LnhtbEyPTU+DQBCG7yb+h82YeLNLi1hBlsaPGA8cTKsxelvYKRDZWcJuC/77jic9&#10;vnmfvPNMvpltL444+s6RguUiAoFUO9NRo+D97fnqFoQPmozuHaGCH/SwKc7Pcp0ZN9EWj7vQCB4h&#10;n2kFbQhDJqWvW7TaL9yAxN3ejVYHjmMjzagnHre9XEXRjbS6I77Q6gEfW6y/dwerwD09NK/+8+Or&#10;DvvppVxX5RaxVOryYr6/AxFwDn8w/OqzOhTsVLkDGS96zqs0ZVRBvL4GwUAcLxMQFTdJkoIscvn/&#10;heIEAAD//wMAUEsBAi0AFAAGAAgAAAAhALaDOJL+AAAA4QEAABMAAAAAAAAAAAAAAAAAAAAAAFtD&#10;b250ZW50X1R5cGVzXS54bWxQSwECLQAUAAYACAAAACEAOP0h/9YAAACUAQAACwAAAAAAAAAAAAAA&#10;AAAvAQAAX3JlbHMvLnJlbHNQSwECLQAUAAYACAAAACEAIbn9AzMCAABTBAAADgAAAAAAAAAAAAAA&#10;AAAuAgAAZHJzL2Uyb0RvYy54bWxQSwECLQAUAAYACAAAACEAW9ZvsOAAAAAKAQAADwAAAAAAAAAA&#10;AAAAAACNBAAAZHJzL2Rvd25yZXYueG1sUEsFBgAAAAAEAAQA8wAAAJoFAAAAAA==&#10;" o:allowincell="f" fillcolor="yellow">
                <v:textbox>
                  <w:txbxContent>
                    <w:p w:rsidR="0075018F" w:rsidRDefault="0075018F" w:rsidP="00B14A56">
                      <w:pPr>
                        <w:jc w:val="center"/>
                      </w:pPr>
                      <w:r>
                        <w:t>Spun poveşti, poezii</w:t>
                      </w:r>
                    </w:p>
                  </w:txbxContent>
                </v:textbox>
              </v:oval>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49760" behindDoc="0" locked="0" layoutInCell="0" allowOverlap="1" wp14:anchorId="6A77AFCC" wp14:editId="0CA00B17">
                <wp:simplePos x="0" y="0"/>
                <wp:positionH relativeFrom="column">
                  <wp:posOffset>3061835</wp:posOffset>
                </wp:positionH>
                <wp:positionV relativeFrom="paragraph">
                  <wp:posOffset>55407</wp:posOffset>
                </wp:positionV>
                <wp:extent cx="1645920" cy="913815"/>
                <wp:effectExtent l="0" t="38100" r="11430" b="38735"/>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9156">
                          <a:off x="0" y="0"/>
                          <a:ext cx="1645920" cy="913815"/>
                        </a:xfrm>
                        <a:prstGeom prst="ellipse">
                          <a:avLst/>
                        </a:prstGeom>
                        <a:solidFill>
                          <a:srgbClr val="FF6600"/>
                        </a:solidFill>
                        <a:ln w="9525">
                          <a:solidFill>
                            <a:srgbClr val="000000"/>
                          </a:solidFill>
                          <a:round/>
                          <a:headEnd/>
                          <a:tailEnd/>
                        </a:ln>
                      </wps:spPr>
                      <wps:txbx>
                        <w:txbxContent>
                          <w:p w:rsidR="0075018F" w:rsidRDefault="0075018F" w:rsidP="00B14A56">
                            <w:pPr>
                              <w:jc w:val="center"/>
                            </w:pPr>
                            <w:r>
                              <w:t>Dezvoltă rezistenţa la e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046" style="position:absolute;left:0;text-align:left;margin-left:241.1pt;margin-top:4.35pt;width:129.6pt;height:71.95pt;rotation:883814fd;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5CMQIAAFEEAAAOAAAAZHJzL2Uyb0RvYy54bWysVMFu2zAMvQ/YPwi6L7azJEuMOEWRLsOA&#10;ri3Q7QMUWY6FyaJGKXG6rx8lB0na3Yb5IIgi9fT4SHp5c+wMOyj0GmzFi1HOmbISam13Ff/xffNh&#10;zpkPwtbCgFUVf1Ge36zev1v2rlRjaMHUChmBWF/2ruJtCK7MMi9b1Qk/AqcsORvATgQycZfVKHpC&#10;70w2zvNZ1gPWDkEq7+n0bnDyVcJvGiXDY9N4FZipOHELacW0buOarZai3KFwrZYnGuIfWHRCW3r0&#10;DHUngmB71H9BdVoieGjCSEKXQdNoqVIOlE2Rv8nmuRVOpVxIHO/OMvn/BysfDk/IdF3x8WLKmRUd&#10;FenxIAyLNqnTO19S0LN7wpifd/cgf3pmYd0Ku1O3iNC3StTEqYjx2asL0fB0lW37b1ATtNgHSEId&#10;G+wYAhVkni+K6Swdkh7smIrzci6OOgYm6bCYTaaLMdVQkm9RfJwXiV8myggVuTn04YuCjsVNxZUx&#10;2vmonyjF4d6HyO4SlbIBo+uNNiYZuNuuDTJKvuKbzWyWp/agK/46zFjWE4HpeJqQX/n8NUSevqTJ&#10;GwiEva1T50XlPp/2QWgz7OlJY09SRvWGKoTj9jhUKvGK0m6hfiFxk4ykDM0h5d0C/uasp56uuP+1&#10;F6g4M18tFWhRTCZxCJIxmX6KauK1Z3vtEVYSVMUDZ8N2HYbB2TvUu5ZeKpICFm6pqI1O+l5YnfhT&#10;3ybZTzMWB+PaTlGXP8HqDwAAAP//AwBQSwMEFAAGAAgAAAAhAIR8G2ndAAAACQEAAA8AAABkcnMv&#10;ZG93bnJldi54bWxMj8tOwzAQRfdI/IM1ldhRJ5FJozRO1SJ1xwJaPmAaD0lUP0LsJoGvx6xgObpH&#10;956pdovRbKLR985KSNcJMLKNU71tJbyfj48FMB/QKtTOkoQv8rCr7+8qLJWb7RtNp9CyWGJ9iRK6&#10;EIaSc990ZNCv3UA2Zh9uNBjiObZcjTjHcqN5liQ5N9jbuNDhQM8dNdfTzUjIX/vDgvhNn2K67l/m&#10;VAtxOEr5sFr2W2CBlvAHw69+VIc6Ol3czSrPtARRZFlEJRQbYDHfiFQAu0TwKcuB1xX//0H9AwAA&#10;//8DAFBLAQItABQABgAIAAAAIQC2gziS/gAAAOEBAAATAAAAAAAAAAAAAAAAAAAAAABbQ29udGVu&#10;dF9UeXBlc10ueG1sUEsBAi0AFAAGAAgAAAAhADj9If/WAAAAlAEAAAsAAAAAAAAAAAAAAAAALwEA&#10;AF9yZWxzLy5yZWxzUEsBAi0AFAAGAAgAAAAhAKJg7kIxAgAAUQQAAA4AAAAAAAAAAAAAAAAALgIA&#10;AGRycy9lMm9Eb2MueG1sUEsBAi0AFAAGAAgAAAAhAIR8G2ndAAAACQEAAA8AAAAAAAAAAAAAAAAA&#10;iwQAAGRycy9kb3ducmV2LnhtbFBLBQYAAAAABAAEAPMAAACVBQAAAAA=&#10;" o:allowincell="f" fillcolor="#f60">
                <v:textbox>
                  <w:txbxContent>
                    <w:p w:rsidR="0075018F" w:rsidRDefault="0075018F" w:rsidP="00B14A56">
                      <w:pPr>
                        <w:jc w:val="center"/>
                      </w:pPr>
                      <w:r>
                        <w:t>Dezvoltă rezistenţa la efort</w:t>
                      </w:r>
                    </w:p>
                  </w:txbxContent>
                </v:textbox>
              </v:oval>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2160000" behindDoc="0" locked="0" layoutInCell="0" allowOverlap="1" wp14:anchorId="72D62CFF" wp14:editId="1D8922F5">
                <wp:simplePos x="0" y="0"/>
                <wp:positionH relativeFrom="column">
                  <wp:posOffset>2190750</wp:posOffset>
                </wp:positionH>
                <wp:positionV relativeFrom="paragraph">
                  <wp:posOffset>152400</wp:posOffset>
                </wp:positionV>
                <wp:extent cx="1005840" cy="742950"/>
                <wp:effectExtent l="0" t="0" r="22860" b="19050"/>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42950"/>
                        </a:xfrm>
                        <a:prstGeom prst="ellipse">
                          <a:avLst/>
                        </a:prstGeom>
                        <a:solidFill>
                          <a:srgbClr val="FFFF00"/>
                        </a:solidFill>
                        <a:ln w="9525">
                          <a:solidFill>
                            <a:srgbClr val="000000"/>
                          </a:solidFill>
                          <a:round/>
                          <a:headEnd/>
                          <a:tailEnd/>
                        </a:ln>
                      </wps:spPr>
                      <wps:txbx>
                        <w:txbxContent>
                          <w:p w:rsidR="0075018F" w:rsidRDefault="0075018F" w:rsidP="00B14A56">
                            <w:pPr>
                              <w:jc w:val="center"/>
                            </w:pPr>
                            <w:r>
                              <w:t>Scriu impres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 o:spid="_x0000_s1047" style="position:absolute;left:0;text-align:left;margin-left:172.5pt;margin-top:12pt;width:79.2pt;height:5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iJQIAAEQEAAAOAAAAZHJzL2Uyb0RvYy54bWysk8Fu2zAMhu8D9g6C7osdI1kbI05RpMsw&#10;oFsLtHsARZZjYbKoUUrs7ulHyUmabrdhPgiiSf0iP4rLm6Ez7KDQa7AVn05yzpSVUGu7q/j3582H&#10;a858ELYWBqyq+Ivy/Gb1/t2yd6UqoAVTK2QkYn3Zu4q3Ibgyy7xsVSf8BJyy5GwAOxHIxF1Wo+hJ&#10;vTNZkecfsx6wdghSeU9/70YnXyX9plEyPDSNV4GZilNuIa2Y1m1cs9VSlDsUrtXymIb4hyw6oS1d&#10;epa6E0GwPeq/pDotETw0YSKhy6BptFSpBqpmmv9RzVMrnEq1EBzvzpj8/5OV3w6PyHRd8WJBrbKi&#10;oyY9HIRh0SY6vfMlBT25R4z1eXcP8odnFtatsDt1iwh9q0RNOU1jfPbmQDQ8HWXb/ivUJC32ARKo&#10;ocEuChICNqR+vJz7oYbAJP2c5vn8ekZtk+S7mhWLeWpYJsrTaYc+fFbQsbipuDJGOx+RiVIc7n2I&#10;CYnyFJUKAKPrjTYmGbjbrg0yqrfiG/ry0wX+MsxY1ld8MS/mSfmNz19K5OlLGAjVpQTC3tbpsUVY&#10;n477ILQZ95SlsUd6EdgIPgzbYWxOYhtpbqF+IZ4I41Om0aNNC/iLs56eccX9z71AxZn5Yqkni+ks&#10;AgzJmM2vCjLw0rO99AgrSarigbNxuw7jrOwd6l1LN00TAQu31MdGJ76vWR3zp6easB/HKs7CpZ2i&#10;Xod/9RsAAP//AwBQSwMEFAAGAAgAAAAhABgtEcXfAAAACgEAAA8AAABkcnMvZG93bnJldi54bWxM&#10;j8tOwzAQRfdI/IM1SGxQa7dxURXiVBSJBawgRV278ZAE4odst03/nmEFq9Foju6cW20mO7ITxjR4&#10;p2AxF8DQtd4MrlPwsXuerYGlrJ3Ro3eo4IIJNvX1VaVL48/uHU9N7hiFuFRqBX3OoeQ8tT1aneY+&#10;oKPbp49WZ1pjx03UZwq3I18Kcc+tHhx96HXApx7b7+ZoFVi5vXuzr7sCt23gzWUd9l/xRanbm+nx&#10;AVjGKf/B8KtP6lCT08EfnUlsVFDIFXXJCpaSJgErUUhgByLlQgCvK/6/Qv0DAAD//wMAUEsBAi0A&#10;FAAGAAgAAAAhALaDOJL+AAAA4QEAABMAAAAAAAAAAAAAAAAAAAAAAFtDb250ZW50X1R5cGVzXS54&#10;bWxQSwECLQAUAAYACAAAACEAOP0h/9YAAACUAQAACwAAAAAAAAAAAAAAAAAvAQAAX3JlbHMvLnJl&#10;bHNQSwECLQAUAAYACAAAACEAP6RFoiUCAABEBAAADgAAAAAAAAAAAAAAAAAuAgAAZHJzL2Uyb0Rv&#10;Yy54bWxQSwECLQAUAAYACAAAACEAGC0Rxd8AAAAKAQAADwAAAAAAAAAAAAAAAAB/BAAAZHJzL2Rv&#10;d25yZXYueG1sUEsFBgAAAAAEAAQA8wAAAIsFAAAAAA==&#10;" o:allowincell="f" fillcolor="yellow">
                <v:textbox>
                  <w:txbxContent>
                    <w:p w:rsidR="0075018F" w:rsidRDefault="0075018F" w:rsidP="00B14A56">
                      <w:pPr>
                        <w:jc w:val="center"/>
                      </w:pPr>
                      <w:r>
                        <w:t>Scriu impresii</w:t>
                      </w:r>
                    </w:p>
                  </w:txbxContent>
                </v:textbox>
              </v:oval>
            </w:pict>
          </mc:Fallback>
        </mc:AlternateContent>
      </w:r>
    </w:p>
    <w:p w:rsidR="00B14A56" w:rsidRPr="00B14A56" w:rsidRDefault="00B14A56" w:rsidP="00B14A56">
      <w:pPr>
        <w:keepNext/>
        <w:spacing w:after="0" w:line="360" w:lineRule="auto"/>
        <w:jc w:val="both"/>
        <w:outlineLvl w:val="1"/>
        <w:rPr>
          <w:rFonts w:ascii="Times New Roman" w:eastAsia="Times New Roman" w:hAnsi="Times New Roman" w:cs="Times New Roman"/>
          <w:sz w:val="24"/>
          <w:szCs w:val="20"/>
          <w:u w:val="single"/>
        </w:rPr>
      </w:pPr>
    </w:p>
    <w:p w:rsidR="00F469CA" w:rsidRDefault="00F469CA" w:rsidP="00F469CA">
      <w:pPr>
        <w:spacing w:after="0" w:line="360" w:lineRule="auto"/>
        <w:jc w:val="both"/>
        <w:rPr>
          <w:rFonts w:ascii="Times New Roman" w:hAnsi="Times New Roman" w:cs="Times New Roman"/>
          <w:i/>
          <w:sz w:val="28"/>
          <w:szCs w:val="28"/>
        </w:rPr>
      </w:pPr>
    </w:p>
    <w:p w:rsidR="00B14A56" w:rsidRDefault="00B14A56" w:rsidP="00B14A56">
      <w:pPr>
        <w:pStyle w:val="Heading2"/>
      </w:pPr>
    </w:p>
    <w:p w:rsidR="00F469CA" w:rsidRDefault="00B14A56" w:rsidP="00F469CA">
      <w:pPr>
        <w:pStyle w:val="Heading2"/>
        <w:numPr>
          <w:ilvl w:val="0"/>
          <w:numId w:val="22"/>
        </w:numPr>
        <w:ind w:left="3240"/>
      </w:pPr>
      <w:r>
        <w:t xml:space="preserve">Importanţa excursiei reprezentată grafic prin metoda - </w:t>
      </w:r>
      <w:r>
        <w:rPr>
          <w:vertAlign w:val="subscript"/>
        </w:rPr>
        <w:t>,,</w:t>
      </w:r>
      <w:r>
        <w:t>ci</w:t>
      </w:r>
      <w:r w:rsidR="006B012D">
        <w:t>orchine”</w:t>
      </w:r>
    </w:p>
    <w:p w:rsidR="006B012D" w:rsidRPr="006B012D" w:rsidRDefault="002D6CDC" w:rsidP="002D6CDC">
      <w:pPr>
        <w:tabs>
          <w:tab w:val="right" w:pos="10466"/>
        </w:tabs>
      </w:pPr>
      <w:r>
        <w:tab/>
      </w:r>
    </w:p>
    <w:p w:rsidR="00F469CA" w:rsidRDefault="0047467B" w:rsidP="00F469CA">
      <w:pPr>
        <w:spacing w:after="0" w:line="360" w:lineRule="auto"/>
        <w:jc w:val="both"/>
        <w:rPr>
          <w:rFonts w:ascii="Times New Roman" w:hAnsi="Times New Roman" w:cs="Times New Roman"/>
          <w:i/>
          <w:sz w:val="28"/>
          <w:szCs w:val="28"/>
        </w:rPr>
      </w:pPr>
      <w:r>
        <w:rPr>
          <w:noProof/>
          <w:lang w:eastAsia="ro-RO"/>
        </w:rPr>
        <mc:AlternateContent>
          <mc:Choice Requires="wps">
            <w:drawing>
              <wp:anchor distT="0" distB="0" distL="114300" distR="114300" simplePos="0" relativeHeight="251657214" behindDoc="1" locked="0" layoutInCell="1" allowOverlap="1" wp14:anchorId="443CFC39" wp14:editId="72A4ED19">
                <wp:simplePos x="0" y="0"/>
                <wp:positionH relativeFrom="column">
                  <wp:posOffset>3127794</wp:posOffset>
                </wp:positionH>
                <wp:positionV relativeFrom="paragraph">
                  <wp:posOffset>213360</wp:posOffset>
                </wp:positionV>
                <wp:extent cx="409575" cy="333375"/>
                <wp:effectExtent l="0" t="0" r="28575" b="28575"/>
                <wp:wrapNone/>
                <wp:docPr id="395" name="Dodecagon 395"/>
                <wp:cNvGraphicFramePr/>
                <a:graphic xmlns:a="http://schemas.openxmlformats.org/drawingml/2006/main">
                  <a:graphicData uri="http://schemas.microsoft.com/office/word/2010/wordprocessingShape">
                    <wps:wsp>
                      <wps:cNvSpPr/>
                      <wps:spPr>
                        <a:xfrm>
                          <a:off x="0" y="0"/>
                          <a:ext cx="409575" cy="333375"/>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18F" w:rsidRDefault="0075018F" w:rsidP="002829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decagon 395" o:spid="_x0000_s1048" style="position:absolute;left:0;text-align:left;margin-left:246.3pt;margin-top:16.8pt;width:32.25pt;height:26.2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957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FGfgIAAFQFAAAOAAAAZHJzL2Uyb0RvYy54bWysVM1u2zAMvg/YOwi6L3bSZF2COkXQosOA&#10;oA2aDj0rshQbkERNUmJnTz9KdtyiLXYY5oNMiuTHH5G8um61IkfhfA2moONRTokwHMra7Av68+nu&#10;yzdKfGCmZAqMKOhJeHq9/PzpqrELMYEKVCkcQRDjF40taBWCXWSZ55XQzI/ACoNCCU6zgKzbZ6Vj&#10;DaJrlU3y/GvWgCutAy68x9vbTkiXCV9KwcODlF4EogqKsYV0unTu4pktr9hi75itat6Hwf4hCs1q&#10;g04HqFsWGDm4+h2UrrkDDzKMOOgMpKy5SDlgNuP8TTbbilmRcsHieDuUyf8/WH5/3DhSlwW9mM8o&#10;MUzjI91CKTjbgyHxEkvUWL9Aza3duJ7zSMZ8W+l0/GMmpE1lPQ1lFW0gHC+n+Xx2ieAcRRf4IY0o&#10;2YuxdT58F6BJJApant2nirLj2odO/6yHxjGiLoZEhZMSMQxlHoXEdNDrJFmnRhI3ypEjwxZgnAsT&#10;xp2oYqXormc5fn1Qg0UKMQFGZFkrNWD3ALFJ32N3sfb60VSkPhyM878F1hkPFskzmDAY69qA+whA&#10;YVa9507/XKSuNLFKod216aknk6gar3ZQnvD9HXSD4S2/q/EN1syHDXM4CTgzON3hAQ+poCko9BQl&#10;FbjfH91HfWxQlFLS4GQV1P86MCcoUT8Mtu58PJ3GUUzMdHY5Qca9luxeS8xB3wC+3Bj3iOWJjPpB&#10;nUnpQD/jElhFryhihqPvgvLgzsxN6CYe1wgXq1VSw/GzLKzN1vIIHgsd2+upfWbO9o0YsIPv4TyF&#10;bPGmFTvdaGlgdQgg69SnL3XtnwBHN/VSv2bibnjNJ62XZbj8AwAA//8DAFBLAwQUAAYACAAAACEA&#10;Fg//fOAAAAAJAQAADwAAAGRycy9kb3ducmV2LnhtbEyPwU7DMAyG70i8Q2QkbiztRssodacJtBMI&#10;ibIDx6wxbaFJSpJtZU+POcHJsvzp9/eXq8kM4kA+9M4ipLMEBNnG6d62CNvXzdUSRIjKajU4Swjf&#10;FGBVnZ+VqtDuaF/oUMdWcIgNhULoYhwLKUPTkVFh5kayfHt33qjIq2+l9urI4WaQ8yTJpVG95Q+d&#10;Gum+o+az3huEj/rUrL+2j2+J99mzP6XDg3/aIF5eTOs7EJGm+AfDrz6rQ8VOO7e3OogB4fp2njOK&#10;sFjwZCDLblIQO4RlnoKsSvm/QfUDAAD//wMAUEsBAi0AFAAGAAgAAAAhALaDOJL+AAAA4QEAABMA&#10;AAAAAAAAAAAAAAAAAAAAAFtDb250ZW50X1R5cGVzXS54bWxQSwECLQAUAAYACAAAACEAOP0h/9YA&#10;AACUAQAACwAAAAAAAAAAAAAAAAAvAQAAX3JlbHMvLnJlbHNQSwECLQAUAAYACAAAACEAIeThRn4C&#10;AABUBQAADgAAAAAAAAAAAAAAAAAuAgAAZHJzL2Uyb0RvYy54bWxQSwECLQAUAAYACAAAACEAFg//&#10;fOAAAAAJAQAADwAAAAAAAAAAAAAAAADYBAAAZHJzL2Rvd25yZXYueG1sUEsFBgAAAAAEAAQA8wAA&#10;AOUFAAAAAA==&#10;" adj="-11796480,,5400" path="m,122021l54875,44666,149912,,259663,r95037,44666l409575,122021r,89333l354700,288709r-95037,44666l149912,333375,54875,288709,,211354,,122021xe" fillcolor="#4f81bd [3204]" strokecolor="#243f60 [1604]" strokeweight="2pt">
                <v:stroke joinstyle="miter"/>
                <v:formulas/>
                <v:path arrowok="t" o:connecttype="custom" o:connectlocs="0,122021;54875,44666;149912,0;259663,0;354700,44666;409575,122021;409575,211354;354700,288709;259663,333375;149912,333375;54875,288709;0,211354;0,122021" o:connectangles="0,0,0,0,0,0,0,0,0,0,0,0,0" textboxrect="0,0,409575,333375"/>
                <v:textbox>
                  <w:txbxContent>
                    <w:p w:rsidR="0075018F" w:rsidRDefault="0075018F" w:rsidP="0028291D">
                      <w:pPr>
                        <w:jc w:val="center"/>
                      </w:pPr>
                      <w:r>
                        <w:t>1</w:t>
                      </w:r>
                    </w:p>
                  </w:txbxContent>
                </v:textbox>
              </v:shape>
            </w:pict>
          </mc:Fallback>
        </mc:AlternateContent>
      </w:r>
    </w:p>
    <w:p w:rsidR="00AC4927" w:rsidRDefault="00AC4927" w:rsidP="00F469CA">
      <w:pPr>
        <w:spacing w:after="0" w:line="360" w:lineRule="auto"/>
        <w:jc w:val="both"/>
        <w:rPr>
          <w:rFonts w:ascii="Times New Roman" w:hAnsi="Times New Roman" w:cs="Times New Roman"/>
          <w:i/>
          <w:sz w:val="28"/>
          <w:szCs w:val="28"/>
        </w:rPr>
      </w:pPr>
    </w:p>
    <w:p w:rsidR="00AC4927" w:rsidRPr="00AC4927" w:rsidRDefault="00B5506B" w:rsidP="00AC4927">
      <w:pPr>
        <w:spacing w:line="360" w:lineRule="auto"/>
        <w:jc w:val="both"/>
        <w:rPr>
          <w:rFonts w:ascii="Times New Roman" w:eastAsia="Calibri" w:hAnsi="Times New Roman" w:cs="Times New Roman"/>
          <w:sz w:val="24"/>
          <w:szCs w:val="24"/>
        </w:rPr>
      </w:pPr>
      <w:r>
        <w:rPr>
          <w:rFonts w:ascii="Times New Roman" w:hAnsi="Times New Roman" w:cs="Times New Roman"/>
          <w:i/>
          <w:noProof/>
          <w:sz w:val="28"/>
          <w:szCs w:val="28"/>
          <w:lang w:eastAsia="ro-RO"/>
        </w:rPr>
        <w:drawing>
          <wp:anchor distT="0" distB="0" distL="114300" distR="114300" simplePos="0" relativeHeight="252167168" behindDoc="1" locked="0" layoutInCell="1" allowOverlap="1" wp14:anchorId="545A3319" wp14:editId="23673A13">
            <wp:simplePos x="0" y="0"/>
            <wp:positionH relativeFrom="column">
              <wp:posOffset>2442210</wp:posOffset>
            </wp:positionH>
            <wp:positionV relativeFrom="paragraph">
              <wp:posOffset>1144270</wp:posOffset>
            </wp:positionV>
            <wp:extent cx="1647825" cy="2009775"/>
            <wp:effectExtent l="0" t="0" r="9525" b="9525"/>
            <wp:wrapNone/>
            <wp:docPr id="345" name="Picture 345" descr="C:\Users\GABY\Downloads\19400030_481848082149902_614565138118826571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ownloads\19400030_481848082149902_6145651381188265710_n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927">
        <w:rPr>
          <w:rFonts w:ascii="Times New Roman" w:eastAsia="Calibri" w:hAnsi="Times New Roman" w:cs="Times New Roman"/>
          <w:sz w:val="24"/>
          <w:szCs w:val="24"/>
        </w:rPr>
        <w:t xml:space="preserve">       </w:t>
      </w:r>
      <w:r w:rsidR="00AC4927" w:rsidRPr="00AC4927">
        <w:rPr>
          <w:rFonts w:ascii="Times New Roman" w:eastAsia="Calibri" w:hAnsi="Times New Roman" w:cs="Times New Roman"/>
          <w:sz w:val="24"/>
          <w:szCs w:val="24"/>
        </w:rPr>
        <w:t xml:space="preserve">De asemenea, am organizat o excursie cu sprijinul părinților </w:t>
      </w:r>
      <w:r w:rsidR="00AC4927">
        <w:rPr>
          <w:rFonts w:ascii="Times New Roman" w:eastAsia="Calibri" w:hAnsi="Times New Roman" w:cs="Times New Roman"/>
          <w:sz w:val="24"/>
          <w:szCs w:val="24"/>
        </w:rPr>
        <w:t>în afara județ</w:t>
      </w:r>
      <w:r w:rsidR="00AC4927" w:rsidRPr="00AC4927">
        <w:rPr>
          <w:rFonts w:ascii="Times New Roman" w:eastAsia="Calibri" w:hAnsi="Times New Roman" w:cs="Times New Roman"/>
          <w:sz w:val="24"/>
          <w:szCs w:val="24"/>
        </w:rPr>
        <w:t xml:space="preserve">ului </w:t>
      </w:r>
      <w:r w:rsidR="00AC4927">
        <w:rPr>
          <w:rFonts w:ascii="Times New Roman" w:eastAsia="Calibri" w:hAnsi="Times New Roman" w:cs="Times New Roman"/>
          <w:sz w:val="24"/>
          <w:szCs w:val="24"/>
        </w:rPr>
        <w:t>având traseul Pârteștii de Sus /</w:t>
      </w:r>
      <w:r w:rsidR="00394311">
        <w:rPr>
          <w:rFonts w:ascii="Times New Roman" w:eastAsia="Calibri" w:hAnsi="Times New Roman" w:cs="Times New Roman"/>
          <w:sz w:val="24"/>
          <w:szCs w:val="24"/>
        </w:rPr>
        <w:t>Cluj-</w:t>
      </w:r>
      <w:r w:rsidR="00AC4927">
        <w:rPr>
          <w:rFonts w:ascii="Times New Roman" w:eastAsia="Calibri" w:hAnsi="Times New Roman" w:cs="Times New Roman"/>
          <w:sz w:val="24"/>
          <w:szCs w:val="24"/>
        </w:rPr>
        <w:t>Napoca/</w:t>
      </w:r>
      <w:r w:rsidR="00AC4927" w:rsidRPr="00AC4927">
        <w:rPr>
          <w:rFonts w:ascii="Times New Roman" w:eastAsia="Calibri" w:hAnsi="Times New Roman" w:cs="Times New Roman"/>
          <w:sz w:val="24"/>
          <w:szCs w:val="24"/>
        </w:rPr>
        <w:t>Alba-Iulia</w:t>
      </w:r>
      <w:r w:rsidR="003D4A45">
        <w:rPr>
          <w:rFonts w:ascii="Times New Roman" w:eastAsia="Calibri" w:hAnsi="Times New Roman" w:cs="Times New Roman"/>
          <w:sz w:val="24"/>
          <w:szCs w:val="24"/>
        </w:rPr>
        <w:t>(iunie 2017)</w:t>
      </w:r>
      <w:r w:rsidR="00AC4927" w:rsidRPr="00AC4927">
        <w:rPr>
          <w:rFonts w:ascii="Times New Roman" w:eastAsia="Calibri" w:hAnsi="Times New Roman" w:cs="Times New Roman"/>
          <w:sz w:val="24"/>
          <w:szCs w:val="24"/>
        </w:rPr>
        <w:t>, unde elevii au fos</w:t>
      </w:r>
      <w:r w:rsidR="00AC4927">
        <w:rPr>
          <w:rFonts w:ascii="Times New Roman" w:eastAsia="Calibri" w:hAnsi="Times New Roman" w:cs="Times New Roman"/>
          <w:sz w:val="24"/>
          <w:szCs w:val="24"/>
        </w:rPr>
        <w:t xml:space="preserve">t plăcut impresionați </w:t>
      </w:r>
      <w:r w:rsidR="00AC4927" w:rsidRPr="00AC4927">
        <w:rPr>
          <w:rFonts w:ascii="Times New Roman" w:eastAsia="Calibri" w:hAnsi="Times New Roman" w:cs="Times New Roman"/>
          <w:sz w:val="24"/>
          <w:szCs w:val="24"/>
        </w:rPr>
        <w:t>de frumusețile și priveliștile de la Cheile –Turzii, salina Turda, salina Praid,</w:t>
      </w:r>
      <w:r w:rsidR="00AC4927">
        <w:rPr>
          <w:rFonts w:ascii="Times New Roman" w:eastAsia="Calibri" w:hAnsi="Times New Roman" w:cs="Times New Roman"/>
          <w:sz w:val="24"/>
          <w:szCs w:val="24"/>
        </w:rPr>
        <w:t xml:space="preserve"> Peștera </w:t>
      </w:r>
      <w:proofErr w:type="spellStart"/>
      <w:r w:rsidR="00AC4927">
        <w:rPr>
          <w:rFonts w:ascii="Times New Roman" w:eastAsia="Calibri" w:hAnsi="Times New Roman" w:cs="Times New Roman"/>
          <w:sz w:val="24"/>
          <w:szCs w:val="24"/>
        </w:rPr>
        <w:t>Unguru</w:t>
      </w:r>
      <w:proofErr w:type="spellEnd"/>
      <w:r w:rsidR="00AC4927">
        <w:rPr>
          <w:rFonts w:ascii="Times New Roman" w:eastAsia="Calibri" w:hAnsi="Times New Roman" w:cs="Times New Roman"/>
          <w:sz w:val="24"/>
          <w:szCs w:val="24"/>
        </w:rPr>
        <w:t xml:space="preserve"> Mare, </w:t>
      </w:r>
      <w:r w:rsidR="00AC4927" w:rsidRPr="00AC4927">
        <w:rPr>
          <w:rFonts w:ascii="Times New Roman" w:eastAsia="Calibri" w:hAnsi="Times New Roman" w:cs="Times New Roman"/>
          <w:sz w:val="24"/>
          <w:szCs w:val="24"/>
        </w:rPr>
        <w:t xml:space="preserve"> Grădina Botani</w:t>
      </w:r>
      <w:r w:rsidR="00AC4927">
        <w:rPr>
          <w:rFonts w:ascii="Times New Roman" w:eastAsia="Calibri" w:hAnsi="Times New Roman" w:cs="Times New Roman"/>
          <w:sz w:val="24"/>
          <w:szCs w:val="24"/>
        </w:rPr>
        <w:t>că din Cluj, cetatea Alba-Iulia.</w:t>
      </w:r>
    </w:p>
    <w:p w:rsidR="00AC4927" w:rsidRPr="00AC4927" w:rsidRDefault="00AC4927" w:rsidP="00AC4927">
      <w:pPr>
        <w:jc w:val="both"/>
        <w:rPr>
          <w:rFonts w:ascii="Times New Roman" w:eastAsia="Times New Roman" w:hAnsi="Times New Roman" w:cs="Times New Roman"/>
          <w:lang w:eastAsia="ro-RO"/>
        </w:rPr>
      </w:pPr>
    </w:p>
    <w:p w:rsidR="00AC4927" w:rsidRPr="00AC4927" w:rsidRDefault="00DA77F4" w:rsidP="00AC4927">
      <w:pPr>
        <w:jc w:val="both"/>
        <w:rPr>
          <w:rFonts w:ascii="Times New Roman" w:eastAsia="Times New Roman" w:hAnsi="Times New Roman" w:cs="Times New Roman"/>
          <w:lang w:eastAsia="ro-RO"/>
        </w:rPr>
      </w:pPr>
      <w:r w:rsidRPr="00AC4927">
        <w:rPr>
          <w:rFonts w:ascii="Times New Roman" w:eastAsia="Times New Roman" w:hAnsi="Times New Roman" w:cs="Times New Roman"/>
          <w:noProof/>
          <w:lang w:eastAsia="ro-RO"/>
        </w:rPr>
        <w:drawing>
          <wp:anchor distT="0" distB="0" distL="114300" distR="114300" simplePos="0" relativeHeight="252164096" behindDoc="1" locked="0" layoutInCell="1" allowOverlap="1" wp14:anchorId="4A2BA545" wp14:editId="07703504">
            <wp:simplePos x="0" y="0"/>
            <wp:positionH relativeFrom="column">
              <wp:posOffset>4338955</wp:posOffset>
            </wp:positionH>
            <wp:positionV relativeFrom="paragraph">
              <wp:posOffset>269875</wp:posOffset>
            </wp:positionV>
            <wp:extent cx="2082800" cy="1247775"/>
            <wp:effectExtent l="0" t="0" r="0" b="9525"/>
            <wp:wrapNone/>
            <wp:docPr id="342" name="Picture 342" descr="C:\Users\GABY\Desktop\poze excursie\IMG_20170621_19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Y\Desktop\poze excursie\IMG_20170621_1936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28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927">
        <w:rPr>
          <w:rFonts w:ascii="Times New Roman" w:eastAsia="Times New Roman" w:hAnsi="Times New Roman" w:cs="Times New Roman"/>
          <w:noProof/>
          <w:lang w:eastAsia="ro-RO"/>
        </w:rPr>
        <w:drawing>
          <wp:anchor distT="0" distB="0" distL="114300" distR="114300" simplePos="0" relativeHeight="252163072" behindDoc="0" locked="0" layoutInCell="1" allowOverlap="1" wp14:anchorId="76AE91F9" wp14:editId="2222EE27">
            <wp:simplePos x="0" y="0"/>
            <wp:positionH relativeFrom="column">
              <wp:posOffset>-97790</wp:posOffset>
            </wp:positionH>
            <wp:positionV relativeFrom="paragraph">
              <wp:posOffset>182880</wp:posOffset>
            </wp:positionV>
            <wp:extent cx="2181225" cy="1190625"/>
            <wp:effectExtent l="0" t="0" r="9525" b="9525"/>
            <wp:wrapNone/>
            <wp:docPr id="343" name="Picture 343" descr="C:\Users\GABY\Desktop\poze excursie\20170622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Y\Desktop\poze excursie\20170622_1407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927" w:rsidRPr="00AC4927" w:rsidRDefault="00AC4927" w:rsidP="00AC4927">
      <w:pPr>
        <w:jc w:val="both"/>
        <w:rPr>
          <w:rFonts w:ascii="Times New Roman" w:eastAsia="Times New Roman" w:hAnsi="Times New Roman" w:cs="Times New Roman"/>
          <w:lang w:eastAsia="ro-RO"/>
        </w:rPr>
      </w:pPr>
    </w:p>
    <w:p w:rsidR="00AC4927" w:rsidRPr="00AC4927" w:rsidRDefault="00AC4927" w:rsidP="00AC4927">
      <w:pPr>
        <w:jc w:val="both"/>
        <w:rPr>
          <w:rFonts w:ascii="Times New Roman" w:eastAsia="Times New Roman" w:hAnsi="Times New Roman" w:cs="Times New Roman"/>
          <w:lang w:eastAsia="ro-RO"/>
        </w:rPr>
      </w:pPr>
    </w:p>
    <w:p w:rsidR="00AC4927" w:rsidRDefault="00AC4927" w:rsidP="00F469CA">
      <w:pPr>
        <w:spacing w:after="0" w:line="360" w:lineRule="auto"/>
        <w:jc w:val="both"/>
        <w:rPr>
          <w:rFonts w:ascii="Times New Roman" w:hAnsi="Times New Roman" w:cs="Times New Roman"/>
          <w:i/>
          <w:sz w:val="28"/>
          <w:szCs w:val="28"/>
        </w:rPr>
      </w:pPr>
    </w:p>
    <w:p w:rsidR="00AC4927" w:rsidRDefault="00DA77F4" w:rsidP="00F469CA">
      <w:pPr>
        <w:spacing w:after="0" w:line="360" w:lineRule="auto"/>
        <w:jc w:val="both"/>
        <w:rPr>
          <w:rFonts w:ascii="Times New Roman" w:hAnsi="Times New Roman" w:cs="Times New Roman"/>
          <w:i/>
          <w:sz w:val="28"/>
          <w:szCs w:val="28"/>
        </w:rPr>
      </w:pPr>
      <w:r>
        <w:rPr>
          <w:rFonts w:ascii="Times New Roman" w:hAnsi="Times New Roman" w:cs="Times New Roman"/>
          <w:i/>
          <w:noProof/>
          <w:sz w:val="28"/>
          <w:szCs w:val="28"/>
          <w:lang w:eastAsia="ro-RO"/>
        </w:rPr>
        <w:drawing>
          <wp:anchor distT="0" distB="0" distL="114300" distR="114300" simplePos="0" relativeHeight="252170240" behindDoc="1" locked="0" layoutInCell="1" allowOverlap="1" wp14:anchorId="311708D7" wp14:editId="5BBADC32">
            <wp:simplePos x="0" y="0"/>
            <wp:positionH relativeFrom="column">
              <wp:posOffset>88900</wp:posOffset>
            </wp:positionH>
            <wp:positionV relativeFrom="paragraph">
              <wp:posOffset>274955</wp:posOffset>
            </wp:positionV>
            <wp:extent cx="1526540" cy="2249805"/>
            <wp:effectExtent l="0" t="0" r="0" b="0"/>
            <wp:wrapNone/>
            <wp:docPr id="348" name="Picture 348" descr="C:\Users\GABY\Downloads\19437786_481824695485574_6285453119392983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Y\Downloads\19437786_481824695485574_6285453119392983042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6540"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927" w:rsidRDefault="00B5506B" w:rsidP="00F469CA">
      <w:pPr>
        <w:spacing w:after="0" w:line="360" w:lineRule="auto"/>
        <w:jc w:val="both"/>
        <w:rPr>
          <w:rFonts w:ascii="Times New Roman" w:hAnsi="Times New Roman" w:cs="Times New Roman"/>
          <w:i/>
          <w:sz w:val="28"/>
          <w:szCs w:val="28"/>
        </w:rPr>
      </w:pPr>
      <w:r w:rsidRPr="00AC4927">
        <w:rPr>
          <w:rFonts w:ascii="Times New Roman" w:eastAsia="Times New Roman" w:hAnsi="Times New Roman" w:cs="Times New Roman"/>
          <w:noProof/>
          <w:lang w:eastAsia="ro-RO"/>
        </w:rPr>
        <w:drawing>
          <wp:anchor distT="0" distB="0" distL="114300" distR="114300" simplePos="0" relativeHeight="252165120" behindDoc="1" locked="0" layoutInCell="1" allowOverlap="1" wp14:anchorId="2A9E5DEE" wp14:editId="18863F4B">
            <wp:simplePos x="0" y="0"/>
            <wp:positionH relativeFrom="column">
              <wp:posOffset>4869870</wp:posOffset>
            </wp:positionH>
            <wp:positionV relativeFrom="paragraph">
              <wp:posOffset>192405</wp:posOffset>
            </wp:positionV>
            <wp:extent cx="1557980" cy="2122998"/>
            <wp:effectExtent l="0" t="0" r="4445" b="0"/>
            <wp:wrapNone/>
            <wp:docPr id="341" name="Picture 341" descr="C:\Users\GABY\Desktop\poze excursie\20170621_16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Y\Desktop\poze excursie\20170621_1654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7980" cy="2122998"/>
                    </a:xfrm>
                    <a:prstGeom prst="rect">
                      <a:avLst/>
                    </a:prstGeom>
                    <a:noFill/>
                    <a:ln>
                      <a:noFill/>
                    </a:ln>
                  </pic:spPr>
                </pic:pic>
              </a:graphicData>
            </a:graphic>
            <wp14:sizeRelH relativeFrom="page">
              <wp14:pctWidth>0</wp14:pctWidth>
            </wp14:sizeRelH>
            <wp14:sizeRelV relativeFrom="page">
              <wp14:pctHeight>0</wp14:pctHeight>
            </wp14:sizeRelV>
          </wp:anchor>
        </w:drawing>
      </w:r>
      <w:r w:rsidR="00DA77F4">
        <w:rPr>
          <w:rFonts w:ascii="Times New Roman" w:hAnsi="Times New Roman" w:cs="Times New Roman"/>
          <w:i/>
          <w:noProof/>
          <w:sz w:val="28"/>
          <w:szCs w:val="28"/>
          <w:lang w:eastAsia="ro-RO"/>
        </w:rPr>
        <w:drawing>
          <wp:anchor distT="0" distB="0" distL="114300" distR="114300" simplePos="0" relativeHeight="252166144" behindDoc="1" locked="0" layoutInCell="1" allowOverlap="1" wp14:anchorId="7136CCD3" wp14:editId="5E5CBDC6">
            <wp:simplePos x="0" y="0"/>
            <wp:positionH relativeFrom="column">
              <wp:posOffset>1754505</wp:posOffset>
            </wp:positionH>
            <wp:positionV relativeFrom="paragraph">
              <wp:posOffset>281940</wp:posOffset>
            </wp:positionV>
            <wp:extent cx="3000375" cy="1714500"/>
            <wp:effectExtent l="0" t="0" r="9525" b="0"/>
            <wp:wrapNone/>
            <wp:docPr id="344" name="Picture 344" descr="C:\Users\GABY\Downloads\19424466_481822312152479_576995872368495836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Y\Downloads\19424466_481822312152479_5769958723684958365_n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03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927" w:rsidRDefault="00AC4927" w:rsidP="00F469CA">
      <w:pPr>
        <w:spacing w:after="0" w:line="360" w:lineRule="auto"/>
        <w:jc w:val="both"/>
        <w:rPr>
          <w:rFonts w:ascii="Times New Roman" w:hAnsi="Times New Roman" w:cs="Times New Roman"/>
          <w:i/>
          <w:sz w:val="28"/>
          <w:szCs w:val="28"/>
        </w:rPr>
      </w:pPr>
    </w:p>
    <w:p w:rsidR="00AC4927" w:rsidRDefault="00AC4927" w:rsidP="00F469CA">
      <w:pPr>
        <w:spacing w:after="0" w:line="360" w:lineRule="auto"/>
        <w:jc w:val="both"/>
        <w:rPr>
          <w:rFonts w:ascii="Times New Roman" w:hAnsi="Times New Roman" w:cs="Times New Roman"/>
          <w:i/>
          <w:sz w:val="28"/>
          <w:szCs w:val="28"/>
        </w:rPr>
      </w:pPr>
    </w:p>
    <w:p w:rsidR="00AC4927" w:rsidRDefault="00AC4927" w:rsidP="00F469CA">
      <w:pPr>
        <w:spacing w:after="0" w:line="360" w:lineRule="auto"/>
        <w:jc w:val="both"/>
        <w:rPr>
          <w:rFonts w:ascii="Times New Roman" w:hAnsi="Times New Roman" w:cs="Times New Roman"/>
          <w:i/>
          <w:sz w:val="28"/>
          <w:szCs w:val="28"/>
        </w:rPr>
      </w:pPr>
    </w:p>
    <w:p w:rsidR="00AC4927" w:rsidRDefault="00AC4927" w:rsidP="00F469CA">
      <w:pPr>
        <w:spacing w:after="0" w:line="360" w:lineRule="auto"/>
        <w:jc w:val="both"/>
        <w:rPr>
          <w:rFonts w:ascii="Times New Roman" w:hAnsi="Times New Roman" w:cs="Times New Roman"/>
          <w:i/>
          <w:sz w:val="28"/>
          <w:szCs w:val="28"/>
        </w:rPr>
      </w:pPr>
    </w:p>
    <w:p w:rsidR="00AC4927" w:rsidRDefault="00AC4927" w:rsidP="00F469CA">
      <w:pPr>
        <w:spacing w:after="0" w:line="360" w:lineRule="auto"/>
        <w:jc w:val="both"/>
        <w:rPr>
          <w:rFonts w:ascii="Times New Roman" w:hAnsi="Times New Roman" w:cs="Times New Roman"/>
          <w:i/>
          <w:sz w:val="28"/>
          <w:szCs w:val="28"/>
        </w:rPr>
      </w:pPr>
    </w:p>
    <w:p w:rsidR="00AC4927" w:rsidRDefault="00AC4927" w:rsidP="00F469CA">
      <w:pPr>
        <w:spacing w:after="0" w:line="360" w:lineRule="auto"/>
        <w:jc w:val="both"/>
        <w:rPr>
          <w:rFonts w:ascii="Times New Roman" w:hAnsi="Times New Roman" w:cs="Times New Roman"/>
          <w:i/>
          <w:sz w:val="28"/>
          <w:szCs w:val="28"/>
        </w:rPr>
      </w:pPr>
    </w:p>
    <w:p w:rsidR="00AC4927" w:rsidRDefault="00AC4927" w:rsidP="00F469CA">
      <w:pPr>
        <w:spacing w:after="0" w:line="360" w:lineRule="auto"/>
        <w:jc w:val="both"/>
        <w:rPr>
          <w:rFonts w:ascii="Times New Roman" w:hAnsi="Times New Roman" w:cs="Times New Roman"/>
          <w:i/>
          <w:sz w:val="28"/>
          <w:szCs w:val="28"/>
        </w:rPr>
      </w:pPr>
    </w:p>
    <w:p w:rsidR="00AC4927" w:rsidRDefault="00B5506B" w:rsidP="00F469CA">
      <w:pPr>
        <w:spacing w:after="0" w:line="360" w:lineRule="auto"/>
        <w:jc w:val="both"/>
        <w:rPr>
          <w:rFonts w:ascii="Times New Roman" w:hAnsi="Times New Roman" w:cs="Times New Roman"/>
          <w:i/>
          <w:sz w:val="28"/>
          <w:szCs w:val="28"/>
        </w:rPr>
      </w:pPr>
      <w:r>
        <w:rPr>
          <w:rFonts w:ascii="Times New Roman" w:hAnsi="Times New Roman" w:cs="Times New Roman"/>
          <w:i/>
          <w:noProof/>
          <w:sz w:val="28"/>
          <w:szCs w:val="28"/>
          <w:lang w:eastAsia="ro-RO"/>
        </w:rPr>
        <w:drawing>
          <wp:anchor distT="0" distB="0" distL="114300" distR="114300" simplePos="0" relativeHeight="252168192" behindDoc="1" locked="0" layoutInCell="1" allowOverlap="1" wp14:anchorId="26E95030" wp14:editId="5FB6138F">
            <wp:simplePos x="0" y="0"/>
            <wp:positionH relativeFrom="column">
              <wp:posOffset>520810</wp:posOffset>
            </wp:positionH>
            <wp:positionV relativeFrom="paragraph">
              <wp:posOffset>187932</wp:posOffset>
            </wp:positionV>
            <wp:extent cx="1630018" cy="2234317"/>
            <wp:effectExtent l="0" t="0" r="8890" b="0"/>
            <wp:wrapNone/>
            <wp:docPr id="346" name="Picture 346" descr="C:\Users\GABY\Downloads\19396630_481847805483263_7343526320058599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Y\Downloads\19396630_481847805483263_7343526320058599218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9659" cy="22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7F4">
        <w:rPr>
          <w:rFonts w:ascii="Times New Roman" w:hAnsi="Times New Roman" w:cs="Times New Roman"/>
          <w:i/>
          <w:noProof/>
          <w:sz w:val="28"/>
          <w:szCs w:val="28"/>
          <w:lang w:eastAsia="ro-RO"/>
        </w:rPr>
        <w:drawing>
          <wp:anchor distT="0" distB="0" distL="114300" distR="114300" simplePos="0" relativeHeight="252169216" behindDoc="1" locked="0" layoutInCell="1" allowOverlap="1" wp14:anchorId="671931C9" wp14:editId="4C97C7E2">
            <wp:simplePos x="0" y="0"/>
            <wp:positionH relativeFrom="column">
              <wp:posOffset>4591685</wp:posOffset>
            </wp:positionH>
            <wp:positionV relativeFrom="paragraph">
              <wp:posOffset>187325</wp:posOffset>
            </wp:positionV>
            <wp:extent cx="1548765" cy="2233930"/>
            <wp:effectExtent l="0" t="0" r="0" b="0"/>
            <wp:wrapNone/>
            <wp:docPr id="347" name="Picture 347" descr="C:\Users\GABY\Downloads\19453036_483797858621591_66334814448806422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Y\Downloads\19453036_483797858621591_6633481444880642267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876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7F4">
        <w:rPr>
          <w:rFonts w:ascii="Times New Roman" w:hAnsi="Times New Roman" w:cs="Times New Roman"/>
          <w:i/>
          <w:noProof/>
          <w:sz w:val="28"/>
          <w:szCs w:val="28"/>
          <w:lang w:eastAsia="ro-RO"/>
        </w:rPr>
        <w:drawing>
          <wp:anchor distT="0" distB="0" distL="114300" distR="114300" simplePos="0" relativeHeight="252171264" behindDoc="1" locked="0" layoutInCell="1" allowOverlap="1" wp14:anchorId="75DBF719" wp14:editId="12A37DA9">
            <wp:simplePos x="0" y="0"/>
            <wp:positionH relativeFrom="column">
              <wp:posOffset>2626995</wp:posOffset>
            </wp:positionH>
            <wp:positionV relativeFrom="paragraph">
              <wp:posOffset>84455</wp:posOffset>
            </wp:positionV>
            <wp:extent cx="1463040" cy="2337435"/>
            <wp:effectExtent l="0" t="0" r="3810" b="5715"/>
            <wp:wrapNone/>
            <wp:docPr id="349" name="Picture 349" descr="C:\Users\GABY\Downloads\19424300_481847662149944_2053935267861716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Y\Downloads\19424300_481847662149944_2053935267861716289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304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927" w:rsidRDefault="00AC4927" w:rsidP="00F469CA">
      <w:pPr>
        <w:spacing w:after="0" w:line="360" w:lineRule="auto"/>
        <w:jc w:val="both"/>
        <w:rPr>
          <w:rFonts w:ascii="Times New Roman" w:hAnsi="Times New Roman" w:cs="Times New Roman"/>
          <w:i/>
          <w:sz w:val="28"/>
          <w:szCs w:val="28"/>
        </w:rPr>
      </w:pPr>
    </w:p>
    <w:p w:rsidR="00AC4927" w:rsidRDefault="00AC4927" w:rsidP="00F469CA">
      <w:pPr>
        <w:spacing w:after="0" w:line="360" w:lineRule="auto"/>
        <w:jc w:val="both"/>
        <w:rPr>
          <w:rFonts w:ascii="Times New Roman" w:hAnsi="Times New Roman" w:cs="Times New Roman"/>
          <w:i/>
          <w:sz w:val="28"/>
          <w:szCs w:val="28"/>
        </w:rPr>
      </w:pPr>
    </w:p>
    <w:p w:rsidR="00AC4927" w:rsidRDefault="00AC4927" w:rsidP="00F469CA">
      <w:pPr>
        <w:spacing w:after="0" w:line="360" w:lineRule="auto"/>
        <w:jc w:val="both"/>
        <w:rPr>
          <w:rFonts w:ascii="Times New Roman" w:hAnsi="Times New Roman" w:cs="Times New Roman"/>
          <w:i/>
          <w:sz w:val="28"/>
          <w:szCs w:val="28"/>
        </w:rPr>
      </w:pPr>
    </w:p>
    <w:p w:rsidR="00AC4927" w:rsidRDefault="00AC4927" w:rsidP="00F469CA">
      <w:pPr>
        <w:spacing w:after="0" w:line="360" w:lineRule="auto"/>
        <w:jc w:val="both"/>
        <w:rPr>
          <w:rFonts w:ascii="Times New Roman" w:hAnsi="Times New Roman" w:cs="Times New Roman"/>
          <w:i/>
          <w:sz w:val="28"/>
          <w:szCs w:val="28"/>
        </w:rPr>
      </w:pPr>
    </w:p>
    <w:p w:rsidR="00AC4927" w:rsidRDefault="00AC4927" w:rsidP="00F469CA">
      <w:pPr>
        <w:spacing w:after="0" w:line="360" w:lineRule="auto"/>
        <w:jc w:val="both"/>
        <w:rPr>
          <w:rFonts w:ascii="Times New Roman" w:hAnsi="Times New Roman" w:cs="Times New Roman"/>
          <w:i/>
          <w:sz w:val="28"/>
          <w:szCs w:val="28"/>
        </w:rPr>
      </w:pPr>
    </w:p>
    <w:p w:rsidR="00AC4927" w:rsidRDefault="00AC4927" w:rsidP="00F469CA">
      <w:pPr>
        <w:spacing w:after="0" w:line="360" w:lineRule="auto"/>
        <w:jc w:val="both"/>
        <w:rPr>
          <w:rFonts w:ascii="Times New Roman" w:hAnsi="Times New Roman" w:cs="Times New Roman"/>
          <w:i/>
          <w:sz w:val="28"/>
          <w:szCs w:val="28"/>
        </w:rPr>
      </w:pPr>
    </w:p>
    <w:p w:rsidR="00AC4927" w:rsidRDefault="00AC4927" w:rsidP="00F469CA">
      <w:pPr>
        <w:spacing w:after="0" w:line="360" w:lineRule="auto"/>
        <w:jc w:val="both"/>
        <w:rPr>
          <w:rFonts w:ascii="Times New Roman" w:hAnsi="Times New Roman" w:cs="Times New Roman"/>
          <w:i/>
          <w:sz w:val="28"/>
          <w:szCs w:val="28"/>
        </w:rPr>
      </w:pPr>
    </w:p>
    <w:p w:rsidR="00AC4927" w:rsidRDefault="00AC4927" w:rsidP="00F469CA">
      <w:pPr>
        <w:spacing w:after="0" w:line="360" w:lineRule="auto"/>
        <w:jc w:val="both"/>
        <w:rPr>
          <w:rFonts w:ascii="Times New Roman" w:hAnsi="Times New Roman" w:cs="Times New Roman"/>
          <w:i/>
          <w:sz w:val="28"/>
          <w:szCs w:val="28"/>
        </w:rPr>
      </w:pPr>
    </w:p>
    <w:p w:rsidR="00AC4927" w:rsidRDefault="0028291D" w:rsidP="00F469CA">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E55F35">
        <w:rPr>
          <w:rFonts w:ascii="Times New Roman" w:hAnsi="Times New Roman" w:cs="Times New Roman"/>
          <w:i/>
          <w:sz w:val="28"/>
          <w:szCs w:val="28"/>
        </w:rPr>
        <w:t>Prof. înv. primar Anton Maria-Liliana</w:t>
      </w:r>
    </w:p>
    <w:p w:rsidR="00AC4927" w:rsidRDefault="00AC4927" w:rsidP="00F469CA">
      <w:pPr>
        <w:spacing w:after="0" w:line="360" w:lineRule="auto"/>
        <w:jc w:val="both"/>
        <w:rPr>
          <w:rFonts w:ascii="Times New Roman" w:hAnsi="Times New Roman" w:cs="Times New Roman"/>
          <w:i/>
          <w:sz w:val="28"/>
          <w:szCs w:val="28"/>
        </w:rPr>
      </w:pPr>
    </w:p>
    <w:p w:rsidR="00394311" w:rsidRDefault="0028291D" w:rsidP="0028291D">
      <w:pPr>
        <w:tabs>
          <w:tab w:val="left" w:pos="5785"/>
          <w:tab w:val="left" w:pos="9746"/>
        </w:tabs>
        <w:spacing w:after="0" w:line="360" w:lineRule="auto"/>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p>
    <w:p w:rsidR="00394311" w:rsidRDefault="0047467B" w:rsidP="0047467B">
      <w:pPr>
        <w:tabs>
          <w:tab w:val="left" w:pos="5785"/>
        </w:tabs>
        <w:spacing w:after="0" w:line="360" w:lineRule="auto"/>
        <w:jc w:val="right"/>
        <w:rPr>
          <w:rFonts w:ascii="Times New Roman" w:hAnsi="Times New Roman" w:cs="Times New Roman"/>
          <w:i/>
          <w:sz w:val="28"/>
          <w:szCs w:val="28"/>
        </w:rPr>
      </w:pPr>
      <w:r>
        <w:rPr>
          <w:noProof/>
          <w:lang w:eastAsia="ro-RO"/>
        </w:rPr>
        <mc:AlternateContent>
          <mc:Choice Requires="wps">
            <w:drawing>
              <wp:anchor distT="0" distB="0" distL="114300" distR="114300" simplePos="0" relativeHeight="252233728" behindDoc="1" locked="0" layoutInCell="1" allowOverlap="1" wp14:anchorId="62279502" wp14:editId="238C60BE">
                <wp:simplePos x="0" y="0"/>
                <wp:positionH relativeFrom="column">
                  <wp:posOffset>3312375</wp:posOffset>
                </wp:positionH>
                <wp:positionV relativeFrom="paragraph">
                  <wp:posOffset>86995</wp:posOffset>
                </wp:positionV>
                <wp:extent cx="409575" cy="333375"/>
                <wp:effectExtent l="0" t="0" r="28575" b="28575"/>
                <wp:wrapNone/>
                <wp:docPr id="226" name="Dodecagon 226"/>
                <wp:cNvGraphicFramePr/>
                <a:graphic xmlns:a="http://schemas.openxmlformats.org/drawingml/2006/main">
                  <a:graphicData uri="http://schemas.microsoft.com/office/word/2010/wordprocessingShape">
                    <wps:wsp>
                      <wps:cNvSpPr/>
                      <wps:spPr>
                        <a:xfrm>
                          <a:off x="0" y="0"/>
                          <a:ext cx="409575" cy="333375"/>
                        </a:xfrm>
                        <a:prstGeom prst="dodecagon">
                          <a:avLst/>
                        </a:prstGeom>
                        <a:solidFill>
                          <a:srgbClr val="4F81BD"/>
                        </a:solidFill>
                        <a:ln w="25400" cap="flat" cmpd="sng" algn="ctr">
                          <a:solidFill>
                            <a:srgbClr val="4F81BD">
                              <a:shade val="50000"/>
                            </a:srgbClr>
                          </a:solidFill>
                          <a:prstDash val="solid"/>
                        </a:ln>
                        <a:effectLst/>
                      </wps:spPr>
                      <wps:txbx>
                        <w:txbxContent>
                          <w:p w:rsidR="0075018F" w:rsidRDefault="0075018F" w:rsidP="0047467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decagon 226" o:spid="_x0000_s1049" style="position:absolute;left:0;text-align:left;margin-left:260.8pt;margin-top:6.85pt;width:32.25pt;height:26.25pt;z-index:-251082752;visibility:visible;mso-wrap-style:square;mso-wrap-distance-left:9pt;mso-wrap-distance-top:0;mso-wrap-distance-right:9pt;mso-wrap-distance-bottom:0;mso-position-horizontal:absolute;mso-position-horizontal-relative:text;mso-position-vertical:absolute;mso-position-vertical-relative:text;v-text-anchor:middle" coordsize="40957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l8egIAABYFAAAOAAAAZHJzL2Uyb0RvYy54bWysVEtv2zAMvg/YfxB0X+2kSR9BnSJrkGFA&#10;0RZoi54ZWX4AkqhJSuzu14+Snb7W0zAfZFKkSPHjR11c9lqxvXS+RVPwyVHOmTQCy9bUBX982Hw7&#10;48wHMCUoNLLgz9Lzy+XXLxedXcgpNqhK6RgFMX7R2YI3IdhFlnnRSA3+CK00ZKzQaQikujorHXQU&#10;XatsmucnWYeutA6F9J5214ORL1P8qpIi3FaVl4GpgtPdQlpdWrdxzZYXsKgd2KYV4zXgH26hoTWU&#10;9CXUGgKwnWv/CqVb4dBjFY4E6gyrqhUy1UDVTPIP1dw3YGWqhcDx9gUm///Cipv9nWNtWfDp9IQz&#10;A5qatMZSCqjRsLhJEHXWL8jz3t65UfMkxnr7yun4p0pYn2B9foFV9oEJ2pzl5/PTOWeCTMf0kUxR&#10;stfD1vnwQ6JmUSh4eUifEIX9tQ+D/8EvJvSo2nLTKpUUV2+vlGN7oDbPNmeT7+sxxTs3ZVhHhc5n&#10;OVFBANGtUhBI1JYA8KbmDFRNPBbBpdzvTvtPkqTkDZRySD3P6TtkHtxToe/ixCrW4JvhSDKNR5SJ&#10;8WSi7Vh0RH7AOkqh3/ZDs47jkbi1xfKZOuhwoLa3YtNSgmvw4Q4ccZlKpfkMt7RUCql+HCXOGnS/&#10;P9uP/kQxsnLW0WwQNr924CRn6qch8p1PZrM4TEmZzU+npLi3lu1bi9npK6S+TOglsCKJ0T+og1g5&#10;1E80xquYlUxgBOUeujAqV2GYWXoIhFytkhsNkIVwbe6tiMEjdBHah/4JnB2pFIiDN3iYI1h8INPg&#10;G08aXO0CVm1i2iuu1L2o0PClPo4PRZzut3ryen3Oln8AAAD//wMAUEsDBBQABgAIAAAAIQCDP5Ur&#10;3wAAAAkBAAAPAAAAZHJzL2Rvd25yZXYueG1sTI/LTsMwEEX3SPyDNUjsqJOUmiqNUwESjwVCIkXq&#10;1o1NEhGPo4zTBr6eYQXL0b0690yxnX0vjm6kLqCGdJGAcFgH22Gj4X33cLUGQdGgNX1Ap+HLEWzL&#10;87PC5Dac8M0dq9gIhiDlRkMb45BLSXXrvKFFGBxy9hFGbyKfYyPtaE4M973MkkRJbzrkhdYM7r51&#10;9Wc1eQ1qHyd6Qfmkdt/XtHx+7ejxrtL68mK+3YCIbo5/ZfjVZ3Uo2ekQJrQkeg2rLFVc5WB5A4IL&#10;q7VKQRyYrjKQZSH/f1D+AAAA//8DAFBLAQItABQABgAIAAAAIQC2gziS/gAAAOEBAAATAAAAAAAA&#10;AAAAAAAAAAAAAABbQ29udGVudF9UeXBlc10ueG1sUEsBAi0AFAAGAAgAAAAhADj9If/WAAAAlAEA&#10;AAsAAAAAAAAAAAAAAAAALwEAAF9yZWxzLy5yZWxzUEsBAi0AFAAGAAgAAAAhAC73aXx6AgAAFgUA&#10;AA4AAAAAAAAAAAAAAAAALgIAAGRycy9lMm9Eb2MueG1sUEsBAi0AFAAGAAgAAAAhAIM/lSvfAAAA&#10;CQEAAA8AAAAAAAAAAAAAAAAA1AQAAGRycy9kb3ducmV2LnhtbFBLBQYAAAAABAAEAPMAAADgBQAA&#10;AAA=&#10;" adj="-11796480,,5400" path="m,122021l54875,44666,149912,,259663,r95037,44666l409575,122021r,89333l354700,288709r-95037,44666l149912,333375,54875,288709,,211354,,122021xe" fillcolor="#4f81bd" strokecolor="#385d8a" strokeweight="2pt">
                <v:stroke joinstyle="miter"/>
                <v:formulas/>
                <v:path arrowok="t" o:connecttype="custom" o:connectlocs="0,122021;54875,44666;149912,0;259663,0;354700,44666;409575,122021;409575,211354;354700,288709;259663,333375;149912,333375;54875,288709;0,211354;0,122021" o:connectangles="0,0,0,0,0,0,0,0,0,0,0,0,0" textboxrect="0,0,409575,333375"/>
                <v:textbox>
                  <w:txbxContent>
                    <w:p w:rsidR="0075018F" w:rsidRDefault="0075018F" w:rsidP="0047467B">
                      <w:pPr>
                        <w:jc w:val="center"/>
                      </w:pPr>
                      <w:r>
                        <w:t>2</w:t>
                      </w:r>
                    </w:p>
                  </w:txbxContent>
                </v:textbox>
              </v:shape>
            </w:pict>
          </mc:Fallback>
        </mc:AlternateContent>
      </w:r>
    </w:p>
    <w:p w:rsidR="00AC4927" w:rsidRPr="00F469CA" w:rsidRDefault="00DA77F4" w:rsidP="00394311">
      <w:pPr>
        <w:tabs>
          <w:tab w:val="left" w:pos="5785"/>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ab/>
      </w:r>
    </w:p>
    <w:p w:rsidR="00D030CC" w:rsidRPr="002778C3" w:rsidRDefault="00D030CC" w:rsidP="00D030CC">
      <w:pPr>
        <w:pStyle w:val="ListParagraph"/>
        <w:numPr>
          <w:ilvl w:val="0"/>
          <w:numId w:val="4"/>
        </w:numPr>
        <w:spacing w:after="0" w:line="360" w:lineRule="auto"/>
        <w:jc w:val="both"/>
        <w:rPr>
          <w:rFonts w:ascii="Times New Roman" w:hAnsi="Times New Roman" w:cs="Times New Roman"/>
          <w:i/>
          <w:sz w:val="28"/>
          <w:szCs w:val="28"/>
        </w:rPr>
      </w:pPr>
      <w:r w:rsidRPr="002778C3">
        <w:rPr>
          <w:rFonts w:ascii="Times New Roman" w:hAnsi="Times New Roman" w:cs="Times New Roman"/>
          <w:i/>
          <w:sz w:val="28"/>
          <w:szCs w:val="28"/>
        </w:rPr>
        <w:t>Rebusuri…</w:t>
      </w:r>
      <w:r w:rsidR="002778C3" w:rsidRPr="002778C3">
        <w:rPr>
          <w:rFonts w:ascii="Times New Roman" w:hAnsi="Times New Roman" w:cs="Times New Roman"/>
          <w:i/>
          <w:sz w:val="28"/>
          <w:szCs w:val="28"/>
        </w:rPr>
        <w:t>Jocuri</w:t>
      </w:r>
    </w:p>
    <w:p w:rsidR="00D030CC" w:rsidRDefault="00D030CC" w:rsidP="00D030CC">
      <w:pPr>
        <w:pStyle w:val="ListParagraph"/>
        <w:spacing w:after="0" w:line="360" w:lineRule="auto"/>
        <w:ind w:left="1440"/>
        <w:jc w:val="both"/>
        <w:rPr>
          <w:rFonts w:ascii="Times New Roman" w:hAnsi="Times New Roman" w:cs="Times New Roman"/>
          <w:i/>
          <w:sz w:val="24"/>
          <w:szCs w:val="24"/>
        </w:rPr>
      </w:pPr>
    </w:p>
    <w:p w:rsidR="00D030CC" w:rsidRPr="00D030CC" w:rsidRDefault="00D030CC" w:rsidP="00D030CC">
      <w:pPr>
        <w:pStyle w:val="ListParagraph"/>
        <w:spacing w:after="0" w:line="360" w:lineRule="auto"/>
        <w:ind w:left="1440"/>
        <w:jc w:val="both"/>
        <w:rPr>
          <w:rFonts w:ascii="Times New Roman" w:hAnsi="Times New Roman" w:cs="Times New Roman"/>
          <w:i/>
          <w:sz w:val="24"/>
          <w:szCs w:val="24"/>
        </w:rPr>
      </w:pPr>
    </w:p>
    <w:p w:rsidR="00D030CC" w:rsidRPr="003F5E0B" w:rsidRDefault="00D030CC" w:rsidP="002778C3">
      <w:pPr>
        <w:pStyle w:val="ListParagraph"/>
        <w:numPr>
          <w:ilvl w:val="0"/>
          <w:numId w:val="21"/>
        </w:numPr>
        <w:rPr>
          <w:rFonts w:ascii="Times New Roman" w:hAnsi="Times New Roman" w:cs="Times New Roman"/>
          <w:sz w:val="24"/>
          <w:szCs w:val="24"/>
        </w:rPr>
      </w:pPr>
      <w:r w:rsidRPr="003F5E0B">
        <w:rPr>
          <w:rFonts w:ascii="Times New Roman" w:hAnsi="Times New Roman" w:cs="Times New Roman"/>
          <w:sz w:val="24"/>
          <w:szCs w:val="24"/>
        </w:rPr>
        <w:t>De la A la B, vei descoperi o grupă de animale ce nasc pui vii pe care îi hrănesc cu lapte.</w:t>
      </w:r>
    </w:p>
    <w:p w:rsidR="00D030CC" w:rsidRPr="003F5E0B" w:rsidRDefault="00D030CC" w:rsidP="00D030CC">
      <w:pPr>
        <w:pStyle w:val="ListParagraph"/>
        <w:rPr>
          <w:rFonts w:ascii="Times New Roman" w:hAnsi="Times New Roman" w:cs="Times New Roman"/>
          <w:sz w:val="24"/>
          <w:szCs w:val="24"/>
        </w:rPr>
      </w:pPr>
    </w:p>
    <w:p w:rsidR="00D030CC" w:rsidRPr="003F5E0B" w:rsidRDefault="00D030CC" w:rsidP="00D030CC">
      <w:pPr>
        <w:pStyle w:val="ListParagraph"/>
        <w:numPr>
          <w:ilvl w:val="0"/>
          <w:numId w:val="6"/>
        </w:numPr>
        <w:rPr>
          <w:rFonts w:ascii="Times New Roman" w:hAnsi="Times New Roman" w:cs="Times New Roman"/>
          <w:sz w:val="24"/>
          <w:szCs w:val="24"/>
        </w:rPr>
      </w:pP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73600" behindDoc="0" locked="0" layoutInCell="1" allowOverlap="1" wp14:anchorId="25186E60" wp14:editId="354F1245">
                <wp:simplePos x="0" y="0"/>
                <wp:positionH relativeFrom="column">
                  <wp:posOffset>5815330</wp:posOffset>
                </wp:positionH>
                <wp:positionV relativeFrom="paragraph">
                  <wp:posOffset>39370</wp:posOffset>
                </wp:positionV>
                <wp:extent cx="285750" cy="295275"/>
                <wp:effectExtent l="0" t="0" r="19050" b="28575"/>
                <wp:wrapNone/>
                <wp:docPr id="98" name="Rounded Rectangle 98"/>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 o:spid="_x0000_s1026" style="position:absolute;margin-left:457.9pt;margin-top:3.1pt;width:2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Y8hQIAABkFAAAOAAAAZHJzL2Uyb0RvYy54bWysVMlu2zAQvRfoPxC8N7INu0mMyIEbw0WB&#10;IA2SFDmPKWoBKJIlacvu1/eRkp2lPRXVgZrh7G9meHW9bxXbSecbo3M+PhtxJrUwRaOrnP94Wn+6&#10;4MwH0gUpo2XOD9Lz68XHD1edncuJqY0qpGNwov28szmvQ7DzLPOili35M2OlhrA0rqUA1lVZ4aiD&#10;91Zlk9Hoc9YZV1hnhPQet6teyBfJf1lKEb6XpZeBqZwjt5BOl85NPLPFFc0rR7ZuxJAG/UMWLTUa&#10;QU+uVhSIbV3zh6u2Ec54U4YzYdrMlGUjZKoB1YxH76p5rMnKVAvA8fYEk/9/bsXd7t6xpsj5JTql&#10;qUWPHsxWF7JgD0CPdKUkgwxAddbPof9o793AeZCx6n3p2vhHPWyfwD2cwJX7wAQuJxez8xlaICCa&#10;XM4m57PoM3sxts6Hr9K0LBI5dzGLmELClXa3PvT6R70Y0BvVFOtGqcQc/I1ybEfoNUakMB1ninzA&#10;Zc7X6RtCvjFTmnVIaTYdxewIQ1gqCiBbC1i8rjgjVWG6RXAplzfW3lWbU9Tp+mL8ZdUr1VTIPpfZ&#10;CN8xcq+eCn/jJ1a1Il/3Jkk0mCgdi5NpmAcQYid67CO1McUBTXSmn25vxbqBt1uUfk8O44y6sKLh&#10;O45SGRRrBoqz2rhff7uP+pgySDnrsB4A4ueWnASi3zTm73I8ncZ9Ssx0dj4B415LNq8letveGHRl&#10;jMfAikRG/aCOZOlM+4xNXsaoEJEWiN1DPjA3oV9bvAVCLpdJDTtkKdzqRyui84hTxPFp/0zODnMU&#10;MIB35rhKNH83Sb1utNRmuQ2mbNKYveCKVkUG+5eaNrwVccFf80nr5UVb/AYAAP//AwBQSwMEFAAG&#10;AAgAAAAhAH/6pljcAAAACAEAAA8AAABkcnMvZG93bnJldi54bWxMjz1PwzAYhHck/oP1VmKjdiI1&#10;pSFOhZBAiI2UgdG138ZW/RHZbhr+PWaC8XSnu+e6/eIsmTEmEzyHas2AoJdBGT9y+Dy83D8ASVl4&#10;JWzwyOEbE+z725tOtCpc/QfOQx5JKfGpFRx0zlNLaZIanUjrMKEv3ilEJ3KRcaQqimspd5bWjDXU&#10;CePLghYTPmuU5+HiOET7Zew8bRtmz1JWzevw/qYN53er5ekRSMYl/4XhF7+gQ1+YjuHiVSKWw67a&#10;FPTMoamBFH/XsKKPHDb1Fmjf0f8H+h8AAAD//wMAUEsBAi0AFAAGAAgAAAAhALaDOJL+AAAA4QEA&#10;ABMAAAAAAAAAAAAAAAAAAAAAAFtDb250ZW50X1R5cGVzXS54bWxQSwECLQAUAAYACAAAACEAOP0h&#10;/9YAAACUAQAACwAAAAAAAAAAAAAAAAAvAQAAX3JlbHMvLnJlbHNQSwECLQAUAAYACAAAACEAJ5iG&#10;PIUCAAAZBQAADgAAAAAAAAAAAAAAAAAuAgAAZHJzL2Uyb0RvYy54bWxQSwECLQAUAAYACAAAACEA&#10;f/qmWNwAAAAIAQAADwAAAAAAAAAAAAAAAADfBAAAZHJzL2Rvd25yZXYueG1sUEsFBgAAAAAEAAQA&#10;8wAAAOgFA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72576" behindDoc="0" locked="0" layoutInCell="1" allowOverlap="1" wp14:anchorId="357CC027" wp14:editId="0DE45EE7">
                <wp:simplePos x="0" y="0"/>
                <wp:positionH relativeFrom="column">
                  <wp:posOffset>5529580</wp:posOffset>
                </wp:positionH>
                <wp:positionV relativeFrom="paragraph">
                  <wp:posOffset>39370</wp:posOffset>
                </wp:positionV>
                <wp:extent cx="285750" cy="295275"/>
                <wp:effectExtent l="0" t="0" r="19050" b="28575"/>
                <wp:wrapNone/>
                <wp:docPr id="97" name="Rounded Rectangle 97"/>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26" style="position:absolute;margin-left:435.4pt;margin-top:3.1pt;width:2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DVhQIAABkFAAAOAAAAZHJzL2Uyb0RvYy54bWysVEtv2zAMvg/YfxB0X50E8dIGdYqsQYYB&#10;RVv0gZ4ZWX4AkqhJSpzs14+SnfSxnYb5IJPi+yOpy6u9VmwnnW/RFHx8NuJMGoFla+qCPz+tv5xz&#10;5gOYEhQaWfCD9Pxq8fnTZWfncoINqlI6Rk6Mn3e24E0Idp5lXjRSgz9DKw0JK3QaArGuzkoHHXnX&#10;KpuMRl+zDl1pHQrpPd2ueiFfJP9VJUW4qyovA1MFp9xCOl06N/HMFpcwrx3YphVDGvAPWWhoDQU9&#10;uVpBALZ17R+udCsceqzCmUCdYVW1QqYaqJrx6EM1jw1YmWohcLw9weT/n1txu7t3rC0LfjHjzICm&#10;Hj3g1pSyZA+EHphaSUYyAqqzfk76j/beDZwnMla9r5yOf6qH7RO4hxO4ch+YoMvJeT7LqQWCRJOL&#10;fDLLo8/s1dg6H75L1CwSBXcxi5hCwhV2Nz70+ke9GNCjast1q1RiDv5aObYD6jWNSIkdZwp8oMuC&#10;r9M3hHxnpgzrKKV8OorZAQ1hpSAQqS3B4k3NGaiaplsEl3J5Z+1dvTlFna7Px99WvVIDpexzyUf0&#10;HSP36qnwd35iVSvwTW+SRIOJMrE4mYZ5ACF2osc+UhssD9REh/10eyvWLXm7odLvwdE4U120ouGO&#10;jkohFYsDxVmD7tff7qM+TRlJOetoPQiIn1twkhD9YWj+LsbTadynxEzz2YQY91ayeSsxW32N1JUx&#10;PQZWJDLqB3UkK4f6hTZ5GaOSCIyg2D3kA3Md+rWlt0DI5TKp0Q5ZCDfm0YroPOIUcXzav4CzwxwF&#10;GsBbPK4SzD9MUq8bLQ0utwGrNo3ZK67UqsjQ/qWmDW9FXPC3fNJ6fdEWvwEAAP//AwBQSwMEFAAG&#10;AAgAAAAhAPhFdS/bAAAACAEAAA8AAABkcnMvZG93bnJldi54bWxMj01LxDAYhO+C/yG8gjc3aWHb&#10;tTZdRFDEm10PHrPJaxM2HyXJduu/N570OMww80y/X50lC8ZkgudQbRgQ9DIo4ycOH4fnux2QlIVX&#10;wgaPHL4xwX64vupFp8LFv+My5omUEp86wUHnPHeUJqnRibQJM/rifYXoRC4yTlRFcSnlztKasYY6&#10;YXxZ0GLGJ43yNJ4dh2g/jV3mtmH2JGXVvIxvr9pwfnuzPj4AybjmvzD84hd0GArTMZy9SsRy2LWs&#10;oGcOTQ2k+PfVtugjh23dAh16+v/A8AMAAP//AwBQSwECLQAUAAYACAAAACEAtoM4kv4AAADhAQAA&#10;EwAAAAAAAAAAAAAAAAAAAAAAW0NvbnRlbnRfVHlwZXNdLnhtbFBLAQItABQABgAIAAAAIQA4/SH/&#10;1gAAAJQBAAALAAAAAAAAAAAAAAAAAC8BAABfcmVscy8ucmVsc1BLAQItABQABgAIAAAAIQDdnJDV&#10;hQIAABkFAAAOAAAAAAAAAAAAAAAAAC4CAABkcnMvZTJvRG9jLnhtbFBLAQItABQABgAIAAAAIQD4&#10;RXUv2wAAAAgBAAAPAAAAAAAAAAAAAAAAAN8EAABkcnMvZG93bnJldi54bWxQSwUGAAAAAAQABADz&#10;AAAA5w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71552" behindDoc="0" locked="0" layoutInCell="1" allowOverlap="1" wp14:anchorId="0D198961" wp14:editId="27B81054">
                <wp:simplePos x="0" y="0"/>
                <wp:positionH relativeFrom="column">
                  <wp:posOffset>5243830</wp:posOffset>
                </wp:positionH>
                <wp:positionV relativeFrom="paragraph">
                  <wp:posOffset>39370</wp:posOffset>
                </wp:positionV>
                <wp:extent cx="285750" cy="295275"/>
                <wp:effectExtent l="0" t="0" r="19050" b="28575"/>
                <wp:wrapNone/>
                <wp:docPr id="96" name="Rounded Rectangle 96"/>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 o:spid="_x0000_s1026" style="position:absolute;margin-left:412.9pt;margin-top:3.1pt;width:2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o4hQIAABkFAAAOAAAAZHJzL2Uyb0RvYy54bWysVEtv2zAMvg/YfxB0X50EcR9BnSJrkGFA&#10;0QZth54ZWbINyKImKXGyXz9KdtLHdhrmg0yK74+krm/2rWY76XyDpuDjsxFn0ggsG1MV/Mfz6ssl&#10;Zz6AKUGjkQU/SM9v5p8/XXd2JidYoy6lY+TE+FlnC16HYGdZ5kUtW/BnaKUhoULXQiDWVVnpoCPv&#10;rc4mo9F51qErrUMhvafbZS/k8+RfKSnCg1JeBqYLTrmFdLp0buKZza9hVjmwdSOGNOAfsmihMRT0&#10;5GoJAdjWNX+4ahvh0KMKZwLbDJVqhEw1UDXj0YdqnmqwMtVC4Hh7gsn/P7fifrd2rCkLfnXOmYGW&#10;evSIW1PKkj0SemAqLRnJCKjO+hnpP9m1GzhPZKx6r1wb/1QP2ydwDydw5T4wQZeTy/wipxYIEk2u&#10;8slFHn1mr8bW+fBNYssiUXAXs4gpJFxhd+dDr3/UiwE96qZcNVon5uBvtWM7oF7TiJTYcabBB7os&#10;+Cp9Q8h3ZtqwjlLKp6OYHdAQKg2ByNYSLN5UnIGuaLpFcCmXd9beVZtT1Onqcvx12SvVUMo+l3xE&#10;3zFyr54Kf+cnVrUEX/cmSTSYaBOLk2mYBxBiJ3rsI7XB8kBNdNhPt7di1ZC3Oyp9DY7GmeqiFQ0P&#10;dCiNVCwOFGc1ul9/u4/6NGUk5ayj9SAgfm7BSUL0u6H5uxpPp3GfEjPNLybEuLeSzVuJ2ba3SF0Z&#10;02NgRSKjftBHUjlsX2iTFzEqicAIit1DPjC3oV9beguEXCySGu2QhXBnnqyIziNOEcfn/Qs4O8xR&#10;oAG8x+MqwezDJPW60dLgYhtQNWnMXnGlVkWG9i81bXgr4oK/5ZPW64s2/w0AAP//AwBQSwMEFAAG&#10;AAgAAAAhAFUlw0fbAAAACAEAAA8AAABkcnMvZG93bnJldi54bWxMj0FLxDAUhO+C/yG8BW9usoVt&#10;S226LIIi3qwePGaT2IRNXkqS7dZ/bzzpcZhh5pv+sHpHFh2TDchht2VANMqgLE4cPt6f7lsgKQtU&#10;wgXUHL51gsNwe9OLToUrvullzBMpJZg6wcHkPHeUJmm0F2kbZo3F+wrRi1xknKiK4lrKvaMVYzX1&#10;wmJZMGLWj0bL83jxHKL7tG6Zm5q5s5S7+nl8fTGW87vNenwAkvWa/8Lwi1/QYShMp3BBlYjj0Fb7&#10;gp451BWQ4rcNK/rEYV81QIee/j8w/AAAAP//AwBQSwECLQAUAAYACAAAACEAtoM4kv4AAADhAQAA&#10;EwAAAAAAAAAAAAAAAAAAAAAAW0NvbnRlbnRfVHlwZXNdLnhtbFBLAQItABQABgAIAAAAIQA4/SH/&#10;1gAAAJQBAAALAAAAAAAAAAAAAAAAAC8BAABfcmVscy8ucmVsc1BLAQItABQABgAIAAAAIQDqBvo4&#10;hQIAABkFAAAOAAAAAAAAAAAAAAAAAC4CAABkcnMvZTJvRG9jLnhtbFBLAQItABQABgAIAAAAIQBV&#10;JcNH2wAAAAgBAAAPAAAAAAAAAAAAAAAAAN8EAABkcnMvZG93bnJldi54bWxQSwUGAAAAAAQABADz&#10;AAAA5w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70528" behindDoc="0" locked="0" layoutInCell="1" allowOverlap="1" wp14:anchorId="5B5721EF" wp14:editId="38BDA93D">
                <wp:simplePos x="0" y="0"/>
                <wp:positionH relativeFrom="column">
                  <wp:posOffset>4958080</wp:posOffset>
                </wp:positionH>
                <wp:positionV relativeFrom="paragraph">
                  <wp:posOffset>39370</wp:posOffset>
                </wp:positionV>
                <wp:extent cx="285750" cy="295275"/>
                <wp:effectExtent l="0" t="0" r="19050" b="28575"/>
                <wp:wrapNone/>
                <wp:docPr id="95" name="Rounded Rectangle 95"/>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 o:spid="_x0000_s1026" style="position:absolute;margin-left:390.4pt;margin-top:3.1pt;width:2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TUhgIAABkFAAAOAAAAZHJzL2Uyb0RvYy54bWysVN1v2jAQf5+0/8Hy+xpAsLaooWJFTJOq&#10;FrWd+nw4Donk2J5tCOyv389OoF97mpYH5873/bs7X13vG8V20vna6JwPzwacSS1MUetNzn8+Lb9c&#10;cOYD6YKU0TLnB+n59ezzp6vWTuXIVEYV0jE40X7a2pxXIdhplnlRyYb8mbFSQ1ga11AA6zZZ4aiF&#10;90Zlo8Hga9YaV1hnhPQet4tOyGfJf1lKEe7L0svAVM6RW0inS+c6ntnsiqYbR7aqRZ8G/UMWDdUa&#10;QU+uFhSIbV39wVVTC2e8KcOZME1myrIWMtWAaoaDd9U8VmRlqgXgeHuCyf8/t+Jut3KsLnJ+OeFM&#10;U4MePZitLmTBHoAe6Y2SDDIA1Vo/hf6jXbme8yBj1fvSNfGPetg+gXs4gSv3gQlcji4m5xO0QEA0&#10;upyMzpPP7MXYOh++S9OwSOTcxSxiCglX2t36gKjQP+rFgN6ouljWSiXm4G+UYztCrzEihWk5U+QD&#10;LnO+TF8sAy7emCnNWqQ0GQ9idoQhLBUFkI0FLF5vOCO1wXSL4FIub6y926xPUcfLi+G3RadUUSG7&#10;XCYDfMfInfrHLGJVC/JVZ5JC9CZKx+JkGuYehNiJDvtIrU1xQBOd6abbW7Gs4e0Wpa/IYZxRF1Y0&#10;3OMolUGxpqc4q4z7/bf7qI8pg5SzFusBIH5tyUkg+kNj/i6H43Hcp8SMJ+cjMO61ZP1aorfNjUFX&#10;hngMrEhk1A/qSJbONM/Y5HmMChFpgdgd5D1zE7q1xVsg5Hye1LBDlsKtfrQiOo84RRyf9s/kbD9H&#10;AQN4Z46rRNN3k9TpRktt5ttgyjqN2QuuaFVksH+paf1bERf8NZ+0Xl602R8AAAD//wMAUEsDBBQA&#10;BgAIAAAAIQD/XVia2wAAAAgBAAAPAAAAZHJzL2Rvd25yZXYueG1sTI9BS8QwFITvgv8hvAVvbrKF&#10;bUttuiyCIt6sHjxmk9iETV5Kku3Wf2886XGYYeab/rB6RxYdkw3IYbdlQDTKoCxOHD7en+5bICkL&#10;VMIF1By+dYLDcHvTi06FK77pZcwTKSWYOsHB5Dx3lCZptBdpG2aNxfsK0YtcZJyoiuJayr2jFWM1&#10;9cJiWTBi1o9Gy/N48Ryi+7RumZuaubOUu/p5fH0xlvO7zXp8AJL1mv/C8Itf0GEoTKdwQZWI49C0&#10;rKBnDnUFpPhttS/6xGFfNUCHnv4/MPwAAAD//wMAUEsBAi0AFAAGAAgAAAAhALaDOJL+AAAA4QEA&#10;ABMAAAAAAAAAAAAAAAAAAAAAAFtDb250ZW50X1R5cGVzXS54bWxQSwECLQAUAAYACAAAACEAOP0h&#10;/9YAAACUAQAACwAAAAAAAAAAAAAAAAAvAQAAX3JlbHMvLnJlbHNQSwECLQAUAAYACAAAACEA8q40&#10;1IYCAAAZBQAADgAAAAAAAAAAAAAAAAAuAgAAZHJzL2Uyb0RvYy54bWxQSwECLQAUAAYACAAAACEA&#10;/11YmtsAAAAIAQAADwAAAAAAAAAAAAAAAADgBAAAZHJzL2Rvd25yZXYueG1sUEsFBgAAAAAEAAQA&#10;8wAAAOgFA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68480" behindDoc="0" locked="0" layoutInCell="1" allowOverlap="1" wp14:anchorId="5F1253B6" wp14:editId="5D22630E">
                <wp:simplePos x="0" y="0"/>
                <wp:positionH relativeFrom="column">
                  <wp:posOffset>4672330</wp:posOffset>
                </wp:positionH>
                <wp:positionV relativeFrom="paragraph">
                  <wp:posOffset>39370</wp:posOffset>
                </wp:positionV>
                <wp:extent cx="285750" cy="295275"/>
                <wp:effectExtent l="0" t="0" r="19050" b="28575"/>
                <wp:wrapNone/>
                <wp:docPr id="92" name="Rounded Rectangle 92"/>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26" style="position:absolute;margin-left:367.9pt;margin-top:3.1pt;width:2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I7hQIAABkFAAAOAAAAZHJzL2Uyb0RvYy54bWysVEtv2zAMvg/YfxB0X50Y8doGdYqsQYYB&#10;RVe0HXpmZPkBSKImKXGyXz9KdtLHdhrmg0yK74+krq73WrGddL5DU/Lp2YQzaQRWnWlK/uNp/emC&#10;Mx/AVKDQyJIfpOfXi48frno7lzm2qCrpGDkxft7bkrch2HmWedFKDf4MrTQkrNFpCMS6Jqsc9ORd&#10;qyyfTD5nPbrKOhTSe7pdDUK+SP7rWorwva69DEyVnHIL6XTp3MQzW1zBvHFg206MacA/ZKGhMxT0&#10;5GoFAdjWdX+40p1w6LEOZwJ1hnXdCZlqoGqmk3fVPLZgZaqFwPH2BJP/f27F3e7esa4q+WXOmQFN&#10;PXrAralkxR4IPTCNkoxkBFRv/Zz0H+29GzlPZKx6Xzsd/1QP2ydwDydw5T4wQZf5RXFeUAsEifLL&#10;Ij8vos/sxdg6H75K1CwSJXcxi5hCwhV2tz4M+ke9GNCj6qp1p1RiDv5GObYD6jWNSIU9Zwp8oMuS&#10;r9M3hnxjpgzrKaViNonZAQ1hrSAQqS3B4k3DGaiGplsEl3J5Y+1dszlFna0vpl9Wg1ILlRxyKSb0&#10;HSMP6qnwN35iVSvw7WCSRKOJMrE4mYZ5BCF2YsA+UhusDtREh8N0eyvWHXm7pdLvwdE4U120ouE7&#10;HbVCKhZHirMW3a+/3Ud9mjKSctbTehAQP7fgJCH6zdD8XU5ns7hPiZkV5zkx7rVk81pitvoGqStT&#10;egysSGTUD+pI1g71M23yMkYlERhBsQfIR+YmDGtLb4GQy2VSox2yEG7NoxXRecQp4vi0fwZnxzkK&#10;NIB3eFwlmL+bpEE3WhpcbgPWXRqzF1ypVZGh/UtNG9+KuOCv+aT18qItfgMAAP//AwBQSwMEFAAG&#10;AAgAAAAhAJ1iGNncAAAACAEAAA8AAABkcnMvZG93bnJldi54bWxMjzFPwzAUhHek/gfrVWKjdoOa&#10;VCFOhZBAiI2UgdG1TWzVfo5sNw3/HjPBeLrT3XfdYfGOzDomG5DDdsOAaJRBWRw5fByf7/ZAUhao&#10;hAuoOXzrBId+ddOJVoUrvut5yCMpJZhawcHkPLWUJmm0F2kTJo3F+wrRi1xkHKmK4lrKvaMVYzX1&#10;wmJZMGLST0bL83DxHKL7tG6empq5s5Tb+mV4ezWW89v18vgAJOsl/4XhF7+gQ1+YTuGCKhHHobnf&#10;FfTMoa6AFL/Zs6JPHHZVA7Tv6P8D/Q8AAAD//wMAUEsBAi0AFAAGAAgAAAAhALaDOJL+AAAA4QEA&#10;ABMAAAAAAAAAAAAAAAAAAAAAAFtDb250ZW50X1R5cGVzXS54bWxQSwECLQAUAAYACAAAACEAOP0h&#10;/9YAAACUAQAACwAAAAAAAAAAAAAAAAAvAQAAX3JlbHMvLnJlbHNQSwECLQAUAAYACAAAACEAtGKy&#10;O4UCAAAZBQAADgAAAAAAAAAAAAAAAAAuAgAAZHJzL2Uyb0RvYy54bWxQSwECLQAUAAYACAAAACEA&#10;nWIY2dwAAAAIAQAADwAAAAAAAAAAAAAAAADfBAAAZHJzL2Rvd25yZXYueG1sUEsFBgAAAAAEAAQA&#10;8wAAAOgFA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69504" behindDoc="0" locked="0" layoutInCell="1" allowOverlap="1" wp14:anchorId="0B3EE62F" wp14:editId="0711413D">
                <wp:simplePos x="0" y="0"/>
                <wp:positionH relativeFrom="column">
                  <wp:posOffset>4386580</wp:posOffset>
                </wp:positionH>
                <wp:positionV relativeFrom="paragraph">
                  <wp:posOffset>39370</wp:posOffset>
                </wp:positionV>
                <wp:extent cx="285750" cy="295275"/>
                <wp:effectExtent l="0" t="0" r="19050" b="28575"/>
                <wp:wrapNone/>
                <wp:docPr id="94" name="Rounded Rectangle 94"/>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26" style="position:absolute;margin-left:345.4pt;margin-top:3.1pt;width:2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45hQIAABkFAAAOAAAAZHJzL2Uyb0RvYy54bWysVEtv2zAMvg/YfxB0X50E8doGdYqsQYYB&#10;RRv0gZ4ZWX4AkqhJSpzs14+SnfSxnYb5IJPi+yOpq+u9VmwnnW/RFHx8NuJMGoFla+qCPz+tvlxw&#10;5gOYEhQaWfCD9Px6/vnTVWdncoINqlI6Rk6Mn3W24E0IdpZlXjRSgz9DKw0JK3QaArGuzkoHHXnX&#10;KpuMRl+zDl1pHQrpPd0ueyGfJ/9VJUW4ryovA1MFp9xCOl06N/HM5lcwqx3YphVDGvAPWWhoDQU9&#10;uVpCALZ17R+udCsceqzCmUCdYVW1QqYaqJrx6EM1jw1YmWohcLw9weT/n1txt1s71pYFv5xyZkBT&#10;jx5wa0pZsgdCD0ytJCMZAdVZPyP9R7t2A+eJjFXvK6fjn+ph+wTu4QSu3Acm6HJykZ/n1AJBosll&#10;PjnPo8/s1dg6H75L1CwSBXcxi5hCwhV2tz70+ke9GNCjastVq1RiDv5GObYD6jWNSIkdZwp8oMuC&#10;r9I3hHxnpgzrKKV8OorZAQ1hpSAQqS3B4k3NGaiaplsEl3J5Z+1dvTlFna4uxt+WvVIDpexzyUf0&#10;HSP36qnwd35iVUvwTW+SRIOJMrE4mYZ5ACF2osc+UhssD9REh/10eytWLXm7pdLX4GicqS5a0XBP&#10;R6WQisWB4qxB9+tv91GfpoyknHW0HgTEzy04SYj+MDR/l+PpNO5TYqb5+YQY91ayeSsxW32D1JUx&#10;PQZWJDLqB3UkK4f6hTZ5EaOSCIyg2D3kA3MT+rWlt0DIxSKp0Q5ZCLfm0YroPOIUcXzav4CzwxwF&#10;GsA7PK4SzD5MUq8bLQ0utgGrNo3ZK67UqsjQ/qWmDW9FXPC3fNJ6fdHmvwEAAP//AwBQSwMEFAAG&#10;AAgAAAAhAD2AVKjcAAAACAEAAA8AAABkcnMvZG93bnJldi54bWxMj81OwzAQhO9IvIO1SNyo3aAm&#10;EOJUCAmEuJFy4OjaJrbqn8h20/Ttu5zgNqNZzXzbbRfvyKxTtjFwWK8YEB1kVDaMHL52r3cPQHIR&#10;QQkXg+Zw1hm2/fVVJ1oVT+FTz0MZCZaE3AoOppSppTRLo73IqzjpgNlPTF4UtGmkKokTlntHK8Zq&#10;6oUNuGDEpF+Mlofh6Dkk923dPDU1cwcp1/Xb8PFuLOe3N8vzE5Cil/J3DL/4iA49Mu3jMahMHIf6&#10;kSF6QVEBwby536Dfc9hUDdC+o/8f6C8AAAD//wMAUEsBAi0AFAAGAAgAAAAhALaDOJL+AAAA4QEA&#10;ABMAAAAAAAAAAAAAAAAAAAAAAFtDb250ZW50X1R5cGVzXS54bWxQSwECLQAUAAYACAAAACEAOP0h&#10;/9YAAACUAQAACwAAAAAAAAAAAAAAAAAvAQAAX3JlbHMvLnJlbHNQSwECLQAUAAYACAAAACEAxTRe&#10;OYUCAAAZBQAADgAAAAAAAAAAAAAAAAAuAgAAZHJzL2Uyb0RvYy54bWxQSwECLQAUAAYACAAAACEA&#10;PYBUqNwAAAAIAQAADwAAAAAAAAAAAAAAAADfBAAAZHJzL2Rvd25yZXYueG1sUEsFBgAAAAAEAAQA&#10;8wAAAOgFA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60288" behindDoc="0" locked="0" layoutInCell="1" allowOverlap="1" wp14:anchorId="3C00826C" wp14:editId="7A984B16">
                <wp:simplePos x="0" y="0"/>
                <wp:positionH relativeFrom="column">
                  <wp:posOffset>4100830</wp:posOffset>
                </wp:positionH>
                <wp:positionV relativeFrom="paragraph">
                  <wp:posOffset>39370</wp:posOffset>
                </wp:positionV>
                <wp:extent cx="285750" cy="29527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26" style="position:absolute;margin-left:322.9pt;margin-top:3.1pt;width: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5HeAIAAAkFAAAOAAAAZHJzL2Uyb0RvYy54bWysVEtv2zAMvg/YfxB0X50EcR9BnSJrkGFA&#10;0RZ9oGdGlh+AJGqSEqf79aNkp026nobloJAixcfHj7682mnFttL5Fk3BxycjzqQRWLamLvjz0+rb&#10;OWc+gClBoZEFf5WeX82/frns7ExOsEFVSscoiPGzzha8CcHOssyLRmrwJ2ilIWOFTkMg1dVZ6aCj&#10;6Fplk9HoNOvQldahkN7T7bI38nmKX1VShLuq8jIwVXCqLaTTpXMdz2x+CbPagW1aMZQB/1CFhtZQ&#10;0rdQSwjANq79K5RuhUOPVTgRqDOsqlbI1AN1Mx596OaxAStTLwSOt28w+f8XVtxu7x1ry4KfnnJm&#10;QNOMHnBjSlmyB0IPTK0kIxsB1Vk/I/9He+8GzZMYu95VTsd/6oftErivb+DKXWCCLifn+VlOIxBk&#10;mlzkk7M8xszeH1vnww+JmkWh4C5WEUtIuML2xofef+8XE3pUbblqlUqKq9fXyrEt0LCnq/Px9+WQ&#10;4shNGdZRCfl0FKsBIl2lIJCoLcHgTc0ZqJrYLIJLuY9e+0+SpOQNlLJPnY/ot8/cu6dGj+LELpbg&#10;m/5JMg1PlInxZCLv0HREvsc6SmssX2loDns2eytWLUW7AR/uwRF9qS9ayXBHR6WQmsVB4qxB9/uz&#10;++hPrCIrZx2tAwHxawNOcqZ+GuLbxXg6jfuTlGl+NiHFHVrWhxaz0ddIQxjT8luRxOgf1F6sHOoX&#10;2txFzEomMIJy95APynXo15R2X8jFIrnRzlgIN+bRihg84hRxfNq9gLMDbwIR7hb3qwOzD8zpfeNL&#10;g4tNwKpNtHrHlUYVFdq3NLTh2xAX+lBPXu9fsPkfAAAA//8DAFBLAwQUAAYACAAAACEAR9nvWt8A&#10;AAAIAQAADwAAAGRycy9kb3ducmV2LnhtbEyPQU+DQBCF7yb+h82YeDF2ES21yNIQkyYebIxtL94G&#10;mALKzhJ22+K/dzzp7b28yXvfZKvJ9upEo+8cG7ibRaCIK1d33BjY79a3j6B8QK6xd0wGvsnDKr+8&#10;yDCt3Znf6bQNjZIS9ikaaEMYUq191ZJFP3MDsWQHN1oMYsdG1yOepdz2Oo6iRFvsWBZaHOi5pepr&#10;e7QGNsjLLhQfL6/6pth9ru/1W1UejLm+moonUIGm8HcMv/iCDrkwle7ItVe9geRhLuhBRAxK8mQZ&#10;iS8NzOMF6DzT/x/IfwAAAP//AwBQSwECLQAUAAYACAAAACEAtoM4kv4AAADhAQAAEwAAAAAAAAAA&#10;AAAAAAAAAAAAW0NvbnRlbnRfVHlwZXNdLnhtbFBLAQItABQABgAIAAAAIQA4/SH/1gAAAJQBAAAL&#10;AAAAAAAAAAAAAAAAAC8BAABfcmVscy8ucmVsc1BLAQItABQABgAIAAAAIQCdng5HeAIAAAkFAAAO&#10;AAAAAAAAAAAAAAAAAC4CAABkcnMvZTJvRG9jLnhtbFBLAQItABQABgAIAAAAIQBH2e9a3wAAAAgB&#10;AAAPAAAAAAAAAAAAAAAAANIEAABkcnMvZG93bnJldi54bWxQSwUGAAAAAAQABADzAAAA3gUAAAAA&#10;" fillcolor="#4f81bd" strokecolor="#385d8a" strokeweight="2pt"/>
            </w:pict>
          </mc:Fallback>
        </mc:AlternateContent>
      </w:r>
      <w:r w:rsidRPr="003F5E0B">
        <w:rPr>
          <w:rFonts w:ascii="Times New Roman" w:hAnsi="Times New Roman" w:cs="Times New Roman"/>
          <w:sz w:val="24"/>
          <w:szCs w:val="24"/>
        </w:rPr>
        <w:t xml:space="preserve">Cu ce pipăie pisica?                                                         </w:t>
      </w:r>
    </w:p>
    <w:p w:rsidR="00D030CC" w:rsidRPr="003F5E0B" w:rsidRDefault="00D030CC" w:rsidP="00D030CC">
      <w:pPr>
        <w:pStyle w:val="ListParagraph"/>
        <w:numPr>
          <w:ilvl w:val="0"/>
          <w:numId w:val="6"/>
        </w:numPr>
        <w:rPr>
          <w:rFonts w:ascii="Times New Roman" w:hAnsi="Times New Roman" w:cs="Times New Roman"/>
          <w:sz w:val="24"/>
          <w:szCs w:val="24"/>
        </w:rPr>
      </w:pP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76672" behindDoc="0" locked="0" layoutInCell="1" allowOverlap="1" wp14:anchorId="3F8593BD" wp14:editId="0281802C">
                <wp:simplePos x="0" y="0"/>
                <wp:positionH relativeFrom="column">
                  <wp:posOffset>3815080</wp:posOffset>
                </wp:positionH>
                <wp:positionV relativeFrom="paragraph">
                  <wp:posOffset>157480</wp:posOffset>
                </wp:positionV>
                <wp:extent cx="285750" cy="295275"/>
                <wp:effectExtent l="0" t="0" r="19050" b="28575"/>
                <wp:wrapNone/>
                <wp:docPr id="101" name="Rounded Rectangle 101"/>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1" o:spid="_x0000_s1026" style="position:absolute;margin-left:300.4pt;margin-top:12.4pt;width:2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qDhQIAABsFAAAOAAAAZHJzL2Uyb0RvYy54bWysVEtv2zAMvg/YfxB0X+0E8doGdYqsQYYB&#10;RVe0HXpmZMk2IIuapMTJfv0o2Ukf22mYDzIpvj+Surred5rtpPMtmpJPznLOpBFYtaYu+Y+n9acL&#10;znwAU4FGI0t+kJ5fLz5+uOrtXE6xQV1Jx8iJ8fPelrwJwc6zzItGduDP0EpDQoWug0Csq7PKQU/e&#10;O51N8/xz1qOrrEMhvafb1SDki+RfKSnCd6W8DEyXnHIL6XTp3MQzW1zBvHZgm1aMacA/ZNFBayjo&#10;ydUKArCta/9w1bXCoUcVzgR2GSrVCplqoGom+btqHhuwMtVC4Hh7gsn/P7fibnfvWFtR7/IJZwY6&#10;atIDbk0lK/ZA8IGptWRRSFD11s/J4tHeu5HzRMa698p18U8VsX2C93CCV+4DE3Q5vSjOC2qCINH0&#10;spieF9Fn9mJsnQ9fJXYsEiV3MY2YQ0IWdrc+DPpHvRjQo26rdat1Yg7+Rju2A+o2DUmFPWcafKDL&#10;kq/TN4Z8Y6YN6ymlYpbH7IDGUGkIRHaWgPGm5gx0TfMtgku5vLH2rt6cos7WF5Mvq0GpgUoOuRQ5&#10;fcfIg3oq/I2fWNUKfDOYJNFook0sTqZxHkGInRiwj9QGqwO10eEw396KdUvebqn0e3A00FQXLWn4&#10;TofSSMXiSHHWoPv1t/uoT3NGUs56WhAC4ucWnCREvxmawMvJbBY3KjGz4nxKjHst2byWmG13g9QV&#10;mjHKLpFRP+gjqRx2z7TLyxiVRGAExR4gH5mbMCwuvQZCLpdJjbbIQrg1j1ZE5xGniOPT/hmcHeco&#10;0ADe4XGZYP5ukgbdaGlwuQ2o2jRmL7hSqyJDG5iaNr4WccVf80nr5U1b/AYAAP//AwBQSwMEFAAG&#10;AAgAAAAhALuEmpbdAAAACQEAAA8AAABkcnMvZG93bnJldi54bWxMj81OwzAQhO9IvIO1SNyonVJc&#10;FOJUCAmEuJFy4OjaJrbqn8h20/D2LCc47Y52NPNtt1uCJ7PJxaUooFkxICaqpF0cBXzsn2/ugZQq&#10;o5Y+RSPg2xTY9ZcXnWx1Osd3Mw91JBgSSysF2FqnltKirAmyrNJkIt6+Ug6yoswj1VmeMTx4umaM&#10;0yBdxAYrJ/NkjToOpyAg+0/n52nLmT8q1fCX4e3VOiGur5bHByDVLPXPDL/4iA49Mh3SKepCvADO&#10;GKJXAesNTjTwzR0uBwHb5hZo39H/H/Q/AAAA//8DAFBLAQItABQABgAIAAAAIQC2gziS/gAAAOEB&#10;AAATAAAAAAAAAAAAAAAAAAAAAABbQ29udGVudF9UeXBlc10ueG1sUEsBAi0AFAAGAAgAAAAhADj9&#10;If/WAAAAlAEAAAsAAAAAAAAAAAAAAAAALwEAAF9yZWxzLy5yZWxzUEsBAi0AFAAGAAgAAAAhAKvn&#10;2oOFAgAAGwUAAA4AAAAAAAAAAAAAAAAALgIAAGRycy9lMm9Eb2MueG1sUEsBAi0AFAAGAAgAAAAh&#10;ALuEmpbdAAAACQEAAA8AAAAAAAAAAAAAAAAA3wQAAGRycy9kb3ducmV2LnhtbFBLBQYAAAAABAAE&#10;APMAAADpBQ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75648" behindDoc="0" locked="0" layoutInCell="1" allowOverlap="1" wp14:anchorId="3D1EC88A" wp14:editId="61002495">
                <wp:simplePos x="0" y="0"/>
                <wp:positionH relativeFrom="column">
                  <wp:posOffset>4672330</wp:posOffset>
                </wp:positionH>
                <wp:positionV relativeFrom="paragraph">
                  <wp:posOffset>157480</wp:posOffset>
                </wp:positionV>
                <wp:extent cx="285750" cy="295275"/>
                <wp:effectExtent l="0" t="0" r="19050" b="28575"/>
                <wp:wrapNone/>
                <wp:docPr id="100" name="Rounded Rectangle 100"/>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026" style="position:absolute;margin-left:367.9pt;margin-top:12.4pt;width:2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tIhQIAABsFAAAOAAAAZHJzL2Uyb0RvYy54bWysVMlu2zAQvRfoPxC8N7INq0mM2IEbw0WB&#10;IA2SFDmPKWoBKJIlacvu1/eRkp2lPRXVgZrh7G9meHW9bxXbSecbo+d8fDbiTGphikZXc/7jaf3p&#10;gjMfSBekjJZzfpCeXy8+frjq7ExOTG1UIR2DE+1nnZ3zOgQ7yzIvatmSPzNWaghL41oKYF2VFY46&#10;eG9VNhmNPmedcYV1RkjvcbvqhXyR/JelFOF7WXoZmJpz5BbS6dK5iWe2uKJZ5cjWjRjSoH/IoqVG&#10;I+jJ1YoCsa1r/nDVNsIZb8pwJkybmbJshEw1oJrx6F01jzVZmWoBON6eYPL/z62429071hTo3Qj4&#10;aGrRpAez1YUs2APgI10pyaIQUHXWz2DxaO/dwHmQse596dr4R0Vsn+A9nOCV+8AELicX+XmOIAKi&#10;yWU+Oc+jz+zF2DofvkrTskjMuYtpxBwSsrS79aHXP+rFgN6oplg3SiXm4G+UYztCtzEkhek4U+QD&#10;Lud8nb4h5BszpVmHlPJphEAQxrBUFEC2FsB4XXFGqsJ8i+BSLm+svas2p6jT9cX4y6pXqqmQfS75&#10;CN8xcq+eCn/jJ1a1Il/3Jkk0mCgdi5NpnAcQYid67CO1McUBbXSmn29vxbqBt1uUfk8OA426sKTh&#10;O45SGRRrBoqz2rhff7uP+pgzSDnrsCAA4ueWnASi3zQm8HI8ncJtSMw0P5+Aca8lm9cSvW1vDLoy&#10;xnNgRSKjflBHsnSmfcYuL2NUiEgLxO4hH5ib0C8uXgMhl8ukhi2yFG71oxXRecQp4vi0fyZnhzkK&#10;GMA7c1wmmr2bpF43Wmqz3AZTNmnMXnBFqyKDDUxNG16LuOKv+aT18qYtfgMAAP//AwBQSwMEFAAG&#10;AAgAAAAhAMbtVP3dAAAACQEAAA8AAABkcnMvZG93bnJldi54bWxMj81OwzAQhO9IvIO1lbhROy0k&#10;VRqnQkggxI3AgaNrm9iqfyLbTcPbs5zgtLPa0ew33WHxjsw6ZRsDh2rNgOggo7Jh5PDx/nS7A5KL&#10;CEq4GDSHb53h0F9fdaJV8RLe9DyUkWBIyK3gYEqZWkqzNNqLvI6TDnj7ismLgmsaqUriguHe0Q1j&#10;NfXCBvxgxKQfjZan4ew5JPdp3Tw1NXMnKav6eXh9MZbzm9XysAdS9FL+zPCLj+jQI9MxnoPKxHFo&#10;tveIXjhs7nCiodkxFEcU1RZo39H/DfofAAAA//8DAFBLAQItABQABgAIAAAAIQC2gziS/gAAAOEB&#10;AAATAAAAAAAAAAAAAAAAAAAAAABbQ29udGVudF9UeXBlc10ueG1sUEsBAi0AFAAGAAgAAAAhADj9&#10;If/WAAAAlAEAAAsAAAAAAAAAAAAAAAAALwEAAF9yZWxzLy5yZWxzUEsBAi0AFAAGAAgAAAAhAOW6&#10;a0iFAgAAGwUAAA4AAAAAAAAAAAAAAAAALgIAAGRycy9lMm9Eb2MueG1sUEsBAi0AFAAGAAgAAAAh&#10;AMbtVP3dAAAACQEAAA8AAAAAAAAAAAAAAAAA3wQAAGRycy9kb3ducmV2LnhtbFBLBQYAAAAABAAE&#10;APMAAADpBQ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79744" behindDoc="0" locked="0" layoutInCell="1" allowOverlap="1" wp14:anchorId="5D885FCA" wp14:editId="53CFA54B">
                <wp:simplePos x="0" y="0"/>
                <wp:positionH relativeFrom="column">
                  <wp:posOffset>4386580</wp:posOffset>
                </wp:positionH>
                <wp:positionV relativeFrom="paragraph">
                  <wp:posOffset>157480</wp:posOffset>
                </wp:positionV>
                <wp:extent cx="285750" cy="295275"/>
                <wp:effectExtent l="0" t="0" r="19050" b="28575"/>
                <wp:wrapNone/>
                <wp:docPr id="104" name="Rounded Rectangle 104"/>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 o:spid="_x0000_s1026" style="position:absolute;margin-left:345.4pt;margin-top:12.4pt;width:2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zQhgIAABsFAAAOAAAAZHJzL2Uyb0RvYy54bWysVEtv2zAMvg/YfxB0X+0E8doGdYqsQYYB&#10;RVe0HXpmZMk2IIuapMTJfv0o2Ukf22mYDzIpvj+Surred5rtpPMtmpJPznLOpBFYtaYu+Y+n9acL&#10;znwAU4FGI0t+kJ5fLz5+uOrtXE6xQV1Jx8iJ8fPelrwJwc6zzItGduDP0EpDQoWug0Csq7PKQU/e&#10;O51N8/xz1qOrrEMhvafb1SDki+RfKSnCd6W8DEyXnHIL6XTp3MQzW1zBvHZgm1aMacA/ZNFBayjo&#10;ydUKArCta/9w1bXCoUcVzgR2GSrVCplqoGom+btqHhuwMtVC4Hh7gsn/P7fibnfvWFtR7/IZZwY6&#10;atIDbk0lK/ZA8IGptWRRSFD11s/J4tHeu5HzRMa698p18U8VsX2C93CCV+4DE3Q5vSjOC2qCINH0&#10;spieF9Fn9mJsnQ9fJXYsEiV3MY2YQ0IWdrc+DPpHvRjQo26rdat1Yg7+Rju2A+o2DUmFPWcafKDL&#10;kq/TN4Z8Y6YN6ymlYpbH7IDGUGkIRHaWgPGm5gx0TfMtgku5vLH2rt6cos7WF5Mvq0GpgUoOuRQ5&#10;fcfIg3oq/I2fWNUKfDOYJNFook0sTqZxHkGInRiwj9QGqwO10eEw396KdUvebqn0e3A00FQXLWn4&#10;TofSSMXiSHHWoPv1t/uoT3NGUs56WhAC4ucWnCREvxmawMvJbBY3KjGz4nxKjHst2byWmG13g9SV&#10;CT0HViQy6gd9JJXD7pl2eRmjkgiMoNgD5CNzE4bFpddAyOUyqdEWWQi35tGK6DziFHF82j+Ds+Mc&#10;BRrAOzwuE8zfTdKgGy0NLrcBVZvG7AVXalVkaANT08bXIq74az5pvbxpi98AAAD//wMAUEsDBBQA&#10;BgAIAAAAIQCHJftv3AAAAAkBAAAPAAAAZHJzL2Rvd25yZXYueG1sTI/NTsMwEITvSLyDtUjcqJ0W&#10;UghxKoQEQtwIHDi69hJH9U9ku2l4e5YTnHZWO5r9pt0t3rEZUx5jkFCtBDAMOpoxDBI+3p+uboHl&#10;ooJRLgaU8I0Zdt35WasaE0/hDee+DIxCQm6UBFvK1HCetUWv8ipOGOj2FZNXhdY0cJPUicK942sh&#10;au7VGOiDVRM+WtSH/uglJPc5unna1sIdtK7q5/71xY5SXl4sD/fACi7lzwy/+IQOHTHt4zGYzJyE&#10;+k4QepGwvqZJhu3mhsSeRLUB3rX8f4PuBwAA//8DAFBLAQItABQABgAIAAAAIQC2gziS/gAAAOEB&#10;AAATAAAAAAAAAAAAAAAAAAAAAABbQ29udGVudF9UeXBlc10ueG1sUEsBAi0AFAAGAAgAAAAhADj9&#10;If/WAAAAlAEAAAsAAAAAAAAAAAAAAAAALwEAAF9yZWxzLy5yZWxzUEsBAi0AFAAGAAgAAAAhAF/D&#10;TNCGAgAAGwUAAA4AAAAAAAAAAAAAAAAALgIAAGRycy9lMm9Eb2MueG1sUEsBAi0AFAAGAAgAAAAh&#10;AIcl+2/cAAAACQEAAA8AAAAAAAAAAAAAAAAA4AQAAGRycy9kb3ducmV2LnhtbFBLBQYAAAAABAAE&#10;APMAAADpBQ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61312" behindDoc="0" locked="0" layoutInCell="1" allowOverlap="1" wp14:anchorId="60051113" wp14:editId="3D6CF625">
                <wp:simplePos x="0" y="0"/>
                <wp:positionH relativeFrom="column">
                  <wp:posOffset>4100830</wp:posOffset>
                </wp:positionH>
                <wp:positionV relativeFrom="paragraph">
                  <wp:posOffset>157480</wp:posOffset>
                </wp:positionV>
                <wp:extent cx="285750" cy="295275"/>
                <wp:effectExtent l="0" t="0" r="19050" b="28575"/>
                <wp:wrapNone/>
                <wp:docPr id="85" name="Rounded Rectangle 85"/>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026" style="position:absolute;margin-left:322.9pt;margin-top:12.4pt;width:2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qEdwIAAAkFAAAOAAAAZHJzL2Uyb0RvYy54bWysVEtv2zAMvg/YfxB0X50E8ZoGdYqsQYYB&#10;RRv0gZ4ZWbINyJJGKXG6Xz9Kdvo+DctBIUWKj48ffX5xaDXbS/SNNQUfn4w4k0bYsjFVwR/u199m&#10;nPkApgRtjSz4k/T8YvH1y3nn5nJia6tLiYyCGD/vXMHrENw8y7yoZQv+xDppyKgsthBIxSorETqK&#10;3upsMhp9zzqLpUMrpPd0u+qNfJHiKyVFuFHKy8B0wam2kE5M5zae2eIc5hWCqxsxlAH/UEULjaGk&#10;z6FWEIDtsPkQqm0EWm9VOBG2zaxSjZCpB+pmPHrXzV0NTqZeCBzvnmHy/y+suN5vkDVlwWc5ZwZa&#10;mtGt3ZlSluyW0ANTacnIRkB1zs/J/85tcNA8ibHrg8I2/lM/7JDAfXoGVx4CE3Q5meWnOY1AkGly&#10;lk9OU8zs5bFDH35K27IoFBxjFbGEhCvsr3ygrOR/9IsJvdVNuW60TgpW20uNbA807Ol6Nv6ximXT&#10;kzdu2rCOSsino1gNEOmUhkBi6wgGbyrOQFfEZhEw5X7z2n+SJCWvoZR96nxEv2Pm3v1jFbGLFfi6&#10;f5JSDE+0ifFkIu/QdES+xzpKW1s+0dDQ9mz2TqwbinYFPmwAib7UF61kuKFDaUvN2kHirLb457P7&#10;6E+sIitnHa0DAfF7Byg5078M8e1sPJ3G/UnKND+dkIKvLdvXFrNrLy0NYUzL70QSo3/QR1GhbR9p&#10;c5cxK5nACMrdQz4ol6FfU9p9IZfL5EY74yBcmTsnYvCIU8Tx/vAI6AbeBCLctT2uDszfMaf3jS+N&#10;Xe6CVU2i1QuuNKqo0L6loQ3fhrjQr/Xk9fIFW/wFAAD//wMAUEsDBBQABgAIAAAAIQBCEDH24QAA&#10;AAkBAAAPAAAAZHJzL2Rvd25yZXYueG1sTI/NTsNADITvSLzDykhcEN30h5SGbKoIqRIHKkTbCzcn&#10;cZNA1htlt214e8wJTvbIo5nP6Xq0nTrT4FvHBqaTCBRx6aqWawOH/eb+EZQPyBV2jsnAN3lYZ9dX&#10;KSaVu/A7nXehVhLCPkEDTQh9orUvG7LoJ64nltvRDRaDyKHW1YAXCbednkVRrC22LA0N9vTcUPm1&#10;O1kDW+RVG/KPl1d9l+8/N3P9VhZHY25vxvwJVKAx/JnhF1/QIROmwp248qozEC8eBD0YmC1kiiFe&#10;RbIUBpbTOegs1f8/yH4AAAD//wMAUEsBAi0AFAAGAAgAAAAhALaDOJL+AAAA4QEAABMAAAAAAAAA&#10;AAAAAAAAAAAAAFtDb250ZW50X1R5cGVzXS54bWxQSwECLQAUAAYACAAAACEAOP0h/9YAAACUAQAA&#10;CwAAAAAAAAAAAAAAAAAvAQAAX3JlbHMvLnJlbHNQSwECLQAUAAYACAAAACEA6BHqhHcCAAAJBQAA&#10;DgAAAAAAAAAAAAAAAAAuAgAAZHJzL2Uyb0RvYy54bWxQSwECLQAUAAYACAAAACEAQhAx9uEAAAAJ&#10;AQAADwAAAAAAAAAAAAAAAADRBAAAZHJzL2Rvd25yZXYueG1sUEsFBgAAAAAEAAQA8wAAAN8FAAAA&#10;AA==&#10;" fillcolor="#4f81bd" strokecolor="#385d8a" strokeweight="2pt"/>
            </w:pict>
          </mc:Fallback>
        </mc:AlternateContent>
      </w:r>
      <w:r w:rsidRPr="003F5E0B">
        <w:rPr>
          <w:rFonts w:ascii="Times New Roman" w:hAnsi="Times New Roman" w:cs="Times New Roman"/>
          <w:sz w:val="24"/>
          <w:szCs w:val="24"/>
        </w:rPr>
        <w:t xml:space="preserve">Acoperă corpul oii.                                             </w:t>
      </w:r>
      <w:r w:rsidR="003F5E0B">
        <w:rPr>
          <w:rFonts w:ascii="Times New Roman" w:hAnsi="Times New Roman" w:cs="Times New Roman"/>
          <w:sz w:val="24"/>
          <w:szCs w:val="24"/>
        </w:rPr>
        <w:t xml:space="preserve">    1.</w:t>
      </w:r>
      <w:r w:rsidRPr="003F5E0B">
        <w:rPr>
          <w:rFonts w:ascii="Times New Roman" w:hAnsi="Times New Roman" w:cs="Times New Roman"/>
          <w:sz w:val="24"/>
          <w:szCs w:val="24"/>
        </w:rPr>
        <w:t xml:space="preserve">                  1.</w:t>
      </w:r>
    </w:p>
    <w:p w:rsidR="00D030CC" w:rsidRPr="003F5E0B" w:rsidRDefault="00D030CC" w:rsidP="00D030CC">
      <w:pPr>
        <w:pStyle w:val="ListParagraph"/>
        <w:numPr>
          <w:ilvl w:val="0"/>
          <w:numId w:val="6"/>
        </w:numPr>
        <w:rPr>
          <w:rFonts w:ascii="Times New Roman" w:hAnsi="Times New Roman" w:cs="Times New Roman"/>
          <w:sz w:val="24"/>
          <w:szCs w:val="24"/>
        </w:rPr>
      </w:pPr>
      <w:r w:rsidRPr="003F5E0B">
        <w:rPr>
          <w:rFonts w:ascii="Times New Roman" w:hAnsi="Times New Roman" w:cs="Times New Roman"/>
          <w:sz w:val="24"/>
          <w:szCs w:val="24"/>
        </w:rPr>
        <w:t xml:space="preserve">Pui de oaie.                                                     </w:t>
      </w:r>
      <w:r w:rsidR="003F5E0B">
        <w:rPr>
          <w:rFonts w:ascii="Times New Roman" w:hAnsi="Times New Roman" w:cs="Times New Roman"/>
          <w:sz w:val="24"/>
          <w:szCs w:val="24"/>
        </w:rPr>
        <w:t>2.</w:t>
      </w:r>
      <w:r w:rsidRPr="003F5E0B">
        <w:rPr>
          <w:rFonts w:ascii="Times New Roman" w:hAnsi="Times New Roman" w:cs="Times New Roman"/>
          <w:sz w:val="24"/>
          <w:szCs w:val="24"/>
        </w:rPr>
        <w:t xml:space="preserve">             2.</w:t>
      </w:r>
      <w:r w:rsidR="00A32E1F" w:rsidRPr="003F5E0B">
        <w:rPr>
          <w:rFonts w:ascii="Times New Roman" w:hAnsi="Times New Roman" w:cs="Times New Roman"/>
          <w:sz w:val="24"/>
          <w:szCs w:val="24"/>
        </w:rPr>
        <w:t>o</w:t>
      </w:r>
    </w:p>
    <w:p w:rsidR="00D030CC" w:rsidRPr="003F5E0B" w:rsidRDefault="00D030CC" w:rsidP="00D030CC">
      <w:pPr>
        <w:pStyle w:val="ListParagraph"/>
        <w:numPr>
          <w:ilvl w:val="0"/>
          <w:numId w:val="6"/>
        </w:numPr>
        <w:rPr>
          <w:rFonts w:ascii="Times New Roman" w:hAnsi="Times New Roman" w:cs="Times New Roman"/>
          <w:sz w:val="24"/>
          <w:szCs w:val="24"/>
        </w:rPr>
      </w:pP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74624" behindDoc="0" locked="0" layoutInCell="1" allowOverlap="1" wp14:anchorId="182BC708" wp14:editId="627F2C5C">
                <wp:simplePos x="0" y="0"/>
                <wp:positionH relativeFrom="column">
                  <wp:posOffset>4958080</wp:posOffset>
                </wp:positionH>
                <wp:positionV relativeFrom="paragraph">
                  <wp:posOffset>79375</wp:posOffset>
                </wp:positionV>
                <wp:extent cx="285750" cy="295275"/>
                <wp:effectExtent l="0" t="0" r="19050" b="28575"/>
                <wp:wrapNone/>
                <wp:docPr id="99" name="Rounded Rectangle 99"/>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026" style="position:absolute;margin-left:390.4pt;margin-top:6.25pt;width:2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zRhQIAABkFAAAOAAAAZHJzL2Uyb0RvYy54bWysVEtv2zAMvg/YfxB0X50E8doEdYqsQYYB&#10;RVv0gZ4ZWX4AkqhJSpzs14+SnfSxnYb5IJPi+yOpy6u9VmwnnW/RFHx8NuJMGoFla+qCPz+tv1xw&#10;5gOYEhQaWfCD9Pxq8fnTZWfncoINqlI6Rk6Mn3e24E0Idp5lXjRSgz9DKw0JK3QaArGuzkoHHXnX&#10;KpuMRl+zDl1pHQrpPd2ueiFfJP9VJUW4qyovA1MFp9xCOl06N/HMFpcwrx3YphVDGvAPWWhoDQU9&#10;uVpBALZ17R+udCsceqzCmUCdYVW1QqYaqJrx6EM1jw1YmWohcLw9weT/n1txu7t3rC0LPptxZkBT&#10;jx5wa0pZsgdCD0ytJCMZAdVZPyf9R3vvBs4TGaveV07HP9XD9gncwwlcuQ9M0OXkIj/PqQWCRJNZ&#10;PjnPo8/s1dg6H75L1CwSBXcxi5hCwhV2Nz70+ke9GNCjast1q1RiDv5aObYD6jWNSIkdZwp8oMuC&#10;r9M3hHxnpgzrKKV8OorZAQ1hpSAQqS3B4k3NGaiaplsEl3J5Z+1dvTlFna4vxt9WvVIDpexzyUf0&#10;HSP36qnwd35iVSvwTW+SRIOJMrE4mYZ5ACF2osc+UhssD9REh/10eyvWLXm7odLvwdE4U120ouGO&#10;jkohFYsDxVmD7tff7qM+TRlJOetoPQiIn1twkhD9YWj+ZuPpNO5TYqb5+YQY91ayeSsxW32N1JUx&#10;PQZWJDLqB3UkK4f6hTZ5GaOSCIyg2D3kA3Md+rWlt0DI5TKp0Q5ZCDfm0YroPOIUcXzav4CzwxwF&#10;GsBbPK4SzD9MUq8bLQ0utwGrNo3ZK67UqsjQ/qWmDW9FXPC3fNJ6fdEWvwEAAP//AwBQSwMEFAAG&#10;AAgAAAAhAIHJ+2ncAAAACQEAAA8AAABkcnMvZG93bnJldi54bWxMj81OwzAQhO9IvIO1SNyo3UhJ&#10;Q4hTISQQ4kbKgaNrm9iqfyLbTcPbs5zgODujmW/7/eodWXTKNgYO2w0DooOMyoaJw8fh+a4FkosI&#10;SrgYNIdvnWE/XF/1olPxEt71MpaJYEnIneBgSpk7SrM02ou8ibMO6H3F5EVBmSaqkrhguXe0Yqyh&#10;XtiAC0bM+sloeRrPnkNyn9Yt865h7iTltnkZ316N5fz2Zn18AFL0Wv7C8IuP6DAg0zGeg8rEcdi1&#10;DNELGlUNBANtVePhyKG+Z0CHnv7/YPgBAAD//wMAUEsBAi0AFAAGAAgAAAAhALaDOJL+AAAA4QEA&#10;ABMAAAAAAAAAAAAAAAAAAAAAAFtDb250ZW50X1R5cGVzXS54bWxQSwECLQAUAAYACAAAACEAOP0h&#10;/9YAAACUAQAACwAAAAAAAAAAAAAAAAAvAQAAX3JlbHMvLnJlbHNQSwECLQAUAAYACAAAACEAEALs&#10;0YUCAAAZBQAADgAAAAAAAAAAAAAAAAAuAgAAZHJzL2Uyb0RvYy54bWxQSwECLQAUAAYACAAAACEA&#10;gcn7adwAAAAJAQAADwAAAAAAAAAAAAAAAADfBAAAZHJzL2Rvd25yZXYueG1sUEsFBgAAAAAEAAQA&#10;8wAAAOgFA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77696" behindDoc="0" locked="0" layoutInCell="1" allowOverlap="1" wp14:anchorId="43D5B6F0" wp14:editId="78D7F624">
                <wp:simplePos x="0" y="0"/>
                <wp:positionH relativeFrom="column">
                  <wp:posOffset>4672330</wp:posOffset>
                </wp:positionH>
                <wp:positionV relativeFrom="paragraph">
                  <wp:posOffset>79375</wp:posOffset>
                </wp:positionV>
                <wp:extent cx="285750" cy="295275"/>
                <wp:effectExtent l="0" t="0" r="19050" b="28575"/>
                <wp:wrapNone/>
                <wp:docPr id="102" name="Rounded Rectangle 102"/>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026" style="position:absolute;margin-left:367.9pt;margin-top:6.25pt;width:2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gEhQIAABsFAAAOAAAAZHJzL2Uyb0RvYy54bWysVEtv2zAMvg/YfxB0X+0Y8doGdYqsQYYB&#10;RRv0gZ4ZWX4AsqhJSpzs14+SnfSxnYb5IJPi+yOpq+t9p9hOWteiLvjkLOVMaoFlq+uCPz+tvlxw&#10;5jzoEhRqWfCDdPx6/vnTVW9mMsMGVSktIyfazXpT8MZ7M0sSJxrZgTtDIzUJK7QdeGJtnZQWevLe&#10;qSRL069Jj7Y0FoV0jm6Xg5DPo/+qksLfV5WTnqmCU24+njaem3Am8yuY1RZM04oxDfiHLDpoNQU9&#10;uVqCB7a17R+uulZYdFj5M4FdglXVChlroGom6YdqHhswMtZC4Dhzgsn9P7fibre2rC2pd2nGmYaO&#10;mvSAW13Kkj0QfKBrJVkQElS9cTOyeDRrO3KOyFD3vrJd+FNFbB/hPZzglXvPBF1mF/l5Tk0QJMou&#10;8+w8Dz6TV2Njnf8usWOBKLgNaYQcIrKwu3V+0D/qhYAOVVuuWqUic3A3yrIdULdpSErsOVPgPF0W&#10;fBW/MeQ7M6VZTynl0zRkBzSGlQJPZGcIGKdrzkDVNN/C25jLO2tn680p6nR1Mfm2HJQaKOWQS57S&#10;d4w8qMfC3/kJVS3BNYNJFI0mSofiZBznEYTQiQH7QG2wPFAbLQ7z7YxYteTtlkpfg6WBprpoSf09&#10;HZVCKhZHirMG7a+/3Qd9mjOSctbTghAQP7dgJSH6Q9MEXk6m07BRkZnm5xkx9q1k81ait90NUlcm&#10;9BwYEcmg79WRrCx2L7TLixCVRKAFxR4gH5kbPywuvQZCLhZRjbbIgL/Vj0YE5wGngOPT/gWsGefI&#10;0wDe4XGZYPZhkgbdYKlxsfVYtXHMXnGlVgWGNjA2bXwtwoq/5aPW65s2/w0AAP//AwBQSwMEFAAG&#10;AAgAAAAhACv/twPdAAAACQEAAA8AAABkcnMvZG93bnJldi54bWxMj81OwzAQhO9IvIO1SNyo3aIk&#10;JY1TISQQ4kbgwNG13diqfyLbTcPbs5zgODujmW+7/eIdmXXKNgYO6xUDooOMyoaRw+fH890WSC4i&#10;KOFi0By+dYZ9f33ViVbFS3jX81BGgiUht4KDKWVqKc3SaC/yKk46oHeMyYuCMo1UJXHBcu/ohrGa&#10;emEDLhgx6Sej5Wk4ew7JfVk3T03N3EnKdf0yvL0ay/ntzfK4A1L0Uv7C8IuP6NAj0yGeg8rEcWju&#10;K0QvaGwqIBhotgwPBw7VAwPad/T/B/0PAAAA//8DAFBLAQItABQABgAIAAAAIQC2gziS/gAAAOEB&#10;AAATAAAAAAAAAAAAAAAAAAAAAABbQ29udGVudF9UeXBlc10ueG1sUEsBAi0AFAAGAAgAAAAhADj9&#10;If/WAAAAlAEAAAsAAAAAAAAAAAAAAAAALwEAAF9yZWxzLy5yZWxzUEsBAi0AFAAGAAgAAAAhADgG&#10;eASFAgAAGwUAAA4AAAAAAAAAAAAAAAAALgIAAGRycy9lMm9Eb2MueG1sUEsBAi0AFAAGAAgAAAAh&#10;ACv/twPdAAAACQEAAA8AAAAAAAAAAAAAAAAA3wQAAGRycy9kb3ducmV2LnhtbFBLBQYAAAAABAAE&#10;APMAAADpBQ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78720" behindDoc="0" locked="0" layoutInCell="1" allowOverlap="1" wp14:anchorId="100AC4EF" wp14:editId="0831B010">
                <wp:simplePos x="0" y="0"/>
                <wp:positionH relativeFrom="column">
                  <wp:posOffset>4386580</wp:posOffset>
                </wp:positionH>
                <wp:positionV relativeFrom="paragraph">
                  <wp:posOffset>79375</wp:posOffset>
                </wp:positionV>
                <wp:extent cx="285750" cy="295275"/>
                <wp:effectExtent l="0" t="0" r="19050" b="28575"/>
                <wp:wrapNone/>
                <wp:docPr id="103" name="Rounded Rectangle 103"/>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26" style="position:absolute;margin-left:345.4pt;margin-top:6.25pt;width:2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8nPhgIAABsFAAAOAAAAZHJzL2Uyb0RvYy54bWysVEtv2zAMvg/YfxB0X+1k8ZoGcYqsQYYB&#10;RVu0HXpmZPkByKImKXGyXz9KdpK222mYDzIpvj+Sml/vW8V20roGdc5HFylnUgssGl3l/Mfz+tOU&#10;M+dBF6BQy5wfpOPXi48f5p2ZyTHWqAppGTnRbtaZnNfem1mSOFHLFtwFGqlJWKJtwRNrq6Sw0JH3&#10;ViXjNP2SdGgLY1FI5+h21Qv5IvovSyn8fVk66ZnKOeXm42njuQlnspjDrLJg6kYMacA/ZNFCoyno&#10;ydUKPLCtbf5w1TbCosPSXwhsEyzLRshYA1UzSt9V81SDkbEWAseZE0zu/7kVd7sHy5qCepd+5kxD&#10;S016xK0uZMEeCT7QlZIsCAmqzrgZWTyZBztwjshQ9760bfhTRWwf4T2c4JV7zwRdjqfZZUZNECQa&#10;X2Xjyyz4TM7Gxjr/TWLLApFzG9IIOURkYXfrfK9/1AsBHaqmWDdKRebgbpRlO6Bu05AU2HGmwHm6&#10;zPk6fkPIN2ZKs45SyiZpyA5oDEsFnsjWEDBOV5yBqmi+hbcxlzfWzlabU9TJejr6uuqVaihkn0uW&#10;0neM3KvHwt/4CVWtwNW9SRQNJkqH4mQc5wGE0Ike+0BtsDhQGy328+2MWDfk7ZZKfwBLA0110ZL6&#10;ezpKhVQsDhRnNdpff7sP+jRnJOWsowUhIH5uwUpC9LumCbwaTSZhoyIzyS7HxNjXks1rid62N0hd&#10;GdFzYEQkg75XR7K02L7QLi9DVBKBFhS7h3xgbny/uPQaCLlcRjXaIgP+Vj8ZEZwHnAKOz/sXsGaY&#10;I08DeIfHZYLZu0nqdYOlxuXWY9nEMTvjSq0KDG1gbNrwWoQVf81HrfObtvgNAAD//wMAUEsDBBQA&#10;BgAIAAAAIQBqNxiR3AAAAAkBAAAPAAAAZHJzL2Rvd25yZXYueG1sTI/NTsMwEITvSLyDtUjcqN2i&#10;pDTEqRASCHEjcODo2kts1T9R7Kbh7VlOcJyd0cy37X4Jns04ZZeihPVKAMOok3FxkPDx/nRzBywX&#10;FY3yKaKEb8yw7y4vWtWYdI5vOPdlYFQSc6Mk2FLGhvOsLQaVV2nESN5XmoIqJKeBm0mdqTx4vhGi&#10;5kG5SAtWjfhoUR/7U5Aw+U/n53FbC3/Uel0/968v1kl5fbU83AMruJS/MPziEzp0xHRIp2gy8xLq&#10;nSD0QsamAkaB7W1Fh4OEaieAdy3//0H3AwAA//8DAFBLAQItABQABgAIAAAAIQC2gziS/gAAAOEB&#10;AAATAAAAAAAAAAAAAAAAAAAAAABbQ29udGVudF9UeXBlc10ueG1sUEsBAi0AFAAGAAgAAAAhADj9&#10;If/WAAAAlAEAAAsAAAAAAAAAAAAAAAAALwEAAF9yZWxzLy5yZWxzUEsBAi0AFAAGAAgAAAAhAHZb&#10;yc+GAgAAGwUAAA4AAAAAAAAAAAAAAAAALgIAAGRycy9lMm9Eb2MueG1sUEsBAi0AFAAGAAgAAAAh&#10;AGo3GJHcAAAACQEAAA8AAAAAAAAAAAAAAAAA4AQAAGRycy9kb3ducmV2LnhtbFBLBQYAAAAABAAE&#10;APMAAADpBQ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62336" behindDoc="0" locked="0" layoutInCell="1" allowOverlap="1" wp14:anchorId="753C01DE" wp14:editId="1A209A5C">
                <wp:simplePos x="0" y="0"/>
                <wp:positionH relativeFrom="column">
                  <wp:posOffset>4100830</wp:posOffset>
                </wp:positionH>
                <wp:positionV relativeFrom="paragraph">
                  <wp:posOffset>60325</wp:posOffset>
                </wp:positionV>
                <wp:extent cx="285750" cy="295275"/>
                <wp:effectExtent l="0" t="0" r="19050" b="28575"/>
                <wp:wrapNone/>
                <wp:docPr id="86" name="Rounded Rectangle 86"/>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26" style="position:absolute;margin-left:322.9pt;margin-top:4.75pt;width:2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qYdwIAAAkFAAAOAAAAZHJzL2Uyb0RvYy54bWysVEtv2zAMvg/YfxB0X50EcZsGdYqsQYYB&#10;RRv0gZ4ZWX4AkqhJSpzu14+Snb7W07AcFFKk+Pj40ReXB63YXjrfoin4+GTEmTQCy9bUBX98WH+b&#10;ceYDmBIUGlnwZ+n55eLrl4vOzuUEG1SldIyCGD/vbMGbEOw8y7xopAZ/glYaMlboNARSXZ2VDjqK&#10;rlU2GY1Osw5daR0K6T3drnojX6T4VSVFuK0qLwNTBafaQjpdOrfxzBYXMK8d2KYVQxnwD1VoaA0l&#10;fQm1ggBs59q/QulWOPRYhROBOsOqaoVMPVA349GHbu4bsDL1QuB4+wKT/39hxc1+41hbFnx2ypkB&#10;TTO6w50pZcnuCD0wtZKMbARUZ/2c/O/txg2aJzF2faicjv/UDzskcJ9fwJWHwARdTmb5WU4jEGSa&#10;nOeTszzGzF4fW+fDD4maRaHgLlYRS0i4wv7ah97/6BcTelRtuW6VSoqrt1fKsT3QsKfr2fj7akjx&#10;zk0Z1lEJ+XQUqwEiXaUgkKgtweBNzRmomtgsgku53732nyRJyRsoZZ86H9HvmLl3T42+ixO7WIFv&#10;+ifJNDxRJsaTibxD0xH5HusobbF8pqE57NnsrVi3FO0afNiAI/pSX7SS4ZaOSiE1i4PEWYPu92f3&#10;0Z9YRVbOOloHAuLXDpzkTP00xLfz8XQa9ycp0/xsQop7a9m+tZidvkIawpiW34okRv+gjmLlUD/R&#10;5i5jVjKBEZS7h3xQrkK/prT7Qi6XyY12xkK4NvdWxOARp4jjw+EJnB14E4hwN3hcHZh/YE7vG18a&#10;XO4CVm2i1SuuNKqo0L6loQ3fhrjQb/Xk9foFW/wBAAD//wMAUEsDBBQABgAIAAAAIQCdXhjq3wAA&#10;AAgBAAAPAAAAZHJzL2Rvd25yZXYueG1sTI/NTsMwEITvSLyDtUhcELX5SdSEOFWEVIkDqKLl0psT&#10;b5NAvI5itw1vz3KC42hGM98Uq9kN4oRT6D1puFsoEEiNtz21Gj5269sliBANWTN4Qg3fGGBVXl4U&#10;Jrf+TO942sZWcAmF3GjoYhxzKUPToTNh4Uck9g5+ciaynFppJ3PmcjfIe6VS6UxPvNCZEZ87bL62&#10;R6fhzVDWx2r/8ipvqt3n+kFumvqg9fXVXD2BiDjHvzD84jM6lMxU+yPZIAYN6WPC6FFDloBgP80U&#10;61pDkiqQZSH/Hyh/AAAA//8DAFBLAQItABQABgAIAAAAIQC2gziS/gAAAOEBAAATAAAAAAAAAAAA&#10;AAAAAAAAAABbQ29udGVudF9UeXBlc10ueG1sUEsBAi0AFAAGAAgAAAAhADj9If/WAAAAlAEAAAsA&#10;AAAAAAAAAAAAAAAALwEAAF9yZWxzLy5yZWxzUEsBAi0AFAAGAAgAAAAhABazCph3AgAACQUAAA4A&#10;AAAAAAAAAAAAAAAALgIAAGRycy9lMm9Eb2MueG1sUEsBAi0AFAAGAAgAAAAhAJ1eGOrfAAAACAEA&#10;AA8AAAAAAAAAAAAAAAAA0QQAAGRycy9kb3ducmV2LnhtbFBLBQYAAAAABAAEAPMAAADdBQAAAAA=&#10;" fillcolor="#4f81bd" strokecolor="#385d8a" strokeweight="2pt"/>
            </w:pict>
          </mc:Fallback>
        </mc:AlternateContent>
      </w:r>
      <w:r w:rsidRPr="003F5E0B">
        <w:rPr>
          <w:rFonts w:ascii="Times New Roman" w:hAnsi="Times New Roman" w:cs="Times New Roman"/>
          <w:sz w:val="24"/>
          <w:szCs w:val="24"/>
        </w:rPr>
        <w:t>Mamifer care se teme și de umbra sa.</w:t>
      </w:r>
      <w:r w:rsidR="003F5E0B">
        <w:rPr>
          <w:rFonts w:ascii="Times New Roman" w:hAnsi="Times New Roman" w:cs="Times New Roman"/>
          <w:sz w:val="24"/>
          <w:szCs w:val="24"/>
        </w:rPr>
        <w:t xml:space="preserve">                    </w:t>
      </w:r>
    </w:p>
    <w:p w:rsidR="00D030CC" w:rsidRPr="003F5E0B" w:rsidRDefault="00D030CC" w:rsidP="00D030CC">
      <w:pPr>
        <w:pStyle w:val="ListParagraph"/>
        <w:numPr>
          <w:ilvl w:val="0"/>
          <w:numId w:val="6"/>
        </w:numPr>
        <w:rPr>
          <w:rFonts w:ascii="Times New Roman" w:hAnsi="Times New Roman" w:cs="Times New Roman"/>
          <w:sz w:val="24"/>
          <w:szCs w:val="24"/>
        </w:rPr>
      </w:pP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80768" behindDoc="0" locked="0" layoutInCell="1" allowOverlap="1" wp14:anchorId="6FCE86DF" wp14:editId="611915D7">
                <wp:simplePos x="0" y="0"/>
                <wp:positionH relativeFrom="column">
                  <wp:posOffset>5529580</wp:posOffset>
                </wp:positionH>
                <wp:positionV relativeFrom="paragraph">
                  <wp:posOffset>178435</wp:posOffset>
                </wp:positionV>
                <wp:extent cx="285750" cy="295275"/>
                <wp:effectExtent l="0" t="0" r="19050" b="28575"/>
                <wp:wrapNone/>
                <wp:docPr id="105" name="Rounded Rectangle 105"/>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 o:spid="_x0000_s1026" style="position:absolute;margin-left:435.4pt;margin-top:14.05pt;width:2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0bhgIAABsFAAAOAAAAZHJzL2Uyb0RvYy54bWysVEtvGjEQvlfqf7B8bxYQNAkKRDSIqlKU&#10;oCRVzoPX+5C8tmsbFvrr+9m7kFdPVffgnfG8v5nx1fW+UWwnna+NnvHh2YAzqYXJa13O+M+n1ZcL&#10;znwgnZMyWs74QXp+Pf/86aq1UzkylVG5dAxOtJ+2dsarEOw0y7yoZEP+zFipISyMayiAdWWWO2rh&#10;vVHZaDD4mrXG5dYZIb3H7bIT8nnyXxRShPui8DIwNePILaTTpXMTz2x+RdPSka1q0adB/5BFQ7VG&#10;0JOrJQViW1d/cNXUwhlvinAmTJOZoqiFTDWgmuHgXTWPFVmZagE43p5g8v/PrbjbrR2rc/RuMOFM&#10;U4MmPZitzmXOHgAf6VJJFoWAqrV+CotHu3Y950HGuveFa+IfFbF9gvdwglfuAxO4HF1MzidogoBo&#10;dDkZnSef2YuxdT58l6ZhkZhxF9OIOSRkaXfrA6JC/6gXA3qj6nxVK5WYg79Rju0I3caQ5KblTJEP&#10;uJzxVfpiGXDxxkxp1iKlyXgQsyOMYaEogGwsgPG65IxUifkWwaVc3lh7V25OUceri+G3ZadUUS67&#10;XCYDfMfInfrHLGJVS/JVZ5JC9CZKx+JkGucehNiJDvtIbUx+QBud6ebbW7Gq4e0Wpa/JYaBRF5Y0&#10;3OMolEGxpqc4q4z7/bf7qI85g5SzFgsCIH5tyUkg+kNjAi+H43HcqMSMJ+cjMO61ZPNaorfNjUFX&#10;hngOrEhk1A/qSBbONM/Y5UWMChFpgdgd5D1zE7rFxWsg5GKR1LBFlsKtfrQiOo84RRyf9s/kbD9H&#10;AQN4Z47LRNN3k9TpRkttFttgijqN2QuuaFVksIGpaf1rEVf8NZ+0Xt60+R8AAAD//wMAUEsDBBQA&#10;BgAIAAAAIQCl5cKY3QAAAAkBAAAPAAAAZHJzL2Rvd25yZXYueG1sTI/NTsMwEITvSLyDtUjcqJ0K&#10;khDiVAgJhLiRcuDo2ia26p/IdtPw9iwnOO7saOabfrd6Rxadso2BQ7VhQHSQUdkwcfjYP9+0QHIR&#10;QQkXg+bwrTPshsuLXnQqnsO7XsYyEQwJuRMcTClzR2mWRnuRN3HWAX9fMXlR8EwTVUmcMdw7umWs&#10;pl7YgA1GzPrJaHkcT55Dcp/WLXNTM3eUsqpfxrdXYzm/vlofH4AUvZY/M/ziIzoMyHSIp6AycRza&#10;hiF64bBtKyBouK/uUDhwaG5roENP/y8YfgAAAP//AwBQSwECLQAUAAYACAAAACEAtoM4kv4AAADh&#10;AQAAEwAAAAAAAAAAAAAAAAAAAAAAW0NvbnRlbnRfVHlwZXNdLnhtbFBLAQItABQABgAIAAAAIQA4&#10;/SH/1gAAAJQBAAALAAAAAAAAAAAAAAAAAC8BAABfcmVscy8ucmVsc1BLAQItABQABgAIAAAAIQAR&#10;nv0bhgIAABsFAAAOAAAAAAAAAAAAAAAAAC4CAABkcnMvZTJvRG9jLnhtbFBLAQItABQABgAIAAAA&#10;IQCl5cKY3QAAAAkBAAAPAAAAAAAAAAAAAAAAAOAEAABkcnMvZG93bnJldi54bWxQSwUGAAAAAAQA&#10;BADzAAAA6g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81792" behindDoc="0" locked="0" layoutInCell="1" allowOverlap="1" wp14:anchorId="1A67CA79" wp14:editId="1ACF56FB">
                <wp:simplePos x="0" y="0"/>
                <wp:positionH relativeFrom="column">
                  <wp:posOffset>5243830</wp:posOffset>
                </wp:positionH>
                <wp:positionV relativeFrom="paragraph">
                  <wp:posOffset>178435</wp:posOffset>
                </wp:positionV>
                <wp:extent cx="285750" cy="295275"/>
                <wp:effectExtent l="0" t="0" r="19050" b="28575"/>
                <wp:wrapNone/>
                <wp:docPr id="106" name="Rounded Rectangle 106"/>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 o:spid="_x0000_s1026" style="position:absolute;margin-left:412.9pt;margin-top:14.05pt;width:2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chgIAABsFAAAOAAAAZHJzL2Uyb0RvYy54bWysVEtv2zAMvg/YfxB0X+0EcR9BnSJrkGFA&#10;0QZth54ZWX4AsqhJSpzs14+SnTTpdhrmg0yK74+kbu92rWJbaV2DOueji5QzqQUWja5y/uN1+eWa&#10;M+dBF6BQy5zvpeN3s8+fbjszlWOsURXSMnKi3bQzOa+9N9MkcaKWLbgLNFKTsETbgifWVklhoSPv&#10;rUrGaXqZdGgLY1FI5+h20Qv5LPovSyn8U1k66ZnKOeXm42njuQ5nMruFaWXB1I0Y0oB/yKKFRlPQ&#10;o6sFeGAb2/zhqm2ERYelvxDYJliWjZCxBqpmlH6o5qUGI2MtBI4zR5jc/3MrHrcry5qCepdecqah&#10;pSY940YXsmDPBB/oSkkWhARVZ9yULF7Myg6cIzLUvSttG/5UEdtFePdHeOXOM0GX4+vsKqMmCBKN&#10;b7LxVRZ8Ju/Gxjr/TWLLApFzG9IIOURkYfvgfK9/0AsBHaqmWDZKRWbv7pVlW6Bu05AU2HGmwHm6&#10;zPkyfkPIMzOlWUcpZZM0ZAc0hqUCT2RrCBinK85AVTTfwtuYy5m1s9X6GHWyvB59XfRKNRSyzyVL&#10;6TtE7tVj4Wd+QlULcHVvEkWDidKhOBnHeQAhdKLHPlBrLPbURov9fDsjlg15e6DSV2BpoKkuWlL/&#10;REepkIrFgeKsRvvrb/dBn+aMpJx1tCAExM8NWEmIftc0gTejySRsVGQm2dWYGHsqWZ9K9Ka9R+rK&#10;iJ4DIyIZ9L06kKXF9o12eR6ikgi0oNg95ANz7/vFpddAyPk8qtEWGfAP+sWI4DzgFHB83b2BNcMc&#10;eRrARzwsE0w/TFKvGyw1zjceyyaO2Tuu1KrA0AbGpg2vRVjxUz5qvb9ps98AAAD//wMAUEsDBBQA&#10;BgAIAAAAIQB8r2Ip3AAAAAkBAAAPAAAAZHJzL2Rvd25yZXYueG1sTI9PS8QwFMTvgt8hPMGbm7Ro&#10;W2rTRQRFvFk9eMwmzyZs/pQk263f3njS45s3zPxm2G/OkhVjMsFzqHYMCHoZlPEzh4/3p5sOSMrC&#10;K2GDRw7fmGA/Xl4Molfh7N9wnfJMSohPveCgc156SpPU6ETahQV9+X2F6EQuZ5ypiuJcwp2lNWMN&#10;dcL40qDFgo8a5XE6OQ7Rfhq7Lm3D7FHKqnmeXl+04fz6anu4B5Jxy39m+MUv6DAWpkM4eZWI5dDV&#10;dwU9c6i7CkgxdC0rwoFDe9sAHQf6f8H4AwAA//8DAFBLAQItABQABgAIAAAAIQC2gziS/gAAAOEB&#10;AAATAAAAAAAAAAAAAAAAAAAAAABbQ29udGVudF9UeXBlc10ueG1sUEsBAi0AFAAGAAgAAAAhADj9&#10;If/WAAAAlAEAAAsAAAAAAAAAAAAAAAAALwEAAF9yZWxzLy5yZWxzUEsBAi0AFAAGAAgAAAAhAIJ/&#10;X5yGAgAAGwUAAA4AAAAAAAAAAAAAAAAALgIAAGRycy9lMm9Eb2MueG1sUEsBAi0AFAAGAAgAAAAh&#10;AHyvYincAAAACQEAAA8AAAAAAAAAAAAAAAAA4AQAAGRycy9kb3ducmV2LnhtbFBLBQYAAAAABAAE&#10;APMAAADpBQ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82816" behindDoc="0" locked="0" layoutInCell="1" allowOverlap="1" wp14:anchorId="1F48988D" wp14:editId="3F1129FF">
                <wp:simplePos x="0" y="0"/>
                <wp:positionH relativeFrom="column">
                  <wp:posOffset>4958080</wp:posOffset>
                </wp:positionH>
                <wp:positionV relativeFrom="paragraph">
                  <wp:posOffset>178435</wp:posOffset>
                </wp:positionV>
                <wp:extent cx="285750" cy="295275"/>
                <wp:effectExtent l="0" t="0" r="19050" b="28575"/>
                <wp:wrapNone/>
                <wp:docPr id="107" name="Rounded Rectangle 107"/>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 o:spid="_x0000_s1026" style="position:absolute;margin-left:390.4pt;margin-top:14.05pt;width:2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5XhgIAABsFAAAOAAAAZHJzL2Uyb0RvYy54bWysVEtv2zAMvg/YfxB0X+0E8dIGcYqsQYYB&#10;RVv0gZ4ZWX4AsqhJSpzs14+SnbTpdhrmg0yK74+k5tf7VrGdtK5BnfPRRcqZ1AKLRlc5f3lef7nk&#10;zHnQBSjUMucH6fj14vOneWdmcow1qkJaRk60m3Um57X3ZpYkTtSyBXeBRmoSlmhb8MTaKiksdOS9&#10;Vck4Tb8mHdrCWBTSObpd9UK+iP7LUgp/X5ZOeqZyTrn5eNp4bsKZLOYwqyyYuhFDGvAPWbTQaAp6&#10;crUCD2xrmz9ctY2w6LD0FwLbBMuyETLWQNWM0g/VPNVgZKyFwHHmBJP7f27F3e7Bsqag3qVTzjS0&#10;1KRH3OpCFuyR4ANdKcmCkKDqjJuRxZN5sAPniAx170vbhj9VxPYR3sMJXrn3TNDl+DKbZtQEQaLx&#10;VTaeZsFn8mZsrPPfJbYsEDm3IY2QQ0QWdrfO9/pHvRDQoWqKdaNUZA7uRlm2A+o2DUmBHWcKnKfL&#10;nK/jN4Q8M1OadZRSNklDdkBjWCrwRLaGgHG64gxURfMtvI25nFk7W21OUSfry9G3Va9UQyH7XLKU&#10;vmPkXj0WfuYnVLUCV/cmUTSYKB2Kk3GcBxBCJ3rsA7XB4kBttNjPtzNi3ZC3Wyr9ASwNNNVFS+rv&#10;6SgVUrE4UJzVaH/97T7o05yRlLOOFoSA+LkFKwnRH5om8Go0mYSNiswkm46Jse8lm/cSvW1vkLoy&#10;oufAiEgGfa+OZGmxfaVdXoaoJAItKHYP+cDc+H5x6TUQcrmMarRFBvytfjIiOA84BRyf969gzTBH&#10;ngbwDo/LBLMPk9TrBkuNy63Hsolj9oYrtSowtIGxacNrEVb8PR+13t60xW8AAAD//wMAUEsDBBQA&#10;BgAIAAAAIQCzGD3V3AAAAAkBAAAPAAAAZHJzL2Rvd25yZXYueG1sTI/NTsMwEITvSLyDtZW4UTsR&#10;pFGIUyEkEOJG4MDRtd3Yqn8i203D27Oc4Dg7o5lv+/3qHVl0yjYGDtWWAdFBRmXDxOHz4/m2BZKL&#10;CEq4GDSHb51hP1xf9aJT8RLe9TKWiWBJyJ3gYEqZO0qzNNqLvI2zDugdY/KioEwTVUlcsNw7WjPW&#10;UC9swAUjZv1ktDyNZ88huS/rlnnXMHeSsmpexrdXYzm/2ayPD0CKXstfGH7xER0GZDrEc1CZOA67&#10;liF64VC3FRAMtPU9Hg7o3DVAh57+/2D4AQAA//8DAFBLAQItABQABgAIAAAAIQC2gziS/gAAAOEB&#10;AAATAAAAAAAAAAAAAAAAAAAAAABbQ29udGVudF9UeXBlc10ueG1sUEsBAi0AFAAGAAgAAAAhADj9&#10;If/WAAAAlAEAAAsAAAAAAAAAAAAAAAAALwEAAF9yZWxzLy5yZWxzUEsBAi0AFAAGAAgAAAAhAMwi&#10;7leGAgAAGwUAAA4AAAAAAAAAAAAAAAAALgIAAGRycy9lMm9Eb2MueG1sUEsBAi0AFAAGAAgAAAAh&#10;ALMYPdXcAAAACQEAAA8AAAAAAAAAAAAAAAAA4AQAAGRycy9kb3ducmV2LnhtbFBLBQYAAAAABAAE&#10;APMAAADpBQ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83840" behindDoc="0" locked="0" layoutInCell="1" allowOverlap="1" wp14:anchorId="1084EE23" wp14:editId="56B067AA">
                <wp:simplePos x="0" y="0"/>
                <wp:positionH relativeFrom="column">
                  <wp:posOffset>4672330</wp:posOffset>
                </wp:positionH>
                <wp:positionV relativeFrom="paragraph">
                  <wp:posOffset>178435</wp:posOffset>
                </wp:positionV>
                <wp:extent cx="285750" cy="295275"/>
                <wp:effectExtent l="0" t="0" r="19050" b="28575"/>
                <wp:wrapNone/>
                <wp:docPr id="108" name="Rounded Rectangle 108"/>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 o:spid="_x0000_s1026" style="position:absolute;margin-left:367.9pt;margin-top:14.05pt;width:2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SjhgIAABsFAAAOAAAAZHJzL2Uyb0RvYy54bWysVEtv2zAMvg/YfxB0X+0E8doGdYqsQYYB&#10;RVe0HXpmZMk2IIuapMTJfv0o2Ukf22mYDzIpvj+Surred5rtpPMtmpJPznLOpBFYtaYu+Y+n9acL&#10;znwAU4FGI0t+kJ5fLz5+uOrtXE6xQV1Jx8iJ8fPelrwJwc6zzItGduDP0EpDQoWug0Csq7PKQU/e&#10;O51N8/xz1qOrrEMhvafb1SDki+RfKSnCd6W8DEyXnHIL6XTp3MQzW1zBvHZgm1aMacA/ZNFBayjo&#10;ydUKArCta/9w1bXCoUcVzgR2GSrVCplqoGom+btqHhuwMtVC4Hh7gsn/P7fibnfvWFtR73JqlYGO&#10;mvSAW1PJij0QfGBqLVkUElS99XOyeLT3buQ8kbHuvXJd/FNFbJ/gPZzglfvABF1OL4rzgpogSDS9&#10;LKbnRfSZvRhb58NXiR2LRMldTCPmkJCF3a0Pg/5RLwb0qNtq3WqdmIO/0Y7tgLpNQ1Jhz5kGH+iy&#10;5Ov0jSHfmGnDekqpmOUxO6AxVBoCkZ0lYLypOQNd03yL4FIub6y9qzenqLP1xeTLalBqoJJDLkVO&#10;3zHyoJ4Kf+MnVrUC3wwmSTSaaBOLk2mcRxBiJwbsI7XB6kBtdDjMt7di3ZK3Wyr9HhwNNNVFSxq+&#10;06E0UrE4Upw16H797T7q05yRlLOeFoSA+LkFJwnRb4Ym8HIym8WNSsysOJ8S415LNq8lZtvdIHVl&#10;Qs+BFYmM+kEfSeWwe6ZdXsaoJAIjKPYA+cjchGFx6TUQcrlMarRFFsKtebQiOo84RRyf9s/g7DhH&#10;gQbwDo/LBPN3kzToRkuDy21A1aYxe8GVWhUZ2sDUtPG1iCv+mk9aL2/a4jcAAAD//wMAUEsDBBQA&#10;BgAIAAAAIQAZLnG/3QAAAAkBAAAPAAAAZHJzL2Rvd25yZXYueG1sTI/NTsMwEITvSLyDtUjcqJ0C&#10;SRTiVAgJhLiRcuDo2ia26p/IdtPw9iwnuO3Ojma+7Xerd2TRKdsYOFQbBkQHGZUNE4eP/fNNCyQX&#10;EZRwMWgO3zrDbri86EWn4jm862UsE8GQkDvBwZQyd5RmabQXeRNnHfD2FZMXBdc0UZXEGcO9o1vG&#10;auqFDdhgxKyfjJbH8eQ5JPdp3TI3NXNHKav6ZXx7NZbz66v18QFI0Wv5M8MvPqLDgEyHeAoqE8eh&#10;ub1H9MJh21ZA0NC0DIUDDnc10KGn/z8YfgAAAP//AwBQSwECLQAUAAYACAAAACEAtoM4kv4AAADh&#10;AQAAEwAAAAAAAAAAAAAAAAAAAAAAW0NvbnRlbnRfVHlwZXNdLnhtbFBLAQItABQABgAIAAAAIQA4&#10;/SH/1gAAAJQBAAALAAAAAAAAAAAAAAAAAC8BAABfcmVscy8ucmVsc1BLAQItABQABgAIAAAAIQDQ&#10;T1SjhgIAABsFAAAOAAAAAAAAAAAAAAAAAC4CAABkcnMvZTJvRG9jLnhtbFBLAQItABQABgAIAAAA&#10;IQAZLnG/3QAAAAkBAAAPAAAAAAAAAAAAAAAAAOAEAABkcnMvZG93bnJldi54bWxQSwUGAAAAAAQA&#10;BADzAAAA6g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84864" behindDoc="0" locked="0" layoutInCell="1" allowOverlap="1" wp14:anchorId="4885D261" wp14:editId="50E4A31C">
                <wp:simplePos x="0" y="0"/>
                <wp:positionH relativeFrom="column">
                  <wp:posOffset>4386580</wp:posOffset>
                </wp:positionH>
                <wp:positionV relativeFrom="paragraph">
                  <wp:posOffset>178435</wp:posOffset>
                </wp:positionV>
                <wp:extent cx="285750" cy="295275"/>
                <wp:effectExtent l="0" t="0" r="19050" b="28575"/>
                <wp:wrapNone/>
                <wp:docPr id="109" name="Rounded Rectangle 109"/>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 o:spid="_x0000_s1026" style="position:absolute;margin-left:345.4pt;margin-top:14.05pt;width:2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ohgIAABsFAAAOAAAAZHJzL2Uyb0RvYy54bWysVEtv2zAMvg/YfxB0X+0E8doGdYqsQYYB&#10;RVe0HXpmZPkBSKImKXGyXz9KdtLHdhrmg0yK74+krq73WrGddL5DU/LJWc6ZNAKrzjQl//G0/nTB&#10;mQ9gKlBoZMkP0vPrxccPV72dyym2qCrpGDkxft7bkrch2HmWedFKDf4MrTQkrNFpCMS6Jqsc9ORd&#10;q2ya55+zHl1lHQrpPd2uBiFfJP91LUX4XtdeBqZKTrmFdLp0buKZLa5g3jiwbSfGNOAfstDQGQp6&#10;crWCAGzruj9c6U449FiHM4E6w7ruhEw1UDWT/F01jy1YmWohcLw9weT/n1txt7t3rKuod/klZwY0&#10;NekBt6aSFXsg+MA0SrIoJKh66+dk8Wjv3ch5ImPd+9rp+KeK2D7BezjBK/eBCbqcXhTnBTVBkGh6&#10;WUzPi+gzezG2zoevEjWLRMldTCPmkJCF3a0Pg/5RLwb0qLpq3SmVmIO/UY7tgLpNQ1Jhz5kCH+iy&#10;5Ov0jSHfmCnDekqpmOUxO6AxrBUEIrUlYLxpOAPV0HyL4FIub6y9azanqLP1xeTLalBqoZJDLkVO&#10;3zHyoJ4Kf+MnVrUC3w4mSTSaKBOLk2mcRxBiJwbsI7XB6kBtdDjMt7di3ZG3Wyr9HhwNNNVFSxq+&#10;01ErpGJxpDhr0f36233UpzkjKWc9LQgB8XMLThKi3wxN4OVkNosblZhZcT4lxr2WbF5LzFbfIHVl&#10;Qs+BFYmM+kEdydqhfqZdXsaoJAIjKPYA+cjchGFx6TUQcrlMarRFFsKtebQiOo84RRyf9s/g7DhH&#10;gQbwDo/LBPN3kzToRkuDy23Auktj9oIrtSoytIGpaeNrEVf8NZ+0Xt60xW8AAAD//wMAUEsDBBQA&#10;BgAIAAAAIQBY5t4t3QAAAAkBAAAPAAAAZHJzL2Rvd25yZXYueG1sTI/NTsMwEITvSLyDtUjcqJ0C&#10;bglxKoQEQtwIHDi6tomt+iey3TS8PcsJbruzo5lvu90SPJlNLi5FAc2KATFRJe3iKODj/elqC6RU&#10;GbX0KRoB36bArj8/62Sr0ym+mXmoI8GQWFopwNY6tZQWZU2QZZUmE/H2lXKQFdc8Up3lCcODp2vG&#10;OA3SRWywcjKP1qjDcAwCsv90fp42nPmDUg1/Hl5frBPi8mJ5uAdSzVL/zPCLj+jQI9M+HaMuxAvg&#10;dwzRq4D1tgGChs31LQp7HG440L6j/z/ofwAAAP//AwBQSwECLQAUAAYACAAAACEAtoM4kv4AAADh&#10;AQAAEwAAAAAAAAAAAAAAAAAAAAAAW0NvbnRlbnRfVHlwZXNdLnhtbFBLAQItABQABgAIAAAAIQA4&#10;/SH/1gAAAJQBAAALAAAAAAAAAAAAAAAAAC8BAABfcmVscy8ucmVsc1BLAQItABQABgAIAAAAIQCe&#10;EuVohgIAABsFAAAOAAAAAAAAAAAAAAAAAC4CAABkcnMvZTJvRG9jLnhtbFBLAQItABQABgAIAAAA&#10;IQBY5t4t3QAAAAkBAAAPAAAAAAAAAAAAAAAAAOAEAABkcnMvZG93bnJldi54bWxQSwUGAAAAAAQA&#10;BADzAAAA6g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64384" behindDoc="0" locked="0" layoutInCell="1" allowOverlap="1" wp14:anchorId="6E525B23" wp14:editId="687F321E">
                <wp:simplePos x="0" y="0"/>
                <wp:positionH relativeFrom="column">
                  <wp:posOffset>4100830</wp:posOffset>
                </wp:positionH>
                <wp:positionV relativeFrom="paragraph">
                  <wp:posOffset>168910</wp:posOffset>
                </wp:positionV>
                <wp:extent cx="285750" cy="295275"/>
                <wp:effectExtent l="0" t="0" r="19050" b="28575"/>
                <wp:wrapNone/>
                <wp:docPr id="88" name="Rounded Rectangle 88"/>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26" style="position:absolute;margin-left:322.9pt;margin-top:13.3pt;width:2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8eAIAAAkFAAAOAAAAZHJzL2Uyb0RvYy54bWysVE1v2zAMvQ/YfxB0X50E8ZoGdYqsQYYB&#10;RVu0HXpmZMk2IEsapcTpfv0o2UmbrqdhOSikSPHj8dGXV/tWs51E31hT8PHZiDNphC0bUxX859P6&#10;y4wzH8CUoK2RBX+Rnl8tPn+67NxcTmxtdSmRURDj550reB2Cm2eZF7VswZ9ZJw0ZlcUWAqlYZSVC&#10;R9FbnU1Go69ZZ7F0aIX0nm5XvZEvUnylpAh3SnkZmC441RbSiencxDNbXMK8QnB1I4Yy4B+qaKEx&#10;lPQYagUB2Babv0K1jUDrrQpnwraZVaoRMvVA3YxH77p5rMHJ1AuB490RJv//worb3T2ypiz4jCZl&#10;oKUZPditKWXJHgg9MJWWjGwEVOf8nPwf3T0Omicxdr1X2MZ/6oftE7gvR3DlPjBBl5NZfp7TCASZ&#10;Jhf55DyPMbPXxw59+C5ty6JQcIxVxBISrrC78aH3P/jFhN7qplw3WicFq821RrYDGvZ0PRt/Ww0p&#10;Tty0YR2VkE9HsRog0ikNgcTWEQzeVJyBrojNImDKffLaf5AkJa+hlH3qfES/Q+bePTV6Eid2sQJf&#10;90+SaXiiTYwnE3mHpiPyPdZR2tjyhYaGtmezd2LdULQb8OEekOhLfdFKhjs6lLbUrB0kzmqLvz+6&#10;j/7EKrJy1tE6EBC/toCSM/3DEN8uxtNp3J+kTPPzCSn41rJ5azHb9trSEMa0/E4kMfoHfRAV2vaZ&#10;NncZs5IJjKDcPeSDch36NaXdF3K5TG60Mw7CjXl0IgaPOEUcn/bPgG7gTSDC3drD6sD8HXN63/jS&#10;2OU2WNUkWr3iSqOKCu1bGtrwbYgL/VZPXq9fsMUfAAAA//8DAFBLAwQUAAYACAAAACEAkg66K+AA&#10;AAAJAQAADwAAAGRycy9kb3ducmV2LnhtbEyPwU7DMBBE70j8g7VIXBB12oKhIZsqQqrEAYRouXDb&#10;JG4SiNdR7Lbh71lOcNzZ0cybbD25Xh3tGDrPCPNZAspy5euOG4T33eb6HlSIxDX1ni3Ctw2wzs/P&#10;Mkprf+I3e9zGRkkIh5QQ2hiHVOtQtdZRmPnBsvz2fnQU5RwbXY90knDX60WSGO2oY2loabCPra2+&#10;tgeH8EK86mLx8fSsr4rd52apX6tyj3h5MRUPoKKd4p8ZfvEFHXJhKv2B66B6BHNzK+gRYWEMKDGY&#10;VSJCiXC3nIPOM/1/Qf4DAAD//wMAUEsBAi0AFAAGAAgAAAAhALaDOJL+AAAA4QEAABMAAAAAAAAA&#10;AAAAAAAAAAAAAFtDb250ZW50X1R5cGVzXS54bWxQSwECLQAUAAYACAAAACEAOP0h/9YAAACUAQAA&#10;CwAAAAAAAAAAAAAAAAAvAQAAX3JlbHMvLnJlbHNQSwECLQAUAAYACAAAACEAuvvI/HgCAAAJBQAA&#10;DgAAAAAAAAAAAAAAAAAuAgAAZHJzL2Uyb0RvYy54bWxQSwECLQAUAAYACAAAACEAkg66K+AAAAAJ&#10;AQAADwAAAAAAAAAAAAAAAADSBAAAZHJzL2Rvd25yZXYueG1sUEsFBgAAAAAEAAQA8wAAAN8FAAAA&#10;AA==&#10;" fillcolor="#4f81bd" strokecolor="#385d8a" strokeweight="2pt"/>
            </w:pict>
          </mc:Fallback>
        </mc:AlternateContent>
      </w:r>
      <w:r w:rsidRPr="003F5E0B">
        <w:rPr>
          <w:rFonts w:ascii="Times New Roman" w:hAnsi="Times New Roman" w:cs="Times New Roman"/>
          <w:sz w:val="24"/>
          <w:szCs w:val="24"/>
        </w:rPr>
        <w:t>Hrana erbivorelor.</w:t>
      </w:r>
      <w:r w:rsidRPr="003F5E0B">
        <w:rPr>
          <w:rFonts w:ascii="Times New Roman" w:hAnsi="Times New Roman" w:cs="Times New Roman"/>
          <w:noProof/>
          <w:sz w:val="24"/>
          <w:szCs w:val="24"/>
          <w:lang w:eastAsia="ro-RO"/>
        </w:rPr>
        <w:t xml:space="preserve">                                                 </w:t>
      </w:r>
      <w:r w:rsidR="003F5E0B">
        <w:rPr>
          <w:rFonts w:ascii="Times New Roman" w:hAnsi="Times New Roman" w:cs="Times New Roman"/>
          <w:noProof/>
          <w:sz w:val="24"/>
          <w:szCs w:val="24"/>
          <w:lang w:eastAsia="ro-RO"/>
        </w:rPr>
        <w:t xml:space="preserve">  3.</w:t>
      </w:r>
      <w:r w:rsidRPr="003F5E0B">
        <w:rPr>
          <w:rFonts w:ascii="Times New Roman" w:hAnsi="Times New Roman" w:cs="Times New Roman"/>
          <w:noProof/>
          <w:sz w:val="24"/>
          <w:szCs w:val="24"/>
          <w:lang w:eastAsia="ro-RO"/>
        </w:rPr>
        <w:t xml:space="preserve">          3.</w:t>
      </w:r>
    </w:p>
    <w:p w:rsidR="00D030CC" w:rsidRPr="003F5E0B" w:rsidRDefault="00D030CC" w:rsidP="00D030CC">
      <w:pPr>
        <w:pStyle w:val="ListParagraph"/>
        <w:numPr>
          <w:ilvl w:val="0"/>
          <w:numId w:val="6"/>
        </w:numPr>
        <w:rPr>
          <w:rFonts w:ascii="Times New Roman" w:hAnsi="Times New Roman" w:cs="Times New Roman"/>
          <w:sz w:val="24"/>
          <w:szCs w:val="24"/>
        </w:rPr>
      </w:pPr>
      <w:r w:rsidRPr="003F5E0B">
        <w:rPr>
          <w:rFonts w:ascii="Times New Roman" w:hAnsi="Times New Roman" w:cs="Times New Roman"/>
          <w:sz w:val="24"/>
          <w:szCs w:val="24"/>
        </w:rPr>
        <w:t>Hrana puilor de mamifere.</w:t>
      </w:r>
      <w:r w:rsidRPr="003F5E0B">
        <w:rPr>
          <w:rFonts w:ascii="Times New Roman" w:hAnsi="Times New Roman" w:cs="Times New Roman"/>
          <w:noProof/>
          <w:sz w:val="24"/>
          <w:szCs w:val="24"/>
          <w:lang w:eastAsia="ro-RO"/>
        </w:rPr>
        <w:t xml:space="preserve">                                    </w:t>
      </w:r>
      <w:r w:rsidR="003F5E0B">
        <w:rPr>
          <w:rFonts w:ascii="Times New Roman" w:hAnsi="Times New Roman" w:cs="Times New Roman"/>
          <w:noProof/>
          <w:sz w:val="24"/>
          <w:szCs w:val="24"/>
          <w:lang w:eastAsia="ro-RO"/>
        </w:rPr>
        <w:t>4.</w:t>
      </w:r>
      <w:r w:rsidRPr="003F5E0B">
        <w:rPr>
          <w:rFonts w:ascii="Times New Roman" w:hAnsi="Times New Roman" w:cs="Times New Roman"/>
          <w:noProof/>
          <w:sz w:val="24"/>
          <w:szCs w:val="24"/>
          <w:lang w:eastAsia="ro-RO"/>
        </w:rPr>
        <w:t xml:space="preserve">           4.</w:t>
      </w:r>
    </w:p>
    <w:p w:rsidR="00D030CC" w:rsidRPr="003F5E0B" w:rsidRDefault="00D030CC" w:rsidP="00D030CC">
      <w:pPr>
        <w:pStyle w:val="ListParagraph"/>
        <w:numPr>
          <w:ilvl w:val="0"/>
          <w:numId w:val="6"/>
        </w:numPr>
        <w:rPr>
          <w:rFonts w:ascii="Times New Roman" w:hAnsi="Times New Roman" w:cs="Times New Roman"/>
          <w:sz w:val="24"/>
          <w:szCs w:val="24"/>
        </w:rPr>
      </w:pP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85888" behindDoc="0" locked="0" layoutInCell="1" allowOverlap="1" wp14:anchorId="72B29205" wp14:editId="4798C3F3">
                <wp:simplePos x="0" y="0"/>
                <wp:positionH relativeFrom="column">
                  <wp:posOffset>4672330</wp:posOffset>
                </wp:positionH>
                <wp:positionV relativeFrom="paragraph">
                  <wp:posOffset>81915</wp:posOffset>
                </wp:positionV>
                <wp:extent cx="285750" cy="295275"/>
                <wp:effectExtent l="0" t="0" r="19050" b="28575"/>
                <wp:wrapNone/>
                <wp:docPr id="111" name="Rounded Rectangle 111"/>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1" o:spid="_x0000_s1026" style="position:absolute;margin-left:367.9pt;margin-top:6.45pt;width:2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UShQIAABsFAAAOAAAAZHJzL2Uyb0RvYy54bWysVMlu2zAQvRfoPxC8N7INq0mM2IEbw0WB&#10;IA2SFDmPKWoBKJIlacvu1/eRkp2lPRXVgZrh7G9meHW9bxXbSecbo+d8fDbiTGphikZXc/7jaf3p&#10;gjMfSBekjJZzfpCeXy8+frjq7ExOTG1UIR2DE+1nnZ3zOgQ7yzIvatmSPzNWaghL41oKYF2VFY46&#10;eG9VNhmNPmedcYV1RkjvcbvqhXyR/JelFOF7WXoZmJpz5BbS6dK5iWe2uKJZ5cjWjRjSoH/IoqVG&#10;I+jJ1YoCsa1r/nDVNsIZb8pwJkybmbJshEw1oJrx6F01jzVZmWoBON6eYPL/z62429071hTo3XjM&#10;maYWTXowW13Igj0APtKVkiwKAVVn/QwWj/beDZwHGevel66Nf1TE9gnewwleuQ9M4HJykZ/naIKA&#10;aHKZT87z6DN7MbbOh6/StCwSc+5iGjGHhCztbn3o9Y96MaA3qinWjVKJOfgb5diO0G0MSWE6zhT5&#10;gMs5X6dvCPnGTGnWIaV8OorZEcawVBRAthbAeF1xRqrCfIvgUi5vrL2rNqeo0/XF+MuqV6qpkH0u&#10;+QjfMXKvngp/4ydWtSJf9yZJNJgoHYuTaZwHEGIneuwjtTHFAW10pp9vb8W6gbdblH5PDgONurCk&#10;4TuOUhkUawaKs9q4X3+7j/qYM0g567AgAOLnlpwEot80JvByPJ3GjUrMND+fgHGvJZvXEr1tbwy6&#10;ghlDdomM+kEdydKZ9hm7vIxRISItELuHfGBuQr+4eA2EXC6TGrbIUrjVj1ZE5xGniOPT/pmcHeYo&#10;YADvzHGZaPZuknrdaKnNchtM2aQxe8EVrYoMNjA1bXgt4oq/5pPWy5u2+A0AAP//AwBQSwMEFAAG&#10;AAgAAAAhAHAbL6LdAAAACQEAAA8AAABkcnMvZG93bnJldi54bWxMj81OwzAQhO9IvIO1SNyo3UKT&#10;NsSpEBIIcSNw6NG13diqfyLbTcPbs5zgODujmW/b3ewdmXTKNgYOywUDooOMyoaBw9fny90GSC4i&#10;KOFi0By+dYZdd33VikbFS/jQU18GgiUhN4KDKWVsKM3SaC/yIo46oHeMyYuCMg1UJXHBcu/oirGK&#10;emEDLhgx6mej5ak/ew7J7a2bxrpi7iTlsnrt39+M5fz2Zn56BFL0XP7C8IuP6NAh0yGeg8rEcajv&#10;14he0FhtgWCg3jA8HDistw9Au5b+/6D7AQAA//8DAFBLAQItABQABgAIAAAAIQC2gziS/gAAAOEB&#10;AAATAAAAAAAAAAAAAAAAAAAAAABbQ29udGVudF9UeXBlc10ueG1sUEsBAi0AFAAGAAgAAAAhADj9&#10;If/WAAAAlAEAAAsAAAAAAAAAAAAAAAAALwEAAF9yZWxzLy5yZWxzUEsBAi0AFAAGAAgAAAAhAGE6&#10;dRKFAgAAGwUAAA4AAAAAAAAAAAAAAAAALgIAAGRycy9lMm9Eb2MueG1sUEsBAi0AFAAGAAgAAAAh&#10;AHAbL6LdAAAACQEAAA8AAAAAAAAAAAAAAAAA3wQAAGRycy9kb3ducmV2LnhtbFBLBQYAAAAABAAE&#10;APMAAADpBQ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86912" behindDoc="0" locked="0" layoutInCell="1" allowOverlap="1" wp14:anchorId="4AA21DF7" wp14:editId="48645AA8">
                <wp:simplePos x="0" y="0"/>
                <wp:positionH relativeFrom="column">
                  <wp:posOffset>4386580</wp:posOffset>
                </wp:positionH>
                <wp:positionV relativeFrom="paragraph">
                  <wp:posOffset>81915</wp:posOffset>
                </wp:positionV>
                <wp:extent cx="285750" cy="295275"/>
                <wp:effectExtent l="0" t="0" r="19050" b="28575"/>
                <wp:wrapNone/>
                <wp:docPr id="112" name="Rounded Rectangle 112"/>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 o:spid="_x0000_s1026" style="position:absolute;margin-left:345.4pt;margin-top:6.45pt;width:2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eVhgIAABsFAAAOAAAAZHJzL2Uyb0RvYy54bWysVEtv2zAMvg/YfxB0X50Y8doGdYqsQYYB&#10;RVe0HXpmZMk2IIuapMTJfv0o2Ukf22mYDzIpvj+Surred5rtpPMtmpJPzyacSSOwak1d8h9P608X&#10;nPkApgKNRpb8ID2/Xnz8cNXbucyxQV1Jx8iJ8fPelrwJwc6zzItGduDP0EpDQoWug0Csq7PKQU/e&#10;O53lk8nnrEdXWYdCek+3q0HIF8m/UlKE70p5GZguOeUW0unSuYlntriCee3ANq0Y04B/yKKD1lDQ&#10;k6sVBGBb1/7hqmuFQ48qnAnsMlSqFTLVQNVMJ++qeWzAylQLgePtCSb//9yKu929Y21FvZvmnBno&#10;qEkPuDWVrNgDwQem1pJFIUHVWz8ni0d770bOExnr3ivXxT9VxPYJ3sMJXrkPTNBlflGcF9QEQaL8&#10;ssjPi+gzezG2zoevEjsWiZK7mEbMISELu1sfBv2jXgzoUbfVutU6MQd/ox3bAXWbhqTCnjMNPtBl&#10;ydfpG0O+MdOG9ZRSMZvE7IDGUGkIRHaWgPGm5gx0TfMtgku5vLH2rt6cos7WF9Mvq0GpgUoOuRQT&#10;+o6RB/VU+Bs/saoV+GYwSaLRRJtYnEzjPIIQOzFgH6kNVgdqo8Nhvr0V65a83VLp9+BooKkuWtLw&#10;nQ6lkYrFkeKsQffrb/dRn+aMpJz1tCAExM8tOEmIfjM0gZfT2SxuVGJmxXlOjHst2byWmG13g9SV&#10;KT0HViQy6gd9JJXD7pl2eRmjkgiMoNgD5CNzE4bFpddAyOUyqdEWWQi35tGK6DziFHF82j+Ds+Mc&#10;BRrAOzwuE8zfTdKgGy0NLrcBVZvG7AVXalVkaANT08bXIq74az5pvbxpi98AAAD//wMAUEsDBBQA&#10;BgAIAAAAIQAx04Aw3QAAAAkBAAAPAAAAZHJzL2Rvd25yZXYueG1sTI/NTsMwEITvSLyDtUjcqN1C&#10;0ybEqRASCHEjcODo2m5s1T+R7abh7VlO9Dg7o5lv293sHZl0yjYGDssFA6KDjMqGgcPX58vdFkgu&#10;IijhYtAcfnSGXXd91YpGxXP40FNfBoIlITeCgyllbCjN0mgv8iKOOqB3iMmLgjINVCVxxnLv6Iqx&#10;inphAy4YMepno+WxP3kOyX1bN42birmjlMvqtX9/M5bz25v56RFI0XP5D8MfPqJDh0z7eAoqE8eh&#10;qhmiFzRWNRAMbO7XeNhzWNcPQLuWXn7Q/QIAAP//AwBQSwECLQAUAAYACAAAACEAtoM4kv4AAADh&#10;AQAAEwAAAAAAAAAAAAAAAAAAAAAAW0NvbnRlbnRfVHlwZXNdLnhtbFBLAQItABQABgAIAAAAIQA4&#10;/SH/1gAAAJQBAAALAAAAAAAAAAAAAAAAAC8BAABfcmVscy8ucmVsc1BLAQItABQABgAIAAAAIQDy&#10;29eVhgIAABsFAAAOAAAAAAAAAAAAAAAAAC4CAABkcnMvZTJvRG9jLnhtbFBLAQItABQABgAIAAAA&#10;IQAx04Aw3QAAAAkBAAAPAAAAAAAAAAAAAAAAAOAEAABkcnMvZG93bnJldi54bWxQSwUGAAAAAAQA&#10;BADzAAAA6g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63360" behindDoc="0" locked="0" layoutInCell="1" allowOverlap="1" wp14:anchorId="4CF6B546" wp14:editId="2F951AE4">
                <wp:simplePos x="0" y="0"/>
                <wp:positionH relativeFrom="column">
                  <wp:posOffset>4100830</wp:posOffset>
                </wp:positionH>
                <wp:positionV relativeFrom="paragraph">
                  <wp:posOffset>72390</wp:posOffset>
                </wp:positionV>
                <wp:extent cx="285750" cy="29527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26" style="position:absolute;margin-left:322.9pt;margin-top:5.7pt;width:2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qTdwIAAAkFAAAOAAAAZHJzL2Uyb0RvYy54bWysVEtv2zAMvg/YfxB0X50E8ZIGdYqsQYYB&#10;RRu0HXpmZMk2IIuapMTpfv0o2elrPQ3LQSFFio+PH31xeWw1O0jnGzQFH5+NOJNGYNmYquA/HzZf&#10;5pz5AKYEjUYW/El6frn8/Omisws5wRp1KR2jIMYvOlvwOgS7yDIvatmCP0MrDRkVuhYCqa7KSgcd&#10;RW91NhmNvmYdutI6FNJ7ul33Rr5M8ZWSItwq5WVguuBUW0inS+cuntnyAhaVA1s3YigD/qGKFhpD&#10;SZ9DrSEA27vmr1BtIxx6VOFMYJuhUo2QqQfqZjx61819DVamXggcb59h8v8vrLg5bB1ryoLPZ5wZ&#10;aGlGd7g3pSzZHaEHptKSkY2A6qxfkP+93bpB8yTGro/KtfGf+mHHBO7TM7jyGJigy8k8n+U0AkGm&#10;yXk+meUxZvby2DofvktsWRQK7mIVsYSEKxyufej9T34xoUfdlJtG66S4anelHTsADXu6mY+/rYcU&#10;b9y0YR2VkE9HsRog0ikNgcTWEgzeVJyBrojNIriU+81r/0GSlLyGUvap8xH9Tpl799TomzixizX4&#10;un+STMMTbWI8mcg7NB2R77GO0g7LJxqaw57N3opNQ9GuwYctOKIv9UUrGW7pUBqpWRwkzmp0vz+6&#10;j/7EKrJy1tE6EBC/9uAkZ/qHIb6dj6fTuD9JmeazCSnutWX32mL27RXSEMa0/FYkMfoHfRKVw/aR&#10;NncVs5IJjKDcPeSDchX6NaXdF3K1Sm60MxbCtbm3IgaPOEUcH46P4OzAm0CEu8HT6sDiHXN63/jS&#10;4GofUDWJVi+40qiiQvuWhjZ8G+JCv9aT18sXbPkHAAD//wMAUEsDBBQABgAIAAAAIQDgP3gA4AAA&#10;AAkBAAAPAAAAZHJzL2Rvd25yZXYueG1sTI9BT4NAEIXvJv6HzZh4MXaptlSQpSEmTTxojK2X3gaY&#10;AsrOEnbb4r93POnxzXt575tsPdlenWj0nWMD81kEirhydceNgY/d5vYBlA/INfaOycA3eVjnlxcZ&#10;prU78zudtqFRUsI+RQNtCEOqta9asuhnbiAW7+BGi0Hk2Oh6xLOU217fRVGsLXYsCy0O9NRS9bU9&#10;WgOvyEkXiv3zi74pdp+be/1WlQdjrq+m4hFUoCn8heEXX9AhF6bSHbn2qjcQL5aCHsSYL0BJIE4i&#10;OZQGlqsEdJ7p/x/kPwAAAP//AwBQSwECLQAUAAYACAAAACEAtoM4kv4AAADhAQAAEwAAAAAAAAAA&#10;AAAAAAAAAAAAW0NvbnRlbnRfVHlwZXNdLnhtbFBLAQItABQABgAIAAAAIQA4/SH/1gAAAJQBAAAL&#10;AAAAAAAAAAAAAAAAAC8BAABfcmVscy8ucmVsc1BLAQItABQABgAIAAAAIQC80qqTdwIAAAkFAAAO&#10;AAAAAAAAAAAAAAAAAC4CAABkcnMvZTJvRG9jLnhtbFBLAQItABQABgAIAAAAIQDgP3gA4AAAAAkB&#10;AAAPAAAAAAAAAAAAAAAAANEEAABkcnMvZG93bnJldi54bWxQSwUGAAAAAAQABADzAAAA3gUAAAAA&#10;" fillcolor="#4f81bd" strokecolor="#385d8a" strokeweight="2pt"/>
            </w:pict>
          </mc:Fallback>
        </mc:AlternateContent>
      </w:r>
      <w:r w:rsidRPr="003F5E0B">
        <w:rPr>
          <w:rFonts w:ascii="Times New Roman" w:hAnsi="Times New Roman" w:cs="Times New Roman"/>
          <w:sz w:val="24"/>
          <w:szCs w:val="24"/>
        </w:rPr>
        <w:t>Botul porcului.</w:t>
      </w:r>
      <w:r w:rsidRPr="003F5E0B">
        <w:rPr>
          <w:rFonts w:ascii="Times New Roman" w:hAnsi="Times New Roman" w:cs="Times New Roman"/>
          <w:noProof/>
          <w:sz w:val="24"/>
          <w:szCs w:val="24"/>
          <w:lang w:eastAsia="ro-RO"/>
        </w:rPr>
        <w:t xml:space="preserve"> </w:t>
      </w:r>
      <w:r w:rsidR="003F5E0B">
        <w:rPr>
          <w:rFonts w:ascii="Times New Roman" w:hAnsi="Times New Roman" w:cs="Times New Roman"/>
          <w:noProof/>
          <w:sz w:val="24"/>
          <w:szCs w:val="24"/>
          <w:lang w:eastAsia="ro-RO"/>
        </w:rPr>
        <w:t xml:space="preserve">                                                     5.</w:t>
      </w:r>
    </w:p>
    <w:p w:rsidR="00D030CC" w:rsidRPr="003F5E0B" w:rsidRDefault="00D030CC" w:rsidP="00D030CC">
      <w:pPr>
        <w:pStyle w:val="ListParagraph"/>
        <w:numPr>
          <w:ilvl w:val="0"/>
          <w:numId w:val="6"/>
        </w:numPr>
        <w:rPr>
          <w:rFonts w:ascii="Times New Roman" w:hAnsi="Times New Roman" w:cs="Times New Roman"/>
          <w:sz w:val="24"/>
          <w:szCs w:val="24"/>
        </w:rPr>
      </w:pP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92032" behindDoc="0" locked="0" layoutInCell="1" allowOverlap="1" wp14:anchorId="06357C37" wp14:editId="4CEB0639">
                <wp:simplePos x="0" y="0"/>
                <wp:positionH relativeFrom="column">
                  <wp:posOffset>2929255</wp:posOffset>
                </wp:positionH>
                <wp:positionV relativeFrom="paragraph">
                  <wp:posOffset>771525</wp:posOffset>
                </wp:positionV>
                <wp:extent cx="285750" cy="295275"/>
                <wp:effectExtent l="0" t="0" r="19050" b="28575"/>
                <wp:wrapNone/>
                <wp:docPr id="117" name="Rounded Rectangle 117"/>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 o:spid="_x0000_s1026" style="position:absolute;margin-left:230.65pt;margin-top:60.75pt;width:2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GhgIAABsFAAAOAAAAZHJzL2Uyb0RvYy54bWysVEtv2zAMvg/YfxB0X50E8dIGdYqsQYYB&#10;RVv0gZ4ZWbINyKImKXGyXz9KdtLHdhrmg0yK74+kLq/2rWY76XyDpuDjsxFn0ggsG1MV/Plp/eWc&#10;Mx/AlKDRyIIfpOdXi8+fLjs7lxOsUZfSMXJi/LyzBa9DsPMs86KWLfgztNKQUKFrIRDrqqx00JH3&#10;VmeT0ehr1qErrUMhvafbVS/ki+RfKSnCnVJeBqYLTrmFdLp0buKZLS5hXjmwdSOGNOAfsmihMRT0&#10;5GoFAdjWNX+4ahvh0KMKZwLbDJVqhEw1UDXj0YdqHmuwMtVC4Hh7gsn/P7fidnfvWFNS78Yzzgy0&#10;1KQH3JpSluyB4ANTacmikKDqrJ+TxaO9dwPniYx175Vr458qYvsE7+EEr9wHJuhycp7PcmqCINHk&#10;Ip/M8ugzezW2zofvElsWiYK7mEbMISELuxsfev2jXgzoUTflutE6MQd/rR3bAXWbhqTEjjMNPtBl&#10;wdfpG0K+M9OGdZRSPh3F7IDGUGkIRLaWgPGm4gx0RfMtgku5vLP2rtqcok7X5+Nvq16phlL2ueQj&#10;+o6Re/VU+Ds/saoV+Lo3SaLBRJtYnEzjPIAQO9FjH6kNlgdqo8N+vr0V64a83VDp9+BooKkuWtJw&#10;R4fSSMXiQHFWo/v1t/uoT3NGUs46WhAC4ucWnCREfxiawIvxdBo3KjHTfDYhxr2VbN5KzLa9RurK&#10;mJ4DKxIZ9YM+ksph+0K7vIxRSQRGUOwe8oG5Dv3i0msg5HKZ1GiLLIQb82hFdB5xijg+7V/A2WGO&#10;Ag3gLR6XCeYfJqnXjZYGl9uAqklj9oortSoytIGpacNrEVf8LZ+0Xt+0xW8AAAD//wMAUEsDBBQA&#10;BgAIAAAAIQDTASsJ3QAAAAsBAAAPAAAAZHJzL2Rvd25yZXYueG1sTI/NTsMwEITvSLyDtUjcqJ1C&#10;TRXiVAgJhLiRcuDo2ia26p/IdtPw9iwnOO7Mp9mZbrcET2aTi0tRQLNiQExUSbs4CvjYP99sgZQq&#10;o5Y+RSPg2xTY9ZcXnWx1Osd3Mw91JBgSSysF2FqnltKirAmyrNJkInpfKQdZ8cwj1VmeMTx4umaM&#10;0yBdxA9WTubJGnUcTkFA9p/Oz9M9Z/6oVMNfhrdX64S4vloeH4BUs9Q/GH7rY3XosdMhnaIuxAu4&#10;480tomismw0QJDaMo3JAhW8Z0L6j/zf0PwAAAP//AwBQSwECLQAUAAYACAAAACEAtoM4kv4AAADh&#10;AQAAEwAAAAAAAAAAAAAAAAAAAAAAW0NvbnRlbnRfVHlwZXNdLnhtbFBLAQItABQABgAIAAAAIQA4&#10;/SH/1gAAAJQBAAALAAAAAAAAAAAAAAAAAC8BAABfcmVscy8ucmVsc1BLAQItABQABgAIAAAAIQAG&#10;/0HGhgIAABsFAAAOAAAAAAAAAAAAAAAAAC4CAABkcnMvZTJvRG9jLnhtbFBLAQItABQABgAIAAAA&#10;IQDTASsJ3QAAAAsBAAAPAAAAAAAAAAAAAAAAAOAEAABkcnMvZG93bnJldi54bWxQSwUGAAAAAAQA&#10;BADzAAAA6g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93056" behindDoc="0" locked="0" layoutInCell="1" allowOverlap="1" wp14:anchorId="6F5A940B" wp14:editId="00EE53F3">
                <wp:simplePos x="0" y="0"/>
                <wp:positionH relativeFrom="column">
                  <wp:posOffset>3215005</wp:posOffset>
                </wp:positionH>
                <wp:positionV relativeFrom="paragraph">
                  <wp:posOffset>771525</wp:posOffset>
                </wp:positionV>
                <wp:extent cx="285750" cy="295275"/>
                <wp:effectExtent l="0" t="0" r="19050" b="28575"/>
                <wp:wrapNone/>
                <wp:docPr id="118" name="Rounded Rectangle 118"/>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 o:spid="_x0000_s1026" style="position:absolute;margin-left:253.15pt;margin-top:60.75pt;width:22.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syhgIAABsFAAAOAAAAZHJzL2Uyb0RvYy54bWysVMlu2zAQvRfoPxC8N7INq0mM2IEbw0WB&#10;IA2SFDmPKWoBKJIlacvu1/eRkp2lPRXVgZrh7G9meHW9bxXbSecbo+d8fDbiTGphikZXc/7jaf3p&#10;gjMfSBekjJZzfpCeXy8+frjq7ExOTG1UIR2DE+1nnZ3zOgQ7yzIvatmSPzNWaghL41oKYF2VFY46&#10;eG9VNhmNPmedcYV1RkjvcbvqhXyR/JelFOF7WXoZmJpz5BbS6dK5iWe2uKJZ5cjWjRjSoH/IoqVG&#10;I+jJ1YoCsa1r/nDVNsIZb8pwJkybmbJshEw1oJrx6F01jzVZmWoBON6eYPL/z62429071hTo3Rit&#10;0tSiSQ9mqwtZsAfAR7pSkkUhoOqsn8Hi0d67gfMgY9370rXxj4rYPsF7OMEr94EJXE4u8vMcTRAQ&#10;TS7zyXkefWYvxtb58FWalkVizl1MI+aQkKXdrQ+9/lEvBvRGNcW6USoxB3+jHNsRuo0hKUzHmSIf&#10;cDnn6/QNId+YKc06pJRPRzE7whiWigLI1gIYryvOSFWYbxFcyuWNtXfV5hR1ur4Yf1n1SjUVss8l&#10;H+E7Ru7VU+Fv/MSqVuTr3iSJBhOlY3EyjfMAQuxEj32kNqY4oI3O9PPtrVg38HaL0u/JYaBRF5Y0&#10;fMdRKoNizUBxVhv362/3UR9zBilnHRYEQPzckpNA9JvGBF6Op9O4UYmZ5ucTMO61ZPNaorftjUFX&#10;xngOrEhk1A/qSJbOtM/Y5WWMChFpgdg95ANzE/rFxWsg5HKZ1LBFlsKtfrQiOo84RRyf9s/k7DBH&#10;AQN4Z47LRLN3k9TrRkttlttgyiaN2QuuaFVksIGpacNrEVf8NZ+0Xt60xW8AAAD//wMAUEsDBBQA&#10;BgAIAAAAIQDnFEzx3QAAAAsBAAAPAAAAZHJzL2Rvd25yZXYueG1sTI/NTsMwEITvSLyDtUjcqJ2i&#10;mCrEqRASCHEjcODo2ia26p/IdtPw9iwnOO7Mp9mZfr8GTxaTi0tRQLNhQExUSbs4Cfh4f7rZASlV&#10;Ri19ikbAtymwHy4vetnpdI5vZhnrRDAklk4KsLXOHaVFWRNk2aTZRPS+Ug6y4pknqrM8Y3jwdMsY&#10;p0G6iB+snM2jNeo4noKA7D+dX+Y7zvxRqYY/j68v1glxfbU+3AOpZq1/MPzWx+owYKdDOkVdiBfQ&#10;Mn6LKBrbpgWCRNs2qBxQ4TsGdOjp/w3DDwAAAP//AwBQSwECLQAUAAYACAAAACEAtoM4kv4AAADh&#10;AQAAEwAAAAAAAAAAAAAAAAAAAAAAW0NvbnRlbnRfVHlwZXNdLnhtbFBLAQItABQABgAIAAAAIQA4&#10;/SH/1gAAAJQBAAALAAAAAAAAAAAAAAAAAC8BAABfcmVscy8ucmVsc1BLAQItABQABgAIAAAAIQAa&#10;kvsyhgIAABsFAAAOAAAAAAAAAAAAAAAAAC4CAABkcnMvZTJvRG9jLnhtbFBLAQItABQABgAIAAAA&#10;IQDnFEzx3QAAAAsBAAAPAAAAAAAAAAAAAAAAAOAEAABkcnMvZG93bnJldi54bWxQSwUGAAAAAAQA&#10;BADzAAAA6g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94080" behindDoc="0" locked="0" layoutInCell="1" allowOverlap="1" wp14:anchorId="52173E9C" wp14:editId="60C9BC64">
                <wp:simplePos x="0" y="0"/>
                <wp:positionH relativeFrom="column">
                  <wp:posOffset>4672330</wp:posOffset>
                </wp:positionH>
                <wp:positionV relativeFrom="paragraph">
                  <wp:posOffset>457200</wp:posOffset>
                </wp:positionV>
                <wp:extent cx="285750" cy="295275"/>
                <wp:effectExtent l="0" t="0" r="19050" b="28575"/>
                <wp:wrapNone/>
                <wp:docPr id="119" name="Rounded Rectangle 119"/>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9" o:spid="_x0000_s1026" style="position:absolute;margin-left:367.9pt;margin-top:36pt;width:22.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r5hgIAABsFAAAOAAAAZHJzL2Uyb0RvYy54bWysVEtv2zAMvg/YfxB0X50E8doGdYqsQYYB&#10;RRv0gZ4ZWbINyKImKXGyXz9KdtLHdhrmg0yK74+krq73rWY76XyDpuDjsxFn0ggsG1MV/Plp9eWC&#10;Mx/AlKDRyIIfpOfX88+frjo7kxOsUZfSMXJi/KyzBa9DsLMs86KWLfgztNKQUKFrIRDrqqx00JH3&#10;VmeT0ehr1qErrUMhvafbZS/k8+RfKSnCvVJeBqYLTrmFdLp0buKZza9gVjmwdSOGNOAfsmihMRT0&#10;5GoJAdjWNX+4ahvh0KMKZwLbDJVqhEw1UDXj0YdqHmuwMtVC4Hh7gsn/P7fibrd2rCmpd+NLzgy0&#10;1KQH3JpSluyB4ANTacmikKDqrJ+RxaNdu4HzRMa698q18U8VsX2C93CCV+4DE3Q5ucjPc2qCINHk&#10;Mp+c59Fn9mpsnQ/fJbYsEgV3MY2YQ0IWdrc+9PpHvRjQo27KVaN1Yg7+Rju2A+o2DUmJHWcafKDL&#10;gq/SN4R8Z6YN6yilfDqK2QGNodIQiGwtAeNNxRnoiuZbBJdyeWftXbU5RZ2uLsbflr1SDaXsc8lH&#10;9B0j9+qp8Hd+YlVL8HVvkkSDiTaxOJnGeQAhdqLHPlIbLA/URof9fHsrVg15u6XS1+BooKkuWtJw&#10;T4fSSMXiQHFWo/v1t/uoT3NGUs46WhAC4ucWnCREfxiawMvxdBo3KjHT/HxCjHsr2byVmG17g9SV&#10;MT0HViQy6gd9JJXD9oV2eRGjkgiMoNg95ANzE/rFpddAyMUiqdEWWQi35tGK6DziFHF82r+As8Mc&#10;BRrAOzwuE8w+TFKvGy0NLrYBVZPG7BVXalVkaANT04bXIq74Wz5pvb5p898AAAD//wMAUEsDBBQA&#10;BgAIAAAAIQBUAwb83QAAAAoBAAAPAAAAZHJzL2Rvd25yZXYueG1sTI/NTsMwEITvSLyDtUjcqJ2i&#10;JlGIUyEkEOJGyoGja5vYqn8i203D27Oc4La7M5r9pt+v3pFFp2xj4FBtGBAdZFQ2TBw+Ds93LZBc&#10;RFDCxaA5fOsM++H6qhedipfwrpexTARDQu4EB1PK3FGapdFe5E2cdUDtKyYvCq5poiqJC4Z7R7eM&#10;1dQLG/CDEbN+MlqexrPnkNyndcvc1MydpKzql/Ht1VjOb2/WxwcgRa/lzwy/+IgOAzId4zmoTByH&#10;5n6H6AWHLXZCQ9MyPBzRWbU7oENP/1cYfgAAAP//AwBQSwECLQAUAAYACAAAACEAtoM4kv4AAADh&#10;AQAAEwAAAAAAAAAAAAAAAAAAAAAAW0NvbnRlbnRfVHlwZXNdLnhtbFBLAQItABQABgAIAAAAIQA4&#10;/SH/1gAAAJQBAAALAAAAAAAAAAAAAAAAAC8BAABfcmVscy8ucmVsc1BLAQItABQABgAIAAAAIQBU&#10;z0r5hgIAABsFAAAOAAAAAAAAAAAAAAAAAC4CAABkcnMvZTJvRG9jLnhtbFBLAQItABQABgAIAAAA&#10;IQBUAwb83QAAAAoBAAAPAAAAAAAAAAAAAAAAAOAEAABkcnMvZG93bnJldi54bWxQSwUGAAAAAAQA&#10;BADzAAAA6g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95104" behindDoc="0" locked="0" layoutInCell="1" allowOverlap="1" wp14:anchorId="364D25D7" wp14:editId="48B176F5">
                <wp:simplePos x="0" y="0"/>
                <wp:positionH relativeFrom="column">
                  <wp:posOffset>4386580</wp:posOffset>
                </wp:positionH>
                <wp:positionV relativeFrom="paragraph">
                  <wp:posOffset>457200</wp:posOffset>
                </wp:positionV>
                <wp:extent cx="285750" cy="295275"/>
                <wp:effectExtent l="0" t="0" r="19050" b="28575"/>
                <wp:wrapNone/>
                <wp:docPr id="120" name="Rounded Rectangle 120"/>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0" o:spid="_x0000_s1026" style="position:absolute;margin-left:345.4pt;margin-top:36pt;width:2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WwhQIAABsFAAAOAAAAZHJzL2Uyb0RvYy54bWysVMlu2zAQvRfoPxC8N7INq0mM2IEbw0WB&#10;IA2SFDmPKWoBKJIlacvu1/eRkp2lPRXVgZrh7G9meHW9bxXbSecbo+d8fDbiTGphikZXc/7jaf3p&#10;gjMfSBekjJZzfpCeXy8+frjq7ExOTG1UIR2DE+1nnZ3zOgQ7yzIvatmSPzNWaghL41oKYF2VFY46&#10;eG9VNhmNPmedcYV1RkjvcbvqhXyR/JelFOF7WXoZmJpz5BbS6dK5iWe2uKJZ5cjWjRjSoH/IoqVG&#10;I+jJ1YoCsa1r/nDVNsIZb8pwJkybmbJshEw1oJrx6F01jzVZmWoBON6eYPL/z62429071hTo3QT4&#10;aGrRpAez1YUs2APgI10pyaIQUHXWz2DxaO/dwHmQse596dr4R0Vsn+A9nOCV+8AELicX+XmOIAKi&#10;yWU+Oc+jz+zF2DofvkrTskjMuYtpxBwSsrS79aHXP+rFgN6oplg3SiXm4G+UYztCtzEkhek4U+QD&#10;Lud8nb4h5BszpVmHlPLpKGZHGMNSUQDZWgDjdcUZqQrzLYJLubyx9q7anKJO1xfjL6teqaZC9rnk&#10;I3zHyL16KvyNn1jVinzdmyTRYKJ0LE6mcR5AiJ3osY/UxhQHtNGZfr69FesG3m5R+j05DDTqwpKG&#10;7zhKZVCsGSjOauN+/e0+6mPOIOWsw4IAiJ9bchKIftOYwMvxdAq3ITHT/DyOj3st2byW6G17Y9CV&#10;MZ4DKxIZ9YM6kqUz7TN2eRmjQkRaIHYP+cDchH5x8RoIuVwmNWyRpXCrH62IziNOEcen/TM5O8xR&#10;wADemeMy0ezdJPW60VKb5TaYsklj9oIrWhUZbGBq2vBaxBV/zSetlzdt8RsAAP//AwBQSwMEFAAG&#10;AAgAAAAhAJrdT/3dAAAACgEAAA8AAABkcnMvZG93bnJldi54bWxMj8tOwzAQRfdI/IM1SOyonaIm&#10;JY1TISQQYkdgwdK13diqH5HtpuHvGVawnJmjO+d2+8U7MuuUbQwcqhUDooOMyoaRw+fH890WSC4i&#10;KOFi0By+dYZ9f33ViVbFS3jX81BGgiEht4KDKWVqKc3SaC/yKk464O0YkxcFxzRSlcQFw72ja8Zq&#10;6oUN+MGIST8ZLU/D2XNI7su6eWpq5k5SVvXL8PZqLOe3N8vjDkjRS/mD4Vcf1aFHp0M8B5WJ41A/&#10;MFQvHJo1dkKgud/g4oBktd0A7Tv6v0L/AwAA//8DAFBLAQItABQABgAIAAAAIQC2gziS/gAAAOEB&#10;AAATAAAAAAAAAAAAAAAAAAAAAABbQ29udGVudF9UeXBlc10ueG1sUEsBAi0AFAAGAAgAAAAhADj9&#10;If/WAAAAlAEAAAsAAAAAAAAAAAAAAAAALwEAAF9yZWxzLy5yZWxzUEsBAi0AFAAGAAgAAAAhADAH&#10;RbCFAgAAGwUAAA4AAAAAAAAAAAAAAAAALgIAAGRycy9lMm9Eb2MueG1sUEsBAi0AFAAGAAgAAAAh&#10;AJrdT/3dAAAACgEAAA8AAAAAAAAAAAAAAAAA3wQAAGRycy9kb3ducmV2LnhtbFBLBQYAAAAABAAE&#10;APMAAADpBQ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87936" behindDoc="0" locked="0" layoutInCell="1" allowOverlap="1" wp14:anchorId="5B2D6447" wp14:editId="776CD85F">
                <wp:simplePos x="0" y="0"/>
                <wp:positionH relativeFrom="column">
                  <wp:posOffset>2929255</wp:posOffset>
                </wp:positionH>
                <wp:positionV relativeFrom="paragraph">
                  <wp:posOffset>180975</wp:posOffset>
                </wp:positionV>
                <wp:extent cx="285750" cy="295275"/>
                <wp:effectExtent l="0" t="0" r="19050" b="28575"/>
                <wp:wrapNone/>
                <wp:docPr id="113" name="Rounded Rectangle 113"/>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 o:spid="_x0000_s1026" style="position:absolute;margin-left:230.65pt;margin-top:14.25pt;width:2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ZehgIAABsFAAAOAAAAZHJzL2Uyb0RvYy54bWysVEtv2zAMvg/YfxB0X51k8ZoGdYqsQYYB&#10;RVu0HXpmZMk2IIuapMTJfv0o2Ukf22mYDzIpvj+Surzat5rtpPMNmoKPz0acSSOwbExV8B9P608z&#10;znwAU4JGIwt+kJ5fLT5+uOzsXE6wRl1Kx8iJ8fPOFrwOwc6zzItatuDP0EpDQoWuhUCsq7LSQUfe&#10;W51NRqMvWYeutA6F9J5uV72QL5J/paQId0p5GZguOOUW0unSuYlntriEeeXA1o0Y0oB/yKKFxlDQ&#10;k6sVBGBb1/zhqm2EQ48qnAlsM1SqETLVQNWMR++qeazBylQLgePtCSb//9yK2929Y01JvRt/5sxA&#10;S016wK0pZckeCD4wlZYsCgmqzvo5WTzaezdwnshY9165Nv6pIrZP8B5O8Mp9YIIuJ7P8PKcmCBJN&#10;LvLJeR59Zi/G1vnwTWLLIlFwF9OIOSRkYXfjQ69/1IsBPeqmXDdaJ+bgr7VjO6Bu05CU2HGmwQe6&#10;LPg6fUPIN2basI5SyqejmB3QGCoNgcjWEjDeVJyBrmi+RXAplzfW3lWbU9Tpejb+uuqVaihln0s+&#10;ou8YuVdPhb/xE6taga97kyQaTLSJxck0zgMIsRM99pHaYHmgNjrs59tbsW7I2w2Vfg+OBprqoiUN&#10;d3QojVQsDhRnNbpff7uP+jRnJOWsowUhIH5uwUlC9LuhCbwYT6dxoxIzzc8nxLjXks1ridm210hd&#10;GdNzYEUio37QR1I5bJ9pl5cxKonACIrdQz4w16FfXHoNhFwukxptkYVwYx6tiM4jThHHp/0zODvM&#10;UaABvMXjMsH83ST1utHS4HIbUDVpzF5wpVZFhjYwNW14LeKKv+aT1subtvgNAAD//wMAUEsDBBQA&#10;BgAIAAAAIQBbeLsq3QAAAAkBAAAPAAAAZHJzL2Rvd25yZXYueG1sTI+xTsMwEIZ3JN7Bukps1E4h&#10;bpXGqRASCLERGBhd28RW7XMUu2l4e8wE4919+u/728MSPJnNlFxEAdWaATGoonY4CPh4f7rdAUlZ&#10;opY+ohHwbRIcuuurVjY6XvDNzH0eSAnB1EgBNuexoTQpa4JM6zgaLLevOAWZyzgNVE/yUsKDpxvG&#10;OA3SYflg5WgerVGn/hwETP7T+XnccuZPSlX8uX99sU6Im9XysAeSzZL/YPjVL+rQFadjPKNOxAu4&#10;59VdQQVsdjWQAtSMl8VRwLZmQLuW/m/Q/QAAAP//AwBQSwECLQAUAAYACAAAACEAtoM4kv4AAADh&#10;AQAAEwAAAAAAAAAAAAAAAAAAAAAAW0NvbnRlbnRfVHlwZXNdLnhtbFBLAQItABQABgAIAAAAIQA4&#10;/SH/1gAAAJQBAAALAAAAAAAAAAAAAAAAAC8BAABfcmVscy8ucmVsc1BLAQItABQABgAIAAAAIQC8&#10;hmZehgIAABsFAAAOAAAAAAAAAAAAAAAAAC4CAABkcnMvZTJvRG9jLnhtbFBLAQItABQABgAIAAAA&#10;IQBbeLsq3QAAAAkBAAAPAAAAAAAAAAAAAAAAAOAEAABkcnMvZG93bnJldi54bWxQSwUGAAAAAAQA&#10;BADzAAAA6g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88960" behindDoc="0" locked="0" layoutInCell="1" allowOverlap="1" wp14:anchorId="25B5B9E3" wp14:editId="47A8F93B">
                <wp:simplePos x="0" y="0"/>
                <wp:positionH relativeFrom="column">
                  <wp:posOffset>3224530</wp:posOffset>
                </wp:positionH>
                <wp:positionV relativeFrom="paragraph">
                  <wp:posOffset>180975</wp:posOffset>
                </wp:positionV>
                <wp:extent cx="285750" cy="295275"/>
                <wp:effectExtent l="0" t="0" r="19050" b="28575"/>
                <wp:wrapNone/>
                <wp:docPr id="114" name="Rounded Rectangle 114"/>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 o:spid="_x0000_s1026" style="position:absolute;margin-left:253.9pt;margin-top:14.25pt;width:2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NBhgIAABsFAAAOAAAAZHJzL2Uyb0RvYy54bWysVEtv2zAMvg/YfxB0X50E8doGdYqsQYYB&#10;RRv0gZ4ZWbINyKImKXGyXz9KdtLHdhrmg0yK74+krq73rWY76XyDpuDjsxFn0ggsG1MV/Plp9eWC&#10;Mx/AlKDRyIIfpOfX88+frjo7kxOsUZfSMXJi/KyzBa9DsLMs86KWLfgztNKQUKFrIRDrqqx00JH3&#10;VmeT0ehr1qErrUMhvafbZS/k8+RfKSnCvVJeBqYLTrmFdLp0buKZza9gVjmwdSOGNOAfsmihMRT0&#10;5GoJAdjWNX+4ahvh0KMKZwLbDJVqhEw1UDXj0YdqHmuwMtVC4Hh7gsn/P7fibrd2rCmpd+MpZwZa&#10;atIDbk0pS/ZA8IGptGRRSFB11s/I4tGu3cB5ImPde+Xa+KeK2D7BezjBK/eBCbqcXOTnOTVBkGhy&#10;mU/O8+gzezW2zofvElsWiYK7mEbMISELu1sfev2jXgzoUTflqtE6MQd/ox3bAXWbhqTEjjMNPtBl&#10;wVfpG0K+M9OGdZRSPh3F7IDGUGkIRLaWgPGm4gx0RfMtgku5vLP2rtqcok5XF+Nvy16phlL2ueQj&#10;+o6Re/VU+Ds/saol+Lo3SaLBRJtYnEzjPIAQO9FjH6kNlgdqo8N+vr0Vq4a83VLpa3A00FQXLWm4&#10;p0NppGJxoDir0f36233UpzkjKWcdLQgB8XMLThKiPwxN4OV4Oo0blZhpfj4hxr2VbN5KzLa9QerK&#10;mJ4DKxIZ9YM+ksph+0K7vIhRSQRGUOwe8oG5Cf3i0msg5GKR1GiLLIRb82hFdB5xijg+7V/A2WGO&#10;Ag3gHR6XCWYfJqnXjZYGF9uAqklj9oortSoytIGpacNrEVf8LZ+0Xt+0+W8AAAD//wMAUEsDBBQA&#10;BgAIAAAAIQAA6HBQ3QAAAAkBAAAPAAAAZHJzL2Rvd25yZXYueG1sTI/BTsMwEETvSPyDtUjcqN1I&#10;Tqo0ToWQQIgbgQNH13YTq/Y6st00/D3mBMedHc286Q6rd2QxMdmAArYbBsSgCtriKODz4/lhByRl&#10;iVq6gEbAt0lw6G9vOtnqcMV3swx5JCUEUysFTDnPLaVJTcbLtAmzwfI7hehlLmccqY7yWsK9oxVj&#10;NfXSYmmY5GyeJqPOw8ULiO7LumVuaubOSm3rl+HtdbJC3N+tj3sg2az5zwy/+AUd+sJ0DBfUiTgB&#10;nDUFPQuodhxIMXBeFeEooOEMaN/R/wv6HwAAAP//AwBQSwECLQAUAAYACAAAACEAtoM4kv4AAADh&#10;AQAAEwAAAAAAAAAAAAAAAAAAAAAAW0NvbnRlbnRfVHlwZXNdLnhtbFBLAQItABQABgAIAAAAIQA4&#10;/SH/1gAAAJQBAAALAAAAAAAAAAAAAAAAAC8BAABfcmVscy8ucmVsc1BLAQItABQABgAIAAAAIQCV&#10;HuNBhgIAABsFAAAOAAAAAAAAAAAAAAAAAC4CAABkcnMvZTJvRG9jLnhtbFBLAQItABQABgAIAAAA&#10;IQAA6HBQ3QAAAAkBAAAPAAAAAAAAAAAAAAAAAOAEAABkcnMvZG93bnJldi54bWxQSwUGAAAAAAQA&#10;BADzAAAA6g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89984" behindDoc="0" locked="0" layoutInCell="1" allowOverlap="1" wp14:anchorId="386E1604" wp14:editId="724F592A">
                <wp:simplePos x="0" y="0"/>
                <wp:positionH relativeFrom="column">
                  <wp:posOffset>3510280</wp:posOffset>
                </wp:positionH>
                <wp:positionV relativeFrom="paragraph">
                  <wp:posOffset>180975</wp:posOffset>
                </wp:positionV>
                <wp:extent cx="285750" cy="295275"/>
                <wp:effectExtent l="0" t="0" r="19050" b="28575"/>
                <wp:wrapNone/>
                <wp:docPr id="115" name="Rounded Rectangle 115"/>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 o:spid="_x0000_s1026" style="position:absolute;margin-left:276.4pt;margin-top:14.25pt;width:2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KKhgIAABsFAAAOAAAAZHJzL2Uyb0RvYy54bWysVEtvGjEQvlfqf7B8bxYQNAkKRDSIqlKU&#10;oCRVzoPX+5C8tmsbFvrr+9m7kFdPVffgnfG8v5nx1fW+UWwnna+NnvHh2YAzqYXJa13O+M+n1ZcL&#10;znwgnZMyWs74QXp+Pf/86aq1UzkylVG5dAxOtJ+2dsarEOw0y7yoZEP+zFipISyMayiAdWWWO2rh&#10;vVHZaDD4mrXG5dYZIb3H7bIT8nnyXxRShPui8DIwNePILaTTpXMTz2x+RdPSka1q0adB/5BFQ7VG&#10;0JOrJQViW1d/cNXUwhlvinAmTJOZoqiFTDWgmuHgXTWPFVmZagE43p5g8v/PrbjbrR2rc/RuOOFM&#10;U4MmPZitzmXOHgAf6VJJFoWAqrV+CotHu3Y950HGuveFa+IfFbF9gvdwglfuAxO4HF1MzidogoBo&#10;dDkZnSef2YuxdT58l6ZhkZhxF9OIOSRkaXfrA6JC/6gXA3qj6nxVK5WYg79Rju0I3caQ5KblTJEP&#10;uJzxVfpiGXDxxkxp1iKlyXgQsyOMYaEogGwsgPG65IxUifkWwaVc3lh7V25OUceri+G3ZadUUS67&#10;XCYDfMfInfrHLGJVS/JVZ5JC9CZKx+JkGucehNiJDvtIbUx+QBud6ebbW7Gq4e0Wpa/JYaBRF5Y0&#10;3OMolEGxpqc4q4z7/bf7qI85g5SzFgsCIH5tyUkg+kNjAi+H43HcqMSMJ+cjMO61ZPNaorfNjUFX&#10;hngOrEhk1A/qSBbONM/Y5UWMChFpgdgd5D1zE7rFxWsg5GKR1LBFlsKtfrQiOo84RRyf9s/kbD9H&#10;AQN4Z47LRNN3k9TpRkttFttgijqN2QuuaFVksIGpaf1rEVf8NZ+0Xt60+R8AAAD//wMAUEsDBBQA&#10;BgAIAAAAIQA7NmO13QAAAAkBAAAPAAAAZHJzL2Rvd25yZXYueG1sTI/NTsMwEITvSLyDtUjcqNNI&#10;TkrIpkJIIMSNlANH1zaxVf9EtpuGt8ec4Lizo5lv+v3qLFlUTCZ4hO2mAqK8CNL4CeHj8Hy3A5Iy&#10;95Lb4BXCt0qwH66vet7JcPHvahnzREqITx1H0DnPHaVJaOV42oRZ+fL7CtHxXM44URn5pYQ7S+uq&#10;aqjjxpcGzWf1pJU4jWeHEO2nscvcNpU9CbFtXsa3V20Qb2/WxwcgWa35zwy/+AUdhsJ0DGcvE7EI&#10;jNUFPSPUOwakGNh9W4QjQssqoENP/y8YfgAAAP//AwBQSwECLQAUAAYACAAAACEAtoM4kv4AAADh&#10;AQAAEwAAAAAAAAAAAAAAAAAAAAAAW0NvbnRlbnRfVHlwZXNdLnhtbFBLAQItABQABgAIAAAAIQA4&#10;/SH/1gAAAJQBAAALAAAAAAAAAAAAAAAAAC8BAABfcmVscy8ucmVsc1BLAQItABQABgAIAAAAIQDb&#10;Q1KKhgIAABsFAAAOAAAAAAAAAAAAAAAAAC4CAABkcnMvZTJvRG9jLnhtbFBLAQItABQABgAIAAAA&#10;IQA7NmO13QAAAAkBAAAPAAAAAAAAAAAAAAAAAOAEAABkcnMvZG93bnJldi54bWxQSwUGAAAAAAQA&#10;BADzAAAA6g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91008" behindDoc="0" locked="0" layoutInCell="1" allowOverlap="1" wp14:anchorId="691C858F" wp14:editId="063CAEF9">
                <wp:simplePos x="0" y="0"/>
                <wp:positionH relativeFrom="column">
                  <wp:posOffset>3815080</wp:posOffset>
                </wp:positionH>
                <wp:positionV relativeFrom="paragraph">
                  <wp:posOffset>180975</wp:posOffset>
                </wp:positionV>
                <wp:extent cx="285750" cy="295275"/>
                <wp:effectExtent l="0" t="0" r="19050" b="28575"/>
                <wp:wrapNone/>
                <wp:docPr id="116" name="Rounded Rectangle 116"/>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026" style="position:absolute;margin-left:300.4pt;margin-top:14.25pt;width:2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ANhgIAABsFAAAOAAAAZHJzL2Uyb0RvYy54bWysVEtv2zAMvg/YfxB0X50EcR9BnSJrkGFA&#10;0QZth54ZWbINyKImKXGyXz9KdtLHdhrmg0yK74+krm/2rWY76XyDpuDjsxFn0ggsG1MV/Mfz6ssl&#10;Zz6AKUGjkQU/SM9v5p8/XXd2JidYoy6lY+TE+FlnC16HYGdZ5kUtW/BnaKUhoULXQiDWVVnpoCPv&#10;rc4mo9F51qErrUMhvafbZS/k8+RfKSnCg1JeBqYLTrmFdLp0buKZza9hVjmwdSOGNOAfsmihMRT0&#10;5GoJAdjWNX+4ahvh0KMKZwLbDJVqhEw1UDXj0YdqnmqwMtVC4Hh7gsn/P7fifrd2rCmpd+Nzzgy0&#10;1KRH3JpSluyR4ANTacmikKDqrJ+RxZNdu4HzRMa698q18U8VsX2C93CCV+4DE3Q5ucwvcmqCINHk&#10;Kp9c5NFn9mpsnQ/fJLYsEgV3MY2YQ0IWdnc+9PpHvRjQo27KVaN1Yg7+Vju2A+o2DUmJHWcafKDL&#10;gq/SN4R8Z6YN6yilfDqK2QGNodIQiGwtAeNNxRnoiuZbBJdyeWftXbU5RZ2uLsdfl71SDaXsc8lH&#10;9B0j9+qp8Hd+YlVL8HVvkkSDiTaxOJnGeQAhdqLHPlIbLA/URof9fHsrVg15u6PS1+BooKkuWtLw&#10;QIfSSMXiQHFWo/v1t/uoT3NGUs46WhAC4ucWnCREvxuawKvxdBo3KjHT/GJCjHsr2byVmG17i9SV&#10;MT0HViQy6gd9JJXD9oV2eRGjkgiMoNg95ANzG/rFpddAyMUiqdEWWQh35smK6DziFHF83r+As8Mc&#10;BRrAezwuE8w+TFKvGy0NLrYBVZPG7BVXalVkaANT04bXIq74Wz5pvb5p898AAAD//wMAUEsDBBQA&#10;BgAIAAAAIQCmL1QU3QAAAAkBAAAPAAAAZHJzL2Rvd25yZXYueG1sTI/NTsMwEITvSLyDtUjcqN2K&#10;uFXIpkJIIMSNlANH1zaxVf9EtpuGt8ec4Lizo5lvuv3iHZl1yjYGhPWKAdFBRmXDiPBxeL7bAclF&#10;BCVcDBrhW2fY99dXnWhVvIR3PQ9lJDUk5FYgmFKmltIsjfYir+KkQ/19xeRFqWcaqUriUsO9oxvG&#10;OPXChtpgxKSfjJan4ewRkvu0bp62nLmTlGv+Mry9Got4e7M8PgApeil/ZvjFr+jQV6ZjPAeViUPg&#10;jFX0grDZNUCqgd83VTgibBsGtO/o/wX9DwAAAP//AwBQSwECLQAUAAYACAAAACEAtoM4kv4AAADh&#10;AQAAEwAAAAAAAAAAAAAAAAAAAAAAW0NvbnRlbnRfVHlwZXNdLnhtbFBLAQItABQABgAIAAAAIQA4&#10;/SH/1gAAAJQBAAALAAAAAAAAAAAAAAAAAC8BAABfcmVscy8ucmVsc1BLAQItABQABgAIAAAAIQBI&#10;ovANhgIAABsFAAAOAAAAAAAAAAAAAAAAAC4CAABkcnMvZTJvRG9jLnhtbFBLAQItABQABgAIAAAA&#10;IQCmL1QU3QAAAAkBAAAPAAAAAAAAAAAAAAAAAOAEAABkcnMvZG93bnJldi54bWxQSwUGAAAAAAQA&#10;BADzAAAA6g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65408" behindDoc="0" locked="0" layoutInCell="1" allowOverlap="1" wp14:anchorId="611128C6" wp14:editId="6A56151C">
                <wp:simplePos x="0" y="0"/>
                <wp:positionH relativeFrom="column">
                  <wp:posOffset>4100830</wp:posOffset>
                </wp:positionH>
                <wp:positionV relativeFrom="paragraph">
                  <wp:posOffset>762000</wp:posOffset>
                </wp:positionV>
                <wp:extent cx="285750" cy="29527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26" style="position:absolute;margin-left:322.9pt;margin-top:60pt;width:2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j3eAIAAAkFAAAOAAAAZHJzL2Uyb0RvYy54bWysVEtv2zAMvg/YfxB0X50E8ZoGdYqsQYYB&#10;RVu0HXpmZPkBSKImKXG6Xz9Kdtqk62lYDgopUnx8/OjLq71WbCedb9EUfHw24kwagWVr6oL/fFp/&#10;mXHmA5gSFBpZ8Bfp+dXi86fLzs7lBBtUpXSMghg/72zBmxDsPMu8aKQGf4ZWGjJW6DQEUl2dlQ46&#10;iq5VNhmNvmYdutI6FNJ7ul31Rr5I8atKinBXVV4GpgpOtYV0unRu4pktLmFeO7BNK4Yy4B+q0NAa&#10;SvoaagUB2Na1f4XSrXDosQpnAnWGVdUKmXqgbsajd908NmBl6oXA8fYVJv//worb3b1jbVnw2QVn&#10;BjTN6AG3ppQleyD0wNRKMrIRUJ31c/J/tPdu0DyJset95XT8p37YPoH78gqu3Acm6HIyy89zGoEg&#10;0+Qin5znMWb29tg6H75L1CwKBXexilhCwhV2Nz70/ge/mNCjast1q1RSXL25Vo7tgIY9Xc/G31ZD&#10;ihM3ZVhHJeTTUawGiHSVgkCitgSDNzVnoGpiswgu5T557T9IkpI3UMo+dT6i3yFz754aPYkTu1iB&#10;b/onyTQ8USbGk4m8Q9MR+R7rKG2wfKGhOezZ7K1YtxTtBny4B0f0pb5oJcMdHZVCahYHibMG3e+P&#10;7qM/sYqsnHW0DgTEry04yZn6YYhvF+PpNO5PUqb5+YQUd2zZHFvMVl8jDWFMy29FEqN/UAexcqif&#10;aXOXMSuZwAjK3UM+KNehX1PafSGXy+RGO2Mh3JhHK2LwiFPE8Wn/DM4OvAlEuFs8rA7M3zGn940v&#10;DS63Aas20eoNVxpVVGjf0tCGb0Nc6GM9eb19wRZ/AAAA//8DAFBLAwQUAAYACAAAACEAMsoMkOAA&#10;AAALAQAADwAAAGRycy9kb3ducmV2LnhtbEyPzU7DMBCE70i8g7VIXBB1+KnVhjhVhFSJA6ii5dLb&#10;JtkmgXgdxW4b3p7lBMedGc18m60m16sTjaHzbOFuloAirnzdcWPhY7e+XYAKEbnG3jNZ+KYAq/zy&#10;IsO09md+p9M2NkpKOKRooY1xSLUOVUsOw8wPxOId/Ogwyjk2uh7xLOWu1/dJYrTDjmWhxYGeW6q+&#10;tkdn4Q152cVi//Kqb4rd5/pBb6ryYO311VQ8gYo0xb8w/OILOuTCVPoj10H1FszjXNCjGLIDShJm&#10;mYhSimLMHHSe6f8/5D8AAAD//wMAUEsBAi0AFAAGAAgAAAAhALaDOJL+AAAA4QEAABMAAAAAAAAA&#10;AAAAAAAAAAAAAFtDb250ZW50X1R5cGVzXS54bWxQSwECLQAUAAYACAAAACEAOP0h/9YAAACUAQAA&#10;CwAAAAAAAAAAAAAAAAAvAQAAX3JlbHMvLnJlbHNQSwECLQAUAAYACAAAACEAEJpo93gCAAAJBQAA&#10;DgAAAAAAAAAAAAAAAAAuAgAAZHJzL2Uyb0RvYy54bWxQSwECLQAUAAYACAAAACEAMsoMkOAAAAAL&#10;AQAADwAAAAAAAAAAAAAAAADSBAAAZHJzL2Rvd25yZXYueG1sUEsFBgAAAAAEAAQA8wAAAN8FAAAA&#10;AA==&#10;" fillcolor="#4f81bd"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67456" behindDoc="0" locked="0" layoutInCell="1" allowOverlap="1" wp14:anchorId="0374C391" wp14:editId="317F56D6">
                <wp:simplePos x="0" y="0"/>
                <wp:positionH relativeFrom="column">
                  <wp:posOffset>4100830</wp:posOffset>
                </wp:positionH>
                <wp:positionV relativeFrom="paragraph">
                  <wp:posOffset>466725</wp:posOffset>
                </wp:positionV>
                <wp:extent cx="285750" cy="295275"/>
                <wp:effectExtent l="0" t="0" r="19050" b="28575"/>
                <wp:wrapNone/>
                <wp:docPr id="91" name="Rounded Rectangle 91"/>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26" style="position:absolute;margin-left:322.9pt;margin-top:36.75pt;width:2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OceAIAAAkFAAAOAAAAZHJzL2Uyb0RvYy54bWysVE1v2zAMvQ/YfxB0X50E8doGdYqsQYYB&#10;RRu0HXpmZMk2IIuapMTpfv0o2UmbrqdhOSikSPHj8dFX1/tWs510vkFT8PHZiDNpBJaNqQr+82n1&#10;5YIzH8CUoNHIgr9Iz6/nnz9ddXYmJ1ijLqVjFMT4WWcLXodgZ1nmRS1b8GdopSGjQtdCINVVWemg&#10;o+itziaj0desQ1dah0J6T7fL3sjnKb5SUoR7pbwMTBecagvpdOncxDObX8GscmDrRgxlwD9U0UJj&#10;KOkx1BICsK1r/grVNsKhRxXOBLYZKtUImXqgbsajd9081mBl6oXA8fYIk/9/YcXdbu1YUxb8csyZ&#10;gZZm9IBbU8qSPRB6YCotGdkIqM76Gfk/2rUbNE9i7HqvXBv/qR+2T+C+HMGV+8AEXU4u8vOcRiDI&#10;NLnMJ+d5jJm9PrbOh+8SWxaFgrtYRSwh4Qq7Wx96/4NfTOhRN+Wq0ToprtrcaMd2QMOeri7G35ZD&#10;ihM3bVhHJeTTUawGiHRKQyCxtQSDNxVnoCtiswgu5T557T9IkpLXUMo+dT6i3yFz754aPYkTu1iC&#10;r/snyTQ80SbGk4m8Q9MR+R7rKG2wfKGhOezZ7K1YNRTtFnxYgyP6Ul+0kuGeDqWRmsVB4qxG9/uj&#10;++hPrCIrZx2tAwHxawtOcqZ/GOLb5Xg6jfuTlGl+PiHFvbVs3lrMtr1BGgJRiqpLYvQP+iAqh+0z&#10;be4iZiUTGEG5e8gH5Sb0a0q7L+RikdxoZyyEW/NoRQwecYo4Pu2fwdmBN4EId4eH1YHZO+b0vvGl&#10;wcU2oGoSrV5xpVFFhfYtDW34NsSFfqsnr9cv2PwPAAAA//8DAFBLAwQUAAYACAAAACEAOUS8rd8A&#10;AAAKAQAADwAAAGRycy9kb3ducmV2LnhtbEyPwU7DMAyG70i8Q2QkLoilMFZYaTpVSJM4MCE2Ltzc&#10;xmsLjVM12VbeHnOCo+1P//85X02uV0caQ+fZwM0sAUVce9txY+B9t75+ABUissXeMxn4pgCr4vws&#10;x8z6E7/RcRsbJSEcMjTQxjhkWoe6JYdh5gdiue396DDKODbajniScNfr2yRJtcOOpaHFgZ5aqr+2&#10;B2dgg7zsYvnx/KKvyt3neq5f62pvzOXFVD6CijTFPxh+9UUdCnGq/IFtUL2B9G4h6tHA/XwBSoB0&#10;mciiElKKQRe5/v9C8QMAAP//AwBQSwECLQAUAAYACAAAACEAtoM4kv4AAADhAQAAEwAAAAAAAAAA&#10;AAAAAAAAAAAAW0NvbnRlbnRfVHlwZXNdLnhtbFBLAQItABQABgAIAAAAIQA4/SH/1gAAAJQBAAAL&#10;AAAAAAAAAAAAAAAAAC8BAABfcmVscy8ucmVsc1BLAQItABQABgAIAAAAIQDXfWOceAIAAAkFAAAO&#10;AAAAAAAAAAAAAAAAAC4CAABkcnMvZTJvRG9jLnhtbFBLAQItABQABgAIAAAAIQA5RLyt3wAAAAoB&#10;AAAPAAAAAAAAAAAAAAAAANIEAABkcnMvZG93bnJldi54bWxQSwUGAAAAAAQABADzAAAA3gUAAAAA&#10;" fillcolor="#4f81bd"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666432" behindDoc="0" locked="0" layoutInCell="1" allowOverlap="1" wp14:anchorId="7D331C51" wp14:editId="2CD241B1">
                <wp:simplePos x="0" y="0"/>
                <wp:positionH relativeFrom="column">
                  <wp:posOffset>4100830</wp:posOffset>
                </wp:positionH>
                <wp:positionV relativeFrom="paragraph">
                  <wp:posOffset>171450</wp:posOffset>
                </wp:positionV>
                <wp:extent cx="285750" cy="295275"/>
                <wp:effectExtent l="0" t="0" r="19050" b="28575"/>
                <wp:wrapNone/>
                <wp:docPr id="90" name="Rounded Rectangle 90"/>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26" style="position:absolute;margin-left:322.9pt;margin-top:13.5pt;width:2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OXdwIAAAkFAAAOAAAAZHJzL2Uyb0RvYy54bWysVMFu2zAMvQ/YPwi6r06CeG2DOkXWIMOA&#10;og3aDj0zsmQbkEVNUuJ0Xz9KdtKm62lYDgopUo/kI+mr632r2U4636Ap+PhsxJk0AsvGVAX/+bT6&#10;csGZD2BK0GhkwV+k59fzz5+uOjuTE6xRl9IxAjF+1tmC1yHYWZZ5UcsW/Blaacio0LUQSHVVVjro&#10;CL3V2WQ0+pp16ErrUEjv6XbZG/k84SslRbhXysvAdMEpt5BOl85NPLP5FcwqB7ZuxJAG/EMWLTSG&#10;gh6hlhCAbV3zF1TbCIceVTgT2GaoVCNkqoGqGY/eVfNYg5WpFiLH2yNN/v/Birvd2rGmLPgl0WOg&#10;pR494NaUsmQPxB6YSktGNiKqs35G/o927QbNkxir3ivXxn+qh+0TuS9HcuU+MEGXk4v8PKcYgkyT&#10;y3xynkfM7PWxdT58l9iyKBTcxSxiColX2N360Psf/GJAj7opV43WSXHV5kY7tgNq9nR1Mf62HEKc&#10;uGnDOkohn45iNkBDpzQEEltLNHhTcQa6omkWwaXYJ6/9B0FS8BpK2YfOR/Q7RO7dU6EnOLGKJfi6&#10;f5JMwxNtIp5MwzsUHZnvuY7SBssXaprDfpq9FauG0G7BhzU4Gl+qi1Yy3NOhNFKxOEic1eh+f3Qf&#10;/WmqyMpZR+tARPzagpOc6R+G5u1yPJ0SbEjKND+fkOLeWjZvLWbb3iA1YUzLb0USo3/QB1E5bJ9p&#10;cxcxKpnACIrdUz4oN6FfU9p9IReL5EY7YyHcmkcrInjkKfL4tH8GZ4e5CTRwd3hYHZi9m5zeN740&#10;uNgGVE0aq1deqVVRoX1LTRu+DXGh3+rJ6/ULNv8DAAD//wMAUEsDBBQABgAIAAAAIQCT4+KL4QAA&#10;AAkBAAAPAAAAZHJzL2Rvd25yZXYueG1sTI9BT8JAEIXvJv6HzZh4MbIVpEjtljQmJB4kRuDCbdoO&#10;bbU723QXqP/e8aTHN+/lzffS1Wg7dabBt44NPEwiUMSlq1quDex36/snUD4gV9g5JgPf5GGVXV+l&#10;mFTuwh903oZaSQn7BA00IfSJ1r5syKKfuJ5YvKMbLAaRQ62rAS9Sbjs9jaJYW2xZPjTY00tD5df2&#10;ZA1skJdtyA+vb/ou332uZ/q9LI7G3N6M+TOoQGP4C8MvvqBDJkyFO3HlVWcgfpwLejAwXcgmCcTL&#10;SA6FgcVsDjpL9f8F2Q8AAAD//wMAUEsBAi0AFAAGAAgAAAAhALaDOJL+AAAA4QEAABMAAAAAAAAA&#10;AAAAAAAAAAAAAFtDb250ZW50X1R5cGVzXS54bWxQSwECLQAUAAYACAAAACEAOP0h/9YAAACUAQAA&#10;CwAAAAAAAAAAAAAAAAAvAQAAX3JlbHMvLnJlbHNQSwECLQAUAAYACAAAACEAfRzDl3cCAAAJBQAA&#10;DgAAAAAAAAAAAAAAAAAuAgAAZHJzL2Uyb0RvYy54bWxQSwECLQAUAAYACAAAACEAk+Pii+EAAAAJ&#10;AQAADwAAAAAAAAAAAAAAAADRBAAAZHJzL2Rvd25yZXYueG1sUEsFBgAAAAAEAAQA8wAAAN8FAAAA&#10;AA==&#10;" fillcolor="#4f81bd" strokecolor="#385d8a" strokeweight="2pt"/>
            </w:pict>
          </mc:Fallback>
        </mc:AlternateContent>
      </w:r>
      <w:r w:rsidRPr="003F5E0B">
        <w:rPr>
          <w:rFonts w:ascii="Times New Roman" w:hAnsi="Times New Roman" w:cs="Times New Roman"/>
          <w:sz w:val="24"/>
          <w:szCs w:val="24"/>
        </w:rPr>
        <w:t>Se spune că este șireată.</w:t>
      </w:r>
      <w:r w:rsidRPr="003F5E0B">
        <w:rPr>
          <w:rFonts w:ascii="Times New Roman" w:hAnsi="Times New Roman" w:cs="Times New Roman"/>
          <w:noProof/>
          <w:sz w:val="24"/>
          <w:szCs w:val="24"/>
          <w:lang w:eastAsia="ro-RO"/>
        </w:rPr>
        <w:t xml:space="preserve">                                                   5.</w:t>
      </w:r>
    </w:p>
    <w:p w:rsidR="00D030CC" w:rsidRDefault="00D030CC" w:rsidP="00D030CC">
      <w:pPr>
        <w:tabs>
          <w:tab w:val="left" w:pos="2445"/>
        </w:tabs>
      </w:pPr>
      <w:r w:rsidRPr="003F5E0B">
        <w:rPr>
          <w:rFonts w:ascii="Times New Roman" w:hAnsi="Times New Roman" w:cs="Times New Roman"/>
          <w:sz w:val="24"/>
          <w:szCs w:val="24"/>
        </w:rPr>
        <w:tab/>
      </w:r>
      <w:r>
        <w:t xml:space="preserve">                                       6.</w:t>
      </w:r>
    </w:p>
    <w:p w:rsidR="00D030CC" w:rsidRDefault="00D030CC" w:rsidP="00D030CC">
      <w:pPr>
        <w:tabs>
          <w:tab w:val="left" w:pos="3480"/>
        </w:tabs>
      </w:pPr>
      <w:r>
        <w:rPr>
          <w:noProof/>
          <w:lang w:eastAsia="ro-RO"/>
        </w:rPr>
        <mc:AlternateContent>
          <mc:Choice Requires="wps">
            <w:drawing>
              <wp:anchor distT="0" distB="0" distL="114300" distR="114300" simplePos="0" relativeHeight="251696128" behindDoc="0" locked="0" layoutInCell="1" allowOverlap="1" wp14:anchorId="192EFD4B" wp14:editId="3AB7DF7E">
                <wp:simplePos x="0" y="0"/>
                <wp:positionH relativeFrom="column">
                  <wp:posOffset>3510280</wp:posOffset>
                </wp:positionH>
                <wp:positionV relativeFrom="paragraph">
                  <wp:posOffset>125095</wp:posOffset>
                </wp:positionV>
                <wp:extent cx="285750" cy="295275"/>
                <wp:effectExtent l="0" t="0" r="19050" b="28575"/>
                <wp:wrapNone/>
                <wp:docPr id="121" name="Rounded Rectangle 121"/>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1" o:spid="_x0000_s1026" style="position:absolute;margin-left:276.4pt;margin-top:9.85pt;width:2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7hQIAABsFAAAOAAAAZHJzL2Uyb0RvYy54bWysVEtv2zAMvg/YfxB0X50Y8doGdYqsQYYB&#10;RVe0HXpmZMk2IIuapMTJfv0o2Ukf22mYDzIpvj+Surred5rtpPMtmpJPzyacSSOwak1d8h9P608X&#10;nPkApgKNRpb8ID2/Xnz8cNXbucyxQV1Jx8iJ8fPelrwJwc6zzItGduDP0EpDQoWug0Csq7PKQU/e&#10;O53lk8nnrEdXWYdCek+3q0HIF8m/UlKE70p5GZguOeUW0unSuYlntriCee3ANq0Y04B/yKKD1lDQ&#10;k6sVBGBb1/7hqmuFQ48qnAnsMlSqFTLVQNVMJ++qeWzAylQLgePtCSb//9yKu929Y21FvcunnBno&#10;qEkPuDWVrNgDwQem1pJFIUHVWz8ni0d770bOExnr3ivXxT9VxPYJ3sMJXrkPTNBlflGcF9QEQaL8&#10;ssjPi+gzezG2zoevEjsWiZK7mEbMISELu1sfBv2jXgzoUbfVutU6MQd/ox3bAXWbhqTCnjMNPtBl&#10;ydfpG0O+MdOG9ZRSMZvE7IDGUGkIRHaWgPGm5gx0TfMtgku5vLH2rt6cos7WF9Mvq0GpgUoOuRQT&#10;+o6RB/VU+Bs/saoV+GYwSaLRRJtYnEzjPIIQOzFgH6kNVgdqo8Nhvr0V65a83VLp9+BooKkuWtLw&#10;nQ6lkYrFkeKsQffrb/dRn+aMpJz1tCAExM8tOEmIfjM0gZfT2SxuVGJmxXlOjHst2byWmG13g9QV&#10;mjHKLpFRP+gjqRx2z7TLyxiVRGAExR4gH5mbMCwuvQZCLpdJjbbIQrg1j1ZE5xGniOPT/hmcHeco&#10;0ADe4XGZYP5ukgbdaGlwuQ2o2jRmL7hSqyJDG5iaNr4WccVf80nr5U1b/AYAAP//AwBQSwMEFAAG&#10;AAgAAAAhAI1GLM3cAAAACQEAAA8AAABkcnMvZG93bnJldi54bWxMj81OwzAQhO9IvIO1SNyo00hx&#10;aIhTISQQ4kbKgaNrm9iqfyLbTcPbs5zgODujmW/7/eodWXTKNgYO200FRAcZlQ0Th4/D8909kFxE&#10;UMLFoDl86wz74fqqF52Kl/Cul7FMBEtC7gQHU8rcUZql0V7kTZx1QO8rJi8KyjRRlcQFy72jdVUx&#10;6oUNuGDErJ+Mlqfx7Dkk92ndMrescicpt+xlfHs1lvPbm/XxAUjRa/kLwy8+osOATMd4DioTx6Fp&#10;akQvaOxaIBhodi0ejhwYq4EOPf3/wfADAAD//wMAUEsBAi0AFAAGAAgAAAAhALaDOJL+AAAA4QEA&#10;ABMAAAAAAAAAAAAAAAAAAAAAAFtDb250ZW50X1R5cGVzXS54bWxQSwECLQAUAAYACAAAACEAOP0h&#10;/9YAAACUAQAACwAAAAAAAAAAAAAAAAAvAQAAX3JlbHMvLnJlbHNQSwECLQAUAAYACAAAACEAflr0&#10;e4UCAAAbBQAADgAAAAAAAAAAAAAAAAAuAgAAZHJzL2Uyb0RvYy54bWxQSwECLQAUAAYACAAAACEA&#10;jUYszdwAAAAJAQAADwAAAAAAAAAAAAAAAADfBAAAZHJzL2Rvd25yZXYueG1sUEsFBgAAAAAEAAQA&#10;8wAAAOgFAAAAAA==&#10;" fillcolor="window" strokecolor="#385d8a" strokeweight="2pt"/>
            </w:pict>
          </mc:Fallback>
        </mc:AlternateContent>
      </w:r>
      <w:r>
        <w:rPr>
          <w:noProof/>
          <w:lang w:eastAsia="ro-RO"/>
        </w:rPr>
        <mc:AlternateContent>
          <mc:Choice Requires="wps">
            <w:drawing>
              <wp:anchor distT="0" distB="0" distL="114300" distR="114300" simplePos="0" relativeHeight="251697152" behindDoc="0" locked="0" layoutInCell="1" allowOverlap="1" wp14:anchorId="3B05B5EC" wp14:editId="6520EDB5">
                <wp:simplePos x="0" y="0"/>
                <wp:positionH relativeFrom="column">
                  <wp:posOffset>3815080</wp:posOffset>
                </wp:positionH>
                <wp:positionV relativeFrom="paragraph">
                  <wp:posOffset>125095</wp:posOffset>
                </wp:positionV>
                <wp:extent cx="285750" cy="295275"/>
                <wp:effectExtent l="0" t="0" r="19050" b="28575"/>
                <wp:wrapNone/>
                <wp:docPr id="122" name="Rounded Rectangle 122"/>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26" style="position:absolute;margin-left:300.4pt;margin-top:9.85pt;width:2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b8hgIAABsFAAAOAAAAZHJzL2Uyb0RvYy54bWysVEtv2zAMvg/YfxB0X50Y8doGdYqsQYYB&#10;RVe0HXpmZMk2IIuapMTJfv0o2Ukf22mYDzIpvj+Surred5rtpPMtmpJPzyacSSOwak1d8h9P608X&#10;nPkApgKNRpb8ID2/Xnz8cNXbucyxQV1Jx8iJ8fPelrwJwc6zzItGduDP0EpDQoWug0Csq7PKQU/e&#10;O53lk8nnrEdXWYdCek+3q0HIF8m/UlKE70p5GZguOeUW0unSuYlntriCee3ANq0Y04B/yKKD1lDQ&#10;k6sVBGBb1/7hqmuFQ48qnAnsMlSqFTLVQNVMJ++qeWzAylQLgePtCSb//9yKu929Y21Fvctzzgx0&#10;1KQH3JpKVuyB4ANTa8mikKDqrZ+TxaO9dyPniYx175Xr4p8qYvsE7+EEr9wHJugyvyjOC2qCIFF+&#10;WeTnRfSZvRhb58NXiR2LRMldTCPmkJCF3a0Pg/5RLwb0qNtq3WqdmIO/0Y7tgLpNQ1Jhz5kGH+iy&#10;5Ov0jSHfmGnDekqpmE1idkBjqDQEIjtLwHhTcwa6pvkWwaVc3lh7V29OUWfri+mX1aDUQCWHXIoJ&#10;fcfIg3oq/I2fWNUKfDOYJNFook0sTqZxHkGInRiwj9QGqwO10eEw396KdUvebqn0e3A00FQXLWn4&#10;TofSSMXiSHHWoPv1t/uoT3NGUs56WhAC4ucWnCREvxmawMvpbBY3KjGz4jwnxr2WbF5LzLa7QerK&#10;lJ4DKxIZ9YM+ksph90y7vIxRSQRGUOwB8pG5CcPi0msg5HKZ1GiLLIRb82hFdB5xijg+7Z/B2XGO&#10;Ag3gHR6XCebvJmnQjZYGl9uAqk1j9oIrtSoytIGpaeNrEVf8NZ+0Xt60xW8AAAD//wMAUEsDBBQA&#10;BgAIAAAAIQAQXxts3AAAAAkBAAAPAAAAZHJzL2Rvd25yZXYueG1sTI/NTsMwEITvSLyDtUjcqN0K&#10;XAhxKoQEQtwIHDi69pJY9U9ku2l4e5YT3HZ3RrPftLsleDZjLi5FBeuVAIbRJOvioODj/enqFlip&#10;OlrtU0QF31hg152ftbqx6RTfcO7rwCgklkYrGGudGs6LGTHoskoTRtK+Ug660poHbrM+UXjwfCOE&#10;5EG7SB9GPeHjiObQH4OC7D+dn6etFP5gzFo+968vo1Pq8mJ5uAdWcal/ZvjFJ3ToiGmfjtEW5hVI&#10;IQi9knC3BUYGeX1Dhz0NcgO8a/n/Bt0PAAAA//8DAFBLAQItABQABgAIAAAAIQC2gziS/gAAAOEB&#10;AAATAAAAAAAAAAAAAAAAAAAAAABbQ29udGVudF9UeXBlc10ueG1sUEsBAi0AFAAGAAgAAAAhADj9&#10;If/WAAAAlAEAAAsAAAAAAAAAAAAAAAAALwEAAF9yZWxzLy5yZWxzUEsBAi0AFAAGAAgAAAAhAO27&#10;VvyGAgAAGwUAAA4AAAAAAAAAAAAAAAAALgIAAGRycy9lMm9Eb2MueG1sUEsBAi0AFAAGAAgAAAAh&#10;ABBfG2zcAAAACQEAAA8AAAAAAAAAAAAAAAAA4AQAAGRycy9kb3ducmV2LnhtbFBLBQYAAAAABAAE&#10;APMAAADpBQAAAAA=&#10;" fillcolor="window" strokecolor="#385d8a" strokeweight="2pt"/>
            </w:pict>
          </mc:Fallback>
        </mc:AlternateContent>
      </w:r>
      <w:r>
        <w:tab/>
        <w:t xml:space="preserve">                                                         7.      </w:t>
      </w:r>
    </w:p>
    <w:p w:rsidR="00D030CC" w:rsidRPr="00BD4E56" w:rsidRDefault="00D030CC" w:rsidP="00D030CC">
      <w:pPr>
        <w:tabs>
          <w:tab w:val="left" w:pos="3480"/>
        </w:tabs>
      </w:pPr>
      <w:r>
        <w:tab/>
        <w:t xml:space="preserve">                  8.</w:t>
      </w:r>
    </w:p>
    <w:p w:rsidR="003327B5" w:rsidRDefault="00D030CC" w:rsidP="00E11E3C">
      <w:pPr>
        <w:rPr>
          <w:noProof/>
          <w:lang w:eastAsia="ro-RO"/>
        </w:rPr>
      </w:pPr>
      <w:r>
        <w:rPr>
          <w:noProof/>
          <w:lang w:eastAsia="ro-RO"/>
        </w:rPr>
        <mc:AlternateContent>
          <mc:Choice Requires="wps">
            <w:drawing>
              <wp:anchor distT="0" distB="0" distL="114300" distR="114300" simplePos="0" relativeHeight="251659264" behindDoc="0" locked="0" layoutInCell="1" allowOverlap="1" wp14:anchorId="3B4C23D4" wp14:editId="73074525">
                <wp:simplePos x="0" y="0"/>
                <wp:positionH relativeFrom="column">
                  <wp:posOffset>2710180</wp:posOffset>
                </wp:positionH>
                <wp:positionV relativeFrom="paragraph">
                  <wp:posOffset>8414385</wp:posOffset>
                </wp:positionV>
                <wp:extent cx="333375" cy="257175"/>
                <wp:effectExtent l="114300" t="114300" r="142875" b="142875"/>
                <wp:wrapNone/>
                <wp:docPr id="65" name="Rectangle 65"/>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25400" cap="flat" cmpd="sng" algn="ctr">
                          <a:solidFill>
                            <a:srgbClr val="4F81BD">
                              <a:shade val="50000"/>
                            </a:srgbClr>
                          </a:solidFill>
                          <a:prstDash val="solid"/>
                        </a:ln>
                        <a:effectLst>
                          <a:glow rad="101600">
                            <a:srgbClr val="4BACC6">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213.4pt;margin-top:662.55pt;width:26.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rbrgIAAIkFAAAOAAAAZHJzL2Uyb0RvYy54bWysVFtv2jAUfp+0/2D5fQ0wSjvUUFEQ06Su&#10;rdZOfT44Donk2J7tErpfv89OoLDtaVoenHPzuXzn+Fxd7xrFttL52uicD88GnEktTFHrTc6/P60+&#10;XHLmA+mClNEy56/S8+vZ+3dXrZ3KkamMKqRjcKL9tLU5r0Kw0yzzopIN+TNjpYayNK6hANZtssJR&#10;C++NykaDwSRrjSusM0J6D+myU/JZ8l+WUoT7svQyMJVz5BbS6dK5jmc2u6LpxpGtatGnQf+QRUO1&#10;RtCDqyUFYi+u/sNVUwtnvCnDmTBNZsqyFjLVgGqGg9+qeazIylQLwPH2AJP/f27F3fbBsbrI+eSc&#10;M00NevQNqJHeKMkgA0Ct9VPYPdoH13MeZKx2V7om/lEH2yVQXw+gyl1gAsKP+C7gW0A1Or8YgoaX&#10;7O2ydT58lqZhkci5Q/QEJW1vfehM9yYxljeqLla1Uol59Qvl2JbQXkxFYVrOFPkAYc5X6eujnVxT&#10;mrUxm/EAMyEIc1cqCiAbCyS83nBGaoOBFsGlXE5ue7dZH6KOV5fDm2VnVFEhu1zOB/j2kTvzVPOJ&#10;n1jVknzVXUmq/orSsTiZ5hcgRGajTMscIb3hYDiB81T+SSY388Vi0skpfDVF5xeA97nQlJStqBOj&#10;9L9mGOOkVI+iZ3ECup5Ham2KVwyNM+gW8PNWrGqUcgvcH8jh+UCIlRDucZRwl3PTU5xVxv38mzza&#10;Y6qh5azFc0QXfryQk2jnF415/zQcj+P7Tcz4/GIExh1r1sca/dIsDEZimLJLZLQPak+WzjTP2Bzz&#10;GBUq0gKxu373zCJ0awK7R8j5PJnhzVoKt/rRiug8tiA28Wn3TM728xsw+Hdm/3SB+ekYd7bxpjbz&#10;l2DKOs34G64APzJ476kN/W6KC+WYT1ZvG3T2CwAA//8DAFBLAwQUAAYACAAAACEAghyr3eIAAAAN&#10;AQAADwAAAGRycy9kb3ducmV2LnhtbEyPwW7CMBBE75X6D9ZW6gUVh0BSSOOgCgn10gspB45ObOKo&#10;8TqyDaR/3+XUHmdnNPO23E52YFftQ+9QwGKeANPYOtVjJ+D4tX9ZAwtRopKDQy3gRwfYVo8PpSyU&#10;u+FBX+vYMSrBUEgBJsax4Dy0RlsZ5m7USN7ZeSsjSd9x5eWNyu3A0yTJuZU90oKRo94Z3X7XFysA&#10;G19/7Gqzn83On6k/ZYfTdDRCPD9N72/Aop7iXxju+IQOFTE17oIqsEHAKs0JPZKxTLMFMIqsXjdL&#10;YM39lGc58Krk/7+ofgEAAP//AwBQSwECLQAUAAYACAAAACEAtoM4kv4AAADhAQAAEwAAAAAAAAAA&#10;AAAAAAAAAAAAW0NvbnRlbnRfVHlwZXNdLnhtbFBLAQItABQABgAIAAAAIQA4/SH/1gAAAJQBAAAL&#10;AAAAAAAAAAAAAAAAAC8BAABfcmVscy8ucmVsc1BLAQItABQABgAIAAAAIQBXxXrbrgIAAIkFAAAO&#10;AAAAAAAAAAAAAAAAAC4CAABkcnMvZTJvRG9jLnhtbFBLAQItABQABgAIAAAAIQCCHKvd4gAAAA0B&#10;AAAPAAAAAAAAAAAAAAAAAAgFAABkcnMvZG93bnJldi54bWxQSwUGAAAAAAQABADzAAAAFwYAAAAA&#10;" fillcolor="window" strokecolor="#385d8a" strokeweight="2pt"/>
            </w:pict>
          </mc:Fallback>
        </mc:AlternateContent>
      </w:r>
    </w:p>
    <w:p w:rsidR="003327B5" w:rsidRDefault="00E11E3C" w:rsidP="002778C3">
      <w:pPr>
        <w:pStyle w:val="ListParagraph"/>
        <w:numPr>
          <w:ilvl w:val="0"/>
          <w:numId w:val="21"/>
        </w:numPr>
        <w:tabs>
          <w:tab w:val="left" w:pos="1503"/>
        </w:tabs>
      </w:pPr>
      <w:r>
        <w:t>Colorează numai spațiile care conțin:</w:t>
      </w:r>
    </w:p>
    <w:p w:rsidR="00E11E3C" w:rsidRDefault="00E11E3C" w:rsidP="00E11E3C">
      <w:pPr>
        <w:pStyle w:val="ListParagraph"/>
        <w:numPr>
          <w:ilvl w:val="0"/>
          <w:numId w:val="9"/>
        </w:numPr>
        <w:tabs>
          <w:tab w:val="left" w:pos="1503"/>
        </w:tabs>
      </w:pPr>
      <w:r>
        <w:t>elemente care compun solul, cu maro</w:t>
      </w:r>
    </w:p>
    <w:p w:rsidR="00E11E3C" w:rsidRDefault="00E11E3C" w:rsidP="00E11E3C">
      <w:pPr>
        <w:pStyle w:val="ListParagraph"/>
        <w:numPr>
          <w:ilvl w:val="0"/>
          <w:numId w:val="9"/>
        </w:numPr>
        <w:tabs>
          <w:tab w:val="left" w:pos="1503"/>
        </w:tabs>
      </w:pPr>
      <w:r>
        <w:t>proprietățile solului, cu galben</w:t>
      </w:r>
    </w:p>
    <w:p w:rsidR="003327B5" w:rsidRDefault="003327B5" w:rsidP="00E11E3C">
      <w:pPr>
        <w:pStyle w:val="ListParagraph"/>
        <w:tabs>
          <w:tab w:val="left" w:pos="1503"/>
        </w:tabs>
        <w:ind w:left="2135"/>
      </w:pPr>
    </w:p>
    <w:p w:rsidR="003327B5" w:rsidRDefault="008A3F34" w:rsidP="008A3F34">
      <w:pPr>
        <w:pStyle w:val="ListParagraph"/>
        <w:tabs>
          <w:tab w:val="left" w:pos="1503"/>
          <w:tab w:val="left" w:pos="6837"/>
        </w:tabs>
        <w:ind w:left="2135"/>
      </w:pPr>
      <w:r>
        <w:tab/>
      </w:r>
    </w:p>
    <w:p w:rsidR="003327B5" w:rsidRDefault="008A3F34" w:rsidP="00E11E3C">
      <w:pPr>
        <w:pStyle w:val="ListParagraph"/>
        <w:tabs>
          <w:tab w:val="left" w:pos="1503"/>
        </w:tabs>
        <w:ind w:left="2135"/>
      </w:pPr>
      <w:r>
        <w:rPr>
          <w:noProof/>
          <w:lang w:eastAsia="ro-RO"/>
        </w:rPr>
        <mc:AlternateContent>
          <mc:Choice Requires="wps">
            <w:drawing>
              <wp:anchor distT="0" distB="0" distL="114300" distR="114300" simplePos="0" relativeHeight="251802624" behindDoc="0" locked="0" layoutInCell="1" allowOverlap="1" wp14:anchorId="78F48111" wp14:editId="57086747">
                <wp:simplePos x="0" y="0"/>
                <wp:positionH relativeFrom="column">
                  <wp:posOffset>180975</wp:posOffset>
                </wp:positionH>
                <wp:positionV relativeFrom="paragraph">
                  <wp:posOffset>187960</wp:posOffset>
                </wp:positionV>
                <wp:extent cx="6359525" cy="3075305"/>
                <wp:effectExtent l="0" t="0" r="22225" b="10795"/>
                <wp:wrapNone/>
                <wp:docPr id="110" name="Rectangle 110"/>
                <wp:cNvGraphicFramePr/>
                <a:graphic xmlns:a="http://schemas.openxmlformats.org/drawingml/2006/main">
                  <a:graphicData uri="http://schemas.microsoft.com/office/word/2010/wordprocessingShape">
                    <wps:wsp>
                      <wps:cNvSpPr/>
                      <wps:spPr>
                        <a:xfrm>
                          <a:off x="0" y="0"/>
                          <a:ext cx="6359525" cy="3075305"/>
                        </a:xfrm>
                        <a:prstGeom prst="rect">
                          <a:avLst/>
                        </a:prstGeom>
                        <a:ln cmpd="thickThi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75018F" w:rsidRPr="005F04F7" w:rsidRDefault="0075018F" w:rsidP="008A3F34">
                            <w:pPr>
                              <w:rPr>
                                <w:b/>
                                <w:sz w:val="260"/>
                                <w:szCs w:val="26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outline/>
                                <w:color w:val="4F81BD" w:themeColor="accent1"/>
                                <w:sz w:val="170"/>
                                <w:szCs w:val="17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r w:rsidRPr="005F04F7">
                              <w:rPr>
                                <w:rFonts w:ascii="Times New Roman" w:hAnsi="Times New Roman" w:cs="Times New Roman"/>
                                <w:b/>
                                <w:sz w:val="260"/>
                                <w:szCs w:val="26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OL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50" style="position:absolute;left:0;text-align:left;margin-left:14.25pt;margin-top:14.8pt;width:500.75pt;height:242.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JpwIAAKMFAAAOAAAAZHJzL2Uyb0RvYy54bWysVN9P2zAQfp+0/8Hy+0hSGhgVKapATJMY&#10;VMDEs+vYTYTt82y3affX7+ykoWI8TXtJ7Pv9fb67y6udVmQrnG/BVLQ4ySkRhkPdmnVFfz7ffvlK&#10;iQ/M1EyBERXdC0+v5p8/XXZ2JibQgKqFIxjE+FlnK9qEYGdZ5nkjNPMnYIVBpQSnWcCrW2e1Yx1G&#10;1yqb5PlZ1oGrrQMuvEfpTa+k8xRfSsHDg5ReBKIqirWF9HXpu4rfbH7JZmvHbNPyoQz2D1Vo1hpM&#10;Ooa6YYGRjWv/CqVb7sCDDCccdAZStlwkDIimyN+heWqYFQkLkuPtSJP/f2H5/XbpSFvj2xXIj2Ea&#10;H+kRaWNmrQSJQqSos36Glk926Yabx2PEu5NOxz8iIbtE636kVewC4Sg8Oy0vyklJCUfdaX5enuZl&#10;jJq9uVvnwzcBmsRDRR0WkOhk2zsfetODScymDOHaYtEBn+31uRnI96Da+rZVKtqkFhLXypEtw8dn&#10;nAsTJimq2ugfUPfy8zLPE0asZnRJtR1FQ50yKIw89MjTKeyV6Mt5FBJJRKx9gjHQce6zAbMyaB3d&#10;JFY6OhapsneOKhSD02Ab3URq69Ex/8ixR3vIOHqkrGDC6KxbA+6jAPXrmLm3P6DvMUf4Ybfapc6Z&#10;TGORUbSCeo/t5KCfM2/5bYsPesd8WDKHg4UthssiPOBHKugqCsOJkgbc74/k0R77HbWUdDioFfW/&#10;NswJStR3g5NwUUyncbLTZVqeT/DijjWrY43Z6GvAdihwLVmejtE+qMNROtAvuFMWMSuqmOGYu6I8&#10;uMPlOvQLBLcSF4tFMsNptizcmSfLY/BIdGzY590Lc3bo6oADcQ+HoWazd83d20ZPA4tNANmmzn/j&#10;dXgC3ASpP4etFVfN8T1Zve3W+R8AAAD//wMAUEsDBBQABgAIAAAAIQBFUzl83QAAAAoBAAAPAAAA&#10;ZHJzL2Rvd25yZXYueG1sTI/BbsIwEETvlfgHayv1VuyAiCCNg6qqSO0RwgcssUmixOsQG0j/vsup&#10;Pa1GM5p9k28n14ubHUPrSUMyVyAsVd60VGs4lrvXNYgQkQz2nqyGHxtgW8yecsyMv9Pe3g6xFlxC&#10;IUMNTYxDJmWoGuswzP1gib2zHx1GlmMtzYh3Lne9XCiVSoct8YcGB/vR2Ko7XJ2GT6rVd4rn8tKV&#10;8uu46yafVHutX56n9zcQ0U7xLwwPfEaHgplO/komiF7DYr3iJN9NCuLhq6XicScNq2S5AVnk8v+E&#10;4hcAAP//AwBQSwECLQAUAAYACAAAACEAtoM4kv4AAADhAQAAEwAAAAAAAAAAAAAAAAAAAAAAW0Nv&#10;bnRlbnRfVHlwZXNdLnhtbFBLAQItABQABgAIAAAAIQA4/SH/1gAAAJQBAAALAAAAAAAAAAAAAAAA&#10;AC8BAABfcmVscy8ucmVsc1BLAQItABQABgAIAAAAIQDfdC/JpwIAAKMFAAAOAAAAAAAAAAAAAAAA&#10;AC4CAABkcnMvZTJvRG9jLnhtbFBLAQItABQABgAIAAAAIQBFUzl83QAAAAoBAAAPAAAAAAAAAAAA&#10;AAAAAAEFAABkcnMvZG93bnJldi54bWxQSwUGAAAAAAQABADzAAAACwYAAAAA&#10;" fillcolor="white [3201]" strokecolor="#943634 [2405]" strokeweight="2pt">
                <v:stroke linestyle="thickThin"/>
                <v:textbox>
                  <w:txbxContent>
                    <w:p w:rsidR="0075018F" w:rsidRPr="005F04F7" w:rsidRDefault="0075018F" w:rsidP="008A3F34">
                      <w:pPr>
                        <w:rPr>
                          <w:b/>
                          <w:sz w:val="260"/>
                          <w:szCs w:val="26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outline/>
                          <w:color w:val="4F81BD" w:themeColor="accent1"/>
                          <w:sz w:val="170"/>
                          <w:szCs w:val="17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r w:rsidRPr="005F04F7">
                        <w:rPr>
                          <w:rFonts w:ascii="Times New Roman" w:hAnsi="Times New Roman" w:cs="Times New Roman"/>
                          <w:b/>
                          <w:sz w:val="260"/>
                          <w:szCs w:val="26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OLUL</w:t>
                      </w:r>
                    </w:p>
                  </w:txbxContent>
                </v:textbox>
              </v:rect>
            </w:pict>
          </mc:Fallback>
        </mc:AlternateContent>
      </w:r>
    </w:p>
    <w:p w:rsidR="003327B5" w:rsidRDefault="003327B5" w:rsidP="00E11E3C">
      <w:pPr>
        <w:pStyle w:val="ListParagraph"/>
        <w:tabs>
          <w:tab w:val="left" w:pos="1503"/>
        </w:tabs>
        <w:ind w:left="2135"/>
      </w:pPr>
    </w:p>
    <w:p w:rsidR="003327B5" w:rsidRDefault="00F2731B" w:rsidP="00E11E3C">
      <w:pPr>
        <w:pStyle w:val="ListParagraph"/>
        <w:tabs>
          <w:tab w:val="left" w:pos="1503"/>
        </w:tabs>
        <w:ind w:left="2135"/>
      </w:pPr>
      <w:r>
        <w:rPr>
          <w:noProof/>
          <w:lang w:eastAsia="ro-RO"/>
        </w:rPr>
        <mc:AlternateContent>
          <mc:Choice Requires="wps">
            <w:drawing>
              <wp:anchor distT="0" distB="0" distL="114300" distR="114300" simplePos="0" relativeHeight="251808768" behindDoc="0" locked="0" layoutInCell="1" allowOverlap="1" wp14:anchorId="786F039A" wp14:editId="55EA31F7">
                <wp:simplePos x="0" y="0"/>
                <wp:positionH relativeFrom="column">
                  <wp:posOffset>1244379</wp:posOffset>
                </wp:positionH>
                <wp:positionV relativeFrom="paragraph">
                  <wp:posOffset>179318</wp:posOffset>
                </wp:positionV>
                <wp:extent cx="1351722" cy="318053"/>
                <wp:effectExtent l="0" t="0" r="20320" b="25400"/>
                <wp:wrapNone/>
                <wp:docPr id="131" name="Text Box 131"/>
                <wp:cNvGraphicFramePr/>
                <a:graphic xmlns:a="http://schemas.openxmlformats.org/drawingml/2006/main">
                  <a:graphicData uri="http://schemas.microsoft.com/office/word/2010/wordprocessingShape">
                    <wps:wsp>
                      <wps:cNvSpPr txBox="1"/>
                      <wps:spPr>
                        <a:xfrm>
                          <a:off x="0" y="0"/>
                          <a:ext cx="1351722" cy="3180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018F" w:rsidRDefault="0075018F">
                            <w:r>
                              <w:t>PERMEABILITA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1" type="#_x0000_t202" style="position:absolute;left:0;text-align:left;margin-left:98pt;margin-top:14.1pt;width:106.45pt;height:2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oslgIAAL4FAAAOAAAAZHJzL2Uyb0RvYy54bWysVEtPGzEQvlfqf7B8L5sHARqxQSmIqhIC&#10;1FBxdrx2YtX2uLaT3fTXd+zdTQLlQtXL7tjzzXjmm8flVWM02QofFNiSDk8GlAjLoVJ2VdIfT7ef&#10;LigJkdmKabCipDsR6NXs44fL2k3FCNagK+EJOrFhWruSrmN006IIfC0MCyfghEWlBG9YxKNfFZVn&#10;NXo3uhgNBmdFDb5yHrgIAW9vWiWdZf9SCh4fpAwiEl1SjC3mr8/fZfoWs0s2XXnm1op3YbB/iMIw&#10;ZfHRvasbFhnZePWXK6O4hwAynnAwBUipuMg5YDbDwatsFmvmRM4FyQluT1P4f275/fbRE1Vh7cZD&#10;SiwzWKQn0UTyBRqS7pCh2oUpAhcOobFBBaL7+4CXKfFGepP+mBJBPXK92/Ob3PFkNJ4Mz0cjSjjq&#10;xsOLwWSc3BQHa+dD/CrAkCSU1GP9Mq1sexdiC+0h6bEAWlW3Sut8SD0jrrUnW4bV1jHHiM5foLQl&#10;dUnPxpNBdvxCl7vu4GG5esMD+tM2PSdyd3VhJYZaJrIUd1okjLbfhUR2MyFvxMg4F3YfZ0YnlMSM&#10;3mPY4Q9Rvce4zQMt8stg497YKAu+ZekltdXPnhjZ4rGGR3knMTbLJrfVaNJ3yhKqHTaQh3YIg+O3&#10;Cqt8x0J8ZB6nDnsGN0l8wI/UgFWCTqJkDf73W/cJj8OAWkpqnOKShl8b5gUl+pvFMfk8PD1NY58P&#10;p5PzER78sWZ5rLEbcw3YOjgIGF0WEz7qXpQezDMunHl6FVXMcny7pLEXr2O7W3BhcTGfZxAOumPx&#10;zi4cT64TzamHn5pn5l3X6BFH5B76eWfTV/3eYpOlhfkmglR5GBLRLatdAXBJ5HHqFlraQsfnjDqs&#10;3dkfAAAA//8DAFBLAwQUAAYACAAAACEA8Bo8xN4AAAAJAQAADwAAAGRycy9kb3ducmV2LnhtbEyP&#10;QUvDQBSE74L/YXmCN7sxDXUbsylBEUEFsXrxtk2eSTD7NmRf2/Tf+zzpcZhh5ptiM/tBHXCKfSAL&#10;14sEFFIdmp5aCx/vD1cGVGRHjRsCoYUTRtiU52eFy5twpDc8bLlVUkIxdxY65jHXOtYdehcXYUQS&#10;7ytM3rHIqdXN5I5S7gedJslKe9eTLHRuxLsO6+/t3lt4yj7d/ZKf8cQ0v1bVoxmz+GLt5cVc3YJi&#10;nPkvDL/4gg6lMO3CnpqoBtHrlXxhC6lJQUkgS8wa1M7CjVmCLgv9/0H5AwAA//8DAFBLAQItABQA&#10;BgAIAAAAIQC2gziS/gAAAOEBAAATAAAAAAAAAAAAAAAAAAAAAABbQ29udGVudF9UeXBlc10ueG1s&#10;UEsBAi0AFAAGAAgAAAAhADj9If/WAAAAlAEAAAsAAAAAAAAAAAAAAAAALwEAAF9yZWxzLy5yZWxz&#10;UEsBAi0AFAAGAAgAAAAhAB0zqiyWAgAAvgUAAA4AAAAAAAAAAAAAAAAALgIAAGRycy9lMm9Eb2Mu&#10;eG1sUEsBAi0AFAAGAAgAAAAhAPAaPMTeAAAACQEAAA8AAAAAAAAAAAAAAAAA8AQAAGRycy9kb3du&#10;cmV2LnhtbFBLBQYAAAAABAAEAPMAAAD7BQAAAAA=&#10;" fillcolor="white [3201]" strokecolor="white [3212]" strokeweight=".5pt">
                <v:textbox>
                  <w:txbxContent>
                    <w:p w:rsidR="0075018F" w:rsidRDefault="0075018F">
                      <w:r>
                        <w:t>PERMEABILITATEA</w:t>
                      </w:r>
                    </w:p>
                  </w:txbxContent>
                </v:textbox>
              </v:shape>
            </w:pict>
          </mc:Fallback>
        </mc:AlternateContent>
      </w:r>
    </w:p>
    <w:p w:rsidR="003327B5" w:rsidRDefault="003327B5" w:rsidP="00E11E3C">
      <w:pPr>
        <w:pStyle w:val="ListParagraph"/>
        <w:tabs>
          <w:tab w:val="left" w:pos="1503"/>
        </w:tabs>
        <w:ind w:left="2135"/>
      </w:pPr>
    </w:p>
    <w:p w:rsidR="003327B5" w:rsidRDefault="003327B5" w:rsidP="00E11E3C">
      <w:pPr>
        <w:tabs>
          <w:tab w:val="left" w:pos="1503"/>
        </w:tabs>
      </w:pPr>
    </w:p>
    <w:p w:rsidR="003327B5" w:rsidRDefault="00F2731B" w:rsidP="00E11E3C">
      <w:pPr>
        <w:pStyle w:val="ListParagraph"/>
        <w:tabs>
          <w:tab w:val="left" w:pos="1503"/>
        </w:tabs>
        <w:ind w:left="2135"/>
      </w:pPr>
      <w:r>
        <w:rPr>
          <w:noProof/>
          <w:lang w:eastAsia="ro-RO"/>
        </w:rPr>
        <mc:AlternateContent>
          <mc:Choice Requires="wps">
            <w:drawing>
              <wp:anchor distT="0" distB="0" distL="114300" distR="114300" simplePos="0" relativeHeight="251807744" behindDoc="0" locked="0" layoutInCell="1" allowOverlap="1" wp14:anchorId="148BB6B6" wp14:editId="4EED1FC2">
                <wp:simplePos x="0" y="0"/>
                <wp:positionH relativeFrom="column">
                  <wp:posOffset>218440</wp:posOffset>
                </wp:positionH>
                <wp:positionV relativeFrom="paragraph">
                  <wp:posOffset>46990</wp:posOffset>
                </wp:positionV>
                <wp:extent cx="755015" cy="548640"/>
                <wp:effectExtent l="0" t="0" r="26035" b="22860"/>
                <wp:wrapNone/>
                <wp:docPr id="130" name="Text Box 130"/>
                <wp:cNvGraphicFramePr/>
                <a:graphic xmlns:a="http://schemas.openxmlformats.org/drawingml/2006/main">
                  <a:graphicData uri="http://schemas.microsoft.com/office/word/2010/wordprocessingShape">
                    <wps:wsp>
                      <wps:cNvSpPr txBox="1"/>
                      <wps:spPr>
                        <a:xfrm>
                          <a:off x="0" y="0"/>
                          <a:ext cx="755015" cy="548640"/>
                        </a:xfrm>
                        <a:prstGeom prst="rect">
                          <a:avLst/>
                        </a:prstGeom>
                        <a:blipFill>
                          <a:blip r:embed="rId24"/>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18F" w:rsidRPr="00327A01" w:rsidRDefault="0075018F">
                            <w:pPr>
                              <w:rPr>
                                <w:sz w:val="18"/>
                                <w:szCs w:val="18"/>
                              </w:rPr>
                            </w:pPr>
                            <w:r w:rsidRPr="00327A01">
                              <w:rPr>
                                <w:sz w:val="18"/>
                                <w:szCs w:val="18"/>
                              </w:rPr>
                              <w:t>RESTURI DE ANI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52" type="#_x0000_t202" style="position:absolute;left:0;text-align:left;margin-left:17.2pt;margin-top:3.7pt;width:59.45pt;height:4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TX0XSAgAALQYAAA4AAABkcnMvZTJvRG9jLnhtbKxUXU/bMBR9n7T/&#10;YPl9pC1tYREp6kBMSAgQMPHsOg6xcGzPdtt0v55jp2krNmkf2kty7Xt9P849956dt40iK+G8NLqg&#10;w6MBJUJzU0r9UtBvT1efTinxgemSKaNFQTfC0/PZxw9na5uLkamNKoUjcKJ9vrYFrUOweZZ5XouG&#10;+SNjhYayMq5hAUf3kpWOreG9UdloMJhma+NK6wwX3uP2slPSWfJfVYKHu6ryIhBVUOQW0tel7yJ+&#10;s9kZy18cs7Xk2zTYP2TRMKkRdOfqkgVGlk7+5KqR3BlvqnDETZOZqpJcpBpQzXDwrprHmlmRagE4&#10;3u5g8v/PLb9d3TsiS/TuGPho1qBJT6IN5ItpSbwDQmvrcxg+WpiGFgpY9/cel7HwtnJN/KMkAj18&#10;bXb4RncclyeTyWA4oYRDNRmfTsfJe7Z/bJ0PX4VpSBQK6tC+hCpb3fiARGDam8RYCyXtlVSql7cA&#10;ob2/p1EH/aXhy0bo0HHJCcUCiOxraT0lLhfNQgAad12melnugxOB1zFghcAPSLBLa6dAiodpKU3W&#10;BZ0eTwapEG+ULPuUYykXypEVAzkXivHXCCocHFjhpHQMJxKZtzDEhnTAJylslIg2Sj+ICs1M+MeL&#10;NEZiF4NxjlpTKckvrPeV/PnDrvL0tMvqb6LuXqTIRofd40Zq4zqU4vTv0y5f+5Srzh4gHdQdxdAu&#10;2sTi0bQn5sKUG/DVmW7mveVXEoDfMB/umcOQg6JYXOEOn0oZdMlsJUpq43786j7ag1zQUrLG0iio&#10;/75kTlCirjWm8vNwDE6TkA7jyckIB3eoWRxq9LK5MGj9ECvS8iRG+6B6sXKmecZ+m8eoUDHNEbug&#10;oRcvQrfKsB+5mM+TEfaKZeFGP1oeXUeYI9Ge2mfm7HawAiby1vTrheXv5quzjS+1mS+DqWRieQS6&#10;Q3XbAOykxNft/oxL7/CcrPZbfvY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q8sr&#10;DtwAAAAHAQAADwAAAGRycy9kb3ducmV2LnhtbEyOzU7DMBCE70h9B2srcaMOTQtJyKaq+Dmiipbe&#10;nXibRMTrKHbawNPjnuA0Gs1o5ss3k+nEmQbXWka4X0QgiCurW64RPg9vdwkI5xVr1VkmhG9ysClm&#10;N7nKtL3wB533vhZhhF2mEBrv+0xKVzVklFvYnjhkJzsY5YMdaqkHdQnjppPLKHqQRrUcHhrV03ND&#10;1dd+NAi6l7v0sHt/PZbJiY/J+iX14w/i7XzaPoHwNPm/MlzxAzoUgam0I2snOoR4tQpNhMcg13gd&#10;xyBKhDROQBa5/M9f/AIAAP//AwBQSwMEFAAGAAgAAAAhAHNG2yNOJwAAwkcAABQAAABkcnMvbWVk&#10;aWEvaW1hZ2UxLndtZqx7B3RVxbf3TQLcM+VAEBCMdCKIhiId6UjvUqUJSFdAJJSg0ksUUGrACFJD&#10;L1KlCobeBaQqTTSCaIQ/cO+UfSHvd68vz2+tl/V9WV/MWr/MnCl779mzZ86ePedeOXP0S48nyVfH&#10;O+LpDPdehAd/CzuGeZjHE3G5hMeT3dM2PFiWHRDhM9wkXzAnw7eZ814vcoHwMPwP/mUDyuABPT02&#10;1CdY6vEU/++asFCaLcz97xZBOh5PWlra/7QI9/xN0ePZuXMc6v6mGBFKc4SFeXKiLDoiu2eD7xN3&#10;xNMg6ng3QPLgc3rPIL30ntlCPR+G/U2hTFj4f1P8h8/sxXP/p/U/fKJDfCI9231vOnn9bzqn/dWd&#10;w+q2N1Uv9V6yX3hb0ixv9sAubwq94KTYzs5Ku8VpGNjjDH462+n7tIl3n6+JN9j3b/n/f6XoGZKi&#10;rOezgJJnAlY+DTyRtZ6myb5P7wHHpPt0nfw2MEg2DLSSl6iVzB7IIbsHnokUuiwK2bJypWkkCwGf&#10;mVEyn50pd5jVcqNeLfMB3dRq2V51kn+qwsBZUVDtFwHfKrHB11308ZcR2QM+PvjpRaAP/yownI/Q&#10;H/NF/m78sO9FnuQbzjf4VstB/q/lYfU9aCk5WRV1P9NF3e42TeYLpMmgzJkdfe8RTTOYg9dDo38R&#10;c1BT7PftF498lWVdf6xM8O+Sr/s7yTRfbjwXkWv8JSVXPvG1P0K2BFJ8d8UR33Jxyhcu/vRVEHn8&#10;74rP/QtFIbVQ1EU+h7+6SPERv+U7yVN8Dfgln+BbfOd5kE/WJG4Skri454i/Cx/iZ6K9P0609HNI&#10;FSv7+8/I6/487lj/JuS7yIX+ePk7RhKtdqE8Xn7kbyOH+Augbq2Y4O8gdvgP8bP+V8RTPNdWATFD&#10;lZEV1QlRQK1FWQdRTU0VcWqXuKiuIV0uXlHvipv+58V1/y3+0P8OD8qQ2dFkvAbSR9PalJWOiZeP&#10;9XcyVXM3Vdd1I8wQt7OZ7j5v3nbDTUW3rGnmDjG93cVAb+TzmHKuY55Du2uygNkk3zB9ZCfzhRyL&#10;5+0mwn1iCrrrzO9yLp7Hon6TOSZ/NbdlOfsI6SW5wuyWfc3nsrcZJmNNBRmU4d8ZjbK15Wa7QC60&#10;52SCfdFNsG3c7Xaae9lOcffbIe46+wbyXd3nKdZtBAjq6u61td3Ntri73v4uv7P75R92uEyza2VJ&#10;+l12ozzuIopx25KVNfBckvbLjnRFzqCH8gqFuzMoRTanE9KlxVLQRPkivSGDMmRtNNVClhbluaUW&#10;yC/UQzlJlXbHqFh3nJrmJqgp7lz1IVDPXaPyuxfVaXlXhbk5dT23gR7kTtZT3Nd1W7cEnnPq/G5t&#10;Xd4drpu4B3RXpLXdirqY61N++Vj9JCP0QhnkkVlpM17Jr4SkzeN5U83h1RTxAuoD2HGEbKA+lEvU&#10;HfmW6itLKRJl1SDRQeWCrfcWp9Vm4eq7Yr72If1B7FbjxDB1lcepd3mQTmYlyti20yU6bJrD9sbD&#10;DvcBjrvbvOFms3HuCVPdXQY7XWX2yKNmunxidsjS9obsYY383nrcHvYv+YI9LG+aIbDXajJI59+R&#10;aBB1hf3Mgi2dAfK7vaidu4E+cT+gpm5T2ForOinfpy/lIjoiz9Of0htg7qhApOsNPJPJdFFOpXGw&#10;vcYySCdrEkWHZi3SU1MfliW1kUJXdoWe6hbW04CKsJsId5Au5y7THdyr+gO3sYlD2t+drWu6HfVd&#10;2U1/LYN9MytFxraT/ha4qJbyGaoxbOOIWKJqyItqq2wFS3X0T/KoipUrVW65QdUVR1Uqtyq/aKJb&#10;iYl6oVihA+KcbiPrmA/lMaCA6SSv6jJyhT4iuurGwtFPeKo6yT16Or8GuwryyazEGdtWusTlbFvY&#10;zWrgrsxmS7jlbE+8Hae5XewIN9rWdZnN6eaySTLajpat7edypl0vD9gL8kcb4XqonNuV3nBPATWo&#10;gpudCro/2rtyiV0tu9gxsoHtL9vbxrKSbY49s22mdfx/l/gKvQO72gkouYEquldoqPsIthcemOKe&#10;pjbuFirs7qQd8jR9KhX2s6qBvbJ/4I6cGMjjrgnUdiOe9nC7Pv3I/SVQ390YiHEnwgdoHNgpwwOf&#10;yT9plAzQW/I67DLIJ2s6jgnZZl5PKb0X3kuk+6dq4wbUDDeHjndJ5XUL6juysVYyXudxd+rX3QvY&#10;9/7S092n2Psu6DbuAh3pttUpsM9zsoXeLGP0DhmklVmpMrbVAiGpOFZMIi+mmSime4uasLOPdRH5&#10;jr4mKulusMvf+DuwtWCbrHF7OcTtOc9mPYef1Kn8Gbi1MEfERRMQxW0BedHcFXXMQvFMVxcvmVZi&#10;tIkTyeYz0dS+KzaaD0QFU10oHYnVsZoHaWRNmrIhafJ5rtql/LBlYqSNE93sLnArKTvaeHnUHpDV&#10;KcKdhHxv2wmIkNNsEXnY9pXPUSzSGnKM/UuMscvFOttNpNhwoUErSC+zkmVs3emSbQi0lYsC8bJb&#10;4DvZKHBbVgm84NYLNHOXBT5x9wfi3f7ItwhUABx3UCCfuyhQ3b0eqIu0hNsrEJC9ApdkfGCb3BmY&#10;LI+BVpBe1iQrHtJZLk/BwCEpAxrrqoL7Db3prqJP3d1Yd/sozr1OU10fTXLP02CgkauouFsK54Cq&#10;6BPs9+9IkGT3ynn2IfaU0m5t28Qtaye4DWw88L7bx451ZyLf2fYFarvjbJT7tf0Te9VeGeyXWQky&#10;XjNVQjp4wfOnrwY89wT5uy/areb/2G3t/8QtBjzy9XWtb4p70xfvHvHVdC+gjfHNg1f/G3/dP513&#10;8c/hRf358bxZ5PbvFK7/uPD6bwuPn4T25ZOPfK/Kv3zVZZB+1iR9PiQp86yz0/kWWGea/UD0pNNi&#10;B/lEI5onrtqXxCn7Gw/WZ41ToxCnYp6+tNb71C717rDHvS3tZm+K2eydYsKcSzoMp9FiToLq7MSo&#10;gU4ltdbJpg46k/17nO7+O04SUFBdcAapH50NKtGprD91NgIdzATHtaOdfDi1jqCH3o20y7sOWE47&#10;vfNph/dT2ub9mLZ4h9Im7wDa4A3yz+xIPJ6gfv5u/c85+iaiAdERqZ4ttjxWeFV5ydaSKbaefGIb&#10;yGzUSOalhvCY35CvUx3ZgGrLVkAnqiV7Uk05kGrIYVRdfkRV5GSqIBdSPbkTfZLh3RwHzqLvBaqP&#10;k28teZmq4q1SHigpz1FeuZ+eiu30m9hJl0Qy7RdHaZ04SfPFGZooztFgoL44TgXFbsou1pHmK+ku&#10;T6RL/FM6xWfQFj6fmvHZ5Gef0tfscxoMdGNzqRpbQuFsJZ1zVtNiZwX1cxLpDWcGGe8Y2ucdSIu9&#10;HWimtyHN85ajGd4CQMDO9v5hVwA7vb/Zs14foOwNIOBNs8IpQNFOHqrrFKdeThUa6pSjySjb7vjs&#10;f5xUG8n+sGXZz7YbO2lHsIO2H9tg32ZLbC821XZmrW0n1tnWYD3tA+djO9+Zaps5c21p5yv7zPsN&#10;eBy0+7zf2g3e5eA/FRhmF3u7Ag2RrwirikKaA21yoK1ro51npq1DZoRz1yx1bpizzmnjsoPmVbbD&#10;VAHqsz2mE9tqerNVSGcCsYDHjGZpuh8L6A5M68bskX6d3ddl2C1diJ3XkiVrv5OitzgvmdlAZ+d3&#10;3dk5ons5CXqgM1gnOn31KaeltkAFNkJ3YVP0dDZY/8BqacGz67nsunqHJan6bJHiwEFY/WigqfMx&#10;0ED1guUvA+44tVRJFqPmskHqJyAPH6T6wFtM4b3VBd5A7edl1BpeUH3Oc6vBnKkGPFzl5gH/D2yf&#10;fzobAzTwHwcE7+5/nQ/yv8jn+X9hu/yKnfA35Kf83XESj+UX/J/yy/7F/Lp/C7/jP8zv+y/xx9iF&#10;nvp9oJlN5Fe5RUlVSFRRpUVTVVF0V7XEcNVQbFf9xDE1UlxTk8TvapZQ6kuRXa8QufV6UVhvFa/q&#10;naKa3isa6QOig04WffUhMQpewwxghT4qvgXymcuihLkiyptrohbQzPwoOgG9gaHAGJRNR32iuSTW&#10;mB/ELnNOnDSnxXVzXDw0h0R2u19UtjdFB3tftLJpornNLZvbYrKVLYe3cw35jm0oh9kW8hP4kmtt&#10;HRlcr5ld+af7Vcxg5QdjhtERpcJ2gcN6W1fOss3kB0B7nH3bgHovWwXv+9flOOQn2dJyhH1ZTrRF&#10;4RO8ID+3HO2fiklWiY+ASTZVfGB/FV3gT7S0C0VD+zFGMkG0tQNEJdsAKAp4RbT9g0fbI/w1u4mX&#10;s4m8uh3Pm9hBQBfe1jbh3WwnoB4Qw4fYsvw9WxDIwTvY/LyGrYE+7/MidgGPsqd5aVtYxIB2dfs+&#10;eG4VPexZ0doeB++vRRU7F+UrUX4cctwQNewpUcouFa/ZQ5DpVzz/KIogz+x88cgMFgEzW0Ta3UKZ&#10;peKeGSVSTB1xw2QT580RfsIk8vOmNlCE3zbE7plk9sQsZBF2APvFrGbnzVV22vix+i6xzWYlMJnt&#10;NO+zE6Y7UJOdNYWZMXMcYZs4Oe1zTrT1Y4U/8XawHmcIEIcdIc72Qn6m08HmZG1td1bXjmal7GSW&#10;x37FwuxxpkD/gcnP75tm/JlxObOXWLRdzlqiTQ87GHiLjQEW267sgH2fnQeNFFuT3bO52TP7C94n&#10;ksVQCaAxq069WVsaxfrQdDaNlgOr2HTsojNoH3CcfUbX2UxSbBblwg4bxcfTEzaCLrH3KJl1ov2s&#10;Ja1mDWglq4m+VWgJq0RfsWj6guWhqeyBHcXu289ZwM4C33XMQV0BWseK02H2Gu1mzegca093wPsu&#10;aObg06ggn0llwWcgn0JNeCzyvcCzJUXwsmTYGxTJB1IVtOkDfATMw+6/i4+gRfw9Gol2zXh1iuFR&#10;VJwbWxy+aHF+Anazx7ZGvjZXsJl8oPvMtuQ/AZdtH37PtkVZB/4a+tcGvYaUyJvSct6M1gGbULaI&#10;l6IFaDOTR9IqXoTW8hhaAT6b0PYg6k7yPHSEO6h7Bhu+DxyDTe60O/gqu55vtMf4IrufJ9q1fLbd&#10;w6fZ83yGXcHnwXZX2YZ8n43iZ60f8/QrWwG7HmOrw8b7wObn8C5o38f+grxXDMWaaWZzw65fRfoy&#10;7Lip6GOH4Xku6jaIWHtUzLBX4Y/vA1aKmSibgropWHuz7SjU9URZHbEY/U/b58UBW15sxXpZbOuJ&#10;RPumWIZTxiI7VczHulgMWuvtL2KPDZOnrZAH7RNx1t4V97BWrtoHItX6hbH/Ec9wJoii52QM5Zf5&#10;KEo+QtsnNo+0NgrxtsIyjIrI0kAhipEO8MSWklftc/KGjQbNaPkDYt737GsyB70mS1A1mR+eAae6&#10;krD/pGJXu2lrynO2mjxkK8ngvpS1HS7dc30N3JpRWTmeouVs+CxrqBl8k2byB+QPACuootyM0SzE&#10;qBIph1xFfrGRfhHL6K6YifwYjHggFQKNIkjzySFo0xJlNSinrIR+QfqZlXRl61wZ7MXbQ/7kW54q&#10;FCHLkxFl6IGIAfcY+lUUoVuiOJ0Vr8FLeo1Wi2jaLkrBUypAn4t8tFLkQJnC3KdgDzwfSpeLO/ZT&#10;8cBOFxH0hXiEffiRHYx2k0Uemi7C6H3MY1cRRV1FJDUGjxaiIZCH6uC5gqhEVUVLqiwK0cuiOhVG&#10;XVFRmvKCdxpvS9nEUHpRxKK+H9UTzaidaEL9RBfqLQbCa4ujAdDYAGjufbEGZWtQvxg84tE+HnRW&#10;UTi88byof0Ek0kuoLwHv7yWgqlgI3pshwwHQPUCtkG8ltoLGVuorttC7eP4AszIa3uBY0JkMGtPE&#10;IpolFlCCmEuJYhYtAu+vxIfQ04fQ1xjoLZb+I3pAp62BoG4zO0tp77XPYJbSowedIFUsDRTTqCek&#10;HoxRdBczMNKZkDwOGEldRLBNprmdSMyAW+2QTRTyFCKGtaLFS3RPlKCbmP9zojwdA3Yjvxd2cArz&#10;dgln8WviT3sOc38RdnBRXII3cQd4aG8LL90QfpsiPPQQ+d+AVMAKlzwyN2jnhrW/gLq8FI61yzKv&#10;pwwlTz/PDycu42DNYyH5WJzDxlGymEQ/YKauiqX0vdiAkSTRz5jFm2IeJJxPd0QCpSB/FzN6T0yn&#10;29Dr72IqJBxHjgzSy5pOnwvp1Ov50x7DmtmN8W/HmNdAL1vEX9hHg+X/DoevMEOJ9C3GsAt2sRFj&#10;3A6L/VYEyzPL4fyAVzOwi/To5XZodA3mfg0dwEkqWXwNW1gJLguwHyykJcivRdkWsR7PS7E+1mPt&#10;b6O5aLta7KOvcbJahHU1HutxmNhDk8R+rJ1k2ia+Ba29dEjsgqQ76CTan/6XJN4Nr+sYrPSYPSx2&#10;2fXiGztPfGvH4Xm8OGRn4w21Eul2cRne2gO7WdxAm2uYpe/tNmCJuGU/wRspDpY9UmyG17fWThHL&#10;8fbahHbb4XluRFu8fUWQT2Z1nLZmRAY6To/7bLQrxEpIuRbv0+32PUg6FGtqFCSZBCkXYJ0liTNI&#10;z9ixYj/Kt0KirfYLSLEi8xJkuIaGhiy1imeH7SKO2D7iCnDNviVu23dgpYOw2mNhwQOgp3biF9sM&#10;eEv8ZNsCdWDJpcUTWw66qoOdv5GweOsHbHtYew+s8v6CURuRjd4QArvty0An7P7DqS72tBKiI3mx&#10;60eIypRTtKJ82OFfEmWBClQGdRVEU+zUFahS6E3BUCaouAinYkBOkYueckmP4BX5+E2bE9p5VSTb&#10;qpjnBkBjsdO2QtpRBMeU2flRKeczmJ/0N/sPGOktmx2j9IHzA0DxNJtDEPydZ7YkRlpBVKOaogNG&#10;2Z3Kic4k8P4qBpQV/VHWEe+m3Bh5NmqC9nWgtVLiV1sIWqyJSFETEaSfWUmP7licgaTpMeD11Amr&#10;sAn2skpiIpXEvvAC9gOGNxrHqnwe+0KUmAM9J9IrWHGviLWQdgFVRJs6qG8AtMAK7pRpaTLWW9GQ&#10;VeX0rIUFJIJqUJpJVBrv5kKQzsXOGyU+B/cEcF4BvSTBSlZRU+wxrSARrAb9y4T9v7+WOL90WAa6&#10;+CbEvbMnDuu0H06JPexonBj74ZRWD55tC6Tl4el6xUDE6XpYibqHPA74CB7xRHsSXvU2vh4nv804&#10;PV61n8GjXwVvfgEP2HnAenjkibwAvPV88M6jcUqIwnNpmgZPfxm89x3w3o8Aq3gXeP3taT1wEKeN&#10;TXwo6oYiPxF94ukYTiUXEV86zdcgXUW/853AZrI8mXwAEycwX+cxV+ephrhMb4rTeNdfhsdzGh5Z&#10;Mn2M3bQ3dtg3xTFoOBkWeABe1FaS0ORTnGC8YgjQBZ5QXUrFySKI6zhpnOc56Gf+yKbyG4hdnsD6&#10;OWbTcKqIgqeeV0yDHmagbAz0E29L4ARQQoy3NQDcoln4I/D2x9vhwHQR1G9mZyrj2EBw9qIjquIj&#10;oR04A3+OiEVHMd/UFJPNf/gsU0FsMkPFn2aDOGC+ErPMu6K/ySsamcu8runLWxvL+ptTbL5JYMtN&#10;Ehtp7rGupgbvat7hfcxM3t905iNNKb7IHGCbULfe5EK+Ml9ihvPlphr/1jB+BOkR0PrWfMlPmWv8&#10;Cuj/YiaK46aX+Bb5JWYHn2w+4PGmIh+LNNGs4puMn2831cRB00f8aKYgshIvbuM25a6ZJ/6CnD6z&#10;SpDZJNLMNhEcV9Y01CIUN03yPELsZgmiBrHmbdHUpPHKZi8vZ1pCEw/YYDMHWhjIRgOtzTIWY+6w&#10;KPMiz23q85ymMPCAlTbfsNqIFhQFlJ7JTuoDwCN2RkfzH3Rzfk6/yc/oNvwbnQs4yOboW6y3fsBe&#10;1h7+si7GX9cNgUG8CNJIPBfX15mrV7P76gD7Wd1iN1VhfkHVB64zo5axVDWenVMD2Vo1hE1VU1kX&#10;lcT6qDHsS9UDqMdGqTKsg6qJNB9bogRwD7G8e05zFcZqqMKsgoplPdC/g0pgw9B3iVoLHAety4CX&#10;T1CV+EbVk59Sk/iPajO/pX7jyUiT8DxVDecJaj0/qv5AeSGRjJhcEvJJqoDYqcqLS4jBhekvRAW9&#10;RUQifaTaAa8C2YTQmzG+4bys7gos4EJnQ5umuL1bJgbq/WIm4nND9HLRXI9EnK48bo7fEn30FDEB&#10;dJJQ96v+TmwC3el6vNiHsuBzpDkpbqFPgu4ueug03lWf4fX0It5I9+WjdDk+XYfzBF2Ux+qevINe&#10;j+dCYhva/qrnioDeIMqifxfzPWJ/X6GsP+i+KnZqH9+pV/FTkPWUPgBURtuRojTaBNt+CXRBPtK8&#10;Ix6D3mN9iF/Vb/Mf9Ys80pxnv4LXI70O+Wwi2rwl6pmPxBC0n4XVVs+0E1Gw/ijzCS9rfLy5aQC7&#10;Gwmaq3FvuBeRrENZtOr0E85W1V18qYqLCcrHe6jrvKd6yN9REaK3ek70wWwNVg1EsE3W1lDB0C4j&#10;PW1UZVFf5RTN1XFeQa3i0eAo1AEepRbwMPU+v+dfxFP93/NItAm2zRrXnCGu2T3n/GO58ncFqiOC&#10;3JYHn7NGuUWIcrRnIo1hHagLq09lWBHKwSLpFyeSjjil6Z7TgcJYRbrp4OQGzHMao7w5rXAa0Ryn&#10;CX3qtKQpThugFvVHfTv0K4U2Mcgzx0tpXm1PeEvTRW8+2uMVNMdbjRZ4+9AJ3Gss805EeQIVcpJo&#10;JPCdk4BoX1CWzI7q8uTg2eLv1v/cEBUNjSqnpyM8kEbUGRgoXscZvDzFwjPsgdhEa1EVqAPvphn8&#10;hRbUULSGz9COWsK/apHF2cob4u54KuJuqSswAbGaOESWeiNthAhSZSBYl9kxJmYYC48OcYn0hNF5&#10;+I7n4AeeET57AjGv/fBs9woJ5MY5Ky8dR3oWnvRplB3CGfo73DIehu94CnGV85kea+L/8QXsP5pO&#10;t8zHoPY0hOPiMSJzweesjS99XU+hI4haHBSzcbabjRN4Ip0BDsHv24/yvWIyxhNsk2luGY4j/ZQ9&#10;D6fHL+kEcBAcDgPf42R6FOnJTHNIS8zo7uLH0Hy95+lif0TMdCvipxOBLnyqfQU3vxH8kL3HTliL&#10;WzmXH7cvIj5bjCfZpojF9gam86XwGDfawXwHYrL77DB+0I5Em4/4KTsOsdlJ/Hs7hZ+zUxHbHcE9&#10;NIKXoLH8eRoAL7Mj2g3gjxFLvoZ7ise2JLzMsqhvCA+zJuLHA3hPtB9EQ/hwiuVxNIZ/SBP5OOrB&#10;h6FNO7RthPj28+RFex9rB3QKxbgtG0fF+EhKZY3oCnaNC8xFPP6+Xc9u2AT22I5kz9MMxNpXoX4c&#10;+i1ng2kbMAv9R7LyuAGNoU6sBFVCv3pAcabsI+dnG4XbyXrsmB3ItuA2cgKAbzuAkUAC7g8msYpI&#10;C9htwE8s3F4AIrjPlAU6AtP5r2YwMA/5vcA8nhe6zmtX8op2NNCUt7SCD0cse7jNy3uHngegbB4v&#10;Cy+9oj3O69onmKMfM723pp3OKBrWJzTj5T1JkDAJ0k4AetsT7E37iDWA5BWtl78CKV6BxprYfcBy&#10;1h/oYGewLhh9f9sK/dqxi7irvWhrQbMStxSlWDZo7b5tDgxk5+w4YBW7ZpPZfvQ9ZM9Ce1egyWSG&#10;VQ+tpkLLt6D9X1k9suhvMSt5MZOFuIv0ZxsJ66jJL0Ije2CBU/E8FBH/MfYZmxaS+0Km9+KM7X54&#10;SAvVECcujXuVMJZmLzuS9jvF6LpThbKxrsTx1vkNb4tklK10StFnTk1agrfLKacFbQLmOvVpklOH&#10;3nMKUw8nFzXCbXYlpzo1RXlppyIVcHJQLsdvyfvY/uxNtadxC/6Dl9Fd7yuU6m1Ez7w16SrePodw&#10;c77Pa+xqbzgleIvROm99Oup9m3729qfnnNZAWyrrvEttkbZ1+tBHzmBaD/zgdAXepttOP/oLz8YZ&#10;Ss+cWCqJO6kovDUb4E6pdBa1VDukpUKem6Ypf2jCeW5YeFncirWHDbxlX2D9cB8/2q4GYp1JtgpS&#10;4bTHnXx7+xrSWKeqbYpbulinIn4zUBFtHSC3fZn9aWLYNdMWWMMemjiW28Yyn9mC8usoK8yD/DK7&#10;c2Z87iofkvx5z4s2r1MTEvUDxtoSTrxt4My3OZyNNsW71x72bsVXA/Oh+3h7xTvJLve+A7THNyj1&#10;7BZvNOpy25+8z9lH3rzWdfKh//M2xgnSzKx0GVtfeuRxpVmM09a7PNlE8TmmG//MPMVJLoUtxIlu&#10;JPQwwPQC9vLO0Mcg1H1q9rI5JpF9YDawNuYJq2+q8PqgUd+c5W8br2hjNqLdz3ycSQYSgF6gO5EH&#10;+WRN4iYhfRb3vIR9rJx5mdcC97chxWc4bXXADDaGVOXMz6wgpGamIRCOdntZLRPLiqH+ll7Mjulv&#10;2EF9Hwjnp3UNfklrlJ9lfn0FiOSpug4Qz0m/CyTwbBhVfvMbsIa/hFFVM5GiEsqCMvw7o3mELxRv&#10;6TV8uy7D10OKKZCuK6QqFUIUzoNVgG68so4DNvI38QVtE/0N0IsP1Pn4TIxkpn4NZ5y+fLD+EukJ&#10;PHtxhjrL5+qJoLkGuA/6dcVpnGt26xJiv56F0W/B6O/zezpKBGXI2mjSrSkMOsul2wL5eCGMJpde&#10;w26rK0A+fka1AiL5ZZxmU9R0dly9y1arOPY+Tp+xagtbrjawLeoIyn5mi9F+tWrID6u+PEXFA98A&#10;9/lfSuKLjmQe5JM1iV8JWVMezwScgbeonuBYg8UB3VQMG6MiWWII153Fao8zBuilziI960xQj522&#10;6qnTFOfnpqoBpO/EeuHMHaSTaYkyfCtWCklUwDMW36t+ogfwL3VhIBwzmp231zG8Duyyjm4CFOMl&#10;dX5AsYH6d7ZV72Xf6Dtst36JH9b4ega62arxOyJYyHw9ms/RH/JpeiyfqCfzIO2sSVk0JGVOzymc&#10;qQ9rBmxnPj2b5TWTWCUzgpU3X7Ai5iDjiPzkMBfxndIWdk0fAx6zYJ+scc8b4u54auD7ibexW883&#10;PdkgfCXVzoxjTc06cL/IgnWZ5ZLxzp3uu5/1x3DyFwEsO+j34rukmCxSTvem9/ofsMf+a+wP/y62&#10;37+ALfN/xRL8N1iwPGuyp3MY7z/CBvg3s3ah9D6Lg/zj/Y9YsPzf4TAAmumJL7bq+MvzqviKqyqo&#10;N8aYguVZ41AhNMv5PX3UN84otcpZrrY6ySreOaOGAm86W0OIc2aqSVifPYGWTjwQq9o7Q1Wc00Z9&#10;5FRXK4AbTnsgVp1C+QlnoDri9Fb7nSDdzEoYOmL+r3N0erRjnj7CnuppLAw2+Jt+mX2vq7Ftuitb&#10;pMeyGfpL9rlexuZiBczX37Fg26xxTX8DjtY92FLdhF3QBdgBnZ0lAYN1XvaBNs4s/R/ngE51vtcH&#10;nUd6k/OyWehUMh8h7enkM3EOQz6bGeaEmX5AT+e+7ulc1nHOBT3X2Qkc0oOcJGCGXuCM1quQ3wpc&#10;QP6y0xF0O+qi2HXqsKAMmR1Nxqss3VLfw/cpfayUb+P7kja2OODITvh+JVieWQ6pJzbCZv5u/c8Z&#10;vHDIjlzPUhspE20FfOlWS44E+iH/sS0j8UUavoZ7Acgp4yDBFJsmEoBg+6xxTrePr/FNzAHgGJWR&#10;u4AD+CplD26/N5KUSRTArVCETEDZUtQF22aW66fVMLT/Nd7o0HgjPY0pDTdlT/Clx21Ecn4T9egn&#10;PJ/9L1bOPyarKozjLwqe55yjs0iWmOQvdIrgRMTJQhhJCxIamtVYvM0xWeV0yaCMjBaLpi5o2dJ0&#10;wrJCi41Wa7aVAzPEYgttIG6W0hiTJrxgjnzPvfecS/W9r3vnP7S92+sfz+49573nPM+977333Hu+&#10;n+fCzsiNph1a4M+w32ABkB59shLEwC5QBNtAEXhto4siPLJuNDtlttkD24coDqPnfbIE3Ec55pp2&#10;mdflG7D3YA3mIPSqA9CkXoEq9gIYkx3QsHbIl9H+KfAnXj/RReSx0snTuW8luOSV8PYwlHIBfUeY&#10;k/KhkB2Wy6CYe79H6mnqM64k5GmZ7y9tREAPixjwZQthq80lkWGGRb4ZBXdjiwrjg0I4TX6M9eOg&#10;oT8yg+DmroCbuyTqzR+iDm2qzDnMM/SJF81PULk6xbNYLwzZDyLXfC/WoS7FnBYLYAnmjBDYTusf&#10;xU2oakP6KiwgruubYkT/jTpHeDFFunf/jl/BntzZ+u71tDi0d7N9ZYj6VUR/1PwDjnsMOtgItLYx&#10;8RY0rxpoX7vNVZB+w6IMyydhOagvgqLrtYs0gqmP7xOhCJZAdewEq/qpfBO0wW4oZruhSNfpYlg2&#10;6lLAy6VBZUvE0sL8kJSf4Th0YO6iA3MX3eD5evUg+MFzmPP5RtzSx8Q18H4X9ed40/9KtOkBcUT/&#10;Kj7QI6Ie66+hXRX6KoNyVw51frN+Xj4DJqtCfwF1rjPiM2bPc1PNfoWfnNuCMdQT/IRmqhS+U1Xx&#10;ftXFt6stfL6ahnI8H1PzoO0M0W01QbUwN9hH/cE6uhbsZrEqhtaqPOTN10DfqaGdWE9WHNucZbeD&#10;+5mLnP1+WHvwfeTux0Q89k0dcXgUirUKWIvqZfXI2K9VGlbFm9RVkOGpoge0dwvK10B7Z1tdvB6W&#10;imf+U2oT6kGXqwPUrlaQq+pYshWDUfoAtVijFGcv5qdAnlejvNVaQU2gzseQU+HHaDZm1VGDlUdF&#10;1g2Wah1n+fDvxRDpGTX13oTvVu3oqck6y6rBuldbE8jk2MuT8MzaBSa+CeUWK5368U2CODuLnrYP&#10;0gmMicXOEJanaQM4+2HrCBtDH14/0UUUPiP8dim8JeKYtFISiH0/nvODdjae6wO82K7iS+1pPM2+&#10;HzT/16zR9r6WsIgynRryO6N0yNnEk/Refh42jlmOZmcx9zutFOckUrP9Hau197NDdi6rsAuY5ye6&#10;iOeGrkrhG7BLWIfdC8uiAUSd5sTzWU4nMmjSadxuZXFOLvO2ic7b8pC3eN8up4A1IkfngpNFabqV&#10;LutRysSc2WXdR0nIu7ngcJp0FlGF3kwd+iWqMHn4ckQhcnI4nXeuoG0B8/qILppVoWgSfAluKZs0&#10;vazZ4GowyLXADFiteZsHzS+80Q3wL827/B2zBTZB35p4PmnKud+twnINclx+pxOmjgZMOi11u9kG&#10;9OX1F11kj4YiW+CLVWu4GzwGWyLyVQOyLXqQVTEO9TYoUq1Zsk3FyZnqQ5GMLAu/SpAtqlgWqSQZ&#10;q/pFf7BMXEfbOaoSd5hWtl3lsgZVwPLVIFurDtIadZTSVBstVd00X92gB9QMPlMt5DPUau75jW4P&#10;wuP2gMnFtz+62WNuIXW4yG+ZHKJmt5IS3Fv4Lkgr836P1NPo4EUclztb3x3Z5oSOFfmaQejMc4vk&#10;dPdx2WjWg27MAsmYDeIvB1RPbsT3+qm9hN8rj4LIme2ulyMmHSpNOsbRjHvUcyNIlrluigxg2Qg2&#10;yitHd2TC13YpeloH9qUX/E5A2+JBEy83oC4P5nFlW2HeNtF5C78TFILpWm5SweHdJ/8EO78M5W34&#10;P7z6e+NhOXifCZ0pT+pV4BQzQI3m4Ok0B14f+V8P03GW+Hz/AQAA//8DAFBLAQItABQABgAIAAAA&#10;IQC/V5zlDAEAABUCAAATAAAAAAAAAAAAAAAAAAAAAABbQ29udGVudF9UeXBlc10ueG1sUEsBAi0A&#10;FAAGAAgAAAAhADj9If/WAAAAlAEAAAsAAAAAAAAAAAAAAAAAPQEAAF9yZWxzLy5yZWxzUEsBAi0A&#10;FAAGAAgAAAAhAJZTX0XSAgAALQYAAA4AAAAAAAAAAAAAAAAAPAIAAGRycy9lMm9Eb2MueG1sUEsB&#10;Ai0AFAAGAAgAAAAhAE+hrsW6AAAAIQEAABkAAAAAAAAAAAAAAAAAOgUAAGRycy9fcmVscy9lMm9E&#10;b2MueG1sLnJlbHNQSwECLQAUAAYACAAAACEAq8srDtwAAAAHAQAADwAAAAAAAAAAAAAAAAArBgAA&#10;ZHJzL2Rvd25yZXYueG1sUEsBAi0AFAAGAAgAAAAhAHNG2yNOJwAAwkcAABQAAAAAAAAAAAAAAAAA&#10;NAcAAGRycy9tZWRpYS9pbWFnZTEud21mUEsFBgAAAAAGAAYAfAEAALQuAAAAAA==&#10;" strokeweight=".5pt">
                <v:fill r:id="rId25" o:title="" recolor="t" rotate="t" type="frame"/>
                <v:textbox>
                  <w:txbxContent>
                    <w:p w:rsidR="0075018F" w:rsidRPr="00327A01" w:rsidRDefault="0075018F">
                      <w:pPr>
                        <w:rPr>
                          <w:sz w:val="18"/>
                          <w:szCs w:val="18"/>
                        </w:rPr>
                      </w:pPr>
                      <w:r w:rsidRPr="00327A01">
                        <w:rPr>
                          <w:sz w:val="18"/>
                          <w:szCs w:val="18"/>
                        </w:rPr>
                        <w:t>RESTURI DE ANIMALE</w:t>
                      </w:r>
                    </w:p>
                  </w:txbxContent>
                </v:textbox>
              </v:shape>
            </w:pict>
          </mc:Fallback>
        </mc:AlternateContent>
      </w:r>
    </w:p>
    <w:p w:rsidR="00E11E3C" w:rsidRDefault="00AF1277" w:rsidP="00E11E3C">
      <w:pPr>
        <w:pStyle w:val="ListParagraph"/>
        <w:tabs>
          <w:tab w:val="left" w:pos="1503"/>
        </w:tabs>
        <w:ind w:left="2135"/>
      </w:pPr>
      <w:r>
        <w:rPr>
          <w:noProof/>
          <w:lang w:eastAsia="ro-RO"/>
        </w:rPr>
        <mc:AlternateContent>
          <mc:Choice Requires="wps">
            <w:drawing>
              <wp:anchor distT="0" distB="0" distL="114300" distR="114300" simplePos="0" relativeHeight="251806720" behindDoc="0" locked="0" layoutInCell="1" allowOverlap="1" wp14:anchorId="79E845CA" wp14:editId="5ECA614C">
                <wp:simplePos x="0" y="0"/>
                <wp:positionH relativeFrom="column">
                  <wp:posOffset>3812650</wp:posOffset>
                </wp:positionH>
                <wp:positionV relativeFrom="paragraph">
                  <wp:posOffset>15102</wp:posOffset>
                </wp:positionV>
                <wp:extent cx="707390" cy="429039"/>
                <wp:effectExtent l="0" t="0" r="16510" b="28575"/>
                <wp:wrapNone/>
                <wp:docPr id="129" name="Text Box 129"/>
                <wp:cNvGraphicFramePr/>
                <a:graphic xmlns:a="http://schemas.openxmlformats.org/drawingml/2006/main">
                  <a:graphicData uri="http://schemas.microsoft.com/office/word/2010/wordprocessingShape">
                    <wps:wsp>
                      <wps:cNvSpPr txBox="1"/>
                      <wps:spPr>
                        <a:xfrm>
                          <a:off x="0" y="0"/>
                          <a:ext cx="707390" cy="429039"/>
                        </a:xfrm>
                        <a:prstGeom prst="rect">
                          <a:avLst/>
                        </a:prstGeom>
                        <a:blipFill>
                          <a:blip r:embed="rId26"/>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18F" w:rsidRPr="00AE7280" w:rsidRDefault="0075018F">
                            <w:pPr>
                              <w:rPr>
                                <w:sz w:val="18"/>
                                <w:szCs w:val="18"/>
                              </w:rPr>
                            </w:pPr>
                            <w:r w:rsidRPr="00AE7280">
                              <w:rPr>
                                <w:sz w:val="18"/>
                                <w:szCs w:val="18"/>
                              </w:rPr>
                              <w:t>RESTURI DE P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3" type="#_x0000_t202" style="position:absolute;left:0;text-align:left;margin-left:300.2pt;margin-top:1.2pt;width:55.7pt;height:3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tb8jRAgAALQYAAA4AAABkcnMvZTJvRG9jLnhtbKxUW0/bMBR+n7T/&#10;YPl9pC2FrhEp6kBMSAgQMPHsOjaJcGzPdtt0v57PTtNWbNIu2kty7PP5XL5zOTtvG0VWwvna6IIO&#10;jwaUCM1NWeuXgn57uvr0mRIfmC6ZMloUdCM8PZ99/HC2trkYmcqoUjgCI9rna1vQKgSbZ5nnlWiY&#10;PzJWaCilcQ0LOLqXrHRsDeuNykaDwWm2Nq60znDhPW4vOyWdJftSCh7upPQiEFVQxBbS16XvIn6z&#10;2RnLXxyzVc23YbB/iKJhtYbTnalLFhhZuvonU03NnfFGhiNumsxIWXORckA2w8G7bB4rZkXKBeR4&#10;u6PJ/z+z/HZ170hdonajKSWaNSjSk2gD+WJaEu/A0Nr6HMBHC2hooQC6v/e4jIm30jXxj5QI9OB6&#10;s+M3muO4nAwmx1NoOFTj0XRwnKxn+8fW+fBVmIZEoaAO5UusstWNDwgE0B4SfS1Uba9qpXp5SxDK&#10;+/s26qi/NHzZCB26XnJCsYBG9lVtPSUuF81CgBp3XaZ8We6DE4FX0aGE4wcE2IW1UyDEw7CUJuuC&#10;nh6fDFIi3qi67EOOqVwoR1YMzblQjL9GUmHgAIWT0tGdSM28pSEWpCM+SWGjRMQo/SAkipn4jxdp&#10;jMTOB+McuaZUkl2g95n8+cMu8/S0i+pvvO5eJM9Gh93jptbGdSzF6d+HXb72IcsOD5IO8o5iaBdt&#10;6uLRpG/MhSk36Fdnupn3ll/VIPyG+XDPHIYcjYjFFe7wkcqgSmYrUVIZ9+NX9xGP5oKWkjWWRkH9&#10;9yVzghJ1rTGV0+F4HLdMOoxPJiMc3KFmcajRy+bCoPRDrEjLkxjxQfWidKZ5xn6bR69QMc3hu6Ch&#10;Fy9Ct8qwH7mYzxMIe8WycKMfLY+mI82x0Z7aZ+bsdrACJvLW9OuF5e/mq8PGl9rMl8HIOnV5JLpj&#10;dVsA7KTUr9v9GZfe4Tmh9lt+9gY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DPP+Ss&#10;3AAAAAgBAAAPAAAAZHJzL2Rvd25yZXYueG1sTI9BT8MwDIXvSPyHyEjcWNIJFShNpwmJCxdEV3FO&#10;G9NUNE5psrXj12NOcLKt9/T8vXK3+lGccI5DIA3ZRoFA6oIdqNfQHJ5v7kHEZMiaMRBqOGOEXXV5&#10;UZrChoXe8FSnXnAIxcJocClNhZSxc+hN3IQJibWPMHuT+Jx7aWezcLgf5VapXHozEH9wZsInh91n&#10;ffQa3r8f9l91dOfXF5mWpgntweat1tdX6/4RRMI1/ZnhF5/RoWKmNhzJRjFqyJW6ZauGLQ/W77KM&#10;q7S8KAWyKuX/AtUPAAAA//8DAFBLAwQUAAYACAAAACEAyh8MzHkDAACsBgAAFAAAAGRycy9tZWRp&#10;YS9pbWFnZTEud21mfFRNSFRRGD3vZ8bJzBkrRQpEzCwTS5iggmj6UxMpzSxXRZtmZ4taBC3quXQR&#10;7YwnCC1SokW0CGkTzhBFxFRIQYvatI94bYr+uJ1z37wxoroz5/vu993v57x377tvnj+ZhR2zzbPN&#10;H1Zp+vOMA068YQ+oQ6crn2RXOot9/vix0dGRA4DfM3lx5MDREyMDA0OH+vds78sC0ahikY5aKV2f&#10;kCacKmwttEQ52uiPrZLmwMB+tH3KcWKMTIMgCPAFyGXhRgukkkMmynDF1mPtLLzoII0s/Ggr/SQd&#10;11X6b8NFvc0Dc1L0K76eeQfTsd+hH/XAOmd1dJ9EryKDBvSXr9A9UFahQef1EHC8vI/zsXIH5cny&#10;NspT5S7KiXIL5ZSDAFhycmhCyr3d7SBtZcF1yXiJ/TIIHrENlvgsGbLg89DiewaC7s4VfXYc2NUH&#10;JFrrmkvLz1LB2JFYyybloH9vrPtEi2Nja2yrrtYbG+J42cqvY+8M/oxOolRB3ZKqSbeEhbJ9xjSy&#10;9H3qBMqLh8P1TrSvmMkMYiBoqJ5vmcQ2ubYPOg57S7viQK011cvhK6kvTgBHx4DL54FxXMA5/jQa&#10;7d6PPgKutQOTTz3c2cx8NEVtlKexAc1YizZWajpLB9ZveChlRy7V/umw7aPTZ3j2OKpCp9F64mP5&#10;3/VAeVURUAcyOCmVSvY0h6FBmC+yRgUV1ivyZxRYpF1Rw8D2sq0olM9VuiW5zhjlVZhvTIiQtgmZ&#10;y7qmEiJfNMhXKvQzWgiJIssXQ8zMzIAById05PknQgv68syVQ11sc1jOia0vUdw09CyFQqEWJ1+S&#10;Y8x7mf8Y9x531G/SB7iK2xh/io6rVJ+W76yx2uW2K6bBXcayDgC3TPZq10PPbytJTi/XeEl466mr&#10;FANqQpZ+MkS69K6EhWcRzPcIN2/eojtI9pgPoHhts3absspqJ5nmuKKbr0VeLu+gXUewK14SujK/&#10;ueKoVIMO+Jz18hgr6gcrqJMOurwu13mbelnsxiKmLV5gHsIiPhPzvIDeEvMYRIm4QQbnqaeJE/RP&#10;E3FPFqqOpKdX62mpVnv6tfjqGa9xTNXiEahUzDFd49iHu5iyeII5CHfxkZjDJbwi5lDAA+I6P+Ii&#10;9RQxTP8UEdfyrI6cVI2LLj29z7R9n47d07+diF7ey6qxxTFG5wD4BQAA//8DAFBLAQItABQABgAI&#10;AAAAIQC/V5zlDAEAABUCAAATAAAAAAAAAAAAAAAAAAAAAABbQ29udGVudF9UeXBlc10ueG1sUEsB&#10;Ai0AFAAGAAgAAAAhADj9If/WAAAAlAEAAAsAAAAAAAAAAAAAAAAAPQEAAF9yZWxzLy5yZWxzUEsB&#10;Ai0AFAAGAAgAAAAhAM1tb8jRAgAALQYAAA4AAAAAAAAAAAAAAAAAPAIAAGRycy9lMm9Eb2MueG1s&#10;UEsBAi0AFAAGAAgAAAAhAE+hrsW6AAAAIQEAABkAAAAAAAAAAAAAAAAAOQUAAGRycy9fcmVscy9l&#10;Mm9Eb2MueG1sLnJlbHNQSwECLQAUAAYACAAAACEAzz/krNwAAAAIAQAADwAAAAAAAAAAAAAAAAAq&#10;BgAAZHJzL2Rvd25yZXYueG1sUEsBAi0AFAAGAAgAAAAhAMofDMx5AwAArAYAABQAAAAAAAAAAAAA&#10;AAAAMwcAAGRycy9tZWRpYS9pbWFnZTEud21mUEsFBgAAAAAGAAYAfAEAAN4KAAAAAA==&#10;" strokeweight=".5pt">
                <v:fill r:id="rId27" o:title="" recolor="t" rotate="t" type="frame"/>
                <v:textbox>
                  <w:txbxContent>
                    <w:p w:rsidR="0075018F" w:rsidRPr="00AE7280" w:rsidRDefault="0075018F">
                      <w:pPr>
                        <w:rPr>
                          <w:sz w:val="18"/>
                          <w:szCs w:val="18"/>
                        </w:rPr>
                      </w:pPr>
                      <w:r w:rsidRPr="00AE7280">
                        <w:rPr>
                          <w:sz w:val="18"/>
                          <w:szCs w:val="18"/>
                        </w:rPr>
                        <w:t>RESTURI DE PLANTE</w:t>
                      </w:r>
                    </w:p>
                  </w:txbxContent>
                </v:textbox>
              </v:shape>
            </w:pict>
          </mc:Fallback>
        </mc:AlternateContent>
      </w:r>
      <w:r w:rsidR="00AE7280">
        <w:rPr>
          <w:noProof/>
          <w:lang w:eastAsia="ro-RO"/>
        </w:rPr>
        <mc:AlternateContent>
          <mc:Choice Requires="wps">
            <w:drawing>
              <wp:anchor distT="0" distB="0" distL="114300" distR="114300" simplePos="0" relativeHeight="251805696" behindDoc="0" locked="0" layoutInCell="1" allowOverlap="1" wp14:anchorId="150397AC" wp14:editId="45DE6D03">
                <wp:simplePos x="0" y="0"/>
                <wp:positionH relativeFrom="column">
                  <wp:posOffset>5187536</wp:posOffset>
                </wp:positionH>
                <wp:positionV relativeFrom="paragraph">
                  <wp:posOffset>106045</wp:posOffset>
                </wp:positionV>
                <wp:extent cx="285750" cy="294005"/>
                <wp:effectExtent l="0" t="0" r="19050" b="10795"/>
                <wp:wrapNone/>
                <wp:docPr id="128" name="Text Box 128"/>
                <wp:cNvGraphicFramePr/>
                <a:graphic xmlns:a="http://schemas.openxmlformats.org/drawingml/2006/main">
                  <a:graphicData uri="http://schemas.microsoft.com/office/word/2010/wordprocessingShape">
                    <wps:wsp>
                      <wps:cNvSpPr txBox="1"/>
                      <wps:spPr>
                        <a:xfrm>
                          <a:off x="0" y="0"/>
                          <a:ext cx="285750" cy="294005"/>
                        </a:xfrm>
                        <a:prstGeom prst="rect">
                          <a:avLst/>
                        </a:prstGeom>
                        <a:gradFill>
                          <a:gsLst>
                            <a:gs pos="0">
                              <a:srgbClr val="5E9EFF"/>
                            </a:gs>
                            <a:gs pos="39999">
                              <a:srgbClr val="85C2FF"/>
                            </a:gs>
                            <a:gs pos="70000">
                              <a:srgbClr val="C4D6EB"/>
                            </a:gs>
                            <a:gs pos="100000">
                              <a:srgbClr val="FFEBFA"/>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18F" w:rsidRPr="00AE7280" w:rsidRDefault="0075018F">
                            <w:pPr>
                              <w:rPr>
                                <w:sz w:val="18"/>
                                <w:szCs w:val="18"/>
                              </w:rPr>
                            </w:pPr>
                            <w:r w:rsidRPr="00AE7280">
                              <w:rPr>
                                <w:sz w:val="18"/>
                                <w:szCs w:val="18"/>
                              </w:rPr>
                              <w:t>A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54" type="#_x0000_t202" style="position:absolute;left:0;text-align:left;margin-left:408.45pt;margin-top:8.35pt;width:22.5pt;height:2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Zc7gIAAJwGAAAOAAAAZHJzL2Uyb0RvYy54bWysVVFv2jAQfp+0/2D5fU2g0BbUUFFKpklV&#10;W62d+mwcG6I6tmcbCPv1u3NCYG330Gl5MGffd3e+73zH5VVdKbIRzpdGZ7R3klIiNDdFqZcZ/fGU&#10;f7mgxAemC6aMFhndCU+vJp8/XW7tWPTNyqhCOAJOtB9vbUZXIdhxkni+EhXzJ8YKDUppXMUCbN0y&#10;KRzbgvdKJf00PUu2xhXWGS68h9ObRkkn0b+Ugod7Kb0IRGUU7hbi6uK6wDWZXLLx0jG7Knl7DfYP&#10;t6hYqSFo5+qGBUbWrnzjqiq5M97IcMJNlRgpSy5iDpBNL32VzeOKWRFzAXK87Wjy/88tv9s8OFIW&#10;ULs+lEqzCor0JOpArk1N8AwY2lo/BuCjBWioQQHo/bmHQ0y8lq7CX0iJgB643nX8ojsOh/2L4fkQ&#10;NBxU/dEgTYfoJTkYW+fDV2EqgkJGHZQvsso2tz400D2kJbvIS6Wi7AHSCMQaYCiNlt4tFzPlyIbB&#10;AxjOR/M8b2Mu/TH6dATfW4uL4az/F4vzFL63FrPBzdn8+t0YPbR4xyTP59f59MgEGFnu01GlJgyb&#10;aQh8oTnxnCkBBYuPF6GOdSwoTbYZPTsFljE7b1TZ6ZC5joqFYvylDXmEAndKo6WIvdOyjvVv6hyl&#10;sFMCMUp/FxLeTix3DIddK7oYjHOhQ3wp0S+gESWhYh8xbPGHW33EuMljH9no0BlXpTauYenPaxcv&#10;+yvLBg9P9ChvFEO9qGPTHPpjYYodtIczzYjxluclEH7LfHhgDmYKVA7mZLiHRSoDVTKtRMnKuF/v&#10;nSM+o7hSsoUZlVH/c82coER90/DER73BANyGuBkMz/uwcceaxbFGr6uZgS7owROyPIqID2ovSmeq&#10;ZxinU4wKKqY53CyjEL0RZ6GZnDCOuZhOIwjGmGXhVj9ajq6xSvjQnupn5mzbxwEGwJ3ZTzM2ftXO&#10;DRYttZmug5Fl7HUkumG1LQCMwDgt2nGNM/Z4H1GHP5XJbwAAAP//AwBQSwMEFAAGAAgAAAAhAEvz&#10;9m/cAAAACQEAAA8AAABkcnMvZG93bnJldi54bWxMj8FOwzAMhu9IvENkJG4sLYhQuqZTNeCwE1rh&#10;AdLGazsap2qyrbw95gRH+//0+3OxWdwozjiHwZOGdJWAQGq9HajT8PnxdpeBCNGQNaMn1PCNATbl&#10;9VVhcusvtMdzHTvBJRRyo6GPccqlDG2PzoSVn5A4O/jZmcjj3Ek7mwuXu1HeJ4mSzgzEF3oz4bbH&#10;9qs+OQ0HrN9fj4/VbtjWqa93yjYvldX69map1iAiLvEPhl99VoeSnRp/IhvEqCFL1TOjHKgnEAxk&#10;KuVFo0E9JCDLQv7/oPwBAAD//wMAUEsBAi0AFAAGAAgAAAAhALaDOJL+AAAA4QEAABMAAAAAAAAA&#10;AAAAAAAAAAAAAFtDb250ZW50X1R5cGVzXS54bWxQSwECLQAUAAYACAAAACEAOP0h/9YAAACUAQAA&#10;CwAAAAAAAAAAAAAAAAAvAQAAX3JlbHMvLnJlbHNQSwECLQAUAAYACAAAACEAHtcWXO4CAACcBgAA&#10;DgAAAAAAAAAAAAAAAAAuAgAAZHJzL2Uyb0RvYy54bWxQSwECLQAUAAYACAAAACEAS/P2b9wAAAAJ&#10;AQAADwAAAAAAAAAAAAAAAABIBQAAZHJzL2Rvd25yZXYueG1sUEsFBgAAAAAEAAQA8wAAAFEGAAAA&#10;AA==&#10;" fillcolor="#5e9eff" strokeweight=".5pt">
                <v:fill color2="#ffebfa" colors="0 #5e9eff;26214f #85c2ff;45875f #c4d6eb;1 #ffebfa" focus="100%" type="gradient">
                  <o:fill v:ext="view" type="gradientUnscaled"/>
                </v:fill>
                <v:textbox style="layout-flow:vertical">
                  <w:txbxContent>
                    <w:p w:rsidR="0075018F" w:rsidRPr="00AE7280" w:rsidRDefault="0075018F">
                      <w:pPr>
                        <w:rPr>
                          <w:sz w:val="18"/>
                          <w:szCs w:val="18"/>
                        </w:rPr>
                      </w:pPr>
                      <w:r w:rsidRPr="00AE7280">
                        <w:rPr>
                          <w:sz w:val="18"/>
                          <w:szCs w:val="18"/>
                        </w:rPr>
                        <w:t>AER</w:t>
                      </w:r>
                    </w:p>
                  </w:txbxContent>
                </v:textbox>
              </v:shape>
            </w:pict>
          </mc:Fallback>
        </mc:AlternateContent>
      </w:r>
      <w:r w:rsidR="00AE7280">
        <w:rPr>
          <w:noProof/>
          <w:lang w:eastAsia="ro-RO"/>
        </w:rPr>
        <mc:AlternateContent>
          <mc:Choice Requires="wps">
            <w:drawing>
              <wp:anchor distT="0" distB="0" distL="114300" distR="114300" simplePos="0" relativeHeight="251804672" behindDoc="0" locked="0" layoutInCell="1" allowOverlap="1" wp14:anchorId="0108E988" wp14:editId="4DF3A6ED">
                <wp:simplePos x="0" y="0"/>
                <wp:positionH relativeFrom="column">
                  <wp:posOffset>2881879</wp:posOffset>
                </wp:positionH>
                <wp:positionV relativeFrom="paragraph">
                  <wp:posOffset>70954</wp:posOffset>
                </wp:positionV>
                <wp:extent cx="302260" cy="373711"/>
                <wp:effectExtent l="0" t="0" r="21590" b="26670"/>
                <wp:wrapNone/>
                <wp:docPr id="127" name="Text Box 127"/>
                <wp:cNvGraphicFramePr/>
                <a:graphic xmlns:a="http://schemas.openxmlformats.org/drawingml/2006/main">
                  <a:graphicData uri="http://schemas.microsoft.com/office/word/2010/wordprocessingShape">
                    <wps:wsp>
                      <wps:cNvSpPr txBox="1"/>
                      <wps:spPr>
                        <a:xfrm>
                          <a:off x="0" y="0"/>
                          <a:ext cx="302260" cy="373711"/>
                        </a:xfrm>
                        <a:prstGeom prst="rect">
                          <a:avLst/>
                        </a:prstGeom>
                        <a:blipFill>
                          <a:blip r:embed="rId28">
                            <a:extLst/>
                          </a:blip>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18F" w:rsidRPr="00AE7280" w:rsidRDefault="0075018F">
                            <w:pPr>
                              <w:rPr>
                                <w:sz w:val="18"/>
                                <w:szCs w:val="18"/>
                              </w:rPr>
                            </w:pPr>
                            <w:r w:rsidRPr="00AE7280">
                              <w:rPr>
                                <w:sz w:val="18"/>
                                <w:szCs w:val="18"/>
                              </w:rPr>
                              <w:t>NIS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5" type="#_x0000_t202" style="position:absolute;left:0;text-align:left;margin-left:226.9pt;margin-top:5.6pt;width:23.8pt;height:29.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NB9PqAgAAYQYAAA4AAABkcnMvZTJvRG9jLnhtbKxV2U4bMRR9r9R/&#10;sPxeJgtLiZigFESFhAAVKp4dj51YeGzXdpJJv77HnpkkopUqqvJg7vge3+XcJReXTa3JWvigrCnp&#10;8GhAiTDcVsosSvr9+ebTZ0pCZKZi2hpR0q0I9HL68cPFxk3EyC6troQnMGLCZONKuozRTYoi8KWo&#10;WTiyThgopfU1i/j0i6LybAPrtS5Gg8FpsbG+ct5yEQJur1slnWb7UgoeH6QMIhJdUsQW8+nzOU9n&#10;Mb1gk4Vnbql4Fwb7hyhqpgyc7kxds8jIyqvfTNWKexusjEfc1oWVUnGRc0A2w8GbbJ6WzImcC8gJ&#10;bkdT+H9m+f360RNVoXajM0oMq1GkZ9FE8sU2JN2BoY0LEwCfHKCxgQLo/j7gMiXeSF+n/0iJQA+u&#10;tzt+kzmOy/FgNDqFhkM1PhufDbOVYv/Y+RC/CluTJJTUo3yZVba+CxGBANpDkq+5Vu5Gad3LHUEo&#10;79/bqKX+2vJVLUxse8kLzSIaOSyVC5T4iajnAtT422qY40Aiu0CS8+Q4Ki3ASk455pxJSAQN0h+a&#10;H1e9LPGkpAaDQAnTCwxM1IlHpHWYijZkU9LT8ckgOw1Wq6pPM6V/pT1ZMzT0XDP+2hk4QMGcNik0&#10;kQegizgVsS1WluJWi4TR5puQaICcQLrIoyd2Phjn4KcvVEYnlATt73nY4fdRvedxmwdeZM/WxN3j&#10;WhnrW5bSxtiHXb32IcsWD5YP8k5ibOZN7vzRed/Mc1tt0ePetnsiOH6jQPgdC/GReSwGFBTLLj7g&#10;kNqiSraTKFla//NP9wlf0nRSssGiKWn4sWIeLaBvDSb5fHh8DLMxfxyfnI3w4Q8180ONWdVXFqUf&#10;orMcz2LCR92L0tv6BTtxlrxCxQxHZOi0XryK7frDTuViNssg7CLH4p15cjyZTjSnRntuXph33TBG&#10;NP+97VcSm7yZyRabXho7W0UrVR7YRHTLalcA7LHc8N3OTYvy8Duj9r8M0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uz2INwAAAAJAQAADwAAAGRycy9kb3ducmV2LnhtbEyPMU/D&#10;MBSEdyT+g/WQ2Kjt0oYqxKlQJDaWljKwOfFrHGE/R7Gbhn+PmWA83enuu2q/eMdmnOIQSIFcCWBI&#10;XTAD9QpO768PO2AxaTLaBUIF3xhhX9/eVLo04UoHnI+pZ7mEYqkV2JTGkvPYWfQ6rsKIlL1zmLxO&#10;WU49N5O+5nLv+FqIgns9UF6wesTGYvd1vHgFKEOxK/rGfhxcG95EM7r5/KnU/d3y8gws4ZL+wvCL&#10;n9GhzkxtuJCJzCnYbB8zesqGXAPLga2QG2CtgichgdcV//+g/gEAAP//AwBQSwMECgAAAAAAAAAh&#10;AL3p3sTDGQAAwxkAABUAAABkcnMvbWVkaWEvaW1hZ2UxLmpwZWf/2P/gABBKRklGAAEBAQBLAEsA&#10;AP/bAEMACAYGBwYFCAcHBwkJCAoMFA0MCwsMGRITDxQdGh8eHRocHCAkLicgIiwjHBwoNyksMDE0&#10;NDQfJzk9ODI8LjM0Mv/bAEMBCQkJDAsMGA0NGDIhHCEyMjIyMjIyMjIyMjIyMjIyMjIyMjIyMjIy&#10;MjIyMjIyMjIyMjIyMjIyMjIyMjIyMjIyMv/AABEIAIAA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bSLi4jWNDsyokErKGwwbO0qQCR+APH&#10;rRFk3k3mySbASNhUDcM8Z4zgdB65Oc4zTBKnyHanmqZDCkxEZkZTyw4JxyefTB5zmmyTxxlZZJXj&#10;2ZSUCPCxnA+Y5B5AwM5xjPWsDUk2/Z2AZHlQAY2DailQTkjsOwAyBgHvmpFNul480cZe5liQOyLy&#10;VBbbk+mS+PxpodbTmZxGZiob5Sw3nOfn754HsFAGOKQSStfKIoreSHcY55fM2sp2nooBzyQOSD8x&#10;/FgMxjUjHIYk8yAxqdx81gOc7s8ckjHJ4zmpDHIh8obev7wg4z8v8IOd2SDwfz4pVVwrLIFfeSuF&#10;yWGTjk+wAyf8mvLEn2o/aCG8ydPIjCBtkq5O7OOCRyemB9aQE/y3hMMyq7LgvCCriM9VJzg544P1&#10;/B0W/wC6xldVLEh1BLA54/A/07GkEyTOl1+7khypjdfvZO5c+4+bj6mj/SSYUMu1wh80heCccYB4&#10;z+hwaYyCweFLSWHzZDb5IjklnJYDB3DJOflORn0x9adKIZpEeFQckSrgZ3qFB4GPXYcZBO32pYiH&#10;mcqrAPGjrKqhlUYIUL+p6fxdqf8AZ45LwzNEheRVHmNgl1BZlUYPVTz+I5NMXUCWxCRsHyDzo1Th&#10;txHTJ9c8e/rxTZcPbNBbJG7qyq6Mp2heM8Y5+U5AGMnpTv3UxhyUmYbHxkFeh2Mck4yehBz064pv&#10;kR7xGjKP3ZMiIGDEhs53Keoy3HUk57UgHbHZPKmdVuRtYzrGQjHkY+9zxngnoRUmYlnln8lzIFwW&#10;A3HGOmOo6Zx7+9Vrd7VYxD5zzi5ckGVmIc46g4xg4HA469ae0AB3T25JMmWkRiD93kjnPJUceh+t&#10;AESSjfIjlrnEhik8sH5DsVhwBkHoQSehHzdKm893j3xo6bCUCqUy3HBHUehH6iiGVdyBIWgYHdJE&#10;WXJG3g8HnGAPp2oinins4Skkawuh8wqcBVGc4yB34PA69qQEgnE+6OIMyhlO5WwPb6jjkHt65xUU&#10;ExuIRPJdIY5hx5bhoyBnOMjIz364x2p3mhpyymVRCzZSIht5xnLcf19uegidDBZb5MxqqgAQgSM2&#10;WGRjbznHOBzu9qaCwv71ZI5WON4SPaFJUYy2QQemOOepxTnU21xGi3LeWBI5jZgCBzg9vlHTGD/D&#10;joakKxqscSosYJzEq5XgY9Bxn/PskkTkzbAwldAAyqG4ycjc3B65wfw7mmBFFDPHJGoGy0ih2KhV&#10;SeOrZ5JyMDHoTznFEUMVvNc+RDtkuWVnKqdrfLjOeOcLjIJPQ+1NWeSe7mhe3iK/MrBXycYz85OC&#10;AeBtweGUjIzibzmjG2NZDKEAEQA2jJwcc9sevHHrSQChAbozCc7/APVHDllULk8jsxzz9BUS3Mq7&#10;mSMNG6eYj9EYcZZyR8vUYGScduKdFG8sDJMZSqqACpxkjqem4N/kUjtDLAwklUqcpljgg7sEEdMk&#10;5Gf5ikMlJWS7BKg/Z2wxEjKd5UcY6EYbuar2cEMN3O8TvPJMdzuyEqGXCsATwM7RwOBjOPV+ZBO0&#10;Uk6qCcwgSZclSSx5Hpj5RxgkVGLy4R4xcRLE8yMvmKN0YwRhi2RwcjAyD1pi1JrWQoUeaBLdynKi&#10;QfKoPAI6YAzg+3bOKj+ziO5abe8VqYCJRIxRQVI2sBgYwMjqOAKljQsPJuxG87jbJtyN69MgHtzz&#10;j19abJEjXgmYTb4DuVBIPmJBXdt/4EfY8elMBQYnkQShfJZ/3eXB3tncDt9uCCOeM9KhhEqx3avF&#10;5gDfxk7XYKOhYcA9O+MHnmph50lzCxIDIrBo2JIViARk9Mj5R07nBqRlaeMlo2J8tkaJRxknsxx6&#10;H9KQDBskXzLuBUwg8xwRsx/EpPXAPUHjimyOTLHMxMTL8vkSSBdoLYL8ZDH0Hv6mmRrtmuZpZ5pI&#10;RtxFOqqsRABJ3cbh/F3wc49BNaurYXY6ANuZlbKMcYPOemcjHXIz3yQBJcwmYl90RRnkLA7VIHPT&#10;tg4x7Z65pjF1hjYlo0jdVMKbcEk8Kc47leQefzpYDZ20phSLydigqTkDLclc9M/KDjJOPwpttGPL&#10;laWaa4SWdZIy5JxgLjAHQZGfxzikAvL3HmLBJC8e5QxIMe3dgggEc4UHPbI5PSnLgyebL8zKBLsB&#10;xtyOCy9R0IAGe5pxZYFjMjzEglTsjLeY2A27geg7cdRzxVa7Zo72DbNIzzlvKYxgoxHKqWXoB8x5&#10;6gkZ6UATj93IpJy6hgVUgDnODgYycKAO4yc05Gh+0yRRqiygbSWO12GBgjuwHTPt1pk7L9p8lfs+&#10;9l3BSh+cnJAznnIVuMHGM84qaVHLCNFjEL5Mny55yDjbjnPOT2445pgQqbj7MG2CKVQEYmPezqMj&#10;A5Hfof55qWIrc7poiDHICr71Pz4GMrz0/nUZkKRfaSXmDsCA2OBnPy9MbRu6jPFKvnyGZmt44/Mc&#10;bQSeVGAd/GM9h14x6VQEsePsaMs7TMowpbA3N6EDAz7VDm4eyZihikbdnDBwoz6Hg5/DjvVcTxyX&#10;EUE32kTq5kjiLFQyjoW5Py4IznuPqKsytsgl+1PFGrjaxD7WxggnPHoSMc8fkrhYjg8uaNi3nGRW&#10;ZEmkGN33csh5IUseP04xSfvHuFk+wSK8zlGMkgDIq5AIIJwCMnA9ecEmnxkzTSp54Jj2nyiv+pyO&#10;Pqe/PTjjmkEwtpB5t0jqVVWdlABcZG7j/dOemNo5qQE8lX/dyTvN5chuR8wxjdkK3A4HbPp7U2Jo&#10;mLiOBojD5iMgGSxBBB+XJAOcgHB5yKmWSOdlurZ1mLoGjAbggg4I6dR3PYcUt0UtrYgIdu9f4to6&#10;4AI64zwAAc/iaAuRx/MFRkmWR0aJjI/zAK2A23PIJ5BHqM0zZJGsKJI5aH90txNjzHxndzg7un3c&#10;DOM54pZ3uFxEnliXaRGxiLAY68buOSoznJOe3NTsz3OB5ZG1uGU8jsxJ7EEMMAnPHY1QB5cjpkhm&#10;j2FnQBf3hP8ACR9Pfv3ofzHtWEbvb44BjAZl4PYgj0wPYfSlkJ2vhVIdigEh3KDjuPTORj3/AAqK&#10;OGKSWNpVhkljB2lVXdjPUDGRyCODjp1qbgKyNFgxO7Ecxw7QvzHOSTjIHzjPHHYU6WM+Q52PKqgF&#10;VTBDZBBxyM5BPXgcY6VD54iuI4rieBrx4zIIo+DIR1ZVOSccD2Bp0ttAYRA6oXCGMIreX8rYzjBy&#10;BnoM4Jx7GgBG+QmBPISSPEqKkG7aoOF49cYGeO+OhpzyyypNbrIouIwpZwDhSRztHOSBg4z1Io80&#10;ylD53QgF1QqWfdgKepAHce/XrToRI2HCvEgwQobccgkFcY+7k5BB/EDiqASMYhE0QiZwr7VRx5av&#10;/EAeM/NnJPoehpvl+a+5Z4453ycxvuJBxu5I7YwP90H2p58tIPOu9rSNywTJw3T5QOePbpk06IzK&#10;0kgVZNuAGLYznGQM/dxxx3xyc5qQG+Wbq3ktmeRMgo0jRKd+RgNyMH1/AZ93YmkhLZhcgkFMk85+&#10;YZGecZ7cdKj8kqJG8xpJvlYRNt3R8Y4xjGehOelNYriIzeY9xgOyoG2sOVIwcZADNxyeh64oAdK0&#10;9zFiKZ4HwB8qgsh6kdCNwUHr3A7Hl6zE3JjQR5ICrtVg2QN3zcfKMEcc/e96iKwvP9ngcrNFGI8b&#10;2JVPl9GyCezH0OcinT5kkltv327KyKFTgANnIY8c4Ax1GM4xVASSqBcfaC8pwioY0+uc4HJI546Y&#10;zSbcbkYs4Ycuq5xnjIx09SPxplywmidoJokZmUF3GQjcckZBPYAHuaRE3pILScDzHV9obhAMfd9O&#10;xwRycgnnieoC2rzRp5kyhHYE+TFyOoCryeDjHAwMk/WoyqtererFI9w0Zj+Ush2A52nnYWB3dcdT&#10;jHNPN3bkXI+0SSSWxO7ZluxYAhB1GOnXj35WLz3Qi5ttsomKoA2FYbiQ3U4yM+/sM4pgK0jxyK29&#10;BGx2MGUgmTIKkHgeoOepx0OQUYwLNJFFLHDK3P7s5IJOclenTnJ459zkKSSXcUfnvEYxkhcDzPoC&#10;Sccc5/DqaknkyzxGNJpDENygZyp4yR6fe4747U7ARXS7kdhDFPIqj5ZjgIv8fzY4JHvg4HQVPGjx&#10;MqrI0uz5X3H5j6ZPtk579KYXVUP72WPyxy7qTy/Axng8/gOlQvFJHdiRo1/ekO77QduF25J4GPzJ&#10;3EADk0gHwkRi3KFY4QiKFclMKMg7Qecfd4OMgD1pBDbtJIXfdHExchpDhGzk5wcfhjgfWlbyyihV&#10;g3CYd/vEDcCoB64yQv49OSlxKpga5Vds8Ue7ldwT7pZeBgnj6+lIAa4lkjaOCFt/meWwjlXCjswP&#10;0xxjj07082zmOGEsZPlxMCSgcN95scnPf6nn1p0yeeibZvKET7y0kakNjnkHpzzkYPHWq/kfZ7ZU&#10;j/drFIGiLB5drszbmJyNwIb14zTAGH2e3dEbe8mC7K2x5JAMOf8Ae2jIAHVecVZEhVcRpI2JMOWO&#10;CCep44IHHQ/yqtJ8lr50UUpEG5FUDfLncVZhkEk9+vOeenMj3kLoskqkKwXbydwzyN2OQMqeeh96&#10;QEcxkWY3Uc0dudwV2kClZdvUDHzH+LGTwQeKmV7eZN8bCRiUV3iBV2wfUYOOP0IpWR/txeBYkLhU&#10;lkI+ZlG47cjqR2543E00/Z7ieS3KxvcQqrtHwShb7rA44GVb8s0wFjikjjmEe7JkMmDIcZzjA4wF&#10;OMkdRk02R4Ul27JpGYna5DbAcAZz2OCOe/OOeKaHKi2mEU3kqQnlIwbbng7gM/dIAyCe/wCLoYVt&#10;zAIUkVEQQqMEgRqPXjbyRnPJ28UAOkjQ2MoiIgZo2BkZWyrAYDE5DH8wSO4pGu3MUIVUlklTfGAx&#10;UMAASc49e3Jx+NIqQvgCBkVnYHdG2d2MknPYjIycjoBSeZHZJdPEryMXaaRUXlcDBJBPfHbr1AoA&#10;fHOBcfvE2TCPM21CRtyduWP1P45pfLjKrIu4bQJFXKgEAYUc8r+nemyyTAPbfZ5ZXZApkAAU53An&#10;Jz6ehxkdjmobf/j5MCJbeZD/AK5HJeRuQVbP0wc884HajUCWMwi4hgKxho1G4IxG0/e56AqevPpT&#10;dyvbR+fGiGQCKVWbcq+gBIwTlgBnGQ3c8URWluY5YvsbMtw5kaOU5BbeTuweRzg57fLjpSyyyRJE&#10;IYRMikMoPQ5ychieMY/DIpgSbAHieKVWjTKxhAXO0D5hnPqAMnp0704RiNzhQCVwCq5JxyD9AT2H&#10;XnvTH8u4aN3j+ZQGjLRHKkgn25x2HIPNRxl5Lpg0jKIyuIVXIXd/fIyM9wB04JPIwAKoBuriUJvZ&#10;9sbSgkhVwc8NwMHOQPUd6InjcSrtuiqyOrRvGcPjgkeq5JPXP5U15189reYyK3mIqN5TNGygggZY&#10;bSxHp07cipd4a0R4kklhMO9JUIdsj7oG7knnIyO3OO8gQzRm4CCKCB2iVSA3zRvnK4454wecHg9+&#10;cTC4xIsULySunBUcg8heSR25J5z9cgVHYI0VvvuZpZZlTcxkC+ZtJyPlQDGcHPAyR0oLW73F25QS&#10;sqKxiUr93qGBzxnA64+5x0pgLIZpbgwRyTBkUSZVxt7qVzg5xgnpnI7DilUo00ioYmujLtcsn3to&#10;BHfsGH45IFNVEmtFRMRTo5kKIVk8t87jkj155PrzzTihn8zywUYfKJEAYbBnCg9ewyByD09aYDvN&#10;jtoVlVoYLdG2bnXYNvIUD23Hj2P4mNdwht1PnB3GNqNz33AEgHBwT1BGBwKfbyQyIL2JkkdlwDs2&#10;s6c4QZxjnOAc9/Wn+bM8bB3WJ2DYHXaBxnOeeufw7YoAbM8TRFI42JV/lQR7l3gE8549+o7c1Xja&#10;OG7lcSs4Z8uio2YiqheD0Kgc4x1JPWpJQCJNphLRy7l8394CuApCgkBSeRjPG7nrirEZnjR9/wA0&#10;rkn5mG3IwMDvgjkD9akCmW80pZS25nkVfPSZ1xCXRlwOOhDHoRwVz6VcG6QKlxGpaTDhWA2oRyB7&#10;kHn8M0K20lI5D9/nJLDOMn6Dpj0qvlY5JFkMRZ0VpZOAHGeFKk8DHckDJ+oFAP2uLqSbZvQZZVf7&#10;8bD5fl9FIB+v50zzLc5nupIo2J2hiSuxckAHJ4Y5I4/XFLF5v+jtmYM8mZBwpyVPLLz6Yx05yOgq&#10;WUmPDuyl3ISIAgHGeQCe5Az17cdM1IBCCJZHUTlAwXJI24HPyjuP4c4yfWoICIbuaNY4S1yjShUA&#10;UyMu1XLAnJ6ovtjHpmVYYyUbe0K5/dQkbQG5JwBgnPOR0xTNjQrHFH5bCIkxmRBtUZAAUjuAenBJ&#10;70wBPMWJYI445IQuVlQhRuDck8YBBwfqD9KRp7exeO3jzA8mZGTZuK7jksSM4ycgk55NLKZSd8rr&#10;HahRk+YQyuGwB0wRk8n270lrJI0McTKZGT95JIpULuOTtwcdQQfx5OaAJGUWyqzSSfMQdm5Qep4H&#10;qeQDzj09KguLOO6FzFdBXhuU8sxFgm4DIOSvUklRnjHHuKfb2vEjSySukhPyTKN8YODjPQAY/wAn&#10;q4sIZGkQtHyI5RIDJJjomMMccnPQ984NMAYC9tHxBtIchVLshBBzkleQc4PrmnxKy+T5MAgyFM0K&#10;kAjI/LjnJHJwKjuTd+fG8Msu1WQSQxqp3jIBILDoA2SOvHHu6Uult++mj82MgFypYexKjpnP/wBf&#10;FICtJJPDaXLsu6RZFYpMMxIQVxt4BK+hx1U1cJlN1I6g4XCqpOF9zxyeeOemCfqyVWSIq8SzwPtV&#10;o1+6kZGCAMfNyTx6fTBdGpjdVQyMjLuXe4YdsKM98ZIwfqelADYwkKQRQ28oj8wgMjEgDn5ie4P9&#10;R25pkQkkWcmG4tmZ1CspXe2059SuDjHHY9qWUySRrIgRpQ5XapU42tjg47dfbp1p87zRxOVgkkfL&#10;MACWI64xnHPA4yBzwT3QDD9o+3MHmiKEoqoVwGXB3DrguSM9OAMd6SW0gMTb7VQ00m4qWJLbQcN/&#10;vbQMjI44zTgWe4t33EqgLuGb5owfukr6EBvcH8ahha2TzyYBbzACSd2UYQ43Bsk4bqQWHUg+nFAT&#10;wxi4njui5QyKCqqwZSR155HI447Z5PZkE0mGgkiSFYjsdduYyMAkqTjIGcdOvGMA0CWR53jLyOpA&#10;nhYIu1lIwFB/vAgNzgfNjp0kWYxrEnlOqyOQBtJZH6/Ntz1OTnIBzQA2G4SZS8bNIgYoCx4OPlZS&#10;DyOVPbt36UMXOxy0TQIXWTe+3kZA5HXJ65+uARRl2uTLHGvzMI2kyFZQDyG/vc8DA4yeabgwCd08&#10;/Ku8jsy7uSeMDvgdAPbuakY5kMgMzZcRjKRZ+UkrjHAJK8/rmgzhLGFwImVgnkgOSpPG0A4yckjn&#10;HTrQ0mxyixGCJCM70xnuqrg8nJ6fh3p22KNbdbeRIlB8tNqg5U5+VecAjAJPtQIbsFwZGl8tIdhZ&#10;4yNrYOcFvQEevIwenNRwxCG2iSW6ldtx3eaTv5bKKcHPGQBzj86dcCNbfcY5JEkXltrPsUk+hJyd&#10;xHH5YqTetvJ5uPLV32MrLlnOAAc/Rc5oGIYvPt12M/lsvyh1wygdV6ZG4ZHqKV0jmVhKCYxKBskj&#10;GznI9ORz16Z79cstmMkoKtIZjFkSyAlSCcA4B284yAO3OaS+ltpLWYfahA0SiSSTcMqu44OScY4b&#10;Hv8AlQLqIts+6Fo1ESKkaiONOAqhsoFOMKexPt6CrUTMwT7yKzEgMu0tnPBB5zx16+1RSLEUlJPl&#10;4+TdKOmCeCT1B9+xPNDxmVy8igSxYCF8FlGeWHBwSPT8elUBDA5isoHkkRUldtzyBY2IIYhgM4yc&#10;D65JpFdbiSG7a4lSO42iGMtwCpJHHctnk+gx71Mgs49kMUkISZXkVVIJbplh9AR09aSRjGrzFpCk&#10;cZyUBOQBuJAAycnj5cnIHHJoA//ZUEsBAi0AFAAGAAgAAAAhAIoVP5gMAQAAFQIAABMAAAAAAAAA&#10;AAAAAAAAAAAAAFtDb250ZW50X1R5cGVzXS54bWxQSwECLQAUAAYACAAAACEAOP0h/9YAAACUAQAA&#10;CwAAAAAAAAAAAAAAAAA9AQAAX3JlbHMvLnJlbHNQSwECLQAUAAYACAAAACEABU0H0+oCAABhBgAA&#10;DgAAAAAAAAAAAAAAAAA8AgAAZHJzL2Uyb0RvYy54bWxQSwECLQAUAAYACAAAACEAWGCzG7oAAAAi&#10;AQAAGQAAAAAAAAAAAAAAAABSBQAAZHJzL19yZWxzL2Uyb0RvYy54bWwucmVsc1BLAQItABQABgAI&#10;AAAAIQCq7PYg3AAAAAkBAAAPAAAAAAAAAAAAAAAAAEMGAABkcnMvZG93bnJldi54bWxQSwECLQAK&#10;AAAAAAAAACEAvenexMMZAADDGQAAFQAAAAAAAAAAAAAAAABMBwAAZHJzL21lZGlhL2ltYWdlMS5q&#10;cGVnUEsFBgAAAAAGAAYAfQEAAEIhAAAAAA==&#10;" strokeweight=".5pt">
                <v:fill r:id="rId29" o:title="" recolor="t" rotate="t" type="tile"/>
                <v:textbox style="layout-flow:vertical">
                  <w:txbxContent>
                    <w:p w:rsidR="0075018F" w:rsidRPr="00AE7280" w:rsidRDefault="0075018F">
                      <w:pPr>
                        <w:rPr>
                          <w:sz w:val="18"/>
                          <w:szCs w:val="18"/>
                        </w:rPr>
                      </w:pPr>
                      <w:r w:rsidRPr="00AE7280">
                        <w:rPr>
                          <w:sz w:val="18"/>
                          <w:szCs w:val="18"/>
                        </w:rPr>
                        <w:t>NISIP</w:t>
                      </w:r>
                    </w:p>
                  </w:txbxContent>
                </v:textbox>
              </v:shape>
            </w:pict>
          </mc:Fallback>
        </mc:AlternateContent>
      </w:r>
      <w:r w:rsidR="00AE7280">
        <w:rPr>
          <w:noProof/>
          <w:lang w:eastAsia="ro-RO"/>
        </w:rPr>
        <mc:AlternateContent>
          <mc:Choice Requires="wps">
            <w:drawing>
              <wp:anchor distT="0" distB="0" distL="114300" distR="114300" simplePos="0" relativeHeight="251803648" behindDoc="0" locked="0" layoutInCell="1" allowOverlap="1" wp14:anchorId="1757A57F" wp14:editId="1874BE73">
                <wp:simplePos x="0" y="0"/>
                <wp:positionH relativeFrom="column">
                  <wp:posOffset>1489710</wp:posOffset>
                </wp:positionH>
                <wp:positionV relativeFrom="paragraph">
                  <wp:posOffset>114300</wp:posOffset>
                </wp:positionV>
                <wp:extent cx="389255" cy="278130"/>
                <wp:effectExtent l="0" t="0" r="10795" b="15240"/>
                <wp:wrapNone/>
                <wp:docPr id="123" name="Text Box 123"/>
                <wp:cNvGraphicFramePr/>
                <a:graphic xmlns:a="http://schemas.openxmlformats.org/drawingml/2006/main">
                  <a:graphicData uri="http://schemas.microsoft.com/office/word/2010/wordprocessingShape">
                    <wps:wsp>
                      <wps:cNvSpPr txBox="1"/>
                      <wps:spPr>
                        <a:xfrm>
                          <a:off x="0" y="0"/>
                          <a:ext cx="389255" cy="278130"/>
                        </a:xfrm>
                        <a:prstGeom prst="rect">
                          <a:avLst/>
                        </a:prstGeom>
                        <a:blipFill>
                          <a:blip r:embed="rId30"/>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18F" w:rsidRPr="00AE7280" w:rsidRDefault="0075018F">
                            <w:pPr>
                              <w:rPr>
                                <w:sz w:val="18"/>
                                <w:szCs w:val="18"/>
                              </w:rPr>
                            </w:pPr>
                            <w:r w:rsidRPr="00AE7280">
                              <w:rPr>
                                <w:sz w:val="18"/>
                                <w:szCs w:val="18"/>
                              </w:rPr>
                              <w:t>APA</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56" type="#_x0000_t202" style="position:absolute;left:0;text-align:left;margin-left:117.3pt;margin-top:9pt;width:30.65pt;height:21.9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sjkjdAgAATAYAAA4AAABkcnMvZTJvRG9jLnhtbKxV204bMRB9r9R/&#10;sPxeciNcVmxQCqJCQoAKFc+O104svLZlO8nSr++xdzeJaKWKqjyY2fHxeM6Z8eTisqk12QgflDUl&#10;HR0NKRGG20qZZUl/PN98OaMkRGYqpq0RJX0TgV7OPn+62LpCjO3K6kp4giAmFFtX0lWMrhgMAl+J&#10;moUj64TBprS+ZhGffjmoPNsieq0H4+HwZLC1vnLechECvNftJp3l+FIKHh+kDCISXVLkFvPq87pI&#10;62B2wYqlZ26leJcG+4csaqYMLt2FumaRkbVXv4WqFfc2WBmPuK0HVkrFReYANqPhOzZPK+ZE5gJx&#10;gtvJFP5fWH6/efREVajdeEKJYTWK9CyaSL7ahiQfFNq6UAD45ACNDTaA7v0BzkS8kb5O/0GJYB9a&#10;v+30TeE4nJOz8/F0SgnH1vj0bDTJ+g/2h50P8ZuwNUlGST3Kl1Vlm7sQkQigPSTdtdDK3Site7sT&#10;COX9exu10l9bvq6FiW0veaFZRCOHlXKBEl+IeiEgjb+tMl9WRKUFJMj8YiZIQlJjmP7Q6XD1tkRy&#10;JTXoekqYXuJ1RJ1EA4fDvLUh25KeTKbDzDRYraqeU+J6pT3ZMHTvQjP+2gU4QCGcNkkAkbu90ylV&#10;rK1MtuKbFgmjzXchUe1MIDnyOxO7OxjnECNzzXGBTigJjT9ysMPvs/rI4ZZHf7M1cXe4Vsb6VqU0&#10;HvZpV699yrLFQ+UD3smMzaLJbd72XHItbPWGhva2HQrB8RsFwe9YiI/MYwqgoJhs8QGL1BZVsp1F&#10;ycr6n3/yJ3xJ00rJFlOlbwB9a/Boz0fHx2kI5Y/j6ekYH/5wZ3G4Y9b1lUXhR+grx7OZ8FH3pvS2&#10;fsH4m6c7scUMR17os968iu2kw/jkYj7PIIwdx+KdeXI8hU41Sm323Lww77p3F/Fg720/fVjx7vm1&#10;2HTS2Pk6Wqny29xr2smPkZXbvRuvaSYefmfU/kdg9g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QDp4N3wAAAAkBAAAPAAAAZHJzL2Rvd25yZXYueG1sTI9BTsMwEEX3SNzBGiR21GkK&#10;UZzGqSgSLFBV1MIB3NhNIuJxsN0k3J5hBcvRf/rzfrmZbc9G40PnUMJykQAzWDvdYSPh4/35LgcW&#10;okKteodGwrcJsKmur0pVaDfhwYzH2DAqwVAoCW2MQ8F5qFtjVVi4wSBlZ+etinT6hmuvJiq3PU+T&#10;JONWdUgfWjWYp9bUn8eLldDM4vXlbfLjLnyJZC+2h7jabaW8vZkf18CimeMfDL/6pA4VOZ3cBXVg&#10;vYR0dZ8RSkFOmwhIxYMAdpKQLXPgVcn/L6h+AAAA//8DAFBLAwQKAAAAAAAAACEAPH7RgGwQAABs&#10;EAAAFQAAAGRycy9tZWRpYS9pbWFnZTEuanBlZ//Y/+AAEEpGSUYAAQEBAEsASwAA/+MDDk1TTyBQ&#10;YWxldHRlIG++1H/H2onL3Y/P35LR4JbU4prU453X5J7a5aHb5qTc56fd56jf6Kzf6azh6q/i6rLj&#10;67Tk7LXm7bnn7rvo7r3o773p777r78Hr8MHs8cPt8cTu8sjv88rx9NHz9+n7/Wm60W2903G/1HLB&#10;1XXB1nfC1njE13nC13vF2H3F2X/I2oDG2oLI24PJ24TL24bJ3IbL3IjL3IjN3YrL3YrM3YvN3YvO&#10;3o3N3o3O347O3o7P34/R35DO35DQ35HP4JHR4JLP4JLS4JPR4ZPS4JPT4ZTS4ZXT4ZbR4ZbT4ZbV&#10;4pfT4ZfW4pjU4pjV4pnT45nU4pnV45rX45rZ5JvU45vV45vX45zU5JzX5J3V5J3W5J3Z5Z3a5Z7W&#10;5J7Y5Z/W5Z/a5Z/b5Z/c5qDX5aDZ5aDb5qHZ5aHa5qHc5qLb5qLd56Pc5qPd5qPe56Ta5qTb56Td&#10;56Xc56Xd5qXf56bc56bd56be6Kbf6Kjc6Kje6Kne6Knf6Knf6ard6Krh6ave6avf6avh6aze6azg&#10;6azh6azi6q3f6q3h6a3h6q3h663j6q7f6q7h6q7i6q/h6q/i66/j6q/k67Dj67Hh67Hj67Hk67Hk&#10;7LLi67Lj7LLk67Ll7LPj67Pk7LPl7LTl7LXk7LXl7LXn7bbk7bbl7bbn7bfm7bfn7bjk7Ljm7rjn&#10;7bjn7rjo7rnp7rrm7rro7rrp77vn77vo77vp7rvp77vp8bzo77zp7bzp77zq773p7r3p8L3r777o&#10;777o8b7p7r7p777q8L7r8L7s8L/p8L/q8L/r77/s78Dq8MDr8MDs8MDs8cHq8MHr8cHs8sHt8cLs&#10;8MLs8sLt8MLu8cPr8cPs8sPt8MPt8sPt88Pu8cTs8cTt8sTu8cTu88Tv8sXt8sXu8sXv8sXw8sft&#10;88fu8sfv88jt88ju88nw88nx88rw88rw9Mvv9Mvw9cvy9Mzx9Mzy9c7y9c/w9tDx9tDz9tHy99L1&#10;99Tz+Nf2+dr2+tz3+975/OH7/ef9/vL///v//////121zf/bAEMACwgICggHCwoJCg0MCw0RHBIR&#10;Dw8RIhkaFBwpJCsqKCQnJy0yQDctMD0wJyc4TDk9Q0VISUgrNk9VTkZUQEdIRf/bAEMBDA0NEQ8R&#10;IRISIUUuJy5FRUVFRUVFRUVFRUVFRUVFRUVFRUVFRUVFRUVFRUVFRUVFRUVFRUVFRUVFRUVFRUVF&#10;Rf/AABEIAIAAgAMBIgACEQEDEQH/xAAZAAADAQEBAAAAAAAAAAAAAAABAgMEAAb/xAAyEAACAQMC&#10;BQIEBgIDAQAAAAABAhEAAyESMQQTQVFhInEygcHRFCORoeHwQrFSYvEk/8QAGAEBAQEBAQAAAAAA&#10;AAAAAAAAAAECBAX/xAAdEQEAAwACAwEAAAAAAAAAAAAAAREhMUFRYXEC/9oADAMBAAIRAxEAPwD2&#10;vFFrjBNurDt2Hy6+Z7CrDmvaSG0krl5gyDVfw4X1XDE5zuTU3uaG0AEQJgbsegnoO5/Sum74ebVc&#10;nkLpmAzf9dz9qndvLaRdSljq0kiNxvihwxuzFxiwO0nY0w4YlFZ29KiAT/e9DZjFDcOhSigqw/xE&#10;GPc7VO6Sb2PhsWzc922X9CQadY0KE0sAc9YpDqm8sD8wiT4G1SFYBarbw5CcOQxgBoB7TRWz4qgA&#10;tI5fCgSa1M2zEUXU1/hzCaScFTnFK3Dszm5cksx3PU0tziHWwLhZNdz4bQ9RA7sensKa1f5ymFC3&#10;BuCSQR/upq52diTeI5cqcMx6dqdVtrgyX/44qQm1ag3CzDZ94+/isr22u4IhBkLvHknqfNKsumt2&#10;KhiqsCSASANupH81NObzi+eWT8BMwPn1q6AwqMJlRJnc1O7xJRFKjWrH0gmNQHXbbyd6Qslu32Uk&#10;29JYMRpInA3J7eKorl1DxpWDrGa5OWy8zQYbpOQaZGV9DLpdDkAHBPT9KEETma50BUIjbM+KddOq&#10;JV2AyCcxQ2tictBz3/8AfvUbXDur83qNz4oKXboGRcCjQxGkDLCIUT+/tUbd83lKXFUXCMMBg+Kr&#10;etakgCNJke1IvD+KRVJN2otrTca7q13GkmOtNb1liXAE5X280WJLKCskZknr7UlsXZYkiGEgYMGo&#10;qwvgAflgsTAGZJ8CJNRa4nEM9vmqSwIIiM+KFyy7KvqOoEiRiQaUcJoAkR26VYomZRFgqSCIPWq2&#10;rRRww6VZb1p7xSSWAzjena4msW1Ugt1I/sUmZSPzDiqsYcwJn4SZpfQSQMBcmd6zu925Gguh1HYx&#10;A6AfWauhYKrFQWn1dKlLaZ4tQ4t3VKB0DBpkAEYntTLw9tBmZHSPrtWS9ZKXSpJIUQs/8egq9jU1&#10;vlFiNOQfHb961MZjMTurMqaVRupkAf3anVAo0gAA500iKlkLbAMT6RH+/FQ/D3L+nUMrJJG5Pf8A&#10;u1ZaWTm65c+kjCzkEUWe4yDBZpgCZjGKS8zBoVTlZxiT58CusC6EKuS+PSWzVPRtTW7Re6VVhhyc&#10;D/2i3Fm3ZFwI3LYwrlQC3sCc+8VC8huC06lbgt7gAET3IoXObxNzmXm1NETGwpSXSoupxChbdxl7&#10;iPVS3mLBrZUk6QNsSdye+NvJpV4aelaFYK2lipf/ALeKGzylwqG2jKT6f8QTVTqK5Hqbz16b1J7y&#10;G4qOphgGDHpO0jp3/SnYXDdnUAoMaZ+Ie1FjwVeE5UMTBG07muv3zaLaVX0qGOo7kmAAOvXPSpcR&#10;dYACz6S2QVwY7/P/AF711xTetWrpA1QVNK8pfUK2OJ5oOgaLm+k5B9qa5bZmEOVAyDmZrOtkggjB&#10;GxrTq0/mMSJEROKT6I2NddTXpPUYNclsqQQNqCNbW2bh9AbJ1YI96pc4g20IMH06iQMgd5mPFRrO&#10;UnIsKC2rSz5IyRjt8hU+H4hrpZbijUZ0kdfBqiFL6uQxKt0P+PbFMlhRksojzmqm9AqCyjEajHq8&#10;z1pHd7yOCs5AzsyztHT+aoOZzAPTyxgjv2iu5iNKo6s8YBM4+1QSSzcF432+ImSfpVDzDdkLCAwx&#10;jftQuXWVN/Uqzkzk4AAP9ApeHuPdRuYAXGxAiRV9pnB7nGC0wQkkHcoAIHeuYGWDlRbiB48zQFhG&#10;YuzoJMxP7RRuIvLGtiqKCD7Gpi6C2EjMlu0b/OqES2lmYI25AyB1j3qY5UrZ1aWTIRgQR1/WpPxF&#10;xtBtxnJBG3YT379KuyXEK/h2uOzlYnMDYD+KYaFVVJGTgExNMS1y1ILSRMNkD5Uj21ILuCeu+Adv&#10;tUPiuu0isSp9IkyQAPeo/iVa8bTKyv0kYnt4+dCRcJ5R0uricDcHfzmiOG0OC+WJ1Z396Z2XM8Bc&#10;NuAb7R0YAxvkT+nXtRawGj1QpAG+Mbf7pTw7OSruIDFhMDJ6+aotuEVVYgA4gx/RVAFvlq3KIJjf&#10;pNABgH13RDZGZ0+Jqd281xWCMwJMKBiB3J6k9ulFfVb/APoMxjJiR5oluW43E2HRlCt2GxXtR/Dl&#10;n5ruGcmZnJNW0oglZUDdmxQ0flMNUgg+qZ/elrXlxtI9wsZM9VE1M3bQt3GUtoB0l1GB4nv7TQe2&#10;FtXQjHXdUntqPj5TWZi9y3bRmlLYhFAAApEJM02huaBpZWtkQSJ3+lSukgItvGkek9vI+nbftU+H&#10;Uo8f4vg1sDoSxI1OMsS21OFjWO1YFtg5wFOon2q6XUGsKklTERM+0HNHmBw+gamGDqwIrrlxLOkN&#10;pUEGJEbf7NOUjCXGYuVC6gB6Z2k7kjqe3Shw9g2gVPwMMj60/D3+cJA5bjdcER4pizetsN2IyftT&#10;0ucmWNZQLECMLArJevNo1W8KzlUAwDG7HvkwOm9X1XFt3DcENHp7waldRSthEMhLcH3JJNISeGe3&#10;dupcDa2InIJwflW92ui56B6FPqJ6j71mFma1EsG1FQwgBQBknpn3qyn5E6bYLFVjuZpblwW7erLE&#10;5rMeJufiAQ02wYMbN5H0rUyKzFScAzAzHT+/OpVctXfCbLcQW4OsrMM3foflmJpeH4Y2sR6WxHej&#10;YQ2LbBp0gagO3tVEvBy5aRpxqJmR4oke0rl8pbVrQU5hQeoG5gbDt3p7SC8AwXSTgr5opatKoOTO&#10;0RB+dcHi5y9Egn1HtT4v1RrIt4YjV0Xr/FZrnEFQGtKp1HAPUd/HjrVFFzXkBbZlSuN/FFbVq2AC&#10;PUdhgT86n0neAVw1pdIKs2AIkDPXxS/h10FNUmdQnGeuKrpYMAAsfPes44V7wXUPgG/nqSe9VJWt&#10;8MVGuMAZJ2ip3LjJrt25UiAIHXqf4qhupbC65JkCYn50dRQlrkapwAszj+5ovwlt/wAhudCx1Aia&#10;oqKPiIX3+9KnEW7tpriknSJIiCO1Qe5dbRynYECWIwJ7Adh3O9KLptK21HpYO3QKZqbCQwEyPSuP&#10;1P6YHvSMhvouswCIYATmelHnpaC6ncTK6gN43qLZRw2lZIgbCnILa9AKmdyNx3xmg7XTclfUq7ls&#10;yI6HpUr2q41xdE50idgOpjue/TpVTIUe6qJzLraFkgiZ1ff6UL117NpXuWtOr4UdocjvAGPnXX7T&#10;ubbr8dvt081I23uvquMzvsS2TSKSbMLtriIVwy4jSTg/Oq3bhRGgPKxJ75zHmO9InCk4iarBVBCh&#10;htJ7UxYvtmtcQ3PJcflsdjkqPemPD3L0qyg+okwNz0n2G1WWzbBMtAHgmhduWkUhm0x6ZImPB7GK&#10;X4Ss0ps67YRmlR6TiaW7cKAqpGpVESJLH7Ab07C4xUrcCgQQQfixtHWnIRrsRLAZFFTtMboZnVQ4&#10;EExvRa3cukgCAyBSIkxvH97VwdL7Olq3zNPxQfQg8saROMtE6WDKBgMDIP6U0zs6WeVqAGrEEVQs&#10;qWyQEgf5Az/5Um1m2saXXVMR6SO2NxNC3wz27nMaZc+onGqaHw1tluEsV0aMAz07ilXh1ga3wogT&#10;nHiqMQ6tr1KF6kjb6daVrKm0qg6bUEQMiD/f3oI37rWiUUhSoXQukEmdyfAH71Th+KNyQwC3I6AQ&#10;367GhesYtxOBpz26UFsGQRVyk21Hm9DJeAU51g9f7GPFC7f0ho061AwdyT2+p+VG3a5aOoaJO4MZ&#10;pgFa4x0yRvOJ9jUXQXiHfh2ZtUqPgnB7fKszqz3g9ssNIgMcE+T9u1ag6G4UAgkdMjH1o6wyYAUZ&#10;6bx19v8AdLoq3esatIABEj3qI4V3RdfwIMdB5Pue9JbF3n80znBE9K0EhS5fSqDIbt5pwclxYRMx&#10;J0jUYAnqamt17xdCsBgQrDH6ii1+wihHZpBnIJI9xvVddsIrDTpOxWTNEZgLy2Pw5JW1MlIGfvRX&#10;h6uVuG7LONIJGmdx7e1cvFIt0WwzKWAIJXBnbel+Co7dbtG1iMN071zMUtFtIVp0zEgSd/4pb73F&#10;VXIDHV6gSc9p8T02qXCs4/LuEsp2J6Gldl9GW45vEZayTgOBPv8AWhfHNDJpJ9USdgB28k9e2K0k&#10;gKQFWRuAc/xR1aSIHxddMxS1pGz+TZCv0aFG9Xe8toeoImJkktjvFSQ3C41LFvYzvPvSG1dua1Oz&#10;NLQMmNh7DtU+kTXD/9lQSwECLQAUAAYACAAAACEAihU/mAwBAAAVAgAAEwAAAAAAAAAAAAAAAAAA&#10;AAAAW0NvbnRlbnRfVHlwZXNdLnhtbFBLAQItABQABgAIAAAAIQA4/SH/1gAAAJQBAAALAAAAAAAA&#10;AAAAAAAAAD0BAABfcmVscy8ucmVsc1BLAQItABQABgAIAAAAIQCeLI5I3QIAAEwGAAAOAAAAAAAA&#10;AAAAAAAAADwCAABkcnMvZTJvRG9jLnhtbFBLAQItABQABgAIAAAAIQBYYLMbugAAACIBAAAZAAAA&#10;AAAAAAAAAAAAAEUFAABkcnMvX3JlbHMvZTJvRG9jLnhtbC5yZWxzUEsBAi0AFAAGAAgAAAAhAJAO&#10;ng3fAAAACQEAAA8AAAAAAAAAAAAAAAAANgYAAGRycy9kb3ducmV2LnhtbFBLAQItAAoAAAAAAAAA&#10;IQA8ftGAbBAAAGwQAAAVAAAAAAAAAAAAAAAAAEIHAABkcnMvbWVkaWEvaW1hZ2UxLmpwZWdQSwUG&#10;AAAAAAYABgB9AQAA4RcAAAAA&#10;" strokeweight=".5pt">
                <v:fill r:id="rId31" o:title="" recolor="t" rotate="t" type="tile"/>
                <v:textbox style="layout-flow:vertical">
                  <w:txbxContent>
                    <w:p w:rsidR="0075018F" w:rsidRPr="00AE7280" w:rsidRDefault="0075018F">
                      <w:pPr>
                        <w:rPr>
                          <w:sz w:val="18"/>
                          <w:szCs w:val="18"/>
                        </w:rPr>
                      </w:pPr>
                      <w:r w:rsidRPr="00AE7280">
                        <w:rPr>
                          <w:sz w:val="18"/>
                          <w:szCs w:val="18"/>
                        </w:rPr>
                        <w:t>APA</w:t>
                      </w:r>
                    </w:p>
                  </w:txbxContent>
                </v:textbox>
              </v:shape>
            </w:pict>
          </mc:Fallback>
        </mc:AlternateContent>
      </w:r>
    </w:p>
    <w:p w:rsidR="00E11E3C" w:rsidRDefault="00E11E3C" w:rsidP="00E11E3C">
      <w:pPr>
        <w:pStyle w:val="ListParagraph"/>
        <w:tabs>
          <w:tab w:val="left" w:pos="1503"/>
        </w:tabs>
        <w:ind w:left="2135"/>
      </w:pPr>
    </w:p>
    <w:p w:rsidR="00E11E3C" w:rsidRDefault="00E11E3C" w:rsidP="00E11E3C">
      <w:pPr>
        <w:pStyle w:val="ListParagraph"/>
        <w:tabs>
          <w:tab w:val="left" w:pos="1503"/>
        </w:tabs>
        <w:ind w:left="2135"/>
      </w:pPr>
    </w:p>
    <w:p w:rsidR="00E11E3C" w:rsidRDefault="00E11E3C" w:rsidP="00E11E3C">
      <w:pPr>
        <w:pStyle w:val="ListParagraph"/>
        <w:tabs>
          <w:tab w:val="left" w:pos="1503"/>
        </w:tabs>
        <w:ind w:left="2135"/>
      </w:pPr>
    </w:p>
    <w:p w:rsidR="00E11E3C" w:rsidRDefault="00E11E3C" w:rsidP="00E11E3C">
      <w:pPr>
        <w:pStyle w:val="ListParagraph"/>
        <w:tabs>
          <w:tab w:val="left" w:pos="1503"/>
        </w:tabs>
        <w:ind w:left="2135"/>
      </w:pPr>
    </w:p>
    <w:p w:rsidR="00E11E3C" w:rsidRDefault="00E11E3C" w:rsidP="00E11E3C">
      <w:pPr>
        <w:pStyle w:val="ListParagraph"/>
        <w:tabs>
          <w:tab w:val="left" w:pos="1503"/>
        </w:tabs>
        <w:ind w:left="2135"/>
      </w:pPr>
    </w:p>
    <w:p w:rsidR="00E11E3C" w:rsidRDefault="00E11E3C" w:rsidP="00E11E3C">
      <w:pPr>
        <w:pStyle w:val="ListParagraph"/>
        <w:tabs>
          <w:tab w:val="left" w:pos="1503"/>
        </w:tabs>
        <w:ind w:left="2135"/>
      </w:pPr>
    </w:p>
    <w:p w:rsidR="00E11E3C" w:rsidRDefault="00F2731B" w:rsidP="00E11E3C">
      <w:pPr>
        <w:pStyle w:val="ListParagraph"/>
        <w:tabs>
          <w:tab w:val="left" w:pos="1503"/>
        </w:tabs>
        <w:ind w:left="2135"/>
      </w:pPr>
      <w:r>
        <w:rPr>
          <w:noProof/>
          <w:lang w:eastAsia="ro-RO"/>
        </w:rPr>
        <mc:AlternateContent>
          <mc:Choice Requires="wps">
            <w:drawing>
              <wp:anchor distT="0" distB="0" distL="114300" distR="114300" simplePos="0" relativeHeight="251809792" behindDoc="0" locked="0" layoutInCell="1" allowOverlap="1" wp14:anchorId="51BAF5ED" wp14:editId="0C796F20">
                <wp:simplePos x="0" y="0"/>
                <wp:positionH relativeFrom="column">
                  <wp:posOffset>1053548</wp:posOffset>
                </wp:positionH>
                <wp:positionV relativeFrom="paragraph">
                  <wp:posOffset>1905</wp:posOffset>
                </wp:positionV>
                <wp:extent cx="1113155" cy="294198"/>
                <wp:effectExtent l="0" t="0" r="10795" b="10795"/>
                <wp:wrapNone/>
                <wp:docPr id="132" name="Text Box 132"/>
                <wp:cNvGraphicFramePr/>
                <a:graphic xmlns:a="http://schemas.openxmlformats.org/drawingml/2006/main">
                  <a:graphicData uri="http://schemas.microsoft.com/office/word/2010/wordprocessingShape">
                    <wps:wsp>
                      <wps:cNvSpPr txBox="1"/>
                      <wps:spPr>
                        <a:xfrm>
                          <a:off x="0" y="0"/>
                          <a:ext cx="1113155"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018F" w:rsidRDefault="0075018F">
                            <w:r>
                              <w:t>FERTILITA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7" type="#_x0000_t202" style="position:absolute;left:0;text-align:left;margin-left:82.95pt;margin-top:.15pt;width:87.65pt;height:23.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llQIAAL4FAAAOAAAAZHJzL2Uyb0RvYy54bWysVEtPGzEQvlfqf7B8L5vNg0LEBqUgqkoI&#10;UKHi7HjtxKrtcW0nu+mv79i7eUC5UPWyO/Z8M5755nFx2RpNNsIHBbai5cmAEmE51MouK/rj6ebT&#10;GSUhMlszDVZUdCsCvZx9/HDRuKkYwgp0LTxBJzZMG1fRVYxuWhSBr4Rh4QScsKiU4A2LePTLovas&#10;Qe9GF8PB4LRowNfOAxch4O11p6Sz7F9KweO9lEFEoiuKscX89fm7SN9idsGmS8/cSvE+DPYPURim&#10;LD66d3XNIiNrr/5yZRT3EEDGEw6mACkVFzkHzKYcvMrmccWcyLkgOcHtaQr/zy2/2zx4omqs3WhI&#10;iWUGi/Qk2ki+QEvSHTLUuDBF4KNDaGxRgejdfcDLlHgrvUl/TImgHrne7vlN7ngyKstROZlQwlE3&#10;PB+X52fJTXGwdj7ErwIMSUJFPdYv08o2tyF20B0kPRZAq/pGaZ0PqWfElfZkw7DaOuYY0fkLlLak&#10;qejpaDLIjl/octcdPCyWb3hAf9qm50Turj6sxFDHRJbiVouE0fa7kMhuJuSNGBnnwu7jzOiEkpjR&#10;ewx7/CGq9xh3eaBFfhls3BsbZcF3LL2ktv65I0Z2eKzhUd5JjO2izW012nfKAuotNpCHbgiD4zcK&#10;q3zLQnxgHqcOewY3SbzHj9SAVYJeomQF/vdb9wmPw4BaShqc4oqGX2vmBSX6m8UxOS/H4zT2+TCe&#10;fB7iwR9rFscauzZXgK1T4s5yPIsJH/VOlB7MMy6ceXoVVcxyfLuicSdexW634MLiYj7PIBx0x+Kt&#10;fXQ8uU40px5+ap+Zd32jRxyRO9jNO5u+6vcOmywtzNcRpMrDkIjuWO0LgEsij1O/0NIWOj5n1GHt&#10;zv4AAAD//wMAUEsDBBQABgAIAAAAIQCyuOr53AAAAAcBAAAPAAAAZHJzL2Rvd25yZXYueG1sTI5B&#10;S8NAEIXvgv9hGcGb3bSJocZsSlBEUEGsXrxNs2MSzM6G7LZN/73jSY+P9/jeV25mN6gDTaH3bGC5&#10;SEARN9723Br4eH+4WoMKEdni4JkMnCjApjo/K7Gw/shvdNjGVgmEQ4EGuhjHQuvQdOQwLPxILN2X&#10;nxxGiVOr7YRHgbtBr5Ik1w57locOR7rrqPne7p2Bp+wT79P4TKfI82tdP67HLLwYc3kx17egIs3x&#10;bwy/+qIOlTjt/J5tUIPk/PpGpgZSUFKn2XIFamcgy3PQVan/+1c/AAAA//8DAFBLAQItABQABgAI&#10;AAAAIQC2gziS/gAAAOEBAAATAAAAAAAAAAAAAAAAAAAAAABbQ29udGVudF9UeXBlc10ueG1sUEsB&#10;Ai0AFAAGAAgAAAAhADj9If/WAAAAlAEAAAsAAAAAAAAAAAAAAAAALwEAAF9yZWxzLy5yZWxzUEsB&#10;Ai0AFAAGAAgAAAAhAHewIuWVAgAAvgUAAA4AAAAAAAAAAAAAAAAALgIAAGRycy9lMm9Eb2MueG1s&#10;UEsBAi0AFAAGAAgAAAAhALK46vncAAAABwEAAA8AAAAAAAAAAAAAAAAA7wQAAGRycy9kb3ducmV2&#10;LnhtbFBLBQYAAAAABAAEAPMAAAD4BQAAAAA=&#10;" fillcolor="white [3201]" strokecolor="white [3212]" strokeweight=".5pt">
                <v:textbox>
                  <w:txbxContent>
                    <w:p w:rsidR="0075018F" w:rsidRDefault="0075018F">
                      <w:r>
                        <w:t>FERTILITATEA</w:t>
                      </w:r>
                    </w:p>
                  </w:txbxContent>
                </v:textbox>
              </v:shape>
            </w:pict>
          </mc:Fallback>
        </mc:AlternateContent>
      </w:r>
      <w:r>
        <w:rPr>
          <w:noProof/>
          <w:lang w:eastAsia="ro-RO"/>
        </w:rPr>
        <mc:AlternateContent>
          <mc:Choice Requires="wps">
            <w:drawing>
              <wp:anchor distT="0" distB="0" distL="114300" distR="114300" simplePos="0" relativeHeight="251810816" behindDoc="0" locked="0" layoutInCell="1" allowOverlap="1" wp14:anchorId="29A8D2ED" wp14:editId="4CB09FB2">
                <wp:simplePos x="0" y="0"/>
                <wp:positionH relativeFrom="column">
                  <wp:posOffset>3812650</wp:posOffset>
                </wp:positionH>
                <wp:positionV relativeFrom="paragraph">
                  <wp:posOffset>168882</wp:posOffset>
                </wp:positionV>
                <wp:extent cx="1224501" cy="294033"/>
                <wp:effectExtent l="0" t="0" r="13970" b="10795"/>
                <wp:wrapNone/>
                <wp:docPr id="133" name="Text Box 133"/>
                <wp:cNvGraphicFramePr/>
                <a:graphic xmlns:a="http://schemas.openxmlformats.org/drawingml/2006/main">
                  <a:graphicData uri="http://schemas.microsoft.com/office/word/2010/wordprocessingShape">
                    <wps:wsp>
                      <wps:cNvSpPr txBox="1"/>
                      <wps:spPr>
                        <a:xfrm>
                          <a:off x="0" y="0"/>
                          <a:ext cx="1224501" cy="2940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018F" w:rsidRDefault="0075018F">
                            <w:r>
                              <w:t>AFÂN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58" type="#_x0000_t202" style="position:absolute;left:0;text-align:left;margin-left:300.2pt;margin-top:13.3pt;width:96.4pt;height:2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elQIAAL4FAAAOAAAAZHJzL2Uyb0RvYy54bWysVEtv2zAMvg/YfxB0X+04abcGdYqsRYcB&#10;RVusHXpWZCkRJouapMTOfn0p2c6j66XDLjYlfqTIj4+Ly7bWZCOcV2BKOjrJKRGGQ6XMsqQ/n24+&#10;faHEB2YqpsGIkm6Fp5ezjx8uGjsVBaxAV8IRdGL8tLElXYVgp1nm+UrUzJ+AFQaVElzNAh7dMqsc&#10;a9B7rbMiz8+yBlxlHXDhPd5ed0o6S/6lFDzcS+lFILqkGFtIX5e+i/jNZhdsunTMrhTvw2D/EEXN&#10;lMFHd66uWWBk7dRfrmrFHXiQ4YRDnYGUiouUA2Yzyl9l87hiVqRckBxvdzT5/+eW320eHFEV1m48&#10;psSwGov0JNpAvkJL4h0y1Fg/ReCjRWhoUYHo4d7jZUy8la6Of0yJoB653u74je54NCqKyWk+ooSj&#10;rjif5J37bG9tnQ/fBNQkCiV1WL9EK9vc+oCRIHSAxMc8aFXdKK3TIfaMuNKObBhWW4cUI1ocobQh&#10;TUnPxqd5cnykS12397BYvuEB/WkTnxOpu/qwIkMdE0kKWy0iRpsfQiK7iZA3YmScC7OLM6EjSmJG&#10;7zHs8fuo3mPc5YEW6WUwYWdcKwOuY+mY2urXQIzs8FiYg7yjGNpFm9pqXAydsoBqiw3koBtCb/mN&#10;wirfMh8emMOpw57BTRLu8SM1YJWglyhZgfvz1n3E4zCglpIGp7ik/veaOUGJ/m5wTM5Hk0kc+3SY&#10;nH4u8OAONYtDjVnXV4Ctgx2K0SUx4oMeROmgfsaFM4+voooZjm+XNAziVeh2Cy4sLubzBMJBtyzc&#10;mkfLo+tIc+zhp/aZOds3esARuYNh3tn0Vb932GhpYL4OIFUahkh0x2pfAFwSaUb6hRa30OE5ofZr&#10;d/YCAAD//wMAUEsDBBQABgAIAAAAIQDaZlps3wAAAAkBAAAPAAAAZHJzL2Rvd25yZXYueG1sTI/B&#10;SsNAEIbvgu+wjODN7pqG2MZsSlBEUEGsXrxNkzEJZmdDdtumb+940tsM8/HP9xeb2Q3qQFPoPVu4&#10;XhhQxLVvem4tfLw/XK1AhYjc4OCZLJwowKY8Pyswb/yR3+iwja2SEA45WuhiHHOtQ92Rw7DwI7Hc&#10;vvzkMMo6tbqZ8CjhbtCJMZl22LN86HCku47q7+3eWXhKP/F+GZ/pFHl+rarH1ZiGF2svL+bqFlSk&#10;Of7B8Ksv6lCK087vuQlqsJAZkwpqIckyUALcrJcJqJ0MyRp0Wej/DcofAAAA//8DAFBLAQItABQA&#10;BgAIAAAAIQC2gziS/gAAAOEBAAATAAAAAAAAAAAAAAAAAAAAAABbQ29udGVudF9UeXBlc10ueG1s&#10;UEsBAi0AFAAGAAgAAAAhADj9If/WAAAAlAEAAAsAAAAAAAAAAAAAAAAALwEAAF9yZWxzLy5yZWxz&#10;UEsBAi0AFAAGAAgAAAAhADMD+d6VAgAAvgUAAA4AAAAAAAAAAAAAAAAALgIAAGRycy9lMm9Eb2Mu&#10;eG1sUEsBAi0AFAAGAAgAAAAhANpmWmzfAAAACQEAAA8AAAAAAAAAAAAAAAAA7wQAAGRycy9kb3du&#10;cmV2LnhtbFBLBQYAAAAABAAEAPMAAAD7BQAAAAA=&#10;" fillcolor="white [3201]" strokecolor="white [3212]" strokeweight=".5pt">
                <v:textbox>
                  <w:txbxContent>
                    <w:p w:rsidR="0075018F" w:rsidRDefault="0075018F">
                      <w:r>
                        <w:t>AFÂNAREA</w:t>
                      </w:r>
                    </w:p>
                  </w:txbxContent>
                </v:textbox>
              </v:shape>
            </w:pict>
          </mc:Fallback>
        </mc:AlternateContent>
      </w:r>
    </w:p>
    <w:p w:rsidR="00E11E3C" w:rsidRDefault="00E11E3C" w:rsidP="00E11E3C">
      <w:pPr>
        <w:pStyle w:val="ListParagraph"/>
        <w:tabs>
          <w:tab w:val="left" w:pos="1503"/>
        </w:tabs>
        <w:ind w:left="2135"/>
      </w:pPr>
    </w:p>
    <w:p w:rsidR="00E11E3C" w:rsidRDefault="00E11E3C" w:rsidP="00E11E3C">
      <w:pPr>
        <w:pStyle w:val="ListParagraph"/>
        <w:tabs>
          <w:tab w:val="left" w:pos="1503"/>
        </w:tabs>
        <w:ind w:left="2135"/>
      </w:pPr>
    </w:p>
    <w:p w:rsidR="00E11E3C" w:rsidRDefault="00E11E3C" w:rsidP="00E11E3C">
      <w:pPr>
        <w:pStyle w:val="ListParagraph"/>
        <w:tabs>
          <w:tab w:val="left" w:pos="1503"/>
        </w:tabs>
        <w:ind w:left="2135"/>
      </w:pPr>
    </w:p>
    <w:p w:rsidR="00E11E3C" w:rsidRDefault="00E11E3C" w:rsidP="00E11E3C">
      <w:pPr>
        <w:pStyle w:val="ListParagraph"/>
        <w:tabs>
          <w:tab w:val="left" w:pos="1503"/>
        </w:tabs>
        <w:ind w:left="2135"/>
      </w:pPr>
    </w:p>
    <w:p w:rsidR="00E11E3C" w:rsidRDefault="008A46D3" w:rsidP="0047467B">
      <w:pPr>
        <w:pStyle w:val="ListParagraph"/>
        <w:tabs>
          <w:tab w:val="left" w:pos="1503"/>
        </w:tabs>
        <w:ind w:left="2135"/>
      </w:pPr>
      <w:r>
        <w:rPr>
          <w:noProof/>
          <w:lang w:eastAsia="ro-RO"/>
        </w:rPr>
        <mc:AlternateContent>
          <mc:Choice Requires="wps">
            <w:drawing>
              <wp:anchor distT="0" distB="0" distL="114300" distR="114300" simplePos="0" relativeHeight="252211200" behindDoc="1" locked="0" layoutInCell="1" allowOverlap="1" wp14:anchorId="672B76B0" wp14:editId="097529EA">
                <wp:simplePos x="0" y="0"/>
                <wp:positionH relativeFrom="column">
                  <wp:posOffset>3180715</wp:posOffset>
                </wp:positionH>
                <wp:positionV relativeFrom="paragraph">
                  <wp:posOffset>52705</wp:posOffset>
                </wp:positionV>
                <wp:extent cx="409575" cy="333375"/>
                <wp:effectExtent l="0" t="0" r="28575" b="28575"/>
                <wp:wrapNone/>
                <wp:docPr id="358" name="Dodecagon 358"/>
                <wp:cNvGraphicFramePr/>
                <a:graphic xmlns:a="http://schemas.openxmlformats.org/drawingml/2006/main">
                  <a:graphicData uri="http://schemas.microsoft.com/office/word/2010/wordprocessingShape">
                    <wps:wsp>
                      <wps:cNvSpPr/>
                      <wps:spPr>
                        <a:xfrm>
                          <a:off x="0" y="0"/>
                          <a:ext cx="409575" cy="333375"/>
                        </a:xfrm>
                        <a:prstGeom prst="dodecagon">
                          <a:avLst/>
                        </a:prstGeom>
                        <a:solidFill>
                          <a:srgbClr val="4F81BD"/>
                        </a:solidFill>
                        <a:ln w="25400" cap="flat" cmpd="sng" algn="ctr">
                          <a:solidFill>
                            <a:srgbClr val="4F81BD">
                              <a:shade val="50000"/>
                            </a:srgbClr>
                          </a:solidFill>
                          <a:prstDash val="solid"/>
                        </a:ln>
                        <a:effectLst/>
                      </wps:spPr>
                      <wps:txbx>
                        <w:txbxContent>
                          <w:p w:rsidR="0075018F" w:rsidRDefault="0075018F" w:rsidP="00372C8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decagon 358" o:spid="_x0000_s1059" style="position:absolute;left:0;text-align:left;margin-left:250.45pt;margin-top:4.15pt;width:32.25pt;height:26.25pt;z-index:-251105280;visibility:visible;mso-wrap-style:square;mso-wrap-distance-left:9pt;mso-wrap-distance-top:0;mso-wrap-distance-right:9pt;mso-wrap-distance-bottom:0;mso-position-horizontal:absolute;mso-position-horizontal-relative:text;mso-position-vertical:absolute;mso-position-vertical-relative:text;v-text-anchor:middle" coordsize="40957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gegIAABYFAAAOAAAAZHJzL2Uyb0RvYy54bWysVEtv2zAMvg/YfxB0X+2kydoGdYqsQYYB&#10;RRugHXpmZPkBSKImKbG7Xz9KdvpaT8N8kEmRIsWPH3V51WvFDtL5Fk3BJyc5Z9IILFtTF/znw+bL&#10;OWc+gClBoZEFf5KeXy0/f7rs7EJOsUFVSscoiPGLzha8CcEussyLRmrwJ2ilIWOFTkMg1dVZ6aCj&#10;6Fpl0zz/mnXoSutQSO9pdz0Y+TLFryopwl1VeRmYKjjdLaTVpXUX12x5CYvagW1aMV4D/uEWGlpD&#10;SZ9DrSEA27v2r1C6FQ49VuFEoM6wqlohUw1UzSR/V819A1amWggcb59h8v8vrLg9bB1ry4KfzqlV&#10;BjQ1aY2lFFCjYXGTIOqsX5Dnvd26UfMkxnr7yun4p0pYn2B9eoZV9oEJ2pzlF/OzOWeCTKf0kUxR&#10;spfD1vnwXaJmUSh4eUyfEIXDjQ+D/9EvJvSo2nLTKpUUV++ulWMHoDbPNueTb+sxxRs3ZVhX8Ol8&#10;lhMVBBDdKgWBRG0JAG9qzkDVxGMRXMr95rT/IElK3kAph9TznL5j5sE9FfomTqxiDb4ZjiTTeESZ&#10;GE8m2o5FR+QHrKMU+l0/NOs0HolbOyyfqIMOB2p7KzYtJbgBH7bgiMtUKs1nuKOlUkj14yhx1qD7&#10;/dF+9CeKkZWzjmaDsPm1Byc5Uz8Mke9iMpvFYUrKbH42JcW9tuxeW8xeXyP1ZUIvgRVJjP5BHcXK&#10;oX6kMV7FrGQCIyj30IVRuQ7DzNJDIORqldxogCyEG3NvRQweoYvQPvSP4OxIpUAcvMXjHMHiHZkG&#10;33jS4GofsGoT015wpe5FhYYv9XF8KOJ0v9aT18tztvwDAAD//wMAUEsDBBQABgAIAAAAIQDFaigI&#10;3wAAAAgBAAAPAAAAZHJzL2Rvd25yZXYueG1sTI/LTsMwEEX3SPyDNUjsqA1tojTEqQCJx6JCIkXq&#10;1o1NEhGPo4zTBr6eYQXL0b0690yxmX0vjm6kLqCG64UC4bAOtsNGw/vu8SoDQdGgNX1Ap+HLEWzK&#10;87PC5Dac8M0dq9gIhiDlRkMb45BLSXXrvKFFGBxy9hFGbyKfYyPtaE4M9728USqV3nTIC60Z3EPr&#10;6s9q8hrSfZxoi/I53X2vaPny2tHTfaX15cV8dwsiujn+leFXn9WhZKdDmNCS6DUkSq25qiFbguA8&#10;SZMViAPDVQayLOT/B8ofAAAA//8DAFBLAQItABQABgAIAAAAIQC2gziS/gAAAOEBAAATAAAAAAAA&#10;AAAAAAAAAAAAAABbQ29udGVudF9UeXBlc10ueG1sUEsBAi0AFAAGAAgAAAAhADj9If/WAAAAlAEA&#10;AAsAAAAAAAAAAAAAAAAALwEAAF9yZWxzLy5yZWxzUEsBAi0AFAAGAAgAAAAhAP7nOaB6AgAAFgUA&#10;AA4AAAAAAAAAAAAAAAAALgIAAGRycy9lMm9Eb2MueG1sUEsBAi0AFAAGAAgAAAAhAMVqKAjfAAAA&#10;CAEAAA8AAAAAAAAAAAAAAAAA1AQAAGRycy9kb3ducmV2LnhtbFBLBQYAAAAABAAEAPMAAADgBQAA&#10;AAA=&#10;" adj="-11796480,,5400" path="m,122021l54875,44666,149912,,259663,r95037,44666l409575,122021r,89333l354700,288709r-95037,44666l149912,333375,54875,288709,,211354,,122021xe" fillcolor="#4f81bd" strokecolor="#385d8a" strokeweight="2pt">
                <v:stroke joinstyle="miter"/>
                <v:formulas/>
                <v:path arrowok="t" o:connecttype="custom" o:connectlocs="0,122021;54875,44666;149912,0;259663,0;354700,44666;409575,122021;409575,211354;354700,288709;259663,333375;149912,333375;54875,288709;0,211354;0,122021" o:connectangles="0,0,0,0,0,0,0,0,0,0,0,0,0" textboxrect="0,0,409575,333375"/>
                <v:textbox>
                  <w:txbxContent>
                    <w:p w:rsidR="0075018F" w:rsidRDefault="0075018F" w:rsidP="00372C80">
                      <w:pPr>
                        <w:jc w:val="center"/>
                      </w:pPr>
                      <w:r>
                        <w:t>3</w:t>
                      </w:r>
                    </w:p>
                  </w:txbxContent>
                </v:textbox>
              </v:shape>
            </w:pict>
          </mc:Fallback>
        </mc:AlternateContent>
      </w:r>
    </w:p>
    <w:p w:rsidR="00E11E3C" w:rsidRDefault="00E11E3C" w:rsidP="00E11E3C">
      <w:pPr>
        <w:pStyle w:val="ListParagraph"/>
        <w:tabs>
          <w:tab w:val="left" w:pos="1503"/>
        </w:tabs>
        <w:ind w:left="2135"/>
      </w:pPr>
    </w:p>
    <w:p w:rsidR="00E11E3C" w:rsidRDefault="00E11E3C" w:rsidP="00E11E3C">
      <w:pPr>
        <w:pStyle w:val="ListParagraph"/>
        <w:tabs>
          <w:tab w:val="left" w:pos="1503"/>
        </w:tabs>
        <w:ind w:left="2135"/>
      </w:pPr>
    </w:p>
    <w:p w:rsidR="00F021A1" w:rsidRPr="00F021A1" w:rsidRDefault="00F021A1" w:rsidP="002778C3">
      <w:pPr>
        <w:pStyle w:val="ListParagraph"/>
        <w:numPr>
          <w:ilvl w:val="0"/>
          <w:numId w:val="21"/>
        </w:numPr>
        <w:tabs>
          <w:tab w:val="left" w:pos="1503"/>
        </w:tabs>
        <w:rPr>
          <w:rFonts w:ascii="Times New Roman" w:hAnsi="Times New Roman" w:cs="Times New Roman"/>
          <w:sz w:val="24"/>
          <w:szCs w:val="24"/>
        </w:rPr>
      </w:pPr>
      <w:r w:rsidRPr="00F021A1">
        <w:rPr>
          <w:rFonts w:ascii="Times New Roman" w:hAnsi="Times New Roman" w:cs="Times New Roman"/>
          <w:sz w:val="24"/>
          <w:szCs w:val="24"/>
        </w:rPr>
        <w:t>Încercuiește varianta corectă, apoi completează tabelul cu literele corespunzătoare. Ce ai obținut?</w:t>
      </w:r>
    </w:p>
    <w:p w:rsidR="00F021A1" w:rsidRPr="00F021A1" w:rsidRDefault="00F021A1" w:rsidP="00F021A1">
      <w:pPr>
        <w:pStyle w:val="ListParagraph"/>
        <w:tabs>
          <w:tab w:val="left" w:pos="1503"/>
        </w:tabs>
        <w:ind w:left="2135"/>
        <w:rPr>
          <w:rFonts w:ascii="Times New Roman" w:hAnsi="Times New Roman" w:cs="Times New Roman"/>
          <w:sz w:val="24"/>
          <w:szCs w:val="24"/>
        </w:rPr>
      </w:pPr>
    </w:p>
    <w:p w:rsidR="003327B5" w:rsidRPr="00F021A1" w:rsidRDefault="00F021A1" w:rsidP="00D97237">
      <w:pPr>
        <w:pStyle w:val="ListParagraph"/>
        <w:numPr>
          <w:ilvl w:val="0"/>
          <w:numId w:val="10"/>
        </w:numPr>
        <w:tabs>
          <w:tab w:val="left" w:pos="2166"/>
        </w:tabs>
        <w:spacing w:after="120"/>
        <w:rPr>
          <w:rFonts w:ascii="Times New Roman" w:hAnsi="Times New Roman" w:cs="Times New Roman"/>
          <w:sz w:val="24"/>
          <w:szCs w:val="24"/>
        </w:rPr>
      </w:pPr>
      <w:r w:rsidRPr="00F021A1">
        <w:rPr>
          <w:rFonts w:ascii="Times New Roman" w:hAnsi="Times New Roman" w:cs="Times New Roman"/>
          <w:sz w:val="24"/>
          <w:szCs w:val="24"/>
        </w:rPr>
        <w:t>Corpul porumbelului este acoperit cu:</w:t>
      </w:r>
    </w:p>
    <w:p w:rsidR="00F021A1" w:rsidRPr="00F021A1" w:rsidRDefault="00D97237" w:rsidP="00D97237">
      <w:pPr>
        <w:pStyle w:val="ListParagraph"/>
        <w:tabs>
          <w:tab w:val="left" w:pos="2166"/>
        </w:tabs>
        <w:spacing w:after="120"/>
        <w:ind w:left="2495"/>
        <w:rPr>
          <w:rFonts w:ascii="Times New Roman" w:hAnsi="Times New Roman" w:cs="Times New Roman"/>
          <w:sz w:val="24"/>
          <w:szCs w:val="24"/>
        </w:rPr>
      </w:pPr>
      <w:r w:rsidRPr="00F021A1">
        <w:rPr>
          <w:rFonts w:ascii="Times New Roman" w:hAnsi="Times New Roman" w:cs="Times New Roman"/>
          <w:noProof/>
          <w:sz w:val="24"/>
          <w:szCs w:val="24"/>
          <w:lang w:eastAsia="ro-RO"/>
        </w:rPr>
        <mc:AlternateContent>
          <mc:Choice Requires="wps">
            <w:drawing>
              <wp:anchor distT="0" distB="0" distL="114300" distR="114300" simplePos="0" relativeHeight="251819008" behindDoc="0" locked="0" layoutInCell="1" allowOverlap="1" wp14:anchorId="2EEB4216" wp14:editId="12531857">
                <wp:simplePos x="0" y="0"/>
                <wp:positionH relativeFrom="column">
                  <wp:posOffset>1568849</wp:posOffset>
                </wp:positionH>
                <wp:positionV relativeFrom="paragraph">
                  <wp:posOffset>26670</wp:posOffset>
                </wp:positionV>
                <wp:extent cx="285750" cy="304800"/>
                <wp:effectExtent l="0" t="0" r="19050" b="19050"/>
                <wp:wrapNone/>
                <wp:docPr id="125" name="Rounded Rectangle 125"/>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F021A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5" o:spid="_x0000_s1060" style="position:absolute;left:0;text-align:left;margin-left:123.55pt;margin-top:2.1pt;width:22.5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sqkQIAAC4FAAAOAAAAZHJzL2Uyb0RvYy54bWysVMlu2zAQvRfoPxC8N5IduXGNyIEbw0WB&#10;oAmSFDnTFLUAFMmStCX36/tIyc7WU1EdqBnO/maGl1d9K8leWNdoldPJWUqJUFwXjapy+vNx82lO&#10;ifNMFUxqJXJ6EI5eLT9+uOzMQkx1rWUhLIET5RadyWntvVkkieO1aJk700YoCEttW+bB2iopLOvg&#10;vZXJNE0/J522hbGaC+dwux6EdBn9l6Xg/rYsnfBE5hS5+XjaeG7DmSwv2aKyzNQNH9Ng/5BFyxqF&#10;oCdXa+YZ2dnmnau24VY7XfozrttEl2XDRawB1UzSN9U81MyIWAvAceYEk/t/bvmP/Z0lTYHeTWeU&#10;KNaiSfd6pwpRkHvAx1QlBQlCQNUZt4DFg7mzI+dAhrr70rbhj4pIH+E9nOAVvSccl9P57GKGJnCI&#10;ztNsnkb4k2djY53/JnRLApFTG9IIOURk2f7GeUSF/lEvBHRaNsWmkTIyB3ctLdkzdBtDUuiOEsmc&#10;x2VON/ELZcDFKzOpSIf0ZhkyIpxhDEvJPMjWABinKkqYrDDf3NuYyytrZ6vtKWq2mU++rgelmhVi&#10;yGWW4jtGHtTfZxGqWjNXDyYxxGgiVShOxHEeQQidGLAPlO+3fWzieRZMwtVWFwd01uph5J3hmwYB&#10;boDGHbOYcZSKvfW3OEqpUb8eKUpqbX//7T7oY/QgpaTDzgCbXztmBUD+rjCUXyZZFpYsMtnsYgrG&#10;vpRsX0rUrr3WaNQEL4ThkQz6Xh7J0ur2Ceu9ClEhYooj9tCFkbn2wy7jgeBitYpqWCzD/I16MDw4&#10;D9AFaB/7J2bNOFoeM/lDH/eLLd4M16AbLJVe7bwumzh5z7iie4HBUsY+jg9I2PqXfNR6fuaWfwAA&#10;AP//AwBQSwMEFAAGAAgAAAAhAHlbU/3bAAAACAEAAA8AAABkcnMvZG93bnJldi54bWxMjz1PwzAY&#10;hHck/oP1IrFRJ1ZJIcSpEBIVYiNlYHTtl9iqPyLbTdN/j5lgPN3p7rluuzhLZozJBM+hXlVA0Mug&#10;jB85fO5f7x6ApCy8EjZ45HDBBNv++qoTrQpn/4HzkEdSSnxqBQed89RSmqRGJ9IqTOiL9x2iE7nI&#10;OFIVxbmUO0tZVTXUCePLghYTvmiUx+HkOET7Zew8bZrKHqWsm93w/qYN57c3y/MTkIxL/gvDL35B&#10;h74wHcLJq0QsB7be1CXKYc2AFJ89sqIPHO4ZA9p39P+B/gcAAP//AwBQSwECLQAUAAYACAAAACEA&#10;toM4kv4AAADhAQAAEwAAAAAAAAAAAAAAAAAAAAAAW0NvbnRlbnRfVHlwZXNdLnhtbFBLAQItABQA&#10;BgAIAAAAIQA4/SH/1gAAAJQBAAALAAAAAAAAAAAAAAAAAC8BAABfcmVscy8ucmVsc1BLAQItABQA&#10;BgAIAAAAIQA4XPsqkQIAAC4FAAAOAAAAAAAAAAAAAAAAAC4CAABkcnMvZTJvRG9jLnhtbFBLAQIt&#10;ABQABgAIAAAAIQB5W1P92wAAAAgBAAAPAAAAAAAAAAAAAAAAAOsEAABkcnMvZG93bnJldi54bWxQ&#10;SwUGAAAAAAQABADzAAAA8wUAAAAA&#10;" fillcolor="window" strokecolor="#385d8a" strokeweight="2pt">
                <v:textbox>
                  <w:txbxContent>
                    <w:p w:rsidR="0075018F" w:rsidRDefault="0075018F" w:rsidP="00F021A1">
                      <w:pPr>
                        <w:jc w:val="center"/>
                      </w:pPr>
                      <w:r>
                        <w:t>F</w:t>
                      </w:r>
                    </w:p>
                  </w:txbxContent>
                </v:textbox>
              </v:roundrect>
            </w:pict>
          </mc:Fallback>
        </mc:AlternateContent>
      </w:r>
      <w:r w:rsidR="00F021A1" w:rsidRPr="00F021A1">
        <w:rPr>
          <w:rFonts w:ascii="Times New Roman" w:hAnsi="Times New Roman" w:cs="Times New Roman"/>
          <w:sz w:val="24"/>
          <w:szCs w:val="24"/>
        </w:rPr>
        <w:t xml:space="preserve">     </w:t>
      </w:r>
      <w:r>
        <w:rPr>
          <w:rFonts w:ascii="Times New Roman" w:hAnsi="Times New Roman" w:cs="Times New Roman"/>
          <w:sz w:val="24"/>
          <w:szCs w:val="24"/>
        </w:rPr>
        <w:t xml:space="preserve">   </w:t>
      </w:r>
      <w:r w:rsidR="00F021A1" w:rsidRPr="00F021A1">
        <w:rPr>
          <w:rFonts w:ascii="Times New Roman" w:hAnsi="Times New Roman" w:cs="Times New Roman"/>
          <w:sz w:val="24"/>
          <w:szCs w:val="24"/>
        </w:rPr>
        <w:t>Pene</w:t>
      </w:r>
    </w:p>
    <w:p w:rsidR="00F021A1" w:rsidRPr="00F021A1" w:rsidRDefault="00F021A1" w:rsidP="00D97237">
      <w:pPr>
        <w:pStyle w:val="ListParagraph"/>
        <w:tabs>
          <w:tab w:val="left" w:pos="2166"/>
        </w:tabs>
        <w:spacing w:after="120"/>
        <w:ind w:left="2495"/>
        <w:rPr>
          <w:rFonts w:ascii="Times New Roman" w:hAnsi="Times New Roman" w:cs="Times New Roman"/>
          <w:sz w:val="24"/>
          <w:szCs w:val="24"/>
        </w:rPr>
      </w:pPr>
      <w:r w:rsidRPr="00F021A1">
        <w:rPr>
          <w:rFonts w:ascii="Times New Roman" w:hAnsi="Times New Roman" w:cs="Times New Roman"/>
          <w:sz w:val="24"/>
          <w:szCs w:val="24"/>
        </w:rPr>
        <w:t xml:space="preserve">    </w:t>
      </w:r>
    </w:p>
    <w:p w:rsidR="00F021A1" w:rsidRPr="00F021A1" w:rsidRDefault="00D97237" w:rsidP="00D97237">
      <w:pPr>
        <w:pStyle w:val="ListParagraph"/>
        <w:tabs>
          <w:tab w:val="left" w:pos="2166"/>
        </w:tabs>
        <w:spacing w:after="120"/>
        <w:ind w:left="2495"/>
        <w:rPr>
          <w:rFonts w:ascii="Times New Roman" w:hAnsi="Times New Roman" w:cs="Times New Roman"/>
          <w:sz w:val="24"/>
          <w:szCs w:val="24"/>
        </w:rPr>
      </w:pPr>
      <w:r w:rsidRPr="00F021A1">
        <w:rPr>
          <w:rFonts w:ascii="Times New Roman" w:hAnsi="Times New Roman" w:cs="Times New Roman"/>
          <w:noProof/>
          <w:sz w:val="24"/>
          <w:szCs w:val="24"/>
          <w:lang w:eastAsia="ro-RO"/>
        </w:rPr>
        <mc:AlternateContent>
          <mc:Choice Requires="wps">
            <w:drawing>
              <wp:anchor distT="0" distB="0" distL="114300" distR="114300" simplePos="0" relativeHeight="251821056" behindDoc="0" locked="0" layoutInCell="1" allowOverlap="1" wp14:anchorId="18D98CFC" wp14:editId="6D026F0B">
                <wp:simplePos x="0" y="0"/>
                <wp:positionH relativeFrom="column">
                  <wp:posOffset>1571138</wp:posOffset>
                </wp:positionH>
                <wp:positionV relativeFrom="paragraph">
                  <wp:posOffset>13866</wp:posOffset>
                </wp:positionV>
                <wp:extent cx="285750" cy="304800"/>
                <wp:effectExtent l="0" t="0" r="19050" b="19050"/>
                <wp:wrapNone/>
                <wp:docPr id="126" name="Rounded Rectangle 126"/>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F021A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6" o:spid="_x0000_s1061" style="position:absolute;left:0;text-align:left;margin-left:123.7pt;margin-top:1.1pt;width:22.5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PKkQIAAC4FAAAOAAAAZHJzL2Uyb0RvYy54bWysVMlu2zAQvRfoPxC8N5IdO3GNyIEbw0WB&#10;IDGSFDnTFLUAFMmStCX36/tIyc7WU1EdqBnO/maGV9ddI8leWFdrldHRWUqJUFzntSoz+vNp/WVG&#10;ifNM5UxqJTJ6EI5eLz5/umrNXIx1pWUuLIET5eatyWjlvZknieOVaJg700YoCAttG+bB2jLJLWvh&#10;vZHJOE0vklbb3FjNhXO4XfVCuoj+i0Jwf18UTngiM4rcfDxtPLfhTBZXbF5aZqqaD2mwf8iiYbVC&#10;0JOrFfOM7Gz9wVVTc6udLvwZ102ii6LmItaAakbpu2oeK2ZErAXgOHOCyf0/t/xuv7GkztG78QUl&#10;ijVo0oPeqVzk5AHwMVVKQYIQULXGzWHxaDZ24BzIUHdX2Cb8URHpIryHE7yi84TjcjybXk7RBA7R&#10;eTqZpRH+5MXYWOe/C92QQGTUhjRCDhFZtr91HlGhf9QLAZ2Wdb6upYzMwd1IS/YM3caQ5LqlRDLn&#10;cZnRdfxCGXDxxkwq0iK96QQZEc4whoVkHmRjAIxTJSVMlphv7m3M5Y21s+X2FHWyno2+rXqliuWi&#10;z2Wa4jtG7tU/ZhGqWjFX9SYxxGAiVShOxHEeQAid6LEPlO+2XWzi+TSYhKutzg/orNX9yDvD1zUC&#10;3AKNDbOYcZSKvfX3OAqpUb8eKEoqbX//7T7oY/QgpaTFzgCbXztmBUD+oTCUX0eTSViyyEyml2Mw&#10;9rVk+1qids2NRqNGeCEMj2TQ9/JIFlY3z1jvZYgKEVMcsfsuDMyN73cZDwQXy2VUw2IZ5m/Vo+HB&#10;eYAuQPvUPTNrhtHymMk7fdwvNn83XL1usFR6ufO6qOPkveCK7gUGSxn7ODwgYetf81Hr5Zlb/AEA&#10;AP//AwBQSwMEFAAGAAgAAAAhAGcIvwzbAAAACAEAAA8AAABkcnMvZG93bnJldi54bWxMj81OwzAQ&#10;hO9IvIO1SNyoXaukEOJUCAmEuJFy4OjaJrbqn8h20/D2LCe47WhGs990uyV4MptcXIoC1isGxESV&#10;tIujgI/9880dkFJl1NKnaAR8mwK7/vKik61O5/hu5qGOBEtiaaUAW+vUUlqUNUGWVZpMRO8r5SAr&#10;yjxSneUZy4OnnLGGBukifrByMk/WqONwCgKy/3R+nrYN80el1s3L8PZqnRDXV8vjA5BqlvoXhl98&#10;RIcemQ7pFHUhXgDfbDcYxYMDQZ/fc9QHAbeMA+07+n9A/wMAAP//AwBQSwECLQAUAAYACAAAACEA&#10;toM4kv4AAADhAQAAEwAAAAAAAAAAAAAAAAAAAAAAW0NvbnRlbnRfVHlwZXNdLnhtbFBLAQItABQA&#10;BgAIAAAAIQA4/SH/1gAAAJQBAAALAAAAAAAAAAAAAAAAAC8BAABfcmVscy8ucmVsc1BLAQItABQA&#10;BgAIAAAAIQB5v9PKkQIAAC4FAAAOAAAAAAAAAAAAAAAAAC4CAABkcnMvZTJvRG9jLnhtbFBLAQIt&#10;ABQABgAIAAAAIQBnCL8M2wAAAAgBAAAPAAAAAAAAAAAAAAAAAOsEAABkcnMvZG93bnJldi54bWxQ&#10;SwUGAAAAAAQABADzAAAA8wUAAAAA&#10;" fillcolor="window" strokecolor="#385d8a" strokeweight="2pt">
                <v:textbox>
                  <w:txbxContent>
                    <w:p w:rsidR="0075018F" w:rsidRDefault="0075018F" w:rsidP="00F021A1">
                      <w:pPr>
                        <w:jc w:val="center"/>
                      </w:pPr>
                      <w:r>
                        <w:t>X</w:t>
                      </w:r>
                    </w:p>
                  </w:txbxContent>
                </v:textbox>
              </v:roundrect>
            </w:pict>
          </mc:Fallback>
        </mc:AlternateContent>
      </w:r>
      <w:r w:rsidR="00F021A1" w:rsidRPr="00F021A1">
        <w:rPr>
          <w:rFonts w:ascii="Times New Roman" w:hAnsi="Times New Roman" w:cs="Times New Roman"/>
          <w:sz w:val="24"/>
          <w:szCs w:val="24"/>
        </w:rPr>
        <w:t xml:space="preserve">    </w:t>
      </w:r>
      <w:r>
        <w:rPr>
          <w:rFonts w:ascii="Times New Roman" w:hAnsi="Times New Roman" w:cs="Times New Roman"/>
          <w:sz w:val="24"/>
          <w:szCs w:val="24"/>
        </w:rPr>
        <w:t xml:space="preserve">   </w:t>
      </w:r>
      <w:r w:rsidR="00F021A1" w:rsidRPr="00F021A1">
        <w:rPr>
          <w:rFonts w:ascii="Times New Roman" w:hAnsi="Times New Roman" w:cs="Times New Roman"/>
          <w:sz w:val="24"/>
          <w:szCs w:val="24"/>
        </w:rPr>
        <w:t xml:space="preserve"> Păr</w:t>
      </w:r>
    </w:p>
    <w:p w:rsidR="00F021A1" w:rsidRPr="00F021A1" w:rsidRDefault="00F021A1" w:rsidP="00D97237">
      <w:pPr>
        <w:pStyle w:val="ListParagraph"/>
        <w:tabs>
          <w:tab w:val="left" w:pos="2166"/>
        </w:tabs>
        <w:spacing w:after="120"/>
        <w:ind w:left="2495"/>
        <w:rPr>
          <w:rFonts w:ascii="Times New Roman" w:hAnsi="Times New Roman" w:cs="Times New Roman"/>
          <w:sz w:val="24"/>
          <w:szCs w:val="24"/>
        </w:rPr>
      </w:pPr>
      <w:r w:rsidRPr="00F021A1">
        <w:rPr>
          <w:rFonts w:ascii="Times New Roman" w:hAnsi="Times New Roman" w:cs="Times New Roman"/>
          <w:noProof/>
          <w:sz w:val="24"/>
          <w:szCs w:val="24"/>
          <w:lang w:eastAsia="ro-RO"/>
        </w:rPr>
        <mc:AlternateContent>
          <mc:Choice Requires="wps">
            <w:drawing>
              <wp:anchor distT="0" distB="0" distL="114300" distR="114300" simplePos="0" relativeHeight="251823104" behindDoc="0" locked="0" layoutInCell="1" allowOverlap="1" wp14:anchorId="116AEE7D" wp14:editId="4E4BDDB1">
                <wp:simplePos x="0" y="0"/>
                <wp:positionH relativeFrom="column">
                  <wp:posOffset>1570296</wp:posOffset>
                </wp:positionH>
                <wp:positionV relativeFrom="paragraph">
                  <wp:posOffset>180635</wp:posOffset>
                </wp:positionV>
                <wp:extent cx="285750" cy="304800"/>
                <wp:effectExtent l="0" t="0" r="19050" b="19050"/>
                <wp:wrapNone/>
                <wp:docPr id="135" name="Rounded Rectangle 135"/>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F021A1">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5" o:spid="_x0000_s1062" style="position:absolute;left:0;text-align:left;margin-left:123.65pt;margin-top:14.2pt;width:22.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fPkQIAAC4FAAAOAAAAZHJzL2Uyb0RvYy54bWysVMlu2zAQvRfoPxC8N5IdO3GNyIEbw0WB&#10;IDGSFDnTFLUAFMmStCX36/tIyc7WU1EdqBnO/maGV9ddI8leWFdrldHRWUqJUFzntSoz+vNp/WVG&#10;ifNM5UxqJTJ6EI5eLz5/umrNXIx1pWUuLIET5eatyWjlvZknieOVaJg700YoCAttG+bB2jLJLWvh&#10;vZHJOE0vklbb3FjNhXO4XfVCuoj+i0Jwf18UTngiM4rcfDxtPLfhTBZXbF5aZqqaD2mwf8iiYbVC&#10;0JOrFfOM7Gz9wVVTc6udLvwZ102ii6LmItaAakbpu2oeK2ZErAXgOHOCyf0/t/xuv7GkztG78ykl&#10;ijVo0oPeqVzk5AHwMVVKQYIQULXGzWHxaDZ24BzIUHdX2Cb8URHpIryHE7yi84TjcjybXk7RBA7R&#10;eTqZpRH+5MXYWOe/C92QQGTUhjRCDhFZtr91HlGhf9QLAZ2Wdb6upYzMwd1IS/YM3caQ5LqlRDLn&#10;cZnRdfxCGXDxxkwq0iK96QQZEc4whoVkHmRjAIxTJSVMlphv7m3M5Y21s+X2FHWyno2+rXqliuWi&#10;z2Wa4jtG7tU/ZhGqWjFX9SYxxGAiVShOxHEeQAid6LEPlO+2XWzi+UUwCVdbnR/QWav7kXeGr2sE&#10;uAUaG2Yx4ygVe+vvcRRSo349UJRU2v7+233Qx+hBSkmLnQE2v3bMCoD8Q2Eov44mk7BkkZlML8dg&#10;7GvJ9rVE7ZobjUaN8EIYHsmg7+WRLKxunrHeyxAVIqY4YvddGJgb3+8yHggulsuohsUyzN+qR8OD&#10;8wBdgPape2bWDKPlMZN3+rhfbP5uuHrdYKn0cud1UcfJe8EV3QsMljL2cXhAwta/5qPWyzO3+AMA&#10;AP//AwBQSwMEFAAGAAgAAAAhAD9aRqvcAAAACQEAAA8AAABkcnMvZG93bnJldi54bWxMj8tOwzAQ&#10;RfdI/IM1SOyo0xAlJcSpEBIIsSOwYOnaQ2zVjyh20/D3DCvYzePozpluv3rHFpyTjUHAdlMAw6Ci&#10;tmEU8PH+dLMDlrIMWroYUMA3Jtj3lxedbHU8hzdchjwyCgmplQJMzlPLeVIGvUybOGGg3VecvczU&#10;ziPXszxTuHe8LIqae2kDXTBywkeD6jicvIDZfVq3TE1duKNS2/p5eH0xVojrq/XhHljGNf/B8KtP&#10;6tCT0yGegk7MCSir5pZQKnYVMALKu5IGBwFNXQHvO/7/g/4HAAD//wMAUEsBAi0AFAAGAAgAAAAh&#10;ALaDOJL+AAAA4QEAABMAAAAAAAAAAAAAAAAAAAAAAFtDb250ZW50X1R5cGVzXS54bWxQSwECLQAU&#10;AAYACAAAACEAOP0h/9YAAACUAQAACwAAAAAAAAAAAAAAAAAvAQAAX3JlbHMvLnJlbHNQSwECLQAU&#10;AAYACAAAACEA9z3nz5ECAAAuBQAADgAAAAAAAAAAAAAAAAAuAgAAZHJzL2Uyb0RvYy54bWxQSwEC&#10;LQAUAAYACAAAACEAP1pGq9wAAAAJAQAADwAAAAAAAAAAAAAAAADrBAAAZHJzL2Rvd25yZXYueG1s&#10;UEsFBgAAAAAEAAQA8wAAAPQFAAAAAA==&#10;" fillcolor="window" strokecolor="#385d8a" strokeweight="2pt">
                <v:textbox>
                  <w:txbxContent>
                    <w:p w:rsidR="0075018F" w:rsidRDefault="0075018F" w:rsidP="00F021A1">
                      <w:pPr>
                        <w:jc w:val="center"/>
                      </w:pPr>
                      <w:r>
                        <w:t>I</w:t>
                      </w:r>
                    </w:p>
                  </w:txbxContent>
                </v:textbox>
              </v:roundrect>
            </w:pict>
          </mc:Fallback>
        </mc:AlternateContent>
      </w:r>
      <w:r>
        <w:rPr>
          <w:rFonts w:ascii="Times New Roman" w:hAnsi="Times New Roman" w:cs="Times New Roman"/>
          <w:sz w:val="24"/>
          <w:szCs w:val="24"/>
        </w:rPr>
        <w:t xml:space="preserve"> </w:t>
      </w:r>
    </w:p>
    <w:p w:rsidR="00F021A1" w:rsidRPr="00F021A1" w:rsidRDefault="00F021A1" w:rsidP="00D97237">
      <w:pPr>
        <w:pStyle w:val="ListParagraph"/>
        <w:tabs>
          <w:tab w:val="left" w:pos="2166"/>
        </w:tabs>
        <w:spacing w:after="120"/>
        <w:ind w:left="2495"/>
        <w:rPr>
          <w:rFonts w:ascii="Times New Roman" w:hAnsi="Times New Roman" w:cs="Times New Roman"/>
          <w:sz w:val="24"/>
          <w:szCs w:val="24"/>
        </w:rPr>
      </w:pPr>
      <w:r w:rsidRPr="00F021A1">
        <w:rPr>
          <w:rFonts w:ascii="Times New Roman" w:hAnsi="Times New Roman" w:cs="Times New Roman"/>
          <w:sz w:val="24"/>
          <w:szCs w:val="24"/>
        </w:rPr>
        <w:t xml:space="preserve">    </w:t>
      </w:r>
      <w:r w:rsidR="00D97237">
        <w:rPr>
          <w:rFonts w:ascii="Times New Roman" w:hAnsi="Times New Roman" w:cs="Times New Roman"/>
          <w:sz w:val="24"/>
          <w:szCs w:val="24"/>
        </w:rPr>
        <w:t xml:space="preserve">    </w:t>
      </w:r>
      <w:r w:rsidRPr="00F021A1">
        <w:rPr>
          <w:rFonts w:ascii="Times New Roman" w:hAnsi="Times New Roman" w:cs="Times New Roman"/>
          <w:sz w:val="24"/>
          <w:szCs w:val="24"/>
        </w:rPr>
        <w:t xml:space="preserve"> Blană</w:t>
      </w:r>
    </w:p>
    <w:p w:rsidR="00F021A1" w:rsidRDefault="00F021A1" w:rsidP="00D97237">
      <w:pPr>
        <w:pStyle w:val="ListParagraph"/>
        <w:tabs>
          <w:tab w:val="left" w:pos="2166"/>
        </w:tabs>
        <w:spacing w:after="120"/>
        <w:ind w:left="2495"/>
        <w:rPr>
          <w:rFonts w:ascii="Times New Roman" w:hAnsi="Times New Roman" w:cs="Times New Roman"/>
          <w:sz w:val="24"/>
          <w:szCs w:val="24"/>
        </w:rPr>
      </w:pPr>
    </w:p>
    <w:p w:rsidR="00F021A1" w:rsidRDefault="00F021A1" w:rsidP="00F021A1">
      <w:pPr>
        <w:pStyle w:val="ListParagraph"/>
        <w:tabs>
          <w:tab w:val="left" w:pos="5310"/>
        </w:tabs>
        <w:ind w:left="2495"/>
      </w:pPr>
    </w:p>
    <w:p w:rsidR="00F021A1" w:rsidRPr="00F021A1" w:rsidRDefault="00F021A1" w:rsidP="00F021A1">
      <w:pPr>
        <w:pStyle w:val="ListParagraph"/>
        <w:numPr>
          <w:ilvl w:val="0"/>
          <w:numId w:val="10"/>
        </w:numPr>
        <w:tabs>
          <w:tab w:val="left" w:pos="5310"/>
        </w:tabs>
        <w:rPr>
          <w:rFonts w:ascii="Times New Roman" w:hAnsi="Times New Roman" w:cs="Times New Roman"/>
          <w:sz w:val="24"/>
          <w:szCs w:val="24"/>
        </w:rPr>
      </w:pPr>
      <w:r w:rsidRPr="00F021A1">
        <w:rPr>
          <w:rFonts w:ascii="Times New Roman" w:hAnsi="Times New Roman" w:cs="Times New Roman"/>
          <w:sz w:val="24"/>
          <w:szCs w:val="24"/>
        </w:rPr>
        <w:t>Picioarele păsărilor se termină cu degete și</w:t>
      </w:r>
      <w:r w:rsidR="002B30FD">
        <w:rPr>
          <w:rFonts w:ascii="Times New Roman" w:hAnsi="Times New Roman" w:cs="Times New Roman"/>
          <w:sz w:val="24"/>
          <w:szCs w:val="24"/>
        </w:rPr>
        <w:t xml:space="preserve"> </w:t>
      </w:r>
      <w:r w:rsidRPr="00F021A1">
        <w:rPr>
          <w:rFonts w:ascii="Times New Roman" w:hAnsi="Times New Roman" w:cs="Times New Roman"/>
          <w:sz w:val="24"/>
          <w:szCs w:val="24"/>
        </w:rPr>
        <w:t>:</w:t>
      </w:r>
    </w:p>
    <w:p w:rsidR="002B30FD" w:rsidRDefault="002B30FD" w:rsidP="00F021A1">
      <w:pPr>
        <w:pStyle w:val="ListParagraph"/>
        <w:tabs>
          <w:tab w:val="left" w:pos="5310"/>
        </w:tabs>
        <w:ind w:left="2495"/>
      </w:pPr>
      <w:r w:rsidRPr="00F021A1">
        <w:rPr>
          <w:rFonts w:ascii="Times New Roman" w:hAnsi="Times New Roman" w:cs="Times New Roman"/>
          <w:noProof/>
          <w:sz w:val="24"/>
          <w:szCs w:val="24"/>
          <w:lang w:eastAsia="ro-RO"/>
        </w:rPr>
        <mc:AlternateContent>
          <mc:Choice Requires="wps">
            <w:drawing>
              <wp:anchor distT="0" distB="0" distL="114300" distR="114300" simplePos="0" relativeHeight="251825152" behindDoc="0" locked="0" layoutInCell="1" allowOverlap="1" wp14:anchorId="4F84B68D" wp14:editId="315C249A">
                <wp:simplePos x="0" y="0"/>
                <wp:positionH relativeFrom="column">
                  <wp:posOffset>2105025</wp:posOffset>
                </wp:positionH>
                <wp:positionV relativeFrom="paragraph">
                  <wp:posOffset>143510</wp:posOffset>
                </wp:positionV>
                <wp:extent cx="285750" cy="304800"/>
                <wp:effectExtent l="0" t="0" r="19050" b="19050"/>
                <wp:wrapNone/>
                <wp:docPr id="138" name="Rounded Rectangle 138"/>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2B30F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8" o:spid="_x0000_s1063" style="position:absolute;left:0;text-align:left;margin-left:165.75pt;margin-top:11.3pt;width:22.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y8kQIAAC4FAAAOAAAAZHJzL2Uyb0RvYy54bWysVN1v2jAQf5+0/8Hy+xqgsDJUqFgR06Rq&#10;rdpOfT4ch0RybM82JOyv389OoF97mpYH5873/bs7X161tWJ76Xxl9JwPzwacSS1MXuntnP98XH+a&#10;cuYD6ZyU0XLOD9Lzq8XHD5eNncmRKY3KpWNwov2ssXNehmBnWeZFKWvyZ8ZKDWFhXE0BrNtmuaMG&#10;3muVjQaDz1ljXG6dEdJ73K46IV8k/0UhRbgtCi8DU3OO3EI6XTo38cwWlzTbOrJlJfo06B+yqKnS&#10;CHpytaJAbOeqd67qSjjjTRHOhKkzUxSVkKkGVDMcvKnmoSQrUy0Ax9sTTP7/uRU/9neOVTl6d45W&#10;aarRpHuz07nM2T3gI71VkkUhoGqsn8Hiwd65nvMgY91t4er4R0WsTfAeTvDKNjCBy9F0cjFBEwRE&#10;54PxdJDgz56NrfPhmzQ1i8Scu5hGzCEhS/sbHxAV+ke9GNAbVeXrSqnEHPy1cmxP6DaGJDcNZ4p8&#10;wOWcr9MXy4CLV2ZKswbpTcbIiAnCGBaKAsjaAhivt5yR2mK+RXApl1fW3m03p6jj9XT4ddUplZTL&#10;LpfJAN8xcqf+PotY1Yp82ZmkEL2J0rE4mca5ByF2osM+UqHdtKmJ5xfRJF5tTH5AZ53pRt5bsa4Q&#10;4AZo3JHDjKNU7G24xVEog/pNT3FWGvf7b/dRH6MHKWcNdgbY/NqRkwD5u8ZQfhmOx3HJEjOeXIzA&#10;uJeSzUuJ3tXXBo0a4oWwIpFRP6gjWThTP2G9lzEqRKQFYndd6Jnr0O0yHgghl8ukhsWyFG70gxXR&#10;eYQuQvvYPpGz/WgFzOQPc9wvmr0Zrk43Wmqz3AVTVGnynnFF9yKDpUx97B+QuPUv+aT1/Mwt/gAA&#10;AP//AwBQSwMEFAAGAAgAAAAhAEoXN1vcAAAACQEAAA8AAABkcnMvZG93bnJldi54bWxMj8FOxCAQ&#10;hu8mvgMZE28utI3U1NKNMdEYb1YPHlnAQhaGprDd+vbiSY8z8+Wf7+/3W/BkNUtyEQVUOwbEoIra&#10;4STg4/3p5g5IyhK19BGNgG+TYD9cXvSy0/GMb2Yd80RKCKZOCrA5zx2lSVkTZNrF2WC5fcUlyFzG&#10;ZaJ6kecSHjytGeM0SIflg5WzebRGHcdTELD4T+fXueXMH5Wq+PP4+mKdENdX28M9kGy2/AfDr35R&#10;h6E4HeIJdSJeQNNUtwUVUNccSAGalpfFQUDLONChp/8bDD8AAAD//wMAUEsBAi0AFAAGAAgAAAAh&#10;ALaDOJL+AAAA4QEAABMAAAAAAAAAAAAAAAAAAAAAAFtDb250ZW50X1R5cGVzXS54bWxQSwECLQAU&#10;AAYACAAAACEAOP0h/9YAAACUAQAACwAAAAAAAAAAAAAAAAAvAQAAX3JlbHMvLnJlbHNQSwECLQAU&#10;AAYACAAAACEAjt2svJECAAAuBQAADgAAAAAAAAAAAAAAAAAuAgAAZHJzL2Uyb0RvYy54bWxQSwEC&#10;LQAUAAYACAAAACEAShc3W9wAAAAJAQAADwAAAAAAAAAAAAAAAADrBAAAZHJzL2Rvd25yZXYueG1s&#10;UEsFBgAAAAAEAAQA8wAAAPQFAAAAAA==&#10;" fillcolor="window" strokecolor="#385d8a" strokeweight="2pt">
                <v:textbox>
                  <w:txbxContent>
                    <w:p w:rsidR="0075018F" w:rsidRDefault="0075018F" w:rsidP="002B30FD">
                      <w:pPr>
                        <w:jc w:val="center"/>
                      </w:pPr>
                      <w:r>
                        <w:t>A</w:t>
                      </w:r>
                    </w:p>
                  </w:txbxContent>
                </v:textbox>
              </v:roundrect>
            </w:pict>
          </mc:Fallback>
        </mc:AlternateContent>
      </w:r>
    </w:p>
    <w:p w:rsidR="002B30FD" w:rsidRPr="002B30FD" w:rsidRDefault="002B30FD" w:rsidP="002B30FD">
      <w:pPr>
        <w:tabs>
          <w:tab w:val="left" w:pos="3975"/>
        </w:tabs>
        <w:rPr>
          <w:rFonts w:ascii="Times New Roman" w:hAnsi="Times New Roman" w:cs="Times New Roman"/>
          <w:sz w:val="24"/>
          <w:szCs w:val="24"/>
        </w:rPr>
      </w:pPr>
      <w:r w:rsidRPr="00F021A1">
        <w:rPr>
          <w:rFonts w:ascii="Times New Roman" w:hAnsi="Times New Roman" w:cs="Times New Roman"/>
          <w:noProof/>
          <w:sz w:val="24"/>
          <w:szCs w:val="24"/>
          <w:lang w:eastAsia="ro-RO"/>
        </w:rPr>
        <mc:AlternateContent>
          <mc:Choice Requires="wps">
            <w:drawing>
              <wp:anchor distT="0" distB="0" distL="114300" distR="114300" simplePos="0" relativeHeight="251827200" behindDoc="0" locked="0" layoutInCell="1" allowOverlap="1" wp14:anchorId="36F4F892" wp14:editId="6EF0BD99">
                <wp:simplePos x="0" y="0"/>
                <wp:positionH relativeFrom="column">
                  <wp:posOffset>2105025</wp:posOffset>
                </wp:positionH>
                <wp:positionV relativeFrom="paragraph">
                  <wp:posOffset>201295</wp:posOffset>
                </wp:positionV>
                <wp:extent cx="285750" cy="304800"/>
                <wp:effectExtent l="0" t="0" r="19050" b="19050"/>
                <wp:wrapNone/>
                <wp:docPr id="139" name="Rounded Rectangle 139"/>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2B30F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9" o:spid="_x0000_s1064" style="position:absolute;margin-left:165.75pt;margin-top:15.85pt;width:22.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KMkQIAAC4FAAAOAAAAZHJzL2Uyb0RvYy54bWysVMlu2zAQvRfoPxC8N5Idu3GMyIEbw0WB&#10;IDGSFDnTFLUAFMmStCX36/tIyc7WU1EdqBnO/maGV9ddI8leWFdrldHRWUqJUFzntSoz+vNp/WVG&#10;ifNM5UxqJTJ6EI5eLz5/umrNXIx1pWUuLIET5eatyWjlvZknieOVaJg700YoCAttG+bB2jLJLWvh&#10;vZHJOE2/Jq22ubGaC+dwu+qFdBH9F4Xg/r4onPBEZhS5+XjaeG7DmSyu2Ly0zFQ1H9Jg/5BFw2qF&#10;oCdXK+YZ2dn6g6um5lY7XfgzrptEF0XNRawB1YzSd9U8VsyIWAvAceYEk/t/bvndfmNJnaN355eU&#10;KNagSQ96p3KRkwfAx1QpBQlCQNUaN4fFo9nYgXMgQ91dYZvwR0Wki/AeTvCKzhOOy/FsejFFEzhE&#10;5+lklkb4kxdjY53/LnRDApFRG9IIOURk2f7WeUSF/lEvBHRa1vm6ljIyB3cjLdkzdBtDkuuWEsmc&#10;x2VG1/ELZcDFGzOpSIv0phNkRDjDGBaSeZCNATBOlZQwWWK+ubcxlzfWzpbbU9TJejb6tuqVKpaL&#10;Ppdpiu8YuVf/mEWoasVc1ZvEEIOJVKE4Ecd5ACF0osc+UL7bdrGJ57NgEq62Oj+gs1b3I+8MX9cI&#10;cAs0NsxixlEq9tbf4yikRv16oCiptP39t/ugj9GDlJIWOwNsfu2YFQD5h8JQXo4mk7BkkZlML8Zg&#10;7GvJ9rVE7ZobjUaN8EIYHsmg7+WRLKxunrHeyxAVIqY4YvddGJgb3+8yHggulsuohsUyzN+qR8OD&#10;8wBdgPape2bWDKPlMZN3+rhfbP5uuHrdYKn0cud1UcfJe8EV3QsMljL2cXhAwta/5qPWyzO3+AMA&#10;AP//AwBQSwMEFAAGAAgAAAAhAPFs8DbcAAAACQEAAA8AAABkcnMvZG93bnJldi54bWxMj8tOwzAQ&#10;RfdI/IM1SOyoEyJiGuJUCAmE2BFYsHRtN7bqR2S7afh7hhXs5nF050y/W70ji07ZxsCh3lRAdJBR&#10;2TBx+Px4vrkHkosISrgYNIdvnWE3XF70olPxHN71MpaJYEjIneBgSpk7SrM02ou8ibMOuDvE5EXB&#10;Nk1UJXHGcO/obVW11Asb8IIRs34yWh7Hk+eQ3Jd1y8zayh2lrNuX8e3VWM6vr9bHByBFr+UPhl99&#10;VIcBnfbxFFQmjkPT1HeIYlEzIAg0rMXBngPbMqBDT/9/MPwAAAD//wMAUEsBAi0AFAAGAAgAAAAh&#10;ALaDOJL+AAAA4QEAABMAAAAAAAAAAAAAAAAAAAAAAFtDb250ZW50X1R5cGVzXS54bWxQSwECLQAU&#10;AAYACAAAACEAOP0h/9YAAACUAQAACwAAAAAAAAAAAAAAAAAvAQAAX3JlbHMvLnJlbHNQSwECLQAU&#10;AAYACAAAACEAqnwijJECAAAuBQAADgAAAAAAAAAAAAAAAAAuAgAAZHJzL2Uyb0RvYy54bWxQSwEC&#10;LQAUAAYACAAAACEA8WzwNtwAAAAJAQAADwAAAAAAAAAAAAAAAADrBAAAZHJzL2Rvd25yZXYueG1s&#10;UEsFBgAAAAAEAAQA8wAAAPQFAAAAAA==&#10;" fillcolor="window" strokecolor="#385d8a" strokeweight="2pt">
                <v:textbox>
                  <w:txbxContent>
                    <w:p w:rsidR="0075018F" w:rsidRDefault="0075018F" w:rsidP="002B30FD">
                      <w:pPr>
                        <w:jc w:val="center"/>
                      </w:pPr>
                      <w:r>
                        <w:t>B</w:t>
                      </w:r>
                    </w:p>
                  </w:txbxContent>
                </v:textbox>
              </v:roundrect>
            </w:pict>
          </mc:Fallback>
        </mc:AlternateContent>
      </w:r>
      <w:r>
        <w:tab/>
      </w:r>
      <w:r w:rsidRPr="002B30FD">
        <w:rPr>
          <w:rFonts w:ascii="Times New Roman" w:hAnsi="Times New Roman" w:cs="Times New Roman"/>
          <w:sz w:val="24"/>
          <w:szCs w:val="24"/>
        </w:rPr>
        <w:t>Unghii</w:t>
      </w:r>
    </w:p>
    <w:p w:rsidR="00F021A1" w:rsidRPr="002B30FD" w:rsidRDefault="002B30FD" w:rsidP="002B30FD">
      <w:pPr>
        <w:tabs>
          <w:tab w:val="left" w:pos="3975"/>
        </w:tabs>
        <w:rPr>
          <w:rFonts w:ascii="Times New Roman" w:hAnsi="Times New Roman" w:cs="Times New Roman"/>
          <w:sz w:val="24"/>
          <w:szCs w:val="24"/>
        </w:rPr>
      </w:pPr>
      <w:r w:rsidRPr="002B30FD">
        <w:rPr>
          <w:rFonts w:ascii="Times New Roman" w:hAnsi="Times New Roman" w:cs="Times New Roman"/>
          <w:noProof/>
          <w:sz w:val="24"/>
          <w:szCs w:val="24"/>
          <w:lang w:eastAsia="ro-RO"/>
        </w:rPr>
        <mc:AlternateContent>
          <mc:Choice Requires="wps">
            <w:drawing>
              <wp:anchor distT="0" distB="0" distL="114300" distR="114300" simplePos="0" relativeHeight="251829248" behindDoc="0" locked="0" layoutInCell="1" allowOverlap="1" wp14:anchorId="24A67824" wp14:editId="215BC396">
                <wp:simplePos x="0" y="0"/>
                <wp:positionH relativeFrom="column">
                  <wp:posOffset>2105025</wp:posOffset>
                </wp:positionH>
                <wp:positionV relativeFrom="paragraph">
                  <wp:posOffset>297180</wp:posOffset>
                </wp:positionV>
                <wp:extent cx="285750" cy="304800"/>
                <wp:effectExtent l="0" t="0" r="19050" b="19050"/>
                <wp:wrapNone/>
                <wp:docPr id="140" name="Rounded Rectangle 140"/>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2B30FD">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0" o:spid="_x0000_s1065" style="position:absolute;margin-left:165.75pt;margin-top:23.4pt;width:2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gikAIAAC4FAAAOAAAAZHJzL2Uyb0RvYy54bWysVMlu2zAQvRfoPxC8N5Idu3GMyIEbw0WB&#10;IDGSFDnTFLUAFMmStCX36/tIyc7WU1EdqBnO/maGV9ddI8leWFdrldHRWUqJUFzntSoz+vNp/WVG&#10;ifNM5UxqJTJ6EI5eLz5/umrNXIx1pWUuLIET5eatyWjlvZknieOVaJg700YoCAttG+bB2jLJLWvh&#10;vZHJOE2/Jq22ubGaC+dwu+qFdBH9F4Xg/r4onPBEZhS5+XjaeG7DmSyu2Ly0zFQ1H9Jg/5BFw2qF&#10;oCdXK+YZ2dn6g6um5lY7XfgzrptEF0XNRawB1YzSd9U8VsyIWAvAceYEk/t/bvndfmNJnaN3E+Cj&#10;WIMmPeidykVOHgAfU6UUJAgBVWvcHBaPZmMHzoEMdXeFbcIfFZEuwns4wSs6Tzgux7PpxRRBOETn&#10;6WSWRp/Ji7Gxzn8XuiGByKgNaYQcIrJsf+s8okL/qBcCOi3rfF1LGZmDu5GW7Bm6jSHJdUuJZM7j&#10;MqPr+IUy4OKNmVSkRXrTCTIinGEMC8k8yMYAGKdKSpgsMd/c25jLG2tny+0p6mQ9G31b9UoVy0Wf&#10;yzTFd4zcq3/MIlS1Yq7qTWKIwUSqUJyI4zyAEDrRYx8o32272MTzy2ASrrY6P6CzVvcj7wxf1whw&#10;CzQ2zGLGUSr21t/jKKRG/XqgKKm0/f23+6CP0YOUkhY7A2x+7ZgVAPmHwlBejiZhiHxkJtOLMRj7&#10;WrJ9LVG75kajUSO8EIZHMuh7eSQLq5tnrPcyRIWIKY7YfRcG5sb3u4wHgovlMqphsQzzt+rR8OA8&#10;QBegfeqemTXDaHnM5J0+7hebvxuuXjdYKr3ceV3UcfJecEX3AoOljH0cHpCw9a/5qPXyzC3+AAAA&#10;//8DAFBLAwQUAAYACAAAACEAlvaLHt0AAAAJAQAADwAAAGRycy9kb3ducmV2LnhtbEyPy07DMBBF&#10;90j8gzVI7KgTUtwS4lQICYTYEViwdG0TW/Ujst00/D3Dii5n5ujOud1u8Y7MOmUbA4d6VQHRQUZl&#10;w8jh8+P5ZgskFxGUcDFoDj86w66/vOhEq+IpvOt5KCPBkJBbwcGUMrWUZmm0F3kVJx3w9h2TFwXH&#10;NFKVxAnDvaO3VcWoFzbgByMm/WS0PAxHzyG5L+vmacMqd5CyZi/D26uxnF9fLY8PQIpeyj8Mf/qo&#10;Dj067eMxqEwch6ap7xDlsGZYAYFmw3Cx53C/3gLtO3reoP8FAAD//wMAUEsBAi0AFAAGAAgAAAAh&#10;ALaDOJL+AAAA4QEAABMAAAAAAAAAAAAAAAAAAAAAAFtDb250ZW50X1R5cGVzXS54bWxQSwECLQAU&#10;AAYACAAAACEAOP0h/9YAAACUAQAACwAAAAAAAAAAAAAAAAAvAQAAX3JlbHMvLnJlbHNQSwECLQAU&#10;AAYACAAAACEANvLIIpACAAAuBQAADgAAAAAAAAAAAAAAAAAuAgAAZHJzL2Uyb0RvYy54bWxQSwEC&#10;LQAUAAYACAAAACEAlvaLHt0AAAAJAQAADwAAAAAAAAAAAAAAAADqBAAAZHJzL2Rvd25yZXYueG1s&#10;UEsFBgAAAAAEAAQA8wAAAPQFAAAAAA==&#10;" fillcolor="window" strokecolor="#385d8a" strokeweight="2pt">
                <v:textbox>
                  <w:txbxContent>
                    <w:p w:rsidR="0075018F" w:rsidRDefault="0075018F" w:rsidP="002B30FD">
                      <w:pPr>
                        <w:jc w:val="center"/>
                      </w:pPr>
                      <w:r>
                        <w:t>S</w:t>
                      </w:r>
                    </w:p>
                  </w:txbxContent>
                </v:textbox>
              </v:roundrect>
            </w:pict>
          </mc:Fallback>
        </mc:AlternateContent>
      </w:r>
      <w:r w:rsidRPr="002B30FD">
        <w:rPr>
          <w:rFonts w:ascii="Times New Roman" w:hAnsi="Times New Roman" w:cs="Times New Roman"/>
          <w:sz w:val="24"/>
          <w:szCs w:val="24"/>
        </w:rPr>
        <w:tab/>
        <w:t>Gheare</w:t>
      </w:r>
    </w:p>
    <w:p w:rsidR="002B30FD" w:rsidRPr="002B30FD" w:rsidRDefault="002B30FD" w:rsidP="002B30FD">
      <w:pPr>
        <w:tabs>
          <w:tab w:val="left" w:pos="3975"/>
        </w:tabs>
        <w:rPr>
          <w:rFonts w:ascii="Times New Roman" w:hAnsi="Times New Roman" w:cs="Times New Roman"/>
          <w:sz w:val="24"/>
          <w:szCs w:val="24"/>
        </w:rPr>
      </w:pPr>
      <w:r w:rsidRPr="002B30FD">
        <w:rPr>
          <w:rFonts w:ascii="Times New Roman" w:hAnsi="Times New Roman" w:cs="Times New Roman"/>
          <w:sz w:val="24"/>
          <w:szCs w:val="24"/>
        </w:rPr>
        <w:tab/>
        <w:t>Copite</w:t>
      </w:r>
    </w:p>
    <w:p w:rsidR="002B30FD" w:rsidRPr="002B30FD" w:rsidRDefault="002B30FD" w:rsidP="002B30FD">
      <w:pPr>
        <w:rPr>
          <w:rFonts w:ascii="Times New Roman" w:hAnsi="Times New Roman" w:cs="Times New Roman"/>
          <w:sz w:val="24"/>
          <w:szCs w:val="24"/>
        </w:rPr>
      </w:pPr>
    </w:p>
    <w:p w:rsidR="002B30FD" w:rsidRPr="002B30FD" w:rsidRDefault="002B30FD" w:rsidP="002B30FD">
      <w:pPr>
        <w:pStyle w:val="ListParagraph"/>
        <w:numPr>
          <w:ilvl w:val="0"/>
          <w:numId w:val="10"/>
        </w:numPr>
        <w:tabs>
          <w:tab w:val="left" w:pos="2430"/>
        </w:tabs>
        <w:rPr>
          <w:rFonts w:ascii="Times New Roman" w:hAnsi="Times New Roman" w:cs="Times New Roman"/>
          <w:sz w:val="24"/>
          <w:szCs w:val="24"/>
        </w:rPr>
      </w:pPr>
      <w:r w:rsidRPr="002B30FD">
        <w:rPr>
          <w:rFonts w:ascii="Times New Roman" w:hAnsi="Times New Roman" w:cs="Times New Roman"/>
          <w:noProof/>
          <w:sz w:val="24"/>
          <w:szCs w:val="24"/>
          <w:lang w:eastAsia="ro-RO"/>
        </w:rPr>
        <mc:AlternateContent>
          <mc:Choice Requires="wps">
            <w:drawing>
              <wp:anchor distT="0" distB="0" distL="114300" distR="114300" simplePos="0" relativeHeight="251835392" behindDoc="0" locked="0" layoutInCell="1" allowOverlap="1" wp14:anchorId="586B2868" wp14:editId="21FA1299">
                <wp:simplePos x="0" y="0"/>
                <wp:positionH relativeFrom="column">
                  <wp:posOffset>1571625</wp:posOffset>
                </wp:positionH>
                <wp:positionV relativeFrom="paragraph">
                  <wp:posOffset>242570</wp:posOffset>
                </wp:positionV>
                <wp:extent cx="285750" cy="304800"/>
                <wp:effectExtent l="0" t="0" r="19050" b="19050"/>
                <wp:wrapNone/>
                <wp:docPr id="143" name="Rounded Rectangle 143"/>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2B30F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 o:spid="_x0000_s1066" style="position:absolute;left:0;text-align:left;margin-left:123.75pt;margin-top:19.1pt;width:22.5pt;height: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hkAIAAC4FAAAOAAAAZHJzL2Uyb0RvYy54bWysVMlu2zAQvRfoPxC8N5IduXGNyIEbw0WB&#10;oAmSFDnTFLUAFMmStCX36/tIyc7WU1EdqBnO/maGl1d9K8leWNdoldPJWUqJUFwXjapy+vNx82lO&#10;ifNMFUxqJXJ6EI5eLT9+uOzMQkx1rWUhLIET5RadyWntvVkkieO1aJk700YoCEttW+bB2iopLOvg&#10;vZXJNE0/J522hbGaC+dwux6EdBn9l6Xg/rYsnfBE5hS5+XjaeG7DmSwv2aKyzNQNH9Ng/5BFyxqF&#10;oCdXa+YZ2dnmnau24VY7XfozrttEl2XDRawB1UzSN9U81MyIWAvAceYEk/t/bvmP/Z0lTYHeZeeU&#10;KNaiSfd6pwpRkHvAx1QlBQlCQNUZt4DFg7mzI+dAhrr70rbhj4pIH+E9nOAVvSccl9P57GKGJnCI&#10;ztNsnkb4k2djY53/JnRLApFTG9IIOURk2f7GeUSF/lEvBHRaNsWmkTIyB3ctLdkzdBtDUuiOEsmc&#10;x2VON/ELZcDFKzOpSIf0ZhkyIpxhDEvJPMjWABinKkqYrDDf3NuYyytrZ6vtKWq2mU++rgelmhVi&#10;yGWW4jtGHtTfZxGqWjNXDyYxxGgiVShOxHEeQQidGLAPlO+3fWxiFqOEq60uDuis1cPIO8M3DQLc&#10;AI07ZjHjKBV7629xlFKjfj1SlNTa/v7bfdDH6EFKSYedATa/dswKgPxdYSi/TDIkQHxkstnFFIx9&#10;Kdm+lKhde63RqAleCMMjGfS9PJKl1e0T1nsVokLEFEfsoQsjc+2HXcYDwcVqFdWwWIb5G/VgeHAe&#10;oAvQPvZPzJpxtDxm8oc+7hdbvBmuQTdYKr3aeV02cfKecUX3AoOljH0cH5Cw9S/5qPX8zC3/AAAA&#10;//8DAFBLAwQUAAYACAAAACEAlxhuft0AAAAJAQAADwAAAGRycy9kb3ducmV2LnhtbEyPy07DMBBF&#10;90j8gzVI7KhTA2kaMqkQEgixI7Do0rVNbNWPyHbT8PeYFSxn5ujOud1ucZbMKiYTPMJ6VQFRXgRp&#10;/Ijw+fF80wBJmXvJbfAK4Vsl2PWXFx1vZTj7dzUPeSQlxKeWI+icp5bSJLRyPK3CpHy5fYXoeC5j&#10;HKmM/FzCnaWsqmrquPHlg+aTetJKHIeTQ4h2b+w8berKHoVY1y/D26s2iNdXy+MDkKyW/AfDr35R&#10;h744HcLJy0QsArvb3BcU4bZhQArAtqwsDghNzYD2Hf3foP8BAAD//wMAUEsBAi0AFAAGAAgAAAAh&#10;ALaDOJL+AAAA4QEAABMAAAAAAAAAAAAAAAAAAAAAAFtDb250ZW50X1R5cGVzXS54bWxQSwECLQAU&#10;AAYACAAAACEAOP0h/9YAAACUAQAACwAAAAAAAAAAAAAAAAAvAQAAX3JlbHMvLnJlbHNQSwECLQAU&#10;AAYACAAAACEAiSpEoZACAAAuBQAADgAAAAAAAAAAAAAAAAAuAgAAZHJzL2Uyb0RvYy54bWxQSwEC&#10;LQAUAAYACAAAACEAlxhuft0AAAAJAQAADwAAAAAAAAAAAAAAAADqBAAAZHJzL2Rvd25yZXYueG1s&#10;UEsFBgAAAAAEAAQA8wAAAPQFAAAAAA==&#10;" fillcolor="window" strokecolor="#385d8a" strokeweight="2pt">
                <v:textbox>
                  <w:txbxContent>
                    <w:p w:rsidR="0075018F" w:rsidRDefault="0075018F" w:rsidP="002B30FD">
                      <w:pPr>
                        <w:jc w:val="center"/>
                      </w:pPr>
                      <w:r>
                        <w:t>C</w:t>
                      </w:r>
                    </w:p>
                  </w:txbxContent>
                </v:textbox>
              </v:roundrect>
            </w:pict>
          </mc:Fallback>
        </mc:AlternateContent>
      </w:r>
      <w:r w:rsidRPr="002B30FD">
        <w:rPr>
          <w:rFonts w:ascii="Times New Roman" w:hAnsi="Times New Roman" w:cs="Times New Roman"/>
          <w:sz w:val="24"/>
          <w:szCs w:val="24"/>
        </w:rPr>
        <w:t>Barza este o pasăre :</w:t>
      </w:r>
    </w:p>
    <w:p w:rsidR="002B30FD" w:rsidRPr="002B30FD" w:rsidRDefault="002B30FD" w:rsidP="002B30FD">
      <w:pPr>
        <w:tabs>
          <w:tab w:val="left" w:pos="2430"/>
          <w:tab w:val="left" w:pos="3195"/>
        </w:tabs>
        <w:rPr>
          <w:rFonts w:ascii="Times New Roman" w:hAnsi="Times New Roman" w:cs="Times New Roman"/>
          <w:sz w:val="24"/>
          <w:szCs w:val="24"/>
        </w:rPr>
      </w:pPr>
      <w:r w:rsidRPr="002B30FD">
        <w:rPr>
          <w:rFonts w:ascii="Times New Roman" w:hAnsi="Times New Roman" w:cs="Times New Roman"/>
          <w:noProof/>
          <w:sz w:val="24"/>
          <w:szCs w:val="24"/>
          <w:lang w:eastAsia="ro-RO"/>
        </w:rPr>
        <mc:AlternateContent>
          <mc:Choice Requires="wps">
            <w:drawing>
              <wp:anchor distT="0" distB="0" distL="114300" distR="114300" simplePos="0" relativeHeight="251833344" behindDoc="0" locked="0" layoutInCell="1" allowOverlap="1" wp14:anchorId="11A831E1" wp14:editId="7C8E4459">
                <wp:simplePos x="0" y="0"/>
                <wp:positionH relativeFrom="column">
                  <wp:posOffset>1571625</wp:posOffset>
                </wp:positionH>
                <wp:positionV relativeFrom="paragraph">
                  <wp:posOffset>266065</wp:posOffset>
                </wp:positionV>
                <wp:extent cx="285750" cy="304800"/>
                <wp:effectExtent l="0" t="0" r="19050" b="19050"/>
                <wp:wrapNone/>
                <wp:docPr id="142" name="Rounded Rectangle 142"/>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2B30FD">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2" o:spid="_x0000_s1067" style="position:absolute;margin-left:123.75pt;margin-top:20.95pt;width:22.5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kQIAAC4FAAAOAAAAZHJzL2Uyb0RvYy54bWysVMlu2zAQvRfoPxC8N5JduXGNyIEbw0WB&#10;IAmSFDnTFLUAFMmStCX36/tIyc7WU1EdqBnO/maGF5d9K8leWNdoldPJWUqJUFwXjapy+vNx82lO&#10;ifNMFUxqJXJ6EI5eLj9+uOjMQkx1rWUhLIET5RadyWntvVkkieO1aJk700YoCEttW+bB2iopLOvg&#10;vZXJNE2/JJ22hbGaC+dwux6EdBn9l6Xg/rYsnfBE5hS5+XjaeG7DmSwv2KKyzNQNH9Ng/5BFyxqF&#10;oCdXa+YZ2dnmnau24VY7XfozrttEl2XDRawB1UzSN9U81MyIWAvAceYEk/t/bvnN/s6SpkDvsikl&#10;irVo0r3eqUIU5B7wMVVJQYIQUHXGLWDxYO7syDmQoe6+tG34oyLSR3gPJ3hF7wnH5XQ+O5+hCRyi&#10;z2k2TyP8ybOxsc5/F7olgcipDWmEHCKybH/tPKJC/6gXAjotm2LTSBmZg7uSluwZuo0hKXRHiWTO&#10;4zKnm/iFMuDilZlUpEN6swwZEc4whqVkHmRrAIxTFSVMVphv7m3M5ZW1s9X2FDXbzCff1oNSzQox&#10;5DJL8R0jD+rvswhVrZmrB5MYYjSRKhQn4jiPIIRODNgHyvfbPjYxmwSTcLXVxQGdtXoYeWf4pkGA&#10;a6BxxyxmHKVib/0tjlJq1K9HipJa299/uw/6GD1IKemwM8Dm145ZAZB/KAzl10mWhSWLTDY7n4Kx&#10;LyXblxK1a680GjXBC2F4JIO+l0eytLp9wnqvQlSImOKIPXRhZK78sMt4ILhYraIaFsswf60eDA/O&#10;A3QB2sf+iVkzjpbHTN7o436xxZvhGnSDpdKrnddlEyfvGVd0LzBYytjH8QEJW/+Sj1rPz9zyDwAA&#10;AP//AwBQSwMEFAAGAAgAAAAhAAd+SPbeAAAACQEAAA8AAABkcnMvZG93bnJldi54bWxMj7FOwzAQ&#10;hnck3sE6JDbqJCppE+JUCIkKsZEyMLq2ia3a58h20/TtMROMd/fpv+/vdouzZFYhGo8MylUBRKHw&#10;0uDI4PPw+rAFEhNHya1HxeCqIuz625uOt9Jf8EPNQxpJDsHYcgY6pamlNAqtHI8rPynMt28fHE95&#10;DCOVgV9yuLO0KoqaOm4wf9B8Ui9aidNwdgyC/TJ2njZ1YU9ClPV+eH/ThrH7u+X5CUhSS/qD4Vc/&#10;q0OfnY7+jDISy6Babx4zymBdNkAyUDVVXhwZbJsGaN/R/w36HwAAAP//AwBQSwECLQAUAAYACAAA&#10;ACEAtoM4kv4AAADhAQAAEwAAAAAAAAAAAAAAAAAAAAAAW0NvbnRlbnRfVHlwZXNdLnhtbFBLAQIt&#10;ABQABgAIAAAAIQA4/SH/1gAAAJQBAAALAAAAAAAAAAAAAAAAAC8BAABfcmVscy8ucmVsc1BLAQIt&#10;ABQABgAIAAAAIQDtyvy+kQIAAC4FAAAOAAAAAAAAAAAAAAAAAC4CAABkcnMvZTJvRG9jLnhtbFBL&#10;AQItABQABgAIAAAAIQAHfkj23gAAAAkBAAAPAAAAAAAAAAAAAAAAAOsEAABkcnMvZG93bnJldi54&#10;bWxQSwUGAAAAAAQABADzAAAA9gUAAAAA&#10;" fillcolor="window" strokecolor="#385d8a" strokeweight="2pt">
                <v:textbox>
                  <w:txbxContent>
                    <w:p w:rsidR="0075018F" w:rsidRDefault="0075018F" w:rsidP="002B30FD">
                      <w:pPr>
                        <w:jc w:val="center"/>
                      </w:pPr>
                      <w:r>
                        <w:t>P</w:t>
                      </w:r>
                    </w:p>
                  </w:txbxContent>
                </v:textbox>
              </v:roundrect>
            </w:pict>
          </mc:Fallback>
        </mc:AlternateContent>
      </w:r>
      <w:r w:rsidRPr="002B30FD">
        <w:rPr>
          <w:rFonts w:ascii="Times New Roman" w:hAnsi="Times New Roman" w:cs="Times New Roman"/>
          <w:sz w:val="24"/>
          <w:szCs w:val="24"/>
        </w:rPr>
        <w:tab/>
      </w:r>
      <w:r w:rsidR="00646A17">
        <w:rPr>
          <w:rFonts w:ascii="Times New Roman" w:hAnsi="Times New Roman" w:cs="Times New Roman"/>
          <w:sz w:val="24"/>
          <w:szCs w:val="24"/>
        </w:rPr>
        <w:t xml:space="preserve">          </w:t>
      </w:r>
      <w:r w:rsidRPr="002B30FD">
        <w:rPr>
          <w:rFonts w:ascii="Times New Roman" w:hAnsi="Times New Roman" w:cs="Times New Roman"/>
          <w:sz w:val="24"/>
          <w:szCs w:val="24"/>
        </w:rPr>
        <w:t xml:space="preserve"> Scurmătoare</w:t>
      </w:r>
    </w:p>
    <w:p w:rsidR="002B30FD" w:rsidRPr="002B30FD" w:rsidRDefault="002B30FD" w:rsidP="002B30FD">
      <w:pPr>
        <w:tabs>
          <w:tab w:val="left" w:pos="3195"/>
        </w:tabs>
        <w:rPr>
          <w:rFonts w:ascii="Times New Roman" w:hAnsi="Times New Roman" w:cs="Times New Roman"/>
          <w:sz w:val="24"/>
          <w:szCs w:val="24"/>
        </w:rPr>
      </w:pPr>
      <w:r w:rsidRPr="002B30FD">
        <w:rPr>
          <w:rFonts w:ascii="Times New Roman" w:hAnsi="Times New Roman" w:cs="Times New Roman"/>
          <w:noProof/>
          <w:sz w:val="24"/>
          <w:szCs w:val="24"/>
          <w:lang w:eastAsia="ro-RO"/>
        </w:rPr>
        <mc:AlternateContent>
          <mc:Choice Requires="wps">
            <w:drawing>
              <wp:anchor distT="0" distB="0" distL="114300" distR="114300" simplePos="0" relativeHeight="251831296" behindDoc="0" locked="0" layoutInCell="1" allowOverlap="1" wp14:anchorId="78E112B3" wp14:editId="6D974D58">
                <wp:simplePos x="0" y="0"/>
                <wp:positionH relativeFrom="column">
                  <wp:posOffset>1571625</wp:posOffset>
                </wp:positionH>
                <wp:positionV relativeFrom="paragraph">
                  <wp:posOffset>291479</wp:posOffset>
                </wp:positionV>
                <wp:extent cx="285750" cy="304800"/>
                <wp:effectExtent l="0" t="0" r="19050" b="19050"/>
                <wp:wrapNone/>
                <wp:docPr id="141" name="Rounded Rectangle 141"/>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2B30F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1" o:spid="_x0000_s1068" style="position:absolute;margin-left:123.75pt;margin-top:22.95pt;width:22.5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WekAIAAC4FAAAOAAAAZHJzL2Uyb0RvYy54bWysVMlu2zAQvRfoPxC8N5JduXGNyIEbw0WB&#10;IAmSFDnTFLUAFMmStCX36/tIyc7WU1EdqBnO/maGF5d9K8leWNdoldPJWUqJUFwXjapy+vNx82lO&#10;ifNMFUxqJXJ6EI5eLj9+uOjMQkx1rWUhLIET5RadyWntvVkkieO1aJk700YoCEttW+bB2iopLOvg&#10;vZXJNE2/JJ22hbGaC+dwux6EdBn9l6Xg/rYsnfBE5hS5+XjaeG7DmSwv2KKyzNQNH9Ng/5BFyxqF&#10;oCdXa+YZ2dnmnau24VY7XfozrttEl2XDRawB1UzSN9U81MyIWAvAceYEk/t/bvnN/s6SpkDvsgkl&#10;irVo0r3eqUIU5B7wMVVJQYIQUHXGLWDxYO7syDmQoe6+tG34oyLSR3gPJ3hF7wnH5XQ+O5+hCRyi&#10;z2k2TyP8ybOxsc5/F7olgcipDWmEHCKybH/tPKJC/6gXAjotm2LTSBmZg7uSluwZuo0hKXRHiWTO&#10;4zKnm/iFMuDilZlUpEN6swwZEc4whqVkHmRrAIxTFSVMVphv7m3M5ZW1s9X2FDXbzCff1oNSzQox&#10;5DJL8R0jD+rvswhVrZmrB5MYYjSRKhQn4jiPIIRODNgHyvfbPjYxmwaTcLXVxQGdtXoYeWf4pkGA&#10;a6BxxyxmHKVib/0tjlJq1K9HipJa299/uw/6GD1IKemwM8Dm145ZAZB/KAzl10mWhSWLTDY7n4Kx&#10;LyXblxK1a680GoWxQ3aRDPpeHsnS6vYJ670KUSFiiiP20IWRufLDLuOB4GK1impYLMP8tXowPDgP&#10;0AVoH/snZs04Wh4zeaOP+8UWb4Zr0A2WSq92XpdNnLxnXNG9wGApYx/HByRs/Us+aj0/c8s/AAAA&#10;//8DAFBLAwQUAAYACAAAACEAGAvUUN4AAAAJAQAADwAAAGRycy9kb3ducmV2LnhtbEyPwU7DMAyG&#10;70i8Q2Qkbixd2Tpamk4ICYS4UThwzBLTREucqsm68vaEExxtf/r9/e1+8Y7NOEUbSMB6VQBDUkFb&#10;GgR8vD/d3AGLSZKWLhAK+MYI++7yopWNDmd6w7lPA8shFBspwKQ0NpxHZdDLuAojUr59hcnLlMdp&#10;4HqS5xzuHS+LouJeWsofjBzx0aA69icvYHKf1s3jrircUal19dy/vhgrxPXV8nAPLOGS/mD41c/q&#10;0GWnQziRjswJKDe7bUYFbLY1sAyUdZkXBwH1bQ28a/n/Bt0PAAAA//8DAFBLAQItABQABgAIAAAA&#10;IQC2gziS/gAAAOEBAAATAAAAAAAAAAAAAAAAAAAAAABbQ29udGVudF9UeXBlc10ueG1sUEsBAi0A&#10;FAAGAAgAAAAhADj9If/WAAAAlAEAAAsAAAAAAAAAAAAAAAAALwEAAF9yZWxzLy5yZWxzUEsBAi0A&#10;FAAGAAgAAAAhAEHqNZ6QAgAALgUAAA4AAAAAAAAAAAAAAAAALgIAAGRycy9lMm9Eb2MueG1sUEsB&#10;Ai0AFAAGAAgAAAAhABgL1FDeAAAACQEAAA8AAAAAAAAAAAAAAAAA6gQAAGRycy9kb3ducmV2Lnht&#10;bFBLBQYAAAAABAAEAPMAAAD1BQAAAAA=&#10;" fillcolor="window" strokecolor="#385d8a" strokeweight="2pt">
                <v:textbox>
                  <w:txbxContent>
                    <w:p w:rsidR="0075018F" w:rsidRDefault="0075018F" w:rsidP="002B30FD">
                      <w:pPr>
                        <w:jc w:val="center"/>
                      </w:pPr>
                      <w:r>
                        <w:t>I</w:t>
                      </w:r>
                    </w:p>
                  </w:txbxContent>
                </v:textbox>
              </v:roundrect>
            </w:pict>
          </mc:Fallback>
        </mc:AlternateContent>
      </w:r>
      <w:r w:rsidRPr="002B30FD">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A17">
        <w:rPr>
          <w:rFonts w:ascii="Times New Roman" w:hAnsi="Times New Roman" w:cs="Times New Roman"/>
          <w:sz w:val="24"/>
          <w:szCs w:val="24"/>
        </w:rPr>
        <w:t xml:space="preserve">            </w:t>
      </w:r>
      <w:r w:rsidRPr="002B30FD">
        <w:rPr>
          <w:rFonts w:ascii="Times New Roman" w:hAnsi="Times New Roman" w:cs="Times New Roman"/>
          <w:sz w:val="24"/>
          <w:szCs w:val="24"/>
        </w:rPr>
        <w:t>Înotătoare</w:t>
      </w:r>
    </w:p>
    <w:p w:rsidR="002B30FD" w:rsidRDefault="002B30FD" w:rsidP="00D97237">
      <w:pPr>
        <w:tabs>
          <w:tab w:val="left" w:pos="3195"/>
        </w:tabs>
        <w:rPr>
          <w:rFonts w:ascii="Times New Roman" w:hAnsi="Times New Roman" w:cs="Times New Roman"/>
          <w:sz w:val="24"/>
          <w:szCs w:val="24"/>
        </w:rPr>
      </w:pPr>
      <w:r w:rsidRPr="002B30FD">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A17">
        <w:rPr>
          <w:rFonts w:ascii="Times New Roman" w:hAnsi="Times New Roman" w:cs="Times New Roman"/>
          <w:sz w:val="24"/>
          <w:szCs w:val="24"/>
        </w:rPr>
        <w:t xml:space="preserve">                </w:t>
      </w:r>
      <w:proofErr w:type="spellStart"/>
      <w:r w:rsidRPr="002B30FD">
        <w:rPr>
          <w:rFonts w:ascii="Times New Roman" w:hAnsi="Times New Roman" w:cs="Times New Roman"/>
          <w:sz w:val="24"/>
          <w:szCs w:val="24"/>
        </w:rPr>
        <w:t>Picior</w:t>
      </w:r>
      <w:r>
        <w:rPr>
          <w:rFonts w:ascii="Times New Roman" w:hAnsi="Times New Roman" w:cs="Times New Roman"/>
          <w:sz w:val="24"/>
          <w:szCs w:val="24"/>
        </w:rPr>
        <w:t>o</w:t>
      </w:r>
      <w:r w:rsidRPr="002B30FD">
        <w:rPr>
          <w:rFonts w:ascii="Times New Roman" w:hAnsi="Times New Roman" w:cs="Times New Roman"/>
          <w:sz w:val="24"/>
          <w:szCs w:val="24"/>
        </w:rPr>
        <w:t>angă</w:t>
      </w:r>
      <w:proofErr w:type="spellEnd"/>
    </w:p>
    <w:p w:rsidR="00D97237" w:rsidRPr="002B30FD" w:rsidRDefault="00D97237" w:rsidP="00D97237">
      <w:pPr>
        <w:tabs>
          <w:tab w:val="left" w:pos="3195"/>
        </w:tabs>
        <w:rPr>
          <w:rFonts w:ascii="Times New Roman" w:hAnsi="Times New Roman" w:cs="Times New Roman"/>
          <w:sz w:val="24"/>
          <w:szCs w:val="24"/>
        </w:rPr>
      </w:pPr>
    </w:p>
    <w:p w:rsidR="00646A17" w:rsidRDefault="00646A17" w:rsidP="002B30FD">
      <w:pPr>
        <w:pStyle w:val="ListParagraph"/>
        <w:numPr>
          <w:ilvl w:val="0"/>
          <w:numId w:val="10"/>
        </w:numPr>
        <w:tabs>
          <w:tab w:val="left" w:pos="2294"/>
        </w:tabs>
        <w:rPr>
          <w:rFonts w:ascii="Times New Roman" w:hAnsi="Times New Roman" w:cs="Times New Roman"/>
          <w:sz w:val="24"/>
          <w:szCs w:val="24"/>
        </w:rPr>
      </w:pPr>
      <w:r w:rsidRPr="00F021A1">
        <w:rPr>
          <w:rFonts w:ascii="Times New Roman" w:hAnsi="Times New Roman" w:cs="Times New Roman"/>
          <w:noProof/>
          <w:sz w:val="24"/>
          <w:szCs w:val="24"/>
          <w:lang w:eastAsia="ro-RO"/>
        </w:rPr>
        <mc:AlternateContent>
          <mc:Choice Requires="wps">
            <w:drawing>
              <wp:anchor distT="0" distB="0" distL="114300" distR="114300" simplePos="0" relativeHeight="251841536" behindDoc="0" locked="0" layoutInCell="1" allowOverlap="1" wp14:anchorId="607F0D99" wp14:editId="05397E54">
                <wp:simplePos x="0" y="0"/>
                <wp:positionH relativeFrom="column">
                  <wp:posOffset>2249170</wp:posOffset>
                </wp:positionH>
                <wp:positionV relativeFrom="paragraph">
                  <wp:posOffset>167995</wp:posOffset>
                </wp:positionV>
                <wp:extent cx="285750" cy="304800"/>
                <wp:effectExtent l="0" t="0" r="19050" b="19050"/>
                <wp:wrapNone/>
                <wp:docPr id="146" name="Rounded Rectangle 146"/>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646A17">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6" o:spid="_x0000_s1069" style="position:absolute;left:0;text-align:left;margin-left:177.1pt;margin-top:13.25pt;width:22.5pt;height: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xakQIAAC4FAAAOAAAAZHJzL2Uyb0RvYy54bWysVMlu2zAQvRfoPxC8N5IdOXGNyIEbw0WB&#10;IDGSFDnTFLUAFMmStGX36/tIyc7WU1EdqBnO/maGV9f7VpKdsK7RKqejs5QSobguGlXl9OfT6suU&#10;EueZKpjUSuT0IBy9nn/+dNWZmRjrWstCWAInys06k9PaezNLEsdr0TJ3po1QEJbatsyDtVVSWNbB&#10;eyuTcZpeJJ22hbGaC+dwu+yFdB79l6Xg/r4snfBE5hS5+XjaeG7Cmcyv2KyyzNQNH9Jg/5BFyxqF&#10;oCdXS+YZ2drmg6u24VY7XfozrttEl2XDRawB1YzSd9U81syIWAvAceYEk/t/bvndbm1JU6B32QUl&#10;irVo0oPeqkIU5AHwMVVJQYIQUHXGzWDxaNZ24BzIUPe+tG34oyKyj/AeTvCKvSccl+Pp5HKCJnCI&#10;ztNsmkb4kxdjY53/LnRLApFTG9IIOURk2e7WeUSF/lEvBHRaNsWqkTIyB3cjLdkxdBtDUuiOEsmc&#10;x2VOV/ELZcDFGzOpSIf0JhkyIpxhDEvJPMjWABinKkqYrDDf3NuYyxtrZ6vNKWq2mo6+LXulmhWi&#10;z2WS4jtG7tU/ZhGqWjJX9yYxxGAiVShOxHEeQAid6LEPlN9v9rGJ2XkwCVcbXRzQWav7kXeGrxoE&#10;uAUaa2Yx4ygVe+vvcZRSo349UJTU2v7+233Qx+hBSkmHnQE2v7bMCoD8Q2Eov46yLCxZZLLJ5RiM&#10;fS3ZvJaobXuj0agRXgjDIxn0vTySpdXtM9Z7EaJCxBRH7L4LA3Pj+13GA8HFYhHVsFiG+Vv1aHhw&#10;HqAL0D7tn5k1w2h5zOSdPu4Xm70brl43WCq92HpdNnHyXnBF9wKDpYx9HB6QsPWv+aj18szN/wAA&#10;AP//AwBQSwMEFAAGAAgAAAAhAEdqsBXeAAAACQEAAA8AAABkcnMvZG93bnJldi54bWxMj8tOwzAQ&#10;RfdI/IM1SOyo07RJ2xCnQkggxI7AgqVru7FVPyLbTcPfM6zocmaO7pzb7mdnyaRiMsEzWC4KIMqL&#10;II0fGHx9vjxsgaTMveQ2eMXgRyXYd7c3LW9kuPgPNfV5IBjiU8MZ6JzHhtIktHI8LcKoPN6OITqe&#10;cYwDlZFfMNxZWhZFTR03Hj9oPqpnrcSpPzsG0X4bO42burAnIZb1a//+pg1j93fz0yOQrOb8D8Of&#10;PqpDh06HcPYyEctgVa1LRBmUdQUEgdVuh4sDg826Atq19LpB9wsAAP//AwBQSwECLQAUAAYACAAA&#10;ACEAtoM4kv4AAADhAQAAEwAAAAAAAAAAAAAAAAAAAAAAW0NvbnRlbnRfVHlwZXNdLnhtbFBLAQIt&#10;ABQABgAIAAAAIQA4/SH/1gAAAJQBAAALAAAAAAAAAAAAAAAAAC8BAABfcmVscy8ucmVsc1BLAQIt&#10;ABQABgAIAAAAIQALCUxakQIAAC4FAAAOAAAAAAAAAAAAAAAAAC4CAABkcnMvZTJvRG9jLnhtbFBL&#10;AQItABQABgAIAAAAIQBHarAV3gAAAAkBAAAPAAAAAAAAAAAAAAAAAOsEAABkcnMvZG93bnJldi54&#10;bWxQSwUGAAAAAAQABADzAAAA9gUAAAAA&#10;" fillcolor="window" strokecolor="#385d8a" strokeweight="2pt">
                <v:textbox>
                  <w:txbxContent>
                    <w:p w:rsidR="0075018F" w:rsidRDefault="0075018F" w:rsidP="00646A17">
                      <w:pPr>
                        <w:jc w:val="center"/>
                      </w:pPr>
                      <w:r>
                        <w:t>N</w:t>
                      </w:r>
                    </w:p>
                  </w:txbxContent>
                </v:textbox>
              </v:roundrect>
            </w:pict>
          </mc:Fallback>
        </mc:AlternateContent>
      </w:r>
      <w:r w:rsidR="002B30FD" w:rsidRPr="002B30FD">
        <w:rPr>
          <w:rFonts w:ascii="Times New Roman" w:hAnsi="Times New Roman" w:cs="Times New Roman"/>
          <w:sz w:val="24"/>
          <w:szCs w:val="24"/>
        </w:rPr>
        <w:t>Uliul se hrănește cu:</w:t>
      </w:r>
    </w:p>
    <w:p w:rsidR="00646A17" w:rsidRPr="00646A17" w:rsidRDefault="00646A17" w:rsidP="00646A17">
      <w:pPr>
        <w:tabs>
          <w:tab w:val="left" w:pos="4086"/>
        </w:tabs>
        <w:rPr>
          <w:rFonts w:ascii="Times New Roman" w:hAnsi="Times New Roman" w:cs="Times New Roman"/>
          <w:sz w:val="24"/>
          <w:szCs w:val="24"/>
        </w:rPr>
      </w:pPr>
      <w:r w:rsidRPr="00F021A1">
        <w:rPr>
          <w:rFonts w:ascii="Times New Roman" w:hAnsi="Times New Roman" w:cs="Times New Roman"/>
          <w:noProof/>
          <w:sz w:val="24"/>
          <w:szCs w:val="24"/>
          <w:lang w:eastAsia="ro-RO"/>
        </w:rPr>
        <mc:AlternateContent>
          <mc:Choice Requires="wps">
            <w:drawing>
              <wp:anchor distT="0" distB="0" distL="114300" distR="114300" simplePos="0" relativeHeight="251837440" behindDoc="0" locked="0" layoutInCell="1" allowOverlap="1" wp14:anchorId="09B00488" wp14:editId="40AA88BB">
                <wp:simplePos x="0" y="0"/>
                <wp:positionH relativeFrom="column">
                  <wp:posOffset>2257425</wp:posOffset>
                </wp:positionH>
                <wp:positionV relativeFrom="paragraph">
                  <wp:posOffset>219267</wp:posOffset>
                </wp:positionV>
                <wp:extent cx="285750" cy="304800"/>
                <wp:effectExtent l="0" t="0" r="19050" b="19050"/>
                <wp:wrapNone/>
                <wp:docPr id="144" name="Rounded Rectangle 144"/>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646A1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4" o:spid="_x0000_s1070" style="position:absolute;margin-left:177.75pt;margin-top:17.25pt;width:22.5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eyjwIAAC4FAAAOAAAAZHJzL2Uyb0RvYy54bWysVN1v2jAQf5+0/8Hy+5rAYGWoULEipklV&#10;W7Wd+nw4Donk2J5tCOyv389OoF97mpYH5873/bs7X1zuG8V20vna6BkfnOWcSS1MUevNjP98XH2a&#10;cOYD6YKU0XLGD9Lzy/nHDxetncqhqYwqpGNwov20tTNehWCnWeZFJRvyZ8ZKDWFpXEMBrNtkhaMW&#10;3huVDfP8S9YaV1hnhPQet8tOyOfJf1lKEW7L0svA1Iwjt5BOl851PLP5BU03jmxViz4N+ocsGqo1&#10;gp5cLSkQ27r6naumFs54U4YzYZrMlGUtZKoB1QzyN9U8VGRlqgXgeHuCyf8/t+Jmd+dYXaB3oxFn&#10;mho06d5sdSELdg/4SG+UZFEIqFrrp7B4sHeu5zzIWPe+dE38oyK2T/AeTvDKfWACl8PJ+HyMJgiI&#10;PuejSZ7gz56NrfPhuzQNi8SMu5hGzCEhS7trHxAV+ke9GNAbVRerWqnEHPyVcmxH6DaGpDAtZ4p8&#10;wOWMr9IXy4CLV2ZKsxbpjUfIiAnCGJaKAsjGAhivN5yR2mC+RXApl1fW3m3Wp6ij1WTwbdkpVVTI&#10;Lpdxju8YuVN/n0Wsakm+6kxSiN5E6VicTOPcgxA70WEfqbBf71MTn9u0NsUBnXWmG3lvxapGgGug&#10;cUcOM45SsbfhFkepDOo3PcVZZdzvv91HfYwepJy12Blg82tLTgLkHxpD+RVjEpcsMaPx+RCMeylZ&#10;v5TobXNl0KgBXggrEhn1gzqSpTPNE9Z7EaNCRFogdteFnrkK3S7jgRBysUhqWCxL4Vo/WBGdR+gi&#10;tI/7J3K2H62Ambwxx/2i6Zvh6nSjpTaLbTBlnSYvQt3hiu5FBkuZ+tg/IHHrX/JJ6/mZm/8BAAD/&#10;/wMAUEsDBBQABgAIAAAAIQCOyudZ3AAAAAkBAAAPAAAAZHJzL2Rvd25yZXYueG1sTI/BTsMwEETv&#10;SPyDtUjcqN3ShCrEqRASCHEjcODo2ia2aq+j2E3D37Oc4LSz2tHsm3a/xMBmO2WfUMJ6JYBZ1Ml4&#10;HCR8vD/d7IDlotCokNBK+LYZ9t3lRasak874Zue+DIxCMDdKgitlbDjP2tmo8iqNFun2laaoCq3T&#10;wM2kzhQeA98IUfOoPNIHp0b76Kw+9qcoYQqfPszjXS3CUet1/dy/vjgv5fXV8nAPrNil/JnhF5/Q&#10;oSOmQzqhySxIuK2qiqwktjTJsBWCxEHCblMB71r+v0H3AwAA//8DAFBLAQItABQABgAIAAAAIQC2&#10;gziS/gAAAOEBAAATAAAAAAAAAAAAAAAAAAAAAABbQ29udGVudF9UeXBlc10ueG1sUEsBAi0AFAAG&#10;AAgAAAAhADj9If/WAAAAlAEAAAsAAAAAAAAAAAAAAAAALwEAAF9yZWxzLy5yZWxzUEsBAi0AFAAG&#10;AAgAAAAhAI4qR7KPAgAALgUAAA4AAAAAAAAAAAAAAAAALgIAAGRycy9lMm9Eb2MueG1sUEsBAi0A&#10;FAAGAAgAAAAhAI7K51ncAAAACQEAAA8AAAAAAAAAAAAAAAAA6QQAAGRycy9kb3ducmV2LnhtbFBL&#10;BQYAAAAABAAEAPMAAADyBQAAAAA=&#10;" fillcolor="window" strokecolor="#385d8a" strokeweight="2pt">
                <v:textbox>
                  <w:txbxContent>
                    <w:p w:rsidR="0075018F" w:rsidRDefault="0075018F" w:rsidP="00646A17">
                      <w:pPr>
                        <w:jc w:val="center"/>
                      </w:pPr>
                      <w:r>
                        <w:t>G</w:t>
                      </w:r>
                    </w:p>
                  </w:txbxContent>
                </v:textbox>
              </v:roundrect>
            </w:pict>
          </mc:Fallback>
        </mc:AlternateContent>
      </w:r>
      <w:r>
        <w:tab/>
      </w:r>
      <w:r w:rsidRPr="00646A17">
        <w:rPr>
          <w:rFonts w:ascii="Times New Roman" w:hAnsi="Times New Roman" w:cs="Times New Roman"/>
          <w:sz w:val="24"/>
          <w:szCs w:val="24"/>
        </w:rPr>
        <w:t>Păsări de curte și alte viețuitoare mici</w:t>
      </w:r>
    </w:p>
    <w:p w:rsidR="00646A17" w:rsidRPr="00646A17" w:rsidRDefault="00646A17" w:rsidP="00646A17">
      <w:pPr>
        <w:tabs>
          <w:tab w:val="left" w:pos="4270"/>
        </w:tabs>
        <w:rPr>
          <w:rFonts w:ascii="Times New Roman" w:hAnsi="Times New Roman" w:cs="Times New Roman"/>
          <w:sz w:val="24"/>
          <w:szCs w:val="24"/>
        </w:rPr>
      </w:pPr>
      <w:r w:rsidRPr="00F021A1">
        <w:rPr>
          <w:rFonts w:ascii="Times New Roman" w:hAnsi="Times New Roman" w:cs="Times New Roman"/>
          <w:noProof/>
          <w:sz w:val="24"/>
          <w:szCs w:val="24"/>
          <w:lang w:eastAsia="ro-RO"/>
        </w:rPr>
        <mc:AlternateContent>
          <mc:Choice Requires="wps">
            <w:drawing>
              <wp:anchor distT="0" distB="0" distL="114300" distR="114300" simplePos="0" relativeHeight="251839488" behindDoc="0" locked="0" layoutInCell="1" allowOverlap="1" wp14:anchorId="5CBABBAB" wp14:editId="02BE84C3">
                <wp:simplePos x="0" y="0"/>
                <wp:positionH relativeFrom="column">
                  <wp:posOffset>2249170</wp:posOffset>
                </wp:positionH>
                <wp:positionV relativeFrom="paragraph">
                  <wp:posOffset>255270</wp:posOffset>
                </wp:positionV>
                <wp:extent cx="285750" cy="304800"/>
                <wp:effectExtent l="0" t="0" r="19050" b="19050"/>
                <wp:wrapNone/>
                <wp:docPr id="145" name="Rounded Rectangle 145"/>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646A1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5" o:spid="_x0000_s1071" style="position:absolute;margin-left:177.1pt;margin-top:20.1pt;width:22.5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tkAIAAC4FAAAOAAAAZHJzL2Uyb0RvYy54bWysVMlu2zAQvRfoPxC8N5JduXGNyIEbw0WB&#10;IAmSFDnTFLUAFMmStCX36/tIyc7WU1EdqBnO/maGF5d9K8leWNdoldPJWUqJUFwXjapy+vNx82lO&#10;ifNMFUxqJXJ6EI5eLj9+uOjMQkx1rWUhLIET5RadyWntvVkkieO1aJk700YoCEttW+bB2iopLOvg&#10;vZXJNE2/JJ22hbGaC+dwux6EdBn9l6Xg/rYsnfBE5hS5+XjaeG7DmSwv2KKyzNQNH9Ng/5BFyxqF&#10;oCdXa+YZ2dnmnau24VY7XfozrttEl2XDRawB1UzSN9U81MyIWAvAceYEk/t/bvnN/s6SpkDvshkl&#10;irVo0r3eqUIU5B7wMVVJQYIQUHXGLWDxYO7syDmQoe6+tG34oyLSR3gPJ3hF7wnH5XQ+O5+hCRyi&#10;z2k2TyP8ybOxsc5/F7olgcipDWmEHCKybH/tPKJC/6gXAjotm2LTSBmZg7uSluwZuo0hKXRHiWTO&#10;4zKnm/iFMuDilZlUpEN6swwZEc4whqVkHmRrAIxTFSVMVphv7m3M5ZW1s9X2FDXbzCff1oNSzQox&#10;5DJL8R0jD+rvswhVrZmrB5MYYjSRKhQn4jiPIIRODNgHyvfbPjbxuU1bXRzQWauHkXeGbxoEuAYa&#10;d8xixlEq9tbf4iilRv16pCiptf39t/ugj9GDlJIOOwNsfu2YFQD5h8JQfp1kWViyyGSz8ykY+1Ky&#10;fSlRu/ZKo1ETvBCGRzLoe3kkS6vbJ6z3KkSFiCmO2EMXRubKD7uMB4KL1SqqYbEM89fqwfDgPEAX&#10;oH3sn5g142h5zOSNPu4XW7wZrkE3WCq92nldNnHyAtQDruheYLCUsY/jAxK2/iUftZ6fueUfAAAA&#10;//8DAFBLAwQUAAYACAAAACEArg4Ps90AAAAJAQAADwAAAGRycy9kb3ducmV2LnhtbEyPTU/DMAyG&#10;70j8h8hI3FiybpSuNJ0QEghxo3DgmCWhiZaPKsm68u8xJzjZlh+9ftztF+/IrFO2MXBYrxgQHWRU&#10;NowcPt6fbhoguYighItBc/jWGfb95UUnWhXP4U3PQxkJhoTcCg6mlKmlNEujvcirOOmAu6+YvCg4&#10;ppGqJM4Y7h2tGKupFzbgBSMm/Wi0PA4nzyG5T+vm6a5m7ijlun4eXl+M5fz6anm4B1L0Uv5g+NVH&#10;dejR6RBPQWXiOGxutxWiHLYMKwKb3Q6bA4emqYD2Hf3/Qf8DAAD//wMAUEsBAi0AFAAGAAgAAAAh&#10;ALaDOJL+AAAA4QEAABMAAAAAAAAAAAAAAAAAAAAAAFtDb250ZW50X1R5cGVzXS54bWxQSwECLQAU&#10;AAYACAAAACEAOP0h/9YAAACUAQAACwAAAAAAAAAAAAAAAAAvAQAAX3JlbHMvLnJlbHNQSwECLQAU&#10;AAYACAAAACEA6sr/rZACAAAuBQAADgAAAAAAAAAAAAAAAAAuAgAAZHJzL2Uyb0RvYy54bWxQSwEC&#10;LQAUAAYACAAAACEArg4Ps90AAAAJAQAADwAAAAAAAAAAAAAAAADqBAAAZHJzL2Rvd25yZXYueG1s&#10;UEsFBgAAAAAEAAQA8wAAAPQFAAAAAA==&#10;" fillcolor="window" strokecolor="#385d8a" strokeweight="2pt">
                <v:textbox>
                  <w:txbxContent>
                    <w:p w:rsidR="0075018F" w:rsidRDefault="0075018F" w:rsidP="00646A17">
                      <w:pPr>
                        <w:jc w:val="center"/>
                      </w:pPr>
                      <w:r>
                        <w:t>E</w:t>
                      </w:r>
                    </w:p>
                  </w:txbxContent>
                </v:textbox>
              </v:roundrect>
            </w:pict>
          </mc:Fallback>
        </mc:AlternateContent>
      </w:r>
      <w:r>
        <w:rPr>
          <w:rFonts w:ascii="Times New Roman" w:hAnsi="Times New Roman" w:cs="Times New Roman"/>
          <w:sz w:val="24"/>
          <w:szCs w:val="24"/>
        </w:rPr>
        <w:t xml:space="preserve">                                                                    </w:t>
      </w:r>
      <w:r w:rsidRPr="00646A17">
        <w:rPr>
          <w:rFonts w:ascii="Times New Roman" w:hAnsi="Times New Roman" w:cs="Times New Roman"/>
          <w:sz w:val="24"/>
          <w:szCs w:val="24"/>
        </w:rPr>
        <w:t>Grăunțe</w:t>
      </w:r>
    </w:p>
    <w:p w:rsidR="002B30FD" w:rsidRDefault="00646A17" w:rsidP="00646A17">
      <w:pPr>
        <w:tabs>
          <w:tab w:val="left" w:pos="4270"/>
        </w:tabs>
        <w:rPr>
          <w:rFonts w:ascii="Times New Roman" w:hAnsi="Times New Roman" w:cs="Times New Roman"/>
          <w:sz w:val="24"/>
          <w:szCs w:val="24"/>
        </w:rPr>
      </w:pPr>
      <w:r>
        <w:rPr>
          <w:rFonts w:ascii="Times New Roman" w:hAnsi="Times New Roman" w:cs="Times New Roman"/>
          <w:sz w:val="24"/>
          <w:szCs w:val="24"/>
        </w:rPr>
        <w:t xml:space="preserve">                                                                    </w:t>
      </w:r>
      <w:r w:rsidRPr="00646A17">
        <w:rPr>
          <w:rFonts w:ascii="Times New Roman" w:hAnsi="Times New Roman" w:cs="Times New Roman"/>
          <w:sz w:val="24"/>
          <w:szCs w:val="24"/>
        </w:rPr>
        <w:t>Iarbă</w:t>
      </w:r>
    </w:p>
    <w:p w:rsidR="00646A17" w:rsidRDefault="00646A17" w:rsidP="00646A17">
      <w:pPr>
        <w:pStyle w:val="ListParagraph"/>
        <w:numPr>
          <w:ilvl w:val="0"/>
          <w:numId w:val="10"/>
        </w:numPr>
        <w:tabs>
          <w:tab w:val="left" w:pos="4270"/>
        </w:tabs>
        <w:rPr>
          <w:rFonts w:ascii="Times New Roman" w:hAnsi="Times New Roman" w:cs="Times New Roman"/>
          <w:sz w:val="24"/>
          <w:szCs w:val="24"/>
        </w:rPr>
      </w:pPr>
      <w:r>
        <w:rPr>
          <w:rFonts w:ascii="Times New Roman" w:hAnsi="Times New Roman" w:cs="Times New Roman"/>
          <w:sz w:val="24"/>
          <w:szCs w:val="24"/>
        </w:rPr>
        <w:t>Cea mai mare pasăre de pe Pământ este :</w:t>
      </w:r>
    </w:p>
    <w:p w:rsidR="00646A17" w:rsidRDefault="00646A17" w:rsidP="00646A17">
      <w:pPr>
        <w:pStyle w:val="ListParagraph"/>
        <w:tabs>
          <w:tab w:val="left" w:pos="3349"/>
        </w:tabs>
        <w:spacing w:after="0"/>
        <w:ind w:left="2495"/>
        <w:rPr>
          <w:rFonts w:ascii="Times New Roman" w:hAnsi="Times New Roman" w:cs="Times New Roman"/>
          <w:sz w:val="24"/>
          <w:szCs w:val="24"/>
        </w:rPr>
      </w:pPr>
      <w:r w:rsidRPr="00F021A1">
        <w:rPr>
          <w:rFonts w:ascii="Times New Roman" w:hAnsi="Times New Roman" w:cs="Times New Roman"/>
          <w:noProof/>
          <w:sz w:val="24"/>
          <w:szCs w:val="24"/>
          <w:lang w:eastAsia="ro-RO"/>
        </w:rPr>
        <mc:AlternateContent>
          <mc:Choice Requires="wps">
            <w:drawing>
              <wp:anchor distT="0" distB="0" distL="114300" distR="114300" simplePos="0" relativeHeight="251847680" behindDoc="0" locked="0" layoutInCell="1" allowOverlap="1" wp14:anchorId="61F7E70F" wp14:editId="7E680975">
                <wp:simplePos x="0" y="0"/>
                <wp:positionH relativeFrom="column">
                  <wp:posOffset>1812925</wp:posOffset>
                </wp:positionH>
                <wp:positionV relativeFrom="paragraph">
                  <wp:posOffset>34778</wp:posOffset>
                </wp:positionV>
                <wp:extent cx="285750" cy="304800"/>
                <wp:effectExtent l="0" t="0" r="19050" b="19050"/>
                <wp:wrapNone/>
                <wp:docPr id="150" name="Rounded Rectangle 150"/>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646A17">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0" o:spid="_x0000_s1072" style="position:absolute;left:0;text-align:left;margin-left:142.75pt;margin-top:2.75pt;width:22.5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pzjwIAAC4FAAAOAAAAZHJzL2Uyb0RvYy54bWysVMlu2zAQvRfoPxC8N5JdOXGNyIEbw0WB&#10;oAmSFDnTFLUAFMmStCX36/tIyc7WU1EdqBnO/maGl1d9K8leWNdoldPJWUqJUFwXjapy+vNx82lO&#10;ifNMFUxqJXJ6EI5eLT9+uOzMQkx1rWUhLIET5RadyWntvVkkieO1aJk700YoCEttW+bB2iopLOvg&#10;vZXJNE3Pk07bwljNhXO4XQ9Cuoz+y1Jwf1uWTngic4rcfDxtPLfhTJaXbFFZZuqGj2mwf8iiZY1C&#10;0JOrNfOM7GzzzlXbcKudLv0Z122iy7LhItaAaibpm2oeamZErAXgOHOCyf0/t/zH/s6SpkDvZsBH&#10;sRZNutc7VYiC3AM+piopSBACqs64BSwezJ0dOQcy1N2Xtg1/VET6CO/hBK/oPeG4nM5nFyEIh+hz&#10;ms3T6DN5NjbW+W9CtyQQObUhjZBDRJbtb5xHVOgf9UJAp2VTbBopI3Nw19KSPUO3MSSF7iiRzHlc&#10;5nQTv1AGXLwyk4p0SG+WISPCGcawlMyDbA2AcaqihMkK8829jbm8sna22p6iZpv55Ot6UKpZIYZc&#10;Zim+Y+RB/X0Woao1c/VgEkOMJlKF4kQc5xGE0IkB+0D5ftvHJmbnwSRcbXVxQGetHkbeGb5pEOAG&#10;aNwxixlHqdhbf4ujlBr165GipNb299/ugz5GD1JKOuwMsPm1Y1YA5O8KQ/llkmVw6yOTzS6mYOxL&#10;yfalRO3aa41GTfBCGB7JoO/lkSytbp+w3qsQFSKmOGIPXRiZaz/sMh4ILlarqIbFMszfqAfDg/MA&#10;XYD2sX9i1oyj5TGTP/Rxv9jizXANusFS6dXO67KJk/eMK7oXGCxl7OP4gIStf8lHrednbvkHAAD/&#10;/wMAUEsDBBQABgAIAAAAIQCijZBU2wAAAAgBAAAPAAAAZHJzL2Rvd25yZXYueG1sTI/NTsMwEITv&#10;SH0Haytxo3YbJVQhToWQQIgbgQNH1zaxVf9EtpuGt2d7gtPuaEaz33aHxTsy65RtDBy2GwZEBxmV&#10;DSOHz4/nuz2QXERQwsWgOfzoDId+ddOJVsVLeNfzUEaCJSG3goMpZWopzdJoL/ImTjqg9x2TFwVl&#10;GqlK4oLl3tEdYw31wga8YMSkn4yWp+HsOST3Zd083TfMnaTcNi/D26uxnN+ul8cHIEUv5S8MV3xE&#10;hx6ZjvEcVCaOw25f1xjlcB3oVxXD5Yi6qoH2Hf3/QP8LAAD//wMAUEsBAi0AFAAGAAgAAAAhALaD&#10;OJL+AAAA4QEAABMAAAAAAAAAAAAAAAAAAAAAAFtDb250ZW50X1R5cGVzXS54bWxQSwECLQAUAAYA&#10;CAAAACEAOP0h/9YAAACUAQAACwAAAAAAAAAAAAAAAAAvAQAAX3JlbHMvLnJlbHNQSwECLQAUAAYA&#10;CAAAACEASksKc48CAAAuBQAADgAAAAAAAAAAAAAAAAAuAgAAZHJzL2Uyb0RvYy54bWxQSwECLQAU&#10;AAYACAAAACEAoo2QVNsAAAAIAQAADwAAAAAAAAAAAAAAAADpBAAAZHJzL2Rvd25yZXYueG1sUEsF&#10;BgAAAAAEAAQA8wAAAPEFAAAAAA==&#10;" fillcolor="window" strokecolor="#385d8a" strokeweight="2pt">
                <v:textbox>
                  <w:txbxContent>
                    <w:p w:rsidR="0075018F" w:rsidRDefault="0075018F" w:rsidP="00646A17">
                      <w:pPr>
                        <w:jc w:val="center"/>
                      </w:pPr>
                      <w:r>
                        <w:t>M</w:t>
                      </w:r>
                    </w:p>
                  </w:txbxContent>
                </v:textbox>
              </v:roundrect>
            </w:pict>
          </mc:Fallback>
        </mc:AlternateContent>
      </w:r>
      <w:r>
        <w:rPr>
          <w:rFonts w:ascii="Times New Roman" w:hAnsi="Times New Roman" w:cs="Times New Roman"/>
          <w:sz w:val="24"/>
          <w:szCs w:val="24"/>
        </w:rPr>
        <w:tab/>
      </w:r>
    </w:p>
    <w:p w:rsidR="00646A17" w:rsidRPr="00646A17" w:rsidRDefault="00646A17" w:rsidP="00646A17">
      <w:pPr>
        <w:pStyle w:val="ListParagraph"/>
        <w:tabs>
          <w:tab w:val="left" w:pos="3349"/>
        </w:tabs>
        <w:spacing w:after="120"/>
        <w:ind w:left="2495"/>
        <w:rPr>
          <w:rFonts w:ascii="Times New Roman" w:hAnsi="Times New Roman" w:cs="Times New Roman"/>
          <w:sz w:val="24"/>
          <w:szCs w:val="24"/>
        </w:rPr>
      </w:pPr>
      <w:r w:rsidRPr="00646A17">
        <w:rPr>
          <w:rFonts w:ascii="Times New Roman" w:hAnsi="Times New Roman" w:cs="Times New Roman"/>
          <w:noProof/>
          <w:sz w:val="24"/>
          <w:szCs w:val="24"/>
          <w:lang w:eastAsia="ro-RO"/>
        </w:rPr>
        <mc:AlternateContent>
          <mc:Choice Requires="wps">
            <w:drawing>
              <wp:anchor distT="0" distB="0" distL="114300" distR="114300" simplePos="0" relativeHeight="251845632" behindDoc="0" locked="0" layoutInCell="1" allowOverlap="1" wp14:anchorId="783FCAA2" wp14:editId="424D8FBA">
                <wp:simplePos x="0" y="0"/>
                <wp:positionH relativeFrom="column">
                  <wp:posOffset>1831975</wp:posOffset>
                </wp:positionH>
                <wp:positionV relativeFrom="paragraph">
                  <wp:posOffset>177815</wp:posOffset>
                </wp:positionV>
                <wp:extent cx="285750" cy="304800"/>
                <wp:effectExtent l="0" t="0" r="19050" b="19050"/>
                <wp:wrapNone/>
                <wp:docPr id="149" name="Rounded Rectangle 149"/>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646A1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9" o:spid="_x0000_s1073" style="position:absolute;left:0;text-align:left;margin-left:144.25pt;margin-top:14pt;width:22.5pt;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0BkQIAAC4FAAAOAAAAZHJzL2Uyb0RvYy54bWysVMlu2zAQvRfoPxC8N5JduXGMyIEbw0WB&#10;oAmSFDnTFLUAFMmStCX36/tIyc7WU1EdqBnO/maGl1d9K8leWNdoldPJWUqJUFwXjapy+vNx82lO&#10;ifNMFUxqJXJ6EI5eLT9+uOzMQkx1rWUhLIET5RadyWntvVkkieO1aJk700YoCEttW+bB2iopLOvg&#10;vZXJNE2/JJ22hbGaC+dwux6EdBn9l6Xg/rYsnfBE5hS5+XjaeG7DmSwv2aKyzNQNH9Ng/5BFyxqF&#10;oCdXa+YZ2dnmnau24VY7XfozrttEl2XDRawB1UzSN9U81MyIWAvAceYEk/t/bvmP/Z0lTYHeZReU&#10;KNaiSfd6pwpRkHvAx1QlBQlCQNUZt4DFg7mzI+dAhrr70rbhj4pIH+E9nOAVvSccl9P57HyGJnCI&#10;PqfZPI3wJ8/Gxjr/TeiWBCKnNqQRcojIsv2N84gK/aNeCOi0bIpNI2VkDu5aWrJn6DaGpNAdJZI5&#10;j8ucbuIXyoCLV2ZSkQ7pzTJkRDjDGJaSeZCtATBOVZQwWWG+ubcxl1fWzlbbU9RsM598XQ9KNSvE&#10;kMssxXeMPKi/zyJUtWauHkxiiNFEqlCciOM8ghA6MWAfKN9v+9jE7DyYhKutLg7orNXDyDvDNw0C&#10;3ACNO2Yx4ygVe+tvcZRSo349UpTU2v7+233Qx+hBSkmHnQE2v3bMCoD8XWEoLyZZFpYsMtnsfArG&#10;vpRsX0rUrr3WaNQEL4ThkQz6Xh7J0ur2Ceu9ClEhYooj9tCFkbn2wy7jgeBitYpqWCzD/I16MDw4&#10;D9AFaB/7J2bNOFoeM/lDH/eLLd4M16AbLJVe7bwumzh5z7iie4HBUsY+jg9I2PqXfNR6fuaWfwAA&#10;AP//AwBQSwMEFAAGAAgAAAAhAOiWzsPcAAAACQEAAA8AAABkcnMvZG93bnJldi54bWxMj8FOwzAQ&#10;RO9I/IO1lbhRp40IUYhTISQQ4kbKgaNru7FVex3Fbhr+nu0Jbrs7o9k37W4Jns1mSi6igM26AGZQ&#10;Re1wEPC1f72vgaUsUUsf0Qj4MQl23e1NKxsdL/hp5j4PjEIwNVKAzXlsOE/KmiDTOo4GSTvGKchM&#10;6zRwPckLhQfPt0VR8SAd0gcrR/NijTr15yBg8t/Oz+NjVfiTUpvqrf94t06Iu9Xy/AQsmyX/meGK&#10;T+jQEdMhnlEn5gVs6/qBrNeBOpGhLEs6HARQLPCu5f8bdL8AAAD//wMAUEsBAi0AFAAGAAgAAAAh&#10;ALaDOJL+AAAA4QEAABMAAAAAAAAAAAAAAAAAAAAAAFtDb250ZW50X1R5cGVzXS54bWxQSwECLQAU&#10;AAYACAAAACEAOP0h/9YAAACUAQAACwAAAAAAAAAAAAAAAAAvAQAAX3JlbHMvLnJlbHNQSwECLQAU&#10;AAYACAAAACEAGgntAZECAAAuBQAADgAAAAAAAAAAAAAAAAAuAgAAZHJzL2Uyb0RvYy54bWxQSwEC&#10;LQAUAAYACAAAACEA6JbOw9wAAAAJAQAADwAAAAAAAAAAAAAAAADrBAAAZHJzL2Rvd25yZXYueG1s&#10;UEsFBgAAAAAEAAQA8wAAAPQFAAAAAA==&#10;" fillcolor="window" strokecolor="#385d8a" strokeweight="2pt">
                <v:textbox>
                  <w:txbxContent>
                    <w:p w:rsidR="0075018F" w:rsidRDefault="0075018F" w:rsidP="00646A17">
                      <w:pPr>
                        <w:jc w:val="center"/>
                      </w:pPr>
                      <w:r>
                        <w:t>E</w:t>
                      </w:r>
                    </w:p>
                  </w:txbxContent>
                </v:textbox>
              </v:roundrect>
            </w:pict>
          </mc:Fallback>
        </mc:AlternateContent>
      </w:r>
      <w:r>
        <w:rPr>
          <w:rFonts w:ascii="Times New Roman" w:hAnsi="Times New Roman" w:cs="Times New Roman"/>
          <w:sz w:val="24"/>
          <w:szCs w:val="24"/>
        </w:rPr>
        <w:t xml:space="preserve">                 </w:t>
      </w:r>
      <w:r w:rsidRPr="00646A17">
        <w:rPr>
          <w:rFonts w:ascii="Times New Roman" w:hAnsi="Times New Roman" w:cs="Times New Roman"/>
          <w:sz w:val="24"/>
          <w:szCs w:val="24"/>
        </w:rPr>
        <w:t>Cucul</w:t>
      </w:r>
    </w:p>
    <w:p w:rsidR="00646A17" w:rsidRDefault="00D97237" w:rsidP="00646A17">
      <w:pPr>
        <w:tabs>
          <w:tab w:val="left" w:pos="3349"/>
        </w:tabs>
        <w:spacing w:after="120"/>
        <w:rPr>
          <w:rFonts w:ascii="Times New Roman" w:hAnsi="Times New Roman" w:cs="Times New Roman"/>
          <w:sz w:val="24"/>
          <w:szCs w:val="24"/>
        </w:rPr>
      </w:pPr>
      <w:r w:rsidRPr="00646A17">
        <w:rPr>
          <w:rFonts w:ascii="Times New Roman" w:hAnsi="Times New Roman" w:cs="Times New Roman"/>
          <w:noProof/>
          <w:sz w:val="24"/>
          <w:szCs w:val="24"/>
          <w:lang w:eastAsia="ro-RO"/>
        </w:rPr>
        <mc:AlternateContent>
          <mc:Choice Requires="wps">
            <w:drawing>
              <wp:anchor distT="0" distB="0" distL="114300" distR="114300" simplePos="0" relativeHeight="251843584" behindDoc="0" locked="0" layoutInCell="1" allowOverlap="1" wp14:anchorId="348FBB8C" wp14:editId="091AAFB2">
                <wp:simplePos x="0" y="0"/>
                <wp:positionH relativeFrom="column">
                  <wp:posOffset>1819275</wp:posOffset>
                </wp:positionH>
                <wp:positionV relativeFrom="paragraph">
                  <wp:posOffset>267970</wp:posOffset>
                </wp:positionV>
                <wp:extent cx="285750" cy="304800"/>
                <wp:effectExtent l="0" t="0" r="19050" b="19050"/>
                <wp:wrapNone/>
                <wp:docPr id="148" name="Rounded Rectangle 148"/>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646A17">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8" o:spid="_x0000_s1074" style="position:absolute;margin-left:143.25pt;margin-top:21.1pt;width:22.5pt;height: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xjwIAAC4FAAAOAAAAZHJzL2Uyb0RvYy54bWysVMlu2zAQvRfoPxC8N5JduXGNyIEbw0WB&#10;IAmSFDnTFLUAFMmStCX36/tIyc7WU1EdqBnO/maGF5d9K8leWNdoldPJWUqJUFwXjapy+vNx82lO&#10;ifNMFUxqJXJ6EI5eLj9+uOjMQkx1rWUhLIET5RadyWntvVkkieO1aJk700YoCEttW+bB2iopLOvg&#10;vZXJNE2/JJ22hbGaC+dwux6EdBn9l6Xg/rYsnfBE5hS5+XjaeG7DmSwv2KKyzNQNH9Ng/5BFyxqF&#10;oCdXa+YZ2dnmnau24VY7XfozrttEl2XDRawB1UzSN9U81MyIWAvAceYEk/t/bvnN/s6SpkDvMrRK&#10;sRZNutc7VYiC3AM+piopSBACqs64BSwezJ0dOQcy1N2Xtg1/VET6CO/hBK/oPeG4nM5n5zM0gUP0&#10;Oc3maYQ/eTY21vnvQrckEDm1IY2QQ0SW7a+dR1ToH/VCQKdlU2waKSNzcFfSkj1DtzEkhe4okcx5&#10;XOZ0E79QBly8MpOKdEhvliEjwhnGsJTMg2wNgHGqooTJCvPNvY25vLJ2ttqeomab+eTbelCqWSGG&#10;XGYpvmPkQf19FqGqNXP1YBJDjCZSheJEHOcRhNCJAftA+X7bxyY+t2mriwM6a/Uw8s7wTYMA10Dj&#10;jlnMOErF3vpbHKXUqF+PFCW1tr//dh/0MXqQUtJhZ4DNrx2zAiD/UBjKr5MsC0sWmWx2PgVjX0q2&#10;LyVq115pNGqCF8LwSAZ9L49kaXX7hPVehagQMcURe+jCyFz5YZfxQHCxWkU1LJZh/lo9GB6cB+gC&#10;tI/9E7NmHC2PmbzRx/1iizfDNegGS6VXO6/LJk5egHrAFd0LDJYy9nF8QMLWv+Sj1vMzt/wDAAD/&#10;/wMAUEsDBBQABgAIAAAAIQBvffrs3QAAAAkBAAAPAAAAZHJzL2Rvd25yZXYueG1sTI+xTsMwEIZ3&#10;JN7BOiQ2aseFtIQ4FUICITYCQ0fXNolV+xzZbhreHjPBeHef/vv+drd4R2YTkw0ooFoxIAZV0BYH&#10;AZ8fzzdbIClL1NIFNAK+TYJdd3nRykaHM76buc8DKSGYGilgzHlqKE1qNF6mVZgMlttXiF7mMsaB&#10;6ijPJdw7yhmrqZcWy4dRTuZpNOrYn7yA6PbWzdOmZu6oVFW/9G+voxXi+mp5fACSzZL/YPjVL+rQ&#10;FadDOKFOxAng2/quoAJuOQdSgPW6KouDgHvGgXYt/d+g+wEAAP//AwBQSwECLQAUAAYACAAAACEA&#10;toM4kv4AAADhAQAAEwAAAAAAAAAAAAAAAAAAAAAAW0NvbnRlbnRfVHlwZXNdLnhtbFBLAQItABQA&#10;BgAIAAAAIQA4/SH/1gAAAJQBAAALAAAAAAAAAAAAAAAAAC8BAABfcmVscy8ucmVsc1BLAQItABQA&#10;BgAIAAAAIQA+qGMxjwIAAC4FAAAOAAAAAAAAAAAAAAAAAC4CAABkcnMvZTJvRG9jLnhtbFBLAQIt&#10;ABQABgAIAAAAIQBvffrs3QAAAAkBAAAPAAAAAAAAAAAAAAAAAOkEAABkcnMvZG93bnJldi54bWxQ&#10;SwUGAAAAAAQABADzAAAA8wUAAAAA&#10;" fillcolor="window" strokecolor="#385d8a" strokeweight="2pt">
                <v:textbox>
                  <w:txbxContent>
                    <w:p w:rsidR="0075018F" w:rsidRDefault="0075018F" w:rsidP="00646A17">
                      <w:pPr>
                        <w:jc w:val="center"/>
                      </w:pPr>
                      <w:r>
                        <w:t>L</w:t>
                      </w:r>
                    </w:p>
                  </w:txbxContent>
                </v:textbox>
              </v:roundrect>
            </w:pict>
          </mc:Fallback>
        </mc:AlternateContent>
      </w:r>
      <w:r w:rsidR="00646A17">
        <w:rPr>
          <w:rFonts w:ascii="Times New Roman" w:hAnsi="Times New Roman" w:cs="Times New Roman"/>
          <w:sz w:val="24"/>
          <w:szCs w:val="24"/>
        </w:rPr>
        <w:tab/>
        <w:t xml:space="preserve">   Struțul</w:t>
      </w:r>
    </w:p>
    <w:p w:rsidR="00D97237" w:rsidRDefault="00646A17" w:rsidP="00646A17">
      <w:pPr>
        <w:tabs>
          <w:tab w:val="left" w:pos="3349"/>
        </w:tabs>
        <w:spacing w:after="120"/>
        <w:rPr>
          <w:rFonts w:ascii="Times New Roman" w:hAnsi="Times New Roman" w:cs="Times New Roman"/>
          <w:sz w:val="24"/>
          <w:szCs w:val="24"/>
        </w:rPr>
      </w:pPr>
      <w:r>
        <w:rPr>
          <w:rFonts w:ascii="Times New Roman" w:hAnsi="Times New Roman" w:cs="Times New Roman"/>
          <w:sz w:val="24"/>
          <w:szCs w:val="24"/>
        </w:rPr>
        <w:t xml:space="preserve">                                                           </w:t>
      </w:r>
      <w:r w:rsidRPr="00646A17">
        <w:rPr>
          <w:rFonts w:ascii="Times New Roman" w:hAnsi="Times New Roman" w:cs="Times New Roman"/>
          <w:sz w:val="24"/>
          <w:szCs w:val="24"/>
        </w:rPr>
        <w:t>Mierla</w:t>
      </w:r>
    </w:p>
    <w:p w:rsidR="00D97237" w:rsidRPr="00D97237" w:rsidRDefault="00D97237" w:rsidP="00D97237">
      <w:pPr>
        <w:rPr>
          <w:rFonts w:ascii="Times New Roman" w:hAnsi="Times New Roman" w:cs="Times New Roman"/>
          <w:sz w:val="24"/>
          <w:szCs w:val="24"/>
        </w:rPr>
      </w:pPr>
    </w:p>
    <w:tbl>
      <w:tblPr>
        <w:tblStyle w:val="TableGrid"/>
        <w:tblpPr w:leftFromText="180" w:rightFromText="180" w:vertAnchor="text" w:horzAnchor="margin" w:tblpXSpec="center" w:tblpY="233"/>
        <w:tblW w:w="8330" w:type="dxa"/>
        <w:tblLook w:val="04A0" w:firstRow="1" w:lastRow="0" w:firstColumn="1" w:lastColumn="0" w:noHBand="0" w:noVBand="1"/>
      </w:tblPr>
      <w:tblGrid>
        <w:gridCol w:w="1526"/>
        <w:gridCol w:w="1843"/>
        <w:gridCol w:w="1701"/>
        <w:gridCol w:w="1559"/>
        <w:gridCol w:w="1701"/>
      </w:tblGrid>
      <w:tr w:rsidR="00D97237" w:rsidTr="00D97237">
        <w:tc>
          <w:tcPr>
            <w:tcW w:w="1526" w:type="dxa"/>
          </w:tcPr>
          <w:p w:rsidR="00D97237" w:rsidRDefault="00D97237" w:rsidP="00D97237">
            <w:pPr>
              <w:tabs>
                <w:tab w:val="left" w:pos="2696"/>
              </w:tabs>
              <w:rPr>
                <w:rFonts w:ascii="Times New Roman" w:hAnsi="Times New Roman" w:cs="Times New Roman"/>
                <w:sz w:val="24"/>
                <w:szCs w:val="24"/>
              </w:rPr>
            </w:pPr>
            <w:r>
              <w:rPr>
                <w:rFonts w:ascii="Times New Roman" w:hAnsi="Times New Roman" w:cs="Times New Roman"/>
                <w:sz w:val="24"/>
                <w:szCs w:val="24"/>
              </w:rPr>
              <w:t xml:space="preserve">      a</w:t>
            </w:r>
          </w:p>
        </w:tc>
        <w:tc>
          <w:tcPr>
            <w:tcW w:w="1843" w:type="dxa"/>
          </w:tcPr>
          <w:p w:rsidR="00D97237" w:rsidRDefault="00D97237" w:rsidP="00D97237">
            <w:pPr>
              <w:tabs>
                <w:tab w:val="left" w:pos="2696"/>
              </w:tabs>
              <w:jc w:val="center"/>
              <w:rPr>
                <w:rFonts w:ascii="Times New Roman" w:hAnsi="Times New Roman" w:cs="Times New Roman"/>
                <w:sz w:val="24"/>
                <w:szCs w:val="24"/>
              </w:rPr>
            </w:pPr>
            <w:r>
              <w:rPr>
                <w:rFonts w:ascii="Times New Roman" w:hAnsi="Times New Roman" w:cs="Times New Roman"/>
                <w:sz w:val="24"/>
                <w:szCs w:val="24"/>
              </w:rPr>
              <w:t>b</w:t>
            </w:r>
          </w:p>
        </w:tc>
        <w:tc>
          <w:tcPr>
            <w:tcW w:w="1701" w:type="dxa"/>
          </w:tcPr>
          <w:p w:rsidR="00D97237" w:rsidRDefault="00D97237" w:rsidP="00D97237">
            <w:pPr>
              <w:tabs>
                <w:tab w:val="left" w:pos="2696"/>
              </w:tabs>
              <w:jc w:val="center"/>
              <w:rPr>
                <w:rFonts w:ascii="Times New Roman" w:hAnsi="Times New Roman" w:cs="Times New Roman"/>
                <w:sz w:val="24"/>
                <w:szCs w:val="24"/>
              </w:rPr>
            </w:pPr>
            <w:r>
              <w:rPr>
                <w:rFonts w:ascii="Times New Roman" w:hAnsi="Times New Roman" w:cs="Times New Roman"/>
                <w:sz w:val="24"/>
                <w:szCs w:val="24"/>
              </w:rPr>
              <w:t>c</w:t>
            </w:r>
          </w:p>
        </w:tc>
        <w:tc>
          <w:tcPr>
            <w:tcW w:w="1559" w:type="dxa"/>
          </w:tcPr>
          <w:p w:rsidR="00D97237" w:rsidRDefault="00D97237" w:rsidP="00D97237">
            <w:pPr>
              <w:tabs>
                <w:tab w:val="left" w:pos="2696"/>
              </w:tabs>
              <w:jc w:val="center"/>
              <w:rPr>
                <w:rFonts w:ascii="Times New Roman" w:hAnsi="Times New Roman" w:cs="Times New Roman"/>
                <w:sz w:val="24"/>
                <w:szCs w:val="24"/>
              </w:rPr>
            </w:pPr>
            <w:r>
              <w:rPr>
                <w:rFonts w:ascii="Times New Roman" w:hAnsi="Times New Roman" w:cs="Times New Roman"/>
                <w:sz w:val="24"/>
                <w:szCs w:val="24"/>
              </w:rPr>
              <w:t>d</w:t>
            </w:r>
          </w:p>
        </w:tc>
        <w:tc>
          <w:tcPr>
            <w:tcW w:w="1701" w:type="dxa"/>
          </w:tcPr>
          <w:p w:rsidR="00D97237" w:rsidRDefault="00D97237" w:rsidP="00D97237">
            <w:pPr>
              <w:tabs>
                <w:tab w:val="left" w:pos="2696"/>
              </w:tabs>
              <w:jc w:val="center"/>
              <w:rPr>
                <w:rFonts w:ascii="Times New Roman" w:hAnsi="Times New Roman" w:cs="Times New Roman"/>
                <w:sz w:val="24"/>
                <w:szCs w:val="24"/>
              </w:rPr>
            </w:pPr>
            <w:r>
              <w:rPr>
                <w:rFonts w:ascii="Times New Roman" w:hAnsi="Times New Roman" w:cs="Times New Roman"/>
                <w:sz w:val="24"/>
                <w:szCs w:val="24"/>
              </w:rPr>
              <w:t>e</w:t>
            </w:r>
          </w:p>
        </w:tc>
      </w:tr>
      <w:tr w:rsidR="00D97237" w:rsidTr="00D97237">
        <w:trPr>
          <w:trHeight w:val="421"/>
        </w:trPr>
        <w:tc>
          <w:tcPr>
            <w:tcW w:w="1526" w:type="dxa"/>
            <w:shd w:val="clear" w:color="auto" w:fill="92D050"/>
          </w:tcPr>
          <w:p w:rsidR="00D97237" w:rsidRDefault="00D97237" w:rsidP="00D97237">
            <w:pPr>
              <w:tabs>
                <w:tab w:val="left" w:pos="2696"/>
              </w:tabs>
              <w:rPr>
                <w:rFonts w:ascii="Times New Roman" w:hAnsi="Times New Roman" w:cs="Times New Roman"/>
                <w:sz w:val="24"/>
                <w:szCs w:val="24"/>
              </w:rPr>
            </w:pPr>
          </w:p>
        </w:tc>
        <w:tc>
          <w:tcPr>
            <w:tcW w:w="1843" w:type="dxa"/>
            <w:shd w:val="clear" w:color="auto" w:fill="92D050"/>
          </w:tcPr>
          <w:p w:rsidR="00D97237" w:rsidRDefault="00D97237" w:rsidP="00D97237">
            <w:pPr>
              <w:tabs>
                <w:tab w:val="left" w:pos="2696"/>
              </w:tabs>
              <w:rPr>
                <w:rFonts w:ascii="Times New Roman" w:hAnsi="Times New Roman" w:cs="Times New Roman"/>
                <w:sz w:val="24"/>
                <w:szCs w:val="24"/>
              </w:rPr>
            </w:pPr>
          </w:p>
        </w:tc>
        <w:tc>
          <w:tcPr>
            <w:tcW w:w="1701" w:type="dxa"/>
            <w:shd w:val="clear" w:color="auto" w:fill="92D050"/>
          </w:tcPr>
          <w:p w:rsidR="00D97237" w:rsidRDefault="00D97237" w:rsidP="00D97237">
            <w:pPr>
              <w:tabs>
                <w:tab w:val="left" w:pos="2696"/>
              </w:tabs>
              <w:rPr>
                <w:rFonts w:ascii="Times New Roman" w:hAnsi="Times New Roman" w:cs="Times New Roman"/>
                <w:sz w:val="24"/>
                <w:szCs w:val="24"/>
              </w:rPr>
            </w:pPr>
          </w:p>
        </w:tc>
        <w:tc>
          <w:tcPr>
            <w:tcW w:w="1559" w:type="dxa"/>
            <w:shd w:val="clear" w:color="auto" w:fill="92D050"/>
          </w:tcPr>
          <w:p w:rsidR="00D97237" w:rsidRDefault="00D97237" w:rsidP="00D97237">
            <w:pPr>
              <w:tabs>
                <w:tab w:val="left" w:pos="2696"/>
              </w:tabs>
              <w:rPr>
                <w:rFonts w:ascii="Times New Roman" w:hAnsi="Times New Roman" w:cs="Times New Roman"/>
                <w:sz w:val="24"/>
                <w:szCs w:val="24"/>
              </w:rPr>
            </w:pPr>
          </w:p>
        </w:tc>
        <w:tc>
          <w:tcPr>
            <w:tcW w:w="1701" w:type="dxa"/>
            <w:shd w:val="clear" w:color="auto" w:fill="92D050"/>
          </w:tcPr>
          <w:p w:rsidR="00D97237" w:rsidRDefault="00D97237" w:rsidP="00D97237">
            <w:pPr>
              <w:tabs>
                <w:tab w:val="left" w:pos="2696"/>
              </w:tabs>
              <w:rPr>
                <w:rFonts w:ascii="Times New Roman" w:hAnsi="Times New Roman" w:cs="Times New Roman"/>
                <w:sz w:val="24"/>
                <w:szCs w:val="24"/>
              </w:rPr>
            </w:pPr>
          </w:p>
        </w:tc>
      </w:tr>
    </w:tbl>
    <w:p w:rsidR="00646A17" w:rsidRPr="00394311" w:rsidRDefault="00372C80" w:rsidP="00394311">
      <w:pPr>
        <w:tabs>
          <w:tab w:val="left" w:pos="2696"/>
        </w:tabs>
        <w:rPr>
          <w:rFonts w:ascii="Times New Roman" w:hAnsi="Times New Roman" w:cs="Times New Roman"/>
          <w:sz w:val="24"/>
          <w:szCs w:val="24"/>
        </w:rPr>
      </w:pPr>
      <w:r>
        <w:rPr>
          <w:noProof/>
          <w:lang w:eastAsia="ro-RO"/>
        </w:rPr>
        <mc:AlternateContent>
          <mc:Choice Requires="wps">
            <w:drawing>
              <wp:anchor distT="0" distB="0" distL="114300" distR="114300" simplePos="0" relativeHeight="252213248" behindDoc="1" locked="0" layoutInCell="1" allowOverlap="1" wp14:anchorId="0AF028DA" wp14:editId="3A5BEE3D">
                <wp:simplePos x="0" y="0"/>
                <wp:positionH relativeFrom="column">
                  <wp:posOffset>3203275</wp:posOffset>
                </wp:positionH>
                <wp:positionV relativeFrom="paragraph">
                  <wp:posOffset>666917</wp:posOffset>
                </wp:positionV>
                <wp:extent cx="409575" cy="333375"/>
                <wp:effectExtent l="0" t="0" r="28575" b="28575"/>
                <wp:wrapNone/>
                <wp:docPr id="366" name="Dodecagon 366"/>
                <wp:cNvGraphicFramePr/>
                <a:graphic xmlns:a="http://schemas.openxmlformats.org/drawingml/2006/main">
                  <a:graphicData uri="http://schemas.microsoft.com/office/word/2010/wordprocessingShape">
                    <wps:wsp>
                      <wps:cNvSpPr/>
                      <wps:spPr>
                        <a:xfrm>
                          <a:off x="0" y="0"/>
                          <a:ext cx="409575" cy="333375"/>
                        </a:xfrm>
                        <a:prstGeom prst="dodecagon">
                          <a:avLst/>
                        </a:prstGeom>
                        <a:solidFill>
                          <a:srgbClr val="4F81BD"/>
                        </a:solidFill>
                        <a:ln w="25400" cap="flat" cmpd="sng" algn="ctr">
                          <a:solidFill>
                            <a:srgbClr val="4F81BD">
                              <a:shade val="50000"/>
                            </a:srgbClr>
                          </a:solidFill>
                          <a:prstDash val="solid"/>
                        </a:ln>
                        <a:effectLst/>
                      </wps:spPr>
                      <wps:txbx>
                        <w:txbxContent>
                          <w:p w:rsidR="0075018F" w:rsidRDefault="0075018F" w:rsidP="00372C8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decagon 366" o:spid="_x0000_s1075" style="position:absolute;margin-left:252.25pt;margin-top:52.5pt;width:32.25pt;height:26.25pt;z-index:-251103232;visibility:visible;mso-wrap-style:square;mso-wrap-distance-left:9pt;mso-wrap-distance-top:0;mso-wrap-distance-right:9pt;mso-wrap-distance-bottom:0;mso-position-horizontal:absolute;mso-position-horizontal-relative:text;mso-position-vertical:absolute;mso-position-vertical-relative:text;v-text-anchor:middle" coordsize="40957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I8fAIAABYFAAAOAAAAZHJzL2Uyb0RvYy54bWysVEtv2zAMvg/YfxB0X+2kTh9BnSJrkGFA&#10;0RZoi54ZWX4AsqhJSuzu14+SnbTpehrmg0yKFCl+/Kir675VbCeta1DnfHKScia1wKLRVc6fn9bf&#10;LjhzHnQBCrXM+at0/Hrx9ctVZ+ZyijWqQlpGQbSbdybntfdmniRO1LIFd4JGajKWaFvwpNoqKSx0&#10;FL1VyTRNz5IObWEsCukc7a4GI1/E+GUphb8vSyc9Uzmnu/m42rhuwposrmBeWTB1I8ZrwD/cooVG&#10;U9JDqBV4YFvb/BWqbYRFh6U/EdgmWJaNkLEGqmaSfqjmsQYjYy0EjjMHmNz/Cyvudg+WNUXOT8/O&#10;ONPQUpNWWEgBFWoWNgmizrg5eT6aBztqjsRQb1/aNvypEtZHWF8PsMreM0GbWXo5O59xJsh0Sh/J&#10;FCV5O2ys8z8ktiwIOS/26SOisLt1fvDf+4WEDlVTrBulomKrzY2ybAfU5mx9Mfm+GlMcuSnNupxP&#10;Z1lKVBBAdCsVeBJbQwA4XXEGqiIeC29j7qPT7pMkMXkNhRxSz1L69pkH91joUZxQxQpcPRyJpvGI&#10;0iGejLQdiw7ID1gHyfebPjYruwxHwtYGi1fqoMWB2s6IdUMJbsH5B7DEZSqV5tPf01IqpPpxlDir&#10;0f7+bD/4E8XIyllHs0HY/NqClZypn5rIdznJsjBMUclm51NS7HvL5r1Fb9sbpL5M6CUwIorB36u9&#10;WFpsX2iMlyErmUALyj10YVRu/DCz9BAIuVxGNxogA/5WPxoRggfoArRP/QtYM1LJEwfvcD9HMP9A&#10;psE3nNS43Hosm8i0N1ype0Gh4Yt9HB+KMN3v9ej19pwt/gAAAP//AwBQSwMEFAAGAAgAAAAhAPkv&#10;6FXgAAAACwEAAA8AAABkcnMvZG93bnJldi54bWxMj81OwzAQhO9IvIO1SNyoDdShhDgVIPFzQEik&#10;lbi6sUki4nWUddrA07Oc4La7M5r9pljPoRd7P1IX0cD5QoHwWEfXYWNgu3k4W4GgZNHZPqI38OUJ&#10;1uXxUWFzFw/45vdVagSHIOXWQJvSkEtJdeuDpUUcPLL2EcdgE69jI91oDxweenmhVCaD7ZA/tHbw&#10;962vP6spGMje00QvKJ+yzfeSLp9fO3q8q4w5PZlvb0AkP6c/M/ziMzqUzLSLEzoSvQGtlpqtLCjN&#10;pdihs2sednzRVxpkWcj/HcofAAAA//8DAFBLAQItABQABgAIAAAAIQC2gziS/gAAAOEBAAATAAAA&#10;AAAAAAAAAAAAAAAAAABbQ29udGVudF9UeXBlc10ueG1sUEsBAi0AFAAGAAgAAAAhADj9If/WAAAA&#10;lAEAAAsAAAAAAAAAAAAAAAAALwEAAF9yZWxzLy5yZWxzUEsBAi0AFAAGAAgAAAAhAGxtojx8AgAA&#10;FgUAAA4AAAAAAAAAAAAAAAAALgIAAGRycy9lMm9Eb2MueG1sUEsBAi0AFAAGAAgAAAAhAPkv6FXg&#10;AAAACwEAAA8AAAAAAAAAAAAAAAAA1gQAAGRycy9kb3ducmV2LnhtbFBLBQYAAAAABAAEAPMAAADj&#10;BQAAAAA=&#10;" adj="-11796480,,5400" path="m,122021l54875,44666,149912,,259663,r95037,44666l409575,122021r,89333l354700,288709r-95037,44666l149912,333375,54875,288709,,211354,,122021xe" fillcolor="#4f81bd" strokecolor="#385d8a" strokeweight="2pt">
                <v:stroke joinstyle="miter"/>
                <v:formulas/>
                <v:path arrowok="t" o:connecttype="custom" o:connectlocs="0,122021;54875,44666;149912,0;259663,0;354700,44666;409575,122021;409575,211354;354700,288709;259663,333375;149912,333375;54875,288709;0,211354;0,122021" o:connectangles="0,0,0,0,0,0,0,0,0,0,0,0,0" textboxrect="0,0,409575,333375"/>
                <v:textbox>
                  <w:txbxContent>
                    <w:p w:rsidR="0075018F" w:rsidRDefault="0075018F" w:rsidP="00372C80">
                      <w:pPr>
                        <w:jc w:val="center"/>
                      </w:pPr>
                      <w:r>
                        <w:t>4</w:t>
                      </w:r>
                    </w:p>
                  </w:txbxContent>
                </v:textbox>
              </v:shape>
            </w:pict>
          </mc:Fallback>
        </mc:AlternateContent>
      </w:r>
    </w:p>
    <w:p w:rsidR="00B87B3E" w:rsidRDefault="00B87B3E" w:rsidP="00B87B3E">
      <w:pPr>
        <w:pStyle w:val="ListParagraph"/>
        <w:keepNext/>
        <w:tabs>
          <w:tab w:val="left" w:pos="3620"/>
        </w:tabs>
        <w:spacing w:after="0" w:line="360" w:lineRule="auto"/>
        <w:ind w:left="1080"/>
        <w:outlineLvl w:val="0"/>
        <w:rPr>
          <w:rFonts w:ascii="Times New Roman" w:eastAsia="Times New Roman" w:hAnsi="Times New Roman" w:cs="Times New Roman"/>
          <w:iCs/>
          <w:sz w:val="28"/>
          <w:szCs w:val="24"/>
          <w:lang w:eastAsia="ro-RO"/>
        </w:rPr>
      </w:pPr>
    </w:p>
    <w:p w:rsidR="00B87B3E" w:rsidRPr="003F5E0B" w:rsidRDefault="003F5E0B" w:rsidP="00827EF6">
      <w:pPr>
        <w:pStyle w:val="ListParagraph"/>
        <w:keepNext/>
        <w:numPr>
          <w:ilvl w:val="0"/>
          <w:numId w:val="20"/>
        </w:numPr>
        <w:tabs>
          <w:tab w:val="left" w:pos="3620"/>
        </w:tabs>
        <w:spacing w:after="0" w:line="360" w:lineRule="auto"/>
        <w:outlineLvl w:val="0"/>
        <w:rPr>
          <w:rFonts w:ascii="Times New Roman" w:eastAsia="Times New Roman" w:hAnsi="Times New Roman" w:cs="Times New Roman"/>
          <w:iCs/>
          <w:sz w:val="24"/>
          <w:szCs w:val="24"/>
          <w:lang w:eastAsia="ro-RO"/>
        </w:rPr>
      </w:pPr>
      <w:r w:rsidRPr="003F5E0B">
        <w:rPr>
          <w:rFonts w:ascii="Times New Roman" w:eastAsia="Times New Roman" w:hAnsi="Times New Roman" w:cs="Times New Roman"/>
          <w:iCs/>
          <w:sz w:val="24"/>
          <w:szCs w:val="24"/>
          <w:lang w:eastAsia="ro-RO"/>
        </w:rPr>
        <w:t>Descoperă de la A la B: învelișul de aer al Pământului.</w:t>
      </w:r>
    </w:p>
    <w:p w:rsidR="00B87B3E" w:rsidRPr="003F5E0B" w:rsidRDefault="00B87B3E" w:rsidP="00B87B3E">
      <w:pPr>
        <w:keepNext/>
        <w:tabs>
          <w:tab w:val="left" w:pos="6799"/>
        </w:tabs>
        <w:spacing w:after="0" w:line="360" w:lineRule="auto"/>
        <w:ind w:left="720"/>
        <w:outlineLvl w:val="0"/>
        <w:rPr>
          <w:rFonts w:ascii="Times New Roman" w:eastAsia="Times New Roman" w:hAnsi="Times New Roman" w:cs="Times New Roman"/>
          <w:i/>
          <w:iCs/>
          <w:sz w:val="24"/>
          <w:szCs w:val="24"/>
          <w:lang w:eastAsia="ro-RO"/>
        </w:rPr>
      </w:pPr>
      <w:r w:rsidRPr="003F5E0B">
        <w:rPr>
          <w:rFonts w:ascii="Times New Roman" w:eastAsia="Times New Roman" w:hAnsi="Times New Roman" w:cs="Times New Roman"/>
          <w:iCs/>
          <w:sz w:val="24"/>
          <w:szCs w:val="24"/>
          <w:lang w:eastAsia="ro-RO"/>
        </w:rPr>
        <w:tab/>
      </w:r>
      <w:r w:rsidRPr="003F5E0B">
        <w:rPr>
          <w:rFonts w:ascii="Times New Roman" w:eastAsia="Times New Roman" w:hAnsi="Times New Roman" w:cs="Times New Roman"/>
          <w:i/>
          <w:iCs/>
          <w:sz w:val="24"/>
          <w:szCs w:val="24"/>
          <w:lang w:eastAsia="ro-RO"/>
        </w:rPr>
        <w:t>A</w:t>
      </w:r>
    </w:p>
    <w:p w:rsidR="00D030CC" w:rsidRPr="003F5E0B" w:rsidRDefault="00B87B3E" w:rsidP="00B87B3E">
      <w:pPr>
        <w:pStyle w:val="ListParagraph"/>
        <w:keepNext/>
        <w:numPr>
          <w:ilvl w:val="0"/>
          <w:numId w:val="8"/>
        </w:numPr>
        <w:tabs>
          <w:tab w:val="left" w:pos="3620"/>
        </w:tabs>
        <w:spacing w:after="0" w:line="360" w:lineRule="auto"/>
        <w:outlineLvl w:val="0"/>
        <w:rPr>
          <w:rFonts w:ascii="Times New Roman" w:eastAsia="Times New Roman" w:hAnsi="Times New Roman" w:cs="Times New Roman"/>
          <w:iCs/>
          <w:sz w:val="28"/>
          <w:szCs w:val="28"/>
          <w:lang w:eastAsia="ro-RO"/>
        </w:rPr>
      </w:pP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03296" behindDoc="0" locked="0" layoutInCell="1" allowOverlap="1" wp14:anchorId="1A3D5F01" wp14:editId="3F726468">
                <wp:simplePos x="0" y="0"/>
                <wp:positionH relativeFrom="column">
                  <wp:posOffset>4167934</wp:posOffset>
                </wp:positionH>
                <wp:positionV relativeFrom="paragraph">
                  <wp:posOffset>24765</wp:posOffset>
                </wp:positionV>
                <wp:extent cx="285750" cy="2952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28.2pt;margin-top:1.95pt;width:2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BkwIAAEEFAAAOAAAAZHJzL2Uyb0RvYy54bWysVEtPGzEQvlfqf7B8L5ssWQgRG5QSpapE&#10;AQEV54nX+5D8qu1kQ399x/YmBOip6h688/I8vpnx5dVOCrLl1nValXR8MqKEK6arTjUl/fm0+jKl&#10;xHlQFQiteElfuKNX88+fLnsz47lutai4JehEuVlvStp6b2ZZ5ljLJbgTbbhCZa2tBI+sbbLKQo/e&#10;pcjy0egs67WtjNWMO4fSZVLSefRf15z5u7p23BNRUszNx9PGcx3ObH4Js8aCaTs2pAH/kIWETmHQ&#10;g6sleCAb231wJTtmtdO1P2FaZrquO8ZjDVjNePSumscWDI+1IDjOHGBy/88tu93eW9JVJT2lRIHE&#10;Fj3ojap4RR4QPFCN4OQ0wNQbN0PrR3NvB84hGWre1VaGP1ZDdhHalwO0fOcJQ2E+Lc4LbABDVX5R&#10;5OdF8Jm9XjbW+W9cSxKIktqQRMggogrbG+eT/d4uBHRadNWqEyIyYWT4tbBkC9hsv8vjVbGRP3SV&#10;ZJMRfqnlKMbBSOKzvRjTiYMXvMTk3gQQivSYfIFesA7AYa0FeCSlQficaigB0eAWMG9j6De3nW3W&#10;h+Qmq+n46zIZtVDxlEdxnEcy/5hFqH8Jrk1XYogBSaECDDwO/QBX6FnqUqDWunrBZludtsAZturQ&#10;2w04fw8Wxx7rwlX2d3jUQmOxeqAoabX9/Td5sMdpRC0lPa4RAvFrA5ZTIr4rnNOL8WQS9i4yk+I8&#10;R8Yea9bHGrWR1xqbN8ZHw7BIBnsv9mRttXzGjV+EqKgCxTB2gnxgrn1ab3wzGF8sohnumgF/ox4N&#10;C84DTgHHp90zWDNMnMdRvdX7lYPZu5lLtuGm0ouN13UXB/IVV2xVYHBPY9OGNyU8BMd8tHp9+eZ/&#10;AAAA//8DAFBLAwQUAAYACAAAACEA+ugEWdwAAAAIAQAADwAAAGRycy9kb3ducmV2LnhtbEyPzU7D&#10;MBCE70i8g7VI3KgdSNM2ZFNFBY4ItSDOTuL8qPE6it02vD3LiR5HM5r5JtvOdhBnM/neEUK0UCAM&#10;Va7uqUX4+nx7WIPwQVOtB0cG4cd42Oa3N5lOa3ehvTkfQiu4hHyqEboQxlRKX3XGar9woyH2GjdZ&#10;HVhOrawnfeFyO8hHpRJpdU+80OnR7DpTHQ8ni/DRBIpeV7aJ7fH9uy93xT68FIj3d3PxDCKYOfyH&#10;4Q+f0SFnptKdqPZiQEiWScxRhKcNCPZXKmJdIixVDDLP5PWB/BcAAP//AwBQSwECLQAUAAYACAAA&#10;ACEAtoM4kv4AAADhAQAAEwAAAAAAAAAAAAAAAAAAAAAAW0NvbnRlbnRfVHlwZXNdLnhtbFBLAQIt&#10;ABQABgAIAAAAIQA4/SH/1gAAAJQBAAALAAAAAAAAAAAAAAAAAC8BAABfcmVscy8ucmVsc1BLAQIt&#10;ABQABgAIAAAAIQA/z0RBkwIAAEEFAAAOAAAAAAAAAAAAAAAAAC4CAABkcnMvZTJvRG9jLnhtbFBL&#10;AQItABQABgAIAAAAIQD66ARZ3AAAAAgBAAAPAAAAAAAAAAAAAAAAAO0EAABkcnMvZG93bnJldi54&#10;bWxQSwUGAAAAAAQABADzAAAA9gUAAAAA&#10;" fillcolor="#8db3e2 [1311]" strokecolor="#385d8a" strokeweight="2pt"/>
            </w:pict>
          </mc:Fallback>
        </mc:AlternateContent>
      </w:r>
      <w:r w:rsidR="002E5FE9" w:rsidRPr="003F5E0B">
        <w:rPr>
          <w:rFonts w:ascii="Times New Roman" w:hAnsi="Times New Roman" w:cs="Times New Roman"/>
          <w:noProof/>
          <w:sz w:val="24"/>
          <w:szCs w:val="24"/>
          <w:lang w:eastAsia="ro-RO"/>
        </w:rPr>
        <mc:AlternateContent>
          <mc:Choice Requires="wps">
            <w:drawing>
              <wp:anchor distT="0" distB="0" distL="114300" distR="114300" simplePos="0" relativeHeight="251715584" behindDoc="0" locked="0" layoutInCell="1" allowOverlap="1" wp14:anchorId="2282C8B8" wp14:editId="0E5AF3A5">
                <wp:simplePos x="0" y="0"/>
                <wp:positionH relativeFrom="column">
                  <wp:posOffset>5347335</wp:posOffset>
                </wp:positionH>
                <wp:positionV relativeFrom="paragraph">
                  <wp:posOffset>15240</wp:posOffset>
                </wp:positionV>
                <wp:extent cx="285750" cy="2952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421.05pt;margin-top:1.2pt;width:22.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kYhAIAABcFAAAOAAAAZHJzL2Uyb0RvYy54bWysVEtv2zAMvg/YfxB0X50E8doEdYqsQYYB&#10;RVv0gZ4ZWX4AkqhJSpzs14+SnfSxnYb5IJPi+yOpy6u9VmwnnW/RFHx8NuJMGoFla+qCPz+tv1xw&#10;5gOYEhQaWfCD9Pxq8fnTZWfncoINqlI6Rk6Mn3e24E0Idp5lXjRSgz9DKw0JK3QaArGuzkoHHXnX&#10;KpuMRl+zDl1pHQrpPd2ueiFfJP9VJUW4qyovA1MFp9xCOl06N/HMFpcwrx3YphVDGvAPWWhoDQU9&#10;uVpBALZ17R+udCsceqzCmUCdYVW1QqYaqJrx6EM1jw1YmWohcLw9weT/n1txu7t3rC0LPuPMgKYW&#10;PeDWlLJkDwQemFpJNoswddbPSfvR3ruB80TGmveV0/FP1bB9gvZwglbuAxN0ObnIz3NqgCDRZJZP&#10;zvPoM3s1ts6H7xI1i0TBXUwiZpBQhd2ND73+US8G9Kjact0qlZiDv1aO7YA6TQNSYseZAh/osuDr&#10;9A0h35kpwzpKKZ+OYnZAI1gpCERqS6B4U3MGqqbZFsGlXN5Ze1dvTlGn64vxt1Wv1EAp+1zyEX3H&#10;yL16Kvydn1jVCnzTmyTRYKJMLE6mUR5AiJ3osY/UBssDtdBhP9veinVL3m6o9HtwNMxUFy1ouKOj&#10;UkjF4kBx1qD79bf7qE8zRlLOOloOAuLnFpwkRH8Ymr7ZeDqN25SYaX4+Ica9lWzeSsxWXyN1ZUxP&#10;gRWJjPpBHcnKoX6hPV7GqCQCIyh2D/nAXId+aeklEHK5TGq0QRbCjXm0IjqPOEUcn/Yv4OwwR4EG&#10;8BaPiwTzD5PU60ZLg8ttwKpNY/aKK7UqMrR9qWnDSxHX+y2ftF7fs8VvAAAA//8DAFBLAwQUAAYA&#10;CAAAACEAQ1wO89wAAAAIAQAADwAAAGRycy9kb3ducmV2LnhtbEyPPU/DMBiEdyT+g/VWYqNOoig1&#10;IU6FkECIjZSB0bXd2Ko/othNw7/nZYLxdKe757r96h1Z9JxsDBzKbQFEBxmVDSOHz8PLPQOSsghK&#10;uBg0h2+dYN/f3nSiVfEaPvQy5JFgSUit4GBynlpKkzTai7SNkw7oneLsRUY5j1TN4orl3tGqKBrq&#10;hQ24YMSkn42W5+HiOczuy7pl2jWFO0tZNq/D+5uxnN9t1qdHIFmv+S8Mv/iIDj0yHeMlqEQcB1ZX&#10;JUY5VDUQ9BnboT5yqNkD0L6j/w/0PwAAAP//AwBQSwECLQAUAAYACAAAACEAtoM4kv4AAADhAQAA&#10;EwAAAAAAAAAAAAAAAAAAAAAAW0NvbnRlbnRfVHlwZXNdLnhtbFBLAQItABQABgAIAAAAIQA4/SH/&#10;1gAAAJQBAAALAAAAAAAAAAAAAAAAAC8BAABfcmVscy8ucmVsc1BLAQItABQABgAIAAAAIQDSnnkY&#10;hAIAABcFAAAOAAAAAAAAAAAAAAAAAC4CAABkcnMvZTJvRG9jLnhtbFBLAQItABQABgAIAAAAIQBD&#10;XA7z3AAAAAgBAAAPAAAAAAAAAAAAAAAAAN4EAABkcnMvZG93bnJldi54bWxQSwUGAAAAAAQABADz&#10;AAAA5wUAAAAA&#10;" fillcolor="window" strokecolor="#385d8a" strokeweight="2pt"/>
            </w:pict>
          </mc:Fallback>
        </mc:AlternateContent>
      </w:r>
      <w:r w:rsidR="002E5FE9" w:rsidRPr="003F5E0B">
        <w:rPr>
          <w:rFonts w:ascii="Times New Roman" w:hAnsi="Times New Roman" w:cs="Times New Roman"/>
          <w:noProof/>
          <w:sz w:val="24"/>
          <w:szCs w:val="24"/>
          <w:lang w:eastAsia="ro-RO"/>
        </w:rPr>
        <mc:AlternateContent>
          <mc:Choice Requires="wps">
            <w:drawing>
              <wp:anchor distT="0" distB="0" distL="114300" distR="114300" simplePos="0" relativeHeight="251709440" behindDoc="0" locked="0" layoutInCell="1" allowOverlap="1" wp14:anchorId="5241A847" wp14:editId="3BE1937F">
                <wp:simplePos x="0" y="0"/>
                <wp:positionH relativeFrom="column">
                  <wp:posOffset>5048885</wp:posOffset>
                </wp:positionH>
                <wp:positionV relativeFrom="paragraph">
                  <wp:posOffset>18415</wp:posOffset>
                </wp:positionV>
                <wp:extent cx="285750" cy="2952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397.55pt;margin-top:1.45pt;width:22.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bqhAIAABcFAAAOAAAAZHJzL2Uyb0RvYy54bWysVEtv2zAMvg/YfxB0X50EcR9BnSJrkGFA&#10;0QZth54ZWbINyKImKXGyXz9KdtLHdhrmg0yK74+krm/2rWY76XyDpuDjsxFn0ggsG1MV/Mfz6ssl&#10;Zz6AKUGjkQU/SM9v5p8/XXd2JidYoy6lY+TE+FlnC16HYGdZ5kUtW/BnaKUhoULXQiDWVVnpoCPv&#10;rc4mo9F51qErrUMhvafbZS/k8+RfKSnCg1JeBqYLTrmFdLp0buKZza9hVjmwdSOGNOAfsmihMRT0&#10;5GoJAdjWNX+4ahvh0KMKZwLbDJVqhEw1UDXj0YdqnmqwMtVC4Hh7gsn/P7fifrd2rCkLfs6ZgZZa&#10;9IhbU8qSPRJ4YCot2XmEqbN+RtpPdu0GzhMZa94r18Y/VcP2CdrDCVq5D0zQ5eQyv8ipAYJEk6t8&#10;cpFHn9mrsXU+fJPYskgU3MUkYgYJVdjd+dDrH/ViQI+6KVeN1ok5+Fvt2A6o0zQgJXacafCBLgu+&#10;St8Q8p2ZNqyjlPLpKGYHNIJKQyCytQSKNxVnoCuabRFcyuWdtXfV5hR1urocf132SjWUss8lH9F3&#10;jNyrp8Lf+YlVLcHXvUkSDSbaxOJkGuUBhNiJHvtIbbA8UAsd9rPtrVg15O2OSl+Do2GmumhBwwMd&#10;SiMViwPFWY3u19/uoz7NGEk562g5CIifW3CSEP1uaPquxtNp3KbETPOLCTHurWTzVmK27S1SV8b0&#10;FFiRyKgf9JFUDtsX2uNFjEoiMIJi95APzG3ol5ZeAiEXi6RGG2Qh3JknK6LziFPE8Xn/As4OcxRo&#10;AO/xuEgw+zBJvW60NLjYBlRNGrNXXKlVkaHtS00bXoq43m/5pPX6ns1/AwAA//8DAFBLAwQUAAYA&#10;CAAAACEAovG559wAAAAIAQAADwAAAGRycy9kb3ducmV2LnhtbEyPPU/DMBiEdyT+g/UisVE7VUib&#10;NG8qhARCbKQMjK7txlb9EcVuGv49ZoLxdKe759r94iyZ1RRN8AjFigFRXgRp/IDweXh52AKJiXvJ&#10;bfAK4VtF2He3Ny1vZLj6DzX3aSC5xMeGI+iUxobSKLRyPK7CqHz2TmFyPGU5DVRO/JrLnaVrxirq&#10;uPF5QfNRPWslzv3FIUz2y9h53FTMnoUoqtf+/U0bxPu75WkHJKkl/YXhFz+jQ5eZjuHiZSQWYVM/&#10;FjmKsK6BZH9bsqyPCGVdAu1a+v9A9wMAAP//AwBQSwECLQAUAAYACAAAACEAtoM4kv4AAADhAQAA&#10;EwAAAAAAAAAAAAAAAAAAAAAAW0NvbnRlbnRfVHlwZXNdLnhtbFBLAQItABQABgAIAAAAIQA4/SH/&#10;1gAAAJQBAAALAAAAAAAAAAAAAAAAAC8BAABfcmVscy8ucmVsc1BLAQItABQABgAIAAAAIQA4GBbq&#10;hAIAABcFAAAOAAAAAAAAAAAAAAAAAC4CAABkcnMvZTJvRG9jLnhtbFBLAQItABQABgAIAAAAIQCi&#10;8bnn3AAAAAgBAAAPAAAAAAAAAAAAAAAAAN4EAABkcnMvZG93bnJldi54bWxQSwUGAAAAAAQABADz&#10;AAAA5wUAAAAA&#10;" fillcolor="window" strokecolor="#385d8a" strokeweight="2pt"/>
            </w:pict>
          </mc:Fallback>
        </mc:AlternateContent>
      </w:r>
      <w:r w:rsidR="002E5FE9" w:rsidRPr="003F5E0B">
        <w:rPr>
          <w:rFonts w:ascii="Times New Roman" w:hAnsi="Times New Roman" w:cs="Times New Roman"/>
          <w:noProof/>
          <w:sz w:val="24"/>
          <w:szCs w:val="24"/>
          <w:lang w:eastAsia="ro-RO"/>
        </w:rPr>
        <mc:AlternateContent>
          <mc:Choice Requires="wps">
            <w:drawing>
              <wp:anchor distT="0" distB="0" distL="114300" distR="114300" simplePos="0" relativeHeight="251707392" behindDoc="0" locked="0" layoutInCell="1" allowOverlap="1" wp14:anchorId="57E43199" wp14:editId="684F98D7">
                <wp:simplePos x="0" y="0"/>
                <wp:positionH relativeFrom="column">
                  <wp:posOffset>4761230</wp:posOffset>
                </wp:positionH>
                <wp:positionV relativeFrom="paragraph">
                  <wp:posOffset>17145</wp:posOffset>
                </wp:positionV>
                <wp:extent cx="285750" cy="2952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374.9pt;margin-top:1.35pt;width:2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ABhAIAABcFAAAOAAAAZHJzL2Uyb0RvYy54bWysVEtv2zAMvg/YfxB0X50E8doGdYqsQYYB&#10;RRu0HXpmZMk2IIuapMTJfv0o2UlfOw3zQSbF90dSV9f7VrOddL5BU/Dx2YgzaQSWjakK/vNp9eWC&#10;Mx/AlKDRyIIfpOfX88+frjo7kxOsUZfSMXJi/KyzBa9DsLMs86KWLfgztNKQUKFrIRDrqqx00JH3&#10;VmeT0ehr1qErrUMhvafbZS/k8+RfKSnCvVJeBqYLTrmFdLp0buKZza9gVjmwdSOGNOAfsmihMRT0&#10;5GoJAdjWNR9ctY1w6FGFM4Fthko1QqYaqJrx6F01jzVYmWohcLw9weT/n1txt1s71pQFzzkz0FKL&#10;HnBrSlmyBwIPTKUlyyNMnfUz0n60azdwnshY8165Nv6pGrZP0B5O0Mp9YIIuJxf5eU4NECSaXOaT&#10;8+QzezG2zofvElsWiYK7mETMIKEKu1sfKCrpH/ViQI+6KVeN1ok5+Bvt2A6o0zQgJXacafCBLgu+&#10;Sl8sg1y8MdOGdZRSPh3F7IBGUGkIRLaWQPGm4gx0RbMtgku5vLH2rtqcok5XF+Nvy16phlL2ueQj&#10;+o6Re/WPWcSqluDr3iSFGEy0icXJNMoDCLETPfaR2mB5oBY67GfbW7FqyNstlb4GR8NMddGChns6&#10;lEYqFgeKsxrd77/dR32aMZJy1tFyEBC/tuAkIfrD0PRdjqfTuE2JmebnE2Lca8nmtcRs2xukrozp&#10;KbAikVE/6COpHLbPtMeLGJVEYATF7iEfmJvQLy29BEIuFkmNNshCuDWPVkTnEaeI49P+GZwd5ijQ&#10;AN7hcZFg9m6Set1oaXCxDaiaNGYvuFKrIkPbl5o2vBRxvV/zSevlPZv/AQAA//8DAFBLAwQUAAYA&#10;CAAAACEAk/EJEtwAAAAIAQAADwAAAGRycy9kb3ducmV2LnhtbEyPPU/DMBiEdyT+g/VWYqNOoygh&#10;IW8qhARCbKQMjK7txlb9EdluGv49ZoLxdKe75/r9ag1ZZIjaO4TdtgAiHfdCuwnh8/By/wAkJuYE&#10;M95JhG8ZYT/c3vSsE/7qPuQyponkEhc7hqBSmjtKI1fSsrj1s3TZO/lgWcoyTFQEds3l1tCyKGpq&#10;mXZ5QbFZPivJz+PFIgTzpc0yN3Vhzpzv6tfx/U1pxLvN+vQIJMk1/YXhFz+jw5CZjv7iRCQGoana&#10;jJ4QygZI9pu2yvqIULUl0KGn/w8MPwAAAP//AwBQSwECLQAUAAYACAAAACEAtoM4kv4AAADhAQAA&#10;EwAAAAAAAAAAAAAAAAAAAAAAW0NvbnRlbnRfVHlwZXNdLnhtbFBLAQItABQABgAIAAAAIQA4/SH/&#10;1gAAAJQBAAALAAAAAAAAAAAAAAAAAC8BAABfcmVscy8ucmVsc1BLAQItABQABgAIAAAAIQBwz8AB&#10;hAIAABcFAAAOAAAAAAAAAAAAAAAAAC4CAABkcnMvZTJvRG9jLnhtbFBLAQItABQABgAIAAAAIQCT&#10;8QkS3AAAAAgBAAAPAAAAAAAAAAAAAAAAAN4EAABkcnMvZG93bnJldi54bWxQSwUGAAAAAAQABADz&#10;AAAA5wUAAAAA&#10;" fillcolor="window" strokecolor="#385d8a" strokeweight="2pt"/>
            </w:pict>
          </mc:Fallback>
        </mc:AlternateContent>
      </w:r>
      <w:r w:rsidR="002E5FE9" w:rsidRPr="003F5E0B">
        <w:rPr>
          <w:rFonts w:ascii="Times New Roman" w:hAnsi="Times New Roman" w:cs="Times New Roman"/>
          <w:noProof/>
          <w:sz w:val="24"/>
          <w:szCs w:val="24"/>
          <w:lang w:eastAsia="ro-RO"/>
        </w:rPr>
        <mc:AlternateContent>
          <mc:Choice Requires="wps">
            <w:drawing>
              <wp:anchor distT="0" distB="0" distL="114300" distR="114300" simplePos="0" relativeHeight="251705344" behindDoc="0" locked="0" layoutInCell="1" allowOverlap="1" wp14:anchorId="50A75D46" wp14:editId="3FB23938">
                <wp:simplePos x="0" y="0"/>
                <wp:positionH relativeFrom="column">
                  <wp:posOffset>4473575</wp:posOffset>
                </wp:positionH>
                <wp:positionV relativeFrom="paragraph">
                  <wp:posOffset>15875</wp:posOffset>
                </wp:positionV>
                <wp:extent cx="285750" cy="2952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52.25pt;margin-top:1.25pt;width:22.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3uhAIAABcFAAAOAAAAZHJzL2Uyb0RvYy54bWysVEtv2zAMvg/YfxB0X50E9toGdYqsQYYB&#10;RVe0HXpmZMk2IIuapMTJfv0o2Ukf22mYDzIpvj+Surred5rtpPMtmpJPzyacSSOwak1d8h9P608X&#10;nPkApgKNRpb8ID2/Xnz8cNXbuZxhg7qSjpET4+e9LXkTgp1nmReN7MCfoZWGhApdB4FYV2eVg568&#10;dzqbTSafsx5dZR0K6T3drgYhXyT/SkkRvivlZWC65JRbSKdL5yae2eIK5rUD27RiTAP+IYsOWkNB&#10;T65WEIBtXfuHq64VDj2qcCawy1CpVshUA1Uznbyr5rEBK1MtBI63J5j8/3Mr7nb3jrVVyXPODHTU&#10;ogfcmkpW7IHAA1NryfIIU2/9nLQf7b0bOU9krHmvXBf/VA3bJ2gPJ2jlPjBBl7OL4rygBggSzS6L&#10;2XkRfWYvxtb58FVixyJRcheTiBkkVGF368Ogf9SLAT3qtlq3Wifm4G+0YzugTtOAVNhzpsEHuiz5&#10;On1jyDdm2rCeUiryScwOaASVhkBkZwkUb2rOQNc02yK4lMsba+/qzSlqvr6YflkNSg1UcsilmNB3&#10;jDyop8Lf+IlVrcA3g0kSjSbaxOJkGuURhNiJAftIbbA6UAsdDrPtrVi35O2WSr8HR8NMddGChu90&#10;KI1ULI4UZw26X3+7j/o0YyTlrKflICB+bsFJQvSboem7nOZ53KbE5MX5jBj3WrJ5LTHb7gapK1N6&#10;CqxIZNQP+kgqh90z7fEyRiURGEGxB8hH5iYMS0svgZDLZVKjDbIQbs2jFdF5xCni+LR/BmfHOQo0&#10;gHd4XCSYv5ukQTdaGlxuA6o2jdkLrtSqyND2paaNL0Vc79d80np5zxa/AQAA//8DAFBLAwQUAAYA&#10;CAAAACEAVEBI9NwAAAAIAQAADwAAAGRycy9kb3ducmV2LnhtbEyPzU7DMBCE70i8g7VI3KjdKiQ0&#10;jVMhJBDiRuDA0bXd2Kp/IttNw9uznOC0u5rR7DfdfvGOzDplGwOH9YoB0UFGZcPI4fPj+e4BSC4i&#10;KOFi0By+dYZ9f33ViVbFS3jX81BGgiEht4KDKWVqKc3SaC/yKk46oHaMyYuCZxqpSuKC4d7RDWM1&#10;9cIG/GDEpJ+Mlqfh7Dkk92XdPDU1cycp1/XL8PZqLOe3N8vjDkjRS/kzwy8+okOPTId4DioTx6Fh&#10;1T1aOWxwoN5UW1wOHKotA9p39H+B/gcAAP//AwBQSwECLQAUAAYACAAAACEAtoM4kv4AAADhAQAA&#10;EwAAAAAAAAAAAAAAAAAAAAAAW0NvbnRlbnRfVHlwZXNdLnhtbFBLAQItABQABgAIAAAAIQA4/SH/&#10;1gAAAJQBAAALAAAAAAAAAAAAAAAAAC8BAABfcmVscy8ucmVsc1BLAQItABQABgAIAAAAIQB3gF3u&#10;hAIAABcFAAAOAAAAAAAAAAAAAAAAAC4CAABkcnMvZTJvRG9jLnhtbFBLAQItABQABgAIAAAAIQBU&#10;QEj03AAAAAgBAAAPAAAAAAAAAAAAAAAAAN4EAABkcnMvZG93bnJldi54bWxQSwUGAAAAAAQABADz&#10;AAAA5wUAAAAA&#10;" fillcolor="window" strokecolor="#385d8a" strokeweight="2pt"/>
            </w:pict>
          </mc:Fallback>
        </mc:AlternateContent>
      </w:r>
      <w:r w:rsidR="002E5FE9" w:rsidRPr="003F5E0B">
        <w:rPr>
          <w:rFonts w:ascii="Times New Roman" w:hAnsi="Times New Roman" w:cs="Times New Roman"/>
          <w:noProof/>
          <w:sz w:val="24"/>
          <w:szCs w:val="24"/>
          <w:lang w:eastAsia="ro-RO"/>
        </w:rPr>
        <mc:AlternateContent>
          <mc:Choice Requires="wps">
            <w:drawing>
              <wp:anchor distT="0" distB="0" distL="114300" distR="114300" simplePos="0" relativeHeight="251701248" behindDoc="0" locked="0" layoutInCell="1" allowOverlap="1" wp14:anchorId="3349FDAD" wp14:editId="389591A4">
                <wp:simplePos x="0" y="0"/>
                <wp:positionH relativeFrom="column">
                  <wp:posOffset>3884295</wp:posOffset>
                </wp:positionH>
                <wp:positionV relativeFrom="paragraph">
                  <wp:posOffset>13970</wp:posOffset>
                </wp:positionV>
                <wp:extent cx="285750" cy="2952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03516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76" style="position:absolute;left:0;text-align:left;margin-left:305.85pt;margin-top:1.1pt;width:2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9njgIAACoFAAAOAAAAZHJzL2Uyb0RvYy54bWysVEtv2zAMvg/YfxB0X50Y8doGdYqsQYYB&#10;RRv0gZ4ZWX4AsqhJSuzs14+SnfSxnYb5IJPi+yOpq+u+VWwvrWtQ53x6NuFMaoFFo6ucPz+tv1xw&#10;5jzoAhRqmfODdPx68fnTVWfmMsUaVSEtIyfazTuT89p7M08SJ2rZgjtDIzUJS7QteGJtlRQWOvLe&#10;qiSdTL4mHdrCWBTSObpdDUK+iP7LUgp/X5ZOeqZyTrn5eNp4bsOZLK5gXlkwdSPGNOAfsmih0RT0&#10;5GoFHtjONn+4ahth0WHpzwS2CZZlI2SsgaqZTj5U81iDkbEWAseZE0zu/7kVd/uNZU2R85QzDS21&#10;6AF3upAFeyDwQFdKsjTA1Bk3J+1Hs7Ej54gMNfelbcOfqmF9hPZwglb2ngm6TC+y84waIEiUXmbp&#10;eRZ8Jq/Gxjr/XWLLApFzG5IIGURUYX/r/KB/1AsBHaqmWDdKRebgbpRle6BO04AU2HGmwHm6zPk6&#10;fmPId2ZKs45SymaTkB3QCJYKPJGtIVCcrjgDVdFsC29jLu+sna22p6iz9cX022pQqqGQQy7ZhL5j&#10;5EE9Fv7OT6hqBa4eTKJoNFE6FCfjKI8ghE4M2AfK99s+NpDgHRuzxeJAXbU4jLszYt1QgFtCYwOW&#10;5ptKpZ3193SUCql+HCnOarS//nYf9GnsSMpZR/tC2PzcgZUE8g9NA3k5nc3CgkVmlp2nxNi3ku1b&#10;id61N0iNmtLrYEQkg75XR7K02L7Qai9DVBKBFhR76MLI3Phhj+lxEHK5jGq0VAb8rX40IjgP0AVo&#10;n/oXsGYcLU8zeYfH3YL5h+EadIOlxuXOY9nEyQtQD7hS9wJDCxn7OD4eYePf8lHr9Ylb/AYAAP//&#10;AwBQSwMEFAAGAAgAAAAhAOZDiNzbAAAACAEAAA8AAABkcnMvZG93bnJldi54bWxMj01LxDAYhO+C&#10;/yG8C97ctEXTpTZdRFDEm9WDx2ySbcLmoyTZbv33vp70OMww80y/X70ji07ZxsCh3lZAdJBR2TBx&#10;+Px4vt0ByUUEJVwMmsO3zrAfrq960al4Ce96GctEsCTkTnAwpcwdpVka7UXexlkH9I4xeVFQpomq&#10;JC5Y7h1tqopRL2zABSNm/WS0PI1nzyG5L+uWuWWVO0lZs5fx7dVYzm826+MDkKLX8heGX3xEhwGZ&#10;DvEcVCaOA6vrFqMcmgYI+uyeoT5wuNu1QIee/j8w/AAAAP//AwBQSwECLQAUAAYACAAAACEAtoM4&#10;kv4AAADhAQAAEwAAAAAAAAAAAAAAAAAAAAAAW0NvbnRlbnRfVHlwZXNdLnhtbFBLAQItABQABgAI&#10;AAAAIQA4/SH/1gAAAJQBAAALAAAAAAAAAAAAAAAAAC8BAABfcmVscy8ucmVsc1BLAQItABQABgAI&#10;AAAAIQCoVZ9njgIAACoFAAAOAAAAAAAAAAAAAAAAAC4CAABkcnMvZTJvRG9jLnhtbFBLAQItABQA&#10;BgAIAAAAIQDmQ4jc2wAAAAgBAAAPAAAAAAAAAAAAAAAAAOgEAABkcnMvZG93bnJldi54bWxQSwUG&#10;AAAAAAQABADzAAAA8AUAAAAA&#10;" fillcolor="window" strokecolor="#385d8a" strokeweight="2pt">
                <v:textbox>
                  <w:txbxContent>
                    <w:p w:rsidR="0075018F" w:rsidRDefault="0075018F" w:rsidP="00035163">
                      <w:pPr>
                        <w:jc w:val="center"/>
                      </w:pPr>
                      <w:r>
                        <w:t>C</w:t>
                      </w:r>
                    </w:p>
                  </w:txbxContent>
                </v:textbox>
              </v:roundrect>
            </w:pict>
          </mc:Fallback>
        </mc:AlternateContent>
      </w:r>
      <w:r w:rsidR="00402FD1" w:rsidRPr="003F5E0B">
        <w:rPr>
          <w:rFonts w:ascii="Times New Roman" w:eastAsia="Times New Roman" w:hAnsi="Times New Roman" w:cs="Times New Roman"/>
          <w:iCs/>
          <w:sz w:val="24"/>
          <w:szCs w:val="24"/>
          <w:lang w:eastAsia="ro-RO"/>
        </w:rPr>
        <w:t>Element ce compune aerul: dioxid de ….</w:t>
      </w:r>
      <w:r w:rsidR="003327B5" w:rsidRPr="003F5E0B">
        <w:rPr>
          <w:rFonts w:ascii="Times New Roman" w:eastAsia="Times New Roman" w:hAnsi="Times New Roman" w:cs="Times New Roman"/>
          <w:iCs/>
          <w:sz w:val="24"/>
          <w:szCs w:val="24"/>
          <w:lang w:eastAsia="ro-RO"/>
        </w:rPr>
        <w:t xml:space="preserve">  </w:t>
      </w:r>
      <w:r w:rsidR="003F5E0B">
        <w:rPr>
          <w:rFonts w:ascii="Times New Roman" w:eastAsia="Times New Roman" w:hAnsi="Times New Roman" w:cs="Times New Roman"/>
          <w:iCs/>
          <w:sz w:val="24"/>
          <w:szCs w:val="24"/>
          <w:lang w:eastAsia="ro-RO"/>
        </w:rPr>
        <w:t xml:space="preserve">          </w:t>
      </w:r>
      <w:r w:rsidR="003327B5" w:rsidRPr="003F5E0B">
        <w:rPr>
          <w:rFonts w:ascii="Times New Roman" w:eastAsia="Times New Roman" w:hAnsi="Times New Roman" w:cs="Times New Roman"/>
          <w:iCs/>
          <w:sz w:val="24"/>
          <w:szCs w:val="24"/>
          <w:lang w:eastAsia="ro-RO"/>
        </w:rPr>
        <w:t xml:space="preserve"> </w:t>
      </w:r>
      <w:r w:rsidR="003327B5" w:rsidRPr="003F5E0B">
        <w:rPr>
          <w:rFonts w:ascii="Times New Roman" w:eastAsia="Times New Roman" w:hAnsi="Times New Roman" w:cs="Times New Roman"/>
          <w:iCs/>
          <w:sz w:val="28"/>
          <w:szCs w:val="28"/>
          <w:lang w:eastAsia="ro-RO"/>
        </w:rPr>
        <w:t>1.</w:t>
      </w:r>
    </w:p>
    <w:p w:rsidR="00402FD1" w:rsidRPr="003F5E0B" w:rsidRDefault="0079586A" w:rsidP="00402FD1">
      <w:pPr>
        <w:pStyle w:val="ListParagraph"/>
        <w:keepNext/>
        <w:numPr>
          <w:ilvl w:val="0"/>
          <w:numId w:val="8"/>
        </w:numPr>
        <w:tabs>
          <w:tab w:val="left" w:pos="3620"/>
        </w:tabs>
        <w:spacing w:after="0" w:line="360" w:lineRule="auto"/>
        <w:outlineLvl w:val="0"/>
        <w:rPr>
          <w:rFonts w:ascii="Times New Roman" w:eastAsia="Times New Roman" w:hAnsi="Times New Roman" w:cs="Times New Roman"/>
          <w:iCs/>
          <w:sz w:val="28"/>
          <w:szCs w:val="28"/>
          <w:lang w:eastAsia="ro-RO"/>
        </w:rPr>
      </w:pP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11488" behindDoc="0" locked="0" layoutInCell="1" allowOverlap="1" wp14:anchorId="5D011878" wp14:editId="0E148FE9">
                <wp:simplePos x="0" y="0"/>
                <wp:positionH relativeFrom="column">
                  <wp:posOffset>3310255</wp:posOffset>
                </wp:positionH>
                <wp:positionV relativeFrom="paragraph">
                  <wp:posOffset>20320</wp:posOffset>
                </wp:positionV>
                <wp:extent cx="285750" cy="2952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98526E">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77" style="position:absolute;left:0;text-align:left;margin-left:260.65pt;margin-top:1.6pt;width:2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kojgIAACoFAAAOAAAAZHJzL2Uyb0RvYy54bWysVEtv2zAMvg/YfxB0X50E8dIGcYqsQYYB&#10;RVv0gZ4ZWX4AsqhJSuzs14+SnbTpdhrmg0yK74+kFtddo9heWlejzvj4YsSZ1ALzWpcZf3nefLnk&#10;zHnQOSjUMuMH6fj18vOnRWvmcoIVqlxaRk60m7cm45X3Zp4kTlSyAXeBRmoSFmgb8MTaMskttOS9&#10;UclkNPqatGhzY1FI5+h23Qv5MvovCin8fVE46ZnKOOXm42njuQ1nslzAvLRgqloMacA/ZNFArSno&#10;ydUaPLCdrf9w1dTCosPCXwhsEiyKWshYA1UzHn2o5qkCI2MtBI4zJ5jc/3Mr7vYPltV5xmecaWio&#10;RY+407nM2SOBB7pUks0CTK1xc9J+Mg924ByRoeausE34UzWsi9AeTtDKzjNBl5PLdJZSAwSJJlfp&#10;ZJYGn8mbsbHOf5fYsEBk3IYkQgYRVdjfOt/rH/VCQIeqzje1UpE5uBtl2R6o0zQgObacKXCeLjO+&#10;id8Q8sxMadZSSul0FLIDGsFCgSeyMQSK0yVnoEqabeFtzOXM2tlye4o63VyOv617pQpy2eeSjug7&#10;Ru7VY+FnfkJVa3BVbxJFg4nSoTgZR3kAIXSixz5Qvtt2sYHpOJiEqy3mB+qqxX7cnRGbmgLcEhoP&#10;YGm+qVTaWX9PR6GQ6seB4qxC++tv90Gfxo6knLW0L4TNzx1YSSD/0DSQV+PpNCxYZKbpbEKMfS/Z&#10;vpfoXXOD1KgxvQ5GRDLoe3UkC4vNK632KkQlEWhBsfsuDMyN7/eYHgchV6uoRktlwN/qJyOC8wBd&#10;gPa5ewVrhtHyNJN3eNwtmH8Yrl43WGpc7TwWdZy8N1ype4GhhYx9HB6PsPHv+aj19sQtfwMAAP//&#10;AwBQSwMEFAAGAAgAAAAhAANFWMHcAAAACAEAAA8AAABkcnMvZG93bnJldi54bWxMjzFPwzAUhHck&#10;/oP1kNiok5S6EOJUCAmE2AgMjK5tYqv2c2S7afj3mImOpzvdfdftFu/IrGOyATnUqwqIRhmUxZHD&#10;58fzzR2QlAUq4QJqDj86wa6/vOhEq8IJ3/U85JGUEkyt4GBynlpKkzTai7QKk8bifYfoRS4yjlRF&#10;cSrl3tGmqhj1wmJZMGLST0bLw3D0HKL7sm6etqxyBylr9jK8vRrL+fXV8vgAJOsl/4fhD7+gQ1+Y&#10;9uGIKhHHYdPU6xLlsG6AFH/DWNF7Drf3W6B9R88P9L8AAAD//wMAUEsBAi0AFAAGAAgAAAAhALaD&#10;OJL+AAAA4QEAABMAAAAAAAAAAAAAAAAAAAAAAFtDb250ZW50X1R5cGVzXS54bWxQSwECLQAUAAYA&#10;CAAAACEAOP0h/9YAAACUAQAACwAAAAAAAAAAAAAAAAAvAQAAX3JlbHMvLnJlbHNQSwECLQAUAAYA&#10;CAAAACEAhj45KI4CAAAqBQAADgAAAAAAAAAAAAAAAAAuAgAAZHJzL2Uyb0RvYy54bWxQSwECLQAU&#10;AAYACAAAACEAA0VYwdwAAAAIAQAADwAAAAAAAAAAAAAAAADoBAAAZHJzL2Rvd25yZXYueG1sUEsF&#10;BgAAAAAEAAQA8wAAAPEFAAAAAA==&#10;" fillcolor="window" strokecolor="#385d8a" strokeweight="2pt">
                <v:textbox>
                  <w:txbxContent>
                    <w:p w:rsidR="0075018F" w:rsidRDefault="0075018F" w:rsidP="0098526E">
                      <w:pPr>
                        <w:jc w:val="center"/>
                      </w:pPr>
                      <w:r>
                        <w:t>V</w:t>
                      </w:r>
                    </w:p>
                  </w:txbxContent>
                </v:textbox>
              </v:roundrec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13536" behindDoc="0" locked="0" layoutInCell="1" allowOverlap="1" wp14:anchorId="45E188BA" wp14:editId="7847326A">
                <wp:simplePos x="0" y="0"/>
                <wp:positionH relativeFrom="column">
                  <wp:posOffset>3598545</wp:posOffset>
                </wp:positionH>
                <wp:positionV relativeFrom="paragraph">
                  <wp:posOffset>20320</wp:posOffset>
                </wp:positionV>
                <wp:extent cx="2857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283.35pt;margin-top:1.6pt;width:2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T3hAIAABcFAAAOAAAAZHJzL2Uyb0RvYy54bWysVEtv2zAMvg/YfxB0X50E8ZoGdYqsQYYB&#10;RVv0gZ4ZWbINyKImKXGyXz9KdtLHdhrmg0yK74+kLq/2rWY76XyDpuDjsxFn0ggsG1MV/Plp/WXG&#10;mQ9gStBoZMEP0vOrxedPl52dywnWqEvpGDkxft7Zgtch2HmWeVHLFvwZWmlIqNC1EIh1VVY66Mh7&#10;q7PJaPQ169CV1qGQ3tPtqhfyRfKvlBThTikvA9MFp9xCOl06N/HMFpcwrxzYuhFDGvAPWbTQGAp6&#10;crWCAGzrmj9ctY1w6FGFM4Fthko1QqYaqJrx6EM1jzVYmWohcLw9weT/n1txu7t3rCkLTo0y0FKL&#10;HnBrSlmyBwIPTKUlm0WYOuvnpP1o793AeSJjzXvl2vinatg+QXs4QSv3gQm6nMzy85waIEg0ucgn&#10;53n0mb0aW+fDd4kti0TBXUwiZpBQhd2ND73+US8G9Kibct1onZiDv9aO7YA6TQNSYseZBh/osuDr&#10;9A0h35lpwzpKKZ+OYnZAI6g0BCJbS6B4U3EGuqLZFsGlXN5Ze1dtTlGn69n426pXqqGUfS75iL5j&#10;5F49Ff7OT6xqBb7uTZJoMNEmFifTKA8gxE702Edqg+WBWuiwn21vxbohbzdU+j04GmaqixY03NGh&#10;NFKxOFCc1eh+/e0+6tOMkZSzjpaDgPi5BScJ0R+Gpu9iPJ3GbUrMND+fEOPeSjZvJWbbXiN1ZUxP&#10;gRWJjPpBH0nlsH2hPV7GqCQCIyh2D/nAXId+aeklEHK5TGq0QRbCjXm0IjqPOEUcn/Yv4OwwR4EG&#10;8BaPiwTzD5PU60ZLg8ttQNWkMXvFlVoVGdq+1LThpYjr/ZZPWq/v2eI3AAAA//8DAFBLAwQUAAYA&#10;CAAAACEAwC764NwAAAAIAQAADwAAAGRycy9kb3ducmV2LnhtbEyPPU/DMBiEdyT+g/UisVEnBZw2&#10;xKkQEgixERgYXdvEVv0R2W4a/j0vEx1Pd7p7rtst3pFZp2xj4FCvKiA6yKhsGDl8fjzfbIDkIoIS&#10;LgbN4Udn2PWXF51oVTyFdz0PZSRYEnIrOJhSppbSLI32Iq/ipAN63zF5UVCmkaokTljuHV1XFaNe&#10;2IALRkz6yWh5GI6eQ3Jf1s1Twyp3kLJmL8Pbq7GcX18tjw9Ail7Kfxj+8BEdemTax2NQmTgO94w1&#10;GOVwuwaCPqtr1HsOd9sGaN/R8wP9LwAAAP//AwBQSwECLQAUAAYACAAAACEAtoM4kv4AAADhAQAA&#10;EwAAAAAAAAAAAAAAAAAAAAAAW0NvbnRlbnRfVHlwZXNdLnhtbFBLAQItABQABgAIAAAAIQA4/SH/&#10;1gAAAJQBAAALAAAAAAAAAAAAAAAAAC8BAABfcmVscy8ucmVsc1BLAQItABQABgAIAAAAIQDV0eT3&#10;hAIAABcFAAAOAAAAAAAAAAAAAAAAAC4CAABkcnMvZTJvRG9jLnhtbFBLAQItABQABgAIAAAAIQDA&#10;Lvrg3AAAAAgBAAAPAAAAAAAAAAAAAAAAAN4EAABkcnMvZG93bnJldi54bWxQSwUGAAAAAAQABADz&#10;AAAA5wUAAAAA&#10;" fillcolor="window" strokecolor="#385d8a" strokeweight="2pt"/>
            </w:pict>
          </mc:Fallback>
        </mc:AlternateContent>
      </w:r>
      <w:r w:rsidR="002E5FE9" w:rsidRPr="003F5E0B">
        <w:rPr>
          <w:rFonts w:ascii="Times New Roman" w:hAnsi="Times New Roman" w:cs="Times New Roman"/>
          <w:noProof/>
          <w:sz w:val="24"/>
          <w:szCs w:val="24"/>
          <w:lang w:eastAsia="ro-RO"/>
        </w:rPr>
        <mc:AlternateContent>
          <mc:Choice Requires="wps">
            <w:drawing>
              <wp:anchor distT="0" distB="0" distL="114300" distR="114300" simplePos="0" relativeHeight="251729920" behindDoc="0" locked="0" layoutInCell="1" allowOverlap="1" wp14:anchorId="5E660D75" wp14:editId="0C1F3293">
                <wp:simplePos x="0" y="0"/>
                <wp:positionH relativeFrom="column">
                  <wp:posOffset>5346700</wp:posOffset>
                </wp:positionH>
                <wp:positionV relativeFrom="paragraph">
                  <wp:posOffset>296545</wp:posOffset>
                </wp:positionV>
                <wp:extent cx="285750" cy="2952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421pt;margin-top:23.35pt;width:22.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v6hQIAABkFAAAOAAAAZHJzL2Uyb0RvYy54bWysVEtv2zAMvg/YfxB0X50EcR9BnSJrkGFA&#10;0QZth54ZWbINyKImKXGyXz9KdtLHdhrmg0yK74+krm/2rWY76XyDpuDjsxFn0ggsG1MV/Mfz6ssl&#10;Zz6AKUGjkQU/SM9v5p8/XXd2JidYoy6lY+TE+FlnC16HYGdZ5kUtW/BnaKUhoULXQiDWVVnpoCPv&#10;rc4mo9F51qErrUMhvafbZS/k8+RfKSnCg1JeBqYLTrmFdLp0buKZza9hVjmwdSOGNOAfsmihMRT0&#10;5GoJAdjWNX+4ahvh0KMKZwLbDJVqhEw1UDXj0YdqnmqwMtVC4Hh7gsn/P7fifrd2rCmpd+ecGWip&#10;R4+4NaUs2SOhB6bSkpGMgOqsn5H+k127gfNExqr3yrXxT/WwfQL3cAJX7gMTdDm5zC9yaoEg0eQq&#10;n1zk0Wf2amydD98ktiwSBXcxi5hCwhV2dz70+ke9GNCjbspVo3ViDv5WO7YD6jWNSIkdZxp8oMuC&#10;r9I3hHxnpg3rKKV8OorZAQ2h0hCIbC3B4k3FGeiKplsEl3J5Z+1dtTlFna4ux1+XvVINpexzyUf0&#10;HSP36qnwd35iVUvwdW+SRIOJNrE4mYZ5ACF2osc+UhssD9REh/10eytWDXm7o9LX4GicqS5a0fBA&#10;h9JIxeJAcVaj+/W3+6hPU0ZSzjpaDwLi5xacJES/G5q/q/F0GvcpMdP8YkKMeyvZvJWYbXuL1JUx&#10;PQZWJDLqB30klcP2hTZ5EaOSCIyg2D3kA3Mb+rWlt0DIxSKp0Q5ZCHfmyYroPOIUcXzev4CzwxwF&#10;GsB7PK4SzD5MUq8bLQ0utgFVk8bsFVdqVWRo/1LThrciLvhbPmm9vmjz3wAAAP//AwBQSwMEFAAG&#10;AAgAAAAhAOuKMN/dAAAACQEAAA8AAABkcnMvZG93bnJldi54bWxMj81OwzAQhO9IvIO1SNyo01Al&#10;IcSpEBIIcSNw4OjaS2zVP1HspuHtWU5wnJ3R7DfdfvWOLTgnG4OA7aYAhkFFbcMo4OP96aYBlrIM&#10;WroYUMA3Jtj3lxedbHU8hzdchjwyKgmplQJMzlPLeVIGvUybOGEg7yvOXmaS88j1LM9U7h0vi6Li&#10;XtpAH4yc8NGgOg4nL2B2n9YtU10V7qjUtnoeXl+MFeL6an24B5ZxzX9h+MUndOiJ6RBPQSfmBDS7&#10;krZkAbuqBkaBpqnpcBBwd1sC7zv+f0H/AwAA//8DAFBLAQItABQABgAIAAAAIQC2gziS/gAAAOEB&#10;AAATAAAAAAAAAAAAAAAAAAAAAABbQ29udGVudF9UeXBlc10ueG1sUEsBAi0AFAAGAAgAAAAhADj9&#10;If/WAAAAlAEAAAsAAAAAAAAAAAAAAAAALwEAAF9yZWxzLy5yZWxzUEsBAi0AFAAGAAgAAAAhAIVp&#10;K/qFAgAAGQUAAA4AAAAAAAAAAAAAAAAALgIAAGRycy9lMm9Eb2MueG1sUEsBAi0AFAAGAAgAAAAh&#10;AOuKMN/dAAAACQEAAA8AAAAAAAAAAAAAAAAA3wQAAGRycy9kb3ducmV2LnhtbFBLBQYAAAAABAAE&#10;APMAAADpBQAAAAA=&#10;" fillcolor="window" strokecolor="#385d8a" strokeweight="2pt"/>
            </w:pict>
          </mc:Fallback>
        </mc:AlternateContent>
      </w:r>
      <w:r w:rsidR="002E5FE9" w:rsidRPr="003F5E0B">
        <w:rPr>
          <w:rFonts w:ascii="Times New Roman" w:hAnsi="Times New Roman" w:cs="Times New Roman"/>
          <w:noProof/>
          <w:sz w:val="24"/>
          <w:szCs w:val="24"/>
          <w:lang w:eastAsia="ro-RO"/>
        </w:rPr>
        <mc:AlternateContent>
          <mc:Choice Requires="wps">
            <w:drawing>
              <wp:anchor distT="0" distB="0" distL="114300" distR="114300" simplePos="0" relativeHeight="251723776" behindDoc="0" locked="0" layoutInCell="1" allowOverlap="1" wp14:anchorId="23E3E88D" wp14:editId="795D3712">
                <wp:simplePos x="0" y="0"/>
                <wp:positionH relativeFrom="column">
                  <wp:posOffset>5047615</wp:posOffset>
                </wp:positionH>
                <wp:positionV relativeFrom="paragraph">
                  <wp:posOffset>294005</wp:posOffset>
                </wp:positionV>
                <wp:extent cx="285750" cy="2952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97.45pt;margin-top:23.15pt;width:22.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kUhQIAABkFAAAOAAAAZHJzL2Uyb0RvYy54bWysVEtv2zAMvg/YfxB0X51k8ZoGdYqsQYYB&#10;RVu0HXpmZMk2IIuapMTJfv0o2Ukf22mYDzIpvj+Surzat5rtpPMNmoKPz0acSSOwbExV8B9P608z&#10;znwAU4JGIwt+kJ5fLT5+uOzsXE6wRl1Kx8iJ8fPOFrwOwc6zzItatuDP0EpDQoWuhUCsq7LSQUfe&#10;W51NRqMvWYeutA6F9J5uV72QL5J/paQId0p5GZguOOUW0unSuYlntriEeeXA1o0Y0oB/yKKFxlDQ&#10;k6sVBGBb1/zhqm2EQ48qnAlsM1SqETLVQNWMR++qeazBylQLgePtCSb//9yK2929Y01JvfvMmYGW&#10;evSAW1PKkj0QemAqLRnJCKjO+jnpP9p7N3CeyFj1Xrk2/qketk/gHk7gyn1ggi4ns/w8pxYIEk0u&#10;8sl5Hn1mL8bW+fBNYssiUXAXs4gpJFxhd+NDr3/UiwE96qZcN1on5uCvtWM7oF7TiJTYcabBB7os&#10;+Dp9Q8g3ZtqwjlLKp6OYHdAQKg2ByNYSLN5UnIGuaLpFcCmXN9beVZtT1Ol6Nv666pVqKGWfSz6i&#10;7xi5V0+Fv/ETq1qBr3uTJBpMtInFyTTMAwixEz32kdpgeaAmOuyn21uxbsjbDZV+D47GmeqiFQ13&#10;dCiNVCwOFGc1ul9/u4/6NGUk5ayj9SAgfm7BSUL0u6H5uxhPp3GfEjPNzyfEuNeSzWuJ2bbXSF0Z&#10;02NgRSKjftBHUjlsn2mTlzEqicAIit1DPjDXoV9beguEXC6TGu2QhXBjHq2IziNOEcen/TM4O8xR&#10;oAG8xeMqwfzdJPW60dLgchtQNWnMXnClVkWG9i81bXgr4oK/5pPWy4u2+A0AAP//AwBQSwMEFAAG&#10;AAgAAAAhAKA1UaTdAAAACQEAAA8AAABkcnMvZG93bnJldi54bWxMj8tOwzAQRfdI/IM1SOyo04fS&#10;JGRSISQQYkdgwdK1TWzVjyh20/D3DCtYzszRnXPbw+Idm/WUbAwI61UBTAcZlQ0Dwsf7010FLGUR&#10;lHAxaIRvneDQXV+1olHxEt703OeBUUhIjUAwOY8N50ka7UVaxVEHun3FyYtM4zRwNYkLhXvHN0VR&#10;ci9soA9GjPrRaHnqzx5hcp/WzeO+LNxJynX53L++GIt4e7M83APLesl/MPzqkzp05HSM56AScwj7&#10;elcTirArt8AIqLY1LY4I9aYC3rX8f4PuBwAA//8DAFBLAQItABQABgAIAAAAIQC2gziS/gAAAOEB&#10;AAATAAAAAAAAAAAAAAAAAAAAAABbQ29udGVudF9UeXBlc10ueG1sUEsBAi0AFAAGAAgAAAAhADj9&#10;If/WAAAAlAEAAAsAAAAAAAAAAAAAAAAALwEAAF9yZWxzLy5yZWxzUEsBAi0AFAAGAAgAAAAhAOyX&#10;CRSFAgAAGQUAAA4AAAAAAAAAAAAAAAAALgIAAGRycy9lMm9Eb2MueG1sUEsBAi0AFAAGAAgAAAAh&#10;AKA1UaTdAAAACQEAAA8AAAAAAAAAAAAAAAAA3wQAAGRycy9kb3ducmV2LnhtbFBLBQYAAAAABAAE&#10;APMAAADpBQAAAAA=&#10;" fillcolor="window" strokecolor="#385d8a" strokeweight="2pt"/>
            </w:pict>
          </mc:Fallback>
        </mc:AlternateContent>
      </w:r>
      <w:r w:rsidR="002E5FE9" w:rsidRPr="003F5E0B">
        <w:rPr>
          <w:rFonts w:ascii="Times New Roman" w:hAnsi="Times New Roman" w:cs="Times New Roman"/>
          <w:noProof/>
          <w:sz w:val="24"/>
          <w:szCs w:val="24"/>
          <w:lang w:eastAsia="ro-RO"/>
        </w:rPr>
        <mc:AlternateContent>
          <mc:Choice Requires="wps">
            <w:drawing>
              <wp:anchor distT="0" distB="0" distL="114300" distR="114300" simplePos="0" relativeHeight="251725824" behindDoc="0" locked="0" layoutInCell="1" allowOverlap="1" wp14:anchorId="0816A32E" wp14:editId="677ED5EE">
                <wp:simplePos x="0" y="0"/>
                <wp:positionH relativeFrom="column">
                  <wp:posOffset>4762500</wp:posOffset>
                </wp:positionH>
                <wp:positionV relativeFrom="paragraph">
                  <wp:posOffset>295910</wp:posOffset>
                </wp:positionV>
                <wp:extent cx="285750" cy="2952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375pt;margin-top:23.3pt;width:22.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7hQIAABkFAAAOAAAAZHJzL2Uyb0RvYy54bWysVMlu2zAQvRfoPxC8N7INq0mM2IEbw0WB&#10;IA2SFDmPKWoBKJIlacvu1/eRkp2lPRXVgZrh7G9meHW9bxXbSecbo+d8fDbiTGphikZXc/7jaf3p&#10;gjMfSBekjJZzfpCeXy8+frjq7ExOTG1UIR2DE+1nnZ3zOgQ7yzIvatmSPzNWaghL41oKYF2VFY46&#10;eG9VNhmNPmedcYV1RkjvcbvqhXyR/JelFOF7WXoZmJpz5BbS6dK5iWe2uKJZ5cjWjRjSoH/IoqVG&#10;I+jJ1YoCsa1r/nDVNsIZb8pwJkybmbJshEw1oJrx6F01jzVZmWoBON6eYPL/z62429071hTo3ZQz&#10;TS169GC2upAFewB6pCslGWQAqrN+Bv1He+8GzoOMVe9L18Y/6mH7BO7hBK7cByZwObnIz3O0QEA0&#10;ucwn53n0mb0YW+fDV2laFok5dzGLmELClXa3PvT6R70Y0BvVFOtGqcQc/I1ybEfoNUakMB1ninzA&#10;5Zyv0zeEfGOmNOuQUj4dxewIQ1gqCiBbC1i8rjgjVWG6RXAplzfW3lWbU9Tp+mL8ZdUr1VTIPpd8&#10;hO8YuVdPhb/xE6taka97kyQaTJSOxck0zAMIsRM99pHamOKAJjrTT7e3Yt3A2y1KvyeHcUZdWNHw&#10;HUepDIo1A8VZbdyvv91HfUwZpJx1WA8A8XNLTgLRbxrzdzmeTuM+JWaan0/AuNeSzWuJ3rY3Bl0Z&#10;4zGwIpFRP6gjWTrTPmOTlzEqRKQFYveQD8xN6NcWb4GQy2VSww5ZCrf60YroPOIUcXzaP5OzwxwF&#10;DOCdOa4Szd5NUq8bLbVZboMpmzRmL7iiVZHB/qWmDW9FXPDXfNJ6edEWvwEAAP//AwBQSwMEFAAG&#10;AAgAAAAhAGrgjt/dAAAACQEAAA8AAABkcnMvZG93bnJldi54bWxMj8FOwzAQRO9I/IO1SNyoHaBJ&#10;G+JUCAmEuBE49OjaJrZqryPbTcPfY05wnJ3R7Jtut3hHZh2TDcihWjEgGmVQFkcOnx/PNxsgKQtU&#10;wgXUHL51gl1/edGJVoUzvut5yCMpJZhawcHkPLWUJmm0F2kVJo3F+wrRi1xkHKmK4lzKvaO3jNXU&#10;C4vlgxGTfjJaHoeT5xDd3rp5amrmjlJW9cvw9mos59dXy+MDkKyX/BeGX/yCDn1hOoQTqkQch2bN&#10;ypbM4b6ugZRAs12Xw4HD9q4C2nf0/4L+BwAA//8DAFBLAQItABQABgAIAAAAIQC2gziS/gAAAOEB&#10;AAATAAAAAAAAAAAAAAAAAAAAAABbQ29udGVudF9UeXBlc10ueG1sUEsBAi0AFAAGAAgAAAAhADj9&#10;If/WAAAAlAEAAAsAAAAAAAAAAAAAAAAALwEAAF9yZWxzLy5yZWxzUEsBAi0AFAAGAAgAAAAhAKpb&#10;j/uFAgAAGQUAAA4AAAAAAAAAAAAAAAAALgIAAGRycy9lMm9Eb2MueG1sUEsBAi0AFAAGAAgAAAAh&#10;AGrgjt/dAAAACQEAAA8AAAAAAAAAAAAAAAAA3wQAAGRycy9kb3ducmV2LnhtbFBLBQYAAAAABAAE&#10;APMAAADpBQAAAAA=&#10;" fillcolor="window" strokecolor="#385d8a" strokeweight="2pt"/>
            </w:pict>
          </mc:Fallback>
        </mc:AlternateContent>
      </w:r>
      <w:r w:rsidR="002E5FE9" w:rsidRPr="003F5E0B">
        <w:rPr>
          <w:rFonts w:ascii="Times New Roman" w:hAnsi="Times New Roman" w:cs="Times New Roman"/>
          <w:noProof/>
          <w:sz w:val="24"/>
          <w:szCs w:val="24"/>
          <w:lang w:eastAsia="ro-RO"/>
        </w:rPr>
        <mc:AlternateContent>
          <mc:Choice Requires="wps">
            <w:drawing>
              <wp:anchor distT="0" distB="0" distL="114300" distR="114300" simplePos="0" relativeHeight="251727872" behindDoc="0" locked="0" layoutInCell="1" allowOverlap="1" wp14:anchorId="07E1EA79" wp14:editId="00ECE3BA">
                <wp:simplePos x="0" y="0"/>
                <wp:positionH relativeFrom="column">
                  <wp:posOffset>4478655</wp:posOffset>
                </wp:positionH>
                <wp:positionV relativeFrom="paragraph">
                  <wp:posOffset>296545</wp:posOffset>
                </wp:positionV>
                <wp:extent cx="285750" cy="2952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352.65pt;margin-top:23.35pt;width:22.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UWhQIAABkFAAAOAAAAZHJzL2Uyb0RvYy54bWysVEtvGjEQvlfqf7B8bxYQNAkKRDSIqlKU&#10;oCRVzoPX+5C8tmsbFvrr+9m7kFdPVffgnfG8v5nx1fW+UWwnna+NnvHh2YAzqYXJa13O+M+n1ZcL&#10;znwgnZMyWs74QXp+Pf/86aq1UzkylVG5dAxOtJ+2dsarEOw0y7yoZEP+zFipISyMayiAdWWWO2rh&#10;vVHZaDD4mrXG5dYZIb3H7bIT8nnyXxRShPui8DIwNePILaTTpXMTz2x+RdPSka1q0adB/5BFQ7VG&#10;0JOrJQViW1d/cNXUwhlvinAmTJOZoqiFTDWgmuHgXTWPFVmZagE43p5g8v/PrbjbrR2rc/Ruwpmm&#10;Bj16MFudy5w9AD3SpZIMMgDVWj+F/qNdu57zIGPV+8I18Y962D6BeziBK/eBCVyOLibnE7RAQDS6&#10;nIzOk8/sxdg6H75L07BIzLiLWcQUEq60u/UBUaF/1IsBvVF1vqqVSszB3yjHdoReY0Ry03KmyAdc&#10;zvgqfbEMuHhjpjRrkdJkPIjZEYawUBRANhaweF1yRqrEdIvgUi5vrL0rN6eo49XF8NuyU6ool10u&#10;kwG+Y+RO/WMWsaol+aozSSF6E6VjcTINcw9C7ESHfaQ2Jj+gic500+2tWNXwdovS1+QwzqgLKxru&#10;cRTKoFjTU5xVxv3+233Ux5RBylmL9QAQv7bkJBD9oTF/l8PxOO5TYsaT8xEY91qyeS3R2+bGoCtD&#10;PAZWJDLqB3UkC2eaZ2zyIkaFiLRA7A7ynrkJ3driLRBysUhq2CFL4VY/WhGdR5wijk/7Z3K2n6OA&#10;Abwzx1Wi6btJ6nSjpTaLbTBFncbsBVe0KjLYv9S0/q2IC/6aT1ovL9r8DwAAAP//AwBQSwMEFAAG&#10;AAgAAAAhAAgJV8HeAAAACQEAAA8AAABkcnMvZG93bnJldi54bWxMj8tOwzAQRfdI/IM1SOyo3ZYm&#10;bcikQkggxI7AgqVrm9iqH5HtpuHvMSu6nJmjO+e2+9lZMqmYTPAIywUDorwI0vgB4fPj+W4LJGXu&#10;JbfBK4QflWDfXV+1vJHh7N/V1OeBlBCfGo6gcx4bSpPQyvG0CKPy5fYdouO5jHGgMvJzCXeWrhir&#10;qOPGlw+aj+pJK3HsTw4h2i9jp7GumD0Ksaxe+rdXbRBvb+bHByBZzfkfhj/9og5dcTqEk5eJWISa&#10;bdYFRbivaiAFqDesLA4Iu/UKaNfSywbdLwAAAP//AwBQSwECLQAUAAYACAAAACEAtoM4kv4AAADh&#10;AQAAEwAAAAAAAAAAAAAAAAAAAAAAW0NvbnRlbnRfVHlwZXNdLnhtbFBLAQItABQABgAIAAAAIQA4&#10;/SH/1gAAAJQBAAALAAAAAAAAAAAAAAAAAC8BAABfcmVscy8ucmVsc1BLAQItABQABgAIAAAAIQCd&#10;weUWhQIAABkFAAAOAAAAAAAAAAAAAAAAAC4CAABkcnMvZTJvRG9jLnhtbFBLAQItABQABgAIAAAA&#10;IQAICVfB3gAAAAkBAAAPAAAAAAAAAAAAAAAAAN8EAABkcnMvZG93bnJldi54bWxQSwUGAAAAAAQA&#10;BADzAAAA6gUAAAAA&#10;" fillcolor="window" strokecolor="#385d8a" strokeweight="2pt"/>
            </w:pict>
          </mc:Fallback>
        </mc:AlternateContent>
      </w:r>
      <w:r w:rsidR="002E5FE9" w:rsidRPr="003F5E0B">
        <w:rPr>
          <w:rFonts w:ascii="Times New Roman" w:hAnsi="Times New Roman" w:cs="Times New Roman"/>
          <w:noProof/>
          <w:sz w:val="24"/>
          <w:szCs w:val="24"/>
          <w:lang w:eastAsia="ro-RO"/>
        </w:rPr>
        <mc:AlternateContent>
          <mc:Choice Requires="wps">
            <w:drawing>
              <wp:anchor distT="0" distB="0" distL="114300" distR="114300" simplePos="0" relativeHeight="251721728" behindDoc="0" locked="0" layoutInCell="1" allowOverlap="1" wp14:anchorId="1AE8F9CA" wp14:editId="76C37C18">
                <wp:simplePos x="0" y="0"/>
                <wp:positionH relativeFrom="column">
                  <wp:posOffset>4189095</wp:posOffset>
                </wp:positionH>
                <wp:positionV relativeFrom="paragraph">
                  <wp:posOffset>300990</wp:posOffset>
                </wp:positionV>
                <wp:extent cx="285750" cy="2952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75018F" w:rsidRDefault="0075018F" w:rsidP="0098526E">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78" style="position:absolute;left:0;text-align:left;margin-left:329.85pt;margin-top:23.7pt;width:22.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9qnQIAAFYFAAAOAAAAZHJzL2Uyb0RvYy54bWysVMlu2zAQvRfoPxC8N7IFK4thO3BtuCiQ&#10;JkGSIucxRS0At5K0pfTrOyRlx0l6KqoDNRtneTPD2XUvBdlz61qt5nR8NqKEK6bLVtVz+vNp8+WS&#10;EudBlSC04nP6wh29Xnz+NOvMlOe60aLklqAT5aadmdPGezPNMscaLsGdacMVKittJXhkbZ2VFjr0&#10;LkWWj0bnWadtaaxm3DmUrpOSLqL/quLM31WV456IOcXcfDxtPLfhzBYzmNYWTNOyIQ34hywktAqD&#10;Hl2twQPZ2faDK9kyq52u/BnTMtNV1TIea8BqxqN31Tw2YHisBcFx5giT+39u2e3+3pK2xN7llCiQ&#10;2KMHvVMlL8kDogeqFpygDoHqjJui/aO5twPnkAxV95WV4Y/1kD6C+3IEl/eeMBTml8VFgS1gqMqv&#10;ivyiCD6z18vGOv+Na0kCMac2ZBFSiLjC/sb5ZH+wCwGdFm25aYWITBgavhKW7AHb7fs8XhU7+UOX&#10;STYZ4ZeajmIcjSQ+P4gxnTh6wUtM7k0AoUiHyRfoBesAHNdKgEdSGgTQqZoSEDXuAfM2hn5z29l6&#10;e0xusrkcf10nowZKnvIoTvNI5h+zCPWvwTXpSgwxIClUgIHHsR/gCj1LXQqU77d9bHZxbOhWly84&#10;AVan1XCGbVoMcAPO34PFXcBScb/9HR6V0Fi/HihKGm1//00e7HFEUUtJh7uF2PzageWUiO8Kh/dq&#10;PJmEZYzMpLjIkbGnmu2pRu3kSmM/x/iSGBbJYO/Fgaysls/4DCxDVFSBYhg7dWFgVj7tPD4kjC+X&#10;0QwX0IC/UY+GBecBugDtU/8M1gxD6HF6b/VhD2H6bgyTbbip9HLnddXGGQ1QJ1yxe4HB5Y19HB6a&#10;8Dqc8tHq9Tlc/AEAAP//AwBQSwMEFAAGAAgAAAAhAOzaDo7eAAAACQEAAA8AAABkcnMvZG93bnJl&#10;di54bWxMj01PwzAMhu9I/IfISNxYOijr2tWdqgFHhDYQ57RxP7TGqZpsK/+ecGJH249eP2++nc0g&#10;zjS53jLCchGBIK6t7rlF+Pp8e1iDcF6xVoNlQvghB9vi9iZXmbYX3tP54FsRQthlCqHzfsykdHVH&#10;RrmFHYnDrbGTUT6MUyv1pC4h3AzyMYpW0qiew4dOjbTrqD4eTgbho/G8fE1ME5vj+3df7cq9fykR&#10;7+/mcgPC0+z/YfjTD+pQBKfKnlg7MSCsntMkoAhxEoMIQBLFYVEhpE8pyCKX1w2KXwAAAP//AwBQ&#10;SwECLQAUAAYACAAAACEAtoM4kv4AAADhAQAAEwAAAAAAAAAAAAAAAAAAAAAAW0NvbnRlbnRfVHlw&#10;ZXNdLnhtbFBLAQItABQABgAIAAAAIQA4/SH/1gAAAJQBAAALAAAAAAAAAAAAAAAAAC8BAABfcmVs&#10;cy8ucmVsc1BLAQItABQABgAIAAAAIQBllo9qnQIAAFYFAAAOAAAAAAAAAAAAAAAAAC4CAABkcnMv&#10;ZTJvRG9jLnhtbFBLAQItABQABgAIAAAAIQDs2g6O3gAAAAkBAAAPAAAAAAAAAAAAAAAAAPcEAABk&#10;cnMvZG93bnJldi54bWxQSwUGAAAAAAQABADzAAAAAgYAAAAA&#10;" fillcolor="#8db3e2 [1311]" strokecolor="#385d8a" strokeweight="2pt">
                <v:textbox>
                  <w:txbxContent>
                    <w:p w:rsidR="0075018F" w:rsidRDefault="0075018F" w:rsidP="0098526E">
                      <w:pPr>
                        <w:jc w:val="center"/>
                      </w:pPr>
                      <w:r>
                        <w:t>M</w:t>
                      </w:r>
                    </w:p>
                  </w:txbxContent>
                </v:textbox>
              </v:roundrect>
            </w:pict>
          </mc:Fallback>
        </mc:AlternateContent>
      </w:r>
      <w:r w:rsidR="002E5FE9" w:rsidRPr="003F5E0B">
        <w:rPr>
          <w:rFonts w:ascii="Times New Roman" w:hAnsi="Times New Roman" w:cs="Times New Roman"/>
          <w:noProof/>
          <w:sz w:val="24"/>
          <w:szCs w:val="24"/>
          <w:lang w:eastAsia="ro-RO"/>
        </w:rPr>
        <mc:AlternateContent>
          <mc:Choice Requires="wps">
            <w:drawing>
              <wp:anchor distT="0" distB="0" distL="114300" distR="114300" simplePos="0" relativeHeight="251719680" behindDoc="0" locked="0" layoutInCell="1" allowOverlap="1" wp14:anchorId="447C9586" wp14:editId="7A810E04">
                <wp:simplePos x="0" y="0"/>
                <wp:positionH relativeFrom="column">
                  <wp:posOffset>3887470</wp:posOffset>
                </wp:positionH>
                <wp:positionV relativeFrom="paragraph">
                  <wp:posOffset>5715</wp:posOffset>
                </wp:positionV>
                <wp:extent cx="285750" cy="2952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306.1pt;margin-top:.45pt;width:22.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0VhQIAABkFAAAOAAAAZHJzL2Uyb0RvYy54bWysVNtuGjEQfa/Uf7D83iwgtklQIKJBVJWi&#10;NEpS5Xnwei+S13Ztw0K/vsfehVzap6o8mBnPeC5nzuzV9b5VbCedb4ye8/HZiDOphSkaXc35j6f1&#10;pwvOfCBdkDJazvlBen69+PjhqrMzOTG1UYV0DEG0n3V2zusQ7CzLvKhlS/7MWKlhLI1rKUB1VVY4&#10;6hC9VdlkNPqcdcYV1hkhvcftqjfyRYpfllKE72XpZWBqzlFbSKdL5yae2eKKZpUjWzdiKIP+oYqW&#10;Go2kp1ArCsS2rvkjVNsIZ7wpw5kwbWbKshEy9YBuxqN33TzWZGXqBeB4e4LJ/7+w4m5371hTYHZj&#10;zjS1mNGD2epCFuwB6JGulGSwAajO+hn8H+29GzQPMXa9L10b/9EP2ydwDydw5T4wgcvJRX6eYwQC&#10;psllPjnPY8zs5bF1PnyVpmVRmHMXq4glJFxpd+tD73/0iwm9UU2xbpRKysHfKMd2hFmDIoXpOFPk&#10;Ay7nfJ1+Q8o3z5RmHUrKp6NYHYGEpaIAsbWAxeuKM1IV2C2CS7W8ee1dtTllna4vxl9WvVNNhexr&#10;yUf4HTP37qnxN3FiVyvydf8kmYYnSsfmZCLzAEKcRI99lDamOGCIzvTs9lasG0S7Rev35EBn9IUV&#10;Dd9xlMqgWTNInNXG/frbffQHy2DlrMN6AIifW3ISiH7T4N/leDqN+5SUaX4+geJeWzavLXrb3hhM&#10;BRRDdUmM/kEdxdKZ9hmbvIxZYSItkLuHfFBuQr+2+BYIuVwmN+yQpXCrH62IwSNOEcen/TM5O/Ao&#10;gIB35rhKNHvHpN43vtRmuQ2mbBLNXnDFqKKC/UtDG74VccFf68nr5Yu2+A0AAP//AwBQSwMEFAAG&#10;AAgAAAAhALP9moXaAAAABwEAAA8AAABkcnMvZG93bnJldi54bWxMjk1LxDAURfeC/yE8wZ2Ttoyp&#10;1qaDCIq4s+PCZSZ5NmHyUZJMp/5740qXl3s59/S71VmyYEwmeA71pgKCXgZl/MThY/98cwckZeGV&#10;sMEjh29MsBsuL3rRqXD277iMeSIF4lMnOOic547SJDU6kTZhRl+6rxCdyCXGiaoozgXuLG2qilEn&#10;jC8PWsz4pFEex5PjEO2nscvcssoepazZy/j2qg3n11fr4wOQjGv+G8OvflGHoTgdwsmrRCwHVjdN&#10;mXK4B1JqdtuWeOCwbbdAh57+9x9+AAAA//8DAFBLAQItABQABgAIAAAAIQC2gziS/gAAAOEBAAAT&#10;AAAAAAAAAAAAAAAAAAAAAABbQ29udGVudF9UeXBlc10ueG1sUEsBAi0AFAAGAAgAAAAhADj9If/W&#10;AAAAlAEAAAsAAAAAAAAAAAAAAAAALwEAAF9yZWxzLy5yZWxzUEsBAi0AFAAGAAgAAAAhAMOlrRWF&#10;AgAAGQUAAA4AAAAAAAAAAAAAAAAALgIAAGRycy9lMm9Eb2MueG1sUEsBAi0AFAAGAAgAAAAhALP9&#10;moXaAAAABwEAAA8AAAAAAAAAAAAAAAAA3wQAAGRycy9kb3ducmV2LnhtbFBLBQYAAAAABAAEAPMA&#10;AADmBQAAAAA=&#10;" fillcolor="window" strokecolor="#385d8a" strokeweight="2pt"/>
            </w:pict>
          </mc:Fallback>
        </mc:AlternateContent>
      </w:r>
      <w:r w:rsidR="002E5FE9" w:rsidRPr="003F5E0B">
        <w:rPr>
          <w:rFonts w:ascii="Times New Roman" w:hAnsi="Times New Roman" w:cs="Times New Roman"/>
          <w:noProof/>
          <w:sz w:val="24"/>
          <w:szCs w:val="24"/>
          <w:lang w:eastAsia="ro-RO"/>
        </w:rPr>
        <mc:AlternateContent>
          <mc:Choice Requires="wps">
            <w:drawing>
              <wp:anchor distT="0" distB="0" distL="114300" distR="114300" simplePos="0" relativeHeight="251717632" behindDoc="0" locked="0" layoutInCell="1" allowOverlap="1" wp14:anchorId="4403B593" wp14:editId="5D59A77C">
                <wp:simplePos x="0" y="0"/>
                <wp:positionH relativeFrom="column">
                  <wp:posOffset>4187963</wp:posOffset>
                </wp:positionH>
                <wp:positionV relativeFrom="paragraph">
                  <wp:posOffset>4887</wp:posOffset>
                </wp:positionV>
                <wp:extent cx="285750" cy="2952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329.75pt;margin-top:.4pt;width:22.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pkwIAAEMFAAAOAAAAZHJzL2Uyb0RvYy54bWysVMlu2zAQvRfoPxC8N7IFK4sRO3BjuCiQ&#10;JkGSImeaohaAIlmStpx+fR9J2XGSnorqQM3GWd7M8PJq10myFda1Ws3o+GREiVBcl62qZ/Tn0+rL&#10;OSXOM1UyqZWY0Rfh6NX886fL3kxFrhstS2EJnCg37c2MNt6baZY53oiOuRNthIKy0rZjHqyts9Ky&#10;Ht47meWj0WnWa1saq7lwDtJlUtJ59F9Vgvu7qnLCEzmjyM3H08ZzHc5sfsmmtWWmafmQBvuHLDrW&#10;KgQ9uFoyz8jGth9cdS232unKn3DdZbqqWi5iDahmPHpXzWPDjIi1ABxnDjC5/+eW327vLWlL9A7w&#10;KNahRw96o0pRkgegx1QtBYEOQPXGTWH/aO7twDmQoepdZbvwRz1kF8F9OYArdp5wCPPz4qxADA5V&#10;flHkZ0Xwmb1eNtb5b0J3JBAzakMWIYWIK9veOJ/s93YhoNOyLVetlJEJQyOupSVbhnb7XR6vyk33&#10;Q5dJNhnhS02HGKORxKd7MdKJoxe8xOTeBJCK9Ei+gBfUwTCulWQeZGcAoFM1JUzW2APubQz95raz&#10;9fqQ3GR1Pv66TEYNK0XKozjOI5l/zCLUv2SuSVdiiAFJqQIMIo79AFfoWepSoNa6fEG7rU574Axf&#10;tfB2w5y/ZxaDj7qwzP4ORyU1itUDRUmj7e+/yYM95hFaSnosEoD4tWFWUCK/K0zqxXgygVsfmUlx&#10;loOxx5r1sUZtumuN5o3xbBgeyWDv5Z6srO6esfOLEBUqpjhiJ8gH5tqnBcerwcViEc2wbYb5G/Vo&#10;eHAecAo4Pu2emTXDxHmM6q3eLx2bvpu5ZBtuKr3YeF21cSBfcUWrAoNNjU0bXpXwFBzz0er17Zv/&#10;AQAA//8DAFBLAwQUAAYACAAAACEAtc1LBtsAAAAHAQAADwAAAGRycy9kb3ducmV2LnhtbEyPzU7D&#10;MBCE70i8g7VI3KhTSBsI2VRRgSNCLYizk2x+1HgdxW4b3p7lRI+jGc18k21mO6gTTb53jLBcRKCI&#10;K1f33CJ8fb7dPYLywXBtBseE8EMeNvn1VWbS2p15R6d9aJWUsE8NQhfCmGrtq46s8Qs3EovXuMma&#10;IHJqdT2Zs5TbQd9H0Vpb07MsdGakbUfVYX+0CB9N4OVrYpvYHt6/+3Jb7MJLgXh7MxfPoALN4T8M&#10;f/iCDrkwle7ItVcDwnr1tJIoghwQO4likSVCnDyAzjN9yZ//AgAA//8DAFBLAQItABQABgAIAAAA&#10;IQC2gziS/gAAAOEBAAATAAAAAAAAAAAAAAAAAAAAAABbQ29udGVudF9UeXBlc10ueG1sUEsBAi0A&#10;FAAGAAgAAAAhADj9If/WAAAAlAEAAAsAAAAAAAAAAAAAAAAALwEAAF9yZWxzLy5yZWxzUEsBAi0A&#10;FAAGAAgAAAAhAJH7aOmTAgAAQwUAAA4AAAAAAAAAAAAAAAAALgIAAGRycy9lMm9Eb2MueG1sUEsB&#10;Ai0AFAAGAAgAAAAhALXNSwbbAAAABwEAAA8AAAAAAAAAAAAAAAAA7QQAAGRycy9kb3ducmV2Lnht&#10;bFBLBQYAAAAABAAEAPMAAAD1BQAAAAA=&#10;" fillcolor="#8db3e2 [1311]" strokecolor="#385d8a" strokeweight="2pt"/>
            </w:pict>
          </mc:Fallback>
        </mc:AlternateContent>
      </w:r>
      <w:r w:rsidR="00402FD1" w:rsidRPr="003F5E0B">
        <w:rPr>
          <w:rFonts w:ascii="Times New Roman" w:eastAsia="Times New Roman" w:hAnsi="Times New Roman" w:cs="Times New Roman"/>
          <w:iCs/>
          <w:sz w:val="24"/>
          <w:szCs w:val="24"/>
          <w:lang w:eastAsia="ro-RO"/>
        </w:rPr>
        <w:t>Mișcarea aerului pe orizontală</w:t>
      </w:r>
      <w:r w:rsidR="003327B5" w:rsidRPr="003F5E0B">
        <w:rPr>
          <w:rFonts w:ascii="Times New Roman" w:eastAsia="Times New Roman" w:hAnsi="Times New Roman" w:cs="Times New Roman"/>
          <w:iCs/>
          <w:sz w:val="24"/>
          <w:szCs w:val="24"/>
          <w:lang w:eastAsia="ro-RO"/>
        </w:rPr>
        <w:t xml:space="preserve">      </w:t>
      </w:r>
      <w:r w:rsidR="003F5E0B">
        <w:rPr>
          <w:rFonts w:ascii="Times New Roman" w:eastAsia="Times New Roman" w:hAnsi="Times New Roman" w:cs="Times New Roman"/>
          <w:iCs/>
          <w:sz w:val="24"/>
          <w:szCs w:val="24"/>
          <w:lang w:eastAsia="ro-RO"/>
        </w:rPr>
        <w:t xml:space="preserve">        </w:t>
      </w:r>
      <w:r w:rsidR="003327B5" w:rsidRPr="003F5E0B">
        <w:rPr>
          <w:rFonts w:ascii="Times New Roman" w:eastAsia="Times New Roman" w:hAnsi="Times New Roman" w:cs="Times New Roman"/>
          <w:iCs/>
          <w:sz w:val="24"/>
          <w:szCs w:val="24"/>
          <w:lang w:eastAsia="ro-RO"/>
        </w:rPr>
        <w:t xml:space="preserve"> </w:t>
      </w:r>
      <w:r w:rsidR="003327B5" w:rsidRPr="003F5E0B">
        <w:rPr>
          <w:rFonts w:ascii="Times New Roman" w:eastAsia="Times New Roman" w:hAnsi="Times New Roman" w:cs="Times New Roman"/>
          <w:iCs/>
          <w:sz w:val="28"/>
          <w:szCs w:val="28"/>
          <w:lang w:eastAsia="ro-RO"/>
        </w:rPr>
        <w:t>2.</w:t>
      </w:r>
    </w:p>
    <w:p w:rsidR="00402FD1" w:rsidRPr="003F5E0B" w:rsidRDefault="005C1707" w:rsidP="00402FD1">
      <w:pPr>
        <w:pStyle w:val="ListParagraph"/>
        <w:keepNext/>
        <w:numPr>
          <w:ilvl w:val="0"/>
          <w:numId w:val="8"/>
        </w:numPr>
        <w:tabs>
          <w:tab w:val="left" w:pos="3620"/>
        </w:tabs>
        <w:spacing w:after="0" w:line="360" w:lineRule="auto"/>
        <w:outlineLvl w:val="0"/>
        <w:rPr>
          <w:rFonts w:ascii="Times New Roman" w:eastAsia="Times New Roman" w:hAnsi="Times New Roman" w:cs="Times New Roman"/>
          <w:iCs/>
          <w:sz w:val="28"/>
          <w:szCs w:val="28"/>
          <w:lang w:eastAsia="ro-RO"/>
        </w:rPr>
      </w:pP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34016" behindDoc="0" locked="0" layoutInCell="1" allowOverlap="1" wp14:anchorId="537B2D24" wp14:editId="377FA9E7">
                <wp:simplePos x="0" y="0"/>
                <wp:positionH relativeFrom="column">
                  <wp:posOffset>4473575</wp:posOffset>
                </wp:positionH>
                <wp:positionV relativeFrom="paragraph">
                  <wp:posOffset>302260</wp:posOffset>
                </wp:positionV>
                <wp:extent cx="285750" cy="2952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352.25pt;margin-top:23.8pt;width:2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f+hQIAABkFAAAOAAAAZHJzL2Uyb0RvYy54bWysVMlu2zAQvRfoPxC8N7INq0mM2IEbw0WB&#10;IA2SFDmPKWoBKJIlacvu1/eRkp2lPRXVgZrh7G9meHW9bxXbSecbo+d8fDbiTGphikZXc/7jaf3p&#10;gjMfSBekjJZzfpCeXy8+frjq7ExOTG1UIR2DE+1nnZ3zOgQ7yzIvatmSPzNWaghL41oKYF2VFY46&#10;eG9VNhmNPmedcYV1RkjvcbvqhXyR/JelFOF7WXoZmJpz5BbS6dK5iWe2uKJZ5cjWjRjSoH/IoqVG&#10;I+jJ1YoCsa1r/nDVNsIZb8pwJkybmbJshEw1oJrx6F01jzVZmWoBON6eYPL/z62429071hToHTql&#10;qUWPHsxWF7JgD0CPdKUkgwxAddbPoP9o793AeZCx6n3p2vhHPWyfwD2cwJX7wAQuJxf5eY4WCIgm&#10;l/nkPI8+sxdj63z4Kk3LIjHnLmYRU0i40u7Wh17/qBcDeqOaYt0olZiDv1GO7Qi9xogUpuNMkQ+4&#10;nPN1+oaQb8yUZh1SyqejmB1hCEtFAWRrAYvXFWekKky3CC7l8sbau2pzijpdX4y/rHqlmgrZ55KP&#10;8B0j9+qp8Dd+YlUr8nVvkkSDidKxOJmGeQAhdqLHPlIbUxzQRGf66fZWrBt4u0Xp9+QwzqgLKxq+&#10;4yiVQbFmoDirjfv1t/uojymDlLMO6wEgfm7JSSD6TWP+LsfTadynxEzz8wkY91qyeS3R2/bGoCtj&#10;PAZWJDLqB3UkS2faZ2zyMkaFiLRA7B7ygbkJ/driLRByuUxq2CFL4VY/WhGdR5wijk/7Z3J2mKOA&#10;Abwzx1Wi2btJ6nWjpTbLbTBlk8bsBVe0KjLYv9S04a2IC/6aT1ovL9riNwAAAP//AwBQSwMEFAAG&#10;AAgAAAAhAK7C5xrdAAAACQEAAA8AAABkcnMvZG93bnJldi54bWxMj8tOwzAQRfdI/IM1SOyoHRQS&#10;GuJUCAmE2JGyYOnaJrbqR2S7afh7hhUsZ+bozrn9bvWOLDplGwOHasOA6CCjsmHi8LF/vrkHkosI&#10;SrgYNIdvnWE3XF70olPxHN71MpaJYEjIneBgSpk7SrM02ou8ibMOePuKyYuCY5qoSuKM4d7RW8Ya&#10;6oUN+MGIWT8ZLY/jyXNI7tO6ZW4b5o5SVs3L+PZqLOfXV+vjA5Ci1/IHw68+qsOATod4CioTx6Fl&#10;9R2iHOq2AYJAW29xceCwrSugQ0//Nxh+AAAA//8DAFBLAQItABQABgAIAAAAIQC2gziS/gAAAOEB&#10;AAATAAAAAAAAAAAAAAAAAAAAAABbQ29udGVudF9UeXBlc10ueG1sUEsBAi0AFAAGAAgAAAAhADj9&#10;If/WAAAAlAEAAAsAAAAAAAAAAAAAAAAALwEAAF9yZWxzLy5yZWxzUEsBAi0AFAAGAAgAAAAhAEj3&#10;V/6FAgAAGQUAAA4AAAAAAAAAAAAAAAAALgIAAGRycy9lMm9Eb2MueG1sUEsBAi0AFAAGAAgAAAAh&#10;AK7C5xrdAAAACQEAAA8AAAAAAAAAAAAAAAAA3wQAAGRycy9kb3ducmV2LnhtbFBLBQYAAAAABAAE&#10;APMAAADpBQAAAAA=&#10;" fillcolor="window" strokecolor="#385d8a" strokeweight="2pt"/>
            </w:pict>
          </mc:Fallback>
        </mc:AlternateContent>
      </w:r>
      <w:r w:rsidR="002E5FE9" w:rsidRPr="003F5E0B">
        <w:rPr>
          <w:rFonts w:ascii="Times New Roman" w:hAnsi="Times New Roman" w:cs="Times New Roman"/>
          <w:noProof/>
          <w:sz w:val="24"/>
          <w:szCs w:val="24"/>
          <w:lang w:eastAsia="ro-RO"/>
        </w:rPr>
        <mc:AlternateContent>
          <mc:Choice Requires="wps">
            <w:drawing>
              <wp:anchor distT="0" distB="0" distL="114300" distR="114300" simplePos="0" relativeHeight="251731968" behindDoc="0" locked="0" layoutInCell="1" allowOverlap="1" wp14:anchorId="37A5C501" wp14:editId="6D839924">
                <wp:simplePos x="0" y="0"/>
                <wp:positionH relativeFrom="column">
                  <wp:posOffset>4186555</wp:posOffset>
                </wp:positionH>
                <wp:positionV relativeFrom="paragraph">
                  <wp:posOffset>286385</wp:posOffset>
                </wp:positionV>
                <wp:extent cx="285750" cy="2952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329.65pt;margin-top:22.55pt;width:22.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6/kwIAAEMFAAAOAAAAZHJzL2Uyb0RvYy54bWysVEtvGjEQvlfqf7B8bxZWbEgQEFEQVaU0&#10;QUmqnAev9yH5VduwpL++Y3shJOmp6h688/I8vpnx9OYgBdlz61qtZnR4MaCEK6bLVtUz+vNp/eWK&#10;EudBlSC04jP6wh29mX/+NO3MhOe60aLklqAT5SadmdHGezPJMscaLsFdaMMVKittJXhkbZ2VFjr0&#10;LkWWDwaXWadtaaxm3DmUrpKSzqP/quLM31eV456IGcXcfDxtPLfhzOZTmNQWTNOyPg34hywktAqD&#10;nlytwAPZ2faDK9kyq52u/AXTMtNV1TIea8BqhoN31Tw2YHisBcFx5gST+39u2d1+Y0lbYu/GlCiQ&#10;2KMHvVMlL8kDogeqFpygDoHqjJug/aPZ2J5zSIaqD5WV4Y/1kEME9+UELj94wlCYXxXjAlvAUJVf&#10;F/m4CD6z18vGOv+Na0kCMaM2ZBFSiLjC/tb5ZH+0CwGdFm25boWITBgavhSW7AHb7Q95vCp28ocu&#10;k2w0wC81HcU4Gkl8eRRjOnH0gpeY3JsAQpEOky/QC9YBOK6VAI+kNAigUzUlIGrcA+ZtDP3mtrP1&#10;9pTcaH01/LpKRg2UPOVRnOeRzD9mEepfgWvSlRiiR1KoAAOPY9/DFXqWuhSorS5fsN1Wpz1whq1b&#10;9HYLzm/A4uBjXbjM/h6PSmgsVvcUJY22v/8mD/Y4j6ilpMNFQiB+7cBySsR3hZN6PRyNwuZFZlSM&#10;c2TsuWZ7rlE7udTYvCE+G4ZFMth7cSQrq+Uz7vwiREUVKIaxE+Q9s/RpwfHVYHyxiGa4bQb8rXo0&#10;LDgPOAUcnw7PYE0/cR5H9U4flw4m72Yu2YabSi92XldtHMhXXLFVgcFNjU3rX5XwFJzz0er17Zv/&#10;AQAA//8DAFBLAwQUAAYACAAAACEAHhQPud4AAAAJAQAADwAAAGRycy9kb3ducmV2LnhtbEyPTU/D&#10;MAyG70j8h8hI3Fha6DpW6k7VYEeENhDntEk/tMapmmwr/x7vBEfbj14/b76Z7SDOZvK9I4R4EYEw&#10;VDvdU4vw9bl7eAbhgyKtBkcG4cd42BS3N7nKtLvQ3pwPoRUcQj5TCF0IYyalrztjlV+40RDfGjdZ&#10;FXicWqkndeFwO8jHKEqlVT3xh06NZtuZ+ng4WYSPJlD8trJNYo/v3321LffhtUS8v5vLFxDBzOEP&#10;hqs+q0PBTpU7kfZiQEiX6ydGEZJlDIKBVZTwokJYxynIIpf/GxS/AAAA//8DAFBLAQItABQABgAI&#10;AAAAIQC2gziS/gAAAOEBAAATAAAAAAAAAAAAAAAAAAAAAABbQ29udGVudF9UeXBlc10ueG1sUEsB&#10;Ai0AFAAGAAgAAAAhADj9If/WAAAAlAEAAAsAAAAAAAAAAAAAAAAALwEAAF9yZWxzLy5yZWxzUEsB&#10;Ai0AFAAGAAgAAAAhABMuTr+TAgAAQwUAAA4AAAAAAAAAAAAAAAAALgIAAGRycy9lMm9Eb2MueG1s&#10;UEsBAi0AFAAGAAgAAAAhAB4UD7neAAAACQEAAA8AAAAAAAAAAAAAAAAA7QQAAGRycy9kb3ducmV2&#10;LnhtbFBLBQYAAAAABAAEAPMAAAD4BQAAAAA=&#10;" fillcolor="#8db3e2 [1311]" strokecolor="#385d8a" strokeweight="2pt"/>
            </w:pict>
          </mc:Fallback>
        </mc:AlternateContent>
      </w:r>
      <w:r w:rsidR="00402FD1" w:rsidRPr="003F5E0B">
        <w:rPr>
          <w:rFonts w:ascii="Times New Roman" w:eastAsia="Times New Roman" w:hAnsi="Times New Roman" w:cs="Times New Roman"/>
          <w:iCs/>
          <w:sz w:val="24"/>
          <w:szCs w:val="24"/>
          <w:lang w:eastAsia="ro-RO"/>
        </w:rPr>
        <w:t xml:space="preserve">Este mai rece în zona de </w:t>
      </w:r>
      <w:r w:rsidR="00402FD1" w:rsidRPr="003F5E0B">
        <w:rPr>
          <w:rFonts w:ascii="Times New Roman" w:eastAsia="Times New Roman" w:hAnsi="Times New Roman" w:cs="Times New Roman"/>
          <w:iCs/>
          <w:sz w:val="28"/>
          <w:szCs w:val="28"/>
          <w:lang w:eastAsia="ro-RO"/>
        </w:rPr>
        <w:t>…..</w:t>
      </w:r>
      <w:r w:rsidR="003327B5" w:rsidRPr="003F5E0B">
        <w:rPr>
          <w:rFonts w:ascii="Times New Roman" w:eastAsia="Times New Roman" w:hAnsi="Times New Roman" w:cs="Times New Roman"/>
          <w:iCs/>
          <w:sz w:val="28"/>
          <w:szCs w:val="28"/>
          <w:lang w:eastAsia="ro-RO"/>
        </w:rPr>
        <w:t xml:space="preserve">                          </w:t>
      </w:r>
      <w:r w:rsidR="003F5E0B" w:rsidRPr="003F5E0B">
        <w:rPr>
          <w:rFonts w:ascii="Times New Roman" w:eastAsia="Times New Roman" w:hAnsi="Times New Roman" w:cs="Times New Roman"/>
          <w:iCs/>
          <w:sz w:val="28"/>
          <w:szCs w:val="28"/>
          <w:lang w:eastAsia="ro-RO"/>
        </w:rPr>
        <w:t xml:space="preserve">         </w:t>
      </w:r>
      <w:r w:rsidR="003F5E0B">
        <w:rPr>
          <w:rFonts w:ascii="Times New Roman" w:eastAsia="Times New Roman" w:hAnsi="Times New Roman" w:cs="Times New Roman"/>
          <w:iCs/>
          <w:sz w:val="28"/>
          <w:szCs w:val="28"/>
          <w:lang w:eastAsia="ro-RO"/>
        </w:rPr>
        <w:t>3.</w:t>
      </w:r>
      <w:r w:rsidR="003F5E0B" w:rsidRPr="003F5E0B">
        <w:rPr>
          <w:rFonts w:ascii="Times New Roman" w:eastAsia="Times New Roman" w:hAnsi="Times New Roman" w:cs="Times New Roman"/>
          <w:iCs/>
          <w:sz w:val="28"/>
          <w:szCs w:val="28"/>
          <w:lang w:eastAsia="ro-RO"/>
        </w:rPr>
        <w:t xml:space="preserve">   </w:t>
      </w:r>
      <w:r w:rsidR="003327B5" w:rsidRPr="003F5E0B">
        <w:rPr>
          <w:rFonts w:ascii="Times New Roman" w:eastAsia="Times New Roman" w:hAnsi="Times New Roman" w:cs="Times New Roman"/>
          <w:iCs/>
          <w:sz w:val="28"/>
          <w:szCs w:val="28"/>
          <w:lang w:eastAsia="ro-RO"/>
        </w:rPr>
        <w:t xml:space="preserve"> 3.</w:t>
      </w:r>
    </w:p>
    <w:p w:rsidR="00402FD1" w:rsidRPr="003F5E0B" w:rsidRDefault="0079586A" w:rsidP="00402FD1">
      <w:pPr>
        <w:pStyle w:val="ListParagraph"/>
        <w:keepNext/>
        <w:numPr>
          <w:ilvl w:val="0"/>
          <w:numId w:val="8"/>
        </w:numPr>
        <w:tabs>
          <w:tab w:val="left" w:pos="3620"/>
        </w:tabs>
        <w:spacing w:after="0" w:line="360" w:lineRule="auto"/>
        <w:outlineLvl w:val="0"/>
        <w:rPr>
          <w:rFonts w:ascii="Times New Roman" w:eastAsia="Times New Roman" w:hAnsi="Times New Roman" w:cs="Times New Roman"/>
          <w:iCs/>
          <w:sz w:val="24"/>
          <w:szCs w:val="24"/>
          <w:lang w:eastAsia="ro-RO"/>
        </w:rPr>
      </w:pP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38112" behindDoc="0" locked="0" layoutInCell="1" allowOverlap="1" wp14:anchorId="6C96FBDA" wp14:editId="7748CB1C">
                <wp:simplePos x="0" y="0"/>
                <wp:positionH relativeFrom="column">
                  <wp:posOffset>3617595</wp:posOffset>
                </wp:positionH>
                <wp:positionV relativeFrom="paragraph">
                  <wp:posOffset>17145</wp:posOffset>
                </wp:positionV>
                <wp:extent cx="285750" cy="2952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284.85pt;margin-top:1.35pt;width:22.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frhQIAABkFAAAOAAAAZHJzL2Uyb0RvYy54bWysVMlu2zAQvRfoPxC8N7INu0mMyIEbw0WB&#10;IA2SFDmPKWoBKJIlacvu1/eRkp2lPRXVgZrh7G9meHW9bxXbSecbo3M+PhtxJrUwRaOrnP94Wn+6&#10;4MwH0gUpo2XOD9Lz68XHD1edncuJqY0qpGNwov28szmvQ7DzLPOili35M2OlhrA0rqUA1lVZ4aiD&#10;91Zlk9Hoc9YZV1hnhPQet6teyBfJf1lKEb6XpZeBqZwjt5BOl85NPLPFFc0rR7ZuxJAG/UMWLTUa&#10;QU+uVhSIbV3zh6u2Ec54U4YzYdrMlGUjZKoB1YxH76p5rMnKVAvA8fYEk/9/bsXd7t6xpsj5BPBo&#10;atGjB7PVhSzYA9AjXSnJIANQnfVz6D/aezdwHmSsel+6Nv5RD9sncA8ncOU+MIHLycXsfIYYAqLJ&#10;5WxyPos+sxdj63z4Kk3LIpFzF7OIKSRcaXfrQ69/1IsBvVFNsW6USszB3yjHdoReY0QK03GmyAdc&#10;5nydviHkGzOlWYeUZtNRzI4whKWiALK1gMXrijNSFaZbBJdyeWPtXbU5RZ2uL8ZfVr1STYXsc5mN&#10;8B0j9+qp8Dd+YlUr8nVvkkSDidKxOJmGeQAhdqLHPlIbUxzQRGf66fZWrBt4u0Xp9+QwzqgLKxq+&#10;4yiVQbFmoDirjfv1t/uojymDlLMO6wEgfm7JSSD6TWP+LsfTKdyGxExn53F63GvJ5rVEb9sbg66M&#10;8RhYkcioH9SRLJ1pn7HJyxgVItICsXvIB+Ym9GuLt0DI5TKpYYcshVv9aEV0HnGKOD7tn8nZYY4C&#10;BvDOHFeJ5u8mqdeNltost8GUTRqzF1zRqshg/1LThrciLvhrPmm9vGiL3wAAAP//AwBQSwMEFAAG&#10;AAgAAAAhAHFdKqjdAAAACAEAAA8AAABkcnMvZG93bnJldi54bWxMj81OwzAQhO9IvIO1SNyok6i4&#10;NI1TISQQ4kbgwNG13diqfyLbTcPbs5zgtLua0ew33X7xjsw6ZRsDh3pVAdFBRmXDyOHz4/nuAUgu&#10;IijhYtAcvnWGfX991YlWxUt41/NQRoIhIbeCgyllainN0mgv8ipOOqB2jMmLgmcaqUriguHe0aaq&#10;GPXCBvxgxKSfjJan4ew5JPdl3TxtWOVOUtbsZXh7NZbz25vlcQek6KX8meEXH9GhR6ZDPAeVieNw&#10;z7YbtHJocKDO6jUuBw7rbQO07+j/Av0PAAAA//8DAFBLAQItABQABgAIAAAAIQC2gziS/gAAAOEB&#10;AAATAAAAAAAAAAAAAAAAAAAAAABbQ29udGVudF9UeXBlc10ueG1sUEsBAi0AFAAGAAgAAAAhADj9&#10;If/WAAAAlAEAAAsAAAAAAAAAAAAAAAAALwEAAF9yZWxzLy5yZWxzUEsBAi0AFAAGAAgAAAAhAApp&#10;R+uFAgAAGQUAAA4AAAAAAAAAAAAAAAAALgIAAGRycy9lMm9Eb2MueG1sUEsBAi0AFAAGAAgAAAAh&#10;AHFdKqjdAAAACAEAAA8AAAAAAAAAAAAAAAAA3wQAAGRycy9kb3ducmV2LnhtbFBLBQYAAAAABAAE&#10;APMAAADpBQ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36064" behindDoc="0" locked="0" layoutInCell="1" allowOverlap="1" wp14:anchorId="3EA4E72F" wp14:editId="5745D336">
                <wp:simplePos x="0" y="0"/>
                <wp:positionH relativeFrom="column">
                  <wp:posOffset>3903345</wp:posOffset>
                </wp:positionH>
                <wp:positionV relativeFrom="paragraph">
                  <wp:posOffset>8255</wp:posOffset>
                </wp:positionV>
                <wp:extent cx="285750" cy="2952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307.35pt;margin-top:.65pt;width:22.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ThQIAABkFAAAOAAAAZHJzL2Uyb0RvYy54bWysVMlu2zAQvRfoPxC8N7INq0mM2IEbw0WB&#10;IA2SFDmPKWoBKJIlacvu1/eRkp2lPRXVgZrh7G9meHW9bxXbSecbo+d8fDbiTGphikZXc/7jaf3p&#10;gjMfSBekjJZzfpCeXy8+frjq7ExOTG1UIR2DE+1nnZ3zOgQ7yzIvatmSPzNWaghL41oKYF2VFY46&#10;eG9VNhmNPmedcYV1RkjvcbvqhXyR/JelFOF7WXoZmJpz5BbS6dK5iWe2uKJZ5cjWjRjSoH/IoqVG&#10;I+jJ1YoCsa1r/nDVNsIZb8pwJkybmbJshEw1oJrx6F01jzVZmWoBON6eYPL/z62429071hTo3SVn&#10;mlr06MFsdSEL9gD0SFdKMsgAVGf9DPqP9t4NnAcZq96Xro1/1MP2CdzDCVy5D0zgcnKRn+dogYBo&#10;cplPzvPoM3sxts6Hr9K0LBJz7mIWMYWEK+1ufej1j3oxoDeqKdaNUok5+Bvl2I7Qa4xIYTrOFPmA&#10;yzlfp28I+cZMadYhpXw6itkRhrBUFEC2FrB4XXFGqsJ0i+BSLm+svas2p6jT9cX4y6pXqqmQfS75&#10;CN8xcq+eCn/jJ1a1Il/3Jkk0mCgdi5NpmAcQYid67CO1McUBTXSmn25vxbqBt1uUfk8O44y6sKLh&#10;O45SGRRrBoqz2rhff7uP+pgySDnrsB4A4ueWnASi3zTm73I8ncZ9Ssw0P5+Aca8lm9cSvW1vDLoy&#10;xmNgRSKjflBHsnSmfcYmL2NUiEgLxO4hH5ib0K8t3gIhl8ukhh2yFG71oxXRecQp4vi0fyZnhzkK&#10;GMA7c1wlmr2bpF43Wmqz3AZTNmnMXnBFqyKD/UtNG96KuOCv+aT18qItfgMAAP//AwBQSwMEFAAG&#10;AAgAAAAhAK2Mt6fbAAAACAEAAA8AAABkcnMvZG93bnJldi54bWxMj8tOwzAQRfdI/IM1SOyoEyhO&#10;G+JUCAmE2BFYdOnaJrbqR2S7afh7hhUsr87VnTPdbvGOzDplGwOHelUB0UFGZcPI4fPj+WYDJBcR&#10;lHAxaA7fOsOuv7zoRKviObzreSgjwZGQW8HBlDK1lGZptBd5FScdkH3F5EXBmEaqkjjjuHf0tqoY&#10;9cIGvGDEpJ+Mlsfh5Dkkt7dunhpWuaOUNXsZ3l6N5fz6anl8AFL0Uv7K8KuP6tCj0yGegsrEcWD1&#10;usEqgjsgyNn9FvOBw7rZAO07+v+B/gcAAP//AwBQSwECLQAUAAYACAAAACEAtoM4kv4AAADhAQAA&#10;EwAAAAAAAAAAAAAAAAAAAAAAW0NvbnRlbnRfVHlwZXNdLnhtbFBLAQItABQABgAIAAAAIQA4/SH/&#10;1gAAAJQBAAALAAAAAAAAAAAAAAAAAC8BAABfcmVscy8ucmVsc1BLAQItABQABgAIAAAAIQB/bT0T&#10;hQIAABkFAAAOAAAAAAAAAAAAAAAAAC4CAABkcnMvZTJvRG9jLnhtbFBLAQItABQABgAIAAAAIQCt&#10;jLen2wAAAAgBAAAPAAAAAAAAAAAAAAAAAN8EAABkcnMvZG93bnJldi54bWxQSwUGAAAAAAQABADz&#10;AAAA5wUAAAAA&#10;" fillcolor="window" strokecolor="#385d8a" strokeweight="2pt"/>
            </w:pict>
          </mc:Fallback>
        </mc:AlternateContent>
      </w:r>
      <w:r w:rsidR="005C1707" w:rsidRPr="003F5E0B">
        <w:rPr>
          <w:rFonts w:ascii="Times New Roman" w:hAnsi="Times New Roman" w:cs="Times New Roman"/>
          <w:noProof/>
          <w:sz w:val="24"/>
          <w:szCs w:val="24"/>
          <w:lang w:eastAsia="ro-RO"/>
        </w:rPr>
        <mc:AlternateContent>
          <mc:Choice Requires="wps">
            <w:drawing>
              <wp:anchor distT="0" distB="0" distL="114300" distR="114300" simplePos="0" relativeHeight="251760640" behindDoc="0" locked="0" layoutInCell="1" allowOverlap="1" wp14:anchorId="2CC48FFE" wp14:editId="0BD4C0CB">
                <wp:simplePos x="0" y="0"/>
                <wp:positionH relativeFrom="column">
                  <wp:posOffset>5958840</wp:posOffset>
                </wp:positionH>
                <wp:positionV relativeFrom="paragraph">
                  <wp:posOffset>297180</wp:posOffset>
                </wp:positionV>
                <wp:extent cx="285750" cy="29527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469.2pt;margin-top:23.4pt;width:2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2+hgIAABkFAAAOAAAAZHJzL2Uyb0RvYy54bWysVEtv2zAMvg/YfxB0X51k8ZoGdYqsQYYB&#10;RVu0HXpmZMk2IIuapMTJfv0o2Ukf22lYDgopUnx8/OjLq32r2U4636Ap+PhsxJk0AsvGVAX/8bT+&#10;NOPMBzAlaDSy4Afp+dXi44fLzs7lBGvUpXSMghg/72zB6xDsPMu8qGUL/gytNGRU6FoIpLoqKx10&#10;FL3V2WQ0+pJ16ErrUEjv6XbVG/kixVdKinCnlJeB6YJTbSGdLp2beGaLS5hXDmzdiKEM+IcqWmgM&#10;JT2FWkEAtnXNH6HaRjj0qMKZwDZDpRohUw/UzXj0rpvHGqxMvRA43p5g8v8vrLjd3TvWlAX/PObM&#10;QEszesCtKWXJHgg9MJWWjGwEVGf9nPwf7b0bNE9i7HqvXBv/qR+2T+AeTuDKfWCCLiez/DynEQgy&#10;TS7yyXkeY2Yvj63z4ZvElkWh4C5WEUtIuMLuxofe/+gXE3rUTblutE7KwV9rx3ZAsyaKlNhxpsEH&#10;uiz4Ov2GlG+eacM6KimfjmJ1QCRUGgKJrSVYvKk4A10Ru0VwqZY3r72rNqes0/Vs/HXVO9VQyr6W&#10;fES/Y+bePTX+Jk7sagW+7p8k0/BEm9icTGQeQIiT6LGP0gbLAw3RYc9ub8W6oWg31Po9OKIz9UUr&#10;Gu7oUBqpWRwkzmp0v/52H/2JZWTlrKP1ICB+bsFJQvS7If5djKfTuE9JmebnE1Lca8vmtcVs22uk&#10;qRDFqLokRv+gj6Jy2D7TJi9jVjKBEZS7h3xQrkO/tvQtEHK5TG60QxbCjXm0IgaPOEUcn/bP4OzA&#10;o0AEvMXjKsH8HZN63/jS4HIbUDWJZi+40qiiQvuXhjZ8K+KCv9aT18sXbfEbAAD//wMAUEsDBBQA&#10;BgAIAAAAIQDmzVua3AAAAAkBAAAPAAAAZHJzL2Rvd25yZXYueG1sTI/BTsMwEETvSPyDtUjcqFNS&#10;hTTEqRASCHEj5cDRtU1s1V5HsZuGv2d7guPOPM3OtLsleDabKbmIAtarAphBFbXDQcDn/uWuBpay&#10;RC19RCPgxyTYdddXrWx0POOHmfs8MArB1EgBNuex4Twpa4JMqzgaJO87TkFmOqeB60meKTx4fl8U&#10;FQ/SIX2wcjTP1qhjfwoCJv/l/Dw+VIU/KrWuXvv3N+uEuL1Znh6BZbPkPxgu9ak6dNTpEE+oE/MC&#10;tmW9IVTApqIJBGzrkoTDxSmBdy3/v6D7BQAA//8DAFBLAQItABQABgAIAAAAIQC2gziS/gAAAOEB&#10;AAATAAAAAAAAAAAAAAAAAAAAAABbQ29udGVudF9UeXBlc10ueG1sUEsBAi0AFAAGAAgAAAAhADj9&#10;If/WAAAAlAEAAAsAAAAAAAAAAAAAAAAALwEAAF9yZWxzLy5yZWxzUEsBAi0AFAAGAAgAAAAhAKg8&#10;fb6GAgAAGQUAAA4AAAAAAAAAAAAAAAAALgIAAGRycy9lMm9Eb2MueG1sUEsBAi0AFAAGAAgAAAAh&#10;AObNW5rcAAAACQEAAA8AAAAAAAAAAAAAAAAA4AQAAGRycy9kb3ducmV2LnhtbFBLBQYAAAAABAAE&#10;APMAAADpBQAAAAA=&#10;" fillcolor="window" strokecolor="#385d8a" strokeweight="2pt"/>
            </w:pict>
          </mc:Fallback>
        </mc:AlternateContent>
      </w:r>
      <w:r w:rsidR="005C1707" w:rsidRPr="003F5E0B">
        <w:rPr>
          <w:rFonts w:ascii="Times New Roman" w:hAnsi="Times New Roman" w:cs="Times New Roman"/>
          <w:noProof/>
          <w:sz w:val="24"/>
          <w:szCs w:val="24"/>
          <w:lang w:eastAsia="ro-RO"/>
        </w:rPr>
        <mc:AlternateContent>
          <mc:Choice Requires="wps">
            <w:drawing>
              <wp:anchor distT="0" distB="0" distL="114300" distR="114300" simplePos="0" relativeHeight="251756544" behindDoc="0" locked="0" layoutInCell="1" allowOverlap="1" wp14:anchorId="7BF4E417" wp14:editId="7CDF36F8">
                <wp:simplePos x="0" y="0"/>
                <wp:positionH relativeFrom="column">
                  <wp:posOffset>3054985</wp:posOffset>
                </wp:positionH>
                <wp:positionV relativeFrom="paragraph">
                  <wp:posOffset>296545</wp:posOffset>
                </wp:positionV>
                <wp:extent cx="285750" cy="2952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240.55pt;margin-top:23.35pt;width:22.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0AhQIAABkFAAAOAAAAZHJzL2Uyb0RvYy54bWysVEtv2zAMvg/YfxB0X50Y8doGdYqsQYYB&#10;RVe0HXpmZPkBSKImKXGyXz9KdtLHdhrmg0yK74+krq73WrGddL5DU/Lp2YQzaQRWnWlK/uNp/emC&#10;Mx/AVKDQyJIfpOfXi48frno7lzm2qCrpGDkxft7bkrch2HmWedFKDf4MrTQkrNFpCMS6Jqsc9ORd&#10;qyyfTD5nPbrKOhTSe7pdDUK+SP7rWorwva69DEyVnHIL6XTp3MQzW1zBvHFg206MacA/ZKGhMxT0&#10;5GoFAdjWdX+40p1w6LEOZwJ1hnXdCZlqoGqmk3fVPLZgZaqFwPH2BJP/f27F3e7esa4qeX7JmQFN&#10;PXrAralkxR4IPTCNkoxkBFRv/Zz0H+29GzlPZKx6Xzsd/1QP2ydwDydw5T4wQZf5RXFeUAsEifLL&#10;Ij8vos/sxdg6H75K1CwSJXcxi5hCwhV2tz4M+ke9GNCj6qp1p1RiDv5GObYD6jWNSIU9Zwp8oMuS&#10;r9M3hnxjpgzrKaViNonZAQ1hrSAQqS3B4k3DGaiGplsEl3J5Y+1dszlFna0vpl9Wg1ILlRxyKSb0&#10;HSMP6qnwN35iVSvw7WCSRKOJMrE4mYZ5BCF2YsA+UhusDtREh8N0eyvWHXm7pdLvwdE4U120ouE7&#10;HbVCKhZHirMW3a+/3Ud9mjKSctbTehAQP7fgJCH6zdD8XU5ns7hPiZkV5zkx7rVk81pitvoGqStT&#10;egysSGTUD+pI1g71M23yMkYlERhBsQfIR+YmDGtLb4GQy2VSox2yEG7NoxXRecQp4vi0fwZnxzkK&#10;NIB3eFwlmL+bpEE3WhpcbgPWXRqzF1ypVZGh/UtNG9+KuOCv+aT18qItfgMAAP//AwBQSwMEFAAG&#10;AAgAAAAhAOvo6tfdAAAACQEAAA8AAABkcnMvZG93bnJldi54bWxMj8tOwzAQRfdI/IM1SOyokwBu&#10;G+JUCAmE2BFYdOnaJrbqR2S7afh7hhXs5nF050y3W7wjs07ZxsChXlVAdJBR2TBy+Px4vtkAyUUE&#10;JVwMmsO3zrDrLy860ap4Du96HspIMCTkVnAwpUwtpVka7UVexUkH3H3F5EXBNo1UJXHGcO9oU1WM&#10;emEDXjBi0k9Gy+Nw8hyS21s3T2tWuaOUNXsZ3l6N5fz6anl8AFL0Uv5g+NVHdejR6RBPQWXiONxt&#10;6hpRLNgaCAL3DcPBgcP2tgHad/T/B/0PAAAA//8DAFBLAQItABQABgAIAAAAIQC2gziS/gAAAOEB&#10;AAATAAAAAAAAAAAAAAAAAAAAAABbQ29udGVudF9UeXBlc10ueG1sUEsBAi0AFAAGAAgAAAAhADj9&#10;If/WAAAAlAEAAAsAAAAAAAAAAAAAAAAALwEAAF9yZWxzLy5yZWxzUEsBAi0AFAAGAAgAAAAhAIE7&#10;vQCFAgAAGQUAAA4AAAAAAAAAAAAAAAAALgIAAGRycy9lMm9Eb2MueG1sUEsBAi0AFAAGAAgAAAAh&#10;AOvo6tfdAAAACQEAAA8AAAAAAAAAAAAAAAAA3wQAAGRycy9kb3ducmV2LnhtbFBLBQYAAAAABAAE&#10;APMAAADpBQAAAAA=&#10;" fillcolor="window" strokecolor="#385d8a" strokeweight="2pt"/>
            </w:pict>
          </mc:Fallback>
        </mc:AlternateContent>
      </w:r>
      <w:r w:rsidR="005C1707" w:rsidRPr="003F5E0B">
        <w:rPr>
          <w:rFonts w:ascii="Times New Roman" w:hAnsi="Times New Roman" w:cs="Times New Roman"/>
          <w:noProof/>
          <w:sz w:val="24"/>
          <w:szCs w:val="24"/>
          <w:lang w:eastAsia="ro-RO"/>
        </w:rPr>
        <mc:AlternateContent>
          <mc:Choice Requires="wps">
            <w:drawing>
              <wp:anchor distT="0" distB="0" distL="114300" distR="114300" simplePos="0" relativeHeight="251758592" behindDoc="0" locked="0" layoutInCell="1" allowOverlap="1" wp14:anchorId="1A4CC899" wp14:editId="0EB85CD8">
                <wp:simplePos x="0" y="0"/>
                <wp:positionH relativeFrom="column">
                  <wp:posOffset>5671185</wp:posOffset>
                </wp:positionH>
                <wp:positionV relativeFrom="paragraph">
                  <wp:posOffset>295910</wp:posOffset>
                </wp:positionV>
                <wp:extent cx="285750" cy="29527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446.55pt;margin-top:23.3pt;width:22.5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dThQIAABkFAAAOAAAAZHJzL2Uyb0RvYy54bWysVN1v2jAQf5+0/8Hy+xpgsFLUULEipklV&#10;W7Wd+nw4Donk2J5tCOyv389OoB/b07Q8OHe+79/d+fJq3yi2k87XRud8eDbgTGphilpvcv7jafVp&#10;ypkPpAtSRsucH6TnV/OPHy5bO5MjUxlVSMfgRPtZa3NehWBnWeZFJRvyZ8ZKDWFpXEMBrNtkhaMW&#10;3huVjQaDL1lrXGGdEdJ73C47IZ8n/2UpRbgrSy8DUzlHbiGdLp3reGbzS5ptHNmqFn0a9A9ZNFRr&#10;BD25WlIgtnX1H66aWjjjTRnOhGkyU5a1kKkGVDMcvKvmsSIrUy0Ax9sTTP7/uRW3u3vH6iLnnwGP&#10;pgY9ejBbXciCPQA90hslGWQAqrV+Bv1He+96zoOMVe9L18Q/6mH7BO7hBK7cByZwOZpOzieIISAa&#10;XUxG55PoM3sxts6Hb9I0LBI5dzGLmELClXY3PnT6R70Y0BtVF6taqcQc/LVybEfoNUakMC1ninzA&#10;Zc5X6etDvjFTmrVIaTIexOwIQ1gqCiAbC1i83nBGaoPpFsGlXN5Ye7dZn6KOV9Ph12WnVFEhu1wm&#10;A3zHyJ16KvyNn1jVknzVmSRRb6J0LE6mYe5BiJ3osI/U2hQHNNGZbrq9Fasa3m5Q+j05jDPqwoqG&#10;OxylMijW9BRnlXG//nYf9TFlkHLWYj0AxM8tOQlEv2vM38VwPIbbkJjx5HwExr2WrF9L9La5NujK&#10;EI+BFYmM+kEdydKZ5hmbvIhRISItELuDvGeuQ7e2eAuEXCySGnbIUrjRj1ZE5xGniOPT/pmc7eco&#10;YABvzXGVaPZukjrdaKnNYhtMWacxe8EVrYoM9i81rX8r4oK/5pPWy4s2/w0AAP//AwBQSwMEFAAG&#10;AAgAAAAhAEGmBiPcAAAACQEAAA8AAABkcnMvZG93bnJldi54bWxMjz1PwzAQhnck/oN1SGzUCUUm&#10;TeNUCAmE2AgMjK7txlbtc2S7afj3uBNs9/Hovee63eIdmXVMNiCHelUB0SiDsjhy+Pp8uWuApCxQ&#10;CRdQc/jRCXb99VUnWhXO+KHnIY+khGBqBQeT89RSmqTRXqRVmDSW3SFEL3Jp40hVFOcS7h29rypG&#10;vbBYLhgx6Wej5XE4eQ7RfVs3T4+sckcpa/Y6vL8Zy/ntzfK0BZL1kv9guOgXdeiL0z6cUCXiODSb&#10;dV1QDg+MASnAZt2Uwf5S1ED7jv7/oP8FAAD//wMAUEsBAi0AFAAGAAgAAAAhALaDOJL+AAAA4QEA&#10;ABMAAAAAAAAAAAAAAAAAAAAAAFtDb250ZW50X1R5cGVzXS54bWxQSwECLQAUAAYACAAAACEAOP0h&#10;/9YAAACUAQAACwAAAAAAAAAAAAAAAAAvAQAAX3JlbHMvLnJlbHNQSwECLQAUAAYACAAAACEAn6YX&#10;U4UCAAAZBQAADgAAAAAAAAAAAAAAAAAuAgAAZHJzL2Uyb0RvYy54bWxQSwECLQAUAAYACAAAACEA&#10;QaYGI9wAAAAJAQAADwAAAAAAAAAAAAAAAADfBAAAZHJzL2Rvd25yZXYueG1sUEsFBgAAAAAEAAQA&#10;8wAAAOgFAAAAAA==&#10;" fillcolor="window" strokecolor="#385d8a" strokeweight="2pt"/>
            </w:pict>
          </mc:Fallback>
        </mc:AlternateContent>
      </w:r>
      <w:r w:rsidR="005C1707" w:rsidRPr="003F5E0B">
        <w:rPr>
          <w:rFonts w:ascii="Times New Roman" w:hAnsi="Times New Roman" w:cs="Times New Roman"/>
          <w:noProof/>
          <w:sz w:val="24"/>
          <w:szCs w:val="24"/>
          <w:lang w:eastAsia="ro-RO"/>
        </w:rPr>
        <mc:AlternateContent>
          <mc:Choice Requires="wps">
            <w:drawing>
              <wp:anchor distT="0" distB="0" distL="114300" distR="114300" simplePos="0" relativeHeight="251754496" behindDoc="0" locked="0" layoutInCell="1" allowOverlap="1" wp14:anchorId="51CE73FA" wp14:editId="78442FC8">
                <wp:simplePos x="0" y="0"/>
                <wp:positionH relativeFrom="column">
                  <wp:posOffset>5392420</wp:posOffset>
                </wp:positionH>
                <wp:positionV relativeFrom="paragraph">
                  <wp:posOffset>294640</wp:posOffset>
                </wp:positionV>
                <wp:extent cx="285750" cy="2952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424.6pt;margin-top:23.2pt;width:22.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fthQIAABkFAAAOAAAAZHJzL2Uyb0RvYy54bWysVEtv2zAMvg/YfxB0X50Y8doGdYqsQYYB&#10;RVe0HXpmZMk2IIuapMTJfv0o2Ukf22mYDzIpvj+Surred5rtpPMtmpJPzyacSSOwak1d8h9P608X&#10;nPkApgKNRpb8ID2/Xnz8cNXbucyxQV1Jx8iJ8fPelrwJwc6zzItGduDP0EpDQoWug0Csq7PKQU/e&#10;O53lk8nnrEdXWYdCek+3q0HIF8m/UlKE70p5GZguOeUW0unSuYlntriCee3ANq0Y04B/yKKD1lDQ&#10;k6sVBGBb1/7hqmuFQ48qnAnsMlSqFTLVQNVMJ++qeWzAylQLgePtCSb//9yKu929Y21V8pw6ZaCj&#10;Hj3g1lSyYg+EHphaS0YyAqq3fk76j/bejZwnMla9V66Lf6qH7RO4hxO4ch+YoMv8ojgvqAWCRPll&#10;kZ8X0Wf2YmydD18ldiwSJXcxi5hCwhV2tz4M+ke9GNCjbqt1q3ViDv5GO7YD6jWNSIU9Zxp8oMuS&#10;r9M3hnxjpg3rKaViNonZAQ2h0hCI7CzB4k3NGeiaplsEl3J5Y+1dvTlFna0vpl9Wg1IDlRxyKSb0&#10;HSMP6qnwN35iVSvwzWCSRKOJNrE4mYZ5BCF2YsA+UhusDtREh8N0eyvWLXm7pdLvwdE4U120ouE7&#10;HUojFYsjxVmD7tff7qM+TRlJOetpPQiIn1twkhD9Zmj+LqezWdynxMyK85wY91qyeS0x2+4GqStT&#10;egysSGTUD/pIKofdM23yMkYlERhBsQfIR+YmDGtLb4GQy2VSox2yEG7NoxXRecQp4vi0fwZnxzkK&#10;NIB3eFwlmL+bpEE3WhpcbgOqNo3ZC67UqsjQ/qWmjW9FXPDXfNJ6edEWvwEAAP//AwBQSwMEFAAG&#10;AAgAAAAhAAjm/L/dAAAACQEAAA8AAABkcnMvZG93bnJldi54bWxMj7FOwzAQhnekvoN1ldio0ygK&#10;SYhTISQQYiNlYHRtE1u1z5HtpuHtMROMd/fpv+/vD6uzZFEhGo8M9rsCiELhpcGJwcfx+a4BEhNH&#10;ya1HxeBbRTgMm5ued9Jf8V0tY5pIDsHYcQY6pbmjNAqtHI87PyvMty8fHE95DBOVgV9zuLO0LIqa&#10;Om4wf9B8Vk9aifN4cQyC/TR2me/rwp6F2Ncv49urNozdbtfHByBJrekPhl/9rA5Ddjr5C8pILIOm&#10;asuMMqjqCkgGmrbKixODtmyBDj3932D4AQAA//8DAFBLAQItABQABgAIAAAAIQC2gziS/gAAAOEB&#10;AAATAAAAAAAAAAAAAAAAAAAAAABbQ29udGVudF9UeXBlc10ueG1sUEsBAi0AFAAGAAgAAAAhADj9&#10;If/WAAAAlAEAAAsAAAAAAAAAAAAAAAAALwEAAF9yZWxzLy5yZWxzUEsBAi0AFAAGAAgAAAAhALah&#10;1+2FAgAAGQUAAA4AAAAAAAAAAAAAAAAALgIAAGRycy9lMm9Eb2MueG1sUEsBAi0AFAAGAAgAAAAh&#10;AAjm/L/dAAAACQEAAA8AAAAAAAAAAAAAAAAA3wQAAGRycy9kb3ducmV2LnhtbFBLBQYAAAAABAAE&#10;APMAAADpBQAAAAA=&#10;" fillcolor="window" strokecolor="#385d8a" strokeweight="2pt"/>
            </w:pict>
          </mc:Fallback>
        </mc:AlternateContent>
      </w:r>
      <w:r w:rsidR="005C1707" w:rsidRPr="003F5E0B">
        <w:rPr>
          <w:rFonts w:ascii="Times New Roman" w:hAnsi="Times New Roman" w:cs="Times New Roman"/>
          <w:noProof/>
          <w:sz w:val="24"/>
          <w:szCs w:val="24"/>
          <w:lang w:eastAsia="ro-RO"/>
        </w:rPr>
        <mc:AlternateContent>
          <mc:Choice Requires="wps">
            <w:drawing>
              <wp:anchor distT="0" distB="0" distL="114300" distR="114300" simplePos="0" relativeHeight="251752448" behindDoc="0" locked="0" layoutInCell="1" allowOverlap="1" wp14:anchorId="6AEA166C" wp14:editId="316B165C">
                <wp:simplePos x="0" y="0"/>
                <wp:positionH relativeFrom="column">
                  <wp:posOffset>5088255</wp:posOffset>
                </wp:positionH>
                <wp:positionV relativeFrom="paragraph">
                  <wp:posOffset>293370</wp:posOffset>
                </wp:positionV>
                <wp:extent cx="285750" cy="2952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400.65pt;margin-top:23.1pt;width:22.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EhQIAABkFAAAOAAAAZHJzL2Uyb0RvYy54bWysVEtv2zAMvg/YfxB0X50Y8dIGcYqsQYYB&#10;RVv0gZ4ZWX4AsqhJSpzs14+SnbTpdhrmg0yK74+k5tf7VrGdtK5BnfPxxYgzqQUWja5y/vK8/nLJ&#10;mfOgC1CoZc4P0vHrxedP887MZIo1qkJaRk60m3Um57X3ZpYkTtSyBXeBRmoSlmhb8MTaKiksdOS9&#10;VUk6Gn1NOrSFsSikc3S76oV8Ef2XpRT+viyd9EzlnHLz8bTx3IQzWcxhVlkwdSOGNOAfsmih0RT0&#10;5GoFHtjWNn+4ahth0WHpLwS2CZZlI2SsgaoZjz5U81SDkbEWAseZE0zu/7kVd7sHy5oi5+mUMw0t&#10;9egRt7qQBXsk9EBXSjKSEVCdcTPSfzIPduAckaHqfWnb8Kd62D6CeziBK/eeCbpML7NpRi0QJEqv&#10;snSaBZ/Jm7Gxzn+X2LJA5NyGLEIKEVfY3Trf6x/1QkCHqinWjVKRObgbZdkOqNc0IgV2nClwni5z&#10;vo7fEPLMTGnWUUrZZBSyAxrCUoEnsjUEi9MVZ6Aqmm7hbczlzNrZanOKOllfjr+teqUaCtnnko3o&#10;O0bu1WPhZ35CVStwdW8SRYOJ0qE4GYd5ACF0osc+UBssDtREi/10OyPWDXm7pdIfwNI4U120ov6e&#10;jlIhFYsDxVmN9tff7oM+TRlJOetoPQiIn1uwkhD9oWn+rsaTSdinyEyyaUqMfS/ZvJfobXuD1JUx&#10;PQZGRDLoe3UkS4vtK23yMkQlEWhBsXvIB+bG92tLb4GQy2VUox0y4G/1kxHBecAp4Pi8fwVrhjny&#10;NIB3eFwlmH2YpF43WGpcbj2WTRyzN1ypVYGh/YtNG96KsODv+aj19qItfgMAAP//AwBQSwMEFAAG&#10;AAgAAAAhAIaZigfdAAAACQEAAA8AAABkcnMvZG93bnJldi54bWxMj8tOwzAQRfdI/IM1SOyonVCl&#10;IcSpEBIIsSOwYOnaJrbqR2S7afh7hhUsZ+bozrn9fvWOLDplGwOHasOA6CCjsmHi8PH+dNMCyUUE&#10;JVwMmsO3zrAfLi960al4Dm96GctEMCTkTnAwpcwdpVka7UXexFkHvH3F5EXBMU1UJXHGcO9ozVhD&#10;vbABPxgx60ej5XE8eQ7JfVq3zLuGuaOUVfM8vr4Yy/n11fpwD6TotfzB8KuP6jCg0yGegsrEcWhZ&#10;dYsoh21TA0Gg3Ta4OHC4q3dAh57+bzD8AAAA//8DAFBLAQItABQABgAIAAAAIQC2gziS/gAAAOEB&#10;AAATAAAAAAAAAAAAAAAAAAAAAABbQ29udGVudF9UeXBlc10ueG1sUEsBAi0AFAAGAAgAAAAhADj9&#10;If/WAAAAlAEAAAsAAAAAAAAAAAAAAAAALwEAAF9yZWxzLy5yZWxzUEsBAi0AFAAGAAgAAAAhAEyl&#10;wQSFAgAAGQUAAA4AAAAAAAAAAAAAAAAALgIAAGRycy9lMm9Eb2MueG1sUEsBAi0AFAAGAAgAAAAh&#10;AIaZigfdAAAACQEAAA8AAAAAAAAAAAAAAAAA3wQAAGRycy9kb3ducmV2LnhtbFBLBQYAAAAABAAE&#10;APMAAADpBQAAAAA=&#10;" fillcolor="window" strokecolor="#385d8a" strokeweight="2pt"/>
            </w:pict>
          </mc:Fallback>
        </mc:AlternateContent>
      </w:r>
      <w:r w:rsidR="005C1707" w:rsidRPr="003F5E0B">
        <w:rPr>
          <w:rFonts w:ascii="Times New Roman" w:hAnsi="Times New Roman" w:cs="Times New Roman"/>
          <w:noProof/>
          <w:sz w:val="24"/>
          <w:szCs w:val="24"/>
          <w:lang w:eastAsia="ro-RO"/>
        </w:rPr>
        <mc:AlternateContent>
          <mc:Choice Requires="wps">
            <w:drawing>
              <wp:anchor distT="0" distB="0" distL="114300" distR="114300" simplePos="0" relativeHeight="251748352" behindDoc="0" locked="0" layoutInCell="1" allowOverlap="1" wp14:anchorId="74459B44" wp14:editId="2D62635C">
                <wp:simplePos x="0" y="0"/>
                <wp:positionH relativeFrom="column">
                  <wp:posOffset>4808220</wp:posOffset>
                </wp:positionH>
                <wp:positionV relativeFrom="paragraph">
                  <wp:posOffset>292100</wp:posOffset>
                </wp:positionV>
                <wp:extent cx="285750" cy="2952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378.6pt;margin-top:23pt;width:22.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UFhQIAABkFAAAOAAAAZHJzL2Uyb0RvYy54bWysVN1v2jAQf5+0/8Hy+xpAsLaooWJFTJOq&#10;FrWd+nw4Donk2J5tCOyv389OoF97mpYH5873/bs7X13vG8V20vna6JwPzwacSS1MUetNzn8+Lb9c&#10;cOYD6YKU0TLnB+n59ezzp6vWTuXIVEYV0jE40X7a2pxXIdhplnlRyYb8mbFSQ1ga11AA6zZZ4aiF&#10;90Zlo8Hga9YaV1hnhPQet4tOyGfJf1lKEe7L0svAVM6RW0inS+c6ntnsiqYbR7aqRZ8G/UMWDdUa&#10;QU+uFhSIbV39wVVTC2e8KcOZME1myrIWMtWAaoaDd9U8VmRlqgXgeHuCyf8/t+Jut3KsLnI+mnCm&#10;qUGPHsxWF7JgD0CP9EZJBhmAaq2fQv/RrlzPeZCx6n3pmvhHPWyfwD2cwJX7wAQuRxeT8wlaICAa&#10;XU5G58ln9mJsnQ/fpWlYJHLuYhYxhYQr7W59QFToH/ViQG9UXSxrpRJz8DfKsR2h1xiRwrScKfIB&#10;lzlfpi+WARdvzJRmbSx/PIjZEYawVBRANhaweL3hjNQG0y2CS7m8sfZusz5FHS8vht8WnVJFhexy&#10;mQzwHSN36h+ziFUtyFedSQrRmygdi5NpmHsQYic67CO1NsUBTXSmm25vxbKGt1uUviKHcUZdWNFw&#10;j6NUBsWanuKsMu733+6jPqYMUs5arAeA+LUlJ4HoD435uxyOx3GfEjOenI/AuNeS9WuJ3jY3Bl0Z&#10;4jGwIpFRP6gjWTrTPGOT5zEqRKQFYneQ98xN6NYWb4GQ83lSww5ZCrf60YroPOIUcXzaP5Oz/RwF&#10;DOCdOa4STd9NUqcbLbWZb4Mp6zRmL7iiVZHB/qWm9W9FXPDXfNJ6edFmfwAAAP//AwBQSwMEFAAG&#10;AAgAAAAhAP7qj4vdAAAACQEAAA8AAABkcnMvZG93bnJldi54bWxMj8tOwzAQRfdI/IM1SOyo3Ygm&#10;JY1TISQQYkdgwdK13diqH5HtpuHvGVawnJmjO+d2+8U7MuuUbQwc1isGRAcZlQ0jh8+P57stkFxE&#10;UMLFoDl86wz7/vqqE62Kl/Cu56GMBENCbgUHU8rUUpql0V7kVZx0wNsxJi8KjmmkKokLhntHK8Zq&#10;6oUN+MGIST8ZLU/D2XNI7su6eWpq5k5SruuX4e3VWM5vb5bHHZCil/IHw68+qkOPTod4DioTx6HZ&#10;NBWiHO5r7ITAllW4OHB4qDZA+47+b9D/AAAA//8DAFBLAQItABQABgAIAAAAIQC2gziS/gAAAOEB&#10;AAATAAAAAAAAAAAAAAAAAAAAAABbQ29udGVudF9UeXBlc10ueG1sUEsBAi0AFAAGAAgAAAAhADj9&#10;If/WAAAAlAEAAAsAAAAAAAAAAAAAAAAALwEAAF9yZWxzLy5yZWxzUEsBAi0AFAAGAAgAAAAhAGOX&#10;ZQWFAgAAGQUAAA4AAAAAAAAAAAAAAAAALgIAAGRycy9lMm9Eb2MueG1sUEsBAi0AFAAGAAgAAAAh&#10;AP7qj4vdAAAACQEAAA8AAAAAAAAAAAAAAAAA3wQAAGRycy9kb3ducmV2LnhtbFBLBQYAAAAABAAE&#10;APMAAADpBQAAAAA=&#10;" fillcolor="window" strokecolor="#385d8a" strokeweight="2pt"/>
            </w:pict>
          </mc:Fallback>
        </mc:AlternateContent>
      </w:r>
      <w:r w:rsidR="005C1707" w:rsidRPr="003F5E0B">
        <w:rPr>
          <w:rFonts w:ascii="Times New Roman" w:hAnsi="Times New Roman" w:cs="Times New Roman"/>
          <w:noProof/>
          <w:sz w:val="24"/>
          <w:szCs w:val="24"/>
          <w:lang w:eastAsia="ro-RO"/>
        </w:rPr>
        <mc:AlternateContent>
          <mc:Choice Requires="wps">
            <w:drawing>
              <wp:anchor distT="0" distB="0" distL="114300" distR="114300" simplePos="0" relativeHeight="251746304" behindDoc="0" locked="0" layoutInCell="1" allowOverlap="1" wp14:anchorId="328A8A3A" wp14:editId="07E5A9B1">
                <wp:simplePos x="0" y="0"/>
                <wp:positionH relativeFrom="column">
                  <wp:posOffset>4497070</wp:posOffset>
                </wp:positionH>
                <wp:positionV relativeFrom="paragraph">
                  <wp:posOffset>298450</wp:posOffset>
                </wp:positionV>
                <wp:extent cx="285750" cy="2952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354.1pt;margin-top:23.5pt;width:22.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ohQIAABkFAAAOAAAAZHJzL2Uyb0RvYy54bWysVEtv2zAMvg/YfxB0X50Y8doGdYqsQYYB&#10;RVe0HXpmZMk2IIuapMTJfv0o2Ukf22mYDzIpvj+Surred5rtpPMtmpJPzyacSSOwak1d8h9P608X&#10;nPkApgKNRpb8ID2/Xnz8cNXbucyxQV1Jx8iJ8fPelrwJwc6zzItGduDP0EpDQoWug0Csq7PKQU/e&#10;O53lk8nnrEdXWYdCek+3q0HIF8m/UlKE70p5GZguOeUW0unSuYlntriCee3ANq0Y04B/yKKD1lDQ&#10;k6sVBGBb1/7hqmuFQ48qnAnsMlSqFTLVQNVMJ++qeWzAylQLgePtCSb//9yKu929Y21V8nzGmYGO&#10;evSAW1PJij0QemBqLRnJCKje+jnpP9p7N3KeyFj1Xrku/qketk/gHk7gyn1ggi7zi+K8oBYIEuWX&#10;RX5eRJ/Zi7F1PnyV2LFIlNzFLGIKCVfY3fow6B/1YkCPuq3WrdaJOfgb7dgOqNc0IhX2nGnwgS5L&#10;vk7fGPKNmTasp5SK2SRmBzSESkMgsrMEizc1Z6Brmm4RXMrljbV39eYUdba+mH5ZDUoNVHLIpZjQ&#10;d4w8qKfC3/iJVa3AN4NJEo0m2sTiZBrmEYTYiQH7SG2wOlATHQ7T7a1Yt+Ttlkq/B0fjTHXRiobv&#10;dCiNVCyOFGcNul9/u4/6NGUk5ayn9SAgfm7BSUL0m6H5u5zOZnGfEjMrznNi3GvJ5rXEbLsbpK5M&#10;6TGwIpFRP+gjqRx2z7TJyxiVRGAExR4gH5mbMKwtvQVCLpdJjXbIQrg1j1ZE5xGniOPT/hmcHeco&#10;0ADe4XGVYP5ukgbdaGlwuQ2o2jRmL7hSqyJD+5eaNr4VccFf80nr5UVb/AYAAP//AwBQSwMEFAAG&#10;AAgAAAAhAClA6E3eAAAACQEAAA8AAABkcnMvZG93bnJldi54bWxMj8tOwzAQRfdI/IM1SOyo3ZYm&#10;bYhTISQQYkdg0aVrm9iqH5HtpuHvGVawnJmjO+e2+9k7MumUbQwclgsGRAcZlQ0Dh8+P57stkFxE&#10;UMLFoDl86wz77vqqFY2Kl/Cup74MBENCbgQHU8rYUJql0V7kRRx1wNtXTF4UHNNAVRIXDPeOrhir&#10;qBc24AcjRv1ktDz1Z88huYN101hXzJ2kXFYv/dursZzf3syPD0CKnssfDL/6qA4dOh3jOahMHIea&#10;bVeIcrivsRMC9WaNiyOH3XoDtGvp/wbdDwAAAP//AwBQSwECLQAUAAYACAAAACEAtoM4kv4AAADh&#10;AQAAEwAAAAAAAAAAAAAAAAAAAAAAW0NvbnRlbnRfVHlwZXNdLnhtbFBLAQItABQABgAIAAAAIQA4&#10;/SH/1gAAAJQBAAALAAAAAAAAAAAAAAAAAC8BAABfcmVscy8ucmVsc1BLAQItABQABgAIAAAAIQBU&#10;DQ/ohQIAABkFAAAOAAAAAAAAAAAAAAAAAC4CAABkcnMvZTJvRG9jLnhtbFBLAQItABQABgAIAAAA&#10;IQApQOhN3gAAAAkBAAAPAAAAAAAAAAAAAAAAAN8EAABkcnMvZG93bnJldi54bWxQSwUGAAAAAAQA&#10;BADzAAAA6gUAAAAA&#10;" fillcolor="window" strokecolor="#385d8a" strokeweight="2pt"/>
            </w:pict>
          </mc:Fallback>
        </mc:AlternateContent>
      </w:r>
      <w:r w:rsidR="005C1707" w:rsidRPr="003F5E0B">
        <w:rPr>
          <w:rFonts w:ascii="Times New Roman" w:hAnsi="Times New Roman" w:cs="Times New Roman"/>
          <w:noProof/>
          <w:sz w:val="24"/>
          <w:szCs w:val="24"/>
          <w:lang w:eastAsia="ro-RO"/>
        </w:rPr>
        <mc:AlternateContent>
          <mc:Choice Requires="wps">
            <w:drawing>
              <wp:anchor distT="0" distB="0" distL="114300" distR="114300" simplePos="0" relativeHeight="251742208" behindDoc="0" locked="0" layoutInCell="1" allowOverlap="1" wp14:anchorId="10AB9DE1" wp14:editId="22D48B85">
                <wp:simplePos x="0" y="0"/>
                <wp:positionH relativeFrom="column">
                  <wp:posOffset>3898900</wp:posOffset>
                </wp:positionH>
                <wp:positionV relativeFrom="paragraph">
                  <wp:posOffset>295910</wp:posOffset>
                </wp:positionV>
                <wp:extent cx="285750" cy="2952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307pt;margin-top:23.3pt;width:22.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qhQIAABkFAAAOAAAAZHJzL2Uyb0RvYy54bWysVEtv2zAMvg/YfxB0X50Y8doGdYqsQYYB&#10;RVe0HXpmZMk2IIuapMTJfv0o2Ukf22mYDzIpvj+Surred5rtpPMtmpJPzyacSSOwak1d8h9P608X&#10;nPkApgKNRpb8ID2/Xnz8cNXbucyxQV1Jx8iJ8fPelrwJwc6zzItGduDP0EpDQoWug0Csq7PKQU/e&#10;O53lk8nnrEdXWYdCek+3q0HIF8m/UlKE70p5GZguOeUW0unSuYlntriCee3ANq0Y04B/yKKD1lDQ&#10;k6sVBGBb1/7hqmuFQ48qnAnsMlSqFTLVQNVMJ++qeWzAylQLgePtCSb//9yKu929Y21V8jznzEBH&#10;PXrAralkxR4IPTC1loxkBFRv/Zz0H+29GzlPZKx6r1wX/1QP2ydwDydw5T4wQZf5RXFeUAsEifLL&#10;Ij8vos/sxdg6H75K7FgkSu5iFjGFhCvsbn0Y9I96MaBH3VbrVuvEHPyNdmwH1GsakQp7zjT4QJcl&#10;X6dvDPnGTBvWU0rFbBKzAxpCpSEQ2VmCxZuaM9A1TbcILuXyxtq7enOKOltfTL+sBqUGKjnkUkzo&#10;O0Ye1FPhb/zEqlbgm8EkiUYTbWJxMg3zCELsxIB9pDZYHaiJDofp9lasW/J2S6Xfg6NxprpoRcN3&#10;OpRGKhZHirMG3a+/3Ud9mjKSctbTehAQP7fgJCH6zdD8XU5ns7hPiZkV5zkx7rVk81pitt0NUlem&#10;9BhYkcioH/SRVA67Z9rkZYxKIjCCYg+Qj8xNGNaW3gIhl8ukRjtkIdyaRyui84hTxPFp/wzOjnMU&#10;aADv8LhKMH83SYNutDS43AZUbRqzF1ypVZGh/UtNG9+KuOCv+aT18qItfgMAAP//AwBQSwMEFAAG&#10;AAgAAAAhABZwwb/dAAAACQEAAA8AAABkcnMvZG93bnJldi54bWxMj8FOwzAQRO9I/IO1SNyoEyiG&#10;hjgVQgIhbgQOHF17iaPa68h20/D3mBM9zs5o9k27XbxjM8Y0BpJQrypgSDqYkQYJnx/PV/fAUlZk&#10;lAuEEn4wwbY7P2tVY8KR3nHu88BKCaVGSbA5Tw3nSVv0Kq3ChFS87xC9ykXGgZuojqXcO35dVYJ7&#10;NVL5YNWETxb1vj94CdF9jW6e7kTl9lrX4qV/e7WjlJcXy+MDsIxL/g/DH35Bh64w7cKBTGJOgqjX&#10;ZUuWsBYCWAmI20057CRsbmrgXctPF3S/AAAA//8DAFBLAQItABQABgAIAAAAIQC2gziS/gAAAOEB&#10;AAATAAAAAAAAAAAAAAAAAAAAAABbQ29udGVudF9UeXBlc10ueG1sUEsBAi0AFAAGAAgAAAAhADj9&#10;If/WAAAAlAEAAAsAAAAAAAAAAAAAAAAALwEAAF9yZWxzLy5yZWxzUEsBAi0AFAAGAAgAAAAhACVb&#10;4+qFAgAAGQUAAA4AAAAAAAAAAAAAAAAALgIAAGRycy9lMm9Eb2MueG1sUEsBAi0AFAAGAAgAAAAh&#10;ABZwwb/dAAAACQEAAA8AAAAAAAAAAAAAAAAA3wQAAGRycy9kb3ducmV2LnhtbFBLBQYAAAAABAAE&#10;APMAAADpBQAAAAA=&#10;" fillcolor="window" strokecolor="#385d8a" strokeweight="2pt"/>
            </w:pict>
          </mc:Fallback>
        </mc:AlternateContent>
      </w:r>
      <w:r w:rsidR="005C1707" w:rsidRPr="003F5E0B">
        <w:rPr>
          <w:rFonts w:ascii="Times New Roman" w:hAnsi="Times New Roman" w:cs="Times New Roman"/>
          <w:noProof/>
          <w:sz w:val="24"/>
          <w:szCs w:val="24"/>
          <w:lang w:eastAsia="ro-RO"/>
        </w:rPr>
        <mc:AlternateContent>
          <mc:Choice Requires="wps">
            <w:drawing>
              <wp:anchor distT="0" distB="0" distL="114300" distR="114300" simplePos="0" relativeHeight="251750400" behindDoc="0" locked="0" layoutInCell="1" allowOverlap="1" wp14:anchorId="4EF92B6E" wp14:editId="48040B0E">
                <wp:simplePos x="0" y="0"/>
                <wp:positionH relativeFrom="column">
                  <wp:posOffset>3338830</wp:posOffset>
                </wp:positionH>
                <wp:positionV relativeFrom="paragraph">
                  <wp:posOffset>293370</wp:posOffset>
                </wp:positionV>
                <wp:extent cx="285750" cy="2952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262.9pt;margin-top:23.1pt;width:22.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vphQIAABkFAAAOAAAAZHJzL2Uyb0RvYy54bWysVEtv2zAMvg/YfxB0X50YcR9BnSJrkGFA&#10;0QZth54ZWX4AsqhJSpzs14+SnTTpdhrmg0yK74+kbu92rWJbaV2DOufjixFnUgssGl3l/Mfr8ss1&#10;Z86DLkChljnfS8fvZp8/3XZmKlOsURXSMnKi3bQzOa+9N9MkcaKWLbgLNFKTsETbgifWVklhoSPv&#10;rUrS0egy6dAWxqKQztHtohfyWfRfllL4p7J00jOVc8rNx9PGcx3OZHYL08qCqRsxpAH/kEULjaag&#10;R1cL8MA2tvnDVdsIiw5LfyGwTbAsGyFjDVTNePShmpcajIy1EDjOHGFy/8+teNyuLGuKnKeXnGlo&#10;qUfPuNGFLNgzoQe6UpKRjIDqjJuS/otZ2YFzRIaqd6Vtw5/qYbsI7v4Irtx5Jugyvc6uMmqBIFF6&#10;k6VXWfCZvBsb6/w3iS0LRM5tyCKkEHGF7YPzvf5BLwR0qJpi2SgVmb27V5ZtgXpNI1Jgx5kC5+ky&#10;58v4DSHPzJRmHaWUTUYhO6AhLBV4IltDsDhdcQaqoukW3sZczqydrdbHqJPl9fjroleqoZB9LtmI&#10;vkPkXj0WfuYnVLUAV/cmUTSYKB2Kk3GYBxBCJ3rsA7XGYk9NtNhPtzNi2ZC3Byp9BZbGmeqiFfVP&#10;dJQKqVgcKM5qtL/+dh/0acpIyllH60FA/NyAlYTod03zdzOeTMI+RWaSXaXE2FPJ+lSiN+09UlfG&#10;9BgYEcmg79WBLC22b7TJ8xCVRKAFxe4hH5h7368tvQVCzudRjXbIgH/QL0YE5wGngOPr7g2sGebI&#10;0wA+4mGVYPphknrdYKlxvvFYNnHM3nGlVgWG9i82bXgrwoKf8lHr/UWb/QYAAP//AwBQSwMEFAAG&#10;AAgAAAAhAPwQayHdAAAACQEAAA8AAABkcnMvZG93bnJldi54bWxMj0FPxCAUhO8m/gfyTLy5sI1t&#10;tZZujInGeLPrwSMLWMjCowG2W/+9eNLjmzeZ+abfrd6RRcdkA3LYbhgQjTIoixOHj/3zzR2QlAUq&#10;4QJqDt86wW64vOhFp8IZ3/Uy5omUEEyd4GBynjtKkzTai7QJs8by+wrRi1zOOFEVxbmEe0crxhrq&#10;hcXSYMSsn4yWx/HkOUT3ad0ytw1zRym3zcv49mos59dX6+MDkKzX/GeGX/yCDkNhOoQTqkQch7qq&#10;C3rmcNtUQIqhblkRDhzuqxbo0NP/C4YfAAAA//8DAFBLAQItABQABgAIAAAAIQC2gziS/gAAAOEB&#10;AAATAAAAAAAAAAAAAAAAAAAAAABbQ29udGVudF9UeXBlc10ueG1sUEsBAi0AFAAGAAgAAAAhADj9&#10;If/WAAAAlAEAAAsAAAAAAAAAAAAAAAAALwEAAF9yZWxzLy5yZWxzUEsBAi0AFAAGAAgAAAAhAHs/&#10;q+mFAgAAGQUAAA4AAAAAAAAAAAAAAAAALgIAAGRycy9lMm9Eb2MueG1sUEsBAi0AFAAGAAgAAAAh&#10;APwQayHdAAAACQEAAA8AAAAAAAAAAAAAAAAA3wQAAGRycy9kb3ducmV2LnhtbFBLBQYAAAAABAAE&#10;APMAAADpBQAAAAA=&#10;" fillcolor="window" strokecolor="#385d8a" strokeweight="2pt"/>
            </w:pict>
          </mc:Fallback>
        </mc:AlternateContent>
      </w:r>
      <w:r w:rsidR="005C1707" w:rsidRPr="003F5E0B">
        <w:rPr>
          <w:rFonts w:ascii="Times New Roman" w:hAnsi="Times New Roman" w:cs="Times New Roman"/>
          <w:noProof/>
          <w:sz w:val="24"/>
          <w:szCs w:val="24"/>
          <w:lang w:eastAsia="ro-RO"/>
        </w:rPr>
        <mc:AlternateContent>
          <mc:Choice Requires="wps">
            <w:drawing>
              <wp:anchor distT="0" distB="0" distL="114300" distR="114300" simplePos="0" relativeHeight="251740160" behindDoc="0" locked="0" layoutInCell="1" allowOverlap="1" wp14:anchorId="5E28E7BC" wp14:editId="624EF45B">
                <wp:simplePos x="0" y="0"/>
                <wp:positionH relativeFrom="column">
                  <wp:posOffset>3611245</wp:posOffset>
                </wp:positionH>
                <wp:positionV relativeFrom="paragraph">
                  <wp:posOffset>294005</wp:posOffset>
                </wp:positionV>
                <wp:extent cx="285750" cy="2952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284.35pt;margin-top:23.15pt;width:22.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0GhgIAABkFAAAOAAAAZHJzL2Uyb0RvYy54bWysVEtv2zAMvg/YfxB0X50Y8doGdYqsQYYB&#10;RVe0HXpmZMk2IIuapMTJfv0o2Ukf22lYDgopUnx8/Oir632n2U4636Ip+fRswpk0AqvW1CX/8bT+&#10;dMGZD2Aq0GhkyQ/S8+vFxw9XvZ3LHBvUlXSMghg/723JmxDsPMu8aGQH/gytNGRU6DoIpLo6qxz0&#10;FL3TWT6ZfM56dJV1KKT3dLsajHyR4islRfiulJeB6ZJTbSGdLp2beGaLK5jXDmzTirEM+IcqOmgN&#10;JT2FWkEAtnXtH6G6Vjj0qMKZwC5DpVohUw/UzXTyrpvHBqxMvRA43p5g8v8vrLjb3TvWViXPp5wZ&#10;6GhGD7g1lazYA6EHptaSkY2A6q2fk/+jvXej5kmMXe+V6+I/9cP2CdzDCVy5D0zQZX5RnBc0AkGm&#10;/LLIz4sYM3t5bJ0PXyV2LAold7GKWELCFXa3Pgz+R7+Y0KNuq3WrdVIO/kY7tgOaNVGkwp4zDT7Q&#10;ZcnX6TemfPNMG9ZTScVsEqsDIqHSEEjsLMHiTc0Z6JrYLYJLtbx57V29OWWdrS+mX1aDUwOVHGop&#10;JvQ7Zh7cU+Nv4sSuVuCb4UkyjU+0ic3JROYRhDiJAfsobbA60BAdDuz2VqxbinZLrd+DIzpTX7Si&#10;4TsdSiM1i6PEWYPu19/uoz+xjKyc9bQeBMTPLThJiH4zxL/L6WwW9ykps+I8J8W9tmxeW8y2u0Ga&#10;ClGMqkti9A/6KCqH3TNt8jJmJRMYQbkHyEflJgxrS98CIZfL5EY7ZCHcmkcrYvCIU8Txaf8Mzo48&#10;CkTAOzyuEszfMWnwjS8NLrcBVZto9oIrjSoqtH9paOO3Ii74az15vXzRFr8BAAD//wMAUEsDBBQA&#10;BgAIAAAAIQBn5skU3QAAAAkBAAAPAAAAZHJzL2Rvd25yZXYueG1sTI+xTsMwEIZ3JN7BOiQ26qQF&#10;N4Q4FUICITYCA6Nrm9iqfY5sNw1vj5noeHef/vv+brd4R2Ydkw3IoV5VQDTKoCyOHD4/nm8aICkL&#10;VMIF1Bx+dIJdf3nRiVaFE77recgjKSGYWsHB5Dy1lCZptBdpFSaN5fYdohe5jHGkKopTCfeOrquK&#10;US8slg9GTPrJaHkYjp5DdF/WzdOWVe4gZc1ehrdXYzm/vloeH4BkveR/GP70izr0xWkfjqgScRzu&#10;WLMtKIdbtgFSAFZvymLP4X7dAO07et6g/wUAAP//AwBQSwECLQAUAAYACAAAACEAtoM4kv4AAADh&#10;AQAAEwAAAAAAAAAAAAAAAAAAAAAAW0NvbnRlbnRfVHlwZXNdLnhtbFBLAQItABQABgAIAAAAIQA4&#10;/SH/1gAAAJQBAAALAAAAAAAAAAAAAAAAAC8BAABfcmVscy8ucmVsc1BLAQItABQABgAIAAAAIQA9&#10;8y0GhgIAABkFAAAOAAAAAAAAAAAAAAAAAC4CAABkcnMvZTJvRG9jLnhtbFBLAQItABQABgAIAAAA&#10;IQBn5skU3QAAAAkBAAAPAAAAAAAAAAAAAAAAAOAEAABkcnMvZG93bnJldi54bWxQSwUGAAAAAAQA&#10;BADzAAAA6gUAAAAA&#10;" fillcolor="window" strokecolor="#385d8a" strokeweight="2pt"/>
            </w:pict>
          </mc:Fallback>
        </mc:AlternateContent>
      </w:r>
      <w:r w:rsidR="00402FD1" w:rsidRPr="003F5E0B">
        <w:rPr>
          <w:rFonts w:ascii="Times New Roman" w:eastAsia="Times New Roman" w:hAnsi="Times New Roman" w:cs="Times New Roman"/>
          <w:iCs/>
          <w:sz w:val="24"/>
          <w:szCs w:val="24"/>
          <w:lang w:eastAsia="ro-RO"/>
        </w:rPr>
        <w:t>Un alt element ce compune aerul</w:t>
      </w:r>
      <w:r w:rsidR="003327B5" w:rsidRPr="003F5E0B">
        <w:rPr>
          <w:rFonts w:ascii="Times New Roman" w:eastAsia="Times New Roman" w:hAnsi="Times New Roman" w:cs="Times New Roman"/>
          <w:iCs/>
          <w:sz w:val="24"/>
          <w:szCs w:val="24"/>
          <w:lang w:eastAsia="ro-RO"/>
        </w:rPr>
        <w:t xml:space="preserve">        </w:t>
      </w:r>
      <w:r w:rsidR="003F5E0B">
        <w:rPr>
          <w:rFonts w:ascii="Times New Roman" w:eastAsia="Times New Roman" w:hAnsi="Times New Roman" w:cs="Times New Roman"/>
          <w:iCs/>
          <w:sz w:val="24"/>
          <w:szCs w:val="24"/>
          <w:lang w:eastAsia="ro-RO"/>
        </w:rPr>
        <w:t xml:space="preserve">         </w:t>
      </w:r>
      <w:r w:rsidR="003327B5" w:rsidRPr="003F5E0B">
        <w:rPr>
          <w:rFonts w:ascii="Times New Roman" w:eastAsia="Times New Roman" w:hAnsi="Times New Roman" w:cs="Times New Roman"/>
          <w:iCs/>
          <w:sz w:val="24"/>
          <w:szCs w:val="24"/>
          <w:lang w:eastAsia="ro-RO"/>
        </w:rPr>
        <w:t xml:space="preserve"> 4.</w:t>
      </w:r>
    </w:p>
    <w:p w:rsidR="00402FD1" w:rsidRPr="003F5E0B" w:rsidRDefault="0079586A" w:rsidP="00402FD1">
      <w:pPr>
        <w:pStyle w:val="ListParagraph"/>
        <w:keepNext/>
        <w:numPr>
          <w:ilvl w:val="0"/>
          <w:numId w:val="8"/>
        </w:numPr>
        <w:tabs>
          <w:tab w:val="left" w:pos="3620"/>
        </w:tabs>
        <w:spacing w:after="0" w:line="360" w:lineRule="auto"/>
        <w:outlineLvl w:val="0"/>
        <w:rPr>
          <w:rFonts w:ascii="Times New Roman" w:eastAsia="Times New Roman" w:hAnsi="Times New Roman" w:cs="Times New Roman"/>
          <w:iCs/>
          <w:sz w:val="24"/>
          <w:szCs w:val="24"/>
          <w:lang w:eastAsia="ro-RO"/>
        </w:rPr>
      </w:pP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44256" behindDoc="0" locked="0" layoutInCell="1" allowOverlap="1" wp14:anchorId="0A0137D4" wp14:editId="6BC781A7">
                <wp:simplePos x="0" y="0"/>
                <wp:positionH relativeFrom="column">
                  <wp:posOffset>4193540</wp:posOffset>
                </wp:positionH>
                <wp:positionV relativeFrom="paragraph">
                  <wp:posOffset>34290</wp:posOffset>
                </wp:positionV>
                <wp:extent cx="285750" cy="2952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330.2pt;margin-top:2.7pt;width:22.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sClAIAAEMFAAAOAAAAZHJzL2Uyb0RvYy54bWysVEtPGzEQvlfqf7B8L5tssxAiNiglSlWJ&#10;AgIqzhOv9yH5VdvJhv56xvYmBOip6h688/I8vpnxxeVOCrLl1nValXR8MqKEK6arTjUl/fW4+jKl&#10;xHlQFQiteEmfuaOX88+fLnoz47lutai4JehEuVlvStp6b2ZZ5ljLJbgTbbhCZa2tBI+sbbLKQo/e&#10;pcjy0eg067WtjNWMO4fSZVLSefRf15z527p23BNRUszNx9PGcx3ObH4Bs8aCaTs2pAH/kIWETmHQ&#10;g6sleCAb231wJTtmtdO1P2FaZrquO8ZjDVjNePSumocWDI+1IDjOHGBy/88tu9neWdJVJc2/UqJA&#10;Yo/u9UZVvCL3iB6oRnCCOgSqN26G9g/mzg6cQzJUvautDH+sh+wiuM8HcPnOE4bCfFqcFdgChqr8&#10;vMjPiuAze71srPPfuZYkECW1IYuQQsQVttfOJ/u9XQjotOiqVSdEZMLQ8CthyRaw3X6Xx6tiI3/q&#10;KskmI/xS01GMo5HEp3sxphNHL3iJyb0JIBTpMfkCvWAdgONaC/BISoMAOtVQAqLBPWDextBvbjvb&#10;rA/JTVbT8bdlMmqh4imP4jiPZP4xi1D/ElybrsQQA5JCBRh4HPsBrtCz1KVArXX1jO22Ou2BM2zV&#10;obdrcP4OLA4+1oXL7G/xqIXGYvVAUdJq++dv8mCP84haSnpcJATi9wYsp0T8UDip5+PJJGxeZCbF&#10;WY6MPdasjzVqI680Nm+Mz4ZhkQz2XuzJ2mr5hDu/CFFRBYph7AT5wFz5tOD4ajC+WEQz3DYD/lo9&#10;GBacB5wCjo+7J7BmmDiPo3qj90sHs3czl2zDTaUXG6/rLg7kK67YqsDgpsamDa9KeAqO+Wj1+vbN&#10;XwAAAP//AwBQSwMEFAAGAAgAAAAhAMIb5qfbAAAACAEAAA8AAABkcnMvZG93bnJldi54bWxMj81O&#10;wzAQhO9IvIO1SNyoHVTSEuJUUYEjQi0VZyfe/KjxOordNrw92xOcdkczmv0238xuEGecQu9JQ7JQ&#10;IJBqb3tqNRy+3h/WIEI0ZM3gCTX8YIBNcXuTm8z6C+3wvI+t4BIKmdHQxThmUoa6Q2fCwo9I7DV+&#10;ciaynFppJ3PhcjfIR6VS6UxPfKEzI247rI/7k9Pw2URK3lauWbrjx3dfbctdfC21vr+byxcQEef4&#10;F4YrPqNDwUyVP5ENYtCQpmrJUQ1PPNhfqetSsU6eQRa5/P9A8QsAAP//AwBQSwECLQAUAAYACAAA&#10;ACEAtoM4kv4AAADhAQAAEwAAAAAAAAAAAAAAAAAAAAAAW0NvbnRlbnRfVHlwZXNdLnhtbFBLAQIt&#10;ABQABgAIAAAAIQA4/SH/1gAAAJQBAAALAAAAAAAAAAAAAAAAAC8BAABfcmVscy8ucmVsc1BLAQIt&#10;ABQABgAIAAAAIQDz85sClAIAAEMFAAAOAAAAAAAAAAAAAAAAAC4CAABkcnMvZTJvRG9jLnhtbFBL&#10;AQItABQABgAIAAAAIQDCG+an2wAAAAgBAAAPAAAAAAAAAAAAAAAAAO4EAABkcnMvZG93bnJldi54&#10;bWxQSwUGAAAAAAQABADzAAAA9gUAAAAA&#10;" fillcolor="#8db3e2 [1311]" strokecolor="#385d8a" strokeweight="2pt"/>
            </w:pict>
          </mc:Fallback>
        </mc:AlternateContent>
      </w:r>
      <w:r w:rsidR="005C1707" w:rsidRPr="003F5E0B">
        <w:rPr>
          <w:rFonts w:ascii="Times New Roman" w:hAnsi="Times New Roman" w:cs="Times New Roman"/>
          <w:noProof/>
          <w:sz w:val="24"/>
          <w:szCs w:val="24"/>
          <w:lang w:eastAsia="ro-RO"/>
        </w:rPr>
        <mc:AlternateContent>
          <mc:Choice Requires="wps">
            <w:drawing>
              <wp:anchor distT="0" distB="0" distL="114300" distR="114300" simplePos="0" relativeHeight="251764736" behindDoc="0" locked="0" layoutInCell="1" allowOverlap="1" wp14:anchorId="5FC5C200" wp14:editId="40B06E37">
                <wp:simplePos x="0" y="0"/>
                <wp:positionH relativeFrom="column">
                  <wp:posOffset>5084445</wp:posOffset>
                </wp:positionH>
                <wp:positionV relativeFrom="paragraph">
                  <wp:posOffset>293370</wp:posOffset>
                </wp:positionV>
                <wp:extent cx="285750" cy="295275"/>
                <wp:effectExtent l="0" t="0" r="19050" b="28575"/>
                <wp:wrapNone/>
                <wp:docPr id="67" name="Rounded Rectangle 67"/>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6" style="position:absolute;margin-left:400.35pt;margin-top:23.1pt;width:22.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GIhQIAABkFAAAOAAAAZHJzL2Uyb0RvYy54bWysVEtv2zAMvg/YfxB0X50EcdMGdYqsQYYB&#10;RVu0HXpmZMk2IIuapMTJfv0o2Ukf22mYDzIpvj+Surret5rtpPMNmoKPz0acSSOwbExV8B/P6y8X&#10;nPkApgSNRhb8ID2/Xnz+dNXZuZxgjbqUjpET4+edLXgdgp1nmRe1bMGfoZWGhApdC4FYV2Wlg468&#10;tzqbjEbnWYeutA6F9J5uV72QL5J/paQI90p5GZguOOUW0unSuYlntriCeeXA1o0Y0oB/yKKFxlDQ&#10;k6sVBGBb1/zhqm2EQ48qnAlsM1SqETLVQNWMRx+qearBylQLgePtCSb//9yKu92DY01Z8PMZZwZa&#10;6tEjbk0pS/ZI6IGptGQkI6A66+ek/2Qf3MB5ImPVe+Xa+Kd62D6BeziBK/eBCbqcXOSznFogSDS5&#10;zCezPPrMXo2t8+GbxJZFouAuZhFTSLjC7taHXv+oFwN61E25brROzMHfaMd2QL2mESmx40yDD3RZ&#10;8HX6hpDvzLRhHaWUT0cxO6AhVBoCka0lWLypOANd0XSL4FIu76y9qzanqNP1xfjrqleqoZR9LvmI&#10;vmPkXj0V/s5PrGoFvu5Nkmgw0SYWJ9MwDyDETvTYR2qD5YGa6LCfbm/FuiFvt1T6AzgaZ6qLVjTc&#10;06E0UrE4UJzV6H797T7q05SRlLOO1oOA+LkFJwnR74bm73I8ncZ9Ssw0n02IcW8lm7cSs21vkLoy&#10;psfAikRG/aCPpHLYvtAmL2NUEoERFLuHfGBuQr+29BYIuVwmNdohC+HWPFkRnUecIo7P+xdwdpij&#10;QAN4h8dVgvmHSep1o6XB5TagatKYveJKrYoM7V9q2vBWxAV/yyet1xdt8RsAAP//AwBQSwMEFAAG&#10;AAgAAAAhACA8I2/dAAAACQEAAA8AAABkcnMvZG93bnJldi54bWxMj8FOxCAQhu8mvgMZE28ubLO2&#10;tZZujInGeLN68MgCFrIwNMB269uLJz3OzJd/vr/fr96RRcdkA3LYbhgQjTIoixOHj/enmxZIygKV&#10;cAE1h2+dYD9cXvSiU+GMb3oZ80RKCKZOcDA5zx2lSRrtRdqEWWO5fYXoRS5jnKiK4lzCvaMVYzX1&#10;wmL5YMSsH42Wx/HkOUT3ad0yNzVzRym39fP4+mIs59dX68M9kKzX/AfDr35Rh6E4HcIJVSKOQ8tY&#10;U1AOu7oCUoB2d1sWBw53VQN06On/BsMPAAAA//8DAFBLAQItABQABgAIAAAAIQC2gziS/gAAAOEB&#10;AAATAAAAAAAAAAAAAAAAAAAAAABbQ29udGVudF9UeXBlc10ueG1sUEsBAi0AFAAGAAgAAAAhADj9&#10;If/WAAAAlAEAAAsAAAAAAAAAAAAAAAAALwEAAF9yZWxzLy5yZWxzUEsBAi0AFAAGAAgAAAAhANuR&#10;EYiFAgAAGQUAAA4AAAAAAAAAAAAAAAAALgIAAGRycy9lMm9Eb2MueG1sUEsBAi0AFAAGAAgAAAAh&#10;ACA8I2/dAAAACQEAAA8AAAAAAAAAAAAAAAAA3wQAAGRycy9kb3ducmV2LnhtbFBLBQYAAAAABAAE&#10;APMAAADpBQAAAAA=&#10;" fillcolor="window" strokecolor="#385d8a" strokeweight="2pt"/>
            </w:pict>
          </mc:Fallback>
        </mc:AlternateContent>
      </w:r>
      <w:r w:rsidR="005C1707" w:rsidRPr="003F5E0B">
        <w:rPr>
          <w:rFonts w:ascii="Times New Roman" w:hAnsi="Times New Roman" w:cs="Times New Roman"/>
          <w:noProof/>
          <w:sz w:val="24"/>
          <w:szCs w:val="24"/>
          <w:lang w:eastAsia="ro-RO"/>
        </w:rPr>
        <mc:AlternateContent>
          <mc:Choice Requires="wps">
            <w:drawing>
              <wp:anchor distT="0" distB="0" distL="114300" distR="114300" simplePos="0" relativeHeight="251766784" behindDoc="0" locked="0" layoutInCell="1" allowOverlap="1" wp14:anchorId="4B810341" wp14:editId="2F66B532">
                <wp:simplePos x="0" y="0"/>
                <wp:positionH relativeFrom="column">
                  <wp:posOffset>4800600</wp:posOffset>
                </wp:positionH>
                <wp:positionV relativeFrom="paragraph">
                  <wp:posOffset>295275</wp:posOffset>
                </wp:positionV>
                <wp:extent cx="285750" cy="29527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6" style="position:absolute;margin-left:378pt;margin-top:23.25pt;width:22.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dhhQIAABkFAAAOAAAAZHJzL2Uyb0RvYy54bWysVEtv2zAMvg/YfxB0X50EcR9BnSJrkGFA&#10;0QZth54ZWbINyKImKXGyXz9KdtLHdhrmg0yK74+krm/2rWY76XyDpuDjsxFn0ggsG1MV/Mfz6ssl&#10;Zz6AKUGjkQU/SM9v5p8/XXd2JidYoy6lY+TE+FlnC16HYGdZ5kUtW/BnaKUhoULXQiDWVVnpoCPv&#10;rc4mo9F51qErrUMhvafbZS/k8+RfKSnCg1JeBqYLTrmFdLp0buKZza9hVjmwdSOGNOAfsmihMRT0&#10;5GoJAdjWNX+4ahvh0KMKZwLbDJVqhEw1UDXj0YdqnmqwMtVC4Hh7gsn/P7fifrd2rCkLfk6dMtBS&#10;jx5xa0pZskdCD0ylJSMZAdVZPyP9J7t2A+eJjFXvlWvjn+ph+wTu4QSu3Acm6HJymV/k1AJBoslV&#10;PrnIo8/s1dg6H75JbFkkCu5iFjGFhCvs7nzo9Y96MaBH3ZSrRuvEHPytdmwH1GsakRI7zjT4QJcF&#10;X6VvCPnOTBvWUUr5dBSzAxpCpSEQ2VqCxZuKM9AVTbcILuXyztq7anOKOl1djr8ue6UaStnnko/o&#10;O0bu1VPh7/zEqpbg694kiQYTbWJxMg3zAELsRI99pDZYHqiJDvvp9lasGvJ2R6WvwdE4U120ouGB&#10;DqWRisWB4qxG9+tv91GfpoyknHW0HgTEzy04SYh+NzR/V+PpNO5TYqb5xYQY91ayeSsx2/YWqStj&#10;egysSGTUD/pIKoftC23yIkYlERhBsXvIB+Y29GtLb4GQi0VSox2yEO7MkxXRecQp4vi8fwFnhzkK&#10;NID3eFwlmH2YpF43WhpcbAOqJo3ZK67UqsjQ/qWmDW9FXPC3fNJ6fdHmvwEAAP//AwBQSwMEFAAG&#10;AAgAAAAhAC25QlXdAAAACQEAAA8AAABkcnMvZG93bnJldi54bWxMj81OwzAQhO9IvIO1SNyoHaBu&#10;CdlUCAmEuBE4cHRtE1v1T2S7aXh7zAmOszOa/abbLd6RWadsY0BoVgyIDjIqG0aEj/enqy2QXERQ&#10;wsWgEb51hl1/ftaJVsVTeNPzUEZSS0JuBYIpZWopzdJoL/IqTjpU7ysmL0qVaaQqiVMt945eM8ap&#10;FzbUD0ZM+tFoeRiOHiG5T+vmacOZO0jZ8Ofh9cVYxMuL5eEeSNFL+QvDL35Fh74y7eMxqEwcwmbN&#10;65aCcMvXQGpgy5p62CPc3TCgfUf/L+h/AAAA//8DAFBLAQItABQABgAIAAAAIQC2gziS/gAAAOEB&#10;AAATAAAAAAAAAAAAAAAAAAAAAABbQ29udGVudF9UeXBlc10ueG1sUEsBAi0AFAAGAAgAAAAhADj9&#10;If/WAAAAlAEAAAsAAAAAAAAAAAAAAAAALwEAAF9yZWxzLy5yZWxzUEsBAi0AFAAGAAgAAAAhACGV&#10;B2GFAgAAGQUAAA4AAAAAAAAAAAAAAAAALgIAAGRycy9lMm9Eb2MueG1sUEsBAi0AFAAGAAgAAAAh&#10;AC25QlXdAAAACQEAAA8AAAAAAAAAAAAAAAAA3wQAAGRycy9kb3ducmV2LnhtbFBLBQYAAAAABAAE&#10;APMAAADpBQAAAAA=&#10;" fillcolor="window" strokecolor="#385d8a" strokeweight="2pt"/>
            </w:pict>
          </mc:Fallback>
        </mc:AlternateContent>
      </w:r>
      <w:r w:rsidR="005C1707" w:rsidRPr="003F5E0B">
        <w:rPr>
          <w:rFonts w:ascii="Times New Roman" w:hAnsi="Times New Roman" w:cs="Times New Roman"/>
          <w:noProof/>
          <w:sz w:val="24"/>
          <w:szCs w:val="24"/>
          <w:lang w:eastAsia="ro-RO"/>
        </w:rPr>
        <mc:AlternateContent>
          <mc:Choice Requires="wps">
            <w:drawing>
              <wp:anchor distT="0" distB="0" distL="114300" distR="114300" simplePos="0" relativeHeight="251768832" behindDoc="0" locked="0" layoutInCell="1" allowOverlap="1" wp14:anchorId="12421E2D" wp14:editId="0D8C641D">
                <wp:simplePos x="0" y="0"/>
                <wp:positionH relativeFrom="column">
                  <wp:posOffset>4499610</wp:posOffset>
                </wp:positionH>
                <wp:positionV relativeFrom="paragraph">
                  <wp:posOffset>288290</wp:posOffset>
                </wp:positionV>
                <wp:extent cx="285750" cy="295275"/>
                <wp:effectExtent l="0" t="0" r="19050" b="28575"/>
                <wp:wrapNone/>
                <wp:docPr id="69" name="Rounded Rectangle 69"/>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26" style="position:absolute;margin-left:354.3pt;margin-top:22.7pt;width:22.5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2MhQIAABkFAAAOAAAAZHJzL2Uyb0RvYy54bWysVEtv2zAMvg/YfxB0X50EcR9BnSJrkGFA&#10;0QZth54ZWbINyKImKXGyXz9KdtLHdhrmg0yK74+krm/2rWY76XyDpuDjsxFn0ggsG1MV/Mfz6ssl&#10;Zz6AKUGjkQU/SM9v5p8/XXd2JidYoy6lY+TE+FlnC16HYGdZ5kUtW/BnaKUhoULXQiDWVVnpoCPv&#10;rc4mo9F51qErrUMhvafbZS/k8+RfKSnCg1JeBqYLTrmFdLp0buKZza9hVjmwdSOGNOAfsmihMRT0&#10;5GoJAdjWNX+4ahvh0KMKZwLbDJVqhEw1UDXj0YdqnmqwMtVC4Hh7gsn/P7fifrd2rCkLfn7FmYGW&#10;evSIW1PKkj0SemAqLRnJCKjO+hnpP9m1GzhPZKx6r1wb/1QP2ydwDydw5T4wQZeTy/wipxYIEk2u&#10;8slFHn1mr8bW+fBNYssiUXAXs4gpJFxhd+dDr3/UiwE96qZcNVon5uBvtWM7oF7TiJTYcabBB7os&#10;+Cp9Q8h3ZtqwjlLKp6OYHdAQKg2ByNYSLN5UnIGuaLpFcCmXd9beVZtT1Onqcvx12SvVUMo+l3xE&#10;3zFyr54Kf+cnVrUEX/cmSTSYaBOLk2mYBxBiJ3rsI7XB8kBNdNhPt7di1ZC3Oyp9DY7GmeqiFQ0P&#10;dCiNVCwOFGc1ul9/u4/6NGUk5ayj9SAgfm7BSUL0u6H5uxpPp3GfEjPNLybEuLeSzVuJ2ba3SF0Z&#10;02NgRSKjftBHUjlsX2iTFzEqicAIit1DPjC3oV9beguEXCySGu2QhXBnnqyIziNOEcfn/Qs4O8xR&#10;oAG8x+MqwezDJPW60dLgYhtQNWnMXnGlVkWG9i81bXgr4oK/5ZPW64s2/w0AAP//AwBQSwMEFAAG&#10;AAgAAAAhAOfcz0zeAAAACQEAAA8AAABkcnMvZG93bnJldi54bWxMj8tOwzAQRfdI/IM1SOyoHWiT&#10;NsSpEBIIsSOwYOnaJrbqR2S7afh7hhUsZ+bozrndfvGOzDplGwOHasWA6CCjsmHk8PH+dLMFkosI&#10;SrgYNIdvnWHfX150olXxHN70PJSRYEjIreBgSplaSrM02ou8ipMOePuKyYuCYxqpSuKM4d7RW8Zq&#10;6oUN+MGIST8aLY/DyXNI7tO6eWpq5o5SVvXz8PpiLOfXV8vDPZCil/IHw68+qkOPTod4CioTx6Fh&#10;2xpRDuvNGggCzeYOFwcOu2oHtO/o/wb9DwAAAP//AwBQSwECLQAUAAYACAAAACEAtoM4kv4AAADh&#10;AQAAEwAAAAAAAAAAAAAAAAAAAAAAW0NvbnRlbnRfVHlwZXNdLnhtbFBLAQItABQABgAIAAAAIQA4&#10;/SH/1gAAAJQBAAALAAAAAAAAAAAAAAAAAC8BAABfcmVscy8ucmVsc1BLAQItABQABgAIAAAAIQAW&#10;D22MhQIAABkFAAAOAAAAAAAAAAAAAAAAAC4CAABkcnMvZTJvRG9jLnhtbFBLAQItABQABgAIAAAA&#10;IQDn3M9M3gAAAAkBAAAPAAAAAAAAAAAAAAAAAN8EAABkcnMvZG93bnJldi54bWxQSwUGAAAAAAQA&#10;BADzAAAA6gUAAAAA&#10;" fillcolor="window" strokecolor="#385d8a" strokeweight="2pt"/>
            </w:pict>
          </mc:Fallback>
        </mc:AlternateContent>
      </w:r>
      <w:r w:rsidR="005C1707" w:rsidRPr="003F5E0B">
        <w:rPr>
          <w:rFonts w:ascii="Times New Roman" w:hAnsi="Times New Roman" w:cs="Times New Roman"/>
          <w:noProof/>
          <w:sz w:val="24"/>
          <w:szCs w:val="24"/>
          <w:lang w:eastAsia="ro-RO"/>
        </w:rPr>
        <mc:AlternateContent>
          <mc:Choice Requires="wps">
            <w:drawing>
              <wp:anchor distT="0" distB="0" distL="114300" distR="114300" simplePos="0" relativeHeight="251762688" behindDoc="0" locked="0" layoutInCell="1" allowOverlap="1" wp14:anchorId="5DE9761D" wp14:editId="60651E9C">
                <wp:simplePos x="0" y="0"/>
                <wp:positionH relativeFrom="column">
                  <wp:posOffset>3907790</wp:posOffset>
                </wp:positionH>
                <wp:positionV relativeFrom="paragraph">
                  <wp:posOffset>287020</wp:posOffset>
                </wp:positionV>
                <wp:extent cx="285750" cy="295275"/>
                <wp:effectExtent l="0" t="0" r="19050" b="28575"/>
                <wp:wrapNone/>
                <wp:docPr id="64" name="Rounded Rectangle 64"/>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307.7pt;margin-top:22.6pt;width:22.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9khQIAABkFAAAOAAAAZHJzL2Uyb0RvYy54bWysVEtv2zAMvg/YfxB0X50EcR9BnSJrkGFA&#10;0QZth54ZWbINyKImKXGyXz9KdtLHdhrmg0yK74+krm/2rWY76XyDpuDjsxFn0ggsG1MV/Mfz6ssl&#10;Zz6AKUGjkQU/SM9v5p8/XXd2JidYoy6lY+TE+FlnC16HYGdZ5kUtW/BnaKUhoULXQiDWVVnpoCPv&#10;rc4mo9F51qErrUMhvafbZS/k8+RfKSnCg1JeBqYLTrmFdLp0buKZza9hVjmwdSOGNOAfsmihMRT0&#10;5GoJAdjWNX+4ahvh0KMKZwLbDJVqhEw1UDXj0YdqnmqwMtVC4Hh7gsn/P7fifrd2rCkLfj7lzEBL&#10;PXrErSllyR4JPTCVloxkBFRn/Yz0n+zaDZwnMla9V66Nf6qH7RO4hxO4ch+YoMvJZX6RUwsEiSZX&#10;+eQijz6zV2PrfPgmsWWRKLiLWcQUEq6wu/Oh1z/qxYAedVOuGq0Tc/C32rEdUK9pRErsONPgA10W&#10;fJW+IeQ7M21YRynl01HMDmgIlYZAZGsJFm8qzkBXNN0iuJTLO2vvqs0p6nR1Of667JVqKGWfSz6i&#10;7xi5V0+Fv/MTq1qCr3uTJBpMtInFyTTMAwixEz32kdpgeaAmOuyn21uxasjbHZW+BkfjTHXRioYH&#10;OpRGKhYHirMa3a+/3Ud9mjKSctbRehAQP7fgJCH63dD8XY2n07hPiZnmFxNi3FvJ5q3EbNtbpK6M&#10;6TGwIpFRP+gjqRy2L7TJixiVRGAExe4hH5jb0K8tvQVCLhZJjXbIQrgzT1ZE5xGniOPz/gWcHeYo&#10;0ADe43GVYPZhknrdaGlwsQ2omjRmr7hSqyJD+5eaNrwVccHf8knr9UWb/wYAAP//AwBQSwMEFAAG&#10;AAgAAAAhAGa2h0ncAAAACQEAAA8AAABkcnMvZG93bnJldi54bWxMj8FOAyEQhu8mvgMZE28Wtmmp&#10;rss2xkRjvLl68EgBF1IYNkC369uLJz3OzJd/vr/bL8GT2aTsIgpoVgyIQRW1w1HAx/vTzS2QXCRq&#10;6SMaAd8mw76/vOhkq+MZ38w8lJHUEMytFGBLmVpKs7ImyLyKk8F6+4opyFLHNFKd5LmGB0/XjHEa&#10;pMP6wcrJPFqjjsMpCEj+0/l52nHmj0o1/Hl4fbFOiOur5eEeSDFL+YPhV7+qQ1+dDvGEOhMvgDfb&#10;TUUFbLZrIBXgnNXFQcBdswPad/R/g/4HAAD//wMAUEsBAi0AFAAGAAgAAAAhALaDOJL+AAAA4QEA&#10;ABMAAAAAAAAAAAAAAAAAAAAAAFtDb250ZW50X1R5cGVzXS54bWxQSwECLQAUAAYACAAAACEAOP0h&#10;/9YAAACUAQAACwAAAAAAAAAAAAAAAAAvAQAAX3JlbHMvLnJlbHNQSwECLQAUAAYACAAAACEAwznf&#10;ZIUCAAAZBQAADgAAAAAAAAAAAAAAAAAuAgAAZHJzL2Uyb0RvYy54bWxQSwECLQAUAAYACAAAACEA&#10;ZraHSdwAAAAJAQAADwAAAAAAAAAAAAAAAADfBAAAZHJzL2Rvd25yZXYueG1sUEsFBgAAAAAEAAQA&#10;8wAAAOgFAAAAAA==&#10;" fillcolor="window" strokecolor="#385d8a" strokeweight="2pt"/>
            </w:pict>
          </mc:Fallback>
        </mc:AlternateContent>
      </w:r>
      <w:r w:rsidR="005C1707" w:rsidRPr="003F5E0B">
        <w:rPr>
          <w:rFonts w:ascii="Times New Roman" w:hAnsi="Times New Roman" w:cs="Times New Roman"/>
          <w:noProof/>
          <w:sz w:val="24"/>
          <w:szCs w:val="24"/>
          <w:lang w:eastAsia="ro-RO"/>
        </w:rPr>
        <mc:AlternateContent>
          <mc:Choice Requires="wps">
            <w:drawing>
              <wp:anchor distT="0" distB="0" distL="114300" distR="114300" simplePos="0" relativeHeight="251772928" behindDoc="0" locked="0" layoutInCell="1" allowOverlap="1" wp14:anchorId="22542BFA" wp14:editId="1227DF7A">
                <wp:simplePos x="0" y="0"/>
                <wp:positionH relativeFrom="column">
                  <wp:posOffset>3618865</wp:posOffset>
                </wp:positionH>
                <wp:positionV relativeFrom="paragraph">
                  <wp:posOffset>290830</wp:posOffset>
                </wp:positionV>
                <wp:extent cx="285750" cy="295275"/>
                <wp:effectExtent l="0" t="0" r="19050" b="28575"/>
                <wp:wrapNone/>
                <wp:docPr id="71" name="Rounded Rectangle 71"/>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26" style="position:absolute;margin-left:284.95pt;margin-top:22.9pt;width:22.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yhgIAABkFAAAOAAAAZHJzL2Uyb0RvYy54bWysVEtv2zAMvg/YfxB0X50E8dIGdYqsQYYB&#10;RVv0gZ4ZWbINyKImKXGyXz9KdtLHdhqWg0KKFB8fP/ryat9qtpPON2gKPj4bcSaNwLIxVcGfn9Zf&#10;zjnzAUwJGo0s+EF6frX4/Omys3M5wRp1KR2jIMbPO1vwOgQ7zzIvatmCP0MrDRkVuhYCqa7KSgcd&#10;RW91NhmNvmYdutI6FNJ7ul31Rr5I8ZWSItwp5WVguuBUW0inS+cmntniEuaVA1s3YigD/qGKFhpD&#10;SU+hVhCAbV3zR6i2EQ49qnAmsM1QqUbI1AN1Mx596OaxBitTLwSOtyeY/P8LK2539441ZcFnY84M&#10;tDSjB9yaUpbsgdADU2nJyEZAddbPyf/R3rtB8yTGrvfKtfGf+mH7BO7hBK7cBybocnKez3IagSDT&#10;5CKfzPIYM3t9bJ0P3yW2LAoFd7GKWELCFXY3PvT+R7+Y0KNuynWjdVIO/lo7tgOaNVGkxI4zDT7Q&#10;ZcHX6TekfPdMG9ZRSfl0FKsDIqHSEEhsLcHiTcUZ6IrYLYJLtbx77V21OWWdrs/H31a9Uw2l7GvJ&#10;R/Q7Zu7dU+Pv4sSuVuDr/kkyDU+0ic3JROYBhDiJHvsobbA80BAd9uz2VqwbinZDrd+DIzpTX7Si&#10;4Y4OpZGaxUHirEb362/30Z9YRlbOOloPAuLnFpwkRH8Y4t/FeDqN+5SUaT6bkOLeWjZvLWbbXiNN&#10;hShG1SUx+gd9FJXD9oU2eRmzkgmMoNw95INyHfq1pW+BkMtlcqMdshBuzKMVMXjEKeL4tH8BZwce&#10;BSLgLR5XCeYfmNT7xpcGl9uAqkk0e8WVRhUV2r80tOFbERf8rZ68Xr9oi98AAAD//wMAUEsDBBQA&#10;BgAIAAAAIQC0jJtf3QAAAAkBAAAPAAAAZHJzL2Rvd25yZXYueG1sTI/LTsMwEEX3SPyDNUjsqJPS&#10;GhLiVAgJhNgRWLB0bRNb9SOy3TT8PcOKLmfm6M653W7xjsw6ZRsDh3pVAdFBRmXDyOHz4/nmHkgu&#10;IijhYtAcfnSGXX950YlWxVN41/NQRoIhIbeCgyllainN0mgv8ipOOuDtOyYvCo5ppCqJE4Z7R9dV&#10;xagXNuAHIyb9ZLQ8DEfPIbkv6+bpjlXuIGXNXoa3V2M5v75aHh+AFL2Ufxj+9FEdenTax2NQmTgO&#10;W9Y0iHLYbLECAqze4GLPoVnfAu07et6g/wUAAP//AwBQSwECLQAUAAYACAAAACEAtoM4kv4AAADh&#10;AQAAEwAAAAAAAAAAAAAAAAAAAAAAW0NvbnRlbnRfVHlwZXNdLnhtbFBLAQItABQABgAIAAAAIQA4&#10;/SH/1gAAAJQBAAALAAAAAAAAAAAAAAAAAC8BAABfcmVscy8ucmVsc1BLAQItABQABgAIAAAAIQA/&#10;CK0yhgIAABkFAAAOAAAAAAAAAAAAAAAAAC4CAABkcnMvZTJvRG9jLnhtbFBLAQItABQABgAIAAAA&#10;IQC0jJtf3QAAAAkBAAAPAAAAAAAAAAAAAAAAAOAEAABkcnMvZG93bnJldi54bWxQSwUGAAAAAAQA&#10;BADzAAAA6gUAAAAA&#10;" fillcolor="window" strokecolor="#385d8a" strokeweight="2pt"/>
            </w:pict>
          </mc:Fallback>
        </mc:AlternateContent>
      </w:r>
      <w:r w:rsidR="00402FD1" w:rsidRPr="003F5E0B">
        <w:rPr>
          <w:rFonts w:ascii="Times New Roman" w:eastAsia="Times New Roman" w:hAnsi="Times New Roman" w:cs="Times New Roman"/>
          <w:iCs/>
          <w:sz w:val="24"/>
          <w:szCs w:val="24"/>
          <w:lang w:eastAsia="ro-RO"/>
        </w:rPr>
        <w:t>Putem vedea prin el, deci este</w:t>
      </w:r>
      <w:r w:rsidR="003327B5" w:rsidRPr="003F5E0B">
        <w:rPr>
          <w:rFonts w:ascii="Times New Roman" w:eastAsia="Times New Roman" w:hAnsi="Times New Roman" w:cs="Times New Roman"/>
          <w:iCs/>
          <w:sz w:val="24"/>
          <w:szCs w:val="24"/>
          <w:lang w:eastAsia="ro-RO"/>
        </w:rPr>
        <w:t>..</w:t>
      </w:r>
      <w:r w:rsidR="003F5E0B">
        <w:rPr>
          <w:rFonts w:ascii="Times New Roman" w:eastAsia="Times New Roman" w:hAnsi="Times New Roman" w:cs="Times New Roman"/>
          <w:iCs/>
          <w:sz w:val="24"/>
          <w:szCs w:val="24"/>
          <w:lang w:eastAsia="ro-RO"/>
        </w:rPr>
        <w:t xml:space="preserve">       </w:t>
      </w:r>
      <w:r w:rsidR="003327B5" w:rsidRPr="003F5E0B">
        <w:rPr>
          <w:rFonts w:ascii="Times New Roman" w:eastAsia="Times New Roman" w:hAnsi="Times New Roman" w:cs="Times New Roman"/>
          <w:iCs/>
          <w:sz w:val="24"/>
          <w:szCs w:val="24"/>
          <w:lang w:eastAsia="ro-RO"/>
        </w:rPr>
        <w:t>5.</w:t>
      </w:r>
    </w:p>
    <w:p w:rsidR="00402FD1" w:rsidRPr="003F5E0B" w:rsidRDefault="0079586A" w:rsidP="003F5E0B">
      <w:pPr>
        <w:pStyle w:val="ListParagraph"/>
        <w:keepNext/>
        <w:numPr>
          <w:ilvl w:val="0"/>
          <w:numId w:val="8"/>
        </w:numPr>
        <w:tabs>
          <w:tab w:val="left" w:pos="3620"/>
        </w:tabs>
        <w:spacing w:after="100" w:afterAutospacing="1" w:line="360" w:lineRule="auto"/>
        <w:outlineLvl w:val="0"/>
        <w:rPr>
          <w:rFonts w:ascii="Times New Roman" w:eastAsia="Times New Roman" w:hAnsi="Times New Roman" w:cs="Times New Roman"/>
          <w:iCs/>
          <w:sz w:val="24"/>
          <w:szCs w:val="24"/>
          <w:lang w:eastAsia="ro-RO"/>
        </w:rPr>
      </w:pP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70880" behindDoc="0" locked="0" layoutInCell="1" allowOverlap="1" wp14:anchorId="1EB51401" wp14:editId="23CD252F">
                <wp:simplePos x="0" y="0"/>
                <wp:positionH relativeFrom="column">
                  <wp:posOffset>4189582</wp:posOffset>
                </wp:positionH>
                <wp:positionV relativeFrom="paragraph">
                  <wp:posOffset>39370</wp:posOffset>
                </wp:positionV>
                <wp:extent cx="285750" cy="295275"/>
                <wp:effectExtent l="0" t="0" r="19050" b="28575"/>
                <wp:wrapNone/>
                <wp:docPr id="70" name="Rounded Rectangle 70"/>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26" style="position:absolute;margin-left:329.9pt;margin-top:3.1pt;width:22.5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5gkwIAAEMFAAAOAAAAZHJzL2Uyb0RvYy54bWysVEtPGzEQvlfqf7B8L5ussgQiNiglSlWJ&#10;QgRUnCde70Pyq7aTDf31HdubEKCnqnvwzsvz+GbGV9d7KciOW9dpVdLx2YgSrpiuOtWU9OfT6ssF&#10;Jc6DqkBoxUv6wh29nn/+dNWbGc91q0XFLUEnys16U9LWezPLMsdaLsGdacMVKmttJXhkbZNVFnr0&#10;LkWWj0bnWa9tZaxm3DmULpOSzqP/uubM39e1456IkmJuPp42nptwZvMrmDUWTNuxIQ34hywkdAqD&#10;Hl0twQPZ2u6DK9kxq52u/RnTMtN13TEea8BqxqN31Ty2YHisBcFx5giT+39u2d1ubUlXlXSK8CiQ&#10;2KMHvVUVr8gDogeqEZygDoHqjZuh/aNZ24FzSIaq97WV4Y/1kH0E9+UILt97wlCYXxTTAmMwVOWX&#10;RT4tgs/s9bKxzn/jWpJAlNSGLEIKEVfY3Tqf7A92IaDToqtWnRCRCUPDb4QlO8B2+30er4qt/KGr&#10;JJuM8EtNRzGORhKfH8SYThy94CUm9yaAUKTH5Av0gnUAjmstwCMpDQLoVEMJiAb3gHkbQ7+57Wyz&#10;OSY3WV2Mvy6TUQsVT3kUp3kk849ZhPqX4Np0JYYYkBQqwMDj2A9whZ6lLgVqo6sXbLfVaQ+cYasO&#10;vd2C82uwOPhYFy6zv8ejFhqL1QNFSavt77/Jgz3OI2op6XGREIhfW7CcEvFd4aRejicTdOsjMymm&#10;OTL2VLM51aitvNHYvDE+G4ZFMth7cSBrq+Uz7vwiREUVKIaxE+QDc+PTguOrwfhiEc1w2wz4W/Vo&#10;WHAecAo4Pu2fwZph4jyO6p0+LB3M3s1csg03lV5sva67OJCvuGKrAoObGps2vCrhKTjlo9Xr2zf/&#10;AwAA//8DAFBLAwQUAAYACAAAACEAwCsEoNwAAAAIAQAADwAAAGRycy9kb3ducmV2LnhtbEyPzU7D&#10;QAyE70i8w8pI3OimUdtAyKaKChwRakGcN4nzo2a9UdZtw9tjTvQ2o7FmPmfb2Q3qjFPoPRlYLiJQ&#10;SJWve2oNfH2+PTyCCmyptoMnNPCDAbb57U1m09pfaI/nA7dKSiik1kDHPKZah6pDZ8PCj0iSNX5y&#10;lsVOra4ne5FyN+g4ijba2Z5kobMj7jqsjoeTM/DRMC1fE9es3PH9uy93xZ5fCmPu7+biGRTjzP/H&#10;8Icv6JALU+lPVAc1GNisnwSdRcSgJE+ilfjSwDpOQOeZvn4g/wUAAP//AwBQSwECLQAUAAYACAAA&#10;ACEAtoM4kv4AAADhAQAAEwAAAAAAAAAAAAAAAAAAAAAAW0NvbnRlbnRfVHlwZXNdLnhtbFBLAQIt&#10;ABQABgAIAAAAIQA4/SH/1gAAAJQBAAALAAAAAAAAAAAAAAAAAC8BAABfcmVscy8ucmVsc1BLAQIt&#10;ABQABgAIAAAAIQCNET5gkwIAAEMFAAAOAAAAAAAAAAAAAAAAAC4CAABkcnMvZTJvRG9jLnhtbFBL&#10;AQItABQABgAIAAAAIQDAKwSg3AAAAAgBAAAPAAAAAAAAAAAAAAAAAO0EAABkcnMvZG93bnJldi54&#10;bWxQSwUGAAAAAAQABADzAAAA9gUAAAAA&#10;" fillcolor="#8db3e2 [1311]" strokecolor="#385d8a" strokeweight="2pt"/>
            </w:pict>
          </mc:Fallback>
        </mc:AlternateContent>
      </w:r>
      <w:r w:rsidR="00402FD1" w:rsidRPr="003F5E0B">
        <w:rPr>
          <w:rFonts w:ascii="Times New Roman" w:eastAsia="Times New Roman" w:hAnsi="Times New Roman" w:cs="Times New Roman"/>
          <w:iCs/>
          <w:sz w:val="24"/>
          <w:szCs w:val="24"/>
          <w:lang w:eastAsia="ro-RO"/>
        </w:rPr>
        <w:t>Umplut cu aer sau…</w:t>
      </w:r>
      <w:r w:rsidR="003F5E0B">
        <w:rPr>
          <w:rFonts w:ascii="Times New Roman" w:eastAsia="Times New Roman" w:hAnsi="Times New Roman" w:cs="Times New Roman"/>
          <w:iCs/>
          <w:sz w:val="24"/>
          <w:szCs w:val="24"/>
          <w:lang w:eastAsia="ro-RO"/>
        </w:rPr>
        <w:t xml:space="preserve">                                      </w:t>
      </w:r>
      <w:r w:rsidR="003F5E0B" w:rsidRPr="003F5E0B">
        <w:rPr>
          <w:rFonts w:ascii="Times New Roman" w:eastAsia="Times New Roman" w:hAnsi="Times New Roman" w:cs="Times New Roman"/>
          <w:iCs/>
          <w:sz w:val="28"/>
          <w:szCs w:val="28"/>
          <w:lang w:eastAsia="ro-RO"/>
        </w:rPr>
        <w:t>6.</w:t>
      </w:r>
      <w:r w:rsidR="003F5E0B">
        <w:rPr>
          <w:rFonts w:ascii="Times New Roman" w:eastAsia="Times New Roman" w:hAnsi="Times New Roman" w:cs="Times New Roman"/>
          <w:iCs/>
          <w:sz w:val="24"/>
          <w:szCs w:val="24"/>
          <w:lang w:eastAsia="ro-RO"/>
        </w:rPr>
        <w:t xml:space="preserve">                             </w:t>
      </w:r>
    </w:p>
    <w:p w:rsidR="005C1707" w:rsidRPr="003F5E0B" w:rsidRDefault="0079586A" w:rsidP="003F5E0B">
      <w:pPr>
        <w:pStyle w:val="ListParagraph"/>
        <w:keepNext/>
        <w:tabs>
          <w:tab w:val="left" w:pos="3620"/>
        </w:tabs>
        <w:spacing w:after="100" w:afterAutospacing="1" w:line="360" w:lineRule="auto"/>
        <w:ind w:left="1080"/>
        <w:outlineLvl w:val="0"/>
        <w:rPr>
          <w:rFonts w:ascii="Times New Roman" w:eastAsia="Times New Roman" w:hAnsi="Times New Roman" w:cs="Times New Roman"/>
          <w:iCs/>
          <w:sz w:val="24"/>
          <w:szCs w:val="24"/>
          <w:lang w:eastAsia="ro-RO"/>
        </w:rPr>
      </w:pP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81120" behindDoc="0" locked="0" layoutInCell="1" allowOverlap="1" wp14:anchorId="1018461B" wp14:editId="0E463EF9">
                <wp:simplePos x="0" y="0"/>
                <wp:positionH relativeFrom="column">
                  <wp:posOffset>4199255</wp:posOffset>
                </wp:positionH>
                <wp:positionV relativeFrom="paragraph">
                  <wp:posOffset>27940</wp:posOffset>
                </wp:positionV>
                <wp:extent cx="285750" cy="295275"/>
                <wp:effectExtent l="0" t="0" r="19050" b="28575"/>
                <wp:wrapNone/>
                <wp:docPr id="75" name="Rounded Rectangle 75"/>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75018F" w:rsidRDefault="0075018F" w:rsidP="00035163">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79" style="position:absolute;left:0;text-align:left;margin-left:330.65pt;margin-top:2.2pt;width:22.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kBoQIAAFYFAAAOAAAAZHJzL2Uyb0RvYy54bWysVEtPGzEQvlfqf7B8L5uk2QIRCUqJUlWi&#10;gICKs+P1PiSv7dpOdumv72d7EwL0VHUP3nl5Ht/M+OKybyXZCesareZ0fDKiRCiui0ZVc/rzcf3p&#10;jBLnmSqY1ErM6bNw9HLx8cNFZ2ZiomstC2EJnCg368yc1t6bWZY5XouWuRNthIKy1LZlHqytssKy&#10;Dt5bmU1Goy9Zp21hrObCOUhXSUkX0X9ZCu5vy9IJT+ScIjcfTxvPTTizxQWbVZaZuuFDGuwfsmhZ&#10;oxD04GrFPCNb27xz1TbcaqdLf8J1m+mybLiINaCa8ehNNQ81MyLWAnCcOcDk/p9bfrO7s6Qp5vQ0&#10;p0SxFj2611tViILcAz2mKikIdACqM24G+wdzZwfOgQxV96Vtwx/1kD6C+3wAV/SecAgnZ/lpjhZw&#10;qCbn+ST5zF4uG+v8N6FbEog5tSGLkELEle2unUdU2O/tQkCnZVOsGykjE4ZGXElLdgzt9v0kXpXb&#10;9ocukmw6wpeaDjFGI4m/7MVwH0cveInBXgWQinRIPocX1MEwrqVkHmRrAKBTFSVMVtgD7m0M/eq2&#10;s9XmkNx0fTb+ukpGNStEyiM/ziOZv88i1L9irk5XYohQEVKXKsAg4tgPcIWepS4FyvebPjY7/7xv&#10;6EYXz5gAq9NqOMPXDQJcM+fvmMUuoFTst7/FUUqN+vVAUVJr+/tv8mCPEYWWkg67BWx+bZkVlMjv&#10;CsN7Pp5OwzJGZpqfTsDYY83mWKO27ZVGP8d4SQyPZLD3ck+WVrdPeAaWISpUTHHETl0YmCufdh4P&#10;CRfLZTTDAhrmr9WD4cF5gC5A+9g/MWuGIfSY3hu930M2ezOGyTbcVHq59bps4owGqBOuaEtgsLyx&#10;QcNDE16HYz5avTyHiz8AAAD//wMAUEsDBBQABgAIAAAAIQD4iFi23AAAAAgBAAAPAAAAZHJzL2Rv&#10;d25yZXYueG1sTI/NTsMwEITvSLyDtUjcqB0IKYRsqqjAEaEWxNmJnR81Xkex24a3ZznBcTSjmW+K&#10;zeJGcbJzGDwhJCsFwlLjzUAdwufH680DiBA1GT16sgjfNsCmvLwodG78mXb2tI+d4BIKuUboY5xy&#10;KUPTW6fDyk+W2Gv97HRkOXfSzPrM5W6Ut0pl0umBeKHXk932tjnsjw7hvY2UvKxdm7rD29dQb6td&#10;fK4Qr6+W6glEtEv8C8MvPqNDyUy1P5IJYkTIsuSOowhpCoL9tcpY1wj36hFkWcj/B8ofAAAA//8D&#10;AFBLAQItABQABgAIAAAAIQC2gziS/gAAAOEBAAATAAAAAAAAAAAAAAAAAAAAAABbQ29udGVudF9U&#10;eXBlc10ueG1sUEsBAi0AFAAGAAgAAAAhADj9If/WAAAAlAEAAAsAAAAAAAAAAAAAAAAALwEAAF9y&#10;ZWxzLy5yZWxzUEsBAi0AFAAGAAgAAAAhAObNCQGhAgAAVgUAAA4AAAAAAAAAAAAAAAAALgIAAGRy&#10;cy9lMm9Eb2MueG1sUEsBAi0AFAAGAAgAAAAhAPiIWLbcAAAACAEAAA8AAAAAAAAAAAAAAAAA+wQA&#10;AGRycy9kb3ducmV2LnhtbFBLBQYAAAAABAAEAPMAAAAEBgAAAAA=&#10;" fillcolor="#8db3e2 [1311]" strokecolor="#385d8a" strokeweight="2pt">
                <v:textbox>
                  <w:txbxContent>
                    <w:p w:rsidR="0075018F" w:rsidRDefault="0075018F" w:rsidP="00035163">
                      <w:pPr>
                        <w:jc w:val="center"/>
                      </w:pPr>
                      <w:r>
                        <w:t>E</w:t>
                      </w:r>
                    </w:p>
                  </w:txbxContent>
                </v:textbox>
              </v:roundrec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83168" behindDoc="0" locked="0" layoutInCell="1" allowOverlap="1" wp14:anchorId="37EA7CAC" wp14:editId="39BD9E63">
                <wp:simplePos x="0" y="0"/>
                <wp:positionH relativeFrom="column">
                  <wp:posOffset>4499935</wp:posOffset>
                </wp:positionH>
                <wp:positionV relativeFrom="paragraph">
                  <wp:posOffset>21221</wp:posOffset>
                </wp:positionV>
                <wp:extent cx="285750" cy="295275"/>
                <wp:effectExtent l="0" t="0" r="19050" b="28575"/>
                <wp:wrapNone/>
                <wp:docPr id="76" name="Rounded Rectangle 76"/>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26" style="position:absolute;margin-left:354.35pt;margin-top:1.65pt;width:2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vdhQIAABkFAAAOAAAAZHJzL2Uyb0RvYy54bWysVEtv2zAMvg/YfxB0X50EcdMGdYqsQYYB&#10;RVu0HXpmZMk2IIuapMTJfv0o2Ukf22mYDzIpvj+Surret5rtpPMNmoKPz0acSSOwbExV8B/P6y8X&#10;nPkApgSNRhb8ID2/Xnz+dNXZuZxgjbqUjpET4+edLXgdgp1nmRe1bMGfoZWGhApdC4FYV2Wlg468&#10;tzqbjEbnWYeutA6F9J5uV72QL5J/paQI90p5GZguOOUW0unSuYlntriCeeXA1o0Y0oB/yKKFxlDQ&#10;k6sVBGBb1/zhqm2EQ48qnAlsM1SqETLVQNWMRx+qearBylQLgePtCSb//9yKu92DY01Z8Nk5ZwZa&#10;6tEjbk0pS/ZI6IGptGQkI6A66+ek/2Qf3MB5ImPVe+Xa+Kd62D6BeziBK/eBCbqcXOSznFogSDS5&#10;zCezPPrMXo2t8+GbxJZFouAuZhFTSLjC7taHXv+oFwN61E25brROzMHfaMd2QL2mESmx40yDD3RZ&#10;8HX6hpDvzLRhHaWUT0cxO6AhVBoCka0lWLypOANd0XSL4FIu76y9qzanqNP1xfjrqleqoZR9LvmI&#10;vmPkXj0V/s5PrGoFvu5Nkmgw0SYWJ9MwDyDETvTYR2qD5YGa6LCfbm/FuiFvt1T6AzgaZ6qLVjTc&#10;06E0UrE4UJzV6H797T7q05SRlLOO1oOA+LkFJwnR74bm73I8ncZ9Ssw0n02IcW8lm7cSs21vkLoy&#10;psfAikRG/aCPpHLYvtAmL2NUEoERFLuHfGBuQr+29BYIuVwmNdohC+HWPFkRnUecIo7P+xdwdpij&#10;QAN4h8dVgvmHSep1o6XB5TagatKYveJKrYoM7V9q2vBWxAV/yyet1xdt8RsAAP//AwBQSwMEFAAG&#10;AAgAAAAhAGmJtajbAAAACAEAAA8AAABkcnMvZG93bnJldi54bWxMj0FPxCAUhO8m/gfyTLy5sFbb&#10;Wks3xkRjvFk9eGQBC1l4NMB2678XT3qczGTmm363ekcWHZMNyGG7YUA0yqAsThw+3p+uWiApC1TC&#10;BdQcvnWC3XB+1otOhRO+6WXMEyklmDrBweQ8d5QmabQXaRNmjcX7CtGLXGScqIriVMq9o9eM1dQL&#10;i2XBiFk/Gi0P49FziO7TumVuauYOUm7r5/H1xVjOLy/Wh3sgWa/5Lwy/+AUdhsK0D0dUiTgODWub&#10;EuVQVUCK39xWRe853Ny1QIee/j8w/AAAAP//AwBQSwECLQAUAAYACAAAACEAtoM4kv4AAADhAQAA&#10;EwAAAAAAAAAAAAAAAAAAAAAAW0NvbnRlbnRfVHlwZXNdLnhtbFBLAQItABQABgAIAAAAIQA4/SH/&#10;1gAAAJQBAAALAAAAAAAAAAAAAAAAAC8BAABfcmVscy8ucmVsc1BLAQItABQABgAIAAAAIQB5xCvd&#10;hQIAABkFAAAOAAAAAAAAAAAAAAAAAC4CAABkcnMvZTJvRG9jLnhtbFBLAQItABQABgAIAAAAIQBp&#10;ibWo2wAAAAgBAAAPAAAAAAAAAAAAAAAAAN8EAABkcnMvZG93bnJldi54bWxQSwUGAAAAAAQABADz&#10;AAAA5w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89312" behindDoc="0" locked="0" layoutInCell="1" allowOverlap="1" wp14:anchorId="3A7215E1" wp14:editId="45BE3161">
                <wp:simplePos x="0" y="0"/>
                <wp:positionH relativeFrom="column">
                  <wp:posOffset>3051175</wp:posOffset>
                </wp:positionH>
                <wp:positionV relativeFrom="paragraph">
                  <wp:posOffset>26670</wp:posOffset>
                </wp:positionV>
                <wp:extent cx="285750" cy="295275"/>
                <wp:effectExtent l="0" t="0" r="19050" b="28575"/>
                <wp:wrapNone/>
                <wp:docPr id="79" name="Rounded Rectangle 79"/>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26" style="position:absolute;margin-left:240.25pt;margin-top:2.1pt;width:22.5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00hQIAABkFAAAOAAAAZHJzL2Uyb0RvYy54bWysVEtv2zAMvg/YfxB0X50E8dIGdYqsQYYB&#10;RVv0gZ4ZWX4AkqhJSpzs14+SnfSxnYb5IJPi+yOpy6u9VmwnnW/RFHx8NuJMGoFla+qCPz+tv5xz&#10;5gOYEhQaWfCD9Pxq8fnTZWfncoINqlI6Rk6Mn3e24E0Idp5lXjRSgz9DKw0JK3QaArGuzkoHHXnX&#10;KpuMRl+zDl1pHQrpPd2ueiFfJP9VJUW4qyovA1MFp9xCOl06N/HMFpcwrx3YphVDGvAPWWhoDQU9&#10;uVpBALZ17R+udCsceqzCmUCdYVW1QqYaqJrx6EM1jw1YmWohcLw9weT/n1txu7t3rC0LPrvgzICm&#10;Hj3g1pSyZA+EHphaSUYyAqqzfk76j/beDZwnMla9r5yOf6qH7RO4hxO4ch+YoMvJeT7LqQWCRJOL&#10;fDLLo8/s1dg6H75L1CwSBXcxi5hCwhV2Nz70+ke9GNCjast1q1RiDv5aObYD6jWNSIkdZwp8oMuC&#10;r9M3hHxnpgzrKKV8OorZAQ1hpSAQqS3B4k3NGaiaplsEl3J5Z+1dvTlFna7Px99WvVIDpexzyUf0&#10;HSP36qnwd35iVSvwTW+SRIOJMrE4mYZ5ACF2osc+UhssD9REh/10eyvWLXm7odLvwdE4U120ouGO&#10;jkohFYsDxVmD7tff7qM+TRlJOetoPQiIn1twkhD9YWj+LsbTadynxEzz2YQY91ayeSsxW32N1JUx&#10;PQZWJDLqB3UkK4f6hTZ5GaOSCIyg2D3kA3Md+rWlt0DI5TKp0Q5ZCDfm0YroPOIUcXzav4CzwxwF&#10;GsBbPK4SzD9MUq8bLQ0utwGrNo3ZK67UqsjQ/qWmDW9FXPC3fNJ6fdEWvwEAAP//AwBQSwMEFAAG&#10;AAgAAAAhAFPupufbAAAACAEAAA8AAABkcnMvZG93bnJldi54bWxMj81OwzAQhO9IfQdrK3GjdiOS&#10;ViFOhZBAiBspB46ubWKr/olsNw1vz3KC24xmNPttd1i8I7NO2cbAYbthQHSQUdkwcvg4Pt/tgeQi&#10;ghIuBs3hW2c49KubTrQqXsO7nocyEhwJuRUcTClTS2mWRnuRN3HSAbOvmLwoaNNIVRJXHPeOVow1&#10;1Asb8IIRk34yWp6Hi+eQ3Kd187RrmDtLuW1ehrdXYzm/XS+PD0CKXspfGX7xER16ZDrFS1CZOA73&#10;e1ZjFUUFBPO6qtGfULAd0L6j/x/ofwAAAP//AwBQSwECLQAUAAYACAAAACEAtoM4kv4AAADhAQAA&#10;EwAAAAAAAAAAAAAAAAAAAAAAW0NvbnRlbnRfVHlwZXNdLnhtbFBLAQItABQABgAIAAAAIQA4/SH/&#10;1gAAAJQBAAALAAAAAAAAAAAAAAAAAC8BAABfcmVscy8ucmVsc1BLAQItABQABgAIAAAAIQCDwD00&#10;hQIAABkFAAAOAAAAAAAAAAAAAAAAAC4CAABkcnMvZTJvRG9jLnhtbFBLAQItABQABgAIAAAAIQBT&#10;7qbn2wAAAAgBAAAPAAAAAAAAAAAAAAAAAN8EAABkcnMvZG93bnJldi54bWxQSwUGAAAAAAQABADz&#10;AAAA5w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74976" behindDoc="0" locked="0" layoutInCell="1" allowOverlap="1" wp14:anchorId="2C792B82" wp14:editId="3F86E8D4">
                <wp:simplePos x="0" y="0"/>
                <wp:positionH relativeFrom="column">
                  <wp:posOffset>3336290</wp:posOffset>
                </wp:positionH>
                <wp:positionV relativeFrom="paragraph">
                  <wp:posOffset>30480</wp:posOffset>
                </wp:positionV>
                <wp:extent cx="285750" cy="29527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26" style="position:absolute;margin-left:262.7pt;margin-top:2.4pt;width:22.5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PehQIAABkFAAAOAAAAZHJzL2Uyb0RvYy54bWysVEtv2zAMvg/YfxB0X50Y8dIGcYqsQYYB&#10;RVv0gZ4ZWX4AsqhJSpzs14+SnbTpdhrmg0yK74+k5tf7VrGdtK5BnfPxxYgzqQUWja5y/vK8/nLJ&#10;mfOgC1CoZc4P0vHrxedP887MZIo1qkJaRk60m3Um57X3ZpYkTtSyBXeBRmoSlmhb8MTaKiksdOS9&#10;VUk6Gn1NOrSFsSikc3S76oV8Ef2XpRT+viyd9EzlnHLz8bTx3IQzWcxhVlkwdSOGNOAfsmih0RT0&#10;5GoFHtjWNn+4ahth0WHpLwS2CZZlI2SsgaoZjz5U81SDkbEWAseZE0zu/7kVd7sHy5oi59OUMw0t&#10;9egRt7qQBXsk9EBXSjKSEVCdcTPSfzIPduAckaHqfWnb8Kd62D6CeziBK/eeCbpML7NpRi0QJEqv&#10;snSaBZ/Jm7Gxzn+X2LJA5NyGLEIKEVfY3Trf6x/1QkCHqinWjVKRObgbZdkOqNc0IgV2nClwni5z&#10;vo7fEPLMTGnWUUrZZBSyAxrCUoEnsjUEi9MVZ6Aqmm7hbczlzNrZanOKOllfjr+teqUaCtnnko3o&#10;O0bu1WPhZ35CVStwdW8SRYOJ0qE4GYd5ACF0osc+UBssDtREi/10OyPWDXm7pdIfwNI4U120ov6e&#10;jlIhFYsDxVmN9tff7oM+TRlJOetoPQiIn1uwkhD9oWn+rsaTSdinyEyyaUqMfS/ZvJfobXuD1JUx&#10;PQZGRDLoe3UkS4vtK23yMkQlEWhBsXvIB+bG92tLb4GQy2VUox0y4G/1kxHBecAp4Pi8fwVrhjny&#10;NIB3eFwlmH2YpF43WGpcbj2WTRyzN1ypVYGh/YtNG96KsODv+aj19qItfgMAAP//AwBQSwMEFAAG&#10;AAgAAAAhAJPc943cAAAACAEAAA8AAABkcnMvZG93bnJldi54bWxMj81OwzAQhO9IvIO1SNyondKk&#10;KI1TISQQ4kbgwNG13diqfyLbTcPbs5zgtqMZzX7T7RfvyKxTtjFwqFYMiA4yKhtGDp8fz3cPQHIR&#10;QQkXg+bwrTPs++urTrQqXsK7nocyEiwJuRUcTClTS2mWRnuRV3HSAb1jTF4UlGmkKokLlntH14w1&#10;1Asb8IMRk34yWp6Gs+eQ3Jd187RtmDtJWTUvw9ursZzf3iyPOyBFL+UvDL/4iA49Mh3iOahMHId6&#10;XW8wymGDC9Cvtwz1AY/qHmjf0f8D+h8AAAD//wMAUEsBAi0AFAAGAAgAAAAhALaDOJL+AAAA4QEA&#10;ABMAAAAAAAAAAAAAAAAAAAAAAFtDb250ZW50X1R5cGVzXS54bWxQSwECLQAUAAYACAAAACEAOP0h&#10;/9YAAACUAQAACwAAAAAAAAAAAAAAAAAvAQAAX3JlbHMvLnJlbHNQSwECLQAUAAYACAAAACEAJ6Bj&#10;3oUCAAAZBQAADgAAAAAAAAAAAAAAAAAuAgAAZHJzL2Uyb0RvYy54bWxQSwECLQAUAAYACAAAACEA&#10;k9z3jdwAAAAIAQAADwAAAAAAAAAAAAAAAADfBAAAZHJzL2Rvd25yZXYueG1sUEsFBgAAAAAEAAQA&#10;8wAAAOgFA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77024" behindDoc="0" locked="0" layoutInCell="1" allowOverlap="1" wp14:anchorId="359ED53F" wp14:editId="2967AFA0">
                <wp:simplePos x="0" y="0"/>
                <wp:positionH relativeFrom="column">
                  <wp:posOffset>3623945</wp:posOffset>
                </wp:positionH>
                <wp:positionV relativeFrom="paragraph">
                  <wp:posOffset>32385</wp:posOffset>
                </wp:positionV>
                <wp:extent cx="285750" cy="295275"/>
                <wp:effectExtent l="0" t="0" r="19050" b="28575"/>
                <wp:wrapNone/>
                <wp:docPr id="73" name="Rounded Rectangle 73"/>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26" style="position:absolute;margin-left:285.35pt;margin-top:2.55pt;width:22.5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kzhgIAABkFAAAOAAAAZHJzL2Uyb0RvYy54bWysVEtv2zAMvg/YfxB0X51k8dIGdYqsQYYB&#10;RVu0HXpmZMk2IIuapMTJfv0o2Ukf22mYDzIpvj+Surzat5rtpPMNmoKPz0acSSOwbExV8B9P60/n&#10;nPkApgSNRhb8ID2/Wnz8cNnZuZxgjbqUjpET4+edLXgdgp1nmRe1bMGfoZWGhApdC4FYV2Wlg468&#10;tzqbjEZfsg5daR0K6T3drnohXyT/SkkR7pTyMjBdcMotpNOlcxPPbHEJ88qBrRsxpAH/kEULjaGg&#10;J1crCMC2rvnDVdsIhx5VOBPYZqhUI2SqgaoZj95V81iDlakWAsfbE0z+/7kVt7t7x5qy4LPPnBlo&#10;qUcPuDWlLNkDoQem0pKRjIDqrJ+T/qO9dwPniYxV75Vr45/qYfsE7uEErtwHJuhycp7PcmqBINHk&#10;Ip/M8ugzezG2zodvElsWiYK7mEVMIeEKuxsfev2jXgzoUTflutE6MQd/rR3bAfWaRqTEjjMNPtBl&#10;wdfpG0K+MdOGdZRSPh3F7ICGUGkIRLaWYPGm4gx0RdMtgku5vLH2rtqcok7X5+Ovq16phlL2ueQj&#10;+o6Re/VU+Bs/saoV+Lo3SaLBRJtYnEzDPIAQO9FjH6kNlgdqosN+ur0V64a83VDp9+BonKkuWtFw&#10;R4fSSMXiQHFWo/v1t/uoT1NGUs46Wg8C4ucWnCREvxuav4vxdBr3KTHTfDYhxr2WbF5LzLa9RurK&#10;mB4DKxIZ9YM+ksph+0ybvIxRSQRGUOwe8oG5Dv3a0lsg5HKZ1GiHLIQb82hFdB5xijg+7Z/B2WGO&#10;Ag3gLR5XCebvJqnXjZYGl9uAqklj9oIrtSoytH+pacNbERf8NZ+0Xl60xW8AAAD//wMAUEsDBBQA&#10;BgAIAAAAIQD+s4q82gAAAAgBAAAPAAAAZHJzL2Rvd25yZXYueG1sTI9PS8QwFMTvgt8hPMGbm1TY&#10;VGrTRQRFvFn34DGbxCZs/pQk263f3rcnvb0fM8yb6Xdr8GQxubgUBTQbBsRElbSLk4D958vdA5BS&#10;ZdTSp2gE/JgCu+H6qpedTuf4YZaxTgRDYumkAFvr3FFalDVBlk2aTUTtO+UgK2KeqM7yjOHB03vG&#10;OA3SRfxg5WyerVHH8RQEZP/l/DK3nPmjUg1/Hd/frBPi9mZ9egRSzVr/zHCpj9VhwE6HdIq6EC9g&#10;27IWrXg0QFDnzRb5cGEOdOjp/wHDLwAAAP//AwBQSwECLQAUAAYACAAAACEAtoM4kv4AAADhAQAA&#10;EwAAAAAAAAAAAAAAAAAAAAAAW0NvbnRlbnRfVHlwZXNdLnhtbFBLAQItABQABgAIAAAAIQA4/SH/&#10;1gAAAJQBAAALAAAAAAAAAAAAAAAAAC8BAABfcmVscy8ucmVsc1BLAQItABQABgAIAAAAIQAQOgkz&#10;hgIAABkFAAAOAAAAAAAAAAAAAAAAAC4CAABkcnMvZTJvRG9jLnhtbFBLAQItABQABgAIAAAAIQD+&#10;s4q82gAAAAgBAAAPAAAAAAAAAAAAAAAAAOAEAABkcnMvZG93bnJldi54bWxQSwUGAAAAAAQABADz&#10;AAAA5wUAAAAA&#10;" fillcolor="window" strokecolor="#385d8a" strokeweight="2pt"/>
            </w:pict>
          </mc:Fallback>
        </mc:AlternateContent>
      </w:r>
      <w:r w:rsidR="003F5E0B" w:rsidRPr="003F5E0B">
        <w:rPr>
          <w:rFonts w:ascii="Times New Roman" w:hAnsi="Times New Roman" w:cs="Times New Roman"/>
          <w:noProof/>
          <w:sz w:val="24"/>
          <w:szCs w:val="24"/>
          <w:lang w:eastAsia="ro-RO"/>
        </w:rPr>
        <mc:AlternateContent>
          <mc:Choice Requires="wps">
            <w:drawing>
              <wp:anchor distT="0" distB="0" distL="114300" distR="114300" simplePos="0" relativeHeight="251658239" behindDoc="0" locked="0" layoutInCell="1" allowOverlap="1" wp14:anchorId="09C94985" wp14:editId="0A16363B">
                <wp:simplePos x="0" y="0"/>
                <wp:positionH relativeFrom="column">
                  <wp:posOffset>3908066</wp:posOffset>
                </wp:positionH>
                <wp:positionV relativeFrom="paragraph">
                  <wp:posOffset>27250</wp:posOffset>
                </wp:positionV>
                <wp:extent cx="285750" cy="301708"/>
                <wp:effectExtent l="0" t="0" r="19050" b="22225"/>
                <wp:wrapNone/>
                <wp:docPr id="74" name="Rounded Rectangle 74"/>
                <wp:cNvGraphicFramePr/>
                <a:graphic xmlns:a="http://schemas.openxmlformats.org/drawingml/2006/main">
                  <a:graphicData uri="http://schemas.microsoft.com/office/word/2010/wordprocessingShape">
                    <wps:wsp>
                      <wps:cNvSpPr/>
                      <wps:spPr>
                        <a:xfrm>
                          <a:off x="0" y="0"/>
                          <a:ext cx="285750" cy="301708"/>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26" style="position:absolute;margin-left:307.7pt;margin-top:2.15pt;width:22.5pt;height:2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UUhQIAABkFAAAOAAAAZHJzL2Uyb0RvYy54bWysVEtv2zAMvg/YfxB0X+1kyZIFdYqsQYYB&#10;xVq0HXpmZMk2IIuapMTJfv0o2Ukf22mYDzIpvj+Surw6tJrtpfMNmoKPLnLOpBFYNqYq+I/HzYc5&#10;Zz6AKUGjkQU/Ss+vlu/fXXZ2IcdYoy6lY+TE+EVnC16HYBdZ5kUtW/AXaKUhoULXQiDWVVnpoCPv&#10;rc7Gef4p69CV1qGQ3tPtuhfyZfKvlBThVikvA9MFp9xCOl06t/HMlpewqBzYuhFDGvAPWbTQGAp6&#10;drWGAGznmj9ctY1w6FGFC4Fthko1QqYaqJpR/qaahxqsTLUQON6eYfL/z634vr9zrCkLPptwZqCl&#10;Ht3jzpSyZPeEHphKS0YyAqqzfkH6D/bODZwnMlZ9UK6Nf6qHHRK4xzO48hCYoMvxfDqbUgsEiT7m&#10;o1k+jz6zZ2PrfPgqsWWRKLiLWcQUEq6wv/Gh1z/pxYAedVNuGq0Tc/TX2rE9UK9pRErsONPgA10W&#10;fJO+IeQrM21YR+lNJ3nMDmgIlYZAZGsJFm8qzkBXNN0iuJTLK2vvqu056mQzH31Z90o1lLLPZZrT&#10;d4rcq6fCX/mJVa3B171JEg0m2sTiZBrmAYTYiR77SG2xPFITHfbT7a3YNOTthkq/A0fjTHXRioZb&#10;OpRGKhYHirMa3a+/3Ud9mjKSctbRehAQP3fgJCH6zdD8fR5NJnGfEjOZzsbEuJeS7UuJ2bXXSF0Z&#10;0WNgRSKjftAnUjlsn2iTVzEqicAIit1DPjDXoV9beguEXK2SGu2QhXBjHqyIziNOEcfHwxM4O8xR&#10;oAH8jqdVgsWbSep1o6XB1S6gatKYPeNKrYoM7V9q2vBWxAV/ySet5xdt+RsAAP//AwBQSwMEFAAG&#10;AAgAAAAhAHOjd6vbAAAACAEAAA8AAABkcnMvZG93bnJldi54bWxMj0FPAyEUhO8m/gfyTLxZWG2x&#10;WZdtjInGeHPrwSMFXEjhsQG6Xf+9eNLjZCYz33S7JXgym5RdRAHNigExqKJ2OAr42D/fbIHkIlFL&#10;H9EI+DYZdv3lRSdbHc/4buahjKSWYG6lAFvK1FKalTVB5lWcDFbvK6YgS5VppDrJcy0Pnt4yxmmQ&#10;DuuClZN5skYdh1MQkPyn8/N0z5k/KtXwl+Ht1Tohrq+WxwcgxSzlLwy/+BUd+sp0iCfUmXgBvNms&#10;a1TA+g5I9TlnVR8EbJot0L6j/w/0PwAAAP//AwBQSwECLQAUAAYACAAAACEAtoM4kv4AAADhAQAA&#10;EwAAAAAAAAAAAAAAAAAAAAAAW0NvbnRlbnRfVHlwZXNdLnhtbFBLAQItABQABgAIAAAAIQA4/SH/&#10;1gAAAJQBAAALAAAAAAAAAAAAAAAAAC8BAABfcmVscy8ucmVsc1BLAQItABQABgAIAAAAIQAu5cUU&#10;hQIAABkFAAAOAAAAAAAAAAAAAAAAAC4CAABkcnMvZTJvRG9jLnhtbFBLAQItABQABgAIAAAAIQBz&#10;o3er2wAAAAgBAAAPAAAAAAAAAAAAAAAAAN8EAABkcnMvZG93bnJldi54bWxQSwUGAAAAAAQABADz&#10;AAAA5wUAAAAA&#10;" fillcolor="window" strokecolor="#385d8a" strokeweight="2pt"/>
            </w:pict>
          </mc:Fallback>
        </mc:AlternateContent>
      </w:r>
      <w:r w:rsidR="003327B5" w:rsidRPr="003F5E0B">
        <w:rPr>
          <w:rFonts w:ascii="Times New Roman" w:hAnsi="Times New Roman" w:cs="Times New Roman"/>
          <w:noProof/>
          <w:sz w:val="24"/>
          <w:szCs w:val="24"/>
          <w:lang w:eastAsia="ro-RO"/>
        </w:rPr>
        <mc:AlternateContent>
          <mc:Choice Requires="wps">
            <w:drawing>
              <wp:anchor distT="0" distB="0" distL="114300" distR="114300" simplePos="0" relativeHeight="251793408" behindDoc="0" locked="0" layoutInCell="1" allowOverlap="1" wp14:anchorId="112B30C8" wp14:editId="40FB16BD">
                <wp:simplePos x="0" y="0"/>
                <wp:positionH relativeFrom="column">
                  <wp:posOffset>5069205</wp:posOffset>
                </wp:positionH>
                <wp:positionV relativeFrom="paragraph">
                  <wp:posOffset>292100</wp:posOffset>
                </wp:positionV>
                <wp:extent cx="285750" cy="295275"/>
                <wp:effectExtent l="0" t="0" r="19050" b="28575"/>
                <wp:wrapNone/>
                <wp:docPr id="81" name="Rounded Rectangle 81"/>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26" style="position:absolute;margin-left:399.15pt;margin-top:23pt;width:22.5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xvhgIAABkFAAAOAAAAZHJzL2Uyb0RvYy54bWysVEtv2zAMvg/YfxB0X50E8ZoGdYqsQYYB&#10;RVv0gZ4ZWbINyKImKXGyXz9KdtLHdhqWg0KKFB8fP/ryat9qtpPON2gKPj4bcSaNwLIxVcGfn9Zf&#10;Zpz5AKYEjUYW/CA9v1p8/nTZ2bmcYI26lI5REOPnnS14HYKdZ5kXtWzBn6GVhowKXQuBVFdlpYOO&#10;orc6m4xGX7MOXWkdCuk93a56I1+k+EpJEe6U8jIwXXCqLaTTpXMTz2xxCfPKga0bMZQB/1BFC42h&#10;pKdQKwjAtq75I1TbCIceVTgT2GaoVCNk6oG6GY8+dPNYg5WpFwLH2xNM/v+FFbe7e8easuCzMWcG&#10;WprRA25NKUv2QOiBqbRkZCOgOuvn5P9o792geRJj13vl2vhP/bB9AvdwAlfuAxN0OZnl5zmNQJBp&#10;cpFPzvMYM3t9bJ0P3yW2LAoFd7GKWELCFXY3PvT+R7+Y0KNuynWjdVIO/lo7tgOaNVGkxI4zDT7Q&#10;ZcHX6TekfPdMG9ZRSfl0FKsDIqHSEEhsLcHiTcUZ6IrYLYJLtbx77V21OWWdrmfjb6veqYZS9rXk&#10;I/odM/fuqfF3cWJXK/B1/ySZhifaxOZkIvMAQpxEj32UNlgeaIgOe3Z7K9YNRbuh1u/BEZ2pL1rR&#10;cEeH0kjN4iBxVqP79bf76E8sIytnHa0HAfFzC04Soj8M8e9iPJ3GfUrKND+fkOLeWjZvLWbbXiNN&#10;hShG1SUx+gd9FJXD9oU2eRmzkgmMoNw95INyHfq1pW+BkMtlcqMdshBuzKMVMXjEKeL4tH8BZwce&#10;BSLgLR5XCeYfmNT7xpcGl9uAqkk0e8WVRhUV2r80tOFbERf8rZ68Xr9oi98AAAD//wMAUEsDBBQA&#10;BgAIAAAAIQDHau813gAAAAkBAAAPAAAAZHJzL2Rvd25yZXYueG1sTI/LTsMwEEX3SPyDNUjsqNMH&#10;aRriVAgJhNgRWLB0bRNHtceR7abh7xlWdDkzR3fObfazd2wyMQ0BBSwXBTCDKugBewGfH893FbCU&#10;JWrpAhoBPybBvr2+amStwxnfzdTlnlEIploKsDmPNedJWeNlWoTRIN2+Q/Qy0xh7rqM8U7h3fFUU&#10;JfdyQPpg5WierFHH7uQFRPc1uGncloU7KrUsX7q3VzsIcXszPz4Ay2bO/zD86ZM6tOR0CCfUiTkB&#10;2121JlTApqROBFSbNS0OAnare+Btwy8btL8AAAD//wMAUEsBAi0AFAAGAAgAAAAhALaDOJL+AAAA&#10;4QEAABMAAAAAAAAAAAAAAAAAAAAAAFtDb250ZW50X1R5cGVzXS54bWxQSwECLQAUAAYACAAAACEA&#10;OP0h/9YAAACUAQAACwAAAAAAAAAAAAAAAAAvAQAAX3JlbHMvLnJlbHNQSwECLQAUAAYACAAAACEA&#10;OQUsb4YCAAAZBQAADgAAAAAAAAAAAAAAAAAuAgAAZHJzL2Uyb0RvYy54bWxQSwECLQAUAAYACAAA&#10;ACEAx2rvNd4AAAAJAQAADwAAAAAAAAAAAAAAAADgBAAAZHJzL2Rvd25yZXYueG1sUEsFBgAAAAAE&#10;AAQA8wAAAOsFAAAAAA==&#10;" fillcolor="window" strokecolor="#385d8a" strokeweight="2pt"/>
            </w:pict>
          </mc:Fallback>
        </mc:AlternateContent>
      </w:r>
      <w:r w:rsidR="003327B5" w:rsidRPr="003F5E0B">
        <w:rPr>
          <w:rFonts w:ascii="Times New Roman" w:hAnsi="Times New Roman" w:cs="Times New Roman"/>
          <w:noProof/>
          <w:sz w:val="24"/>
          <w:szCs w:val="24"/>
          <w:lang w:eastAsia="ro-RO"/>
        </w:rPr>
        <mc:AlternateContent>
          <mc:Choice Requires="wps">
            <w:drawing>
              <wp:anchor distT="0" distB="0" distL="114300" distR="114300" simplePos="0" relativeHeight="251791360" behindDoc="0" locked="0" layoutInCell="1" allowOverlap="1" wp14:anchorId="7BA41F55" wp14:editId="6252F571">
                <wp:simplePos x="0" y="0"/>
                <wp:positionH relativeFrom="column">
                  <wp:posOffset>4782185</wp:posOffset>
                </wp:positionH>
                <wp:positionV relativeFrom="paragraph">
                  <wp:posOffset>283845</wp:posOffset>
                </wp:positionV>
                <wp:extent cx="285750" cy="295275"/>
                <wp:effectExtent l="0" t="0" r="19050" b="28575"/>
                <wp:wrapNone/>
                <wp:docPr id="80" name="Rounded Rectangle 80"/>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6" style="position:absolute;margin-left:376.55pt;margin-top:22.35pt;width:22.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aChQIAABkFAAAOAAAAZHJzL2Uyb0RvYy54bWysVMlu2zAQvRfoPxC8N7INu3GMyIEbw0WB&#10;IAmyIOcxRVkCKJIlacvu1/eRkp2lPRXVgZrh7G9meHm1bxTbSedro3M+PBtwJrUwRa03OX9+Wn2Z&#10;cuYD6YKU0TLnB+n51fzzp8vWzuTIVEYV0jE40X7W2pxXIdhZlnlRyYb8mbFSQ1ga11AA6zZZ4aiF&#10;90Zlo8Hga9YaV1hnhPQet8tOyOfJf1lKEe7K0svAVM6RW0inS+c6ntn8kmYbR7aqRZ8G/UMWDdUa&#10;QU+ulhSIbV39h6umFs54U4YzYZrMlGUtZKoB1QwHH6p5rMjKVAvA8fYEk/9/bsXt7t6xusj5FPBo&#10;atCjB7PVhSzYA9AjvVGSQQagWutn0H+0967nPMhY9b50TfyjHrZP4B5O4Mp9YAKXo+nkfIIYAqLR&#10;xWR0Pok+s1dj63z4Lk3DIpFzF7OIKSRcaXfjQ6d/1IsBvVF1saqVSszBXyvHdoReY0QK03KmyAdc&#10;5nyVvj7kOzOlWYuUJuNBzI4whKWiALKxgMXrDWekNphuEVzK5Z21d5v1Kep4NR1+W3ZKFRWyy2Uy&#10;wHeM3Kmnwt/5iVUtyVedSRL1JkrH4mQa5h6E2IkO+0itTXFAE53ppttbsarh7Qal35PDOKMurGi4&#10;w1Eqg2JNT3FWGffrb/dRH1MGKWct1gNA/NySk0D0h8b8XQzHY7gNiRlPzkdg3FvJ+q1Eb5trg64M&#10;8RhYkcioH9SRLJ1pXrDJixgVItICsTvIe+Y6dGuLt0DIxSKpYYcshRv9aEV0HnGKOD7tX8jZfo4C&#10;BvDWHFeJZh8mqdONltostsGUdRqzV1zRqshg/1LT+rciLvhbPmm9vmjz3wAAAP//AwBQSwMEFAAG&#10;AAgAAAAhAJJQVYjeAAAACQEAAA8AAABkcnMvZG93bnJldi54bWxMj8tOwzAQRfdI/IM1SOyok1KS&#10;NmRSISQQYkdgwdK1TWLVj8h20/D3DCtYzszRnXPb/eIsm3VMJniEclUA014GZfyA8PH+dLMFlrLw&#10;StjgNcK3TrDvLi9a0ahw9m967vPAKMSnRiCMOU8N50mO2om0CpP2dPsK0YlMYxy4iuJM4c7ydVFU&#10;3Anj6cMoJv04annsTw4h2k9j56muCnuUsqye+9eX0SBeXy0P98CyXvIfDL/6pA4dOR3CyavELEJ9&#10;d1sSirDZ1MAIqHdbWhwQduUaeNfy/w26HwAAAP//AwBQSwECLQAUAAYACAAAACEAtoM4kv4AAADh&#10;AQAAEwAAAAAAAAAAAAAAAAAAAAAAW0NvbnRlbnRfVHlwZXNdLnhtbFBLAQItABQABgAIAAAAIQA4&#10;/SH/1gAAAJQBAAALAAAAAAAAAAAAAAAAAC8BAABfcmVscy8ucmVsc1BLAQItABQABgAIAAAAIQAO&#10;n0aChQIAABkFAAAOAAAAAAAAAAAAAAAAAC4CAABkcnMvZTJvRG9jLnhtbFBLAQItABQABgAIAAAA&#10;IQCSUFWI3gAAAAkBAAAPAAAAAAAAAAAAAAAAAN8EAABkcnMvZG93bnJldi54bWxQSwUGAAAAAAQA&#10;BADzAAAA6gUAAAAA&#10;" fillcolor="window" strokecolor="#385d8a" strokeweight="2pt"/>
            </w:pict>
          </mc:Fallback>
        </mc:AlternateContent>
      </w:r>
      <w:r w:rsidR="003327B5" w:rsidRPr="003F5E0B">
        <w:rPr>
          <w:rFonts w:ascii="Times New Roman" w:hAnsi="Times New Roman" w:cs="Times New Roman"/>
          <w:noProof/>
          <w:sz w:val="24"/>
          <w:szCs w:val="24"/>
          <w:lang w:eastAsia="ro-RO"/>
        </w:rPr>
        <mc:AlternateContent>
          <mc:Choice Requires="wps">
            <w:drawing>
              <wp:anchor distT="0" distB="0" distL="114300" distR="114300" simplePos="0" relativeHeight="251785216" behindDoc="0" locked="0" layoutInCell="1" allowOverlap="1" wp14:anchorId="239EC9BE" wp14:editId="1DAE41C3">
                <wp:simplePos x="0" y="0"/>
                <wp:positionH relativeFrom="column">
                  <wp:posOffset>4495165</wp:posOffset>
                </wp:positionH>
                <wp:positionV relativeFrom="paragraph">
                  <wp:posOffset>282575</wp:posOffset>
                </wp:positionV>
                <wp:extent cx="285750" cy="295275"/>
                <wp:effectExtent l="0" t="0" r="19050" b="28575"/>
                <wp:wrapNone/>
                <wp:docPr id="77" name="Rounded Rectangle 77"/>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26" style="position:absolute;margin-left:353.95pt;margin-top:22.25pt;width:22.5pt;height:2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EwhQIAABkFAAAOAAAAZHJzL2Uyb0RvYy54bWysVEtv2zAMvg/YfxB0X50E8dIGdYqsQYYB&#10;RVv0gZ4ZWbINyKImKXGyXz9KdtLHdhrmg0yK74+kLq/2rWY76XyDpuDjsxFn0ggsG1MV/Plp/eWc&#10;Mx/AlKDRyIIfpOdXi8+fLjs7lxOsUZfSMXJi/LyzBa9DsPMs86KWLfgztNKQUKFrIRDrqqx00JH3&#10;VmeT0ehr1qErrUMhvafbVS/ki+RfKSnCnVJeBqYLTrmFdLp0buKZLS5hXjmwdSOGNOAfsmihMRT0&#10;5GoFAdjWNX+4ahvh0KMKZwLbDJVqhEw1UDXj0YdqHmuwMtVC4Hh7gsn/P7fidnfvWFMWfDbjzEBL&#10;PXrArSllyR4IPTCVloxkBFRn/Zz0H+29GzhPZKx6r1wb/1QP2ydwDydw5T4wQZeT83yWUwsEiSYX&#10;+WSWR5/Zq7F1PnyX2LJIFNzFLGIKCVfY3fjQ6x/1YkCPuinXjdaJOfhr7dgOqNc0IiV2nGnwgS4L&#10;vk7fEPKdmTaso5Ty6ShmBzSESkMgsrUEizcVZ6Armm4RXMrlnbV31eYUdbo+H39b9Uo1lLLPJR/R&#10;d4zcq6fC3/mJVa3A171JEg0m2sTiZBrmAYTYiR77SG2wPFATHfbT7a1YN+Tthkq/B0fjTHXRioY7&#10;OpRGKhYHirMa3a+/3Ud9mjKSctbRehAQP7fgJCH6w9D8XYyn07hPiZnmswkx7q1k81Zitu01UlfG&#10;9BhYkcioH/SRVA7bF9rkZYxKIjCCYveQD8x16NeW3gIhl8ukRjtkIdyYRyui84hTxPFp/wLODnMU&#10;aABv8bhKMP8wSb1utDS43AZUTRqzV1ypVZGh/UtNG96KuOBv+aT1+qItfgMAAP//AwBQSwMEFAAG&#10;AAgAAAAhAB8H4ArdAAAACQEAAA8AAABkcnMvZG93bnJldi54bWxMj7FOwzAQhnck3sE6JDZqp2oT&#10;GuJUCAmE2EgZGF3bxFbtc2S7aXh7zATj3X367/u7/eIdmXVMNiCHasWAaJRBWRw5fBye7+6BpCxQ&#10;CRdQc/jWCfb99VUnWhUu+K7nIY+khGBqBQeT89RSmqTRXqRVmDSW21eIXuQyxpGqKC4l3Du6Zqym&#10;XlgsH4yY9JPR8jScPYfoPq2bp6Zm7iRlVb8Mb6/Gcn57szw+AMl6yX8w/OoXdeiL0zGcUSXiODSs&#10;2RWUw2azBVKAZrsuiyOHXcWA9h3936D/AQAA//8DAFBLAQItABQABgAIAAAAIQC2gziS/gAAAOEB&#10;AAATAAAAAAAAAAAAAAAAAAAAAABbQ29udGVudF9UeXBlc10ueG1sUEsBAi0AFAAGAAgAAAAhADj9&#10;If/WAAAAlAEAAAsAAAAAAAAAAAAAAAAALwEAAF9yZWxzLy5yZWxzUEsBAi0AFAAGAAgAAAAhAE5e&#10;QTCFAgAAGQUAAA4AAAAAAAAAAAAAAAAALgIAAGRycy9lMm9Eb2MueG1sUEsBAi0AFAAGAAgAAAAh&#10;AB8H4ArdAAAACQEAAA8AAAAAAAAAAAAAAAAA3wQAAGRycy9kb3ducmV2LnhtbFBLBQYAAAAABAAE&#10;APMAAADpBQAAAAA=&#10;" fillcolor="window" strokecolor="#385d8a" strokeweight="2pt"/>
            </w:pict>
          </mc:Fallback>
        </mc:AlternateContent>
      </w:r>
      <w:r w:rsidR="003327B5" w:rsidRPr="003F5E0B">
        <w:rPr>
          <w:rFonts w:ascii="Times New Roman" w:eastAsia="Times New Roman" w:hAnsi="Times New Roman" w:cs="Times New Roman"/>
          <w:iCs/>
          <w:sz w:val="24"/>
          <w:szCs w:val="24"/>
          <w:lang w:eastAsia="ro-RO"/>
        </w:rPr>
        <w:t xml:space="preserve">                                               </w:t>
      </w:r>
      <w:r w:rsidR="003F5E0B">
        <w:rPr>
          <w:rFonts w:ascii="Times New Roman" w:eastAsia="Times New Roman" w:hAnsi="Times New Roman" w:cs="Times New Roman"/>
          <w:iCs/>
          <w:sz w:val="24"/>
          <w:szCs w:val="24"/>
          <w:lang w:eastAsia="ro-RO"/>
        </w:rPr>
        <w:t xml:space="preserve">         </w:t>
      </w:r>
      <w:r w:rsidR="003327B5" w:rsidRPr="003F5E0B">
        <w:rPr>
          <w:rFonts w:ascii="Times New Roman" w:eastAsia="Times New Roman" w:hAnsi="Times New Roman" w:cs="Times New Roman"/>
          <w:iCs/>
          <w:sz w:val="24"/>
          <w:szCs w:val="24"/>
          <w:lang w:eastAsia="ro-RO"/>
        </w:rPr>
        <w:t xml:space="preserve"> 7.</w:t>
      </w:r>
    </w:p>
    <w:p w:rsidR="003F5E0B" w:rsidRPr="003F5E0B" w:rsidRDefault="0079586A" w:rsidP="003F5E0B">
      <w:pPr>
        <w:pStyle w:val="ListParagraph"/>
        <w:keepNext/>
        <w:tabs>
          <w:tab w:val="left" w:pos="3620"/>
        </w:tabs>
        <w:spacing w:after="100" w:afterAutospacing="1" w:line="360" w:lineRule="auto"/>
        <w:ind w:left="1080"/>
        <w:outlineLvl w:val="0"/>
        <w:rPr>
          <w:rFonts w:ascii="Times New Roman" w:eastAsia="Times New Roman" w:hAnsi="Times New Roman" w:cs="Times New Roman"/>
          <w:iCs/>
          <w:sz w:val="28"/>
          <w:szCs w:val="28"/>
          <w:lang w:eastAsia="ro-RO"/>
        </w:rPr>
      </w:pP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95456" behindDoc="0" locked="0" layoutInCell="1" allowOverlap="1" wp14:anchorId="411D911C" wp14:editId="2654ACA6">
                <wp:simplePos x="0" y="0"/>
                <wp:positionH relativeFrom="column">
                  <wp:posOffset>5356860</wp:posOffset>
                </wp:positionH>
                <wp:positionV relativeFrom="paragraph">
                  <wp:posOffset>38735</wp:posOffset>
                </wp:positionV>
                <wp:extent cx="285750" cy="295275"/>
                <wp:effectExtent l="0" t="0" r="19050" b="28575"/>
                <wp:wrapNone/>
                <wp:docPr id="82" name="Rounded Rectangle 82"/>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26" style="position:absolute;margin-left:421.8pt;margin-top:3.05pt;width:22.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KDhQIAABkFAAAOAAAAZHJzL2Uyb0RvYy54bWysVEtv2zAMvg/YfxB0X50Y8ZoGcYqsQYYB&#10;RVv0gZ4ZWX4AsqhJSpzs14+SnbTpdhrmg0yK74+k5tf7VrGdtK5BnfPxxYgzqQUWja5y/vK8/jLl&#10;zHnQBSjUMucH6fj14vOneWdmMsUaVSEtIyfazTqT89p7M0sSJ2rZgrtAIzUJS7QteGJtlRQWOvLe&#10;qiQdjb4mHdrCWBTSObpd9UK+iP7LUgp/X5ZOeqZyTrn5eNp4bsKZLOYwqyyYuhFDGvAPWbTQaAp6&#10;crUCD2xrmz9ctY2w6LD0FwLbBMuyETLWQNWMRx+qearByFgLgePMCSb3/9yKu92DZU2R82nKmYaW&#10;evSIW13Igj0SeqArJRnJCKjOuBnpP5kHO3COyFD1vrRt+FM9bB/BPZzAlXvPBF2m0+wyoxYIEqVX&#10;WXqZBZ/Jm7Gxzn+X2LJA5NyGLEIKEVfY3Trf6x/1QkCHqinWjVKRObgbZdkOqNc0IgV2nClwni5z&#10;vo7fEPLMTGnWUUrZZBSyAxrCUoEnsjUEi9MVZ6Aqmm7hbczlzNrZanOKOllPx99WvVINhexzyUb0&#10;HSP36rHwMz+hqhW4ujeJosFE6VCcjMM8gBA60WMfqA0WB2qixX66nRHrhrzdUukPYGmcqS5aUX9P&#10;R6mQisWB4qxG++tv90GfpoyknHW0HgTEzy1YSYj+0DR/V+PJJOxTZCbZZUqMfS/ZvJfobXuD1JUx&#10;PQZGRDLoe3UkS4vtK23yMkQlEWhBsXvIB+bG92tLb4GQy2VUox0y4G/1kxHBecAp4Pi8fwVrhjny&#10;NIB3eFwlmH2YpF43WGpcbj2WTRyzN1ypVYGh/YtNG96KsODv+aj19qItfgMAAP//AwBQSwMEFAAG&#10;AAgAAAAhAG+QfETbAAAACAEAAA8AAABkcnMvZG93bnJldi54bWxMj01LxDAYhO+C/yG8gjc37aox&#10;1KaLCIp4s3rwmE1iEzYfJcl267/39aTHYYaZZ/rdGjxZTC4uRQHtpgFiokraxUnAx/vTFQdSqoxa&#10;+hSNgG9TYDecn/Wy0+kU38wy1olgSSydFGBrnTtKi7ImyLJJs4nofaUcZEWZJ6qzPGF58HTbNIwG&#10;6SIuWDmbR2vUYTwGAdl/Or/Md6zxB6Va9jy+vlgnxOXF+nAPpJq1/oXhFx/RYUCmfTpGXYgXwG+u&#10;GUYFsBYI+pxz1HsBt1sGdOjp/wPDDwAAAP//AwBQSwECLQAUAAYACAAAACEAtoM4kv4AAADhAQAA&#10;EwAAAAAAAAAAAAAAAAAAAAAAW0NvbnRlbnRfVHlwZXNdLnhtbFBLAQItABQABgAIAAAAIQA4/SH/&#10;1gAAAJQBAAALAAAAAAAAAAAAAAAAAC8BAABfcmVscy8ucmVsc1BLAQItABQABgAIAAAAIQAhreKD&#10;hQIAABkFAAAOAAAAAAAAAAAAAAAAAC4CAABkcnMvZTJvRG9jLnhtbFBLAQItABQABgAIAAAAIQBv&#10;kHxE2wAAAAgBAAAPAAAAAAAAAAAAAAAAAN8EAABkcnMvZG93bnJldi54bWxQSwUGAAAAAAQABADz&#10;AAAA5wU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87264" behindDoc="0" locked="0" layoutInCell="1" allowOverlap="1" wp14:anchorId="19702F1A" wp14:editId="7FCBC744">
                <wp:simplePos x="0" y="0"/>
                <wp:positionH relativeFrom="column">
                  <wp:posOffset>4200525</wp:posOffset>
                </wp:positionH>
                <wp:positionV relativeFrom="paragraph">
                  <wp:posOffset>67310</wp:posOffset>
                </wp:positionV>
                <wp:extent cx="285750" cy="295275"/>
                <wp:effectExtent l="0" t="0" r="19050" b="28575"/>
                <wp:wrapNone/>
                <wp:docPr id="78" name="Rounded Rectangle 78"/>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330.75pt;margin-top:5.3pt;width:22.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JJlAIAAEMFAAAOAAAAZHJzL2Uyb0RvYy54bWysVEtPGzEQvlfqf7B8L5ussgQiNiglSlWJ&#10;QgRUnCde70Pyq7aTDf31HdubEKCnqnvwzsvz+GbGV9d7KciOW9dpVdLx2YgSrpiuOtWU9OfT6ssF&#10;Jc6DqkBoxUv6wh29nn/+dNWbGc91q0XFLUEnys16U9LWezPLMsdaLsGdacMVKmttJXhkbZNVFnr0&#10;LkWWj0bnWa9tZaxm3DmULpOSzqP/uubM39e1456IkmJuPp42nptwZvMrmDUWTNuxIQ34hywkdAqD&#10;Hl0twQPZ2u6DK9kxq52u/RnTMtN13TEea8BqxqN31Ty2YHisBcFx5giT+39u2d1ubUlXlXSKnVIg&#10;sUcPeqsqXpEHRA9UIzhBHQLVGzdD+0eztgPnkAxV72srwx/rIfsI7ssRXL73hKEwvyimBbaAoSq/&#10;LPJpEXxmr5eNdf4b15IEoqQ2ZBFSiLjC7tb5ZH+wCwGdFl216oSITBgafiMs2QG22+/zeFVs5Q9d&#10;JdlkhF9qOopxNJL4/CDGdOLoBS8xuTcBhCI9Jl+gF6wDcFxrAR5JaRBApxpKQDS4B8zbGPrNbWeb&#10;zTG5yepi/HWZjFqoeMqjOM0jmX/MItS/BNemKzHEgKRQAQYex36AK/QsdSlQG129YLutTnvgDFt1&#10;6O0WnF+DxcHHunCZ/T0etdBYrB4oSlptf/9NHuxxHlFLSY+LhED82oLllIjvCif1cjyZhM2LzKSY&#10;5sjYU83mVKO28kZj88b4bBgWyWDvxYGsrZbPuPOLEBVVoBjGTpAPzI1PC46vBuOLRTTDbTPgb9Wj&#10;YcF5wCng+LR/BmuGifM4qnf6sHQwezdzyTbcVHqx9bru4kC+4oqtCgxuamza8KqEp+CUj1avb9/8&#10;DwAAAP//AwBQSwMEFAAGAAgAAAAhAI6mTPvcAAAACQEAAA8AAABkcnMvZG93bnJldi54bWxMj01P&#10;wzAMhu9I/IfIk7ixpIi1qGs6VQOOCG0gzmnjfmiNUzXZVv495gRH+330+nGxW9woLjiHwZOGZK1A&#10;IDXeDtRp+Px4vX8CEaIha0ZPqOEbA+zK25vC5NZf6YCXY+wEl1DIjYY+ximXMjQ9OhPWfkLirPWz&#10;M5HHuZN2Nlcud6N8UCqVzgzEF3oz4b7H5nQ8Ow3vbaTkJXPtozu9fQ31vjrE50rru9VSbUFEXOIf&#10;DL/6rA4lO9X+TDaIUUOaJhtGOVApCAYylfKi1rDJEpBlIf9/UP4AAAD//wMAUEsBAi0AFAAGAAgA&#10;AAAhALaDOJL+AAAA4QEAABMAAAAAAAAAAAAAAAAAAAAAAFtDb250ZW50X1R5cGVzXS54bWxQSwEC&#10;LQAUAAYACAAAACEAOP0h/9YAAACUAQAACwAAAAAAAAAAAAAAAAAvAQAAX3JlbHMvLnJlbHNQSwEC&#10;LQAUAAYACAAAACEAEEaySZQCAABDBQAADgAAAAAAAAAAAAAAAAAuAgAAZHJzL2Uyb0RvYy54bWxQ&#10;SwECLQAUAAYACAAAACEAjqZM+9wAAAAJAQAADwAAAAAAAAAAAAAAAADuBAAAZHJzL2Rvd25yZXYu&#10;eG1sUEsFBgAAAAAEAAQA8wAAAPcFAAAAAA==&#10;" fillcolor="#8db3e2 [1311]" strokecolor="#385d8a" strokeweight="2pt"/>
            </w:pict>
          </mc:Fallback>
        </mc:AlternateContent>
      </w:r>
      <w:r w:rsidR="003327B5" w:rsidRPr="003F5E0B">
        <w:rPr>
          <w:rFonts w:ascii="Times New Roman" w:eastAsia="Times New Roman" w:hAnsi="Times New Roman" w:cs="Times New Roman"/>
          <w:iCs/>
          <w:sz w:val="24"/>
          <w:szCs w:val="24"/>
          <w:lang w:eastAsia="ro-RO"/>
        </w:rPr>
        <w:t xml:space="preserve">                                                                           </w:t>
      </w:r>
      <w:r w:rsidR="003F5E0B">
        <w:rPr>
          <w:rFonts w:ascii="Times New Roman" w:eastAsia="Times New Roman" w:hAnsi="Times New Roman" w:cs="Times New Roman"/>
          <w:iCs/>
          <w:sz w:val="24"/>
          <w:szCs w:val="24"/>
          <w:lang w:eastAsia="ro-RO"/>
        </w:rPr>
        <w:t xml:space="preserve">             </w:t>
      </w:r>
      <w:r w:rsidR="003F5E0B" w:rsidRPr="003F5E0B">
        <w:rPr>
          <w:rFonts w:ascii="Times New Roman" w:eastAsia="Times New Roman" w:hAnsi="Times New Roman" w:cs="Times New Roman"/>
          <w:iCs/>
          <w:sz w:val="28"/>
          <w:szCs w:val="28"/>
          <w:lang w:eastAsia="ro-RO"/>
        </w:rPr>
        <w:t>8.</w:t>
      </w:r>
    </w:p>
    <w:p w:rsidR="005C1707" w:rsidRPr="003F5E0B" w:rsidRDefault="0079586A" w:rsidP="005C1707">
      <w:pPr>
        <w:pStyle w:val="ListParagraph"/>
        <w:keepNext/>
        <w:tabs>
          <w:tab w:val="left" w:pos="3620"/>
        </w:tabs>
        <w:spacing w:after="0" w:line="360" w:lineRule="auto"/>
        <w:ind w:left="1080"/>
        <w:outlineLvl w:val="0"/>
        <w:rPr>
          <w:rFonts w:ascii="Times New Roman" w:eastAsia="Times New Roman" w:hAnsi="Times New Roman" w:cs="Times New Roman"/>
          <w:iCs/>
          <w:sz w:val="24"/>
          <w:szCs w:val="24"/>
          <w:lang w:eastAsia="ro-RO"/>
        </w:rPr>
      </w:pP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97504" behindDoc="0" locked="0" layoutInCell="1" allowOverlap="1" wp14:anchorId="47A87F34" wp14:editId="2624BF57">
                <wp:simplePos x="0" y="0"/>
                <wp:positionH relativeFrom="column">
                  <wp:posOffset>4794250</wp:posOffset>
                </wp:positionH>
                <wp:positionV relativeFrom="paragraph">
                  <wp:posOffset>22860</wp:posOffset>
                </wp:positionV>
                <wp:extent cx="285750" cy="295275"/>
                <wp:effectExtent l="0" t="0" r="19050" b="28575"/>
                <wp:wrapNone/>
                <wp:docPr id="83" name="Rounded Rectangle 83"/>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26" style="position:absolute;margin-left:377.5pt;margin-top:1.8pt;width:22.5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huhgIAABkFAAAOAAAAZHJzL2Uyb0RvYy54bWysVEtv2zAMvg/YfxB0X51k8ZoGdYqsQYYB&#10;RVu0HXpmZMk2IIuapMTJfv0o2Ukf22mYDzIpvj+Surzat5rtpPMNmoKPz0acSSOwbExV8B9P608z&#10;znwAU4JGIwt+kJ5fLT5+uOzsXE6wRl1Kx8iJ8fPOFrwOwc6zzItatuDP0EpDQoWuhUCsq7LSQUfe&#10;W51NRqMvWYeutA6F9J5uV72QL5J/paQId0p5GZguOOUW0unSuYlntriEeeXA1o0Y0oB/yKKFxlDQ&#10;k6sVBGBb1/zhqm2EQ48qnAlsM1SqETLVQNWMR++qeazBylQLgePtCSb//9yK2929Y01Z8Nlnzgy0&#10;1KMH3JpSluyB0ANTaclIRkB11s9J/9Heu4HzRMaq98q18U/1sH0C93ACV+4DE3Q5meXnObVAkGhy&#10;kU/O8+gzezG2zodvElsWiYK7mEVMIeEKuxsfev2jXgzoUTflutE6MQd/rR3bAfWaRqTEjjMNPtBl&#10;wdfpG0K+MdOGdZRSPh3F7ICGUGkIRLaWYPGm4gx0RdMtgku5vLH2rtqcok7Xs/HXVa9UQyn7XPIR&#10;fcfIvXoq/I2fWNUKfN2bJNFgok0sTqZhHkCIneixj9QGywM10WE/3d6KdUPebqj0e3A0zlQXrWi4&#10;o0NppGJxoDir0f36233UpykjKWcdrQcB8XMLThKi3w3N38V4Oo37lJhpfj4hxr2WbF5LzLa9RurK&#10;mB4DKxIZ9YM+ksph+0ybvIxRSQRGUOwe8oG5Dv3a0lsg5HKZ1GiHLIQb82hFdB5xijg+7Z/B2WGO&#10;Ag3gLR5XCebvJqnXjZYGl9uAqklj9oIrtSoytH+pacNbERf8NZ+0Xl60xW8AAAD//wMAUEsDBBQA&#10;BgAIAAAAIQAV4mmT2wAAAAgBAAAPAAAAZHJzL2Rvd25yZXYueG1sTI9PS8QwFMTvgt8hPMGbm1Rp&#10;d6l9XURQxJvVg8dsEpuw+VOabLd+e58nPQ4zzPym26/Bs8XM2aWIUG0EMBNV0i6OCB/vTzc7YLnI&#10;qKVP0SB8mwz7/vKik61O5/hmlqGMjEpibiWCLWVqOc/KmiDzJk0mkveV5iALyXnkepZnKg+e3wrR&#10;8CBdpAUrJ/NojToOp4Aw+0/nl2nbCH9Uqmqeh9cX6xCvr9aHe2DFrOUvDL/4hA49MR3SKerMPMK2&#10;rulLQbhrgJG/E4L0AaEWFfC+4/8P9D8AAAD//wMAUEsBAi0AFAAGAAgAAAAhALaDOJL+AAAA4QEA&#10;ABMAAAAAAAAAAAAAAAAAAAAAAFtDb250ZW50X1R5cGVzXS54bWxQSwECLQAUAAYACAAAACEAOP0h&#10;/9YAAACUAQAACwAAAAAAAAAAAAAAAAAvAQAAX3JlbHMvLnJlbHNQSwECLQAUAAYACAAAACEAFjeI&#10;boYCAAAZBQAADgAAAAAAAAAAAAAAAAAuAgAAZHJzL2Uyb0RvYy54bWxQSwECLQAUAAYACAAAACEA&#10;FeJpk9sAAAAIAQAADwAAAAAAAAAAAAAAAADgBAAAZHJzL2Rvd25yZXYueG1sUEsFBgAAAAAEAAQA&#10;8wAAAOgFA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801600" behindDoc="0" locked="0" layoutInCell="1" allowOverlap="1" wp14:anchorId="6ACD3116" wp14:editId="5CE119F1">
                <wp:simplePos x="0" y="0"/>
                <wp:positionH relativeFrom="column">
                  <wp:posOffset>4504055</wp:posOffset>
                </wp:positionH>
                <wp:positionV relativeFrom="paragraph">
                  <wp:posOffset>27940</wp:posOffset>
                </wp:positionV>
                <wp:extent cx="285750" cy="295275"/>
                <wp:effectExtent l="0" t="0" r="19050" b="28575"/>
                <wp:wrapNone/>
                <wp:docPr id="93" name="Rounded Rectangle 93"/>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26" style="position:absolute;margin-left:354.65pt;margin-top:2.2pt;width:22.5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WhgIAABkFAAAOAAAAZHJzL2Uyb0RvYy54bWysVEtv2zAMvg/YfxB0X51k8ZoGdYqsQYYB&#10;RVu0HXpmZMk2IIuapMTJfv0o2Ukf22mYDzIpvj+Surzat5rtpPMNmoKPz0acSSOwbExV8B9P608z&#10;znwAU4JGIwt+kJ5fLT5+uOzsXE6wRl1Kx8iJ8fPOFrwOwc6zzItatuDP0EpDQoWuhUCsq7LSQUfe&#10;W51NRqMvWYeutA6F9J5uV72QL5J/paQId0p5GZguOOUW0unSuYlntriEeeXA1o0Y0oB/yKKFxlDQ&#10;k6sVBGBb1/zhqm2EQ48qnAlsM1SqETLVQNWMR++qeazBylQLgePtCSb//9yK2929Y01Z8IvPnBlo&#10;qUcPuDWlLNkDoQem0pKRjIDqrJ+T/qO9dwPniYxV75Vr45/qYfsE7uEErtwHJuhyMsvPc2qBINHk&#10;Ip+c59Fn9mJsnQ/fJLYsEgV3MYuYQsIVdjc+9PpHvRjQo27KdaN1Yg7+Wju2A+o1jUiJHWcafKDL&#10;gq/TN4R8Y6YN6yilfDqK2QENodIQiGwtweJNxRnoiqZbBJdyeWPtXbU5RZ2uZ+Ovq16phlL2ueQj&#10;+o6Re/VU+Bs/saoV+Lo3SaLBRJtYnEzDPIAQO9FjH6kNlgdqosN+ur0V64a83VDp9+BonKkuWtFw&#10;R4fSSMXiQHFWo/v1t/uoT1NGUs46Wg8C4ucWnCREvxuav4vxdBr3KTHT/HxCjHst2byWmG17jdSV&#10;MT0GViQy6gd9JJXD9pk2eRmjkgiMoNg95ANzHfq1pbdAyOUyqdEOWQg35tGK6DziFHF82j+Ds8Mc&#10;BRrAWzyuEszfTVKvGy0NLrcBVZPG7AVXalVkaP9S04a3Ii74az5pvbxoi98AAAD//wMAUEsDBBQA&#10;BgAIAAAAIQA0UO343AAAAAgBAAAPAAAAZHJzL2Rvd25yZXYueG1sTI89T8MwGIR3JP6D9SKxUbuQ&#10;JjTEqRASCLERGBhd+yW26o/IdtPw7zETHU93unuu2y3OkhljMsFzWK8YEPQyKONHDp8fzzf3QFIW&#10;XgkbPHL4wQS7/vKiE60KJ/+O85BHUkp8agUHnfPUUpqkRifSKkzoi/cdohO5yDhSFcWplDtLbxmr&#10;qRPGlwUtJnzSKA/D0XGI9svYeWpqZg9SruuX4e1VG86vr5bHByAZl/wfhj/8gg59YdqHo1eJWA4N&#10;296VKIeqAlL8ZlMVveewYVugfUfPD/S/AAAA//8DAFBLAQItABQABgAIAAAAIQC2gziS/gAAAOEB&#10;AAATAAAAAAAAAAAAAAAAAAAAAABbQ29udGVudF9UeXBlc10ueG1sUEsBAi0AFAAGAAgAAAAhADj9&#10;If/WAAAAlAEAAAsAAAAAAAAAAAAAAAAALwEAAF9yZWxzLy5yZWxzUEsBAi0AFAAGAAgAAAAhAIP4&#10;2NaGAgAAGQUAAA4AAAAAAAAAAAAAAAAALgIAAGRycy9lMm9Eb2MueG1sUEsBAi0AFAAGAAgAAAAh&#10;ADRQ7fjcAAAACAEAAA8AAAAAAAAAAAAAAAAA4AQAAGRycy9kb3ducmV2LnhtbFBLBQYAAAAABAAE&#10;APMAAADpBQAAAAA=&#10;" fillcolor="window" strokecolor="#385d8a" strokeweight="2pt"/>
            </w:pict>
          </mc:Fallback>
        </mc:AlternateContent>
      </w:r>
      <w:r w:rsidRPr="003F5E0B">
        <w:rPr>
          <w:rFonts w:ascii="Times New Roman" w:hAnsi="Times New Roman" w:cs="Times New Roman"/>
          <w:noProof/>
          <w:sz w:val="24"/>
          <w:szCs w:val="24"/>
          <w:lang w:eastAsia="ro-RO"/>
        </w:rPr>
        <mc:AlternateContent>
          <mc:Choice Requires="wps">
            <w:drawing>
              <wp:anchor distT="0" distB="0" distL="114300" distR="114300" simplePos="0" relativeHeight="251799552" behindDoc="0" locked="0" layoutInCell="1" allowOverlap="1" wp14:anchorId="42AD239E" wp14:editId="073C41EA">
                <wp:simplePos x="0" y="0"/>
                <wp:positionH relativeFrom="column">
                  <wp:posOffset>4215337</wp:posOffset>
                </wp:positionH>
                <wp:positionV relativeFrom="paragraph">
                  <wp:posOffset>25976</wp:posOffset>
                </wp:positionV>
                <wp:extent cx="285750" cy="295275"/>
                <wp:effectExtent l="0" t="0" r="19050" b="28575"/>
                <wp:wrapNone/>
                <wp:docPr id="84" name="Rounded Rectangle 84"/>
                <wp:cNvGraphicFramePr/>
                <a:graphic xmlns:a="http://schemas.openxmlformats.org/drawingml/2006/main">
                  <a:graphicData uri="http://schemas.microsoft.com/office/word/2010/wordprocessingShape">
                    <wps:wsp>
                      <wps:cNvSpPr/>
                      <wps:spPr>
                        <a:xfrm>
                          <a:off x="0" y="0"/>
                          <a:ext cx="285750" cy="29527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75018F" w:rsidRDefault="0075018F" w:rsidP="0098526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80" style="position:absolute;left:0;text-align:left;margin-left:331.9pt;margin-top:2.05pt;width:22.5pt;height:2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vngIAAFYFAAAOAAAAZHJzL2Uyb0RvYy54bWysVEtPGzEQvlfqf7B8L5usshAiNiglSlWJ&#10;QgRUnCde70Pyq7aTLP31HdubEKCnqnvwzsvz+GbGV9e9FGTHreu0Kun4bEQJV0xXnWpK+vNp9WVK&#10;ifOgKhBa8ZK+cEev558/Xe3NjOe61aLilqAT5WZ7U9LWezPLMsdaLsGdacMVKmttJXhkbZNVFvbo&#10;XYosH43Os722lbGacedQukxKOo/+65ozf1/XjnsiSoq5+XjaeG7Cmc2vYNZYMG3HhjTgH7KQ0CkM&#10;enS1BA9ka7sPrmTHrHa69mdMy0zXdcd4rAGrGY/eVfPYguGxFgTHmSNM7v+5ZXe7tSVdVdLphBIF&#10;Env0oLeq4hV5QPRANYIT1CFQe+NmaP9o1nbgHJKh6r62MvyxHtJHcF+O4PLeE4bCfFpcFNgChqr8&#10;ssgviuAze71srPPfuJYkECW1IYuQQsQVdrfOJ/uDXQjotOiqVSdEZMLQ8BthyQ6w3b7P41WxlT90&#10;lWSTEX6p6SjG0Uji84MY04mjF7zE5N4EEIrsMfkCvWAdgONaC/BISoMAOtVQAqLBPWDextBvbjvb&#10;bI7JTVbT8ddlMmqh4imP4jSPZP4xi1D/ElybrsQQA5JCBRh4HPsBrtCz1KVA+X7Tx2YXx4ZudPWC&#10;E2B1Wg1n2KrDALfg/Bos7gKWivvt7/Gohcb69UBR0mr7+2/yYI8jilpK9rhbiM2vLVhOifiucHgv&#10;x5NJWMbITIqLHBl7qtmcatRW3mjs5xhfEsMiGey9OJC11fIZn4FFiIoqUAxjpy4MzI1PO48PCeOL&#10;RTTDBTTgb9WjYcF5gC5A+9Q/gzXDEHqc3jt92EOYvRvDZBtuKr3Yel13cUYD1AlX7F5gcHljH4eH&#10;JrwOp3y0en0O538AAAD//wMAUEsDBBQABgAIAAAAIQAJWYrp3AAAAAgBAAAPAAAAZHJzL2Rvd25y&#10;ZXYueG1sTI/NTsMwEITvSLyDtZW4UTtQ0irNpooKHBFqQZyd2PlR43UUb9vw9pgTHEczmvkm381u&#10;EBc7hd4TQrJUICzV3vTUInx+vN5vQATWZPTgySJ82wC74vYm15nxVzrYy5FbEUsoZBqhYx4zKUPd&#10;WafD0o+Wotf4yWmOcmqlmfQ1lrtBPiiVSqd7igudHu2+s/XpeHYI7w1T8rJ2zcqd3r76al8e+LlE&#10;vFvM5RYE25n/wvCLH9GhiEyVP5MJYkBI08eIzgirBET012oTdYXwpFKQRS7/Hyh+AAAA//8DAFBL&#10;AQItABQABgAIAAAAIQC2gziS/gAAAOEBAAATAAAAAAAAAAAAAAAAAAAAAABbQ29udGVudF9UeXBl&#10;c10ueG1sUEsBAi0AFAAGAAgAAAAhADj9If/WAAAAlAEAAAsAAAAAAAAAAAAAAAAALwEAAF9yZWxz&#10;Ly5yZWxzUEsBAi0AFAAGAAgAAAAhAE//l2+eAgAAVgUAAA4AAAAAAAAAAAAAAAAALgIAAGRycy9l&#10;Mm9Eb2MueG1sUEsBAi0AFAAGAAgAAAAhAAlZiuncAAAACAEAAA8AAAAAAAAAAAAAAAAA+AQAAGRy&#10;cy9kb3ducmV2LnhtbFBLBQYAAAAABAAEAPMAAAABBgAAAAA=&#10;" fillcolor="#8db3e2 [1311]" strokecolor="#385d8a" strokeweight="2pt">
                <v:textbox>
                  <w:txbxContent>
                    <w:p w:rsidR="0075018F" w:rsidRDefault="0075018F" w:rsidP="0098526E">
                      <w:pPr>
                        <w:jc w:val="center"/>
                      </w:pPr>
                      <w:r>
                        <w:t>A</w:t>
                      </w:r>
                    </w:p>
                  </w:txbxContent>
                </v:textbox>
              </v:roundrect>
            </w:pict>
          </mc:Fallback>
        </mc:AlternateContent>
      </w:r>
      <w:r w:rsidR="003327B5" w:rsidRPr="003F5E0B">
        <w:rPr>
          <w:rFonts w:ascii="Times New Roman" w:eastAsia="Times New Roman" w:hAnsi="Times New Roman" w:cs="Times New Roman"/>
          <w:iCs/>
          <w:sz w:val="24"/>
          <w:szCs w:val="24"/>
          <w:lang w:eastAsia="ro-RO"/>
        </w:rPr>
        <w:t xml:space="preserve">                                                                          </w:t>
      </w:r>
      <w:r w:rsidR="003F5E0B">
        <w:rPr>
          <w:rFonts w:ascii="Times New Roman" w:eastAsia="Times New Roman" w:hAnsi="Times New Roman" w:cs="Times New Roman"/>
          <w:iCs/>
          <w:sz w:val="24"/>
          <w:szCs w:val="24"/>
          <w:lang w:eastAsia="ro-RO"/>
        </w:rPr>
        <w:t xml:space="preserve">             </w:t>
      </w:r>
      <w:r w:rsidR="003327B5" w:rsidRPr="003F5E0B">
        <w:rPr>
          <w:rFonts w:ascii="Times New Roman" w:eastAsia="Times New Roman" w:hAnsi="Times New Roman" w:cs="Times New Roman"/>
          <w:iCs/>
          <w:sz w:val="24"/>
          <w:szCs w:val="24"/>
          <w:lang w:eastAsia="ro-RO"/>
        </w:rPr>
        <w:t xml:space="preserve"> 9.</w:t>
      </w:r>
    </w:p>
    <w:p w:rsidR="00402FD1" w:rsidRPr="003F5E0B" w:rsidRDefault="00402FD1" w:rsidP="00402FD1">
      <w:pPr>
        <w:pStyle w:val="ListParagraph"/>
        <w:keepNext/>
        <w:numPr>
          <w:ilvl w:val="0"/>
          <w:numId w:val="8"/>
        </w:numPr>
        <w:tabs>
          <w:tab w:val="left" w:pos="3620"/>
        </w:tabs>
        <w:spacing w:after="0" w:line="360" w:lineRule="auto"/>
        <w:outlineLvl w:val="0"/>
        <w:rPr>
          <w:rFonts w:ascii="Times New Roman" w:eastAsia="Times New Roman" w:hAnsi="Times New Roman" w:cs="Times New Roman"/>
          <w:i/>
          <w:iCs/>
          <w:sz w:val="24"/>
          <w:szCs w:val="24"/>
          <w:lang w:eastAsia="ro-RO"/>
        </w:rPr>
      </w:pPr>
      <w:r w:rsidRPr="003F5E0B">
        <w:rPr>
          <w:rFonts w:ascii="Times New Roman" w:eastAsia="Times New Roman" w:hAnsi="Times New Roman" w:cs="Times New Roman"/>
          <w:iCs/>
          <w:sz w:val="24"/>
          <w:szCs w:val="24"/>
          <w:lang w:eastAsia="ro-RO"/>
        </w:rPr>
        <w:t>Fără acest element din  aer nu putem trăi</w:t>
      </w:r>
      <w:r w:rsidRPr="003F5E0B">
        <w:rPr>
          <w:rFonts w:ascii="Times New Roman" w:eastAsia="Times New Roman" w:hAnsi="Times New Roman" w:cs="Times New Roman"/>
          <w:i/>
          <w:iCs/>
          <w:sz w:val="24"/>
          <w:szCs w:val="24"/>
          <w:lang w:eastAsia="ro-RO"/>
        </w:rPr>
        <w:t>.</w:t>
      </w:r>
      <w:r w:rsidR="005C1707" w:rsidRPr="003F5E0B">
        <w:rPr>
          <w:rFonts w:ascii="Times New Roman" w:hAnsi="Times New Roman" w:cs="Times New Roman"/>
          <w:i/>
          <w:noProof/>
          <w:sz w:val="24"/>
          <w:szCs w:val="24"/>
          <w:lang w:eastAsia="ro-RO"/>
        </w:rPr>
        <w:t xml:space="preserve"> </w:t>
      </w:r>
      <w:r w:rsidR="00DA2656">
        <w:rPr>
          <w:rFonts w:ascii="Times New Roman" w:hAnsi="Times New Roman" w:cs="Times New Roman"/>
          <w:i/>
          <w:noProof/>
          <w:sz w:val="24"/>
          <w:szCs w:val="24"/>
          <w:lang w:eastAsia="ro-RO"/>
        </w:rPr>
        <w:t xml:space="preserve">              </w:t>
      </w:r>
    </w:p>
    <w:p w:rsidR="00402FD1" w:rsidRPr="00DA2656" w:rsidRDefault="00402FD1" w:rsidP="00402FD1">
      <w:pPr>
        <w:pStyle w:val="ListParagraph"/>
        <w:keepNext/>
        <w:numPr>
          <w:ilvl w:val="0"/>
          <w:numId w:val="8"/>
        </w:numPr>
        <w:tabs>
          <w:tab w:val="left" w:pos="3620"/>
        </w:tabs>
        <w:spacing w:after="0" w:line="360" w:lineRule="auto"/>
        <w:outlineLvl w:val="0"/>
        <w:rPr>
          <w:rFonts w:ascii="Times New Roman" w:eastAsia="Times New Roman" w:hAnsi="Times New Roman" w:cs="Times New Roman"/>
          <w:i/>
          <w:iCs/>
          <w:sz w:val="24"/>
          <w:szCs w:val="24"/>
          <w:lang w:eastAsia="ro-RO"/>
        </w:rPr>
      </w:pPr>
      <w:r w:rsidRPr="003F5E0B">
        <w:rPr>
          <w:rFonts w:ascii="Times New Roman" w:eastAsia="Times New Roman" w:hAnsi="Times New Roman" w:cs="Times New Roman"/>
          <w:iCs/>
          <w:sz w:val="24"/>
          <w:szCs w:val="24"/>
          <w:lang w:eastAsia="ro-RO"/>
        </w:rPr>
        <w:t>Când este cald, aerul devine mai ușor și se ridică</w:t>
      </w:r>
      <w:r w:rsidR="00DA2656">
        <w:rPr>
          <w:rFonts w:ascii="Times New Roman" w:eastAsia="Times New Roman" w:hAnsi="Times New Roman" w:cs="Times New Roman"/>
          <w:iCs/>
          <w:sz w:val="24"/>
          <w:szCs w:val="24"/>
          <w:lang w:eastAsia="ro-RO"/>
        </w:rPr>
        <w:t xml:space="preserve">                </w:t>
      </w:r>
      <w:r w:rsidR="00DA2656" w:rsidRPr="00DA2656">
        <w:rPr>
          <w:rFonts w:ascii="Times New Roman" w:eastAsia="Times New Roman" w:hAnsi="Times New Roman" w:cs="Times New Roman"/>
          <w:i/>
          <w:iCs/>
          <w:sz w:val="24"/>
          <w:szCs w:val="24"/>
          <w:lang w:eastAsia="ro-RO"/>
        </w:rPr>
        <w:t>B</w:t>
      </w:r>
    </w:p>
    <w:p w:rsidR="00402FD1" w:rsidRPr="003F5E0B" w:rsidRDefault="00402FD1" w:rsidP="00402FD1">
      <w:pPr>
        <w:pStyle w:val="ListParagraph"/>
        <w:keepNext/>
        <w:numPr>
          <w:ilvl w:val="0"/>
          <w:numId w:val="8"/>
        </w:numPr>
        <w:tabs>
          <w:tab w:val="left" w:pos="3620"/>
        </w:tabs>
        <w:spacing w:after="0" w:line="360" w:lineRule="auto"/>
        <w:outlineLvl w:val="0"/>
        <w:rPr>
          <w:rFonts w:ascii="Times New Roman" w:eastAsia="Times New Roman" w:hAnsi="Times New Roman" w:cs="Times New Roman"/>
          <w:iCs/>
          <w:sz w:val="24"/>
          <w:szCs w:val="24"/>
          <w:lang w:eastAsia="ro-RO"/>
        </w:rPr>
      </w:pPr>
      <w:r w:rsidRPr="003F5E0B">
        <w:rPr>
          <w:rFonts w:ascii="Times New Roman" w:eastAsia="Times New Roman" w:hAnsi="Times New Roman" w:cs="Times New Roman"/>
          <w:iCs/>
          <w:sz w:val="24"/>
          <w:szCs w:val="24"/>
          <w:lang w:eastAsia="ro-RO"/>
        </w:rPr>
        <w:t>Aerul este mai ușor decât …</w:t>
      </w:r>
    </w:p>
    <w:p w:rsidR="00D030CC" w:rsidRPr="003F5E0B" w:rsidRDefault="00D030CC" w:rsidP="00D030CC">
      <w:pPr>
        <w:pStyle w:val="ListParagraph"/>
        <w:keepNext/>
        <w:tabs>
          <w:tab w:val="left" w:pos="3620"/>
        </w:tabs>
        <w:spacing w:after="0" w:line="360" w:lineRule="auto"/>
        <w:outlineLvl w:val="0"/>
        <w:rPr>
          <w:rFonts w:ascii="Times New Roman" w:eastAsia="Times New Roman" w:hAnsi="Times New Roman" w:cs="Times New Roman"/>
          <w:iCs/>
          <w:sz w:val="24"/>
          <w:szCs w:val="24"/>
          <w:lang w:eastAsia="ro-RO"/>
        </w:rPr>
      </w:pPr>
    </w:p>
    <w:p w:rsidR="00D030CC" w:rsidRPr="003F5E0B" w:rsidRDefault="00D030CC" w:rsidP="00D030CC">
      <w:pPr>
        <w:pStyle w:val="ListParagraph"/>
        <w:keepNext/>
        <w:tabs>
          <w:tab w:val="left" w:pos="3620"/>
        </w:tabs>
        <w:spacing w:after="0" w:line="360" w:lineRule="auto"/>
        <w:outlineLvl w:val="0"/>
        <w:rPr>
          <w:rFonts w:ascii="Times New Roman" w:eastAsia="Times New Roman" w:hAnsi="Times New Roman" w:cs="Times New Roman"/>
          <w:i/>
          <w:iCs/>
          <w:sz w:val="24"/>
          <w:szCs w:val="24"/>
          <w:lang w:eastAsia="ro-RO"/>
        </w:rPr>
      </w:pPr>
    </w:p>
    <w:p w:rsidR="00D030CC" w:rsidRPr="003F5E0B" w:rsidRDefault="00D030CC" w:rsidP="00D030CC">
      <w:pPr>
        <w:pStyle w:val="ListParagraph"/>
        <w:keepNext/>
        <w:tabs>
          <w:tab w:val="left" w:pos="3620"/>
        </w:tabs>
        <w:spacing w:after="0" w:line="360" w:lineRule="auto"/>
        <w:outlineLvl w:val="0"/>
        <w:rPr>
          <w:rFonts w:ascii="Times New Roman" w:eastAsia="Times New Roman" w:hAnsi="Times New Roman" w:cs="Times New Roman"/>
          <w:i/>
          <w:iCs/>
          <w:sz w:val="24"/>
          <w:szCs w:val="24"/>
          <w:lang w:eastAsia="ro-RO"/>
        </w:rPr>
      </w:pPr>
    </w:p>
    <w:p w:rsidR="00D030CC" w:rsidRDefault="00C325E4"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noProof/>
          <w:lang w:eastAsia="ro-RO"/>
        </w:rPr>
        <w:drawing>
          <wp:anchor distT="0" distB="0" distL="114300" distR="114300" simplePos="0" relativeHeight="251944960" behindDoc="1" locked="0" layoutInCell="1" allowOverlap="1" wp14:anchorId="2DB9557F" wp14:editId="3A11B869">
            <wp:simplePos x="0" y="0"/>
            <wp:positionH relativeFrom="column">
              <wp:posOffset>523875</wp:posOffset>
            </wp:positionH>
            <wp:positionV relativeFrom="paragraph">
              <wp:posOffset>34925</wp:posOffset>
            </wp:positionV>
            <wp:extent cx="2667000" cy="2276475"/>
            <wp:effectExtent l="228600" t="228600" r="228600" b="238125"/>
            <wp:wrapNone/>
            <wp:docPr id="124" name="Picture 124" descr="http://assets.perfecte.ro/assets/perfecte/wpold/2012/04/stratosfera-pamant-imag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perfecte.ro/assets/perfecte/wpold/2012/04/stratosfera-pamant-imagin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2764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945984" behindDoc="1" locked="0" layoutInCell="1" allowOverlap="1" wp14:anchorId="54DC74BA" wp14:editId="2876E295">
            <wp:simplePos x="0" y="0"/>
            <wp:positionH relativeFrom="column">
              <wp:posOffset>3695700</wp:posOffset>
            </wp:positionH>
            <wp:positionV relativeFrom="paragraph">
              <wp:posOffset>82550</wp:posOffset>
            </wp:positionV>
            <wp:extent cx="2609850" cy="2228850"/>
            <wp:effectExtent l="228600" t="228600" r="228600" b="228600"/>
            <wp:wrapNone/>
            <wp:docPr id="136" name="Picture 136" descr="http://s2.ziareromania.ro/?mmid=4e6f19cc0630bb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ziareromania.ro/?mmid=4e6f19cc0630bb9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0" cy="22288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D030CC" w:rsidRDefault="00DA265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br w:type="textWrapping" w:clear="all"/>
      </w:r>
    </w:p>
    <w:p w:rsidR="00D030CC" w:rsidRDefault="00D030CC"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DA2656" w:rsidP="00DA2656">
      <w:pPr>
        <w:pStyle w:val="ListParagraph"/>
        <w:keepNext/>
        <w:tabs>
          <w:tab w:val="left" w:pos="669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ab/>
      </w: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47467B" w:rsidP="00372C80">
      <w:pPr>
        <w:pStyle w:val="ListParagraph"/>
        <w:keepNext/>
        <w:tabs>
          <w:tab w:val="left" w:pos="9765"/>
        </w:tabs>
        <w:spacing w:after="0" w:line="360" w:lineRule="auto"/>
        <w:outlineLvl w:val="0"/>
        <w:rPr>
          <w:rFonts w:ascii="Times New Roman" w:eastAsia="Times New Roman" w:hAnsi="Times New Roman" w:cs="Times New Roman"/>
          <w:i/>
          <w:iCs/>
          <w:sz w:val="28"/>
          <w:szCs w:val="24"/>
          <w:lang w:eastAsia="ro-RO"/>
        </w:rPr>
      </w:pPr>
      <w:r>
        <w:rPr>
          <w:noProof/>
          <w:lang w:eastAsia="ro-RO"/>
        </w:rPr>
        <mc:AlternateContent>
          <mc:Choice Requires="wps">
            <w:drawing>
              <wp:anchor distT="0" distB="0" distL="114300" distR="114300" simplePos="0" relativeHeight="252215296" behindDoc="1" locked="0" layoutInCell="1" allowOverlap="1" wp14:anchorId="406EFF7B" wp14:editId="7D4BE453">
                <wp:simplePos x="0" y="0"/>
                <wp:positionH relativeFrom="column">
                  <wp:posOffset>3256651</wp:posOffset>
                </wp:positionH>
                <wp:positionV relativeFrom="paragraph">
                  <wp:posOffset>284480</wp:posOffset>
                </wp:positionV>
                <wp:extent cx="409575" cy="333375"/>
                <wp:effectExtent l="0" t="0" r="28575" b="28575"/>
                <wp:wrapNone/>
                <wp:docPr id="374" name="Dodecagon 374"/>
                <wp:cNvGraphicFramePr/>
                <a:graphic xmlns:a="http://schemas.openxmlformats.org/drawingml/2006/main">
                  <a:graphicData uri="http://schemas.microsoft.com/office/word/2010/wordprocessingShape">
                    <wps:wsp>
                      <wps:cNvSpPr/>
                      <wps:spPr>
                        <a:xfrm>
                          <a:off x="0" y="0"/>
                          <a:ext cx="409575" cy="333375"/>
                        </a:xfrm>
                        <a:prstGeom prst="dodecagon">
                          <a:avLst/>
                        </a:prstGeom>
                        <a:solidFill>
                          <a:srgbClr val="4F81BD"/>
                        </a:solidFill>
                        <a:ln w="25400" cap="flat" cmpd="sng" algn="ctr">
                          <a:solidFill>
                            <a:srgbClr val="4F81BD">
                              <a:shade val="50000"/>
                            </a:srgbClr>
                          </a:solidFill>
                          <a:prstDash val="solid"/>
                        </a:ln>
                        <a:effectLst/>
                      </wps:spPr>
                      <wps:txbx>
                        <w:txbxContent>
                          <w:p w:rsidR="0075018F" w:rsidRDefault="0075018F" w:rsidP="00372C8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decagon 374" o:spid="_x0000_s1081" style="position:absolute;left:0;text-align:left;margin-left:256.45pt;margin-top:22.4pt;width:32.25pt;height:26.25pt;z-index:-251101184;visibility:visible;mso-wrap-style:square;mso-wrap-distance-left:9pt;mso-wrap-distance-top:0;mso-wrap-distance-right:9pt;mso-wrap-distance-bottom:0;mso-position-horizontal:absolute;mso-position-horizontal-relative:text;mso-position-vertical:absolute;mso-position-vertical-relative:text;v-text-anchor:middle" coordsize="40957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lewIAABYFAAAOAAAAZHJzL2Uyb0RvYy54bWysVEtv2zAMvg/YfxB0X+2kztoGcYosQYYB&#10;RRugHXpmZPkByKImKbG7Xz9KdvpaT8N8kEmRIsWPH7W47lvFjtK6BnXOJ2cpZ1ILLBpd5fznw/bL&#10;JWfOgy5AoZY5f5KOXy8/f1p0Zi6nWKMqpGUURLt5Z3Jee2/mSeJELVtwZ2ikJmOJtgVPqq2SwkJH&#10;0VuVTNP0a9KhLYxFIZ2j3c1g5MsYvyyl8Hdl6aRnKud0Nx9XG9d9WJPlAuaVBVM3YrwG/MMtWmg0&#10;JX0OtQEP7GCbv0K1jbDosPRnAtsEy7IRMtZA1UzSd9Xc12BkrIXAceYZJvf/worb486ypsj5+UXG&#10;mYaWmrTBQgqoULOwSRB1xs3J897s7Kg5EkO9fWnb8KdKWB9hfXqGVfaeCdrM0qvZxYwzQaZz+kim&#10;KMnLYWOd/y6xZUHIeXFKHxGF443zg//JLyR0qJpi2ygVFVvt18qyI1Cbs+3l5NtmTPHGTWnW5Xw6&#10;y1KiggCiW6nAk9gaAsDpijNQFfFYeBtzvzntPkgSk9dQyCH1LKXvlHlwj4W+iROq2ICrhyPRNB5R&#10;OsSTkbZj0QH5Aesg+X7fx2bNIoRha4/FE3XQ4kBtZ8S2oQQ34PwOLHGZSqX59He0lAqpfhwlzmq0&#10;vz/aD/5EMbJy1tFsEDa/DmAlZ+qHJvJdTbIsDFNUstnFlBT72rJ/bdGHdo3Ulwm9BEZEMfh7dRJL&#10;i+0jjfEqZCUTaEG5hy6MytoPM0sPgZCrVXSjATLgb/S9ESF4gC5A+9A/gjUjlTxx8BZPcwTzd2Qa&#10;fMNJjauDx7KJTHvBlboXFBq+2MfxoQjT/VqPXi/P2fIPAAAA//8DAFBLAwQUAAYACAAAACEA2w+k&#10;quAAAAAJAQAADwAAAGRycy9kb3ducmV2LnhtbEyPQUvDQBCF74L/YRnBm920TZM2ZlJUUHsQoang&#10;dZtdk2B2NmQ2bfTXu570OMzHe9/Lt5PtxMkM3DpCmM8iEIYqp1uqEd4OjzdrEOwVadU5MghfhmFb&#10;XF7kKtPuTHtzKn0tQghxphAa7/tMSq4aYxXPXG8o/D7cYJUP51BLPahzCLedXERRIq1qKTQ0qjcP&#10;jak+y9EiJO9+5BeSz8nhO+bl7rXlp/sS8fpqursF4c3k/2D41Q/qUASnoxtJs+gQVvPFJqAIcRwm&#10;BGCVpjGII8ImXYIscvl/QfEDAAD//wMAUEsBAi0AFAAGAAgAAAAhALaDOJL+AAAA4QEAABMAAAAA&#10;AAAAAAAAAAAAAAAAAFtDb250ZW50X1R5cGVzXS54bWxQSwECLQAUAAYACAAAACEAOP0h/9YAAACU&#10;AQAACwAAAAAAAAAAAAAAAAAvAQAAX3JlbHMvLnJlbHNQSwECLQAUAAYACAAAACEA+ETfpXsCAAAW&#10;BQAADgAAAAAAAAAAAAAAAAAuAgAAZHJzL2Uyb0RvYy54bWxQSwECLQAUAAYACAAAACEA2w+kquAA&#10;AAAJAQAADwAAAAAAAAAAAAAAAADVBAAAZHJzL2Rvd25yZXYueG1sUEsFBgAAAAAEAAQA8wAAAOIF&#10;AAAAAA==&#10;" adj="-11796480,,5400" path="m,122021l54875,44666,149912,,259663,r95037,44666l409575,122021r,89333l354700,288709r-95037,44666l149912,333375,54875,288709,,211354,,122021xe" fillcolor="#4f81bd" strokecolor="#385d8a" strokeweight="2pt">
                <v:stroke joinstyle="miter"/>
                <v:formulas/>
                <v:path arrowok="t" o:connecttype="custom" o:connectlocs="0,122021;54875,44666;149912,0;259663,0;354700,44666;409575,122021;409575,211354;354700,288709;259663,333375;149912,333375;54875,288709;0,211354;0,122021" o:connectangles="0,0,0,0,0,0,0,0,0,0,0,0,0" textboxrect="0,0,409575,333375"/>
                <v:textbox>
                  <w:txbxContent>
                    <w:p w:rsidR="0075018F" w:rsidRDefault="0075018F" w:rsidP="00372C80">
                      <w:pPr>
                        <w:jc w:val="center"/>
                      </w:pPr>
                      <w:r>
                        <w:t>5</w:t>
                      </w:r>
                    </w:p>
                  </w:txbxContent>
                </v:textbox>
              </v:shape>
            </w:pict>
          </mc:Fallback>
        </mc:AlternateContent>
      </w:r>
      <w:r w:rsidR="00372C80">
        <w:rPr>
          <w:rFonts w:ascii="Times New Roman" w:eastAsia="Times New Roman" w:hAnsi="Times New Roman" w:cs="Times New Roman"/>
          <w:i/>
          <w:iCs/>
          <w:sz w:val="28"/>
          <w:szCs w:val="24"/>
          <w:lang w:eastAsia="ro-RO"/>
        </w:rPr>
        <w:tab/>
      </w: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1E3E04" w:rsidP="002778C3">
      <w:pPr>
        <w:pStyle w:val="ListParagraph"/>
        <w:keepNext/>
        <w:numPr>
          <w:ilvl w:val="0"/>
          <w:numId w:val="20"/>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Cs/>
          <w:sz w:val="28"/>
          <w:szCs w:val="24"/>
          <w:lang w:eastAsia="ro-RO"/>
        </w:rPr>
        <w:t>Descoperă și completează. De la A la B vei găsi numele grupei de animale din care face parte și buburuza.</w:t>
      </w:r>
    </w:p>
    <w:p w:rsidR="00B87B3E" w:rsidRDefault="00DD3F8F" w:rsidP="00995E6D">
      <w:pPr>
        <w:pStyle w:val="ListParagraph"/>
        <w:keepNext/>
        <w:tabs>
          <w:tab w:val="left" w:pos="669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76736" behindDoc="0" locked="0" layoutInCell="1" allowOverlap="1" wp14:anchorId="79F2CF88" wp14:editId="731095C4">
                <wp:simplePos x="0" y="0"/>
                <wp:positionH relativeFrom="column">
                  <wp:posOffset>4040085</wp:posOffset>
                </wp:positionH>
                <wp:positionV relativeFrom="paragraph">
                  <wp:posOffset>190500</wp:posOffset>
                </wp:positionV>
                <wp:extent cx="400050" cy="409575"/>
                <wp:effectExtent l="0" t="0" r="19050" b="28575"/>
                <wp:wrapNone/>
                <wp:docPr id="375" name="7-Point Star 375"/>
                <wp:cNvGraphicFramePr/>
                <a:graphic xmlns:a="http://schemas.openxmlformats.org/drawingml/2006/main">
                  <a:graphicData uri="http://schemas.microsoft.com/office/word/2010/wordprocessingShape">
                    <wps:wsp>
                      <wps:cNvSpPr/>
                      <wps:spPr>
                        <a:xfrm>
                          <a:off x="0" y="0"/>
                          <a:ext cx="400050" cy="409575"/>
                        </a:xfrm>
                        <a:prstGeom prst="star7">
                          <a:avLst/>
                        </a:prstGeom>
                        <a:solidFill>
                          <a:srgbClr val="9BBB59"/>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375" o:spid="_x0000_s1026" style="position:absolute;margin-left:318.1pt;margin-top:15pt;width:31.5pt;height:32.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QbAIAAOEEAAAOAAAAZHJzL2Uyb0RvYy54bWysVE1vGjEQvVfqf7B8T3ahEALKEpFEVJWi&#10;BIlUOQ9eL2vJa7tjw5L++o69G0LSnKpezIxnPB9v3+Pq+tBotpfolTUFH5znnEkjbKnMtuA/n5Zn&#10;l5z5AKYEbY0s+Iv0/Hr+9ctV62ZyaGurS4mMihg/a13B6xDcLMu8qGUD/tw6aShYWWwgkIvbrERo&#10;qXqjs2GeX2StxdKhFdJ7ur3rgnye6leVFOGxqrwMTBecZgvpxHRu4pnNr2C2RXC1Ev0Y8A9TNKAM&#10;NT2WuoMAbIfqr1KNEmi9rcK5sE1mq0oJmXagbQb5h23WNTiZdiFwvDvC5P9fWfGwXyFTZcG/Tcac&#10;GWjoI03OVlaZwNYBkMV7Qql1fkbJa7fC3vNkxpUPFTbxl5Zhh4TsyxFZeQhM0OUoz/Mx4S8oNMqn&#10;465m9vbYoQ/fpW1YNApOlMFJAhT29z5QR8p9zYnNvNWqXCqtk4Pbza1Gtgf6ytObm5vxNI5MT96l&#10;acPagg/HNAxNAsS2SkMgs3G0vzdbzkBvicYiYOr97rU/bbKcTC9GF581iUPega+7YVKFPk2bOKtM&#10;pOx3iqB2MEZrY8sX+hhoO5Z6J5aKqt2DDytAoiWNTVILj3RU2tIutrc4qy3+/uw+5hNbKMpZSzSn&#10;PX/tACVn+ochHk0Ho1HURXJG48mQHDyNbE4jZtfcWsJ4QKJ2IpkxP+hXs0LbPJMiF7ErhcAI6t0h&#10;2ju3oZMfaVrIxSKlkRYchHuzdiIWjzhFHJ8Oz4Cup0QgLj3YV0nA7AMxutz40tjFLthKJda84Up8&#10;iA7pKDGj13wU6qmfst7+meZ/AAAA//8DAFBLAwQUAAYACAAAACEAD6swl9wAAAAJAQAADwAAAGRy&#10;cy9kb3ducmV2LnhtbEyPwU7DMAyG70i8Q2QkLoiltKOipekEk7gybeMBvMa0FY1TNVlX3h5zgqPt&#10;T7+/v9osblAzTaH3bOBhlYAibrztuTXwcXy7fwIVIrLFwTMZ+KYAm/r6qsLS+gvvaT7EVkkIhxIN&#10;dDGOpdah6chhWPmRWG6ffnIYZZxabSe8SLgbdJokuXbYs3zocKRtR83X4ewMhO2x4ayf0lecd61f&#10;L+9Iuztjbm+Wl2dQkZb4B8OvvqhDLU4nf2Yb1GAgz/JUUANZIp0EyItCFicDxfoRdF3p/w3qHwAA&#10;AP//AwBQSwECLQAUAAYACAAAACEAtoM4kv4AAADhAQAAEwAAAAAAAAAAAAAAAAAAAAAAW0NvbnRl&#10;bnRfVHlwZXNdLnhtbFBLAQItABQABgAIAAAAIQA4/SH/1gAAAJQBAAALAAAAAAAAAAAAAAAAAC8B&#10;AABfcmVscy8ucmVsc1BLAQItABQABgAIAAAAIQB/hSDQbAIAAOEEAAAOAAAAAAAAAAAAAAAAAC4C&#10;AABkcnMvZTJvRG9jLnhtbFBLAQItABQABgAIAAAAIQAPqzCX3AAAAAkBAAAPAAAAAAAAAAAAAAAA&#10;AMYEAABkcnMvZG93bnJldi54bWxQSwUGAAAAAAQABADzAAAAzwUAAAAA&#10;" path="m-1,263400l61603,182279,39617,81122r98805,l200025,r61603,81122l360433,81122,338447,182279r61604,81121l311030,308420,289044,409577,200025,364557r-89019,45020l89020,308420,-1,263400xe" fillcolor="#9bbb59"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79586A">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63040" behindDoc="0" locked="0" layoutInCell="1" allowOverlap="1" wp14:anchorId="0C4C3415" wp14:editId="6276BFF3">
                <wp:simplePos x="0" y="0"/>
                <wp:positionH relativeFrom="column">
                  <wp:posOffset>2790825</wp:posOffset>
                </wp:positionH>
                <wp:positionV relativeFrom="paragraph">
                  <wp:posOffset>194310</wp:posOffset>
                </wp:positionV>
                <wp:extent cx="400050" cy="409575"/>
                <wp:effectExtent l="0" t="0" r="19050" b="28575"/>
                <wp:wrapNone/>
                <wp:docPr id="161" name="7-Point Star 161"/>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61" o:spid="_x0000_s1026" style="position:absolute;margin-left:219.75pt;margin-top:15.3pt;width:31.5pt;height:3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vcQIAAPEEAAAOAAAAZHJzL2Uyb0RvYy54bWysVMlu2zAQvRfoPxC8J5INL40ROTASuCgQ&#10;JAacIucxRdkCKA47pC27X98hpThLcyrqAz0bZ3l8o+ubY2PEQZOv0RZycJlLoa3CsrbbQv58Wl58&#10;k8IHsCUYtLqQJ+3lzfzrl+vWzfQQd2hKTYKTWD9rXSF3IbhZlnm10w34S3TasrNCaiCwStusJGg5&#10;e2OyYZ5PshapdIRKe8/Wu84p5yl/VWkVHqvK6yBMIbm3kE5K5yae2fwaZlsCt6tV3wb8QxcN1JaL&#10;nlPdQQCxp/qvVE2tCD1W4VJhk2FV1UqnGXiaQf5hmvUOnE6zMDjenWHy/y+tejisSNQlv91kIIWF&#10;hh9perHC2gaxDkAi2hml1vkZB6/dinrNsxhHPlbUxH8eRhwTsqczsvoYhGLjKM/zMeOv2DXKr8bT&#10;ccyZvV525MN3jY2IQiGZMjRNgMLh3ocu9iUmFvNo6nJZG5OUk781JA7Aj8zcKLGVwoAPbCzkMv36&#10;cu+uGSvaQg7H3Bx3Bsy+ykBgsXGMh7dbKcBsmdYqUOrl3W1P28256nJ6NRlNPisSm74Dv+u6Sxn6&#10;MGNj7zqRtJ8xgtzBGqUNlid+HMKOtd6pZc3Z7nmyFRDTlNvm1QuPfFQGeRbsJSl2SL8/s8d4Zg97&#10;pWiZ9jznrz2QZsB+WObV1WA0inuSlNF4OmSF3no2bz1239wig87M4e6SGOODeRErwuaZN3QRq7IL&#10;rOLaHaK9chu6deQdV3qxSGG8Gw7CvV07FZNHnCKOT8dnINdTJDC3HvBlRWD2gShdbLxpcbEPWNWJ&#10;Ra+4Mv2iwnuViNh/A+LivtVT1OuXav4HAAD//wMAUEsDBBQABgAIAAAAIQDB6QaA4AAAAAkBAAAP&#10;AAAAZHJzL2Rvd25yZXYueG1sTI/BTsMwDIbvSLxDZCRuLGlHJ1aaTtMkJLixgRC7ZU1oqjVOSdKt&#10;vD3mNI62P/3+/mo1uZ6dTIidRwnZTAAz2HjdYSvh/e3p7gFYTAq16j0aCT8mwqq+vqpUqf0Zt+a0&#10;Sy2jEIylkmBTGkrOY2ONU3HmB4N0+/LBqURjaLkO6kzhrue5EAvuVIf0warBbKxpjrvRScg/bJNt&#10;1DauX6d993L8/hz34VnK25tp/QgsmSldYPjTJ3WoyengR9SR9RLu58uCUAlzsQBGQCFyWhwkLIsM&#10;eF3x/w3qXwAAAP//AwBQSwECLQAUAAYACAAAACEAtoM4kv4AAADhAQAAEwAAAAAAAAAAAAAAAAAA&#10;AAAAW0NvbnRlbnRfVHlwZXNdLnhtbFBLAQItABQABgAIAAAAIQA4/SH/1gAAAJQBAAALAAAAAAAA&#10;AAAAAAAAAC8BAABfcmVscy8ucmVsc1BLAQItABQABgAIAAAAIQAeJU/vcQIAAPEEAAAOAAAAAAAA&#10;AAAAAAAAAC4CAABkcnMvZTJvRG9jLnhtbFBLAQItABQABgAIAAAAIQDB6QaA4AAAAAkBAAAPAAAA&#10;AAAAAAAAAAAAAMsEAABkcnMvZG93bnJldi54bWxQSwUGAAAAAAQABADzAAAA2AU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79586A">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65088" behindDoc="0" locked="0" layoutInCell="1" allowOverlap="1" wp14:anchorId="00AEC192" wp14:editId="4B44ADEB">
                <wp:simplePos x="0" y="0"/>
                <wp:positionH relativeFrom="column">
                  <wp:posOffset>5715000</wp:posOffset>
                </wp:positionH>
                <wp:positionV relativeFrom="paragraph">
                  <wp:posOffset>194310</wp:posOffset>
                </wp:positionV>
                <wp:extent cx="400050" cy="409575"/>
                <wp:effectExtent l="0" t="0" r="19050" b="28575"/>
                <wp:wrapNone/>
                <wp:docPr id="162" name="7-Point Star 162"/>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62" o:spid="_x0000_s1026" style="position:absolute;margin-left:450pt;margin-top:15.3pt;width:31.5pt;height:3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mNcgIAAPEEAAAOAAAAZHJzL2Uyb0RvYy54bWysVMlu2zAQvRfoPxC8J5INL40ROTASuCgQ&#10;JAacIucxRdkCKA47pC27X98hpThLcyrqAz0bZ3l8o+ubY2PEQZOv0RZycJlLoa3CsrbbQv58Wl58&#10;k8IHsCUYtLqQJ+3lzfzrl+vWzfQQd2hKTYKTWD9rXSF3IbhZlnm10w34S3TasrNCaiCwStusJGg5&#10;e2OyYZ5PshapdIRKe8/Wu84p5yl/VWkVHqvK6yBMIbm3kE5K5yae2fwaZlsCt6tV3wb8QxcN1JaL&#10;nlPdQQCxp/qvVE2tCD1W4VJhk2FV1UqnGXiaQf5hmvUOnE6zMDjenWHy/y+tejisSNQlv91kKIWF&#10;hh9perHC2gaxDkAi2hml1vkZB6/dinrNsxhHPlbUxH8eRhwTsqczsvoYhGLjKM/zMeOv2DXKr8bT&#10;ccyZvV525MN3jY2IQiGZMjRNgMLh3ocu9iUmFvNo6nJZG5OUk781JA7Aj8zcKLGVwoAPbCzkMv36&#10;cu+uGSvaQg7H3Bx3Bsy+ykBgsXGMh7dbKcBsmdYqUOrl3W1P28256nJ6NRlNPisSm74Dv+u6Sxn6&#10;MGNj7zqRtJ8xgtzBGqUNlid+HMKOtd6pZc3Z7nmyFRDTlNvm1QuPfFQGeRbsJSl2SL8/s8d4Zg97&#10;pWiZ9jznrz2QZsB+WObV1WA0inuSlNF4OmSF3no2bz1239wigz7gJXcqiTE+mBexImyeeUMXsSq7&#10;wCqu3SHaK7ehW0fecaUXixTGu+Eg3Nu1UzF5xCni+HR8BnI9RQJz6wFfVgRmH4jSxcabFhf7gFWd&#10;WPSKK9MvKrxXiYj9NyAu7ls9Rb1+qeZ/AAAA//8DAFBLAwQUAAYACAAAACEAzl2Ogd8AAAAJAQAA&#10;DwAAAGRycy9kb3ducmV2LnhtbEyPQU/DMAyF70j8h8hI3FjSTVSsNJ2mSUhwYxtC7OY1oanWOKVJ&#10;t/LvMSe42X5Pz98rV5PvxNkOsQ2kIZspEJbqYFpqNLztn+4eQMSEZLALZDV82wir6vqqxMKEC23t&#10;eZcawSEUC9TgUuoLKWPtrMc4C70l1j7D4DHxOjTSDHjhcN/JuVK59NgSf3DY242z9Wk3eg3zd1dn&#10;G9zG9et0aF9OXx/jYXjW+vZmWj+CSHZKf2b4xWd0qJjpGEYyUXQalkpxl6RhoXIQbFjmCz4cebjP&#10;QFal/N+g+gEAAP//AwBQSwECLQAUAAYACAAAACEAtoM4kv4AAADhAQAAEwAAAAAAAAAAAAAAAAAA&#10;AAAAW0NvbnRlbnRfVHlwZXNdLnhtbFBLAQItABQABgAIAAAAIQA4/SH/1gAAAJQBAAALAAAAAAAA&#10;AAAAAAAAAC8BAABfcmVscy8ucmVsc1BLAQItABQABgAIAAAAIQB28gmNcgIAAPEEAAAOAAAAAAAA&#10;AAAAAAAAAC4CAABkcnMvZTJvRG9jLnhtbFBLAQItABQABgAIAAAAIQDOXY6B3wAAAAkBAAAPAAAA&#10;AAAAAAAAAAAAAMwEAABkcnMvZG93bnJldi54bWxQSwUGAAAAAAQABADzAAAA2AU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79586A">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67136" behindDoc="0" locked="0" layoutInCell="1" allowOverlap="1" wp14:anchorId="24D0ECD6" wp14:editId="7E1A9239">
                <wp:simplePos x="0" y="0"/>
                <wp:positionH relativeFrom="column">
                  <wp:posOffset>5295900</wp:posOffset>
                </wp:positionH>
                <wp:positionV relativeFrom="paragraph">
                  <wp:posOffset>194310</wp:posOffset>
                </wp:positionV>
                <wp:extent cx="400050" cy="409575"/>
                <wp:effectExtent l="0" t="0" r="19050" b="28575"/>
                <wp:wrapNone/>
                <wp:docPr id="163" name="7-Point Star 163"/>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63" o:spid="_x0000_s1026" style="position:absolute;margin-left:417pt;margin-top:15.3pt;width:31.5pt;height:3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sacgIAAPEEAAAOAAAAZHJzL2Uyb0RvYy54bWysVMlu2zAQvRfoPxC8J5JdL40ROTASuCgQ&#10;pAacIucxRdkCKA47pC27X98hpThLcyrqAz0bZ3l8o+ubY2PEQZOv0RZycJlLoa3CsrbbQv58XF58&#10;lcIHsCUYtLqQJ+3lzfzzp+vWzfQQd2hKTYKTWD9rXSF3IbhZlnm10w34S3TasrNCaiCwStusJGg5&#10;e2OyYZ5PshapdIRKe8/Wu84p5yl/VWkVflSV10GYQnJvIZ2Uzk08s/k1zLYEblervg34hy4aqC0X&#10;Pae6gwBiT/VfqZpaEXqswqXCJsOqqpVOM/A0g/zdNOsdOJ1mYXC8O8Pk/19a9XBYkahLfrvJFyks&#10;NPxI04sV1jaIdQAS0c4otc7POHjtVtRrnsU48rGiJv7zMOKYkD2dkdXHIBQbR3mejxl/xa5RfjWe&#10;jmPO7OWyIx++aWxEFArJlKFpAhQO9z50sc8xsZhHU5fL2piknPytIXEAfmTmRomtFAZ8YGMhl+nX&#10;l3tzzVjRFnI45ua4M2D2VQYCi41jPLzdSgFmy7RWgVIvb2572m7OVZfTq8lo8lGR2PQd+F3XXcrQ&#10;hxkbe9eJpP2MEeQO1ihtsDzx4xB2rPVOLWvOds+TrYCYptw2r174wUdlkGfBXpJih/T7I3uMZ/aw&#10;V4qWac9z/toDaQbsu2VeXQ1Go7gnSRmNp0NW6LVn89pj980tMugDXnKnkhjjg3kWK8LmiTd0Eauy&#10;C6zi2h2ivXIbunXkHVd6sUhhvBsOwr1dOxWTR5wijo/HJyDXUyQwtx7weUVg9o4oXWy8aXGxD1jV&#10;iUUvuDL9osJ7lYjYfwPi4r7WU9TLl2r+BwAA//8DAFBLAwQUAAYACAAAACEAjopr7eAAAAAJAQAA&#10;DwAAAGRycy9kb3ducmV2LnhtbEyPwU7DMBBE70j8g7VI3KiTFkoasqmqSkhwowVV7c2NlzhqvA6x&#10;04a/x5zgODuj2TfFcrStOFPvG8cI6SQBQVw53XCN8PH+fJeB8EGxVq1jQvgmD8vy+qpQuXYX3tB5&#10;G2oRS9jnCsGE0OVS+sqQVX7iOuLofbreqhBlX0vdq0sst62cJslcWtVw/GBUR2tD1Wk7WITpzlTp&#10;Wm386m08NK+nr/1w6F8Qb2/G1ROIQGP4C8MvfkSHMjId3cDaixYhm93HLQFhlsxBxEC2eIyHI8Li&#10;IQVZFvL/gvIHAAD//wMAUEsBAi0AFAAGAAgAAAAhALaDOJL+AAAA4QEAABMAAAAAAAAAAAAAAAAA&#10;AAAAAFtDb250ZW50X1R5cGVzXS54bWxQSwECLQAUAAYACAAAACEAOP0h/9YAAACUAQAACwAAAAAA&#10;AAAAAAAAAAAvAQAAX3JlbHMvLnJlbHNQSwECLQAUAAYACAAAACEAkUIbGnICAADxBAAADgAAAAAA&#10;AAAAAAAAAAAuAgAAZHJzL2Uyb0RvYy54bWxQSwECLQAUAAYACAAAACEAjopr7eAAAAAJAQAADwAA&#10;AAAAAAAAAAAAAADM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79586A">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69184" behindDoc="0" locked="0" layoutInCell="1" allowOverlap="1" wp14:anchorId="5C6895A8" wp14:editId="33423F19">
                <wp:simplePos x="0" y="0"/>
                <wp:positionH relativeFrom="column">
                  <wp:posOffset>4895850</wp:posOffset>
                </wp:positionH>
                <wp:positionV relativeFrom="paragraph">
                  <wp:posOffset>194310</wp:posOffset>
                </wp:positionV>
                <wp:extent cx="400050" cy="409575"/>
                <wp:effectExtent l="0" t="0" r="19050" b="28575"/>
                <wp:wrapNone/>
                <wp:docPr id="164" name="7-Point Star 164"/>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64" o:spid="_x0000_s1026" style="position:absolute;margin-left:385.5pt;margin-top:15.3pt;width:31.5pt;height:3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RJcgIAAPEEAAAOAAAAZHJzL2Uyb0RvYy54bWysVFtv2jAUfp+0/2D5vU1AAVbUUKFWTJOq&#10;FolOfT44DrHk2N6xIbBfv2MnpZf1aRoP5tx8Lp+/k+ubY6vZQaJX1pR8dJlzJo2wlTK7kv98Wl18&#10;48wHMBVoa2TJT9Lzm8XXL9edm8uxbayuJDJKYvy8cyVvQnDzLPOikS34S+ukIWdtsYVAKu6yCqGj&#10;7K3Oxnk+zTqLlUMrpPdkveudfJHy17UU4bGuvQxMl5x6C+nEdG7jmS2uYb5DcI0SQxvwD120oAwV&#10;Pae6gwBsj+qvVK0SaL2tw6WwbWbrWgmZZqBpRvmHaTYNOJlmIXC8O8Pk/19a8XBYI1MVvd204MxA&#10;S480u1hbZQLbBEAW7YRS5/ycgjdujYPmSYwjH2ts4z8Nw44J2dMZWXkMTJCxyPN8QvgLchX51WQ2&#10;iTmz18sOffgubcuiUHKiDM4SoHC496GPfYmJxbzVqloprZNy8rca2QHokYkble040+ADGUu+Sr+h&#10;3Ltr2rCu5OMJNUedAbGv1hBIbB3h4c2OM9A7orUImHp5d9vjbnuuuppdTYvpZ0Vi03fgm767lGEI&#10;0yb2LhNJhxkjyD2sUdra6kSPg7ZnrXdipSjbPU22BiSaUtu0euGRjlpbmsUOEmeNxd+f2WM8sYe8&#10;nHVEe5rz1x5QEmA/DPHqalQUcU+SUkxmY1LwrWf71mP27a0l0Ee05E4kMcYH/SLWaNtn2tBlrEou&#10;MIJq94gOym3o15F2XMjlMoXRbjgI92bjREwecYo4Ph2fAd1AkUDcerAvKwLzD0TpY+NNY5f7YGuV&#10;WPSKK9EvKrRXiYjDNyAu7ls9Rb1+qRZ/AAAA//8DAFBLAwQUAAYACAAAACEAIXBY2+AAAAAJAQAA&#10;DwAAAGRycy9kb3ducmV2LnhtbEyPwU7DMBBE70j8g7VI3KiTFtoS4lRVJSS40YIQvW3jJY4ar4Pt&#10;tOHvMSc4zs5o9k25Gm0nTuRD61hBPslAENdOt9woeHt9vFmCCBFZY+eYFHxTgFV1eVFiod2Zt3Ta&#10;xUakEg4FKjAx9oWUoTZkMUxcT5y8T+ctxiR9I7XHcyq3nZxm2VxabDl9MNjTxlB93A1WwfTd1PkG&#10;t2H9Mu7b5+PXx7D3T0pdX43rBxCRxvgXhl/8hA5VYjq4gXUQnYLFIk9booJZNgeRAsvZbTocFNzf&#10;5SCrUv5fUP0AAAD//wMAUEsBAi0AFAAGAAgAAAAhALaDOJL+AAAA4QEAABMAAAAAAAAAAAAAAAAA&#10;AAAAAFtDb250ZW50X1R5cGVzXS54bWxQSwECLQAUAAYACAAAACEAOP0h/9YAAACUAQAACwAAAAAA&#10;AAAAAAAAAAAvAQAAX3JlbHMvLnJlbHNQSwECLQAUAAYACAAAACEAplyESXICAADxBAAADgAAAAAA&#10;AAAAAAAAAAAuAgAAZHJzL2Uyb0RvYy54bWxQSwECLQAUAAYACAAAACEAIXBY2+AAAAAJAQAADwAA&#10;AAAAAAAAAAAAAADM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79586A">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71232" behindDoc="0" locked="0" layoutInCell="1" allowOverlap="1" wp14:anchorId="0F7B7F99" wp14:editId="0FDAB813">
                <wp:simplePos x="0" y="0"/>
                <wp:positionH relativeFrom="column">
                  <wp:posOffset>4457700</wp:posOffset>
                </wp:positionH>
                <wp:positionV relativeFrom="paragraph">
                  <wp:posOffset>194310</wp:posOffset>
                </wp:positionV>
                <wp:extent cx="400050" cy="409575"/>
                <wp:effectExtent l="0" t="0" r="19050" b="28575"/>
                <wp:wrapNone/>
                <wp:docPr id="165" name="7-Point Star 165"/>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65" o:spid="_x0000_s1026" style="position:absolute;margin-left:351pt;margin-top:15.3pt;width:31.5pt;height:3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bedAIAAPEEAAAOAAAAZHJzL2Uyb0RvYy54bWysVFtv2jAUfp+0/2D5vU1AXFbUUKFWTJOq&#10;FolOfTaOQyI5Pp5tCOzX77NJ6WV9msaDOTefy+fv5Prm0Gq2V843ZAo+uMw5U0ZS2ZhtwX8+LS++&#10;ceaDMKXQZFTBj8rzm/nXL9ednakh1aRL5RiSGD/rbMHrEOwsy7ysVSv8JVll4KzItSJAddusdKJD&#10;9lZnwzyfZB250jqSyntY705OPk/5q0rJ8FhVXgWmC47eQjpdOjfxzObXYrZ1wtaN7NsQ/9BFKxqD&#10;oudUdyIItnPNX6naRjryVIVLSW1GVdVIlWbANIP8wzTrWliVZgE43p5h8v8vrXzYrxxrSrzdZMyZ&#10;ES0eaXqxosYEtg7CsWgHSp31MwSv7cr1mocYRz5Uro3/GIYdErLHM7LqEJiEcZTn+Rj4S7hG+dV4&#10;mnJmr5et8+G7opZFoeCgjJsmQMX+3gdUROxLTCzmSTflstE6KUd/qx3bCzwyuFFSx5kWPsBY8GX6&#10;xRGQ4t01bVhX8OEYzaEzAfZVWgSIrQUe3mw5E3oLWsvgUi/vbnu33ZyrLqdXk9HksyKx6Tvh61N3&#10;KUMfpk3sXSWS9jNGkE+wRmlD5RGP4+jEWm/lskG2e0y2Eg40RdtYvfCIo9KEWaiXOKvJ/f7MHuPB&#10;Hng560B7zPlrJ5wCYD8MeHU1GI3iniRlNJ4Oobi3ns1bj9m1twTQB1hyK5MY44N+EStH7TM2dBGr&#10;wiWMRO0Tor1yG07riB2XarFIYdgNK8K9WVsZk0ecIo5Ph2fhbE+RAG490MuKiNkHopxi401Di12g&#10;qkksesUVfIgK9ioxo/8GxMV9q6eo1y/V/A8AAAD//wMAUEsDBBQABgAIAAAAIQDdOxb44AAAAAkB&#10;AAAPAAAAZHJzL2Rvd25yZXYueG1sTI/BTsMwEETvSPyDtUjcqJ2gpjRkU1WVkOBGC0LtzY1NHDW2&#10;g+204e9ZTnCcndHsm2o12Z6ddYiddwjZTADTrvGqcy3C+9vT3QOwmKRTsvdOI3zrCKv6+qqSpfIX&#10;t9XnXWoZlbhYSgST0lByHhujrYwzP2hH3qcPViaSoeUqyAuV257nQhTcys7RByMHvTG6Oe1Gi5B/&#10;mCbbyG1cv06H7uX0tR8P4Rnx9mZaPwJLekp/YfjFJ3SoienoR6ci6xEWIqctCeFeFMAosCjmdDgi&#10;LOcZ8Lri/xfUPwAAAP//AwBQSwECLQAUAAYACAAAACEAtoM4kv4AAADhAQAAEwAAAAAAAAAAAAAA&#10;AAAAAAAAW0NvbnRlbnRfVHlwZXNdLnhtbFBLAQItABQABgAIAAAAIQA4/SH/1gAAAJQBAAALAAAA&#10;AAAAAAAAAAAAAC8BAABfcmVscy8ucmVsc1BLAQItABQABgAIAAAAIQBB7JbedAIAAPEEAAAOAAAA&#10;AAAAAAAAAAAAAC4CAABkcnMvZTJvRG9jLnhtbFBLAQItABQABgAIAAAAIQDdOxb44AAAAAkBAAAP&#10;AAAAAAAAAAAAAAAAAM4EAABkcnMvZG93bnJldi54bWxQSwUGAAAAAAQABADzAAAA2wU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79586A">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75328" behindDoc="0" locked="0" layoutInCell="1" allowOverlap="1" wp14:anchorId="54D459D0" wp14:editId="71866124">
                <wp:simplePos x="0" y="0"/>
                <wp:positionH relativeFrom="column">
                  <wp:posOffset>3609975</wp:posOffset>
                </wp:positionH>
                <wp:positionV relativeFrom="paragraph">
                  <wp:posOffset>194310</wp:posOffset>
                </wp:positionV>
                <wp:extent cx="400050" cy="409575"/>
                <wp:effectExtent l="0" t="0" r="19050" b="28575"/>
                <wp:wrapNone/>
                <wp:docPr id="167" name="7-Point Star 167"/>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67" o:spid="_x0000_s1026" style="position:absolute;margin-left:284.25pt;margin-top:15.3pt;width:31.5pt;height:3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IrcgIAAPEEAAAOAAAAZHJzL2Uyb0RvYy54bWysVMlu2zAQvRfoPxC8J5INL40ROTASuCgQ&#10;JAacIucxRdkCKA47pC27X98hpThLcyrqAz0bZ3l8o+ubY2PEQZOv0RZycJlLoa3CsrbbQv58Wl58&#10;k8IHsCUYtLqQJ+3lzfzrl+vWzfQQd2hKTYKTWD9rXSF3IbhZlnm10w34S3TasrNCaiCwStusJGg5&#10;e2OyYZ5PshapdIRKe8/Wu84p5yl/VWkVHqvK6yBMIbm3kE5K5yae2fwaZlsCt6tV3wb8QxcN1JaL&#10;nlPdQQCxp/qvVE2tCD1W4VJhk2FV1UqnGXiaQf5hmvUOnE6zMDjenWHy/y+tejisSNQlv91kKoWF&#10;hh9perHC2gaxDkAi2hml1vkZB6/dinrNsxhHPlbUxH8eRhwTsqczsvoYhGLjKM/zMeOv2DXKr8bT&#10;ccyZvV525MN3jY2IQiGZMjRNgMLh3ocu9iUmFvNo6nJZG5OUk781JA7Aj8zcKLGVwoAPbCzkMv36&#10;cu+uGSvaQg7H3Bx3Bsy+ykBgsXGMh7dbKcBsmdYqUOrl3W1P28256nJ6NRlNPisSm74Dv+u6Sxn6&#10;MGNj7zqRtJ8xgtzBGqUNlid+HMKOtd6pZc3Z7nmyFRDTlNvm1QuPfFQGeRbsJSl2SL8/s8d4Zg97&#10;pWiZ9jznrz2QZsB+WObV1WA0inuSlNF4OmSF3no2bz1239wigz7gJXcqiTE+mBexImyeeUMXsSq7&#10;wCqu3SHaK7ehW0fecaUXixTGu+Eg3Nu1UzF5xCni+HR8BnI9RQJz6wFfVgRmH4jSxcabFhf7gFWd&#10;WPSKK9MvKrxXiYj9NyAu7ls9Rb1+qeZ/AAAA//8DAFBLAwQUAAYACAAAACEAJXAA8uAAAAAJAQAA&#10;DwAAAGRycy9kb3ducmV2LnhtbEyPwU7DMAyG70i8Q2QkbiztplZbV3eaJiHBjQ2E2M1rQlOtSUqT&#10;buXtMSc42v70+/vLzWQ7cdFDaL1DSGcJCO1qr1rXILy9Pj4sQYRITlHnnUb41gE21e1NSYXyV7fX&#10;l0NsBIe4UBCCibEvpAy10ZbCzPfa8e3TD5Yij0Mj1UBXDrednCdJLi21jj8Y6vXO6Pp8GC3C/N3U&#10;6Y72YfsyHdvn89fHeByeEO/vpu0aRNRT/IPhV5/VoWKnkx+dCqJDyPJlxijCIslBMJAvUl6cEFZZ&#10;CrIq5f8G1Q8AAAD//wMAUEsBAi0AFAAGAAgAAAAhALaDOJL+AAAA4QEAABMAAAAAAAAAAAAAAAAA&#10;AAAAAFtDb250ZW50X1R5cGVzXS54bWxQSwECLQAUAAYACAAAACEAOP0h/9YAAACUAQAACwAAAAAA&#10;AAAAAAAAAAAvAQAAX3JlbHMvLnJlbHNQSwECLQAUAAYACAAAACEAzovCK3ICAADxBAAADgAAAAAA&#10;AAAAAAAAAAAuAgAAZHJzL2Uyb0RvYy54bWxQSwECLQAUAAYACAAAACEAJXAA8uAAAAAJAQAADwAA&#10;AAAAAAAAAAAAAADM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79586A">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48704" behindDoc="0" locked="0" layoutInCell="1" allowOverlap="1" wp14:anchorId="4B49A773" wp14:editId="63A9CCE7">
                <wp:simplePos x="0" y="0"/>
                <wp:positionH relativeFrom="column">
                  <wp:posOffset>3190875</wp:posOffset>
                </wp:positionH>
                <wp:positionV relativeFrom="paragraph">
                  <wp:posOffset>194310</wp:posOffset>
                </wp:positionV>
                <wp:extent cx="400050" cy="409575"/>
                <wp:effectExtent l="0" t="0" r="19050" b="28575"/>
                <wp:wrapNone/>
                <wp:docPr id="152" name="7-Point Star 152"/>
                <wp:cNvGraphicFramePr/>
                <a:graphic xmlns:a="http://schemas.openxmlformats.org/drawingml/2006/main">
                  <a:graphicData uri="http://schemas.microsoft.com/office/word/2010/wordprocessingShape">
                    <wps:wsp>
                      <wps:cNvSpPr/>
                      <wps:spPr>
                        <a:xfrm>
                          <a:off x="0" y="0"/>
                          <a:ext cx="400050" cy="409575"/>
                        </a:xfrm>
                        <a:prstGeom prst="star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52" o:spid="_x0000_s1026" style="position:absolute;margin-left:251.25pt;margin-top:15.3pt;width:31.5pt;height:3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9RZwIAABkFAAAOAAAAZHJzL2Uyb0RvYy54bWysVMFu2zAMvQ/YPwi6t3aCpFmDOkXQosOA&#10;oguWDj2rstQIk0WNUuJkXz9Kdtyuy2nYRRZFPlJ8ftTV9b6xbKcwGHAVH52XnCknoTbupeLfH+/O&#10;PnEWonC1sOBUxQ8q8OvFxw9XrZ+rMWzA1goZJXFh3vqKb2L086IIcqMaEc7BK0dODdiISCa+FDWK&#10;lrI3thiX5UXRAtYeQaoQ6PS2c/JFzq+1kvGr1kFFZitOd4t5xbw+p7VYXIn5Cwq/MbK/hviHWzTC&#10;OCo6pLoVUbAtmr9SNUYiBNDxXEJTgNZGqtwDdTMq33Wz3givci9ETvADTeH/pZUPuxUyU9O/m445&#10;c6KhnzQ7W4Fxka2jQJbOiaXWhzkFr/0KeyvQNrW819ikLzXD9pnZw8Cs2kcm6XBSluWU+JfkmpSX&#10;09k05SxewR5D/KygYWlTcZIMzjKhYncfYhd7jCFguk1XP+/iwap0Beu+KU3dUMVxRmcdqRuLbCdI&#10;AUJK5eJFXztHJ5g21g7A0SmgjaMe1McmmMr6GoDlKeCfFQdErgouDuDGOMBTCeofQ+Uu/th913Nq&#10;/xnqA/1EhE7dwcs7QyzeixBXAknORDyNaPxKi7bQVhz6HWcbwF+nzlM8qYy8nLU0HvRLfm4FKs7s&#10;F0f6uxxNJmmesjGZzsZk4FvP81uP2zY3QPyP6DHwMm9TfLTHrUZonmiSl6kquYSTVLviMuLRuInd&#10;2NJbINVymcNohryI927tZUqeWE0iedw/CfS9lCJp8AGOoyTm7wTVxSakg+U2gjZZba+89nzT/GXB&#10;9m9FGvC3do56fdEWvwEAAP//AwBQSwMEFAAGAAgAAAAhAG8mOzXeAAAACQEAAA8AAABkcnMvZG93&#10;bnJldi54bWxMj8FOwzAMhu9IvENkJG4sWVEKK00nBAIJTmNM2tVrQtOtcUqTdd3bE05wtP3p9/eX&#10;y8l1bDRDaD0pmM8EMEO11y01CjafLzf3wEJE0th5MgrOJsCyurwosdD+RB9mXMeGpRAKBSqwMfYF&#10;56G2xmGY+d5Qun35wWFM49BwPeAphbuOZ0Lk3GFL6YPF3jxZUx/WR6cgHt6/797OuEVydjXuN/vw&#10;mj0rdX01PT4Ai2aKfzD86id1qJLTzh9JB9YpkCKTCVVwK3JgCZC5TIudgoWcA69K/r9B9QMAAP//&#10;AwBQSwECLQAUAAYACAAAACEAtoM4kv4AAADhAQAAEwAAAAAAAAAAAAAAAAAAAAAAW0NvbnRlbnRf&#10;VHlwZXNdLnhtbFBLAQItABQABgAIAAAAIQA4/SH/1gAAAJQBAAALAAAAAAAAAAAAAAAAAC8BAABf&#10;cmVscy8ucmVsc1BLAQItABQABgAIAAAAIQDlYU9RZwIAABkFAAAOAAAAAAAAAAAAAAAAAC4CAABk&#10;cnMvZTJvRG9jLnhtbFBLAQItABQABgAIAAAAIQBvJjs13gAAAAkBAAAPAAAAAAAAAAAAAAAAAMEE&#10;AABkcnMvZG93bnJldi54bWxQSwUGAAAAAAQABADzAAAAzAUAAAAA&#10;" path="m-1,263400l61603,182279,39617,81122r98805,l200025,r61603,81122l360433,81122,338447,182279r61604,81121l311030,308420,289044,409577,200025,364557r-89019,45020l89020,308420,-1,263400xe" fillcolor="white [3201]" strokecolor="#f79646 [3209]"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995E6D">
        <w:rPr>
          <w:rFonts w:ascii="Times New Roman" w:eastAsia="Times New Roman" w:hAnsi="Times New Roman" w:cs="Times New Roman"/>
          <w:i/>
          <w:iCs/>
          <w:sz w:val="28"/>
          <w:szCs w:val="24"/>
          <w:lang w:eastAsia="ro-RO"/>
        </w:rPr>
        <w:t xml:space="preserve">                                                                                    A</w:t>
      </w:r>
    </w:p>
    <w:p w:rsidR="00B87B3E" w:rsidRPr="00045748" w:rsidRDefault="00C164B3" w:rsidP="00045748">
      <w:pPr>
        <w:pStyle w:val="ListParagraph"/>
        <w:keepNext/>
        <w:tabs>
          <w:tab w:val="left" w:pos="708"/>
          <w:tab w:val="left" w:pos="1416"/>
          <w:tab w:val="left" w:pos="2124"/>
          <w:tab w:val="left" w:pos="2832"/>
        </w:tabs>
        <w:spacing w:after="0" w:line="360" w:lineRule="auto"/>
        <w:outlineLvl w:val="0"/>
        <w:rPr>
          <w:rFonts w:ascii="Times New Roman" w:eastAsia="Times New Roman" w:hAnsi="Times New Roman" w:cs="Times New Roman"/>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85568" behindDoc="0" locked="0" layoutInCell="1" allowOverlap="1" wp14:anchorId="0426A9DD" wp14:editId="5A4F44FF">
                <wp:simplePos x="0" y="0"/>
                <wp:positionH relativeFrom="column">
                  <wp:posOffset>5715000</wp:posOffset>
                </wp:positionH>
                <wp:positionV relativeFrom="paragraph">
                  <wp:posOffset>297180</wp:posOffset>
                </wp:positionV>
                <wp:extent cx="400050" cy="409575"/>
                <wp:effectExtent l="0" t="0" r="19050" b="28575"/>
                <wp:wrapNone/>
                <wp:docPr id="172" name="7-Point Star 172"/>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72" o:spid="_x0000_s1026" style="position:absolute;margin-left:450pt;margin-top:23.4pt;width:31.5pt;height:3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zcgIAAPEEAAAOAAAAZHJzL2Uyb0RvYy54bWysVEtvGjEQvlfqf7B8T3ZBEBqUJUKJqCpF&#10;CRKpch68XljJ63HHhoX++o69C3k0p6oczLw8j8/f7M3toTFir8nXaAs5uMyl0FZhWdtNIX8+Ly6+&#10;SeED2BIMWl3Io/bydvb1y03rpnqIWzSlJsFJrJ+2rpDbENw0y7za6gb8JTpt2VkhNRBYpU1WErSc&#10;vTHZMM+vshapdIRKe8/W+84pZyl/VWkVnqrK6yBMIbm3kE5K5zqe2ewGphsCt61V3wb8QxcN1JaL&#10;nlPdQwCxo/qvVE2tCD1W4VJhk2FV1UqnGXiaQf5hmtUWnE6zMDjenWHy/y+tetwvSdQlv91kKIWF&#10;hh9pcrHE2gaxCkAi2hml1vkpB6/cknrNsxhHPlTUxH8eRhwSssczsvoQhGLjKM/zMeOv2DXKr8eT&#10;ccyZvV525MN3jY2IQiGZMjRJgML+wYcu9hQTi3k0dbmojUnK0d8ZEnvgR2ZulNhKYcAHNhZykX59&#10;uXfXjBVtIYdjbo47A2ZfZSCw2DjGw9uNFGA2TGsVKPXy7ranzfpcdTG5vhpdfVYkNn0Pftt1lzL0&#10;YcbG3nUiaT9jBLmDNUprLI/8OIQda71Ti5qzPfBkSyCmKbfNqxee+KgM8izYS1JskX5/Zo/xzB72&#10;StEy7XnOXzsgzYD9sMyr68FoFPckKaPxZMgKvfWs33rsrrlDBn3AS+5UEmN8MCexImxeeEPnsSq7&#10;wCqu3SHaK3ehW0fecaXn8xTGu+EgPNiVUzF5xCni+Hx4AXI9RQJz6xFPKwLTD0TpYuNNi/NdwKpO&#10;LHrFlekXFd6rRMT+GxAX962eol6/VLM/AAAA//8DAFBLAwQUAAYACAAAACEAFNCUrd8AAAAKAQAA&#10;DwAAAGRycy9kb3ducmV2LnhtbEyPwU7DMAyG70i8Q2QkbizphipWmk7TJCS4sQ0hdvMa01RrktKk&#10;W3l7zAmOtj/9/v5yNblOnGmIbfAaspkCQb4OpvWNhrf9090DiJjQG+yCJw3fFGFVXV+VWJhw8Vs6&#10;71IjOMTHAjXYlPpCylhbchhnoSfPt88wOEw8Do00A1443HVyrlQuHbaeP1jsaWOpPu1Gp2H+buts&#10;g9u4fp0O7cvp62M8DM9a395M60cQiab0B8OvPqtDxU7HMHoTRadhqRR3SRruc67AwDJf8OLIZJYt&#10;QFal/F+h+gEAAP//AwBQSwECLQAUAAYACAAAACEAtoM4kv4AAADhAQAAEwAAAAAAAAAAAAAAAAAA&#10;AAAAW0NvbnRlbnRfVHlwZXNdLnhtbFBLAQItABQABgAIAAAAIQA4/SH/1gAAAJQBAAALAAAAAAAA&#10;AAAAAAAAAC8BAABfcmVscy8ucmVsc1BLAQItABQABgAIAAAAIQAdl/CzcgIAAPEEAAAOAAAAAAAA&#10;AAAAAAAAAC4CAABkcnMvZTJvRG9jLnhtbFBLAQItABQABgAIAAAAIQAU0JSt3wAAAAoBAAAPAAAA&#10;AAAAAAAAAAAAAMwEAABkcnMvZG93bnJldi54bWxQSwUGAAAAAAQABADzAAAA2AU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58944" behindDoc="0" locked="0" layoutInCell="1" allowOverlap="1" wp14:anchorId="2E16CFF1" wp14:editId="3C341A35">
                <wp:simplePos x="0" y="0"/>
                <wp:positionH relativeFrom="column">
                  <wp:posOffset>5295900</wp:posOffset>
                </wp:positionH>
                <wp:positionV relativeFrom="paragraph">
                  <wp:posOffset>297180</wp:posOffset>
                </wp:positionV>
                <wp:extent cx="400050" cy="409575"/>
                <wp:effectExtent l="0" t="0" r="19050" b="28575"/>
                <wp:wrapNone/>
                <wp:docPr id="159" name="7-Point Star 159"/>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59" o:spid="_x0000_s1026" style="position:absolute;margin-left:417pt;margin-top:23.4pt;width:31.5pt;height:3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fPcgIAAPEEAAAOAAAAZHJzL2Uyb0RvYy54bWysVEtvGjEQvlfqf7B8T3ZBEArKEqFEVJWi&#10;BIlUOQ9eL6zk9bhjw0J/fcfeDXk0p6oczLw8j8/f7PXNsTHioMnXaAs5uMyl0FZhWdttIX8+LS++&#10;SeED2BIMWl3Ik/byZv71y3XrZnqIOzSlJsFJrJ+1rpC7ENwsy7za6Qb8JTpt2VkhNRBYpW1WErSc&#10;vTHZMM+vshapdIRKe8/Wu84p5yl/VWkVHqvK6yBMIbm3kE5K5yae2fwaZlsCt6tV3wb8QxcN1JaL&#10;nlPdQQCxp/qvVE2tCD1W4VJhk2FV1UqnGXiaQf5hmvUOnE6zMDjenWHy/y+tejisSNQlv914KoWF&#10;hh9pcrHC2gaxDkAi2hml1vkZB6/dinrNsxhHPlbUxH8eRhwTsqczsvoYhGLjKM/zMeOv2DXKp+PJ&#10;OObMXi878uG7xkZEoZBMGZokQOFw70MX+xITi3k0dbmsjUnKyd8aEgfgR2ZulNhKYcAHNhZymX59&#10;uXfXjBVtIYdjbo47A2ZfZSCw2DjGw9utFGC2TGsVKPXy7ran7eZcdTmZXo2uPisSm74Dv+u6Sxn6&#10;MGNj7zqRtJ8xgtzBGqUNlid+HMKOtd6pZc3Z7nmyFRDTlNvm1QuPfFQGeRbsJSl2SL8/s8d4Zg97&#10;pWiZ9jznrz2QZsB+WObVdDAaxT1Jymg8GbJCbz2btx67b26RQR/wkjuVxBgfzItYETbPvKGLWJVd&#10;YBXX7hDtldvQrSPvuNKLRQrj3XAQ7u3aqZg84hRxfDo+A7meIoG59YAvKwKzD0TpYuNNi4t9wKpO&#10;LHrFlekXFd6rRMT+GxAX962eol6/VPM/AAAA//8DAFBLAwQUAAYACAAAACEAU3Qk2+AAAAAKAQAA&#10;DwAAAGRycy9kb3ducmV2LnhtbEyPwU7DMAyG70i8Q2QkbiztNo2uNJ2mSUhwYwOh7ZY1pqnWOKVJ&#10;t/L2mNM42v70+/uL1ehaccY+NJ4UpJMEBFLlTUO1go/354cMRIiajG49oYIfDLAqb28KnRt/oS2e&#10;d7EWHEIh1wpsjF0uZagsOh0mvkPi25fvnY489rU0vb5wuGvlNEkW0umG+IPVHW4sVqfd4BRMP22V&#10;bvQ2rN/GQ/N6+t4Ph/5Fqfu7cf0EIuIYrzD86bM6lOx09AOZIFoF2WzOXaKC+YIrMJAtH3lxZDJN&#10;ZyDLQv6vUP4CAAD//wMAUEsBAi0AFAAGAAgAAAAhALaDOJL+AAAA4QEAABMAAAAAAAAAAAAAAAAA&#10;AAAAAFtDb250ZW50X1R5cGVzXS54bWxQSwECLQAUAAYACAAAACEAOP0h/9YAAACUAQAACwAAAAAA&#10;AAAAAAAAAAAvAQAAX3JlbHMvLnJlbHNQSwECLQAUAAYACAAAACEAHRj3z3ICAADxBAAADgAAAAAA&#10;AAAAAAAAAAAuAgAAZHJzL2Uyb0RvYy54bWxQSwECLQAUAAYACAAAACEAU3Qk2+AAAAAKAQAADwAA&#10;AAAAAAAAAAAAAADM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79586A">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60992" behindDoc="0" locked="0" layoutInCell="1" allowOverlap="1" wp14:anchorId="35DE2BEF" wp14:editId="27485102">
                <wp:simplePos x="0" y="0"/>
                <wp:positionH relativeFrom="column">
                  <wp:posOffset>4895850</wp:posOffset>
                </wp:positionH>
                <wp:positionV relativeFrom="paragraph">
                  <wp:posOffset>297180</wp:posOffset>
                </wp:positionV>
                <wp:extent cx="400050" cy="409575"/>
                <wp:effectExtent l="0" t="0" r="19050" b="28575"/>
                <wp:wrapNone/>
                <wp:docPr id="160" name="7-Point Star 160"/>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60" o:spid="_x0000_s1026" style="position:absolute;margin-left:385.5pt;margin-top:23.4pt;width:31.5pt;height:3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14cQIAAPEEAAAOAAAAZHJzL2Uyb0RvYy54bWysVFtv2jAUfp+0/2D5vU1AXFbUUKFWTJOq&#10;FolOfTaOA5Ec2zs2BPbr99lJ6WV9msaDOTefy+fv5Prm2Gh2UORrawo+uMw5U0basjbbgv98Wl58&#10;48wHYUqhrVEFPynPb+Zfv1y3bqaGdmd1qYghifGz1hV8F4KbZZmXO9UIf2mdMnBWlhoRoNI2K0m0&#10;yN7obJjnk6y1VDqyUnkP613n5POUv6qUDI9V5VVguuDoLaST0rmJZza/FrMtCberZd+G+IcuGlEb&#10;FD2nuhNBsD3Vf6VqaknW2ypcSttktqpqqdIMmGaQf5hmvRNOpVkAjndnmPz/SysfDitidYm3mwAf&#10;Ixo80vRiZWsT2DoIYtEOlFrnZwheuxX1mocYRz5W1MR/DMOOCdnTGVl1DEzCOMrzfIz8Eq5RfjWe&#10;jmPO7PWyIx++K9uwKBQclKFpAlQc7n3oYl9iYjFvdV0ua62TcvK3mthB4JHBjdK2nGnhA4wFX6Zf&#10;X+7dNW1YW/DhGM2hMwH2VVoEiI0DHt5sORN6C1rLQKmXd7c9bTfnqsvp1WQ0+axIbPpO+F3XXcrQ&#10;h2kTe1eJpP2MEeQO1ihtbHnC45DtWOudXNbIdo/JVoJAU7SN1QuPOCptMYvtJc52ln5/Zo/xYA+8&#10;nLWgPeb8tRekANgPA15dDUYjpA1JGY2nQyj01rN56zH75tYC9AGW3MkkxvigX8SKbPOMDV3EqnAJ&#10;I1G7Q7RXbkO3jthxqRaLFIbdcCLcm7WTMXnEKeL4dHwW5HqKBHDrwb6siJh9IEoXG28au9gHW9WJ&#10;Ra+4gn5RwV4lIvbfgLi4b/UU9fqlmv8BAAD//wMAUEsDBBQABgAIAAAAIQDQ+Xud4AAAAAoBAAAP&#10;AAAAZHJzL2Rvd25yZXYueG1sTI/BTsMwDIbvSLxDZCRuLM02bVNpOk2TkODGNoTYzWtMU61JSpNu&#10;5e0xJzja/vT7+4v16FpxoT42wWtQkwwE+SqYxtca3g5PDysQMaE32AZPGr4pwrq8vSkwN+Hqd3TZ&#10;p1pwiI85arApdbmUsbLkME5CR55vn6F3mHjsa2l6vHK4a+U0yxbSYeP5g8WOtpaq835wGqbvtlJb&#10;3MXN63hsXs5fH8Oxf9b6/m7cPIJINKY/GH71WR1KdjqFwZsoWg3LpeIuScN8wRUYWM3mvDgxqdQM&#10;ZFnI/xXKHwAAAP//AwBQSwECLQAUAAYACAAAACEAtoM4kv4AAADhAQAAEwAAAAAAAAAAAAAAAAAA&#10;AAAAW0NvbnRlbnRfVHlwZXNdLnhtbFBLAQItABQABgAIAAAAIQA4/SH/1gAAAJQBAAALAAAAAAAA&#10;AAAAAAAAAC8BAABfcmVscy8ucmVsc1BLAQItABQABgAIAAAAIQD5lV14cQIAAPEEAAAOAAAAAAAA&#10;AAAAAAAAAC4CAABkcnMvZTJvRG9jLnhtbFBLAQItABQABgAIAAAAIQDQ+Xud4AAAAAoBAAAPAAAA&#10;AAAAAAAAAAAAAMsEAABkcnMvZG93bnJldi54bWxQSwUGAAAAAAQABADzAAAA2AU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79586A">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52800" behindDoc="0" locked="0" layoutInCell="1" allowOverlap="1" wp14:anchorId="1C5883C2" wp14:editId="0AC36EA4">
                <wp:simplePos x="0" y="0"/>
                <wp:positionH relativeFrom="column">
                  <wp:posOffset>4457700</wp:posOffset>
                </wp:positionH>
                <wp:positionV relativeFrom="paragraph">
                  <wp:posOffset>297180</wp:posOffset>
                </wp:positionV>
                <wp:extent cx="400050" cy="409575"/>
                <wp:effectExtent l="0" t="0" r="19050" b="28575"/>
                <wp:wrapNone/>
                <wp:docPr id="156" name="7-Point Star 156"/>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56" o:spid="_x0000_s1026" style="position:absolute;margin-left:351pt;margin-top:23.4pt;width:31.5pt;height:3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v/dQIAAPEEAAAOAAAAZHJzL2Uyb0RvYy54bWysVEtvGjEQvlfqf7B8T3ZBEBqUJUKJqCpF&#10;KRKpch68XnYlr8cdGxb66zv2bsijPVXlYObleXz+Zm9uj60RB02+QVvI0WUuhbYKy8buCvnjaXXx&#10;RQofwJZg0OpCnrSXt4vPn246N9djrNGUmgQnsX7euULWIbh5lnlV6xb8JTpt2VkhtRBYpV1WEnSc&#10;vTXZOM+vsg6pdIRKe8/W+94pFyl/VWkVvleV10GYQnJvIZ2Uzm08s8UNzHcErm7U0Ab8QxctNJaL&#10;nlPdQwCxp+aPVG2jCD1W4VJhm2FVNUqnGXiaUf5hmk0NTqdZGBzvzjD5/5dWPR7WJJqS3256JYWF&#10;lh9pdrHGxgaxCUAi2hmlzvk5B2/cmgbNsxhHPlbUxn8eRhwTsqczsvoYhGLjJM/zKeOv2DXJr6ez&#10;acyZvV525MNXja2IQiGZMjRLgMLhwYc+9iUmFvNomnLVGJOUk78zJA7Aj8zcKLGTwoAPbCzkKv2G&#10;cu+uGSu6Qo6n3Bx3Bsy+ykBgsXWMh7c7KcDsmNYqUOrl3W1Pu+256mp2fTVJOPFM78Ji0/fg6767&#10;5Bp6MTb2rhNJhxkjyD2sUdpieeLHIexZ651aNZztgSdbAzFNuW1evfCdj8ogz4KDJEWN9Otv9hjP&#10;7GGvFB3Tnuf8uQfSDNg3y7y6Hk0mcU+SMpnOxqzQW8/2rcfu2ztk0Ee85E4lMcYH8yJWhO0zb+gy&#10;VmUXWMW1e0QH5S7068g7rvRymcJ4NxyEB7txKiaPOEUcn47PQG6gSGBuPeLLisD8A1H62HjT4nIf&#10;sGoSi15xZfpFhfcqEXH4BsTFfaunqNcv1eI3AAAA//8DAFBLAwQUAAYACAAAACEArAlTKeAAAAAK&#10;AQAADwAAAGRycy9kb3ducmV2LnhtbEyPwU7DMAyG70i8Q2QkbixtgW4qTadpEhLc2EBou3ltaKo1&#10;TknSrbw95jSOtj/9/v5yOdlenLQPnSMF6SwBoal2TUetgo/357sFiBCRGuwdaQU/OsCyur4qsWjc&#10;mTb6tI2t4BAKBSowMQ6FlKE22mKYuUET376ctxh59K1sPJ453PYyS5JcWuyIPxgc9Nro+rgdrYLs&#10;09TpGjdh9Tbtu9fj927c+xelbm+m1ROIqKd4geFPn9WhYqeDG6kJolcwTzLuEhU85FyBgXn+yIsD&#10;k2l6D7Iq5f8K1S8AAAD//wMAUEsBAi0AFAAGAAgAAAAhALaDOJL+AAAA4QEAABMAAAAAAAAAAAAA&#10;AAAAAAAAAFtDb250ZW50X1R5cGVzXS54bWxQSwECLQAUAAYACAAAACEAOP0h/9YAAACUAQAACwAA&#10;AAAAAAAAAAAAAAAvAQAAX3JlbHMvLnJlbHNQSwECLQAUAAYACAAAACEAlJTb/3UCAADxBAAADgAA&#10;AAAAAAAAAAAAAAAuAgAAZHJzL2Uyb0RvYy54bWxQSwECLQAUAAYACAAAACEArAlTKeAAAAAKAQAA&#10;DwAAAAAAAAAAAAAAAADPBAAAZHJzL2Rvd25yZXYueG1sUEsFBgAAAAAEAAQA8wAAANw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79586A">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56896" behindDoc="0" locked="0" layoutInCell="1" allowOverlap="1" wp14:anchorId="06782FCC" wp14:editId="4BCE4AA6">
                <wp:simplePos x="0" y="0"/>
                <wp:positionH relativeFrom="column">
                  <wp:posOffset>3638550</wp:posOffset>
                </wp:positionH>
                <wp:positionV relativeFrom="paragraph">
                  <wp:posOffset>297180</wp:posOffset>
                </wp:positionV>
                <wp:extent cx="400050" cy="409575"/>
                <wp:effectExtent l="0" t="0" r="19050" b="28575"/>
                <wp:wrapNone/>
                <wp:docPr id="158" name="7-Point Star 158"/>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58" o:spid="_x0000_s1026" style="position:absolute;margin-left:286.5pt;margin-top:23.4pt;width:31.5pt;height:3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VYcgIAAPEEAAAOAAAAZHJzL2Uyb0RvYy54bWysVEtvGjEQvlfqf7B8T3ZBEBqUJUKJqCpF&#10;CRKpch68XljJ63HHhoX++o69C3k0p6oczLw8j8/f7M3toTFir8nXaAs5uMyl0FZhWdtNIX8+Ly6+&#10;SeED2BIMWl3Io/bydvb1y03rpnqIWzSlJsFJrJ+2rpDbENw0y7za6gb8JTpt2VkhNRBYpU1WErSc&#10;vTHZMM+vshapdIRKe8/W+84pZyl/VWkVnqrK6yBMIbm3kE5K5zqe2ewGphsCt61V3wb8QxcN1JaL&#10;nlPdQwCxo/qvVE2tCD1W4VJhk2FV1UqnGXiaQf5hmtUWnE6zMDjenWHy/y+tetwvSdQlv92Yn8pC&#10;w480uVhibYNYBSAR7YxS6/yUg1duSb3mWYwjHypq4j8PIw4J2eMZWX0IQrFxlOf5mPFX7Brl1+PJ&#10;OObMXi878uG7xkZEoZBMGZokQGH/4EMXe4qJxTyaulzUxiTl6O8MiT3wIzM3SmylMOADGwu5SL++&#10;3Ltrxoq2kMMxN8edAbOvMhBYbBzj4e1GCjAbprUKlHp5d9vTZn2uuphcX42uPisSm74Hv+26Sxn6&#10;MGNj7zqRtJ8xgtzBGqU1lkd+HMKOtd6pRc3ZHniyJRDTlNvm1QtPfFQGeRbsJSm2SL8/s8d4Zg97&#10;pWiZ9jznrx2QZsB+WObV9WA0inuSlNF4MmSF3nrWbz1219whgz7gJXcqiTE+mJNYETYvvKHzWJVd&#10;YBXX7hDtlbvQrSPvuNLzeQrj3XAQHuzKqZg84hRxfD68ALmeIoG59YinFYHpB6J0sfGmxfkuYFUn&#10;Fr3iyvSLCu9VImL/DYiL+1ZPUa9fqtkfAAAA//8DAFBLAwQUAAYACAAAACEAaJHrjuAAAAAKAQAA&#10;DwAAAGRycy9kb3ducmV2LnhtbEyPwU7DMAyG70i8Q2QkbiztCh0qTadpEhLc2EBou2WNaao1TmnS&#10;rbw95jSOtj/9/v5yOblOnHAIrScF6SwBgVR701Kj4OP9+e4RRIiajO48oYIfDLCsrq9KXRh/pg2e&#10;trERHEKh0ApsjH0hZagtOh1mvkfi25cfnI48Do00gz5zuOvkPEly6XRL/MHqHtcW6+N2dArmn7ZO&#10;13oTVm/Tvn09fu/G/fCi1O3NtHoCEXGKFxj+9FkdKnY6+JFMEJ2Ch0XGXaKC+5wrMJBnOS8OTKZp&#10;BrIq5f8K1S8AAAD//wMAUEsBAi0AFAAGAAgAAAAhALaDOJL+AAAA4QEAABMAAAAAAAAAAAAAAAAA&#10;AAAAAFtDb250ZW50X1R5cGVzXS54bWxQSwECLQAUAAYACAAAACEAOP0h/9YAAACUAQAACwAAAAAA&#10;AAAAAAAAAAAvAQAAX3JlbHMvLnJlbHNQSwECLQAUAAYACAAAACEA+qjlWHICAADxBAAADgAAAAAA&#10;AAAAAAAAAAAuAgAAZHJzL2Uyb0RvYy54bWxQSwECLQAUAAYACAAAACEAaJHrjuAAAAAKAQAADwAA&#10;AAAAAAAAAAAAAADM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79586A">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54848" behindDoc="0" locked="0" layoutInCell="1" allowOverlap="1" wp14:anchorId="44129C38" wp14:editId="18FFE8FD">
                <wp:simplePos x="0" y="0"/>
                <wp:positionH relativeFrom="column">
                  <wp:posOffset>4057650</wp:posOffset>
                </wp:positionH>
                <wp:positionV relativeFrom="paragraph">
                  <wp:posOffset>297180</wp:posOffset>
                </wp:positionV>
                <wp:extent cx="400050" cy="409575"/>
                <wp:effectExtent l="0" t="0" r="19050" b="28575"/>
                <wp:wrapNone/>
                <wp:docPr id="157" name="7-Point Star 157"/>
                <wp:cNvGraphicFramePr/>
                <a:graphic xmlns:a="http://schemas.openxmlformats.org/drawingml/2006/main">
                  <a:graphicData uri="http://schemas.microsoft.com/office/word/2010/wordprocessingShape">
                    <wps:wsp>
                      <wps:cNvSpPr/>
                      <wps:spPr>
                        <a:xfrm>
                          <a:off x="0" y="0"/>
                          <a:ext cx="400050" cy="409575"/>
                        </a:xfrm>
                        <a:prstGeom prst="star7">
                          <a:avLst/>
                        </a:prstGeom>
                        <a:solidFill>
                          <a:schemeClr val="accent3"/>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57" o:spid="_x0000_s1026" style="position:absolute;margin-left:319.5pt;margin-top:23.4pt;width:31.5pt;height:3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xQawIAAOQEAAAOAAAAZHJzL2Uyb0RvYy54bWysVNtuGjEQfa/Uf7D8nuxCITQoS4QSUVWK&#10;UiRS5XnwellLvnVsWNKv79i7IZfmqeqLmfHMzuX4HK6uj0azg8SgnK346LzkTFrhamV3Ff/5sDr7&#10;ylmIYGvQzsqKP8nArxefP111fi7HrnW6lsioiA3zzle8jdHPiyKIVhoI585LS8HGoYFILu6KGqGj&#10;6kYX47K8KDqHtUcnZAh0e9sH+SLXbxop4o+mCTIyXXGaLeYT87lNZ7G4gvkOwbdKDGPAP0xhQFlq&#10;eip1CxHYHtVfpYwS6IJr4rlwpnBNo4TMO9A2o/LdNpsWvMy7EDjBn2AK/6+suD+skama3m4648yC&#10;oUeana2dspFtIiBL94RS58Ockjd+jYMXyEwrHxs06ZeWYceM7NMJWXmMTNDlpCzLKeEvKDQpL6ez&#10;aapZvHzsMcRv0hmWjIoTZXCWAYXDXYh97nNOahacVvVKaZ2dxBZ5o5EdgN4ZhJA2fhk6vMnUlnUV&#10;H09pHhoGiHCNhkim8QRBsDvOQO+IySJibv/m64C77anLanZ5Mbn4qEma8xZC20+TKwxp2qZxZebl&#10;sFbCtUcyWVtXP9F7oOuJGrxYKap2ByGuAYmZNDapLf6go9GOdnGDxVnr8PdH9ymfCENRzjpiOu35&#10;aw8oOdPfLVHpcjSZJGlkZzKdjcnB15Ht64jdmxtHII9I115kM+VH/Ww26MwjiXKZulIIrKDePaKD&#10;cxN7BZKshVwucxrJwUO8sxsvUvGEU8Lx4fgI6AdWRKLTvXtWBczfcaPPTV9at9xH16hMnBdciXHJ&#10;ISll7g2yT1p97eeslz+nxR8AAAD//wMAUEsDBBQABgAIAAAAIQApVUme3wAAAAoBAAAPAAAAZHJz&#10;L2Rvd25yZXYueG1sTI9Nb8IwDIbvk/gPkSftNtICKlvXFKFNoN4mPiSuaWPabo1TNQHKv5932o62&#10;H71+3mw12k5ccfCtIwXxNAKBVDnTUq3geNg8v4DwQZPRnSNUcEcPq3zykOnUuBvt8LoPteAQ8qlW&#10;0ITQp1L6qkGr/dT1SHw7u8HqwONQSzPoG4fbTs6iKJFWt8QfGt3je4PV9/5iFdD2VG1P98/SH4uP&#10;L7+QRdicC6WeHsf1G4iAY/iD4Vef1SFnp9JdyHjRKUjmr9wlKFgkXIGBZTTjRclkHM9B5pn8XyH/&#10;AQAA//8DAFBLAQItABQABgAIAAAAIQC2gziS/gAAAOEBAAATAAAAAAAAAAAAAAAAAAAAAABbQ29u&#10;dGVudF9UeXBlc10ueG1sUEsBAi0AFAAGAAgAAAAhADj9If/WAAAAlAEAAAsAAAAAAAAAAAAAAAAA&#10;LwEAAF9yZWxzLy5yZWxzUEsBAi0AFAAGAAgAAAAhAN03jFBrAgAA5AQAAA4AAAAAAAAAAAAAAAAA&#10;LgIAAGRycy9lMm9Eb2MueG1sUEsBAi0AFAAGAAgAAAAhAClVSZ7fAAAACgEAAA8AAAAAAAAAAAAA&#10;AAAAxQQAAGRycy9kb3ducmV2LnhtbFBLBQYAAAAABAAEAPMAAADRBQAAAAA=&#10;" path="m-1,263400l61603,182279,39617,81122r98805,l200025,r61603,81122l360433,81122,338447,182279r61604,81121l311030,308420,289044,409577,200025,364557r-89019,45020l89020,308420,-1,263400xe" fillcolor="#9bbb59 [3206]"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79586A">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50752" behindDoc="0" locked="0" layoutInCell="1" allowOverlap="1" wp14:anchorId="2C99E0D1" wp14:editId="26528087">
                <wp:simplePos x="0" y="0"/>
                <wp:positionH relativeFrom="column">
                  <wp:posOffset>3190875</wp:posOffset>
                </wp:positionH>
                <wp:positionV relativeFrom="paragraph">
                  <wp:posOffset>297180</wp:posOffset>
                </wp:positionV>
                <wp:extent cx="400050" cy="409575"/>
                <wp:effectExtent l="0" t="0" r="19050" b="28575"/>
                <wp:wrapNone/>
                <wp:docPr id="155" name="7-Point Star 155"/>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55" o:spid="_x0000_s1026" style="position:absolute;margin-left:251.25pt;margin-top:23.4pt;width:31.5pt;height:3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2dcwIAAPEEAAAOAAAAZHJzL2Uyb0RvYy54bWysVFtv2jAUfp+0/2D5vU1AUFbUUKFWTJOq&#10;FolOfT44Donk2J5tCOzX77MJ9LI+TePBnJvP5fN3cnO7bxXbSecbows+uMw5k1qYstGbgv98Xlx8&#10;48wH0iUpo2XBD9Lz29nXLzedncqhqY0qpWNIov20swWvQ7DTLPOili35S2OlhrMyrqUA1W2y0lGH&#10;7K3Khnl+lXXGldYZIb2H9f7o5LOUv6qkCE9V5WVgquDoLaTTpXMdz2x2Q9ONI1s3om+D/qGLlhqN&#10;oudU9xSIbV3zV6q2Ec54U4VLYdrMVFUjZJoB0wzyD9OsarIyzQJwvD3D5P9fWvG4WzrWlHi78Zgz&#10;TS0eaXKxNI0ObBXIsWgHSp31UwSv7NL1mocYR95Xro3/GIbtE7KHM7JyH5iAcZTn+Rj4C7hG+fV4&#10;knJmr5et8+G7NC2LQsFBGTdJgNLuwQdUROwpJhbzRjXlolEqKQd/pxzbER4Z3ChNx5kiH2As+CL9&#10;4ghI8e6a0qwr+HCM5tAZgX2VogCxtcDD6w1npDagtQgu9fLutneb9bnqYnJ9Nbr6rEhs+p58fewu&#10;ZejDlI69y0TSfsYI8hHWKK1NecDjOHNkrbdi0SDbAyZbkgNN0TZWLzzhqJTBLKaXOKuN+/2ZPcaD&#10;PfBy1oH2mPPXlpwEYD80eHU9GI3iniRlNJ4Mobi3nvVbj962dwagD7DkViQxxgd1Eitn2hds6DxW&#10;hYu0QO0jor1yF47riB0Xcj5PYdgNS+FBr6yIySNOEcfn/Qs521MkgFuP5rQiNP1AlGNsvKnNfBtM&#10;1SQWveIKPkQFe5WY0X8D4uK+1VPU65dq9gcAAP//AwBQSwMEFAAGAAgAAAAhAGCLwAjfAAAACgEA&#10;AA8AAABkcnMvZG93bnJldi54bWxMj8FOwzAMhu9IvENkJG4sbaHV1DWdpklIcGMDIXbzmtBUa5zS&#10;pFt5e8wJjrY//f7+aj27XpzNGDpPCtJFAsJQ43VHrYK318e7JYgQkTT2noyCbxNgXV9fVVhqf6Gd&#10;Oe9jKziEQokKbIxDKWVorHEYFn4wxLdPPzqMPI6t1CNeONz1MkuSQjrsiD9YHMzWmua0n5yC7N02&#10;6RZ3YfMyH7rn09fHdBiflLq9mTcrENHM8Q+GX31Wh5qdjn4iHUSvIE+ynFEFDwVXYCAvcl4cmUzT&#10;e5B1Jf9XqH8AAAD//wMAUEsBAi0AFAAGAAgAAAAhALaDOJL+AAAA4QEAABMAAAAAAAAAAAAAAAAA&#10;AAAAAFtDb250ZW50X1R5cGVzXS54bWxQSwECLQAUAAYACAAAACEAOP0h/9YAAACUAQAACwAAAAAA&#10;AAAAAAAAAAAvAQAAX3JlbHMvLnJlbHNQSwECLQAUAAYACAAAACEA/EOdnXMCAADxBAAADgAAAAAA&#10;AAAAAAAAAAAuAgAAZHJzL2Uyb0RvYy54bWxQSwECLQAUAAYACAAAACEAYIvACN8AAAAKAQAADwAA&#10;AAAAAAAAAAAAAADN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045748">
        <w:rPr>
          <w:rFonts w:ascii="Times New Roman" w:eastAsia="Times New Roman" w:hAnsi="Times New Roman" w:cs="Times New Roman"/>
          <w:iCs/>
          <w:sz w:val="28"/>
          <w:szCs w:val="24"/>
          <w:lang w:eastAsia="ro-RO"/>
        </w:rPr>
        <w:tab/>
      </w:r>
      <w:r w:rsidR="00045748">
        <w:rPr>
          <w:rFonts w:ascii="Times New Roman" w:eastAsia="Times New Roman" w:hAnsi="Times New Roman" w:cs="Times New Roman"/>
          <w:iCs/>
          <w:sz w:val="28"/>
          <w:szCs w:val="24"/>
          <w:lang w:eastAsia="ro-RO"/>
        </w:rPr>
        <w:tab/>
      </w:r>
      <w:r w:rsidR="00045748">
        <w:rPr>
          <w:rFonts w:ascii="Times New Roman" w:eastAsia="Times New Roman" w:hAnsi="Times New Roman" w:cs="Times New Roman"/>
          <w:iCs/>
          <w:sz w:val="28"/>
          <w:szCs w:val="24"/>
          <w:lang w:eastAsia="ro-RO"/>
        </w:rPr>
        <w:tab/>
      </w:r>
      <w:r w:rsidR="00045748">
        <w:rPr>
          <w:rFonts w:ascii="Times New Roman" w:eastAsia="Times New Roman" w:hAnsi="Times New Roman" w:cs="Times New Roman"/>
          <w:iCs/>
          <w:sz w:val="28"/>
          <w:szCs w:val="24"/>
          <w:lang w:eastAsia="ro-RO"/>
        </w:rPr>
        <w:tab/>
        <w:t xml:space="preserve">     1.</w:t>
      </w:r>
    </w:p>
    <w:p w:rsidR="00B87B3E" w:rsidRPr="00045748" w:rsidRDefault="00C164B3" w:rsidP="00045748">
      <w:pPr>
        <w:pStyle w:val="ListParagraph"/>
        <w:keepNext/>
        <w:tabs>
          <w:tab w:val="left" w:pos="4770"/>
        </w:tabs>
        <w:spacing w:after="0" w:line="360" w:lineRule="auto"/>
        <w:outlineLvl w:val="0"/>
        <w:rPr>
          <w:rFonts w:ascii="Times New Roman" w:eastAsia="Times New Roman" w:hAnsi="Times New Roman" w:cs="Times New Roman"/>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83520" behindDoc="0" locked="0" layoutInCell="1" allowOverlap="1" wp14:anchorId="46198346" wp14:editId="5BCDF22A">
                <wp:simplePos x="0" y="0"/>
                <wp:positionH relativeFrom="column">
                  <wp:posOffset>6115050</wp:posOffset>
                </wp:positionH>
                <wp:positionV relativeFrom="paragraph">
                  <wp:posOffset>9525</wp:posOffset>
                </wp:positionV>
                <wp:extent cx="400050" cy="409575"/>
                <wp:effectExtent l="0" t="0" r="19050" b="28575"/>
                <wp:wrapNone/>
                <wp:docPr id="171" name="7-Point Star 171"/>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71" o:spid="_x0000_s1026" style="position:absolute;margin-left:481.5pt;margin-top:.75pt;width:31.5pt;height:3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bRcQIAAPEEAAAOAAAAZHJzL2Uyb0RvYy54bWysVEtvGjEQvlfqf7B8T3ZBEBqUJUKJqCpF&#10;CRKpch68XljJ63HHhoX++o69C3k0p6oczLw8j8/f7M3toTFir8nXaAs5uMyl0FZhWdtNIX8+Ly6+&#10;SeED2BIMWl3Io/bydvb1y03rpnqIWzSlJsFJrJ+2rpDbENw0y7za6gb8JTpt2VkhNRBYpU1WErSc&#10;vTHZMM+vshapdIRKe8/W+84pZyl/VWkVnqrK6yBMIbm3kE5K5zqe2ewGphsCt61V3wb8QxcN1JaL&#10;nlPdQwCxo/qvVE2tCD1W4VJhk2FV1UqnGXiaQf5hmtUWnE6zMDjenWHy/y+tetwvSdQlv91kIIWF&#10;hh9pcrHE2gaxCkAi2hml1vkpB6/cknrNsxhHPlTUxH8eRhwSssczsvoQhGLjKM/zMeOv2DXKr8eT&#10;ccyZvV525MN3jY2IQiGZMjRJgML+wYcu9hQTi3k0dbmojUnK0d8ZEnvgR2ZulNhKYcAHNhZykX59&#10;uXfXjBVtIYdjbo47A2ZfZSCw2DjGw9uNFGA2TGsVKPXy7ranzfpcdTG5vhpdfVYkNn0Pftt1lzL0&#10;YcbG3nUiaT9jBLmDNUprLI/8OIQda71Ti5qzPfBkSyCmKbfNqxee+KgM8izYS1JskX5/Zo/xzB72&#10;StEy7XnOXzsgzYD9sMyr68FoFPckKaPxZMgKvfWs33rsrrlDBp2Zw90lMcYHcxIrwuaFN3Qeq7IL&#10;rOLaHaK9che6deQdV3o+T2G8Gw7Cg105FZNHnCKOz4cXINdTJDC3HvG0IjD9QJQuNt60ON8FrOrE&#10;oldcmX5R4b1KROy/AXFx3+op6vVLNfsDAAD//wMAUEsDBBQABgAIAAAAIQAAV0jK3gAAAAkBAAAP&#10;AAAAZHJzL2Rvd25yZXYueG1sTI9BT8MwDIXvSPyHyEjcWLoiKuiaTtMkJLixgRC7eY3XVGuSkqRb&#10;+fd4JzhZ9nt6/l61nGwvThRi552C+SwDQa7xunOtgo/357tHEDGh09h7Rwp+KMKyvr6qsNT+7DZ0&#10;2qZWcIiLJSowKQ2llLExZDHO/ECOtYMPFhOvoZU64JnDbS/zLCukxc7xB4MDrQ01x+1oFeSfppmv&#10;cRNXb9Ouez1+f4278KLU7c20WoBINKU/M1zwGR1qZtr70ekoegVPxT13SSw8gLjoWV7wYa+g4Cnr&#10;Sv5vUP8CAAD//wMAUEsBAi0AFAAGAAgAAAAhALaDOJL+AAAA4QEAABMAAAAAAAAAAAAAAAAAAAAA&#10;AFtDb250ZW50X1R5cGVzXS54bWxQSwECLQAUAAYACAAAACEAOP0h/9YAAACUAQAACwAAAAAAAAAA&#10;AAAAAAAvAQAAX3JlbHMvLnJlbHNQSwECLQAUAAYACAAAACEAdUC20XECAADxBAAADgAAAAAAAAAA&#10;AAAAAAAuAgAAZHJzL2Uyb0RvYy54bWxQSwECLQAUAAYACAAAACEAAFdIyt4AAAAJAQAADwAAAAAA&#10;AAAAAAAAAADLBAAAZHJzL2Rvd25yZXYueG1sUEsFBgAAAAAEAAQA8wAAANY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045748">
        <w:rPr>
          <w:rFonts w:ascii="Times New Roman" w:eastAsia="Times New Roman" w:hAnsi="Times New Roman" w:cs="Times New Roman"/>
          <w:i/>
          <w:iCs/>
          <w:sz w:val="28"/>
          <w:szCs w:val="24"/>
          <w:lang w:eastAsia="ro-RO"/>
        </w:rPr>
        <w:tab/>
      </w:r>
      <w:r w:rsidR="00045748">
        <w:rPr>
          <w:rFonts w:ascii="Times New Roman" w:eastAsia="Times New Roman" w:hAnsi="Times New Roman" w:cs="Times New Roman"/>
          <w:iCs/>
          <w:sz w:val="28"/>
          <w:szCs w:val="24"/>
          <w:lang w:eastAsia="ro-RO"/>
        </w:rPr>
        <w:t>2.</w:t>
      </w:r>
    </w:p>
    <w:p w:rsidR="00B87B3E" w:rsidRDefault="00C164B3"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89664" behindDoc="0" locked="0" layoutInCell="1" allowOverlap="1" wp14:anchorId="06D01804" wp14:editId="7836145C">
                <wp:simplePos x="0" y="0"/>
                <wp:positionH relativeFrom="column">
                  <wp:posOffset>4895850</wp:posOffset>
                </wp:positionH>
                <wp:positionV relativeFrom="paragraph">
                  <wp:posOffset>93345</wp:posOffset>
                </wp:positionV>
                <wp:extent cx="400050" cy="409575"/>
                <wp:effectExtent l="0" t="0" r="19050" b="28575"/>
                <wp:wrapNone/>
                <wp:docPr id="174" name="7-Point Star 174"/>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74" o:spid="_x0000_s1026" style="position:absolute;margin-left:385.5pt;margin-top:7.35pt;width:31.5pt;height:3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3cgIAAPEEAAAOAAAAZHJzL2Uyb0RvYy54bWysVFtv2jAUfp+0/2D5vU1AoayooUKtmCZV&#10;LRKd+nxwbBLJsb1jQ2C/fsdOoJf1aRoP5tx8Lp+/k5vbQ6vZXqJvrCn56DLnTBphq8ZsS/7zeXnx&#10;jTMfwFSgrZElP0rPb+dfv9x0bibHtra6ksgoifGzzpW8DsHNssyLWrbgL62ThpzKYguBVNxmFUJH&#10;2VudjfP8KussVg6tkN6T9b538nnKr5QU4UkpLwPTJafeQjoxnZt4ZvMbmG0RXN2IoQ34hy5aaAwV&#10;Pae6hwBsh81fqdpGoPVWhUth28wq1QiZZqBpRvmHadY1OJlmIXC8O8Pk/19a8bhfIWsqertpwZmB&#10;lh5perGyjQlsHQBZtBNKnfMzCl67FQ6aJzGOfFDYxn8ahh0SssczsvIQmCBjkef5hPAX5Cry68l0&#10;EnNmr5cd+vBd2pZFoeREGZwmQGH/4EMfe4qJxbzVTbVstE7K0d9pZHugRyZuVLbjTIMPZCz5Mv2G&#10;cu+uacO6ko8n1Bx1BsQ+pSGQ2DrCw5stZ6C3RGsRMPXy7rbH7eZcdTm9viquPisSm74HX/fdpQxD&#10;mDaxd5lIOswYQe5hjdLGVkd6HLQ9a70Ty4ayPdBkK0CiKbVNqxee6FDa0ix2kDirLf7+zB7jiT3k&#10;5awj2tOcv3aAkgD7YYhX16OiiHuSlGIyHZOCbz2btx6za+8sgT6iJXciiTE+6JOo0LYvtKGLWJVc&#10;YATV7hEdlLvQryPtuJCLRQqj3XAQHszaiZg84hRxfD68ALqBIoG49WhPKwKzD0TpY+NNYxe7YFWT&#10;WPSKK9EvKrRXiYjDNyAu7ls9Rb1+qeZ/AAAA//8DAFBLAwQUAAYACAAAACEAfLi0Q98AAAAJAQAA&#10;DwAAAGRycy9kb3ducmV2LnhtbEyPwU7DMBBE70j8g7VI3KiTUJE2jVNVlZDgRgtC9ObGSxw1XofY&#10;acPfs5zguPNGszPlenKdOOMQWk8K0lkCAqn2pqVGwdvr490CRIiajO48oYJvDLCurq9KXRh/oR2e&#10;97ERHEKh0ApsjH0hZagtOh1mvkdi9ukHpyOfQyPNoC8c7jqZJcmDdLol/mB1j1uL9Wk/OgXZu63T&#10;rd6Fzct0aJ9PXx/jYXhS6vZm2qxARJzinxl+63N1qLjT0Y9kgugU5HnKWyKDeQ6CDYv7OQtHJssM&#10;ZFXK/wuqHwAAAP//AwBQSwECLQAUAAYACAAAACEAtoM4kv4AAADhAQAAEwAAAAAAAAAAAAAAAAAA&#10;AAAAW0NvbnRlbnRfVHlwZXNdLnhtbFBLAQItABQABgAIAAAAIQA4/SH/1gAAAJQBAAALAAAAAAAA&#10;AAAAAAAAAC8BAABfcmVscy8ucmVsc1BLAQItABQABgAIAAAAIQDNOX13cgIAAPEEAAAOAAAAAAAA&#10;AAAAAAAAAC4CAABkcnMvZTJvRG9jLnhtbFBLAQItABQABgAIAAAAIQB8uLRD3wAAAAkBAAAPAAAA&#10;AAAAAAAAAAAAAMwEAABkcnMvZG93bnJldi54bWxQSwUGAAAAAAQABADzAAAA2AU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91712" behindDoc="0" locked="0" layoutInCell="1" allowOverlap="1" wp14:anchorId="4DB8157E" wp14:editId="2A1D5738">
                <wp:simplePos x="0" y="0"/>
                <wp:positionH relativeFrom="column">
                  <wp:posOffset>4457700</wp:posOffset>
                </wp:positionH>
                <wp:positionV relativeFrom="paragraph">
                  <wp:posOffset>93345</wp:posOffset>
                </wp:positionV>
                <wp:extent cx="400050" cy="409575"/>
                <wp:effectExtent l="0" t="0" r="19050" b="28575"/>
                <wp:wrapNone/>
                <wp:docPr id="175" name="7-Point Star 175"/>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75" o:spid="_x0000_s1026" style="position:absolute;margin-left:351pt;margin-top:7.35pt;width:31.5pt;height:3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gcwIAAPEEAAAOAAAAZHJzL2Uyb0RvYy54bWysVFtv2jAUfp+0/2D5vU1AUFbUUKFWTJOq&#10;FolOfTaOA5Ec2zs2BPbr99kJ9LI+TePBnJvP5fN3cnN7aDTbK/K1NQUfXOacKSNtWZtNwX8+Ly6+&#10;ceaDMKXQ1qiCH5Xnt7OvX25aN1VDu7W6VMSQxPhp6wq+DcFNs8zLrWqEv7ROGTgrS40IUGmTlSRa&#10;ZG90Nszzq6y1VDqyUnkP633n5LOUv6qUDE9V5VVguuDoLaST0rmOZza7EdMNCbetZd+G+IcuGlEb&#10;FD2nuhdBsB3Vf6VqaknW2ypcSttktqpqqdIMmGaQf5hmtRVOpVkAjndnmPz/Sysf90tidYm3m4w5&#10;M6LBI00ulrY2ga2CIBbtQKl1forglVtSr3mIceRDRU38xzDskJA9npFVh8AkjKM8z8fAX8I1yq/H&#10;Xc7s9bIjH74r27AoFByUoUkCVOwffEBFxJ5iYjFvdV0uaq2TcvR3mthe4JHBjdK2nGnhA4wFX6Rf&#10;HAEp3l3ThrUFH47RHDoTYF+lRYDYOODhzYYzoTegtQyUenl329Nmfa66mFxfja4+KxKbvhd+23WX&#10;MvRh2sTeVSJpP2MEuYM1SmtbHvE4ZDvWeicXNbI9YLKlINAUbWP1whOOSlvMYnuJs62l35/ZYzzY&#10;Ay9nLWiPOX/tBCkA9sOAV9eD0SjuSVJG48kQCr31rN96zK65swB9gCV3MokxPuiTWJFtXrCh81gV&#10;LmEkaneI9spd6NYROy7VfJ7CsBtOhAezcjImjzhFHJ8PL4JcT5EAbj3a04qI6QeidLHxprHzXbBV&#10;nVj0iiv4EBXsVWJG/w2Ii/tWT1GvX6rZHwAAAP//AwBQSwMEFAAGAAgAAAAhAIDz+mDfAAAACQEA&#10;AA8AAABkcnMvZG93bnJldi54bWxMj0FPwzAMhe9I/IfISNxYugpWKE2naRIS3NhAiN2yxjTVGqck&#10;6Vb+PeY0brbf0/P3quXkenHEEDtPCuazDARS401HrYL3t6ebexAxaTK694QKfjDCsr68qHRp/Ik2&#10;eNymVnAIxVIrsCkNpZSxseh0nPkBibUvH5xOvIZWmqBPHO56mWfZQjrdEX+wesC1xeawHZ2C/MM2&#10;87XexNXrtOteDt+f4y48K3V9Na0eQSSc0tkMf/iMDjUz7f1IJopeQZHl3CWxcFuAYEOxuOPDnoeH&#10;HGRdyf8N6l8AAAD//wMAUEsBAi0AFAAGAAgAAAAhALaDOJL+AAAA4QEAABMAAAAAAAAAAAAAAAAA&#10;AAAAAFtDb250ZW50X1R5cGVzXS54bWxQSwECLQAUAAYACAAAACEAOP0h/9YAAACUAQAACwAAAAAA&#10;AAAAAAAAAAAvAQAAX3JlbHMvLnJlbHNQSwECLQAUAAYACAAAACEAKolv4HMCAADxBAAADgAAAAAA&#10;AAAAAAAAAAAuAgAAZHJzL2Uyb0RvYy54bWxQSwECLQAUAAYACAAAACEAgPP6YN8AAAAJAQAADwAA&#10;AAAAAAAAAAAAAADN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77376" behindDoc="0" locked="0" layoutInCell="1" allowOverlap="1" wp14:anchorId="42A7CE05" wp14:editId="3A976504">
                <wp:simplePos x="0" y="0"/>
                <wp:positionH relativeFrom="column">
                  <wp:posOffset>4057650</wp:posOffset>
                </wp:positionH>
                <wp:positionV relativeFrom="paragraph">
                  <wp:posOffset>93345</wp:posOffset>
                </wp:positionV>
                <wp:extent cx="400050" cy="409575"/>
                <wp:effectExtent l="0" t="0" r="19050" b="28575"/>
                <wp:wrapNone/>
                <wp:docPr id="168" name="7-Point Star 168"/>
                <wp:cNvGraphicFramePr/>
                <a:graphic xmlns:a="http://schemas.openxmlformats.org/drawingml/2006/main">
                  <a:graphicData uri="http://schemas.microsoft.com/office/word/2010/wordprocessingShape">
                    <wps:wsp>
                      <wps:cNvSpPr/>
                      <wps:spPr>
                        <a:xfrm>
                          <a:off x="0" y="0"/>
                          <a:ext cx="400050" cy="409575"/>
                        </a:xfrm>
                        <a:prstGeom prst="star7">
                          <a:avLst/>
                        </a:prstGeom>
                        <a:solidFill>
                          <a:schemeClr val="accent3"/>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68" o:spid="_x0000_s1026" style="position:absolute;margin-left:319.5pt;margin-top:7.35pt;width:31.5pt;height:3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ndawIAAOQEAAAOAAAAZHJzL2Uyb0RvYy54bWysVMlu2zAQvRfoPxC8J5JdL4kROTBsuCgQ&#10;JAacIucxRVkEKJId0pbTr++QUpylORW90DOc0SyP7/nm9tRodpTolTUFH1zmnEkjbKnMvuA/H9cX&#10;V5z5AKYEbY0s+LP0/Hb+9ctN62ZyaGurS4mMihg/a13B6xDcLMu8qGUD/tI6aShYWWwgkIv7rERo&#10;qXqjs2GeT7LWYunQCuk93a66IJ+n+lUlRXioKi8D0wWn2UI6MZ27eGbzG5jtEVytRD8G/MMUDShD&#10;Tc+lVhCAHVD9VapRAq23VbgUtslsVSkh0w60zSD/sM22BifTLgSOd2eY/P8rK+6PG2SqpLeb0FMZ&#10;aOiRphcbq0xg2wDI4j2h1Do/o+St22DveTLjyqcKm/hLy7BTQvb5jKw8BSbocpTn+ZjwFxQa5dfj&#10;6TjWzF4/dujDd2kbFo2CE2VwmgCF450PXe5LTmzmrVblWmmdnMgWudTIjkDvDEJIE771Hd5lasPa&#10;gg/HNA8NA0S4SkMgs3EEgTd7zkDvickiYGr/7muP+925y3p6PRlNPmsS51yBr7tpUoU+TZs4rky8&#10;7NeKuHZIRmtny2d6D7QdUb0Ta0XV7sCHDSAxk8YmtYUHOiptaRfbW5zVFn9/dh/ziTAU5awlptOe&#10;vw6AkjP9wxCVrgejUZRGckbj6ZAcfBvZvY2YQ7O0BPKAdO1EMmN+0C9mhbZ5IlEuYlcKgRHUu0O0&#10;d5ahUyDJWsjFIqWRHByEO7N1IhaPOEUcH09PgK5nRSA63dsXVcDsAze63PilsYtDsJVKxHnFlRgX&#10;HZJS4l4v+6jVt37Kev1zmv8BAAD//wMAUEsDBBQABgAIAAAAIQD+TfrH3gAAAAkBAAAPAAAAZHJz&#10;L2Rvd25yZXYueG1sTI/NbsIwEITvlfoO1lbqrThNEZQ0DqpagXJD/EhcnXhJAvE6ig2Et+/2BLfd&#10;ndHsN+l8sK24YO8bRwreRxEIpNKZhioFu+3i7ROED5qMbh2hght6mGfPT6lOjLvSGi+bUAkOIZ9o&#10;BXUIXSKlL2u02o9ch8TawfVWB177SppeXznctjKOoom0uiH+UOsOf2osT5uzVUDLfbnc31aF3+W/&#10;Rz+WeVgccqVeX4bvLxABh3A3wz8+o0PGTIU7k/GiVTD5mHGXwMJ4CoIN0yjmQ8HDLAaZpfKxQfYH&#10;AAD//wMAUEsBAi0AFAAGAAgAAAAhALaDOJL+AAAA4QEAABMAAAAAAAAAAAAAAAAAAAAAAFtDb250&#10;ZW50X1R5cGVzXS54bWxQSwECLQAUAAYACAAAACEAOP0h/9YAAACUAQAACwAAAAAAAAAAAAAAAAAv&#10;AQAAX3JlbHMvLnJlbHNQSwECLQAUAAYACAAAACEA94YJ3WsCAADkBAAADgAAAAAAAAAAAAAAAAAu&#10;AgAAZHJzL2Uyb0RvYy54bWxQSwECLQAUAAYACAAAACEA/k36x94AAAAJAQAADwAAAAAAAAAAAAAA&#10;AADFBAAAZHJzL2Rvd25yZXYueG1sUEsFBgAAAAAEAAQA8wAAANAFAAAAAA==&#10;" path="m-1,263400l61603,182279,39617,81122r98805,l200025,r61603,81122l360433,81122,338447,182279r61604,81121l311030,308420,289044,409577,200025,364557r-89019,45020l89020,308420,-1,263400xe" fillcolor="#9bbb59 [3206]"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81472" behindDoc="0" locked="0" layoutInCell="1" allowOverlap="1" wp14:anchorId="5D0B2411" wp14:editId="0F73834F">
                <wp:simplePos x="0" y="0"/>
                <wp:positionH relativeFrom="column">
                  <wp:posOffset>3638550</wp:posOffset>
                </wp:positionH>
                <wp:positionV relativeFrom="paragraph">
                  <wp:posOffset>93345</wp:posOffset>
                </wp:positionV>
                <wp:extent cx="400050" cy="409575"/>
                <wp:effectExtent l="0" t="0" r="19050" b="28575"/>
                <wp:wrapNone/>
                <wp:docPr id="170" name="7-Point Star 170"/>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70" o:spid="_x0000_s1026" style="position:absolute;margin-left:286.5pt;margin-top:7.35pt;width:31.5pt;height:3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RGcQIAAPEEAAAOAAAAZHJzL2Uyb0RvYy54bWysVFtv2jAUfp+0/2D5vU1AUFbUUKFWTJOq&#10;FolOfTaOA5EcH882BPbr99kJ9LI+TePBnJvP5fN3cnN7aDTbK+drMgUfXOacKSOprM2m4D+fFxff&#10;OPNBmFJoMqrgR+X57ezrl5vWTtWQtqRL5RiSGD9tbcG3Idhplnm5VY3wl2SVgbMi14gA1W2y0okW&#10;2RudDfP8KmvJldaRVN7Det85+Szlryolw1NVeRWYLjh6C+l06VzHM5vdiOnGCbutZd+G+IcuGlEb&#10;FD2nuhdBsJ2r/0rV1NKRpypcSmoyqqpaqjQDphnkH6ZZbYVVaRaA4+0ZJv//0srH/dKxusTbTYCP&#10;EQ0eaXKxpNoEtgrCsWgHSq31UwSv7NL1mocYRz5Uron/GIYdErLHM7LqEJiEcZTn+Rj5JVyj/Ho8&#10;Gcec2etl63z4rqhhUSg4KOMmCVCxf/Chiz3FxGKedF0uaq2TcvR32rG9wCODGyW1nGnhA4wFX6Rf&#10;X+7dNW1YW/DhGM2hMwH2VVoEiI0FHt5sOBN6A1rL4FIv7257t1mfqy4m11ejq8+KxKbvhd923aUM&#10;fZg2sXeVSNrPGEHuYI3SmsojHsdRx1pv5aJGtgdMthQONEXbWL3whKPShFmolzjbkvv9mT3Ggz3w&#10;ctaC9pjz1044BcB+GPDqejAaIW1Iymg8GUJxbz3rtx6za+4IoA+w5FYmMcYHfRIrR80LNnQeq8Il&#10;jETtDtFeuQvdOmLHpZrPUxh2w4rwYFZWxuQRp4jj8+FFONtTJIBbj3RaETH9QJQuNt40NN8FqurE&#10;oldcQb+oYK8SEftvQFzct3qKev1Szf4AAAD//wMAUEsDBBQABgAIAAAAIQBkVkS/3wAAAAkBAAAP&#10;AAAAZHJzL2Rvd25yZXYueG1sTI/BTsMwEETvSPyDtUjcqNMUEghxqqoSEtxoQYje3HiJo8brEDtt&#10;+Hu2JzjuzGj2TbmcXCeOOITWk4L5LAGBVHvTUqPg/e3p5h5EiJqM7jyhgh8MsKwuL0pdGH+iDR63&#10;sRFcQqHQCmyMfSFlqC06HWa+R2Lvyw9ORz6HRppBn7jcdTJNkkw63RJ/sLrHtcX6sB2dgvTD1vO1&#10;3oTV67RrXw7fn+NueFbq+mpaPYKIOMW/MJzxGR0qZtr7kUwQnYK7fMFbIhu3OQgOZIuMhb2C/CEF&#10;WZXy/4LqFwAA//8DAFBLAQItABQABgAIAAAAIQC2gziS/gAAAOEBAAATAAAAAAAAAAAAAAAAAAAA&#10;AABbQ29udGVudF9UeXBlc10ueG1sUEsBAi0AFAAGAAgAAAAhADj9If/WAAAAlAEAAAsAAAAAAAAA&#10;AAAAAAAALwEAAF9yZWxzLy5yZWxzUEsBAi0AFAAGAAgAAAAhAJLwpEZxAgAA8QQAAA4AAAAAAAAA&#10;AAAAAAAALgIAAGRycy9lMm9Eb2MueG1sUEsBAi0AFAAGAAgAAAAhAGRWRL/fAAAACQEAAA8AAAAA&#10;AAAAAAAAAAAAywQAAGRycy9kb3ducmV2LnhtbFBLBQYAAAAABAAEAPMAAADXBQ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79424" behindDoc="0" locked="0" layoutInCell="1" allowOverlap="1" wp14:anchorId="5D812D16" wp14:editId="3FAB9875">
                <wp:simplePos x="0" y="0"/>
                <wp:positionH relativeFrom="column">
                  <wp:posOffset>3190875</wp:posOffset>
                </wp:positionH>
                <wp:positionV relativeFrom="paragraph">
                  <wp:posOffset>93345</wp:posOffset>
                </wp:positionV>
                <wp:extent cx="400050" cy="409575"/>
                <wp:effectExtent l="0" t="0" r="19050" b="28575"/>
                <wp:wrapNone/>
                <wp:docPr id="169" name="7-Point Star 169"/>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69" o:spid="_x0000_s1026" style="position:absolute;margin-left:251.25pt;margin-top:7.35pt;width:31.5pt;height:3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McgIAAPEEAAAOAAAAZHJzL2Uyb0RvYy54bWysVEtvGjEQvlfqf7B8T3ZBPArKEqFEVJWi&#10;BIlUOQ9eL2vJa7tjw0J/fcfehTyaU1UOZl6ex+dv9ub22Gh2kOiVNQUfXOecSSNsqcyu4D+fV1ff&#10;OPMBTAnaGlnwk/T8dvH1y03r5nJoa6tLiYySGD9vXcHrENw8y7yoZQP+2jppyFlZbCCQirusRGgp&#10;e6OzYZ5PstZi6dAK6T1Z7zsnX6T8VSVFeKoqLwPTBafeQjoxndt4ZosbmO8QXK1E3wb8QxcNKENF&#10;L6nuIQDbo/orVaMEWm+rcC1sk9mqUkKmGWiaQf5hmk0NTqZZCBzvLjD5/5dWPB7WyFRJbzeZcWag&#10;oUeaXq2tMoFtAiCLdkKpdX5OwRu3xl7zJMaRjxU28Z+GYceE7OmCrDwGJsg4yvN8TPgLco3y2Xg6&#10;jjmz18sOffgubcOiUHCiDE4ToHB48KGLPcfEYt5qVa6U1kk5+TuN7AD0yMSN0racafCBjAVfpV9f&#10;7t01bVhb8OGYmqPOgNhXaQgkNo7w8GbHGegd0VoETL28u+1xt71UXU1nk9HksyKx6XvwddddytCH&#10;aRN7l4mk/YwR5A7WKG1teaLHQdux1juxUpTtgSZbAxJNqW1avfBER6UtzWJ7ibPa4u/P7DGe2ENe&#10;zlqiPc35aw8oCbAfhng1G4xGcU+SMhpPh6TgW8/2rcfsmztLoA9oyZ1IYowP+ixWaJsX2tBlrEou&#10;MIJqd4j2yl3o1pF2XMjlMoXRbjgID2bjREwecYo4Ph9fAF1PkUDcerTnFYH5B6J0sfGmsct9sJVK&#10;LHrFlegXFdqrRMT+GxAX962eol6/VIs/AAAA//8DAFBLAwQUAAYACAAAACEAtIqMR98AAAAJAQAA&#10;DwAAAGRycy9kb3ducmV2LnhtbEyPwU7DMAyG70i8Q2QkbixdRTcoTadpEhLc2ECI3bLGNNUapyTp&#10;Vt4ec4Kj/X/6/blaTa4XJwyx86RgPstAIDXedNQqeHt9vLkDEZMmo3tPqOAbI6zqy4tKl8afaYun&#10;XWoFl1AstQKb0lBKGRuLTseZH5A4+/TB6cRjaKUJ+szlrpd5li2k0x3xBasH3FhsjrvRKcjfbTPf&#10;6G1cv0z77vn49THuw5NS11fT+gFEwin9wfCrz+pQs9PBj2Si6BUUWV4wysHtEgQDxaLgxUHB8j4H&#10;WVfy/wf1DwAAAP//AwBQSwECLQAUAAYACAAAACEAtoM4kv4AAADhAQAAEwAAAAAAAAAAAAAAAAAA&#10;AAAAW0NvbnRlbnRfVHlwZXNdLnhtbFBLAQItABQABgAIAAAAIQA4/SH/1gAAAJQBAAALAAAAAAAA&#10;AAAAAAAAAC8BAABfcmVscy8ucmVsc1BLAQItABQABgAIAAAAIQCgt/yMcgIAAPEEAAAOAAAAAAAA&#10;AAAAAAAAAC4CAABkcnMvZTJvRG9jLnhtbFBLAQItABQABgAIAAAAIQC0ioxH3wAAAAkBAAAPAAAA&#10;AAAAAAAAAAAAAMwEAABkcnMvZG93bnJldi54bWxQSwUGAAAAAAQABADzAAAA2AU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p>
    <w:p w:rsidR="00B87B3E" w:rsidRPr="00045748" w:rsidRDefault="00C164B3" w:rsidP="00045748">
      <w:pPr>
        <w:pStyle w:val="ListParagraph"/>
        <w:keepNext/>
        <w:tabs>
          <w:tab w:val="left" w:pos="4680"/>
        </w:tabs>
        <w:spacing w:after="0" w:line="360" w:lineRule="auto"/>
        <w:outlineLvl w:val="0"/>
        <w:rPr>
          <w:rFonts w:ascii="Times New Roman" w:eastAsia="Times New Roman" w:hAnsi="Times New Roman" w:cs="Times New Roman"/>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04000" behindDoc="0" locked="0" layoutInCell="1" allowOverlap="1" wp14:anchorId="350496D3" wp14:editId="0C1AD9B9">
                <wp:simplePos x="0" y="0"/>
                <wp:positionH relativeFrom="column">
                  <wp:posOffset>5695950</wp:posOffset>
                </wp:positionH>
                <wp:positionV relativeFrom="paragraph">
                  <wp:posOffset>196215</wp:posOffset>
                </wp:positionV>
                <wp:extent cx="400050" cy="409575"/>
                <wp:effectExtent l="0" t="0" r="19050" b="28575"/>
                <wp:wrapNone/>
                <wp:docPr id="181" name="7-Point Star 181"/>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81" o:spid="_x0000_s1026" style="position:absolute;margin-left:448.5pt;margin-top:15.45pt;width:31.5pt;height:3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FcgIAAPEEAAAOAAAAZHJzL2Uyb0RvYy54bWysVEtv4jAQvq+0/8HyvU1AUFrUUKFWrFaq&#10;WiRa9Tw4DkRyPN6xIbC/fsdOSh/b02o5mHl5Hp+/yfXNoTFir8nXaAs5OM+l0FZhWdtNIZ+fFmeX&#10;UvgAtgSDVhfyqL28mX3/dt26qR7iFk2pSXAS66etK+Q2BDfNMq+2ugF/jk5bdlZIDQRWaZOVBC1n&#10;b0w2zPOLrEUqHaHS3rP1rnPKWcpfVVqFx6ryOghTSO4tpJPSuY5nNruG6YbAbWvVtwH/0EUDteWi&#10;p1R3EEDsqP4rVVMrQo9VOFfYZFhVtdJpBp5mkH+aZrUFp9MsDI53J5j8/0urHvZLEnXJb3c5kMJC&#10;w480OVtibYNYBSAR7YxS6/yUg1duSb3mWYwjHypq4j8PIw4J2eMJWX0IQrFxlOf5mPFX7BrlV+PJ&#10;OObM3i478uGHxkZEoZBMGZokQGF/70MX+xoTi3k0dbmojUnK0d8aEnvgR2ZulNhKYcAHNhZykX59&#10;uQ/XjBVtIYdjbo47A2ZfZSCw2DjGw9uNFGA2TGsVKPXy4banzfpUdTG5uhhdfFUkNn0Hftt1lzL0&#10;YcbG3nUiaT9jBLmDNUprLI/8OIQda71Ti5qz3fNkSyCmKbfNqxce+agM8izYS1JskX5/ZY/xzB72&#10;StEy7XnOXzsgzYD9tMyrq8FoFPckKaPxZMgKvfes33vsrrlFBp2Zw90lMcYH8ypWhM0Lb+g8VmUX&#10;WMW1O0R75TZ068g7rvR8nsJ4NxyEe7tyKiaPOEUcnw4vQK6nSGBuPeDrisD0E1G62HjT4nwXsKoT&#10;i95wZfpFhfcqEbH/BsTFfa+nqLcv1ewPAAAA//8DAFBLAwQUAAYACAAAACEAntDUE+AAAAAJAQAA&#10;DwAAAGRycy9kb3ducmV2LnhtbEyPQU/DMAyF70j8h8hI3FiyAWMtTadpEhLc2ECI3bzGNNWapDTp&#10;Vv493glutt/T8/eK5ehacaQ+NsFrmE4UCPJVMI2vNby/Pd0sQMSE3mAbPGn4oQjL8vKiwNyEk9/Q&#10;cZtqwSE+5qjBptTlUsbKksM4CR151r5C7zDx2tfS9HjicNfKmVJz6bDx/MFiR2tL1WE7OA2zD1tN&#10;17iJq9dx17wcvj+HXf+s9fXVuHoEkWhMf2Y44zM6lMy0D4M3UbQaFtkDd0kablUGgg3ZXPFhz8P9&#10;HciykP8blL8AAAD//wMAUEsBAi0AFAAGAAgAAAAhALaDOJL+AAAA4QEAABMAAAAAAAAAAAAAAAAA&#10;AAAAAFtDb250ZW50X1R5cGVzXS54bWxQSwECLQAUAAYACAAAACEAOP0h/9YAAACUAQAACwAAAAAA&#10;AAAAAAAAAAAvAQAAX3JlbHMvLnJlbHNQSwECLQAUAAYACAAAACEAfVfiRXICAADxBAAADgAAAAAA&#10;AAAAAAAAAAAuAgAAZHJzL2Uyb0RvYy54bWxQSwECLQAUAAYACAAAACEAntDUE+AAAAAJAQAADwAA&#10;AAAAAAAAAAAAAADM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01952" behindDoc="0" locked="0" layoutInCell="1" allowOverlap="1" wp14:anchorId="7D1F431A" wp14:editId="335E45CA">
                <wp:simplePos x="0" y="0"/>
                <wp:positionH relativeFrom="column">
                  <wp:posOffset>5295900</wp:posOffset>
                </wp:positionH>
                <wp:positionV relativeFrom="paragraph">
                  <wp:posOffset>196215</wp:posOffset>
                </wp:positionV>
                <wp:extent cx="400050" cy="409575"/>
                <wp:effectExtent l="0" t="0" r="19050" b="28575"/>
                <wp:wrapNone/>
                <wp:docPr id="180" name="7-Point Star 180"/>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80" o:spid="_x0000_s1026" style="position:absolute;margin-left:417pt;margin-top:15.45pt;width:31.5pt;height:3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ScQIAAPEEAAAOAAAAZHJzL2Uyb0RvYy54bWysVMtu4jAU3Y80/2B53yYgKC1qqFArRiNV&#10;LRKtur44DkRybI9tCMzXz7GT0sd0NRoW5r58H8fn5vrm0Ci2l87XRhd8cJ5zJrUwZa03BX9+Wpxd&#10;cuYD6ZKU0bLgR+n5zez7t+vWTuXQbI0qpWNIov20tQXfhmCnWebFVjbkz42VGs7KuIYCVLfJSkct&#10;sjcqG+b5RdYaV1pnhPQe1rvOyWcpf1VJER6rysvAVMHRW0inS+c6ntnsmqYbR3Zbi74N+ocuGqo1&#10;ip5S3VEgtnP1X6maWjjjTRXOhWkyU1W1kGkGTDPIP02z2pKVaRaA4+0JJv//0oqH/dKxusTbXQIf&#10;TQ0eaXK2NLUObBXIsWgHSq31UwSv7NL1mocYRz5Uron/GIYdErLHE7LyEJiAcZTn+Rj5BVyj/Go8&#10;Gcec2dtl63z4IU3DolBwUMZNEqC0v/ehi32NicW8UXW5qJVKytHfKsf2hEcGN0rTcqbIBxgLvki/&#10;vtyHa0qztuDDMZpDZwT2VYoCxMYCD683nJHagNYiuNTLh9vebdanqovJ1cXo4qsisek78tuuu5Sh&#10;D1M69i4TSfsZI8gdrFFam/KIx3GmY623YlEj2z0mW5IDTdE2Vi884qiUwSymlzjbGvf7K3uMB3vg&#10;5awF7THnrx05CcB+avDqajAaIW1Iymg8GUJx7z3r9x69a24NQB9gya1IYowP6lWsnGlesKHzWBUu&#10;0gK1O0R75TZ064gdF3I+T2HYDUvhXq+siMkjThHHp8MLOdtTJIBbD+Z1RWj6iShdbLypzXwXTFUn&#10;Fr3hCvpFBXuViNh/A+LivtdT1NuXavYHAAD//wMAUEsDBBQABgAIAAAAIQBzlfH/4AAAAAkBAAAP&#10;AAAAZHJzL2Rvd25yZXYueG1sTI/NTsMwEITvSLyDtUjcqNMfIAnZVFUlJLjRgqr2to1NHDVeh9hp&#10;w9tjTnCcndHsN8VytK046943jhGmkwSE5sqphmuEj/fnuxSED8SKWsca4Vt7WJbXVwXlyl14o8/b&#10;UItYwj4nBBNCl0vpK6Mt+YnrNEfv0/WWQpR9LVVPl1huWzlLkgdpqeH4wVCn10ZXp+1gEWY7U03X&#10;tPGrt/HQvJ6+9sOhf0G8vRlXTyCCHsNfGH7xIzqUkenoBlZetAjpfBG3BIR5koGIgTR7jIcjQna/&#10;AFkW8v+C8gcAAP//AwBQSwECLQAUAAYACAAAACEAtoM4kv4AAADhAQAAEwAAAAAAAAAAAAAAAAAA&#10;AAAAW0NvbnRlbnRfVHlwZXNdLnhtbFBLAQItABQABgAIAAAAIQA4/SH/1gAAAJQBAAALAAAAAAAA&#10;AAAAAAAAAC8BAABfcmVscy8ucmVsc1BLAQItABQABgAIAAAAIQCa5/DScQIAAPEEAAAOAAAAAAAA&#10;AAAAAAAAAC4CAABkcnMvZTJvRG9jLnhtbFBLAQItABQABgAIAAAAIQBzlfH/4AAAAAkBAAAPAAAA&#10;AAAAAAAAAAAAAMsEAABkcnMvZG93bnJldi54bWxQSwUGAAAAAAQABADzAAAA2AU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93760" behindDoc="0" locked="0" layoutInCell="1" allowOverlap="1" wp14:anchorId="42A82E46" wp14:editId="49040FBE">
                <wp:simplePos x="0" y="0"/>
                <wp:positionH relativeFrom="column">
                  <wp:posOffset>4895850</wp:posOffset>
                </wp:positionH>
                <wp:positionV relativeFrom="paragraph">
                  <wp:posOffset>196215</wp:posOffset>
                </wp:positionV>
                <wp:extent cx="400050" cy="409575"/>
                <wp:effectExtent l="0" t="0" r="19050" b="28575"/>
                <wp:wrapNone/>
                <wp:docPr id="176" name="7-Point Star 176"/>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76" o:spid="_x0000_s1026" style="position:absolute;margin-left:385.5pt;margin-top:15.45pt;width:31.5pt;height:3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mCdQIAAPEEAAAOAAAAZHJzL2Uyb0RvYy54bWysVEtvGjEQvlfqf7B8T3ZBEBqUJUKJqCpF&#10;KRKpch68XnYlr8cdGxb66zv2bsijPVXlYObleXz+Zm9uj60RB02+QVvI0WUuhbYKy8buCvnjaXXx&#10;RQofwJZg0OpCnrSXt4vPn246N9djrNGUmgQnsX7euULWIbh5lnlV6xb8JTpt2VkhtRBYpV1WEnSc&#10;vTXZOM+vsg6pdIRKe8/W+94pFyl/VWkVvleV10GYQnJvIZ2Uzm08s8UNzHcErm7U0Ab8QxctNJaL&#10;nlPdQwCxp+aPVG2jCD1W4VJhm2FVNUqnGXiaUf5hmk0NTqdZGBzvzjD5/5dWPR7WJJqS3252JYWF&#10;lh9pdrHGxgaxCUAi2hmlzvk5B2/cmgbNsxhHPlbUxn8eRhwTsqczsvoYhGLjJM/zKeOv2DXJr6ez&#10;acyZvV525MNXja2IQiGZMjRLgMLhwYc+9iUmFvNomnLVGJOUk78zJA7Aj8zcKLGTwoAPbCzkKv2G&#10;cu+uGSu6Qo6n3Bx3Bsy+ykBgsXWMh7c7KcDsmNYqUOrl3W1Pu+256mp2fTVJOPFM78Ji0/fg6767&#10;5Bp6MTb2rhNJhxkjyD2sUdpieeLHIexZ651aNZztgSdbAzFNuW1evfCdj8ogz4KDJEWN9Otv9hjP&#10;7GGvFB3Tnuf8uQfSDNg3y7y6Hk0mcU+SMpnOxqzQW8/2rcfu2ztk0Ee85E4lMcYH8yJWhO0zb+gy&#10;VmUXWMW1e0QH5S7068g7rvRymcJ4NxyEB7txKiaPOEUcn47PQG6gSGBuPeLLisD8A1H62HjT4nIf&#10;sGoSi15xZfpFhfcqEXH4BsTFfaunqNcv1eI3AAAA//8DAFBLAwQUAAYACAAAACEA3G/CyeEAAAAJ&#10;AQAADwAAAGRycy9kb3ducmV2LnhtbEyPQU/CQBCF7yb+h82YeJNtAQVqp4SQmOhN0BC4De3abeju&#10;1t0t1H/vcNLjm/fy5nv5cjCtOCsfGmcR0lECQtnSVY2tET4/Xh7mIEIkW1HrrEL4UQGWxe1NTlnl&#10;LnajzttYCy6xISMEHWOXSRlKrQyFkeuUZe/LeUORpa9l5enC5aaV4yR5koYayx80dWqtVXna9gZh&#10;vNNluqZNWL0Ph+bt9L3vD/4V8f5uWD2DiGqIf2G44jM6FMx0dL2tgmgRZrOUt0SESbIAwYH5ZMqH&#10;I8LicQqyyOX/BcUvAAAA//8DAFBLAQItABQABgAIAAAAIQC2gziS/gAAAOEBAAATAAAAAAAAAAAA&#10;AAAAAAAAAABbQ29udGVudF9UeXBlc10ueG1sUEsBAi0AFAAGAAgAAAAhADj9If/WAAAAlAEAAAsA&#10;AAAAAAAAAAAAAAAALwEAAF9yZWxzLy5yZWxzUEsBAi0AFAAGAAgAAAAhAEJeKYJ1AgAA8QQAAA4A&#10;AAAAAAAAAAAAAAAALgIAAGRycy9lMm9Eb2MueG1sUEsBAi0AFAAGAAgAAAAhANxvwsnhAAAACQEA&#10;AA8AAAAAAAAAAAAAAAAAzwQAAGRycy9kb3ducmV2LnhtbFBLBQYAAAAABAAEAPMAAADdBQ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99904" behindDoc="0" locked="0" layoutInCell="1" allowOverlap="1" wp14:anchorId="3BDCBD79" wp14:editId="1E5D8F72">
                <wp:simplePos x="0" y="0"/>
                <wp:positionH relativeFrom="column">
                  <wp:posOffset>4457700</wp:posOffset>
                </wp:positionH>
                <wp:positionV relativeFrom="paragraph">
                  <wp:posOffset>196215</wp:posOffset>
                </wp:positionV>
                <wp:extent cx="400050" cy="409575"/>
                <wp:effectExtent l="0" t="0" r="19050" b="28575"/>
                <wp:wrapNone/>
                <wp:docPr id="179" name="7-Point Star 179"/>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79" o:spid="_x0000_s1026" style="position:absolute;margin-left:351pt;margin-top:15.45pt;width:31.5pt;height:3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WycgIAAPEEAAAOAAAAZHJzL2Uyb0RvYy54bWysVEtvGjEQvlfqf7B8T3ZBEArKEqFEVJWi&#10;BIlUOQ9eL6zk9bhjw0J/fcfeDXk0p6oczLw8j8/f7PXNsTHioMnXaAs5uMyl0FZhWdttIX8+LS++&#10;SeED2BIMWl3Ik/byZv71y3XrZnqIOzSlJsFJrJ+1rpC7ENwsy7za6Qb8JTpt2VkhNRBYpW1WErSc&#10;vTHZMM+vshapdIRKe8/Wu84p5yl/VWkVHqvK6yBMIbm3kE5K5yae2fwaZlsCt6tV3wb8QxcN1JaL&#10;nlPdQQCxp/qvVE2tCD1W4VJhk2FV1UqnGXiaQf5hmvUOnE6zMDjenWHy/y+tejisSNQlv91kKoWF&#10;hh9pcrHC2gaxDkAi2hml1vkZB6/dinrNsxhHPlbUxH8eRhwTsqczsvoYhGLjKM/zMeOv2DXKp+PJ&#10;OObMXi878uG7xkZEoZBMGZokQOFw70MX+xITi3k0dbmsjUnKyd8aEgfgR2ZulNhKYcAHNhZymX59&#10;uXfXjBVtIYdjbo47A2ZfZSCw2DjGw9utFGC2TGsVKPXy7ran7eZcdTmZXo2uPisSm74Dv+u6Sxn6&#10;MGNj7zqRtJ8xgtzBGqUNlid+HMKOtd6pZc3Z7nmyFRDTlNvm1QuPfFQGeRbsJSl2SL8/s8d4Zg97&#10;pWiZ9jznrz2QZsB+WObVdDAaxT1Jymg8GbJCbz2btx67b26RQR/wkjuVxBgfzItYETbPvKGLWJVd&#10;YBXX7hDtldvQrSPvuNKLRQrj3XAQ7u3aqZg84hRxfDo+A7meIoG59YAvKwKzD0TpYuNNi4t9wKpO&#10;LHrFlekXFd6rRMT+GxAX962eol6/VPM/AAAA//8DAFBLAwQUAAYACAAAACEAICSM6uAAAAAJAQAA&#10;DwAAAGRycy9kb3ducmV2LnhtbEyPwU7DMBBE70j8g7VI3KjdQFsasqmqSkhwowUhenNjE0eN1yF2&#10;2vD3LCc4zs5o9k2xGn0rTraPTSCE6USBsFQF01CN8Pb6eHMPIiZNRreBLMK3jbAqLy8KnZtwpq09&#10;7VItuIRirhFcSl0uZayc9TpOQmeJvc/Qe51Y9rU0vT5zuW9lptRcet0Qf3C6sxtnq+Nu8AjZu6um&#10;G72N65dx3zwfvz6Gff+EeH01rh9AJDumvzD84jM6lMx0CAOZKFqEhcp4S0K4VUsQHFjMZ3w4ICxn&#10;dyDLQv5fUP4AAAD//wMAUEsBAi0AFAAGAAgAAAAhALaDOJL+AAAA4QEAABMAAAAAAAAAAAAAAAAA&#10;AAAAAFtDb250ZW50X1R5cGVzXS54bWxQSwECLQAUAAYACAAAACEAOP0h/9YAAACUAQAACwAAAAAA&#10;AAAAAAAAAAAvAQAAX3JlbHMvLnJlbHNQSwECLQAUAAYACAAAACEAy9IFsnICAADxBAAADgAAAAAA&#10;AAAAAAAAAAAuAgAAZHJzL2Uyb0RvYy54bWxQSwECLQAUAAYACAAAACEAICSM6uAAAAAJAQAADwAA&#10;AAAAAAAAAAAAAADM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95808" behindDoc="0" locked="0" layoutInCell="1" allowOverlap="1" wp14:anchorId="0654BCA5" wp14:editId="7BD5AA34">
                <wp:simplePos x="0" y="0"/>
                <wp:positionH relativeFrom="column">
                  <wp:posOffset>4057650</wp:posOffset>
                </wp:positionH>
                <wp:positionV relativeFrom="paragraph">
                  <wp:posOffset>196215</wp:posOffset>
                </wp:positionV>
                <wp:extent cx="400050" cy="409575"/>
                <wp:effectExtent l="0" t="0" r="19050" b="28575"/>
                <wp:wrapNone/>
                <wp:docPr id="177" name="7-Point Star 177"/>
                <wp:cNvGraphicFramePr/>
                <a:graphic xmlns:a="http://schemas.openxmlformats.org/drawingml/2006/main">
                  <a:graphicData uri="http://schemas.microsoft.com/office/word/2010/wordprocessingShape">
                    <wps:wsp>
                      <wps:cNvSpPr/>
                      <wps:spPr>
                        <a:xfrm>
                          <a:off x="0" y="0"/>
                          <a:ext cx="400050" cy="409575"/>
                        </a:xfrm>
                        <a:prstGeom prst="star7">
                          <a:avLst/>
                        </a:prstGeom>
                        <a:solidFill>
                          <a:schemeClr val="accent3"/>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77" o:spid="_x0000_s1026" style="position:absolute;margin-left:319.5pt;margin-top:15.45pt;width:31.5pt;height:3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pNawIAAOQEAAAOAAAAZHJzL2Uyb0RvYy54bWysVMlu2zAQvRfoPxC8J5JdO0qMyIGRwEWB&#10;IDHgFDmPKcoSwK1D2nL69R1SsrM0p6IXeoYzmuXxPV/fHLRie4m+tabko/OcM2mErVqzLfnPp+XZ&#10;JWc+gKlAWSNL/iI9v5l//XLduZkc28aqSiKjIsbPOlfyJgQ3yzIvGqnBn1snDQVrixoCubjNKoSO&#10;qmuVjfP8IussVg6tkN7T7V0f5PNUv66lCI917WVgquQ0W0gnpnMTz2x+DbMtgmtaMYwB/zCFhtZQ&#10;01OpOwjAdtj+VUq3Aq23dTgXVme2rlsh0w60zSj/sM26ASfTLgSOdyeY/P8rKx72K2RtRW9XFJwZ&#10;0PRIxdnKtiawdQBk8Z5Q6pyfUfLarXDwPJlx5UONOv7SMuyQkH05ISsPgQm6nOR5PiX8BYUm+dW0&#10;mMaa2evHDn34Lq1m0Sg5UQaLBCjs733oc485sZm3qq2WrVLJiWyRtwrZHuidQQhpwrehw7tMZVhX&#10;8vGU5qFhgAhXKwhkakcQeLPlDNSWmCwCpvbvvva43Zy6LIuri8nFZ03inHfgm36aVGFIUyaOKxMv&#10;h7Uirj2S0drY6oXeA21PVO/EsqVq9+DDCpCYSWOT2sIjHbWytIsdLM4ai78/u4/5RBiKctYR02nP&#10;XztAyZn6YYhKV6PJJEojOZNpMSYH30Y2byNmp28tgTwiXTuRzJgf1NGs0epnEuUidqUQGEG9e0QH&#10;5zb0CiRZC7lYpDSSg4Nwb9ZOxOIRp4jj0+EZ0A2sCESnB3tUBcw+cKPPjV8au9gFW7eJOK+4EuOi&#10;Q1JK3BtkH7X61k9Zr39O8z8AAAD//wMAUEsDBBQABgAIAAAAIQBemoxN3wAAAAkBAAAPAAAAZHJz&#10;L2Rvd25yZXYueG1sTI/BTsMwEETvSPyDtUjcqE1b2ibEqRCoVW6IUqlXJ94mgXgdxW6b/j3LCY6z&#10;M5p9k61H14kzDqH1pOFxokAgVd62VGvYf24eViBCNGRN5wk1XDHAOr+9yUxq/YU+8LyLteASCqnR&#10;0MTYp1KGqkFnwsT3SOwd/eBMZDnU0g7mwuWuk1OlFtKZlvhDY3p8bbD63p2cBtoequ3h+l6GffH2&#10;FeayiJtjofX93fjyDCLiGP/C8IvP6JAzU+lPZIPoNCxmCW+JGmYqAcGBpZryodSQPM1B5pn8vyD/&#10;AQAA//8DAFBLAQItABQABgAIAAAAIQC2gziS/gAAAOEBAAATAAAAAAAAAAAAAAAAAAAAAABbQ29u&#10;dGVudF9UeXBlc10ueG1sUEsBAi0AFAAGAAgAAAAhADj9If/WAAAAlAEAAAsAAAAAAAAAAAAAAAAA&#10;LwEAAF9yZWxzLy5yZWxzUEsBAi0AFAAGAAgAAAAhAILLuk1rAgAA5AQAAA4AAAAAAAAAAAAAAAAA&#10;LgIAAGRycy9lMm9Eb2MueG1sUEsBAi0AFAAGAAgAAAAhAF6ajE3fAAAACQEAAA8AAAAAAAAAAAAA&#10;AAAAxQQAAGRycy9kb3ducmV2LnhtbFBLBQYAAAAABAAEAPMAAADRBQAAAAA=&#10;" path="m-1,263400l61603,182279,39617,81122r98805,l200025,r61603,81122l360433,81122,338447,182279r61604,81121l311030,308420,289044,409577,200025,364557r-89019,45020l89020,308420,-1,263400xe" fillcolor="#9bbb59 [3206]"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87616" behindDoc="0" locked="0" layoutInCell="1" allowOverlap="1" wp14:anchorId="4EEF89CC" wp14:editId="56862928">
                <wp:simplePos x="0" y="0"/>
                <wp:positionH relativeFrom="column">
                  <wp:posOffset>3638550</wp:posOffset>
                </wp:positionH>
                <wp:positionV relativeFrom="paragraph">
                  <wp:posOffset>196215</wp:posOffset>
                </wp:positionV>
                <wp:extent cx="400050" cy="409575"/>
                <wp:effectExtent l="0" t="0" r="19050" b="28575"/>
                <wp:wrapNone/>
                <wp:docPr id="173" name="7-Point Star 173"/>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73" o:spid="_x0000_s1026" style="position:absolute;margin-left:286.5pt;margin-top:15.45pt;width:31.5pt;height:3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kcgIAAPEEAAAOAAAAZHJzL2Uyb0RvYy54bWysVEtvGjEQvlfqf7B8T3ahEBKUJUKJqCpF&#10;CRKpch68XljJ63HHhoX++o69G/JoTlU5mHl5Hp+/2eubQ2PEXpOv0RZycJ5Loa3CsrabQv58Wpxd&#10;SuED2BIMWl3Io/byZvb1y3XrpnqIWzSlJsFJrJ+2rpDbENw0y7za6gb8OTpt2VkhNRBYpU1WErSc&#10;vTHZMM8vshapdIRKe8/Wu84pZyl/VWkVHqvK6yBMIbm3kE5K5zqe2ewaphsCt61V3wb8QxcN1JaL&#10;nlLdQQCxo/qvVE2tCD1W4Vxhk2FV1UqnGXiaQf5hmtUWnE6zMDjenWDy/y+tetgvSdQlv93kmxQW&#10;Gn6kydkSaxvEKgCJaGeUWuenHLxyS+o1z2Ic+VBRE/95GHFIyB5PyOpDEIqNozzPx4y/YtcovxpP&#10;xjFn9nrZkQ/fNTYiCoVkytAkAQr7ex+62JeYWMyjqctFbUxSjv7WkNgDPzJzo8RWCgM+sLGQi/Tr&#10;y727ZqxoCzkcc3PcGTD7KgOBxcYxHt5upACzYVqrQKmXd7c9bdanqovJ1cXo4rMisek78Nuuu5Sh&#10;DzM29q4TSfsZI8gdrFFaY3nkxyHsWOudWtSc7Z4nWwIxTbltXr3wyEdlkGfBXpJii/T7M3uMZ/aw&#10;V4qWac9z/toBaQbsh2VeXQ1Go7gnSRmNJ0NW6K1n/dZjd80tMugDXnKnkhjjg3kRK8LmmTd0Hquy&#10;C6zi2h2ivXIbunXkHVd6Pk9hvBsOwr1dORWTR5wijk+HZyDXUyQwtx7wZUVg+oEoXWy8aXG+C1jV&#10;iUWvuDL9osJ7lYjYfwPi4r7VU9Trl2r2BwAA//8DAFBLAwQUAAYACAAAACEAxIEyNeAAAAAJAQAA&#10;DwAAAGRycy9kb3ducmV2LnhtbEyPwU7DMBBE70j8g7VI3KjThgYasqmqSkhwowVV7c1NljhqvA62&#10;04a/x5zgODuj2TfFcjSdOJPzrWWE6SQBQVzZuuUG4eP9+e4RhA+Ka9VZJoRv8rAsr68Kldf2whs6&#10;b0MjYgn7XCHoEPpcSl9pMspPbE8cvU/rjApRukbWTl1iuenkLEkyaVTL8YNWPa01VaftYBBmO11N&#10;12rjV2/joX09fe2Hg3tBvL0ZV08gAo3hLwy/+BEdysh0tAPXXnQI84c0bgkIabIAEQNZmsXDEWEx&#10;vwdZFvL/gvIHAAD//wMAUEsBAi0AFAAGAAgAAAAhALaDOJL+AAAA4QEAABMAAAAAAAAAAAAAAAAA&#10;AAAAAFtDb250ZW50X1R5cGVzXS54bWxQSwECLQAUAAYACAAAACEAOP0h/9YAAACUAQAACwAAAAAA&#10;AAAAAAAAAAAvAQAAX3JlbHMvLnJlbHNQSwECLQAUAAYACAAAACEA+ifiJHICAADxBAAADgAAAAAA&#10;AAAAAAAAAAAuAgAAZHJzL2Uyb0RvYy54bWxQSwECLQAUAAYACAAAACEAxIEyNeAAAAAJAQAADwAA&#10;AAAAAAAAAAAAAADM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897856" behindDoc="0" locked="0" layoutInCell="1" allowOverlap="1" wp14:anchorId="73E5B965" wp14:editId="4F065E0A">
                <wp:simplePos x="0" y="0"/>
                <wp:positionH relativeFrom="column">
                  <wp:posOffset>3190875</wp:posOffset>
                </wp:positionH>
                <wp:positionV relativeFrom="paragraph">
                  <wp:posOffset>196215</wp:posOffset>
                </wp:positionV>
                <wp:extent cx="400050" cy="409575"/>
                <wp:effectExtent l="0" t="0" r="19050" b="28575"/>
                <wp:wrapNone/>
                <wp:docPr id="178" name="7-Point Star 178"/>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78" o:spid="_x0000_s1026" style="position:absolute;margin-left:251.25pt;margin-top:15.45pt;width:31.5pt;height:3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clcgIAAPEEAAAOAAAAZHJzL2Uyb0RvYy54bWysVEtvGjEQvlfqf7B8T3ZBEBqUJUKJqCpF&#10;CRKpch68XljJ63HHhoX++o69C3k0p6oczLw8j8/f7M3toTFir8nXaAs5uMyl0FZhWdtNIX8+Ly6+&#10;SeED2BIMWl3Io/bydvb1y03rpnqIWzSlJsFJrJ+2rpDbENw0y7za6gb8JTpt2VkhNRBYpU1WErSc&#10;vTHZMM+vshapdIRKe8/W+84pZyl/VWkVnqrK6yBMIbm3kE5K5zqe2ewGphsCt61V3wb8QxcN1JaL&#10;nlPdQwCxo/qvVE2tCD1W4VJhk2FV1UqnGXiaQf5hmtUWnE6zMDjenWHy/y+tetwvSdQlv92En8pC&#10;w480uVhibYNYBSAR7YxS6/yUg1duSb3mWYwjHypq4j8PIw4J2eMZWX0IQrFxlOf5mPFX7Brl1+PJ&#10;OObMXi878uG7xkZEoZBMGZokQGH/4EMXe4qJxTyaulzUxiTl6O8MiT3wIzM3SmylMOADGwu5SL++&#10;3Ltrxoq2kMMxN8edAbOvMhBYbBzj4e1GCjAbprUKlHp5d9vTZn2uuphcX42uPisSm74Hv+26Sxn6&#10;MGNj7zqRtJ8xgtzBGqU1lkd+HMKOtd6pRc3ZHniyJRDTlNvm1QtPfFQGeRbsJSm2SL8/s8d4Zg97&#10;pWiZ9jznrx2QZsB+WObV9WA0inuSlNF4MmSF3nrWbz1219whgz7gJXcqiTE+mJNYETYvvKHzWJVd&#10;YBXX7hDtlbvQrSPvuNLzeQrj3XAQHuzKqZg84hRxfD68ALmeIoG59YinFYHpB6J0sfGmxfkuYFUn&#10;Fr3iyvSLCu9VImL/DYiL+1ZPUa9fqtkfAAAA//8DAFBLAwQUAAYACAAAACEAFF36zd8AAAAJAQAA&#10;DwAAAGRycy9kb3ducmV2LnhtbEyPwU7DMAyG70i8Q2QkbixZIRMrTadpEhLc2ECI3bImNNUapyTp&#10;Vt4ec4Kj7U+/v79aTb5nJxtTF1DBfCaAWWyC6bBV8Pb6eHMPLGWNRvcBrYJvm2BVX15UujThjFt7&#10;2uWWUQimUitwOQ8l56lx1us0C4NFun2G6HWmMbbcRH2mcN/zQogF97pD+uD0YDfONsfd6BUU766Z&#10;b/Q2rV+mffd8/PoY9/FJqeuraf0ALNsp/8Hwq0/qUJPTIYxoEusVSFFIQhXciiUwAuRC0uKgYCnv&#10;gNcV/9+g/gEAAP//AwBQSwECLQAUAAYACAAAACEAtoM4kv4AAADhAQAAEwAAAAAAAAAAAAAAAAAA&#10;AAAAW0NvbnRlbnRfVHlwZXNdLnhtbFBLAQItABQABgAIAAAAIQA4/SH/1gAAAJQBAAALAAAAAAAA&#10;AAAAAAAAAC8BAABfcmVscy8ucmVsc1BLAQItABQABgAIAAAAIQAsYhclcgIAAPEEAAAOAAAAAAAA&#10;AAAAAAAAAC4CAABkcnMvZTJvRG9jLnhtbFBLAQItABQABgAIAAAAIQAUXfrN3wAAAAkBAAAPAAAA&#10;AAAAAAAAAAAAAMwEAABkcnMvZG93bnJldi54bWxQSwUGAAAAAAQABADzAAAA2AU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045748">
        <w:rPr>
          <w:rFonts w:ascii="Times New Roman" w:eastAsia="Times New Roman" w:hAnsi="Times New Roman" w:cs="Times New Roman"/>
          <w:i/>
          <w:iCs/>
          <w:sz w:val="28"/>
          <w:szCs w:val="24"/>
          <w:lang w:eastAsia="ro-RO"/>
        </w:rPr>
        <w:tab/>
      </w:r>
      <w:r w:rsidR="00045748">
        <w:rPr>
          <w:rFonts w:ascii="Times New Roman" w:eastAsia="Times New Roman" w:hAnsi="Times New Roman" w:cs="Times New Roman"/>
          <w:iCs/>
          <w:sz w:val="28"/>
          <w:szCs w:val="24"/>
          <w:lang w:eastAsia="ro-RO"/>
        </w:rPr>
        <w:t>3.</w:t>
      </w:r>
    </w:p>
    <w:p w:rsidR="00B87B3E" w:rsidRPr="00045748" w:rsidRDefault="00045748" w:rsidP="00045748">
      <w:pPr>
        <w:pStyle w:val="ListParagraph"/>
        <w:keepNext/>
        <w:tabs>
          <w:tab w:val="left" w:pos="4680"/>
        </w:tabs>
        <w:spacing w:after="0" w:line="360" w:lineRule="auto"/>
        <w:outlineLvl w:val="0"/>
        <w:rPr>
          <w:rFonts w:ascii="Times New Roman" w:eastAsia="Times New Roman" w:hAnsi="Times New Roman" w:cs="Times New Roman"/>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06048" behindDoc="0" locked="0" layoutInCell="1" allowOverlap="1" wp14:anchorId="42527355" wp14:editId="701F6B94">
                <wp:simplePos x="0" y="0"/>
                <wp:positionH relativeFrom="column">
                  <wp:posOffset>3209925</wp:posOffset>
                </wp:positionH>
                <wp:positionV relativeFrom="paragraph">
                  <wp:posOffset>299085</wp:posOffset>
                </wp:positionV>
                <wp:extent cx="400050" cy="409575"/>
                <wp:effectExtent l="0" t="0" r="19050" b="28575"/>
                <wp:wrapNone/>
                <wp:docPr id="182" name="7-Point Star 182"/>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82" o:spid="_x0000_s1026" style="position:absolute;margin-left:252.75pt;margin-top:23.55pt;width:31.5pt;height:3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QncgIAAPEEAAAOAAAAZHJzL2Uyb0RvYy54bWysVEtv4jAQvq+0/8HyvU1AUFrUUKFWrFaq&#10;WiRa9Tw4DkRyPN6xIbC/fsdOSh/b02o5mHl5Hp+/yfXNoTFir8nXaAs5OM+l0FZhWdtNIZ+fFmeX&#10;UvgAtgSDVhfyqL28mX3/dt26qR7iFk2pSXAS66etK+Q2BDfNMq+2ugF/jk5bdlZIDQRWaZOVBC1n&#10;b0w2zPOLrEUqHaHS3rP1rnPKWcpfVVqFx6ryOghTSO4tpJPSuY5nNruG6YbAbWvVtwH/0EUDteWi&#10;p1R3EEDsqP4rVVMrQo9VOFfYZFhVtdJpBp5mkH+aZrUFp9MsDI53J5j8/0urHvZLEnXJb3c5lMJC&#10;w480OVtibYNYBSAR7YxS6/yUg1duSb3mWYwjHypq4j8PIw4J2eMJWX0IQrFxlOf5mPFX7BrlV+PJ&#10;OObM3i478uGHxkZEoZBMGZokQGF/70MX+xoTi3k0dbmojUnK0d8aEnvgR2ZulNhKYcAHNhZykX59&#10;uQ/XjBVtIYdjbo47A2ZfZSCw2DjGw9uNFGA2TGsVKPXy4banzfpUdTG5uhhdfFUkNn0Hftt1lzL0&#10;YcbG3nUiaT9jBLmDNUprLI/8OIQda71Ti5qz3fNkSyCmKbfNqxce+agM8izYS1JskX5/ZY/xzB72&#10;StEy7XnOXzsgzYD9tMyrq8FoFPckKaPxZMgKvfes33vsrrlFBn3AS+5UEmN8MK9iRdi88IbOY1V2&#10;gVVcu0O0V25Dt46840rP5ymMd8NBuLcrp2LyiFPE8enwAuR6igTm1gO+rghMPxGli403Lc53Aas6&#10;segNV6ZfVHivEhH7b0Bc3Pd6inr7Us3+AAAA//8DAFBLAwQUAAYACAAAACEAtvss2eAAAAAKAQAA&#10;DwAAAGRycy9kb3ducmV2LnhtbEyPwU7DMAyG70i8Q2QkbizNRMvUNZ2mSUhwYxtC7JY1WVOtcUqS&#10;buXtMSc42v70+/ur1eR6djEhdh4liFkGzGDjdYethPf988MCWEwKteo9GgnfJsKqvr2pVKn9Fbfm&#10;skstoxCMpZJgUxpKzmNjjVNx5geDdDv54FSiMbRcB3WlcNfzeZYV3KkO6YNVg9lY05x3o5Mw/7CN&#10;2KhtXL9Nh+71/PU5HsKLlPd303oJLJkp/cHwq0/qUJPT0Y+oI+sl5FmeEyrh8UkAIyAvFrQ4EilE&#10;Abyu+P8K9Q8AAAD//wMAUEsBAi0AFAAGAAgAAAAhALaDOJL+AAAA4QEAABMAAAAAAAAAAAAAAAAA&#10;AAAAAFtDb250ZW50X1R5cGVzXS54bWxQSwECLQAUAAYACAAAACEAOP0h/9YAAACUAQAACwAAAAAA&#10;AAAAAAAAAAAvAQAAX3JlbHMvLnJlbHNQSwECLQAUAAYACAAAACEAFYCkJ3ICAADxBAAADgAAAAAA&#10;AAAAAAAAAAAuAgAAZHJzL2Uyb0RvYy54bWxQSwECLQAUAAYACAAAACEAtvss2eAAAAAKAQAADwAA&#10;AAAAAAAAAAAAAADM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08096" behindDoc="0" locked="0" layoutInCell="1" allowOverlap="1" wp14:anchorId="006EF598" wp14:editId="3BD08031">
                <wp:simplePos x="0" y="0"/>
                <wp:positionH relativeFrom="column">
                  <wp:posOffset>3657600</wp:posOffset>
                </wp:positionH>
                <wp:positionV relativeFrom="paragraph">
                  <wp:posOffset>299085</wp:posOffset>
                </wp:positionV>
                <wp:extent cx="400050" cy="409575"/>
                <wp:effectExtent l="0" t="0" r="19050" b="28575"/>
                <wp:wrapNone/>
                <wp:docPr id="183" name="7-Point Star 183"/>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83" o:spid="_x0000_s1026" style="position:absolute;margin-left:4in;margin-top:23.55pt;width:31.5pt;height:3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awcwIAAPEEAAAOAAAAZHJzL2Uyb0RvYy54bWysVEtvGjEQvlfqf7B8T3ahEBKUJUKJqCpF&#10;CRKpch68XljJ63HHhoX++o69G/JoTlU5mHl5Hp+/2eubQ2PEXpOv0RZycJ5Loa3CsrabQv58Wpxd&#10;SuED2BIMWl3Io/byZvb1y3XrpnqIWzSlJsFJrJ+2rpDbENw0y7za6gb8OTpt2VkhNRBYpU1WErSc&#10;vTHZMM8vshapdIRKe8/Wu84pZyl/VWkVHqvK6yBMIbm3kE5K5zqe2ewaphsCt61V3wb8QxcN1JaL&#10;nlLdQQCxo/qvVE2tCD1W4Vxhk2FV1UqnGXiaQf5hmtUWnE6zMDjenWDy/y+tetgvSdQlv93lNyks&#10;NPxIk7Ml1jaIVQAS0c4otc5POXjlltRrnsU48qGiJv7zMOKQkD2ekNWHIBQbR3mejxl/xa5RfjWe&#10;jGPO7PWyIx++a2xEFArJlKFJAhT29z50sS8xsZhHU5eL2pikHP2tIbEHfmTmRomtFAZ8YGMhF+nX&#10;l3t3zVjRFnI45ua4M2D2VQYCi41jPLzdSAFmw7RWgVIv72572qxPVReTq4vRxWdFYtN34LdddylD&#10;H2Zs7F0nkvYzRpA7WKO0xvLIj0PYsdY7tag52z1PtgRimnLbvHrhkY/KIM+CvSTFFun3Z/YYz+xh&#10;rxQt057n/LUD0gzYD8u8uhqMRnFPkjIaT4as0FvP+q3H7ppbZNAHvOROJTHGB/MiVoTNM2/oPFZl&#10;F1jFtTtEe+U2dOvIO670fJ7CeDcchHu7ciomjzhFHJ8Oz0Cup0hgbj3gy4rA9ANRuth40+J8F7Cq&#10;E4tecWX6RYX3KhGx/wbExX2rp6jXL9XsDwAAAP//AwBQSwMEFAAGAAgAAAAhANBkm2bgAAAACgEA&#10;AA8AAABkcnMvZG93bnJldi54bWxMj8FOwzAMhu9IvENkJG4szYAOStNpmoQENzYQYresMW21xilJ&#10;upW3x5zgaPvT7+8vl5PrxRFD7DxpULMMBFLtbUeNhrfXx6s7EDEZsqb3hBq+McKyOj8rTWH9iTZ4&#10;3KZGcAjFwmhoUxoKKWPdojNx5gckvn364EziMTTSBnPicNfLeZbl0pmO+ENrBly3WB+2o9Mwf29r&#10;tTabuHqZdt3z4etj3IUnrS8vptUDiIRT+oPhV5/VoWKnvR/JRtFruF3k3CVpuFkoEAzk1/e82DOp&#10;VA6yKuX/CtUPAAAA//8DAFBLAQItABQABgAIAAAAIQC2gziS/gAAAOEBAAATAAAAAAAAAAAAAAAA&#10;AAAAAABbQ29udGVudF9UeXBlc10ueG1sUEsBAi0AFAAGAAgAAAAhADj9If/WAAAAlAEAAAsAAAAA&#10;AAAAAAAAAAAALwEAAF9yZWxzLy5yZWxzUEsBAi0AFAAGAAgAAAAhAPIwtrBzAgAA8QQAAA4AAAAA&#10;AAAAAAAAAAAALgIAAGRycy9lMm9Eb2MueG1sUEsBAi0AFAAGAAgAAAAhANBkm2bgAAAACgEAAA8A&#10;AAAAAAAAAAAAAAAAzQQAAGRycy9kb3ducmV2LnhtbFBLBQYAAAAABAAEAPMAAADaBQ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B47DDF">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18336" behindDoc="0" locked="0" layoutInCell="1" allowOverlap="1" wp14:anchorId="48D2A594" wp14:editId="5426F289">
                <wp:simplePos x="0" y="0"/>
                <wp:positionH relativeFrom="column">
                  <wp:posOffset>4057650</wp:posOffset>
                </wp:positionH>
                <wp:positionV relativeFrom="paragraph">
                  <wp:posOffset>299085</wp:posOffset>
                </wp:positionV>
                <wp:extent cx="400050" cy="409575"/>
                <wp:effectExtent l="0" t="0" r="19050" b="28575"/>
                <wp:wrapNone/>
                <wp:docPr id="188" name="7-Point Star 188"/>
                <wp:cNvGraphicFramePr/>
                <a:graphic xmlns:a="http://schemas.openxmlformats.org/drawingml/2006/main">
                  <a:graphicData uri="http://schemas.microsoft.com/office/word/2010/wordprocessingShape">
                    <wps:wsp>
                      <wps:cNvSpPr/>
                      <wps:spPr>
                        <a:xfrm>
                          <a:off x="0" y="0"/>
                          <a:ext cx="400050" cy="409575"/>
                        </a:xfrm>
                        <a:prstGeom prst="star7">
                          <a:avLst/>
                        </a:prstGeom>
                        <a:solidFill>
                          <a:schemeClr val="accent3"/>
                        </a:solidFill>
                        <a:ln w="25400" cap="flat" cmpd="sng" algn="ctr">
                          <a:solidFill>
                            <a:srgbClr val="F79646"/>
                          </a:solidFill>
                          <a:prstDash val="solid"/>
                        </a:ln>
                        <a:effectLst/>
                      </wps:spPr>
                      <wps:txbx>
                        <w:txbxContent>
                          <w:p w:rsidR="0075018F" w:rsidRDefault="0075018F" w:rsidP="00995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88" o:spid="_x0000_s1082" style="position:absolute;left:0;text-align:left;margin-left:319.5pt;margin-top:23.55pt;width:31.5pt;height:3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bbdQIAAPcEAAAOAAAAZHJzL2Uyb0RvYy54bWysVEtv2zAMvg/YfxB0b+1kSdMGdYqgRYYB&#10;RRsgHXpmZCk2IEsapcTufv0o2Ukf62nYRSZFio+PH3190zWaHST62pqCj85zzqQRtqzNruA/n1Zn&#10;l5z5AKYEbY0s+Iv0/Gbx9ct16+ZybCurS4mMghg/b13BqxDcPMu8qGQD/tw6acioLDYQSMVdViK0&#10;FL3R2TjPL7LWYunQCuk93d71Rr5I8ZWSIjwq5WVguuBUW0gnpnMbz2xxDfMdgqtqMZQB/1BFA7Wh&#10;pKdQdxCA7bH+K1RTC7TeqnAubJNZpWohUw/UzSj/0M2mAidTLwSOdyeY/P8LKx4Oa2R1SbO7pFEZ&#10;aGhIs7O1rU1gmwDI4j2h1Do/J+eNW+OgeRJjy53CJn6pGdYlZF9OyMouMEGXkzzPp4S/INMkv5rO&#10;pjFm9vrYoQ/fpW1YFApOlMFZAhQO9z70vkefmMxbXZerWuukRLbIW43sADRnEEKa8G3I8M5TG9YW&#10;fDyleqgYIMIpDYHExhEE3uw4A70jJouAKf271x5321OW1ezqYnLxWZJY5x34qq8mRRjctInlysTL&#10;oa2Ia49klEK37dI0pilyvNra8oVGhLbnrndiVVOCe/BhDUhkpU5oAcMjHUpbas8OEmeVxd+f3Ud/&#10;4hBZOWuJ/NT6rz2g5Ez/MMSuq9FkErclKZPpbEwKvrVs31rMvrm1hPuIVt2JJEb/oI+iQts8054u&#10;Y1YygRGUuwd5UG5Dv5S06UIul8mNNsRBuDcbJ2LwCF2E9ql7BnQDUQIx7MEeFwXmH+jS+8aXxi73&#10;wao6cekVVyJhVGi7Eh2HP0Fc37d68nr9Xy3+AAAA//8DAFBLAwQUAAYACAAAACEAliSrseEAAAAK&#10;AQAADwAAAGRycy9kb3ducmV2LnhtbEyPwUrDQBCG74LvsIzgRdrN1pLWmE2RguBBhFZp8bbNTpNg&#10;djZkN018e8eTHmfm45/vzzeTa8UF+9B40qDmCQik0tuGKg0f78+zNYgQDVnTekIN3xhgU1xf5Saz&#10;fqQdXvaxEhxCITMa6hi7TMpQ1uhMmPsOiW9n3zsTeewraXszcrhr5SJJUulMQ/yhNh1uayy/9oPT&#10;sHuLx3FQn/a8XU7y+HK3fh0Opda3N9PTI4iIU/yD4Vef1aFgp5MfyAbRakjvH7hL1LBcKRAMrJIF&#10;L05MKpWCLHL5v0LxAwAA//8DAFBLAQItABQABgAIAAAAIQC2gziS/gAAAOEBAAATAAAAAAAAAAAA&#10;AAAAAAAAAABbQ29udGVudF9UeXBlc10ueG1sUEsBAi0AFAAGAAgAAAAhADj9If/WAAAAlAEAAAsA&#10;AAAAAAAAAAAAAAAALwEAAF9yZWxzLy5yZWxzUEsBAi0AFAAGAAgAAAAhAAZ9ltt1AgAA9wQAAA4A&#10;AAAAAAAAAAAAAAAALgIAAGRycy9lMm9Eb2MueG1sUEsBAi0AFAAGAAgAAAAhAJYkq7HhAAAACgEA&#10;AA8AAAAAAAAAAAAAAAAAzwQAAGRycy9kb3ducmV2LnhtbFBLBQYAAAAABAAEAPMAAADdBQAAAAA=&#10;" adj="-11796480,,5400" path="m-1,263400l61603,182279,39617,81122r98805,l200025,r61603,81122l360433,81122,338447,182279r61604,81121l311030,308420,289044,409577,200025,364557r-89019,45020l89020,308420,-1,263400xe" fillcolor="#9bbb59 [3206]" strokecolor="#f79646" strokeweight="2pt">
                <v:stroke joinstyle="miter"/>
                <v:formulas/>
                <v:path arrowok="t" o:connecttype="custom" o:connectlocs="-1,263400;61603,182279;39617,81122;138422,81122;200025,0;261628,81122;360433,81122;338447,182279;400051,263400;311030,308420;289044,409577;200025,364557;111006,409577;89020,308420;-1,263400" o:connectangles="0,0,0,0,0,0,0,0,0,0,0,0,0,0,0" textboxrect="0,0,400050,409575"/>
                <v:textbox>
                  <w:txbxContent>
                    <w:p w:rsidR="0075018F" w:rsidRDefault="0075018F" w:rsidP="00995E6D">
                      <w:pPr>
                        <w:jc w:val="center"/>
                      </w:pPr>
                    </w:p>
                  </w:txbxContent>
                </v:textbox>
              </v:shape>
            </w:pict>
          </mc:Fallback>
        </mc:AlternateContent>
      </w:r>
      <w:r w:rsidR="00B47DDF">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16288" behindDoc="0" locked="0" layoutInCell="1" allowOverlap="1" wp14:anchorId="75334E74" wp14:editId="4C55AC6E">
                <wp:simplePos x="0" y="0"/>
                <wp:positionH relativeFrom="column">
                  <wp:posOffset>5715000</wp:posOffset>
                </wp:positionH>
                <wp:positionV relativeFrom="paragraph">
                  <wp:posOffset>299085</wp:posOffset>
                </wp:positionV>
                <wp:extent cx="400050" cy="409575"/>
                <wp:effectExtent l="0" t="0" r="19050" b="28575"/>
                <wp:wrapNone/>
                <wp:docPr id="187" name="7-Point Star 187"/>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87" o:spid="_x0000_s1026" style="position:absolute;margin-left:450pt;margin-top:23.55pt;width:31.5pt;height:3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cgIAAPEEAAAOAAAAZHJzL2Uyb0RvYy54bWysVEtv4jAQvq+0/8HyvU1AUFrUUKFWrFaq&#10;WiRa9Tw4DkRyPN6xIbC/fsdOSh/b02o5mHl5Hp+/yfXNoTFir8nXaAs5OM+l0FZhWdtNIZ+fFmeX&#10;UvgAtgSDVhfyqL28mX3/dt26qR7iFk2pSXAS66etK+Q2BDfNMq+2ugF/jk5bdlZIDQRWaZOVBC1n&#10;b0w2zPOLrEUqHaHS3rP1rnPKWcpfVVqFx6ryOghTSO4tpJPSuY5nNruG6YbAbWvVtwH/0EUDteWi&#10;p1R3EEDsqP4rVVMrQo9VOFfYZFhVtdJpBp5mkH+aZrUFp9MsDI53J5j8/0urHvZLEnXJb3c5kcJC&#10;w480OVtibYNYBSAR7YxS6/yUg1duSb3mWYwjHypq4j8PIw4J2eMJWX0IQrFxlOf5mPFX7BrlV+PJ&#10;OObM3i478uGHxkZEoZBMGZokQGF/70MX+xoTi3k0dbmojUnK0d8aEnvgR2ZulNhKYcAHNhZykX59&#10;uQ/XjBVtIYdjbo47A2ZfZSCw2DjGw9uNFGA2TGsVKPXy4banzfpUdTG5uhhdfFUkNn0Hftt1lzL0&#10;YcbG3nUiaT9jBLmDNUprLI/8OIQda71Ti5qz3fNkSyCmKbfNqxce+agM8izYS1JskX5/ZY/xzB72&#10;StEy7XnOXzsgzYD9tMyrq8FoFPckKaPxZMgKvfes33vsrrlFBn3AS+5UEmN8MK9iRdi88IbOY1V2&#10;gVVcu0O0V25Dt46840rP5ymMd8NBuLcrp2LyiFPE8enwAuR6igTm1gO+rghMPxGli403Lc53Aas6&#10;segNV6ZfVHivEhH7b0Bc3Pd6inr7Us3+AAAA//8DAFBLAwQUAAYACAAAACEALRrAQt8AAAAKAQAA&#10;DwAAAGRycy9kb3ducmV2LnhtbEyPwU7DMAyG70i8Q2QkbizJQIWVptM0CQlubCDEblljmmpNUpJ0&#10;K2+POY2j7U+/v79aTq5nR4ypC16BnAlg6JtgOt8qeH97unkAlrL2RvfBo4IfTLCsLy8qXZpw8hs8&#10;bnPLKMSnUiuwOQ8l56mx6HSahQE93b5CdDrTGFtuoj5RuOv5XIiCO915+mD1gGuLzWE7OgXzD9vI&#10;td6k1eu0614O35/jLj4rdX01rR6BZZzyGYY/fVKHmpz2YfQmsV7BQgjqkhXc3UtgBCyKW1rsiZSy&#10;AF5X/H+F+hcAAP//AwBQSwECLQAUAAYACAAAACEAtoM4kv4AAADhAQAAEwAAAAAAAAAAAAAAAAAA&#10;AAAAW0NvbnRlbnRfVHlwZXNdLnhtbFBLAQItABQABgAIAAAAIQA4/SH/1gAAAJQBAAALAAAAAAAA&#10;AAAAAAAAAC8BAABfcmVscy8ucmVsc1BLAQItABQABgAIAAAAIQCt+W+BcgIAAPEEAAAOAAAAAAAA&#10;AAAAAAAAAC4CAABkcnMvZTJvRG9jLnhtbFBLAQItABQABgAIAAAAIQAtGsBC3wAAAAoBAAAPAAAA&#10;AAAAAAAAAAAAAMwEAABkcnMvZG93bnJldi54bWxQSwUGAAAAAAQABADzAAAA2AU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B47DDF">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10144" behindDoc="0" locked="0" layoutInCell="1" allowOverlap="1" wp14:anchorId="0DC4CE35" wp14:editId="52277D5A">
                <wp:simplePos x="0" y="0"/>
                <wp:positionH relativeFrom="column">
                  <wp:posOffset>4457700</wp:posOffset>
                </wp:positionH>
                <wp:positionV relativeFrom="paragraph">
                  <wp:posOffset>299085</wp:posOffset>
                </wp:positionV>
                <wp:extent cx="400050" cy="409575"/>
                <wp:effectExtent l="0" t="0" r="19050" b="28575"/>
                <wp:wrapNone/>
                <wp:docPr id="184" name="7-Point Star 184"/>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84" o:spid="_x0000_s1026" style="position:absolute;margin-left:351pt;margin-top:23.55pt;width:31.5pt;height:3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njcgIAAPEEAAAOAAAAZHJzL2Uyb0RvYy54bWysVEtv4jAQvq+0/8HyvU1AobSooUKtWK1U&#10;tUi06nlwbBLJsb1jQ2B//Y6dlD62p9VyMPPyPD5/k+ubQ6vZXqJvrCn56DznTBphq8ZsS/78tDy7&#10;5MwHMBVoa2TJj9Lzm/n3b9edm8mxra2uJDJKYvyscyWvQ3CzLPOili34c+ukIaey2EIgFbdZhdBR&#10;9lZn4zy/yDqLlUMrpPdkveudfJ7yKyVFeFTKy8B0yam3kE5M5yae2fwaZlsEVzdiaAP+oYsWGkNF&#10;T6nuIADbYfNXqrYRaL1V4VzYNrNKNUKmGWiaUf5pmnUNTqZZCBzvTjD5/5dWPOxXyJqK3u6y4MxA&#10;S480PVvZxgS2DoAs2gmlzvkZBa/dCgfNkxhHPihs4z8Nww4J2eMJWXkITJCxyPN8QvgLchX51WQ6&#10;iTmzt8sOffghbcuiUHKiDE4ToLC/96GPfY2JxbzVTbVstE7K0d9qZHugRyZuVLbjTIMPZCz5Mv2G&#10;ch+uacO6ko8n1Bx1BsQ+pSGQ2DrCw5stZ6C3RGsRMPXy4bbH7eZUdTm9uiguvioSm74DX/fdpQxD&#10;mDaxd5lIOswYQe5hjdLGVkd6HLQ9a70Ty4ay3dNkK0CiKbVNqxce6VDa0ix2kDirLf7+yh7jiT3k&#10;5awj2tOcv3aAkgD7aYhXV6OiiHuSlGIyHZOC7z2b9x6za28tgT6iJXciiTE+6FdRoW1faEMXsSq5&#10;wAiq3SM6KLehX0facSEXixRGu+Eg3Ju1EzF5xCni+HR4AXQDRQJx68G+rgjMPhGlj403jV3sglVN&#10;YtEbrkS/qNBeJSIO34C4uO/1FPX2pZr/AQAA//8DAFBLAwQUAAYACAAAACEAlcMHxt8AAAAKAQAA&#10;DwAAAGRycy9kb3ducmV2LnhtbEyPwU7DMAyG70i8Q2QkbixNBe3UNZ2mSUhwYwMhdssa01RrkpKk&#10;W3l7zAmOtj/9/v56PduBnTHE3jsJYpEBQ9d63btOwtvr490SWEzKaTV4hxK+McK6ub6qVaX9xe3w&#10;vE8doxAXKyXBpDRWnMfWoFVx4Ud0dPv0wapEY+i4DupC4XbgeZYV3Kre0QejRtwabE/7yUrI300r&#10;tmoXNy/zoX8+fX1Mh/Ak5e3NvFkBSzinPxh+9UkdGnI6+snpyAYJZZZTlyThvhTACCiLB1ociRSi&#10;AN7U/H+F5gcAAP//AwBQSwECLQAUAAYACAAAACEAtoM4kv4AAADhAQAAEwAAAAAAAAAAAAAAAAAA&#10;AAAAW0NvbnRlbnRfVHlwZXNdLnhtbFBLAQItABQABgAIAAAAIQA4/SH/1gAAAJQBAAALAAAAAAAA&#10;AAAAAAAAAC8BAABfcmVscy8ucmVsc1BLAQItABQABgAIAAAAIQDFLinjcgIAAPEEAAAOAAAAAAAA&#10;AAAAAAAAAC4CAABkcnMvZTJvRG9jLnhtbFBLAQItABQABgAIAAAAIQCVwwfG3wAAAAoBAAAPAAAA&#10;AAAAAAAAAAAAAMwEAABkcnMvZG93bnJldi54bWxQSwUGAAAAAAQABADzAAAA2AU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B47DDF">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12192" behindDoc="0" locked="0" layoutInCell="1" allowOverlap="1" wp14:anchorId="5000C514" wp14:editId="489572DF">
                <wp:simplePos x="0" y="0"/>
                <wp:positionH relativeFrom="column">
                  <wp:posOffset>4895850</wp:posOffset>
                </wp:positionH>
                <wp:positionV relativeFrom="paragraph">
                  <wp:posOffset>289560</wp:posOffset>
                </wp:positionV>
                <wp:extent cx="400050" cy="409575"/>
                <wp:effectExtent l="0" t="0" r="19050" b="28575"/>
                <wp:wrapNone/>
                <wp:docPr id="185" name="7-Point Star 185"/>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85" o:spid="_x0000_s1026" style="position:absolute;margin-left:385.5pt;margin-top:22.8pt;width:31.5pt;height:3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t0dAIAAPEEAAAOAAAAZHJzL2Uyb0RvYy54bWysVMtu4jAU3Y80/2B53yYgKC1qqFArRiNV&#10;LRKtur44DkRybI9tCMzXz7GT0sd0NRoW5r58H8fn5vrm0Ci2l87XRhd8cJ5zJrUwZa03BX9+Wpxd&#10;cuYD6ZKU0bLgR+n5zez7t+vWTuXQbI0qpWNIov20tQXfhmCnWebFVjbkz42VGs7KuIYCVLfJSkct&#10;sjcqG+b5RdYaV1pnhPQe1rvOyWcpf1VJER6rysvAVMHRW0inS+c6ntnsmqYbR3Zbi74N+ocuGqo1&#10;ip5S3VEgtnP1X6maWjjjTRXOhWkyU1W1kGkGTDPIP02z2pKVaRaA4+0JJv//0oqH/dKxusTbXY45&#10;09TgkSZnS1PrwFaBHIt2oNRaP0Xwyi5dr3mIceRD5Zr4j2HYISF7PCErD4EJGEd5no+Bv4BrlF+N&#10;Jyln9nbZOh9+SNOwKBQclHGTBCjt731ARcS+xsRi3qi6XNRKJeXob5Vje8IjgxulaTlT5AOMBV+k&#10;XxwBKT5cU5q1BR+O0Rw6I7CvUhQgNhZ4eL3hjNQGtBbBpV4+3PZusz5VXUyuLkYXXxWJTd+R33bd&#10;pQx9mNKxd5lI2s8YQe5gjdLalEc8jjMda70VixrZ7jHZkhxoiraxeuERR6UMZjG9xNnWuN9f2WM8&#10;2AMvZy1ojzl/7chJAPZTg1dXg9Eo7klSRuPJEIp771m/9+hdc2sA+gBLbkUSY3xQr2LlTPOCDZ3H&#10;qnCRFqjdIdort6FbR+y4kPN5CsNuWAr3emVFTB5xijg+HV7I2Z4iAdx6MK8rQtNPROli401t5rtg&#10;qjqx6A1X8CEq2KvEjP4bEBf3vZ6i3r5Usz8AAAD//wMAUEsDBBQABgAIAAAAIQC+FySp4AAAAAoB&#10;AAAPAAAAZHJzL2Rvd25yZXYueG1sTI/BTsMwDIbvSLxDZCRuLO0Y21SaTtMkJLixgRC7eU1oqjVO&#10;SdKtvD3mNI62P/3+/nI1uk6cTIitJwX5JANhqPa6pUbB+9vT3RJETEgaO09GwY+JsKqur0ostD/T&#10;1px2qREcQrFABTalvpAy1tY4jBPfG+Lblw8OE4+hkTrgmcNdJ6dZNpcOW+IPFnuzsaY+7ganYPph&#10;63yD27h+Hffty/H7c9iHZ6Vub8b1I4hkxnSB4U+f1aFip4MfSEfRKVgscu6SFMwe5iAYWN7PeHFg&#10;Ms9ykFUp/1eofgEAAP//AwBQSwECLQAUAAYACAAAACEAtoM4kv4AAADhAQAAEwAAAAAAAAAAAAAA&#10;AAAAAAAAW0NvbnRlbnRfVHlwZXNdLnhtbFBLAQItABQABgAIAAAAIQA4/SH/1gAAAJQBAAALAAAA&#10;AAAAAAAAAAAAAC8BAABfcmVscy8ucmVsc1BLAQItABQABgAIAAAAIQAinjt0dAIAAPEEAAAOAAAA&#10;AAAAAAAAAAAAAC4CAABkcnMvZTJvRG9jLnhtbFBLAQItABQABgAIAAAAIQC+FySp4AAAAAoBAAAP&#10;AAAAAAAAAAAAAAAAAM4EAABkcnMvZG93bnJldi54bWxQSwUGAAAAAAQABADzAAAA2wU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B47DDF">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14240" behindDoc="0" locked="0" layoutInCell="1" allowOverlap="1" wp14:anchorId="2864B05A" wp14:editId="39CE3048">
                <wp:simplePos x="0" y="0"/>
                <wp:positionH relativeFrom="column">
                  <wp:posOffset>5295900</wp:posOffset>
                </wp:positionH>
                <wp:positionV relativeFrom="paragraph">
                  <wp:posOffset>299085</wp:posOffset>
                </wp:positionV>
                <wp:extent cx="400050" cy="409575"/>
                <wp:effectExtent l="0" t="0" r="19050" b="28575"/>
                <wp:wrapNone/>
                <wp:docPr id="186" name="7-Point Star 186"/>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txbx>
                        <w:txbxContent>
                          <w:p w:rsidR="0075018F" w:rsidRPr="00995E6D" w:rsidRDefault="0075018F" w:rsidP="00995E6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86" o:spid="_x0000_s1083" style="position:absolute;left:0;text-align:left;margin-left:417pt;margin-top:23.55pt;width:31.5pt;height:3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N1fwIAAAQFAAAOAAAAZHJzL2Uyb0RvYy54bWysVFtv2jAUfp+0/2D5vU1AUFrUUKFWTJOq&#10;FolOfTaOTSI5Pt6xIWG/fsdOoJftaRoP5tx8Lp+/k9u7rjHsoNDXYAs+usw5U1ZCWdtdwX+8rC6u&#10;OfNB2FIYsKrgR+X53eLrl9vWzdUYKjClQkZJrJ+3ruBVCG6eZV5WqhH+Epyy5NSAjQik4i4rUbSU&#10;vTHZOM+vshawdAhSeU/Wh97JFym/1kqGZ629CswUnHoL6cR0buOZLW7FfIfCVbUc2hD/0EUjaktF&#10;z6keRBBsj/UfqZpaInjQ4VJCk4HWtVRpBppmlH+aZlMJp9IsBI53Z5j8/0srnw5rZHVJb3d9xZkV&#10;DT3S7GINtQ1sEwSyaCeUWufnFLxxaxw0T2IcudPYxH8ahnUJ2eMZWdUFJsk4yfN8SvhLck3ym+ls&#10;GnNmb5cd+vBNQcOiUHCiDM4SoOLw6EMfe4qJxTyYulzVxiTl6O8NsoOgRyZulNByZoQPZCz4Kv2G&#10;ch+uGcvago+n1Bx1Joh92ohAYuMID293nAmzI1rLgKmXD7c97rbnqqvZzdUk4UQzfQiLTT8IX/Xd&#10;JdfQi7Gxd5VIOswYQe5hjVLotl16muksXommLZRHei+EnsjeyVVNBR5p2LVAYi5NQtsYnunQBmg8&#10;GCTOKsBff7PHeCIUeTlraRNo9J97gYow/G6JajejySSuTlIm09mYFHzv2b732H1zD/QOI9p7J5MY&#10;44M5iRqheaWlXcaq5BJWUu0e5EG5D/2G0tpLtVymMFoXJ8Kj3TgZk0foIrQv3atAN7AmEN2e4LQ1&#10;Yv6JO31svGlhuQ+g60SsN1yJkVGhVUvcHD4LcZff6ynq7eO1+A0AAP//AwBQSwMEFAAGAAgAAAAh&#10;AKqNfzbgAAAACgEAAA8AAABkcnMvZG93bnJldi54bWxMj8FOwzAMhu9IvENkJG4sDYyulKYTKnBC&#10;msQYB25eE9qKxqmarCt7eswJjrY//f7+Yj27Xkx2DJ0nDWqRgLBUe9NRo2H39nyVgQgRyWDvyWr4&#10;tgHW5flZgbnxR3q10zY2gkMo5KihjXHIpQx1ax2GhR8s8e3Tjw4jj2MjzYhHDne9vE6SVDrsiD+0&#10;ONiqtfXX9uA0PL7fhulUYVSnTT+lH8mual6etL68mB/uQUQ7xz8YfvVZHUp22vsDmSB6DdnNkrtE&#10;DcuVAsFAdrfixZ5JpVKQZSH/Vyh/AAAA//8DAFBLAQItABQABgAIAAAAIQC2gziS/gAAAOEBAAAT&#10;AAAAAAAAAAAAAAAAAAAAAABbQ29udGVudF9UeXBlc10ueG1sUEsBAi0AFAAGAAgAAAAhADj9If/W&#10;AAAAlAEAAAsAAAAAAAAAAAAAAAAALwEAAF9yZWxzLy5yZWxzUEsBAi0AFAAGAAgAAAAhABImQ3V/&#10;AgAABAUAAA4AAAAAAAAAAAAAAAAALgIAAGRycy9lMm9Eb2MueG1sUEsBAi0AFAAGAAgAAAAhAKqN&#10;fzbgAAAACgEAAA8AAAAAAAAAAAAAAAAA2QQAAGRycy9kb3ducmV2LnhtbFBLBQYAAAAABAAEAPMA&#10;AADmBQAAAAA=&#10;" adj="-11796480,,5400" path="m-1,263400l61603,182279,39617,81122r98805,l200025,r61603,81122l360433,81122,338447,182279r61604,81121l311030,308420,289044,409577,200025,364557r-89019,45020l89020,308420,-1,263400xe" fillcolor="window" strokecolor="#f79646" strokeweight="2pt">
                <v:stroke joinstyle="miter"/>
                <v:formulas/>
                <v:path arrowok="t" o:connecttype="custom" o:connectlocs="-1,263400;61603,182279;39617,81122;138422,81122;200025,0;261628,81122;360433,81122;338447,182279;400051,263400;311030,308420;289044,409577;200025,364557;111006,409577;89020,308420;-1,263400" o:connectangles="0,0,0,0,0,0,0,0,0,0,0,0,0,0,0" textboxrect="0,0,400050,409575"/>
                <v:textbox>
                  <w:txbxContent>
                    <w:p w:rsidR="0075018F" w:rsidRPr="00995E6D" w:rsidRDefault="0075018F" w:rsidP="00995E6D">
                      <w:pPr>
                        <w:jc w:val="center"/>
                        <w:rPr>
                          <w:rFonts w:ascii="Times New Roman" w:hAnsi="Times New Roman" w:cs="Times New Roman"/>
                          <w:sz w:val="28"/>
                          <w:szCs w:val="28"/>
                        </w:rPr>
                      </w:pPr>
                    </w:p>
                  </w:txbxContent>
                </v:textbox>
              </v:shape>
            </w:pict>
          </mc:Fallback>
        </mc:AlternateContent>
      </w:r>
      <w:r>
        <w:rPr>
          <w:rFonts w:ascii="Times New Roman" w:eastAsia="Times New Roman" w:hAnsi="Times New Roman" w:cs="Times New Roman"/>
          <w:i/>
          <w:iCs/>
          <w:sz w:val="28"/>
          <w:szCs w:val="24"/>
          <w:lang w:eastAsia="ro-RO"/>
        </w:rPr>
        <w:tab/>
      </w:r>
      <w:r>
        <w:rPr>
          <w:rFonts w:ascii="Times New Roman" w:eastAsia="Times New Roman" w:hAnsi="Times New Roman" w:cs="Times New Roman"/>
          <w:iCs/>
          <w:sz w:val="28"/>
          <w:szCs w:val="24"/>
          <w:lang w:eastAsia="ro-RO"/>
        </w:rPr>
        <w:t>4.</w:t>
      </w:r>
    </w:p>
    <w:p w:rsidR="00B87B3E" w:rsidRPr="00045748" w:rsidRDefault="00045748" w:rsidP="00045748">
      <w:pPr>
        <w:pStyle w:val="ListParagraph"/>
        <w:keepNext/>
        <w:tabs>
          <w:tab w:val="left" w:pos="4680"/>
        </w:tabs>
        <w:spacing w:after="0" w:line="360" w:lineRule="auto"/>
        <w:outlineLvl w:val="0"/>
        <w:rPr>
          <w:rFonts w:ascii="Times New Roman" w:eastAsia="Times New Roman" w:hAnsi="Times New Roman" w:cs="Times New Roman"/>
          <w:iCs/>
          <w:sz w:val="28"/>
          <w:szCs w:val="24"/>
          <w:lang w:eastAsia="ro-RO"/>
        </w:rPr>
      </w:pPr>
      <w:r>
        <w:rPr>
          <w:rFonts w:ascii="Times New Roman" w:eastAsia="Times New Roman" w:hAnsi="Times New Roman" w:cs="Times New Roman"/>
          <w:i/>
          <w:iCs/>
          <w:sz w:val="28"/>
          <w:szCs w:val="24"/>
          <w:lang w:eastAsia="ro-RO"/>
        </w:rPr>
        <w:tab/>
      </w:r>
      <w:r>
        <w:rPr>
          <w:rFonts w:ascii="Times New Roman" w:eastAsia="Times New Roman" w:hAnsi="Times New Roman" w:cs="Times New Roman"/>
          <w:iCs/>
          <w:sz w:val="28"/>
          <w:szCs w:val="24"/>
          <w:lang w:eastAsia="ro-RO"/>
        </w:rPr>
        <w:t>5.</w:t>
      </w:r>
    </w:p>
    <w:p w:rsidR="00B87B3E" w:rsidRDefault="00045748"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34720" behindDoc="0" locked="0" layoutInCell="1" allowOverlap="1" wp14:anchorId="361F0DDA" wp14:editId="606339E9">
                <wp:simplePos x="0" y="0"/>
                <wp:positionH relativeFrom="column">
                  <wp:posOffset>2809875</wp:posOffset>
                </wp:positionH>
                <wp:positionV relativeFrom="paragraph">
                  <wp:posOffset>95250</wp:posOffset>
                </wp:positionV>
                <wp:extent cx="400050" cy="409575"/>
                <wp:effectExtent l="0" t="0" r="19050" b="28575"/>
                <wp:wrapNone/>
                <wp:docPr id="196" name="7-Point Star 196"/>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96" o:spid="_x0000_s1026" style="position:absolute;margin-left:221.25pt;margin-top:7.5pt;width:31.5pt;height:3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QodAIAAPEEAAAOAAAAZHJzL2Uyb0RvYy54bWysVEtvGjEQvlfqf7B8T3ZBEArKEqFEVJWi&#10;BIlEOQ9eL6zk9bhjw0J/fcfeDXm0p6oczLw8j8/f7PXNsTHioMnXaAs5uMyl0FZhWdttIZ+flhff&#10;pPABbAkGrS7kSXt5M//65bp1Mz3EHZpSk+Ak1s9aV8hdCG6WZV7tdAP+Ep227KyQGgis0jYrCVrO&#10;3phsmOdXWYtUOkKlvWfrXeeU85S/qrQKj1XldRCmkNxbSCelcxPPbH4Nsy2B29WqbwP+oYsGastF&#10;z6nuIIDYU/1HqqZWhB6rcKmwybCqaqXTDDzNIP80zXoHTqdZGBzvzjD5/5dWPRxWJOqS3256JYWF&#10;hh9pcrHC2gaxDkAi2hml1vkZB6/dinrNsxhHPlbUxH8eRhwTsqczsvoYhGLjKM/zMeOv2DXKp+PJ&#10;OObM3i478uG7xkZEoZBMGZokQOFw70MX+xoTi3k0dbmsjUnKyd8aEgfgR2ZulNhKYcAHNhZymX59&#10;uQ/XjBVtIYdjbo47A2ZfZSCw2DjGw9utFGC2TGsVKPXy4ban7eZcdTmZXo0STjzTh7DY9B34Xddd&#10;cvW9GBt714mk/YwR5A7WKG2wPPHjEHas9U4ta852z5OtgJim3DavXnjkozLIs2AvSbFD+vU3e4xn&#10;9rBXipZpz3P+3ANpBuyHZV5NB6NR3JOkjMaTISv03rN577H75hYZ9AEvuVNJjPHBvIoVYfPCG7qI&#10;VdkFVnHtDtFeuQ3dOvKOK71YpDDeDQfh3q6diskjThHHp+MLkOspEphbD/i6IjD7RJQuNt60uNgH&#10;rOrEojdcmX5R4b1KROy/AXFx3+sp6u1LNf8NAAD//wMAUEsDBBQABgAIAAAAIQB4hr0N3wAAAAkB&#10;AAAPAAAAZHJzL2Rvd25yZXYueG1sTI/NTsMwEITvSLyDtUjcqNOo5ifEqapKSHCjBSF62yYmjhqv&#10;g+204e1ZTuW4M59mZ8rl5HpxNCF2njTMZxkIQ7VvOmo1vL893dyDiAmpwd6T0fBjIiyry4sSi8af&#10;aGOO29QKDqFYoAab0lBIGWtrHMaZHwyx9+WDw8RnaGUT8MThrpd5lt1Khx3xB4uDWVtTH7aj05B/&#10;2Hq+xk1cvU677uXw/TnuwrPW11fT6hFEMlM6w/BXn6tDxZ32fqQmil7DYpErRtlQvIkBlSkW9hru&#10;HhTIqpT/F1S/AAAA//8DAFBLAQItABQABgAIAAAAIQC2gziS/gAAAOEBAAATAAAAAAAAAAAAAAAA&#10;AAAAAABbQ29udGVudF9UeXBlc10ueG1sUEsBAi0AFAAGAAgAAAAhADj9If/WAAAAlAEAAAsAAAAA&#10;AAAAAAAAAAAALwEAAF9yZWxzLy5yZWxzUEsBAi0AFAAGAAgAAAAhACEshCh0AgAA8QQAAA4AAAAA&#10;AAAAAAAAAAAALgIAAGRycy9lMm9Eb2MueG1sUEsBAi0AFAAGAAgAAAAhAHiGvQ3fAAAACQEAAA8A&#10;AAAAAAAAAAAAAAAAzgQAAGRycy9kb3ducmV2LnhtbFBLBQYAAAAABAAEAPMAAADaBQ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32672" behindDoc="0" locked="0" layoutInCell="1" allowOverlap="1" wp14:anchorId="59B1980E" wp14:editId="0D2326F5">
                <wp:simplePos x="0" y="0"/>
                <wp:positionH relativeFrom="column">
                  <wp:posOffset>3238500</wp:posOffset>
                </wp:positionH>
                <wp:positionV relativeFrom="paragraph">
                  <wp:posOffset>95250</wp:posOffset>
                </wp:positionV>
                <wp:extent cx="400050" cy="409575"/>
                <wp:effectExtent l="0" t="0" r="19050" b="28575"/>
                <wp:wrapNone/>
                <wp:docPr id="195" name="7-Point Star 195"/>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95" o:spid="_x0000_s1026" style="position:absolute;margin-left:255pt;margin-top:7.5pt;width:31.5pt;height:3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KcwIAAPEEAAAOAAAAZHJzL2Uyb0RvYy54bWysVFtv2jAUfp+0/2D5vU1AUAZqqFArpklV&#10;i0SnPhvHIZEc2zs2BPbr99mk9LI+TePBnJvP5fN3cn1zaDXbK/KNNQUfXOacKSNt2ZhtwX8+LS++&#10;ceaDMKXQ1qiCH5XnN/OvX647N1NDW1tdKmJIYvyscwWvQ3CzLPOyVq3wl9YpA2dlqRUBKm2zkkSH&#10;7K3Ohnl+lXWWSkdWKu9hvTs5+Tzlryolw2NVeRWYLjh6C+mkdG7imc2vxWxLwtWN7NsQ/9BFKxqD&#10;oudUdyIItqPmr1RtI8l6W4VLadvMVlUjVZoB0wzyD9Osa+FUmgXgeHeGyf+/tPJhvyLWlHi76Zgz&#10;I1o80uRiZRsT2DoIYtEOlDrnZwheuxX1mocYRz5U1MZ/DMMOCdnjGVl1CEzCOMrzfAz8JVyjfDqe&#10;pJzZ62VHPnxXtmVRKDgoQ5MEqNjf+4CKiH2JicW81U25bLROytHfamJ7gUcGN0rbcaaFDzAWfJl+&#10;cQSkeHdNG9YVfDhGc+hMgH2VFgFi64CHN1vOhN6C1jJQ6uXdbU/bzbnqcjK9Gl19ViQ2fSd8feou&#10;ZejDtIm9q0TSfsYI8gnWKG1secTjkD2x1ju5bJDtHpOtBIGmaBurFx5xVNpiFttLnNWWfn9mj/Fg&#10;D7ycdaA95vy1E6QA2A8DXk0Ho1Hck6SMxpMhFHrr2bz1mF17awH6AEvuZBJjfNAvYkW2fcaGLmJV&#10;uISRqH1CtFduw2kdseNSLRYpDLvhRLg3aydj8ohTxPHp8CzI9RQJ4NaDfVkRMftAlFNsvGnsYhds&#10;1SQWveIKPkQFe5WY0X8D4uK+1VPU65dq/gcAAP//AwBQSwMEFAAGAAgAAAAhAEeGmNnfAAAACQEA&#10;AA8AAABkcnMvZG93bnJldi54bWxMj0FPwzAMhe9I/IfISNxY2qEyKE2naRIS3NhAiN28xjTVmqQk&#10;6Vb+PeY0Trb1np6/Vy0n24sjhdh5pyCfZSDINV53rlXw/vZ0cw8iJnQae+9IwQ9FWNaXFxWW2p/c&#10;ho7b1AoOcbFEBSaloZQyNoYsxpkfyLH25YPFxGdopQ544nDby3mW3UmLneMPBgdaG2oO29EqmH+Y&#10;Jl/jJq5ep133cvj+HHfhWanrq2n1CCLRlM5m+MNndKiZae9Hp6PoFRR5xl0SCwVPNhSLW172ChYP&#10;Bci6kv8b1L8AAAD//wMAUEsBAi0AFAAGAAgAAAAhALaDOJL+AAAA4QEAABMAAAAAAAAAAAAAAAAA&#10;AAAAAFtDb250ZW50X1R5cGVzXS54bWxQSwECLQAUAAYACAAAACEAOP0h/9YAAACUAQAACwAAAAAA&#10;AAAAAAAAAAAvAQAAX3JlbHMvLnJlbHNQSwECLQAUAAYACAAAACEASfvCSnMCAADxBAAADgAAAAAA&#10;AAAAAAAAAAAuAgAAZHJzL2Uyb0RvYy54bWxQSwECLQAUAAYACAAAACEAR4aY2d8AAAAJAQAADwAA&#10;AAAAAAAAAAAAAADN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20384" behindDoc="0" locked="0" layoutInCell="1" allowOverlap="1" wp14:anchorId="189A3EA0" wp14:editId="70614DC0">
                <wp:simplePos x="0" y="0"/>
                <wp:positionH relativeFrom="column">
                  <wp:posOffset>3657600</wp:posOffset>
                </wp:positionH>
                <wp:positionV relativeFrom="paragraph">
                  <wp:posOffset>95250</wp:posOffset>
                </wp:positionV>
                <wp:extent cx="400050" cy="409575"/>
                <wp:effectExtent l="0" t="0" r="19050" b="28575"/>
                <wp:wrapNone/>
                <wp:docPr id="189" name="7-Point Star 189"/>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89" o:spid="_x0000_s1026" style="position:absolute;margin-left:4in;margin-top:7.5pt;width:31.5pt;height:3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mcgIAAPEEAAAOAAAAZHJzL2Uyb0RvYy54bWysVEtvGjEQvlfqf7B8T3ZBEArKEqFEVJWi&#10;BIlUOQ9eL6zk9bhjw0J/fcfeDXk0p6oczLw8j8/f7PXNsTHioMnXaAs5uMyl0FZhWdttIX8+LS++&#10;SeED2BIMWl3Ik/byZv71y3XrZnqIOzSlJsFJrJ+1rpC7ENwsy7za6Qb8JTpt2VkhNRBYpW1WErSc&#10;vTHZMM+vshapdIRKe8/Wu84p5yl/VWkVHqvK6yBMIbm3kE5K5yae2fwaZlsCt6tV3wb8QxcN1JaL&#10;nlPdQQCxp/qvVE2tCD1W4VJhk2FV1UqnGXiaQf5hmvUOnE6zMDjenWHy/y+tejisSNQlv923qRQW&#10;Gn6kycUKaxvEOgCJaGeUWudnHLx2K+o1z2Ic+VhRE/95GHFMyJ7OyOpjEIqNozzPx4y/Ytcon44n&#10;45gze73syIfvGhsRhUIyZWiSAIXDvQ9d7EtMLObR1OWyNiYpJ39rSByAH5m5UWIrhQEf2FjIZfr1&#10;5d5dM1a0hRyOuTnuDJh9lYHAYuMYD2+3UoDZMq1VoNTLu9uetptz1eVkejW6+qxIbPoO/K7rLmXo&#10;w4yNvetE0n7GCHIHa5Q2WJ74cQg71nqnljVnu+fJVkBMU26bVy888lEZ5Fmwl6TYIf3+zB7jmT3s&#10;laJl2vOcv/ZAmgH7YZlX08FoFPckKaPxZMgKvfVs3nrsvrlFBn3AS+5UEmN8MC9iRdg884YuYlV2&#10;gVVcu0O0V25Dt46840ovFimMd8NBuLdrp2LyiFPE8en4DOR6igTm1gO+rAjMPhCli403LS72Aas6&#10;segVV6ZfVHivEhH7b0Bc3Ld6inr9Us3/AAAA//8DAFBLAwQUAAYACAAAACEAXXHBYOAAAAAJAQAA&#10;DwAAAGRycy9kb3ducmV2LnhtbEyPQU/DMAyF70j8h8hI3Fi6oXZbaTpNk5DgxgZC281rTFOtSUqT&#10;buXfY07jZFvv6fl7xWq0rThTHxrvFEwnCQhyldeNqxV8vD8/LECEiE5j6x0p+KEAq/L2psBc+4vb&#10;0nkXa8EhLuSowMTY5VKGypDFMPEdOda+fG8x8tnXUvd44XDbylmSZNJi4/iDwY42hqrTbrAKZp+m&#10;mm5wG9Zv46F5PX3vh0P/otT93bh+AhFpjFcz/OEzOpTMdPSD00G0CtJ5xl0iCylPNmSPS16OCubL&#10;FGRZyP8Nyl8AAAD//wMAUEsBAi0AFAAGAAgAAAAhALaDOJL+AAAA4QEAABMAAAAAAAAAAAAAAAAA&#10;AAAAAFtDb250ZW50X1R5cGVzXS54bWxQSwECLQAUAAYACAAAACEAOP0h/9YAAACUAQAACwAAAAAA&#10;AAAAAAAAAAAvAQAAX3JlbHMvLnJlbHNQSwECLQAUAAYACAAAACEAw8VRJnICAADxBAAADgAAAAAA&#10;AAAAAAAAAAAuAgAAZHJzL2Uyb0RvYy54bWxQSwECLQAUAAYACAAAACEAXXHBYOAAAAAJAQAADwAA&#10;AAAAAAAAAAAAAADM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24480" behindDoc="0" locked="0" layoutInCell="1" allowOverlap="1" wp14:anchorId="5FF09F7B" wp14:editId="2D231EB5">
                <wp:simplePos x="0" y="0"/>
                <wp:positionH relativeFrom="column">
                  <wp:posOffset>4057650</wp:posOffset>
                </wp:positionH>
                <wp:positionV relativeFrom="paragraph">
                  <wp:posOffset>95250</wp:posOffset>
                </wp:positionV>
                <wp:extent cx="400050" cy="409575"/>
                <wp:effectExtent l="0" t="0" r="19050" b="28575"/>
                <wp:wrapNone/>
                <wp:docPr id="191" name="7-Point Star 191"/>
                <wp:cNvGraphicFramePr/>
                <a:graphic xmlns:a="http://schemas.openxmlformats.org/drawingml/2006/main">
                  <a:graphicData uri="http://schemas.microsoft.com/office/word/2010/wordprocessingShape">
                    <wps:wsp>
                      <wps:cNvSpPr/>
                      <wps:spPr>
                        <a:xfrm>
                          <a:off x="0" y="0"/>
                          <a:ext cx="400050" cy="409575"/>
                        </a:xfrm>
                        <a:prstGeom prst="star7">
                          <a:avLst/>
                        </a:prstGeom>
                        <a:solidFill>
                          <a:schemeClr val="accent3"/>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91" o:spid="_x0000_s1026" style="position:absolute;margin-left:319.5pt;margin-top:7.5pt;width:31.5pt;height:3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9HawIAAOQEAAAOAAAAZHJzL2Uyb0RvYy54bWysVE1v2zAMvQ/YfxB0b+1kSdMEdYogQYYB&#10;RRsgHXpmZDkWIEsapcTpfv0o2U0/1tOwi0KK9CP59Jib21Oj2VGiV9YUfHCZcyaNsKUy+4L/fFxf&#10;XHPmA5gStDWy4M/S89v51y83rZvJoa2tLiUyAjF+1rqC1yG4WZZ5UcsG/KV10lCwsthAIBf3WYnQ&#10;Enqjs2GeX2WtxdKhFdJ7ul11QT5P+FUlRXioKi8D0wWn3kI6MZ27eGbzG5jtEVytRN8G/EMXDShD&#10;Rc9QKwjADqj+gmqUQOttFS6FbTJbVUrINANNM8g/TLOtwck0C5Hj3Zkm//9gxf1xg0yV9HbTAWcG&#10;GnqkycXGKhPYNgCyeE8stc7PKHnrNth7nsw48qnCJv7SMOyUmH0+MytPgQm6HOV5Pib+BYVG+XQ8&#10;GUfM7PVjhz58l7Zh0Sg4SQYniVA43vnQ5b7kxGLealWuldbJiWqRS43sCPTOIIQ04Vtf4V2mNqwt&#10;+HBM/VAzQIKrNAQyG0cUeLPnDPSelCwCpvLvvva4352rrCfTq9HVZ0VinyvwdddNQujTtIntyqTL&#10;fqzIa8dktHa2fKb3QNsJ1TuxVoR2Bz5sAEmZ1DZtW3igo9KWZrG9xVlt8fdn9zGfBENRzlpSOs35&#10;6wAoOdM/DElpOhiN4mokZzSeDMnBt5Hd24g5NEtLJJNYqLtkxvygX8wKbfNES7mIVSkERlDtjtHe&#10;WYZuA2mthVwsUhqtg4NwZ7ZORPDIU+Tx8fQE6HpVBJLTvX3ZCph90EaXG780dnEItlJJOK+8kuKi&#10;Q6uUtNevfdzVt37Kev1zmv8BAAD//wMAUEsDBBQABgAIAAAAIQDD8oRR3AAAAAkBAAAPAAAAZHJz&#10;L2Rvd25yZXYueG1sTE9NT8JAEL2b+B82Y+JNtqKg1G6J0UB6IyIJ12l3aKvd2aa7QPn3jic9zZu8&#10;l/eRLUfXqRMNofVs4H6SgCKuvG25NrD7XN09gwoR2WLnmQxcKMAyv77KMLX+zB902sZaiQmHFA00&#10;Mfap1qFqyGGY+J5YuIMfHEZ5h1rbAc9i7jo9TZK5dtiyJDTY01tD1ff26Azwel+t95dNGXbF+1d4&#10;1EVcHQpjbm/G1xdQkcb4J4bf+lIdculU+iPboDoD84eFbIlCzOSK4CmZCigFLGag80z/X5D/AAAA&#10;//8DAFBLAQItABQABgAIAAAAIQC2gziS/gAAAOEBAAATAAAAAAAAAAAAAAAAAAAAAABbQ29udGVu&#10;dF9UeXBlc10ueG1sUEsBAi0AFAAGAAgAAAAhADj9If/WAAAAlAEAAAsAAAAAAAAAAAAAAAAALwEA&#10;AF9yZWxzLy5yZWxzUEsBAi0AFAAGAAgAAAAhAG51f0drAgAA5AQAAA4AAAAAAAAAAAAAAAAALgIA&#10;AGRycy9lMm9Eb2MueG1sUEsBAi0AFAAGAAgAAAAhAMPyhFHcAAAACQEAAA8AAAAAAAAAAAAAAAAA&#10;xQQAAGRycy9kb3ducmV2LnhtbFBLBQYAAAAABAAEAPMAAADOBQAAAAA=&#10;" path="m-1,263400l61603,182279,39617,81122r98805,l200025,r61603,81122l360433,81122,338447,182279r61604,81121l311030,308420,289044,409577,200025,364557r-89019,45020l89020,308420,-1,263400xe" fillcolor="#9bbb59 [3206]"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B47DDF">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22432" behindDoc="0" locked="0" layoutInCell="1" allowOverlap="1" wp14:anchorId="375DC43F" wp14:editId="233E6B19">
                <wp:simplePos x="0" y="0"/>
                <wp:positionH relativeFrom="column">
                  <wp:posOffset>4457700</wp:posOffset>
                </wp:positionH>
                <wp:positionV relativeFrom="paragraph">
                  <wp:posOffset>85725</wp:posOffset>
                </wp:positionV>
                <wp:extent cx="400050" cy="409575"/>
                <wp:effectExtent l="0" t="0" r="19050" b="28575"/>
                <wp:wrapNone/>
                <wp:docPr id="190" name="7-Point Star 190"/>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90" o:spid="_x0000_s1026" style="position:absolute;margin-left:351pt;margin-top:6.75pt;width:31.5pt;height:3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nscQIAAPEEAAAOAAAAZHJzL2Uyb0RvYy54bWysVFtv2jAUfp+0/2D5vU1AUAZqqFArpklV&#10;i0SnPhvHgUiO7R0bAvv1++yk9LI+TePBnJvP5fN3cn1zbDQ7KPK1NQUfXOacKSNtWZttwX8+LS++&#10;ceaDMKXQ1qiCn5TnN/OvX65bN1NDu7O6VMSQxPhZ6wq+C8HNsszLnWqEv7ROGTgrS40IUGmblSRa&#10;ZG90Nszzq6y1VDqyUnkP613n5POUv6qUDI9V5VVguuDoLaST0rmJZza/FrMtCberZd+G+IcuGlEb&#10;FD2nuhNBsD3Vf6VqaknW2ypcSttktqpqqdIMmGaQf5hmvRNOpVkAjndnmPz/SysfDitidYm3mwIf&#10;Ixo80uRiZWsT2DoIYtEOlFrnZwheuxX1mocYRz5W1MR/DMOOCdnTGVl1DEzCOMrzfIz8Eq5RPh1P&#10;xjFn9nrZkQ/flW1YFAoOytAkASoO9z50sS8xsZi3ui6XtdZJOflbTewg8MjgRmlbzrTwAcaCL9Ov&#10;L/fumjasLfhwjObQmQD7Ki0CxMYBD2+2nAm9Ba1loNTLu9uetptz1eVkejW6+qxIbPpO+F3XXcrQ&#10;h2kTe1eJpP2MEeQO1ihtbHnC45DtWOudXNbIdo/JVoJAU7SN1QuPOCptMYvtJc52ln5/Zo/xYA+8&#10;nLWgPeb8tRekANgPA15NB6MR0oakjMaTIRR669m89Zh9c2sB+gBL7mQSY3zQL2JFtnnGhi5iVbiE&#10;kajdIdort6FbR+y4VItFCsNuOBHuzdrJmDziFHF8Oj4Lcj1FArj1YF9WRMw+EKWLjTeNXeyDrerE&#10;oldcQb+oYK8SEftvQFzct3qKev1Szf8AAAD//wMAUEsDBBQABgAIAAAAIQCDCIu03wAAAAkBAAAP&#10;AAAAZHJzL2Rvd25yZXYueG1sTI/NTsMwEITvSLyDtUjcWrtB/VGIU1WVkOBGC0L0to1NHDVeh9hp&#10;w9uznMptd2c0+02xHn0rzraPTSANs6kCYakKpqFaw/vb02QFIiYkg20gq+HHRliXtzcF5iZcaGfP&#10;+1QLDqGYowaXUpdLGStnPcZp6Cyx9hV6j4nXvpamxwuH+1ZmSi2kx4b4g8PObp2tTvvBa8g+XDXb&#10;4i5uXsdD83L6/hwO/bPW93fj5hFEsmO6muEPn9GhZKZjGMhE0WpYqoy7JBYe5iDYsFzM+XDkYaVA&#10;loX836D8BQAA//8DAFBLAQItABQABgAIAAAAIQC2gziS/gAAAOEBAAATAAAAAAAAAAAAAAAAAAAA&#10;AABbQ29udGVudF9UeXBlc10ueG1sUEsBAi0AFAAGAAgAAAAhADj9If/WAAAAlAEAAAsAAAAAAAAA&#10;AAAAAAAALwEAAF9yZWxzLy5yZWxzUEsBAi0AFAAGAAgAAAAhAPGCCexxAgAA8QQAAA4AAAAAAAAA&#10;AAAAAAAALgIAAGRycy9lMm9Eb2MueG1sUEsBAi0AFAAGAAgAAAAhAIMIi7TfAAAACQEAAA8AAAAA&#10;AAAAAAAAAAAAywQAAGRycy9kb3ducmV2LnhtbFBLBQYAAAAABAAEAPMAAADXBQ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B47DDF">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26528" behindDoc="0" locked="0" layoutInCell="1" allowOverlap="1" wp14:anchorId="2C9F5921" wp14:editId="782AFF8E">
                <wp:simplePos x="0" y="0"/>
                <wp:positionH relativeFrom="column">
                  <wp:posOffset>4895850</wp:posOffset>
                </wp:positionH>
                <wp:positionV relativeFrom="paragraph">
                  <wp:posOffset>95250</wp:posOffset>
                </wp:positionV>
                <wp:extent cx="400050" cy="409575"/>
                <wp:effectExtent l="0" t="0" r="19050" b="28575"/>
                <wp:wrapNone/>
                <wp:docPr id="192" name="7-Point Star 192"/>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92" o:spid="_x0000_s1026" style="position:absolute;margin-left:385.5pt;margin-top:7.5pt;width:31.5pt;height:3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ZcgIAAPEEAAAOAAAAZHJzL2Uyb0RvYy54bWysVEtvGjEQvlfqf7B8T3ZBEArKEqFEVJWi&#10;BIlUOQ9eL6zk9bhjw0J/fcfeDXk0p6oczLw8j8/f7PXNsTHioMnXaAs5uMyl0FZhWdttIX8+LS++&#10;SeED2BIMWl3Ik/byZv71y3XrZnqIOzSlJsFJrJ+1rpC7ENwsy7za6Qb8JTpt2VkhNRBYpW1WErSc&#10;vTHZMM+vshapdIRKe8/Wu84p5yl/VWkVHqvK6yBMIbm3kE5K5yae2fwaZlsCt6tV3wb8QxcN1JaL&#10;nlPdQQCxp/qvVE2tCD1W4VJhk2FV1UqnGXiaQf5hmvUOnE6zMDjenWHy/y+tejisSNQlv910KIWF&#10;hh9pcrHC2gaxDkAi2hml1vkZB6/dinrNsxhHPlbUxH8eRhwTsqczsvoYhGLjKM/zMeOv2DXKp+PJ&#10;OObMXi878uG7xkZEoZBMGZokQOFw70MX+xITi3k0dbmsjUnKyd8aEgfgR2ZulNhKYcAHNhZymX59&#10;uXfXjBVtIYdjbo47A2ZfZSCw2DjGw9utFGC2TGsVKPXy7ran7eZcdTmZXo2uPisSm74Dv+u6Sxn6&#10;MGNj7zqRtJ8xgtzBGqUNlid+HMKOtd6pZc3Z7nmyFRDTlNvm1QuPfFQGeRbsJSl2SL8/s8d4Zg97&#10;pWiZ9jznrz2QZsB+WObVdDAaxT1Jymg8GbJCbz2btx67b26RQR/wkjuVxBgfzItYETbPvKGLWJVd&#10;YBXX7hDtldvQrSPvuNKLRQrj3XAQ7u3aqZg84hRxfDo+A7meIoG59YAvKwKzD0TpYuNNi4t9wKpO&#10;LHrFlekXFd6rRMT+GxAX962eol6/VPM/AAAA//8DAFBLAwQUAAYACAAAACEAQQfK1d8AAAAJAQAA&#10;DwAAAGRycy9kb3ducmV2LnhtbEyPQU/DMAyF70j8h8hI3FjawdgoTadpEhLc2ECI3bLGNNUapyTp&#10;Vv493glOtvU9Pb9XLkfXiSOG2HpSkE8yEEi1Ny01Ct7fnm4WIGLSZHTnCRX8YIRldXlR6sL4E23w&#10;uE2NYBOKhVZgU+oLKWNt0ek48T0Ssy8fnE58hkaaoE9s7jo5zbJ76XRL/MHqHtcW68N2cAqmH7bO&#10;13oTV6/jrn05fH8Ou/Cs1PXVuHoEkXBMf2I4x+foUHGmvR/IRNEpmM9z7pIYzHiyYHF7x8ueycMM&#10;ZFXK/w2qXwAAAP//AwBQSwECLQAUAAYACAAAACEAtoM4kv4AAADhAQAAEwAAAAAAAAAAAAAAAAAA&#10;AAAAW0NvbnRlbnRfVHlwZXNdLnhtbFBLAQItABQABgAIAAAAIQA4/SH/1gAAAJQBAAALAAAAAAAA&#10;AAAAAAAAAC8BAABfcmVscy8ucmVsc1BLAQItABQABgAIAAAAIQB+5V0ZcgIAAPEEAAAOAAAAAAAA&#10;AAAAAAAAAC4CAABkcnMvZTJvRG9jLnhtbFBLAQItABQABgAIAAAAIQBBB8rV3wAAAAkBAAAPAAAA&#10;AAAAAAAAAAAAAMwEAABkcnMvZG93bnJldi54bWxQSwUGAAAAAAQABADzAAAA2AU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B47DDF">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28576" behindDoc="0" locked="0" layoutInCell="1" allowOverlap="1" wp14:anchorId="249AF01C" wp14:editId="66FA2FDF">
                <wp:simplePos x="0" y="0"/>
                <wp:positionH relativeFrom="column">
                  <wp:posOffset>5295900</wp:posOffset>
                </wp:positionH>
                <wp:positionV relativeFrom="paragraph">
                  <wp:posOffset>95250</wp:posOffset>
                </wp:positionV>
                <wp:extent cx="400050" cy="409575"/>
                <wp:effectExtent l="0" t="0" r="19050" b="28575"/>
                <wp:wrapNone/>
                <wp:docPr id="193" name="7-Point Star 193"/>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93" o:spid="_x0000_s1026" style="position:absolute;margin-left:417pt;margin-top:7.5pt;width:31.5pt;height:3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cgIAAPEEAAAOAAAAZHJzL2Uyb0RvYy54bWysVEtvGjEQvlfqf7B8T3ahEArKEqFEVJWi&#10;FIlUOQ9eL6zk9bhjw0J/fcfeDXk0p6oczLw8j8/f7PXNsTHioMnXaAs5uMyl0FZhWdttIX8+Li++&#10;SuED2BIMWl3Ik/byZv7503XrZnqIOzSlJsFJrJ+1rpC7ENwsy7za6Qb8JTpt2VkhNRBYpW1WErSc&#10;vTHZMM+vshapdIRKe8/Wu84p5yl/VWkVflSV10GYQnJvIZ2Uzk08s/k1zLYEblervg34hy4aqC0X&#10;Pae6gwBiT/VfqZpaEXqswqXCJsOqqpVOM/A0g/zdNOsdOJ1mYXC8O8Pk/19a9XBYkahLfrvpFyks&#10;NPxIk4sV1jaIdQAS0c4otc7POHjtVtRrnsU48rGiJv7zMOKYkD2dkdXHIBQbR3mejxl/xa5RPh1P&#10;xjFn9nLZkQ/fNDYiCoVkytAkAQqHex+62OeYWMyjqctlbUxSTv7WkDgAPzJzo8RWCgM+sLGQy/Tr&#10;y725ZqxoCzkcc3PcGTD7KgOBxcYxHt5upQCzZVqrQKmXN7c9bTfnqsvJ9Gp09VGR2PQd+F3XXcrQ&#10;hxkbe9eJpP2MEeQO1ihtsDzx4xB2rPVOLWvOds+TrYCYptw2r174wUdlkGfBXpJih/T7I3uMZ/aw&#10;V4qWac9z/toDaQbsu2VeTQejUdyTpIzGkyEr9Nqzee2x++YWGfQBL7lTSYzxwTyLFWHzxBu6iFXZ&#10;BVZx7Q7RXrkN3Tryjiu9WKQw3g0H4d6unYrJI04Rx8fjE5DrKRKYWw/4vCIwe0eULjbetLjYB6zq&#10;xKIXXJl+UeG9SkTsvwFxcV/rKerlSzX/AwAA//8DAFBLAwQUAAYACAAAACEA7v35498AAAAJAQAA&#10;DwAAAGRycy9kb3ducmV2LnhtbEyPQU/DMAyF70j8h8hI3Fi6wVhXmk7TJCS4sYEQu2WNaao1TknS&#10;rfx7zAlOtvWenr9XrkbXiROG2HpSMJ1kIJBqb1pqFLy9Pt7kIGLSZHTnCRV8Y4RVdXlR6sL4M23x&#10;tEuN4BCKhVZgU+oLKWNt0ek48T0Sa58+OJ34DI00QZ853HVylmX30umW+IPVPW4s1sfd4BTM3m09&#10;3ehtXL+M+/b5+PUx7MOTUtdX4/oBRMIx/ZnhF5/RoWKmgx/IRNEpyG/vuEtiYc6TDflywctBwWI5&#10;B1mV8n+D6gcAAP//AwBQSwECLQAUAAYACAAAACEAtoM4kv4AAADhAQAAEwAAAAAAAAAAAAAAAAAA&#10;AAAAW0NvbnRlbnRfVHlwZXNdLnhtbFBLAQItABQABgAIAAAAIQA4/SH/1gAAAJQBAAALAAAAAAAA&#10;AAAAAAAAAC8BAABfcmVscy8ucmVsc1BLAQItABQABgAIAAAAIQCZVU+OcgIAAPEEAAAOAAAAAAAA&#10;AAAAAAAAAC4CAABkcnMvZTJvRG9jLnhtbFBLAQItABQABgAIAAAAIQDu/fnj3wAAAAkBAAAPAAAA&#10;AAAAAAAAAAAAAMwEAABkcnMvZG93bnJldi54bWxQSwUGAAAAAAQABADzAAAA2AU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B47DDF">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30624" behindDoc="0" locked="0" layoutInCell="1" allowOverlap="1" wp14:anchorId="270B65B7" wp14:editId="7B49DFF0">
                <wp:simplePos x="0" y="0"/>
                <wp:positionH relativeFrom="column">
                  <wp:posOffset>5715000</wp:posOffset>
                </wp:positionH>
                <wp:positionV relativeFrom="paragraph">
                  <wp:posOffset>85725</wp:posOffset>
                </wp:positionV>
                <wp:extent cx="400050" cy="409575"/>
                <wp:effectExtent l="0" t="0" r="19050" b="28575"/>
                <wp:wrapNone/>
                <wp:docPr id="194" name="7-Point Star 194"/>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94" o:spid="_x0000_s1026" style="position:absolute;margin-left:450pt;margin-top:6.75pt;width:31.5pt;height:3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DdcgIAAPEEAAAOAAAAZHJzL2Uyb0RvYy54bWysVFtv2jAUfp+0/2D5vU1AoQzUUKFWTJOq&#10;FolOfT44DrHk2N6xIbBfv2MnpZf1aRoP5tx8Lp+/k+ubY6vZQaJX1pR8dJlzJo2wlTK7kv98Wl18&#10;48wHMBVoa2TJT9Lzm8XXL9edm8uxbayuJDJKYvy8cyVvQnDzLPOikS34S+ukIWdtsYVAKu6yCqGj&#10;7K3Oxnl+lXUWK4dWSO/Jetc7+SLlr2spwmNdexmYLjn1FtKJ6dzGM1tcw3yH4BolhjbgH7poQRkq&#10;ek51BwHYHtVfqVol0Hpbh0th28zWtRIyzUDTjPIP02wacDLNQuB4d4bJ/7+04uGwRqYqertZwZmB&#10;lh5perG2ygS2CYAs2gmlzvk5BW/cGgfNkxhHPtbYxn8ahh0TsqczsvIYmCBjkef5hPAX5Cry2WQ6&#10;iTmz18sOffgubcuiUHKiDE4ToHC496GPfYmJxbzVqloprZNy8rca2QHokYkble040+ADGUu+Sr+h&#10;3Ltr2rCu5OMJNUedAbGv1hBIbB3h4c2OM9A7orUImHp5d9vjbnuuuprOroqrz4rEpu/AN313KcMQ&#10;pk3sXSaSDjNGkHtYo7S11YkeB23PWu/ESlG2e5psDUg0pbZp9cIjHbW2NIsdJM4ai78/s8d4Yg95&#10;OeuI9jTnrz2gJMB+GOLVbFQUcU+SUkymY1LwrWf71mP27a0l0Ee05E4kMcYH/SLWaNtn2tBlrEou&#10;MIJq94gOym3o15F2XMjlMoXRbjgI92bjREwecYo4Ph2fAd1AkUDcerAvKwLzD0TpY+NNY5f7YGuV&#10;WPSKK9EvKrRXiYjDNyAu7ls9Rb1+qRZ/AAAA//8DAFBLAwQUAAYACAAAACEAkG4Tzd8AAAAJAQAA&#10;DwAAAGRycy9kb3ducmV2LnhtbEyPQU8CMRCF7yb+h2ZMvEkLRIRlu4SQmOhN0Bi4Dbt1u2E7Xdsu&#10;rP/e8YTHee/lzffy1eBacTYhNp40jEcKhKHSVw3VGj7enx/mIGJCqrD1ZDT8mAir4vYmx6zyF9qa&#10;8y7VgksoZqjBptRlUsbSGodx5DtD7H354DDxGWpZBbxwuWvlRKmZdNgQf7DYmY015WnXOw2TT1uO&#10;N7iN67fh0Lyevvf9IbxofX83rJcgkhnSNQx/+IwOBTMdfU9VFK2GhVK8JbExfQTBgcVsysJRw9Nc&#10;gSxy+X9B8QsAAP//AwBQSwECLQAUAAYACAAAACEAtoM4kv4AAADhAQAAEwAAAAAAAAAAAAAAAAAA&#10;AAAAW0NvbnRlbnRfVHlwZXNdLnhtbFBLAQItABQABgAIAAAAIQA4/SH/1gAAAJQBAAALAAAAAAAA&#10;AAAAAAAAAC8BAABfcmVscy8ucmVsc1BLAQItABQABgAIAAAAIQCuS9DdcgIAAPEEAAAOAAAAAAAA&#10;AAAAAAAAAC4CAABkcnMvZTJvRG9jLnhtbFBLAQItABQABgAIAAAAIQCQbhPN3wAAAAkBAAAPAAAA&#10;AAAAAAAAAAAAAMwEAABkcnMvZG93bnJldi54bWxQSwUGAAAAAAQABADzAAAA2AU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p>
    <w:p w:rsidR="00B87B3E" w:rsidRDefault="00045748" w:rsidP="00045748">
      <w:pPr>
        <w:pStyle w:val="ListParagraph"/>
        <w:keepNext/>
        <w:tabs>
          <w:tab w:val="left" w:pos="4125"/>
          <w:tab w:val="left" w:pos="819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36768" behindDoc="0" locked="0" layoutInCell="1" allowOverlap="1" wp14:anchorId="5C20FECF" wp14:editId="78DC385E">
                <wp:simplePos x="0" y="0"/>
                <wp:positionH relativeFrom="column">
                  <wp:posOffset>2809875</wp:posOffset>
                </wp:positionH>
                <wp:positionV relativeFrom="paragraph">
                  <wp:posOffset>198120</wp:posOffset>
                </wp:positionV>
                <wp:extent cx="400050" cy="409575"/>
                <wp:effectExtent l="0" t="0" r="19050" b="28575"/>
                <wp:wrapNone/>
                <wp:docPr id="197" name="7-Point Star 197"/>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97" o:spid="_x0000_s1026" style="position:absolute;margin-left:221.25pt;margin-top:15.6pt;width:31.5pt;height:32.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a/cgIAAPEEAAAOAAAAZHJzL2Uyb0RvYy54bWysVEtvGjEQvlfqf7B8T3ZBEArKEqFEVJWi&#10;BIlUOQ9eL6zk9bhjw0J/fcfeDXk0p6oczLw8j8/f7PXNsTHioMnXaAs5uMyl0FZhWdttIX8+LS++&#10;SeED2BIMWl3Ik/byZv71y3XrZnqIOzSlJsFJrJ+1rpC7ENwsy7za6Qb8JTpt2VkhNRBYpW1WErSc&#10;vTHZMM+vshapdIRKe8/Wu84p5yl/VWkVHqvK6yBMIbm3kE5K5yae2fwaZlsCt6tV3wb8QxcN1JaL&#10;nlPdQQCxp/qvVE2tCD1W4VJhk2FV1UqnGXiaQf5hmvUOnE6zMDjenWHy/y+tejisSNQlv910IoWF&#10;hh9pcrHC2gaxDkAi2hml1vkZB6/dinrNsxhHPlbUxH8eRhwTsqczsvoYhGLjKM/zMeOv2DXKp+PJ&#10;OObMXi878uG7xkZEoZBMGZokQOFw70MX+xITi3k0dbmsjUnKyd8aEgfgR2ZulNhKYcAHNhZymX59&#10;uXfXjBVtIYdjbo47A2ZfZSCw2DjGw9utFGC2TGsVKPXy7ran7eZcdTmZXo2uPisSm74Dv+u6Sxn6&#10;MGNj7zqRtJ8xgtzBGqUNlid+HMKOtd6pZc3Z7nmyFRDTlNvm1QuPfFQGeRbsJSl2SL8/s8d4Zg97&#10;pWiZ9jznrz2QZsB+WObVdDAaxT1Jymg8GbJCbz2btx67b26RQR/wkjuVxBgfzItYETbPvKGLWJVd&#10;YBXX7hDtldvQrSPvuNKLRQrj3XAQ7u3aqZg84hRxfDo+A7meIoG59YAvKwKzD0TpYuNNi4t9wKpO&#10;LHrFlekXFd6rRMT+GxAX962eol6/VPM/AAAA//8DAFBLAwQUAAYACAAAACEAg7VTJuAAAAAJAQAA&#10;DwAAAGRycy9kb3ducmV2LnhtbEyPTU/DMAyG70j8h8hI3FjasvJRmk7TJCS4sYGm7eY1oa3WOCVJ&#10;t/LvMSc42n70+nnLxWR7cTI+dI4UpLMEhKHa6Y4aBR/vzzcPIEJE0tg7Mgq+TYBFdXlRYqHdmdbm&#10;tImN4BAKBSpoYxwKKUPdGoth5gZDfPt03mLk0TdSezxzuO1lliR30mJH/KHFwaxaUx83o1WQbds6&#10;XeE6LN+mffd6/NqNe/+i1PXVtHwCEc0U/2D41Wd1qNjp4EbSQfQK5vMsZ1TBbZqBYCBPcl4cFDzm&#10;9yCrUv5vUP0AAAD//wMAUEsBAi0AFAAGAAgAAAAhALaDOJL+AAAA4QEAABMAAAAAAAAAAAAAAAAA&#10;AAAAAFtDb250ZW50X1R5cGVzXS54bWxQSwECLQAUAAYACAAAACEAOP0h/9YAAACUAQAACwAAAAAA&#10;AAAAAAAAAAAvAQAAX3JlbHMvLnJlbHNQSwECLQAUAAYACAAAACEAxpyWv3ICAADxBAAADgAAAAAA&#10;AAAAAAAAAAAuAgAAZHJzL2Uyb0RvYy54bWxQSwECLQAUAAYACAAAACEAg7VTJuAAAAAJAQAADwAA&#10;AAAAAAAAAAAAAADM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38816" behindDoc="0" locked="0" layoutInCell="1" allowOverlap="1" wp14:anchorId="336B60F1" wp14:editId="3972BB84">
                <wp:simplePos x="0" y="0"/>
                <wp:positionH relativeFrom="column">
                  <wp:posOffset>3238500</wp:posOffset>
                </wp:positionH>
                <wp:positionV relativeFrom="paragraph">
                  <wp:posOffset>198120</wp:posOffset>
                </wp:positionV>
                <wp:extent cx="400050" cy="409575"/>
                <wp:effectExtent l="0" t="0" r="19050" b="28575"/>
                <wp:wrapNone/>
                <wp:docPr id="198" name="7-Point Star 198"/>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98" o:spid="_x0000_s1026" style="position:absolute;margin-left:255pt;margin-top:15.6pt;width:31.5pt;height:3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qPcgIAAPEEAAAOAAAAZHJzL2Uyb0RvYy54bWysVEtvGjEQvlfqf7B8T3ZBEArKEqFEVJWi&#10;BIlUOQ9eL6zk9bhjw0J/fcfeDXk0p6oczLw8j8/f7PXNsTHioMnXaAs5uMyl0FZhWdttIX8+LS++&#10;SeED2BIMWl3Ik/byZv71y3XrZnqIOzSlJsFJrJ+1rpC7ENwsy7za6Qb8JTpt2VkhNRBYpW1WErSc&#10;vTHZMM+vshapdIRKe8/Wu84p5yl/VWkVHqvK6yBMIbm3kE5K5yae2fwaZlsCt6tV3wb8QxcN1JaL&#10;nlPdQQCxp/qvVE2tCD1W4VJhk2FV1UqnGXiaQf5hmvUOnE6zMDjenWHy/y+tejisSNQlv92Un8pC&#10;w480uVhhbYNYByAR7YxS6/yMg9duRb3mWYwjHytq4j8PI44J2dMZWX0MQrFxlOf5mPFX7Brl0/Fk&#10;HHNmr5cd+fBdYyOiUEimDE0SoHC496GLfYmJxTyaulzWxiTl5G8NiQPwIzM3SmylMOADGwu5TL++&#10;3Ltrxoq2kMMxN8edAbOvMhBYbBzj4e1WCjBbprUKlHp5d9vTdnOuupxMr0ZXnxWJTd+B33XdpQx9&#10;mLGxd51I2s8YQe5gjdIGyxM/DmHHWu/UsuZs9zzZCohpym3z6oVHPiqDPAv2khQ7pN+f2WM8s4e9&#10;UrRMe57z1x5IM2A/LPNqOhiN4p4kZTSeDFmht57NW4/dN7fIoA94yZ1KYowP5kWsCJtn3tBFrMou&#10;sIprd4j2ym3o1pF3XOnFIoXxbjgI93btVEwecYo4Ph2fgVxPkcDcesCXFYHZB6J0sfGmxcU+YFUn&#10;Fr3iyvSLCu9VImL/DYiL+1ZPUa9fqvkfAAAA//8DAFBLAwQUAAYACAAAACEAvLV28uAAAAAJAQAA&#10;DwAAAGRycy9kb3ducmV2LnhtbEyPwU7DMBBE70j8g7VI3KiTVKE0ZFNVlZDgRgtC7c2NlzhqbIfY&#10;acPfs5zgODuj2TflarKdONMQWu8Q0lkCglztdesahPe3p7sHECEqp1XnHSF8U4BVdX1VqkL7i9vS&#10;eRcbwSUuFArBxNgXUobakFVh5nty7H36warIcmikHtSFy20nsyS5l1a1jj8Y1dPGUH3ajRYh+zB1&#10;ulHbsH6dDu3L6Ws/HoZnxNubaf0IItIU/8Lwi8/oUDHT0Y9OB9Eh5GnCWyLCPM1AcCBfzPlwRFjm&#10;C5BVKf8vqH4AAAD//wMAUEsBAi0AFAAGAAgAAAAhALaDOJL+AAAA4QEAABMAAAAAAAAAAAAAAAAA&#10;AAAAAFtDb250ZW50X1R5cGVzXS54bWxQSwECLQAUAAYACAAAACEAOP0h/9YAAACUAQAACwAAAAAA&#10;AAAAAAAAAAAvAQAAX3JlbHMvLnJlbHNQSwECLQAUAAYACAAAACEATxC6j3ICAADxBAAADgAAAAAA&#10;AAAAAAAAAAAuAgAAZHJzL2Uyb0RvYy54bWxQSwECLQAUAAYACAAAACEAvLV28uAAAAAJAQAADwAA&#10;AAAAAAAAAAAAAADM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42912" behindDoc="0" locked="0" layoutInCell="1" allowOverlap="1" wp14:anchorId="0190991D" wp14:editId="234E9F11">
                <wp:simplePos x="0" y="0"/>
                <wp:positionH relativeFrom="column">
                  <wp:posOffset>4057650</wp:posOffset>
                </wp:positionH>
                <wp:positionV relativeFrom="paragraph">
                  <wp:posOffset>198120</wp:posOffset>
                </wp:positionV>
                <wp:extent cx="400050" cy="409575"/>
                <wp:effectExtent l="0" t="0" r="19050" b="28575"/>
                <wp:wrapNone/>
                <wp:docPr id="200" name="7-Point Star 200"/>
                <wp:cNvGraphicFramePr/>
                <a:graphic xmlns:a="http://schemas.openxmlformats.org/drawingml/2006/main">
                  <a:graphicData uri="http://schemas.microsoft.com/office/word/2010/wordprocessingShape">
                    <wps:wsp>
                      <wps:cNvSpPr/>
                      <wps:spPr>
                        <a:xfrm>
                          <a:off x="0" y="0"/>
                          <a:ext cx="400050" cy="409575"/>
                        </a:xfrm>
                        <a:prstGeom prst="star7">
                          <a:avLst/>
                        </a:prstGeom>
                        <a:solidFill>
                          <a:schemeClr val="accent3"/>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0" o:spid="_x0000_s1026" style="position:absolute;margin-left:319.5pt;margin-top:15.6pt;width:31.5pt;height:32.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T7agIAAOQEAAAOAAAAZHJzL2Uyb0RvYy54bWysVE1v2zAMvQ/YfxB0b+10SdMGdYqgRYYB&#10;RRsgHXpmZDkWoK9RSpzu14+S3fRjPQ27KKRIPZLPj7m6PhjN9hKDcrbio9OSM2mFq5XdVvzn4/Lk&#10;grMQwdagnZUVf5aBX8+/frnq/EyeudbpWiIjEBtmna94G6OfFUUQrTQQTp2XloKNQwORXNwWNUJH&#10;6EYXZ2V5XnQOa49OyBDo9rYP8nnGbxop4kPTBBmZrjj1FvOJ+dyks5hfwWyL4FslhjbgH7owoCwV&#10;PULdQgS2Q/UXlFECXXBNPBXOFK5plJB5BppmVH6YZt2Cl3kWIif4I03h/8GK+/0KmaorTmxyZsHQ&#10;R5qerJyyka0jIEv3xFLnw4yS136FgxfITCMfGjTpl4Zhh8zs85FZeYhM0OW4LMsJ4QsKjcvLyXSS&#10;MIvXxx5D/C6dYcmoOEkGp5lQ2N+F2Oe+5KRiwWlVL5XW2UlqkTca2R7oO4MQ0sZvQ4V3mdqyjkad&#10;UD/UDJDgGg2RTOOJgmC3nIHekpJFxFz+3euA282xynJ6eT4+/6xI6vMWQtt3kxGGNG1TuzLrchgr&#10;8dozmayNq5/pe6DrhRq8WCpCu4MQV4CkTGqbti0+0NFoR7O4weKsdfj7s/uUT4KhKGcdKZ3m/LUD&#10;lJzpH5akdDkajwk2Zmc8mZ6Rg28jm7cRuzM3jkge0V57kc2UH/WL2aAzT7SUi1SVQmAF1e4ZHZyb&#10;2G8grbWQi0VOo3XwEO/s2osEnnhKPD4engD9oIpIcrp3L1sBsw/a6HPTS+sWu+galYXzyispLjm0&#10;Sll7w9qnXX3r56zXP6f5HwAAAP//AwBQSwMEFAAGAAgAAAAhADjBanrfAAAACQEAAA8AAABkcnMv&#10;ZG93bnJldi54bWxMj0FPwkAQhe8m/ofNmHiTLUVBaqfEaCC9EZGE67Yd2mp3tukuUP6940mPb97L&#10;m++lq9F26kyDbx0jTCcRKOLSVS3XCPvP9cMzKB8MV6ZzTAhX8rDKbm9Sk1Tuwh903oVaSQn7xCA0&#10;IfSJ1r5syBo/cT2xeEc3WBNEDrWuBnORctvpOIrm2pqW5UNjenprqPzenSwCbw7l5nDdFn6fv3/5&#10;R52H9TFHvL8bX19ABRrDXxh+8QUdMmEq3IkrrzqE+WwpWwLCbBqDksAiiuVQICyfFqCzVP9fkP0A&#10;AAD//wMAUEsBAi0AFAAGAAgAAAAhALaDOJL+AAAA4QEAABMAAAAAAAAAAAAAAAAAAAAAAFtDb250&#10;ZW50X1R5cGVzXS54bWxQSwECLQAUAAYACAAAACEAOP0h/9YAAACUAQAACwAAAAAAAAAAAAAAAAAv&#10;AQAAX3JlbHMvLnJlbHNQSwECLQAUAAYACAAAACEAYCDk+2oCAADkBAAADgAAAAAAAAAAAAAAAAAu&#10;AgAAZHJzL2Uyb0RvYy54bWxQSwECLQAUAAYACAAAACEAOMFqet8AAAAJAQAADwAAAAAAAAAAAAAA&#10;AADEBAAAZHJzL2Rvd25yZXYueG1sUEsFBgAAAAAEAAQA8wAAANAFAAAAAA==&#10;" path="m-1,263400l61603,182279,39617,81122r98805,l200025,r61603,81122l360433,81122,338447,182279r61604,81121l311030,308420,289044,409577,200025,364557r-89019,45020l89020,308420,-1,263400xe" fillcolor="#9bbb59 [3206]"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1940864" behindDoc="0" locked="0" layoutInCell="1" allowOverlap="1" wp14:anchorId="1A390521" wp14:editId="18867994">
                <wp:simplePos x="0" y="0"/>
                <wp:positionH relativeFrom="column">
                  <wp:posOffset>3638550</wp:posOffset>
                </wp:positionH>
                <wp:positionV relativeFrom="paragraph">
                  <wp:posOffset>198120</wp:posOffset>
                </wp:positionV>
                <wp:extent cx="400050" cy="409575"/>
                <wp:effectExtent l="0" t="0" r="19050" b="28575"/>
                <wp:wrapNone/>
                <wp:docPr id="199" name="7-Point Star 199"/>
                <wp:cNvGraphicFramePr/>
                <a:graphic xmlns:a="http://schemas.openxmlformats.org/drawingml/2006/main">
                  <a:graphicData uri="http://schemas.microsoft.com/office/word/2010/wordprocessingShape">
                    <wps:wsp>
                      <wps:cNvSpPr/>
                      <wps:spPr>
                        <a:xfrm>
                          <a:off x="0" y="0"/>
                          <a:ext cx="400050" cy="409575"/>
                        </a:xfrm>
                        <a:prstGeom prst="star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99" o:spid="_x0000_s1026" style="position:absolute;margin-left:286.5pt;margin-top:15.6pt;width:31.5pt;height:3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gYcgIAAPEEAAAOAAAAZHJzL2Uyb0RvYy54bWysVEtvGjEQvlfqf7B8T3ZBEArKEqFEVJWi&#10;BIlUOQ9eL6zk9bhjw0J/fcfeDXk0p6oczLw8j8/f7PXNsTHioMnXaAs5uMyl0FZhWdttIX8+LS++&#10;SeED2BIMWl3Ik/byZv71y3XrZnqIOzSlJsFJrJ+1rpC7ENwsy7za6Qb8JTpt2VkhNRBYpW1WErSc&#10;vTHZMM+vshapdIRKe8/Wu84p5yl/VWkVHqvK6yBMIbm3kE5K5yae2fwaZlsCt6tV3wb8QxcN1JaL&#10;nlPdQQCxp/qvVE2tCD1W4VJhk2FV1UqnGXiaQf5hmvUOnE6zMDjenWHy/y+tejisSNQlv910KoWF&#10;hh9pcrHC2gaxDkAi2hml1vkZB6/dinrNsxhHPlbUxH8eRhwTsqczsvoYhGLjKM/zMeOv2DXKp+PJ&#10;OObMXi878uG7xkZEoZBMGZokQOFw70MX+xITi3k0dbmsjUnKyd8aEgfgR2ZulNhKYcAHNhZymX59&#10;uXfXjBVtIYdjbo47A2ZfZSCw2DjGw9utFGC2TGsVKPXy7ran7eZcdTmZXo2uPisSm74Dv+u6Sxn6&#10;MGNj7zqRtJ8xgtzBGqUNlid+HMKOtd6pZc3Z7nmyFRDTlNvm1QuPfFQGeRbsJSl2SL8/s8d4Zg97&#10;pWiZ9jznrz2QZsB+WObVdDAaxT1Jymg8GbJCbz2btx67b26RQR/wkjuVxBgfzItYETbPvKGLWJVd&#10;YBXX7hDtldvQrSPvuNKLRQrj3XAQ7u3aqZg84hRxfDo+A7meIoG59YAvKwKzD0TpYuNNi4t9wKpO&#10;LHrFlekXFd6rRMT+GxAX962eol6/VPM/AAAA//8DAFBLAwQUAAYACAAAACEAotrUAuAAAAAJAQAA&#10;DwAAAGRycy9kb3ducmV2LnhtbEyPzU7DMBCE70i8g7VI3Kjzo6YlZFNVlZDgRgtC7c2NTRw1toPt&#10;tOHtWU7lODuj2W+q1WR6dlY+dM4ipLMEmLKNk51tET7enx+WwEIUVoreWYXwowKs6tubSpTSXexW&#10;nXexZVRiQykQdIxDyXlotDIizNygLHlfzhsRSfqWSy8uVG56niVJwY3oLH3QYlAbrZrTbjQI2adu&#10;0o3YhvXbdOheT9/78eBfEO/vpvUTsKimeA3DHz6hQ01MRzdaGViPMF/ktCUi5GkGjAJFXtDhiPA4&#10;XwCvK/5/Qf0LAAD//wMAUEsBAi0AFAAGAAgAAAAhALaDOJL+AAAA4QEAABMAAAAAAAAAAAAAAAAA&#10;AAAAAFtDb250ZW50X1R5cGVzXS54bWxQSwECLQAUAAYACAAAACEAOP0h/9YAAACUAQAACwAAAAAA&#10;AAAAAAAAAAAvAQAAX3JlbHMvLnJlbHNQSwECLQAUAAYACAAAACEAqKCoGHICAADxBAAADgAAAAAA&#10;AAAAAAAAAAAuAgAAZHJzL2Uyb0RvYy54bWxQSwECLQAUAAYACAAAACEAotrUAuAAAAAJAQAADwAA&#10;AAAAAAAAAAAAAADMBAAAZHJzL2Rvd25yZXYueG1sUEsFBgAAAAAEAAQA8wAAANkFAAAAAA==&#10;" path="m-1,263400l61603,182279,39617,81122r98805,l200025,r61603,81122l360433,81122,338447,182279r61604,81121l311030,308420,289044,409577,200025,364557r-89019,45020l89020,308420,-1,263400xe" fillcolor="window" strokecolor="#f79646" strokeweight="2pt">
                <v:path arrowok="t" o:connecttype="custom" o:connectlocs="-1,263400;61603,182279;39617,81122;138422,81122;200025,0;261628,81122;360433,81122;338447,182279;400051,263400;311030,308420;289044,409577;200025,364557;111006,409577;89020,308420;-1,263400" o:connectangles="0,0,0,0,0,0,0,0,0,0,0,0,0,0,0"/>
              </v:shape>
            </w:pict>
          </mc:Fallback>
        </mc:AlternateContent>
      </w:r>
      <w:r w:rsidR="00B47DDF">
        <w:rPr>
          <w:rFonts w:ascii="Times New Roman" w:eastAsia="Times New Roman" w:hAnsi="Times New Roman" w:cs="Times New Roman"/>
          <w:i/>
          <w:iCs/>
          <w:sz w:val="28"/>
          <w:szCs w:val="24"/>
          <w:lang w:eastAsia="ro-RO"/>
        </w:rPr>
        <w:tab/>
      </w:r>
      <w:r>
        <w:rPr>
          <w:rFonts w:ascii="Times New Roman" w:eastAsia="Times New Roman" w:hAnsi="Times New Roman" w:cs="Times New Roman"/>
          <w:iCs/>
          <w:sz w:val="28"/>
          <w:szCs w:val="24"/>
          <w:lang w:eastAsia="ro-RO"/>
        </w:rPr>
        <w:t>6.</w:t>
      </w:r>
      <w:r>
        <w:rPr>
          <w:rFonts w:ascii="Times New Roman" w:eastAsia="Times New Roman" w:hAnsi="Times New Roman" w:cs="Times New Roman"/>
          <w:i/>
          <w:iCs/>
          <w:sz w:val="28"/>
          <w:szCs w:val="24"/>
          <w:lang w:eastAsia="ro-RO"/>
        </w:rPr>
        <w:tab/>
      </w:r>
    </w:p>
    <w:p w:rsidR="00B87B3E" w:rsidRPr="00045748" w:rsidRDefault="00045748" w:rsidP="00045748">
      <w:pPr>
        <w:pStyle w:val="ListParagraph"/>
        <w:keepNext/>
        <w:tabs>
          <w:tab w:val="left" w:pos="4125"/>
        </w:tabs>
        <w:spacing w:after="0" w:line="360" w:lineRule="auto"/>
        <w:outlineLvl w:val="0"/>
        <w:rPr>
          <w:rFonts w:ascii="Times New Roman" w:eastAsia="Times New Roman" w:hAnsi="Times New Roman" w:cs="Times New Roman"/>
          <w:iCs/>
          <w:sz w:val="28"/>
          <w:szCs w:val="24"/>
          <w:lang w:eastAsia="ro-RO"/>
        </w:rPr>
      </w:pPr>
      <w:r>
        <w:rPr>
          <w:rFonts w:ascii="Times New Roman" w:eastAsia="Times New Roman" w:hAnsi="Times New Roman" w:cs="Times New Roman"/>
          <w:i/>
          <w:iCs/>
          <w:sz w:val="28"/>
          <w:szCs w:val="24"/>
          <w:lang w:eastAsia="ro-RO"/>
        </w:rPr>
        <w:tab/>
      </w:r>
      <w:r>
        <w:rPr>
          <w:rFonts w:ascii="Times New Roman" w:eastAsia="Times New Roman" w:hAnsi="Times New Roman" w:cs="Times New Roman"/>
          <w:iCs/>
          <w:sz w:val="28"/>
          <w:szCs w:val="24"/>
          <w:lang w:eastAsia="ro-RO"/>
        </w:rPr>
        <w:t>7.</w:t>
      </w:r>
      <w:r w:rsidR="00DD3F8F" w:rsidRPr="00DD3F8F">
        <w:rPr>
          <w:rFonts w:ascii="Times New Roman" w:eastAsia="Times New Roman" w:hAnsi="Times New Roman" w:cs="Times New Roman"/>
          <w:i/>
          <w:iCs/>
          <w:noProof/>
          <w:sz w:val="28"/>
          <w:szCs w:val="24"/>
          <w:lang w:eastAsia="ro-RO"/>
        </w:rPr>
        <w:t xml:space="preserve"> </w:t>
      </w:r>
    </w:p>
    <w:p w:rsidR="00B87B3E" w:rsidRDefault="00995E6D" w:rsidP="00995E6D">
      <w:pPr>
        <w:pStyle w:val="ListParagraph"/>
        <w:keepNext/>
        <w:tabs>
          <w:tab w:val="left" w:pos="6795"/>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B</w:t>
      </w: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045748" w:rsidP="00045748">
      <w:pPr>
        <w:pStyle w:val="ListParagraph"/>
        <w:keepNext/>
        <w:numPr>
          <w:ilvl w:val="0"/>
          <w:numId w:val="11"/>
        </w:numPr>
        <w:tabs>
          <w:tab w:val="left" w:pos="2265"/>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Insectele ce produc miere și ceară.</w:t>
      </w:r>
    </w:p>
    <w:p w:rsidR="00045748" w:rsidRDefault="00045748" w:rsidP="00045748">
      <w:pPr>
        <w:pStyle w:val="ListParagraph"/>
        <w:keepNext/>
        <w:numPr>
          <w:ilvl w:val="0"/>
          <w:numId w:val="11"/>
        </w:numPr>
        <w:tabs>
          <w:tab w:val="left" w:pos="2265"/>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Bâzâie și înțeapă;</w:t>
      </w:r>
    </w:p>
    <w:p w:rsidR="00045748" w:rsidRDefault="00045748" w:rsidP="00045748">
      <w:pPr>
        <w:pStyle w:val="ListParagraph"/>
        <w:keepNext/>
        <w:numPr>
          <w:ilvl w:val="0"/>
          <w:numId w:val="11"/>
        </w:numPr>
        <w:tabs>
          <w:tab w:val="left" w:pos="2265"/>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Insecte foarte larg răspândite;</w:t>
      </w:r>
      <w:r w:rsidR="0098526E" w:rsidRPr="0098526E">
        <w:rPr>
          <w:noProof/>
          <w:lang w:eastAsia="ro-RO"/>
        </w:rPr>
        <w:t xml:space="preserve"> </w:t>
      </w:r>
    </w:p>
    <w:p w:rsidR="00045748" w:rsidRDefault="00045748" w:rsidP="00045748">
      <w:pPr>
        <w:pStyle w:val="ListParagraph"/>
        <w:keepNext/>
        <w:numPr>
          <w:ilvl w:val="0"/>
          <w:numId w:val="11"/>
        </w:numPr>
        <w:tabs>
          <w:tab w:val="left" w:pos="2265"/>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Cântăreț al zilelor și nopților de vară;</w:t>
      </w:r>
    </w:p>
    <w:p w:rsidR="00045748" w:rsidRDefault="00045748" w:rsidP="00045748">
      <w:pPr>
        <w:pStyle w:val="ListParagraph"/>
        <w:keepNext/>
        <w:numPr>
          <w:ilvl w:val="0"/>
          <w:numId w:val="11"/>
        </w:numPr>
        <w:tabs>
          <w:tab w:val="left" w:pos="2265"/>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Produc mari pagube plantelor;</w:t>
      </w:r>
    </w:p>
    <w:p w:rsidR="00045748" w:rsidRDefault="00045748" w:rsidP="00045748">
      <w:pPr>
        <w:pStyle w:val="ListParagraph"/>
        <w:keepNext/>
        <w:numPr>
          <w:ilvl w:val="0"/>
          <w:numId w:val="11"/>
        </w:numPr>
        <w:tabs>
          <w:tab w:val="left" w:pos="2265"/>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Trec și prin stadiul de omidă;</w:t>
      </w:r>
    </w:p>
    <w:p w:rsidR="00045748" w:rsidRDefault="00045748" w:rsidP="00045748">
      <w:pPr>
        <w:pStyle w:val="ListParagraph"/>
        <w:keepNext/>
        <w:numPr>
          <w:ilvl w:val="0"/>
          <w:numId w:val="11"/>
        </w:numPr>
        <w:tabs>
          <w:tab w:val="left" w:pos="2265"/>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Numărul picioarelor insectelor.</w:t>
      </w:r>
    </w:p>
    <w:p w:rsidR="00045748" w:rsidRDefault="00DA2656" w:rsidP="00045748">
      <w:pPr>
        <w:pStyle w:val="ListParagraph"/>
        <w:keepNext/>
        <w:tabs>
          <w:tab w:val="left" w:pos="2265"/>
        </w:tabs>
        <w:spacing w:after="0" w:line="360" w:lineRule="auto"/>
        <w:ind w:left="2625"/>
        <w:outlineLvl w:val="0"/>
        <w:rPr>
          <w:rFonts w:ascii="Times New Roman" w:eastAsia="Times New Roman" w:hAnsi="Times New Roman" w:cs="Times New Roman"/>
          <w:i/>
          <w:iCs/>
          <w:sz w:val="28"/>
          <w:szCs w:val="24"/>
          <w:lang w:eastAsia="ro-RO"/>
        </w:rPr>
      </w:pPr>
      <w:r>
        <w:rPr>
          <w:noProof/>
          <w:lang w:eastAsia="ro-RO"/>
        </w:rPr>
        <w:drawing>
          <wp:anchor distT="0" distB="0" distL="114300" distR="114300" simplePos="0" relativeHeight="251943936" behindDoc="1" locked="0" layoutInCell="1" allowOverlap="1" wp14:anchorId="686D3155" wp14:editId="400A6657">
            <wp:simplePos x="0" y="0"/>
            <wp:positionH relativeFrom="column">
              <wp:posOffset>1057275</wp:posOffset>
            </wp:positionH>
            <wp:positionV relativeFrom="paragraph">
              <wp:posOffset>61595</wp:posOffset>
            </wp:positionV>
            <wp:extent cx="4752975" cy="2181225"/>
            <wp:effectExtent l="0" t="0" r="9525" b="9525"/>
            <wp:wrapNone/>
            <wp:docPr id="1" name="Picture 1" descr="Fluture grup frumos alb frumuseţe portocaliu Imagine de stoc © cyno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ure grup frumos alb frumuseţe portocaliu Imagine de stoc © cynoclu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47467B" w:rsidP="00372C80">
      <w:pPr>
        <w:pStyle w:val="ListParagraph"/>
        <w:keepNext/>
        <w:tabs>
          <w:tab w:val="left" w:pos="3620"/>
        </w:tabs>
        <w:spacing w:after="0" w:line="360" w:lineRule="auto"/>
        <w:jc w:val="right"/>
        <w:outlineLvl w:val="0"/>
        <w:rPr>
          <w:rFonts w:ascii="Times New Roman" w:eastAsia="Times New Roman" w:hAnsi="Times New Roman" w:cs="Times New Roman"/>
          <w:i/>
          <w:iCs/>
          <w:sz w:val="28"/>
          <w:szCs w:val="24"/>
          <w:lang w:eastAsia="ro-RO"/>
        </w:rPr>
      </w:pPr>
      <w:r>
        <w:rPr>
          <w:noProof/>
          <w:lang w:eastAsia="ro-RO"/>
        </w:rPr>
        <mc:AlternateContent>
          <mc:Choice Requires="wps">
            <w:drawing>
              <wp:anchor distT="0" distB="0" distL="114300" distR="114300" simplePos="0" relativeHeight="252235776" behindDoc="1" locked="0" layoutInCell="1" allowOverlap="1" wp14:anchorId="4242C71B" wp14:editId="16DD3778">
                <wp:simplePos x="0" y="0"/>
                <wp:positionH relativeFrom="column">
                  <wp:posOffset>3363403</wp:posOffset>
                </wp:positionH>
                <wp:positionV relativeFrom="paragraph">
                  <wp:posOffset>64866</wp:posOffset>
                </wp:positionV>
                <wp:extent cx="409575" cy="333375"/>
                <wp:effectExtent l="0" t="0" r="28575" b="28575"/>
                <wp:wrapNone/>
                <wp:docPr id="227" name="Dodecagon 227"/>
                <wp:cNvGraphicFramePr/>
                <a:graphic xmlns:a="http://schemas.openxmlformats.org/drawingml/2006/main">
                  <a:graphicData uri="http://schemas.microsoft.com/office/word/2010/wordprocessingShape">
                    <wps:wsp>
                      <wps:cNvSpPr/>
                      <wps:spPr>
                        <a:xfrm>
                          <a:off x="0" y="0"/>
                          <a:ext cx="409575" cy="333375"/>
                        </a:xfrm>
                        <a:prstGeom prst="dodecagon">
                          <a:avLst/>
                        </a:prstGeom>
                        <a:solidFill>
                          <a:srgbClr val="4F81BD"/>
                        </a:solidFill>
                        <a:ln w="25400" cap="flat" cmpd="sng" algn="ctr">
                          <a:solidFill>
                            <a:srgbClr val="4F81BD">
                              <a:shade val="50000"/>
                            </a:srgbClr>
                          </a:solidFill>
                          <a:prstDash val="solid"/>
                        </a:ln>
                        <a:effectLst/>
                      </wps:spPr>
                      <wps:txbx>
                        <w:txbxContent>
                          <w:p w:rsidR="0075018F" w:rsidRDefault="0075018F" w:rsidP="0047467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decagon 227" o:spid="_x0000_s1084" style="position:absolute;left:0;text-align:left;margin-left:264.85pt;margin-top:5.1pt;width:32.25pt;height:26.25pt;z-index:-251080704;visibility:visible;mso-wrap-style:square;mso-wrap-distance-left:9pt;mso-wrap-distance-top:0;mso-wrap-distance-right:9pt;mso-wrap-distance-bottom:0;mso-position-horizontal:absolute;mso-position-horizontal-relative:text;mso-position-vertical:absolute;mso-position-vertical-relative:text;v-text-anchor:middle" coordsize="40957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LwewIAABYFAAAOAAAAZHJzL2Uyb0RvYy54bWysVEtv2zAMvg/YfxB0X+1kyZoGdYqsQYYB&#10;RVugLXpmZPkBSKImKbG7Xz9KdvpaT8N8kEmRIsWPH3V+0WvFDtL5Fk3BJyc5Z9IILFtTF/zhfvtl&#10;wZkPYEpQaGTBn6TnF6vPn847u5RTbFCV0jEKYvyyswVvQrDLLPOikRr8CVppyFih0xBIdXVWOugo&#10;ulbZNM+/ZR260joU0nva3QxGvkrxq0qKcFNVXgamCk53C2l1ad3FNVudw7J2YJtWjNeAf7iFhtZQ&#10;0udQGwjA9q79K5RuhUOPVTgRqDOsqlbIVANVM8nfVXPXgJWpFgLH22eY/P8LK64Pt461ZcGn01PO&#10;DGhq0gZLKaBGw+ImQdRZvyTPO3vrRs2TGOvtK6fjnyphfYL16RlW2QcmaHOWn81P55wJMn2lj2SK&#10;kr0cts6HHxI1i0LBy2P6hCgcrnwY/I9+MaFH1ZbbVqmkuHp3qRw7ALV5tl1Mvm/GFG/clGEdFTqf&#10;5UQFAUS3SkEgUVsCwJuaM1A18VgEl3K/Oe0/SJKSN1DKIfU8p++YeXBPhb6JE6vYgG+GI8k0HlEm&#10;xpOJtmPREfkB6yiFftenZs0X8Ujc2mH5RB10OFDbW7FtKcEV+HALjrhMpdJ8hhtaKoVUP44SZw26&#10;3x/tR3+iGFk562g2CJtfe3CSM/XTEPnOJrNZHKakzOanU1Lca8vutcXs9SVSXyb0EliRxOgf1FGs&#10;HOpHGuN1zEomMIJyD10YlcswzCw9BEKu18mNBshCuDJ3VsTgEboI7X3/CM6OVArEwWs8zhEs35Fp&#10;8I0nDa73Aas2Me0FV+peVGj4Uh/HhyJO92s9eb08Z6s/AAAA//8DAFBLAwQUAAYACAAAACEAGo2F&#10;Sd8AAAAJAQAADwAAAGRycy9kb3ducmV2LnhtbEyPwUrDQBCG74LvsIzgzW6MbdrGbIoKag8iNBW8&#10;bpMxCWZnQ2bTRp/e8aS3Gf6fb77JNpPr1BEHbj0ZuJ5FoJBKX7VUG3jbP16tQHGwVNnOExr4QoZN&#10;fn6W2bTyJ9rhsQi1Eghxag00IfSp1lw26CzPfI8k2YcfnA2yDrWuBnsSuOt0HEWJdrYludDYHh8a&#10;LD+L0RlI3sPIL6Sfk/33nG+2ry0/3RfGXF5Md7egAk7hrwy/+qIOuTgd/EgVq87AIl4vpSpBFIOS&#10;wmI9l+Eg9HgJOs/0/w/yHwAAAP//AwBQSwECLQAUAAYACAAAACEAtoM4kv4AAADhAQAAEwAAAAAA&#10;AAAAAAAAAAAAAAAAW0NvbnRlbnRfVHlwZXNdLnhtbFBLAQItABQABgAIAAAAIQA4/SH/1gAAAJQB&#10;AAALAAAAAAAAAAAAAAAAAC8BAABfcmVscy8ucmVsc1BLAQItABQABgAIAAAAIQB6ZkLwewIAABYF&#10;AAAOAAAAAAAAAAAAAAAAAC4CAABkcnMvZTJvRG9jLnhtbFBLAQItABQABgAIAAAAIQAajYVJ3wAA&#10;AAkBAAAPAAAAAAAAAAAAAAAAANUEAABkcnMvZG93bnJldi54bWxQSwUGAAAAAAQABADzAAAA4QUA&#10;AAAA&#10;" adj="-11796480,,5400" path="m,122021l54875,44666,149912,,259663,r95037,44666l409575,122021r,89333l354700,288709r-95037,44666l149912,333375,54875,288709,,211354,,122021xe" fillcolor="#4f81bd" strokecolor="#385d8a" strokeweight="2pt">
                <v:stroke joinstyle="miter"/>
                <v:formulas/>
                <v:path arrowok="t" o:connecttype="custom" o:connectlocs="0,122021;54875,44666;149912,0;259663,0;354700,44666;409575,122021;409575,211354;354700,288709;259663,333375;149912,333375;54875,288709;0,211354;0,122021" o:connectangles="0,0,0,0,0,0,0,0,0,0,0,0,0" textboxrect="0,0,409575,333375"/>
                <v:textbox>
                  <w:txbxContent>
                    <w:p w:rsidR="0075018F" w:rsidRDefault="0075018F" w:rsidP="0047467B">
                      <w:pPr>
                        <w:jc w:val="center"/>
                      </w:pPr>
                      <w:r>
                        <w:t>6</w:t>
                      </w:r>
                    </w:p>
                  </w:txbxContent>
                </v:textbox>
              </v:shape>
            </w:pict>
          </mc:Fallback>
        </mc:AlternateContent>
      </w: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C325E4" w:rsidP="00C325E4">
      <w:pPr>
        <w:pStyle w:val="ListParagraph"/>
        <w:keepNext/>
        <w:numPr>
          <w:ilvl w:val="0"/>
          <w:numId w:val="7"/>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Apa/Circuitul apei în natură</w:t>
      </w:r>
    </w:p>
    <w:p w:rsidR="00215D06" w:rsidRPr="00215D06" w:rsidRDefault="00215D06" w:rsidP="00215D06">
      <w:pPr>
        <w:pStyle w:val="ListParagraph"/>
        <w:keepNext/>
        <w:tabs>
          <w:tab w:val="left" w:pos="3620"/>
        </w:tabs>
        <w:spacing w:after="120" w:line="360" w:lineRule="auto"/>
        <w:outlineLvl w:val="0"/>
        <w:rPr>
          <w:rFonts w:ascii="Times New Roman" w:eastAsia="Times New Roman" w:hAnsi="Times New Roman" w:cs="Times New Roman"/>
          <w:iCs/>
          <w:sz w:val="28"/>
          <w:szCs w:val="24"/>
          <w:lang w:eastAsia="ro-RO"/>
        </w:rPr>
      </w:pPr>
    </w:p>
    <w:p w:rsidR="00215D06" w:rsidRPr="00215D06" w:rsidRDefault="00215D06" w:rsidP="00215D06">
      <w:pPr>
        <w:pStyle w:val="ListParagraph"/>
        <w:keepNext/>
        <w:numPr>
          <w:ilvl w:val="0"/>
          <w:numId w:val="12"/>
        </w:numPr>
        <w:tabs>
          <w:tab w:val="left" w:pos="3620"/>
        </w:tabs>
        <w:spacing w:after="120" w:line="360" w:lineRule="auto"/>
        <w:outlineLvl w:val="0"/>
        <w:rPr>
          <w:rFonts w:ascii="Times New Roman" w:eastAsia="Times New Roman" w:hAnsi="Times New Roman" w:cs="Times New Roman"/>
          <w:iCs/>
          <w:sz w:val="24"/>
          <w:szCs w:val="24"/>
          <w:lang w:eastAsia="ro-RO"/>
        </w:rPr>
      </w:pPr>
      <w:r w:rsidRPr="00C325E4">
        <w:rPr>
          <w:rFonts w:ascii="Times New Roman" w:eastAsia="Times New Roman" w:hAnsi="Times New Roman" w:cs="Times New Roman"/>
          <w:iCs/>
          <w:sz w:val="24"/>
          <w:szCs w:val="24"/>
          <w:lang w:eastAsia="ro-RO"/>
        </w:rPr>
        <w:t>Atunci când facem baie în cadă consumăm aproximativ 100 litri de apă</w:t>
      </w:r>
      <w:r w:rsidRPr="00215D06">
        <w:rPr>
          <w:rFonts w:ascii="Times New Roman" w:eastAsia="Times New Roman" w:hAnsi="Times New Roman" w:cs="Times New Roman"/>
          <w:iCs/>
          <w:sz w:val="24"/>
          <w:szCs w:val="24"/>
          <w:lang w:eastAsia="ro-RO"/>
        </w:rPr>
        <w:t>?</w:t>
      </w:r>
    </w:p>
    <w:p w:rsidR="00215D06" w:rsidRPr="00215D06" w:rsidRDefault="00215D06" w:rsidP="00215D06">
      <w:pPr>
        <w:pStyle w:val="ListParagraph"/>
        <w:keepNext/>
        <w:numPr>
          <w:ilvl w:val="0"/>
          <w:numId w:val="12"/>
        </w:numPr>
        <w:tabs>
          <w:tab w:val="left" w:pos="3620"/>
        </w:tabs>
        <w:spacing w:after="120" w:line="360" w:lineRule="auto"/>
        <w:outlineLvl w:val="0"/>
        <w:rPr>
          <w:rFonts w:ascii="Times New Roman" w:eastAsia="Times New Roman" w:hAnsi="Times New Roman" w:cs="Times New Roman"/>
          <w:iCs/>
          <w:sz w:val="24"/>
          <w:szCs w:val="24"/>
          <w:lang w:eastAsia="ro-RO"/>
        </w:rPr>
      </w:pPr>
      <w:r w:rsidRPr="00C325E4">
        <w:rPr>
          <w:rFonts w:ascii="Times New Roman" w:eastAsia="Times New Roman" w:hAnsi="Times New Roman" w:cs="Times New Roman"/>
          <w:iCs/>
          <w:sz w:val="24"/>
          <w:szCs w:val="24"/>
          <w:lang w:eastAsia="ro-RO"/>
        </w:rPr>
        <w:t>O scurgere mică de apă (un robinet defect, o mică fisură</w:t>
      </w:r>
      <w:r w:rsidRPr="00215D06">
        <w:rPr>
          <w:rFonts w:ascii="Times New Roman" w:eastAsia="Times New Roman" w:hAnsi="Times New Roman" w:cs="Times New Roman"/>
          <w:iCs/>
          <w:sz w:val="24"/>
          <w:szCs w:val="24"/>
          <w:lang w:eastAsia="ro-RO"/>
        </w:rPr>
        <w:t>) poate conduce la p</w:t>
      </w:r>
      <w:r w:rsidRPr="00C325E4">
        <w:rPr>
          <w:rFonts w:ascii="Times New Roman" w:eastAsia="Times New Roman" w:hAnsi="Times New Roman" w:cs="Times New Roman"/>
          <w:iCs/>
          <w:sz w:val="24"/>
          <w:szCs w:val="24"/>
          <w:lang w:eastAsia="ro-RO"/>
        </w:rPr>
        <w:t>ierderea a peste 15 litri de apă</w:t>
      </w:r>
      <w:r w:rsidRPr="00215D06">
        <w:rPr>
          <w:rFonts w:ascii="Times New Roman" w:eastAsia="Times New Roman" w:hAnsi="Times New Roman" w:cs="Times New Roman"/>
          <w:iCs/>
          <w:sz w:val="24"/>
          <w:szCs w:val="24"/>
          <w:lang w:eastAsia="ro-RO"/>
        </w:rPr>
        <w:t xml:space="preserve"> pe zi?</w:t>
      </w:r>
    </w:p>
    <w:p w:rsidR="00215D06" w:rsidRPr="00C325E4" w:rsidRDefault="00215D06" w:rsidP="00215D06">
      <w:pPr>
        <w:pStyle w:val="ListParagraph"/>
        <w:keepNext/>
        <w:numPr>
          <w:ilvl w:val="0"/>
          <w:numId w:val="12"/>
        </w:numPr>
        <w:tabs>
          <w:tab w:val="left" w:pos="3620"/>
        </w:tabs>
        <w:spacing w:after="120" w:line="360" w:lineRule="auto"/>
        <w:outlineLvl w:val="0"/>
        <w:rPr>
          <w:rFonts w:ascii="Times New Roman" w:eastAsia="Times New Roman" w:hAnsi="Times New Roman" w:cs="Times New Roman"/>
          <w:iCs/>
          <w:sz w:val="24"/>
          <w:szCs w:val="24"/>
          <w:lang w:eastAsia="ro-RO"/>
        </w:rPr>
      </w:pPr>
      <w:r w:rsidRPr="00C325E4">
        <w:rPr>
          <w:rFonts w:ascii="Times New Roman" w:eastAsia="Times New Roman" w:hAnsi="Times New Roman" w:cs="Times New Roman"/>
          <w:iCs/>
          <w:sz w:val="24"/>
          <w:szCs w:val="24"/>
          <w:lang w:eastAsia="ro-RO"/>
        </w:rPr>
        <w:t xml:space="preserve"> O picătură de ulei în apă poate contamina mai mult de 25 de litri de apă?</w:t>
      </w:r>
    </w:p>
    <w:p w:rsidR="00215D06" w:rsidRPr="00215D06" w:rsidRDefault="00215D06" w:rsidP="00215D06">
      <w:pPr>
        <w:pStyle w:val="ListParagraph"/>
        <w:keepNext/>
        <w:numPr>
          <w:ilvl w:val="0"/>
          <w:numId w:val="12"/>
        </w:numPr>
        <w:tabs>
          <w:tab w:val="left" w:pos="3620"/>
        </w:tabs>
        <w:spacing w:after="120" w:line="360" w:lineRule="auto"/>
        <w:outlineLvl w:val="0"/>
        <w:rPr>
          <w:rFonts w:ascii="Times New Roman" w:eastAsia="Times New Roman" w:hAnsi="Times New Roman" w:cs="Times New Roman"/>
          <w:iCs/>
          <w:sz w:val="24"/>
          <w:szCs w:val="24"/>
          <w:lang w:eastAsia="ro-RO"/>
        </w:rPr>
      </w:pPr>
      <w:r w:rsidRPr="00C325E4">
        <w:rPr>
          <w:rFonts w:ascii="Times New Roman" w:eastAsia="Times New Roman" w:hAnsi="Times New Roman" w:cs="Times New Roman"/>
          <w:iCs/>
          <w:sz w:val="24"/>
          <w:szCs w:val="24"/>
          <w:lang w:eastAsia="ro-RO"/>
        </w:rPr>
        <w:t>Omul poate supraviețui până la o lună fără hrană, dar numai î</w:t>
      </w:r>
      <w:r w:rsidR="00F83D07" w:rsidRPr="00C325E4">
        <w:rPr>
          <w:rFonts w:ascii="Times New Roman" w:eastAsia="Times New Roman" w:hAnsi="Times New Roman" w:cs="Times New Roman"/>
          <w:iCs/>
          <w:sz w:val="24"/>
          <w:szCs w:val="24"/>
          <w:lang w:eastAsia="ro-RO"/>
        </w:rPr>
        <w:t>ntre 5 și 7 zile fără apă</w:t>
      </w:r>
      <w:r w:rsidRPr="00215D06">
        <w:rPr>
          <w:rFonts w:ascii="Times New Roman" w:eastAsia="Times New Roman" w:hAnsi="Times New Roman" w:cs="Times New Roman"/>
          <w:iCs/>
          <w:sz w:val="24"/>
          <w:szCs w:val="24"/>
          <w:lang w:eastAsia="ro-RO"/>
        </w:rPr>
        <w:t>?</w:t>
      </w:r>
    </w:p>
    <w:p w:rsidR="00215D06" w:rsidRPr="00215D06" w:rsidRDefault="00215D06" w:rsidP="00F83D07">
      <w:pPr>
        <w:pStyle w:val="ListParagraph"/>
        <w:keepNext/>
        <w:numPr>
          <w:ilvl w:val="0"/>
          <w:numId w:val="12"/>
        </w:numPr>
        <w:tabs>
          <w:tab w:val="left" w:pos="3620"/>
        </w:tabs>
        <w:spacing w:after="120" w:line="360" w:lineRule="auto"/>
        <w:outlineLvl w:val="0"/>
        <w:rPr>
          <w:rFonts w:ascii="Times New Roman" w:eastAsia="Times New Roman" w:hAnsi="Times New Roman" w:cs="Times New Roman"/>
          <w:iCs/>
          <w:sz w:val="24"/>
          <w:szCs w:val="24"/>
          <w:lang w:eastAsia="ro-RO"/>
        </w:rPr>
      </w:pPr>
      <w:r w:rsidRPr="00215D06">
        <w:rPr>
          <w:rFonts w:ascii="Times New Roman" w:eastAsia="Times New Roman" w:hAnsi="Times New Roman" w:cs="Times New Roman"/>
          <w:iCs/>
          <w:sz w:val="24"/>
          <w:szCs w:val="24"/>
          <w:lang w:eastAsia="ro-RO"/>
        </w:rPr>
        <w:t>Apa constituie trei sferturi dintr-un copac viu?</w:t>
      </w:r>
    </w:p>
    <w:p w:rsidR="00215D06" w:rsidRPr="00215D06" w:rsidRDefault="00215D06" w:rsidP="00F83D07">
      <w:pPr>
        <w:pStyle w:val="ListParagraph"/>
        <w:keepNext/>
        <w:numPr>
          <w:ilvl w:val="0"/>
          <w:numId w:val="12"/>
        </w:numPr>
        <w:tabs>
          <w:tab w:val="left" w:pos="3620"/>
        </w:tabs>
        <w:spacing w:after="120" w:line="360" w:lineRule="auto"/>
        <w:outlineLvl w:val="0"/>
        <w:rPr>
          <w:rFonts w:ascii="Times New Roman" w:eastAsia="Times New Roman" w:hAnsi="Times New Roman" w:cs="Times New Roman"/>
          <w:iCs/>
          <w:sz w:val="24"/>
          <w:szCs w:val="24"/>
          <w:lang w:eastAsia="ro-RO"/>
        </w:rPr>
      </w:pPr>
      <w:r w:rsidRPr="00215D06">
        <w:rPr>
          <w:rFonts w:ascii="Times New Roman" w:eastAsia="Times New Roman" w:hAnsi="Times New Roman" w:cs="Times New Roman"/>
          <w:iCs/>
          <w:sz w:val="24"/>
          <w:szCs w:val="24"/>
          <w:lang w:eastAsia="ro-RO"/>
        </w:rPr>
        <w:t xml:space="preserve">Apa este </w:t>
      </w:r>
      <w:r w:rsidR="00F83D07" w:rsidRPr="00C325E4">
        <w:rPr>
          <w:rFonts w:ascii="Times New Roman" w:eastAsia="Times New Roman" w:hAnsi="Times New Roman" w:cs="Times New Roman"/>
          <w:iCs/>
          <w:sz w:val="24"/>
          <w:szCs w:val="24"/>
          <w:lang w:eastAsia="ro-RO"/>
        </w:rPr>
        <w:t>o componenta indispensabila vieț</w:t>
      </w:r>
      <w:r w:rsidRPr="00215D06">
        <w:rPr>
          <w:rFonts w:ascii="Times New Roman" w:eastAsia="Times New Roman" w:hAnsi="Times New Roman" w:cs="Times New Roman"/>
          <w:iCs/>
          <w:sz w:val="24"/>
          <w:szCs w:val="24"/>
          <w:lang w:eastAsia="ro-RO"/>
        </w:rPr>
        <w:t>ii?</w:t>
      </w:r>
    </w:p>
    <w:p w:rsidR="00215D06" w:rsidRPr="00C325E4" w:rsidRDefault="00F83D07" w:rsidP="008567E2">
      <w:pPr>
        <w:pStyle w:val="ListParagraph"/>
        <w:keepNext/>
        <w:numPr>
          <w:ilvl w:val="0"/>
          <w:numId w:val="12"/>
        </w:numPr>
        <w:tabs>
          <w:tab w:val="left" w:pos="3620"/>
        </w:tabs>
        <w:spacing w:after="120" w:line="360" w:lineRule="auto"/>
        <w:outlineLvl w:val="0"/>
        <w:rPr>
          <w:rFonts w:ascii="Times New Roman" w:eastAsia="Times New Roman" w:hAnsi="Times New Roman" w:cs="Times New Roman"/>
          <w:iCs/>
          <w:sz w:val="24"/>
          <w:szCs w:val="24"/>
          <w:lang w:eastAsia="ro-RO"/>
        </w:rPr>
      </w:pPr>
      <w:r w:rsidRPr="00C325E4">
        <w:rPr>
          <w:rFonts w:ascii="Times New Roman" w:eastAsia="Times New Roman" w:hAnsi="Times New Roman" w:cs="Times New Roman"/>
          <w:iCs/>
          <w:sz w:val="24"/>
          <w:szCs w:val="24"/>
          <w:lang w:eastAsia="ro-RO"/>
        </w:rPr>
        <w:t>Un om consumă în medie 3 l apă/zi, iar corpul său are un conținut de 60-70% apă</w:t>
      </w:r>
      <w:r w:rsidR="008567E2" w:rsidRPr="00C325E4">
        <w:rPr>
          <w:rFonts w:ascii="Times New Roman" w:eastAsia="Times New Roman" w:hAnsi="Times New Roman" w:cs="Times New Roman"/>
          <w:iCs/>
          <w:sz w:val="24"/>
          <w:szCs w:val="24"/>
          <w:lang w:eastAsia="ro-RO"/>
        </w:rPr>
        <w:t>?</w:t>
      </w:r>
    </w:p>
    <w:p w:rsidR="00B87B3E" w:rsidRPr="00C325E4" w:rsidRDefault="00F76CA9" w:rsidP="00215D06">
      <w:pPr>
        <w:pStyle w:val="ListParagraph"/>
        <w:keepNext/>
        <w:tabs>
          <w:tab w:val="left" w:pos="3620"/>
        </w:tabs>
        <w:spacing w:after="120" w:line="360" w:lineRule="auto"/>
        <w:outlineLvl w:val="0"/>
        <w:rPr>
          <w:rFonts w:ascii="Times New Roman" w:eastAsia="Times New Roman" w:hAnsi="Times New Roman" w:cs="Times New Roman"/>
          <w:iCs/>
          <w:sz w:val="24"/>
          <w:szCs w:val="24"/>
          <w:lang w:eastAsia="ro-RO"/>
        </w:rPr>
      </w:pPr>
      <w:r w:rsidRPr="00C325E4">
        <w:rPr>
          <w:rFonts w:ascii="Times New Roman" w:eastAsia="Times New Roman" w:hAnsi="Times New Roman" w:cs="Times New Roman"/>
          <w:iCs/>
          <w:sz w:val="24"/>
          <w:szCs w:val="24"/>
          <w:lang w:eastAsia="ro-RO"/>
        </w:rPr>
        <w:t xml:space="preserve">         </w:t>
      </w:r>
      <w:r w:rsidR="00215D06" w:rsidRPr="00C325E4">
        <w:rPr>
          <w:rFonts w:ascii="Times New Roman" w:eastAsia="Times New Roman" w:hAnsi="Times New Roman" w:cs="Times New Roman"/>
          <w:iCs/>
          <w:sz w:val="24"/>
          <w:szCs w:val="24"/>
          <w:lang w:eastAsia="ro-RO"/>
        </w:rPr>
        <w:t>Apa este unul dintre cele mai</w:t>
      </w:r>
      <w:r w:rsidRPr="00C325E4">
        <w:rPr>
          <w:rFonts w:ascii="Times New Roman" w:eastAsia="Times New Roman" w:hAnsi="Times New Roman" w:cs="Times New Roman"/>
          <w:iCs/>
          <w:sz w:val="24"/>
          <w:szCs w:val="24"/>
          <w:lang w:eastAsia="ro-RO"/>
        </w:rPr>
        <w:t xml:space="preserve"> importante elemente pentru viaț</w:t>
      </w:r>
      <w:r w:rsidR="00215D06" w:rsidRPr="00C325E4">
        <w:rPr>
          <w:rFonts w:ascii="Times New Roman" w:eastAsia="Times New Roman" w:hAnsi="Times New Roman" w:cs="Times New Roman"/>
          <w:iCs/>
          <w:sz w:val="24"/>
          <w:szCs w:val="24"/>
          <w:lang w:eastAsia="ro-RO"/>
        </w:rPr>
        <w:t>a noas</w:t>
      </w:r>
      <w:r w:rsidRPr="00C325E4">
        <w:rPr>
          <w:rFonts w:ascii="Times New Roman" w:eastAsia="Times New Roman" w:hAnsi="Times New Roman" w:cs="Times New Roman"/>
          <w:iCs/>
          <w:sz w:val="24"/>
          <w:szCs w:val="24"/>
          <w:lang w:eastAsia="ro-RO"/>
        </w:rPr>
        <w:t>tră. Prin urmare, trebuie să fim atenți, pentru că într-adevăr avem nevoie de apă pentru a trăi. Atunci să nu o risipim, pentru ca viața noastră, a oamenilor va exista atât timp cât va exista și apa pe Pămâ</w:t>
      </w:r>
      <w:r w:rsidR="00215D06" w:rsidRPr="00C325E4">
        <w:rPr>
          <w:rFonts w:ascii="Times New Roman" w:eastAsia="Times New Roman" w:hAnsi="Times New Roman" w:cs="Times New Roman"/>
          <w:iCs/>
          <w:sz w:val="24"/>
          <w:szCs w:val="24"/>
          <w:lang w:eastAsia="ro-RO"/>
        </w:rPr>
        <w:t>nt.</w:t>
      </w:r>
    </w:p>
    <w:p w:rsidR="00B87B3E" w:rsidRPr="00215D06" w:rsidRDefault="00B87B3E" w:rsidP="00215D06">
      <w:pPr>
        <w:pStyle w:val="ListParagraph"/>
        <w:keepNext/>
        <w:tabs>
          <w:tab w:val="left" w:pos="3620"/>
        </w:tabs>
        <w:spacing w:after="120" w:line="360" w:lineRule="auto"/>
        <w:outlineLvl w:val="0"/>
        <w:rPr>
          <w:rFonts w:ascii="Times New Roman" w:eastAsia="Times New Roman" w:hAnsi="Times New Roman" w:cs="Times New Roman"/>
          <w:iCs/>
          <w:sz w:val="28"/>
          <w:szCs w:val="24"/>
          <w:lang w:eastAsia="ro-RO"/>
        </w:rPr>
      </w:pPr>
    </w:p>
    <w:p w:rsidR="00683721" w:rsidRPr="00215D06" w:rsidRDefault="00C325E4" w:rsidP="00683721">
      <w:pPr>
        <w:pStyle w:val="ListParagraph"/>
        <w:keepNext/>
        <w:tabs>
          <w:tab w:val="left" w:pos="4170"/>
        </w:tabs>
        <w:spacing w:after="120" w:line="360" w:lineRule="auto"/>
        <w:outlineLvl w:val="0"/>
        <w:rPr>
          <w:rFonts w:ascii="Times New Roman" w:eastAsia="Times New Roman" w:hAnsi="Times New Roman" w:cs="Times New Roman"/>
          <w:iCs/>
          <w:sz w:val="28"/>
          <w:szCs w:val="24"/>
          <w:lang w:eastAsia="ro-RO"/>
        </w:rPr>
      </w:pPr>
      <w:r>
        <w:rPr>
          <w:noProof/>
          <w:lang w:eastAsia="ro-RO"/>
        </w:rPr>
        <w:drawing>
          <wp:anchor distT="0" distB="0" distL="114300" distR="114300" simplePos="0" relativeHeight="251947008" behindDoc="1" locked="0" layoutInCell="1" allowOverlap="1" wp14:anchorId="6A04F6FD" wp14:editId="5B842A84">
            <wp:simplePos x="0" y="0"/>
            <wp:positionH relativeFrom="column">
              <wp:posOffset>685800</wp:posOffset>
            </wp:positionH>
            <wp:positionV relativeFrom="paragraph">
              <wp:posOffset>204470</wp:posOffset>
            </wp:positionV>
            <wp:extent cx="5562600" cy="4019550"/>
            <wp:effectExtent l="0" t="0" r="0" b="0"/>
            <wp:wrapNone/>
            <wp:docPr id="137" name="Picture 137" descr="http://1.bp.blogspot.com/-_eEsfKohOiM/VQsOXWTOThI/AAAAAAAADJQ/g0kqxLeSCH4/s1600/Circuitul%2Bapei%2B%C3%AEn%2Bnatur%C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eEsfKohOiM/VQsOXWTOThI/AAAAAAAADJQ/g0kqxLeSCH4/s1600/Circuitul%2Bapei%2B%C3%AEn%2Bnatur%C4%8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723" b="5749"/>
                    <a:stretch/>
                  </pic:blipFill>
                  <pic:spPr bwMode="auto">
                    <a:xfrm>
                      <a:off x="0" y="0"/>
                      <a:ext cx="5562600" cy="401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721">
        <w:rPr>
          <w:rFonts w:ascii="Times New Roman" w:eastAsia="Times New Roman" w:hAnsi="Times New Roman" w:cs="Times New Roman"/>
          <w:iCs/>
          <w:sz w:val="28"/>
          <w:szCs w:val="24"/>
          <w:lang w:eastAsia="ro-RO"/>
        </w:rPr>
        <w:tab/>
      </w:r>
    </w:p>
    <w:p w:rsidR="00B87B3E" w:rsidRPr="00215D06" w:rsidRDefault="00B87B3E" w:rsidP="00215D06">
      <w:pPr>
        <w:pStyle w:val="ListParagraph"/>
        <w:keepNext/>
        <w:tabs>
          <w:tab w:val="left" w:pos="3620"/>
        </w:tabs>
        <w:spacing w:after="120" w:line="360" w:lineRule="auto"/>
        <w:outlineLvl w:val="0"/>
        <w:rPr>
          <w:rFonts w:ascii="Times New Roman" w:eastAsia="Times New Roman" w:hAnsi="Times New Roman" w:cs="Times New Roman"/>
          <w:iCs/>
          <w:sz w:val="28"/>
          <w:szCs w:val="24"/>
          <w:lang w:eastAsia="ro-RO"/>
        </w:rPr>
      </w:pPr>
    </w:p>
    <w:p w:rsidR="00B87B3E" w:rsidRPr="00215D06" w:rsidRDefault="00683721" w:rsidP="00683721">
      <w:pPr>
        <w:pStyle w:val="ListParagraph"/>
        <w:keepNext/>
        <w:tabs>
          <w:tab w:val="left" w:pos="3620"/>
        </w:tabs>
        <w:spacing w:after="120" w:line="360" w:lineRule="auto"/>
        <w:outlineLvl w:val="0"/>
        <w:rPr>
          <w:rFonts w:ascii="Times New Roman" w:eastAsia="Times New Roman" w:hAnsi="Times New Roman" w:cs="Times New Roman"/>
          <w:iCs/>
          <w:sz w:val="28"/>
          <w:szCs w:val="24"/>
          <w:lang w:eastAsia="ro-RO"/>
        </w:rPr>
      </w:pPr>
      <w:r>
        <w:rPr>
          <w:rFonts w:ascii="Times New Roman" w:eastAsia="Times New Roman" w:hAnsi="Times New Roman" w:cs="Times New Roman"/>
          <w:iCs/>
          <w:sz w:val="28"/>
          <w:szCs w:val="24"/>
          <w:lang w:eastAsia="ro-RO"/>
        </w:rPr>
        <w:tab/>
      </w: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B87B3E" w:rsidRDefault="00B87B3E"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D030CC" w:rsidRDefault="00D030CC" w:rsidP="00F76CA9">
      <w:pPr>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F76CA9" w:rsidRDefault="00F76CA9" w:rsidP="00F76CA9">
      <w:pPr>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F76CA9" w:rsidRDefault="00F76CA9" w:rsidP="00F76CA9">
      <w:pPr>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F76CA9" w:rsidRDefault="00F76CA9" w:rsidP="00F76CA9">
      <w:pPr>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F76CA9" w:rsidRPr="00F76CA9" w:rsidRDefault="00F76CA9" w:rsidP="00F76CA9">
      <w:pPr>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D030CC" w:rsidRDefault="00D030CC"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D030CC" w:rsidRDefault="00D030CC"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D030CC" w:rsidRDefault="00D030CC"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5311CB" w:rsidRDefault="005311CB"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5311CB" w:rsidRDefault="0047467B" w:rsidP="00372C80">
      <w:pPr>
        <w:pStyle w:val="ListParagraph"/>
        <w:keepNext/>
        <w:tabs>
          <w:tab w:val="left" w:pos="3620"/>
        </w:tabs>
        <w:spacing w:after="0" w:line="360" w:lineRule="auto"/>
        <w:jc w:val="right"/>
        <w:outlineLvl w:val="0"/>
        <w:rPr>
          <w:rFonts w:ascii="Times New Roman" w:eastAsia="Times New Roman" w:hAnsi="Times New Roman" w:cs="Times New Roman"/>
          <w:i/>
          <w:iCs/>
          <w:sz w:val="28"/>
          <w:szCs w:val="24"/>
          <w:lang w:eastAsia="ro-RO"/>
        </w:rPr>
      </w:pPr>
      <w:r>
        <w:rPr>
          <w:noProof/>
          <w:lang w:eastAsia="ro-RO"/>
        </w:rPr>
        <mc:AlternateContent>
          <mc:Choice Requires="wps">
            <w:drawing>
              <wp:anchor distT="0" distB="0" distL="114300" distR="114300" simplePos="0" relativeHeight="252219392" behindDoc="1" locked="0" layoutInCell="1" allowOverlap="1" wp14:anchorId="2A736F88" wp14:editId="298A8841">
                <wp:simplePos x="0" y="0"/>
                <wp:positionH relativeFrom="column">
                  <wp:posOffset>3110542</wp:posOffset>
                </wp:positionH>
                <wp:positionV relativeFrom="paragraph">
                  <wp:posOffset>210652</wp:posOffset>
                </wp:positionV>
                <wp:extent cx="409575" cy="333375"/>
                <wp:effectExtent l="0" t="0" r="28575" b="28575"/>
                <wp:wrapNone/>
                <wp:docPr id="376" name="Dodecagon 376"/>
                <wp:cNvGraphicFramePr/>
                <a:graphic xmlns:a="http://schemas.openxmlformats.org/drawingml/2006/main">
                  <a:graphicData uri="http://schemas.microsoft.com/office/word/2010/wordprocessingShape">
                    <wps:wsp>
                      <wps:cNvSpPr/>
                      <wps:spPr>
                        <a:xfrm>
                          <a:off x="0" y="0"/>
                          <a:ext cx="409575" cy="333375"/>
                        </a:xfrm>
                        <a:prstGeom prst="dodecagon">
                          <a:avLst/>
                        </a:prstGeom>
                        <a:solidFill>
                          <a:srgbClr val="4F81BD"/>
                        </a:solidFill>
                        <a:ln w="25400" cap="flat" cmpd="sng" algn="ctr">
                          <a:solidFill>
                            <a:srgbClr val="4F81BD">
                              <a:shade val="50000"/>
                            </a:srgbClr>
                          </a:solidFill>
                          <a:prstDash val="solid"/>
                        </a:ln>
                        <a:effectLst/>
                      </wps:spPr>
                      <wps:txbx>
                        <w:txbxContent>
                          <w:p w:rsidR="0075018F" w:rsidRDefault="0075018F" w:rsidP="00372C8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decagon 376" o:spid="_x0000_s1085" style="position:absolute;left:0;text-align:left;margin-left:244.9pt;margin-top:16.6pt;width:32.25pt;height:26.25pt;z-index:-251097088;visibility:visible;mso-wrap-style:square;mso-wrap-distance-left:9pt;mso-wrap-distance-top:0;mso-wrap-distance-right:9pt;mso-wrap-distance-bottom:0;mso-position-horizontal:absolute;mso-position-horizontal-relative:text;mso-position-vertical:absolute;mso-position-vertical-relative:text;v-text-anchor:middle" coordsize="40957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XUewIAABYFAAAOAAAAZHJzL2Uyb0RvYy54bWysVEtv2zAMvg/YfxB0X+2kSR9BnSJrkGFA&#10;0RZoi54ZWX4AkqhJSuzu14+Snb7W0zAfZFKkSPHjR11c9lqxvXS+RVPwyVHOmTQCy9bUBX982Hw7&#10;48wHMCUoNLLgz9Lzy+XXLxedXcgpNqhK6RgFMX7R2YI3IdhFlnnRSA3+CK00ZKzQaQikujorHXQU&#10;XatsmucnWYeutA6F9J5214ORL1P8qpIi3FaVl4GpgtPdQlpdWrdxzZYXsKgd2KYV4zXgH26hoTWU&#10;9CXUGgKwnWv/CqVb4dBjFY4E6gyrqhUy1UDVTPIP1dw3YGWqhcDx9gUm///Cipv9nWNtWfDj0xPO&#10;DGhq0hpLKaBGw+ImQdRZvyDPe3vnRs2TGOvtK6fjnyphfYL1+QVW2QcmaHOWn89P55wJMh3TRzJF&#10;yV4PW+fDD4maRaHg5SF9QhT21z4M/ge/mNCjastNq1RSXL29Uo7tgdo825xNvq/HFO/clGFdwafz&#10;WU5UEEB0qxQEErUlALypOQNVE49FcCn3u9P+kyQpeQOlHFLPc/oOmQf3VOi7OLGKNfhmOJJM4xFl&#10;YjyZaDsWHZEfsI5S6Ld9atb8PB6JW1ssn6mDDgdqeys2LSW4Bh/uwBGXqVSaz3BLS6WQ6sdR4qxB&#10;9/uz/ehPFCMrZx3NBmHzawdOcqZ+GiLf+WQ2i8OUlNn8dEqKe2vZvrWYnb5C6suEXgIrkhj9gzqI&#10;lUP9RGO8ilnJBEZQ7qELo3IVhpmlh0DI1Sq50QBZCNfm3ooYPEIXoX3on8DZkUqBOHiDhzmCxQcy&#10;Db7xpMHVLmDVJqa94krdiwoNX+rj+FDE6X6rJ6/X52z5BwAA//8DAFBLAwQUAAYACAAAACEAyNmd&#10;9OAAAAAJAQAADwAAAGRycy9kb3ducmV2LnhtbEyPT0vEMBTE74LfITzBm5u6/WOtfV1UUPcggl3B&#10;a7aJbbF5KX3pbvXTG096HGaY+U25WewgDmbi3hHC5SoCYahxuqcW4W33cJGDYK9Iq8GRQfgyDJvq&#10;9KRUhXZHejWH2rcilBAXCqHzfiyk5KYzVvHKjYaC9+Emq3yQUyv1pI6h3A5yHUWZtKqnsNCp0dx3&#10;pvmsZ4uQvfuZn0k+ZbvvhOPtS8+PdzXi+dlyewPCm8X/heEXP6BDFZj2bibNYkBI8uuA7hHieA0i&#10;BNI0iUHsEfL0CmRVyv8Pqh8AAAD//wMAUEsBAi0AFAAGAAgAAAAhALaDOJL+AAAA4QEAABMAAAAA&#10;AAAAAAAAAAAAAAAAAFtDb250ZW50X1R5cGVzXS54bWxQSwECLQAUAAYACAAAACEAOP0h/9YAAACU&#10;AQAACwAAAAAAAAAAAAAAAAAvAQAAX3JlbHMvLnJlbHNQSwECLQAUAAYACAAAACEANtc11HsCAAAW&#10;BQAADgAAAAAAAAAAAAAAAAAuAgAAZHJzL2Uyb0RvYy54bWxQSwECLQAUAAYACAAAACEAyNmd9OAA&#10;AAAJAQAADwAAAAAAAAAAAAAAAADVBAAAZHJzL2Rvd25yZXYueG1sUEsFBgAAAAAEAAQA8wAAAOIF&#10;AAAAAA==&#10;" adj="-11796480,,5400" path="m,122021l54875,44666,149912,,259663,r95037,44666l409575,122021r,89333l354700,288709r-95037,44666l149912,333375,54875,288709,,211354,,122021xe" fillcolor="#4f81bd" strokecolor="#385d8a" strokeweight="2pt">
                <v:stroke joinstyle="miter"/>
                <v:formulas/>
                <v:path arrowok="t" o:connecttype="custom" o:connectlocs="0,122021;54875,44666;149912,0;259663,0;354700,44666;409575,122021;409575,211354;354700,288709;259663,333375;149912,333375;54875,288709;0,211354;0,122021" o:connectangles="0,0,0,0,0,0,0,0,0,0,0,0,0" textboxrect="0,0,409575,333375"/>
                <v:textbox>
                  <w:txbxContent>
                    <w:p w:rsidR="0075018F" w:rsidRDefault="0075018F" w:rsidP="00372C80">
                      <w:pPr>
                        <w:jc w:val="center"/>
                      </w:pPr>
                      <w:r>
                        <w:t>7</w:t>
                      </w:r>
                    </w:p>
                  </w:txbxContent>
                </v:textbox>
              </v:shape>
            </w:pict>
          </mc:Fallback>
        </mc:AlternateContent>
      </w:r>
    </w:p>
    <w:p w:rsidR="005311CB" w:rsidRDefault="00E149DF" w:rsidP="00827EF6">
      <w:pPr>
        <w:pStyle w:val="ListParagraph"/>
        <w:keepNext/>
        <w:numPr>
          <w:ilvl w:val="0"/>
          <w:numId w:val="20"/>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lastRenderedPageBreak/>
        <w:t xml:space="preserve">Primul explorator român la Polul Sud </w:t>
      </w:r>
    </w:p>
    <w:p w:rsidR="005311CB" w:rsidRDefault="005311CB"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5311CB" w:rsidRPr="00E770B5" w:rsidRDefault="00E149DF" w:rsidP="00E149DF">
      <w:pPr>
        <w:pStyle w:val="ListParagraph"/>
        <w:keepNext/>
        <w:numPr>
          <w:ilvl w:val="0"/>
          <w:numId w:val="15"/>
        </w:numPr>
        <w:tabs>
          <w:tab w:val="left" w:pos="1170"/>
        </w:tabs>
        <w:spacing w:after="0" w:line="360" w:lineRule="auto"/>
        <w:outlineLvl w:val="0"/>
        <w:rPr>
          <w:rFonts w:ascii="Times New Roman" w:eastAsia="Times New Roman" w:hAnsi="Times New Roman" w:cs="Times New Roman"/>
          <w:iCs/>
          <w:sz w:val="24"/>
          <w:szCs w:val="24"/>
          <w:lang w:eastAsia="ro-RO"/>
        </w:rPr>
      </w:pPr>
      <w:r w:rsidRPr="00E770B5">
        <w:rPr>
          <w:rFonts w:ascii="Times New Roman" w:eastAsia="Times New Roman" w:hAnsi="Times New Roman" w:cs="Times New Roman"/>
          <w:iCs/>
          <w:sz w:val="24"/>
          <w:szCs w:val="24"/>
          <w:lang w:eastAsia="ro-RO"/>
        </w:rPr>
        <w:t>Un gând</w:t>
      </w:r>
    </w:p>
    <w:p w:rsidR="00E149DF" w:rsidRPr="00E770B5" w:rsidRDefault="00E149DF" w:rsidP="00E149DF">
      <w:pPr>
        <w:pStyle w:val="ListParagraph"/>
        <w:keepNext/>
        <w:numPr>
          <w:ilvl w:val="0"/>
          <w:numId w:val="15"/>
        </w:numPr>
        <w:tabs>
          <w:tab w:val="left" w:pos="1170"/>
        </w:tabs>
        <w:spacing w:after="0" w:line="360" w:lineRule="auto"/>
        <w:outlineLvl w:val="0"/>
        <w:rPr>
          <w:rFonts w:ascii="Times New Roman" w:eastAsia="Times New Roman" w:hAnsi="Times New Roman" w:cs="Times New Roman"/>
          <w:iCs/>
          <w:sz w:val="24"/>
          <w:szCs w:val="24"/>
          <w:lang w:eastAsia="ro-RO"/>
        </w:rPr>
      </w:pPr>
      <w:r w:rsidRPr="00E770B5">
        <w:rPr>
          <w:rFonts w:ascii="Times New Roman" w:eastAsia="Times New Roman" w:hAnsi="Times New Roman" w:cs="Times New Roman"/>
          <w:iCs/>
          <w:sz w:val="24"/>
          <w:szCs w:val="24"/>
          <w:lang w:eastAsia="ro-RO"/>
        </w:rPr>
        <w:t>Numere din patru cifre</w:t>
      </w:r>
    </w:p>
    <w:p w:rsidR="00E149DF" w:rsidRPr="00E770B5" w:rsidRDefault="00E149DF" w:rsidP="00E149DF">
      <w:pPr>
        <w:pStyle w:val="ListParagraph"/>
        <w:keepNext/>
        <w:numPr>
          <w:ilvl w:val="0"/>
          <w:numId w:val="15"/>
        </w:numPr>
        <w:tabs>
          <w:tab w:val="left" w:pos="1170"/>
        </w:tabs>
        <w:spacing w:after="0" w:line="360" w:lineRule="auto"/>
        <w:outlineLvl w:val="0"/>
        <w:rPr>
          <w:rFonts w:ascii="Times New Roman" w:eastAsia="Times New Roman" w:hAnsi="Times New Roman" w:cs="Times New Roman"/>
          <w:iCs/>
          <w:sz w:val="24"/>
          <w:szCs w:val="24"/>
          <w:lang w:eastAsia="ro-RO"/>
        </w:rPr>
      </w:pPr>
      <w:r w:rsidRPr="00E770B5">
        <w:rPr>
          <w:rFonts w:ascii="Times New Roman" w:eastAsia="Times New Roman" w:hAnsi="Times New Roman" w:cs="Times New Roman"/>
          <w:iCs/>
          <w:sz w:val="24"/>
          <w:szCs w:val="24"/>
          <w:lang w:eastAsia="ro-RO"/>
        </w:rPr>
        <w:t>Viețuitoare</w:t>
      </w:r>
    </w:p>
    <w:p w:rsidR="00E149DF" w:rsidRPr="00E770B5" w:rsidRDefault="00E149DF" w:rsidP="00E149DF">
      <w:pPr>
        <w:pStyle w:val="ListParagraph"/>
        <w:keepNext/>
        <w:numPr>
          <w:ilvl w:val="0"/>
          <w:numId w:val="15"/>
        </w:numPr>
        <w:tabs>
          <w:tab w:val="left" w:pos="1170"/>
        </w:tabs>
        <w:spacing w:after="0" w:line="360" w:lineRule="auto"/>
        <w:outlineLvl w:val="0"/>
        <w:rPr>
          <w:rFonts w:ascii="Times New Roman" w:eastAsia="Times New Roman" w:hAnsi="Times New Roman" w:cs="Times New Roman"/>
          <w:iCs/>
          <w:sz w:val="24"/>
          <w:szCs w:val="24"/>
          <w:lang w:eastAsia="ro-RO"/>
        </w:rPr>
      </w:pPr>
      <w:r w:rsidRPr="00E770B5">
        <w:rPr>
          <w:rFonts w:ascii="Times New Roman" w:eastAsia="Times New Roman" w:hAnsi="Times New Roman" w:cs="Times New Roman"/>
          <w:iCs/>
          <w:sz w:val="24"/>
          <w:szCs w:val="24"/>
          <w:lang w:eastAsia="ro-RO"/>
        </w:rPr>
        <w:t>Drum îngust, cărare</w:t>
      </w:r>
    </w:p>
    <w:p w:rsidR="00E149DF" w:rsidRPr="00E770B5" w:rsidRDefault="00E149DF" w:rsidP="00E149DF">
      <w:pPr>
        <w:pStyle w:val="ListParagraph"/>
        <w:keepNext/>
        <w:numPr>
          <w:ilvl w:val="0"/>
          <w:numId w:val="15"/>
        </w:numPr>
        <w:tabs>
          <w:tab w:val="left" w:pos="1170"/>
        </w:tabs>
        <w:spacing w:after="0" w:line="360" w:lineRule="auto"/>
        <w:outlineLvl w:val="0"/>
        <w:rPr>
          <w:rFonts w:ascii="Times New Roman" w:eastAsia="Times New Roman" w:hAnsi="Times New Roman" w:cs="Times New Roman"/>
          <w:iCs/>
          <w:sz w:val="24"/>
          <w:szCs w:val="24"/>
          <w:lang w:eastAsia="ro-RO"/>
        </w:rPr>
      </w:pPr>
      <w:r w:rsidRPr="00E770B5">
        <w:rPr>
          <w:rFonts w:ascii="Times New Roman" w:eastAsia="Times New Roman" w:hAnsi="Times New Roman" w:cs="Times New Roman"/>
          <w:iCs/>
          <w:sz w:val="24"/>
          <w:szCs w:val="24"/>
          <w:lang w:eastAsia="ro-RO"/>
        </w:rPr>
        <w:t>Floare exotică</w:t>
      </w:r>
    </w:p>
    <w:p w:rsidR="00E149DF" w:rsidRPr="00E770B5" w:rsidRDefault="00E149DF" w:rsidP="00E149DF">
      <w:pPr>
        <w:pStyle w:val="ListParagraph"/>
        <w:keepNext/>
        <w:numPr>
          <w:ilvl w:val="0"/>
          <w:numId w:val="15"/>
        </w:numPr>
        <w:tabs>
          <w:tab w:val="left" w:pos="1170"/>
        </w:tabs>
        <w:spacing w:after="0" w:line="360" w:lineRule="auto"/>
        <w:outlineLvl w:val="0"/>
        <w:rPr>
          <w:rFonts w:ascii="Times New Roman" w:eastAsia="Times New Roman" w:hAnsi="Times New Roman" w:cs="Times New Roman"/>
          <w:iCs/>
          <w:sz w:val="24"/>
          <w:szCs w:val="24"/>
          <w:lang w:eastAsia="ro-RO"/>
        </w:rPr>
      </w:pPr>
      <w:r w:rsidRPr="00E770B5">
        <w:rPr>
          <w:rFonts w:ascii="Times New Roman" w:eastAsia="Times New Roman" w:hAnsi="Times New Roman" w:cs="Times New Roman"/>
          <w:iCs/>
          <w:sz w:val="24"/>
          <w:szCs w:val="24"/>
          <w:lang w:eastAsia="ro-RO"/>
        </w:rPr>
        <w:t>Brize ușoare</w:t>
      </w:r>
    </w:p>
    <w:p w:rsidR="00E149DF" w:rsidRPr="00E770B5" w:rsidRDefault="00E149DF" w:rsidP="00E149DF">
      <w:pPr>
        <w:pStyle w:val="ListParagraph"/>
        <w:keepNext/>
        <w:numPr>
          <w:ilvl w:val="0"/>
          <w:numId w:val="15"/>
        </w:numPr>
        <w:tabs>
          <w:tab w:val="left" w:pos="1170"/>
        </w:tabs>
        <w:spacing w:after="0" w:line="360" w:lineRule="auto"/>
        <w:outlineLvl w:val="0"/>
        <w:rPr>
          <w:rFonts w:ascii="Times New Roman" w:eastAsia="Times New Roman" w:hAnsi="Times New Roman" w:cs="Times New Roman"/>
          <w:iCs/>
          <w:sz w:val="24"/>
          <w:szCs w:val="24"/>
          <w:lang w:eastAsia="ro-RO"/>
        </w:rPr>
      </w:pPr>
      <w:r w:rsidRPr="00E770B5">
        <w:rPr>
          <w:rFonts w:ascii="Times New Roman" w:eastAsia="Times New Roman" w:hAnsi="Times New Roman" w:cs="Times New Roman"/>
          <w:iCs/>
          <w:sz w:val="24"/>
          <w:szCs w:val="24"/>
          <w:lang w:eastAsia="ro-RO"/>
        </w:rPr>
        <w:t>Oameni mici</w:t>
      </w:r>
    </w:p>
    <w:p w:rsidR="00E149DF" w:rsidRPr="00E770B5" w:rsidRDefault="00E149DF" w:rsidP="00E149DF">
      <w:pPr>
        <w:pStyle w:val="ListParagraph"/>
        <w:keepNext/>
        <w:numPr>
          <w:ilvl w:val="0"/>
          <w:numId w:val="15"/>
        </w:numPr>
        <w:tabs>
          <w:tab w:val="left" w:pos="1170"/>
        </w:tabs>
        <w:spacing w:after="0" w:line="360" w:lineRule="auto"/>
        <w:outlineLvl w:val="0"/>
        <w:rPr>
          <w:rFonts w:ascii="Times New Roman" w:eastAsia="Times New Roman" w:hAnsi="Times New Roman" w:cs="Times New Roman"/>
          <w:iCs/>
          <w:sz w:val="24"/>
          <w:szCs w:val="24"/>
          <w:lang w:eastAsia="ro-RO"/>
        </w:rPr>
      </w:pPr>
      <w:r w:rsidRPr="00E770B5">
        <w:rPr>
          <w:rFonts w:ascii="Times New Roman" w:eastAsia="Times New Roman" w:hAnsi="Times New Roman" w:cs="Times New Roman"/>
          <w:iCs/>
          <w:sz w:val="24"/>
          <w:szCs w:val="24"/>
          <w:lang w:eastAsia="ro-RO"/>
        </w:rPr>
        <w:t>Obiecte câștigate în luptă</w:t>
      </w:r>
    </w:p>
    <w:p w:rsidR="00E149DF" w:rsidRPr="00E770B5" w:rsidRDefault="00E149DF" w:rsidP="00E149DF">
      <w:pPr>
        <w:pStyle w:val="ListParagraph"/>
        <w:keepNext/>
        <w:numPr>
          <w:ilvl w:val="0"/>
          <w:numId w:val="15"/>
        </w:numPr>
        <w:tabs>
          <w:tab w:val="left" w:pos="1170"/>
        </w:tabs>
        <w:spacing w:after="0" w:line="360" w:lineRule="auto"/>
        <w:outlineLvl w:val="0"/>
        <w:rPr>
          <w:rFonts w:ascii="Times New Roman" w:eastAsia="Times New Roman" w:hAnsi="Times New Roman" w:cs="Times New Roman"/>
          <w:iCs/>
          <w:sz w:val="24"/>
          <w:szCs w:val="24"/>
          <w:lang w:eastAsia="ro-RO"/>
        </w:rPr>
      </w:pPr>
      <w:r w:rsidRPr="00E770B5">
        <w:rPr>
          <w:rFonts w:ascii="Times New Roman" w:eastAsia="Times New Roman" w:hAnsi="Times New Roman" w:cs="Times New Roman"/>
          <w:iCs/>
          <w:sz w:val="24"/>
          <w:szCs w:val="24"/>
          <w:lang w:eastAsia="ro-RO"/>
        </w:rPr>
        <w:t>Denumirea timpului care va fi /va începe din următoarea clipă, mâine, poimâine…</w:t>
      </w:r>
    </w:p>
    <w:p w:rsidR="00E149DF" w:rsidRPr="00E770B5" w:rsidRDefault="00E149DF" w:rsidP="00E149DF">
      <w:pPr>
        <w:pStyle w:val="ListParagraph"/>
        <w:keepNext/>
        <w:numPr>
          <w:ilvl w:val="0"/>
          <w:numId w:val="15"/>
        </w:numPr>
        <w:tabs>
          <w:tab w:val="left" w:pos="1170"/>
        </w:tabs>
        <w:spacing w:after="0" w:line="360" w:lineRule="auto"/>
        <w:outlineLvl w:val="0"/>
        <w:rPr>
          <w:rFonts w:ascii="Times New Roman" w:eastAsia="Times New Roman" w:hAnsi="Times New Roman" w:cs="Times New Roman"/>
          <w:iCs/>
          <w:sz w:val="24"/>
          <w:szCs w:val="24"/>
          <w:lang w:eastAsia="ro-RO"/>
        </w:rPr>
      </w:pPr>
      <w:r w:rsidRPr="00E770B5">
        <w:rPr>
          <w:rFonts w:ascii="Times New Roman" w:eastAsia="Times New Roman" w:hAnsi="Times New Roman" w:cs="Times New Roman"/>
          <w:iCs/>
          <w:sz w:val="24"/>
          <w:szCs w:val="24"/>
          <w:lang w:eastAsia="ro-RO"/>
        </w:rPr>
        <w:t xml:space="preserve"> Deoarece</w:t>
      </w:r>
    </w:p>
    <w:p w:rsidR="00E149DF" w:rsidRPr="00E770B5" w:rsidRDefault="00E149DF" w:rsidP="00E149DF">
      <w:pPr>
        <w:pStyle w:val="ListParagraph"/>
        <w:keepNext/>
        <w:numPr>
          <w:ilvl w:val="0"/>
          <w:numId w:val="15"/>
        </w:numPr>
        <w:tabs>
          <w:tab w:val="left" w:pos="1170"/>
        </w:tabs>
        <w:spacing w:after="0" w:line="360" w:lineRule="auto"/>
        <w:outlineLvl w:val="0"/>
        <w:rPr>
          <w:rFonts w:ascii="Times New Roman" w:eastAsia="Times New Roman" w:hAnsi="Times New Roman" w:cs="Times New Roman"/>
          <w:iCs/>
          <w:sz w:val="24"/>
          <w:szCs w:val="24"/>
          <w:lang w:eastAsia="ro-RO"/>
        </w:rPr>
      </w:pPr>
      <w:r w:rsidRPr="00E770B5">
        <w:rPr>
          <w:rFonts w:ascii="Times New Roman" w:eastAsia="Times New Roman" w:hAnsi="Times New Roman" w:cs="Times New Roman"/>
          <w:iCs/>
          <w:sz w:val="24"/>
          <w:szCs w:val="24"/>
          <w:lang w:eastAsia="ro-RO"/>
        </w:rPr>
        <w:t xml:space="preserve"> Materia la care înveți despre animale, plante, fenomene ale naturii</w:t>
      </w:r>
    </w:p>
    <w:p w:rsidR="00E149DF" w:rsidRPr="00E770B5" w:rsidRDefault="00E149DF" w:rsidP="00E149DF">
      <w:pPr>
        <w:pStyle w:val="ListParagraph"/>
        <w:keepNext/>
        <w:numPr>
          <w:ilvl w:val="0"/>
          <w:numId w:val="15"/>
        </w:numPr>
        <w:tabs>
          <w:tab w:val="left" w:pos="1170"/>
        </w:tabs>
        <w:spacing w:after="0" w:line="360" w:lineRule="auto"/>
        <w:outlineLvl w:val="0"/>
        <w:rPr>
          <w:rFonts w:ascii="Times New Roman" w:eastAsia="Times New Roman" w:hAnsi="Times New Roman" w:cs="Times New Roman"/>
          <w:iCs/>
          <w:sz w:val="24"/>
          <w:szCs w:val="24"/>
          <w:lang w:eastAsia="ro-RO"/>
        </w:rPr>
      </w:pPr>
      <w:r w:rsidRPr="00E770B5">
        <w:rPr>
          <w:rFonts w:ascii="Times New Roman" w:eastAsia="Times New Roman" w:hAnsi="Times New Roman" w:cs="Times New Roman"/>
          <w:iCs/>
          <w:sz w:val="24"/>
          <w:szCs w:val="24"/>
          <w:lang w:eastAsia="ro-RO"/>
        </w:rPr>
        <w:t xml:space="preserve"> Fată</w:t>
      </w:r>
    </w:p>
    <w:p w:rsidR="005311CB" w:rsidRPr="00E149DF" w:rsidRDefault="00146E59" w:rsidP="00E149DF">
      <w:pPr>
        <w:pStyle w:val="ListParagraph"/>
        <w:keepNext/>
        <w:tabs>
          <w:tab w:val="left" w:pos="3620"/>
        </w:tabs>
        <w:spacing w:after="0" w:line="360" w:lineRule="auto"/>
        <w:ind w:left="1440"/>
        <w:outlineLvl w:val="0"/>
        <w:rPr>
          <w:rFonts w:ascii="Times New Roman" w:eastAsia="Times New Roman" w:hAnsi="Times New Roman" w:cs="Times New Roman"/>
          <w:iCs/>
          <w:sz w:val="28"/>
          <w:szCs w:val="24"/>
          <w:lang w:eastAsia="ro-RO"/>
        </w:rPr>
      </w:pP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56224" behindDoc="0" locked="0" layoutInCell="1" allowOverlap="1" wp14:anchorId="3ED43D75" wp14:editId="6F46880B">
                <wp:simplePos x="0" y="0"/>
                <wp:positionH relativeFrom="column">
                  <wp:posOffset>2200275</wp:posOffset>
                </wp:positionH>
                <wp:positionV relativeFrom="paragraph">
                  <wp:posOffset>118110</wp:posOffset>
                </wp:positionV>
                <wp:extent cx="428625" cy="447675"/>
                <wp:effectExtent l="0" t="0" r="28575" b="28575"/>
                <wp:wrapNone/>
                <wp:docPr id="236" name="7-Point Star 236"/>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36" o:spid="_x0000_s1026" style="position:absolute;margin-left:173.25pt;margin-top:9.3pt;width:33.75pt;height:35.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cQhQIAABIFAAAOAAAAZHJzL2Uyb0RvYy54bWysVE1v2zAMvQ/YfxB0b51kTtIFdYqsQYYB&#10;xRogHXpmZDkWIIuapMTJfv0o2Uk/ttMwH2RSpEjx8VG3d8dGs4N0XqEp+PB6wJk0AktldgX/8bS6&#10;uuHMBzAlaDSy4Cfp+d3844fb1s7kCGvUpXSMghg/a23B6xDsLMu8qGUD/hqtNGSs0DUQSHW7rHTQ&#10;UvRGZ6PBYJK16ErrUEjvaXfZGfk8xa8qKcJjVXkZmC443S2k1aV1G9dsfguznQNbK9FfA/7hFg0o&#10;Q0kvoZYQgO2d+iNUo4RDj1W4FthkWFVKyFQDVTMcvKtmU4OVqRYCx9sLTP7/hRXfD2vHVFnw0acJ&#10;ZwYaatL0ao3KBLYJ4FjcJ5Ra62fkvLFr12uexFjysXJN/FMx7JiQPV2QlcfABG3mo5vJaMyZIFOe&#10;TyfTcYyZvRy2zoevEhsWhYITZdw0AQqHBx8637NPTOZRq3KltE7Kyd9rxw5ATSZulNhypsEH2iz4&#10;Kn19ujfHtGEt1T3OB8QMAcS+SkMgsbGEhzc7zkDviNYiuHSXN6e9220vWfPVzfDLsnOqoZTdXcYD&#10;+s6ZO/dU9Js4saol+Lo7kkz9EW1icTKxuAchdqHDPUpbLE/UPYcdrb0VK0XRHqj0NTjiMdVFsxke&#10;aak0UrHYS5zV6H79bT/6E73IyllLc0FA/NyDk4ToN0PE+zzM8zhIScnH0xEp7rVl+9pi9s09UleG&#10;9ApYkcToH/RZrBw2zzTCi5iVTGAE5e4g75X70M0rPQJCLhbJjYbHQngwGyti8IhTxPHp+AzO9hwK&#10;RL7veJ4hmL1jUucbTxpc7ANWKtHsBVdqVVRo8FLT+kciTvZrPXm9PGXz3wAAAP//AwBQSwMEFAAG&#10;AAgAAAAhAHuYVSHfAAAACQEAAA8AAABkcnMvZG93bnJldi54bWxMj8FOwzAQRO9I/IO1SNyoExqi&#10;NMSpEBIHpKCK0gNH13bjqPE6it0k/D3LiR5X8zT7ptourmeTGUPnUUC6SoAZVF532Ao4fL09FMBC&#10;lKhl79EI+DEBtvXtTSVL7Wf8NNM+toxKMJRSgI1xKDkPyhonw8oPBik7+dHJSOfYcj3Kmcpdzx+T&#10;JOdOdkgfrBzMqzXqvL84AW63C7Y5rOflQ57O79+NUtOmEeL+bnl5BhbNEv9h+NMndajJ6egvqAPr&#10;Bayz/IlQCoocGAFZmtG4o4BikwKvK369oP4FAAD//wMAUEsBAi0AFAAGAAgAAAAhALaDOJL+AAAA&#10;4QEAABMAAAAAAAAAAAAAAAAAAAAAAFtDb250ZW50X1R5cGVzXS54bWxQSwECLQAUAAYACAAAACEA&#10;OP0h/9YAAACUAQAACwAAAAAAAAAAAAAAAAAvAQAAX3JlbHMvLnJlbHNQSwECLQAUAAYACAAAACEA&#10;SwDHEIUCAAASBQAADgAAAAAAAAAAAAAAAAAuAgAAZHJzL2Uyb0RvYy54bWxQSwECLQAUAAYACAAA&#10;ACEAe5hVId8AAAAJAQAADwAAAAAAAAAAAAAAAADf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54176" behindDoc="0" locked="0" layoutInCell="1" allowOverlap="1" wp14:anchorId="7FDE0654" wp14:editId="03A5B9C8">
                <wp:simplePos x="0" y="0"/>
                <wp:positionH relativeFrom="column">
                  <wp:posOffset>3486150</wp:posOffset>
                </wp:positionH>
                <wp:positionV relativeFrom="paragraph">
                  <wp:posOffset>118110</wp:posOffset>
                </wp:positionV>
                <wp:extent cx="428625" cy="447675"/>
                <wp:effectExtent l="0" t="0" r="28575" b="28575"/>
                <wp:wrapNone/>
                <wp:docPr id="235" name="7-Point Star 235"/>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35" o:spid="_x0000_s1026" style="position:absolute;margin-left:274.5pt;margin-top:9.3pt;width:33.75pt;height:35.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lXhQIAABIFAAAOAAAAZHJzL2Uyb0RvYy54bWysVE1v2zAMvQ/YfxB0b51kTtMFdYqsQYYB&#10;RRsgHXpWZCk2IEuapMTJfv2eZCf92mmYDzIpUqT4+Kib20OjyF44Xxtd0OHlgBKhuSlrvS3oz6fl&#10;xTUlPjBdMmW0KOhReHo7+/zpprVTMTKVUaVwBEG0n7a2oFUIdpplnleiYf7SWKFhlMY1LEB126x0&#10;rEX0RmWjweAqa40rrTNceI/dRWeksxRfSsHDo5ReBKIKiruFtLq0buKazW7YdOuYrWreX4P9wy0a&#10;VmskPYdasMDIztUfQjU1d8YbGS65aTIjZc1FqgHVDAfvqllXzIpUC8Dx9gyT/39h+cN+5UhdFnT0&#10;ZUyJZg2aNLlYmVoHsg7MkbgPlFrrp3Be25XrNQ8xlnyQrol/FEMOCdnjGVlxCIRjMx9dX40Qn8OU&#10;55OrSYqZvRy2zofvwjQkCgUFZdwkAcr29z4gI3xPPjGZN6oul7VSSTn6O+XInqHJ4EZpWkoU8wGb&#10;BV2mL5aAEG+OKU1a1D3OB2AGZ2CfVCxAbCzw8HpLCVNb0JoHl+7y5rR32805a768Hn5bdE4VK0V3&#10;l/EA3ylz5/7xFrGqBfNVdySl6I8oHYsTicU9CLELHe5R2pjyiO4509HaW76sEe0epa+YA49RF2Yz&#10;PGKRyqBY00uUVMb9/tt+9Ae9YKWkxVwAiF875gQQ/aFBvK/DPI+DlJR8PBlBca8tm9cWvWvuDLoy&#10;xCtgeRKjf1AnUTrTPGOE5zErTExz5O4g75W70M0rHgEu5vPkhuGxLNzrteUxeMQp4vh0eGbO9hwK&#10;IN+DOc0Qm75jUucbT2oz3wUj60SzF1zRqqhg8FLT+kciTvZrPXm9PGWzPwAAAP//AwBQSwMEFAAG&#10;AAgAAAAhAGG0O7vfAAAACQEAAA8AAABkcnMvZG93bnJldi54bWxMjzFPwzAUhHck/oP1KrFRJ0Cj&#10;JI1TISQGpKCK0oHx1XbjqPFzFLtJ+PeYCcbTne6+q3aL7dmkR985EpCuE2CapFMdtQKOn6/3OTAf&#10;kBT2jrSAb+1hV9/eVFgqN9OHng6hZbGEfIkCTAhDybmXRlv0azdoit7ZjRZDlGPL1YhzLLc9f0iS&#10;jFvsKC4YHPSL0fJyuFoBdr/3pjk+zss7ni9vX42UU9EIcbdanrfAgl7CXxh+8SM61JHp5K6kPOsF&#10;bJ6K+CVEI8+AxUCWZhtgJwF5kQKvK/7/Qf0DAAD//wMAUEsBAi0AFAAGAAgAAAAhALaDOJL+AAAA&#10;4QEAABMAAAAAAAAAAAAAAAAAAAAAAFtDb250ZW50X1R5cGVzXS54bWxQSwECLQAUAAYACAAAACEA&#10;OP0h/9YAAACUAQAACwAAAAAAAAAAAAAAAAAvAQAAX3JlbHMvLnJlbHNQSwECLQAUAAYACAAAACEA&#10;FDD5V4UCAAASBQAADgAAAAAAAAAAAAAAAAAuAgAAZHJzL2Uyb0RvYy54bWxQSwECLQAUAAYACAAA&#10;ACEAYbQ7u98AAAAJAQAADwAAAAAAAAAAAAAAAADf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52128" behindDoc="0" locked="0" layoutInCell="1" allowOverlap="1" wp14:anchorId="07D4EB7A" wp14:editId="0E5A552E">
                <wp:simplePos x="0" y="0"/>
                <wp:positionH relativeFrom="column">
                  <wp:posOffset>3057525</wp:posOffset>
                </wp:positionH>
                <wp:positionV relativeFrom="paragraph">
                  <wp:posOffset>118110</wp:posOffset>
                </wp:positionV>
                <wp:extent cx="428625" cy="447675"/>
                <wp:effectExtent l="0" t="0" r="28575" b="28575"/>
                <wp:wrapNone/>
                <wp:docPr id="234" name="7-Point Star 234"/>
                <wp:cNvGraphicFramePr/>
                <a:graphic xmlns:a="http://schemas.openxmlformats.org/drawingml/2006/main">
                  <a:graphicData uri="http://schemas.microsoft.com/office/word/2010/wordprocessingShape">
                    <wps:wsp>
                      <wps:cNvSpPr/>
                      <wps:spPr>
                        <a:xfrm>
                          <a:off x="0" y="0"/>
                          <a:ext cx="428625" cy="447675"/>
                        </a:xfrm>
                        <a:prstGeom prst="star7">
                          <a:avLst/>
                        </a:prstGeom>
                        <a:solidFill>
                          <a:schemeClr val="bg2"/>
                        </a:solidFill>
                        <a:ln w="25400" cap="flat" cmpd="sng" algn="ctr">
                          <a:solidFill>
                            <a:srgbClr val="4F81BD">
                              <a:shade val="50000"/>
                            </a:srgbClr>
                          </a:solidFill>
                          <a:prstDash val="solid"/>
                        </a:ln>
                        <a:effectLst/>
                      </wps:spPr>
                      <wps:txbx>
                        <w:txbxContent>
                          <w:p w:rsidR="0075018F" w:rsidRDefault="0075018F" w:rsidP="00F70C6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34" o:spid="_x0000_s1086" style="position:absolute;left:0;text-align:left;margin-left:240.75pt;margin-top:9.3pt;width:33.75pt;height:35.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xhAIAABQFAAAOAAAAZHJzL2Uyb0RvYy54bWysVEtv2zAMvg/YfxB0b514TtIGdYqsQYYB&#10;RRsgHXpmZPkByJJGKXG6Xz9KdtLHdhrmg0yKFKmP/Kib22Or2EGia4zO+fhyxJnUwhSNrnL+42l9&#10;ccWZ86ALUEbLnL9Ix28Xnz/ddHYuU1MbVUhkFES7eWdzXntv50niRC1bcJfGSk3G0mALnlSskgKh&#10;o+itStLRaJp0BguLRkjnaHfVG/kixi9LKfxjWTrpmco53c3HFeO6C2uyuIF5hWDrRgzXgH+4RQuN&#10;pqTnUCvwwPbY/BGqbQQaZ0p/KUybmLJshIwYCM149AHNtgYrIxYqjrPnMrn/F1Y8HDbImiLn6ZeM&#10;Mw0tNWl2sTGN9mzrAVnYpyp11s3JeWs3OGiOxAD5WGIb/gSGHWNlX86VlUfPBG1m6dU0nXAmyJRl&#10;s+lsEmImr4ctOv9NmpYFIedEGZzFgsLh3vne9+QTkjmjmmLdKBWVwBZ5p5AdgPq8q9Ih+jsvpVlH&#10;MCfZiIgggMhWKvAktpbgO11xBqoiFguPMfW70w6r3TlDtr4af131TjUUss87GdF3yty7R4zv4gQQ&#10;K3B1fySahiNKBywyknbAHIrelzlI/rg7xlZNY5awtTPFC/UPTU9sZ8W6oQT34PwGkJhMUGk6/SMt&#10;pTKE3wwSZ7XBX3/bD/5EMLJy1tFkUG1+7gElZ+q7Jupdj7MsjFJUssksJQXfWnZvLXrf3hlqypje&#10;ASuiGPy9OoklmvaZhngZspIJtKDcfRcG5c73E0vPgJDLZXSj8bHg7/XWihA8lC6U9un4DGgHFnmi&#10;34M5TRHMP3Cp9w0ntVnuvSmbSLTXulL3gkKjF/s4PBNhtt/q0ev1MVv8BgAA//8DAFBLAwQUAAYA&#10;CAAAACEA80ojSN0AAAAJAQAADwAAAGRycy9kb3ducmV2LnhtbEyPwU7DMBBE70j8g7VIXBB1gpLK&#10;SeNUFYID3ChIXN3YjSPsdWS7bfh7lhMcV/M0+6bbLt6xs4lpCiihXBXADA5BTzhK+Hh/vhfAUlao&#10;lQtoJHybBNv++qpTrQ4XfDPnfR4ZlWBqlQSb89xyngZrvEqrMBuk7BiiV5nOOHId1YXKveMPRbHm&#10;Xk1IH6yazaM1w9f+5CXUbhJPOOxy5HfVkj9f9GuyjZS3N8tuAyybJf/B8KtP6tCT0yGcUCfmJFSi&#10;rAmlQKyBEVBXDY07SBBNCbzv+P8F/Q8AAAD//wMAUEsBAi0AFAAGAAgAAAAhALaDOJL+AAAA4QEA&#10;ABMAAAAAAAAAAAAAAAAAAAAAAFtDb250ZW50X1R5cGVzXS54bWxQSwECLQAUAAYACAAAACEAOP0h&#10;/9YAAACUAQAACwAAAAAAAAAAAAAAAAAvAQAAX3JlbHMvLnJlbHNQSwECLQAUAAYACAAAACEAv7z0&#10;MYQCAAAUBQAADgAAAAAAAAAAAAAAAAAuAgAAZHJzL2Uyb0RvYy54bWxQSwECLQAUAAYACAAAACEA&#10;80ojSN0AAAAJAQAADwAAAAAAAAAAAAAAAADeBAAAZHJzL2Rvd25yZXYueG1sUEsFBgAAAAAEAAQA&#10;8wAAAOgFAAAAAA==&#10;" adj="-11796480,,5400" path="m-1,287903l66003,199235,42447,88668r105862,l214313,r66003,88668l386178,88668,362622,199235r66004,88668l333247,337110,309690,447677,214313,398470r-95378,49207l95378,337110,-1,287903xe" fillcolor="#eeece1 [3214]" strokecolor="#385d8a" strokeweight="2pt">
                <v:stroke joinstyle="miter"/>
                <v:formulas/>
                <v:path arrowok="t" o:connecttype="custom" o:connectlocs="-1,287903;66003,199235;42447,88668;148309,88668;214313,0;280316,88668;386178,88668;362622,199235;428626,287903;333247,337110;309690,447677;214313,398470;118935,447677;95378,337110;-1,287903" o:connectangles="0,0,0,0,0,0,0,0,0,0,0,0,0,0,0" textboxrect="0,0,428625,447675"/>
                <v:textbox>
                  <w:txbxContent>
                    <w:p w:rsidR="0075018F" w:rsidRDefault="0075018F" w:rsidP="00F70C67">
                      <w:pPr>
                        <w:jc w:val="center"/>
                      </w:pPr>
                      <w:r>
                        <w:t>E</w:t>
                      </w:r>
                    </w:p>
                  </w:txbxContent>
                </v:textbox>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50080" behindDoc="0" locked="0" layoutInCell="1" allowOverlap="1" wp14:anchorId="3A827F7B" wp14:editId="3B616D3F">
                <wp:simplePos x="0" y="0"/>
                <wp:positionH relativeFrom="column">
                  <wp:posOffset>2628900</wp:posOffset>
                </wp:positionH>
                <wp:positionV relativeFrom="paragraph">
                  <wp:posOffset>118110</wp:posOffset>
                </wp:positionV>
                <wp:extent cx="428625" cy="447675"/>
                <wp:effectExtent l="0" t="0" r="28575" b="28575"/>
                <wp:wrapNone/>
                <wp:docPr id="225" name="7-Point Star 225"/>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25" o:spid="_x0000_s1026" style="position:absolute;margin-left:207pt;margin-top:9.3pt;width:33.75pt;height:35.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e3hAIAABIFAAAOAAAAZHJzL2Uyb0RvYy54bWysVE1v2zAMvQ/YfxB0b50ETtMGdYqsQYYB&#10;RRsgHXpmZDkWIIuapMTJfv0o2Um/dhrmg0yKFCk+Pur27tBotpfOKzQFH14OOJNGYKnMtuA/n5cX&#10;15z5AKYEjUYW/Cg9v5t9/XLb2qkcYY26lI5REOOnrS14HYKdZpkXtWzAX6KVhowVugYCqW6blQ5a&#10;it7obDQYXGUtutI6FNJ72l10Rj5L8atKivBUVV4GpgtOdwtpdWndxDWb3cJ068DWSvTXgH+4RQPK&#10;UNJzqAUEYDunPoVqlHDosQqXApsMq0oJmWqgaoaDD9Wsa7Ay1ULgeHuGyf+/sOJxv3JMlQUfjcac&#10;GWioSZOLFSoT2DqAY3GfUGqtn5Lz2q5cr3kSY8mHyjXxT8WwQ0L2eEZWHgITtJmPrq9ifEGmPJ9c&#10;TVLM7PWwdT58l9iwKBScKOMmCVDYP/hAGcn35BOTedSqXCqtk3L099qxPVCTiRsltpxp8IE2C75M&#10;XyyBQrw7pg1rqe5xPiBmCCD2VRoCiY0lPLzZcgZ6S7QWwaW7vDvt3XZzzpovr4ffFp1TDaXs7jIe&#10;0HfK3Ll/vkWsagG+7o6kFP0RbWJxMrG4ByF2ocM9Shssj9Q9hx2tvRVLRdEeqPQVOOIx1UWzGZ5o&#10;qTRSsdhLnNXofv9tP/oTvcjKWUtzQUD82oGThOgPQ8S7GeZ5HKSk5OPJiBT31rJ5azG75h6pK0N6&#10;BaxIYvQP+iRWDpsXGuF5zEomMIJyd5D3yn3o5pUeASHn8+RGw2MhPJi1FTF4xCni+Hx4AWd7DgUi&#10;3yOeZgimH5jU+caTBue7gJVKNHvFlVoVFRq81LT+kYiT/VZPXq9P2ewPAAAA//8DAFBLAwQUAAYA&#10;CAAAACEAR7d0ZN8AAAAJAQAADwAAAGRycy9kb3ducmV2LnhtbEyPQUvDQBSE74L/YXmCN7uJxpLG&#10;bIoIHoRIsfbg8XXzmg3Nvg3ZbRL/vetJj8MMM9+U28X2YqLRd44VpKsEBLF2TcetgsPn610Owgfk&#10;BnvHpOCbPGyr66sSi8bN/EHTPrQilrAvUIEJYSik9NqQRb9yA3H0Tm60GKIcW9mMOMdy28v7JFlL&#10;ix3HBYMDvRjS5/3FKrC7nTf14WFe3vF0fvuqtZ42tVK3N8vzE4hAS/gLwy9+RIcqMh3dhRsvegVZ&#10;msUvIRr5GkQMZHn6COKoIN+kIKtS/n9Q/QAAAP//AwBQSwECLQAUAAYACAAAACEAtoM4kv4AAADh&#10;AQAAEwAAAAAAAAAAAAAAAAAAAAAAW0NvbnRlbnRfVHlwZXNdLnhtbFBLAQItABQABgAIAAAAIQA4&#10;/SH/1gAAAJQBAAALAAAAAAAAAAAAAAAAAC8BAABfcmVscy8ucmVsc1BLAQItABQABgAIAAAAIQAY&#10;HKe3hAIAABIFAAAOAAAAAAAAAAAAAAAAAC4CAABkcnMvZTJvRG9jLnhtbFBLAQItABQABgAIAAAA&#10;IQBHt3Rk3wAAAAkBAAAPAAAAAAAAAAAAAAAAAN4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p>
    <w:p w:rsidR="005311CB" w:rsidRDefault="00146E59" w:rsidP="00146E59">
      <w:pPr>
        <w:pStyle w:val="ListParagraph"/>
        <w:keepNext/>
        <w:tabs>
          <w:tab w:val="center" w:pos="5593"/>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48032" behindDoc="0" locked="0" layoutInCell="1" allowOverlap="1" wp14:anchorId="23A8E261" wp14:editId="21016A92">
                <wp:simplePos x="0" y="0"/>
                <wp:positionH relativeFrom="column">
                  <wp:posOffset>3914775</wp:posOffset>
                </wp:positionH>
                <wp:positionV relativeFrom="paragraph">
                  <wp:posOffset>249555</wp:posOffset>
                </wp:positionV>
                <wp:extent cx="428625" cy="447675"/>
                <wp:effectExtent l="0" t="0" r="28575" b="28575"/>
                <wp:wrapNone/>
                <wp:docPr id="224" name="7-Point Star 224"/>
                <wp:cNvGraphicFramePr/>
                <a:graphic xmlns:a="http://schemas.openxmlformats.org/drawingml/2006/main">
                  <a:graphicData uri="http://schemas.microsoft.com/office/word/2010/wordprocessingShape">
                    <wps:wsp>
                      <wps:cNvSpPr/>
                      <wps:spPr>
                        <a:xfrm>
                          <a:off x="0" y="0"/>
                          <a:ext cx="428625" cy="447675"/>
                        </a:xfrm>
                        <a:prstGeom prst="star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24" o:spid="_x0000_s1026" style="position:absolute;margin-left:308.25pt;margin-top:19.65pt;width:33.75pt;height:35.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6ZjAIAAHMFAAAOAAAAZHJzL2Uyb0RvYy54bWysVEtv2zAMvg/YfxB0b50YTtMFcYqgRYcB&#10;RRssHXpWZCkWIIuapLz260fJjwRdscMwH2RSJD8+RHJ+d2w02QvnFZiSjq9HlAjDoVJmW9Ifr49X&#10;t5T4wEzFNBhR0pPw9G7x+dP8YGcihxp0JRxBEONnB1vSOgQ7yzLPa9Ewfw1WGBRKcA0LyLptVjl2&#10;QPRGZ/lodJMdwFXWARfe4+1DK6SLhC+l4OFFSi8C0SXF2EI6XTo38cwWczbbOmZrxbsw2D9E0TBl&#10;0OkA9cACIzun/oBqFHfgQYZrDk0GUiouUg6YzXj0Lpt1zaxIuWBxvB3K5P8fLH/erxxRVUnzvKDE&#10;sAYfaXq1AmUCWQfmSLzHKh2sn6Hy2q5cx3kkY8pH6Zr4x2TIMVX2NFRWHAPheFnktzf5hBKOoqKY&#10;3kwnETM7G1vnw1cBDYlESbFl3DQVlO2ffGh1e53ozINW1aPSOjGxW8S9dmTP8J0323GHfqGVxQTa&#10;kBMVTlpEW22+C4kFwCDz5DC13hmMcS5MGLeimlWi9TEZ4dd76d2njBJgRJYY3YDdAfSaLUiP3abX&#10;6UdTkTp3MB79LbDWeLBInsGEwbhRBtxHABqz6jy3+hj+RWkiuYHqhO3hoJ0bb/mjwvd5Yj6smMNB&#10;wZHC4Q8veEgNh5JCR1FSg/v10X3Ux/5FKSUHHDx87J875gQl+pvBzv4yLoo4qYkpJtMcGXcp2VxK&#10;zK65B3zzMa4ZyxMZ9YPuSemgecMdsYxeUcQMR98l5cH1zH1oFwJuGS6Wy6SG02lZeDJryyN4rGps&#10;v9fjG3O2a9KA3f0M/ZCy2btWbXWjpYHlLoBUqY/Pde3qjZOdGqfbQnF1XPJJ67wrF78BAAD//wMA&#10;UEsDBBQABgAIAAAAIQCQfP+T3QAAAAoBAAAPAAAAZHJzL2Rvd25yZXYueG1sTI9BT4QwEIXvJv6H&#10;Zky8uQVRAkjZqKt3XTXGW6GVou2U0O4C/97xpMfJfPnee/V2cZYd9RQGjwLSTQJMY+fVgL2A15fH&#10;iwJYiBKVtB61gFUH2DanJ7WslJ/xWR/3sWckwVBJASbGseI8dEY7GTZ+1Ei/Tz85Gemceq4mOZPc&#10;WX6ZJDl3ckBKMHLU90Z33/uDE5DtdmW63PXtx9P68JWts3335k2I87Pl9gZY1Ev8g+G3PlWHhjq1&#10;/oAqMCsgT/NrQklWZsAIyIsrGtcSmZQF8Kbm/yc0PwAAAP//AwBQSwECLQAUAAYACAAAACEAtoM4&#10;kv4AAADhAQAAEwAAAAAAAAAAAAAAAAAAAAAAW0NvbnRlbnRfVHlwZXNdLnhtbFBLAQItABQABgAI&#10;AAAAIQA4/SH/1gAAAJQBAAALAAAAAAAAAAAAAAAAAC8BAABfcmVscy8ucmVsc1BLAQItABQABgAI&#10;AAAAIQC3lt6ZjAIAAHMFAAAOAAAAAAAAAAAAAAAAAC4CAABkcnMvZTJvRG9jLnhtbFBLAQItABQA&#10;BgAIAAAAIQCQfP+T3QAAAAoBAAAPAAAAAAAAAAAAAAAAAOYEAABkcnMvZG93bnJldi54bWxQSwUG&#10;AAAAAAQABADzAAAA8AUAAAAA&#10;" path="m-1,287903l66003,199235,42447,88668r105862,l214313,r66003,88668l386178,88668,362622,199235r66004,88668l333247,337110,309690,447677,214313,398470r-95378,49207l95378,337110,-1,287903xe" fillcolor="white [3212]" strokecolor="#243f60 [1604]"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58272" behindDoc="0" locked="0" layoutInCell="1" allowOverlap="1" wp14:anchorId="4E6239E1" wp14:editId="29535A96">
                <wp:simplePos x="0" y="0"/>
                <wp:positionH relativeFrom="column">
                  <wp:posOffset>3057525</wp:posOffset>
                </wp:positionH>
                <wp:positionV relativeFrom="paragraph">
                  <wp:posOffset>249555</wp:posOffset>
                </wp:positionV>
                <wp:extent cx="428625" cy="447675"/>
                <wp:effectExtent l="0" t="0" r="28575" b="28575"/>
                <wp:wrapNone/>
                <wp:docPr id="237" name="7-Point Star 237"/>
                <wp:cNvGraphicFramePr/>
                <a:graphic xmlns:a="http://schemas.openxmlformats.org/drawingml/2006/main">
                  <a:graphicData uri="http://schemas.microsoft.com/office/word/2010/wordprocessingShape">
                    <wps:wsp>
                      <wps:cNvSpPr/>
                      <wps:spPr>
                        <a:xfrm>
                          <a:off x="0" y="0"/>
                          <a:ext cx="428625" cy="447675"/>
                        </a:xfrm>
                        <a:prstGeom prst="star7">
                          <a:avLst/>
                        </a:prstGeom>
                        <a:solidFill>
                          <a:schemeClr val="bg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37" o:spid="_x0000_s1026" style="position:absolute;margin-left:240.75pt;margin-top:19.65pt;width:33.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OZegIAAAEFAAAOAAAAZHJzL2Uyb0RvYy54bWysVE1v2zAMvQ/YfxB0b514TpMGdYqsQYYB&#10;RRsgHXpmZPkDkCWNUuJ0v36U7KQf22lYDgopUqTe06Nvbo+tYgeJrjE65+PLEWdSC1M0usr5j6f1&#10;xYwz50EXoIyWOX+Rjt8uPn+66excpqY2qpDIqIh2887mvPbezpPEiVq24C6NlZqCpcEWPLlYJQVC&#10;R9VblaSj0VXSGSwsGiGdo91VH+SLWL8spfCPZemkZyrndDcfV4zrLqzJ4gbmFYKtGzFcA/7hFi00&#10;mpqeS63AA9tj80epthFonCn9pTBtYsqyETJiIDTj0Qc02xqsjFiIHGfPNLn/V1Y8HDbImiLn6Zcp&#10;ZxpaeqTpxcY02rOtB2Rhn1jqrJtT8tZucPAcmQHyscQ2/BMYdozMvpyZlUfPBG1m6ewqnXAmKJRl&#10;06vpJNRMXg9bdP6bNC0LRs5JMjiNhMLh3vk+95QTmjmjmmLdKBWdoBZ5p5AdgN55V6VD9XdZSrOO&#10;YE6yEQlBAImtVODJbC3Bd7riDFRFKhYeY+t3px1Wu3OHbD0bf131STUUsu87GdHv1LlPjxjf1Qkg&#10;VuDq/kgMDUeUDlhkFO2AOZDe0xysnSle6LHQ9Cp2VqwbqnYPzm8ASbaEi0bRP9JSKkNgzWBxVhv8&#10;9bf9kE9qoihnHY0BEfFzDyg5U9816ex6nGVhbqKTTaYpOfg2snsb0fv2ztALjGnorYhmyPfqZJZo&#10;2mea2GXoSiHQgnr3lA/One/Hk2ZeyOUyptGsWPD3emtFKB54Cjw+HZ8B7SAZT1p7MKeRgfkH4fS5&#10;4aQ2y703ZRNV9corPVVwaM7iow3fhDDIb/2Y9frlWvwGAAD//wMAUEsDBBQABgAIAAAAIQBv9JQG&#10;3wAAAAoBAAAPAAAAZHJzL2Rvd25yZXYueG1sTI9BT4NAEIXvJv6HzZh4swsCCsjSmKqXHtRWvW9h&#10;BCI7i7vblv57x5MeJ/Plve9Vy9mM4oDOD5YUxIsIBFJj24E6Be9vT1c5CB80tXq0hApO6GFZn59V&#10;umztkTZ42IZOcAj5UivoQ5hKKX3To9F+YSck/n1aZ3Tg03WydfrI4WaU11F0I40eiBt6PeGqx+Zr&#10;uzcKXp9Xw8vtY/rxvUnyU/YQr12XrZW6vJjv70AEnMMfDL/6rA41O+3snlovRgVpHmeMKkiKBAQD&#10;WVrwuB2TUZGDrCv5f0L9AwAA//8DAFBLAQItABQABgAIAAAAIQC2gziS/gAAAOEBAAATAAAAAAAA&#10;AAAAAAAAAAAAAABbQ29udGVudF9UeXBlc10ueG1sUEsBAi0AFAAGAAgAAAAhADj9If/WAAAAlAEA&#10;AAsAAAAAAAAAAAAAAAAALwEAAF9yZWxzLy5yZWxzUEsBAi0AFAAGAAgAAAAhAGTzY5l6AgAAAQUA&#10;AA4AAAAAAAAAAAAAAAAALgIAAGRycy9lMm9Eb2MueG1sUEsBAi0AFAAGAAgAAAAhAG/0lAbfAAAA&#10;CgEAAA8AAAAAAAAAAAAAAAAA1AQAAGRycy9kb3ducmV2LnhtbFBLBQYAAAAABAAEAPMAAADgBQAA&#10;AAA=&#10;" path="m-1,287903l66003,199235,42447,88668r105862,l214313,r66003,88668l386178,88668,362622,199235r66004,88668l333247,337110,309690,447677,214313,398470r-95378,49207l95378,337110,-1,287903xe" fillcolor="#eeece1 [3214]"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60320" behindDoc="0" locked="0" layoutInCell="1" allowOverlap="1" wp14:anchorId="7DC6EAE7" wp14:editId="532EABE2">
                <wp:simplePos x="0" y="0"/>
                <wp:positionH relativeFrom="column">
                  <wp:posOffset>3486150</wp:posOffset>
                </wp:positionH>
                <wp:positionV relativeFrom="paragraph">
                  <wp:posOffset>249555</wp:posOffset>
                </wp:positionV>
                <wp:extent cx="428625" cy="447675"/>
                <wp:effectExtent l="0" t="0" r="28575" b="28575"/>
                <wp:wrapNone/>
                <wp:docPr id="238" name="7-Point Star 238"/>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38" o:spid="_x0000_s1026" style="position:absolute;margin-left:274.5pt;margin-top:19.65pt;width:33.7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UbhQIAABIFAAAOAAAAZHJzL2Uyb0RvYy54bWysVE1v2zAMvQ/YfxB0b51kTtMGdYqsQYYB&#10;RRsgHXpmZCk2IIuapMTJfv0o2Uk/ttMwH2RSpEjx8VG3d4dGs710vkZT8OHlgDNpBJa12Rb8x/Py&#10;4pozH8CUoNHIgh+l53ezz59uWzuVI6xQl9IxCmL8tLUFr0Kw0yzzopIN+Eu00pBRoWsgkOq2Wemg&#10;peiNzkaDwVXWoiutQyG9p91FZ+SzFF8pKcKTUl4GpgtOdwtpdWndxDWb3cJ068BWteivAf9wiwZq&#10;Q0nPoRYQgO1c/UeophYOPapwKbDJUKlayFQDVTMcfKhmXYGVqRYCx9szTP7/hRWP+5VjdVnw0Rdq&#10;lYGGmjS5WGFtAlsHcCzuE0qt9VNyXtuV6zVPYiz5oFwT/1QMOyRkj2dk5SEwQZv56PpqNOZMkCnP&#10;J1eTcYyZvR62zodvEhsWhYITZdwkAQr7Bx8635NPTOZR1+Wy1jopR3+vHdsDNZm4UWLLmQYfaLPg&#10;y/T16d4d04a1VPc4HxAzBBD7lIZAYmMJD2+2nIHeEq1FcOku7057t92cs+bL6+HXRedUQSm7u4wH&#10;9J0yd+6p6HdxYlUL8FV3JJn6I9rE4mRicQ9C7EKHe5Q2WB6pew47WnsrljVFe6DSV+CIx1QXzWZ4&#10;okVppGKxlzir0P362370J3qRlbOW5oKA+LkDJwnR74aIdzPM8zhIScnHkxEp7q1l89Zids09UleG&#10;9ApYkcToH/RJVA6bFxrhecxKJjCCcneQ98p96OaVHgEh5/PkRsNjITyYtRUxeMQp4vh8eAFnew4F&#10;It8jnmYIph+Y1PnGkwbnu4CqTjR7xZVaFRUavNS0/pGIk/1WT16vT9nsNwAAAP//AwBQSwMEFAAG&#10;AAgAAAAhAPcwUVzhAAAACgEAAA8AAABkcnMvZG93bnJldi54bWxMj8FOwzAQRO9I/QdrK3GjTgmN&#10;mhCnQkgckIIqSg8ct7YbR43XUewm4e8xJ3pc7dPMm3I3246NevCtIwHrVQJMk3SqpUbA8evtYQvM&#10;BySFnSMt4Ed72FWLuxIL5Sb61OMhNCyGkC9QgAmhLzj30miLfuV6TfF3doPFEM+h4WrAKYbbjj8m&#10;ScYtthQbDPb61Wh5OVytALvfe1Mf02n+wPPl/buWcsxrIe6X88szsKDn8A/Dn35Uhyo6ndyVlGed&#10;gM1THrcEAWmeAotAts42wE6RTPIt8KrktxOqXwAAAP//AwBQSwECLQAUAAYACAAAACEAtoM4kv4A&#10;AADhAQAAEwAAAAAAAAAAAAAAAAAAAAAAW0NvbnRlbnRfVHlwZXNdLnhtbFBLAQItABQABgAIAAAA&#10;IQA4/SH/1gAAAJQBAAALAAAAAAAAAAAAAAAAAC8BAABfcmVscy8ucmVsc1BLAQItABQABgAIAAAA&#10;IQAj5bUbhQIAABIFAAAOAAAAAAAAAAAAAAAAAC4CAABkcnMvZTJvRG9jLnhtbFBLAQItABQABgAI&#10;AAAAIQD3MFFc4QAAAAoBAAAPAAAAAAAAAAAAAAAAAN8EAABkcnMvZG93bnJldi54bWxQSwUGAAAA&#10;AAQABADzAAAA7Q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DE4DD2">
        <w:rPr>
          <w:rFonts w:ascii="Times New Roman" w:eastAsia="Times New Roman" w:hAnsi="Times New Roman" w:cs="Times New Roman"/>
          <w:i/>
          <w:iCs/>
          <w:sz w:val="28"/>
          <w:szCs w:val="24"/>
          <w:lang w:eastAsia="ro-RO"/>
        </w:rPr>
        <w:t xml:space="preserve">                              1.</w:t>
      </w:r>
    </w:p>
    <w:p w:rsidR="00E149DF" w:rsidRDefault="00DE4DD2" w:rsidP="00DE4DD2">
      <w:pPr>
        <w:pStyle w:val="ListParagraph"/>
        <w:keepNext/>
        <w:tabs>
          <w:tab w:val="left" w:pos="4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ab/>
        <w:t>2.</w:t>
      </w:r>
    </w:p>
    <w:p w:rsidR="005311CB" w:rsidRDefault="00146E59"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72608" behindDoc="0" locked="0" layoutInCell="1" allowOverlap="1" wp14:anchorId="4084E2A1" wp14:editId="44F7190C">
                <wp:simplePos x="0" y="0"/>
                <wp:positionH relativeFrom="column">
                  <wp:posOffset>4343400</wp:posOffset>
                </wp:positionH>
                <wp:positionV relativeFrom="paragraph">
                  <wp:posOffset>93345</wp:posOffset>
                </wp:positionV>
                <wp:extent cx="428625" cy="447675"/>
                <wp:effectExtent l="0" t="0" r="28575" b="28575"/>
                <wp:wrapNone/>
                <wp:docPr id="244" name="7-Point Star 244"/>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44" o:spid="_x0000_s1026" style="position:absolute;margin-left:342pt;margin-top:7.35pt;width:33.75pt;height:35.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UQhAIAABIFAAAOAAAAZHJzL2Uyb0RvYy54bWysVMFu2zAMvQ/YPwi6t04Cp+mCOkXWIMOA&#10;og2QDj0zshwbkERNUuJkXz9KdpK222mYDzIpUqT4+Ki7+4NWbC+db9AUfHg94EwagWVjtgX/8bK8&#10;uuXMBzAlKDSy4Efp+f3s86e71k7lCGtUpXSMghg/bW3B6xDsNMu8qKUGf41WGjJW6DQEUt02Kx20&#10;FF2rbDQY3GQtutI6FNJ72l10Rj5L8atKivBcVV4GpgpOdwtpdWndxDWb3cF068DWjeivAf9wCw2N&#10;oaTnUAsIwHau+SOUboRDj1W4FqgzrKpGyFQDVTMcfKhmXYOVqRYCx9szTP7/hRVP+5VjTVnwUZ5z&#10;ZkBTkyZXK2xMYOsAjsV9Qqm1fkrOa7tyveZJjCUfKqfjn4phh4Ts8YysPAQmaDMf3d6MxpwJMuX5&#10;5GYyjjGzy2HrfPgmUbMoFJwo4yYJUNg/+tD5nnxiMo+qKZeNUkk5+gfl2B6oycSNElvOFPhAmwVf&#10;pq9P9+6YMqylusf5gJghgNhXKQgkakt4eLPlDNSWaC2CS3d5d9q77eacNV/eDr8uOqcaStndZTyg&#10;75S5c09Fv4sTq1qAr7sjydQfUSYWJxOLexBiFzrco7TB8kjdc9jR2luxbCjaI5W+Akc8prpoNsMz&#10;LZVCKhZ7ibMa3a+/7Ud/ohdZOWtpLgiInztwkhD9boh4X4Z5HgcpKfl4MiLFvbVs3lrMTj8gdWVI&#10;r4AVSYz+QZ3EyqF+pRGex6xkAiModwd5rzyEbl7pERByPk9uNDwWwqNZWxGDR5wiji+HV3C251Ag&#10;8j3haYZg+oFJnW88aXC+C1g1iWYXXKlVUaHBS03rH4k42W/15HV5yma/AQAA//8DAFBLAwQUAAYA&#10;CAAAACEAXSUQCOAAAAAJAQAADwAAAGRycy9kb3ducmV2LnhtbEyPMU/DMBSEdyT+g/UqsVGnpWlD&#10;GqdCSAxIQRWlA+Or7cZR4+codpPw7zETHU93uvuu2E22ZYPufeNIwGKeANMknWqoFnD8envMgPmA&#10;pLB1pAX8aA+78v6uwFy5kT71cAg1iyXkcxRgQuhyzr002qKfu05T9M6utxii7GuuehxjuW35MknW&#10;3GJDccFgp1+NlpfD1Qqw+7031fFpnD7wfHn/rqQcnishHmbTyxZY0FP4D8MffkSHMjKd3JWUZ62A&#10;dbaKX0I0VhtgMbBJFymwk4AsXQIvC377oPwFAAD//wMAUEsBAi0AFAAGAAgAAAAhALaDOJL+AAAA&#10;4QEAABMAAAAAAAAAAAAAAAAAAAAAAFtDb250ZW50X1R5cGVzXS54bWxQSwECLQAUAAYACAAAACEA&#10;OP0h/9YAAACUAQAACwAAAAAAAAAAAAAAAAAvAQAAX3JlbHMvLnJlbHNQSwECLQAUAAYACAAAACEA&#10;+ew1EIQCAAASBQAADgAAAAAAAAAAAAAAAAAuAgAAZHJzL2Uyb0RvYy54bWxQSwECLQAUAAYACAAA&#10;ACEAXSUQCOAAAAAJAQAADwAAAAAAAAAAAAAAAADe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70560" behindDoc="0" locked="0" layoutInCell="1" allowOverlap="1" wp14:anchorId="5688C40A" wp14:editId="57D595F0">
                <wp:simplePos x="0" y="0"/>
                <wp:positionH relativeFrom="column">
                  <wp:posOffset>3914775</wp:posOffset>
                </wp:positionH>
                <wp:positionV relativeFrom="paragraph">
                  <wp:posOffset>93345</wp:posOffset>
                </wp:positionV>
                <wp:extent cx="428625" cy="447675"/>
                <wp:effectExtent l="0" t="0" r="28575" b="28575"/>
                <wp:wrapNone/>
                <wp:docPr id="243" name="7-Point Star 243"/>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43" o:spid="_x0000_s1026" style="position:absolute;margin-left:308.25pt;margin-top:7.35pt;width:33.75pt;height:35.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wVhQIAABIFAAAOAAAAZHJzL2Uyb0RvYy54bWysVE1v2zAMvQ/YfxB0b51kTtMGdYqsQYYB&#10;RRsgHXpmZCk2IIuapMTJfv0o2Uk/ttMwH2RSpEjx8VG3d4dGs710vkZT8OHlgDNpBJa12Rb8x/Py&#10;4pozH8CUoNHIgh+l53ezz59uWzuVI6xQl9IxCmL8tLUFr0Kw0yzzopIN+Eu00pBRoWsgkOq2Wemg&#10;peiNzkaDwVXWoiutQyG9p91FZ+SzFF8pKcKTUl4GpgtOdwtpdWndxDWb3cJ068BWteivAf9wiwZq&#10;Q0nPoRYQgO1c/UeophYOPapwKbDJUKlayFQDVTMcfKhmXYGVqRYCx9szTP7/hRWP+5VjdVnwUf6F&#10;MwMNNWlyscLaBLYO4FjcJ5Ra66fkvLYr12uexFjyQbkm/qkYdkjIHs/IykNggjbz0fXVaMyZIFOe&#10;T64m4xgzez1snQ/fJDYsCgUnyrhJAhT2Dz50viefmMyjrstlrXVSjv5eO7YHajJxo8SWMw0+0GbB&#10;l+nr0707pg1rqe5xPiBmCCD2KQ2BxMYSHt5sOQO9JVqL4NJd3p32brs5Z82X18Ovi86pglJ2dxkP&#10;6Dtl7txT0e/ixKoW4KvuSDL1R7SJxcnE4h6E2IUO9yhtsDxS9xx2tPZWLGuK9kClr8ARj6kums3w&#10;RIvSSMViL3FWofv1t/3oT/QiK2ctzQUB8XMHThKi3w0R72aY53GQkpKPJyNS3FvL5q3F7Jp7pK4M&#10;6RWwIonRP+iTqBw2LzTC85iVTGAE5e4g75X70M0rPQJCzufJjYbHQngwayti8IhTxPH58ALO9hwK&#10;RL5HPM0QTD8wqfONJw3OdwFVnWj2iiu1Kio0eKlp/SMRJ/utnrxen7LZbwAAAP//AwBQSwMEFAAG&#10;AAgAAAAhANUF2I/fAAAACQEAAA8AAABkcnMvZG93bnJldi54bWxMj8FOwzAQRO9I/IO1SNyo09KG&#10;EOJUCIkDUlBF6YHj1t4mUWM7it0k/D3LCY6reZp9U2xn24mRhtB6p2C5SECQ0960rlZw+Hy9y0CE&#10;iM5g5x0p+KYA2/L6qsDc+Ml90LiPteASF3JU0MTY51IG3ZDFsPA9Oc5OfrAY+RxqaQacuNx2cpUk&#10;qbTYOv7QYE8vDenz/mIV2N0uNNXhfprf8XR++6q0Hh8rpW5v5ucnEJHm+AfDrz6rQ8lOR39xJohO&#10;QbpMN4xysH4AwUCarXncUUG2WYEsC/l/QfkDAAD//wMAUEsBAi0AFAAGAAgAAAAhALaDOJL+AAAA&#10;4QEAABMAAAAAAAAAAAAAAAAAAAAAAFtDb250ZW50X1R5cGVzXS54bWxQSwECLQAUAAYACAAAACEA&#10;OP0h/9YAAACUAQAACwAAAAAAAAAAAAAAAAAvAQAAX3JlbHMvLnJlbHNQSwECLQAUAAYACAAAACEA&#10;TZ6MFYUCAAASBQAADgAAAAAAAAAAAAAAAAAuAgAAZHJzL2Uyb0RvYy54bWxQSwECLQAUAAYACAAA&#10;ACEA1QXYj98AAAAJAQAADwAAAAAAAAAAAAAAAADf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62368" behindDoc="0" locked="0" layoutInCell="1" allowOverlap="1" wp14:anchorId="37E5FE04" wp14:editId="0D4EB387">
                <wp:simplePos x="0" y="0"/>
                <wp:positionH relativeFrom="column">
                  <wp:posOffset>3486150</wp:posOffset>
                </wp:positionH>
                <wp:positionV relativeFrom="paragraph">
                  <wp:posOffset>93345</wp:posOffset>
                </wp:positionV>
                <wp:extent cx="428625" cy="447675"/>
                <wp:effectExtent l="0" t="0" r="28575" b="28575"/>
                <wp:wrapNone/>
                <wp:docPr id="239" name="7-Point Star 239"/>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39" o:spid="_x0000_s1026" style="position:absolute;margin-left:274.5pt;margin-top:7.35pt;width:33.7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CQhQIAABIFAAAOAAAAZHJzL2Uyb0RvYy54bWysVE1v2zAMvQ/YfxB0b51kTtMGdYqsQYYB&#10;RRsgHXpmZDkWIEsapcTJfv0o2Uk/ttMwH2RSpEjx8VG3d4dGs71Er6wp+PBywJk0wpbKbAv+43l5&#10;cc2ZD2BK0NbIgh+l53ezz59uWzeVI1tbXUpkFMT4aesKXofgplnmRS0b8JfWSUPGymIDgVTcZiVC&#10;S9EbnY0Gg6ustVg6tEJ6T7uLzshnKX5VSRGeqsrLwHTB6W4hrZjWTVyz2S1MtwiuVqK/BvzDLRpQ&#10;hpKeQy0gANuh+iNUowRab6twKWyT2apSQqYaqJrh4EM16xqcTLUQON6dYfL/L6x43K+QqbLgoy83&#10;nBloqEmTi5VVJrB1AGRxn1BqnZ+S89qtsNc8ibHkQ4VN/FMx7JCQPZ6RlYfABG3mo+ur0ZgzQaY8&#10;n1xNxjFm9nrYoQ/fpG1YFApOlMFJAhT2Dz50viefmMxbrcql0jopR3+vke2BmkzcKG3LmQYfaLPg&#10;y/T16d4d04a1VPc4HxAzBBD7Kg2BxMYRHt5sOQO9JVqLgOku70573G7OWfPl9fDronOqoZTdXcYD&#10;+k6ZO/dU9Ls4saoF+Lo7kkz9EW1icTKxuAchdqHDPUobWx6pe2g7WnsnloqiPVDpK0DiMdVFsxme&#10;aKm0pWJtL3FWW/z1t/3oT/QiK2ctzQUB8XMHKAnR74aIdzPM8zhIScnHkxEp+NayeWsxu+beUleG&#10;9Ao4kcToH/RJrNA2LzTC85iVTGAE5e4g75X70M0rPQJCzufJjYbHQXgwaydi8IhTxPH58ALoeg4F&#10;It+jPc0QTD8wqfONJ42d74KtVKLZK67UqqjQ4KWm9Y9EnOy3evJ6fcpmvwEAAP//AwBQSwMEFAAG&#10;AAgAAAAhAHcg3uzgAAAACQEAAA8AAABkcnMvZG93bnJldi54bWxMjzFPwzAUhHck/oP1KrFRp6UJ&#10;bRqnQkgMSEEVpQPjq+3GUWM7it0k/HseEx1Pd7r7rthNtmWD7kPjnYDFPAGmnfSqcbWA49fb4xpY&#10;iOgUtt5pAT86wK68vyswV350n3o4xJpRiQs5CjAxdjnnQRptMcx9px15Z99bjCT7mqseRyq3LV8m&#10;ScYtNo4WDHb61Wh5OVytALvfB1Mdn8bpA8+X9+9KymFTCfEwm162wKKe4n8Y/vAJHUpiOvmrU4G1&#10;AtLVhr5EMlbPwCiQLbIU2EnAOl0CLwt++6D8BQAA//8DAFBLAQItABQABgAIAAAAIQC2gziS/gAA&#10;AOEBAAATAAAAAAAAAAAAAAAAAAAAAABbQ29udGVudF9UeXBlc10ueG1sUEsBAi0AFAAGAAgAAAAh&#10;ADj9If/WAAAAlAEAAAsAAAAAAAAAAAAAAAAALwEAAF9yZWxzLy5yZWxzUEsBAi0AFAAGAAgAAAAh&#10;ACn3cJCFAgAAEgUAAA4AAAAAAAAAAAAAAAAALgIAAGRycy9lMm9Eb2MueG1sUEsBAi0AFAAGAAgA&#10;AAAhAHcg3uzgAAAACQEAAA8AAAAAAAAAAAAAAAAA3wQAAGRycy9kb3ducmV2LnhtbFBLBQYAAAAA&#10;BAAEAPMAAADs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64416" behindDoc="0" locked="0" layoutInCell="1" allowOverlap="1" wp14:anchorId="1F49EDE1" wp14:editId="72378E2D">
                <wp:simplePos x="0" y="0"/>
                <wp:positionH relativeFrom="column">
                  <wp:posOffset>3057525</wp:posOffset>
                </wp:positionH>
                <wp:positionV relativeFrom="paragraph">
                  <wp:posOffset>93345</wp:posOffset>
                </wp:positionV>
                <wp:extent cx="428625" cy="447675"/>
                <wp:effectExtent l="0" t="0" r="28575" b="28575"/>
                <wp:wrapNone/>
                <wp:docPr id="240" name="7-Point Star 240"/>
                <wp:cNvGraphicFramePr/>
                <a:graphic xmlns:a="http://schemas.openxmlformats.org/drawingml/2006/main">
                  <a:graphicData uri="http://schemas.microsoft.com/office/word/2010/wordprocessingShape">
                    <wps:wsp>
                      <wps:cNvSpPr/>
                      <wps:spPr>
                        <a:xfrm>
                          <a:off x="0" y="0"/>
                          <a:ext cx="428625" cy="447675"/>
                        </a:xfrm>
                        <a:prstGeom prst="star7">
                          <a:avLst/>
                        </a:prstGeom>
                        <a:solidFill>
                          <a:schemeClr val="bg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40" o:spid="_x0000_s1026" style="position:absolute;margin-left:240.75pt;margin-top:7.35pt;width:33.75pt;height:35.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TheQIAAAEFAAAOAAAAZHJzL2Uyb0RvYy54bWysVE1v2zAMvQ/YfxB0b50YTtIFdYosQYYB&#10;RRsgHXpmZPkDkCWNUuJ0v36U7KQf22lYDgopUqTe06Nv706tYkeJrjE65+PrEWdSC1M0usr5j6fN&#10;1Q1nzoMuQBktc/4iHb9bfP5029m5TE1tVCGRURHt5p3Nee29nSeJE7VswV0bKzUFS4MteHKxSgqE&#10;jqq3KklHo2nSGSwsGiGdo911H+SLWL8spfCPZemkZyrndDcfV4zrPqzJ4hbmFYKtGzFcA/7hFi00&#10;mppeSq3BAztg80epthFonCn9tTBtYsqyETJiIDTj0Qc0uxqsjFiIHGcvNLn/V1Y8HLfImiLnaUb8&#10;aGjpkWZXW9Noz3YekIV9Yqmzbk7JO7vFwXNkBsinEtvwT2DYKTL7cmFWnjwTtJmlN9N0wpmgUJbN&#10;prNJqJm8Hrbo/DdpWhaMnJNkcBYJheO9833uOSc0c0Y1xaZRKjpBLXKlkB2B3nlfpUP1d1lKs45g&#10;TrIRARVAYisVeDJbS/CdrjgDVZGKhcfY+t1ph9X+0iHb3Iy/rvukGgrZ952M6Hfu3KdHjO/qBBBr&#10;cHV/JIaGI0oHLDKKdsAcSO9pDtbeFC/0WGh6FTsrNg1Vuwfnt4AkW8JFo+gfaSmVIbBmsDirDf76&#10;237IJzVRlLOOxoCI+HkAlJyp75p09mWcBV346GSTWUoOvo3s30b0oV0ZeoExDb0V0Qz5Xp3NEk37&#10;TBO7DF0pBFpQ757ywVn5fjxp5oVcLmMazYoFf693VoTigafA49PpGdAOkvGktQdzHhmYfxBOnxtO&#10;arM8eFM2UVWvvNJTBYfmLD7a8E0Ig/zWj1mvX67FbwAAAP//AwBQSwMEFAAGAAgAAAAhAImjxSzf&#10;AAAACQEAAA8AAABkcnMvZG93bnJldi54bWxMj8FOwzAQRO9I/IO1SNyokxLTEOJUqMClB6AF7m68&#10;JBHxOsRum/49ywmOq3mafVMuJ9eLA46h86QhnSUgkGpvO2o0vL89XeUgQjRkTe8JNZwwwLI6PytN&#10;Yf2RNnjYxkZwCYXCaGhjHAopQ92iM2HmByTOPv3oTORzbKQdzZHLXS/nSXIjnemIP7RmwFWL9dd2&#10;7zS8Pq+6l8Vj9vG9uc5P6iFdj41aa315Md3fgYg4xT8YfvVZHSp22vk92SB6DVmeKkY5yBYgGFDZ&#10;LY/bacjVHGRVyv8Lqh8AAAD//wMAUEsBAi0AFAAGAAgAAAAhALaDOJL+AAAA4QEAABMAAAAAAAAA&#10;AAAAAAAAAAAAAFtDb250ZW50X1R5cGVzXS54bWxQSwECLQAUAAYACAAAACEAOP0h/9YAAACUAQAA&#10;CwAAAAAAAAAAAAAAAAAvAQAAX3JlbHMvLnJlbHNQSwECLQAUAAYACAAAACEA2ahE4XkCAAABBQAA&#10;DgAAAAAAAAAAAAAAAAAuAgAAZHJzL2Uyb0RvYy54bWxQSwECLQAUAAYACAAAACEAiaPFLN8AAAAJ&#10;AQAADwAAAAAAAAAAAAAAAADTBAAAZHJzL2Rvd25yZXYueG1sUEsFBgAAAAAEAAQA8wAAAN8FAAAA&#10;AA==&#10;" path="m-1,287903l66003,199235,42447,88668r105862,l214313,r66003,88668l386178,88668,362622,199235r66004,88668l333247,337110,309690,447677,214313,398470r-95378,49207l95378,337110,-1,287903xe" fillcolor="#eeece1 [3214]"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66464" behindDoc="0" locked="0" layoutInCell="1" allowOverlap="1" wp14:anchorId="58565273" wp14:editId="02A5FA98">
                <wp:simplePos x="0" y="0"/>
                <wp:positionH relativeFrom="column">
                  <wp:posOffset>2628900</wp:posOffset>
                </wp:positionH>
                <wp:positionV relativeFrom="paragraph">
                  <wp:posOffset>93345</wp:posOffset>
                </wp:positionV>
                <wp:extent cx="428625" cy="447675"/>
                <wp:effectExtent l="0" t="0" r="28575" b="28575"/>
                <wp:wrapNone/>
                <wp:docPr id="241" name="7-Point Star 241"/>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41" o:spid="_x0000_s1026" style="position:absolute;margin-left:207pt;margin-top:7.35pt;width:33.75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fZgwIAABIFAAAOAAAAZHJzL2Uyb0RvYy54bWysVMFu2zAMvQ/YPwi6t04Cp+mCOkXWIMOA&#10;og2QDj0zshwbkERNUuJkXz9KdpK222mYDzIpUqT4+Ki7+4NWbC+db9AUfHg94EwagWVjtgX/8bK8&#10;uuXMBzAlKDSy4Efp+f3s86e71k7lCGtUpXSMghg/bW3B6xDsNMu8qKUGf41WGjJW6DQEUt02Kx20&#10;FF2rbDQY3GQtutI6FNJ72l10Rj5L8atKivBcVV4GpgpOdwtpdWndxDWb3cF068DWjeivAf9wCw2N&#10;oaTnUAsIwHau+SOUboRDj1W4FqgzrKpGyFQDVTMcfKhmXYOVqRYCx9szTP7/hRVP+5VjTVnwUT7k&#10;zICmJk2uVtiYwNYBHIv7hFJr/ZSc13bles2TGEs+VE7HPxXDDgnZ4xlZeQhM0GY+ur0ZjTkTZMrz&#10;yc1kHGNml8PW+fBNomZRKDhRxk0SoLB/9KHzPfnEZB5VUy4bpZJy9A/KsT1Qk4kbJbacKfCBNgu+&#10;TF+f7t0xZVhLdY/zATFDALGvUhBI1Jbw8GbLGagt0VoEl+7y7rR32805a768HX5ddE41lLK7y3hA&#10;3ylz556KfhcnVrUAX3dHkqk/okwsTiYW9yDELnS4R2mD5ZG657Cjtbdi2VC0Ryp9BY54THXRbIZn&#10;WiqFVCz2Emc1ul9/24/+RC+yctbSXBAQP3fgJCH63RDxvgzzPA5SUvLxZESKe2vZvLWYnX5A6gpR&#10;i26XxOgf1EmsHOpXGuF5zEomMIJyd5D3ykPo5pUeASHn8+RGw2MhPJq1FTF4xCni+HJ4BWd7DgUi&#10;3xOeZgimH5jU+caTBue7gFWTaHbBlVoVFRq81LT+kYiT/VZPXpenbPYbAAD//wMAUEsDBBQABgAI&#10;AAAAIQBRI5Ez4AAAAAkBAAAPAAAAZHJzL2Rvd25yZXYueG1sTI8xT8MwFIR3JP6D9ZDYqJOSQhri&#10;VAiJASmoonTo6NqvcdT4OYrdJPx7zETH053uvis3s+3YiINvHQlIFwkwJOV0S42A/ff7Qw7MB0la&#10;do5QwA962FS3N6UstJvoC8ddaFgsIV9IASaEvuDcK4NW+oXrkaJ3coOVIcqh4XqQUyy3HV8myRO3&#10;sqW4YGSPbwbVeXexAux26029f5zmT3k6fxxqpcZ1LcT93fz6AizgHP7D8Icf0aGKTEd3Ie1ZJyBL&#10;s/glRCN7BhYDWZ6ugB0F5Ksl8Krk1w+qXwAAAP//AwBQSwECLQAUAAYACAAAACEAtoM4kv4AAADh&#10;AQAAEwAAAAAAAAAAAAAAAAAAAAAAW0NvbnRlbnRfVHlwZXNdLnhtbFBLAQItABQABgAIAAAAIQA4&#10;/SH/1gAAAJQBAAALAAAAAAAAAAAAAAAAAC8BAABfcmVscy8ucmVsc1BLAQItABQABgAIAAAAIQAY&#10;vHfZgwIAABIFAAAOAAAAAAAAAAAAAAAAAC4CAABkcnMvZTJvRG9jLnhtbFBLAQItABQABgAIAAAA&#10;IQBRI5Ez4AAAAAkBAAAPAAAAAAAAAAAAAAAAAN0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68512" behindDoc="0" locked="0" layoutInCell="1" allowOverlap="1" wp14:anchorId="348B5384" wp14:editId="600FAE91">
                <wp:simplePos x="0" y="0"/>
                <wp:positionH relativeFrom="column">
                  <wp:posOffset>2200275</wp:posOffset>
                </wp:positionH>
                <wp:positionV relativeFrom="paragraph">
                  <wp:posOffset>83820</wp:posOffset>
                </wp:positionV>
                <wp:extent cx="428625" cy="447675"/>
                <wp:effectExtent l="0" t="0" r="28575" b="28575"/>
                <wp:wrapNone/>
                <wp:docPr id="242" name="7-Point Star 242"/>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42" o:spid="_x0000_s1026" style="position:absolute;margin-left:173.25pt;margin-top:6.6pt;width:33.75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mehAIAABIFAAAOAAAAZHJzL2Uyb0RvYy54bWysVFFv2jAQfp+0/2D5vQ1EoXSIUDEQ06Sq&#10;RaJTnw/HIZEcn2cbAvv1OzsB2m5P0/Lg3PnOd77vvvP04dgodpDW1ahzPrwdcCa1wKLWu5z/eFnd&#10;3HPmPOgCFGqZ85N0/GH2+dO0NROZYoWqkJZREO0mrcl55b2ZJIkTlWzA3aKRmowl2gY8qXaXFBZa&#10;it6oJB0M7pIWbWEsCukc7S47I5/F+GUphX8uSyc9Uzmnu/m42rhuw5rMpjDZWTBVLfprwD/cooFa&#10;U9JLqCV4YHtb/xGqqYVFh6W/FdgkWJa1kLEGqmY4+FDNpgIjYy0EjjMXmNz/CyueDmvL6iLnaZZy&#10;pqGhJo1v1lhrzzYeLAv7hFJr3IScN2Zte82RGEo+lrYJfyqGHSOypwuy8uiZoM0svb9LR5wJMmXZ&#10;+G48CjGT62Fjnf8msWFByDlRxo4joHB4dL7zPfuEZA5VXaxqpaJycgtl2QGoycSNAlvOFDhPmzlf&#10;xa9P9+6Y0qylukfZgJghgNhXKvAkNobwcHrHGagd0Vp4G+/y7rSzu+0la7a6H35ddk4VFLK7y2hA&#10;3zlz5x6LfhcnVLUEV3VHoqk/onQoTkYW9yCELnS4B2mLxYm6Z7GjtTNiVVO0Ryp9DZZ4THXRbPpn&#10;WkqFVCz2EmcV2l9/2w/+RC+yctbSXBAQP/dgJSH6XRPxvgyzLAxSVLLROCXFvrVs31r0vlkgdWVI&#10;r4ARUQz+Xp3F0mLzSiM8D1nJBFpQ7g7yXln4bl7pERByPo9uNDwG/KPeGBGCB5wCji/HV7Cm55An&#10;8j3heYZg8oFJnW84qXG+91jWkWZXXKlVQaHBi03rH4kw2W/16HV9yma/AQAA//8DAFBLAwQUAAYA&#10;CAAAACEA3/kLVd8AAAAJAQAADwAAAGRycy9kb3ducmV2LnhtbEyPwU7DMBBE70j8g7VI3KjTJpQS&#10;4lQIiQNSUEXpgePWdpOo8TqK3ST8PcsJjqt5mn1TbGfXidEOofWkYLlIQFjS3rRUKzh8vt5tQISI&#10;ZLDzZBV82wDb8vqqwNz4iT7suI+14BIKOSpoYuxzKYNurMOw8L0lzk5+cBj5HGppBpy43HVylSRr&#10;6bAl/tBgb18aq8/7i1PgdrvQVId0mt/xdH77qrQeHyulbm/m5ycQ0c7xD4ZffVaHkp2O/kImiE5B&#10;mq3vGeUgXYFgIFtmPO6oYJM+gCwL+X9B+QMAAP//AwBQSwECLQAUAAYACAAAACEAtoM4kv4AAADh&#10;AQAAEwAAAAAAAAAAAAAAAAAAAAAAW0NvbnRlbnRfVHlwZXNdLnhtbFBLAQItABQABgAIAAAAIQA4&#10;/SH/1gAAAJQBAAALAAAAAAAAAAAAAAAAAC8BAABfcmVscy8ucmVsc1BLAQItABQABgAIAAAAIQBH&#10;jEmehAIAABIFAAAOAAAAAAAAAAAAAAAAAC4CAABkcnMvZTJvRG9jLnhtbFBLAQItABQABgAIAAAA&#10;IQDf+QtV3wAAAAkBAAAPAAAAAAAAAAAAAAAAAN4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p>
    <w:p w:rsidR="005311CB" w:rsidRDefault="00146E59" w:rsidP="00DE4DD2">
      <w:pPr>
        <w:pStyle w:val="ListParagraph"/>
        <w:keepNext/>
        <w:tabs>
          <w:tab w:val="left" w:pos="309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80800" behindDoc="0" locked="0" layoutInCell="1" allowOverlap="1" wp14:anchorId="54A8E9AF" wp14:editId="6F19C5D3">
                <wp:simplePos x="0" y="0"/>
                <wp:positionH relativeFrom="column">
                  <wp:posOffset>3914775</wp:posOffset>
                </wp:positionH>
                <wp:positionV relativeFrom="paragraph">
                  <wp:posOffset>234315</wp:posOffset>
                </wp:positionV>
                <wp:extent cx="428625" cy="447675"/>
                <wp:effectExtent l="0" t="0" r="28575" b="28575"/>
                <wp:wrapNone/>
                <wp:docPr id="248" name="7-Point Star 248"/>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48" o:spid="_x0000_s1026" style="position:absolute;margin-left:308.25pt;margin-top:18.45pt;width:33.75pt;height:3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zXhAIAABIFAAAOAAAAZHJzL2Uyb0RvYy54bWysVMFu2zAMvQ/YPwi6t04Cp+mCOkXWIMOA&#10;og2QDj0zshwbkERNUuJkXz9KdpK222mYDzIpUqT4+Ki7+4NWbC+db9AUfHg94EwagWVjtgX/8bK8&#10;uuXMBzAlKDSy4Efp+f3s86e71k7lCGtUpXSMghg/bW3B6xDsNMu8qKUGf41WGjJW6DQEUt02Kx20&#10;FF2rbDQY3GQtutI6FNJ72l10Rj5L8atKivBcVV4GpgpOdwtpdWndxDWb3cF068DWjeivAf9wCw2N&#10;oaTnUAsIwHau+SOUboRDj1W4FqgzrKpGyFQDVTMcfKhmXYOVqRYCx9szTP7/hRVP+5VjTVnwUU6t&#10;MqCpSZOrFTYmsHUAx+I+odRaPyXntV25XvMkxpIPldPxT8WwQ0L2eEZWHgITtJmPbm9GY84EmfJ8&#10;cjMZx5jZ5bB1PnyTqFkUCk6UcZMEKOwffeh8Tz4xmUfVlMtGqaQc/YNybA/UZOJGiS1nCnygzYIv&#10;09ene3dMGdZS3eN8QMwQQOyrFAQStSU8vNlyBmpLtBbBpbu8O+3ddnPOmi9vh18XnVMNpezuMh7Q&#10;d8rcuaei38WJVS3A192RZOqPKBOLk4nFPQixCx3uUdpgeaTuOexo7a1YNhTtkUpfgSMeU100m+GZ&#10;lkohFYu9xFmN7tff9qM/0YusnLU0FwTEzx04SYh+N0S8L8M8j4OUlHw8GZHi3lo2by1mpx+QujKk&#10;V8CKJEb/oE5i5VC/0gjPY1YygRGUu4O8Vx5CN6/0CAg5nyc3Gh4L4dGsrYjBI04Rx5fDKzjbcygQ&#10;+Z7wNEMw/cCkzjeeNDjfBayaRLMLrtSqqNDgpab1j0Sc7Ld68ro8ZbPfAAAA//8DAFBLAwQUAAYA&#10;CAAAACEArS3VOuAAAAAKAQAADwAAAGRycy9kb3ducmV2LnhtbEyPwU7DMBBE70j8g7VI3KhTWkyb&#10;xqkQEgekoIrSQ4+u7cZR43UUu0n4e5YTHFf7NPOm2E6+ZYPtYxNQwnyWAbOog2mwlnD4entYAYtJ&#10;oVFtQCvh20bYlrc3hcpNGPHTDvtUMwrBmCsJLqUu5zxqZ72Ks9BZpN859F4lOvuam16NFO5b/phl&#10;gnvVIDU41dlXZ/Vlf/US/G4XXXVYjNOHOl/ej5XWw7qS8v5uetkAS3ZKfzD86pM6lOR0Clc0kbUS&#10;xFw8ESphIdbACBCrJY07EZk9L4GXBf8/ofwBAAD//wMAUEsBAi0AFAAGAAgAAAAhALaDOJL+AAAA&#10;4QEAABMAAAAAAAAAAAAAAAAAAAAAAFtDb250ZW50X1R5cGVzXS54bWxQSwECLQAUAAYACAAAACEA&#10;OP0h/9YAAACUAQAACwAAAAAAAAAAAAAAAAAvAQAAX3JlbHMvLnJlbHNQSwECLQAUAAYACAAAACEA&#10;xCu814QCAAASBQAADgAAAAAAAAAAAAAAAAAuAgAAZHJzL2Uyb0RvYy54bWxQSwECLQAUAAYACAAA&#10;ACEArS3VOuAAAAAKAQAADwAAAAAAAAAAAAAAAADe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76704" behindDoc="0" locked="0" layoutInCell="1" allowOverlap="1" wp14:anchorId="4AC71508" wp14:editId="527EA49A">
                <wp:simplePos x="0" y="0"/>
                <wp:positionH relativeFrom="column">
                  <wp:posOffset>3486150</wp:posOffset>
                </wp:positionH>
                <wp:positionV relativeFrom="paragraph">
                  <wp:posOffset>234315</wp:posOffset>
                </wp:positionV>
                <wp:extent cx="428625" cy="447675"/>
                <wp:effectExtent l="0" t="0" r="28575" b="28575"/>
                <wp:wrapNone/>
                <wp:docPr id="246" name="7-Point Star 246"/>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46" o:spid="_x0000_s1026" style="position:absolute;margin-left:274.5pt;margin-top:18.45pt;width:33.75pt;height:35.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7chAIAABIFAAAOAAAAZHJzL2Uyb0RvYy54bWysVE1v2zAMvQ/YfxB0b50ETtIFdYqsQYYB&#10;RRsgHXpmZDkWIIuapMTJfv0o2Uk/ttMwH2RSpEjx8VG3d8dGs4N0XqEp+PB6wJk0AktldgX/8by6&#10;uuHMBzAlaDSy4Cfp+d3886fb1s7kCGvUpXSMghg/a23B6xDsLMu8qGUD/hqtNGSs0DUQSHW7rHTQ&#10;UvRGZ6PBYJK16ErrUEjvaXfZGfk8xa8qKcJTVXkZmC443S2k1aV1G9dsfguznQNbK9FfA/7hFg0o&#10;Q0kvoZYQgO2d+iNUo4RDj1W4FthkWFVKyFQDVTMcfKhmU4OVqRYCx9sLTP7/hRWPh7Vjqiz4KJ9w&#10;ZqChJk2v1qhMYJsAjsV9Qqm1fkbOG7t2veZJjCUfK9fEPxXDjgnZ0wVZeQxM0GY+upmMxpwJMuX5&#10;dDIdx5jZ62HrfPgmsWFRKDhRxk0ToHB48KHzPfvEZB61KldK66Sc/L127ADUZOJGiS1nGnygzYKv&#10;0tene3dMG9ZS3eN8QMwQQOyrNAQSG0t4eLPjDPSOaC2CS3d5d9q73faSNV/dDL8uO6caStndZTyg&#10;75y5c09Fv4sTq1qCr7sjydQf0SYWJxOLexBiFzrco7TF8kTdc9jR2luxUhTtgUpfgyMeU100m+GJ&#10;lkojFYu9xFmN7tff9qM/0YusnLU0FwTEzz04SYh+N0S8L8M8j4OUlHw8HZHi3lq2by1m39wjdWVI&#10;r4AVSYz+QZ/FymHzQiO8iFnJBEZQ7g7yXrkP3bzSIyDkYpHcaHgshAezsSIGjzhFHJ+PL+Bsz6FA&#10;5HvE8wzB7AOTOt940uBiH7BSiWavuFKrokKDl5rWPxJxst/qyev1KZv/BgAA//8DAFBLAwQUAAYA&#10;CAAAACEATOluAuEAAAAKAQAADwAAAGRycy9kb3ducmV2LnhtbEyPwU7DMBBE70j8g7VI3KhT2gYS&#10;4lQIiQNSUEXpgaNrb5Oo8TqK3ST8PcsJjqt9mnlTbGfXiRGH0HpSsFwkIJCMty3VCg6fr3ePIELU&#10;ZHXnCRV8Y4BteX1V6Nz6iT5w3MdacAiFXCtoYuxzKYNp0Omw8D0S/05+cDryOdTSDnricNfJ+yRJ&#10;pdMtcUOje3xp0Jz3F6fA7XahqQ6raX7Xp/PbV2XMmFVK3d7Mz08gIs7xD4ZffVaHkp2O/kI2iE7B&#10;Zp3xlqhglWYgGEiX6QbEkcnkYQ2yLOT/CeUPAAAA//8DAFBLAQItABQABgAIAAAAIQC2gziS/gAA&#10;AOEBAAATAAAAAAAAAAAAAAAAAAAAAABbQ29udGVudF9UeXBlc10ueG1sUEsBAi0AFAAGAAgAAAAh&#10;ADj9If/WAAAAlAEAAAsAAAAAAAAAAAAAAAAALwEAAF9yZWxzLy5yZWxzUEsBAi0AFAAGAAgAAAAh&#10;AKzOztyEAgAAEgUAAA4AAAAAAAAAAAAAAAAALgIAAGRycy9lMm9Eb2MueG1sUEsBAi0AFAAGAAgA&#10;AAAhAEzpbgLhAAAACgEAAA8AAAAAAAAAAAAAAAAA3gQAAGRycy9kb3ducmV2LnhtbFBLBQYAAAAA&#10;BAAEAPMAAADs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78752" behindDoc="0" locked="0" layoutInCell="1" allowOverlap="1" wp14:anchorId="5F7D99D6" wp14:editId="7083842D">
                <wp:simplePos x="0" y="0"/>
                <wp:positionH relativeFrom="column">
                  <wp:posOffset>3057525</wp:posOffset>
                </wp:positionH>
                <wp:positionV relativeFrom="paragraph">
                  <wp:posOffset>234315</wp:posOffset>
                </wp:positionV>
                <wp:extent cx="428625" cy="447675"/>
                <wp:effectExtent l="0" t="0" r="28575" b="28575"/>
                <wp:wrapNone/>
                <wp:docPr id="247" name="7-Point Star 247"/>
                <wp:cNvGraphicFramePr/>
                <a:graphic xmlns:a="http://schemas.openxmlformats.org/drawingml/2006/main">
                  <a:graphicData uri="http://schemas.microsoft.com/office/word/2010/wordprocessingShape">
                    <wps:wsp>
                      <wps:cNvSpPr/>
                      <wps:spPr>
                        <a:xfrm>
                          <a:off x="0" y="0"/>
                          <a:ext cx="428625" cy="447675"/>
                        </a:xfrm>
                        <a:prstGeom prst="star7">
                          <a:avLst/>
                        </a:prstGeom>
                        <a:solidFill>
                          <a:schemeClr val="bg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47" o:spid="_x0000_s1026" style="position:absolute;margin-left:240.75pt;margin-top:18.45pt;width:33.75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FDegIAAAEFAAAOAAAAZHJzL2Uyb0RvYy54bWysVE1v2zAMvQ/YfxB0b50YTtIFdYosQYYB&#10;RRsgHXpmZPkDkCWNUuJ0v36U7KQf22lYDgopUqTe06Nv706tYkeJrjE65+PrEWdSC1M0usr5j6fN&#10;1Q1nzoMuQBktc/4iHb9bfP5029m5TE1tVCGRURHt5p3Nee29nSeJE7VswV0bKzUFS4MteHKxSgqE&#10;jqq3KklHo2nSGSwsGiGdo911H+SLWL8spfCPZemkZyrndDcfV4zrPqzJ4hbmFYKtGzFcA/7hFi00&#10;mppeSq3BAztg80epthFonCn9tTBtYsqyETJiIDTj0Qc0uxqsjFiIHGcvNLn/V1Y8HLfImiLnaTbj&#10;TENLjzS72ppGe7bzgCzsE0uddXNK3tktDp4jM0A+ldiGfwLDTpHZlwuz8uSZoM0svZmmE84EhbJs&#10;Np1NQs3k9bBF579J07Jg5Jwkg7NIKBzvne9zzzmhmTOqKTaNUtEJapErhewI9M77Kh2qv8tSmnUE&#10;c5KNSAgCSGylAk9mawm+0xVnoCpSsfAYW7877bDaXzpkm5vx13WfVEMh+76TEf3Onfv0iPFdnQBi&#10;Da7uj8TQcETpgEVG0Q6YA+k9zcHam+KFHgtNr2Jnxaahavfg/BaQZEu4aBT9Iy2lMgTWDBZntcFf&#10;f9sP+aQminLW0RgQET8PgJIz9V2Tzr6MsyzMTXSyySwlB99G9m8j+tCuDL3AmIbeimiGfK/OZomm&#10;faaJXYauFAItqHdP+eCsfD+eNPNCLpcxjWbFgr/XOytC8cBT4PHp9AxoB8l40tqDOY8MzD8Ip88N&#10;J7VZHrwpm6iqV17pqYJDcxYfbfgmhEF+68es1y/X4jcAAAD//wMAUEsDBBQABgAIAAAAIQDULatY&#10;4AAAAAoBAAAPAAAAZHJzL2Rvd25yZXYueG1sTI9BT8JAEIXvJv6HzZh4k22lhVK7JQb1wkEF4b50&#10;x7axO1u7C5R/73jS42S+vPe9YjnaTpxw8K0jBfEkAoFUOdNSrWD38XKXgfBBk9GdI1RwQQ/L8vqq&#10;0LlxZ9rgaRtqwSHkc62gCaHPpfRVg1b7ieuR+PfpBqsDn0MtzaDPHG47eR9FM2l1S9zQ6B5XDVZf&#10;26NV8P66at/mz8n+ezPNLulTvB7qdK3U7c34+AAi4Bj+YPjVZ3Uo2engjmS86BQkWZwyqmA6W4Bg&#10;IE0WPO7AZDRPQJaF/D+h/AEAAP//AwBQSwECLQAUAAYACAAAACEAtoM4kv4AAADhAQAAEwAAAAAA&#10;AAAAAAAAAAAAAAAAW0NvbnRlbnRfVHlwZXNdLnhtbFBLAQItABQABgAIAAAAIQA4/SH/1gAAAJQB&#10;AAALAAAAAAAAAAAAAAAAAC8BAABfcmVscy8ucmVsc1BLAQItABQABgAIAAAAIQCyrqFDegIAAAEF&#10;AAAOAAAAAAAAAAAAAAAAAC4CAABkcnMvZTJvRG9jLnhtbFBLAQItABQABgAIAAAAIQDULatY4AAA&#10;AAoBAAAPAAAAAAAAAAAAAAAAANQEAABkcnMvZG93bnJldi54bWxQSwUGAAAAAAQABADzAAAA4QUA&#10;AAAA&#10;" path="m-1,287903l66003,199235,42447,88668r105862,l214313,r66003,88668l386178,88668,362622,199235r66004,88668l333247,337110,309690,447677,214313,398470r-95378,49207l95378,337110,-1,287903xe" fillcolor="#eeece1 [3214]"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74656" behindDoc="0" locked="0" layoutInCell="1" allowOverlap="1" wp14:anchorId="00729F99" wp14:editId="48615D9D">
                <wp:simplePos x="0" y="0"/>
                <wp:positionH relativeFrom="column">
                  <wp:posOffset>2628900</wp:posOffset>
                </wp:positionH>
                <wp:positionV relativeFrom="paragraph">
                  <wp:posOffset>234315</wp:posOffset>
                </wp:positionV>
                <wp:extent cx="428625" cy="447675"/>
                <wp:effectExtent l="0" t="0" r="28575" b="28575"/>
                <wp:wrapNone/>
                <wp:docPr id="245" name="7-Point Star 245"/>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45" o:spid="_x0000_s1026" style="position:absolute;margin-left:207pt;margin-top:18.45pt;width:33.75pt;height:3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bhAIAABIFAAAOAAAAZHJzL2Uyb0RvYy54bWysVE1v2zAMvQ/YfxB0b50ETtMGdYqsQYYB&#10;RRsgHXpWZDk2oK9JSpzs1+9JdtKvnYb5IJMiRYqPj7q9OyhJ9sL5xuiCDi8HlAjNTdnobUF/Pi8v&#10;rinxgemSSaNFQY/C07vZ1y+3rZ2KkamNLIUjCKL9tLUFrUOw0yzzvBaK+UtjhYaxMk6xANVts9Kx&#10;FtGVzEaDwVXWGldaZ7jwHruLzkhnKX5VCR6eqsqLQGRBcbeQVpfWTVyz2S2bbh2zdcP7a7B/uIVi&#10;jUbSc6gFC4zsXPMplGq4M95U4ZIblZmqarhINaCa4eBDNeuaWZFqATjenmHy/y8sf9yvHGnKgo7y&#10;MSWaKTRpcrEyjQ5kHZgjcR8otdZP4by2K9drHmIs+VA5Ff8ohhwSssczsuIQCMdmPrq+GiE+hynP&#10;J1eTFDN7PWydD9+FUSQKBQVl3CQByvYPPiAjfE8+MZk3simXjZRJOfp76cieocngRmlaSiTzAZsF&#10;XaYvloAQ745JTVrUPc4HYAZnYF8lWYCoLPDweksJk1vQmgeX7vLutHfbzTlrvrweflt0TjUrRXeX&#10;8QDfKXPn/vkWsaoF83V3JKXoj0gdixOJxT0IsQsd7lHamPKI7jnT0dpbvmwQ7QGlr5gDj1EXZjM8&#10;YamkQbGmlyipjfv9t/3oD3rBSkmLuQAQv3bMCSD6Q4N4N8M8j4OUlHw8GUFxby2btxa9U/cGXRni&#10;FbA8idE/yJNYOaNeMMLzmBUmpjlyd5D3yn3o5hWPABfzeXLD8FgWHvTa8hg84hRxfD68MGd7DgWQ&#10;79GcZohNPzCp840ntZnvgqmaRLNXXNGqqGDwUtP6RyJO9ls9eb0+ZbM/AAAA//8DAFBLAwQUAAYA&#10;CAAAACEAsiO80OEAAAAKAQAADwAAAGRycy9kb3ducmV2LnhtbEyPwU7DMBBE70j8g7VI3KgTGkob&#10;4lQIiQNSUEXpgePWdpOo8TqK3ST8PcsJjqt9mnlTbGfXidEOofWkIF0kICxpb1qqFRw+X+/WIEJE&#10;Mth5sgq+bYBteX1VYG78RB923MdacAiFHBU0Mfa5lEE31mFY+N4S/05+cBj5HGppBpw43HXyPklW&#10;0mFL3NBgb18aq8/7i1PgdrvQVIflNL/j6fz2VWk9biqlbm/m5ycQ0c7xD4ZffVaHkp2O/kImiE5B&#10;lma8JSpYrjYgGMjW6QOII5PJYwayLOT/CeUPAAAA//8DAFBLAQItABQABgAIAAAAIQC2gziS/gAA&#10;AOEBAAATAAAAAAAAAAAAAAAAAAAAAABbQ29udGVudF9UeXBlc10ueG1sUEsBAi0AFAAGAAgAAAAh&#10;ADj9If/WAAAAlAEAAAsAAAAAAAAAAAAAAAAALwEAAF9yZWxzLy5yZWxzUEsBAi0AFAAGAAgAAAAh&#10;APP+8JuEAgAAEgUAAA4AAAAAAAAAAAAAAAAALgIAAGRycy9lMm9Eb2MueG1sUEsBAi0AFAAGAAgA&#10;AAAhALIjvNDhAAAACgEAAA8AAAAAAAAAAAAAAAAA3gQAAGRycy9kb3ducmV2LnhtbFBLBQYAAAAA&#10;BAAEAPMAAADs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DE4DD2">
        <w:rPr>
          <w:rFonts w:ascii="Times New Roman" w:eastAsia="Times New Roman" w:hAnsi="Times New Roman" w:cs="Times New Roman"/>
          <w:i/>
          <w:iCs/>
          <w:sz w:val="28"/>
          <w:szCs w:val="24"/>
          <w:lang w:eastAsia="ro-RO"/>
        </w:rPr>
        <w:tab/>
        <w:t>3.</w:t>
      </w:r>
    </w:p>
    <w:p w:rsidR="005311CB" w:rsidRDefault="00DE4DD2"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4.</w:t>
      </w:r>
    </w:p>
    <w:p w:rsidR="005311CB" w:rsidRDefault="00146E59"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88992" behindDoc="0" locked="0" layoutInCell="1" allowOverlap="1" wp14:anchorId="5A51303E" wp14:editId="77B4A884">
                <wp:simplePos x="0" y="0"/>
                <wp:positionH relativeFrom="column">
                  <wp:posOffset>5200650</wp:posOffset>
                </wp:positionH>
                <wp:positionV relativeFrom="paragraph">
                  <wp:posOffset>59055</wp:posOffset>
                </wp:positionV>
                <wp:extent cx="428625" cy="447675"/>
                <wp:effectExtent l="0" t="0" r="28575" b="28575"/>
                <wp:wrapNone/>
                <wp:docPr id="252" name="7-Point Star 252"/>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52" o:spid="_x0000_s1026" style="position:absolute;margin-left:409.5pt;margin-top:4.65pt;width:33.75pt;height:35.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d+gwIAABIFAAAOAAAAZHJzL2Uyb0RvYy54bWysVFFv2jAQfp+0/2D5vQ1EoXSIUDEQ06Sq&#10;RaJTnw/HIZEcn2cbAvv1OzsB2m5P0/Lg3PnOd77vvvP04dgodpDW1ahzPrwdcCa1wKLWu5z/eFnd&#10;3HPmPOgCFGqZ85N0/GH2+dO0NROZYoWqkJZREO0mrcl55b2ZJIkTlWzA3aKRmowl2gY8qXaXFBZa&#10;it6oJB0M7pIWbWEsCukc7S47I5/F+GUphX8uSyc9Uzmnu/m42rhuw5rMpjDZWTBVLfprwD/cooFa&#10;U9JLqCV4YHtb/xGqqYVFh6W/FdgkWJa1kLEGqmY4+FDNpgIjYy0EjjMXmNz/CyueDmvL6iLn6Sjl&#10;TENDTRrfrLHWnm08WBb2CaXWuAk5b8za9pojMZR8LG0T/lQMO0ZkTxdk5dEzQZtZen+XjjgTZMqy&#10;8d14FGIm18PGOv9NYsOCkHOijB1HQOHw6Hzne/YJyRyquljVSkXl5BbKsgNQk4kbBbacKXCeNnO+&#10;il+f7t0xpVkb6s4GxAwBxL5SgSexMYSH0zvOQO2I1sLbeJd3p53dbS9Zs9X98Ouyc6qgkN1dRgP6&#10;zpk791j0uzihqiW4qjsSTf0RpUNxMrK4ByF0ocM9SFssTtQ9ix2tnRGrmqI9UulrsMRjqotm0z/T&#10;UiqkYrGXOKvQ/vrbfvAnepGVs5bmgoD4uQcrCdHvmoj3ZZhlYZCiko3GKSn2rWX71qL3zQKpK0N6&#10;BYyIYvD36iyWFptXGuF5yEom0IJyd5D3ysJ380qPgJDzeXSj4THgH/XGiBA84BRwfDm+gjU9hzyR&#10;7wnPMwSTD0zqfMNJjfO9x7KONLviSq0KCg1ebFr/SITJfqtHr+tTNvsNAAD//wMAUEsDBBQABgAI&#10;AAAAIQBkmPUO3wAAAAgBAAAPAAAAZHJzL2Rvd25yZXYueG1sTI8xT8MwFIR3JP6D9SqxUadUFCfN&#10;S4WQGJCCKkoHxlfbjaPGdhS7Sfj3mAnG053uvit3s+3YqIfQeoewWmbAtJNeta5BOH6+3gtgIZJT&#10;1HmnEb51gF11e1NSofzkPvR4iA1LJS4UhGBi7AvOgzTaUlj6Xrvknf1gKSY5NFwNNKVy2/GHLNtw&#10;S61LC4Z6/WK0vByuFsHu98HUx/U0v9P58vZVSznmNeLdYn7eAot6jn9h+MVP6FAlppO/OhVYhyBW&#10;efoSEfI1sOQLsXkEdkJ4ygXwquT/D1Q/AAAA//8DAFBLAQItABQABgAIAAAAIQC2gziS/gAAAOEB&#10;AAATAAAAAAAAAAAAAAAAAAAAAABbQ29udGVudF9UeXBlc10ueG1sUEsBAi0AFAAGAAgAAAAhADj9&#10;If/WAAAAlAEAAAsAAAAAAAAAAAAAAAAALwEAAF9yZWxzLy5yZWxzUEsBAi0AFAAGAAgAAAAhAEug&#10;F36DAgAAEgUAAA4AAAAAAAAAAAAAAAAALgIAAGRycy9lMm9Eb2MueG1sUEsBAi0AFAAGAAgAAAAh&#10;AGSY9Q7fAAAACAEAAA8AAAAAAAAAAAAAAAAA3QQAAGRycy9kb3ducmV2LnhtbFBLBQYAAAAABAAE&#10;APMAAADp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91040" behindDoc="0" locked="0" layoutInCell="1" allowOverlap="1" wp14:anchorId="68B1C2AB" wp14:editId="0685F78F">
                <wp:simplePos x="0" y="0"/>
                <wp:positionH relativeFrom="column">
                  <wp:posOffset>4772025</wp:posOffset>
                </wp:positionH>
                <wp:positionV relativeFrom="paragraph">
                  <wp:posOffset>68580</wp:posOffset>
                </wp:positionV>
                <wp:extent cx="428625" cy="447675"/>
                <wp:effectExtent l="0" t="0" r="28575" b="28575"/>
                <wp:wrapNone/>
                <wp:docPr id="253" name="7-Point Star 253"/>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53" o:spid="_x0000_s1026" style="position:absolute;margin-left:375.75pt;margin-top:5.4pt;width:33.75pt;height:35.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L1hAIAABIFAAAOAAAAZHJzL2Uyb0RvYy54bWysVE1v2zAMvQ/YfxB0b51kTtMGdYqsQYYB&#10;RRsgHXpmZCk2IIuapMTJfv0o2Uk/ttMwH2RSpEjx8VG3d4dGs710vkZT8OHlgDNpBJa12Rb8x/Py&#10;4pozH8CUoNHIgh+l53ezz59uWzuVI6xQl9IxCmL8tLUFr0Kw0yzzopIN+Eu00pBRoWsgkOq2Wemg&#10;peiNzkaDwVXWoiutQyG9p91FZ+SzFF8pKcKTUl4GpgtOdwtpdWndxDWb3cJ068BWteivAf9wiwZq&#10;Q0nPoRYQgO1c/UeophYOPapwKbDJUKlayFQDVTMcfKhmXYGVqRYCx9szTP7/hRWP+5VjdVnw0fgL&#10;ZwYaatLkYoW1CWwdwLG4Tyi11k/JeW1Xrtc8ibHkg3JN/FMx7JCQPZ6RlYfABG3mo+ur0ZgzQaY8&#10;n1xNxjFm9nrYOh++SWxYFApOlHGTBCjsH3zofE8+MZlHXZfLWuukHP29dmwP1GTiRoktZxp8oM2C&#10;L9PXp3t3TBvWxrrzATFDALFPaQgkNpbw8GbLGegt0VoEl+7y7rR32805a768Hn5ddE4VlLK7y3hA&#10;3ylz556KfhcnVrUAX3VHkqk/ok0sTiYW9yDELnS4R2mD5ZG657CjtbdiWVO0Byp9BY54THXRbIYn&#10;WpRGKhZ7ibMK3a+/7Ud/ohdZOWtpLgiInztwkhD9boh4N8M8j4OUlHw8GZHi3lo2by1m19wjdWVI&#10;r4AVSYz+QZ9E5bB5oRGex6xkAiModwd5r9yHbl7pERByPk9uNDwWwoNZWxGDR5wijs+HF3C251Ag&#10;8j3iaYZg+oFJnW88aXC+C6jqRLNXXKlVUaHBS03rH4k42W/15PX6lM1+AwAA//8DAFBLAwQUAAYA&#10;CAAAACEAFLWYs98AAAAJAQAADwAAAGRycy9kb3ducmV2LnhtbEyPwU7DMBBE70j9B2srcaNOqApt&#10;iFMhJA5IQVVLDxy3tptEjddR7Cbh79me4LajeZqdybeTa8Vg+9B4UpAuEhCWtDcNVQqOX+8PaxAh&#10;IhlsPVkFPzbAtpjd5ZgZP9LeDodYCQ6hkKGCOsYukzLo2joMC99ZYu/se4eRZV9J0+PI4a6Vj0ny&#10;JB02xB9q7OxbbfXlcHUK3G4X6vK4HKdPPF8+vkuth02p1P18en0BEe0U/2C41efqUHCnk7+SCaJV&#10;8LxKV4yykfAEBtbphsedbscSZJHL/wuKXwAAAP//AwBQSwECLQAUAAYACAAAACEAtoM4kv4AAADh&#10;AQAAEwAAAAAAAAAAAAAAAAAAAAAAW0NvbnRlbnRfVHlwZXNdLnhtbFBLAQItABQABgAIAAAAIQA4&#10;/SH/1gAAAJQBAAALAAAAAAAAAAAAAAAAAC8BAABfcmVscy8ucmVsc1BLAQItABQABgAIAAAAIQBB&#10;stL1hAIAABIFAAAOAAAAAAAAAAAAAAAAAC4CAABkcnMvZTJvRG9jLnhtbFBLAQItABQABgAIAAAA&#10;IQAUtZiz3wAAAAkBAAAPAAAAAAAAAAAAAAAAAN4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86944" behindDoc="0" locked="0" layoutInCell="1" allowOverlap="1" wp14:anchorId="5C76EFD4" wp14:editId="59DB91C6">
                <wp:simplePos x="0" y="0"/>
                <wp:positionH relativeFrom="column">
                  <wp:posOffset>4343400</wp:posOffset>
                </wp:positionH>
                <wp:positionV relativeFrom="paragraph">
                  <wp:posOffset>68580</wp:posOffset>
                </wp:positionV>
                <wp:extent cx="428625" cy="447675"/>
                <wp:effectExtent l="0" t="0" r="28575" b="28575"/>
                <wp:wrapNone/>
                <wp:docPr id="251" name="7-Point Star 251"/>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51" o:spid="_x0000_s1026" style="position:absolute;margin-left:342pt;margin-top:5.4pt;width:33.75pt;height:35.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k5gwIAABIFAAAOAAAAZHJzL2Uyb0RvYy54bWysVMFu2zAMvQ/YPwi6t04Cp+mCOkXWIMOA&#10;og2QDj0zshwbkERNUuJkXz9KdpK222mYDzIpUqT4+Ki7+4NWbC+db9AUfHg94EwagWVjtgX/8bK8&#10;uuXMBzAlKDSy4Efp+f3s86e71k7lCGtUpXSMghg/bW3B6xDsNMu8qKUGf41WGjJW6DQEUt02Kx20&#10;FF2rbDQY3GQtutI6FNJ72l10Rj5L8atKivBcVV4GpgpOdwtpdWndxDWb3cF068DWjeivAf9wCw2N&#10;oaTnUAsIwHau+SOUboRDj1W4FqgzrKpGyFQDVTMcfKhmXYOVqRYCx9szTP7/hRVP+5VjTVnw0XjI&#10;mQFNTZpcrbAxga0DOBb3CaXW+ik5r+3K9ZonMZZ8qJyOfyqGHRKyxzOy8hCYoM18dHszGnMmyJTn&#10;k5vJOMbMLoet8+GbRM2iUHCijJskQGH/6EPne/KJyTyqplw2SiXl6B+UY3ugJhM3Smw5U+ADbRZ8&#10;mb4+3btjyrA21p0PiBkCiH2VgkCitoSHN1vOQG2J1iK4dJd3p73bbs5Z8+Xt8Ouic6qhlN1dxgP6&#10;Tpk791T0uzixqgX4ujuSTP0RZWJxMrG4ByF2ocM9Shssj9Q9hx2tvRXLhqI9UukrcMRjqotmMzzT&#10;UimkYrGXOKvR/frbfvQnepGVs5bmgoD4uQMnCdHvhoj3ZZjncZCSko8nI1LcW8vmrcXs9ANSV4ha&#10;dLskRv+gTmLlUL/SCM9jVjKBEZS7g7xXHkI3r/QICDmfJzcaHgvh0aytiMEjThHHl8MrONtzKBD5&#10;nvA0QzD9wKTON540ON8FrJpEswuu1Kqo0OClpvWPRJzst3ryujxls98AAAD//wMAUEsDBBQABgAI&#10;AAAAIQCkilzT3wAAAAkBAAAPAAAAZHJzL2Rvd25yZXYueG1sTI/BTsMwEETvSPyDtUjcqBNKSwhx&#10;KoTEASmoovTAcWtvk6ixHcVuEv6e5USPqxnNvldsZtuJkYbQeqcgXSQgyGlvWlcr2H+93WUgQkRn&#10;sPOOFPxQgE15fVVgbvzkPmncxVrwiAs5Kmhi7HMpg27IYlj4nhxnRz9YjHwOtTQDTjxuO3mfJGtp&#10;sXX8ocGeXhvSp93ZKrDbbWiq/XKaP/B4ev+utB6fKqVub+aXZxCR5vhfhj98RoeSmQ7+7EwQnYJ1&#10;9sAukYOEFbjwuEpXIA4KsnQJsizkpUH5CwAA//8DAFBLAQItABQABgAIAAAAIQC2gziS/gAAAOEB&#10;AAATAAAAAAAAAAAAAAAAAAAAAABbQ29udGVudF9UeXBlc10ueG1sUEsBAi0AFAAGAAgAAAAhADj9&#10;If/WAAAAlAEAAAsAAAAAAAAAAAAAAAAALwEAAF9yZWxzLy5yZWxzUEsBAi0AFAAGAAgAAAAhABSQ&#10;KTmDAgAAEgUAAA4AAAAAAAAAAAAAAAAALgIAAGRycy9lMm9Eb2MueG1sUEsBAi0AFAAGAAgAAAAh&#10;AKSKXNPfAAAACQEAAA8AAAAAAAAAAAAAAAAA3QQAAGRycy9kb3ducmV2LnhtbFBLBQYAAAAABAAE&#10;APMAAADp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82848" behindDoc="0" locked="0" layoutInCell="1" allowOverlap="1" wp14:anchorId="57743923" wp14:editId="20C0D63F">
                <wp:simplePos x="0" y="0"/>
                <wp:positionH relativeFrom="column">
                  <wp:posOffset>3914775</wp:posOffset>
                </wp:positionH>
                <wp:positionV relativeFrom="paragraph">
                  <wp:posOffset>68580</wp:posOffset>
                </wp:positionV>
                <wp:extent cx="428625" cy="447675"/>
                <wp:effectExtent l="0" t="0" r="28575" b="28575"/>
                <wp:wrapNone/>
                <wp:docPr id="249" name="7-Point Star 249"/>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49" o:spid="_x0000_s1026" style="position:absolute;margin-left:308.25pt;margin-top:5.4pt;width:33.75pt;height:35.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lchAIAABIFAAAOAAAAZHJzL2Uyb0RvYy54bWysVE1v2zAMvQ/YfxB0b50ETtMGdYqsQYYB&#10;RRsgLXpmZDkWIIuapMTJfv0o2Uk/ttMwH2RSpEjx8VG3d4dGs710XqEp+PBywJk0AktltgV/eV5e&#10;XHPmA5gSNBpZ8KP0/G729ctta6dyhDXqUjpGQYyftrbgdQh2mmVe1LIBf4lWGjJW6BoIpLptVjpo&#10;KXqjs9FgcJW16ErrUEjvaXfRGfksxa8qKcJTVXkZmC443S2k1aV1E9dsdgvTrQNbK9FfA/7hFg0o&#10;Q0nPoRYQgO2c+iNUo4RDj1W4FNhkWFVKyFQDVTMcfKpmXYOVqRYCx9szTP7/hRWP+5Vjqiz4KL/h&#10;zEBDTZpcrFCZwNYBHIv7hFJr/ZSc13bles2TGEs+VK6JfyqGHRKyxzOy8hCYoM18dH01GnMmyJTn&#10;k6vJOMbM3g5b58N3iQ2LQsGJMm6SAIX9gw+d78knJvOoVblUWifl6O+1Y3ugJhM3Smw50+ADbRZ8&#10;mb4+3Ydj2rCW6h7nA2KGAGJfpSGQ2FjCw5stZ6C3RGsRXLrLh9PebTfnrPnyevht0TnVUMruLuMB&#10;fafMnXsq+kOcWNUCfN0dSab+iDaxOJlY3IMQu9DhHqUNlkfqnsOO1t6KpaJoD1T6ChzxmOqi2QxP&#10;tFQaqVjsJc5qdL/+th/9iV5k5ayluSAgfu7ASUL0hyHi3QzzPA5SUvLxZESKe2/ZvLeYXXOP1JUh&#10;vQJWJDH6B30SK4fNK43wPGYlExhBuTvIe+U+dPNKj4CQ83lyo+GxEB7M2ooYPOIUcXw+vIKzPYcC&#10;ke8RTzME009M6nzjSYPzXcBKJZq94UqtigoNXmpa/0jEyX6vJ6+3p2z2GwAA//8DAFBLAwQUAAYA&#10;CAAAACEALKqUVN4AAAAJAQAADwAAAGRycy9kb3ducmV2LnhtbEyPQUvDQBCF74L/YRnBm93Eaogx&#10;myKCByFSrD143G6m2dDsbMhuk/jvHU/2OLzHm+8rN4vrxYRj6DwpSFcJCCTjm45aBfuvt7scRIia&#10;Gt17QgU/GGBTXV+Vumj8TJ847WIreIRCoRXYGIdCymAsOh1WfkDi7OhHpyOfYyubUc887np5nySZ&#10;dLoj/mD1gK8WzWl3dgrcdhtsvV/Py4c+nt6/a2Omp1qp25vl5RlExCX+l+EPn9GhYqaDP1MTRK8g&#10;S7NHrnKQsAIXsvyB5Q4K8nQNsirlpUH1CwAA//8DAFBLAQItABQABgAIAAAAIQC2gziS/gAAAOEB&#10;AAATAAAAAAAAAAAAAAAAAAAAAABbQ29udGVudF9UeXBlc10ueG1sUEsBAi0AFAAGAAgAAAAhADj9&#10;If/WAAAAlAEAAAsAAAAAAAAAAAAAAAAALwEAAF9yZWxzLy5yZWxzUEsBAi0AFAAGAAgAAAAhAM45&#10;eVyEAgAAEgUAAA4AAAAAAAAAAAAAAAAALgIAAGRycy9lMm9Eb2MueG1sUEsBAi0AFAAGAAgAAAAh&#10;ACyqlFTeAAAACQEAAA8AAAAAAAAAAAAAAAAA3gQAAGRycy9kb3ducmV2LnhtbFBLBQYAAAAABAAE&#10;APMAAADp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84896" behindDoc="0" locked="0" layoutInCell="1" allowOverlap="1" wp14:anchorId="20E80342" wp14:editId="7FD1C2AE">
                <wp:simplePos x="0" y="0"/>
                <wp:positionH relativeFrom="column">
                  <wp:posOffset>3486150</wp:posOffset>
                </wp:positionH>
                <wp:positionV relativeFrom="paragraph">
                  <wp:posOffset>68580</wp:posOffset>
                </wp:positionV>
                <wp:extent cx="428625" cy="447675"/>
                <wp:effectExtent l="0" t="0" r="28575" b="28575"/>
                <wp:wrapNone/>
                <wp:docPr id="250" name="7-Point Star 250"/>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50" o:spid="_x0000_s1026" style="position:absolute;margin-left:274.5pt;margin-top:5.4pt;width:33.75pt;height:35.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yygwIAABIFAAAOAAAAZHJzL2Uyb0RvYy54bWysVE1v2zAMvQ/YfxB0b50ETtMFdYqsQYYB&#10;RRsgHXpmZDk2oK9RSpzs14+SnaTtdhrmg0yKFKn3SOru/qAV20v0jTUFH14POJNG2LIx24L/eFle&#10;3XLmA5gSlDWy4Efp+f3s86e71k3lyNZWlRIZBTF+2rqC1yG4aZZ5UUsN/to6achYWdQQSMVtViK0&#10;FF2rbDQY3GStxdKhFdJ72l10Rj5L8atKivBcVV4GpgpOdwtpxbRu4prN7mC6RXB1I/prwD/cQkNj&#10;KOk51AICsB02f4TSjUDrbRWuhdWZrapGyISB0AwHH9Csa3AyYSFyvDvT5P9fWPG0XyFryoKPxsSP&#10;AU1FmlytbGMCWwdAFveJpdb5KTmv3Qp7zZMYIR8q1PFPYNghMXs8MysPgQnazEe3N6MxZ4JMeT65&#10;mYxjzOxy2KEP36TVLAoFp5bBSSIU9o8+dL4nn5jMW9WUy0appBz9g0K2Byoy9UZpW84U+ECbBV+m&#10;r0/37pgyrI248wEhF0DdVykIJGpHfHiz5QzUltpaBEx3eXfa43Zzzpovb4dfF51TDaXs7jIe0HfK&#10;3Lkn0O/iRFQL8HV3JJn6I8pEcDJ1cU9CrELHe5Q2tjxS9dB2be2dWDYU7ZGgrwCpjwkXzWZ4pqVS&#10;lsDaXuKstvjrb/vRn9qLrJy1NBdExM8doCRGvxtqvC/DPI+DlJR8PBmRgm8tm7cWs9MPlqoypFfA&#10;iSRG/6BOYoVWv9IIz2NWMoERlLujvFceQjev9AgIOZ8nNxoeB+HRrJ2IwSNPkceXwyug63soUPM9&#10;2dMMwfRDJ3W+8aSx812wVZPa7MIrlSoqNHipaP0jESf7rZ68Lk/Z7DcAAAD//wMAUEsDBBQABgAI&#10;AAAAIQCOj5I33wAAAAkBAAAPAAAAZHJzL2Rvd25yZXYueG1sTI9BS8NAEIXvgv9hGcGb3cTa0MZs&#10;iggehEix9uBxu5lmQ7OzIbtN4r93PNnj8B5vvq/Yzq4TIw6h9aQgXSQgkIyvW2oUHL7eHtYgQtRU&#10;684TKvjBANvy9qbQee0n+sRxHxvBIxRyrcDG2OdSBmPR6bDwPRJnJz84HfkcGlkPeuJx18nHJMmk&#10;0y3xB6t7fLVozvuLU+B2u2Crw3KaP/Tp/P5dGTNuKqXu7+aXZxAR5/hfhj98RoeSmY7+QnUQnYLV&#10;04ZdIgcJK3AhS7MViKOCdboEWRby2qD8BQAA//8DAFBLAQItABQABgAIAAAAIQC2gziS/gAAAOEB&#10;AAATAAAAAAAAAAAAAAAAAAAAAABbQ29udGVudF9UeXBlc10ueG1sUEsBAi0AFAAGAAgAAAAhADj9&#10;If/WAAAAlAEAAAsAAAAAAAAAAAAAAAAALwEAAF9yZWxzLy5yZWxzUEsBAi0AFAAGAAgAAAAhAB6C&#10;7LKDAgAAEgUAAA4AAAAAAAAAAAAAAAAALgIAAGRycy9lMm9Eb2MueG1sUEsBAi0AFAAGAAgAAAAh&#10;AI6PkjffAAAACQEAAA8AAAAAAAAAAAAAAAAA3QQAAGRycy9kb3ducmV2LnhtbFBLBQYAAAAABAAE&#10;APMAAADp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93088" behindDoc="0" locked="0" layoutInCell="1" allowOverlap="1" wp14:anchorId="2D2686E5" wp14:editId="3A11D86F">
                <wp:simplePos x="0" y="0"/>
                <wp:positionH relativeFrom="column">
                  <wp:posOffset>3057525</wp:posOffset>
                </wp:positionH>
                <wp:positionV relativeFrom="paragraph">
                  <wp:posOffset>68580</wp:posOffset>
                </wp:positionV>
                <wp:extent cx="428625" cy="447675"/>
                <wp:effectExtent l="0" t="0" r="28575" b="28575"/>
                <wp:wrapNone/>
                <wp:docPr id="254" name="7-Point Star 254"/>
                <wp:cNvGraphicFramePr/>
                <a:graphic xmlns:a="http://schemas.openxmlformats.org/drawingml/2006/main">
                  <a:graphicData uri="http://schemas.microsoft.com/office/word/2010/wordprocessingShape">
                    <wps:wsp>
                      <wps:cNvSpPr/>
                      <wps:spPr>
                        <a:xfrm>
                          <a:off x="0" y="0"/>
                          <a:ext cx="428625" cy="447675"/>
                        </a:xfrm>
                        <a:prstGeom prst="star7">
                          <a:avLst/>
                        </a:prstGeom>
                        <a:solidFill>
                          <a:schemeClr val="bg2"/>
                        </a:solidFill>
                        <a:ln w="25400" cap="flat" cmpd="sng" algn="ctr">
                          <a:solidFill>
                            <a:srgbClr val="4F81BD">
                              <a:shade val="50000"/>
                            </a:srgbClr>
                          </a:solidFill>
                          <a:prstDash val="solid"/>
                        </a:ln>
                        <a:effectLst/>
                      </wps:spPr>
                      <wps:txbx>
                        <w:txbxContent>
                          <w:p w:rsidR="0075018F" w:rsidRDefault="0075018F" w:rsidP="00F70C67">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54" o:spid="_x0000_s1087" style="position:absolute;left:0;text-align:left;margin-left:240.75pt;margin-top:5.4pt;width:33.75pt;height:35.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JPggIAABQFAAAOAAAAZHJzL2Uyb0RvYy54bWysVEtvGjEQvlfqf7B8TxZWC6QoENEgqkpR&#10;gkSqnAev9yF5bXds2E1/fcfeBZK0p6oczIzntd/MN7696xrFjhJdbfSCj69HnEktTF7rcsF/PG+u&#10;bjhzHnQOymi54K/S8bvl50+3rZ3L1FRG5RIZJdFu3toFr7y38yRxopINuGtjpSZjYbABTyqWSY7Q&#10;UvZGJeloNE1ag7lFI6RzdLvujXwZ8xeFFP6pKJz0TC04fZuPJ8ZzH85keQvzEsFWtRg+A/7hKxqo&#10;NRU9p1qDB3bA+o9UTS3QOFP4a2GaxBRFLWTEQGjGow9odhVYGbFQc5w9t8n9v7Ti8bhFVucLnk4y&#10;zjQ0NKTZ1dbU2rOdB2ThnrrUWjcn553d4qA5EgPkrsAm/BMY1sXOvp47KzvPBF1m6c00nXAmyJRl&#10;s+lsEnIml2CLzn+TpmFBWHCiDM5iQ+H44Hzve/IJxZxRdb6plYpKYIu8V8iOQHPel+mQ/Z2X0qyN&#10;MEdEBAFEtkKBJ7GxBN/pkjNQJbFYeIyl30U7LPfnCtnmZvx13TtVkMu+7mREv1Pl3j1ifJcngFiD&#10;q/qQaBpClA5YZCTtgDk0vW9zkHy37+KopuMQEq72Jn+l+aHpie2s2NRU4AGc3wISkwkqbad/oqNQ&#10;hvCbQeKsMvjrb/fBnwhGVs5a2gzqzc8DoORMfddEvS/jLAurFJVsMktJwbeW/VuLPjT3hoYypnfA&#10;iigGf69OYoGmeaElXoWqZAItqHY/hUG59/3G0jMg5GoV3Wh9LPgHvbMiJA+tC6197l4A7cAiT/R7&#10;NKctgvkHLvW+IVKb1cGboo5Eu/SVphcUWr04x+GZCLv9Vo9el8ds+RsAAP//AwBQSwMEFAAGAAgA&#10;AAAhABxxisTcAAAACQEAAA8AAABkcnMvZG93bnJldi54bWxMj8FOwzAQRO9I/IO1SFwQdQIJSkOc&#10;qkJwgBsFiasbL3GEvY5stw1/z3KC42pGs+91m8U7ccSYpkAKylUBAmkIZqJRwfvb03UDImVNRrtA&#10;qOAbE2z687NOtyac6BWPuzwKHqHUagU257mVMg0WvU6rMCNx9hmi15nPOEoT9YnHvZM3RXEnvZ6I&#10;P1g944PF4Wt38ApqNzWPNGxzlFfVkj+ezUuya6UuL5btPYiMS/4rwy8+o0PPTPtwIJOEU1A1Zc1V&#10;DgpW4EJdrVlur6Apb0H2nfxv0P8AAAD//wMAUEsBAi0AFAAGAAgAAAAhALaDOJL+AAAA4QEAABMA&#10;AAAAAAAAAAAAAAAAAAAAAFtDb250ZW50X1R5cGVzXS54bWxQSwECLQAUAAYACAAAACEAOP0h/9YA&#10;AACUAQAACwAAAAAAAAAAAAAAAAAvAQAAX3JlbHMvLnJlbHNQSwECLQAUAAYACAAAACEATVuyT4IC&#10;AAAUBQAADgAAAAAAAAAAAAAAAAAuAgAAZHJzL2Uyb0RvYy54bWxQSwECLQAUAAYACAAAACEAHHGK&#10;xNwAAAAJAQAADwAAAAAAAAAAAAAAAADcBAAAZHJzL2Rvd25yZXYueG1sUEsFBgAAAAAEAAQA8wAA&#10;AOUFAAAAAA==&#10;" adj="-11796480,,5400" path="m-1,287903l66003,199235,42447,88668r105862,l214313,r66003,88668l386178,88668,362622,199235r66004,88668l333247,337110,309690,447677,214313,398470r-95378,49207l95378,337110,-1,287903xe" fillcolor="#eeece1 [3214]" strokecolor="#385d8a" strokeweight="2pt">
                <v:stroke joinstyle="miter"/>
                <v:formulas/>
                <v:path arrowok="t" o:connecttype="custom" o:connectlocs="-1,287903;66003,199235;42447,88668;148309,88668;214313,0;280316,88668;386178,88668;362622,199235;428626,287903;333247,337110;309690,447677;214313,398470;118935,447677;95378,337110;-1,287903" o:connectangles="0,0,0,0,0,0,0,0,0,0,0,0,0,0,0" textboxrect="0,0,428625,447675"/>
                <v:textbox>
                  <w:txbxContent>
                    <w:p w:rsidR="0075018F" w:rsidRDefault="0075018F" w:rsidP="00F70C67">
                      <w:pPr>
                        <w:jc w:val="center"/>
                      </w:pPr>
                      <w:r>
                        <w:t>R</w:t>
                      </w:r>
                    </w:p>
                  </w:txbxContent>
                </v:textbox>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95136" behindDoc="0" locked="0" layoutInCell="1" allowOverlap="1" wp14:anchorId="59A8DA9D" wp14:editId="3DD78D08">
                <wp:simplePos x="0" y="0"/>
                <wp:positionH relativeFrom="column">
                  <wp:posOffset>2628900</wp:posOffset>
                </wp:positionH>
                <wp:positionV relativeFrom="paragraph">
                  <wp:posOffset>59055</wp:posOffset>
                </wp:positionV>
                <wp:extent cx="428625" cy="447675"/>
                <wp:effectExtent l="0" t="0" r="28575" b="28575"/>
                <wp:wrapNone/>
                <wp:docPr id="255" name="7-Point Star 255"/>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55" o:spid="_x0000_s1026" style="position:absolute;margin-left:207pt;margin-top:4.65pt;width:33.75pt;height:35.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7hAIAABIFAAAOAAAAZHJzL2Uyb0RvYy54bWysVE1v2zAMvQ/YfxB0b50ETtMGdYqsQYYB&#10;RRsgHXpmZDkWIIuapMTJfv0o2Um/dhrmg0yKFCk+Pur27tBotpfOKzQFH14OOJNGYKnMtuA/n5cX&#10;15z5AKYEjUYW/Cg9v5t9/XLb2qkcYY26lI5REOOnrS14HYKdZpkXtWzAX6KVhowVugYCqW6blQ5a&#10;it7obDQYXGUtutI6FNJ72l10Rj5L8atKivBUVV4GpgtOdwtpdWndxDWb3cJ068DWSvTXgH+4RQPK&#10;UNJzqAUEYDunPoVqlHDosQqXApsMq0oJmWqgaoaDD9Wsa7Ay1ULgeHuGyf+/sOJxv3JMlQUfjcec&#10;GWioSZOLFSoT2DqAY3GfUGqtn5Lz2q5cr3kSY8mHyjXxT8WwQ0L2eEZWHgITtJmPrq9GFF+QKc8n&#10;V5MUM3s9bJ0P3yU2LAoFJ8q4SQIU9g8+UEbyPfnEZB61KpdK66Qc/b12bA/UZOJGiS1nGnygzYIv&#10;0xdLoBDvjmnD2lh3PiBmCCD2VRoCiY0lPLzZcgZ6S7QWwaW7vDvt3XZzzpovr4ffFp1TDaXs7jIe&#10;0HfK3Ll/vkWsagG+7o6kFP0RbWJxMrG4ByF2ocM9Shssj9Q9hx2tvRVLRdEeqPQVOOIx1UWzGZ5o&#10;qTRSsdhLnNXofv9tP/oTvcjKWUtzQUD82oGThOgPQ8S7GeZ5HKSk5OPJiBT31rJ5azG75h6pK0N6&#10;BaxIYvQP+iRWDpsXGuF5zEomMIJyd5D3yn3o5pUeASHn8+RGw2MhPJi1FTF4xCni+Hx4AWd7DgUi&#10;3yOeZgimH5jU+caTBue7gJVKNHvFlVoVFRq81LT+kYiT/VZPXq9P2ewPAAAA//8DAFBLAwQUAAYA&#10;CAAAACEAul1Ip98AAAAIAQAADwAAAGRycy9kb3ducmV2LnhtbEyPMU/DMBSEdyT+g/WQ2KgTGiAJ&#10;eakQEgNSUEXpwPhqu3HU2I5iNwn/HjPR8XSnu++qzWJ6NqnRd84ipKsEmLLCyc62CPuvt7scmA9k&#10;JfXOKoQf5WFTX19VVEo320817ULLYon1JSHoEIaScy+0MuRXblA2ekc3GgpRji2XI82x3PT8Pkke&#10;uaHOxgVNg3rVSpx2Z4Ngtluvm/16Xj7oeHr/boSYigbx9mZ5eQYW1BL+w/CHH9GhjkwHd7bSsx4h&#10;S7P4JSAUa2DRz/L0AdgB4anIgdcVvzxQ/wIAAP//AwBQSwECLQAUAAYACAAAACEAtoM4kv4AAADh&#10;AQAAEwAAAAAAAAAAAAAAAAAAAAAAW0NvbnRlbnRfVHlwZXNdLnhtbFBLAQItABQABgAIAAAAIQA4&#10;/SH/1gAAAJQBAAALAAAAAAAAAAAAAAAAAC8BAABfcmVscy8ucmVsc1BLAQItABQABgAIAAAAIQD/&#10;0q57hAIAABIFAAAOAAAAAAAAAAAAAAAAAC4CAABkcnMvZTJvRG9jLnhtbFBLAQItABQABgAIAAAA&#10;IQC6XUin3wAAAAgBAAAPAAAAAAAAAAAAAAAAAN4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p>
    <w:p w:rsidR="005311CB" w:rsidRDefault="005E5933" w:rsidP="00DE4DD2">
      <w:pPr>
        <w:pStyle w:val="ListParagraph"/>
        <w:keepNext/>
        <w:tabs>
          <w:tab w:val="left" w:pos="243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97184" behindDoc="0" locked="0" layoutInCell="1" allowOverlap="1" wp14:anchorId="114A3723" wp14:editId="6731FB46">
                <wp:simplePos x="0" y="0"/>
                <wp:positionH relativeFrom="column">
                  <wp:posOffset>3486150</wp:posOffset>
                </wp:positionH>
                <wp:positionV relativeFrom="paragraph">
                  <wp:posOffset>228600</wp:posOffset>
                </wp:positionV>
                <wp:extent cx="428625" cy="447675"/>
                <wp:effectExtent l="0" t="0" r="28575" b="28575"/>
                <wp:wrapNone/>
                <wp:docPr id="147" name="7-Point Star 147"/>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47" o:spid="_x0000_s1026" style="position:absolute;margin-left:274.5pt;margin-top:18pt;width:33.75pt;height:35.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FMhAIAABIFAAAOAAAAZHJzL2Uyb0RvYy54bWysVMFu2zAMvQ/YPwi6t04Cp+mCOkXWIMOA&#10;og2QDj0zshwLkEVNUuJkXz9KdpK222mYDzIpUqT4+Ki7+0Oj2V46r9AUfHg94EwagaUy24L/eFle&#10;3XLmA5gSNBpZ8KP0/H72+dNda6dyhDXqUjpGQYyftrbgdQh2mmVe1LIBf41WGjJW6BoIpLptVjpo&#10;KXqjs9FgcJO16ErrUEjvaXfRGfksxa8qKcJzVXkZmC443S2k1aV1E9dsdgfTrQNbK9FfA/7hFg0o&#10;Q0nPoRYQgO2c+iNUo4RDj1W4FthkWFVKyFQDVTMcfKhmXYOVqRYCx9szTP7/hRVP+5VjqqTe5RPO&#10;DDTUpMnVCpUJbB3AsbhPKLXWT8l5bVeu1zyJseRD5Zr4p2LYISF7PCMrD4EJ2sxHtzejMWeCTHk+&#10;uZmMY8zsctg6H75JbFgUCk6UcZMEKOwffeh8Tz4xmUetyqXSOilH/6Ad2wM1mbhRYsuZBh9os+DL&#10;9PXp3h3ThrUFH43zATFDALGv0hBIbCzh4c2WM9BborUILt3l3Wnvtptz1nx5O/y66JxqKGV3l/GA&#10;vlPmzj0V/S5OrGoBvu6OJFN/RJtYnEws7kGIXehwj9IGyyN1z2FHa2/FUlG0Ryp9BY54THXRbIZn&#10;WiqNVCz2Emc1ul9/24/+RC+yctbSXBAQP3fgJCH63RDxvgzzPA5SUvLxZESKe2vZvLWYXfOA1JUh&#10;vQJWJDH6B30SK4fNK43wPGYlExhBuTvIe+UhdPNKj4CQ83lyo+GxEB7N2ooYPOIUcXw5vIKzPYcC&#10;ke8JTzME0w9M6nzjSYPzXcBKJZpdcKVWRYUGLzWtfyTiZL/Vk9flKZv9BgAA//8DAFBLAwQUAAYA&#10;CAAAACEAM+i97OAAAAAKAQAADwAAAGRycy9kb3ducmV2LnhtbEyPQU/DMAyF70j8h8hI3Fg6xipW&#10;mk4IiQNS0cTYgaOXZE21xqmarC3/HnOCk229p+fvldvZd2K0Q2wDKVguMhCWdDAtNQoOn693jyBi&#10;QjLYBbIKvm2EbXV9VWJhwkQfdtynRnAIxQIVuJT6QsqonfUYF6G3xNopDB4Tn0MjzYATh/tO3mdZ&#10;Lj22xB8c9vbFWX3eX7wCv9tFVx9W0/yOp/PbV631uKmVur2Zn59AJDunPzP84jM6VMx0DBcyUXQK&#10;1g8b7pIUrHKebMiX+RrEkZ0ZL7Iq5f8K1Q8AAAD//wMAUEsBAi0AFAAGAAgAAAAhALaDOJL+AAAA&#10;4QEAABMAAAAAAAAAAAAAAAAAAAAAAFtDb250ZW50X1R5cGVzXS54bWxQSwECLQAUAAYACAAAACEA&#10;OP0h/9YAAACUAQAACwAAAAAAAAAAAAAAAAAvAQAAX3JlbHMvLnJlbHNQSwECLQAUAAYACAAAACEA&#10;r+rxTIQCAAASBQAADgAAAAAAAAAAAAAAAAAuAgAAZHJzL2Uyb0RvYy54bWxQSwECLQAUAAYACAAA&#10;ACEAM+i97OAAAAAKAQAADwAAAAAAAAAAAAAAAADe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146E59">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09472" behindDoc="0" locked="0" layoutInCell="1" allowOverlap="1" wp14:anchorId="0381AA2A" wp14:editId="2069B8CB">
                <wp:simplePos x="0" y="0"/>
                <wp:positionH relativeFrom="column">
                  <wp:posOffset>5200650</wp:posOffset>
                </wp:positionH>
                <wp:positionV relativeFrom="paragraph">
                  <wp:posOffset>209550</wp:posOffset>
                </wp:positionV>
                <wp:extent cx="428625" cy="447675"/>
                <wp:effectExtent l="0" t="0" r="28575" b="28575"/>
                <wp:wrapNone/>
                <wp:docPr id="203" name="7-Point Star 203"/>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3" o:spid="_x0000_s1026" style="position:absolute;margin-left:409.5pt;margin-top:16.5pt;width:33.75pt;height:35.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ihQIAABIFAAAOAAAAZHJzL2Uyb0RvYy54bWysVMFu2zAMvQ/YPwi6t3Yyp2mDOkWWIMOA&#10;og2QDj0zshwbkCWNUuJkXz9KdpK222mYDzIpUqT4+Kj7h0Oj2F6iq43O+eA65UxqYYpab3P+42V5&#10;dcuZ86ALUEbLnB+l4w/Tz5/uWzuRQ1MZVUhkFES7SWtzXnlvJ0niRCUbcNfGSk3G0mADnlTcJgVC&#10;S9EblQzT9CZpDRYWjZDO0e6iM/JpjF+WUvjnsnTSM5VzupuPK8Z1E9Zkeg+TLYKtatFfA/7hFg3U&#10;mpKeQy3AA9th/UeophZonCn9tTBNYsqyFjLWQNUM0g/VrCuwMtZC4Dh7hsn9v7Diab9CVhc5H6Zf&#10;ONPQUJPGVytTa8/WHpCFfUKptW5Czmu7wl5zJIaSDyU24U/FsENE9nhGVh48E7SZDW9vhiPOBJmy&#10;bHwzHoWYyeWwRee/SdOwIOScKIPjCCjsH53vfE8+IZkzqi6WtVJRObq5QrYHajJxozAtZwqcp82c&#10;L+PXp3t3TGnWUt2jLCVmCCD2lQo8iY0lPJzecgZqS7QWHuNd3p12uN2cs2bL28HXRedUQSG7u4xS&#10;+k6ZO/dY9Ls4oaoFuKo7Ek39EaVDcTKyuAchdKHDPUgbUxype2g6WjsrljVFe6TSV4DEY6qLZtM/&#10;01IqQ8WaXuKsMvjrb/vBn+hFVs5amgsC4ucOUBKi3zUR726QZWGQopKNxkNS8K1l89aid83cUFcG&#10;9ApYEcXg79VJLNE0rzTCs5CVTKAF5e4g75W57+aVHgEhZ7PoRsNjwT/qtRUheMAp4PhyeAW0PYc8&#10;ke/JnGYIJh+Y1PmGk9rMdt6UdaTZBVdqVVBo8GLT+kciTPZbPXpdnrLpbwAAAP//AwBQSwMEFAAG&#10;AAgAAAAhAF/uEq7gAAAACgEAAA8AAABkcnMvZG93bnJldi54bWxMj8FqwzAMhu+DvoPRYLfV6UJL&#10;msUpZbDDIKOs62FHNXbj0FgOsZtkbz/ttJ2E0Mev7y92s+vEaIbQelKwWiYgDNVet9QoOH2+PmYg&#10;QkTS2HkyCr5NgF25uCsw136iDzMeYyM4hEKOCmyMfS5lqK1xGJa+N8S3ix8cRl6HRuoBJw53nXxK&#10;ko102BJ/sNibF2vq6/HmFLjDIdjqlE7zO16ub19VXY/bSqmH+3n/DCKaOf7B8KvP6lCy09nfSAfR&#10;KchWW+4SFaQpTwaybLMGcWYySdcgy0L+r1D+AAAA//8DAFBLAQItABQABgAIAAAAIQC2gziS/gAA&#10;AOEBAAATAAAAAAAAAAAAAAAAAAAAAABbQ29udGVudF9UeXBlc10ueG1sUEsBAi0AFAAGAAgAAAAh&#10;ADj9If/WAAAAlAEAAAsAAAAAAAAAAAAAAAAALwEAAF9yZWxzLy5yZWxzUEsBAi0AFAAGAAgAAAAh&#10;AP8iFiKFAgAAEgUAAA4AAAAAAAAAAAAAAAAALgIAAGRycy9lMm9Eb2MueG1sUEsBAi0AFAAGAAgA&#10;AAAhAF/uEq7gAAAACgEAAA8AAAAAAAAAAAAAAAAA3wQAAGRycy9kb3ducmV2LnhtbFBLBQYAAAAA&#10;BAAEAPMAAADs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146E59">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03328" behindDoc="0" locked="0" layoutInCell="1" allowOverlap="1" wp14:anchorId="12E30BAE" wp14:editId="2B43D413">
                <wp:simplePos x="0" y="0"/>
                <wp:positionH relativeFrom="column">
                  <wp:posOffset>4772025</wp:posOffset>
                </wp:positionH>
                <wp:positionV relativeFrom="paragraph">
                  <wp:posOffset>200025</wp:posOffset>
                </wp:positionV>
                <wp:extent cx="428625" cy="447675"/>
                <wp:effectExtent l="0" t="0" r="28575" b="28575"/>
                <wp:wrapNone/>
                <wp:docPr id="154" name="7-Point Star 154"/>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54" o:spid="_x0000_s1026" style="position:absolute;margin-left:375.75pt;margin-top:15.75pt;width:33.75pt;height:35.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HrhAIAABIFAAAOAAAAZHJzL2Uyb0RvYy54bWysVMFu2zAMvQ/YPwi6t04Cp+mCOkXWIMOA&#10;og2QDj0zshwLkCWNUuJkXz9KdpK222mYDzIpUqT4+Ki7+0Oj2V6iV9YUfHg94EwaYUtltgX/8bK8&#10;uuXMBzAlaGtkwY/S8/vZ5093rZvKka2tLiUyCmL8tHUFr0Nw0yzzopYN+GvrpCFjZbGBQCpusxKh&#10;peiNzkaDwU3WWiwdWiG9p91FZ+SzFL+qpAjPVeVlYLrgdLeQVkzrJq7Z7A6mWwRXK9FfA/7hFg0o&#10;Q0nPoRYQgO1Q/RGqUQKtt1W4FrbJbFUpIVMNVM1w8KGadQ1OploIHO/OMPn/F1Y87VfIVEm9G+ec&#10;GWioSZOrlVUmsHUAZHGfUGqdn5Lz2q2w1zyJseRDhU38UzHskJA9npGVh8AEbeaj25vRmDNBpjyf&#10;3EzGMWZ2OezQh2/SNiwKBSfK4CQBCvtHHzrfk09M5q1W5VJpnZSjf9DI9kBNJm6UtuVMgw+0WfBl&#10;+vp0745pw9qCj8b5gJghgNhXaQgkNo7w8GbLGegt0VoETHd5d9rjdnPOmi9vh18XnVMNpezuMh7Q&#10;d8rcuaei38WJVS3A192RZOqPaBOLk4nFPQixCx3uUdrY8kjdQ9vR2juxVBTtkUpfARKPqS6azfBM&#10;S6UtFWt7ibPa4q+/7Ud/ohdZOWtpLgiInztASYh+N0S8L8M8j4OUlHw8GZGCby2btxazax4sdWVI&#10;r4ATSYz+QZ/ECm3zSiM8j1nJBEZQ7g7yXnkI3bzSIyDkfJ7caHgchEezdiIGjzhFHF8Or4Cu51Ag&#10;8j3Z0wzB9AOTOt940tj5LthKJZpdcKVWRYUGLzWtfyTiZL/Vk9flKZv9BgAA//8DAFBLAwQUAAYA&#10;CAAAACEAPEJ/dOAAAAAKAQAADwAAAGRycy9kb3ducmV2LnhtbEyPwWrDMAyG74O9g1Fht9VOS7c2&#10;jVPGYIdBRlnXw46u7cahsRxiN8nefuppOwmhj1/fX+wm37LB9rEJKCGbC2AWdTAN1hKOX2+Pa2Ax&#10;KTSqDWgl/NgIu/L+rlC5CSN+2uGQakYhGHMlwaXU5ZxH7axXcR46i3Q7h96rRGtfc9OrkcJ9yxdC&#10;PHGvGqQPTnX21Vl9OVy9BL/fR1cdl+P0oc6X9+9K62FTSfkwm162wJKd0h8MN31Sh5KcTuGKJrJW&#10;wvMqWxEqYXmbBKyzDZU7ESkWAnhZ8P8Vyl8AAAD//wMAUEsBAi0AFAAGAAgAAAAhALaDOJL+AAAA&#10;4QEAABMAAAAAAAAAAAAAAAAAAAAAAFtDb250ZW50X1R5cGVzXS54bWxQSwECLQAUAAYACAAAACEA&#10;OP0h/9YAAACUAQAACwAAAAAAAAAAAAAAAAAvAQAAX3JlbHMvLnJlbHNQSwECLQAUAAYACAAAACEA&#10;/PaR64QCAAASBQAADgAAAAAAAAAAAAAAAAAuAgAAZHJzL2Uyb0RvYy54bWxQSwECLQAUAAYACAAA&#10;ACEAPEJ/dOAAAAAKAQAADwAAAAAAAAAAAAAAAADe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146E59">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11520" behindDoc="0" locked="0" layoutInCell="1" allowOverlap="1" wp14:anchorId="642BA9C7" wp14:editId="7A1D1F11">
                <wp:simplePos x="0" y="0"/>
                <wp:positionH relativeFrom="column">
                  <wp:posOffset>4343400</wp:posOffset>
                </wp:positionH>
                <wp:positionV relativeFrom="paragraph">
                  <wp:posOffset>209550</wp:posOffset>
                </wp:positionV>
                <wp:extent cx="428625" cy="447675"/>
                <wp:effectExtent l="0" t="0" r="28575" b="28575"/>
                <wp:wrapNone/>
                <wp:docPr id="204" name="7-Point Star 204"/>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4" o:spid="_x0000_s1026" style="position:absolute;margin-left:342pt;margin-top:16.5pt;width:33.75pt;height:35.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8nhAIAABIFAAAOAAAAZHJzL2Uyb0RvYy54bWysVFFv2jAQfp+0/2D5vU1AoXSIUDEQ06Sq&#10;RaJTnw/HIZEc2zsbAvv1OzsB2m5P0/Lg3PnOd77vvvP04dgodpDoaqNzPrhNOZNamKLWu5z/eFnd&#10;3HPmPOgClNEy5yfp+MPs86dpaydyaCqjComMgmg3aW3OK+/tJEmcqGQD7tZYqclYGmzAk4q7pEBo&#10;KXqjkmGa3iWtwcKiEdI52l12Rj6L8ctSCv9clk56pnJOd/Nxxbhuw5rMpjDZIdiqFv014B9u0UCt&#10;Kekl1BI8sD3Wf4RqaoHGmdLfCtMkpixrIWMNVM0g/VDNpgIrYy0EjrMXmNz/CyueDmtkdZHzYZpx&#10;pqGhJo1v1qbWnm08IAv7hFJr3YScN3aNveZIDCUfS2zCn4phx4js6YKsPHomaDMb3t8NR5wJMmXZ&#10;+G48CjGT62GLzn+TpmFByDlRBscRUDg8Ot/5nn1CMmdUXaxqpaJycguF7ADUZOJGYVrOFDhPmzlf&#10;xa9P9+6Y0qylukdZSswQQOwrFXgSG0t4OL3jDNSOaC08xru8O+1wt71kzVb3g6/LzqmCQnZ3GaX0&#10;nTN37rHod3FCVUtwVXckmvojSofiZGRxD0LoQod7kLamOFH30HS0dlasaor2SKWvAYnHVBfNpn+m&#10;pVSGijW9xFll8Nff9oM/0YusnLU0FwTEzz2gJES/ayLel0GWhUGKSjYaD0nBt5btW4veNwtDXRnQ&#10;K2BFFIO/V2exRNO80gjPQ1YygRaUu4O8Vxa+m1d6BIScz6MbDY8F/6g3VoTgAaeA48vxFdD2HPJE&#10;vidzniGYfGBS5xtOajPfe1PWkWZXXKlVQaHBi03rH4kw2W/16HV9yma/AQAA//8DAFBLAwQUAAYA&#10;CAAAACEAVj9QyuAAAAAKAQAADwAAAGRycy9kb3ducmV2LnhtbEyPwU7DMAyG70i8Q2QkbiwdpWOU&#10;phNC4oBUNDF24OilWVOtcaoma8vbY07sZFn+9Pv7i83sOjGaIbSeFCwXCQhD2tctNQr2X293axAh&#10;ItXYeTIKfkyATXl9VWBe+4k+zbiLjeAQCjkqsDH2uZRBW+MwLHxviG9HPziMvA6NrAecONx18j5J&#10;VtJhS/zBYm9erdGn3dkpcNttsNU+neYPPJ7evyutx6dKqdub+eUZRDRz/IfhT5/VoWSngz9THUSn&#10;YLV+4C5RQZryZOAxW2YgDkwmaQayLORlhfIXAAD//wMAUEsBAi0AFAAGAAgAAAAhALaDOJL+AAAA&#10;4QEAABMAAAAAAAAAAAAAAAAAAAAAAFtDb250ZW50X1R5cGVzXS54bWxQSwECLQAUAAYACAAAACEA&#10;OP0h/9YAAACUAQAACwAAAAAAAAAAAAAAAAAvAQAAX3JlbHMvLnJlbHNQSwECLQAUAAYACAAAACEA&#10;S1CvJ4QCAAASBQAADgAAAAAAAAAAAAAAAAAuAgAAZHJzL2Uyb0RvYy54bWxQSwECLQAUAAYACAAA&#10;ACEAVj9QyuAAAAAKAQAADwAAAAAAAAAAAAAAAADe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146E59">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05376" behindDoc="0" locked="0" layoutInCell="1" allowOverlap="1" wp14:anchorId="4A3DBEF8" wp14:editId="3DD40A3C">
                <wp:simplePos x="0" y="0"/>
                <wp:positionH relativeFrom="column">
                  <wp:posOffset>3914775</wp:posOffset>
                </wp:positionH>
                <wp:positionV relativeFrom="paragraph">
                  <wp:posOffset>200025</wp:posOffset>
                </wp:positionV>
                <wp:extent cx="428625" cy="447675"/>
                <wp:effectExtent l="0" t="0" r="28575" b="28575"/>
                <wp:wrapNone/>
                <wp:docPr id="201" name="7-Point Star 201"/>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1" o:spid="_x0000_s1026" style="position:absolute;margin-left:308.25pt;margin-top:15.75pt;width:33.75pt;height:35.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3ugwIAABIFAAAOAAAAZHJzL2Uyb0RvYy54bWysVMFu2zAMvQ/YPwi6t04Cp+mCOkXWIMOA&#10;og2QDj0zshQbkEVNUuJkXz9KdpK222mYDzIpUqT4+Ki7+0Oj2V46X6Mp+PB6wJk0AsvabAv+42V5&#10;dcuZD2BK0GhkwY/S8/vZ5093rZ3KEVaoS+kYBTF+2tqCVyHYaZZ5UckG/DVaacio0DUQSHXbrHTQ&#10;UvRGZ6PB4CZr0ZXWoZDe0+6iM/JZiq+UFOFZKS8D0wWnu4W0urRu4prN7mC6dWCrWvTXgH+4RQO1&#10;oaTnUAsIwHau/iNUUwuHHlW4FthkqFQtZKqBqhkOPlSzrsDKVAuB4+0ZJv//woqn/cqxuiw45efM&#10;QENNmlytsDaBrQM4FvcJpdb6KTmv7cr1micxlnxQrol/KoYdErLHM7LyEJigzXx0ezMacybIlOeT&#10;m8k4xswuh63z4ZvEhkWh4EQZN0mAwv7Rh8735BOTedR1uay1TsrRP2jH9kBNJm6U2HKmwQfaLPgy&#10;fX26d8e0YS3VPc4HxAwBxD6lIZDYWMLDmy1noLdEaxFcusu7095tN+es+fJ2+HXROVVQyu4u4wF9&#10;p8ydeyr6XZxY1QJ81R1Jpv6INrE4mVjcgxC70OEepQ2WR+qew47W3oplTdEeqfQVOOIx1UWzGZ5p&#10;URqpWOwlzip0v/62H/2JXmTlrKW5ICB+7sBJQvS7IeJ9GeZ5HKSk5OPJiBT31rJ5azG75gGpK0Qt&#10;ul0So3/QJ1E5bF5phOcxK5nACMrdQd4rD6GbV3oEhJzPkxsNj4XwaNZWxOARp4jjy+EVnO05FIh8&#10;T3iaIZh+YFLnG08anO8CqjrR7IIrtSoqNHipaf0jESf7rZ68Lk/Z7DcAAAD//wMAUEsDBBQABgAI&#10;AAAAIQC99ppc4AAAAAoBAAAPAAAAZHJzL2Rvd25yZXYueG1sTI/BTsMwDIbvSLxDZCRuLOkG1dY1&#10;nRASB6SiibEDRy/JmmpNUjVZW94ec4KTZfnT7+8vd7Pr2GiG2AYvIVsIYMaroFvfSDh+vj6sgcWE&#10;XmMXvJHwbSLsqtubEgsdJv9hxkNqGIX4WKAEm1JfcB6VNQ7jIvTG0+0cBoeJ1qHhesCJwl3Hl0Lk&#10;3GHr6YPF3rxYoy6Hq5Pg9vto6+Nqmt/xfHn7qpUaN7WU93fz8xZYMnP6g+FXn9ShIqdTuHodWSch&#10;z/InQiWsMpoE5OtHKnciUiwF8Krk/ytUPwAAAP//AwBQSwECLQAUAAYACAAAACEAtoM4kv4AAADh&#10;AQAAEwAAAAAAAAAAAAAAAAAAAAAAW0NvbnRlbnRfVHlwZXNdLnhtbFBLAQItABQABgAIAAAAIQA4&#10;/SH/1gAAAJQBAAALAAAAAAAAAAAAAAAAAC8BAABfcmVscy8ucmVsc1BLAQItABQABgAIAAAAIQCq&#10;AO3ugwIAABIFAAAOAAAAAAAAAAAAAAAAAC4CAABkcnMvZTJvRG9jLnhtbFBLAQItABQABgAIAAAA&#10;IQC99ppc4AAAAAoBAAAPAAAAAAAAAAAAAAAAAN0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146E59">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1999232" behindDoc="0" locked="0" layoutInCell="1" allowOverlap="1" wp14:anchorId="0A9966FB" wp14:editId="3A107417">
                <wp:simplePos x="0" y="0"/>
                <wp:positionH relativeFrom="column">
                  <wp:posOffset>3057525</wp:posOffset>
                </wp:positionH>
                <wp:positionV relativeFrom="paragraph">
                  <wp:posOffset>209550</wp:posOffset>
                </wp:positionV>
                <wp:extent cx="428625" cy="447675"/>
                <wp:effectExtent l="0" t="0" r="28575" b="28575"/>
                <wp:wrapNone/>
                <wp:docPr id="151" name="7-Point Star 151"/>
                <wp:cNvGraphicFramePr/>
                <a:graphic xmlns:a="http://schemas.openxmlformats.org/drawingml/2006/main">
                  <a:graphicData uri="http://schemas.microsoft.com/office/word/2010/wordprocessingShape">
                    <wps:wsp>
                      <wps:cNvSpPr/>
                      <wps:spPr>
                        <a:xfrm>
                          <a:off x="0" y="0"/>
                          <a:ext cx="428625" cy="447675"/>
                        </a:xfrm>
                        <a:prstGeom prst="star7">
                          <a:avLst/>
                        </a:prstGeom>
                        <a:solidFill>
                          <a:schemeClr val="bg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51" o:spid="_x0000_s1026" style="position:absolute;margin-left:240.75pt;margin-top:16.5pt;width:33.75pt;height:35.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GKegIAAAEFAAAOAAAAZHJzL2Uyb0RvYy54bWysVE1v2zAMvQ/YfxB0b50YTtIFdYosQYYB&#10;RRsgHXpmZPkDkCWNUuJ0v36U7KQf22lYDgopUqTe06Nv706tYkeJrjE65+PrEWdSC1M0usr5j6fN&#10;1Q1nzoMuQBktc/4iHb9bfP5029m5TE1tVCGRURHt5p3Nee29nSeJE7VswV0bKzUFS4MteHKxSgqE&#10;jqq3KklHo2nSGSwsGiGdo911H+SLWL8spfCPZemkZyrndDcfV4zrPqzJ4hbmFYKtGzFcA/7hFi00&#10;mppeSq3BAztg80epthFonCn9tTBtYsqyETJiIDTj0Qc0uxqsjFiIHGcvNLn/V1Y8HLfImoLebjLm&#10;TENLjzS72ppGe7bzgCzsE0uddXNK3tktDp4jM0A+ldiGfwLDTpHZlwuz8uSZoM0svZmmE84EhbJs&#10;Np1NQs3k9bBF579J07Jg5Jwkg7NIKBzvne9zzzmhmTOqKTaNUtEJapErhewI9M77Kh2qv8tSmnU5&#10;TyfZiIQggMRWKvBktpbgO11xBqoiFQuPsfW70w6r/aVDtrkZf133STUUsu87GdHv3LlPjxjf1Qkg&#10;1uDq/kgMDUeUDlhkFO2AOZDe0xysvSle6LHQ9Cp2VmwaqnYPzm8BSbaEi0bRP9JSKkNgzWBxVhv8&#10;9bf9kE9qoihnHY0BEfHzACg5U9816ezLOMvC3EQnm8xScvBtZP82og/tytALkJLodtEM+V6dzRJN&#10;+0wTuwxdKQRaUO+e8sFZ+X48aeaFXC5jGs2KBX+vd1aE4oGnwOPT6RnQDpLxpLUHcx4ZmH8QTp8b&#10;TmqzPHhTNlFVr7zSUwWH5iw+2vBNCIP81o9Zr1+uxW8AAAD//wMAUEsDBBQABgAIAAAAIQAd/MpL&#10;3wAAAAoBAAAPAAAAZHJzL2Rvd25yZXYueG1sTI/BTsMwDIbvSLxDZCRuLC1tWClNJzTgssNgG9yz&#10;xrQVTVKSbOveHnOCmy1/+v391WIyAzuiD72zEtJZAgxt43RvWwnvu5ebAliIymo1OIsSzhhgUV9e&#10;VKrU7mQ3eNzGllGIDaWS0MU4lpyHpkOjwsyNaOn26bxRkVbfcu3VicLNwG+T5I4b1Vv60KkRlx02&#10;X9uDkfC2Xvav8+f843uTFWfxlK58K1ZSXl9Njw/AIk7xD4ZffVKHmpz27mB1YIOEvEgFoRKyjDoR&#10;IPJ7GvZEJpkAXlf8f4X6BwAA//8DAFBLAQItABQABgAIAAAAIQC2gziS/gAAAOEBAAATAAAAAAAA&#10;AAAAAAAAAAAAAABbQ29udGVudF9UeXBlc10ueG1sUEsBAi0AFAAGAAgAAAAhADj9If/WAAAAlAEA&#10;AAsAAAAAAAAAAAAAAAAALwEAAF9yZWxzLy5yZWxzUEsBAi0AFAAGAAgAAAAhANFF0Yp6AgAAAQUA&#10;AA4AAAAAAAAAAAAAAAAALgIAAGRycy9lMm9Eb2MueG1sUEsBAi0AFAAGAAgAAAAhAB38ykvfAAAA&#10;CgEAAA8AAAAAAAAAAAAAAAAA1AQAAGRycy9kb3ducmV2LnhtbFBLBQYAAAAABAAEAPMAAADgBQAA&#10;AAA=&#10;" path="m-1,287903l66003,199235,42447,88668r105862,l214313,r66003,88668l386178,88668,362622,199235r66004,88668l333247,337110,309690,447677,214313,398470r-95378,49207l95378,337110,-1,287903xe" fillcolor="#eeece1 [3214]"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DE4DD2">
        <w:rPr>
          <w:rFonts w:ascii="Times New Roman" w:eastAsia="Times New Roman" w:hAnsi="Times New Roman" w:cs="Times New Roman"/>
          <w:i/>
          <w:iCs/>
          <w:sz w:val="28"/>
          <w:szCs w:val="24"/>
          <w:lang w:eastAsia="ro-RO"/>
        </w:rPr>
        <w:tab/>
        <w:t xml:space="preserve">                 5.</w:t>
      </w:r>
    </w:p>
    <w:p w:rsidR="005311CB" w:rsidRDefault="00DE4DD2" w:rsidP="00DE4DD2">
      <w:pPr>
        <w:pStyle w:val="ListParagraph"/>
        <w:keepNext/>
        <w:tabs>
          <w:tab w:val="left" w:pos="3285"/>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ab/>
        <w:t xml:space="preserve">                6.</w:t>
      </w:r>
    </w:p>
    <w:p w:rsidR="005311CB" w:rsidRDefault="005E5933" w:rsidP="00DE4DD2">
      <w:pPr>
        <w:pStyle w:val="ListParagraph"/>
        <w:keepNext/>
        <w:tabs>
          <w:tab w:val="left" w:pos="4485"/>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19712" behindDoc="0" locked="0" layoutInCell="1" allowOverlap="1" wp14:anchorId="24426615" wp14:editId="2252F14C">
                <wp:simplePos x="0" y="0"/>
                <wp:positionH relativeFrom="column">
                  <wp:posOffset>3486150</wp:posOffset>
                </wp:positionH>
                <wp:positionV relativeFrom="paragraph">
                  <wp:posOffset>62865</wp:posOffset>
                </wp:positionV>
                <wp:extent cx="428625" cy="447675"/>
                <wp:effectExtent l="0" t="0" r="28575" b="28575"/>
                <wp:wrapNone/>
                <wp:docPr id="216" name="7-Point Star 216"/>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16" o:spid="_x0000_s1026" style="position:absolute;margin-left:274.5pt;margin-top:4.95pt;width:33.75pt;height:35.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oLhAIAABIFAAAOAAAAZHJzL2Uyb0RvYy54bWysVE1v2zAMvQ/YfxB0b50ETtIFdYqsQYYB&#10;RRsgHXpmZDkWIIuapMTJfv0o2Uk/ttMwH2RSpEjx8VG3d8dGs4N0XqEp+PB6wJk0AktldgX/8by6&#10;uuHMBzAlaDSy4Cfp+d3886fb1s7kCGvUpXSMghg/a23B6xDsLMu8qGUD/hqtNGSs0DUQSHW7rHTQ&#10;UvRGZ6PBYJK16ErrUEjvaXfZGfk8xa8qKcJTVXkZmC443S2k1aV1G9dsfguznQNbK9FfA/7hFg0o&#10;Q0kvoZYQgO2d+iNUo4RDj1W4FthkWFVKyFQDVTMcfKhmU4OVqRYCx9sLTP7/hRWPh7Vjqiz4aDjh&#10;zEBDTZperVGZwDYBHIv7hFJr/YycN3btes2TGEs+Vq6JfyqGHROypwuy8hiYoM18dDMZjTkTZMrz&#10;6WQ6jjGz18PW+fBNYsOiUHCijJsmQOHw4EPne/aJyTxqVa6U1kk5+Xvt2AGoycSNElvONPhAmwVf&#10;pa9P9+6YNqylusf5gJghgNhXaQgkNpbw8GbHGegd0VoEl+7y7rR3u+0la766GX5ddk41lLK7y3hA&#10;3zlz556KfhcnVrUEX3dHkqk/ok0sTiYW9yDELnS4R2mL5Ym657CjtbdipSjaA5W+Bkc8prpoNsMT&#10;LZVGKhZ7ibMa3a+/7Ud/ohdZOWtpLgiIn3twkhD9boh4X4Z5HgcpKfl4OiLFvbVs31rMvrlH6sqQ&#10;XgErkhj9gz6LlcPmhUZ4EbOSCYyg3B3kvXIfunmlR0DIxSK50fBYCA9mY0UMHnGKOD4fX8DZnkOB&#10;yPeI5xmC2Qcmdb7xpMHFPmClEs1ecaVWRYUGLzWtfyTiZL/Vk9frUzb/DQAA//8DAFBLAwQUAAYA&#10;CAAAACEAEBwn9N8AAAAIAQAADwAAAGRycy9kb3ducmV2LnhtbEyPQUvDQBSE74L/YXmCN7uptqGJ&#10;eSkieBAixdqDx9fNazY0uxuy2yT+e9eTPQ4zzHxTbGfTiZEH3zqLsFwkINgqV7e2QTh8vT1sQPhA&#10;tqbOWUb4YQ/b8vamoLx2k/3kcR8aEUuszwlBh9DnUnql2ZBfuJ5t9E5uMBSiHBpZDzTFctPJxyRJ&#10;paHWxgVNPb9qVuf9xSCY3c7r6vA0zR90Or9/V0qNWYV4fze/PIMIPIf/MPzhR3QoI9PRXWztRYew&#10;XmXxS0DIMhDRT5fpGsQRYZOsQJaFvD5Q/gIAAP//AwBQSwECLQAUAAYACAAAACEAtoM4kv4AAADh&#10;AQAAEwAAAAAAAAAAAAAAAAAAAAAAW0NvbnRlbnRfVHlwZXNdLnhtbFBLAQItABQABgAIAAAAIQA4&#10;/SH/1gAAAJQBAAALAAAAAAAAAAAAAAAAAC8BAABfcmVscy8ucmVsc1BLAQItABQABgAIAAAAIQAS&#10;XgoLhAIAABIFAAAOAAAAAAAAAAAAAAAAAC4CAABkcnMvZTJvRG9jLnhtbFBLAQItABQABgAIAAAA&#10;IQAQHCf03wAAAAgBAAAPAAAAAAAAAAAAAAAAAN4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13568" behindDoc="0" locked="0" layoutInCell="1" allowOverlap="1" wp14:anchorId="62FFB6E4" wp14:editId="07183135">
                <wp:simplePos x="0" y="0"/>
                <wp:positionH relativeFrom="column">
                  <wp:posOffset>4772025</wp:posOffset>
                </wp:positionH>
                <wp:positionV relativeFrom="paragraph">
                  <wp:posOffset>53340</wp:posOffset>
                </wp:positionV>
                <wp:extent cx="428625" cy="447675"/>
                <wp:effectExtent l="0" t="0" r="28575" b="28575"/>
                <wp:wrapNone/>
                <wp:docPr id="213" name="7-Point Star 213"/>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13" o:spid="_x0000_s1026" style="position:absolute;margin-left:375.75pt;margin-top:4.2pt;width:33.75pt;height:35.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jChQIAABIFAAAOAAAAZHJzL2Uyb0RvYy54bWysVE1v2zAMvQ/YfxB0b51kTtMGdYqsQYYB&#10;RRsgHXpmZDkWIIuapMTJfv0o2Uk/ttMwH2RSpEjx8VG3d4dGs710XqEp+PBywJk0AktltgX/8by8&#10;uObMBzAlaDSy4Efp+d3s86fb1k7lCGvUpXSMghg/bW3B6xDsNMu8qGUD/hKtNGSs0DUQSHXbrHTQ&#10;UvRGZ6PB4Cpr0ZXWoZDe0+6iM/JZil9VUoSnqvIyMF1wultIq0vrJq7Z7BamWwe2VqK/BvzDLRpQ&#10;hpKeQy0gANs59UeoRgmHHqtwKbDJsKqUkKkGqmY4+FDNugYrUy0EjrdnmPz/Cyse9yvHVFnw0fAL&#10;ZwYaatLkYoXKBLYO4FjcJ5Ra66fkvLYr12uexFjyoXJN/FMx7JCQPZ6RlYfABG3mo+ur0ZgzQaY8&#10;n1xNxjFm9nrYOh++SWxYFApOlHGTBCjsH3zofE8+MZlHrcql0jopR3+vHdsDNZm4UWLLmQYfaLPg&#10;y/T16d4d04a1VPc4HxAzBBD7Kg2BxMYSHt5sOQO9JVqL4NJd3p32brs5Z82X18Ovi86phlJ2dxkP&#10;6Dtl7txT0e/ixKoW4OvuSDL1R7SJxcnE4h6E2IUO9yhtsDxS9xx2tPZWLBVFe6DSV+CIx1QXzWZ4&#10;oqXSSMViL3FWo/v1t/3oT/QiK2ctzQUB8XMHThKi3w0R72aY53GQkpKPJyNS3FvL5q3F7Jp7pK4M&#10;6RWwIonRP+iTWDlsXmiE5zErmcAIyt1B3iv3oZtXegSEnM+TGw2PhfBg1lbE4BGniOPz4QWc7TkU&#10;iHyPeJohmH5gUucbTxqc7wJWKtHsFVdqVVRo8FLT+kciTvZbPXm9PmWz3wAAAP//AwBQSwMEFAAG&#10;AAgAAAAhAGMx9a7eAAAACAEAAA8AAABkcnMvZG93bnJldi54bWxMj8FOwzAQRO9I/IO1SNyoE6CQ&#10;hDgVQuKAFFRReuC4td0karyOYjcJf89yguPqjWbflJvF9WKyY+g8KUhXCQhL2puOGgX7z9ebDESI&#10;SAZ7T1bBtw2wqS4vSiyMn+nDTrvYCC6hUKCCNsahkDLo1joMKz9YYnb0o8PI59hIM+LM5a6Xt0ny&#10;IB12xB9aHOxLa/Vpd3YK3HYb2np/Ny/veDy9fdVaT3mt1PXV8vwEItol/oXhV5/VoWKngz+TCaJX&#10;8LhO1xxVkN2DYJ6lOW87MMhykFUp/w+ofgAAAP//AwBQSwECLQAUAAYACAAAACEAtoM4kv4AAADh&#10;AQAAEwAAAAAAAAAAAAAAAAAAAAAAW0NvbnRlbnRfVHlwZXNdLnhtbFBLAQItABQABgAIAAAAIQA4&#10;/SH/1gAAAJQBAAALAAAAAAAAAAAAAAAAAC8BAABfcmVscy8ucmVsc1BLAQItABQABgAIAAAAIQDz&#10;DkjChQIAABIFAAAOAAAAAAAAAAAAAAAAAC4CAABkcnMvZTJvRG9jLnhtbFBLAQItABQABgAIAAAA&#10;IQBjMfWu3gAAAAgBAAAPAAAAAAAAAAAAAAAAAN8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15616" behindDoc="0" locked="0" layoutInCell="1" allowOverlap="1" wp14:anchorId="462472B4" wp14:editId="7F5142EC">
                <wp:simplePos x="0" y="0"/>
                <wp:positionH relativeFrom="column">
                  <wp:posOffset>4343400</wp:posOffset>
                </wp:positionH>
                <wp:positionV relativeFrom="paragraph">
                  <wp:posOffset>53340</wp:posOffset>
                </wp:positionV>
                <wp:extent cx="428625" cy="447675"/>
                <wp:effectExtent l="0" t="0" r="28575" b="28575"/>
                <wp:wrapNone/>
                <wp:docPr id="214" name="7-Point Star 214"/>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14" o:spid="_x0000_s1026" style="position:absolute;margin-left:342pt;margin-top:4.2pt;width:33.75pt;height:35.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HHhAIAABIFAAAOAAAAZHJzL2Uyb0RvYy54bWysVMFu2zAMvQ/YPwi6t04Cp+mCOkXWIMOA&#10;og2QDj0zshwLkEVNUuJkXz9KdpK222mYDzIpUqT4+Ki7+0Oj2V46r9AUfHg94EwagaUy24L/eFle&#10;3XLmA5gSNBpZ8KP0/H72+dNda6dyhDXqUjpGQYyftrbgdQh2mmVe1LIBf41WGjJW6BoIpLptVjpo&#10;KXqjs9FgcJO16ErrUEjvaXfRGfksxa8qKcJzVXkZmC443S2k1aV1E9dsdgfTrQNbK9FfA/7hFg0o&#10;Q0nPoRYQgO2c+iNUo4RDj1W4FthkWFVKyFQDVTMcfKhmXYOVqRYCx9szTP7/hRVP+5Vjqiz4aJhz&#10;ZqChJk2uVqhMYOsAjsV9Qqm1fkrOa7tyveZJjCUfKtfEPxXDDgnZ4xlZeQhM0GY+ur0ZjTkTZMrz&#10;yc1kHGNml8PW+fBNYsOiUHCijJskQGH/6EPne/KJyTxqVS6V1kk5+gft2B6oycSNElvONPhAmwVf&#10;pq9P9+6YNqylusf5gJghgNhXaQgkNpbw8GbLGegt0VoEl+7y7rR32805a768HX5ddE41lLK7y3hA&#10;3ylz556KfhcnVrUAX3dHkqk/ok0sTiYW9yDELnS4R2mD5ZG657CjtbdiqSjaI5W+Akc8prpoNsMz&#10;LZVGKhZ7ibMa3a+/7Ud/ohdZOWtpLgiInztwkhD9boh4X4Z5HgcpKfl4MiLFvbVs3lrMrnlA6sqQ&#10;XgErkhj9gz6JlcPmlUZ4HrOSCYyg3B3kvfIQunmlR0DI+Ty50fBYCI9mbUUMHnGKOL4cXsHZnkOB&#10;yPeEpxmC6Qcmdb7xpMH5LmClEs0uuFKrokKDl5rWPxJxst/qyevylM1+AwAA//8DAFBLAwQUAAYA&#10;CAAAACEAUMd6V+AAAAAIAQAADwAAAGRycy9kb3ducmV2LnhtbEyPwU7DMBBE70j8g7VI3KhTaEua&#10;xqkQEgekoIrSQ4+uvU2ixusodpPw9ywnuM1qVjNv8u3kWjFgHxpPCuazBASS8bahSsHh6+0hBRGi&#10;JqtbT6jgGwNsi9ubXGfWj/SJwz5WgkMoZFpBHWOXSRlMjU6Hme+Q2Dv73unIZ19J2+uRw10rH5Nk&#10;JZ1uiBtq3eFrjeayvzoFbrcLdXl4GqcPfb68H0tjhnWp1P3d9LIBEXGKf8/wi8/oUDDTyV/JBtEq&#10;WKUL3hIVpAsQ7D8v50sQJxbpGmSRy/8Dih8AAAD//wMAUEsBAi0AFAAGAAgAAAAhALaDOJL+AAAA&#10;4QEAABMAAAAAAAAAAAAAAAAAAAAAAFtDb250ZW50X1R5cGVzXS54bWxQSwECLQAUAAYACAAAACEA&#10;OP0h/9YAAACUAQAACwAAAAAAAAAAAAAAAAAvAQAAX3JlbHMvLnJlbHNQSwECLQAUAAYACAAAACEA&#10;R3zxx4QCAAASBQAADgAAAAAAAAAAAAAAAAAuAgAAZHJzL2Uyb0RvYy54bWxQSwECLQAUAAYACAAA&#10;ACEAUMd6V+AAAAAIAQAADwAAAAAAAAAAAAAAAADe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17664" behindDoc="0" locked="0" layoutInCell="1" allowOverlap="1" wp14:anchorId="6B814846" wp14:editId="59BE9EE3">
                <wp:simplePos x="0" y="0"/>
                <wp:positionH relativeFrom="column">
                  <wp:posOffset>3914775</wp:posOffset>
                </wp:positionH>
                <wp:positionV relativeFrom="paragraph">
                  <wp:posOffset>53340</wp:posOffset>
                </wp:positionV>
                <wp:extent cx="428625" cy="447675"/>
                <wp:effectExtent l="0" t="0" r="28575" b="28575"/>
                <wp:wrapNone/>
                <wp:docPr id="215" name="7-Point Star 215"/>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15" o:spid="_x0000_s1026" style="position:absolute;margin-left:308.25pt;margin-top:4.2pt;width:33.75pt;height:35.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RMhAIAABIFAAAOAAAAZHJzL2Uyb0RvYy54bWysVE1v2zAMvQ/YfxB0b50ETtMGdYqsQYYB&#10;RRsgHXpWZDkWIEuapMTJfv2eZCf92mmYDzIpUqT4+Kjbu0OjyF44L40u6PByQInQ3JRSbwv683l5&#10;cU2JD0yXTBktCnoUnt7Nvn65be1UjExtVCkcQRDtp60taB2CnWaZ57VomL80VmgYK+MaFqC6bVY6&#10;1iJ6o7LRYHCVtcaV1hkuvMfuojPSWYpfVYKHp6ryIhBVUNwtpNWldRPXbHbLplvHbC15fw32D7do&#10;mNRIeg61YIGRnZOfQjWSO+NNFS65aTJTVZKLVAOqGQ4+VLOumRWpFoDj7Rkm///C8sf9yhFZFnQ0&#10;HFOiWYMmTS5WRupA1oE5EveBUmv9FM5ru3K95iHGkg+Va+IfxZBDQvZ4RlYcAuHYzEfXVyPE5zDl&#10;+eRqkmJmr4et8+G7MA2JQkFBGTdJgLL9gw/ICN+TT0zmjZLlUiqVlKO/V47sGZoMbpSmpUQxH7BZ&#10;0GX6YgkI8e6Y0qRF3eN8AGZwBvZVigWIjQUeXm8pYWoLWvPg0l3enfZuuzlnzZfXw2+Lzqlmpeju&#10;Mh7gO2Xu3D/fIla1YL7ujqQU/RGlY3EisbgHIXahwz1KG1Me0T1nOlp7y5cS0R5Q+oo58Bh1YTbD&#10;E5ZKGRRreomS2rjff9uP/qAXrJS0mAsA8WvHnACiPzSIdzPM8zhIScnHkxEU99ayeWvRu+beoCtD&#10;vAKWJzH6B3USK2eaF4zwPGaFiWmO3B3kvXIfunnFI8DFfJ7cMDyWhQe9tjwGjzhFHJ8PL8zZnkMB&#10;5Hs0pxli0w9M6nzjSW3mu2AqmWj2iitaFRUMXmpa/0jEyX6rJ6/Xp2z2BwAA//8DAFBLAwQUAAYA&#10;CAAAACEAGwENkt8AAAAIAQAADwAAAGRycy9kb3ducmV2LnhtbEyPwU7DMBBE70j8g7VI3KhTKCEN&#10;2VQIiQNSUEXpgePWceOosR3FbhL+nuVEj6MZzbwpNrPtxKiH0HqHsFwkILRTvm5dg7D/ervLQIRI&#10;rqbOO43wowNsyuurgvLaT+5Tj7vYCC5xIScEE2OfSxmU0ZbCwvfasXf0g6XIcmhkPdDE5baT90mS&#10;Skut4wVDvX41Wp12Z4tgt9tgqv3DNH/Q8fT+XSk1rivE25v55RlE1HP8D8MfPqNDyUwHf3Z1EB1C&#10;ukwfOYqQrUCwn2Yr/nZAeMrWIMtCXh4ofwEAAP//AwBQSwECLQAUAAYACAAAACEAtoM4kv4AAADh&#10;AQAAEwAAAAAAAAAAAAAAAAAAAAAAW0NvbnRlbnRfVHlwZXNdLnhtbFBLAQItABQABgAIAAAAIQA4&#10;/SH/1gAAAJQBAAALAAAAAAAAAAAAAAAAAC8BAABfcmVscy8ucmVsc1BLAQItABQABgAIAAAAIQBN&#10;bjRMhAIAABIFAAAOAAAAAAAAAAAAAAAAAC4CAABkcnMvZTJvRG9jLnhtbFBLAQItABQABgAIAAAA&#10;IQAbAQ2S3wAAAAgBAAAPAAAAAAAAAAAAAAAAAN4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146E59">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01280" behindDoc="0" locked="0" layoutInCell="1" allowOverlap="1" wp14:anchorId="00E2553E" wp14:editId="05ECD8C9">
                <wp:simplePos x="0" y="0"/>
                <wp:positionH relativeFrom="column">
                  <wp:posOffset>3057525</wp:posOffset>
                </wp:positionH>
                <wp:positionV relativeFrom="paragraph">
                  <wp:posOffset>43815</wp:posOffset>
                </wp:positionV>
                <wp:extent cx="428625" cy="447675"/>
                <wp:effectExtent l="0" t="0" r="28575" b="28575"/>
                <wp:wrapNone/>
                <wp:docPr id="153" name="7-Point Star 153"/>
                <wp:cNvGraphicFramePr/>
                <a:graphic xmlns:a="http://schemas.openxmlformats.org/drawingml/2006/main">
                  <a:graphicData uri="http://schemas.microsoft.com/office/word/2010/wordprocessingShape">
                    <wps:wsp>
                      <wps:cNvSpPr/>
                      <wps:spPr>
                        <a:xfrm>
                          <a:off x="0" y="0"/>
                          <a:ext cx="428625" cy="447675"/>
                        </a:xfrm>
                        <a:prstGeom prst="star7">
                          <a:avLst/>
                        </a:prstGeom>
                        <a:solidFill>
                          <a:schemeClr val="bg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53" o:spid="_x0000_s1026" style="position:absolute;margin-left:240.75pt;margin-top:3.45pt;width:33.75pt;height:35.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ewIAAAEFAAAOAAAAZHJzL2Uyb0RvYy54bWysVE1v2zAMvQ/YfxB0b514TpMGdYqsQYYB&#10;RRsgHXpmZPkDkCWNUuJ0v36U7KQf22lYDgopUqTe06Nvbo+tYgeJrjE65+PLEWdSC1M0usr5j6f1&#10;xYwz50EXoIyWOX+Rjt8uPn+66excpqY2qpDIqIh2887mvPbezpPEiVq24C6NlZqCpcEWPLlYJQVC&#10;R9VblaSj0VXSGSwsGiGdo91VH+SLWL8spfCPZemkZyrndDcfV4zrLqzJ4gbmFYKtGzFcA/7hFi00&#10;mpqeS63AA9tj80epthFonCn9pTBtYsqyETJiIDTj0Qc02xqsjFiIHGfPNLn/V1Y8HDbImoLebvKF&#10;Mw0tPdL0YmMa7dnWA7KwTyx11s0peWs3OHiOzAD5WGIb/gkMO0ZmX87MyqNngjazdHaVTjgTFMqy&#10;6dV0Emomr4ctOv9NmpYFI+ckGZxGQuFw73yfe8oJzZxRTbFulIpOUIu8U8gOQO+8q9Kh+rsspVmX&#10;83SSjUgIAkhspQJPZmsJvtMVZ6AqUrHwGFu/O+2w2p07ZOvZ+OuqT6qhkH3fyYh+p859esT4rk4A&#10;sQJX90diaDiidMAio2gHzIH0nuZg7UzxQo+Fplexs2LdULV7cH4DSLIlXDSK/pGWUhkCawaLs9rg&#10;r7/th3xSE0U562gMiIife0DJmfquSWfX4ywLcxOdbDJNycG3kd3biN63d4ZeYExDb0U0Q75XJ7NE&#10;0z7TxC5DVwqBFtS7p3xw7nw/njTzQi6XMY1mxYK/11srQvHAU+Dx6fgMaAfJeNLagzmNDMw/CKfP&#10;DSe1We69KZuoqlde6amCQ3MWH234JoRBfuvHrNcv1+I3AAAA//8DAFBLAwQUAAYACAAAACEAYZUa&#10;Gd8AAAAIAQAADwAAAGRycy9kb3ducmV2LnhtbEyPQU+DQBSE7yb+h80z8WYXFApFHo2peumh2qr3&#10;LaxAZN/i7ral/97nSY+Tmcx8Uy4nM4ijdr63hBDPIhCaatv01CK8vz3f5CB8UNSowZJGOGsPy+ry&#10;olRFY0+01cddaAWXkC8UQhfCWEjp604b5Wd21MTep3VGBZaulY1TJy43g7yNork0qide6NSoV52u&#10;v3YHg/C6WfUv2VPy8b29y8/pY7x2bbpGvL6aHu5BBD2FvzD84jM6VMy0twdqvBgQkjxOOYowX4Bg&#10;P00W/G2PkGUJyKqU/w9UPwAAAP//AwBQSwECLQAUAAYACAAAACEAtoM4kv4AAADhAQAAEwAAAAAA&#10;AAAAAAAAAAAAAAAAW0NvbnRlbnRfVHlwZXNdLnhtbFBLAQItABQABgAIAAAAIQA4/SH/1gAAAJQB&#10;AAALAAAAAAAAAAAAAAAAAC8BAABfcmVscy8ucmVsc1BLAQItABQABgAIAAAAIQDgK++4ewIAAAEF&#10;AAAOAAAAAAAAAAAAAAAAAC4CAABkcnMvZTJvRG9jLnhtbFBLAQItABQABgAIAAAAIQBhlRoZ3wAA&#10;AAgBAAAPAAAAAAAAAAAAAAAAANUEAABkcnMvZG93bnJldi54bWxQSwUGAAAAAAQABADzAAAA4QUA&#10;AAAA&#10;" path="m-1,287903l66003,199235,42447,88668r105862,l214313,r66003,88668l386178,88668,362622,199235r66004,88668l333247,337110,309690,447677,214313,398470r-95378,49207l95378,337110,-1,287903xe" fillcolor="#eeece1 [3214]"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DE4DD2">
        <w:rPr>
          <w:rFonts w:ascii="Times New Roman" w:eastAsia="Times New Roman" w:hAnsi="Times New Roman" w:cs="Times New Roman"/>
          <w:i/>
          <w:iCs/>
          <w:sz w:val="28"/>
          <w:szCs w:val="24"/>
          <w:lang w:eastAsia="ro-RO"/>
        </w:rPr>
        <w:tab/>
        <w:t>7.</w:t>
      </w:r>
    </w:p>
    <w:p w:rsidR="005311CB" w:rsidRDefault="005E5933"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21760" behindDoc="0" locked="0" layoutInCell="1" allowOverlap="1" wp14:anchorId="6A453F68" wp14:editId="7D9E5A72">
                <wp:simplePos x="0" y="0"/>
                <wp:positionH relativeFrom="column">
                  <wp:posOffset>3914775</wp:posOffset>
                </wp:positionH>
                <wp:positionV relativeFrom="paragraph">
                  <wp:posOffset>194310</wp:posOffset>
                </wp:positionV>
                <wp:extent cx="428625" cy="447675"/>
                <wp:effectExtent l="0" t="0" r="28575" b="28575"/>
                <wp:wrapNone/>
                <wp:docPr id="217" name="7-Point Star 217"/>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17" o:spid="_x0000_s1026" style="position:absolute;margin-left:308.25pt;margin-top:15.3pt;width:33.75pt;height:35.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AhAIAABIFAAAOAAAAZHJzL2Uyb0RvYy54bWysVMFu2zAMvQ/YPwi6t04Cp+mCOkXWIMOA&#10;og2QDj0zshwbkERNUuJkXz9KdpK222mYDzIpUqT4+Ki7+4NWbC+db9AUfHg94EwagWVjtgX/8bK8&#10;uuXMBzAlKDSy4Efp+f3s86e71k7lCGtUpXSMghg/bW3B6xDsNMu8qKUGf41WGjJW6DQEUt02Kx20&#10;FF2rbDQY3GQtutI6FNJ72l10Rj5L8atKivBcVV4GpgpOdwtpdWndxDWb3cF068DWjeivAf9wCw2N&#10;oaTnUAsIwHau+SOUboRDj1W4FqgzrKpGyFQDVTMcfKhmXYOVqRYCx9szTP7/hRVP+5VjTVnw0XDC&#10;mQFNTZpcrbAxga0DOBb3CaXW+ik5r+3K9ZonMZZ8qJyOfyqGHRKyxzOy8hCYoM18dHszGnMmyJTn&#10;k5vJOMbMLoet8+GbRM2iUHCijJskQGH/6EPne/KJyTyqplw2SiXl6B+UY3ugJhM3Smw5U+ADbRZ8&#10;mb4+3btjyrCW6h7nA2KGAGJfpSCQqC3h4c2WM1BborUILt3l3Wnvtptz1nx5O/y66JxqKGV3l/GA&#10;vlPmzj0V/S5OrGoBvu6OJFN/RJlYnEws7kGIXehwj9IGyyN1z2FHa2/FsqFoj1T6ChzxmOqi2QzP&#10;tFQKqVjsJc5qdL/+th/9iV5k5ayluSAgfu7ASUL0uyHifRnmeRykpOTjyYgU99ayeWsxO/2A1JUh&#10;vQJWJDH6B3USK4f6lUZ4HrOSCYyg3B3kvfIQunmlR0DI+Ty50fBYCI9mbUUMHnGKOL4cXsHZnkOB&#10;yPeEpxmC6Qcmdb7xpMH5LmDVJJpdcKVWRYUGLzWtfyTiZL/Vk9flKZv9BgAA//8DAFBLAwQUAAYA&#10;CAAAACEArfk48+AAAAAKAQAADwAAAGRycy9kb3ducmV2LnhtbEyPwU7DMBBE70j8g7WVuFE7FKKS&#10;xqkQEgekoIrSA0fX3sZRYzuK3ST8PcuJHlf7NPOm3M6uYyMOsQ1eQrYUwNDrYFrfSDh8vd2vgcWk&#10;vFFd8CjhByNsq9ubUhUmTP4Tx31qGIX4WCgJNqW+4Dxqi07FZejR0+8UBqcSnUPDzaAmCncdfxAi&#10;5061nhqs6vHVoj7vL06C2+2irQ+raf5Qp/P7d631+FxLebeYXzbAEs7pH4Y/fVKHipyO4eJNZJ2E&#10;PMufCJWwEjkwAvL1I407EimyDHhV8usJ1S8AAAD//wMAUEsBAi0AFAAGAAgAAAAhALaDOJL+AAAA&#10;4QEAABMAAAAAAAAAAAAAAAAAAAAAAFtDb250ZW50X1R5cGVzXS54bWxQSwECLQAUAAYACAAAACEA&#10;OP0h/9YAAACUAQAACwAAAAAAAAAAAAAAAAAvAQAAX3JlbHMvLnJlbHNQSwECLQAUAAYACAAAACEA&#10;GEzPgIQCAAASBQAADgAAAAAAAAAAAAAAAAAuAgAAZHJzL2Uyb0RvYy54bWxQSwECLQAUAAYACAAA&#10;ACEArfk48+AAAAAKAQAADwAAAAAAAAAAAAAAAADe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29952" behindDoc="0" locked="0" layoutInCell="1" allowOverlap="1" wp14:anchorId="3F00D1F5" wp14:editId="1D83784D">
                <wp:simplePos x="0" y="0"/>
                <wp:positionH relativeFrom="column">
                  <wp:posOffset>4343400</wp:posOffset>
                </wp:positionH>
                <wp:positionV relativeFrom="paragraph">
                  <wp:posOffset>194310</wp:posOffset>
                </wp:positionV>
                <wp:extent cx="428625" cy="447675"/>
                <wp:effectExtent l="0" t="0" r="28575" b="28575"/>
                <wp:wrapNone/>
                <wp:docPr id="221" name="7-Point Star 221"/>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21" o:spid="_x0000_s1026" style="position:absolute;margin-left:342pt;margin-top:15.3pt;width:33.75pt;height:35.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D1gwIAABIFAAAOAAAAZHJzL2Uyb0RvYy54bWysVFFv2jAQfp+0/2D5vQ1EoXSIUDEQ06Sq&#10;RaJTnw/HIZEcn2cbAvv1OzsB2m5P0/Lg3PnOd77vvvP04dgodpDW1ahzPrwdcCa1wKLWu5z/eFnd&#10;3HPmPOgCFGqZ85N0/GH2+dO0NROZYoWqkJZREO0mrcl55b2ZJIkTlWzA3aKRmowl2gY8qXaXFBZa&#10;it6oJB0M7pIWbWEsCukc7S47I5/F+GUphX8uSyc9Uzmnu/m42rhuw5rMpjDZWTBVLfprwD/cooFa&#10;U9JLqCV4YHtb/xGqqYVFh6W/FdgkWJa1kLEGqmY4+FDNpgIjYy0EjjMXmNz/CyueDmvL6iLnaTrk&#10;TENDTRrfrLHWnm08WBb2CaXWuAk5b8za9pojMZR8LG0T/lQMO0ZkTxdk5dEzQZtZen+XjjgTZMqy&#10;8d14FGIm18PGOv9NYsOCkHOijB1HQOHw6Hzne/YJyRyquljVSkXl5BbKsgNQk4kbBbacKXCeNnO+&#10;il+f7t0xpVlLdY+yATFDALGvVOBJbAzh4fSOM1A7orXwNt7l3Wlnd9tL1mx1P/y67JwqKGR3l9GA&#10;vnPmzj0W/S5OqGoJruqORFN/ROlQnIws7kEIXehwD9IWixN1z2JHa2fEqqZoj1T6GizxmOqi2fTP&#10;tJQKqVjsJc4qtL/+th/8iV5k5ayluSAgfu7BSkL0uybifRlmWRikqGSjcUqKfWvZvrXofbNA6gpR&#10;i24XxeDv1VksLTavNMLzkJVMoAXl7iDvlYXv5pUeASHn8+hGw2PAP+qNESF4wCng+HJ8BWt6Dnki&#10;3xOeZwgmH5jU+YaTGud7j2UdaXbFlVoVFBq82LT+kQiT/VaPXtenbPYbAAD//wMAUEsDBBQABgAI&#10;AAAAIQCfOtwQ4AAAAAoBAAAPAAAAZHJzL2Rvd25yZXYueG1sTI/BTsMwEETvSPyDtUjcqB1KQwlx&#10;KoTEASmoovTA0bW3cdTYjmI3CX/PcqLH1T7NvCk3s+vYiENsg5eQLQQw9DqY1jcS9l9vd2tgMSlv&#10;VBc8SvjBCJvq+qpUhQmT/8RxlxpGIT4WSoJNqS84j9qiU3ERevT0O4bBqUTn0HAzqInCXcfvhci5&#10;U62nBqt6fLWoT7uzk+C222jr/XKaP9Tx9P5daz0+1VLe3swvz8ASzukfhj99UoeKnA7h7E1knYR8&#10;/UBbkoSlyIER8LjKVsAORIosA16V/HJC9QsAAP//AwBQSwECLQAUAAYACAAAACEAtoM4kv4AAADh&#10;AQAAEwAAAAAAAAAAAAAAAAAAAAAAW0NvbnRlbnRfVHlwZXNdLnhtbFBLAQItABQABgAIAAAAIQA4&#10;/SH/1gAAAJQBAAALAAAAAAAAAAAAAAAAAC8BAABfcmVscy8ucmVsc1BLAQItABQABgAIAAAAIQDz&#10;XiD1gwIAABIFAAAOAAAAAAAAAAAAAAAAAC4CAABkcnMvZTJvRG9jLnhtbFBLAQItABQABgAIAAAA&#10;IQCfOtwQ4AAAAAoBAAAPAAAAAAAAAAAAAAAAAN0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23808" behindDoc="0" locked="0" layoutInCell="1" allowOverlap="1" wp14:anchorId="57AAE2B6" wp14:editId="51C8378F">
                <wp:simplePos x="0" y="0"/>
                <wp:positionH relativeFrom="column">
                  <wp:posOffset>3486150</wp:posOffset>
                </wp:positionH>
                <wp:positionV relativeFrom="paragraph">
                  <wp:posOffset>203835</wp:posOffset>
                </wp:positionV>
                <wp:extent cx="428625" cy="447675"/>
                <wp:effectExtent l="0" t="0" r="28575" b="28575"/>
                <wp:wrapNone/>
                <wp:docPr id="218" name="7-Point Star 218"/>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18" o:spid="_x0000_s1026" style="position:absolute;margin-left:274.5pt;margin-top:16.05pt;width:33.75pt;height:35.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gAhAIAABIFAAAOAAAAZHJzL2Uyb0RvYy54bWysVE1v2zAMvQ/YfxB0b50ETtMFdYqsQYYB&#10;RRsgHXpmZDk2oK9RSpzs14+SnaTtdhrmg0yKFCk+Puru/qAV20v0jTUFH14POJNG2LIx24L/eFle&#10;3XLmA5gSlDWy4Efp+f3s86e71k3lyNZWlRIZBTF+2rqC1yG4aZZ5UUsN/to6achYWdQQSMVtViK0&#10;FF2rbDQY3GStxdKhFdJ72l10Rj5L8atKivBcVV4GpgpOdwtpxbRu4prN7mC6RXB1I/prwD/cQkNj&#10;KOk51AICsB02f4TSjUDrbRWuhdWZrapGyFQDVTMcfKhmXYOTqRYCx7szTP7/hRVP+xWypiz4aEit&#10;MqCpSZOrlW1MYOsAyOI+odQ6PyXntVthr3kSY8mHCnX8UzHskJA9npGVh8AEbeaj25vRmDNBpjyf&#10;3EzGMWZ2OezQh2/SahaFghNlcJIAhf2jD53vyScm81Y15bJRKilH/6CQ7YGaTNwobcuZAh9os+DL&#10;9PXp3h1ThrVU9zgfEDMEEPsqBYFE7QgPb7acgdoSrUXAdJd3pz1uN+es+fJ2+HXROdVQyu4u4wF9&#10;p8ydeyr6XZxY1QJ83R1Jpv6IMrE4mVjcgxC70OEepY0tj9Q9tB2tvRPLhqI9UukrQOIx1UWzGZ5p&#10;qZSlYm0vcVZb/PW3/ehP9CIrZy3NBQHxcwcoCdHvhoj3ZZjncZCSko8nI1LwrWXz1mJ2+sFSV4b0&#10;CjiRxOgf1Ems0OpXGuF5zEomMIJyd5D3ykPo5pUeASHn8+RGw+MgPJq1EzF4xCni+HJ4BXQ9hwKR&#10;78meZgimH5jU+caTxs53wVZNotkFV2pVVGjwUtP6RyJO9ls9eV2estlvAAAA//8DAFBLAwQUAAYA&#10;CAAAACEAl29G2uEAAAAKAQAADwAAAGRycy9kb3ducmV2LnhtbEyPwU7DMBBE70j8g7WVuFEnKY1o&#10;GqdCSByQgipKDxxdextHje0odpPw9ywnelzt08ybcjfbjo04hNY7AekyAYZOed26RsDx6+3xGViI&#10;0mnZeYcCfjDArrq/K2Wh/eQ+cTzEhlGIC4UUYGLsC86DMmhlWPoeHf3OfrAy0jk0XA9yonDb8SxJ&#10;cm5l66jByB5fDarL4WoF2P0+mPq4muYPeb68f9dKjZtaiIfF/LIFFnGO/zD86ZM6VOR08lenA+sE&#10;rJ82tCUKWGUpMALyNF8DOxGZZDnwquS3E6pfAAAA//8DAFBLAQItABQABgAIAAAAIQC2gziS/gAA&#10;AOEBAAATAAAAAAAAAAAAAAAAAAAAAABbQ29udGVudF9UeXBlc10ueG1sUEsBAi0AFAAGAAgAAAAh&#10;ADj9If/WAAAAlAEAAAsAAAAAAAAAAAAAAAAALwEAAF9yZWxzLy5yZWxzUEsBAi0AFAAGAAgAAAAh&#10;AHq7eACEAgAAEgUAAA4AAAAAAAAAAAAAAAAALgIAAGRycy9lMm9Eb2MueG1sUEsBAi0AFAAGAAgA&#10;AAAhAJdvRtrhAAAACgEAAA8AAAAAAAAAAAAAAAAA3gQAAGRycy9kb3ducmV2LnhtbFBLBQYAAAAA&#10;BAAEAPMAAADs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25856" behindDoc="0" locked="0" layoutInCell="1" allowOverlap="1" wp14:anchorId="090841D1" wp14:editId="1CD1B2BD">
                <wp:simplePos x="0" y="0"/>
                <wp:positionH relativeFrom="column">
                  <wp:posOffset>2190750</wp:posOffset>
                </wp:positionH>
                <wp:positionV relativeFrom="paragraph">
                  <wp:posOffset>203835</wp:posOffset>
                </wp:positionV>
                <wp:extent cx="428625" cy="447675"/>
                <wp:effectExtent l="0" t="0" r="28575" b="28575"/>
                <wp:wrapNone/>
                <wp:docPr id="219" name="7-Point Star 219"/>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19" o:spid="_x0000_s1026" style="position:absolute;margin-left:172.5pt;margin-top:16.05pt;width:33.75pt;height:35.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2LhQIAABIFAAAOAAAAZHJzL2Uyb0RvYy54bWysVE1v2zAMvQ/YfxB0b50ETtMGdYqsQYYB&#10;RRsgLXpmZDkWIIuapMTJfv0o2Uk/ttMwH2RSpEjx8VG3d4dGs710XqEp+PBywJk0AktltgV/eV5e&#10;XHPmA5gSNBpZ8KP0/G729ctta6dyhDXqUjpGQYyftrbgdQh2mmVe1LIBf4lWGjJW6BoIpLptVjpo&#10;KXqjs9FgcJW16ErrUEjvaXfRGfksxa8qKcJTVXkZmC443S2k1aV1E9dsdgvTrQNbK9FfA/7hFg0o&#10;Q0nPoRYQgO2c+iNUo4RDj1W4FNhkWFVKyFQDVTMcfKpmXYOVqRYCx9szTP7/hRWP+5Vjqiz4aHjD&#10;mYGGmjS5WKEyga0DOBb3CaXW+ik5r+3K9ZonMZZ8qFwT/1QMOyRkj2dk5SEwQZv56PpqNOZMkCnP&#10;J1eTcYyZvR22zofvEhsWhYITZdwkAQr7Bx8635NPTOZRq3KptE7K0d9rx/ZATSZulNhypsEH2iz4&#10;Mn19ug/HtGEt1T3OB8QMAcS+SkMgsbGEhzdbzkBvidYiuHSXD6e9227OWfPl9fDbonOqoZTdXcYD&#10;+k6ZO/dU9Ic4saoF+Lo7kkz9EW1icTKxuAchdqHDPUobLI/UPYcdrb0VS0XRHqj0FTjiMdVFsxme&#10;aKk0UrHYS5zV6H79bT/6E73IyllLc0FA/NyBk4ToD0PEuxnmeRykpOTjyYgU996yeW8xu+YeqStD&#10;egWsSGL0D/okVg6bVxrhecxKJjCCcneQ98p96OaVHgEh5/PkRsNjITyYtRUxeMQp4vh8eAVnew4F&#10;It8jnmYIpp+Y1PnGkwbnu4CVSjR7w5VaFRUavNS0/pGIk/1eT15vT9nsNwAAAP//AwBQSwMEFAAG&#10;AAgAAAAhADsOunHgAAAACgEAAA8AAABkcnMvZG93bnJldi54bWxMj01PwzAMhu9I/IfISNxY2u5D&#10;UJpOCIkDUtHE2IGjl3pNtSapmqwt/x5zYjdbfvT6eYvtbDsx0hBa7xSkiwQEOe3r1jUKDl9vD48g&#10;QkRXY+cdKfihANvy9qbAvPaT+6RxHxvBIS7kqMDE2OdSBm3IYlj4nhzfTn6wGHkdGlkPOHG47WSW&#10;JBtpsXX8wWBPr4b0eX+xCuxuF0x1WE7zB57O79+V1uNTpdT93fzyDCLSHP9h+NNndSjZ6egvrg6i&#10;U7BcrblL5CFLQTCwSrM1iCOTSbYBWRbyukL5CwAA//8DAFBLAQItABQABgAIAAAAIQC2gziS/gAA&#10;AOEBAAATAAAAAAAAAAAAAAAAAAAAAABbQ29udGVudF9UeXBlc10ueG1sUEsBAi0AFAAGAAgAAAAh&#10;ADj9If/WAAAAlAEAAAsAAAAAAAAAAAAAAAAALwEAAF9yZWxzLy5yZWxzUEsBAi0AFAAGAAgAAAAh&#10;AHCpvYuFAgAAEgUAAA4AAAAAAAAAAAAAAAAALgIAAGRycy9lMm9Eb2MueG1sUEsBAi0AFAAGAAgA&#10;AAAhADsOunHgAAAACgEAAA8AAAAAAAAAAAAAAAAA3wQAAGRycy9kb3ducmV2LnhtbFBLBQYAAAAA&#10;BAAEAPMAAADs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27904" behindDoc="0" locked="0" layoutInCell="1" allowOverlap="1" wp14:anchorId="33C2BEE6" wp14:editId="512246E9">
                <wp:simplePos x="0" y="0"/>
                <wp:positionH relativeFrom="column">
                  <wp:posOffset>2619375</wp:posOffset>
                </wp:positionH>
                <wp:positionV relativeFrom="paragraph">
                  <wp:posOffset>203835</wp:posOffset>
                </wp:positionV>
                <wp:extent cx="428625" cy="447675"/>
                <wp:effectExtent l="0" t="0" r="28575" b="28575"/>
                <wp:wrapNone/>
                <wp:docPr id="220" name="7-Point Star 220"/>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20" o:spid="_x0000_s1026" style="position:absolute;margin-left:206.25pt;margin-top:16.05pt;width:33.75pt;height:35.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V+gwIAABIFAAAOAAAAZHJzL2Uyb0RvYy54bWysVE1v2zAMvQ/YfxB0b50ETtMFdYqsQYYB&#10;RRsgHXpmZDk2oK9RSpzs14+SnaTtdhrmg0yKFKn3SOru/qAV20v0jTUFH14POJNG2LIx24L/eFle&#10;3XLmA5gSlDWy4Efp+f3s86e71k3lyNZWlRIZBTF+2rqC1yG4aZZ5UUsN/to6achYWdQQSMVtViK0&#10;FF2rbDQY3GStxdKhFdJ72l10Rj5L8atKivBcVV4GpgpOdwtpxbRu4prN7mC6RXB1I/prwD/cQkNj&#10;KOk51AICsB02f4TSjUDrbRWuhdWZrapGyISB0AwHH9Csa3AyYSFyvDvT5P9fWPG0XyFryoKPRsSP&#10;AU1FmlytbGMCWwdAFveJpdb5KTmv3Qp7zZMYIR8q1PFPYNghMXs8MysPgQnazEe3N6MxZ4JMeT65&#10;mYxjzOxy2KEP36TVLAoFp5bBSSIU9o8+dL4nn5jMW9WUy0appBz9g0K2Byoy9UZpW84U+ECbBV+m&#10;r0/37pgyrCXc43xAyAVQ91UKAonaER/ebDkDtaW2FgHTXd6d9rjdnLPmy9vh10XnVEMpu7uMB/Sd&#10;MnfuCfS7OBHVAnzdHUmm/ogyEZxMXdyTEKvQ8R6ljS2PVD20XVt7J5YNRXsk6CtA6mPCRbMZnmmp&#10;lCWwtpc4qy3++tt+9Kf2IitnLc0FEfFzByiJ0e+GGu/LMM/jICUlH09i1+Bby+atxez0g6WqDOkV&#10;cCKJ0T+ok1ih1a80wvOYlUxgBOXuKO+Vh9DNKz0CQs7nyY2Gx0F4NGsnYvDIU+Tx5fAK6PoeCtR8&#10;T/Y0QzD90Emdbzxp7HwXbNWkNrvwSqWKCg1eKlr/SMTJfqsnr8tTNvsNAAD//wMAUEsDBBQABgAI&#10;AAAAIQCwqWj34AAAAAoBAAAPAAAAZHJzL2Rvd25yZXYueG1sTI/BTsMwEETvSPyDtUjcqJ20VCXE&#10;qRASB6SgitIDR9d246jxOordJPw9y4keV/s086bczr5jox1iG1BCthDALOpgWmwkHL7eHjbAYlJo&#10;VBfQSvixEbbV7U2pChMm/LTjPjWMQjAWSoJLqS84j9pZr+Ii9BbpdwqDV4nOoeFmUBOF+47nQqy5&#10;Vy1Sg1O9fXVWn/cXL8HvdtHVh+U0f6jT+f271np8qqW8v5tfnoElO6d/GP70SR0qcjqGC5rIOgmr&#10;LH8kVMIyz4ARsNoIGnckUuRr4FXJrydUvwAAAP//AwBQSwECLQAUAAYACAAAACEAtoM4kv4AAADh&#10;AQAAEwAAAAAAAAAAAAAAAAAAAAAAW0NvbnRlbnRfVHlwZXNdLnhtbFBLAQItABQABgAIAAAAIQA4&#10;/SH/1gAAAJQBAAALAAAAAAAAAAAAAAAAAC8BAABfcmVscy8ucmVsc1BLAQItABQABgAIAAAAIQD5&#10;TOV+gwIAABIFAAAOAAAAAAAAAAAAAAAAAC4CAABkcnMvZTJvRG9jLnhtbFBLAQItABQABgAIAAAA&#10;IQCwqWj34AAAAAoBAAAPAAAAAAAAAAAAAAAAAN0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07424" behindDoc="0" locked="0" layoutInCell="1" allowOverlap="1" wp14:anchorId="2B072BD1" wp14:editId="4D28BC3A">
                <wp:simplePos x="0" y="0"/>
                <wp:positionH relativeFrom="column">
                  <wp:posOffset>3057525</wp:posOffset>
                </wp:positionH>
                <wp:positionV relativeFrom="paragraph">
                  <wp:posOffset>194310</wp:posOffset>
                </wp:positionV>
                <wp:extent cx="428625" cy="447675"/>
                <wp:effectExtent l="0" t="0" r="28575" b="28575"/>
                <wp:wrapNone/>
                <wp:docPr id="202" name="7-Point Star 202"/>
                <wp:cNvGraphicFramePr/>
                <a:graphic xmlns:a="http://schemas.openxmlformats.org/drawingml/2006/main">
                  <a:graphicData uri="http://schemas.microsoft.com/office/word/2010/wordprocessingShape">
                    <wps:wsp>
                      <wps:cNvSpPr/>
                      <wps:spPr>
                        <a:xfrm>
                          <a:off x="0" y="0"/>
                          <a:ext cx="428625" cy="447675"/>
                        </a:xfrm>
                        <a:prstGeom prst="star7">
                          <a:avLst/>
                        </a:prstGeom>
                        <a:solidFill>
                          <a:schemeClr val="bg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2" o:spid="_x0000_s1026" style="position:absolute;margin-left:240.75pt;margin-top:15.3pt;width:33.75pt;height:35.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JwegIAAAEFAAAOAAAAZHJzL2Uyb0RvYy54bWysVE1v2zAMvQ/YfxB0b+0YTtMFdYqsQYYB&#10;RRsgHXpmZPkDkCWNUuJ0v36U7KQf22lYDgopUqTe06Nvbo+dYgeJrjW64JPLlDOphSlbXRf8x9P6&#10;4poz50GXoIyWBX+Rjt8uPn+66e1cZqYxqpTIqIh2894WvPHezpPEiUZ24C6NlZqClcEOPLlYJyVC&#10;T9U7lWRpepX0BkuLRkjnaHc1BPki1q8qKfxjVTnpmSo43c3HFeO6C2uyuIF5jWCbVozXgH+4RQet&#10;pqbnUivwwPbY/lGqawUaZyp/KUyXmKpqhYwYCM0k/YBm24CVEQuR4+yZJvf/yoqHwwZZWxY8SzPO&#10;NHT0SLOLjWm1Z1sPyMI+sdRbN6fkrd3g6DkyA+RjhV34JzDsGJl9OTMrj54J2syz66tsypmgUJ7P&#10;rmbTUDN5PWzR+W/SdCwYBSfJ4CwSCod754fcU05o5oxqy3WrVHSCWuSdQnYAeuddHW9M1d9lKc16&#10;gjnNUxKCABJbpcCT2VmC73TNGaiaVCw8xtbvTjusd+cO+fp68nU1JDVQyqHvNKXfiGtMjxjf1Qkg&#10;VuCa4UgMjUeUDlhkFO2IOZA+0BysnSlf6LHQDCp2VqxbqnYPzm8ASbaEi0bRP9JSKUNgzWhx1hj8&#10;9bf9kE9qoihnPY0BEfFzDyg5U9816ezLJM/D3EQnn84ycvBtZPc2ovfdnaEXmNDQWxHNkO/VyazQ&#10;dM80scvQlUKgBfUeKB+dOz+MJ828kMtlTKNZseDv9daKUDzwFHh8Oj4D2lEynrT2YE4jA/MPwhly&#10;w0ltlntvqjaq6pVXeqrg0JzFRxu/CWGQ3/ox6/XLtfgNAAD//wMAUEsDBBQABgAIAAAAIQDU+UaR&#10;3wAAAAoBAAAPAAAAZHJzL2Rvd25yZXYueG1sTI/BTsMwEETvSPyDtUjcqG2alBDiVKjApQegBe5u&#10;bJKIeB1st03/nuUEx9U+zbyplpMb2MGG2HtUIGcCmMXGmx5bBe9vT1cFsJg0Gj14tApONsKyPj+r&#10;dGn8ETf2sE0toxCMpVbQpTSWnMems07HmR8t0u/TB6cTnaHlJugjhbuBXwux4E73SA2dHu2qs83X&#10;du8UvD6v+pebx+zjezMvTvmDXIc2Xyt1eTHd3wFLdkp/MPzqkzrU5LTzezSRDQqyQuaEKpiLBTAC&#10;8uyWxu2IFFICryv+f0L9AwAA//8DAFBLAQItABQABgAIAAAAIQC2gziS/gAAAOEBAAATAAAAAAAA&#10;AAAAAAAAAAAAAABbQ29udGVudF9UeXBlc10ueG1sUEsBAi0AFAAGAAgAAAAhADj9If/WAAAAlAEA&#10;AAsAAAAAAAAAAAAAAAAALwEAAF9yZWxzLy5yZWxzUEsBAi0AFAAGAAgAAAAhAEC6onB6AgAAAQUA&#10;AA4AAAAAAAAAAAAAAAAALgIAAGRycy9lMm9Eb2MueG1sUEsBAi0AFAAGAAgAAAAhANT5RpHfAAAA&#10;CgEAAA8AAAAAAAAAAAAAAAAA1AQAAGRycy9kb3ducmV2LnhtbFBLBQYAAAAABAAEAPMAAADgBQAA&#10;AAA=&#10;" path="m-1,287903l66003,199235,42447,88668r105862,l214313,r66003,88668l386178,88668,362622,199235r66004,88668l333247,337110,309690,447677,214313,398470r-95378,49207l95378,337110,-1,287903xe" fillcolor="#eeece1 [3214]"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p>
    <w:p w:rsidR="005311CB" w:rsidRDefault="00DE4DD2" w:rsidP="00DE4DD2">
      <w:pPr>
        <w:pStyle w:val="ListParagraph"/>
        <w:keepNext/>
        <w:tabs>
          <w:tab w:val="left" w:pos="324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8.</w:t>
      </w:r>
    </w:p>
    <w:p w:rsidR="005311CB" w:rsidRDefault="00DE4DD2"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50432" behindDoc="0" locked="0" layoutInCell="1" allowOverlap="1" wp14:anchorId="2EC9EBF7" wp14:editId="136E35FB">
                <wp:simplePos x="0" y="0"/>
                <wp:positionH relativeFrom="column">
                  <wp:posOffset>5229225</wp:posOffset>
                </wp:positionH>
                <wp:positionV relativeFrom="paragraph">
                  <wp:posOffset>28575</wp:posOffset>
                </wp:positionV>
                <wp:extent cx="428625" cy="447675"/>
                <wp:effectExtent l="0" t="0" r="28575" b="28575"/>
                <wp:wrapNone/>
                <wp:docPr id="263" name="7-Point Star 263"/>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63" o:spid="_x0000_s1026" style="position:absolute;margin-left:411.75pt;margin-top:2.25pt;width:33.75pt;height:35.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EOhQIAABIFAAAOAAAAZHJzL2Uyb0RvYy54bWysVE1v2zAMvQ/YfxB0b51kTtIFdYqsQYYB&#10;xRogHXpmZDkWIIuapMTJfv0o2Uk/ttMwH2RSpEjx8VG3d8dGs4N0XqEp+PB6wJk0AktldgX/8bS6&#10;uuHMBzAlaDSy4Cfp+d3844fb1s7kCGvUpXSMghg/a23B6xDsLMu8qGUD/hqtNGSs0DUQSHW7rHTQ&#10;UvRGZ6PBYJK16ErrUEjvaXfZGfk8xa8qKcJjVXkZmC443S2k1aV1G9dsfguznQNbK9FfA/7hFg0o&#10;Q0kvoZYQgO2d+iNUo4RDj1W4FthkWFVKyFQDVTMcvKtmU4OVqRYCx9sLTP7/hRXfD2vHVFnw0eQT&#10;ZwYaatL0ao3KBLYJ4FjcJ5Ra62fkvLFr12uexFjysXJN/FMx7JiQPV2QlcfABG3mo5vJaMyZIFOe&#10;TyfTcYyZvRy2zoevEhsWhYITZdw0AQqHBx8637NPTOZRq3KltE7Kyd9rxw5ATSZulNhypsEH2iz4&#10;Kn19ujfHtGEt1T3OB8QMAcS+SkMgsbGEhzc7zkDviNYiuHSXN6e9220vWfPVzfDLsnOqoZTdXcYD&#10;+s6ZO/dU9Js4saol+Lo7kkz9EW1icTKxuAchdqHDPUpbLE/UPYcdrb0VK0XRHqj0NTjiMdVFsxke&#10;aak0UrHYS5zV6H79bT/6E73IyllLc0FA/NyDk4ToN0PE+zzM8zhIScnH0xEp7rVl+9pi9s09UleG&#10;9ApYkcToH/RZrBw2zzTCi5iVTGAE5e4g75X70M0rPQJCLhbJjYbHQngwGyti8IhTxPHp+AzO9hwK&#10;RL7veJ4hmL1jUucbTxpc7ANWKtHsBVdqVVRo8FLT+kciTvZrPXm9PGXz3wAAAP//AwBQSwMEFAAG&#10;AAgAAAAhAA0Z4ibgAAAACAEAAA8AAABkcnMvZG93bnJldi54bWxMj8FOwzAQRO9I/IO1lbhRpy2F&#10;NI1TISQOSEEVpQeOW9tNosbrKHaT8PcsJzitRjOafZPvJteKwfah8aRgMU9AWNLeNFQpOH6+3qcg&#10;QkQy2HqyCr5tgF1xe5NjZvxIH3Y4xEpwCYUMFdQxdpmUQdfWYZj7zhJ7Z987jCz7SpoeRy53rVwm&#10;yaN02BB/qLGzL7XVl8PVKXD7fajL42qc3vF8efsqtR42pVJ3s+l5CyLaKf6F4Ref0aFgppO/kgmi&#10;VZAuV2uOKnjgw366WfC2k4KndQKyyOX/AcUPAAAA//8DAFBLAQItABQABgAIAAAAIQC2gziS/gAA&#10;AOEBAAATAAAAAAAAAAAAAAAAAAAAAABbQ29udGVudF9UeXBlc10ueG1sUEsBAi0AFAAGAAgAAAAh&#10;ADj9If/WAAAAlAEAAAsAAAAAAAAAAAAAAAAALwEAAF9yZWxzLy5yZWxzUEsBAi0AFAAGAAgAAAAh&#10;ABTAQQ6FAgAAEgUAAA4AAAAAAAAAAAAAAAAALgIAAGRycy9lMm9Eb2MueG1sUEsBAi0AFAAGAAgA&#10;AAAhAA0Z4ibgAAAACAEAAA8AAAAAAAAAAAAAAAAA3wQAAGRycy9kb3ducmV2LnhtbFBLBQYAAAAA&#10;BAAEAPMAAADs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5E5933">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46336" behindDoc="0" locked="0" layoutInCell="1" allowOverlap="1" wp14:anchorId="06198A18" wp14:editId="1CD37F21">
                <wp:simplePos x="0" y="0"/>
                <wp:positionH relativeFrom="column">
                  <wp:posOffset>4800600</wp:posOffset>
                </wp:positionH>
                <wp:positionV relativeFrom="paragraph">
                  <wp:posOffset>28575</wp:posOffset>
                </wp:positionV>
                <wp:extent cx="428625" cy="447675"/>
                <wp:effectExtent l="0" t="0" r="28575" b="28575"/>
                <wp:wrapNone/>
                <wp:docPr id="261" name="7-Point Star 261"/>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61" o:spid="_x0000_s1026" style="position:absolute;margin-left:378pt;margin-top:2.25pt;width:33.75pt;height:35.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rChAIAABIFAAAOAAAAZHJzL2Uyb0RvYy54bWysVE1v2zAMvQ/YfxB0b50ETtIFdYqsQYYB&#10;RRsgHXpmZDkWIIuapMTJfv0o2Uk/ttMwH2RSpEjx8VG3d8dGs4N0XqEp+PB6wJk0AktldgX/8by6&#10;uuHMBzAlaDSy4Cfp+d3886fb1s7kCGvUpXSMghg/a23B6xDsLMu8qGUD/hqtNGSs0DUQSHW7rHTQ&#10;UvRGZ6PBYJK16ErrUEjvaXfZGfk8xa8qKcJTVXkZmC443S2k1aV1G9dsfguznQNbK9FfA/7hFg0o&#10;Q0kvoZYQgO2d+iNUo4RDj1W4FthkWFVKyFQDVTMcfKhmU4OVqRYCx9sLTP7/hRWPh7Vjqiz4aDLk&#10;zEBDTZperVGZwDYBHIv7hFJr/YycN3btes2TGEs+Vq6JfyqGHROypwuy8hiYoM18dDMZjTkTZMrz&#10;6WQ6jjGz18PW+fBNYsOiUHCijJsmQOHw4EPne/aJyTxqVa6U1kk5+Xvt2AGoycSNElvONPhAmwVf&#10;pa9P9+6YNqylusf5gJghgNhXaQgkNpbw8GbHGegd0VoEl+7y7rR3u+0la766GX5ddk41lLK7y3hA&#10;3zlz556KfhcnVrUEX3dHkqk/ok0sTiYW9yDELnS4R2mL5Ym657CjtbdipSjaA5W+Bkc8prpoNsMT&#10;LZVGKhZ7ibMa3a+/7Ud/ohdZOWtpLgiIn3twkhD9boh4X4Z5HgcpKfl4OiLFvbVs31rMvrlH6gpR&#10;i26XxOgf9FmsHDYvNMKLmJVMYATl7iDvlfvQzSs9AkIuFsmNhsdCeDAbK2LwiFPE8fn4As72HApE&#10;vkc8zxDMPjCp840nDS72ASuVaPaKK7UqKjR4qWn9IxEn+62evF6fsvlvAAAA//8DAFBLAwQUAAYA&#10;CAAAACEAhQ6WE94AAAAIAQAADwAAAGRycy9kb3ducmV2LnhtbEyPwU7DMAyG70i8Q2QkbixlY2OU&#10;phNC4oBUNDF24OglWVOtcaoma8vb453gZuuzfn9/sZl8KwbbxyaQgvtZBsKSDqahWsH+6+1uDSIm&#10;JINtIKvgx0bYlNdXBeYmjPRph12qBYdQzFGBS6nLpYzaWY9xFjpLzI6h95h47Wtpehw53LdynmUr&#10;6bEh/uCws6/O6tPu7BX47Ta6ar8Ypw88nt6/K62Hp0qp25vp5RlEslP6O4aLPqtDyU6HcCYTRavg&#10;cbniLknBwxIE8/V8wcPhAjKQZSH/Fyh/AQAA//8DAFBLAQItABQABgAIAAAAIQC2gziS/gAAAOEB&#10;AAATAAAAAAAAAAAAAAAAAAAAAABbQ29udGVudF9UeXBlc10ueG1sUEsBAi0AFAAGAAgAAAAhADj9&#10;If/WAAAAlAEAAAsAAAAAAAAAAAAAAAAALwEAAF9yZWxzLy5yZWxzUEsBAi0AFAAGAAgAAAAhAEHi&#10;usKEAgAAEgUAAA4AAAAAAAAAAAAAAAAALgIAAGRycy9lMm9Eb2MueG1sUEsBAi0AFAAGAAgAAAAh&#10;AIUOlhPeAAAACAEAAA8AAAAAAAAAAAAAAAAA3gQAAGRycy9kb3ducmV2LnhtbFBLBQYAAAAABAAE&#10;APMAAADp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5E5933">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38144" behindDoc="0" locked="0" layoutInCell="1" allowOverlap="1" wp14:anchorId="78C0E89B" wp14:editId="1BA8776D">
                <wp:simplePos x="0" y="0"/>
                <wp:positionH relativeFrom="column">
                  <wp:posOffset>4343400</wp:posOffset>
                </wp:positionH>
                <wp:positionV relativeFrom="paragraph">
                  <wp:posOffset>28575</wp:posOffset>
                </wp:positionV>
                <wp:extent cx="428625" cy="447675"/>
                <wp:effectExtent l="0" t="0" r="28575" b="28575"/>
                <wp:wrapNone/>
                <wp:docPr id="257" name="7-Point Star 257"/>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57" o:spid="_x0000_s1026" style="position:absolute;margin-left:342pt;margin-top:2.25pt;width:33.75pt;height:35.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W3gwIAABIFAAAOAAAAZHJzL2Uyb0RvYy54bWysVMFu2zAMvQ/YPwi6t04Cp+mCOkXWIMOA&#10;og2QDj0zshwbkERNUuJkXz9KdpK222mYDzIpUqT4+Ki7+4NWbC+db9AUfHg94EwagWVjtgX/8bK8&#10;uuXMBzAlKDSy4Efp+f3s86e71k7lCGtUpXSMghg/bW3B6xDsNMu8qKUGf41WGjJW6DQEUt02Kx20&#10;FF2rbDQY3GQtutI6FNJ72l10Rj5L8atKivBcVV4GpgpOdwtpdWndxDWb3cF068DWjeivAf9wCw2N&#10;oaTnUAsIwHau+SOUboRDj1W4FqgzrKpGyFQDVTMcfKhmXYOVqRYCx9szTP7/hRVP+5VjTVnw0XjC&#10;mQFNTZpcrbAxga0DOBb3CaXW+ik5r+3K9ZonMZZ8qJyOfyqGHRKyxzOy8hCYoM18dHszGnMmyJTn&#10;k5vJOMbMLoet8+GbRM2iUHCijJskQGH/6EPne/KJyTyqplw2SiXl6B+UY3ugJhM3Smw5U+ADbRZ8&#10;mb4+3btjyrA21p0PiBkCiH2VgkCitoSHN1vOQG2J1iK4dJd3p73bbs5Z8+Xt8Ouic6qhlN1dxgP6&#10;Tpk791T0uzixqgX4ujuSTP0RZWJxMrG4ByF2ocM9Shssj9Q9hx2tvRXLhqI9UukrcMRjqotmMzzT&#10;UimkYrGXOKvR/frbfvQnepGVs5bmgoD4uQMnCdHvhoj3ZZjncZCSko8nI1LcW8vmrcXs9ANSV4b0&#10;CliRxOgf1EmsHOpXGuF5zEomMIJyd5D3ykPo5pUeASHn8+RGw2MhPJq1FTF4xCni+HJ4BWd7DgUi&#10;3xOeZgimH5jU+caTBue7gFWTaHbBlVoVFRq81LT+kYiT/VZPXpenbPYbAAD//wMAUEsDBBQABgAI&#10;AAAAIQB0c+0Y3gAAAAgBAAAPAAAAZHJzL2Rvd25yZXYueG1sTI/BTsMwEETvSPyDtUjcqFNoSwlx&#10;KoTEASmoovTAcWu7cdR4HcVuEv6e7Qlus5rR7JtiM/lWDLaPTSAF81kGwpIOpqFawf7r7W4NIiYk&#10;g20gq+DHRtiU11cF5iaM9GmHXaoFl1DMUYFLqculjNpZj3EWOkvsHUPvMfHZ19L0OHK5b+V9lq2k&#10;x4b4g8POvjqrT7uzV+C32+iq/cM4feDx9P5daT08VUrd3kwvzyCSndJfGC74jA4lMx3CmUwUrYLV&#10;esFbkoLFEgT7j8s5i8NFZCDLQv4fUP4CAAD//wMAUEsBAi0AFAAGAAgAAAAhALaDOJL+AAAA4QEA&#10;ABMAAAAAAAAAAAAAAAAAAAAAAFtDb250ZW50X1R5cGVzXS54bWxQSwECLQAUAAYACAAAACEAOP0h&#10;/9YAAACUAQAACwAAAAAAAAAAAAAAAAAvAQAAX3JlbHMvLnJlbHNQSwECLQAUAAYACAAAACEAqvBV&#10;t4MCAAASBQAADgAAAAAAAAAAAAAAAAAuAgAAZHJzL2Uyb0RvYy54bWxQSwECLQAUAAYACAAAACEA&#10;dHPtGN4AAAAIAQAADwAAAAAAAAAAAAAAAADdBAAAZHJzL2Rvd25yZXYueG1sUEsFBgAAAAAEAAQA&#10;8wAAAOg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5E5933">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32000" behindDoc="0" locked="0" layoutInCell="1" allowOverlap="1" wp14:anchorId="28FA407B" wp14:editId="238864C9">
                <wp:simplePos x="0" y="0"/>
                <wp:positionH relativeFrom="column">
                  <wp:posOffset>3914775</wp:posOffset>
                </wp:positionH>
                <wp:positionV relativeFrom="paragraph">
                  <wp:posOffset>38100</wp:posOffset>
                </wp:positionV>
                <wp:extent cx="428625" cy="447675"/>
                <wp:effectExtent l="0" t="0" r="28575" b="28575"/>
                <wp:wrapNone/>
                <wp:docPr id="222" name="7-Point Star 222"/>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22" o:spid="_x0000_s1026" style="position:absolute;margin-left:308.25pt;margin-top:3pt;width:33.75pt;height:3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6yhAIAABIFAAAOAAAAZHJzL2Uyb0RvYy54bWysVFFv2jAQfp+0/2D5vQ1EoXSIUDEQ06Sq&#10;RaJTnw/HIZEc2zsbAvv1OzsB2m5P0/Lg3PnOd77vvvP04dgodpDoaqNzPrwdcCa1MEWtdzn/8bK6&#10;uefMedAFKKNlzk/S8YfZ50/T1k5kaiqjComMgmg3aW3OK+/tJEmcqGQD7tZYqclYGmzAk4q7pEBo&#10;KXqjknQwuEtag4VFI6RztLvsjHwW45elFP65LJ30TOWc7ubjinHdhjWZTWGyQ7BVLfprwD/cooFa&#10;U9JLqCV4YHus/wjV1AKNM6W/FaZJTFnWQsYaqJrh4EM1mwqsjLUQOM5eYHL/L6x4OqyR1UXO0zTl&#10;TENDTRrfrE2tPdt4QBb2CaXWugk5b+wae82RGEo+ltiEPxXDjhHZ0wVZefRM0GaW3t+lI84EmbJs&#10;fDcehZjJ9bBF579J07Ag5Jwog+MIKBwene98zz4hmTOqLla1UlE5uYVCdgBqMnGjMC1nCpynzZyv&#10;4tene3dMadZS3aNsQMwQQOwrFXgSG0t4OL3jDNSOaC08xru8O+1wt71kzVb3w6/LzqmCQnZ3GQ3o&#10;O2fu3GPR7+KEqpbgqu5INPVHlA7FycjiHoTQhQ73IG1NcaLuoelo7axY1RTtkUpfAxKPqS6aTf9M&#10;S6kMFWt6ibPK4K+/7Qd/ohdZOWtpLgiIn3tASYh+10S8L8MsC4MUlWw0TknBt5btW4veNwtDXRnS&#10;K2BFFIO/V2exRNO80gjPQ1YygRaUu4O8Vxa+m1d6BIScz6MbDY8F/6g3VoTgAaeA48vxFdD2HPJE&#10;vidzniGYfGBS5xtOajPfe1PWkWZXXKlVQaHBi03rH4kw2W/16HV9yma/AQAA//8DAFBLAwQUAAYA&#10;CAAAACEAMtEIO90AAAAIAQAADwAAAGRycy9kb3ducmV2LnhtbExPy07DMBC8I/EP1iJxo055hBLi&#10;VAiJA1JQRemB49Z246jxOordJPw9y4neZnZGszPlevadGO0Q20AKlosMhCUdTEuNgt3X280KRExI&#10;BrtAVsGPjbCuLi9KLEyY6NOO29QIDqFYoAKXUl9IGbWzHuMi9JZYO4TBY2I6NNIMOHG47+RtluXS&#10;Y0v8wWFvX53Vx+3JK/CbTXT17m6aP/BwfP+utR6faqWur+aXZxDJzunfDH/1uTpU3GkfTmSi6BTk&#10;y/yBrQx4Euv56p7BXsEj32VVyvMB1S8AAAD//wMAUEsBAi0AFAAGAAgAAAAhALaDOJL+AAAA4QEA&#10;ABMAAAAAAAAAAAAAAAAAAAAAAFtDb250ZW50X1R5cGVzXS54bWxQSwECLQAUAAYACAAAACEAOP0h&#10;/9YAAACUAQAACwAAAAAAAAAAAAAAAAAvAQAAX3JlbHMvLnJlbHNQSwECLQAUAAYACAAAACEArG4e&#10;soQCAAASBQAADgAAAAAAAAAAAAAAAAAuAgAAZHJzL2Uyb0RvYy54bWxQSwECLQAUAAYACAAAACEA&#10;MtEIO90AAAAIAQAADwAAAAAAAAAAAAAAAADeBAAAZHJzL2Rvd25yZXYueG1sUEsFBgAAAAAEAAQA&#10;8wAAAOg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5E5933">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34048" behindDoc="0" locked="0" layoutInCell="1" allowOverlap="1" wp14:anchorId="428F2C0A" wp14:editId="09995E3E">
                <wp:simplePos x="0" y="0"/>
                <wp:positionH relativeFrom="column">
                  <wp:posOffset>3486150</wp:posOffset>
                </wp:positionH>
                <wp:positionV relativeFrom="paragraph">
                  <wp:posOffset>38100</wp:posOffset>
                </wp:positionV>
                <wp:extent cx="428625" cy="447675"/>
                <wp:effectExtent l="0" t="0" r="28575" b="28575"/>
                <wp:wrapNone/>
                <wp:docPr id="223" name="7-Point Star 223"/>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23" o:spid="_x0000_s1026" style="position:absolute;margin-left:274.5pt;margin-top:3pt;width:33.75pt;height:35.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s5hQIAABIFAAAOAAAAZHJzL2Uyb0RvYy54bWysVMFu2zAMvQ/YPwi6t048p2mDOkWWIMOA&#10;og2QDj0zshwbkEVNUuJkXz9KdpK222mYDzIpUqT4+Kj7h0Oj2F5aV6PO+fB6wJnUAotab3P+42V5&#10;dcuZ86ALUKhlzo/S8Yfp50/3rZnIFCtUhbSMgmg3aU3OK+/NJEmcqGQD7hqN1GQs0TbgSbXbpLDQ&#10;UvRGJelgcJO0aAtjUUjnaHfRGfk0xi9LKfxzWTrpmco53c3H1cZ1E9Zkeg+TrQVT1aK/BvzDLRqo&#10;NSU9h1qAB7az9R+hmlpYdFj6a4FNgmVZCxlroGqGgw/VrCswMtZC4Dhzhsn9v7Diab+yrC5ynqZf&#10;ONPQUJPGVyustWdrD5aFfUKpNW5Czmuzsr3mSAwlH0rbhD8Vww4R2eMZWXnwTNBmlt7epCPOBJmy&#10;bHwzHoWYyeWwsc5/k9iwIOScKGPHEVDYPzrf+Z58QjKHqi6WtVJRObq5smwP1GTiRoEtZwqcp82c&#10;L+PXp3t3TGnWUt2jbEDMEEDsKxV4EhtDeDi95QzUlmgtvI13eXfa2e3mnDVb3g6/LjqnCgrZ3WU0&#10;oO+UuXOPRb+LE6pagKu6I9HUH1E6FCcji3sQQhc63IO0weJI3bPY0doZsawp2iOVvgJLPKa6aDb9&#10;My2lQioWe4mzCu2vv+0Hf6IXWTlraS4IiJ87sJIQ/a6JeHfDLAuDFJVsNE5JsW8tm7cWvWvmSF0Z&#10;0itgRBSDv1cnsbTYvNIIz0JWMoEWlLuDvFfmvptXegSEnM2iGw2PAf+o10aE4AGngOPL4RWs6Tnk&#10;iXxPeJohmHxgUucbTmqc7TyWdaTZBVdqVVBo8GLT+kciTPZbPXpdnrLpbwAAAP//AwBQSwMEFAAG&#10;AAgAAAAhAKkvt+beAAAACAEAAA8AAABkcnMvZG93bnJldi54bWxMj8FOwzAQRO9I/IO1SNyoU6CB&#10;hjgVQuKAFFRReuDo2ts4aryOYjcJf89ygtNoNaPZN+Vm9p0YcYhtIAXLRQYCyQTbUqNg//l68wgi&#10;Jk1Wd4FQwTdG2FSXF6UubJjoA8ddagSXUCy0ApdSX0gZjUOv4yL0SOwdw+B14nNopB30xOW+k7dZ&#10;lkuvW+IPTvf44tCcdmevwG+30dX7u2l+18fT21dtzLiulbq+mp+fQCSc018YfvEZHSpmOoQz2Sg6&#10;Bav7NW9JCnIW9vNlvgJxUPDAKqtS/h9Q/QAAAP//AwBQSwECLQAUAAYACAAAACEAtoM4kv4AAADh&#10;AQAAEwAAAAAAAAAAAAAAAAAAAAAAW0NvbnRlbnRfVHlwZXNdLnhtbFBLAQItABQABgAIAAAAIQA4&#10;/SH/1gAAAJQBAAALAAAAAAAAAAAAAAAAAC8BAABfcmVscy8ucmVsc1BLAQItABQABgAIAAAAIQCm&#10;fNs5hQIAABIFAAAOAAAAAAAAAAAAAAAAAC4CAABkcnMvZTJvRG9jLnhtbFBLAQItABQABgAIAAAA&#10;IQCpL7fm3gAAAAgBAAAPAAAAAAAAAAAAAAAAAN8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5E5933">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36096" behindDoc="0" locked="0" layoutInCell="1" allowOverlap="1" wp14:anchorId="5BC1257F" wp14:editId="1BC86316">
                <wp:simplePos x="0" y="0"/>
                <wp:positionH relativeFrom="column">
                  <wp:posOffset>3057525</wp:posOffset>
                </wp:positionH>
                <wp:positionV relativeFrom="paragraph">
                  <wp:posOffset>28575</wp:posOffset>
                </wp:positionV>
                <wp:extent cx="428625" cy="447675"/>
                <wp:effectExtent l="0" t="0" r="28575" b="28575"/>
                <wp:wrapNone/>
                <wp:docPr id="256" name="7-Point Star 256"/>
                <wp:cNvGraphicFramePr/>
                <a:graphic xmlns:a="http://schemas.openxmlformats.org/drawingml/2006/main">
                  <a:graphicData uri="http://schemas.microsoft.com/office/word/2010/wordprocessingShape">
                    <wps:wsp>
                      <wps:cNvSpPr/>
                      <wps:spPr>
                        <a:xfrm>
                          <a:off x="0" y="0"/>
                          <a:ext cx="428625" cy="447675"/>
                        </a:xfrm>
                        <a:prstGeom prst="star7">
                          <a:avLst/>
                        </a:prstGeom>
                        <a:solidFill>
                          <a:schemeClr val="bg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56" o:spid="_x0000_s1026" style="position:absolute;margin-left:240.75pt;margin-top:2.25pt;width:33.75pt;height:35.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CfeQIAAAEFAAAOAAAAZHJzL2Uyb0RvYy54bWysVE1v2zAMvQ/YfxB0b50YTtIFdYqsQYYB&#10;RRsgHXpmZPkDkCWNUuJ0v36U7CRtt9OwHBRSpEi9p0ff3h1bxQ4SXWN0zsfXI86kFqZodJXzH8/r&#10;qxvOnAddgDJa5vxVOn63+PzptrNzmZraqEIioyLazTub89p7O08SJ2rZgrs2VmoKlgZb8ORilRQI&#10;HVVvVZKORtOkM1hYNEI6R7urPsgXsX5ZSuGfytJJz1TO6W4+rhjXXViTxS3MKwRbN2K4BvzDLVpo&#10;NDU9l1qBB7bH5o9SbSPQOFP6a2HaxJRlI2TEQGjGow9otjVYGbEQOc6eaXL/r6x4PGyQNUXO08mU&#10;Mw0tPdLsamMa7dnWA7KwTyx11s0peWs3OHiOzAD5WGIb/gkMO0ZmX8/MyqNngjaz9GaaTjgTFMqy&#10;2XQ2CTWTy2GLzn+TpmXByDlJBmeRUDg8ON/nnnJCM2dUU6wbpaIT1CLvFbID0DvvqnSo/i5LadYF&#10;mNmIhCCAxFYq8GS2luA7XXEGqiIVC4+x9bvTDqvduUO2vhl/XfVJNRSy7zsZ0e/UuU+PGN/VCSBW&#10;4Or+SAwNR5QOWGQU7YA5kN7THKydKV7psdD0KnZWrBuq9gDObwBJtoSLRtE/0VIqQ2DNYHFWG/z1&#10;t/2QT2qiKGcdjQER8XMPKDlT3zXp7Ms4y8LcRCebzFJy8G1k9zai9+29oRcY09BbEc2Q79XJLNG0&#10;LzSxy9CVQqAF9e4pH5x7348nzbyQy2VMo1mx4B/01opQPPAUeHw+vgDaQTKetPZoTiMD8w/C6XPD&#10;SW2We2/KJqrqwis9VXBozuKjDd+EMMhv/Zh1+XItfgMAAP//AwBQSwMEFAAGAAgAAAAhAMkv3aje&#10;AAAACAEAAA8AAABkcnMvZG93bnJldi54bWxMj0FPwzAMhe9I/IfISNxYWmhYKU0nNOCyw2AD7llr&#10;2orGKUm2df8ec4KTbb2n5++Vi8kO4oA+9I40pLMEBFLtmp5aDe9vz1c5iBANNWZwhBpOGGBRnZ+V&#10;pmjckTZ42MZWcAiFwmjoYhwLKUPdoTVh5kYk1j6dtyby6VvZeHPkcDvI6yS5ldb0xB86M+Kyw/pr&#10;u7caXtfL/mX+lH18b27yk3pMV75VK60vL6aHexARp/hnhl98RoeKmXZuT00Qg4YsTxVbeeHBusru&#10;uNtOw1wlIKtS/i9Q/QAAAP//AwBQSwECLQAUAAYACAAAACEAtoM4kv4AAADhAQAAEwAAAAAAAAAA&#10;AAAAAAAAAAAAW0NvbnRlbnRfVHlwZXNdLnhtbFBLAQItABQABgAIAAAAIQA4/SH/1gAAAJQBAAAL&#10;AAAAAAAAAAAAAAAAAC8BAABfcmVscy8ucmVsc1BLAQItABQABgAIAAAAIQCgBfCfeQIAAAEFAAAO&#10;AAAAAAAAAAAAAAAAAC4CAABkcnMvZTJvRG9jLnhtbFBLAQItABQABgAIAAAAIQDJL92o3gAAAAgB&#10;AAAPAAAAAAAAAAAAAAAAANMEAABkcnMvZG93bnJldi54bWxQSwUGAAAAAAQABADzAAAA3gUAAAAA&#10;" path="m-1,287903l66003,199235,42447,88668r105862,l214313,r66003,88668l386178,88668,362622,199235r66004,88668l333247,337110,309690,447677,214313,398470r-95378,49207l95378,337110,-1,287903xe" fillcolor="#eeece1 [3214]"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p>
    <w:p w:rsidR="005311CB" w:rsidRDefault="00DE4DD2" w:rsidP="00241D96">
      <w:pPr>
        <w:pStyle w:val="ListParagraph"/>
        <w:keepNext/>
        <w:tabs>
          <w:tab w:val="left" w:pos="444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56576" behindDoc="0" locked="0" layoutInCell="1" allowOverlap="1" wp14:anchorId="718E16AF" wp14:editId="730933A7">
                <wp:simplePos x="0" y="0"/>
                <wp:positionH relativeFrom="column">
                  <wp:posOffset>4800600</wp:posOffset>
                </wp:positionH>
                <wp:positionV relativeFrom="paragraph">
                  <wp:posOffset>179070</wp:posOffset>
                </wp:positionV>
                <wp:extent cx="428625" cy="447675"/>
                <wp:effectExtent l="0" t="0" r="28575" b="28575"/>
                <wp:wrapNone/>
                <wp:docPr id="266" name="7-Point Star 266"/>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66" o:spid="_x0000_s1026" style="position:absolute;margin-left:378pt;margin-top:14.1pt;width:33.75pt;height:35.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PHhAIAABIFAAAOAAAAZHJzL2Uyb0RvYy54bWysVE1v2zAMvQ/YfxB0b50ETtIFdYqsQYYB&#10;RRsgHXpmZDkWIIuapMTJfv0o2Uk/ttMwH2RSpEjx8VG3d8dGs4N0XqEp+PB6wJk0AktldgX/8by6&#10;uuHMBzAlaDSy4Cfp+d3886fb1s7kCGvUpXSMghg/a23B6xDsLMu8qGUD/hqtNGSs0DUQSHW7rHTQ&#10;UvRGZ6PBYJK16ErrUEjvaXfZGfk8xa8qKcJTVXkZmC443S2k1aV1G9dsfguznQNbK9FfA/7hFg0o&#10;Q0kvoZYQgO2d+iNUo4RDj1W4FthkWFVKyFQDVTMcfKhmU4OVqRYCx9sLTP7/hRWPh7Vjqiz4aDLh&#10;zEBDTZperVGZwDYBHIv7hFJr/YycN3btes2TGEs+Vq6JfyqGHROypwuy8hiYoM18dDMZjTkTZMrz&#10;6WQ6jjGz18PW+fBNYsOiUHCijJsmQOHw4EPne/aJyTxqVa6U1kk5+Xvt2AGoycSNElvONPhAmwVf&#10;pa9P9+6YNqylusf5gJghgNhXaQgkNpbw8GbHGegd0VoEl+7y7rR3u+0la766GX5ddk41lLK7y3hA&#10;3zlz556KfhcnVrUEX3dHkqk/ok0sTiYW9yDELnS4R2mL5Ym657CjtbdipSjaA5W+Bkc8prpoNsMT&#10;LZVGKhZ7ibMa3a+/7Ud/ohdZOWtpLgiIn3twkhD9boh4X4Z5HgcpKfl4OiLFvbVs31rMvrlH6sqQ&#10;XgErkhj9gz6LlcPmhUZ4EbOSCYyg3B3kvXIfunmlR0DIxSK50fBYCA9mY0UMHnGKOD4fX8DZnkOB&#10;yPeI5xmC2Qcmdb7xpMHFPmClEs1ecaVWRYUGLzWtfyTiZL/Vk9frUzb/DQAA//8DAFBLAwQUAAYA&#10;CAAAACEA9mBh1+AAAAAJAQAADwAAAGRycy9kb3ducmV2LnhtbEyPQUvDQBSE74L/YXmCN7sxpW0a&#10;81JE8CBEirUHj6+72yQ0+zZkt0n8964nPQ4zzHxT7GbbidEMvnWM8LhIQBhWTrdcIxw/Xx8yED4Q&#10;a+ocG4Rv42FX3t4UlGs38YcZD6EWsYR9TghNCH0upVeNseQXrjccvbMbLIUoh1rqgaZYbjuZJsla&#10;Wmo5LjTUm5fGqMvhahHsfu+b6ric5nc6X96+KqXGbYV4fzc/P4EIZg5/YfjFj+hQRqaTu7L2okPY&#10;rNbxS0BIsxREDGTpcgXihLDNNiDLQv5/UP4AAAD//wMAUEsBAi0AFAAGAAgAAAAhALaDOJL+AAAA&#10;4QEAABMAAAAAAAAAAAAAAAAAAAAAAFtDb250ZW50X1R5cGVzXS54bWxQSwECLQAUAAYACAAAACEA&#10;OP0h/9YAAACUAQAACwAAAAAAAAAAAAAAAAAvAQAAX3JlbHMvLnJlbHNQSwECLQAUAAYACAAAACEA&#10;9ZADx4QCAAASBQAADgAAAAAAAAAAAAAAAAAuAgAAZHJzL2Uyb0RvYy54bWxQSwECLQAUAAYACAAA&#10;ACEA9mBh1+AAAAAJAQAADwAAAAAAAAAAAAAAAADe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54528" behindDoc="0" locked="0" layoutInCell="1" allowOverlap="1" wp14:anchorId="430F8614" wp14:editId="45978335">
                <wp:simplePos x="0" y="0"/>
                <wp:positionH relativeFrom="column">
                  <wp:posOffset>4343400</wp:posOffset>
                </wp:positionH>
                <wp:positionV relativeFrom="paragraph">
                  <wp:posOffset>169545</wp:posOffset>
                </wp:positionV>
                <wp:extent cx="428625" cy="447675"/>
                <wp:effectExtent l="0" t="0" r="28575" b="28575"/>
                <wp:wrapNone/>
                <wp:docPr id="265" name="7-Point Star 265"/>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65" o:spid="_x0000_s1026" style="position:absolute;margin-left:342pt;margin-top:13.35pt;width:33.75pt;height:35.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2AhAIAABIFAAAOAAAAZHJzL2Uyb0RvYy54bWysVE2P2jAQvVfqf7B83w2gAFu0YUUXUVVa&#10;bZHYas/GcYglx3ZtQ6C/vs9OYL96qpqDM+MZz3jevPHt3bFR5CCcl0YXdHg9oERobkqpdwX9+bS6&#10;uqHEB6ZLpowWBT0JT+/mnz/dtnYmRqY2qhSOIIj2s9YWtA7BzrLM81o0zF8bKzSMlXENC1DdLisd&#10;axG9UdloMJhkrXGldYYL77G77Ix0nuJXleDhR1V5EYgqKO4W0urSuo1rNr9ls51jtpa8vwb7h1s0&#10;TGokvYRassDI3skPoRrJnfGmCtfcNJmpKslFqgHVDAfvqtnUzIpUC8Dx9gKT/39h+eNh7YgsCzqa&#10;jCnRrEGTpldrI3Ugm8AciftAqbV+BueNXbte8xBjycfKNfGPYsgxIXu6ICuOgXBs5qObyQjxOUx5&#10;Pp1MU8zs5bB1PnwTpiFRKCgo46YJUHZ48AEZ4Xv2icm8UbJcSaWScvL3ypEDQ5PBjdK0lCjmAzYL&#10;ukpfLAEh3hxTmrSoe5wPwAzOwL5KsQCxscDD6x0lTO1Aax5cusub097ttpes+epm+HXZOdWsFN1d&#10;xgN858yd+8dbxKqWzNfdkZSiP6J0LE4kFvcgxC50uEdpa8oTuudMR2tv+Uoi2gNKXzMHHqMuzGb4&#10;gaVSBsWaXqKkNu733/ajP+gFKyUt5gJA/NozJ4Dodw3ifRnmeRykpOTj6QiKe23ZvrbofXNv0JUh&#10;XgHLkxj9gzqLlTPNM0Z4EbPCxDRH7g7yXrkP3bziEeBisUhuGB7LwoPeWB6DR5wijk/HZ+Zsz6EA&#10;8j2a8wyx2Tsmdb7xpDaLfTCVTDR7wRWtigoGLzWtfyTiZL/Wk9fLUzb/AwAA//8DAFBLAwQUAAYA&#10;CAAAACEAV/h9yuAAAAAJAQAADwAAAGRycy9kb3ducmV2LnhtbEyPMU/DMBSEdyT+g/WQ2KjTQJM2&#10;xKkQEgNSUEXpwOjar3HU+DmK3ST8e8xEx9Od7r4rt7Pt2IiDbx0JWC4SYEjK6ZYaAYevt4c1MB8k&#10;adk5QgE/6GFb3d6UstBuok8c96FhsYR8IQWYEPqCc68MWukXrkeK3skNVoYoh4brQU6x3HY8TZKM&#10;W9lSXDCyx1eD6ry/WAF2t/OmPjxO84c8nd+/a6XGTS3E/d388gws4Bz+w/CHH9GhikxHdyHtWScg&#10;Wz/FL0FAmuXAYiBfLVfAjgI2eQq8Kvn1g+oXAAD//wMAUEsBAi0AFAAGAAgAAAAhALaDOJL+AAAA&#10;4QEAABMAAAAAAAAAAAAAAAAAAAAAAFtDb250ZW50X1R5cGVzXS54bWxQSwECLQAUAAYACAAAACEA&#10;OP0h/9YAAACUAQAACwAAAAAAAAAAAAAAAAAvAQAAX3JlbHMvLnJlbHNQSwECLQAUAAYACAAAACEA&#10;qqA9gIQCAAASBQAADgAAAAAAAAAAAAAAAAAuAgAAZHJzL2Uyb0RvYy54bWxQSwECLQAUAAYACAAA&#10;ACEAV/h9yuAAAAAJAQAADwAAAAAAAAAAAAAAAADe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52480" behindDoc="0" locked="0" layoutInCell="1" allowOverlap="1" wp14:anchorId="60916F34" wp14:editId="46640DC2">
                <wp:simplePos x="0" y="0"/>
                <wp:positionH relativeFrom="column">
                  <wp:posOffset>2190750</wp:posOffset>
                </wp:positionH>
                <wp:positionV relativeFrom="paragraph">
                  <wp:posOffset>179070</wp:posOffset>
                </wp:positionV>
                <wp:extent cx="428625" cy="447675"/>
                <wp:effectExtent l="0" t="0" r="28575" b="28575"/>
                <wp:wrapNone/>
                <wp:docPr id="264" name="7-Point Star 264"/>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64" o:spid="_x0000_s1026" style="position:absolute;margin-left:172.5pt;margin-top:14.1pt;width:33.75pt;height:35.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gLhAIAABIFAAAOAAAAZHJzL2Uyb0RvYy54bWysVE1v2zAMvQ/YfxB0b50ETtIFdYqsQYYB&#10;RRsgHXpmZDkWIIuapMTJfv0o2Uk/ttMwH2RSpEjx8VG3d8dGs4N0XqEp+PB6wJk0AktldgX/8by6&#10;uuHMBzAlaDSy4Cfp+d3886fb1s7kCGvUpXSMghg/a23B6xDsLMu8qGUD/hqtNGSs0DUQSHW7rHTQ&#10;UvRGZ6PBYJK16ErrUEjvaXfZGfk8xa8qKcJTVXkZmC443S2k1aV1G9dsfguznQNbK9FfA/7hFg0o&#10;Q0kvoZYQgO2d+iNUo4RDj1W4FthkWFVKyFQDVTMcfKhmU4OVqRYCx9sLTP7/hRWPh7Vjqiz4aJJz&#10;ZqChJk2v1qhMYJsAjsV9Qqm1fkbOG7t2veZJjCUfK9fEPxXDjgnZ0wVZeQxM0GY+upmMxpwJMuX5&#10;dDIdx5jZ62HrfPgmsWFRKDhRxk0ToHB48KHzPfvEZB61KldK66Sc/L127ADUZOJGiS1nGnygzYKv&#10;0tene3dMG9ZS3eN8QMwQQOyrNAQSG0t4eLPjDPSOaC2CS3d5d9q73faSNV/dDL8uO6caStndZTyg&#10;75y5c09Fv4sTq1qCr7sjydQf0SYWJxOLexBiFzrco7TF8kTdc9jR2luxUhTtgUpfgyMeU100m+GJ&#10;lkojFYu9xFmN7tff9qM/0YusnLU0FwTEzz04SYh+N0S8L8M8j4OUlHw8HZHi3lq2by1m39wjdWVI&#10;r4AVSYz+QZ/FymHzQiO8iFnJBEZQ7g7yXrkP3bzSIyDkYpHcaHgshAezsSIGjzhFHJ+PL+Bsz6FA&#10;5HvE8wzB7AOTOt940uBiH7BSiWavuFKrokKDl5rWPxJxst/qyev1KZv/BgAA//8DAFBLAwQUAAYA&#10;CAAAACEAdaq+hOEAAAAJAQAADwAAAGRycy9kb3ducmV2LnhtbEyPMU/DMBSEdyT+g/WQ2KjTtIU0&#10;jVMhJAakoIrSoeOr7cZR4+codpPw7zETHU93uvuu2E62ZYPufeNIwHyWANMknWqoFnD4fn/KgPmA&#10;pLB1pAX8aA/b8v6uwFy5kb70sA81iyXkcxRgQuhyzr002qKfuU5T9M6utxii7GuuehxjuW15miTP&#10;3GJDccFgp9+Mlpf91Qqwu5031WExTp94vnwcKymHdSXE48P0ugEW9BT+w/CHH9GhjEwndyXlWStg&#10;sVzFL0FAmqXAYmA5T1fATgLW2QvwsuC3D8pfAAAA//8DAFBLAQItABQABgAIAAAAIQC2gziS/gAA&#10;AOEBAAATAAAAAAAAAAAAAAAAAAAAAABbQ29udGVudF9UeXBlc10ueG1sUEsBAi0AFAAGAAgAAAAh&#10;ADj9If/WAAAAlAEAAAsAAAAAAAAAAAAAAAAALwEAAF9yZWxzLy5yZWxzUEsBAi0AFAAGAAgAAAAh&#10;AKCy+AuEAgAAEgUAAA4AAAAAAAAAAAAAAAAALgIAAGRycy9lMm9Eb2MueG1sUEsBAi0AFAAGAAgA&#10;AAAhAHWqvoThAAAACQEAAA8AAAAAAAAAAAAAAAAA3gQAAGRycy9kb3ducmV2LnhtbFBLBQYAAAAA&#10;BAAEAPMAAADs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48384" behindDoc="0" locked="0" layoutInCell="1" allowOverlap="1" wp14:anchorId="0770AC96" wp14:editId="0899B98F">
                <wp:simplePos x="0" y="0"/>
                <wp:positionH relativeFrom="column">
                  <wp:posOffset>2619375</wp:posOffset>
                </wp:positionH>
                <wp:positionV relativeFrom="paragraph">
                  <wp:posOffset>179070</wp:posOffset>
                </wp:positionV>
                <wp:extent cx="428625" cy="447675"/>
                <wp:effectExtent l="0" t="0" r="28575" b="28575"/>
                <wp:wrapNone/>
                <wp:docPr id="262" name="7-Point Star 262"/>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62" o:spid="_x0000_s1026" style="position:absolute;margin-left:206.25pt;margin-top:14.1pt;width:33.75pt;height:35.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SFhAIAABIFAAAOAAAAZHJzL2Uyb0RvYy54bWysVN+P2jAMfp+0/yHK+1GoCtzQlRMDMU06&#10;3SFx0z2bNKWV0iRzAoX99XPSwv3Ynqb1IbVjx44/f87d/alR7CjR1UbnfDQYcia1MEWt9zn/8by+&#10;ueXMedAFKKNlzs/S8fv55093rZ3J1FRGFRIZBdFu1tqcV97bWZI4UckG3MBYqclYGmzAk4r7pEBo&#10;KXqjknQ4nCStwcKiEdI52l11Rj6P8ctSCv9Ulk56pnJOd/NxxbjuwprM72C2R7BVLfprwD/cooFa&#10;U9JrqBV4YAes/wjV1AKNM6UfCNMkpixrIWMNVM1o+KGabQVWxloIHGevMLn/F1Y8HjfI6iLn6STl&#10;TENDTZrebEytPdt6QBb2CaXWuhk5b+0Ge82RGEo+ldiEPxXDThHZ8xVZefJM0GaW3k7SMWeCTFk2&#10;nUzHIWbyetii89+kaVgQck6UwWkEFI4Pzne+F5+QzBlVF+taqaic3VIhOwI1mbhRmJYzBc7TZs7X&#10;8evTvTumNGup7nE2JGYIIPaVCjyJjSU8nN5zBmpPtBYe413enXa4312zZuvb0ddV51RBIbu7jIf0&#10;XTJ37rHod3FCVStwVXckmvojSofiZGRxD0LoQod7kHamOFP30HS0dlasa4r2QKVvAInHVBfNpn+i&#10;pVSGijW9xFll8Nff9oM/0YusnLU0FwTEzwOgJES/ayLel1GWhUGKSjaepqTgW8vurUUfmqWhrozo&#10;FbAiisHfq4tYomleaIQXISuZQAvK3UHeK0vfzSs9AkIuFtGNhseCf9BbK0LwgFPA8fn0Amh7Dnki&#10;36O5zBDMPjCp8w0ntVkcvCnrSLNXXKlVQaHBi03rH4kw2W/16PX6lM1/AwAA//8DAFBLAwQUAAYA&#10;CAAAACEApfXLheAAAAAJAQAADwAAAGRycy9kb3ducmV2LnhtbEyPwU7DMBBE70j8g7VI3KjTUCAN&#10;cSqExAEpqKL0wHEbb+Oo8TqK3ST8PeZEj6t9mnlTbGbbiZEG3zpWsFwkIIhrp1tuFOy/3u4yED4g&#10;a+wck4If8rApr68KzLWb+JPGXWhEDGGfowITQp9L6WtDFv3C9cTxd3SDxRDPoZF6wCmG206mSfIo&#10;LbYcGwz29GqoPu3OVoHdbr2p9vfT/IHH0/t3VdfjulLq9mZ+eQYRaA7/MPzpR3Uoo9PBnVl70SlY&#10;LdOHiCpIsxREBFZZEscdFKyzJ5BlIS8XlL8AAAD//wMAUEsBAi0AFAAGAAgAAAAhALaDOJL+AAAA&#10;4QEAABMAAAAAAAAAAAAAAAAAAAAAAFtDb250ZW50X1R5cGVzXS54bWxQSwECLQAUAAYACAAAACEA&#10;OP0h/9YAAACUAQAACwAAAAAAAAAAAAAAAAAvAQAAX3JlbHMvLnJlbHNQSwECLQAUAAYACAAAACEA&#10;HtKEhYQCAAASBQAADgAAAAAAAAAAAAAAAAAuAgAAZHJzL2Uyb0RvYy54bWxQSwECLQAUAAYACAAA&#10;ACEApfXLheAAAAAJAQAADwAAAAAAAAAAAAAAAADe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5E5933">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44288" behindDoc="0" locked="0" layoutInCell="1" allowOverlap="1" wp14:anchorId="0C7045DF" wp14:editId="4A3521DA">
                <wp:simplePos x="0" y="0"/>
                <wp:positionH relativeFrom="column">
                  <wp:posOffset>3914775</wp:posOffset>
                </wp:positionH>
                <wp:positionV relativeFrom="paragraph">
                  <wp:posOffset>179070</wp:posOffset>
                </wp:positionV>
                <wp:extent cx="428625" cy="447675"/>
                <wp:effectExtent l="0" t="0" r="28575" b="28575"/>
                <wp:wrapNone/>
                <wp:docPr id="260" name="7-Point Star 260"/>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60" o:spid="_x0000_s1026" style="position:absolute;margin-left:308.25pt;margin-top:14.1pt;width:33.75pt;height:35.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9JhAIAABIFAAAOAAAAZHJzL2Uyb0RvYy54bWysVE1v2zAMvQ/YfxB0b50ETtIFdYqsQYYB&#10;RRsgHXpmZDkWIIuapMTJfv0o2Uk/ttMwH2RSpEi9R1K3d8dGs4N0XqEp+PB6wJk0AktldgX/8by6&#10;uuHMBzAlaDSy4Cfp+d3886fb1s7kCGvUpXSMghg/a23B6xDsLMu8qGUD/hqtNGSs0DUQSHW7rHTQ&#10;UvRGZ6PBYJK16ErrUEjvaXfZGfk8xa8qKcJTVXkZmC443S2k1aV1G9dsfguznQNbK9FfA/7hFg0o&#10;Q0kvoZYQgO2d+iNUo4RDj1W4FthkWFVKyISB0AwHH9BsarAyYSFyvL3Q5P9fWPF4WDumyoKPJsSP&#10;gYaKNL1aozKBbQI4FveJpdb6GTlv7Nr1micxQj5Wrol/AsOOidnThVl5DEzQZj66mYzGnAky5fl0&#10;Mh3HmNnrYet8+CaxYVEoOLWMmyZC4fDgQ+d79onJPGpVrpTWSTn5e+3YAajI1Bsltpxp8IE2C75K&#10;X5/u3TFtWEu4x/mAkAug7qs0BBIbS3x4s+MM9I7aWgSX7vLutHe77SVrvroZfl12TjWUsrvLeEDf&#10;OXPnnkC/ixNRLcHX3ZFk6o9oE8HJ1MU9CbEKHe9R2mJ5ouo57NraW7FSFO2BoK/BUR8TLprN8ERL&#10;pZHAYi9xVqP79bf96E/tRVbOWpoLIuLnHpwkRr8barwvwzyPg5SUfDwdkeLeWrZvLWbf3CNVZUiv&#10;gBVJjP5Bn8XKYfNCI7yIWckERlDujvJeuQ/dvNIjIORikdxoeCyEB7OxIgaPPEUen48v4GzfQ4Ga&#10;7xHPMwSzD53U+caTBhf7gJVKbfbKK5UqKjR4qWj9IxEn+62evF6fsvlvAAAA//8DAFBLAwQUAAYA&#10;CAAAACEA+HrkyuAAAAAJAQAADwAAAGRycy9kb3ducmV2LnhtbEyPwU7DMBBE70j8g7WVuFGnAUKa&#10;ZlMhJA5IQRWlB46u7cZR43UUu0n4e8yJHlf7NPOm3M62Y6MefOsIYbVMgGmSTrXUIBy+3u5zYD4I&#10;UqJzpBF+tIdtdXtTikK5iT71uA8NiyHkC4FgQugLzr002gq/dL2m+Du5wYoQz6HhahBTDLcdT5Mk&#10;41a0FBuM6PWr0fK8v1gEu9t5Ux8epvlDnM7v37WU47pGvFvMLxtgQc/hH4Y//agOVXQ6ugspzzqE&#10;bJU9RRQhzVNgEcjyxzjuiLDOn4FXJb9eUP0CAAD//wMAUEsBAi0AFAAGAAgAAAAhALaDOJL+AAAA&#10;4QEAABMAAAAAAAAAAAAAAAAAAAAAAFtDb250ZW50X1R5cGVzXS54bWxQSwECLQAUAAYACAAAACEA&#10;OP0h/9YAAACUAQAACwAAAAAAAAAAAAAAAAAvAQAAX3JlbHMvLnJlbHNQSwECLQAUAAYACAAAACEA&#10;S/B/SYQCAAASBQAADgAAAAAAAAAAAAAAAAAuAgAAZHJzL2Uyb0RvYy54bWxQSwECLQAUAAYACAAA&#10;ACEA+HrkyuAAAAAJAQAADwAAAAAAAAAAAAAAAADe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5E5933">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42240" behindDoc="0" locked="0" layoutInCell="1" allowOverlap="1" wp14:anchorId="7360779E" wp14:editId="56D9D6EB">
                <wp:simplePos x="0" y="0"/>
                <wp:positionH relativeFrom="column">
                  <wp:posOffset>3486150</wp:posOffset>
                </wp:positionH>
                <wp:positionV relativeFrom="paragraph">
                  <wp:posOffset>179070</wp:posOffset>
                </wp:positionV>
                <wp:extent cx="428625" cy="447675"/>
                <wp:effectExtent l="0" t="0" r="28575" b="28575"/>
                <wp:wrapNone/>
                <wp:docPr id="259" name="7-Point Star 259"/>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59" o:spid="_x0000_s1026" style="position:absolute;margin-left:274.5pt;margin-top:14.1pt;width:33.75pt;height:35.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e8hAIAABIFAAAOAAAAZHJzL2Uyb0RvYy54bWysVE1v2zAMvQ/YfxB0b50ETtMGdYqsQYYB&#10;RRsgLXpmZDkWIIuapMTJfv0o2Uk/ttMwH2RSpEjx8VG3d4dGs710XqEp+PBywJk0AktltgV/eV5e&#10;XHPmA5gSNBpZ8KP0/G729ctta6dyhDXqUjpGQYyftrbgdQh2mmVe1LIBf4lWGjJW6BoIpLptVjpo&#10;KXqjs9FgcJW16ErrUEjvaXfRGfksxa8qKcJTVXkZmC443S2k1aV1E9dsdgvTrQNbK9FfA/7hFg0o&#10;Q0nPoRYQgO2c+iNUo4RDj1W4FNhkWFVKyFQDVTMcfKpmXYOVqRYCx9szTP7/hRWP+5Vjqiz4aHzD&#10;mYGGmjS5WKEyga0DOBb3CaXW+ik5r+3K9ZonMZZ8qFwT/1QMOyRkj2dk5SEwQZv56PpqNOZMkCnP&#10;J1eTcYyZvR22zofvEhsWhYITZdwkAQr7Bx8635NPTOZRq3KptE7K0d9rx/ZATSZulNhypsEH2iz4&#10;Mn19ug/HtGFtrDsfEDMEEPsqDYHExhIe3mw5A70lWovg0l0+nPZuuzlnzZfXw2+LzqmGUnZ3GQ/o&#10;O2Xu3FPRH+LEqhbg6+5IMvVHtInFycTiHoTYhQ73KG2wPFL3HHa09lYsFUV7oNJX4IjHVBfNZnii&#10;pdJIxWIvcVaj+/W3/ehP9CIrZy3NBQHxcwdOEqI/DBHvZpjncZCSko8nI1Lce8vmvcXsmnukrgzp&#10;FbAiidE/6JNYOWxeaYTnMSuZwAjK3UHeK/ehm1d6BIScz5MbDY+F8GDWVsTgEaeI4/PhFZztORSI&#10;fI94miGYfmJS5xtPGpzvAlYq0ewNV2pVVGjwUtP6RyJO9ns9eb09ZbPfAAAA//8DAFBLAwQUAAYA&#10;CAAAACEAWl/iqeAAAAAJAQAADwAAAGRycy9kb3ducmV2LnhtbEyPMU/DMBSEdyT+g/WQ2KjTQEMS&#10;4lQIiQEpqKJ0YHy13Thq/BzFbhL+PWaC8XSnu++q7WJ7NunRd44ErFcJME3SqY5aAYfP17scmA9I&#10;CntHWsC39rCtr68qLJWb6UNP+9CyWEK+RAEmhKHk3EujLfqVGzRF7+RGiyHKseVqxDmW256nSZJx&#10;ix3FBYODfjFanvcXK8Dudt40h/t5ecfT+e2rkXIqGiFub5bnJ2BBL+EvDL/4ER3qyHR0F1Ke9QI2&#10;D0X8EgSkeQosBrJ1tgF2FFDkj8Driv9/UP8AAAD//wMAUEsBAi0AFAAGAAgAAAAhALaDOJL+AAAA&#10;4QEAABMAAAAAAAAAAAAAAAAAAAAAAFtDb250ZW50X1R5cGVzXS54bWxQSwECLQAUAAYACAAAACEA&#10;OP0h/9YAAACUAQAACwAAAAAAAAAAAAAAAAAvAQAAX3JlbHMvLnJlbHNQSwECLQAUAAYACAAAACEA&#10;whUnvIQCAAASBQAADgAAAAAAAAAAAAAAAAAuAgAAZHJzL2Uyb0RvYy54bWxQSwECLQAUAAYACAAA&#10;ACEAWl/iqeAAAAAJAQAADwAAAAAAAAAAAAAAAADe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5E5933">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40192" behindDoc="0" locked="0" layoutInCell="1" allowOverlap="1" wp14:anchorId="7E16CC36" wp14:editId="4BA52176">
                <wp:simplePos x="0" y="0"/>
                <wp:positionH relativeFrom="column">
                  <wp:posOffset>3057525</wp:posOffset>
                </wp:positionH>
                <wp:positionV relativeFrom="paragraph">
                  <wp:posOffset>169545</wp:posOffset>
                </wp:positionV>
                <wp:extent cx="428625" cy="447675"/>
                <wp:effectExtent l="0" t="0" r="28575" b="28575"/>
                <wp:wrapNone/>
                <wp:docPr id="258" name="7-Point Star 258"/>
                <wp:cNvGraphicFramePr/>
                <a:graphic xmlns:a="http://schemas.openxmlformats.org/drawingml/2006/main">
                  <a:graphicData uri="http://schemas.microsoft.com/office/word/2010/wordprocessingShape">
                    <wps:wsp>
                      <wps:cNvSpPr/>
                      <wps:spPr>
                        <a:xfrm>
                          <a:off x="0" y="0"/>
                          <a:ext cx="428625" cy="447675"/>
                        </a:xfrm>
                        <a:prstGeom prst="star7">
                          <a:avLst/>
                        </a:prstGeom>
                        <a:solidFill>
                          <a:schemeClr val="bg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58" o:spid="_x0000_s1026" style="position:absolute;margin-left:240.75pt;margin-top:13.35pt;width:33.75pt;height:35.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sBeQIAAAEFAAAOAAAAZHJzL2Uyb0RvYy54bWysVE1v2zAMvQ/YfxB0b50YTtIFdYosQYYB&#10;RRsgHXpmZPkDkCWNUuJ0v36U7KQf22lYDgopUqTe06Nv706tYkeJrjE65+PrEWdSC1M0usr5j6fN&#10;1Q1nzoMuQBktc/4iHb9bfP5029m5TE1tVCGRURHt5p3Nee29nSeJE7VswV0bKzUFS4MteHKxSgqE&#10;jqq3KklHo2nSGSwsGiGdo911H+SLWL8spfCPZemkZyrndDcfV4zrPqzJ4hbmFYKtGzFcA/7hFi00&#10;mppeSq3BAztg80epthFonCn9tTBtYsqyETJiIDTj0Qc0uxqsjFiIHGcvNLn/V1Y8HLfImiLn6YSe&#10;SkNLjzS72ppGe7bzgCzsE0uddXNK3tktDp4jM0A+ldiGfwLDTpHZlwuz8uSZoM0svZmmE84EhbJs&#10;Np1NQs3k9bBF579J07Jg5Jwkg7NIKBzvne9zzzmhmTOqKTaNUtEJapErhewI9M77Kh2qv8tSmnUB&#10;ZjYiIQggsZUKPJmtJfhOV5yBqkjFwmNs/e60w2p/6ZBtbsZf131SDYXs+05G9Dt37tMjxnd1Aog1&#10;uLo/EkPDEaUDFhlFO2AOpPc0B2tvihd6LDS9ip0Vm4aq3YPzW0CSLeGiUfSPtJTKEFgzWJzVBn/9&#10;bT/kk5ooyllHY0BE/DwASs7Ud006+zLOsjA30ckms5QcfBvZv43oQ7sy9AJjGnorohnyvTqbJZr2&#10;mSZ2GbpSCLSg3j3lg7Py/XjSzAu5XMY0mhUL/l7vrAjFA0+Bx6fTM6AdJONJaw/mPDIw/yCcPjec&#10;1GZ58KZsoqpeeaWnCg7NWXy04ZsQBvmtH7Nev1yL3wAAAP//AwBQSwMEFAAGAAgAAAAhAIN+qO7g&#10;AAAACQEAAA8AAABkcnMvZG93bnJldi54bWxMj8FOwzAQRO9I/IO1SNyok5A0acimQgUuPQAt7d2N&#10;TRIRr4PttunfY05wXO3TzJtqOemBnZR1vSGEeBYBU9QY2VOLsPt4uSuAOS9IisGQQrgoB8v6+qoS&#10;pTRn2qjT1rcshJArBULn/Vhy7ppOaeFmZlQUfp/GauHDaVsurTiHcD3wJIrmXIueQkMnRrXqVPO1&#10;PWqE99dV/5Y/p/vvzX1xyZ7itW2zNeLtzfT4AMyryf/B8Ksf1KEOTgdzJOnYgJAWcRZQhGSeAwtA&#10;li7CuAPCIk+A1xX/v6D+AQAA//8DAFBLAQItABQABgAIAAAAIQC2gziS/gAAAOEBAAATAAAAAAAA&#10;AAAAAAAAAAAAAABbQ29udGVudF9UeXBlc10ueG1sUEsBAi0AFAAGAAgAAAAhADj9If/WAAAAlAEA&#10;AAsAAAAAAAAAAAAAAAAALwEAAF9yZWxzLy5yZWxzUEsBAi0AFAAGAAgAAAAhADcPSwF5AgAAAQUA&#10;AA4AAAAAAAAAAAAAAAAALgIAAGRycy9lMm9Eb2MueG1sUEsBAi0AFAAGAAgAAAAhAIN+qO7gAAAA&#10;CQEAAA8AAAAAAAAAAAAAAAAA0wQAAGRycy9kb3ducmV2LnhtbFBLBQYAAAAABAAEAPMAAADgBQAA&#10;AAA=&#10;" path="m-1,287903l66003,199235,42447,88668r105862,l214313,r66003,88668l386178,88668,362622,199235r66004,88668l333247,337110,309690,447677,214313,398470r-95378,49207l95378,337110,-1,287903xe" fillcolor="#eeece1 [3214]"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241D96">
        <w:rPr>
          <w:rFonts w:ascii="Times New Roman" w:eastAsia="Times New Roman" w:hAnsi="Times New Roman" w:cs="Times New Roman"/>
          <w:i/>
          <w:iCs/>
          <w:sz w:val="28"/>
          <w:szCs w:val="24"/>
          <w:lang w:eastAsia="ro-RO"/>
        </w:rPr>
        <w:tab/>
        <w:t>9.</w:t>
      </w:r>
    </w:p>
    <w:p w:rsidR="005311CB" w:rsidRDefault="00241D96" w:rsidP="00241D96">
      <w:pPr>
        <w:pStyle w:val="ListParagraph"/>
        <w:keepNext/>
        <w:tabs>
          <w:tab w:val="left" w:pos="297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ab/>
        <w:t>10.</w:t>
      </w:r>
    </w:p>
    <w:p w:rsidR="005311CB" w:rsidRDefault="00DE4DD2"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68864" behindDoc="0" locked="0" layoutInCell="1" allowOverlap="1" wp14:anchorId="190190A6" wp14:editId="6C16EF8B">
                <wp:simplePos x="0" y="0"/>
                <wp:positionH relativeFrom="column">
                  <wp:posOffset>904875</wp:posOffset>
                </wp:positionH>
                <wp:positionV relativeFrom="paragraph">
                  <wp:posOffset>3810</wp:posOffset>
                </wp:positionV>
                <wp:extent cx="428625" cy="447675"/>
                <wp:effectExtent l="0" t="0" r="28575" b="28575"/>
                <wp:wrapNone/>
                <wp:docPr id="272" name="7-Point Star 272"/>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72" o:spid="_x0000_s1026" style="position:absolute;margin-left:71.25pt;margin-top:.3pt;width:33.75pt;height:3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lhAIAABIFAAAOAAAAZHJzL2Uyb0RvYy54bWysVFFv2jAQfp+0/2D5vQ1EoXSIUDEQ06Sq&#10;RaJTnw/HIZEcn2cbAvv1OzsB2m5P0/Lg3PnOd77vvvP04dgodpDW1ahzPrwdcCa1wKLWu5z/eFnd&#10;3HPmPOgCFGqZ85N0/GH2+dO0NROZYoWqkJZREO0mrcl55b2ZJIkTlWzA3aKRmowl2gY8qXaXFBZa&#10;it6oJB0M7pIWbWEsCukc7S47I5/F+GUphX8uSyc9Uzmnu/m42rhuw5rMpjDZWTBVLfprwD/cooFa&#10;U9JLqCV4YHtb/xGqqYVFh6W/FdgkWJa1kLEGqmY4+FDNpgIjYy0EjjMXmNz/CyueDmvL6iLn6Tjl&#10;TENDTRrfrLHWnm08WBb2CaXWuAk5b8za9pojMZR8LG0T/lQMO0ZkTxdk5dEzQZtZen+XjjgTZMqy&#10;8d14FGIm18PGOv9NYsOCkHOijB1HQOHw6Hzne/YJyRyquljVSkXl5BbKsgNQk4kbBbacKXCeNnO+&#10;il+f7t0xpVlLdY+yATFDALGvVOBJbAzh4fSOM1A7orXwNt7l3Wlnd9tL1mx1P/y67JwqKGR3l9GA&#10;vnPmzj0W/S5OqGoJruqORFN/ROlQnIws7kEIXehwD9IWixN1z2JHa2fEqqZoj1T6GizxmOqi2fTP&#10;tJQKqVjsJc4qtL/+th/8iV5k5ayluSAgfu7BSkL0uybifRlmWRikqGSjcUqKfWvZvrXofbNA6sqQ&#10;XgEjohj8vTqLpcXmlUZ4HrKSCbSg3B3kvbLw3bzSIyDkfB7daHgM+Ee9MSIEDzgFHF+Or2BNzyFP&#10;5HvC8wzB5AOTOt9wUuN877GsI82uuFKrgkKDF5vWPxJhst/q0ev6lM1+AwAA//8DAFBLAwQUAAYA&#10;CAAAACEAU7+7et0AAAAHAQAADwAAAGRycy9kb3ducmV2LnhtbEyPwU7DMBBE70j8g7VI3KiTAKUN&#10;cSqExAEpqKL0wHFru0nUeB3FbhL+nuVEj6MZzbwpNrPrxGiH0HpSkC4SEJa0Ny3VCvZfb3crECEi&#10;Gew8WQU/NsCmvL4qMDd+ok877mItuIRCjgqaGPtcyqAb6zAsfG+JvaMfHEaWQy3NgBOXu05mSbKU&#10;DlvihQZ7+9pYfdqdnQK33Yam2t9P8wceT+/fldbjulLq9mZ+eQYR7Rz/w/CHz+hQMtPBn8kE0bF+&#10;yB45qmAJgu0sTfjaQcFTmoIsC3nJX/4CAAD//wMAUEsBAi0AFAAGAAgAAAAhALaDOJL+AAAA4QEA&#10;ABMAAAAAAAAAAAAAAAAAAAAAAFtDb250ZW50X1R5cGVzXS54bWxQSwECLQAUAAYACAAAACEAOP0h&#10;/9YAAACUAQAACwAAAAAAAAAAAAAAAAAvAQAAX3JlbHMvLnJlbHNQSwECLQAUAAYACAAAACEAEv7a&#10;ZYQCAAASBQAADgAAAAAAAAAAAAAAAAAuAgAAZHJzL2Uyb0RvYy54bWxQSwECLQAUAAYACAAAACEA&#10;U7+7et0AAAAHAQAADwAAAAAAAAAAAAAAAADeBAAAZHJzL2Rvd25yZXYueG1sUEsFBgAAAAAEAAQA&#10;8wAAAOg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70912" behindDoc="0" locked="0" layoutInCell="1" allowOverlap="1" wp14:anchorId="46F08D06" wp14:editId="155EFDD1">
                <wp:simplePos x="0" y="0"/>
                <wp:positionH relativeFrom="column">
                  <wp:posOffset>1333500</wp:posOffset>
                </wp:positionH>
                <wp:positionV relativeFrom="paragraph">
                  <wp:posOffset>3810</wp:posOffset>
                </wp:positionV>
                <wp:extent cx="428625" cy="447675"/>
                <wp:effectExtent l="0" t="0" r="28575" b="28575"/>
                <wp:wrapNone/>
                <wp:docPr id="273" name="7-Point Star 273"/>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73" o:spid="_x0000_s1026" style="position:absolute;margin-left:105pt;margin-top:.3pt;width:33.75pt;height:35.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uhQIAABIFAAAOAAAAZHJzL2Uyb0RvYy54bWysVE1v2zAMvQ/YfxB0b51kTtMGdYqsQYYB&#10;RRsgHXpmZCk2IIuapMTJfv0o2Uk/ttMwH2RSpEjx8VG3d4dGs710vkZT8OHlgDNpBJa12Rb8x/Py&#10;4pozH8CUoNHIgh+l53ezz59uWzuVI6xQl9IxCmL8tLUFr0Kw0yzzopIN+Eu00pBRoWsgkOq2Wemg&#10;peiNzkaDwVXWoiutQyG9p91FZ+SzFF8pKcKTUl4GpgtOdwtpdWndxDWb3cJ068BWteivAf9wiwZq&#10;Q0nPoRYQgO1c/UeophYOPapwKbDJUKlayFQDVTMcfKhmXYGVqRYCx9szTP7/hRWP+5VjdVnw0eQL&#10;ZwYaatLkYoW1CWwdwLG4Tyi11k/JeW1Xrtc8ibHkg3JN/FMx7JCQPZ6RlYfABG3mo+ur0ZgzQaY8&#10;n1xNxjFm9nrYOh++SWxYFApOlHGTBCjsH3zofE8+MZlHXZfLWuukHP29dmwP1GTiRoktZxp8oM2C&#10;L9PXp3t3TBvWUt3jfEDMEEDsUxoCiY0lPLzZcgZ6S7QWwaW7vDvt3XZzzpovr4dfF51TBaXs7jIe&#10;0HfK3Lmnot/FiVUtwFfdkWTqj2gTi5OJxT0IsQsd7lHaYHmk7jnsaO2tWNYU7YFKX4EjHlNdNJvh&#10;iRalkYrFXuKsQvfrb/vRn+hFVs5amgsC4ucOnCREvxsi3s0wz+MgJSUfT0akuLeWzVuL2TX3SF0Z&#10;0itgRRKjf9AnUTlsXmiE5zErmcAIyt1B3iv3oZtXegSEnM+TGw2PhfBg1lbE4BGniOPz4QWc7TkU&#10;iHyPeJohmH5gUucbTxqc7wKqOtHsFVdqVVRo8FLT+kciTvZbPXm9PmWz3wAAAP//AwBQSwMEFAAG&#10;AAgAAAAhAIE7NpveAAAABwEAAA8AAABkcnMvZG93bnJldi54bWxMj0FLw0AUhO+C/2F5gje7ScRG&#10;Y16KCB6ESLH24PF19zUJze6G7DaJ/971ZI/DDDPflJvF9GLi0XfOIqSrBARb5XRnG4T919vdIwgf&#10;yGrqnWWEH/awqa6vSiq0m+0nT7vQiFhifUEIbQhDIaVXLRvyKzewjd7RjYZClGMj9UhzLDe9zJJk&#10;LQ11Ni60NPBry+q0OxsEs936tt7fz8sHHU/v37VS01ONeHuzvDyDCLyE/zD84Ud0qCLTwZ2t9qJH&#10;yNIkfgkIaxDRzvL8AcQBIU9TkFUpL/mrXwAAAP//AwBQSwECLQAUAAYACAAAACEAtoM4kv4AAADh&#10;AQAAEwAAAAAAAAAAAAAAAAAAAAAAW0NvbnRlbnRfVHlwZXNdLnhtbFBLAQItABQABgAIAAAAIQA4&#10;/SH/1gAAAJQBAAALAAAAAAAAAAAAAAAAAC8BAABfcmVscy8ucmVsc1BLAQItABQABgAIAAAAIQAY&#10;7B/uhQIAABIFAAAOAAAAAAAAAAAAAAAAAC4CAABkcnMvZTJvRG9jLnhtbFBLAQItABQABgAIAAAA&#10;IQCBOzab3gAAAAcBAAAPAAAAAAAAAAAAAAAAAN8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72960" behindDoc="0" locked="0" layoutInCell="1" allowOverlap="1" wp14:anchorId="783BFE35" wp14:editId="30943BCE">
                <wp:simplePos x="0" y="0"/>
                <wp:positionH relativeFrom="column">
                  <wp:posOffset>1762125</wp:posOffset>
                </wp:positionH>
                <wp:positionV relativeFrom="paragraph">
                  <wp:posOffset>3810</wp:posOffset>
                </wp:positionV>
                <wp:extent cx="428625" cy="447675"/>
                <wp:effectExtent l="0" t="0" r="28575" b="28575"/>
                <wp:wrapNone/>
                <wp:docPr id="274" name="7-Point Star 274"/>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74" o:spid="_x0000_s1026" style="position:absolute;margin-left:138.75pt;margin-top:.3pt;width:33.75pt;height:35.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brhAIAABIFAAAOAAAAZHJzL2Uyb0RvYy54bWysVMFu2zAMvQ/YPwi6t04Cp+mCOkXWIMOA&#10;og2QDj0zshwLkEVNUuJkXz9KdpK222mYDzIpUqT4+Ki7+0Oj2V46r9AUfHg94EwagaUy24L/eFle&#10;3XLmA5gSNBpZ8KP0/H72+dNda6dyhDXqUjpGQYyftrbgdQh2mmVe1LIBf41WGjJW6BoIpLptVjpo&#10;KXqjs9FgcJO16ErrUEjvaXfRGfksxa8qKcJzVXkZmC443S2k1aV1E9dsdgfTrQNbK9FfA/7hFg0o&#10;Q0nPoRYQgO2c+iNUo4RDj1W4FthkWFVKyFQDVTMcfKhmXYOVqRYCx9szTP7/hRVP+5Vjqiz4aJJz&#10;ZqChJk2uVqhMYOsAjsV9Qqm1fkrOa7tyveZJjCUfKtfEPxXDDgnZ4xlZeQhM0GY+ur0ZjTkTZMrz&#10;yc1kHGNml8PW+fBNYsOiUHCijJskQGH/6EPne/KJyTxqVS6V1kk5+gft2B6oycSNElvONPhAmwVf&#10;pq9P9+6YNqylusf5gJghgNhXaQgkNpbw8GbLGegt0VoEl+7y7rR32805a768HX5ddE41lLK7y3hA&#10;3ylz556KfhcnVrUAX3dHkqk/ok0sTiYW9yDELnS4R2mD5ZG657CjtbdiqSjaI5W+Akc8prpoNsMz&#10;LZVGKhZ7ibMa3a+/7Ud/ohdZOWtpLgiInztwkhD9boh4X4Z5HgcpKfl4MiLFvbVs3lrMrnlA6sqQ&#10;XgErkhj9gz6JlcPmlUZ4HrOSCYyg3B3kvfIQunmlR0DI+Ty50fBYCI9mbUUMHnGKOL4cXsHZnkOB&#10;yPeEpxmC6Qcmdb7xpMH5LmClEs0uuFKrokKDl5rWPxJxst/qyevylM1+AwAA//8DAFBLAwQUAAYA&#10;CAAAACEAovNOtN4AAAAHAQAADwAAAGRycy9kb3ducmV2LnhtbEyPwU7DMBBE70j8g7VI3KiTljYQ&#10;sqkQEgekoIrSA0fX3iZRYzuK3ST8PcsJjqMZzbwptrPtxEhDaL1DSBcJCHLam9bVCIfP17sHECEq&#10;Z1TnHSF8U4BteX1VqNz4yX3QuI+14BIXcoXQxNjnUgbdkFVh4Xty7J38YFVkOdTSDGrictvJZZJs&#10;pFWt44VG9fTSkD7vLxbB7nahqQ6raX5Xp/PbV6X1+Fgh3t7Mz08gIs3xLwy/+IwOJTMd/cWZIDqE&#10;ZZatOYqwAcH26n7N144IWZqCLAv5n7/8AQAA//8DAFBLAQItABQABgAIAAAAIQC2gziS/gAAAOEB&#10;AAATAAAAAAAAAAAAAAAAAAAAAABbQ29udGVudF9UeXBlc10ueG1sUEsBAi0AFAAGAAgAAAAhADj9&#10;If/WAAAAlAEAAAsAAAAAAAAAAAAAAAAALwEAAF9yZWxzLy5yZWxzUEsBAi0AFAAGAAgAAAAhAKye&#10;puuEAgAAEgUAAA4AAAAAAAAAAAAAAAAALgIAAGRycy9lMm9Eb2MueG1sUEsBAi0AFAAGAAgAAAAh&#10;AKLzTrTeAAAABwEAAA8AAAAAAAAAAAAAAAAA3gQAAGRycy9kb3ducmV2LnhtbFBLBQYAAAAABAAE&#10;APMAAADp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64768" behindDoc="0" locked="0" layoutInCell="1" allowOverlap="1" wp14:anchorId="41C70DC0" wp14:editId="0C675645">
                <wp:simplePos x="0" y="0"/>
                <wp:positionH relativeFrom="column">
                  <wp:posOffset>2190750</wp:posOffset>
                </wp:positionH>
                <wp:positionV relativeFrom="paragraph">
                  <wp:posOffset>3810</wp:posOffset>
                </wp:positionV>
                <wp:extent cx="428625" cy="447675"/>
                <wp:effectExtent l="0" t="0" r="28575" b="28575"/>
                <wp:wrapNone/>
                <wp:docPr id="270" name="7-Point Star 270"/>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70" o:spid="_x0000_s1026" style="position:absolute;margin-left:172.5pt;margin-top:.3pt;width:33.75pt;height:35.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GphAIAABIFAAAOAAAAZHJzL2Uyb0RvYy54bWysVMFu2zAMvQ/YPwi6t04Cp+mCOkXWIMOA&#10;og2QDj0zshwbkERNUuJkXz9KdpK222mYDzIpUqTeI6m7+4NWbC+db9AUfHg94EwagWVjtgX/8bK8&#10;uuXMBzAlKDSy4Efp+f3s86e71k7lCGtUpXSMghg/bW3B6xDsNMu8qKUGf41WGjJW6DQEUt02Kx20&#10;FF2rbDQY3GQtutI6FNJ72l10Rj5L8atKivBcVV4GpgpOdwtpdWndxDWb3cF068DWjeivAf9wCw2N&#10;oaTnUAsIwHau+SOUboRDj1W4FqgzrKpGyISB0AwHH9Csa7AyYSFyvD3T5P9fWPG0XznWlAUfTYgf&#10;A5qKNLlaYWMCWwdwLO4TS631U3Je25XrNU9ihHyonI5/AsMOidnjmVl5CEzQZj66vRmNORNkyvPJ&#10;zWQcY2aXw9b58E2iZlEoOLWMmyRCYf/oQ+d78onJPKqmXDZKJeXoH5Rje6AiU2+U2HKmwAfaLPgy&#10;fX26d8eUYS3hHucDQi6Auq9SEEjUlvjwZssZqC21tQgu3eXdae+2m3PWfHk7/LronGooZXeX8YC+&#10;U+bOPYF+FyeiWoCvuyPJ1B9RJoKTqYt7EmIVOt6jtMHySNVz2LW1t2LZULRHgr4CR31MuGg2wzMt&#10;lUICi73EWY3u19/2oz+1F1k5a2kuiIifO3CSGP1uqPG+DPM8DlJS8vFkRIp7a9m8tZidfkCqypBe&#10;ASuSGP2DOomVQ/1KIzyPWckERlDujvJeeQjdvNIjIOR8ntxoeCyER7O2IgaPPEUeXw6v4GzfQ4Ga&#10;7wlPMwTTD53U+caTBue7gFWT2uzCK5UqKjR4qWj9IxEn+62evC5P2ew3AAAA//8DAFBLAwQUAAYA&#10;CAAAACEAsXJEJd4AAAAHAQAADwAAAGRycy9kb3ducmV2LnhtbEyPzU7DMBCE70i8g7VI3KiT/lFC&#10;NhVC4oAUVFF66NG1t0nUeB3FbhLeHnOC42hGM9/k28m2YqDeN44R0lkCglg703CFcPh6e9iA8EGx&#10;Ua1jQvgmD9vi9iZXmXEjf9KwD5WIJewzhVCH0GVSel2TVX7mOuLonV1vVYiyr6Tp1RjLbSvnSbKW&#10;VjUcF2rV0WtN+rK/WgS72/m6PCzG6UOdL+/HUuvhqUS8v5tenkEEmsJfGH7xIzoUkenkrmy8aBEW&#10;y1X8EhDWIKK9TOcrECeExzQFWeTyP3/xAwAA//8DAFBLAQItABQABgAIAAAAIQC2gziS/gAAAOEB&#10;AAATAAAAAAAAAAAAAAAAAAAAAABbQ29udGVudF9UeXBlc10ueG1sUEsBAi0AFAAGAAgAAAAhADj9&#10;If/WAAAAlAEAAAsAAAAAAAAAAAAAAAAALwEAAF9yZWxzLy5yZWxzUEsBAi0AFAAGAAgAAAAhAEfc&#10;IamEAgAAEgUAAA4AAAAAAAAAAAAAAAAALgIAAGRycy9lMm9Eb2MueG1sUEsBAi0AFAAGAAgAAAAh&#10;ALFyRCXeAAAABwEAAA8AAAAAAAAAAAAAAAAA3gQAAGRycy9kb3ducmV2LnhtbFBLBQYAAAAABAAE&#10;APMAAADp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66816" behindDoc="0" locked="0" layoutInCell="1" allowOverlap="1" wp14:anchorId="73654E89" wp14:editId="1082C3D3">
                <wp:simplePos x="0" y="0"/>
                <wp:positionH relativeFrom="column">
                  <wp:posOffset>2619375</wp:posOffset>
                </wp:positionH>
                <wp:positionV relativeFrom="paragraph">
                  <wp:posOffset>13335</wp:posOffset>
                </wp:positionV>
                <wp:extent cx="428625" cy="447675"/>
                <wp:effectExtent l="0" t="0" r="28575" b="28575"/>
                <wp:wrapNone/>
                <wp:docPr id="271" name="7-Point Star 271"/>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71" o:spid="_x0000_s1026" style="position:absolute;margin-left:206.25pt;margin-top:1.05pt;width:33.75pt;height:35.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QigwIAABIFAAAOAAAAZHJzL2Uyb0RvYy54bWysVE1v2zAMvQ/YfxB0b50ETtMFdYqsQYYB&#10;RRsgHXpmZDk2oK9RSpzs14+SnaTtdhrmg0yKFCk+Puru/qAV20v0jTUFH14POJNG2LIx24L/eFle&#10;3XLmA5gSlDWy4Efp+f3s86e71k3lyNZWlRIZBTF+2rqC1yG4aZZ5UUsN/to6achYWdQQSMVtViK0&#10;FF2rbDQY3GStxdKhFdJ72l10Rj5L8atKivBcVV4GpgpOdwtpxbRu4prN7mC6RXB1I/prwD/cQkNj&#10;KOk51AICsB02f4TSjUDrbRWuhdWZrapGyFQDVTMcfKhmXYOTqRYCx7szTP7/hRVP+xWypiz4aDLk&#10;zICmJk2uVrYxga0DIIv7hFLr/JSc126FveZJjCUfKtTxT8WwQ0L2eEZWHgITtJmPbm9GY84EmfJ8&#10;cjMZx5jZ5bBDH75Jq1kUCk6UwUkCFPaPPnS+J5+YzFvVlMtGqaQc/YNCtgdqMnGjtC1nCnygzYIv&#10;09ene3dMGdZS3eN8QMwQQOyrFAQStSM8vNlyBmpLtBYB013enfa43Zyz5svb4ddF51RDKbu7jAf0&#10;nTJ37qnod3FiVQvwdXckmfojysTiZGJxD0LsQod7lDa2PFL30Ha09k4sG4r2SKWvAInHVBfNZnim&#10;pVKWirW9xFlt8dff9qM/0YusnLU0FwTEzx2gJES/GyLel2Gex0FKSj6ejEjBt5bNW4vZ6QdLXSFq&#10;0e2SGP2DOokVWv1KIzyPWckERlDuDvJeeQjdvNIjIOR8ntxoeByER7N2IgaPOEUcXw6vgK7nUCDy&#10;PdnTDMH0A5M633jS2Pku2KpJNLvgSq2KCg1ealr/SMTJfqsnr8tTNvsNAAD//wMAUEsDBBQABgAI&#10;AAAAIQAi2rUE3wAAAAgBAAAPAAAAZHJzL2Rvd25yZXYueG1sTI/BTsMwEETvSPyDtUjcqJNQSglx&#10;KoTEASmoovTAcRtv46jxOordJPw95kSPoxnNvCk2s+3ESINvHStIFwkI4trplhsF+6+3uzUIH5A1&#10;do5JwQ952JTXVwXm2k38SeMuNCKWsM9RgQmhz6X0tSGLfuF64ugd3WAxRDk0Ug84xXLbySxJVtJi&#10;y3HBYE+vhurT7mwV2O3Wm2p/P80feDy9f1d1PT5VSt3ezC/PIALN4T8Mf/gRHcrIdHBn1l50CpZp&#10;9hCjCrIURPSX6yR+Oyh4zFYgy0JeHih/AQAA//8DAFBLAQItABQABgAIAAAAIQC2gziS/gAAAOEB&#10;AAATAAAAAAAAAAAAAAAAAAAAAABbQ29udGVudF9UeXBlc10ueG1sUEsBAi0AFAAGAAgAAAAhADj9&#10;If/WAAAAlAEAAAsAAAAAAAAAAAAAAAAALwEAAF9yZWxzLy5yZWxzUEsBAi0AFAAGAAgAAAAhAE3O&#10;5CKDAgAAEgUAAA4AAAAAAAAAAAAAAAAALgIAAGRycy9lMm9Eb2MueG1sUEsBAi0AFAAGAAgAAAAh&#10;ACLatQTfAAAACAEAAA8AAAAAAAAAAAAAAAAA3QQAAGRycy9kb3ducmV2LnhtbFBLBQYAAAAABAAE&#10;APMAAADpBQ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62720" behindDoc="0" locked="0" layoutInCell="1" allowOverlap="1" wp14:anchorId="039F3845" wp14:editId="0E3E4E8A">
                <wp:simplePos x="0" y="0"/>
                <wp:positionH relativeFrom="column">
                  <wp:posOffset>3057525</wp:posOffset>
                </wp:positionH>
                <wp:positionV relativeFrom="paragraph">
                  <wp:posOffset>13335</wp:posOffset>
                </wp:positionV>
                <wp:extent cx="428625" cy="447675"/>
                <wp:effectExtent l="0" t="0" r="28575" b="28575"/>
                <wp:wrapNone/>
                <wp:docPr id="269" name="7-Point Star 269"/>
                <wp:cNvGraphicFramePr/>
                <a:graphic xmlns:a="http://schemas.openxmlformats.org/drawingml/2006/main">
                  <a:graphicData uri="http://schemas.microsoft.com/office/word/2010/wordprocessingShape">
                    <wps:wsp>
                      <wps:cNvSpPr/>
                      <wps:spPr>
                        <a:xfrm>
                          <a:off x="0" y="0"/>
                          <a:ext cx="428625" cy="447675"/>
                        </a:xfrm>
                        <a:prstGeom prst="star7">
                          <a:avLst/>
                        </a:prstGeom>
                        <a:solidFill>
                          <a:schemeClr val="bg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69" o:spid="_x0000_s1026" style="position:absolute;margin-left:240.75pt;margin-top:1.05pt;width:33.75pt;height:35.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aMegIAAAEFAAAOAAAAZHJzL2Uyb0RvYy54bWysVE1v2zAMvQ/YfxB0b50YTtIGdYqsQYYB&#10;RRsgLXpmZPkDkCWNUuJ0v36U7KQf22lYDgopUqTe06Nvbo+tYgeJrjE65+PLEWdSC1M0usr589P6&#10;4ooz50EXoIyWOX+Vjt8uvn656excpqY2qpDIqIh2887mvPbezpPEiVq24C6NlZqCpcEWPLlYJQVC&#10;R9VblaSj0TTpDBYWjZDO0e6qD/JFrF+WUvjHsnTSM5VzupuPK8Z1F9ZkcQPzCsHWjRiuAf9wixYa&#10;TU3PpVbgge2x+aNU2wg0zpT+Upg2MWXZCBkxEJrx6BOabQ1WRixEjrNnmtz/KyseDhtkTZHzdHrN&#10;mYaWHml2sTGN9mzrAVnYJ5Y66+aUvLUbHDxHZoB8LLEN/wSGHSOzr2dm5dEzQZtZejVNJ5wJCmXZ&#10;bDqbhJrJ22GLzn+XpmXByDlJBmeRUDjcO9/nnnJCM2dUU6wbpaIT1CLvFLID0DvvqnSo/iFLadYR&#10;zEk2IiEIILGVCjyZrSX4TlecgapIxcJjbP3htMNqd+6Qra/G31Z9Ug2F7PtORvQ7de7TI8YPdQKI&#10;Fbi6PxJDwxGlAxYZRTtgDqT3NAdrZ4pXeiw0vYqdFeuGqt2D8xtAki3holH0j7SUyhBYM1ic1QZ/&#10;/W0/5JOaKMpZR2NARPzcA0rO1A9NOrseZ1mYm+hkk1lKDr6P7N5H9L69M/QCYxp6K6IZ8r06mSWa&#10;9oUmdhm6Ugi0oN495YNz5/vxpJkXcrmMaTQrFvy93loRigeeAo9PxxdAO0jGk9YezGlkYP5JOH1u&#10;OKnNcu9N2URVvfFKTxUcmrP4aMM3IQzyez9mvX25Fr8BAAD//wMAUEsDBBQABgAIAAAAIQAepNdY&#10;3wAAAAgBAAAPAAAAZHJzL2Rvd25yZXYueG1sTI9BT4NAFITvJv6HzTPxZhcQWkQejal66aHaqvct&#10;+wQi+xbZbUv/vetJj5OZzHxTLifTiyONrrOMEM8iEMS11R03CO9vzzc5COcVa9VbJoQzOVhWlxel&#10;KrQ98ZaOO9+IUMKuUAit90MhpatbMsrN7EAcvE87GuWDHBupR3UK5aaXSRTNpVEdh4VWDbRqqf7a&#10;HQzC62bVvSye0o/v7W1+zh7j9dhka8Trq+nhHoSnyf+F4Rc/oEMVmPb2wNqJHiHN4yxEEZIYRPCz&#10;9C582yMskjnIqpT/D1Q/AAAA//8DAFBLAQItABQABgAIAAAAIQC2gziS/gAAAOEBAAATAAAAAAAA&#10;AAAAAAAAAAAAAABbQ29udGVudF9UeXBlc10ueG1sUEsBAi0AFAAGAAgAAAAhADj9If/WAAAAlAEA&#10;AAsAAAAAAAAAAAAAAAAALwEAAF9yZWxzLy5yZWxzUEsBAi0AFAAGAAgAAAAhAHGa9ox6AgAAAQUA&#10;AA4AAAAAAAAAAAAAAAAALgIAAGRycy9lMm9Eb2MueG1sUEsBAi0AFAAGAAgAAAAhAB6k11jfAAAA&#10;CAEAAA8AAAAAAAAAAAAAAAAA1AQAAGRycy9kb3ducmV2LnhtbFBLBQYAAAAABAAEAPMAAADgBQAA&#10;AAA=&#10;" path="m-1,287903l66003,199235,42447,88668r105862,l214313,r66003,88668l386178,88668,362622,199235r66004,88668l333247,337110,309690,447677,214313,398470r-95378,49207l95378,337110,-1,287903xe" fillcolor="#eeece1 [3214]"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58624" behindDoc="0" locked="0" layoutInCell="1" allowOverlap="1" wp14:anchorId="0757C2B4" wp14:editId="4CD51A34">
                <wp:simplePos x="0" y="0"/>
                <wp:positionH relativeFrom="column">
                  <wp:posOffset>3486150</wp:posOffset>
                </wp:positionH>
                <wp:positionV relativeFrom="paragraph">
                  <wp:posOffset>13335</wp:posOffset>
                </wp:positionV>
                <wp:extent cx="428625" cy="447675"/>
                <wp:effectExtent l="0" t="0" r="28575" b="28575"/>
                <wp:wrapNone/>
                <wp:docPr id="267" name="7-Point Star 267"/>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67" o:spid="_x0000_s1026" style="position:absolute;margin-left:274.5pt;margin-top:1.05pt;width:33.75pt;height:35.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MhAIAABIFAAAOAAAAZHJzL2Uyb0RvYy54bWysVE1v2zAMvQ/YfxB0b50ETtIFdYqsQYYB&#10;RRsgHXpmZDkWIIuapMTJfv0o2Uk/ttMwH2RSpEjx8VG3d8dGs4N0XqEp+PB6wJk0AktldgX/8by6&#10;uuHMBzAlaDSy4Cfp+d3886fb1s7kCGvUpXSMghg/a23B6xDsLMu8qGUD/hqtNGSs0DUQSHW7rHTQ&#10;UvRGZ6PBYJK16ErrUEjvaXfZGfk8xa8qKcJTVXkZmC443S2k1aV1G9dsfguznQNbK9FfA/7hFg0o&#10;Q0kvoZYQgO2d+iNUo4RDj1W4FthkWFVKyFQDVTMcfKhmU4OVqRYCx9sLTP7/hRWPh7Vjqiz4aDLl&#10;zEBDTZperVGZwDYBHIv7hFJr/YycN3btes2TGEs+Vq6JfyqGHROypwuy8hiYoM18dDMZjTkTZMrz&#10;6WQ6jjGz18PW+fBNYsOiUHCijJsmQOHw4EPne/aJyTxqVa6U1kk5+Xvt2AGoycSNElvONPhAmwVf&#10;pa9P9+6YNqylusf5gJghgNhXaQgkNpbw8GbHGegd0VoEl+7y7rR3u+0la766GX5ddk41lLK7y3hA&#10;3zlz556KfhcnVrUEX3dHkqk/ok0sTiYW9yDELnS4R2mL5Ym657CjtbdipSjaA5W+Bkc8prpoNsMT&#10;LZVGKhZ7ibMa3a+/7Ud/ohdZOWtpLgiIn3twkhD9boh4X4Z5HgcpKfl4OiLFvbVs31rMvrlH6sqQ&#10;XgErkhj9gz6LlcPmhUZ4EbOSCYyg3B3kvXIfunmlR0DIxSK50fBYCA9mY0UMHnGKOD4fX8DZnkOB&#10;yPeI5xmC2Qcmdb7xpMHFPmClEs1ecaVWRYUGLzWtfyTiZL/Vk9frUzb/DQAA//8DAFBLAwQUAAYA&#10;CAAAACEAc8Av8N8AAAAIAQAADwAAAGRycy9kb3ducmV2LnhtbEyPMU/DMBSEdyT+g/WQ2KiTQEOb&#10;xqkQEgNSUEXpwPhqu3HU+DmK3ST8e8xEx9Od7r4rt7Pt2KgH3zoSkC4SYJqkUy01Ag5fbw8rYD4g&#10;KewcaQE/2sO2ur0psVBuok897kPDYgn5AgWYEPqCcy+NtugXrtcUvZMbLIYoh4arAadYbjueJUnO&#10;LbYUFwz2+tVoed5frAC723lTHx6n+QNP5/fvWspxXQtxfze/bIAFPYf/MPzhR3SoItPRXUh51glY&#10;Pq3jlyAgS4FFP0/zJbCjgOcsB16V/PpA9QsAAP//AwBQSwECLQAUAAYACAAAACEAtoM4kv4AAADh&#10;AQAAEwAAAAAAAAAAAAAAAAAAAAAAW0NvbnRlbnRfVHlwZXNdLnhtbFBLAQItABQABgAIAAAAIQA4&#10;/SH/1gAAAJQBAAALAAAAAAAAAAAAAAAAAC8BAABfcmVscy8ucmVsc1BLAQItABQABgAIAAAAIQD/&#10;gsZMhAIAABIFAAAOAAAAAAAAAAAAAAAAAC4CAABkcnMvZTJvRG9jLnhtbFBLAQItABQABgAIAAAA&#10;IQBzwC/w3wAAAAgBAAAPAAAAAAAAAAAAAAAAAN4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p>
    <w:p w:rsidR="005311CB" w:rsidRDefault="00DE4DD2"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75008" behindDoc="0" locked="0" layoutInCell="1" allowOverlap="1" wp14:anchorId="265B1A2E" wp14:editId="10080FA9">
                <wp:simplePos x="0" y="0"/>
                <wp:positionH relativeFrom="column">
                  <wp:posOffset>1333500</wp:posOffset>
                </wp:positionH>
                <wp:positionV relativeFrom="paragraph">
                  <wp:posOffset>135255</wp:posOffset>
                </wp:positionV>
                <wp:extent cx="428625" cy="447675"/>
                <wp:effectExtent l="0" t="0" r="28575" b="28575"/>
                <wp:wrapNone/>
                <wp:docPr id="275" name="7-Point Star 275"/>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75" o:spid="_x0000_s1026" style="position:absolute;margin-left:105pt;margin-top:10.65pt;width:33.75pt;height:35.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NghAIAABIFAAAOAAAAZHJzL2Uyb0RvYy54bWysVE1v2zAMvQ/YfxB0b50ETtMGdYqsQYYB&#10;RRsgHXpWZDkWIEuapMTJfv2eZCf92mmYDzIpUqT4+Kjbu0OjyF44L40u6PByQInQ3JRSbwv683l5&#10;cU2JD0yXTBktCnoUnt7Nvn65be1UjExtVCkcQRDtp60taB2CnWaZ57VomL80VmgYK+MaFqC6bVY6&#10;1iJ6o7LRYHCVtcaV1hkuvMfuojPSWYpfVYKHp6ryIhBVUNwtpNWldRPXbHbLplvHbC15fw32D7do&#10;mNRIeg61YIGRnZOfQjWSO+NNFS65aTJTVZKLVAOqGQ4+VLOumRWpFoDj7Rkm///C8sf9yhFZFnQ0&#10;GVOiWYMmTS5WRupA1oE5EveBUmv9FM5ru3K95iHGkg+Va+IfxZBDQvZ4RlYcAuHYzEfXVyPE5zDl&#10;+eSqi5m9HrbOh+/CNCQKBQVl3CQByvYPPiAjfE8+MZk3SpZLqVRSjv5eObJnaDK4UZqWEsV8wGZB&#10;l+mLJSDEu2NKkxZ1j/MBmMEZ2FcpFiA2Fnh4vaWEqS1ozYNLd3l32rvt5pw1X14Pvy06p5qVorvL&#10;eIDvlLlz/3yLWNWC+bo7klL0R5SOxYnE4h6E2IUO9yhtTHlE95zpaO0tX0pEe0DpK+bAY9SF2QxP&#10;WCplUKzpJUpq437/bT/6g16wUtJiLgDErx1zAoj+0CDezTDP4yAlJR9PRlDcW8vmrUXvmnuDrgzx&#10;CliexOgf1EmsnGleMMLzmBUmpjlyd5D3yn3o5hWPABfzeXLD8FgWHvTa8hg84hRxfD68MGd7DgWQ&#10;79GcZohNPzCp840ntZnvgqlkotkrrmhVVDB4qWn9IxEn+62evF6fstkfAAAA//8DAFBLAwQUAAYA&#10;CAAAACEAP1dAm+AAAAAJAQAADwAAAGRycy9kb3ducmV2LnhtbEyPwU7DMBBE70j8g7VI3KiTVNA2&#10;xKkQEgekoIrSA8etvU2ixusodpPw97gnuM1qRrNviu1sOzHS4FvHCtJFAoJYO9NyreDw9fawBuED&#10;ssHOMSn4IQ/b8vamwNy4iT9p3IdaxBL2OSpoQuhzKb1uyKJfuJ44eic3WAzxHGppBpxiue1kliRP&#10;0mLL8UODPb02pM/7i1VgdzvfVIflNH/g6fz+XWk9biql7u/ml2cQgebwF4YrfkSHMjId3YWNF52C&#10;LE3ilnAVSxAxkK1WjyCOCjbpGmRZyP8Lyl8AAAD//wMAUEsBAi0AFAAGAAgAAAAhALaDOJL+AAAA&#10;4QEAABMAAAAAAAAAAAAAAAAAAAAAAFtDb250ZW50X1R5cGVzXS54bWxQSwECLQAUAAYACAAAACEA&#10;OP0h/9YAAACUAQAACwAAAAAAAAAAAAAAAAAvAQAAX3JlbHMvLnJlbHNQSwECLQAUAAYACAAAACEA&#10;poxjYIQCAAASBQAADgAAAAAAAAAAAAAAAAAuAgAAZHJzL2Uyb0RvYy54bWxQSwECLQAUAAYACAAA&#10;ACEAP1dAm+AAAAAJAQAADwAAAAAAAAAAAAAAAADe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77056" behindDoc="0" locked="0" layoutInCell="1" allowOverlap="1" wp14:anchorId="204D7BAC" wp14:editId="578E2E94">
                <wp:simplePos x="0" y="0"/>
                <wp:positionH relativeFrom="column">
                  <wp:posOffset>1762125</wp:posOffset>
                </wp:positionH>
                <wp:positionV relativeFrom="paragraph">
                  <wp:posOffset>144780</wp:posOffset>
                </wp:positionV>
                <wp:extent cx="428625" cy="447675"/>
                <wp:effectExtent l="0" t="0" r="28575" b="28575"/>
                <wp:wrapNone/>
                <wp:docPr id="276" name="7-Point Star 276"/>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76" o:spid="_x0000_s1026" style="position:absolute;margin-left:138.75pt;margin-top:11.4pt;width:33.75pt;height:35.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0nhAIAABIFAAAOAAAAZHJzL2Uyb0RvYy54bWysVE1v2zAMvQ/YfxB0b50ETtIFdYqsQYYB&#10;RRsgHXpmZDkWIIuapMTJfv0o2Uk/ttMwH2RSpEjx8VG3d8dGs4N0XqEp+PB6wJk0AktldgX/8by6&#10;uuHMBzAlaDSy4Cfp+d3886fb1s7kCGvUpXSMghg/a23B6xDsLMu8qGUD/hqtNGSs0DUQSHW7rHTQ&#10;UvRGZ6PBYJK16ErrUEjvaXfZGfk8xa8qKcJTVXkZmC443S2k1aV1G9dsfguznQNbK9FfA/7hFg0o&#10;Q0kvoZYQgO2d+iNUo4RDj1W4FthkWFVKyFQDVTMcfKhmU4OVqRYCx9sLTP7/hRWPh7Vjqiz4aDrh&#10;zEBDTZperVGZwDYBHIv7hFJr/YycN3btes2TGEs+Vq6JfyqGHROypwuy8hiYoM18dDMZjTkTZMrz&#10;6WQ6jjGz18PW+fBNYsOiUHCijJsmQOHw4EPne/aJyTxqVa6U1kk5+Xvt2AGoycSNElvONPhAmwVf&#10;pa9P9+6YNqylusf5gJghgNhXaQgkNpbw8GbHGegd0VoEl+7y7rR3u+0la766GX5ddk41lLK7y3hA&#10;3zlz556KfhcnVrUEX3dHkqk/ok0sTiYW9yDELnS4R2mL5Ym657CjtbdipSjaA5W+Bkc8prpoNsMT&#10;LZVGKhZ7ibMa3a+/7Ud/ohdZOWtpLgiIn3twkhD9boh4X4Z5HgcpKfl4OiLFvbVs31rMvrlH6sqQ&#10;XgErkhj9gz6LlcPmhUZ4EbOSCYyg3B3kvXIfunmlR0DIxSK50fBYCA9mY0UMHnGKOD4fX8DZnkOB&#10;yPeI5xmC2Qcmdb7xpMHFPmClEs1ecaVWRYUGLzWtfyTiZL/Vk9frUzb/DQAA//8DAFBLAwQUAAYA&#10;CAAAACEA0h7apd8AAAAJAQAADwAAAGRycy9kb3ducmV2LnhtbEyPwU7DMAyG70i8Q2QkbiylZYyV&#10;phNC4oBUNDF24OilWVOtcaoma8vbY07sZsuffn9/sZldJ0YzhNaTgvtFAsKQ9nVLjYL919vdE4gQ&#10;kWrsPBkFPybApry+KjCv/USfZtzFRnAIhRwV2Bj7XMqgrXEYFr43xLejHxxGXodG1gNOHO46mSbJ&#10;o3TYEn+w2JtXa/Rpd3YK3HYbbLXPpvkDj6f370rrcV0pdXszvzyDiGaO/zD86bM6lOx08Geqg+gU&#10;pKvVklEeUq7AQPaw5HIHBessA1kW8rJB+QsAAP//AwBQSwECLQAUAAYACAAAACEAtoM4kv4AAADh&#10;AQAAEwAAAAAAAAAAAAAAAAAAAAAAW0NvbnRlbnRfVHlwZXNdLnhtbFBLAQItABQABgAIAAAAIQA4&#10;/SH/1gAAAJQBAAALAAAAAAAAAAAAAAAAAC8BAABfcmVscy8ucmVsc1BLAQItABQABgAIAAAAIQD5&#10;vF0nhAIAABIFAAAOAAAAAAAAAAAAAAAAAC4CAABkcnMvZTJvRG9jLnhtbFBLAQItABQABgAIAAAA&#10;IQDSHtql3wAAAAkBAAAPAAAAAAAAAAAAAAAAAN4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79104" behindDoc="0" locked="0" layoutInCell="1" allowOverlap="1" wp14:anchorId="049DCD58" wp14:editId="34DB59D3">
                <wp:simplePos x="0" y="0"/>
                <wp:positionH relativeFrom="column">
                  <wp:posOffset>2190750</wp:posOffset>
                </wp:positionH>
                <wp:positionV relativeFrom="paragraph">
                  <wp:posOffset>144780</wp:posOffset>
                </wp:positionV>
                <wp:extent cx="428625" cy="447675"/>
                <wp:effectExtent l="0" t="0" r="28575" b="28575"/>
                <wp:wrapNone/>
                <wp:docPr id="277" name="7-Point Star 277"/>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77" o:spid="_x0000_s1026" style="position:absolute;margin-left:172.5pt;margin-top:11.4pt;width:33.75pt;height:35.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ishAIAABIFAAAOAAAAZHJzL2Uyb0RvYy54bWysVFFv2jAQfp+0/2D5vQ2g0HSIUDEQ06Sq&#10;RaJTnw/HIZEcn2cbAvv1OzsB2m5P0/Lg3PnOd77vvvP04dgodpDW1ahzPrwdcCa1wKLWu5z/eFnd&#10;3HPmPOgCFGqZ85N0/GH2+dO0NRM5wgpVIS2jINpNWpPzynszSRInKtmAu0UjNRlLtA14Uu0uKSy0&#10;FL1RyWgwuEtatIWxKKRztLvsjHwW45elFP65LJ30TOWc7ubjauO6DWsym8JkZ8FUteivAf9wiwZq&#10;TUkvoZbgge1t/UeophYWHZb+VmCTYFnWQsYaqJrh4EM1mwqMjLUQOM5cYHL/L6x4Oqwtq4ucj7KM&#10;Mw0NNSm7WWOtPdt4sCzsE0qtcRNy3pi17TVHYij5WNom/KkYdozIni7IyqNngjbT0f3daMyZIFOa&#10;ZnfZOMRMroeNdf6bxIYFIedEGZtFQOHw6Hzne/YJyRyquljVSkXl5BbKsgNQk4kbBbacKXCeNnO+&#10;il+f7t0xpVlLdY/TATFDALGvVOBJbAzh4fSOM1A7orXwNt7l3Wlnd9tL1nR1P/y67JwqKGR3l/GA&#10;vnPmzj0W/S5OqGoJruqORFN/ROlQnIws7kEIXehwD9IWixN1z2JHa2fEqqZoj1T6GizxmOqi2fTP&#10;tJQKqVjsJc4qtL/+th/8iV5k5ayluSAgfu7BSkL0uybifRmmaRikqKTjbESKfWvZvrXofbNA6sqQ&#10;XgEjohj8vTqLpcXmlUZ4HrKSCbSg3B3kvbLw3bzSIyDkfB7daHgM+Ee9MSIEDzgFHF+Or2BNzyFP&#10;5HvC8wzB5AOTOt9wUuN877GsI82uuFKrgkKDF5vWPxJhst/q0ev6lM1+AwAA//8DAFBLAwQUAAYA&#10;CAAAACEAq6ej2OAAAAAJAQAADwAAAGRycy9kb3ducmV2LnhtbEyPQUvDQBCF74L/YRnBm900acXG&#10;bIoIHoRIae3B43R3moRmd0N2m8R/73jS4zCP976v2M62EyMNofVOwXKRgCCnvWldreD4+fbwBCJE&#10;dAY770jBNwXYlrc3BebGT25P4yHWgktcyFFBE2OfSxl0QxbDwvfk+Hf2g8XI51BLM+DE5baTaZI8&#10;Sout44UGe3ptSF8OV6vA7nahqY7ZNH/g+fL+VWk9biql7u/ml2cQkeb4F4ZffEaHkplO/upMEJ2C&#10;bLVml6ggTVmBA6tlugZxUrDJMpBlIf8blD8AAAD//wMAUEsBAi0AFAAGAAgAAAAhALaDOJL+AAAA&#10;4QEAABMAAAAAAAAAAAAAAAAAAAAAAFtDb250ZW50X1R5cGVzXS54bWxQSwECLQAUAAYACAAAACEA&#10;OP0h/9YAAACUAQAACwAAAAAAAAAAAAAAAAAvAQAAX3JlbHMvLnJlbHNQSwECLQAUAAYACAAAACEA&#10;866YrIQCAAASBQAADgAAAAAAAAAAAAAAAAAuAgAAZHJzL2Uyb0RvYy54bWxQSwECLQAUAAYACAAA&#10;ACEAq6ej2OAAAAAJAQAADwAAAAAAAAAAAAAAAADeBAAAZHJzL2Rvd25yZXYueG1sUEsFBgAAAAAE&#10;AAQA8wAAAOsFA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81152" behindDoc="0" locked="0" layoutInCell="1" allowOverlap="1" wp14:anchorId="5E11B79C" wp14:editId="68BDD235">
                <wp:simplePos x="0" y="0"/>
                <wp:positionH relativeFrom="column">
                  <wp:posOffset>2619375</wp:posOffset>
                </wp:positionH>
                <wp:positionV relativeFrom="paragraph">
                  <wp:posOffset>144780</wp:posOffset>
                </wp:positionV>
                <wp:extent cx="428625" cy="447675"/>
                <wp:effectExtent l="0" t="0" r="28575" b="28575"/>
                <wp:wrapNone/>
                <wp:docPr id="278" name="7-Point Star 278"/>
                <wp:cNvGraphicFramePr/>
                <a:graphic xmlns:a="http://schemas.openxmlformats.org/drawingml/2006/main">
                  <a:graphicData uri="http://schemas.microsoft.com/office/word/2010/wordprocessingShape">
                    <wps:wsp>
                      <wps:cNvSpPr/>
                      <wps:spPr>
                        <a:xfrm>
                          <a:off x="0" y="0"/>
                          <a:ext cx="428625" cy="447675"/>
                        </a:xfrm>
                        <a:prstGeom prst="star7">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78" o:spid="_x0000_s1026" style="position:absolute;margin-left:206.25pt;margin-top:11.4pt;width:33.75pt;height:35.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8shAIAABIFAAAOAAAAZHJzL2Uyb0RvYy54bWysVMFu2zAMvQ/YPwi6t04Cp+mCOkXWIMOA&#10;og2QDj0zshwbkERNUuJkXz9KdpK222mYDzIpUqT4+Ki7+4NWbC+db9AUfHg94EwagWVjtgX/8bK8&#10;uuXMBzAlKDSy4Efp+f3s86e71k7lCGtUpXSMghg/bW3B6xDsNMu8qKUGf41WGjJW6DQEUt02Kx20&#10;FF2rbDQY3GQtutI6FNJ72l10Rj5L8atKivBcVV4GpgpOdwtpdWndxDWb3cF068DWjeivAf9wCw2N&#10;oaTnUAsIwHau+SOUboRDj1W4FqgzrKpGyFQDVTMcfKhmXYOVqRYCx9szTP7/hRVP+5VjTVnw0YRa&#10;ZUBTkyZXK2xMYOsAjsV9Qqm1fkrOa7tyveZJjCUfKqfjn4phh4Ts8YysPAQmaDMf3d6MxpwJMuX5&#10;5GYyjjGzy2HrfPgmUbMoFJwo4yYJUNg/+tD5nnxiMo+qKZeNUkk5+gfl2B6oycSNElvOFPhAmwVf&#10;pq9P9+6YMqylusf5gJghgNhXKQgkakt4eLPlDNSWaC2CS3d5d9q77eacNV/eDr8uOqcaStndZTyg&#10;75S5c09Fv4sTq1qAr7sjydQfUSYWJxOLexBiFzrco7TB8kjdc9jR2luxbCjaI5W+Akc8prpoNsMz&#10;LZVCKhZ7ibMa3a+/7Ud/ohdZOWtpLgiInztwkhD9boh4X4Z5HgcpKfl4MiLFvbVs3lrMTj8gdWVI&#10;r4AVSYz+QZ3EyqF+pRGex6xkAiModwd5rzyEbl7pERByPk9uNDwWwqNZWxGDR5wiji+HV3C251Ag&#10;8j3haYZg+oFJnW88aXC+C1g1iWYXXKlVUaHBS03rH4k42W/15HV5yma/AQAA//8DAFBLAwQUAAYA&#10;CAAAACEAe/jW2d8AAAAJAQAADwAAAGRycy9kb3ducmV2LnhtbEyPQUvDQBCF74L/YRnBm900qdLG&#10;TIoIHoRIae3B43YzzYZmd0N2m8R/73jS4zCP976v2M62EyMNofUOYblIQJDTvm5dg3D8fHtYgwhR&#10;uVp13hHCNwXYlrc3hcprP7k9jYfYCC5xIVcIJsY+lzJoQ1aFhe/J8e/sB6sin0Mj60FNXG47mSbJ&#10;k7SqdbxgVE+vhvTlcLUIdrcLpjpm0/yhzpf3r0rrcVMh3t/NL88gIs3xLwy/+IwOJTOd/NXVQXQI&#10;q2X6yFGENGUFDqzWCcudEDZZBrIs5H+D8gcAAP//AwBQSwECLQAUAAYACAAAACEAtoM4kv4AAADh&#10;AQAAEwAAAAAAAAAAAAAAAAAAAAAAW0NvbnRlbnRfVHlwZXNdLnhtbFBLAQItABQABgAIAAAAIQA4&#10;/SH/1gAAAJQBAAALAAAAAAAAAAAAAAAAAC8BAABfcmVscy8ucmVsc1BLAQItABQABgAIAAAAIQCR&#10;WS8shAIAABIFAAAOAAAAAAAAAAAAAAAAAC4CAABkcnMvZTJvRG9jLnhtbFBLAQItABQABgAIAAAA&#10;IQB7+NbZ3wAAAAkBAAAPAAAAAAAAAAAAAAAAAN4EAABkcnMvZG93bnJldi54bWxQSwUGAAAAAAQA&#10;BADzAAAA6gUAAAAA&#10;" path="m-1,287903l66003,199235,42447,88668r105862,l214313,r66003,88668l386178,88668,362622,199235r66004,88668l333247,337110,309690,447677,214313,398470r-95378,49207l95378,337110,-1,287903xe" fillcolor="window"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Pr>
          <w:rFonts w:ascii="Times New Roman" w:eastAsia="Times New Roman" w:hAnsi="Times New Roman" w:cs="Times New Roman"/>
          <w:iCs/>
          <w:noProof/>
          <w:sz w:val="28"/>
          <w:szCs w:val="24"/>
          <w:lang w:eastAsia="ro-RO"/>
        </w:rPr>
        <mc:AlternateContent>
          <mc:Choice Requires="wps">
            <w:drawing>
              <wp:anchor distT="0" distB="0" distL="114300" distR="114300" simplePos="0" relativeHeight="252060672" behindDoc="0" locked="0" layoutInCell="1" allowOverlap="1" wp14:anchorId="553622BB" wp14:editId="18DF33DB">
                <wp:simplePos x="0" y="0"/>
                <wp:positionH relativeFrom="column">
                  <wp:posOffset>3057525</wp:posOffset>
                </wp:positionH>
                <wp:positionV relativeFrom="paragraph">
                  <wp:posOffset>154305</wp:posOffset>
                </wp:positionV>
                <wp:extent cx="428625" cy="447675"/>
                <wp:effectExtent l="0" t="0" r="28575" b="28575"/>
                <wp:wrapNone/>
                <wp:docPr id="268" name="7-Point Star 268"/>
                <wp:cNvGraphicFramePr/>
                <a:graphic xmlns:a="http://schemas.openxmlformats.org/drawingml/2006/main">
                  <a:graphicData uri="http://schemas.microsoft.com/office/word/2010/wordprocessingShape">
                    <wps:wsp>
                      <wps:cNvSpPr/>
                      <wps:spPr>
                        <a:xfrm>
                          <a:off x="0" y="0"/>
                          <a:ext cx="428625" cy="447675"/>
                        </a:xfrm>
                        <a:prstGeom prst="star7">
                          <a:avLst/>
                        </a:prstGeom>
                        <a:solidFill>
                          <a:schemeClr val="bg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68" o:spid="_x0000_s1026" style="position:absolute;margin-left:240.75pt;margin-top:12.15pt;width:33.75pt;height:35.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F4egIAAAEFAAAOAAAAZHJzL2Uyb0RvYy54bWysVE1v2zAMvQ/YfxB0b50YTtIFdYqsQYYB&#10;RRsgHXpmZPkDkCWNUuJ0v36U7CRtt9OwHBRSpEi9p0ff3h1bxQ4SXWN0zsfXI86kFqZodJXzH8/r&#10;qxvOnAddgDJa5vxVOn63+PzptrNzmZraqEIioyLazTub89p7O08SJ2rZgrs2VmoKlgZb8ORilRQI&#10;HVVvVZKORtOkM1hYNEI6R7urPsgXsX5ZSuGfytJJz1TO6W4+rhjXXViTxS3MKwRbN2K4BvzDLVpo&#10;NDU9l1qBB7bH5o9SbSPQOFP6a2HaxJRlI2TEQGjGow9otjVYGbEQOc6eaXL/r6x4PGyQNUXO0yk9&#10;lYaWHml2tTGN9mzrAVnYJ5Y66+aUvLUbHDxHZoB8LLEN/wSGHSOzr2dm5dEzQZtZejNNJ5wJCmXZ&#10;bDqbhJrJ5bBF579J07Jg5Jwkg7NIKBwenO9zTzmhmTOqKdaNUtEJapH3CtkB6J13VTpUf5elNOsI&#10;5iQbkRAEkNhKBZ7M1hJ8pyvOQFWkYuExtn532mG1O3fI1jfjr6s+qYZC9n0nI/qdOvfpEeO7OgHE&#10;ClzdH4mh4YjSAYuMoh0wB9J7moO1M8UrPRaaXsXOinVD1R7A+Q0gyZZw0Sj6J1pKZQisGSzOaoO/&#10;/rYf8klNFOWsozEgIn7uASVn6rsmnX0ZZ1mYm+hkk1lKDr6N7N5G9L69N/QCYxp6K6IZ8r06mSWa&#10;9oUmdhm6Ugi0oN495YNz7/vxpJkXcrmMaTQrFvyD3loRigeeAo/PxxdAO0jGk9YezWlkYP5BOH1u&#10;OKnNcu9N2URVXXilpwoOzVl8tOGbEAb5rR+zLl+uxW8AAAD//wMAUEsDBBQABgAIAAAAIQDVWNXe&#10;4AAAAAkBAAAPAAAAZHJzL2Rvd25yZXYueG1sTI/BTsMwEETvSPyDtUjcqJPWoWnIpkIFLj0U2sLd&#10;jU0SEa+D7bbp32NOcFzt08ybcjmanp20850lhHSSANNUW9VRg/C+f7nLgfkgScnekka4aA/L6vqq&#10;lIWyZ9rq0y40LIaQLyRCG8JQcO7rVhvpJ3bQFH+f1hkZ4ukarpw8x3DT82mS3HMjO4oNrRz0qtX1&#10;1+5oEN42q+51/iw+vrez/JI9pWvXZGvE25vx8QFY0GP4g+FXP6pDFZ0O9kjKsx5B5GkWUYSpmAGL&#10;QCYWcdwBYSFy4FXJ/y+ofgAAAP//AwBQSwECLQAUAAYACAAAACEAtoM4kv4AAADhAQAAEwAAAAAA&#10;AAAAAAAAAAAAAAAAW0NvbnRlbnRfVHlwZXNdLnhtbFBLAQItABQABgAIAAAAIQA4/SH/1gAAAJQB&#10;AAALAAAAAAAAAAAAAAAAAC8BAABfcmVscy8ucmVsc1BLAQItABQABgAIAAAAIQBJLlF4egIAAAEF&#10;AAAOAAAAAAAAAAAAAAAAAC4CAABkcnMvZTJvRG9jLnhtbFBLAQItABQABgAIAAAAIQDVWNXe4AAA&#10;AAkBAAAPAAAAAAAAAAAAAAAAANQEAABkcnMvZG93bnJldi54bWxQSwUGAAAAAAQABADzAAAA4QUA&#10;AAAA&#10;" path="m-1,287903l66003,199235,42447,88668r105862,l214313,r66003,88668l386178,88668,362622,199235r66004,88668l333247,337110,309690,447677,214313,398470r-95378,49207l95378,337110,-1,287903xe" fillcolor="#eeece1 [3214]" strokecolor="#385d8a" strokeweight="2pt">
                <v:path arrowok="t" o:connecttype="custom" o:connectlocs="-1,287903;66003,199235;42447,88668;148309,88668;214313,0;280316,88668;386178,88668;362622,199235;428626,287903;333247,337110;309690,447677;214313,398470;118935,447677;95378,337110;-1,287903" o:connectangles="0,0,0,0,0,0,0,0,0,0,0,0,0,0,0"/>
              </v:shape>
            </w:pict>
          </mc:Fallback>
        </mc:AlternateContent>
      </w:r>
      <w:r w:rsidR="00241D96">
        <w:rPr>
          <w:rFonts w:ascii="Times New Roman" w:eastAsia="Times New Roman" w:hAnsi="Times New Roman" w:cs="Times New Roman"/>
          <w:i/>
          <w:iCs/>
          <w:sz w:val="28"/>
          <w:szCs w:val="24"/>
          <w:lang w:eastAsia="ro-RO"/>
        </w:rPr>
        <w:t xml:space="preserve">   11.</w:t>
      </w:r>
    </w:p>
    <w:p w:rsidR="005311CB" w:rsidRPr="00241D96" w:rsidRDefault="00241D96" w:rsidP="00241D96">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12.</w:t>
      </w:r>
    </w:p>
    <w:p w:rsidR="005311CB" w:rsidRDefault="00693D49" w:rsidP="00693D49">
      <w:pPr>
        <w:pStyle w:val="ListParagraph"/>
        <w:keepNext/>
        <w:tabs>
          <w:tab w:val="left" w:pos="3620"/>
        </w:tabs>
        <w:spacing w:after="0" w:line="360" w:lineRule="auto"/>
        <w:jc w:val="right"/>
        <w:outlineLvl w:val="0"/>
        <w:rPr>
          <w:rFonts w:ascii="Times New Roman" w:eastAsia="Times New Roman" w:hAnsi="Times New Roman" w:cs="Times New Roman"/>
          <w:i/>
          <w:iCs/>
          <w:sz w:val="28"/>
          <w:szCs w:val="24"/>
          <w:lang w:eastAsia="ro-RO"/>
        </w:rPr>
      </w:pPr>
      <w:r>
        <w:rPr>
          <w:noProof/>
          <w:lang w:eastAsia="ro-RO"/>
        </w:rPr>
        <mc:AlternateContent>
          <mc:Choice Requires="wps">
            <w:drawing>
              <wp:anchor distT="0" distB="0" distL="114300" distR="114300" simplePos="0" relativeHeight="252221440" behindDoc="1" locked="0" layoutInCell="1" allowOverlap="1" wp14:anchorId="4DDCD80E" wp14:editId="2C597976">
                <wp:simplePos x="0" y="0"/>
                <wp:positionH relativeFrom="column">
                  <wp:posOffset>3313981</wp:posOffset>
                </wp:positionH>
                <wp:positionV relativeFrom="paragraph">
                  <wp:posOffset>272619</wp:posOffset>
                </wp:positionV>
                <wp:extent cx="409575" cy="333375"/>
                <wp:effectExtent l="0" t="0" r="28575" b="28575"/>
                <wp:wrapNone/>
                <wp:docPr id="377" name="Dodecagon 377"/>
                <wp:cNvGraphicFramePr/>
                <a:graphic xmlns:a="http://schemas.openxmlformats.org/drawingml/2006/main">
                  <a:graphicData uri="http://schemas.microsoft.com/office/word/2010/wordprocessingShape">
                    <wps:wsp>
                      <wps:cNvSpPr/>
                      <wps:spPr>
                        <a:xfrm>
                          <a:off x="0" y="0"/>
                          <a:ext cx="409575" cy="333375"/>
                        </a:xfrm>
                        <a:prstGeom prst="dodecagon">
                          <a:avLst/>
                        </a:prstGeom>
                        <a:solidFill>
                          <a:srgbClr val="4F81BD"/>
                        </a:solidFill>
                        <a:ln w="25400" cap="flat" cmpd="sng" algn="ctr">
                          <a:solidFill>
                            <a:srgbClr val="4F81BD">
                              <a:shade val="50000"/>
                            </a:srgbClr>
                          </a:solidFill>
                          <a:prstDash val="solid"/>
                        </a:ln>
                        <a:effectLst/>
                      </wps:spPr>
                      <wps:txbx>
                        <w:txbxContent>
                          <w:p w:rsidR="0075018F" w:rsidRDefault="0075018F" w:rsidP="00693D49">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decagon 377" o:spid="_x0000_s1088" style="position:absolute;left:0;text-align:left;margin-left:260.95pt;margin-top:21.45pt;width:32.25pt;height:26.25pt;z-index:-251095040;visibility:visible;mso-wrap-style:square;mso-wrap-distance-left:9pt;mso-wrap-distance-top:0;mso-wrap-distance-right:9pt;mso-wrap-distance-bottom:0;mso-position-horizontal:absolute;mso-position-horizontal-relative:text;mso-position-vertical:absolute;mso-position-vertical-relative:text;v-text-anchor:middle" coordsize="40957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k/fAIAABYFAAAOAAAAZHJzL2Uyb0RvYy54bWysVE1v2zAMvQ/YfxB0X+2kSdMGdYqsQYYB&#10;xVqgHXpmZMk2IIuapMTufv0o2enXehrmg0yKFCk+Puryqm81O0jnGzQFn5zknEkjsGxMVfCfD9sv&#10;55z5AKYEjUYW/El6frX6/Omys0s5xRp1KR2jIMYvO1vwOgS7zDIvatmCP0ErDRkVuhYCqa7KSgcd&#10;RW91Ns3zs6xDV1qHQnpPu5vByFcpvlJShFulvAxMF5zuFtLq0rqLa7a6hGXlwNaNGK8B/3CLFhpD&#10;SZ9DbSAA27vmr1BtIxx6VOFEYJuhUo2QqQaqZpK/q+a+BitTLQSOt88w+f8XVvw43DnWlAU/XSw4&#10;M9BSkzZYSgEVGhY3CaLO+iV53ts7N2qexFhvr1wb/1QJ6xOsT8+wyj4wQZuz/GK+mHMmyHRKH8kU&#10;JXs5bJ0P3yS2LAoFL4/pE6JwuPFh8D/6xYQedVNuG62T4qrdtXbsANTm2fZ88nUzpnjjpg3rCj6d&#10;z3KiggCim9IQSGwtAeBNxRnoingsgku535z2HyRJyWso5ZB6ntN3zDy4p0LfxIlVbMDXw5FkGo9o&#10;E+PJRNux6Ij8gHWUQr/rU7POpvFI3Nph+UQddDhQ21uxbSjBDfhwB464TKXSfIZbWpRGqh9HibMa&#10;3e+P9qM/UYysnHU0G4TNrz04yZn+boh8F5PZLA5TUmbzxZQU99qye20x+/YaqS8TegmsSGL0D/oo&#10;KoftI43xOmYlExhBuYcujMp1GGaWHgIh1+vkRgNkIdyYeyti8AhdhPahfwRnRyoF4uAPPM4RLN+R&#10;afCNJw2u9wFVk5j2git1Lyo0fKmP40MRp/u1nrxenrPVHwAAAP//AwBQSwMEFAAGAAgAAAAhAGu7&#10;eOngAAAACQEAAA8AAABkcnMvZG93bnJldi54bWxMj01Lw0AQhu+C/2EZwZvdNCahTTMpKvhxKIKp&#10;0Os2OybB7GzIbtror3c96WkY5uGd5y22s+nFiUbXWUZYLiIQxLXVHTcI7/vHmxUI5xVr1VsmhC9y&#10;sC0vLwqVa3vmNzpVvhEhhF2uEFrvh1xKV7dklFvYgTjcPuxolA/r2Eg9qnMIN72MoyiTRnUcPrRq&#10;oIeW6s9qMgjZwU9ux/I5238n7vbltXNP9xXi9dV8twHhafZ/MPzqB3Uog9PRTqyd6BHSeLkOKEIS&#10;hxmAdJUlII4I6zQBWRbyf4PyBwAA//8DAFBLAQItABQABgAIAAAAIQC2gziS/gAAAOEBAAATAAAA&#10;AAAAAAAAAAAAAAAAAABbQ29udGVudF9UeXBlc10ueG1sUEsBAi0AFAAGAAgAAAAhADj9If/WAAAA&#10;lAEAAAsAAAAAAAAAAAAAAAAALwEAAF9yZWxzLy5yZWxzUEsBAi0AFAAGAAgAAAAhAC++mT98AgAA&#10;FgUAAA4AAAAAAAAAAAAAAAAALgIAAGRycy9lMm9Eb2MueG1sUEsBAi0AFAAGAAgAAAAhAGu7eOng&#10;AAAACQEAAA8AAAAAAAAAAAAAAAAA1gQAAGRycy9kb3ducmV2LnhtbFBLBQYAAAAABAAEAPMAAADj&#10;BQAAAAA=&#10;" adj="-11796480,,5400" path="m,122021l54875,44666,149912,,259663,r95037,44666l409575,122021r,89333l354700,288709r-95037,44666l149912,333375,54875,288709,,211354,,122021xe" fillcolor="#4f81bd" strokecolor="#385d8a" strokeweight="2pt">
                <v:stroke joinstyle="miter"/>
                <v:formulas/>
                <v:path arrowok="t" o:connecttype="custom" o:connectlocs="0,122021;54875,44666;149912,0;259663,0;354700,44666;409575,122021;409575,211354;354700,288709;259663,333375;149912,333375;54875,288709;0,211354;0,122021" o:connectangles="0,0,0,0,0,0,0,0,0,0,0,0,0" textboxrect="0,0,409575,333375"/>
                <v:textbox>
                  <w:txbxContent>
                    <w:p w:rsidR="0075018F" w:rsidRDefault="0075018F" w:rsidP="00693D49">
                      <w:pPr>
                        <w:jc w:val="center"/>
                      </w:pPr>
                      <w:r>
                        <w:t>8</w:t>
                      </w:r>
                    </w:p>
                  </w:txbxContent>
                </v:textbox>
              </v:shape>
            </w:pict>
          </mc:Fallback>
        </mc:AlternateContent>
      </w:r>
    </w:p>
    <w:p w:rsidR="005311CB" w:rsidRDefault="005311CB"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C11CD1">
      <w:pPr>
        <w:pStyle w:val="ListParagraph"/>
        <w:keepNext/>
        <w:numPr>
          <w:ilvl w:val="0"/>
          <w:numId w:val="7"/>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Salutări din toată lumea</w:t>
      </w:r>
      <w:r w:rsidR="00C02BB6">
        <w:rPr>
          <w:rFonts w:ascii="Times New Roman" w:eastAsia="Times New Roman" w:hAnsi="Times New Roman" w:cs="Times New Roman"/>
          <w:i/>
          <w:iCs/>
          <w:sz w:val="28"/>
          <w:szCs w:val="24"/>
          <w:lang w:eastAsia="ro-RO"/>
        </w:rPr>
        <w:t>…</w:t>
      </w: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082176" behindDoc="0" locked="0" layoutInCell="1" allowOverlap="1" wp14:anchorId="45D51CD1" wp14:editId="1BBF69FA">
                <wp:simplePos x="0" y="0"/>
                <wp:positionH relativeFrom="column">
                  <wp:posOffset>200025</wp:posOffset>
                </wp:positionH>
                <wp:positionV relativeFrom="paragraph">
                  <wp:posOffset>205740</wp:posOffset>
                </wp:positionV>
                <wp:extent cx="2676525" cy="2628900"/>
                <wp:effectExtent l="19050" t="19050" r="47625" b="361950"/>
                <wp:wrapNone/>
                <wp:docPr id="279" name="Oval Callout 279"/>
                <wp:cNvGraphicFramePr/>
                <a:graphic xmlns:a="http://schemas.openxmlformats.org/drawingml/2006/main">
                  <a:graphicData uri="http://schemas.microsoft.com/office/word/2010/wordprocessingShape">
                    <wps:wsp>
                      <wps:cNvSpPr/>
                      <wps:spPr>
                        <a:xfrm>
                          <a:off x="0" y="0"/>
                          <a:ext cx="2676525" cy="2628900"/>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5018F" w:rsidRDefault="0075018F" w:rsidP="00EC06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9" o:spid="_x0000_s1089" type="#_x0000_t63" style="position:absolute;left:0;text-align:left;margin-left:15.75pt;margin-top:16.2pt;width:210.75pt;height:20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gvogIAAJYFAAAOAAAAZHJzL2Uyb0RvYy54bWysVEtv2zAMvg/YfxB0X+14TdoGdYogXYcB&#10;RVusHXpWZCkRIIuapMTOfv0o+ZGgK3YYloNCieTHhz/y+qatNdkL5xWYkk7OckqE4VApsynpj5e7&#10;T5eU+MBMxTQYUdKD8PRm8fHDdWPnooAt6Eo4giDGzxtb0m0Idp5lnm9FzfwZWGFQKcHVLODVbbLK&#10;sQbRa50VeT7LGnCVdcCF9/h62ynpIuFLKXh4lNKLQHRJMbeQTpfOdTyzxTWbbxyzW8X7NNg/ZFEz&#10;ZTDoCHXLAiM7p/6AqhV34EGGMw51BlIqLlINWM0kf1PN85ZZkWrB5ng7tsn/P1j+sH9yRFUlLS6u&#10;KDGsxo/0uGearJjWsAskvmOXGuvnaPxsn1x/8yjGklvp6viPxZA2dfYwdla0gXB8LGYXs2kxpYSj&#10;rpgVl1d56n12dLfOh68CahKFkjai2ogvWivrRZ9KajDb3/uAGaDn4BGDe9CqulNap0tkj1hpR7CQ&#10;kq43k1gBepxYZbGgroQkhYMW0Veb70JiQ2LSKWCi4hGMcS5MmHSqLatEF2Oa42+IMoRPMRNgRJaY&#10;3YjdAwyWHciA3SXb20dXkZg8Oud/S6xzHj1SZDBhdK6VAfcegMaq+sidPaZ/0poohnbdJrLMPkfT&#10;+LSG6oAMctCNlrf8TuEHvGc+PDGHs4RTh/shPOIhNTQlhV6iZAvu13vv0R4pjlpKGpzNkvqfO+YE&#10;JfqbQfJfTc7P4zCny/n0osCLO9WsTzVmV68AaTDBTWR5EqN90IMoHdSvuEaWMSqqmOEYu6Q8uOGy&#10;Ct3OwEXExXKZzHCALQv35tnyCB4bHRn50r4yZ3sWBxyABxjmmM3fsLezjZ4GlrsAUiVqH/vafwIc&#10;/sSlflHF7XJ6T1bHdbr4DQAA//8DAFBLAwQUAAYACAAAACEAFwel+OEAAAAJAQAADwAAAGRycy9k&#10;b3ducmV2LnhtbEyPQU+DQBCF7yb+h82YeDF2oVCiyNIYk8aLTbR68LiwU8Cys8huKfrrHU96mpm8&#10;lzffK9az7cWEo+8cKYgXEQik2pmOGgVvr5vrGxA+aDK6d4QKvtDDujw/K3Ru3IlecNqFRnAI+Vwr&#10;aEMYcil93aLVfuEGJNb2brQ68Dk20oz6xOG2l8soyqTVHfGHVg/40GJ92B2tgsP+9n2bxdO8cc8f&#10;31Wyvfp8fEKlLi/m+zsQAefwZ4ZffEaHkpkqdyTjRa8giVfs5LlMQbCerhLuVvGSZinIspD/G5Q/&#10;AAAA//8DAFBLAQItABQABgAIAAAAIQC2gziS/gAAAOEBAAATAAAAAAAAAAAAAAAAAAAAAABbQ29u&#10;dGVudF9UeXBlc10ueG1sUEsBAi0AFAAGAAgAAAAhADj9If/WAAAAlAEAAAsAAAAAAAAAAAAAAAAA&#10;LwEAAF9yZWxzLy5yZWxzUEsBAi0AFAAGAAgAAAAhAKidCC+iAgAAlgUAAA4AAAAAAAAAAAAAAAAA&#10;LgIAAGRycy9lMm9Eb2MueG1sUEsBAi0AFAAGAAgAAAAhABcHpfjhAAAACQEAAA8AAAAAAAAAAAAA&#10;AAAA/AQAAGRycy9kb3ducmV2LnhtbFBLBQYAAAAABAAEAPMAAAAKBgAAAAA=&#10;" adj="6300,24300" fillcolor="white [3212]" strokecolor="#243f60 [1604]" strokeweight="2pt">
                <v:textbox>
                  <w:txbxContent>
                    <w:p w:rsidR="0075018F" w:rsidRDefault="0075018F" w:rsidP="00EC061F"/>
                  </w:txbxContent>
                </v:textbox>
              </v:shape>
            </w:pict>
          </mc:Fallback>
        </mc:AlternateContent>
      </w:r>
    </w:p>
    <w:p w:rsidR="00C11CD1" w:rsidRDefault="00A945A8"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085248" behindDoc="0" locked="0" layoutInCell="1" allowOverlap="1" wp14:anchorId="19514C74" wp14:editId="5EEEAD32">
                <wp:simplePos x="0" y="0"/>
                <wp:positionH relativeFrom="column">
                  <wp:posOffset>3467100</wp:posOffset>
                </wp:positionH>
                <wp:positionV relativeFrom="paragraph">
                  <wp:posOffset>118110</wp:posOffset>
                </wp:positionV>
                <wp:extent cx="2676525" cy="2628900"/>
                <wp:effectExtent l="19050" t="19050" r="47625" b="361950"/>
                <wp:wrapNone/>
                <wp:docPr id="284" name="Oval Callout 284"/>
                <wp:cNvGraphicFramePr/>
                <a:graphic xmlns:a="http://schemas.openxmlformats.org/drawingml/2006/main">
                  <a:graphicData uri="http://schemas.microsoft.com/office/word/2010/wordprocessingShape">
                    <wps:wsp>
                      <wps:cNvSpPr/>
                      <wps:spPr>
                        <a:xfrm>
                          <a:off x="0" y="0"/>
                          <a:ext cx="2676525" cy="2628900"/>
                        </a:xfrm>
                        <a:prstGeom prst="wedgeEllipseCallout">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A945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84" o:spid="_x0000_s1090" type="#_x0000_t63" style="position:absolute;left:0;text-align:left;margin-left:273pt;margin-top:9.3pt;width:210.75pt;height:20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ShlgIAADUFAAAOAAAAZHJzL2Uyb0RvYy54bWysVEtv2zAMvg/YfxB0X50YSZoGdYosWYYB&#10;RVugHXpmZMkWIEuapMTOfv0o2UlfOw3zQSbF90dS1zddo8iBOy+NLuj4YkQJ18yUUlcF/fm0/TKn&#10;xAfQJSijeUGP3NOb5edP161d8NzURpXcEXSi/aK1Ba1DsIss86zmDfgLY7lGoTCugYCsq7LSQYve&#10;G5Xlo9Esa40rrTOMe4+3m15Il8m/EJyFeyE8D0QVFHML6XTp3MUzW17DonJga8mGNOAfsmhAagx6&#10;drWBAGTv5AdXjWTOeCPCBTNNZoSQjKcasJrx6F01jzVYnmpBcLw9w+T/n1t2d3hwRJYFzecTSjQ0&#10;2KT7AyiyBqXMPpB4jyi11i9Q+dE+uIHzSMaSO+Ga+MdiSJeQPZ6R5V0gDC/z2eVsmk8pYSjLZ/n8&#10;apSwz17MrfPhOzcNiURBW15W/JtS0no+pJIAhsOtD5gBWp4sYnBvlCy3UqnEHP1aOYJVoB+pS9NS&#10;osAHvCzoNn2xJHTxxkxp0mJ20wnmRhjgNAoFAcnGIj5eV5SAqnDMWXAplzfW3lW7c9TJdj7+uumV&#10;aih5n8t0hN8pcq/+MYtY1QZ83ZukEIOJ0rE4nqZ6ACF2pe9DpEK361IvZ+eW7Ux5xAY700++t2wr&#10;McAtovEADkcdS8X1Dfd4CGWwfjNQlNTG/f7bfdTHCUQpJS2uDmLzaw+OI8g/NM7m1XgyibuWmMn0&#10;MkfGvZbsXkv0vlkbbNQYHwrLEhn1gzqRwpnmGbd8FaOiCDTD2H0XBmYd+pXGd4Lx1Sqp4X5ZCLf6&#10;0bLoPEIXoX3qnsHZYcgCzuedOa0ZLN4NV68bLbVZ7YMRMk1ehLrHFbsXGdzN1MfhHYnL/5pPWi+v&#10;3fIPAAAA//8DAFBLAwQUAAYACAAAACEARRbwDuAAAAAKAQAADwAAAGRycy9kb3ducmV2LnhtbEyP&#10;QUvDQBSE74L/YXmCF7Eb22ZbYzZFFEG8tVpKb9vsMwlm34bsJo3/3udJj8MMM9/km8m1YsQ+NJ40&#10;3M0SEEiltw1VGj7eX27XIEI0ZE3rCTV8Y4BNcXmRm8z6M21x3MVKcAmFzGioY+wyKUNZozNh5jsk&#10;9j5970xk2VfS9ubM5a6V8yRR0pmGeKE2HT7VWH7tBqdhhXGQR3odF5S+bafDc3m42Qetr6+mxwcQ&#10;Eaf4F4ZffEaHgplOfiAbRKshXSr+EtlYKxAcuFerFMRJw3IxVyCLXP6/UPwAAAD//wMAUEsBAi0A&#10;FAAGAAgAAAAhALaDOJL+AAAA4QEAABMAAAAAAAAAAAAAAAAAAAAAAFtDb250ZW50X1R5cGVzXS54&#10;bWxQSwECLQAUAAYACAAAACEAOP0h/9YAAACUAQAACwAAAAAAAAAAAAAAAAAvAQAAX3JlbHMvLnJl&#10;bHNQSwECLQAUAAYACAAAACEAMIIkoZYCAAA1BQAADgAAAAAAAAAAAAAAAAAuAgAAZHJzL2Uyb0Rv&#10;Yy54bWxQSwECLQAUAAYACAAAACEARRbwDuAAAAAKAQAADwAAAAAAAAAAAAAAAADwBAAAZHJzL2Rv&#10;d25yZXYueG1sUEsFBgAAAAAEAAQA8wAAAP0FAAAAAA==&#10;" adj="6300,24300" fillcolor="window" strokecolor="#385d8a" strokeweight="2pt">
                <v:textbox>
                  <w:txbxContent>
                    <w:p w:rsidR="0075018F" w:rsidRDefault="0075018F" w:rsidP="00A945A8"/>
                  </w:txbxContent>
                </v:textbox>
              </v:shape>
            </w:pict>
          </mc:Fallback>
        </mc:AlternateContent>
      </w:r>
      <w:r w:rsidR="00EC061F">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083200" behindDoc="0" locked="0" layoutInCell="1" allowOverlap="1" wp14:anchorId="057733B4" wp14:editId="49074061">
                <wp:simplePos x="0" y="0"/>
                <wp:positionH relativeFrom="column">
                  <wp:posOffset>647700</wp:posOffset>
                </wp:positionH>
                <wp:positionV relativeFrom="paragraph">
                  <wp:posOffset>260985</wp:posOffset>
                </wp:positionV>
                <wp:extent cx="1790700" cy="1866900"/>
                <wp:effectExtent l="0" t="0" r="19050" b="19050"/>
                <wp:wrapNone/>
                <wp:docPr id="283" name="Text Box 283"/>
                <wp:cNvGraphicFramePr/>
                <a:graphic xmlns:a="http://schemas.openxmlformats.org/drawingml/2006/main">
                  <a:graphicData uri="http://schemas.microsoft.com/office/word/2010/wordprocessingShape">
                    <wps:wsp>
                      <wps:cNvSpPr txBox="1"/>
                      <wps:spPr>
                        <a:xfrm>
                          <a:off x="0" y="0"/>
                          <a:ext cx="1790700" cy="18669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018F" w:rsidRDefault="0075018F" w:rsidP="00EC061F">
                            <w:pPr>
                              <w:spacing w:after="0"/>
                            </w:pPr>
                            <w:proofErr w:type="spellStart"/>
                            <w:r>
                              <w:t>Hello</w:t>
                            </w:r>
                            <w:proofErr w:type="spellEnd"/>
                            <w:r>
                              <w:t>! GB</w:t>
                            </w:r>
                          </w:p>
                          <w:p w:rsidR="0075018F" w:rsidRDefault="0075018F" w:rsidP="00EC061F">
                            <w:pPr>
                              <w:spacing w:after="0"/>
                            </w:pPr>
                            <w:r>
                              <w:t>Bonjur!F</w:t>
                            </w:r>
                          </w:p>
                          <w:p w:rsidR="0075018F" w:rsidRDefault="0075018F" w:rsidP="00EC061F">
                            <w:pPr>
                              <w:spacing w:after="0"/>
                            </w:pPr>
                            <w:proofErr w:type="spellStart"/>
                            <w:r>
                              <w:t>Merhaba</w:t>
                            </w:r>
                            <w:proofErr w:type="spellEnd"/>
                            <w:r>
                              <w:t>!TR</w:t>
                            </w:r>
                          </w:p>
                          <w:p w:rsidR="0075018F" w:rsidRDefault="0075018F" w:rsidP="00EC061F">
                            <w:pPr>
                              <w:spacing w:after="0"/>
                            </w:pPr>
                            <w:proofErr w:type="spellStart"/>
                            <w:r>
                              <w:t>Buongiorno</w:t>
                            </w:r>
                            <w:proofErr w:type="spellEnd"/>
                            <w:r>
                              <w:t>!I</w:t>
                            </w:r>
                          </w:p>
                          <w:p w:rsidR="0075018F" w:rsidRDefault="0075018F" w:rsidP="00EC061F">
                            <w:pPr>
                              <w:spacing w:after="0"/>
                            </w:pPr>
                            <w:proofErr w:type="spellStart"/>
                            <w:r>
                              <w:t>Kalimera</w:t>
                            </w:r>
                            <w:proofErr w:type="spellEnd"/>
                            <w:r>
                              <w:t>!GR</w:t>
                            </w:r>
                          </w:p>
                          <w:p w:rsidR="0075018F" w:rsidRDefault="0075018F" w:rsidP="00EC061F">
                            <w:pPr>
                              <w:spacing w:after="0"/>
                            </w:pPr>
                            <w:r>
                              <w:t xml:space="preserve">Buenos </w:t>
                            </w:r>
                            <w:proofErr w:type="spellStart"/>
                            <w:r>
                              <w:t>dias</w:t>
                            </w:r>
                            <w:proofErr w:type="spellEnd"/>
                            <w:r>
                              <w:t>!E</w:t>
                            </w:r>
                          </w:p>
                          <w:p w:rsidR="0075018F" w:rsidRDefault="0075018F" w:rsidP="00EC061F">
                            <w:pPr>
                              <w:spacing w:after="0"/>
                            </w:pPr>
                            <w:proofErr w:type="spellStart"/>
                            <w:r>
                              <w:t>Guten</w:t>
                            </w:r>
                            <w:proofErr w:type="spellEnd"/>
                            <w:r>
                              <w:t xml:space="preserve"> </w:t>
                            </w:r>
                            <w:proofErr w:type="spellStart"/>
                            <w:r>
                              <w:t>Tag</w:t>
                            </w:r>
                            <w:proofErr w:type="spellEnd"/>
                            <w:r>
                              <w:t>!D</w:t>
                            </w:r>
                          </w:p>
                          <w:p w:rsidR="0075018F" w:rsidRDefault="0075018F" w:rsidP="00EC061F">
                            <w:pPr>
                              <w:spacing w:after="0"/>
                            </w:pPr>
                            <w:r>
                              <w:t>Bună Ziu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3" o:spid="_x0000_s1091" type="#_x0000_t202" style="position:absolute;left:0;text-align:left;margin-left:51pt;margin-top:20.55pt;width:141pt;height:147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XjkAIAAJcFAAAOAAAAZHJzL2Uyb0RvYy54bWysVN1P2zAQf5+0/8Hy+0haoEBFijoQ0yQE&#10;aDDx7Dp2a832ebbbpPvrOTtJWzFemPaS3Pl+9/1xedUaTTbCBwW2oqOjkhJhOdTKLiv68/n2yzkl&#10;ITJbMw1WVHQrAr2aff502bipGMMKdC08QSM2TBtX0VWMbloUga+EYeEInLAolOANi8j6ZVF71qB1&#10;o4txWU6KBnztPHARAr7edEI6y/alFDw+SBlEJLqiGFvMX5+/i/QtZpdsuvTMrRTvw2D/EIVhyqLT&#10;nakbFhlZe/WXKaO4hwAyHnEwBUipuMg5YDaj8k02TyvmRM4FixPcrkzh/5nl95tHT1Rd0fH5MSWW&#10;GWzSs2gj+QotSW9YocaFKQKfHEJjiwLs9PAe8DEl3kpv0h9TIijHWm939U3meFI6uyjPShRxlI3O&#10;J5MLZNB+sVd3PsRvAgxJREU9NjDXlW3uQuygAyR5s3CrtM5N1JY0FZ0cn5ZZIYBWdRImWB4nca09&#10;2TAchMUyh49uD1DIaZvAIo9N7y6l3qWYqbjVImG0/SEkli1n+o4HxrmwcfCS0QklMZ6PKPb4fVQf&#10;Ue7yQI3sGWzcKRtlwXdVSnu2L0z9awhZdnjszUHeiYztos3zMjkdRmAB9RYnw0O3XcHxW4Xdu2Mh&#10;PjKP64QdxxMRH/AjNWCXoKcoWYH/8957wuOUo5SSBtezouH3mnlBif5ucf4vRicnaZ8zc3J6NkbG&#10;H0oWhxK7NteAjR/hMXI8kwkf9UBKD+YFL8k8eUURsxx9VzQO5HXsjgZeIi7m8wzCDXYs3tknx5Pp&#10;VOY0m8/tC/OuH+CIs38PwyKz6Zs57rBJ08J8HUGqPOSp0F1V+wbg9uc16S9VOi+HfEbt7+nsFQAA&#10;//8DAFBLAwQUAAYACAAAACEAzj8HeOAAAAAKAQAADwAAAGRycy9kb3ducmV2LnhtbEyPwU7DMBBE&#10;70j8g7VI3KiTtEAJcSpA5dIegNIPcOMliWqvo9hJU76e5QS3nd3R7JtiNTkrRuxD60lBOktAIFXe&#10;tFQr2H++3ixBhKjJaOsJFZwxwKq8vCh0bvyJPnDcxVpwCIVcK2hi7HIpQ9Wg02HmOyS+ffne6ciy&#10;r6Xp9YnDnZVZktxJp1viD43u8KXB6rgbnIIHtz7eD3a7Gd+77/OQhf3m7Xmt1PXV9PQIIuIU/8zw&#10;i8/oUDLTwQ9kgrCsk4y7RAWLNAXBhvlywYsDD/PbFGRZyP8Vyh8AAAD//wMAUEsBAi0AFAAGAAgA&#10;AAAhALaDOJL+AAAA4QEAABMAAAAAAAAAAAAAAAAAAAAAAFtDb250ZW50X1R5cGVzXS54bWxQSwEC&#10;LQAUAAYACAAAACEAOP0h/9YAAACUAQAACwAAAAAAAAAAAAAAAAAvAQAAX3JlbHMvLnJlbHNQSwEC&#10;LQAUAAYACAAAACEAnIFF45ACAACXBQAADgAAAAAAAAAAAAAAAAAuAgAAZHJzL2Uyb0RvYy54bWxQ&#10;SwECLQAUAAYACAAAACEAzj8HeOAAAAAKAQAADwAAAAAAAAAAAAAAAADqBAAAZHJzL2Rvd25yZXYu&#10;eG1sUEsFBgAAAAAEAAQA8wAAAPcFAAAAAA==&#10;" filled="f" strokecolor="white [3212]" strokeweight=".5pt">
                <v:textbox>
                  <w:txbxContent>
                    <w:p w:rsidR="0075018F" w:rsidRDefault="0075018F" w:rsidP="00EC061F">
                      <w:pPr>
                        <w:spacing w:after="0"/>
                      </w:pPr>
                      <w:proofErr w:type="spellStart"/>
                      <w:r>
                        <w:t>Hello</w:t>
                      </w:r>
                      <w:proofErr w:type="spellEnd"/>
                      <w:r>
                        <w:t>! GB</w:t>
                      </w:r>
                    </w:p>
                    <w:p w:rsidR="0075018F" w:rsidRDefault="0075018F" w:rsidP="00EC061F">
                      <w:pPr>
                        <w:spacing w:after="0"/>
                      </w:pPr>
                      <w:r>
                        <w:t>Bonjur!F</w:t>
                      </w:r>
                    </w:p>
                    <w:p w:rsidR="0075018F" w:rsidRDefault="0075018F" w:rsidP="00EC061F">
                      <w:pPr>
                        <w:spacing w:after="0"/>
                      </w:pPr>
                      <w:proofErr w:type="spellStart"/>
                      <w:r>
                        <w:t>Merhaba</w:t>
                      </w:r>
                      <w:proofErr w:type="spellEnd"/>
                      <w:r>
                        <w:t>!TR</w:t>
                      </w:r>
                    </w:p>
                    <w:p w:rsidR="0075018F" w:rsidRDefault="0075018F" w:rsidP="00EC061F">
                      <w:pPr>
                        <w:spacing w:after="0"/>
                      </w:pPr>
                      <w:proofErr w:type="spellStart"/>
                      <w:r>
                        <w:t>Buongiorno</w:t>
                      </w:r>
                      <w:proofErr w:type="spellEnd"/>
                      <w:r>
                        <w:t>!I</w:t>
                      </w:r>
                    </w:p>
                    <w:p w:rsidR="0075018F" w:rsidRDefault="0075018F" w:rsidP="00EC061F">
                      <w:pPr>
                        <w:spacing w:after="0"/>
                      </w:pPr>
                      <w:proofErr w:type="spellStart"/>
                      <w:r>
                        <w:t>Kalimera</w:t>
                      </w:r>
                      <w:proofErr w:type="spellEnd"/>
                      <w:r>
                        <w:t>!GR</w:t>
                      </w:r>
                    </w:p>
                    <w:p w:rsidR="0075018F" w:rsidRDefault="0075018F" w:rsidP="00EC061F">
                      <w:pPr>
                        <w:spacing w:after="0"/>
                      </w:pPr>
                      <w:r>
                        <w:t xml:space="preserve">Buenos </w:t>
                      </w:r>
                      <w:proofErr w:type="spellStart"/>
                      <w:r>
                        <w:t>dias</w:t>
                      </w:r>
                      <w:proofErr w:type="spellEnd"/>
                      <w:r>
                        <w:t>!E</w:t>
                      </w:r>
                    </w:p>
                    <w:p w:rsidR="0075018F" w:rsidRDefault="0075018F" w:rsidP="00EC061F">
                      <w:pPr>
                        <w:spacing w:after="0"/>
                      </w:pPr>
                      <w:proofErr w:type="spellStart"/>
                      <w:r>
                        <w:t>Guten</w:t>
                      </w:r>
                      <w:proofErr w:type="spellEnd"/>
                      <w:r>
                        <w:t xml:space="preserve"> </w:t>
                      </w:r>
                      <w:proofErr w:type="spellStart"/>
                      <w:r>
                        <w:t>Tag</w:t>
                      </w:r>
                      <w:proofErr w:type="spellEnd"/>
                      <w:r>
                        <w:t>!D</w:t>
                      </w:r>
                    </w:p>
                    <w:p w:rsidR="0075018F" w:rsidRDefault="0075018F" w:rsidP="00EC061F">
                      <w:pPr>
                        <w:spacing w:after="0"/>
                      </w:pPr>
                      <w:r>
                        <w:t>Bună Ziua!RO</w:t>
                      </w:r>
                    </w:p>
                  </w:txbxContent>
                </v:textbox>
              </v:shape>
            </w:pict>
          </mc:Fallback>
        </mc:AlternateContent>
      </w:r>
    </w:p>
    <w:p w:rsidR="00C11CD1" w:rsidRDefault="00A945A8"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086272" behindDoc="0" locked="0" layoutInCell="1" allowOverlap="1" wp14:anchorId="363DA7B9" wp14:editId="76583FEB">
                <wp:simplePos x="0" y="0"/>
                <wp:positionH relativeFrom="column">
                  <wp:posOffset>4019550</wp:posOffset>
                </wp:positionH>
                <wp:positionV relativeFrom="paragraph">
                  <wp:posOffset>135255</wp:posOffset>
                </wp:positionV>
                <wp:extent cx="1638300" cy="2009775"/>
                <wp:effectExtent l="0" t="0" r="19050" b="28575"/>
                <wp:wrapNone/>
                <wp:docPr id="285" name="Text Box 285"/>
                <wp:cNvGraphicFramePr/>
                <a:graphic xmlns:a="http://schemas.openxmlformats.org/drawingml/2006/main">
                  <a:graphicData uri="http://schemas.microsoft.com/office/word/2010/wordprocessingShape">
                    <wps:wsp>
                      <wps:cNvSpPr txBox="1"/>
                      <wps:spPr>
                        <a:xfrm>
                          <a:off x="0" y="0"/>
                          <a:ext cx="1638300" cy="20097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018F" w:rsidRDefault="0075018F" w:rsidP="005072AD">
                            <w:pPr>
                              <w:spacing w:after="0"/>
                            </w:pPr>
                            <w:r>
                              <w:t xml:space="preserve">Au </w:t>
                            </w:r>
                            <w:proofErr w:type="spellStart"/>
                            <w:r>
                              <w:t>revoir</w:t>
                            </w:r>
                            <w:proofErr w:type="spellEnd"/>
                            <w:r>
                              <w:t>!F</w:t>
                            </w:r>
                          </w:p>
                          <w:p w:rsidR="0075018F" w:rsidRDefault="0075018F" w:rsidP="005072AD">
                            <w:pPr>
                              <w:spacing w:after="0"/>
                            </w:pPr>
                            <w:proofErr w:type="spellStart"/>
                            <w:r>
                              <w:t>Goodbye</w:t>
                            </w:r>
                            <w:proofErr w:type="spellEnd"/>
                            <w:r>
                              <w:t>!GB</w:t>
                            </w:r>
                          </w:p>
                          <w:p w:rsidR="0075018F" w:rsidRDefault="0075018F" w:rsidP="005072AD">
                            <w:pPr>
                              <w:spacing w:after="0"/>
                            </w:pPr>
                            <w:r>
                              <w:t xml:space="preserve">Bis </w:t>
                            </w:r>
                            <w:proofErr w:type="spellStart"/>
                            <w:r>
                              <w:t>bald</w:t>
                            </w:r>
                            <w:proofErr w:type="spellEnd"/>
                            <w:r>
                              <w:t>!D</w:t>
                            </w:r>
                          </w:p>
                          <w:p w:rsidR="0075018F" w:rsidRDefault="0075018F" w:rsidP="005072AD">
                            <w:pPr>
                              <w:spacing w:after="0"/>
                            </w:pPr>
                            <w:proofErr w:type="spellStart"/>
                            <w:r>
                              <w:t>Yassu</w:t>
                            </w:r>
                            <w:proofErr w:type="spellEnd"/>
                            <w:r>
                              <w:t xml:space="preserve">, </w:t>
                            </w:r>
                            <w:proofErr w:type="spellStart"/>
                            <w:r>
                              <w:t>yassu</w:t>
                            </w:r>
                            <w:proofErr w:type="spellEnd"/>
                            <w:r>
                              <w:t>!GR</w:t>
                            </w:r>
                          </w:p>
                          <w:p w:rsidR="0075018F" w:rsidRDefault="0075018F" w:rsidP="005072AD">
                            <w:pPr>
                              <w:spacing w:after="0"/>
                            </w:pPr>
                            <w:proofErr w:type="spellStart"/>
                            <w:r>
                              <w:t>Gùle</w:t>
                            </w:r>
                            <w:proofErr w:type="spellEnd"/>
                            <w:r>
                              <w:t>,</w:t>
                            </w:r>
                            <w:proofErr w:type="spellStart"/>
                            <w:r>
                              <w:t>gùle</w:t>
                            </w:r>
                            <w:proofErr w:type="spellEnd"/>
                            <w:r>
                              <w:t>!TR</w:t>
                            </w:r>
                          </w:p>
                          <w:p w:rsidR="0075018F" w:rsidRDefault="0075018F" w:rsidP="005072AD">
                            <w:pPr>
                              <w:spacing w:after="0"/>
                            </w:pPr>
                            <w:proofErr w:type="spellStart"/>
                            <w:r>
                              <w:t>Arrivederci</w:t>
                            </w:r>
                            <w:proofErr w:type="spellEnd"/>
                            <w:r>
                              <w:t xml:space="preserve">! </w:t>
                            </w:r>
                          </w:p>
                          <w:p w:rsidR="0075018F" w:rsidRDefault="0075018F" w:rsidP="005072AD">
                            <w:pPr>
                              <w:spacing w:after="0"/>
                            </w:pPr>
                            <w:proofErr w:type="spellStart"/>
                            <w:r>
                              <w:t>Hasta</w:t>
                            </w:r>
                            <w:proofErr w:type="spellEnd"/>
                            <w:r>
                              <w:t xml:space="preserve"> la </w:t>
                            </w:r>
                            <w:proofErr w:type="spellStart"/>
                            <w:r>
                              <w:t>vista</w:t>
                            </w:r>
                            <w:proofErr w:type="spellEnd"/>
                            <w:r>
                              <w:t>!E</w:t>
                            </w:r>
                          </w:p>
                          <w:p w:rsidR="0075018F" w:rsidRDefault="0075018F" w:rsidP="005072AD">
                            <w:pPr>
                              <w:spacing w:after="0"/>
                            </w:pPr>
                            <w:r>
                              <w:t>La revedere!</w:t>
                            </w:r>
                          </w:p>
                          <w:p w:rsidR="0075018F" w:rsidRDefault="0075018F" w:rsidP="005072AD">
                            <w:pPr>
                              <w:spacing w:after="0"/>
                            </w:pPr>
                          </w:p>
                          <w:p w:rsidR="0075018F" w:rsidRDefault="0075018F"/>
                          <w:p w:rsidR="0075018F" w:rsidRDefault="00750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5" o:spid="_x0000_s1092" type="#_x0000_t202" style="position:absolute;left:0;text-align:left;margin-left:316.5pt;margin-top:10.65pt;width:129pt;height:158.2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elQIAAL8FAAAOAAAAZHJzL2Uyb0RvYy54bWysVN9P2zAQfp+0/8Hy+0hboEBFijoQ0yQE&#10;aHTi2XXs1prt82y3SffX7+wkbWFIE9NekrPvu/Pddz8urxqjyUb4oMCWdHg0oERYDpWyy5J+n99+&#10;OqckRGYrpsGKkm5FoFfTjx8uazcRI1iBroQn6MSGSe1KuorRTYoi8JUwLByBExaVErxhEY9+WVSe&#10;1ejd6GI0GIyLGnzlPHARAt7etEo6zf6lFDw+SBlEJLqkGFvMX5+/i/QtppdssvTMrRTvwmD/EIVh&#10;yuKjO1c3LDKy9uoPV0ZxDwFkPOJgCpBScZFzwGyGg1fZPK2YEzkXJCe4HU3h/7nl95tHT1RV0tH5&#10;KSWWGSzSXDSRfIaGpDtkqHZhgsAnh9DYoAIr3d8HvEyJN9Kb9MeUCOqR6+2O3+SOJ6Px8fnxAFUc&#10;dVi9i7Oz7L/Ymzsf4hcBhiShpB4LmHllm7sQMRSE9pD0WgCtqluldT6kphHX2pMNw3IvljlItHiB&#10;0pbUJR0fnw6y4xe63HZ/8YD+tE3PidxeXViJopaKLMWtFgmj7Tchkd7MyBsxMs6FjX2cGZ1QEjN6&#10;j2GH30f1HuM2D7TIL4ONO2OjLPiWpZfUVj/6kGWLx8Ic5J3E2Cya3Ffjcd8qC6i22EEe2ikMjt8q&#10;rPIdC/GReRw77AxcJfEBP1IDVgk6iZIV+F9v3Sc8TgNqKalxjEsafq6ZF5Torxbn5GJ4cpLmPh9O&#10;Ts9GePCHmsWhxq7NNWDrDHFpOZ7FhI+6F6UH84wbZ5ZeRRWzHN8uaezF69guF9xYXMxmGYST7li8&#10;s0+OJ9eJ5tTD8+aZedc1esQZuYd+4NnkVb+32GRpYbaOIFUehkR0y2pXANwSeUa6jZbW0OE5o/Z7&#10;d/obAAD//wMAUEsDBBQABgAIAAAAIQDOieBm3gAAAAoBAAAPAAAAZHJzL2Rvd25yZXYueG1sTI/B&#10;boMwEETvlfoP1lbqrTHEakIoJkKVcsqpCUqvDnYBBa+RbQj9+25P7XF2RrNviv1iBzYbH3qHEtJV&#10;Asxg43SPrYT6fHjJgIWoUKvBoZHwbQLsy8eHQuXa3fHDzKfYMirBkCsJXYxjznloOmNVWLnRIHlf&#10;zlsVSfqWa6/uVG4Hvk6SDbeqR/rQqdG8d6a5nSYr4XI8Hzges6l+7avqhp/beVd7KZ+fluoNWDRL&#10;/AvDLz6hQ0lMVzehDmyQsBGCtkQJ61QAo0C2S+lwlSDENgNeFvz/hPIHAAD//wMAUEsBAi0AFAAG&#10;AAgAAAAhALaDOJL+AAAA4QEAABMAAAAAAAAAAAAAAAAAAAAAAFtDb250ZW50X1R5cGVzXS54bWxQ&#10;SwECLQAUAAYACAAAACEAOP0h/9YAAACUAQAACwAAAAAAAAAAAAAAAAAvAQAAX3JlbHMvLnJlbHNQ&#10;SwECLQAUAAYACAAAACEAW/6JnpUCAAC/BQAADgAAAAAAAAAAAAAAAAAuAgAAZHJzL2Uyb0RvYy54&#10;bWxQSwECLQAUAAYACAAAACEAzongZt4AAAAKAQAADwAAAAAAAAAAAAAAAADvBAAAZHJzL2Rvd25y&#10;ZXYueG1sUEsFBgAAAAAEAAQA8wAAAPoFAAAAAA==&#10;" fillcolor="white [3212]" strokecolor="white [3212]" strokeweight=".5pt">
                <v:textbox>
                  <w:txbxContent>
                    <w:p w:rsidR="0075018F" w:rsidRDefault="0075018F" w:rsidP="005072AD">
                      <w:pPr>
                        <w:spacing w:after="0"/>
                      </w:pPr>
                      <w:r>
                        <w:t xml:space="preserve">Au </w:t>
                      </w:r>
                      <w:proofErr w:type="spellStart"/>
                      <w:r>
                        <w:t>revoir</w:t>
                      </w:r>
                      <w:proofErr w:type="spellEnd"/>
                      <w:r>
                        <w:t>!F</w:t>
                      </w:r>
                    </w:p>
                    <w:p w:rsidR="0075018F" w:rsidRDefault="0075018F" w:rsidP="005072AD">
                      <w:pPr>
                        <w:spacing w:after="0"/>
                      </w:pPr>
                      <w:proofErr w:type="spellStart"/>
                      <w:r>
                        <w:t>Goodbye</w:t>
                      </w:r>
                      <w:proofErr w:type="spellEnd"/>
                      <w:r>
                        <w:t>!GB</w:t>
                      </w:r>
                    </w:p>
                    <w:p w:rsidR="0075018F" w:rsidRDefault="0075018F" w:rsidP="005072AD">
                      <w:pPr>
                        <w:spacing w:after="0"/>
                      </w:pPr>
                      <w:r>
                        <w:t xml:space="preserve">Bis </w:t>
                      </w:r>
                      <w:proofErr w:type="spellStart"/>
                      <w:r>
                        <w:t>bald</w:t>
                      </w:r>
                      <w:proofErr w:type="spellEnd"/>
                      <w:r>
                        <w:t>!D</w:t>
                      </w:r>
                    </w:p>
                    <w:p w:rsidR="0075018F" w:rsidRDefault="0075018F" w:rsidP="005072AD">
                      <w:pPr>
                        <w:spacing w:after="0"/>
                      </w:pPr>
                      <w:proofErr w:type="spellStart"/>
                      <w:r>
                        <w:t>Yassu</w:t>
                      </w:r>
                      <w:proofErr w:type="spellEnd"/>
                      <w:r>
                        <w:t xml:space="preserve">, </w:t>
                      </w:r>
                      <w:proofErr w:type="spellStart"/>
                      <w:r>
                        <w:t>yassu</w:t>
                      </w:r>
                      <w:proofErr w:type="spellEnd"/>
                      <w:r>
                        <w:t>!GR</w:t>
                      </w:r>
                    </w:p>
                    <w:p w:rsidR="0075018F" w:rsidRDefault="0075018F" w:rsidP="005072AD">
                      <w:pPr>
                        <w:spacing w:after="0"/>
                      </w:pPr>
                      <w:proofErr w:type="spellStart"/>
                      <w:r>
                        <w:t>Gùle</w:t>
                      </w:r>
                      <w:proofErr w:type="spellEnd"/>
                      <w:r>
                        <w:t>,</w:t>
                      </w:r>
                      <w:proofErr w:type="spellStart"/>
                      <w:r>
                        <w:t>gùle</w:t>
                      </w:r>
                      <w:proofErr w:type="spellEnd"/>
                      <w:r>
                        <w:t>!TR</w:t>
                      </w:r>
                    </w:p>
                    <w:p w:rsidR="0075018F" w:rsidRDefault="0075018F" w:rsidP="005072AD">
                      <w:pPr>
                        <w:spacing w:after="0"/>
                      </w:pPr>
                      <w:proofErr w:type="spellStart"/>
                      <w:r>
                        <w:t>Arrivederci</w:t>
                      </w:r>
                      <w:proofErr w:type="spellEnd"/>
                      <w:r>
                        <w:t xml:space="preserve">! </w:t>
                      </w:r>
                    </w:p>
                    <w:p w:rsidR="0075018F" w:rsidRDefault="0075018F" w:rsidP="005072AD">
                      <w:pPr>
                        <w:spacing w:after="0"/>
                      </w:pPr>
                      <w:proofErr w:type="spellStart"/>
                      <w:r>
                        <w:t>Hasta</w:t>
                      </w:r>
                      <w:proofErr w:type="spellEnd"/>
                      <w:r>
                        <w:t xml:space="preserve"> la </w:t>
                      </w:r>
                      <w:proofErr w:type="spellStart"/>
                      <w:r>
                        <w:t>vista</w:t>
                      </w:r>
                      <w:proofErr w:type="spellEnd"/>
                      <w:r>
                        <w:t>!E</w:t>
                      </w:r>
                    </w:p>
                    <w:p w:rsidR="0075018F" w:rsidRDefault="0075018F" w:rsidP="005072AD">
                      <w:pPr>
                        <w:spacing w:after="0"/>
                      </w:pPr>
                      <w:r>
                        <w:t>La revedere!</w:t>
                      </w:r>
                    </w:p>
                    <w:p w:rsidR="0075018F" w:rsidRDefault="0075018F" w:rsidP="005072AD">
                      <w:pPr>
                        <w:spacing w:after="0"/>
                      </w:pPr>
                    </w:p>
                    <w:p w:rsidR="0075018F" w:rsidRDefault="0075018F"/>
                    <w:p w:rsidR="0075018F" w:rsidRDefault="0075018F"/>
                  </w:txbxContent>
                </v:textbox>
              </v:shape>
            </w:pict>
          </mc:Fallback>
        </mc:AlternateContent>
      </w: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Pr="00F70C67" w:rsidRDefault="00C11CD1" w:rsidP="00F70C67">
      <w:pPr>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75018F" w:rsidP="00F70C67">
      <w:pPr>
        <w:pStyle w:val="ListParagraph"/>
        <w:keepNext/>
        <w:numPr>
          <w:ilvl w:val="0"/>
          <w:numId w:val="16"/>
        </w:numPr>
        <w:tabs>
          <w:tab w:val="left" w:pos="3620"/>
        </w:tabs>
        <w:spacing w:after="0" w:line="360" w:lineRule="auto"/>
        <w:outlineLvl w:val="0"/>
        <w:rPr>
          <w:rFonts w:ascii="Times New Roman" w:eastAsia="Times New Roman" w:hAnsi="Times New Roman" w:cs="Times New Roman"/>
          <w:i/>
          <w:iCs/>
          <w:sz w:val="28"/>
          <w:szCs w:val="24"/>
          <w:lang w:eastAsia="ro-RO"/>
        </w:rPr>
      </w:pPr>
      <w:r>
        <w:rPr>
          <w:noProof/>
          <w:lang w:eastAsia="ro-RO"/>
        </w:rPr>
        <w:drawing>
          <wp:anchor distT="0" distB="0" distL="114300" distR="114300" simplePos="0" relativeHeight="252277760" behindDoc="1" locked="0" layoutInCell="1" allowOverlap="1" wp14:anchorId="4203A9A2" wp14:editId="218F7A87">
            <wp:simplePos x="0" y="0"/>
            <wp:positionH relativeFrom="column">
              <wp:posOffset>3303905</wp:posOffset>
            </wp:positionH>
            <wp:positionV relativeFrom="paragraph">
              <wp:posOffset>-3810</wp:posOffset>
            </wp:positionV>
            <wp:extent cx="2596515" cy="2199640"/>
            <wp:effectExtent l="0" t="0" r="0" b="0"/>
            <wp:wrapNone/>
            <wp:docPr id="378" name="Picture 378" descr="Set Stegulete Imprimate Membr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Stegulete Imprimate Membre 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6515" cy="2199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70C67">
        <w:rPr>
          <w:rFonts w:ascii="Times New Roman" w:eastAsia="Times New Roman" w:hAnsi="Times New Roman" w:cs="Times New Roman"/>
          <w:i/>
          <w:iCs/>
          <w:sz w:val="28"/>
          <w:szCs w:val="24"/>
          <w:lang w:eastAsia="ro-RO"/>
        </w:rPr>
        <w:t>România RO</w:t>
      </w:r>
    </w:p>
    <w:p w:rsidR="00F70C67" w:rsidRDefault="00F70C67" w:rsidP="00F70C67">
      <w:pPr>
        <w:pStyle w:val="ListParagraph"/>
        <w:keepNext/>
        <w:numPr>
          <w:ilvl w:val="0"/>
          <w:numId w:val="16"/>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Franța F</w:t>
      </w:r>
    </w:p>
    <w:p w:rsidR="00F70C67" w:rsidRDefault="00F70C67" w:rsidP="00F70C67">
      <w:pPr>
        <w:pStyle w:val="ListParagraph"/>
        <w:keepNext/>
        <w:numPr>
          <w:ilvl w:val="0"/>
          <w:numId w:val="16"/>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Italia I</w:t>
      </w:r>
    </w:p>
    <w:p w:rsidR="00F70C67" w:rsidRDefault="00F70C67" w:rsidP="00F70C67">
      <w:pPr>
        <w:pStyle w:val="ListParagraph"/>
        <w:keepNext/>
        <w:numPr>
          <w:ilvl w:val="0"/>
          <w:numId w:val="16"/>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Germania D</w:t>
      </w:r>
    </w:p>
    <w:p w:rsidR="00F70C67" w:rsidRDefault="00F70C67" w:rsidP="00F70C67">
      <w:pPr>
        <w:pStyle w:val="ListParagraph"/>
        <w:keepNext/>
        <w:numPr>
          <w:ilvl w:val="0"/>
          <w:numId w:val="16"/>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Grecia GR</w:t>
      </w:r>
    </w:p>
    <w:p w:rsidR="00F70C67" w:rsidRDefault="00F70C67" w:rsidP="00F70C67">
      <w:pPr>
        <w:pStyle w:val="ListParagraph"/>
        <w:keepNext/>
        <w:numPr>
          <w:ilvl w:val="0"/>
          <w:numId w:val="16"/>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Turci TR</w:t>
      </w:r>
    </w:p>
    <w:p w:rsidR="00F70C67" w:rsidRDefault="00F70C67" w:rsidP="00F70C67">
      <w:pPr>
        <w:pStyle w:val="ListParagraph"/>
        <w:keepNext/>
        <w:numPr>
          <w:ilvl w:val="0"/>
          <w:numId w:val="16"/>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Spania E</w:t>
      </w:r>
    </w:p>
    <w:p w:rsidR="00F70C67" w:rsidRPr="00F70C67" w:rsidRDefault="00F70C67" w:rsidP="00F70C67">
      <w:pPr>
        <w:pStyle w:val="ListParagraph"/>
        <w:keepNext/>
        <w:numPr>
          <w:ilvl w:val="0"/>
          <w:numId w:val="16"/>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Maria Britanie GB</w:t>
      </w: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F70C67" w:rsidRDefault="0047467B" w:rsidP="00693D49">
      <w:pPr>
        <w:pStyle w:val="ListParagraph"/>
        <w:keepNext/>
        <w:tabs>
          <w:tab w:val="left" w:pos="3620"/>
        </w:tabs>
        <w:spacing w:after="0" w:line="360" w:lineRule="auto"/>
        <w:jc w:val="right"/>
        <w:outlineLvl w:val="0"/>
        <w:rPr>
          <w:rFonts w:ascii="Times New Roman" w:eastAsia="Times New Roman" w:hAnsi="Times New Roman" w:cs="Times New Roman"/>
          <w:i/>
          <w:iCs/>
          <w:sz w:val="28"/>
          <w:szCs w:val="24"/>
          <w:lang w:eastAsia="ro-RO"/>
        </w:rPr>
      </w:pPr>
      <w:r>
        <w:rPr>
          <w:noProof/>
          <w:lang w:eastAsia="ro-RO"/>
        </w:rPr>
        <mc:AlternateContent>
          <mc:Choice Requires="wps">
            <w:drawing>
              <wp:anchor distT="0" distB="0" distL="114300" distR="114300" simplePos="0" relativeHeight="252237824" behindDoc="1" locked="0" layoutInCell="1" allowOverlap="1" wp14:anchorId="1640897F" wp14:editId="44E78B8D">
                <wp:simplePos x="0" y="0"/>
                <wp:positionH relativeFrom="column">
                  <wp:posOffset>3226279</wp:posOffset>
                </wp:positionH>
                <wp:positionV relativeFrom="paragraph">
                  <wp:posOffset>59474</wp:posOffset>
                </wp:positionV>
                <wp:extent cx="409575" cy="396815"/>
                <wp:effectExtent l="0" t="0" r="28575" b="22860"/>
                <wp:wrapNone/>
                <wp:docPr id="228" name="Dodecagon 228"/>
                <wp:cNvGraphicFramePr/>
                <a:graphic xmlns:a="http://schemas.openxmlformats.org/drawingml/2006/main">
                  <a:graphicData uri="http://schemas.microsoft.com/office/word/2010/wordprocessingShape">
                    <wps:wsp>
                      <wps:cNvSpPr/>
                      <wps:spPr>
                        <a:xfrm>
                          <a:off x="0" y="0"/>
                          <a:ext cx="409575" cy="396815"/>
                        </a:xfrm>
                        <a:prstGeom prst="dodecagon">
                          <a:avLst/>
                        </a:prstGeom>
                        <a:solidFill>
                          <a:srgbClr val="4F81BD"/>
                        </a:solidFill>
                        <a:ln w="25400" cap="flat" cmpd="sng" algn="ctr">
                          <a:solidFill>
                            <a:srgbClr val="4F81BD">
                              <a:shade val="50000"/>
                            </a:srgbClr>
                          </a:solidFill>
                          <a:prstDash val="solid"/>
                        </a:ln>
                        <a:effectLst/>
                      </wps:spPr>
                      <wps:txbx>
                        <w:txbxContent>
                          <w:p w:rsidR="0075018F" w:rsidRDefault="0075018F" w:rsidP="0047467B">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decagon 228" o:spid="_x0000_s1093" style="position:absolute;left:0;text-align:left;margin-left:254.05pt;margin-top:4.7pt;width:32.25pt;height:31.25pt;z-index:-25107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9575,396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dfAIAABYFAAAOAAAAZHJzL2Uyb0RvYy54bWysVEtv2zAMvg/YfxB0X+1kSZsGdYqsQYYB&#10;RVugHXpmZMk2IIuapMTufv0o2elrPQ3LQSHFl7+PpC4u+1azg3S+QVPwyUnOmTQCy8ZUBf/5sP2y&#10;4MwHMCVoNLLgT9Lzy9XnTxedXcop1qhL6RglMX7Z2YLXIdhllnlRyxb8CVppyKjQtRBIdVVWOugo&#10;e6uzaZ6fZh260joU0nu63QxGvkr5lZIi3CrlZWC64PRtIZ0unbt4ZqsLWFYObN2I8TPgH76ihcZQ&#10;0edUGwjA9q75K1XbCIceVTgR2GaoVCNkwkBoJvk7NPc1WJmwEDnePtPk/19acXO4c6wpCz6dUqsM&#10;tNSkDZZSQIWGxUuiqLN+SZ739s6Nmicx4u2Va+M/IWF9ovXpmVbZBybocpafz8/mnAkyfT0/XUzm&#10;MWf2EmydD98ltiwKBS+P5ROjcLj2YfA/+sWCHnVTbhutk+Kq3ZV27ADU5tl2Mfm2GUu8cdOGdQR0&#10;PstpFATQuCkNgcTWEgHeVJyBrmiORXCp9pto/0GRVLyGUg6l5zn9jpUH9wT0TZ6IYgO+HkKSaQzR&#10;JuaTaWxH0JH5gesohX7Xp2adnsWQeLXD8ok66HAYbW/FtqEC1+DDHTiaZYJK+xlu6VAaCT+OEmc1&#10;ut8f3Ud/GjGyctbRbhA3v/bgJGf6h6HhO5/MZnGZkjKbn01Jca8tu9cWs2+vkPoyoZfAiiRG/6CP&#10;onLYPtIar2NVMoERVHvowqhchWFn6SEQcr1ObrRAFsK1ubciJo/URWof+kdwdhylQDN4g8c9guW7&#10;YRp8Y6TB9T6gatKkvfBK3YsKLV/q4/hQxO1+rSevl+ds9QcAAP//AwBQSwMEFAAGAAgAAAAhAJEy&#10;G9LfAAAACAEAAA8AAABkcnMvZG93bnJldi54bWxMj81OwzAQhO9IvIO1SNyondL0J2RTFaSqEuqF&#10;gnp2420SJV5HsduGt8ec4Dia0cw3+Xq0nbjS4BvHCMlEgSAunWm4Qvj63D4tQfig2ejOMSF8k4d1&#10;cX+X68y4G3/Q9RAqEUvYZxqhDqHPpPRlTVb7ieuJo3d2g9UhyqGSZtC3WG47OVVqLq1uOC7Uuqe3&#10;msr2cLEI7ex1tz/W71u1SUK7q8Z0/+x6xMeHcfMCItAY/sLwix/RoYhMJ3dh40WHkKplEqMIqxmI&#10;6KeL6RzECWGRrEAWufx/oPgBAAD//wMAUEsBAi0AFAAGAAgAAAAhALaDOJL+AAAA4QEAABMAAAAA&#10;AAAAAAAAAAAAAAAAAFtDb250ZW50X1R5cGVzXS54bWxQSwECLQAUAAYACAAAACEAOP0h/9YAAACU&#10;AQAACwAAAAAAAAAAAAAAAAAvAQAAX3JlbHMvLnJlbHNQSwECLQAUAAYACAAAACEAw7S/nXwCAAAW&#10;BQAADgAAAAAAAAAAAAAAAAAuAgAAZHJzL2Uyb0RvYy54bWxQSwECLQAUAAYACAAAACEAkTIb0t8A&#10;AAAIAQAADwAAAAAAAAAAAAAAAADWBAAAZHJzL2Rvd25yZXYueG1sUEsFBgAAAAAEAAQA8wAAAOIF&#10;AAAAAA==&#10;" adj="-11796480,,5400" path="m,145242l54875,53166,149912,,259663,r95037,53166l409575,145242r,106331l354700,343649r-95037,53166l149912,396815,54875,343649,,251573,,145242xe" fillcolor="#4f81bd" strokecolor="#385d8a" strokeweight="2pt">
                <v:stroke joinstyle="miter"/>
                <v:formulas/>
                <v:path arrowok="t" o:connecttype="custom" o:connectlocs="0,145242;54875,53166;149912,0;259663,0;354700,53166;409575,145242;409575,251573;354700,343649;259663,396815;149912,396815;54875,343649;0,251573;0,145242" o:connectangles="0,0,0,0,0,0,0,0,0,0,0,0,0" textboxrect="0,0,409575,396815"/>
                <v:textbox>
                  <w:txbxContent>
                    <w:p w:rsidR="0075018F" w:rsidRDefault="0075018F" w:rsidP="0047467B">
                      <w:pPr>
                        <w:jc w:val="center"/>
                      </w:pPr>
                      <w:r>
                        <w:t>9</w:t>
                      </w:r>
                    </w:p>
                  </w:txbxContent>
                </v:textbox>
              </v:shape>
            </w:pict>
          </mc:Fallback>
        </mc:AlternateContent>
      </w: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02BB6" w:rsidP="002778C3">
      <w:pPr>
        <w:pStyle w:val="ListParagraph"/>
        <w:keepNext/>
        <w:numPr>
          <w:ilvl w:val="0"/>
          <w:numId w:val="7"/>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Omul de pe </w:t>
      </w:r>
      <w:r w:rsidR="001C2446">
        <w:rPr>
          <w:rFonts w:ascii="Times New Roman" w:eastAsia="Times New Roman" w:hAnsi="Times New Roman" w:cs="Times New Roman"/>
          <w:i/>
          <w:iCs/>
          <w:sz w:val="28"/>
          <w:szCs w:val="24"/>
          <w:lang w:eastAsia="ro-RO"/>
        </w:rPr>
        <w:t xml:space="preserve"> Marte</w:t>
      </w:r>
      <w:r>
        <w:rPr>
          <w:rFonts w:ascii="Times New Roman" w:eastAsia="Times New Roman" w:hAnsi="Times New Roman" w:cs="Times New Roman"/>
          <w:i/>
          <w:iCs/>
          <w:sz w:val="28"/>
          <w:szCs w:val="24"/>
          <w:lang w:eastAsia="ro-RO"/>
        </w:rPr>
        <w:t>!</w:t>
      </w: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1C2446" w:rsidRDefault="001C244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1C2446" w:rsidRDefault="001C2446" w:rsidP="001C2446">
      <w:pPr>
        <w:pStyle w:val="ListParagraph"/>
        <w:keepNext/>
        <w:numPr>
          <w:ilvl w:val="0"/>
          <w:numId w:val="18"/>
        </w:numPr>
        <w:tabs>
          <w:tab w:val="left" w:pos="3620"/>
        </w:tabs>
        <w:spacing w:after="0" w:line="360" w:lineRule="auto"/>
        <w:outlineLvl w:val="0"/>
        <w:rPr>
          <w:rFonts w:ascii="Times New Roman" w:eastAsia="Times New Roman" w:hAnsi="Times New Roman" w:cs="Times New Roman"/>
          <w:i/>
          <w:iCs/>
          <w:sz w:val="28"/>
          <w:szCs w:val="24"/>
          <w:lang w:eastAsia="ro-RO"/>
        </w:rPr>
      </w:pPr>
      <w:r w:rsidRPr="001C2446">
        <w:rPr>
          <w:rFonts w:ascii="Times New Roman" w:eastAsia="Times New Roman" w:hAnsi="Times New Roman" w:cs="Times New Roman"/>
          <w:iCs/>
          <w:sz w:val="28"/>
          <w:szCs w:val="24"/>
          <w:lang w:eastAsia="ro-RO"/>
        </w:rPr>
        <w:t>Taie cu o linie forma greșită  a cuvintelor scrise îngroșat</w:t>
      </w:r>
      <w:r>
        <w:rPr>
          <w:rFonts w:ascii="Times New Roman" w:eastAsia="Times New Roman" w:hAnsi="Times New Roman" w:cs="Times New Roman"/>
          <w:i/>
          <w:iCs/>
          <w:sz w:val="28"/>
          <w:szCs w:val="24"/>
          <w:lang w:eastAsia="ro-RO"/>
        </w:rPr>
        <w:t>.</w:t>
      </w:r>
    </w:p>
    <w:p w:rsidR="001C2446" w:rsidRDefault="001C244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1C2446" w:rsidRPr="00011D66" w:rsidRDefault="001C244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sidRPr="00011D66">
        <w:rPr>
          <w:rFonts w:ascii="Times New Roman" w:eastAsia="Times New Roman" w:hAnsi="Times New Roman" w:cs="Times New Roman"/>
          <w:i/>
          <w:iCs/>
          <w:sz w:val="28"/>
          <w:szCs w:val="24"/>
          <w:lang w:eastAsia="ro-RO"/>
        </w:rPr>
        <w:t xml:space="preserve">         Stă scris în manuscris că Apolodor a căzut de sus pe străzile din Saint –Louis.</w:t>
      </w:r>
    </w:p>
    <w:p w:rsidR="001C2446" w:rsidRPr="00011D66" w:rsidRDefault="001C244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sidRPr="00011D66">
        <w:rPr>
          <w:rFonts w:ascii="Times New Roman" w:eastAsia="Times New Roman" w:hAnsi="Times New Roman" w:cs="Times New Roman"/>
          <w:i/>
          <w:iCs/>
          <w:sz w:val="28"/>
          <w:szCs w:val="24"/>
          <w:lang w:eastAsia="ro-RO"/>
        </w:rPr>
        <w:t xml:space="preserve">Savantul </w:t>
      </w:r>
      <w:proofErr w:type="spellStart"/>
      <w:r w:rsidRPr="00011D66">
        <w:rPr>
          <w:rFonts w:ascii="Times New Roman" w:eastAsia="Times New Roman" w:hAnsi="Times New Roman" w:cs="Times New Roman"/>
          <w:i/>
          <w:iCs/>
          <w:sz w:val="28"/>
          <w:szCs w:val="24"/>
          <w:lang w:eastAsia="ro-RO"/>
        </w:rPr>
        <w:t>Fergus</w:t>
      </w:r>
      <w:proofErr w:type="spellEnd"/>
      <w:r w:rsidRPr="00011D66">
        <w:rPr>
          <w:rFonts w:ascii="Times New Roman" w:eastAsia="Times New Roman" w:hAnsi="Times New Roman" w:cs="Times New Roman"/>
          <w:i/>
          <w:iCs/>
          <w:sz w:val="28"/>
          <w:szCs w:val="24"/>
          <w:lang w:eastAsia="ro-RO"/>
        </w:rPr>
        <w:t xml:space="preserve"> </w:t>
      </w:r>
      <w:proofErr w:type="spellStart"/>
      <w:r w:rsidRPr="00011D66">
        <w:rPr>
          <w:rFonts w:ascii="Times New Roman" w:eastAsia="Times New Roman" w:hAnsi="Times New Roman" w:cs="Times New Roman"/>
          <w:i/>
          <w:iCs/>
          <w:sz w:val="28"/>
          <w:szCs w:val="24"/>
          <w:lang w:eastAsia="ro-RO"/>
        </w:rPr>
        <w:t>Mac-Piggot</w:t>
      </w:r>
      <w:proofErr w:type="spellEnd"/>
      <w:r w:rsidRPr="00011D66">
        <w:rPr>
          <w:rFonts w:ascii="Times New Roman" w:eastAsia="Times New Roman" w:hAnsi="Times New Roman" w:cs="Times New Roman"/>
          <w:i/>
          <w:iCs/>
          <w:sz w:val="28"/>
          <w:szCs w:val="24"/>
          <w:lang w:eastAsia="ro-RO"/>
        </w:rPr>
        <w:t xml:space="preserve"> </w:t>
      </w:r>
      <w:r w:rsidRPr="00011D66">
        <w:rPr>
          <w:rFonts w:ascii="Times New Roman" w:eastAsia="Times New Roman" w:hAnsi="Times New Roman" w:cs="Times New Roman"/>
          <w:b/>
          <w:i/>
          <w:iCs/>
          <w:sz w:val="28"/>
          <w:szCs w:val="24"/>
          <w:lang w:eastAsia="ro-RO"/>
        </w:rPr>
        <w:t>la /l-a</w:t>
      </w:r>
      <w:r w:rsidRPr="00011D66">
        <w:rPr>
          <w:rFonts w:ascii="Times New Roman" w:eastAsia="Times New Roman" w:hAnsi="Times New Roman" w:cs="Times New Roman"/>
          <w:i/>
          <w:iCs/>
          <w:sz w:val="28"/>
          <w:szCs w:val="24"/>
          <w:lang w:eastAsia="ro-RO"/>
        </w:rPr>
        <w:t xml:space="preserve"> văzut și a crezut </w:t>
      </w:r>
      <w:r w:rsidRPr="00011D66">
        <w:rPr>
          <w:rFonts w:ascii="Times New Roman" w:eastAsia="Times New Roman" w:hAnsi="Times New Roman" w:cs="Times New Roman"/>
          <w:b/>
          <w:i/>
          <w:iCs/>
          <w:sz w:val="28"/>
          <w:szCs w:val="24"/>
          <w:lang w:eastAsia="ro-RO"/>
        </w:rPr>
        <w:t>la /l-a</w:t>
      </w:r>
      <w:r w:rsidRPr="00011D66">
        <w:rPr>
          <w:rFonts w:ascii="Times New Roman" w:eastAsia="Times New Roman" w:hAnsi="Times New Roman" w:cs="Times New Roman"/>
          <w:i/>
          <w:iCs/>
          <w:sz w:val="28"/>
          <w:szCs w:val="24"/>
          <w:lang w:eastAsia="ro-RO"/>
        </w:rPr>
        <w:t xml:space="preserve"> început că e un satelit. </w:t>
      </w:r>
      <w:r w:rsidRPr="00011D66">
        <w:rPr>
          <w:rFonts w:ascii="Times New Roman" w:eastAsia="Times New Roman" w:hAnsi="Times New Roman" w:cs="Times New Roman"/>
          <w:b/>
          <w:i/>
          <w:iCs/>
          <w:sz w:val="28"/>
          <w:szCs w:val="24"/>
          <w:lang w:eastAsia="ro-RO"/>
        </w:rPr>
        <w:t>Sa /S-a</w:t>
      </w:r>
      <w:r w:rsidRPr="00011D66">
        <w:rPr>
          <w:rFonts w:ascii="Times New Roman" w:eastAsia="Times New Roman" w:hAnsi="Times New Roman" w:cs="Times New Roman"/>
          <w:i/>
          <w:iCs/>
          <w:sz w:val="28"/>
          <w:szCs w:val="24"/>
          <w:lang w:eastAsia="ro-RO"/>
        </w:rPr>
        <w:t xml:space="preserve"> înșelat însă. Apoi </w:t>
      </w:r>
      <w:r w:rsidRPr="00011D66">
        <w:rPr>
          <w:rFonts w:ascii="Times New Roman" w:eastAsia="Times New Roman" w:hAnsi="Times New Roman" w:cs="Times New Roman"/>
          <w:b/>
          <w:i/>
          <w:iCs/>
          <w:sz w:val="28"/>
          <w:szCs w:val="24"/>
          <w:lang w:eastAsia="ro-RO"/>
        </w:rPr>
        <w:t>nea/ne-a</w:t>
      </w:r>
      <w:r w:rsidRPr="00011D66">
        <w:rPr>
          <w:rFonts w:ascii="Times New Roman" w:eastAsia="Times New Roman" w:hAnsi="Times New Roman" w:cs="Times New Roman"/>
          <w:i/>
          <w:iCs/>
          <w:sz w:val="28"/>
          <w:szCs w:val="24"/>
          <w:lang w:eastAsia="ro-RO"/>
        </w:rPr>
        <w:t xml:space="preserve"> spus că e un om de pe Marte. </w:t>
      </w:r>
      <w:r w:rsidRPr="00011D66">
        <w:rPr>
          <w:rFonts w:ascii="Times New Roman" w:eastAsia="Times New Roman" w:hAnsi="Times New Roman" w:cs="Times New Roman"/>
          <w:b/>
          <w:i/>
          <w:iCs/>
          <w:sz w:val="28"/>
          <w:szCs w:val="24"/>
          <w:lang w:eastAsia="ro-RO"/>
        </w:rPr>
        <w:t>Neam /Ne-am</w:t>
      </w:r>
      <w:r w:rsidRPr="00011D66">
        <w:rPr>
          <w:rFonts w:ascii="Times New Roman" w:eastAsia="Times New Roman" w:hAnsi="Times New Roman" w:cs="Times New Roman"/>
          <w:i/>
          <w:iCs/>
          <w:sz w:val="28"/>
          <w:szCs w:val="24"/>
          <w:lang w:eastAsia="ro-RO"/>
        </w:rPr>
        <w:t xml:space="preserve"> bucurat și i-am urat să trăiască. </w:t>
      </w:r>
    </w:p>
    <w:p w:rsidR="001C2446" w:rsidRPr="00011D66" w:rsidRDefault="001C244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sidRPr="00011D66">
        <w:rPr>
          <w:rFonts w:ascii="Times New Roman" w:eastAsia="Times New Roman" w:hAnsi="Times New Roman" w:cs="Times New Roman"/>
          <w:i/>
          <w:iCs/>
          <w:sz w:val="28"/>
          <w:szCs w:val="24"/>
          <w:lang w:eastAsia="ro-RO"/>
        </w:rPr>
        <w:t xml:space="preserve">        Apolodor </w:t>
      </w:r>
      <w:r w:rsidRPr="00011D66">
        <w:rPr>
          <w:rFonts w:ascii="Times New Roman" w:eastAsia="Times New Roman" w:hAnsi="Times New Roman" w:cs="Times New Roman"/>
          <w:b/>
          <w:i/>
          <w:iCs/>
          <w:sz w:val="28"/>
          <w:szCs w:val="24"/>
          <w:lang w:eastAsia="ro-RO"/>
        </w:rPr>
        <w:t>sa /s-a</w:t>
      </w:r>
      <w:r w:rsidRPr="00011D66">
        <w:rPr>
          <w:rFonts w:ascii="Times New Roman" w:eastAsia="Times New Roman" w:hAnsi="Times New Roman" w:cs="Times New Roman"/>
          <w:i/>
          <w:iCs/>
          <w:sz w:val="28"/>
          <w:szCs w:val="24"/>
          <w:lang w:eastAsia="ro-RO"/>
        </w:rPr>
        <w:t xml:space="preserve"> bucurat nespus. </w:t>
      </w:r>
    </w:p>
    <w:p w:rsidR="001C2446" w:rsidRPr="00011D66" w:rsidRDefault="001C244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sidRPr="00011D66">
        <w:rPr>
          <w:rFonts w:ascii="Times New Roman" w:eastAsia="Times New Roman" w:hAnsi="Times New Roman" w:cs="Times New Roman"/>
          <w:i/>
          <w:iCs/>
          <w:sz w:val="28"/>
          <w:szCs w:val="24"/>
          <w:lang w:eastAsia="ro-RO"/>
        </w:rPr>
        <w:t xml:space="preserve">        Cei care l-au descoperit au început să tocmească: să îl așeze în piața </w:t>
      </w:r>
      <w:r w:rsidR="00011D66" w:rsidRPr="00011D66">
        <w:rPr>
          <w:rFonts w:ascii="Times New Roman" w:eastAsia="Times New Roman" w:hAnsi="Times New Roman" w:cs="Times New Roman"/>
          <w:i/>
          <w:iCs/>
          <w:sz w:val="28"/>
          <w:szCs w:val="24"/>
          <w:lang w:eastAsia="ro-RO"/>
        </w:rPr>
        <w:t xml:space="preserve">centrală </w:t>
      </w:r>
      <w:r w:rsidR="00011D66" w:rsidRPr="00011D66">
        <w:rPr>
          <w:rFonts w:ascii="Times New Roman" w:eastAsia="Times New Roman" w:hAnsi="Times New Roman" w:cs="Times New Roman"/>
          <w:b/>
          <w:i/>
          <w:iCs/>
          <w:sz w:val="28"/>
          <w:szCs w:val="24"/>
          <w:lang w:eastAsia="ro-RO"/>
        </w:rPr>
        <w:t>sau/s-au</w:t>
      </w:r>
      <w:r w:rsidR="00011D66" w:rsidRPr="00011D66">
        <w:rPr>
          <w:rFonts w:ascii="Times New Roman" w:eastAsia="Times New Roman" w:hAnsi="Times New Roman" w:cs="Times New Roman"/>
          <w:i/>
          <w:iCs/>
          <w:sz w:val="28"/>
          <w:szCs w:val="24"/>
          <w:lang w:eastAsia="ro-RO"/>
        </w:rPr>
        <w:t xml:space="preserve">  la primărie? </w:t>
      </w:r>
      <w:r w:rsidR="00011D66" w:rsidRPr="00011D66">
        <w:rPr>
          <w:rFonts w:ascii="Times New Roman" w:eastAsia="Times New Roman" w:hAnsi="Times New Roman" w:cs="Times New Roman"/>
          <w:b/>
          <w:i/>
          <w:iCs/>
          <w:sz w:val="28"/>
          <w:szCs w:val="24"/>
          <w:lang w:eastAsia="ro-RO"/>
        </w:rPr>
        <w:t>Iau/ I-au</w:t>
      </w:r>
      <w:r w:rsidR="00011D66" w:rsidRPr="00011D66">
        <w:rPr>
          <w:rFonts w:ascii="Times New Roman" w:eastAsia="Times New Roman" w:hAnsi="Times New Roman" w:cs="Times New Roman"/>
          <w:i/>
          <w:iCs/>
          <w:sz w:val="28"/>
          <w:szCs w:val="24"/>
          <w:lang w:eastAsia="ro-RO"/>
        </w:rPr>
        <w:t xml:space="preserve"> făcut o baracă din nailon pur pe care au așezat-o în piață, iar primarul </w:t>
      </w:r>
      <w:proofErr w:type="spellStart"/>
      <w:r w:rsidR="00011D66" w:rsidRPr="00011D66">
        <w:rPr>
          <w:rFonts w:ascii="Times New Roman" w:eastAsia="Times New Roman" w:hAnsi="Times New Roman" w:cs="Times New Roman"/>
          <w:i/>
          <w:iCs/>
          <w:sz w:val="28"/>
          <w:szCs w:val="24"/>
          <w:lang w:eastAsia="ro-RO"/>
        </w:rPr>
        <w:t>Bigg</w:t>
      </w:r>
      <w:proofErr w:type="spellEnd"/>
      <w:r w:rsidR="00011D66" w:rsidRPr="00011D66">
        <w:rPr>
          <w:rFonts w:ascii="Times New Roman" w:eastAsia="Times New Roman" w:hAnsi="Times New Roman" w:cs="Times New Roman"/>
          <w:i/>
          <w:iCs/>
          <w:sz w:val="28"/>
          <w:szCs w:val="24"/>
          <w:lang w:eastAsia="ro-RO"/>
        </w:rPr>
        <w:t xml:space="preserve"> </w:t>
      </w:r>
      <w:r w:rsidR="00011D66" w:rsidRPr="00011D66">
        <w:rPr>
          <w:rFonts w:ascii="Times New Roman" w:eastAsia="Times New Roman" w:hAnsi="Times New Roman" w:cs="Times New Roman"/>
          <w:b/>
          <w:i/>
          <w:iCs/>
          <w:sz w:val="28"/>
          <w:szCs w:val="24"/>
          <w:lang w:eastAsia="ro-RO"/>
        </w:rPr>
        <w:t>nea/ne-a</w:t>
      </w:r>
      <w:r w:rsidR="00011D66" w:rsidRPr="00011D66">
        <w:rPr>
          <w:rFonts w:ascii="Times New Roman" w:eastAsia="Times New Roman" w:hAnsi="Times New Roman" w:cs="Times New Roman"/>
          <w:i/>
          <w:iCs/>
          <w:sz w:val="28"/>
          <w:szCs w:val="24"/>
          <w:lang w:eastAsia="ro-RO"/>
        </w:rPr>
        <w:t xml:space="preserve"> poftit să-l vizităm, deoarece </w:t>
      </w:r>
      <w:r w:rsidR="00011D66" w:rsidRPr="00011D66">
        <w:rPr>
          <w:rFonts w:ascii="Times New Roman" w:eastAsia="Times New Roman" w:hAnsi="Times New Roman" w:cs="Times New Roman"/>
          <w:b/>
          <w:i/>
          <w:iCs/>
          <w:sz w:val="28"/>
          <w:szCs w:val="24"/>
          <w:lang w:eastAsia="ro-RO"/>
        </w:rPr>
        <w:t>neam/ne-am</w:t>
      </w:r>
      <w:r w:rsidR="00011D66" w:rsidRPr="00011D66">
        <w:rPr>
          <w:rFonts w:ascii="Times New Roman" w:eastAsia="Times New Roman" w:hAnsi="Times New Roman" w:cs="Times New Roman"/>
          <w:i/>
          <w:iCs/>
          <w:sz w:val="28"/>
          <w:szCs w:val="24"/>
          <w:lang w:eastAsia="ro-RO"/>
        </w:rPr>
        <w:t xml:space="preserve"> de neamul nostru nu a văzut așa ceva. </w:t>
      </w:r>
    </w:p>
    <w:p w:rsidR="00011D66" w:rsidRPr="00011D66" w:rsidRDefault="00011D6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sidRPr="00011D66">
        <w:rPr>
          <w:rFonts w:ascii="Times New Roman" w:eastAsia="Times New Roman" w:hAnsi="Times New Roman" w:cs="Times New Roman"/>
          <w:i/>
          <w:iCs/>
          <w:sz w:val="28"/>
          <w:szCs w:val="24"/>
          <w:lang w:eastAsia="ro-RO"/>
        </w:rPr>
        <w:t xml:space="preserve">       Locuitorii din </w:t>
      </w:r>
      <w:proofErr w:type="spellStart"/>
      <w:r w:rsidRPr="00011D66">
        <w:rPr>
          <w:rFonts w:ascii="Times New Roman" w:eastAsia="Times New Roman" w:hAnsi="Times New Roman" w:cs="Times New Roman"/>
          <w:i/>
          <w:iCs/>
          <w:sz w:val="28"/>
          <w:szCs w:val="24"/>
          <w:lang w:eastAsia="ro-RO"/>
        </w:rPr>
        <w:t>Saint-</w:t>
      </w:r>
      <w:proofErr w:type="spellEnd"/>
      <w:r w:rsidRPr="00011D66">
        <w:rPr>
          <w:rFonts w:ascii="Times New Roman" w:eastAsia="Times New Roman" w:hAnsi="Times New Roman" w:cs="Times New Roman"/>
          <w:i/>
          <w:iCs/>
          <w:sz w:val="28"/>
          <w:szCs w:val="24"/>
          <w:lang w:eastAsia="ro-RO"/>
        </w:rPr>
        <w:t xml:space="preserve"> Louis </w:t>
      </w:r>
      <w:r w:rsidRPr="00011D66">
        <w:rPr>
          <w:rFonts w:ascii="Times New Roman" w:eastAsia="Times New Roman" w:hAnsi="Times New Roman" w:cs="Times New Roman"/>
          <w:b/>
          <w:i/>
          <w:iCs/>
          <w:sz w:val="28"/>
          <w:szCs w:val="24"/>
          <w:lang w:eastAsia="ro-RO"/>
        </w:rPr>
        <w:t>sau/s-au</w:t>
      </w:r>
      <w:r w:rsidRPr="00011D66">
        <w:rPr>
          <w:rFonts w:ascii="Times New Roman" w:eastAsia="Times New Roman" w:hAnsi="Times New Roman" w:cs="Times New Roman"/>
          <w:i/>
          <w:iCs/>
          <w:sz w:val="28"/>
          <w:szCs w:val="24"/>
          <w:lang w:eastAsia="ro-RO"/>
        </w:rPr>
        <w:t xml:space="preserve"> grăbit să-l vadă. Primarul </w:t>
      </w:r>
      <w:r w:rsidRPr="00011D66">
        <w:rPr>
          <w:rFonts w:ascii="Times New Roman" w:eastAsia="Times New Roman" w:hAnsi="Times New Roman" w:cs="Times New Roman"/>
          <w:b/>
          <w:i/>
          <w:iCs/>
          <w:sz w:val="28"/>
          <w:szCs w:val="24"/>
          <w:lang w:eastAsia="ro-RO"/>
        </w:rPr>
        <w:t>ia/i-a</w:t>
      </w:r>
      <w:r w:rsidRPr="00011D66">
        <w:rPr>
          <w:rFonts w:ascii="Times New Roman" w:eastAsia="Times New Roman" w:hAnsi="Times New Roman" w:cs="Times New Roman"/>
          <w:i/>
          <w:iCs/>
          <w:sz w:val="28"/>
          <w:szCs w:val="24"/>
          <w:lang w:eastAsia="ro-RO"/>
        </w:rPr>
        <w:t xml:space="preserve"> dezamăgit, deoarece, firește, a prevăzut o taxă de intrare. </w:t>
      </w:r>
    </w:p>
    <w:p w:rsidR="00011D66" w:rsidRPr="00011D66" w:rsidRDefault="00011D6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sidRPr="00011D66">
        <w:rPr>
          <w:rFonts w:ascii="Times New Roman" w:eastAsia="Times New Roman" w:hAnsi="Times New Roman" w:cs="Times New Roman"/>
          <w:i/>
          <w:iCs/>
          <w:sz w:val="28"/>
          <w:szCs w:val="24"/>
          <w:lang w:eastAsia="ro-RO"/>
        </w:rPr>
        <w:t xml:space="preserve">       Savantul </w:t>
      </w:r>
      <w:proofErr w:type="spellStart"/>
      <w:r w:rsidRPr="00011D66">
        <w:rPr>
          <w:rFonts w:ascii="Times New Roman" w:eastAsia="Times New Roman" w:hAnsi="Times New Roman" w:cs="Times New Roman"/>
          <w:i/>
          <w:iCs/>
          <w:sz w:val="28"/>
          <w:szCs w:val="24"/>
          <w:lang w:eastAsia="ro-RO"/>
        </w:rPr>
        <w:t>Fergus</w:t>
      </w:r>
      <w:proofErr w:type="spellEnd"/>
      <w:r w:rsidRPr="00011D66">
        <w:rPr>
          <w:rFonts w:ascii="Times New Roman" w:eastAsia="Times New Roman" w:hAnsi="Times New Roman" w:cs="Times New Roman"/>
          <w:i/>
          <w:iCs/>
          <w:sz w:val="28"/>
          <w:szCs w:val="24"/>
          <w:lang w:eastAsia="ro-RO"/>
        </w:rPr>
        <w:t xml:space="preserve"> </w:t>
      </w:r>
      <w:proofErr w:type="spellStart"/>
      <w:r w:rsidRPr="00011D66">
        <w:rPr>
          <w:rFonts w:ascii="Times New Roman" w:eastAsia="Times New Roman" w:hAnsi="Times New Roman" w:cs="Times New Roman"/>
          <w:i/>
          <w:iCs/>
          <w:sz w:val="28"/>
          <w:szCs w:val="24"/>
          <w:lang w:eastAsia="ro-RO"/>
        </w:rPr>
        <w:t>Mac-</w:t>
      </w:r>
      <w:proofErr w:type="spellEnd"/>
      <w:r w:rsidRPr="00011D66">
        <w:rPr>
          <w:rFonts w:ascii="Times New Roman" w:eastAsia="Times New Roman" w:hAnsi="Times New Roman" w:cs="Times New Roman"/>
          <w:i/>
          <w:iCs/>
          <w:sz w:val="28"/>
          <w:szCs w:val="24"/>
          <w:lang w:eastAsia="ro-RO"/>
        </w:rPr>
        <w:t xml:space="preserve"> </w:t>
      </w:r>
      <w:proofErr w:type="spellStart"/>
      <w:r w:rsidRPr="00011D66">
        <w:rPr>
          <w:rFonts w:ascii="Times New Roman" w:eastAsia="Times New Roman" w:hAnsi="Times New Roman" w:cs="Times New Roman"/>
          <w:i/>
          <w:iCs/>
          <w:sz w:val="28"/>
          <w:szCs w:val="24"/>
          <w:lang w:eastAsia="ro-RO"/>
        </w:rPr>
        <w:t>Piggot</w:t>
      </w:r>
      <w:proofErr w:type="spellEnd"/>
      <w:r w:rsidRPr="00011D66">
        <w:rPr>
          <w:rFonts w:ascii="Times New Roman" w:eastAsia="Times New Roman" w:hAnsi="Times New Roman" w:cs="Times New Roman"/>
          <w:i/>
          <w:iCs/>
          <w:sz w:val="28"/>
          <w:szCs w:val="24"/>
          <w:lang w:eastAsia="ro-RO"/>
        </w:rPr>
        <w:t xml:space="preserve"> și primarul </w:t>
      </w:r>
      <w:proofErr w:type="spellStart"/>
      <w:r w:rsidRPr="00011D66">
        <w:rPr>
          <w:rFonts w:ascii="Times New Roman" w:eastAsia="Times New Roman" w:hAnsi="Times New Roman" w:cs="Times New Roman"/>
          <w:i/>
          <w:iCs/>
          <w:sz w:val="28"/>
          <w:szCs w:val="24"/>
          <w:lang w:eastAsia="ro-RO"/>
        </w:rPr>
        <w:t>Bigg</w:t>
      </w:r>
      <w:proofErr w:type="spellEnd"/>
      <w:r w:rsidRPr="00011D66">
        <w:rPr>
          <w:rFonts w:ascii="Times New Roman" w:eastAsia="Times New Roman" w:hAnsi="Times New Roman" w:cs="Times New Roman"/>
          <w:i/>
          <w:iCs/>
          <w:sz w:val="28"/>
          <w:szCs w:val="24"/>
          <w:lang w:eastAsia="ro-RO"/>
        </w:rPr>
        <w:t xml:space="preserve"> </w:t>
      </w:r>
      <w:r w:rsidRPr="00011D66">
        <w:rPr>
          <w:rFonts w:ascii="Times New Roman" w:eastAsia="Times New Roman" w:hAnsi="Times New Roman" w:cs="Times New Roman"/>
          <w:b/>
          <w:i/>
          <w:iCs/>
          <w:sz w:val="28"/>
          <w:szCs w:val="24"/>
          <w:lang w:eastAsia="ro-RO"/>
        </w:rPr>
        <w:t>iau/ i-au</w:t>
      </w:r>
      <w:r w:rsidRPr="00011D66">
        <w:rPr>
          <w:rFonts w:ascii="Times New Roman" w:eastAsia="Times New Roman" w:hAnsi="Times New Roman" w:cs="Times New Roman"/>
          <w:i/>
          <w:iCs/>
          <w:sz w:val="28"/>
          <w:szCs w:val="24"/>
          <w:lang w:eastAsia="ro-RO"/>
        </w:rPr>
        <w:t xml:space="preserve"> spus lui Apolodor ,, Omul de pe Marte”.</w:t>
      </w:r>
    </w:p>
    <w:p w:rsidR="001C2446" w:rsidRPr="00011D66" w:rsidRDefault="001C244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1C2446" w:rsidRPr="006F623C" w:rsidRDefault="00EB771F" w:rsidP="00D030CC">
      <w:pPr>
        <w:pStyle w:val="ListParagraph"/>
        <w:keepNext/>
        <w:tabs>
          <w:tab w:val="left" w:pos="3620"/>
        </w:tabs>
        <w:spacing w:after="0" w:line="360" w:lineRule="auto"/>
        <w:outlineLvl w:val="0"/>
        <w:rPr>
          <w:rFonts w:ascii="Times New Roman" w:eastAsia="Times New Roman" w:hAnsi="Times New Roman" w:cs="Times New Roman"/>
          <w:b/>
          <w:iCs/>
          <w:sz w:val="28"/>
          <w:szCs w:val="24"/>
          <w:lang w:eastAsia="ro-RO"/>
        </w:rPr>
      </w:pPr>
      <w:r w:rsidRPr="006F623C">
        <w:rPr>
          <w:rFonts w:ascii="Times New Roman" w:eastAsia="Times New Roman" w:hAnsi="Times New Roman" w:cs="Times New Roman"/>
          <w:b/>
          <w:iCs/>
          <w:sz w:val="28"/>
          <w:szCs w:val="24"/>
          <w:lang w:eastAsia="ro-RO"/>
        </w:rPr>
        <w:t>Dicționar:</w:t>
      </w:r>
    </w:p>
    <w:p w:rsidR="00EB771F" w:rsidRDefault="00EB771F" w:rsidP="00EB771F">
      <w:pPr>
        <w:pStyle w:val="ListParagraph"/>
        <w:keepNext/>
        <w:numPr>
          <w:ilvl w:val="0"/>
          <w:numId w:val="18"/>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La Polul Sud, Apolodor a învățat patru cuvinte noi:</w:t>
      </w:r>
    </w:p>
    <w:p w:rsidR="00EB771F" w:rsidRDefault="00EB771F" w:rsidP="00EB771F">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aurora australă=o lumină roșie, portocalie sau verde care apare ca un arc în      </w:t>
      </w:r>
    </w:p>
    <w:p w:rsidR="00EB771F" w:rsidRPr="00011D66" w:rsidRDefault="00EB771F" w:rsidP="00EB771F">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ab/>
        <w:t>timpul nopții pe bolta cerului, în regiunile polare sudice</w:t>
      </w:r>
    </w:p>
    <w:p w:rsidR="001C2446" w:rsidRPr="00011D66" w:rsidRDefault="00EB771F" w:rsidP="00EB771F">
      <w:pPr>
        <w:pStyle w:val="ListParagraph"/>
        <w:keepNext/>
        <w:tabs>
          <w:tab w:val="left" w:pos="1680"/>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golf                    = parte a mării care înaintează într-o deschizătură largă a </w:t>
      </w:r>
    </w:p>
    <w:p w:rsidR="001C2446" w:rsidRPr="006F623C" w:rsidRDefault="00EB771F" w:rsidP="006F623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ab/>
        <w:t>uscatului</w:t>
      </w:r>
    </w:p>
    <w:p w:rsidR="001C2446" w:rsidRDefault="00EB771F" w:rsidP="00EB771F">
      <w:pPr>
        <w:pStyle w:val="ListParagraph"/>
        <w:keepNext/>
        <w:tabs>
          <w:tab w:val="left" w:pos="3620"/>
        </w:tabs>
        <w:spacing w:after="0" w:line="360" w:lineRule="auto"/>
        <w:ind w:firstLine="708"/>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banchiză         = </w:t>
      </w:r>
      <w:r w:rsidR="006F623C">
        <w:rPr>
          <w:rFonts w:ascii="Times New Roman" w:eastAsia="Times New Roman" w:hAnsi="Times New Roman" w:cs="Times New Roman"/>
          <w:i/>
          <w:iCs/>
          <w:sz w:val="28"/>
          <w:szCs w:val="24"/>
          <w:lang w:eastAsia="ro-RO"/>
        </w:rPr>
        <w:t xml:space="preserve">îngrămădire de ghețuri plutitoare formată de-a lungul </w:t>
      </w:r>
    </w:p>
    <w:p w:rsidR="001C2446" w:rsidRDefault="006F623C" w:rsidP="006F623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țărmurilor în mările polare</w:t>
      </w:r>
    </w:p>
    <w:p w:rsidR="001C2446" w:rsidRDefault="006F623C" w:rsidP="006F623C">
      <w:pPr>
        <w:pStyle w:val="ListParagraph"/>
        <w:keepNext/>
        <w:tabs>
          <w:tab w:val="left" w:pos="3165"/>
        </w:tabs>
        <w:spacing w:after="0" w:line="360" w:lineRule="auto"/>
        <w:ind w:firstLine="708"/>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clipocit            = zgomot ușor făcut de ape</w:t>
      </w:r>
    </w:p>
    <w:p w:rsidR="001C2446" w:rsidRDefault="001C2446" w:rsidP="00693D49">
      <w:pPr>
        <w:pStyle w:val="ListParagraph"/>
        <w:keepNext/>
        <w:tabs>
          <w:tab w:val="left" w:pos="3620"/>
        </w:tabs>
        <w:spacing w:after="0" w:line="360" w:lineRule="auto"/>
        <w:jc w:val="right"/>
        <w:outlineLvl w:val="0"/>
        <w:rPr>
          <w:rFonts w:ascii="Times New Roman" w:eastAsia="Times New Roman" w:hAnsi="Times New Roman" w:cs="Times New Roman"/>
          <w:i/>
          <w:iCs/>
          <w:sz w:val="28"/>
          <w:szCs w:val="24"/>
          <w:lang w:eastAsia="ro-RO"/>
        </w:rPr>
      </w:pPr>
    </w:p>
    <w:p w:rsidR="001C2446" w:rsidRDefault="0047467B"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38848" behindDoc="0" locked="0" layoutInCell="1" allowOverlap="1" wp14:anchorId="722BCE50" wp14:editId="1596CA34">
                <wp:simplePos x="0" y="0"/>
                <wp:positionH relativeFrom="column">
                  <wp:posOffset>3138170</wp:posOffset>
                </wp:positionH>
                <wp:positionV relativeFrom="paragraph">
                  <wp:posOffset>298522</wp:posOffset>
                </wp:positionV>
                <wp:extent cx="581025" cy="352425"/>
                <wp:effectExtent l="0" t="0" r="28575" b="28575"/>
                <wp:wrapNone/>
                <wp:docPr id="229" name="Flowchart: Alternate Process 229"/>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18F" w:rsidRDefault="0075018F" w:rsidP="009A774D">
                            <w: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9" o:spid="_x0000_s1094" type="#_x0000_t176" style="position:absolute;left:0;text-align:left;margin-left:247.1pt;margin-top:23.5pt;width:45.75pt;height:27.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5ekQIAAHcFAAAOAAAAZHJzL2Uyb0RvYy54bWysVFFP2zAQfp+0/2D5fSTNWgYRKaqKmCYh&#10;qICJZ9exSSTH9s5uk+7X72ynAQHaw7Q+pGff3efP5+/u4nLoFNkLcK3RFZ2d5JQIzU3d6ueK/ny8&#10;/nJGifNM10wZLSp6EI5eLj9/uuhtKQrTGFULIAiiXdnbijbe2zLLHG9Ex9yJsUKjUxromMclPGc1&#10;sB7RO5UVeX6a9QZqC4YL53D3KjnpMuJLKbi/k9IJT1RFkZuPX4jfbfhmywtWPgOzTctHGuwfWHSs&#10;1XjoBHXFPCM7aN9BdS0H44z0J9x0mZGy5SLeAW8zy9/c5qFhVsS7YHGcncrk/h8sv91vgLR1RYvi&#10;nBLNOnyka2V63jDwJVkpL0AzL8gmFZmEOKxab12JyQ92A+PKoRlKMEjowj9ejgyx0oep0mLwhOPm&#10;4myWFwtKOLq+Loo52oiSvSRbcP67MB0JRkUlMloHRhOfkU4sOtvfOJ/yj3kIFhgmTtHyByUCLaXv&#10;hcQbI4siZketibUCsmeoEsa50H6WXA2rRdpe5PgbSU4ZkXIEDMiyVWrCHgGCjt9jJ65jfEgVUapT&#10;cv43Yil5yognG+2n5K7VBj4CUHir8eQUfyxSKk2okh+2Q1TD6VkIDVtbUx9QImBS7zjLr1t8kxvm&#10;/IYBNgu2FQ4Af4ef8EwVNaNFSWPg90f7IR41jF5Kemy+irpfOwaCEvVDo7rPZ/N56Na4mC++FbiA&#10;157ta4/edWuDLzfDUWN5NEO8V0dTgumecE6swqnoYprj2RXlHo6LtU9DAScNF6tVDMMOtczf6AfL&#10;A3godJDX4/DEwI7C9KjoW3NsVFa+kWKKDZnarHbeyDbq9KWu4xNgd0ctjZMojI/X6xj1Mi+XfwAA&#10;AP//AwBQSwMEFAAGAAgAAAAhAD7wTKzeAAAACgEAAA8AAABkcnMvZG93bnJldi54bWxMjz1PwzAQ&#10;hnck/oN1SGzUJmpICXEqFFQh2AgsbE58JFHjcxS7beDXc0x0u1f36P0otosbxRHnMHjScLtSIJBa&#10;bwfqNHy87242IEI0ZM3oCTV8Y4BteXlRmNz6E73hsY6dYBMKudHQxzjlUoa2R2fCyk9I/PvyszOR&#10;5dxJO5sTm7tRJkrdSWcG4oTeTFj12O7rg+OQnyf1mdnXZlc/V5Oyrppf9pXW11fL4wOIiEv8h+Gv&#10;PleHkjs1/kA2iFHD+n6dMMpHxpsYSDdpBqJhUiUpyLKQ5xPKXwAAAP//AwBQSwECLQAUAAYACAAA&#10;ACEAtoM4kv4AAADhAQAAEwAAAAAAAAAAAAAAAAAAAAAAW0NvbnRlbnRfVHlwZXNdLnhtbFBLAQIt&#10;ABQABgAIAAAAIQA4/SH/1gAAAJQBAAALAAAAAAAAAAAAAAAAAC8BAABfcmVscy8ucmVsc1BLAQIt&#10;ABQABgAIAAAAIQDtrT5ekQIAAHcFAAAOAAAAAAAAAAAAAAAAAC4CAABkcnMvZTJvRG9jLnhtbFBL&#10;AQItABQABgAIAAAAIQA+8Eys3gAAAAoBAAAPAAAAAAAAAAAAAAAAAOsEAABkcnMvZG93bnJldi54&#10;bWxQSwUGAAAAAAQABADzAAAA9gUAAAAA&#10;" fillcolor="#4f81bd [3204]" strokecolor="#243f60 [1604]" strokeweight="2pt">
                <v:textbox>
                  <w:txbxContent>
                    <w:p w:rsidR="0075018F" w:rsidRDefault="0075018F" w:rsidP="009A774D">
                      <w:r>
                        <w:t xml:space="preserve">   10</w:t>
                      </w:r>
                    </w:p>
                  </w:txbxContent>
                </v:textbox>
              </v:shape>
            </w:pict>
          </mc:Fallback>
        </mc:AlternateContent>
      </w:r>
    </w:p>
    <w:p w:rsidR="001C2446" w:rsidRDefault="001C244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1C2446" w:rsidRDefault="001C244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1C2446" w:rsidRDefault="001C244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1C2446" w:rsidRDefault="0051699F" w:rsidP="0051699F">
      <w:pPr>
        <w:pStyle w:val="ListParagraph"/>
        <w:keepNext/>
        <w:numPr>
          <w:ilvl w:val="0"/>
          <w:numId w:val="18"/>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Scrie forma potrivită a verbelor la trecut:</w:t>
      </w:r>
    </w:p>
    <w:p w:rsidR="002F28DD" w:rsidRDefault="0051699F" w:rsidP="0051699F">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w:t>
      </w:r>
    </w:p>
    <w:p w:rsidR="0051699F" w:rsidRDefault="0051699F" w:rsidP="0051699F">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Apolodor, de dor, (a întoarce)……………………..la București . Voios și zâmbitor (a sta)…………………..pe gheața unui răcitor. El (a putea)……………</w:t>
      </w:r>
    </w:p>
    <w:p w:rsidR="0051699F" w:rsidRPr="002F28DD" w:rsidRDefault="002F28DD" w:rsidP="002F28DD">
      <w:pPr>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w:t>
      </w:r>
      <w:r w:rsidR="0051699F" w:rsidRPr="002F28DD">
        <w:rPr>
          <w:rFonts w:ascii="Times New Roman" w:eastAsia="Times New Roman" w:hAnsi="Times New Roman" w:cs="Times New Roman"/>
          <w:i/>
          <w:iCs/>
          <w:sz w:val="28"/>
          <w:szCs w:val="24"/>
          <w:lang w:eastAsia="ro-RO"/>
        </w:rPr>
        <w:t xml:space="preserve">fi găsit ușor la Circul de Stat. </w:t>
      </w:r>
      <w:r w:rsidRPr="002F28DD">
        <w:rPr>
          <w:rFonts w:ascii="Times New Roman" w:eastAsia="Times New Roman" w:hAnsi="Times New Roman" w:cs="Times New Roman"/>
          <w:i/>
          <w:iCs/>
          <w:sz w:val="28"/>
          <w:szCs w:val="24"/>
          <w:lang w:eastAsia="ro-RO"/>
        </w:rPr>
        <w:t>Acolo, el(a cânta)…………….nespus de frumos.</w:t>
      </w:r>
    </w:p>
    <w:p w:rsidR="002F28DD" w:rsidRPr="002F28DD" w:rsidRDefault="002F28DD" w:rsidP="002F28DD">
      <w:pPr>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w:t>
      </w:r>
      <w:r w:rsidRPr="002F28DD">
        <w:rPr>
          <w:rFonts w:ascii="Times New Roman" w:eastAsia="Times New Roman" w:hAnsi="Times New Roman" w:cs="Times New Roman"/>
          <w:i/>
          <w:iCs/>
          <w:sz w:val="28"/>
          <w:szCs w:val="24"/>
          <w:lang w:eastAsia="ro-RO"/>
        </w:rPr>
        <w:t>Animalele (a bucura)……………….de întoarcerea lui. Copiii (a aduce)…………</w:t>
      </w:r>
      <w:r>
        <w:rPr>
          <w:rFonts w:ascii="Times New Roman" w:eastAsia="Times New Roman" w:hAnsi="Times New Roman" w:cs="Times New Roman"/>
          <w:i/>
          <w:iCs/>
          <w:sz w:val="28"/>
          <w:szCs w:val="24"/>
          <w:lang w:eastAsia="ro-RO"/>
        </w:rPr>
        <w:t>……….</w:t>
      </w:r>
    </w:p>
    <w:p w:rsidR="001C2446" w:rsidRPr="002F28DD" w:rsidRDefault="002F28DD" w:rsidP="002F28DD">
      <w:pPr>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w:t>
      </w:r>
      <w:r w:rsidRPr="002F28DD">
        <w:rPr>
          <w:rFonts w:ascii="Times New Roman" w:eastAsia="Times New Roman" w:hAnsi="Times New Roman" w:cs="Times New Roman"/>
          <w:i/>
          <w:iCs/>
          <w:sz w:val="28"/>
          <w:szCs w:val="24"/>
          <w:lang w:eastAsia="ro-RO"/>
        </w:rPr>
        <w:t>bomboane. Publicul (a aplauda)…………………îndelung.</w:t>
      </w:r>
    </w:p>
    <w:p w:rsidR="001C2446" w:rsidRPr="002F28DD" w:rsidRDefault="001C2446" w:rsidP="002F28DD">
      <w:pPr>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1C2446" w:rsidRDefault="002F28DD" w:rsidP="002F28DD">
      <w:pPr>
        <w:pStyle w:val="ListParagraph"/>
        <w:keepNext/>
        <w:numPr>
          <w:ilvl w:val="0"/>
          <w:numId w:val="18"/>
        </w:numPr>
        <w:tabs>
          <w:tab w:val="left" w:pos="195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Din călătoria sa, Apolodor a adus suveniruri pentru toți prietenii lui. Ce crezi că le-a cumpărat?</w:t>
      </w:r>
    </w:p>
    <w:p w:rsidR="001C2446" w:rsidRDefault="001C244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1C2446" w:rsidRDefault="002F28DD" w:rsidP="002F28DD">
      <w:pPr>
        <w:pStyle w:val="ListParagraph"/>
        <w:keepNext/>
        <w:tabs>
          <w:tab w:val="left" w:pos="123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ab/>
        <w:t xml:space="preserve">Cămilei </w:t>
      </w:r>
      <w:proofErr w:type="spellStart"/>
      <w:r>
        <w:rPr>
          <w:rFonts w:ascii="Times New Roman" w:eastAsia="Times New Roman" w:hAnsi="Times New Roman" w:cs="Times New Roman"/>
          <w:i/>
          <w:iCs/>
          <w:sz w:val="28"/>
          <w:szCs w:val="24"/>
          <w:lang w:eastAsia="ro-RO"/>
        </w:rPr>
        <w:t>Suzi</w:t>
      </w:r>
      <w:proofErr w:type="spellEnd"/>
      <w:r>
        <w:rPr>
          <w:rFonts w:ascii="Times New Roman" w:eastAsia="Times New Roman" w:hAnsi="Times New Roman" w:cs="Times New Roman"/>
          <w:i/>
          <w:iCs/>
          <w:sz w:val="28"/>
          <w:szCs w:val="24"/>
          <w:lang w:eastAsia="ro-RO"/>
        </w:rPr>
        <w:t>: …………………………………………………………………………….</w:t>
      </w:r>
    </w:p>
    <w:p w:rsidR="002F28DD" w:rsidRDefault="002F28DD" w:rsidP="002F28DD">
      <w:pPr>
        <w:pStyle w:val="ListParagraph"/>
        <w:keepNext/>
        <w:tabs>
          <w:tab w:val="left" w:pos="123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Maestrului </w:t>
      </w:r>
      <w:proofErr w:type="spellStart"/>
      <w:r>
        <w:rPr>
          <w:rFonts w:ascii="Times New Roman" w:eastAsia="Times New Roman" w:hAnsi="Times New Roman" w:cs="Times New Roman"/>
          <w:i/>
          <w:iCs/>
          <w:sz w:val="28"/>
          <w:szCs w:val="24"/>
          <w:lang w:eastAsia="ro-RO"/>
        </w:rPr>
        <w:t>Domisolfa</w:t>
      </w:r>
      <w:proofErr w:type="spellEnd"/>
      <w:r>
        <w:rPr>
          <w:rFonts w:ascii="Times New Roman" w:eastAsia="Times New Roman" w:hAnsi="Times New Roman" w:cs="Times New Roman"/>
          <w:i/>
          <w:iCs/>
          <w:sz w:val="28"/>
          <w:szCs w:val="24"/>
          <w:lang w:eastAsia="ro-RO"/>
        </w:rPr>
        <w:t>:………………………………………………………………….</w:t>
      </w:r>
    </w:p>
    <w:p w:rsidR="002F28DD" w:rsidRDefault="002F28DD" w:rsidP="002F28DD">
      <w:pPr>
        <w:pStyle w:val="ListParagraph"/>
        <w:keepNext/>
        <w:tabs>
          <w:tab w:val="left" w:pos="123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Iepurelui </w:t>
      </w:r>
      <w:proofErr w:type="spellStart"/>
      <w:r>
        <w:rPr>
          <w:rFonts w:ascii="Times New Roman" w:eastAsia="Times New Roman" w:hAnsi="Times New Roman" w:cs="Times New Roman"/>
          <w:i/>
          <w:iCs/>
          <w:sz w:val="28"/>
          <w:szCs w:val="24"/>
          <w:lang w:eastAsia="ro-RO"/>
        </w:rPr>
        <w:t>Buză-Lată</w:t>
      </w:r>
      <w:proofErr w:type="spellEnd"/>
      <w:r>
        <w:rPr>
          <w:rFonts w:ascii="Times New Roman" w:eastAsia="Times New Roman" w:hAnsi="Times New Roman" w:cs="Times New Roman"/>
          <w:i/>
          <w:iCs/>
          <w:sz w:val="28"/>
          <w:szCs w:val="24"/>
          <w:lang w:eastAsia="ro-RO"/>
        </w:rPr>
        <w:t>:……………………………………………………………………</w:t>
      </w:r>
    </w:p>
    <w:p w:rsidR="001C2446" w:rsidRPr="002F28DD" w:rsidRDefault="002F28DD" w:rsidP="002F28DD">
      <w:pPr>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w:t>
      </w:r>
      <w:r w:rsidR="005C108D">
        <w:rPr>
          <w:rFonts w:ascii="Times New Roman" w:eastAsia="Times New Roman" w:hAnsi="Times New Roman" w:cs="Times New Roman"/>
          <w:i/>
          <w:iCs/>
          <w:sz w:val="28"/>
          <w:szCs w:val="24"/>
          <w:lang w:eastAsia="ro-RO"/>
        </w:rPr>
        <w:t>Ariciului:………………………………………………………………………………….</w:t>
      </w:r>
    </w:p>
    <w:p w:rsidR="001C2446" w:rsidRDefault="005C108D"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Pisoiului </w:t>
      </w:r>
      <w:proofErr w:type="spellStart"/>
      <w:r>
        <w:rPr>
          <w:rFonts w:ascii="Times New Roman" w:eastAsia="Times New Roman" w:hAnsi="Times New Roman" w:cs="Times New Roman"/>
          <w:i/>
          <w:iCs/>
          <w:sz w:val="28"/>
          <w:szCs w:val="24"/>
          <w:lang w:eastAsia="ro-RO"/>
        </w:rPr>
        <w:t>Tiț</w:t>
      </w:r>
      <w:proofErr w:type="spellEnd"/>
      <w:r>
        <w:rPr>
          <w:rFonts w:ascii="Times New Roman" w:eastAsia="Times New Roman" w:hAnsi="Times New Roman" w:cs="Times New Roman"/>
          <w:i/>
          <w:iCs/>
          <w:sz w:val="28"/>
          <w:szCs w:val="24"/>
          <w:lang w:eastAsia="ro-RO"/>
        </w:rPr>
        <w:t>:………………………………………………………………………………</w:t>
      </w:r>
    </w:p>
    <w:p w:rsidR="001C2446" w:rsidRDefault="001C244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1C2446" w:rsidRDefault="001C244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1C2446" w:rsidRDefault="005423E7" w:rsidP="005423E7">
      <w:pPr>
        <w:pStyle w:val="ListParagraph"/>
        <w:keepNext/>
        <w:numPr>
          <w:ilvl w:val="0"/>
          <w:numId w:val="18"/>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Socotește valoarea fiecărui diamant. Desenează o coroană pe cel ce valorează cel mai mult.</w:t>
      </w:r>
    </w:p>
    <w:p w:rsidR="001C2446" w:rsidRDefault="00714375"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111872" behindDoc="0" locked="0" layoutInCell="1" allowOverlap="1" wp14:anchorId="452AFFE2" wp14:editId="1DA75792">
                <wp:simplePos x="0" y="0"/>
                <wp:positionH relativeFrom="column">
                  <wp:posOffset>819150</wp:posOffset>
                </wp:positionH>
                <wp:positionV relativeFrom="paragraph">
                  <wp:posOffset>120650</wp:posOffset>
                </wp:positionV>
                <wp:extent cx="1485900" cy="1066800"/>
                <wp:effectExtent l="0" t="0" r="19050" b="19050"/>
                <wp:wrapNone/>
                <wp:docPr id="301" name="Hexagon 301"/>
                <wp:cNvGraphicFramePr/>
                <a:graphic xmlns:a="http://schemas.openxmlformats.org/drawingml/2006/main">
                  <a:graphicData uri="http://schemas.microsoft.com/office/word/2010/wordprocessingShape">
                    <wps:wsp>
                      <wps:cNvSpPr/>
                      <wps:spPr>
                        <a:xfrm>
                          <a:off x="0" y="0"/>
                          <a:ext cx="1485900" cy="1066800"/>
                        </a:xfrm>
                        <a:prstGeom prst="hexagon">
                          <a:avLst/>
                        </a:prstGeom>
                        <a:solidFill>
                          <a:schemeClr val="bg1"/>
                        </a:solidFill>
                        <a:ln w="25400" cap="flat" cmpd="sng" algn="ctr">
                          <a:solidFill>
                            <a:srgbClr val="4F81BD">
                              <a:shade val="50000"/>
                            </a:srgbClr>
                          </a:solidFill>
                          <a:prstDash val="solid"/>
                        </a:ln>
                        <a:effectLst/>
                      </wps:spPr>
                      <wps:txbx>
                        <w:txbxContent>
                          <w:p w:rsidR="0075018F" w:rsidRDefault="0075018F" w:rsidP="00CB79BB">
                            <w:pPr>
                              <w:spacing w:after="0"/>
                            </w:pPr>
                            <w:r>
                              <w:t>3567+ 4349=</w:t>
                            </w:r>
                          </w:p>
                          <w:p w:rsidR="0075018F" w:rsidRDefault="0075018F" w:rsidP="00CB79B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1" o:spid="_x0000_s1095" type="#_x0000_t9" style="position:absolute;left:0;text-align:left;margin-left:64.5pt;margin-top:9.5pt;width:117pt;height:84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PdgAIAABMFAAAOAAAAZHJzL2Uyb0RvYy54bWysVEtv2zAMvg/YfxB0X21nSZYGdYqsQbYB&#10;RVugHXpmZMk2oNckJXb360fJTvraaVgOCilSJL+PpC8ueyXJgTvfGl3S4iynhGtmqlbXJf35sP20&#10;oMQH0BVIo3lJn7inl6uPHy46u+QT0xhZcUcwiPbLzpa0CcEus8yzhivwZ8ZyjUZhnIKAqquzykGH&#10;0ZXMJnk+zzrjKusM497j7WYw0lWKLwRn4VYIzwORJcXaQjpdOnfxzFYXsKwd2KZlYxnwD1UoaDUm&#10;PYXaQACyd+27UKplzngjwhkzKjNCtIwnDIimyN+guW/A8oQFyfH2RJP/f2HZzeHOkbYq6ee8oESD&#10;wiZ95z3URpN4hQR11i/R797euVHzKEa0vXAq/iMO0idSn06k8j4QhpfFdDE7z5F7hrYin88XqGCc&#10;7Pm5dT5840aRKCC2IX3iEw7XPgzeR6+Y0BvZVttWyqTEYeFX0pEDYJt3daoa47/ykpp0JZ3MpqkW&#10;wFkTEgKWpSyi97qmBGSNQ8yCS6lfvfau3p0yTLeL4utmcGqg4kPeWY6/EdnonlC+ihNBbMA3w5Nk&#10;Gp9IHbHwNLMj5kj8QHWUQr/rU6fm5/FJvNqZ6gnb58ww196ybYsJrsGHO3A4yEg7Lme4xUNIg/jN&#10;KFHSGPf7b/fRH3uAVko6XAzk5tceHKdE/tA4eefFdBo3KSnT2ZcJKu6lZffSovfqymBTcLawuiRG&#10;/yCPonBGPeIOr2NWNIFmmHvowqhchWFh8SvA+Hqd3HB7LIRrfW9ZDB6pi9Q+9I/g7DhHAUfwxhyX&#10;CJZvZmnwjS+1We+DEW0atGdesXtRwc1LfRy/EnG1X+rJ6/lbtvoDAAD//wMAUEsDBBQABgAIAAAA&#10;IQBGKBcR3gAAAAoBAAAPAAAAZHJzL2Rvd25yZXYueG1sTE9BbsIwELxX4g/WIvWCil1QU0jjIITU&#10;3igqICRuJt4mUeN1FBtIf89yak87szuanckWvWvEBbtQe9LwPFYgkApvayo17HfvTzMQIRqypvGE&#10;Gn4xwCIfPGQmtf5KX3jZxlKwCYXUaKhibFMpQ1GhM2HsWyS+ffvOmci0K6XtzJXNXSMnSiXSmZr4&#10;Q2VaXFVY/GzPTsPOfhxHL2GV7GtVrj+L0WFJm4PWj8N++QYiYh//xHCPz9Eh50wnfyYbRMN8Mucu&#10;kcF9smCaTBmceDF7VSDzTP6vkN8AAAD//wMAUEsBAi0AFAAGAAgAAAAhALaDOJL+AAAA4QEAABMA&#10;AAAAAAAAAAAAAAAAAAAAAFtDb250ZW50X1R5cGVzXS54bWxQSwECLQAUAAYACAAAACEAOP0h/9YA&#10;AACUAQAACwAAAAAAAAAAAAAAAAAvAQAAX3JlbHMvLnJlbHNQSwECLQAUAAYACAAAACEABxYT3YAC&#10;AAATBQAADgAAAAAAAAAAAAAAAAAuAgAAZHJzL2Uyb0RvYy54bWxQSwECLQAUAAYACAAAACEARigX&#10;Ed4AAAAKAQAADwAAAAAAAAAAAAAAAADaBAAAZHJzL2Rvd25yZXYueG1sUEsFBgAAAAAEAAQA8wAA&#10;AOUFAAAAAA==&#10;" adj="3877" fillcolor="white [3212]" strokecolor="#385d8a" strokeweight="2pt">
                <v:textbox>
                  <w:txbxContent>
                    <w:p w:rsidR="0075018F" w:rsidRDefault="0075018F" w:rsidP="00CB79BB">
                      <w:pPr>
                        <w:spacing w:after="0"/>
                      </w:pPr>
                      <w:r>
                        <w:t>3567+ 4349=</w:t>
                      </w:r>
                    </w:p>
                    <w:p w:rsidR="0075018F" w:rsidRDefault="0075018F" w:rsidP="00CB79BB">
                      <w:pPr>
                        <w:spacing w:after="0"/>
                        <w:jc w:val="center"/>
                      </w:pPr>
                    </w:p>
                  </w:txbxContent>
                </v:textbox>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118016" behindDoc="0" locked="0" layoutInCell="1" allowOverlap="1" wp14:anchorId="007C2589" wp14:editId="35B8AD4C">
                <wp:simplePos x="0" y="0"/>
                <wp:positionH relativeFrom="column">
                  <wp:posOffset>2790825</wp:posOffset>
                </wp:positionH>
                <wp:positionV relativeFrom="paragraph">
                  <wp:posOffset>111125</wp:posOffset>
                </wp:positionV>
                <wp:extent cx="1400175" cy="1066800"/>
                <wp:effectExtent l="0" t="0" r="28575" b="19050"/>
                <wp:wrapNone/>
                <wp:docPr id="305" name="Hexagon 305"/>
                <wp:cNvGraphicFramePr/>
                <a:graphic xmlns:a="http://schemas.openxmlformats.org/drawingml/2006/main">
                  <a:graphicData uri="http://schemas.microsoft.com/office/word/2010/wordprocessingShape">
                    <wps:wsp>
                      <wps:cNvSpPr/>
                      <wps:spPr>
                        <a:xfrm>
                          <a:off x="0" y="0"/>
                          <a:ext cx="1400175" cy="1066800"/>
                        </a:xfrm>
                        <a:prstGeom prst="hexagon">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80197C">
                            <w:r>
                              <w:t>5763+24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 305" o:spid="_x0000_s1096" type="#_x0000_t9" style="position:absolute;left:0;text-align:left;margin-left:219.75pt;margin-top:8.75pt;width:110.25pt;height:84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RTigIAACQFAAAOAAAAZHJzL2Uyb0RvYy54bWysVFtP2zAUfp+0/2D5fSTpWmAVKeqouk1C&#10;gAQTz67jXCTH9my3Sffr99lJS4E9TcuDc47P/Tvn+Oq6byXZCesarXKanaWUCMV10agqpz+f1p8u&#10;KXGeqYJJrURO98LR68XHD1edmYuJrrUshCVwoty8MzmtvTfzJHG8Fi1zZ9oIBWGpbcs8WFslhWUd&#10;vLcymaTpedJpWxiruXAOt6tBSBfRf1kK7u/L0glPZE6Rm4+njecmnMniis0ry0zd8DEN9g9ZtKxR&#10;CHp0tWKeka1t3rlqG26106U/47pNdFk2XMQaUE2WvqnmsWZGxFoAjjNHmNz/c8vvdg+WNEVOP6cz&#10;ShRr0aTvomeVViRcAaDOuDn0Hs2DHTkHMlTbl7YNf9RB+gjq/giq6D3huMymaZpdwDeHLEvPzy/T&#10;CHvyYm6s89+EbkkgUNsQPuLJdrfOIyq0D1ohoNOyKdaNlJHZuxtpyY6hxxiNQneUSOY8LnO6jl8o&#10;Ay5emUlFupxOZsgPyTEMXymZB9kawOFURQmTFaaaextzeWXtbLU5Rp2uL7Ovq0GpZoUYcpml+A6R&#10;B/X3WYSqVszVg0kMMZpIFYoTcYhHEEInBuwD5ftNH1t3EaOEq40u9uin1cOgO8PXDQLcAo0HZjHZ&#10;KBXb6u9xlFKjfj1SlNTa/v7bfdBHUyClpMOmAJtfW2YFQP6hMIpfsuk0rFZkprOLCRh7KtmcStS2&#10;vdFoVIZ3wfBIBn0vD2RpdfuMpV6GqBAxxRF76MLI3Phhg/EscLFcRjWsk2H+Vj0aHpwH6AK0T/0z&#10;s2YcLI+ZvNOHrWLzN8M16AZLpZdbr8smTt4LruheYLCKsY/jsxF2/ZSPWi+P2+IPAAAA//8DAFBL&#10;AwQUAAYACAAAACEAtVGwl94AAAAKAQAADwAAAGRycy9kb3ducmV2LnhtbEyPT0+EMBDF7yZ+h2ZM&#10;vLnFP7CIlI0xMV7Wg+AHKO0soHSKtLvgt3c86Wky817e/F65W90oTjiHwZOC600CAsl4O1Cn4L15&#10;vspBhKjJ6tETKvjGALvq/KzUhfULveGpjp3gEAqFVtDHOBVSBtOj02HjJyTWDn52OvI6d9LOeuFw&#10;N8qbJMmk0wPxh15P+NSj+ayPTsHe4PZjaZv6UOfmZdg3sZ2+XpW6vFgfH0BEXOOfGX7xGR0qZmr9&#10;kWwQo4K72/uUrSxsebIhyxIu1/IhT1OQVSn/V6h+AAAA//8DAFBLAQItABQABgAIAAAAIQC2gziS&#10;/gAAAOEBAAATAAAAAAAAAAAAAAAAAAAAAABbQ29udGVudF9UeXBlc10ueG1sUEsBAi0AFAAGAAgA&#10;AAAhADj9If/WAAAAlAEAAAsAAAAAAAAAAAAAAAAALwEAAF9yZWxzLy5yZWxzUEsBAi0AFAAGAAgA&#10;AAAhAIqVhFOKAgAAJAUAAA4AAAAAAAAAAAAAAAAALgIAAGRycy9lMm9Eb2MueG1sUEsBAi0AFAAG&#10;AAgAAAAhALVRsJfeAAAACgEAAA8AAAAAAAAAAAAAAAAA5AQAAGRycy9kb3ducmV2LnhtbFBLBQYA&#10;AAAABAAEAPMAAADvBQAAAAA=&#10;" adj="4114" fillcolor="window" strokecolor="#385d8a" strokeweight="2pt">
                <v:textbox>
                  <w:txbxContent>
                    <w:p w:rsidR="0075018F" w:rsidRDefault="0075018F" w:rsidP="0080197C">
                      <w:r>
                        <w:t>5763+2458=</w:t>
                      </w:r>
                    </w:p>
                  </w:txbxContent>
                </v:textbox>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113920" behindDoc="0" locked="0" layoutInCell="1" allowOverlap="1" wp14:anchorId="08DCFCC1" wp14:editId="20D92346">
                <wp:simplePos x="0" y="0"/>
                <wp:positionH relativeFrom="column">
                  <wp:posOffset>4572000</wp:posOffset>
                </wp:positionH>
                <wp:positionV relativeFrom="paragraph">
                  <wp:posOffset>120650</wp:posOffset>
                </wp:positionV>
                <wp:extent cx="1381125" cy="1066800"/>
                <wp:effectExtent l="0" t="0" r="28575" b="19050"/>
                <wp:wrapNone/>
                <wp:docPr id="302" name="Hexagon 302"/>
                <wp:cNvGraphicFramePr/>
                <a:graphic xmlns:a="http://schemas.openxmlformats.org/drawingml/2006/main">
                  <a:graphicData uri="http://schemas.microsoft.com/office/word/2010/wordprocessingShape">
                    <wps:wsp>
                      <wps:cNvSpPr/>
                      <wps:spPr>
                        <a:xfrm>
                          <a:off x="0" y="0"/>
                          <a:ext cx="1381125" cy="1066800"/>
                        </a:xfrm>
                        <a:prstGeom prst="hexagon">
                          <a:avLst/>
                        </a:prstGeom>
                        <a:solidFill>
                          <a:schemeClr val="bg1"/>
                        </a:solidFill>
                        <a:ln w="25400" cap="flat" cmpd="sng" algn="ctr">
                          <a:solidFill>
                            <a:srgbClr val="4F81BD">
                              <a:shade val="50000"/>
                            </a:srgbClr>
                          </a:solidFill>
                          <a:prstDash val="solid"/>
                        </a:ln>
                        <a:effectLst/>
                      </wps:spPr>
                      <wps:txbx>
                        <w:txbxContent>
                          <w:p w:rsidR="0075018F" w:rsidRDefault="0075018F" w:rsidP="00CB79BB">
                            <w:pPr>
                              <w:jc w:val="center"/>
                            </w:pPr>
                            <w:r>
                              <w:t>3926+29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 302" o:spid="_x0000_s1097" type="#_x0000_t9" style="position:absolute;left:0;text-align:left;margin-left:5in;margin-top:9.5pt;width:108.75pt;height:84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wgQIAABMFAAAOAAAAZHJzL2Uyb0RvYy54bWysVEtv2zAMvg/YfxB0X22nSZsGdYqsQbYB&#10;RVugHXpmZMk2oNckJXb360fJTvraaZgPMilS/PTxocurXkmy5863Rpe0OMkp4ZqZqtV1SX8+br7M&#10;KfEBdAXSaF7SZ+7p1fLzp8vOLvjENEZW3BEMov2isyVtQrCLLPOs4Qr8ibFco1EYpyCg6uqsctBh&#10;dCWzSZ6fZZ1xlXWGce9xdz0Y6TLFF4KzcCeE54HIkuLdQlpdWrdxzZaXsKgd2KZl4zXgH26hoNUI&#10;egy1hgBk59oPoVTLnPFGhBNmVGaEaBlPHJBNkb9j89CA5YkLJsfbY5r8/wvLbvf3jrRVSU/zCSUa&#10;FBbpO++hNprELUxQZ/0C/R7svRs1j2Jk2wun4h95kD4l9fmYVN4HwnCzOJ0XxWRGCUNbkZ+dzfOU&#10;9uzluHU+fONGkSggtwE+5RP2Nz4gKnofvCKgN7KtNq2USYnNwq+lI3vAMm/rIt4aT7zxkpp0JZ3M&#10;pghPGGCvCQkBRWWRvdc1JSBrbGIWXIJ+c9q7entEmG7mxdf14NRAxQfcWY7fAXlw/3iLSGINvhmO&#10;JIjxiNSRC089O3KOiR9SHaXQb/tUqfPEL25tTfWM5XNm6Gtv2aZFgBvw4R4cNjJSxeEMd7gIaZC/&#10;GSVKGuN+/20/+mMN0EpJh4OBufm1A8cpkT80dt5FMZ3GSUrKdHY+QcW9tmxfW/ROXRssSoHPgGVJ&#10;jP5BHkThjHrCGV5FVDSBZog9VGFUrsMwsPgKML5aJTecHgvhRj9YFoPH1MXUPvZP4OzYRwFb8NYc&#10;hggW73pp8I0ntVntghFtarSXvGL1ooKTl+o4vhJxtF/ryevlLVv+AQAA//8DAFBLAwQUAAYACAAA&#10;ACEACA+RFOAAAAAKAQAADwAAAGRycy9kb3ducmV2LnhtbEyPMU/DMBCFdyT+g3VIbNQpqKRN41So&#10;wMCQoYWBbm58TSLscxQ7afrvOaYyne7e07vv5ZvJWTFiH1pPCuazBARS5U1LtYKvz/eHJYgQNRlt&#10;PaGCCwbYFLc3uc6MP9MOx32sBYdQyLSCJsYukzJUDTodZr5DYu3ke6cjr30tTa/PHO6sfEySZ+l0&#10;S/yh0R1uG6x+9oNTcFiMl6E6fJRl/zZ/3X7vyrK2Uan7u+llDSLiFK9m+MNndCiY6egHMkFYBSnH&#10;s5WFFU82rJ7SBYgjH5ZpArLI5f8KxS8AAAD//wMAUEsBAi0AFAAGAAgAAAAhALaDOJL+AAAA4QEA&#10;ABMAAAAAAAAAAAAAAAAAAAAAAFtDb250ZW50X1R5cGVzXS54bWxQSwECLQAUAAYACAAAACEAOP0h&#10;/9YAAACUAQAACwAAAAAAAAAAAAAAAAAvAQAAX3JlbHMvLnJlbHNQSwECLQAUAAYACAAAACEAWP+7&#10;sIECAAATBQAADgAAAAAAAAAAAAAAAAAuAgAAZHJzL2Uyb0RvYy54bWxQSwECLQAUAAYACAAAACEA&#10;CA+RFOAAAAAKAQAADwAAAAAAAAAAAAAAAADbBAAAZHJzL2Rvd25yZXYueG1sUEsFBgAAAAAEAAQA&#10;8wAAAOgFAAAAAA==&#10;" adj="4171" fillcolor="white [3212]" strokecolor="#385d8a" strokeweight="2pt">
                <v:textbox>
                  <w:txbxContent>
                    <w:p w:rsidR="0075018F" w:rsidRDefault="0075018F" w:rsidP="00CB79BB">
                      <w:pPr>
                        <w:jc w:val="center"/>
                      </w:pPr>
                      <w:r>
                        <w:t>3926+2975=</w:t>
                      </w:r>
                    </w:p>
                  </w:txbxContent>
                </v:textbox>
              </v:shape>
            </w:pict>
          </mc:Fallback>
        </mc:AlternateContent>
      </w:r>
    </w:p>
    <w:p w:rsidR="001C2446" w:rsidRDefault="001C244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1C2446" w:rsidRDefault="001C2446"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714375" w:rsidP="0080197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107776" behindDoc="0" locked="0" layoutInCell="1" allowOverlap="1" wp14:anchorId="48583F7D" wp14:editId="7C8870AE">
                <wp:simplePos x="0" y="0"/>
                <wp:positionH relativeFrom="column">
                  <wp:posOffset>904875</wp:posOffset>
                </wp:positionH>
                <wp:positionV relativeFrom="paragraph">
                  <wp:posOffset>208280</wp:posOffset>
                </wp:positionV>
                <wp:extent cx="1400175" cy="1066800"/>
                <wp:effectExtent l="0" t="0" r="28575" b="19050"/>
                <wp:wrapNone/>
                <wp:docPr id="299" name="Hexagon 299"/>
                <wp:cNvGraphicFramePr/>
                <a:graphic xmlns:a="http://schemas.openxmlformats.org/drawingml/2006/main">
                  <a:graphicData uri="http://schemas.microsoft.com/office/word/2010/wordprocessingShape">
                    <wps:wsp>
                      <wps:cNvSpPr/>
                      <wps:spPr>
                        <a:xfrm>
                          <a:off x="0" y="0"/>
                          <a:ext cx="1400175" cy="1066800"/>
                        </a:xfrm>
                        <a:prstGeom prst="hexagon">
                          <a:avLst/>
                        </a:prstGeom>
                        <a:solidFill>
                          <a:schemeClr val="bg1"/>
                        </a:solidFill>
                        <a:ln w="25400" cap="flat" cmpd="sng" algn="ctr">
                          <a:solidFill>
                            <a:srgbClr val="4F81BD">
                              <a:shade val="50000"/>
                            </a:srgbClr>
                          </a:solidFill>
                          <a:prstDash val="solid"/>
                        </a:ln>
                        <a:effectLst/>
                      </wps:spPr>
                      <wps:txbx>
                        <w:txbxContent>
                          <w:p w:rsidR="0075018F" w:rsidRDefault="0075018F" w:rsidP="0080197C">
                            <w:pPr>
                              <w:jc w:val="center"/>
                            </w:pPr>
                            <w:r>
                              <w:t>2936+1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 299" o:spid="_x0000_s1098" type="#_x0000_t9" style="position:absolute;left:0;text-align:left;margin-left:71.25pt;margin-top:16.4pt;width:110.25pt;height:84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NmgAIAABMFAAAOAAAAZHJzL2Uyb0RvYy54bWysVMlu2zAQvRfoPxC8N5IMO4sRO3BjuC0Q&#10;JAGSIucxRUoCKA5L0pbSr++Qkp2tp6I6UDOc9c3Cy6u+1WwvnW/QLHhxknMmjcCyMdWC/3zcfDnn&#10;zAcwJWg0csGfpedXy8+fLjs7lxOsUZfSMXJi/LyzC16HYOdZ5kUtW/AnaKUhoULXQiDWVVnpoCPv&#10;rc4meX6adehK61BI7+l2PQj5MvlXSopwp5SXgekFp9xCOl06t/HMlpcwrxzYuhFjGvAPWbTQGAp6&#10;dLWGAGznmg+u2kY49KjCicA2Q6UaIRMGQlPk79A81GBlwkLF8fZYJv//3Irb/b1jTbngk4sLzgy0&#10;1KTvsocKDYtXVKDO+jnpPdh7N3KeyIi2V66Nf8LB+lTU52NRZR+YoMtimufF2YwzQbIiPz09z1PZ&#10;sxdz63z4JrFlkSBsQ/hUT9jf+EBRSfugFQN61E25abROTBwWea0d2wO1eVsVMWuyeKOlDesI5YzS&#10;oVyAZk1pCES2ltB7U3EGuqIhFsGl0G+svau2xwjTzXnxdT0o1VDKIe4sp+8QeVD/mEUEsQZfDyYp&#10;xGiiTcQi08yOmGPhh1JHKvTbPnXqbBJN4tUWy2dqn8Nhrr0Vm4YC3IAP9+BokAkqLWe4o0NpJPw4&#10;UpzV6H7/7T7qUw9IyllHi0G1+bUDJznTPwxN3kUxncZNSsx0djYhxr2WbF9LzK69RmpKQc+AFYmM&#10;+kEfSOWwfaIdXsWoJAIjKPbQhZG5DsPC0isg5GqV1Gh7LIQb82BFdB5LF0v72D+Bs+McBRrBWzws&#10;EczfzdKgGy0NrnYBVZMG7aWu1L3I0OalPo6vRFzt13zSennLln8AAAD//wMAUEsDBBQABgAIAAAA&#10;IQA9EStx3wAAAAoBAAAPAAAAZHJzL2Rvd25yZXYueG1sTI8xT8MwFIR3JP6D9ZBYEHVISFWFOFWF&#10;hBjoAIWFzY1fnVD7OYrdNv33PCY6nu509129nLwTRxxjH0jBwywDgdQG05NV8PX5cr8AEZMmo10g&#10;VHDGCMvm+qrWlQkn+sDjJlnBJRQrraBLaaikjG2HXsdZGJDY24XR68RytNKM+sTl3sk8y+bS6554&#10;odMDPnfY7jcHr2DtvnfnVNL6btq77P21XP3YN6vU7c20egKRcEr/YfjDZ3RomGkbDmSicKwf85Kj&#10;CoqcL3CgmBd8bquAdxcgm1peXmh+AQAA//8DAFBLAQItABQABgAIAAAAIQC2gziS/gAAAOEBAAAT&#10;AAAAAAAAAAAAAAAAAAAAAABbQ29udGVudF9UeXBlc10ueG1sUEsBAi0AFAAGAAgAAAAhADj9If/W&#10;AAAAlAEAAAsAAAAAAAAAAAAAAAAALwEAAF9yZWxzLy5yZWxzUEsBAi0AFAAGAAgAAAAhAPSWU2aA&#10;AgAAEwUAAA4AAAAAAAAAAAAAAAAALgIAAGRycy9lMm9Eb2MueG1sUEsBAi0AFAAGAAgAAAAhAD0R&#10;K3HfAAAACgEAAA8AAAAAAAAAAAAAAAAA2gQAAGRycy9kb3ducmV2LnhtbFBLBQYAAAAABAAEAPMA&#10;AADmBQAAAAA=&#10;" adj="4114" fillcolor="white [3212]" strokecolor="#385d8a" strokeweight="2pt">
                <v:textbox>
                  <w:txbxContent>
                    <w:p w:rsidR="0075018F" w:rsidRDefault="0075018F" w:rsidP="0080197C">
                      <w:pPr>
                        <w:jc w:val="center"/>
                      </w:pPr>
                      <w:r>
                        <w:t>2936+1134=</w:t>
                      </w:r>
                    </w:p>
                  </w:txbxContent>
                </v:textbox>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109824" behindDoc="0" locked="0" layoutInCell="1" allowOverlap="1" wp14:anchorId="7B4F9B0C" wp14:editId="37FC15B8">
                <wp:simplePos x="0" y="0"/>
                <wp:positionH relativeFrom="column">
                  <wp:posOffset>2647950</wp:posOffset>
                </wp:positionH>
                <wp:positionV relativeFrom="paragraph">
                  <wp:posOffset>208280</wp:posOffset>
                </wp:positionV>
                <wp:extent cx="1381125" cy="1066800"/>
                <wp:effectExtent l="0" t="0" r="28575" b="19050"/>
                <wp:wrapNone/>
                <wp:docPr id="300" name="Hexagon 300"/>
                <wp:cNvGraphicFramePr/>
                <a:graphic xmlns:a="http://schemas.openxmlformats.org/drawingml/2006/main">
                  <a:graphicData uri="http://schemas.microsoft.com/office/word/2010/wordprocessingShape">
                    <wps:wsp>
                      <wps:cNvSpPr/>
                      <wps:spPr>
                        <a:xfrm>
                          <a:off x="0" y="0"/>
                          <a:ext cx="1381125" cy="1066800"/>
                        </a:xfrm>
                        <a:prstGeom prst="hexagon">
                          <a:avLst/>
                        </a:prstGeom>
                        <a:solidFill>
                          <a:schemeClr val="bg1"/>
                        </a:solidFill>
                        <a:ln w="25400" cap="flat" cmpd="sng" algn="ctr">
                          <a:solidFill>
                            <a:srgbClr val="4F81BD">
                              <a:shade val="50000"/>
                            </a:srgbClr>
                          </a:solidFill>
                          <a:prstDash val="solid"/>
                        </a:ln>
                        <a:effectLst/>
                      </wps:spPr>
                      <wps:txbx>
                        <w:txbxContent>
                          <w:p w:rsidR="0075018F" w:rsidRDefault="0075018F" w:rsidP="00CB79BB">
                            <w:pPr>
                              <w:jc w:val="center"/>
                            </w:pPr>
                            <w:r>
                              <w:t>1788+5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 300" o:spid="_x0000_s1099" type="#_x0000_t9" style="position:absolute;left:0;text-align:left;margin-left:208.5pt;margin-top:16.4pt;width:108.75pt;height:84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eQgAIAABMFAAAOAAAAZHJzL2Uyb0RvYy54bWysVEtv2zAMvg/YfxB0X22nSZsGdYqsQbYB&#10;RVugHXpmZMk2oNckJXb360fJTvraaVgODim+9H0kdXnVK0n23PnW6JIWJzklXDNTtbou6c/HzZc5&#10;JT6ArkAazUv6zD29Wn7+dNnZBZ+YxsiKO4JJtF90tqRNCHaRZZ41XIE/MZZrNArjFARUXZ1VDjrM&#10;rmQ2yfOzrDOuss4w7j2ergcjXab8QnAW7oTwPBBZUrxbSF+Xvtv4zZaXsKgd2KZl4zXgH26hoNVY&#10;9JhqDQHIzrUfUqmWOeONCCfMqMwI0TKeMCCaIn+H5qEByxMWJMfbI03+/6Vlt/t7R9qqpKc58qNB&#10;YZO+8x5qo0k8QoI66xfo92Dv3ah5FCPaXjgV/xEH6ROpz0dSeR8Iw8PidF4UkxklDG1FfnY2H7Jm&#10;L+HW+fCNG0WigNiG8olP2N/4gFXR++AVC3oj22rTSpmUOCz8WjqyB2zzti7irTHijZfUpCvpZDaN&#10;OBngrAkJAUVlEb3XNSUgaxxiFlwq/Sbau3p7rDDdzIuv68GpgYoPdWc5/g6VB/ePt4gg1uCbISSV&#10;GEOkjlh4mtkRcyR+oDpKod/2qVPnpzEkHm1N9Yztc2aYa2/ZpsUCN+DDPTgcZISKyxnu8COkQfxm&#10;lChpjPv9t/Pojz1AKyUdLgZy82sHjlMif2icvItiOo2blJTp7HyCintt2b626J26NtiUAp8By5IY&#10;/YM8iMIZ9YQ7vIpV0QSaYe2hC6NyHYaFxVeA8dUqueH2WAg3+sGymDxSF6l97J/A2XGOAo7grTks&#10;ESzezdLgGyO1We2CEW0atBdesXtRwc1LfRxfibjar/Xk9fKWLf8AAAD//wMAUEsDBBQABgAIAAAA&#10;IQBVCxf44AAAAAoBAAAPAAAAZHJzL2Rvd25yZXYueG1sTI89T8MwEIZ3JP6DdUhs1Em/qEKcChUY&#10;GDK0MNDNjY8kwj5HsZOm/55jKuPpXr3v8+TbyVkxYh9aTwrSWQICqfKmpVrB58fbwwZEiJqMtp5Q&#10;wQUDbIvbm1xnxp9pj+Mh1oJLKGRaQRNjl0kZqgadDjPfIfHv2/dORz77Wppen7ncWTlPkrV0uiVe&#10;aHSHuwarn8PgFBxX42Woju9l2b+mL7uvfVnWNip1fzc9P4GIOMVrGP7wGR0KZjr5gUwQVsEyfWSX&#10;qGAxZwUOrBfLFYiTAt7dgCxy+V+h+AUAAP//AwBQSwECLQAUAAYACAAAACEAtoM4kv4AAADhAQAA&#10;EwAAAAAAAAAAAAAAAAAAAAAAW0NvbnRlbnRfVHlwZXNdLnhtbFBLAQItABQABgAIAAAAIQA4/SH/&#10;1gAAAJQBAAALAAAAAAAAAAAAAAAAAC8BAABfcmVscy8ucmVsc1BLAQItABQABgAIAAAAIQB0QFeQ&#10;gAIAABMFAAAOAAAAAAAAAAAAAAAAAC4CAABkcnMvZTJvRG9jLnhtbFBLAQItABQABgAIAAAAIQBV&#10;Cxf44AAAAAoBAAAPAAAAAAAAAAAAAAAAANoEAABkcnMvZG93bnJldi54bWxQSwUGAAAAAAQABADz&#10;AAAA5wUAAAAA&#10;" adj="4171" fillcolor="white [3212]" strokecolor="#385d8a" strokeweight="2pt">
                <v:textbox>
                  <w:txbxContent>
                    <w:p w:rsidR="0075018F" w:rsidRDefault="0075018F" w:rsidP="00CB79BB">
                      <w:pPr>
                        <w:jc w:val="center"/>
                      </w:pPr>
                      <w:r>
                        <w:t>1788+5213=</w:t>
                      </w:r>
                    </w:p>
                  </w:txbxContent>
                </v:textbox>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115968" behindDoc="0" locked="0" layoutInCell="1" allowOverlap="1" wp14:anchorId="5CD9FF25" wp14:editId="321E1D56">
                <wp:simplePos x="0" y="0"/>
                <wp:positionH relativeFrom="column">
                  <wp:posOffset>4429125</wp:posOffset>
                </wp:positionH>
                <wp:positionV relativeFrom="paragraph">
                  <wp:posOffset>208280</wp:posOffset>
                </wp:positionV>
                <wp:extent cx="1390650" cy="1066800"/>
                <wp:effectExtent l="0" t="0" r="19050" b="19050"/>
                <wp:wrapNone/>
                <wp:docPr id="303" name="Hexagon 303"/>
                <wp:cNvGraphicFramePr/>
                <a:graphic xmlns:a="http://schemas.openxmlformats.org/drawingml/2006/main">
                  <a:graphicData uri="http://schemas.microsoft.com/office/word/2010/wordprocessingShape">
                    <wps:wsp>
                      <wps:cNvSpPr/>
                      <wps:spPr>
                        <a:xfrm>
                          <a:off x="0" y="0"/>
                          <a:ext cx="1390650" cy="1066800"/>
                        </a:xfrm>
                        <a:prstGeom prst="hexagon">
                          <a:avLst/>
                        </a:prstGeom>
                        <a:solidFill>
                          <a:schemeClr val="bg1"/>
                        </a:solidFill>
                        <a:ln w="25400" cap="flat" cmpd="sng" algn="ctr">
                          <a:solidFill>
                            <a:srgbClr val="4F81BD">
                              <a:shade val="50000"/>
                            </a:srgbClr>
                          </a:solidFill>
                          <a:prstDash val="solid"/>
                        </a:ln>
                        <a:effectLst/>
                      </wps:spPr>
                      <wps:txbx>
                        <w:txbxContent>
                          <w:p w:rsidR="0075018F" w:rsidRDefault="0075018F" w:rsidP="0080197C">
                            <w:pPr>
                              <w:jc w:val="center"/>
                            </w:pPr>
                            <w:r>
                              <w:t>3117+59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 303" o:spid="_x0000_s1100" type="#_x0000_t9" style="position:absolute;left:0;text-align:left;margin-left:348.75pt;margin-top:16.4pt;width:109.5pt;height:84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laggIAABMFAAAOAAAAZHJzL2Uyb0RvYy54bWysVEtv2zAMvg/YfxB0X22nSdoGdYqsQbYB&#10;RVugHXpmZMk2oNckJXb360fJTvraaVgODik+PvEjqcurXkmy5863Rpe0OMkp4ZqZqtV1SX8+br6c&#10;U+ID6Aqk0bykz9zTq+XnT5edXfCJaYysuCOYRPtFZ0vahGAXWeZZwxX4E2O5RqMwTkFA1dVZ5aDD&#10;7EpmkzyfZ51xlXWGce/xdD0Y6TLlF4KzcCeE54HIkuLdQvq69N3Gb7a8hEXtwDYtG68B/3ALBa1G&#10;0GOqNQQgO9d+SKVa5ow3IpwwozIjRMt4qgGrKfJ31Tw0YHmqBcnx9kiT/39p2e3+3pG2KulpfkqJ&#10;BoVN+s57qI0m8QgJ6qxfoN+DvXej5lGM1fbCqfiPdZA+kfp8JJX3gTA8LE4v8vkMuWdoK/L5/DxP&#10;tGcv4db58I0bRaKAtQ3wiU/Y3/iAqOh98IqA3si22rRSJiUOC7+WjuwB27yti3hrjHjjJTXpSjqZ&#10;TRGeMMBZExICispi9V7XlICscYhZcAn6TbR39faIMN2cF1/Xg1MDFR9wZzn+DsiD+8dbxCLW4Jsh&#10;JEGMIVLHWnia2bHmSPxAdZRCv+1Tp86mMSQebU31jO1zZphrb9mmRYAb8OEeHA4ylorLGe7wI6TB&#10;+s0oUdIY9/tv59Efe4BWSjpcDOTm1w4cp0T+0Dh5F8V0GjcpKdPZ2QQV99qyfW3RO3VtsCkFPgOW&#10;JTH6B3kQhTPqCXd4FVHRBJoh9tCFUbkOw8LiK8D4apXccHsshBv9YFlMHqmL1D72T+DsOEcBR/DW&#10;HJYIFu9mafCNkdqsdsGINg3aC6/Yvajg5qU+jq9EXO3XevJ6ecuWfwAAAP//AwBQSwMEFAAGAAgA&#10;AAAhAMxmscjeAAAACgEAAA8AAABkcnMvZG93bnJldi54bWxMj8tOwzAQRfdI/IM1SOyo0wJpGzKp&#10;okplBUItZe/GJomwx8F22/TvGVawnDtH91GuRmfFyYTYe0KYTjIQhhqve2oR9u+buwWImBRpZT0Z&#10;hIuJsKqur0pVaH+mrTntUivYhGKhELqUhkLK2HTGqTjxgyH+ffrgVOIztFIHdWZzZ+Usy3LpVE+c&#10;0KnBrDvTfO2ODiG9zV+f/YtN6WMj9/U2XB7q7zXi7c1YP4FIZkx/MPzW5+pQcaeDP5KOwiLky/kj&#10;owj3M57AwHKas3BA4NwFyKqU/ydUPwAAAP//AwBQSwECLQAUAAYACAAAACEAtoM4kv4AAADhAQAA&#10;EwAAAAAAAAAAAAAAAAAAAAAAW0NvbnRlbnRfVHlwZXNdLnhtbFBLAQItABQABgAIAAAAIQA4/SH/&#10;1gAAAJQBAAALAAAAAAAAAAAAAAAAAC8BAABfcmVscy8ucmVsc1BLAQItABQABgAIAAAAIQDDu0la&#10;ggIAABMFAAAOAAAAAAAAAAAAAAAAAC4CAABkcnMvZTJvRG9jLnhtbFBLAQItABQABgAIAAAAIQDM&#10;ZrHI3gAAAAoBAAAPAAAAAAAAAAAAAAAAANwEAABkcnMvZG93bnJldi54bWxQSwUGAAAAAAQABADz&#10;AAAA5wUAAAAA&#10;" adj="4142" fillcolor="white [3212]" strokecolor="#385d8a" strokeweight="2pt">
                <v:textbox>
                  <w:txbxContent>
                    <w:p w:rsidR="0075018F" w:rsidRDefault="0075018F" w:rsidP="0080197C">
                      <w:pPr>
                        <w:jc w:val="center"/>
                      </w:pPr>
                      <w:r>
                        <w:t>3117+5985=</w:t>
                      </w:r>
                    </w:p>
                  </w:txbxContent>
                </v:textbox>
              </v:shape>
            </w:pict>
          </mc:Fallback>
        </mc:AlternateContent>
      </w:r>
    </w:p>
    <w:p w:rsidR="0080197C" w:rsidRDefault="0080197C" w:rsidP="0080197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80197C" w:rsidRDefault="0080197C" w:rsidP="0080197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80197C" w:rsidRPr="0080197C" w:rsidRDefault="0080197C" w:rsidP="0080197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C11CD1"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11CD1" w:rsidRDefault="00782A5B" w:rsidP="00693D49">
      <w:pPr>
        <w:pStyle w:val="ListParagraph"/>
        <w:keepNext/>
        <w:tabs>
          <w:tab w:val="left" w:pos="3620"/>
        </w:tabs>
        <w:spacing w:after="0" w:line="360" w:lineRule="auto"/>
        <w:jc w:val="right"/>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40896" behindDoc="0" locked="0" layoutInCell="1" allowOverlap="1" wp14:anchorId="0309D7C3" wp14:editId="2BA70A77">
                <wp:simplePos x="0" y="0"/>
                <wp:positionH relativeFrom="column">
                  <wp:posOffset>3191594</wp:posOffset>
                </wp:positionH>
                <wp:positionV relativeFrom="paragraph">
                  <wp:posOffset>55880</wp:posOffset>
                </wp:positionV>
                <wp:extent cx="581025" cy="352425"/>
                <wp:effectExtent l="0" t="0" r="28575" b="28575"/>
                <wp:wrapNone/>
                <wp:docPr id="230" name="Flowchart: Alternate Process 230"/>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782A5B">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30" o:spid="_x0000_s1101" type="#_x0000_t176" style="position:absolute;left:0;text-align:left;margin-left:251.3pt;margin-top:4.4pt;width:45.75pt;height:27.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JEjAIAADkFAAAOAAAAZHJzL2Uyb0RvYy54bWysVEtv2zAMvg/YfxB0X+ykydoacYosQYYB&#10;RRugHXpmZDk2IEsapcTufv0o2Ukf62mYDzIpvj+Smt90jWJHia42OufjUcqZ1MIUtd7n/Ofj5ssV&#10;Z86DLkAZLXP+LB2/WXz+NG9tJiemMqqQyMiJdllrc155b7MkcaKSDbiRsVKTsDTYgCcW90mB0JL3&#10;RiWTNP2atAYLi0ZI5+h23Qv5IvovSyn8fVk66ZnKOeXm44nx3IUzWcwh2yPYqhZDGvAPWTRQawp6&#10;drUGD+yA9V+umlqgcab0I2GaxJRlLWSsgaoZp++qeajAylgLgePsGSb3/9yKu+MWWV3kfHJB+Gho&#10;qEkbZVpRAfqMLZWXqMFLtu1BZkGPUGuty8j4wW5x4ByRAYKuxCb8qTjWRaSfz0jLzjNBl7OrcTqZ&#10;cSZIdDGbTIkmL8mLsUXnv0vTsEDkvKSMViGjcz5DOhF0ON4639uf7EICzqi62NRKRQb3u5VCdgSa&#10;hOnmavxtPYR8o6Y0awmL2TQlNATQRJYKPJGNJYyc3nMGak+jLjzG2G+s3QdBYvAKCtmHnqX0nSL3&#10;6rHwN35CFWtwVW8SRYOJ0sGfjJM9FB060WMfKN/tutjPywhpuNqZ4pmajKaffmfFpqYAt+D8FpDG&#10;nUqlFfb3dASgc24GirPK4O+P7oM+TSFJOWtpfQibXwdAyZn6oWk+r8fTadi3yExnlxNi8LVk91qi&#10;D83KUF/G9FhYEcmg79WJLNE0T7TpyxCVRKAFxe67MDAr3681vRVCLpdRjXbMgr/VD1YE5wG6AO1j&#10;9wRoh9HyNJN35rRqkL0bpl43WGqzPHhT1nHSXnCl7gWG9jP2cXhLwgPwmo9aLy/e4g8AAAD//wMA&#10;UEsDBBQABgAIAAAAIQCvZWpd3wAAAAgBAAAPAAAAZHJzL2Rvd25yZXYueG1sTI/BasMwEETvhf6D&#10;2EBvjew0MY5rOZRAaQuFkjQfoFgb28RaGUlxnL/v9tQehxlm3pSbyfZiRB86RwrSeQICqXamo0bB&#10;4fv1MQcRoiaje0eo4IYBNtX9XakL4660w3EfG8ElFAqtoI1xKKQMdYtWh7kbkNg7OW91ZOkbaby+&#10;crnt5SJJMml1R7zQ6gG3Ldbn/cUq+Irr3ce7OTU+vY2HafjMx7dtUOphNr08g4g4xb8w/OIzOlTM&#10;dHQXMkH0ClbJIuOogpwfsL9aL1MQRwXZ8glkVcr/B6ofAAAA//8DAFBLAQItABQABgAIAAAAIQC2&#10;gziS/gAAAOEBAAATAAAAAAAAAAAAAAAAAAAAAABbQ29udGVudF9UeXBlc10ueG1sUEsBAi0AFAAG&#10;AAgAAAAhADj9If/WAAAAlAEAAAsAAAAAAAAAAAAAAAAALwEAAF9yZWxzLy5yZWxzUEsBAi0AFAAG&#10;AAgAAAAhAOvXEkSMAgAAOQUAAA4AAAAAAAAAAAAAAAAALgIAAGRycy9lMm9Eb2MueG1sUEsBAi0A&#10;FAAGAAgAAAAhAK9lal3fAAAACAEAAA8AAAAAAAAAAAAAAAAA5gQAAGRycy9kb3ducmV2LnhtbFBL&#10;BQYAAAAABAAEAPMAAADyBQAAAAA=&#10;" fillcolor="#4f81bd" strokecolor="#385d8a" strokeweight="2pt">
                <v:textbox>
                  <w:txbxContent>
                    <w:p w:rsidR="0075018F" w:rsidRDefault="0075018F" w:rsidP="00782A5B">
                      <w:pPr>
                        <w:jc w:val="center"/>
                      </w:pPr>
                      <w:r>
                        <w:t>11</w:t>
                      </w:r>
                    </w:p>
                  </w:txbxContent>
                </v:textbox>
              </v:shape>
            </w:pict>
          </mc:Fallback>
        </mc:AlternateContent>
      </w:r>
    </w:p>
    <w:p w:rsidR="005311CB" w:rsidRDefault="008D46C9" w:rsidP="005C108D">
      <w:pPr>
        <w:pStyle w:val="ListParagraph"/>
        <w:keepNext/>
        <w:numPr>
          <w:ilvl w:val="0"/>
          <w:numId w:val="18"/>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lastRenderedPageBreak/>
        <w:t>În fiecare călătorie Apolodor vizitează noi locuri! Pe paginile din jurnal a scris despre cele văzute. Citește și apoi răspunde la întrebări.</w:t>
      </w:r>
    </w:p>
    <w:p w:rsidR="005311CB" w:rsidRDefault="005311CB"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5311CB" w:rsidRDefault="005311CB"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5311CB" w:rsidRDefault="005311CB"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5311CB" w:rsidRDefault="00CA21C1" w:rsidP="008D46C9">
      <w:pPr>
        <w:pStyle w:val="ListParagraph"/>
        <w:keepNext/>
        <w:tabs>
          <w:tab w:val="left" w:pos="666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100608" behindDoc="0" locked="0" layoutInCell="1" allowOverlap="1" wp14:anchorId="7A0CC232" wp14:editId="56830361">
                <wp:simplePos x="0" y="0"/>
                <wp:positionH relativeFrom="column">
                  <wp:posOffset>815975</wp:posOffset>
                </wp:positionH>
                <wp:positionV relativeFrom="paragraph">
                  <wp:posOffset>121920</wp:posOffset>
                </wp:positionV>
                <wp:extent cx="2272030" cy="1610360"/>
                <wp:effectExtent l="0" t="590550" r="0" b="199390"/>
                <wp:wrapNone/>
                <wp:docPr id="291" name="Teardrop 291"/>
                <wp:cNvGraphicFramePr/>
                <a:graphic xmlns:a="http://schemas.openxmlformats.org/drawingml/2006/main">
                  <a:graphicData uri="http://schemas.microsoft.com/office/word/2010/wordprocessingShape">
                    <wps:wsp>
                      <wps:cNvSpPr/>
                      <wps:spPr>
                        <a:xfrm rot="18987588">
                          <a:off x="0" y="0"/>
                          <a:ext cx="2272030" cy="1610360"/>
                        </a:xfrm>
                        <a:prstGeom prst="teardrop">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CA21C1">
                            <w:pPr>
                              <w:rPr>
                                <w:b/>
                              </w:rPr>
                            </w:pPr>
                            <w:r>
                              <w:rPr>
                                <w:b/>
                              </w:rPr>
                              <w:t>21 august</w:t>
                            </w:r>
                          </w:p>
                          <w:p w:rsidR="0075018F" w:rsidRPr="00161ACD" w:rsidRDefault="0075018F" w:rsidP="00CA21C1">
                            <w:pPr>
                              <w:rPr>
                                <w:b/>
                              </w:rPr>
                            </w:pPr>
                            <w:r>
                              <w:rPr>
                                <w:b/>
                              </w:rPr>
                              <w:t>Sunt pe vapor și navigăm spre răsărit. Pe vasul Mete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91" o:spid="_x0000_s1102" style="position:absolute;left:0;text-align:left;margin-left:64.25pt;margin-top:9.6pt;width:178.9pt;height:126.8pt;rotation:-2853451fd;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2030,1610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ttkwIAADUFAAAOAAAAZHJzL2Uyb0RvYy54bWysVFtv2jAUfp+0/2D5fU1CgVLUULEipklV&#10;W6mt+mwch0RybM82JOzX77MT6G1P0/JgnfvtOydX110jyV5YV2uV0+wspUQorotabXP6/LT+NqPE&#10;eaYKJrUSOT0IR68XX79ctWYuRrrSshCWIIhy89bktPLezJPE8Uo0zJ1pIxSUpbYN82DtNiksaxG9&#10;kckoTadJq21hrObCOUhXvZIuYvyyFNzfl6UTnsicojYfXxvfTXiTxRWbby0zVc2HMtg/VNGwWiHp&#10;KdSKeUZ2tv4Uqqm51U6X/ozrJtFlWXMRe0A3Wfqhm8eKGRF7wXCcOY3J/b+w/G7/YEld5HR0mVGi&#10;WAOQngSzhdWGBBkm1Bo3h+GjebAD50CGdrvSNsRqjDWbXc4uJrNZnAL6Il0c8uE0ZNF5wiEcjS5G&#10;6Tmw4NBl0yw9n0YYkj5aiGqs8z+EbkggcuqHcmJotr91HlXA/GgWXJyWdbGupYzMwd1IS/YMoGNX&#10;Ct1SIpnzEOZ0Hb/QFkK8c5OKtKhvMk5DdQzbWErmQTYG83FqSwmTW6w59zbW8s7b2e3mlHW8nmXf&#10;V71RxQrR1zJJ8R0z9+afqwhdrZirepeYYnCRKjQn4lYPQwjI9FgEynebLmJ5MQ0uQbTRxQEAR4jQ&#10;lTN8XSPBLabxwCxWHUKcr7/HU0qN/vVAUVJp+/tv8mCPDYSWkhang9n82jErMOSfCrt5mY3HCOsj&#10;M54AbkrsW83mrUbtmhsNoLB9qC6Swd7LI1la3bzgypchK1RMceTuURiYG9+fNP4TXCyX0Qz3ZZi/&#10;VY+Gh+DHvXrqXpg1p83q/J0+nhmbf1iu3jZ4Kr3ceV3WcfNe5wr0AoPbjDgO/5Fw/G/5aPX6t1v8&#10;AQAA//8DAFBLAwQUAAYACAAAACEAo3aPZ+AAAAAKAQAADwAAAGRycy9kb3ducmV2LnhtbEyPwU7D&#10;MAyG70i8Q2QkbiwlsK2UphOgTRwQIAYS16wxbVnjVE3adW+POcHNv/zp9+d8NblWjNiHxpOGy1kC&#10;Aqn0tqFKw8f75iIFEaIha1pPqOGIAVbF6UluMusP9IbjNlaCSyhkRkMdY5dJGcoanQkz3yHx7sv3&#10;zkSOfSVtbw5c7lqpkmQhnWmIL9Smw4cay/12cBo+56/l07i+f8Q4HDdr/71/WT4nWp+fTXe3ICJO&#10;8Q+GX31Wh4Kddn4gG0TLWaVzRnm4USAYuE4XVyB2GtRSpSCLXP5/ofgBAAD//wMAUEsBAi0AFAAG&#10;AAgAAAAhALaDOJL+AAAA4QEAABMAAAAAAAAAAAAAAAAAAAAAAFtDb250ZW50X1R5cGVzXS54bWxQ&#10;SwECLQAUAAYACAAAACEAOP0h/9YAAACUAQAACwAAAAAAAAAAAAAAAAAvAQAAX3JlbHMvLnJlbHNQ&#10;SwECLQAUAAYACAAAACEAkigrbZMCAAA1BQAADgAAAAAAAAAAAAAAAAAuAgAAZHJzL2Uyb0RvYy54&#10;bWxQSwECLQAUAAYACAAAACEAo3aPZ+AAAAAKAQAADwAAAAAAAAAAAAAAAADtBAAAZHJzL2Rvd25y&#10;ZXYueG1sUEsFBgAAAAAEAAQA8wAAAPoFAAAAAA==&#10;" adj="-11796480,,5400" path="m,805180c,360491,508611,,1136015,l2272030,r,805180c2272030,1249869,1763419,1610360,1136015,1610360,508611,1610360,,1249869,,805180xe" fillcolor="window" strokecolor="#385d8a" strokeweight="2pt">
                <v:stroke joinstyle="miter"/>
                <v:formulas/>
                <v:path arrowok="t" o:connecttype="custom" o:connectlocs="0,805180;1136015,0;2272030,0;2272030,805180;1136015,1610360;0,805180" o:connectangles="0,0,0,0,0,0" textboxrect="0,0,2272030,1610360"/>
                <v:textbox>
                  <w:txbxContent>
                    <w:p w:rsidR="0075018F" w:rsidRDefault="0075018F" w:rsidP="00CA21C1">
                      <w:pPr>
                        <w:rPr>
                          <w:b/>
                        </w:rPr>
                      </w:pPr>
                      <w:r>
                        <w:rPr>
                          <w:b/>
                        </w:rPr>
                        <w:t>21 august</w:t>
                      </w:r>
                    </w:p>
                    <w:p w:rsidR="0075018F" w:rsidRPr="00161ACD" w:rsidRDefault="0075018F" w:rsidP="00CA21C1">
                      <w:pPr>
                        <w:rPr>
                          <w:b/>
                        </w:rPr>
                      </w:pPr>
                      <w:r>
                        <w:rPr>
                          <w:b/>
                        </w:rPr>
                        <w:t>Sunt pe vapor și navigăm spre răsărit. Pe vasul Meteor.</w:t>
                      </w:r>
                    </w:p>
                  </w:txbxContent>
                </v:textbox>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090368" behindDoc="0" locked="0" layoutInCell="1" allowOverlap="1" wp14:anchorId="67C40960" wp14:editId="66A8A959">
                <wp:simplePos x="0" y="0"/>
                <wp:positionH relativeFrom="column">
                  <wp:posOffset>3571240</wp:posOffset>
                </wp:positionH>
                <wp:positionV relativeFrom="paragraph">
                  <wp:posOffset>71120</wp:posOffset>
                </wp:positionV>
                <wp:extent cx="2272030" cy="1610360"/>
                <wp:effectExtent l="0" t="76200" r="242570" b="66040"/>
                <wp:wrapNone/>
                <wp:docPr id="286" name="Teardrop 286"/>
                <wp:cNvGraphicFramePr/>
                <a:graphic xmlns:a="http://schemas.openxmlformats.org/drawingml/2006/main">
                  <a:graphicData uri="http://schemas.microsoft.com/office/word/2010/wordprocessingShape">
                    <wps:wsp>
                      <wps:cNvSpPr/>
                      <wps:spPr>
                        <a:xfrm rot="1241982">
                          <a:off x="0" y="0"/>
                          <a:ext cx="2272030" cy="1610360"/>
                        </a:xfrm>
                        <a:prstGeom prst="teardrop">
                          <a:avLst/>
                        </a:prstGeom>
                        <a:solidFill>
                          <a:sysClr val="window" lastClr="FFFFFF"/>
                        </a:solidFill>
                        <a:ln w="25400" cap="flat" cmpd="sng" algn="ctr">
                          <a:solidFill>
                            <a:srgbClr val="4F81BD">
                              <a:shade val="50000"/>
                            </a:srgbClr>
                          </a:solidFill>
                          <a:prstDash val="solid"/>
                        </a:ln>
                        <a:effectLst/>
                      </wps:spPr>
                      <wps:txbx>
                        <w:txbxContent>
                          <w:p w:rsidR="0075018F" w:rsidRPr="00161ACD" w:rsidRDefault="0075018F" w:rsidP="008D46C9">
                            <w:pPr>
                              <w:rPr>
                                <w:b/>
                              </w:rPr>
                            </w:pPr>
                            <w:r w:rsidRPr="00161ACD">
                              <w:rPr>
                                <w:b/>
                              </w:rPr>
                              <w:t>15 decembrie</w:t>
                            </w:r>
                          </w:p>
                          <w:p w:rsidR="0075018F" w:rsidRPr="00161ACD" w:rsidRDefault="0075018F" w:rsidP="008D46C9">
                            <w:pPr>
                              <w:rPr>
                                <w:b/>
                              </w:rPr>
                            </w:pPr>
                            <w:r w:rsidRPr="00161ACD">
                              <w:rPr>
                                <w:b/>
                              </w:rPr>
                              <w:t>O cămilă mă duce în spate prin  Sahara albă și pus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86" o:spid="_x0000_s1103" style="position:absolute;left:0;text-align:left;margin-left:281.2pt;margin-top:5.6pt;width:178.9pt;height:126.8pt;rotation:1356576fd;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2030,1610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OqkQIAADQFAAAOAAAAZHJzL2Uyb0RvYy54bWysVMlu2zAQvRfoPxC8N1riOI4ROXBjuCgQ&#10;NAGSIucxRVkCKJId0pbcr++Qkp2tp6I6ELNvb0bXN32r2F6ia4wueHaWcia1MGWjtwX/+bT+MuPM&#10;edAlKKNlwQ/S8ZvF50/XnZ3L3NRGlRIZBdFu3tmC197beZI4UcsW3JmxUpOyMtiCJxa3SYnQUfRW&#10;JXmaTpPOYGnRCOkcSVeDki9i/KqSwt9XlZOeqYJTbT6+GN9NeJPFNcy3CLZuxFgG/EMVLTSakp5C&#10;rcAD22HzIVTbCDTOVP5MmDYxVdUIGXugbrL0XTePNVgZe6HhOHsak/t/YcWP/QOypix4PptypqEl&#10;kJ4kYInGsiCjCXXWzcnw0T7gyDkiQ7t9hS1DQ2PN8kl2NcvjEKgt1scZH04zlr1ngoR5fpmn5wSF&#10;IF02zdLzaUQhGYKFoBad/yZNywJRcD9WE0PD/s55KoLMj2bBxRnVlOtGqcgc3K1CtgfCnFalNB1n&#10;CpwnYcHX8QtdUYg3bkqzjuq7mKShOqBlrBR4IltL43F6yxmoLW258BhreePtcLs5ZZ2sZ9nX1WBU&#10;QymHWi5S+o6ZB/OPVYSuVuDqwSWmGF2UDs3JuNTjEAIwAxSB8v2mj1BeXgaXINqY8kD4RoSoK2fF&#10;uqEEdzSNB0DadBLS9fp7eiplqH8zUpzVBn//TR7saQFJy1lHl0Oz+bUDlDTk75pW8yqbTCisj8zk&#10;guDmDF9rNq81etfeGgIqi9VFMth7dSQrNO0zHfkyZCUVaEG5BxRG5tYPF02/CSGXy2hG52XB3+lH&#10;K0Lw41499c+A9rRZvf9hjlcG83fLNdgGT22WO2+qJm7ey1wJvcDQaUYcx99IuP3XfLR6+dkt/gAA&#10;AP//AwBQSwMEFAAGAAgAAAAhADunniHcAAAACgEAAA8AAABkcnMvZG93bnJldi54bWxMj89OhDAQ&#10;xu8mvkMzJl6MW7ZZyMpSNmaNCUddfYBCZ4FIp4R2Ad/e8aS3mXy/fH+K4+oGMeMUek8atpsEBFLj&#10;bU+ths+P18c9iBANWTN4Qg3fGOBY3t4UJrd+oXecz7EVbEIhNxq6GMdcytB06EzY+BGJtYufnIn8&#10;Tq20k1nY3A1SJUkmnemJEzoz4qnD5ut8dZz7Vi1zb04PKY4ztfVLpeq00vr+bn0+gIi4xj8Yfutz&#10;dSi5U+2vZIMYNKSZ2jHKwlaBYOBJJXzUGlS224MsC/l/QvkDAAD//wMAUEsBAi0AFAAGAAgAAAAh&#10;ALaDOJL+AAAA4QEAABMAAAAAAAAAAAAAAAAAAAAAAFtDb250ZW50X1R5cGVzXS54bWxQSwECLQAU&#10;AAYACAAAACEAOP0h/9YAAACUAQAACwAAAAAAAAAAAAAAAAAvAQAAX3JlbHMvLnJlbHNQSwECLQAU&#10;AAYACAAAACEAonbzqpECAAA0BQAADgAAAAAAAAAAAAAAAAAuAgAAZHJzL2Uyb0RvYy54bWxQSwEC&#10;LQAUAAYACAAAACEAO6eeIdwAAAAKAQAADwAAAAAAAAAAAAAAAADrBAAAZHJzL2Rvd25yZXYueG1s&#10;UEsFBgAAAAAEAAQA8wAAAPQFAAAAAA==&#10;" adj="-11796480,,5400" path="m,805180c,360491,508611,,1136015,l2272030,r,805180c2272030,1249869,1763419,1610360,1136015,1610360,508611,1610360,,1249869,,805180xe" fillcolor="window" strokecolor="#385d8a" strokeweight="2pt">
                <v:stroke joinstyle="miter"/>
                <v:formulas/>
                <v:path arrowok="t" o:connecttype="custom" o:connectlocs="0,805180;1136015,0;2272030,0;2272030,805180;1136015,1610360;0,805180" o:connectangles="0,0,0,0,0,0" textboxrect="0,0,2272030,1610360"/>
                <v:textbox>
                  <w:txbxContent>
                    <w:p w:rsidR="0075018F" w:rsidRPr="00161ACD" w:rsidRDefault="0075018F" w:rsidP="008D46C9">
                      <w:pPr>
                        <w:rPr>
                          <w:b/>
                        </w:rPr>
                      </w:pPr>
                      <w:r w:rsidRPr="00161ACD">
                        <w:rPr>
                          <w:b/>
                        </w:rPr>
                        <w:t>15 decembrie</w:t>
                      </w:r>
                    </w:p>
                    <w:p w:rsidR="0075018F" w:rsidRPr="00161ACD" w:rsidRDefault="0075018F" w:rsidP="008D46C9">
                      <w:pPr>
                        <w:rPr>
                          <w:b/>
                        </w:rPr>
                      </w:pPr>
                      <w:r w:rsidRPr="00161ACD">
                        <w:rPr>
                          <w:b/>
                        </w:rPr>
                        <w:t>O cămilă mă duce în spate prin  Sahara albă și pustie.</w:t>
                      </w:r>
                    </w:p>
                  </w:txbxContent>
                </v:textbox>
              </v:shape>
            </w:pict>
          </mc:Fallback>
        </mc:AlternateContent>
      </w:r>
      <w:r w:rsidR="008D46C9">
        <w:rPr>
          <w:rFonts w:ascii="Times New Roman" w:eastAsia="Times New Roman" w:hAnsi="Times New Roman" w:cs="Times New Roman"/>
          <w:i/>
          <w:iCs/>
          <w:sz w:val="28"/>
          <w:szCs w:val="24"/>
          <w:lang w:eastAsia="ro-RO"/>
        </w:rPr>
        <w:tab/>
      </w:r>
    </w:p>
    <w:p w:rsidR="005311CB" w:rsidRDefault="005311CB"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5311CB" w:rsidRDefault="005311CB" w:rsidP="00D030CC">
      <w:pPr>
        <w:pStyle w:val="ListParagraph"/>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5311CB" w:rsidRPr="004A6B50" w:rsidRDefault="005311CB" w:rsidP="004A6B50">
      <w:pPr>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241D96" w:rsidRPr="008C7C45" w:rsidRDefault="00241D96" w:rsidP="008C7C45">
      <w:pPr>
        <w:keepNext/>
        <w:tabs>
          <w:tab w:val="left" w:pos="3620"/>
        </w:tabs>
        <w:spacing w:after="0" w:line="360" w:lineRule="auto"/>
        <w:outlineLvl w:val="0"/>
        <w:rPr>
          <w:rFonts w:ascii="Times New Roman" w:eastAsia="Times New Roman" w:hAnsi="Times New Roman" w:cs="Times New Roman"/>
          <w:i/>
          <w:iCs/>
          <w:sz w:val="28"/>
          <w:szCs w:val="24"/>
          <w:lang w:eastAsia="ro-RO"/>
        </w:rPr>
      </w:pPr>
    </w:p>
    <w:p w:rsidR="00C325E4" w:rsidRDefault="00C325E4"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CA21C1"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094464" behindDoc="0" locked="0" layoutInCell="1" allowOverlap="1" wp14:anchorId="4030DBD7" wp14:editId="2D6E8C0A">
                <wp:simplePos x="0" y="0"/>
                <wp:positionH relativeFrom="column">
                  <wp:posOffset>3198495</wp:posOffset>
                </wp:positionH>
                <wp:positionV relativeFrom="paragraph">
                  <wp:posOffset>74930</wp:posOffset>
                </wp:positionV>
                <wp:extent cx="1914525" cy="1976755"/>
                <wp:effectExtent l="19050" t="209550" r="28575" b="23495"/>
                <wp:wrapNone/>
                <wp:docPr id="288" name="Teardrop 288"/>
                <wp:cNvGraphicFramePr/>
                <a:graphic xmlns:a="http://schemas.openxmlformats.org/drawingml/2006/main">
                  <a:graphicData uri="http://schemas.microsoft.com/office/word/2010/wordprocessingShape">
                    <wps:wsp>
                      <wps:cNvSpPr/>
                      <wps:spPr>
                        <a:xfrm rot="20810603">
                          <a:off x="0" y="0"/>
                          <a:ext cx="1914525" cy="1976755"/>
                        </a:xfrm>
                        <a:prstGeom prst="teardrop">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161ACD">
                            <w:pPr>
                              <w:rPr>
                                <w:b/>
                              </w:rPr>
                            </w:pPr>
                            <w:r>
                              <w:rPr>
                                <w:b/>
                              </w:rPr>
                              <w:t>20 februarie</w:t>
                            </w:r>
                          </w:p>
                          <w:p w:rsidR="0075018F" w:rsidRPr="00161ACD" w:rsidRDefault="0075018F" w:rsidP="00161ACD">
                            <w:pPr>
                              <w:rPr>
                                <w:b/>
                              </w:rPr>
                            </w:pPr>
                            <w:r>
                              <w:rPr>
                                <w:b/>
                              </w:rPr>
                              <w:t>Călătoresc de-a lungul Statelor Unite într-un cam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88" o:spid="_x0000_s1104" style="position:absolute;left:0;text-align:left;margin-left:251.85pt;margin-top:5.9pt;width:150.75pt;height:155.65pt;rotation:-862232fd;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4525,1976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mTkwIAADUFAAAOAAAAZHJzL2Uyb0RvYy54bWysVE1v2zAMvQ/YfxB0X21ncZMGdYqsQYYB&#10;RVugHXpmZDk2IEsapcTOfv0o2cnabqdhPgikSPHjPdLXN32r2EGia4wueHaRcia1MGWjdwX//rz5&#10;NOfMedAlKKNlwY/S8Zvlxw/XnV3IiamNKiUyCqLdorMFr723iyRxopYtuAtjpSZjZbAFTyrukhKh&#10;o+itSiZpepl0BkuLRkjn6HY9GPkyxq8qKfxDVTnpmSo41ebjifHchjNZXsNih2DrRoxlwD9U0UKj&#10;Kek51Bo8sD02f4RqG4HGmcpfCNMmpqoaIWMP1E2WvuvmqQYrYy8EjrNnmNz/CyvuD4/ImrLgkzlR&#10;paElkp4lYInGsnBHCHXWLcjxyT7iqDkSQ7t9hS1DQ7BO0nmWXqafIwrUF+sjyMczyLL3TNBldpVN&#10;80nOmSBbdjW7nOV5SJIM0UJUi85/laZlQSi4H8uJoeFw5/zgfnILT5xRTblplIrK0d0qZAcg0mlW&#10;StNxpsB5uiz4Jn5jxjfPlGYdNZJPU5oUATSNlQJPYmsJH6d3nIHa0ZgLj7GWN68d7rbnrNPNPPuy&#10;HpxqKOVQS57Sd8o8uMe+38QJXa3B1cOTaBqfKB2ak3GqRxACMwMXQfL9to9czs60bU15JIIjRdSV&#10;s2LTUII7QuMRkEadLml9/QMdlTLUvxklzmqDP/92H/xpAsnKWUerQ9j82ANKAvmbptkkgqdh16Iy&#10;zWcTUvC1ZfvaovftrSGislhdFIO/VyexQtO+0JavQlYygRaUe2BhVG79sNL0nxBytYputF8W/J1+&#10;siIEP83Vc/8CaM+T1ft7c1ozWLwbrsE3vNRmtfemauLkBagHXIm9oNBuRh7H/0hY/td69Pr9t1v+&#10;AgAA//8DAFBLAwQUAAYACAAAACEA+hwif94AAAAKAQAADwAAAGRycy9kb3ducmV2LnhtbEyPy07D&#10;MBBF90j8gzVIbBC1k6hQQpwKIZUdSA2wd+PJA+JxFDtt+vcMK1iO7tGdc4vt4gZxxCn0njQkKwUC&#10;qfa2p1bDx/vudgMiREPWDJ5QwxkDbMvLi8Lk1p9oj8cqtoJLKORGQxfjmEsZ6g6dCSs/InHW+MmZ&#10;yOfUSjuZE5e7QaZK3UlneuIPnRnxucP6u5qdBj/vPh/O6mWovjJJDTZvr4u80fr6anl6BBFxiX8w&#10;/OqzOpTsdPAz2SAGDWuV3TPKQcITGNiodQrioCFLswRkWcj/E8ofAAAA//8DAFBLAQItABQABgAI&#10;AAAAIQC2gziS/gAAAOEBAAATAAAAAAAAAAAAAAAAAAAAAABbQ29udGVudF9UeXBlc10ueG1sUEsB&#10;Ai0AFAAGAAgAAAAhADj9If/WAAAAlAEAAAsAAAAAAAAAAAAAAAAALwEAAF9yZWxzLy5yZWxzUEsB&#10;Ai0AFAAGAAgAAAAhAJckaZOTAgAANQUAAA4AAAAAAAAAAAAAAAAALgIAAGRycy9lMm9Eb2MueG1s&#10;UEsBAi0AFAAGAAgAAAAhAPocIn/eAAAACgEAAA8AAAAAAAAAAAAAAAAA7QQAAGRycy9kb3ducmV2&#10;LnhtbFBLBQYAAAAABAAEAPMAAAD4BQAAAAA=&#10;" adj="-11796480,,5400" path="m,988378c,442512,428581,,957263,r957262,l1914525,988378v,545866,-428581,988378,-957263,988378c428580,1976756,-1,1534244,-1,988378r1,xe" fillcolor="window" strokecolor="#385d8a" strokeweight="2pt">
                <v:stroke joinstyle="miter"/>
                <v:formulas/>
                <v:path arrowok="t" o:connecttype="custom" o:connectlocs="0,988378;957263,0;1914525,0;1914525,988378;957262,1976756;-1,988378;0,988378" o:connectangles="0,0,0,0,0,0,0" textboxrect="0,0,1914525,1976755"/>
                <v:textbox>
                  <w:txbxContent>
                    <w:p w:rsidR="0075018F" w:rsidRDefault="0075018F" w:rsidP="00161ACD">
                      <w:pPr>
                        <w:rPr>
                          <w:b/>
                        </w:rPr>
                      </w:pPr>
                      <w:r>
                        <w:rPr>
                          <w:b/>
                        </w:rPr>
                        <w:t>20 februarie</w:t>
                      </w:r>
                    </w:p>
                    <w:p w:rsidR="0075018F" w:rsidRPr="00161ACD" w:rsidRDefault="0075018F" w:rsidP="00161ACD">
                      <w:pPr>
                        <w:rPr>
                          <w:b/>
                        </w:rPr>
                      </w:pPr>
                      <w:r>
                        <w:rPr>
                          <w:b/>
                        </w:rPr>
                        <w:t>Călătoresc de-a lungul Statelor Unite într-un camion.</w:t>
                      </w:r>
                    </w:p>
                  </w:txbxContent>
                </v:textbox>
              </v:shape>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092416" behindDoc="0" locked="0" layoutInCell="1" allowOverlap="1" wp14:anchorId="7120908A" wp14:editId="0955EB4F">
                <wp:simplePos x="0" y="0"/>
                <wp:positionH relativeFrom="column">
                  <wp:posOffset>425450</wp:posOffset>
                </wp:positionH>
                <wp:positionV relativeFrom="paragraph">
                  <wp:posOffset>283210</wp:posOffset>
                </wp:positionV>
                <wp:extent cx="2138680" cy="1877060"/>
                <wp:effectExtent l="19050" t="247650" r="13970" b="27940"/>
                <wp:wrapNone/>
                <wp:docPr id="287" name="Teardrop 287"/>
                <wp:cNvGraphicFramePr/>
                <a:graphic xmlns:a="http://schemas.openxmlformats.org/drawingml/2006/main">
                  <a:graphicData uri="http://schemas.microsoft.com/office/word/2010/wordprocessingShape">
                    <wps:wsp>
                      <wps:cNvSpPr/>
                      <wps:spPr>
                        <a:xfrm rot="20810603">
                          <a:off x="0" y="0"/>
                          <a:ext cx="2138680" cy="1877060"/>
                        </a:xfrm>
                        <a:prstGeom prst="teardrop">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161ACD">
                            <w:pPr>
                              <w:rPr>
                                <w:b/>
                              </w:rPr>
                            </w:pPr>
                            <w:r>
                              <w:rPr>
                                <w:b/>
                              </w:rPr>
                              <w:t>9 ianuarie</w:t>
                            </w:r>
                          </w:p>
                          <w:p w:rsidR="0075018F" w:rsidRPr="00161ACD" w:rsidRDefault="0075018F" w:rsidP="00161ACD">
                            <w:pPr>
                              <w:rPr>
                                <w:b/>
                              </w:rPr>
                            </w:pPr>
                            <w:r>
                              <w:rPr>
                                <w:b/>
                              </w:rPr>
                              <w:t>Într-un geamantan am găsit un pachețel. Vreo patruzeci de diam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87" o:spid="_x0000_s1105" style="position:absolute;left:0;text-align:left;margin-left:33.5pt;margin-top:22.3pt;width:168.4pt;height:147.8pt;rotation:-862232fd;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8680,1877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fGkQIAADUFAAAOAAAAZHJzL2Uyb0RvYy54bWysVEtv2zAMvg/YfxB0X22naeMGdYqsQYYB&#10;RVugHXpmZDk2IEsapcTOfv0o2Ukf22mYDwLfj4+kr2/6VrG9RNcYXfDsLOVMamHKRm8L/uN5/SXn&#10;zHnQJSijZcEP0vGbxedP152dy4mpjSolMgqi3byzBa+9t/MkcaKWLbgzY6UmZWWwBU8sbpMSoaPo&#10;rUomaXqZdAZLi0ZI50i6GpR8EeNXlRT+oaqc9EwVnGrz8cX4bsKbLK5hvkWwdSPGMuAfqmih0ZT0&#10;FGoFHtgOmz9CtY1A40zlz4RpE1NVjZCxB+omSz9081SDlbEXAsfZE0zu/4UV9/tHZE1Z8Ek+40xD&#10;S0N6loAlGsuCjBDqrJuT4ZN9xJFzRIZ2+wpbhoZgnaR5ll6m5xEF6ov1EeTDCWTZeyZIOMnO88uc&#10;ZiFIl+WzGXmFJMkQLUS16Pw3aVoWiIL7sZwYGvZ3zg/mR7Pg4oxqynWjVGQO7lYh2wMNnXalNB1n&#10;CpwnYcHX8RszvnNTmnVU38U0DdUBbWOlwBPZWsLH6S1noLa05sJjrOWdt8Pt5pR1us6zr6vBqIZS&#10;DrVcpPQdMw/mse93cUJXK3D14BJVo4vSoTkZt3oEIUxmmEWgfL/p4yxnV8EliDamPNCA44ioK2fF&#10;uqEEd4TGIyCtOgnpfP0DPZUy1L8ZKc5qg7/+Jg/2tIGk5ayj0yFsfu4AJYH8XdNuXmXTKYX1kZle&#10;zCbE4FvN5q1G79pbQ4PKYnWRDPZeHckKTftCV74MWUkFWlDuYQojc+uHk6b/hJDLZTSj+7Lg7/ST&#10;FSH4ca+e+xdAe9qs3t+b45nB/MNyDbbBU5vlzpuqiZv3iitNLzB0m3GO438kHP9bPlq9/u0WvwEA&#10;AP//AwBQSwMEFAAGAAgAAAAhABZUvE7gAAAACQEAAA8AAABkcnMvZG93bnJldi54bWxMj0FLxDAQ&#10;he+C/yGM4EXcxG6oUpsusiiu4EHXPXjMNmNbbCalyW6rv97xpMfhDe99X7mafS+OOMYukIGrhQKB&#10;VAfXUWNg9/ZweQMiJkvO9oHQwBdGWFWnJ6UtXJjoFY/b1AguoVhYA21KQyFlrFv0Ni7CgMTZRxi9&#10;TXyOjXSjnbjc9zJTKpfedsQLrR1w3WL9uT14A49T9qSC1y8X693986b73khVvxtzfjbf3YJIOKe/&#10;Z/jFZ3SomGkfDuSi6A3k16ySDGidg+BcqyWr7A0stcpAVqX8b1D9AAAA//8DAFBLAQItABQABgAI&#10;AAAAIQC2gziS/gAAAOEBAAATAAAAAAAAAAAAAAAAAAAAAABbQ29udGVudF9UeXBlc10ueG1sUEsB&#10;Ai0AFAAGAAgAAAAhADj9If/WAAAAlAEAAAsAAAAAAAAAAAAAAAAALwEAAF9yZWxzLy5yZWxzUEsB&#10;Ai0AFAAGAAgAAAAhAJ7Tx8aRAgAANQUAAA4AAAAAAAAAAAAAAAAALgIAAGRycy9lMm9Eb2MueG1s&#10;UEsBAi0AFAAGAAgAAAAhABZUvE7gAAAACQEAAA8AAAAAAAAAAAAAAAAA6wQAAGRycy9kb3ducmV2&#10;LnhtbFBLBQYAAAAABAAEAPMAAAD4BQAAAAA=&#10;" adj="-11796480,,5400" path="m,938530c,420194,478760,,1069340,l2138680,r,938530c2138680,1456866,1659920,1877060,1069340,1877060,478760,1877060,,1456866,,938530xe" fillcolor="window" strokecolor="#385d8a" strokeweight="2pt">
                <v:stroke joinstyle="miter"/>
                <v:formulas/>
                <v:path arrowok="t" o:connecttype="custom" o:connectlocs="0,938530;1069340,0;2138680,0;2138680,938530;1069340,1877060;0,938530" o:connectangles="0,0,0,0,0,0" textboxrect="0,0,2138680,1877060"/>
                <v:textbox>
                  <w:txbxContent>
                    <w:p w:rsidR="0075018F" w:rsidRDefault="0075018F" w:rsidP="00161ACD">
                      <w:pPr>
                        <w:rPr>
                          <w:b/>
                        </w:rPr>
                      </w:pPr>
                      <w:r>
                        <w:rPr>
                          <w:b/>
                        </w:rPr>
                        <w:t>9 ianuarie</w:t>
                      </w:r>
                    </w:p>
                    <w:p w:rsidR="0075018F" w:rsidRPr="00161ACD" w:rsidRDefault="0075018F" w:rsidP="00161ACD">
                      <w:pPr>
                        <w:rPr>
                          <w:b/>
                        </w:rPr>
                      </w:pPr>
                      <w:r>
                        <w:rPr>
                          <w:b/>
                        </w:rPr>
                        <w:t>Într-un geamantan am găsit un pachețel. Vreo patruzeci de diamante!</w:t>
                      </w:r>
                    </w:p>
                  </w:txbxContent>
                </v:textbox>
              </v:shape>
            </w:pict>
          </mc:Fallback>
        </mc:AlternateContent>
      </w:r>
    </w:p>
    <w:p w:rsidR="005C108D" w:rsidRDefault="00161ACD" w:rsidP="00161ACD">
      <w:pPr>
        <w:pStyle w:val="ListParagraph"/>
        <w:keepNext/>
        <w:tabs>
          <w:tab w:val="left" w:pos="6435"/>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ab/>
      </w: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CA21C1"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098560" behindDoc="0" locked="0" layoutInCell="1" allowOverlap="1" wp14:anchorId="6E3ED9CB" wp14:editId="7C362DB0">
                <wp:simplePos x="0" y="0"/>
                <wp:positionH relativeFrom="column">
                  <wp:posOffset>3282315</wp:posOffset>
                </wp:positionH>
                <wp:positionV relativeFrom="paragraph">
                  <wp:posOffset>50800</wp:posOffset>
                </wp:positionV>
                <wp:extent cx="2120900" cy="1875155"/>
                <wp:effectExtent l="19050" t="247650" r="12700" b="29845"/>
                <wp:wrapNone/>
                <wp:docPr id="290" name="Teardrop 290"/>
                <wp:cNvGraphicFramePr/>
                <a:graphic xmlns:a="http://schemas.openxmlformats.org/drawingml/2006/main">
                  <a:graphicData uri="http://schemas.microsoft.com/office/word/2010/wordprocessingShape">
                    <wps:wsp>
                      <wps:cNvSpPr/>
                      <wps:spPr>
                        <a:xfrm rot="20810603">
                          <a:off x="0" y="0"/>
                          <a:ext cx="2120900" cy="1875155"/>
                        </a:xfrm>
                        <a:prstGeom prst="teardrop">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CA21C1">
                            <w:pPr>
                              <w:rPr>
                                <w:b/>
                              </w:rPr>
                            </w:pPr>
                            <w:r>
                              <w:rPr>
                                <w:b/>
                              </w:rPr>
                              <w:t>1  mai</w:t>
                            </w:r>
                          </w:p>
                          <w:p w:rsidR="0075018F" w:rsidRPr="00161ACD" w:rsidRDefault="0075018F" w:rsidP="00CA21C1">
                            <w:pPr>
                              <w:rPr>
                                <w:b/>
                              </w:rPr>
                            </w:pPr>
                            <w:r>
                              <w:rPr>
                                <w:b/>
                              </w:rPr>
                              <w:t>Mi-e dor de ci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90" o:spid="_x0000_s1106" style="position:absolute;left:0;text-align:left;margin-left:258.45pt;margin-top:4pt;width:167pt;height:147.65pt;rotation:-862232fd;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0,1875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qekAIAADUFAAAOAAAAZHJzL2Uyb0RvYy54bWysVEtv2zAMvg/YfxB0X/1Y0qZBnSJrkGFA&#10;0QZoh54ZWY4NyKImKbGzXz9KdrK222mYDwLfj4+kb277VrGDtK5BXfDsIuVMaoFlo3cF//68/jTj&#10;zHnQJSjUsuBH6fjt4uOHm87MZY41qlJaRkG0m3em4LX3Zp4kTtSyBXeBRmpSVmhb8MTaXVJa6Ch6&#10;q5I8TS+TDm1pLArpHElXg5IvYvyqksI/VpWTnqmCU20+vja+2/AmixuY7yyYuhFjGfAPVbTQaEp6&#10;DrUCD2xvmz9CtY2w6LDyFwLbBKuqETL2QN1k6btunmowMvZC4Dhzhsn9v7Di4bCxrCkLnl8TPhpa&#10;GtKzBFtaNCzICKHOuDkZPpmNHTlHZGi3r2zLLBKseTrL0sv0c0SB+mJ9BPl4Bln2ngkS5lmeXqeU&#10;S5Aum11Ns+k0JEmGaCGqsc5/ldiyQBTcj+XE0HC4d34wP5kFF4eqKdeNUpE5ujtl2QFo6LQrJXac&#10;KXCehAVfx2/M+MZNadZRfdNJrA5oGysFngptDeHj9I4zUDtac+FtrOWNt7O77TnrZD3LvqwGoxpK&#10;OdQyTek7ZR7MY99v4oSuVuDqwSWqRhelQ3MybvUIQpjMMItA+X7bx1nOzmPbYnmkAccREebOiHVD&#10;Ce4JjQ1YWnUS0vn6R3oqhdQ/jhRnNdqff5MHe9pA0nLW0ekQNj/2YCWB/E3Tbl5nkwmF9ZGZTK9y&#10;Yuxrzfa1Ru/bO6RBZbG6SAZ7r05kZbF9oStfhqykAi0o9zCFkbnzw0nTf0LI5TKa0X0Z8Pf6yYgQ&#10;/LRXz/0LWHPerN4/4OnMYP5uuQbb4KlxufdYNXHzAtQDrjS9wNBtxjmO/5Fw/K/5aPX7b7f4BQAA&#10;//8DAFBLAwQUAAYACAAAACEAPNbDQOAAAAAJAQAADwAAAGRycy9kb3ducmV2LnhtbEyPT0vEMBTE&#10;74LfITzBy+Ima2np1r4uIngQRNxVWHrLNukf2ySlyXbrt/d50uMww8xv8t1iBjbryXfOImzWApi2&#10;lVOdbRA+P57vUmA+SKvk4KxG+NYedsX1VS4z5S52r+dDaBiVWJ9JhDaEMePcV6020q/dqC15tZuM&#10;DCSnhqtJXqjcDPxeiIQb2VlaaOWon1pd9YezQXhJXldxXZr38Fav+n4ey6/oWCLe3iyPD8CCXsJf&#10;GH7xCR0KYjq5s1WeDQjxJtlSFCGlS+SnsSB9QohEFAEvcv7/QfEDAAD//wMAUEsBAi0AFAAGAAgA&#10;AAAhALaDOJL+AAAA4QEAABMAAAAAAAAAAAAAAAAAAAAAAFtDb250ZW50X1R5cGVzXS54bWxQSwEC&#10;LQAUAAYACAAAACEAOP0h/9YAAACUAQAACwAAAAAAAAAAAAAAAAAvAQAAX3JlbHMvLnJlbHNQSwEC&#10;LQAUAAYACAAAACEAAJHqnpACAAA1BQAADgAAAAAAAAAAAAAAAAAuAgAAZHJzL2Uyb0RvYy54bWxQ&#10;SwECLQAUAAYACAAAACEAPNbDQOAAAAAJAQAADwAAAAAAAAAAAAAAAADqBAAAZHJzL2Rvd25yZXYu&#10;eG1sUEsFBgAAAAAEAAQA8wAAAPcFAAAAAA==&#10;" adj="-11796480,,5400" path="m,937578c,419768,474780,,1060450,l2120900,r,937578c2120900,1455388,1646120,1875156,1060450,1875156,474780,1875156,,1455388,,937578xe" fillcolor="window" strokecolor="#385d8a" strokeweight="2pt">
                <v:stroke joinstyle="miter"/>
                <v:formulas/>
                <v:path arrowok="t" o:connecttype="custom" o:connectlocs="0,937578;1060450,0;2120900,0;2120900,937578;1060450,1875156;0,937578" o:connectangles="0,0,0,0,0,0" textboxrect="0,0,2120900,1875155"/>
                <v:textbox>
                  <w:txbxContent>
                    <w:p w:rsidR="0075018F" w:rsidRDefault="0075018F" w:rsidP="00CA21C1">
                      <w:pPr>
                        <w:rPr>
                          <w:b/>
                        </w:rPr>
                      </w:pPr>
                      <w:r>
                        <w:rPr>
                          <w:b/>
                        </w:rPr>
                        <w:t>1  mai</w:t>
                      </w:r>
                    </w:p>
                    <w:p w:rsidR="0075018F" w:rsidRPr="00161ACD" w:rsidRDefault="0075018F" w:rsidP="00CA21C1">
                      <w:pPr>
                        <w:rPr>
                          <w:b/>
                        </w:rPr>
                      </w:pPr>
                      <w:r>
                        <w:rPr>
                          <w:b/>
                        </w:rPr>
                        <w:t>Mi-e dor de circ…</w:t>
                      </w:r>
                    </w:p>
                  </w:txbxContent>
                </v:textbox>
              </v:shape>
            </w:pict>
          </mc:Fallback>
        </mc:AlternateContent>
      </w:r>
      <w:r w:rsidR="00161ACD">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096512" behindDoc="0" locked="0" layoutInCell="1" allowOverlap="1" wp14:anchorId="724B9D80" wp14:editId="59E62C50">
                <wp:simplePos x="0" y="0"/>
                <wp:positionH relativeFrom="column">
                  <wp:posOffset>502110</wp:posOffset>
                </wp:positionH>
                <wp:positionV relativeFrom="paragraph">
                  <wp:posOffset>51390</wp:posOffset>
                </wp:positionV>
                <wp:extent cx="2121371" cy="1875366"/>
                <wp:effectExtent l="19050" t="247650" r="12700" b="29845"/>
                <wp:wrapNone/>
                <wp:docPr id="289" name="Teardrop 289"/>
                <wp:cNvGraphicFramePr/>
                <a:graphic xmlns:a="http://schemas.openxmlformats.org/drawingml/2006/main">
                  <a:graphicData uri="http://schemas.microsoft.com/office/word/2010/wordprocessingShape">
                    <wps:wsp>
                      <wps:cNvSpPr/>
                      <wps:spPr>
                        <a:xfrm rot="20810603">
                          <a:off x="0" y="0"/>
                          <a:ext cx="2121371" cy="1875366"/>
                        </a:xfrm>
                        <a:prstGeom prst="teardrop">
                          <a:avLst/>
                        </a:prstGeom>
                        <a:solidFill>
                          <a:sysClr val="window" lastClr="FFFFFF"/>
                        </a:solidFill>
                        <a:ln w="25400" cap="flat" cmpd="sng" algn="ctr">
                          <a:solidFill>
                            <a:srgbClr val="4F81BD">
                              <a:shade val="50000"/>
                            </a:srgbClr>
                          </a:solidFill>
                          <a:prstDash val="solid"/>
                        </a:ln>
                        <a:effectLst/>
                      </wps:spPr>
                      <wps:txbx>
                        <w:txbxContent>
                          <w:p w:rsidR="0075018F" w:rsidRDefault="0075018F" w:rsidP="00161ACD">
                            <w:pPr>
                              <w:rPr>
                                <w:b/>
                              </w:rPr>
                            </w:pPr>
                            <w:r>
                              <w:rPr>
                                <w:b/>
                              </w:rPr>
                              <w:t>27 martie</w:t>
                            </w:r>
                          </w:p>
                          <w:p w:rsidR="0075018F" w:rsidRDefault="0075018F" w:rsidP="00161ACD">
                            <w:pPr>
                              <w:rPr>
                                <w:b/>
                              </w:rPr>
                            </w:pPr>
                            <w:r>
                              <w:rPr>
                                <w:b/>
                              </w:rPr>
                              <w:t>Am ajuns în Antarctica. Am debarcat. Triumfător!</w:t>
                            </w:r>
                          </w:p>
                          <w:p w:rsidR="0075018F" w:rsidRPr="00161ACD" w:rsidRDefault="0075018F" w:rsidP="00161ACD">
                            <w:pPr>
                              <w:rPr>
                                <w:b/>
                              </w:rPr>
                            </w:pPr>
                            <w:r>
                              <w:rPr>
                                <w:b/>
                              </w:rPr>
                              <w:t>Aca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89" o:spid="_x0000_s1107" style="position:absolute;left:0;text-align:left;margin-left:39.55pt;margin-top:4.05pt;width:167.05pt;height:147.65pt;rotation:-862232fd;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1371,18753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GCkwIAADUFAAAOAAAAZHJzL2Uyb0RvYy54bWysVFtv2jAUfp+0/2D5fU1CgVLUULEipklV&#10;i9ROfT44Donk2N6xIWG/fsdOoJftaVoerHO/fic3t12j2EGiq43OeXaRcia1MEWtdzn/8bz+MuPM&#10;edAFKKNlzo/S8dvF5083rZ3LkamMKiQyCqLdvLU5r7y38yRxopINuAtjpSZlabABTyzukgKhpeiN&#10;SkZpOk1ag4VFI6RzJF31Sr6I8ctSCv9Ylk56pnJOtfn4Yny34U0WNzDfIdiqFkMZ8A9VNFBrSnoO&#10;tQIPbI/1H6GaWqBxpvQXwjSJKctayNgDdZOlH7p5qsDK2AsNx9nzmNz/CyseDhtkdZHz0eyaMw0N&#10;LelZAhZoLAsymlBr3ZwMn+wGB84RGdrtSmwYGhrrKJ1l6TS9jFOgvlgXh3w8D1l2ngkSjrJRdnmV&#10;cSZIl82uJpfTaUiS9NFCVIvOf5OmYYHIuR/KiaHhcO98b34yCy7OqLpY10pF5ujuFLID0NIJK4Vp&#10;OVPgPAlzvo7fkPGdm9Kspfom45SQIoDQWCrwRDaW5uP0jjNQO4K58BhreeftcLc9Zx2vZ9nXVW9U&#10;QSH7WiYpfafMvXns+12c0NUKXNW7RNXgonRoTkZUD0MIm+l3ESjfbbu4y1kWXIJoa4ojLTiuiLpy&#10;VqxrSnBP09gAEtRJSOfrH+kplaH+zUBxVhn89Td5sCcEkpazlk6HZvNzDyhpyN81YfM6G4/DrUVm&#10;PLkaEYNvNdu3Gr1v7gwtihBB1UUy2Ht1Iks0zQtd+TJkJRVoQbn7LQzMne9Pmv4TQi6X0Yzuy4K/&#10;109WhOAnXD13L4D2jKzOP5jTmcH8A7h62+CpzXLvTVlH5L3OlbYXGLrNuMfhPxKO/y0frV7/dovf&#10;AAAA//8DAFBLAwQUAAYACAAAACEAMbEO3t8AAAAIAQAADwAAAGRycy9kb3ducmV2LnhtbEyPwU7D&#10;MBBE70j8g7VI3KiTpoI0jVOhSJW4AQEOvbn2ElvE6yh228DXY070NFrNaOZtvZ3dwE44BetJQL7I&#10;gCEpry31At7fdnclsBAlaTl4QgHfGGDbXF/VstL+TK946mLPUgmFSgowMY4V50EZdDIs/IiUvE8/&#10;ORnTOfVcT/Kcyt3Al1l2z520lBaMHLE1qL66oxOgQvkzGTV+2I5e1s+7tjVPeyvE7c38uAEWcY7/&#10;YfjDT+jQJKaDP5IObBDwsM5TUkCZJNmrvFgCOwgosmIFvKn55QPNLwAAAP//AwBQSwECLQAUAAYA&#10;CAAAACEAtoM4kv4AAADhAQAAEwAAAAAAAAAAAAAAAAAAAAAAW0NvbnRlbnRfVHlwZXNdLnhtbFBL&#10;AQItABQABgAIAAAAIQA4/SH/1gAAAJQBAAALAAAAAAAAAAAAAAAAAC8BAABfcmVscy8ucmVsc1BL&#10;AQItABQABgAIAAAAIQDmGQGCkwIAADUFAAAOAAAAAAAAAAAAAAAAAC4CAABkcnMvZTJvRG9jLnht&#10;bFBLAQItABQABgAIAAAAIQAxsQ7e3wAAAAgBAAAPAAAAAAAAAAAAAAAAAO0EAABkcnMvZG93bnJl&#10;di54bWxQSwUGAAAAAAQABADzAAAA+QUAAAAA&#10;" adj="-11796480,,5400" path="m,937683c,419815,474885,,1060686,l2121371,r,937683c2121371,1455551,1646486,1875366,1060685,1875366,474884,1875366,-1,1455551,-1,937683r1,xe" fillcolor="window" strokecolor="#385d8a" strokeweight="2pt">
                <v:stroke joinstyle="miter"/>
                <v:formulas/>
                <v:path arrowok="t" o:connecttype="custom" o:connectlocs="0,937683;1060686,0;2121371,0;2121371,937683;1060685,1875366;-1,937683;0,937683" o:connectangles="0,0,0,0,0,0,0" textboxrect="0,0,2121371,1875366"/>
                <v:textbox>
                  <w:txbxContent>
                    <w:p w:rsidR="0075018F" w:rsidRDefault="0075018F" w:rsidP="00161ACD">
                      <w:pPr>
                        <w:rPr>
                          <w:b/>
                        </w:rPr>
                      </w:pPr>
                      <w:r>
                        <w:rPr>
                          <w:b/>
                        </w:rPr>
                        <w:t>27 martie</w:t>
                      </w:r>
                    </w:p>
                    <w:p w:rsidR="0075018F" w:rsidRDefault="0075018F" w:rsidP="00161ACD">
                      <w:pPr>
                        <w:rPr>
                          <w:b/>
                        </w:rPr>
                      </w:pPr>
                      <w:r>
                        <w:rPr>
                          <w:b/>
                        </w:rPr>
                        <w:t>Am ajuns în Antarctica. Am debarcat. Triumfător!</w:t>
                      </w:r>
                    </w:p>
                    <w:p w:rsidR="0075018F" w:rsidRPr="00161ACD" w:rsidRDefault="0075018F" w:rsidP="00161ACD">
                      <w:pPr>
                        <w:rPr>
                          <w:b/>
                        </w:rPr>
                      </w:pPr>
                      <w:r>
                        <w:rPr>
                          <w:b/>
                        </w:rPr>
                        <w:t>Acasă….</w:t>
                      </w:r>
                    </w:p>
                  </w:txbxContent>
                </v:textbox>
              </v:shape>
            </w:pict>
          </mc:Fallback>
        </mc:AlternateContent>
      </w: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CA21C1" w:rsidP="00CA21C1">
      <w:pPr>
        <w:pStyle w:val="ListParagraph"/>
        <w:keepNext/>
        <w:tabs>
          <w:tab w:val="left" w:pos="7515"/>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ab/>
      </w: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C108D" w:rsidRDefault="005C108D"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146976" w:rsidRDefault="00782A5B" w:rsidP="00693D49">
      <w:pPr>
        <w:pStyle w:val="ListParagraph"/>
        <w:keepNext/>
        <w:tabs>
          <w:tab w:val="left" w:pos="3620"/>
        </w:tabs>
        <w:spacing w:after="0" w:line="360" w:lineRule="auto"/>
        <w:ind w:left="1800"/>
        <w:jc w:val="right"/>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42944" behindDoc="0" locked="0" layoutInCell="1" allowOverlap="1" wp14:anchorId="50ABEC83" wp14:editId="6E9D3747">
                <wp:simplePos x="0" y="0"/>
                <wp:positionH relativeFrom="column">
                  <wp:posOffset>3089412</wp:posOffset>
                </wp:positionH>
                <wp:positionV relativeFrom="paragraph">
                  <wp:posOffset>105302</wp:posOffset>
                </wp:positionV>
                <wp:extent cx="581025" cy="352425"/>
                <wp:effectExtent l="0" t="0" r="28575" b="28575"/>
                <wp:wrapNone/>
                <wp:docPr id="231" name="Flowchart: Alternate Process 231"/>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782A5B">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31" o:spid="_x0000_s1108" type="#_x0000_t176" style="position:absolute;left:0;text-align:left;margin-left:243.25pt;margin-top:8.3pt;width:45.75pt;height:27.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KcjAIAADkFAAAOAAAAZHJzL2Uyb0RvYy54bWysVEtv2zAMvg/YfxB0X+24yZYZdYosQYYB&#10;RRugHXpmZDk2IEsapcTufv0o2Ukf62mYDzIpvj+SurruW8WOEl1jdMEnFylnUgtTNnpf8J8Pm09z&#10;zpwHXYIyWhb8STp+vfj44aqzucxMbVQpkZET7fLOFrz23uZJ4kQtW3AXxkpNwspgC55Y3CclQkfe&#10;W5Vkafo56QyWFo2QztHtehDyRfRfVVL4u6py0jNVcMrNxxPjuQtnsriCfI9g60aMacA/ZNFCoyno&#10;2dUaPLADNn+5ahuBxpnKXwjTJqaqGiFjDVTNJH1TzX0NVsZaCBxnzzC5/+dW3B63yJqy4NnlhDMN&#10;LTVpo0wnakCfs6XyEjV4ybYDyCzoEWqddTkZ39stjpwjMkDQV9iGPxXH+oj00xlp2Xsm6HI2n6TZ&#10;jDNBostZNiWavCTPxhad/y5NywJR8IoyWoWMzvmM6UTQ4Xjj/GB/sgsJOKOactMoFRnc71YK2RFo&#10;Eqab+eTbegz5Sk1p1hEWs2lK0yKAJrJS4IlsLWHk9J4zUHsadeExxn5l7d4JEoPXUMoh9Cyl7xR5&#10;UI+Fv/ITqliDqweTKBpNlA7+ZJzssejQiQH7QPl+18d+zrNgEq52pnyiJqMZpt9ZsWkowA04vwWk&#10;cadSaYX9HR0B6IKbkeKsNvj7vfugT1NIUs46Wh/C5tcBUHKmfmiaz6+T6TTsW2Smsy8ZMfhSsnsp&#10;0Yd2ZagvNIGUXSSDvlcnskLTPtKmL0NUEoEWFHvowsis/LDW9FYIuVxGNdoxC/5G31sRnAfoArQP&#10;/SOgHUfL00zemtOqQf5mmAbdYKnN8uBN1cRJe8aVuhcY2s/Yx/EtCQ/ASz5qPb94iz8AAAD//wMA&#10;UEsDBBQABgAIAAAAIQD/nsRG3wAAAAkBAAAPAAAAZHJzL2Rvd25yZXYueG1sTI/RSsNAEEXfBf9h&#10;mYJvdpNi0xizKVIQFQRp7Qdss9MkNDsbdrdp+veOT/ZxuIc755bryfZiRB86RwrSeQICqXamo0bB&#10;/uftMQcRoiaje0eo4IoB1tX9XakL4y60xXEXG8ElFAqtoI1xKKQMdYtWh7kbkDg7Om915NM30nh9&#10;4XLby0WSZNLqjvhDqwfctFifdmer4Ds+bz8/zLHx6XXcT8NXPr5vglIPs+n1BUTEKf7D8KfP6lCx&#10;08GdyQTRK3jKsyWjHGQZCAaWq5zHHRSsFinIqpS3C6pfAAAA//8DAFBLAQItABQABgAIAAAAIQC2&#10;gziS/gAAAOEBAAATAAAAAAAAAAAAAAAAAAAAAABbQ29udGVudF9UeXBlc10ueG1sUEsBAi0AFAAG&#10;AAgAAAAhADj9If/WAAAAlAEAAAsAAAAAAAAAAAAAAAAALwEAAF9yZWxzLy5yZWxzUEsBAi0AFAAG&#10;AAgAAAAhAHt2YpyMAgAAOQUAAA4AAAAAAAAAAAAAAAAALgIAAGRycy9lMm9Eb2MueG1sUEsBAi0A&#10;FAAGAAgAAAAhAP+exEbfAAAACQEAAA8AAAAAAAAAAAAAAAAA5gQAAGRycy9kb3ducmV2LnhtbFBL&#10;BQYAAAAABAAEAPMAAADyBQAAAAA=&#10;" fillcolor="#4f81bd" strokecolor="#385d8a" strokeweight="2pt">
                <v:textbox>
                  <w:txbxContent>
                    <w:p w:rsidR="0075018F" w:rsidRDefault="0075018F" w:rsidP="00782A5B">
                      <w:pPr>
                        <w:jc w:val="center"/>
                      </w:pPr>
                      <w:r>
                        <w:t>12</w:t>
                      </w:r>
                    </w:p>
                  </w:txbxContent>
                </v:textbox>
              </v:shape>
            </w:pict>
          </mc:Fallback>
        </mc:AlternateContent>
      </w:r>
    </w:p>
    <w:p w:rsidR="00146976" w:rsidRDefault="00146976" w:rsidP="00146976">
      <w:pPr>
        <w:pStyle w:val="ListParagraph"/>
        <w:keepNext/>
        <w:tabs>
          <w:tab w:val="left" w:pos="3620"/>
        </w:tabs>
        <w:spacing w:after="0" w:line="360" w:lineRule="auto"/>
        <w:ind w:left="1800"/>
        <w:outlineLvl w:val="0"/>
        <w:rPr>
          <w:rFonts w:ascii="Times New Roman" w:eastAsia="Times New Roman" w:hAnsi="Times New Roman" w:cs="Times New Roman"/>
          <w:i/>
          <w:iCs/>
          <w:sz w:val="28"/>
          <w:szCs w:val="24"/>
          <w:lang w:eastAsia="ro-RO"/>
        </w:rPr>
      </w:pPr>
    </w:p>
    <w:p w:rsidR="005C108D" w:rsidRPr="00146976" w:rsidRDefault="00542C81" w:rsidP="00146976">
      <w:pPr>
        <w:pStyle w:val="ListParagraph"/>
        <w:keepNext/>
        <w:numPr>
          <w:ilvl w:val="0"/>
          <w:numId w:val="19"/>
        </w:numPr>
        <w:tabs>
          <w:tab w:val="left" w:pos="3620"/>
        </w:tabs>
        <w:spacing w:after="0" w:line="360" w:lineRule="auto"/>
        <w:outlineLvl w:val="0"/>
        <w:rPr>
          <w:rFonts w:ascii="Times New Roman" w:eastAsia="Times New Roman" w:hAnsi="Times New Roman" w:cs="Times New Roman"/>
          <w:i/>
          <w:iCs/>
          <w:sz w:val="28"/>
          <w:szCs w:val="24"/>
          <w:lang w:eastAsia="ro-RO"/>
        </w:rPr>
      </w:pPr>
      <w:r w:rsidRPr="00146976">
        <w:rPr>
          <w:rFonts w:ascii="Times New Roman" w:eastAsia="Times New Roman" w:hAnsi="Times New Roman" w:cs="Times New Roman"/>
          <w:i/>
          <w:iCs/>
          <w:sz w:val="28"/>
          <w:szCs w:val="24"/>
          <w:lang w:eastAsia="ro-RO"/>
        </w:rPr>
        <w:t>Până unde a călătorit Apolodor?</w:t>
      </w:r>
    </w:p>
    <w:p w:rsidR="00542C81" w:rsidRDefault="00542C81" w:rsidP="00542C81">
      <w:pPr>
        <w:pStyle w:val="ListParagraph"/>
        <w:keepNext/>
        <w:tabs>
          <w:tab w:val="left" w:pos="3620"/>
        </w:tabs>
        <w:spacing w:after="0" w:line="360" w:lineRule="auto"/>
        <w:ind w:left="180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__________________________________________________________________________________________________________________________</w:t>
      </w:r>
    </w:p>
    <w:p w:rsidR="00542C81" w:rsidRDefault="00542C81" w:rsidP="00542C81">
      <w:pPr>
        <w:pStyle w:val="ListParagraph"/>
        <w:keepNext/>
        <w:tabs>
          <w:tab w:val="left" w:pos="3620"/>
        </w:tabs>
        <w:spacing w:after="0" w:line="360" w:lineRule="auto"/>
        <w:ind w:left="1800"/>
        <w:outlineLvl w:val="0"/>
        <w:rPr>
          <w:rFonts w:ascii="Times New Roman" w:eastAsia="Times New Roman" w:hAnsi="Times New Roman" w:cs="Times New Roman"/>
          <w:i/>
          <w:iCs/>
          <w:sz w:val="28"/>
          <w:szCs w:val="24"/>
          <w:lang w:eastAsia="ro-RO"/>
        </w:rPr>
      </w:pPr>
    </w:p>
    <w:p w:rsidR="00542C81" w:rsidRDefault="00542C81" w:rsidP="00542C81">
      <w:pPr>
        <w:pStyle w:val="ListParagraph"/>
        <w:keepNext/>
        <w:numPr>
          <w:ilvl w:val="0"/>
          <w:numId w:val="19"/>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Ce a găsit Apolodor în geamantan?</w:t>
      </w:r>
    </w:p>
    <w:p w:rsidR="005C108D" w:rsidRDefault="00542C81"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________________________________________________________________________________________________________________________________</w:t>
      </w:r>
    </w:p>
    <w:p w:rsidR="00CA21C1" w:rsidRDefault="00CA21C1"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CA21C1" w:rsidRDefault="00542C81" w:rsidP="00542C81">
      <w:pPr>
        <w:pStyle w:val="ListParagraph"/>
        <w:keepNext/>
        <w:numPr>
          <w:ilvl w:val="0"/>
          <w:numId w:val="19"/>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Cum arată Sahara?</w:t>
      </w:r>
    </w:p>
    <w:p w:rsidR="00CA21C1" w:rsidRDefault="00542C81"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________________________________________________________________________________________________________________________________</w:t>
      </w:r>
    </w:p>
    <w:p w:rsidR="00CA21C1" w:rsidRDefault="00542C81" w:rsidP="00542C81">
      <w:pPr>
        <w:pStyle w:val="ListParagraph"/>
        <w:keepNext/>
        <w:numPr>
          <w:ilvl w:val="0"/>
          <w:numId w:val="19"/>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Scrie două date din jurnal cu litere.</w:t>
      </w:r>
    </w:p>
    <w:p w:rsidR="00CA21C1" w:rsidRDefault="00542C81"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________________________________________________________________________________________________________________________________</w:t>
      </w:r>
    </w:p>
    <w:p w:rsidR="00CA21C1" w:rsidRDefault="00542C81" w:rsidP="00542C81">
      <w:pPr>
        <w:pStyle w:val="ListParagraph"/>
        <w:keepNext/>
        <w:numPr>
          <w:ilvl w:val="0"/>
          <w:numId w:val="19"/>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Notează substantivele proprii din jurnal.</w:t>
      </w:r>
    </w:p>
    <w:p w:rsidR="00CA21C1" w:rsidRDefault="00CA21C1"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542C81" w:rsidRDefault="00146976"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________________________________________________________________________________________________________________________________</w:t>
      </w:r>
    </w:p>
    <w:p w:rsidR="00CA21C1" w:rsidRDefault="00CA21C1"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CA21C1" w:rsidRDefault="005423E7" w:rsidP="00146976">
      <w:pPr>
        <w:pStyle w:val="ListParagraph"/>
        <w:keepNext/>
        <w:numPr>
          <w:ilvl w:val="0"/>
          <w:numId w:val="18"/>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104704" behindDoc="0" locked="0" layoutInCell="1" allowOverlap="1" wp14:anchorId="48346A3D" wp14:editId="1DDC6EFE">
                <wp:simplePos x="0" y="0"/>
                <wp:positionH relativeFrom="column">
                  <wp:posOffset>5343525</wp:posOffset>
                </wp:positionH>
                <wp:positionV relativeFrom="paragraph">
                  <wp:posOffset>551180</wp:posOffset>
                </wp:positionV>
                <wp:extent cx="838200" cy="1685925"/>
                <wp:effectExtent l="0" t="0" r="19050" b="28575"/>
                <wp:wrapNone/>
                <wp:docPr id="297" name="Cube 297"/>
                <wp:cNvGraphicFramePr/>
                <a:graphic xmlns:a="http://schemas.openxmlformats.org/drawingml/2006/main">
                  <a:graphicData uri="http://schemas.microsoft.com/office/word/2010/wordprocessingShape">
                    <wps:wsp>
                      <wps:cNvSpPr/>
                      <wps:spPr>
                        <a:xfrm>
                          <a:off x="0" y="0"/>
                          <a:ext cx="838200" cy="1685925"/>
                        </a:xfrm>
                        <a:prstGeom prst="cub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7" o:spid="_x0000_s1026" type="#_x0000_t16" style="position:absolute;margin-left:420.75pt;margin-top:43.4pt;width:66pt;height:132.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LEkgIAAI8FAAAOAAAAZHJzL2Uyb0RvYy54bWysVMFu2zAMvQ/YPwi6r06ypk2COkWQosOA&#10;rg3aDj0rshQbkERNUuJkXz9KctysK3YYdrFJkXwUqUdeXe+1IjvhfAOmpMOzASXCcKgasynp9+fb&#10;TxNKfGCmYgqMKOlBeHo9//jhqrUzMYIaVCUcQRDjZ60taR2CnRWF57XQzJ+BFQaNEpxmAVW3KSrH&#10;WkTXqhgNBhdFC66yDrjwHk9vspHOE76UgocHKb0IRJUU7xbS16XvOn6L+RWbbRyzdcO7a7B/uIVm&#10;jcGkPdQNC4xsXfMHlG64Aw8ynHHQBUjZcJFqwGqGgzfVPNXMilQLNsfbvk3+/8Hy+93KkaYq6Wh6&#10;SYlhGh9puV0LEnXsTmv9DJ2e7Mp1mkcxlrqXTsc/FkH2qaOHvqNiHwjHw8nnCb4SJRxNw4vJeDoa&#10;R9DiNdo6H74I0CQKJeWYOjWS7e58yK5Hl5jMg2qq20appESWiKVyZMfwfdebYQpVW/0Nqnw2HQ8w&#10;f8ZJpIru6QInSEUsMpeVpHBQIuIr8ygkNgcLGSXkHiGDM86FCTmpr1kl8nFM+X7OBBiRJVbQY3cA&#10;vxdzxM5X7/xjqEis7oMHf7tYDu4jUmYwoQ/WjQH3HoDCqrrM2R9bdtKaKK6hOiB1HOSZ8pbfNviE&#10;d8yHFXM4RPjsuBjCA36kgrak0EmU1OB+vnce/ZHbaKWkxaEsqf+xZU5Qor4aZP10eH4epzgp5+PL&#10;ESru1LI+tZitXgLyYogryPIkRv+gjqJ0oF9wfyxiVjQxwzE3kjC4o7IMeVngBuJisUhuOLmWhTvz&#10;ZHkEj12NFH3evzBnOx4HnIB7OA4wm72hc/aNkQYW2wCySVx/7WvXb5z6RNZuQ8W1cqonr9c9Ov8F&#10;AAD//wMAUEsDBBQABgAIAAAAIQAx1lyf4QAAAAoBAAAPAAAAZHJzL2Rvd25yZXYueG1sTI9BT8JA&#10;EIXvJvyHzZB4ky0UEGq3hGiEhMQYqYnXpTu0Dd3Z2l2g/HvHk95m5r28+V666m0jLtj52pGC8SgC&#10;gVQ4U1Op4DN/fViA8EGT0Y0jVHBDD6tscJfqxLgrfeBlH0rBIeQTraAKoU2k9EWFVvuRa5FYO7rO&#10;6sBrV0rT6SuH20ZOomgura6JP1S6xecKi9P+bBXk/stsX+h9vVtu/a2YRpvvt3yj1P2wXz+BCNiH&#10;PzP84jM6ZMx0cGcyXjQKFtPxjK08zLkCG5aPMR8OCuLZJAaZpfJ/hewHAAD//wMAUEsBAi0AFAAG&#10;AAgAAAAhALaDOJL+AAAA4QEAABMAAAAAAAAAAAAAAAAAAAAAAFtDb250ZW50X1R5cGVzXS54bWxQ&#10;SwECLQAUAAYACAAAACEAOP0h/9YAAACUAQAACwAAAAAAAAAAAAAAAAAvAQAAX3JlbHMvLnJlbHNQ&#10;SwECLQAUAAYACAAAACEAETGyxJICAACPBQAADgAAAAAAAAAAAAAAAAAuAgAAZHJzL2Uyb0RvYy54&#10;bWxQSwECLQAUAAYACAAAACEAMdZcn+EAAAAKAQAADwAAAAAAAAAAAAAAAADsBAAAZHJzL2Rvd25y&#10;ZXYueG1sUEsFBgAAAAAEAAQA8wAAAPoFAAAAAA==&#10;" fillcolor="#f2f2f2 [3052]" strokecolor="#243f60 [1604]" strokeweight="2pt"/>
            </w:pict>
          </mc:Fallback>
        </mc:AlternateContent>
      </w:r>
      <w:r w:rsidR="00146976">
        <w:rPr>
          <w:rFonts w:ascii="Times New Roman" w:eastAsia="Times New Roman" w:hAnsi="Times New Roman" w:cs="Times New Roman"/>
          <w:i/>
          <w:iCs/>
          <w:sz w:val="28"/>
          <w:szCs w:val="24"/>
          <w:lang w:eastAsia="ro-RO"/>
        </w:rPr>
        <w:t>Iată cum arătau diamantele găsite de Apolodor în cufăr. Unește ce se potrivește.</w:t>
      </w:r>
    </w:p>
    <w:p w:rsidR="00CA21C1" w:rsidRDefault="005423E7"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103680" behindDoc="0" locked="0" layoutInCell="1" allowOverlap="1" wp14:anchorId="0EBDC77B" wp14:editId="219A697D">
                <wp:simplePos x="0" y="0"/>
                <wp:positionH relativeFrom="column">
                  <wp:posOffset>3857625</wp:posOffset>
                </wp:positionH>
                <wp:positionV relativeFrom="paragraph">
                  <wp:posOffset>33020</wp:posOffset>
                </wp:positionV>
                <wp:extent cx="1152525" cy="1209675"/>
                <wp:effectExtent l="0" t="0" r="28575" b="28575"/>
                <wp:wrapNone/>
                <wp:docPr id="296" name="Oval 296"/>
                <wp:cNvGraphicFramePr/>
                <a:graphic xmlns:a="http://schemas.openxmlformats.org/drawingml/2006/main">
                  <a:graphicData uri="http://schemas.microsoft.com/office/word/2010/wordprocessingShape">
                    <wps:wsp>
                      <wps:cNvSpPr/>
                      <wps:spPr>
                        <a:xfrm>
                          <a:off x="0" y="0"/>
                          <a:ext cx="1152525" cy="1209675"/>
                        </a:xfrm>
                        <a:prstGeom prst="ellipse">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6" o:spid="_x0000_s1026" style="position:absolute;margin-left:303.75pt;margin-top:2.6pt;width:90.75pt;height:95.2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FoCwMAAG8HAAAOAAAAZHJzL2Uyb0RvYy54bWysVVtP2zAUfp+0/2D5fTTtKKwVKapATJMY&#10;IGDi2XWcJpJje7Z726/fZztJy+jDNKZK6fHxuV8+X1xuG0nWwrpaq5wOTzJKhOK6qNUypz+ebz59&#10;ocR5pgomtRI53QlHL2cfP1xszFSMdKVlISyBEeWmG5PTynszHQwcr0TD3Ik2QuGy1LZhHke7HBSW&#10;bWC9kYNRlp0NNtoWxmounAP3Ol3SWbRfloL7+7J0whOZU8Tm49fG7yJ8B7MLNl1aZqqat2Gwf4ii&#10;YbWC097UNfOMrGz9xlRTc6udLv0J181Al2XNRcwB2QyzP7J5qpgRMRcUx5m+TO7/meV36wdL6iKn&#10;o8kZJYo1aNL9mkkSzqjOxrgphJ7Mg21PDmRIdVvaJvwjCbKNFd31FRVbTziYw+F4hB8lHHfDUTY5&#10;Ox8Hq4O9urHOfxW6IYHIqZCyNi5kzaZsfet8ku6k2hoXN7WUpIRoThUGixKr/Uvtq1gyuErNcNCP&#10;Go4YjaplkR2HS1xJS5BnThfLJC1XzXddJN5knGXtcLiKFSJxP4PZcZnvhZFky0davfGY5NIdug9i&#10;7wwB9XtXCMMQwjtjaG2gMUj37+uA4iy7hhjmKxI+OeW15TL1u0RTn/Ujljasa6pWWNmWwtq2FFY3&#10;Ue1wwFAIxtdSBO3ExVbHMUEjwhCnsY2U30kR5KV6FCWGH4M6OjYZjHOhfJqOgzE4dP263dFgsBwy&#10;6W23BgKk7aeus51ibeWDqoio1Ssf7dVr5V4jetbK98pNrbQ9lplEVq3nJN8VKZUmVGmhix2gAXsV&#10;d9sZflNjQ2+Z8w/MAiQBpwB+f49PKfUmp7qlKKm0/XWMH+SBXbilZAPQzan7uWIW6yu/KeznZHh6&#10;GlA6Hk7H5yMc7OHN4vBGrZorjUEZ4okxPJJB3suOLK1uXvA+zINXXDHF4Rsj5213uPI44wovDBfz&#10;eaSBzBjNW/VkeIckAX6ety/MmhamPBDuTncA/Qaqkmzoh9LzlddlHYdyX9e23kD1hBPpBQrPxuE5&#10;Su3fydlvAAAA//8DAFBLAwQUAAYACAAAACEAFPz6pt4AAAAJAQAADwAAAGRycy9kb3ducmV2Lnht&#10;bEyPy07DMBBF90j8gzVI7KiDpTQP4lQIiRVBiLZi7dhDEiW2o9ht079nWMFydI/unFvtVjuxMy5h&#10;8E7C4yYBhk57M7hOwvHw+pADC1E5oybvUMIVA+zq25tKlcZf3Cee97FjVOJCqST0Mc4l50H3aFXY&#10;+BkdZd9+sSrSuXTcLOpC5XbiIkm23KrB0YdezfjSox73Jyvh/aO5Hk0ummL8ElqLsW3i8ibl/d36&#10;/AQs4hr/YPjVJ3Woyan1J2cCmyRskywlVEIqgFGe5QVtawks0gx4XfH/C+ofAAAA//8DAFBLAQIt&#10;ABQABgAIAAAAIQC2gziS/gAAAOEBAAATAAAAAAAAAAAAAAAAAAAAAABbQ29udGVudF9UeXBlc10u&#10;eG1sUEsBAi0AFAAGAAgAAAAhADj9If/WAAAAlAEAAAsAAAAAAAAAAAAAAAAALwEAAF9yZWxzLy5y&#10;ZWxzUEsBAi0AFAAGAAgAAAAhAIIJAWgLAwAAbwcAAA4AAAAAAAAAAAAAAAAALgIAAGRycy9lMm9E&#10;b2MueG1sUEsBAi0AFAAGAAgAAAAhABT8+qbeAAAACQEAAA8AAAAAAAAAAAAAAAAAZQUAAGRycy9k&#10;b3ducmV2LnhtbFBLBQYAAAAABAAEAPMAAABwBgAAAAA=&#10;" fillcolor="#f2f2f2 [3052]" strokecolor="#243f60 [1604]" strokeweight="2pt">
                <v:fill color2="#f2f2f2 [3052]" rotate="t" focusposition=".5,.5" focussize="" colors="0 #8d8d8d;.5 #ccc;1 #f2f2f2" focus="100%" type="gradientRadial"/>
              </v:oval>
            </w:pict>
          </mc:Fallback>
        </mc:AlternateContent>
      </w: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102656" behindDoc="0" locked="0" layoutInCell="1" allowOverlap="1" wp14:anchorId="3BCDB5E7" wp14:editId="5DC8426C">
                <wp:simplePos x="0" y="0"/>
                <wp:positionH relativeFrom="column">
                  <wp:posOffset>2533650</wp:posOffset>
                </wp:positionH>
                <wp:positionV relativeFrom="paragraph">
                  <wp:posOffset>33020</wp:posOffset>
                </wp:positionV>
                <wp:extent cx="752475" cy="1371600"/>
                <wp:effectExtent l="0" t="0" r="28575" b="19050"/>
                <wp:wrapNone/>
                <wp:docPr id="293" name="Can 293"/>
                <wp:cNvGraphicFramePr/>
                <a:graphic xmlns:a="http://schemas.openxmlformats.org/drawingml/2006/main">
                  <a:graphicData uri="http://schemas.microsoft.com/office/word/2010/wordprocessingShape">
                    <wps:wsp>
                      <wps:cNvSpPr/>
                      <wps:spPr>
                        <a:xfrm>
                          <a:off x="0" y="0"/>
                          <a:ext cx="752475" cy="1371600"/>
                        </a:xfrm>
                        <a:prstGeom prst="ca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93" o:spid="_x0000_s1026" type="#_x0000_t22" style="position:absolute;margin-left:199.5pt;margin-top:2.6pt;width:59.25pt;height:108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W1lAIAAI0FAAAOAAAAZHJzL2Uyb0RvYy54bWysVMFu2zAMvQ/YPwi6r7bTpGmDOkWQosOA&#10;rg3WDj0rshQbkERNUuJkXz9KdtysK3YYdpFJkXwU6Ude3+y1IjvhfAOmpMVZTokwHKrGbEr6/fnu&#10;0yUlPjBTMQVGlPQgPL2Zf/xw3dqZGEENqhKOIIjxs9aWtA7BzrLM81po5s/ACoNGCU6zgKrbZJVj&#10;LaJrlY3y/CJrwVXWARfe4+1tZ6TzhC+l4OFRSi8CUSXFt4V0unSu45nNr9ls45itG94/g/3DKzRr&#10;DCYdoG5ZYGTrmj+gdMMdeJDhjIPOQMqGi1QDVlPkb6p5qpkVqRZsjrdDm/z/g+UPu5UjTVXS0dU5&#10;JYZp/ElLZkhUsTmt9TP0ebIr12sexVjpXjodv1gD2aeGHoaGin0gHC+nk9F4OqGEo6k4nxYXeep4&#10;9hptnQ+fBWgShZJy1rWR7e59wIToefSIuTyoprprlEpK5IhYKkd2DP/uelOkP6C2+itU3d3VJB8y&#10;JkpF94R6gpTFGruqkhQOSkR8Zb4Jia3BOkYJeUDowBnnwoQuqa9ZJbrrmPJY5RCRcibAiCyxggG7&#10;B/i9mCN214LeP4aKxOkhOP/bw7rgISJlBhOGYN0YcO8BKKyqz9z54/NPWhPFNVQHJI6DbqK85XcN&#10;/sF75sOKORwhHDZcC+ERD6mgLSn0EiU1uJ/v3Ud/ZDZaKWlxJEvqf2yZE5SoLwY5f1WMx3GGkzKe&#10;TEeouFPL+tRitnoJyIsCF5DlSYz+QR1F6UC/4PZYxKxoYoZjbuRgcEdlGbpVgfuHi8UiueHcWhbu&#10;zZPlETx2NVL0ef/CnO1pHHAAHuA4vmz2hs6db4w0sNgGkE3i+mtf+37jzCfi9PspLpVTPXm9btH5&#10;LwAAAP//AwBQSwMEFAAGAAgAAAAhAJuDynzgAAAACQEAAA8AAABkcnMvZG93bnJldi54bWxMj8FO&#10;wzAQRO9I/IO1SFxQ68QQoCGbqgIhUYkLLZfe3GSbRNjrKHab9O8xp3IczWjmTbGcrBEnGnznGCGd&#10;JyCIK1d33CB8b99nzyB80Fxr45gQzuRhWV5fFTqv3chfdNqERsQS9rlGaEPocyl91ZLVfu564ugd&#10;3GB1iHJoZD3oMZZbI1WSPEqrO44Lre7ptaXqZ3O0CHb3dv4Y3Wq9M3eHaT2y5+ThE/H2Zlq9gAg0&#10;hUsY/vAjOpSRae+OXHthEO4Xi/glIGQKRPSz9CkDsUdQKlUgy0L+f1D+AgAA//8DAFBLAQItABQA&#10;BgAIAAAAIQC2gziS/gAAAOEBAAATAAAAAAAAAAAAAAAAAAAAAABbQ29udGVudF9UeXBlc10ueG1s&#10;UEsBAi0AFAAGAAgAAAAhADj9If/WAAAAlAEAAAsAAAAAAAAAAAAAAAAALwEAAF9yZWxzLy5yZWxz&#10;UEsBAi0AFAAGAAgAAAAhAKl/JbWUAgAAjQUAAA4AAAAAAAAAAAAAAAAALgIAAGRycy9lMm9Eb2Mu&#10;eG1sUEsBAi0AFAAGAAgAAAAhAJuDynzgAAAACQEAAA8AAAAAAAAAAAAAAAAA7gQAAGRycy9kb3du&#10;cmV2LnhtbFBLBQYAAAAABAAEAPMAAAD7BQAAAAA=&#10;" adj="2963" fillcolor="#f2f2f2 [3052]" strokecolor="#243f60 [1604]" strokeweight="2pt"/>
            </w:pict>
          </mc:Fallback>
        </mc:AlternateContent>
      </w:r>
    </w:p>
    <w:p w:rsidR="00CA21C1" w:rsidRDefault="00146976"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101632" behindDoc="0" locked="0" layoutInCell="1" allowOverlap="1" wp14:anchorId="66A90B77" wp14:editId="7E29B316">
                <wp:simplePos x="0" y="0"/>
                <wp:positionH relativeFrom="column">
                  <wp:posOffset>981075</wp:posOffset>
                </wp:positionH>
                <wp:positionV relativeFrom="paragraph">
                  <wp:posOffset>69215</wp:posOffset>
                </wp:positionV>
                <wp:extent cx="1009650" cy="866775"/>
                <wp:effectExtent l="0" t="0" r="19050" b="28575"/>
                <wp:wrapNone/>
                <wp:docPr id="292" name="Cube 292"/>
                <wp:cNvGraphicFramePr/>
                <a:graphic xmlns:a="http://schemas.openxmlformats.org/drawingml/2006/main">
                  <a:graphicData uri="http://schemas.microsoft.com/office/word/2010/wordprocessingShape">
                    <wps:wsp>
                      <wps:cNvSpPr/>
                      <wps:spPr>
                        <a:xfrm>
                          <a:off x="0" y="0"/>
                          <a:ext cx="1009650" cy="866775"/>
                        </a:xfrm>
                        <a:prstGeom prst="cub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292" o:spid="_x0000_s1026" type="#_x0000_t16" style="position:absolute;margin-left:77.25pt;margin-top:5.45pt;width:79.5pt;height:68.2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G+hwIAAGsFAAAOAAAAZHJzL2Uyb0RvYy54bWysVE1v2zAMvQ/YfxB0X+0ETdoGdYogRYcB&#10;RVu0HXpWZCkWIImapMTJfv0o2XGyrthhWA6KaJKPH3rk9c3OaLIVPiiwFR2dlZQIy6FWdl3R7693&#10;Xy4pCZHZmmmwoqJ7EejN/POn69bNxBga0LXwBEFsmLWuok2MblYUgTfCsHAGTlhUSvCGRRT9uqg9&#10;axHd6GJcltOiBV87D1yEgF9vOyWdZ3wpBY+PUgYRia4o5hbz6fO5Smcxv2aztWeuUbxPg/1DFoYp&#10;i0EHqFsWGdl49QeUUdxDABnPOJgCpFRc5BqwmlH5rpqXhjmRa8HmBDe0Kfw/WP6wffJE1RUdX40p&#10;sczgIy03K0GSjN1pXZih0Yt78r0U8JpK3Ulv0j8WQXa5o/uho2IXCcePo7K8mk6w8Rx1l9PpxcUk&#10;gRZHb+dD/CrAkHSpKMfQuZFsex9iZ3owScECaFXfKa2zkFgiltqTLcP3Xa1zxgh+YlWkArqU8y3u&#10;tUi+2j4LiYVjkuMcMFPuCMY4FzaOOlXDatHFmJT460sYPHJBGTAhS8xuwO4Bfk/0gN2V19snV5EZ&#10;OziXf0uscx48cmSwcXA2yoL/CEBjVX3kzh7TP2lNuq6g3iMtPHTzEhy/U/g89yzEJ+ZxQPBFcejj&#10;Ix5SQ1tR6G+UNOB/fvQ92SNvUUtJiwNX0fBjw7ygRH+zyOir0fl5mtAsnE8uxij4U83qVGM3Zgn4&#10;5iNcL47na7KP+nCVHswb7oZFiooqZjnGRoJFfxCWsVsEuF24WCyyGU6lY/HevjiewFNXE/1ed2/M&#10;u56jEdn9AIfhZLN3VO1sk6eFxSaCVJnHx772/caJzsTpt09aGadytjruyPkvAAAA//8DAFBLAwQU&#10;AAYACAAAACEA3sg3puAAAAAKAQAADwAAAGRycy9kb3ducmV2LnhtbEyPQU/CQBCF7yb+h82YeCGw&#10;BYpC6ZYYk95MRCRRb0t3aBu7s013C+2/dzzpbd6blzffpLvBNuKCna8dKZjPIhBIhTM1lQqO7/l0&#10;DcIHTUY3jlDBiB522e1NqhPjrvSGl0MoBZeQT7SCKoQ2kdIXFVrtZ65F4t3ZdVYHll0pTaevXG4b&#10;uYiiB2l1TXyh0i0+V1h8H3qrIH/52i/M5DWfmPFjHPtPb0NcKHV/NzxtQQQcwl8YfvEZHTJmOrme&#10;jBcN61W84igP0QYEB5bzJRsnNuLHGGSWyv8vZD8AAAD//wMAUEsBAi0AFAAGAAgAAAAhALaDOJL+&#10;AAAA4QEAABMAAAAAAAAAAAAAAAAAAAAAAFtDb250ZW50X1R5cGVzXS54bWxQSwECLQAUAAYACAAA&#10;ACEAOP0h/9YAAACUAQAACwAAAAAAAAAAAAAAAAAvAQAAX3JlbHMvLnJlbHNQSwECLQAUAAYACAAA&#10;ACEAHaGxvocCAABrBQAADgAAAAAAAAAAAAAAAAAuAgAAZHJzL2Uyb0RvYy54bWxQSwECLQAUAAYA&#10;CAAAACEA3sg3puAAAAAKAQAADwAAAAAAAAAAAAAAAADhBAAAZHJzL2Rvd25yZXYueG1sUEsFBgAA&#10;AAAEAAQA8wAAAO4FAAAAAA==&#10;" fillcolor="#eeece1 [3214]" strokecolor="#243f60 [1604]" strokeweight="2pt"/>
            </w:pict>
          </mc:Fallback>
        </mc:AlternateContent>
      </w:r>
    </w:p>
    <w:p w:rsidR="00CA21C1" w:rsidRDefault="00CA21C1"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CA21C1" w:rsidRDefault="00CA21C1"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CA21C1" w:rsidRDefault="00CA21C1"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CA21C1" w:rsidRDefault="00CA21C1"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CA21C1" w:rsidRDefault="005423E7" w:rsidP="005423E7">
      <w:pPr>
        <w:pStyle w:val="ListParagraph"/>
        <w:keepNext/>
        <w:tabs>
          <w:tab w:val="left" w:pos="4755"/>
          <w:tab w:val="left" w:pos="6825"/>
          <w:tab w:val="left" w:pos="8610"/>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Cilindru                          sferă</w:t>
      </w:r>
      <w:r>
        <w:rPr>
          <w:rFonts w:ascii="Times New Roman" w:eastAsia="Times New Roman" w:hAnsi="Times New Roman" w:cs="Times New Roman"/>
          <w:i/>
          <w:iCs/>
          <w:sz w:val="28"/>
          <w:szCs w:val="24"/>
          <w:lang w:eastAsia="ro-RO"/>
        </w:rPr>
        <w:tab/>
        <w:t>cub</w:t>
      </w:r>
      <w:r>
        <w:rPr>
          <w:rFonts w:ascii="Times New Roman" w:eastAsia="Times New Roman" w:hAnsi="Times New Roman" w:cs="Times New Roman"/>
          <w:i/>
          <w:iCs/>
          <w:sz w:val="28"/>
          <w:szCs w:val="24"/>
          <w:lang w:eastAsia="ro-RO"/>
        </w:rPr>
        <w:tab/>
      </w:r>
      <w:proofErr w:type="spellStart"/>
      <w:r>
        <w:rPr>
          <w:rFonts w:ascii="Times New Roman" w:eastAsia="Times New Roman" w:hAnsi="Times New Roman" w:cs="Times New Roman"/>
          <w:i/>
          <w:iCs/>
          <w:sz w:val="28"/>
          <w:szCs w:val="24"/>
          <w:lang w:eastAsia="ro-RO"/>
        </w:rPr>
        <w:t>cuboid</w:t>
      </w:r>
      <w:proofErr w:type="spellEnd"/>
    </w:p>
    <w:p w:rsidR="00CA21C1" w:rsidRDefault="00CA21C1"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CA21C1" w:rsidRDefault="00CA21C1" w:rsidP="00693D49">
      <w:pPr>
        <w:pStyle w:val="ListParagraph"/>
        <w:keepNext/>
        <w:tabs>
          <w:tab w:val="left" w:pos="3620"/>
        </w:tabs>
        <w:spacing w:after="0" w:line="360" w:lineRule="auto"/>
        <w:ind w:left="1440"/>
        <w:jc w:val="right"/>
        <w:outlineLvl w:val="0"/>
        <w:rPr>
          <w:rFonts w:ascii="Times New Roman" w:eastAsia="Times New Roman" w:hAnsi="Times New Roman" w:cs="Times New Roman"/>
          <w:i/>
          <w:iCs/>
          <w:sz w:val="28"/>
          <w:szCs w:val="24"/>
          <w:lang w:eastAsia="ro-RO"/>
        </w:rPr>
      </w:pPr>
    </w:p>
    <w:p w:rsidR="00CA21C1" w:rsidRDefault="00782A5B"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44992" behindDoc="0" locked="0" layoutInCell="1" allowOverlap="1" wp14:anchorId="50ABEC83" wp14:editId="6E9D3747">
                <wp:simplePos x="0" y="0"/>
                <wp:positionH relativeFrom="column">
                  <wp:posOffset>3162479</wp:posOffset>
                </wp:positionH>
                <wp:positionV relativeFrom="paragraph">
                  <wp:posOffset>113030</wp:posOffset>
                </wp:positionV>
                <wp:extent cx="581025" cy="352425"/>
                <wp:effectExtent l="0" t="0" r="28575" b="28575"/>
                <wp:wrapNone/>
                <wp:docPr id="232" name="Flowchart: Alternate Process 232"/>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782A5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32" o:spid="_x0000_s1109" type="#_x0000_t176" style="position:absolute;left:0;text-align:left;margin-left:249pt;margin-top:8.9pt;width:45.75pt;height:27.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SwjQIAADkFAAAOAAAAZHJzL2Uyb0RvYy54bWysVEtv2zAMvg/YfxB0X+24yZYZdYosQYYB&#10;RRugHXpmZDk2IEsapcTufv0o2Ukf62mYDzIpvj+SurruW8WOEl1jdMEnFylnUgtTNnpf8J8Pm09z&#10;zpwHXYIyWhb8STp+vfj44aqzucxMbVQpkZET7fLOFrz23uZJ4kQtW3AXxkpNwspgC55Y3CclQkfe&#10;W5Vkafo56QyWFo2QztHtehDyRfRfVVL4u6py0jNVcMrNxxPjuQtnsriCfI9g60aMacA/ZNFCoyno&#10;2dUaPLADNn+5ahuBxpnKXwjTJqaqGiFjDVTNJH1TzX0NVsZaCBxnzzC5/+dW3B63yJqy4NllxpmG&#10;lpq0UaYTNaDP2VJ5iRq8ZNsBZBb0CLXOupyM7+0WR84RGSDoK2zDn4pjfUT66Yy07D0TdDmbT9Js&#10;xpkg0eUsmxJNXpJnY4vOf5emZYEoeEUZrUJG53zGdCLocLxxfrA/2YUEnFFNuWmUigzudyuF7Ag0&#10;CdPNfPJtPYZ8paY06wiL2TSlaRFAE1kp8ES2ljByes8ZqD2NuvAYY7+ydu8EicFrKOUQepbSd4o8&#10;qMfCX/kJVazB1YNJFI0mSgd/Mk72WHToxIB9oHy/62M/55fBJFztTPlETUYzTL+zYtNQgBtwfgtI&#10;406l0gr7OzoC0AU3I8VZbfD3e/dBn6aQpJx1tD6Eza8DoORM/dA0n18n02nYt8hMZ18yYvClZPdS&#10;og/tylBfJvRYWBHJoO/ViazQtI+06csQlUSgBcUeujAyKz+sNb0VQi6XUY12zIK/0fdWBOcBugDt&#10;Q/8IaMfR8jSTt+a0apC/GaZBN1hqszx4UzVx0p5xpe4FhvYz9nF8S8ID8JKPWs8v3uIPAAAA//8D&#10;AFBLAwQUAAYACAAAACEAd110ot8AAAAJAQAADwAAAGRycy9kb3ducmV2LnhtbEyP0WrCQBBF3wv9&#10;h2UKfasbtdYkzUZEKK1QKFo/YM2OSWh2NuyuMf59x6f2cbiXO+cUq9F2YkAfWkcKppMEBFLlTEu1&#10;gsP321MKIkRNRneOUMEVA6zK+7tC58ZdaIfDPtaCRyjkWkETY59LGaoGrQ4T1yNxdnLe6sinr6Xx&#10;+sLjtpOzJHmRVrfEHxrd46bB6md/tgq+YrbbfphT7afX4TD2n+nwvglKPT6M61cQEcf4V4YbPqND&#10;yUxHdyYTRKfgOUvZJXKwZAUuLNJsAeKoYDmfgywL+d+g/AUAAP//AwBQSwECLQAUAAYACAAAACEA&#10;toM4kv4AAADhAQAAEwAAAAAAAAAAAAAAAAAAAAAAW0NvbnRlbnRfVHlwZXNdLnhtbFBLAQItABQA&#10;BgAIAAAAIQA4/SH/1gAAAJQBAAALAAAAAAAAAAAAAAAAAC8BAABfcmVscy8ucmVsc1BLAQItABQA&#10;BgAIAAAAIQBKybSwjQIAADkFAAAOAAAAAAAAAAAAAAAAAC4CAABkcnMvZTJvRG9jLnhtbFBLAQIt&#10;ABQABgAIAAAAIQB3XXSi3wAAAAkBAAAPAAAAAAAAAAAAAAAAAOcEAABkcnMvZG93bnJldi54bWxQ&#10;SwUGAAAAAAQABADzAAAA8wUAAAAA&#10;" fillcolor="#4f81bd" strokecolor="#385d8a" strokeweight="2pt">
                <v:textbox>
                  <w:txbxContent>
                    <w:p w:rsidR="0075018F" w:rsidRDefault="0075018F" w:rsidP="00782A5B">
                      <w:pPr>
                        <w:jc w:val="center"/>
                      </w:pPr>
                      <w:r>
                        <w:t>13</w:t>
                      </w:r>
                    </w:p>
                  </w:txbxContent>
                </v:textbox>
              </v:shape>
            </w:pict>
          </mc:Fallback>
        </mc:AlternateContent>
      </w:r>
    </w:p>
    <w:p w:rsidR="00CA21C1" w:rsidRDefault="00CA21C1"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CA21C1" w:rsidRDefault="00177AAC" w:rsidP="00177AAC">
      <w:pPr>
        <w:pStyle w:val="ListParagraph"/>
        <w:keepNext/>
        <w:numPr>
          <w:ilvl w:val="0"/>
          <w:numId w:val="17"/>
        </w:numPr>
        <w:tabs>
          <w:tab w:val="left" w:pos="3620"/>
        </w:tabs>
        <w:spacing w:after="0" w:line="360" w:lineRule="auto"/>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Labirinturi</w:t>
      </w:r>
    </w:p>
    <w:p w:rsidR="00CA21C1" w:rsidRPr="00177AAC" w:rsidRDefault="00177AAC" w:rsidP="00177AAC">
      <w:pPr>
        <w:keepNext/>
        <w:tabs>
          <w:tab w:val="left" w:pos="3620"/>
        </w:tabs>
        <w:spacing w:after="0" w:line="360" w:lineRule="auto"/>
        <w:jc w:val="both"/>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 xml:space="preserve">      </w:t>
      </w:r>
      <w:r w:rsidRPr="00177AAC">
        <w:rPr>
          <w:rFonts w:ascii="Georgia" w:hAnsi="Georgia"/>
          <w:b/>
          <w:bCs/>
          <w:color w:val="333333"/>
          <w:sz w:val="27"/>
          <w:szCs w:val="27"/>
          <w:shd w:val="clear" w:color="auto" w:fill="FFFFFF"/>
        </w:rPr>
        <w:t>Labirintul fascinează</w:t>
      </w:r>
      <w:r w:rsidR="007B4D34" w:rsidRPr="00177AAC">
        <w:rPr>
          <w:rFonts w:ascii="Georgia" w:hAnsi="Georgia"/>
          <w:b/>
          <w:bCs/>
          <w:color w:val="333333"/>
          <w:sz w:val="27"/>
          <w:szCs w:val="27"/>
          <w:shd w:val="clear" w:color="auto" w:fill="FFFFFF"/>
        </w:rPr>
        <w:t xml:space="preserve"> prin formă și frumusețe și sunt o adevărată provocare pentru cei care decid să pășească în interior. Labirinturile realizate din gard viu sau plante de sezon sunt o atracție pentru cei care adoră plimbările lungi, dar și pentru cei care vor să-și testeze simțul de orientare. Concepute de designeri cu multă imaginație și realizate cu multe ore de muncă, labirinturile sunt o distracție binevenită în orice loc.</w:t>
      </w:r>
    </w:p>
    <w:p w:rsidR="007B4D34" w:rsidRDefault="009A774D" w:rsidP="007B4D34">
      <w:pPr>
        <w:pStyle w:val="NormalWeb"/>
        <w:shd w:val="clear" w:color="auto" w:fill="FFFFFF"/>
        <w:spacing w:line="345" w:lineRule="atLeast"/>
        <w:rPr>
          <w:rStyle w:val="Strong"/>
          <w:rFonts w:ascii="Georgia" w:hAnsi="Georgia"/>
          <w:color w:val="333333"/>
        </w:rPr>
      </w:pPr>
      <w:r>
        <w:rPr>
          <w:rStyle w:val="Strong"/>
          <w:rFonts w:ascii="Georgia" w:hAnsi="Georgia"/>
          <w:color w:val="333333"/>
        </w:rPr>
        <w:t xml:space="preserve">           </w:t>
      </w:r>
      <w:r w:rsidR="007B4D34">
        <w:rPr>
          <w:rStyle w:val="Strong"/>
          <w:rFonts w:ascii="Georgia" w:hAnsi="Georgia"/>
          <w:color w:val="333333"/>
        </w:rPr>
        <w:t xml:space="preserve">Labirintul </w:t>
      </w:r>
      <w:proofErr w:type="spellStart"/>
      <w:r w:rsidR="007B4D34">
        <w:rPr>
          <w:rStyle w:val="Strong"/>
          <w:rFonts w:ascii="Georgia" w:hAnsi="Georgia"/>
          <w:color w:val="333333"/>
        </w:rPr>
        <w:t>Longleat</w:t>
      </w:r>
      <w:proofErr w:type="spellEnd"/>
      <w:r w:rsidR="007B4D34">
        <w:rPr>
          <w:rStyle w:val="Strong"/>
          <w:rFonts w:ascii="Georgia" w:hAnsi="Georgia"/>
          <w:color w:val="333333"/>
        </w:rPr>
        <w:t xml:space="preserve"> (Marea Britanie)</w:t>
      </w:r>
    </w:p>
    <w:p w:rsidR="002F7EA8" w:rsidRDefault="002F7EA8" w:rsidP="00C02BB6">
      <w:pPr>
        <w:pStyle w:val="NormalWeb"/>
        <w:shd w:val="clear" w:color="auto" w:fill="FFFFFF"/>
        <w:spacing w:line="360" w:lineRule="auto"/>
        <w:jc w:val="both"/>
        <w:rPr>
          <w:rFonts w:ascii="Georgia" w:hAnsi="Georgia"/>
          <w:color w:val="333333"/>
        </w:rPr>
        <w:sectPr w:rsidR="002F7EA8" w:rsidSect="003F5E0B">
          <w:pgSz w:w="11906" w:h="16838"/>
          <w:pgMar w:top="720" w:right="720" w:bottom="720" w:left="720" w:header="708" w:footer="708" w:gutter="0"/>
          <w:cols w:space="708"/>
          <w:docGrid w:linePitch="360"/>
        </w:sectPr>
      </w:pPr>
    </w:p>
    <w:p w:rsidR="00C75FB2" w:rsidRPr="00C02BB6" w:rsidRDefault="00C02BB6" w:rsidP="00C02BB6">
      <w:pPr>
        <w:pStyle w:val="NormalWeb"/>
        <w:shd w:val="clear" w:color="auto" w:fill="FFFFFF"/>
        <w:spacing w:line="360" w:lineRule="auto"/>
        <w:jc w:val="both"/>
      </w:pPr>
      <w:r>
        <w:rPr>
          <w:noProof/>
        </w:rPr>
        <w:lastRenderedPageBreak/>
        <w:drawing>
          <wp:anchor distT="0" distB="0" distL="114300" distR="114300" simplePos="0" relativeHeight="252119040" behindDoc="1" locked="0" layoutInCell="1" allowOverlap="1" wp14:anchorId="3680D26A" wp14:editId="071503CE">
            <wp:simplePos x="0" y="0"/>
            <wp:positionH relativeFrom="column">
              <wp:posOffset>1868557</wp:posOffset>
            </wp:positionH>
            <wp:positionV relativeFrom="paragraph">
              <wp:posOffset>1362323</wp:posOffset>
            </wp:positionV>
            <wp:extent cx="2872408" cy="1487381"/>
            <wp:effectExtent l="0" t="0" r="4445" b="0"/>
            <wp:wrapNone/>
            <wp:docPr id="280" name="Picture 280" descr="http://nnp-admin.informmedia.ro/2016/11/Labirintul-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np-admin.informmedia.ro/2016/11/Labirintul-Y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1489526"/>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AC">
        <w:rPr>
          <w:rFonts w:ascii="Georgia" w:hAnsi="Georgia"/>
          <w:color w:val="333333"/>
        </w:rPr>
        <w:t xml:space="preserve">     </w:t>
      </w:r>
      <w:r w:rsidR="00177AAC" w:rsidRPr="00C02BB6">
        <w:rPr>
          <w:color w:val="333333"/>
        </w:rPr>
        <w:t>L</w:t>
      </w:r>
      <w:r w:rsidR="007B4D34" w:rsidRPr="00C02BB6">
        <w:rPr>
          <w:color w:val="333333"/>
        </w:rPr>
        <w:t xml:space="preserve">abirintul </w:t>
      </w:r>
      <w:proofErr w:type="spellStart"/>
      <w:r w:rsidR="007B4D34" w:rsidRPr="00C02BB6">
        <w:rPr>
          <w:color w:val="333333"/>
        </w:rPr>
        <w:t>Longleat</w:t>
      </w:r>
      <w:proofErr w:type="spellEnd"/>
      <w:r w:rsidR="007B4D34" w:rsidRPr="00C02BB6">
        <w:rPr>
          <w:color w:val="333333"/>
        </w:rPr>
        <w:t xml:space="preserve"> a fost inaugurat în 1975, fiind opera designerului </w:t>
      </w:r>
      <w:proofErr w:type="spellStart"/>
      <w:r w:rsidR="007B4D34" w:rsidRPr="00C02BB6">
        <w:rPr>
          <w:color w:val="333333"/>
        </w:rPr>
        <w:t>Greg</w:t>
      </w:r>
      <w:proofErr w:type="spellEnd"/>
      <w:r w:rsidR="007B4D34" w:rsidRPr="00C02BB6">
        <w:rPr>
          <w:color w:val="333333"/>
        </w:rPr>
        <w:t xml:space="preserve"> Bright. Labirintul se întinde pe o jumătate de hectar și are un traseu de 2,72 de kilometri. Acesta este un labirint tridimensional, pe suprafața lui fiind amplasate </w:t>
      </w:r>
      <w:r w:rsidR="007B4D34" w:rsidRPr="00C02BB6">
        <w:rPr>
          <w:color w:val="333333"/>
        </w:rPr>
        <w:lastRenderedPageBreak/>
        <w:t>șase poduri din lemn care oferă și o perspectivă de sus a ansamblului. Premiul pentru cei descurcăreți care reușesc să ajungă în centrul labirintului este panorama spectaculoasă care poate fi văzută din turnul de observație central.</w:t>
      </w:r>
    </w:p>
    <w:p w:rsidR="002F7EA8" w:rsidRDefault="002F7EA8" w:rsidP="00C75FB2">
      <w:pPr>
        <w:rPr>
          <w:lang w:eastAsia="ro-RO"/>
        </w:rPr>
        <w:sectPr w:rsidR="002F7EA8" w:rsidSect="002F7EA8">
          <w:type w:val="continuous"/>
          <w:pgSz w:w="11906" w:h="16838"/>
          <w:pgMar w:top="720" w:right="720" w:bottom="720" w:left="720" w:header="708" w:footer="708" w:gutter="0"/>
          <w:cols w:num="2" w:space="708"/>
          <w:docGrid w:linePitch="360"/>
        </w:sectPr>
      </w:pPr>
    </w:p>
    <w:p w:rsidR="00C75FB2" w:rsidRPr="00C75FB2" w:rsidRDefault="00C75FB2" w:rsidP="00C75FB2">
      <w:pPr>
        <w:rPr>
          <w:lang w:eastAsia="ro-RO"/>
        </w:rPr>
      </w:pPr>
    </w:p>
    <w:p w:rsidR="00C75FB2" w:rsidRPr="00C75FB2" w:rsidRDefault="00C75FB2" w:rsidP="00C75FB2">
      <w:pPr>
        <w:rPr>
          <w:lang w:eastAsia="ro-RO"/>
        </w:rPr>
      </w:pPr>
    </w:p>
    <w:p w:rsidR="00C75FB2" w:rsidRPr="00C75FB2" w:rsidRDefault="00C75FB2" w:rsidP="00C75FB2">
      <w:pPr>
        <w:rPr>
          <w:lang w:eastAsia="ro-RO"/>
        </w:rPr>
      </w:pPr>
    </w:p>
    <w:p w:rsidR="00C75FB2" w:rsidRDefault="00C75FB2" w:rsidP="00C75FB2">
      <w:pPr>
        <w:rPr>
          <w:lang w:eastAsia="ro-RO"/>
        </w:rPr>
      </w:pPr>
    </w:p>
    <w:p w:rsidR="00C75FB2" w:rsidRDefault="00C75FB2" w:rsidP="00C75FB2">
      <w:pPr>
        <w:pStyle w:val="NormalWeb"/>
        <w:shd w:val="clear" w:color="auto" w:fill="FFFFFF"/>
        <w:spacing w:line="345" w:lineRule="atLeast"/>
        <w:rPr>
          <w:rStyle w:val="Strong"/>
          <w:rFonts w:ascii="Georgia" w:hAnsi="Georgia"/>
          <w:color w:val="333333"/>
        </w:rPr>
      </w:pPr>
      <w:r>
        <w:tab/>
      </w:r>
      <w:r>
        <w:rPr>
          <w:rStyle w:val="Strong"/>
          <w:rFonts w:ascii="Georgia" w:hAnsi="Georgia"/>
          <w:color w:val="333333"/>
        </w:rPr>
        <w:t>Labirintul York (Marea Britanie)</w:t>
      </w:r>
    </w:p>
    <w:p w:rsidR="00C75FB2" w:rsidRPr="00C02BB6" w:rsidRDefault="00C02BB6" w:rsidP="00C02BB6">
      <w:pPr>
        <w:pStyle w:val="NormalWeb"/>
        <w:shd w:val="clear" w:color="auto" w:fill="FFFFFF"/>
        <w:spacing w:line="360" w:lineRule="auto"/>
        <w:jc w:val="both"/>
      </w:pPr>
      <w:r>
        <w:rPr>
          <w:noProof/>
        </w:rPr>
        <w:drawing>
          <wp:anchor distT="0" distB="0" distL="114300" distR="114300" simplePos="0" relativeHeight="252120064" behindDoc="1" locked="0" layoutInCell="1" allowOverlap="1" wp14:anchorId="1686F637" wp14:editId="52A05D35">
            <wp:simplePos x="0" y="0"/>
            <wp:positionH relativeFrom="column">
              <wp:posOffset>3153355</wp:posOffset>
            </wp:positionH>
            <wp:positionV relativeFrom="paragraph">
              <wp:posOffset>1038529</wp:posOffset>
            </wp:positionV>
            <wp:extent cx="2876550" cy="2162175"/>
            <wp:effectExtent l="0" t="0" r="0" b="9525"/>
            <wp:wrapNone/>
            <wp:docPr id="281" name="Picture 281" descr="http://nnp-admin.informmedia.ro/2016/11/Labirintul-Reignac-sur-I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np-admin.informmedia.ro/2016/11/Labirintul-Reignac-sur-Indr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AC">
        <w:rPr>
          <w:rFonts w:ascii="Georgia" w:hAnsi="Georgia"/>
          <w:color w:val="333333"/>
        </w:rPr>
        <w:t xml:space="preserve">        </w:t>
      </w:r>
      <w:r w:rsidR="00C75FB2" w:rsidRPr="00C02BB6">
        <w:rPr>
          <w:color w:val="333333"/>
        </w:rPr>
        <w:t xml:space="preserve">Peste 1.5 milioane de plante formează acest labirint care se întinde pe o suprafață de 32 de acri, în apropiere de localitatea York. Această minune verde, echivalentul a 15 terenuri de fotbal, a fost proiectată cu ajutorul tehnologiei prin satelit, astfel încât potecile să fie realizate cu acuratețe maximă. Designerul Tom </w:t>
      </w:r>
      <w:proofErr w:type="spellStart"/>
      <w:r w:rsidR="00C75FB2" w:rsidRPr="00C02BB6">
        <w:rPr>
          <w:color w:val="333333"/>
        </w:rPr>
        <w:t>Pearcy</w:t>
      </w:r>
      <w:proofErr w:type="spellEnd"/>
      <w:r w:rsidR="00C75FB2" w:rsidRPr="00C02BB6">
        <w:rPr>
          <w:color w:val="333333"/>
        </w:rPr>
        <w:t xml:space="preserve"> a realizat vastul labirint pentru aniversarea de 40 de ani a Star Trek. Mii de fani ai fenomenului Star Trek vin în fiecare an pentru a da o tură prin „galaxia verde”.</w:t>
      </w:r>
    </w:p>
    <w:p w:rsidR="00C75FB2" w:rsidRDefault="00C75FB2" w:rsidP="00C75FB2">
      <w:pPr>
        <w:tabs>
          <w:tab w:val="left" w:pos="1245"/>
        </w:tabs>
        <w:rPr>
          <w:lang w:eastAsia="ro-RO"/>
        </w:rPr>
      </w:pPr>
    </w:p>
    <w:p w:rsidR="00C75FB2" w:rsidRPr="00C75FB2" w:rsidRDefault="00C75FB2" w:rsidP="00C75FB2">
      <w:pPr>
        <w:rPr>
          <w:lang w:eastAsia="ro-RO"/>
        </w:rPr>
      </w:pPr>
    </w:p>
    <w:p w:rsidR="00C75FB2" w:rsidRPr="00C75FB2" w:rsidRDefault="00C75FB2" w:rsidP="00C75FB2">
      <w:pPr>
        <w:rPr>
          <w:lang w:eastAsia="ro-RO"/>
        </w:rPr>
      </w:pPr>
    </w:p>
    <w:p w:rsidR="00C75FB2" w:rsidRPr="00C75FB2" w:rsidRDefault="00C75FB2" w:rsidP="00C75FB2">
      <w:pPr>
        <w:rPr>
          <w:lang w:eastAsia="ro-RO"/>
        </w:rPr>
      </w:pPr>
    </w:p>
    <w:p w:rsidR="00C75FB2" w:rsidRPr="00C75FB2" w:rsidRDefault="00C75FB2" w:rsidP="00C75FB2">
      <w:pPr>
        <w:rPr>
          <w:lang w:eastAsia="ro-RO"/>
        </w:rPr>
      </w:pPr>
    </w:p>
    <w:p w:rsidR="00C75FB2" w:rsidRPr="00C75FB2" w:rsidRDefault="00782A5B" w:rsidP="00C75FB2">
      <w:pPr>
        <w:rPr>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47040" behindDoc="0" locked="0" layoutInCell="1" allowOverlap="1" wp14:anchorId="0CA8FB4C" wp14:editId="49BD3D8B">
                <wp:simplePos x="0" y="0"/>
                <wp:positionH relativeFrom="column">
                  <wp:posOffset>2973597</wp:posOffset>
                </wp:positionH>
                <wp:positionV relativeFrom="paragraph">
                  <wp:posOffset>310515</wp:posOffset>
                </wp:positionV>
                <wp:extent cx="581025" cy="352425"/>
                <wp:effectExtent l="0" t="0" r="28575" b="28575"/>
                <wp:wrapNone/>
                <wp:docPr id="233" name="Flowchart: Alternate Process 233"/>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782A5B">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33" o:spid="_x0000_s1110" type="#_x0000_t176" style="position:absolute;margin-left:234.15pt;margin-top:24.45pt;width:45.75pt;height:27.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pxjQIAADkFAAAOAAAAZHJzL2Uyb0RvYy54bWysVEtv2zAMvg/YfxB0X+2kzpYZdYosQYYB&#10;RRugHXpmZDk2IEsapcTufv0o2Ukf62mYDzIpvj+SurruW8WOEl1jdMEnFylnUgtTNnpf8J8Pm09z&#10;zpwHXYIyWhb8STp+vfj44aqzuZya2qhSIiMn2uWdLXjtvc2TxIlatuAujJWahJXBFjyxuE9KhI68&#10;tyqZpunnpDNYWjRCOke360HIF9F/VUnh76rKSc9UwSk3H0+M5y6cyeIK8j2CrRsxpgH/kEULjaag&#10;Z1dr8MAO2Pzlqm0EGmcqfyFMm5iqaoSMNVA1k/RNNfc1WBlrIXCcPcPk/p9bcXvcImvKgk8vLznT&#10;0FKTNsp0ogb0OVsqL1GDl2w7gMyCHqHWWZeT8b3d4sg5IgMEfYVt+FNxrI9IP52Rlr1ngi5n80k6&#10;nXEmSHQ5m2ZEk5fk2dii89+laVkgCl5RRquQ0TmfMZ0IOhxvnB/sT3YhAWdUU24apSKD+91KITsC&#10;TUK2mU++rceQr9SUZh1hMctSmhYBNJGVAk9kawkjp/ecgdrTqAuPMfYra/dOkBi8hlIOoWcpfafI&#10;g3os/JWfUMUaXD2YRNFoonTwJ+Nkj0WHTgzYB8r3uz72c54Fk3C1M+UTNRnNMP3Oik1DAW7A+S0g&#10;jTuVSivs7+gIQBfcjBRntcHf790HfZpCknLW0foQNr8OgJIz9UPTfH6dZFnYt8hksy9TYvClZPdS&#10;og/tylBfJvRYWBHJoO/ViazQtI+06csQlUSgBcUeujAyKz+sNb0VQi6XUY12zIK/0fdWBOcBugDt&#10;Q/8IaMfR8jSTt+a0apC/GaZBN1hqszx4UzVx0p5xpe4FhvYz9nF8S8ID8JKPWs8v3uIPAAAA//8D&#10;AFBLAwQUAAYACAAAACEAVq3tod8AAAAKAQAADwAAAGRycy9kb3ducmV2LnhtbEyP0WrDMAxF3wf7&#10;B6PB3lanW1qSNE4ZhbENBqNdP8CN1SQ0loPtpunfT3ta3yR0uDq3XE+2FyP60DlSMJ8lIJBqZzpq&#10;FOx/3p4yECFqMrp3hAquGGBd3d+VujDuQlscd7ERHEKh0AraGIdCylC3aHWYuQGJb0fnrY68+kYa&#10;ry8cbnv5nCRLaXVH/KHVA25arE+7s1XwHfPt54c5Nn5+HffT8JWN75ug1OPD9LoCEXGK/zD86bM6&#10;VOx0cGcyQfQK0mX2wigPWQ6CgcUi5y4HJpM0BVmV8rZC9QsAAP//AwBQSwECLQAUAAYACAAAACEA&#10;toM4kv4AAADhAQAAEwAAAAAAAAAAAAAAAAAAAAAAW0NvbnRlbnRfVHlwZXNdLnhtbFBLAQItABQA&#10;BgAIAAAAIQA4/SH/1gAAAJQBAAALAAAAAAAAAAAAAAAAAC8BAABfcmVscy8ucmVsc1BLAQItABQA&#10;BgAIAAAAIQCIoApxjQIAADkFAAAOAAAAAAAAAAAAAAAAAC4CAABkcnMvZTJvRG9jLnhtbFBLAQIt&#10;ABQABgAIAAAAIQBWre2h3wAAAAoBAAAPAAAAAAAAAAAAAAAAAOcEAABkcnMvZG93bnJldi54bWxQ&#10;SwUGAAAAAAQABADzAAAA8wUAAAAA&#10;" fillcolor="#4f81bd" strokecolor="#385d8a" strokeweight="2pt">
                <v:textbox>
                  <w:txbxContent>
                    <w:p w:rsidR="0075018F" w:rsidRDefault="0075018F" w:rsidP="00782A5B">
                      <w:pPr>
                        <w:jc w:val="center"/>
                      </w:pPr>
                      <w:r>
                        <w:t>14</w:t>
                      </w:r>
                    </w:p>
                  </w:txbxContent>
                </v:textbox>
              </v:shape>
            </w:pict>
          </mc:Fallback>
        </mc:AlternateContent>
      </w:r>
    </w:p>
    <w:p w:rsidR="00C75FB2" w:rsidRDefault="00C75FB2" w:rsidP="00C75FB2">
      <w:pPr>
        <w:rPr>
          <w:lang w:eastAsia="ro-RO"/>
        </w:rPr>
      </w:pPr>
    </w:p>
    <w:p w:rsidR="00C75FB2" w:rsidRPr="00C02BB6" w:rsidRDefault="00C75FB2" w:rsidP="00C02BB6">
      <w:pPr>
        <w:pStyle w:val="NormalWeb"/>
        <w:spacing w:line="360" w:lineRule="auto"/>
        <w:rPr>
          <w:b/>
          <w:bCs/>
          <w:color w:val="333333"/>
        </w:rPr>
      </w:pPr>
      <w:r>
        <w:lastRenderedPageBreak/>
        <w:tab/>
      </w:r>
      <w:r w:rsidRPr="00C02BB6">
        <w:rPr>
          <w:b/>
          <w:bCs/>
          <w:color w:val="333333"/>
        </w:rPr>
        <w:t xml:space="preserve">Labirintul </w:t>
      </w:r>
      <w:proofErr w:type="spellStart"/>
      <w:r w:rsidRPr="00C02BB6">
        <w:rPr>
          <w:b/>
          <w:bCs/>
          <w:color w:val="333333"/>
        </w:rPr>
        <w:t>Reignac-sur-Indre</w:t>
      </w:r>
      <w:proofErr w:type="spellEnd"/>
      <w:r w:rsidRPr="00C02BB6">
        <w:rPr>
          <w:b/>
          <w:bCs/>
          <w:color w:val="333333"/>
        </w:rPr>
        <w:t xml:space="preserve"> (Franța)</w:t>
      </w:r>
    </w:p>
    <w:p w:rsidR="00C75FB2" w:rsidRPr="00C02BB6" w:rsidRDefault="00945F5A" w:rsidP="00C02BB6">
      <w:pPr>
        <w:spacing w:before="100" w:beforeAutospacing="1" w:after="100" w:afterAutospacing="1" w:line="360" w:lineRule="auto"/>
        <w:jc w:val="both"/>
        <w:rPr>
          <w:rFonts w:ascii="Times New Roman" w:eastAsia="Times New Roman" w:hAnsi="Times New Roman" w:cs="Times New Roman"/>
          <w:sz w:val="24"/>
          <w:szCs w:val="24"/>
          <w:lang w:eastAsia="ro-RO"/>
        </w:rPr>
      </w:pPr>
      <w:r w:rsidRPr="00C02BB6">
        <w:rPr>
          <w:rFonts w:ascii="Times New Roman" w:eastAsia="Times New Roman" w:hAnsi="Times New Roman" w:cs="Times New Roman"/>
          <w:color w:val="333333"/>
          <w:sz w:val="24"/>
          <w:szCs w:val="24"/>
          <w:lang w:eastAsia="ro-RO"/>
        </w:rPr>
        <w:t xml:space="preserve">       </w:t>
      </w:r>
      <w:r w:rsidR="00C75FB2" w:rsidRPr="00C02BB6">
        <w:rPr>
          <w:rFonts w:ascii="Times New Roman" w:eastAsia="Times New Roman" w:hAnsi="Times New Roman" w:cs="Times New Roman"/>
          <w:color w:val="333333"/>
          <w:sz w:val="24"/>
          <w:szCs w:val="24"/>
          <w:lang w:eastAsia="ro-RO"/>
        </w:rPr>
        <w:t xml:space="preserve">În 1996, anul în care acest labirint din plante a fost inaugurat în </w:t>
      </w:r>
      <w:proofErr w:type="spellStart"/>
      <w:r w:rsidR="00C75FB2" w:rsidRPr="00C02BB6">
        <w:rPr>
          <w:rFonts w:ascii="Times New Roman" w:eastAsia="Times New Roman" w:hAnsi="Times New Roman" w:cs="Times New Roman"/>
          <w:color w:val="333333"/>
          <w:sz w:val="24"/>
          <w:szCs w:val="24"/>
          <w:lang w:eastAsia="ro-RO"/>
        </w:rPr>
        <w:t>Touraine</w:t>
      </w:r>
      <w:proofErr w:type="spellEnd"/>
      <w:r w:rsidR="00C75FB2" w:rsidRPr="00C02BB6">
        <w:rPr>
          <w:rFonts w:ascii="Times New Roman" w:eastAsia="Times New Roman" w:hAnsi="Times New Roman" w:cs="Times New Roman"/>
          <w:color w:val="333333"/>
          <w:sz w:val="24"/>
          <w:szCs w:val="24"/>
          <w:lang w:eastAsia="ro-RO"/>
        </w:rPr>
        <w:t>, Franța, peste 85.000 de vizitatori au venit să se piardă în cele 4 hectare de vegetație. Acesta este cel mai mare labirint din plante din lume și se regenerează în altă formă în fiecare an. Pereții labirintului sunt formați din lanuri de porumb și floarea soarelui care sunt recoltate toamna și semănate apoi în altă ordine.</w:t>
      </w:r>
    </w:p>
    <w:p w:rsidR="00C75FB2" w:rsidRPr="00C75FB2" w:rsidRDefault="00C75FB2" w:rsidP="00C75FB2">
      <w:pPr>
        <w:spacing w:before="100" w:beforeAutospacing="1" w:after="100" w:afterAutospacing="1" w:line="345" w:lineRule="atLeast"/>
        <w:rPr>
          <w:rFonts w:ascii="Georgia" w:eastAsia="Times New Roman" w:hAnsi="Georgia" w:cs="Arial"/>
          <w:color w:val="333333"/>
          <w:sz w:val="24"/>
          <w:szCs w:val="24"/>
          <w:lang w:eastAsia="ro-RO"/>
        </w:rPr>
      </w:pPr>
      <w:r w:rsidRPr="00C75FB2">
        <w:rPr>
          <w:rFonts w:ascii="Georgia" w:eastAsia="Times New Roman" w:hAnsi="Georgia" w:cs="Arial"/>
          <w:noProof/>
          <w:color w:val="C5433D"/>
          <w:sz w:val="24"/>
          <w:szCs w:val="24"/>
          <w:lang w:eastAsia="ro-RO"/>
        </w:rPr>
        <w:drawing>
          <wp:anchor distT="0" distB="0" distL="114300" distR="114300" simplePos="0" relativeHeight="252122112" behindDoc="1" locked="0" layoutInCell="1" allowOverlap="1" wp14:anchorId="7BEEDA67" wp14:editId="153DAA9D">
            <wp:simplePos x="0" y="0"/>
            <wp:positionH relativeFrom="column">
              <wp:posOffset>3072130</wp:posOffset>
            </wp:positionH>
            <wp:positionV relativeFrom="paragraph">
              <wp:posOffset>62230</wp:posOffset>
            </wp:positionV>
            <wp:extent cx="2981325" cy="1943100"/>
            <wp:effectExtent l="0" t="0" r="9525" b="0"/>
            <wp:wrapThrough wrapText="bothSides">
              <wp:wrapPolygon edited="0">
                <wp:start x="0" y="0"/>
                <wp:lineTo x="0" y="21388"/>
                <wp:lineTo x="21531" y="21388"/>
                <wp:lineTo x="21531" y="0"/>
                <wp:lineTo x="0" y="0"/>
              </wp:wrapPolygon>
            </wp:wrapThrough>
            <wp:docPr id="282" name="Picture 282" descr="mega-labirintul-davi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ga-labirintul-davi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F5A" w:rsidRDefault="00945F5A" w:rsidP="00C75FB2">
      <w:pPr>
        <w:spacing w:before="100" w:beforeAutospacing="1" w:after="100" w:afterAutospacing="1" w:line="345" w:lineRule="atLeast"/>
        <w:rPr>
          <w:rFonts w:ascii="Georgia" w:eastAsia="Times New Roman" w:hAnsi="Georgia" w:cs="Arial"/>
          <w:b/>
          <w:bCs/>
          <w:color w:val="333333"/>
          <w:sz w:val="24"/>
          <w:szCs w:val="24"/>
          <w:lang w:eastAsia="ro-RO"/>
        </w:rPr>
      </w:pPr>
    </w:p>
    <w:p w:rsidR="00945F5A" w:rsidRDefault="00945F5A" w:rsidP="00C75FB2">
      <w:pPr>
        <w:spacing w:before="100" w:beforeAutospacing="1" w:after="100" w:afterAutospacing="1" w:line="345" w:lineRule="atLeast"/>
        <w:rPr>
          <w:rFonts w:ascii="Georgia" w:eastAsia="Times New Roman" w:hAnsi="Georgia" w:cs="Arial"/>
          <w:b/>
          <w:bCs/>
          <w:color w:val="333333"/>
          <w:sz w:val="24"/>
          <w:szCs w:val="24"/>
          <w:lang w:eastAsia="ro-RO"/>
        </w:rPr>
      </w:pPr>
    </w:p>
    <w:p w:rsidR="00945F5A" w:rsidRDefault="00945F5A" w:rsidP="00C75FB2">
      <w:pPr>
        <w:spacing w:before="100" w:beforeAutospacing="1" w:after="100" w:afterAutospacing="1" w:line="345" w:lineRule="atLeast"/>
        <w:rPr>
          <w:rFonts w:ascii="Georgia" w:eastAsia="Times New Roman" w:hAnsi="Georgia" w:cs="Arial"/>
          <w:b/>
          <w:bCs/>
          <w:color w:val="333333"/>
          <w:sz w:val="24"/>
          <w:szCs w:val="24"/>
          <w:lang w:eastAsia="ro-RO"/>
        </w:rPr>
      </w:pPr>
    </w:p>
    <w:p w:rsidR="00945F5A" w:rsidRDefault="00945F5A" w:rsidP="00C75FB2">
      <w:pPr>
        <w:spacing w:before="100" w:beforeAutospacing="1" w:after="100" w:afterAutospacing="1" w:line="345" w:lineRule="atLeast"/>
        <w:rPr>
          <w:rFonts w:ascii="Georgia" w:eastAsia="Times New Roman" w:hAnsi="Georgia" w:cs="Arial"/>
          <w:b/>
          <w:bCs/>
          <w:color w:val="333333"/>
          <w:sz w:val="24"/>
          <w:szCs w:val="24"/>
          <w:lang w:eastAsia="ro-RO"/>
        </w:rPr>
      </w:pPr>
    </w:p>
    <w:p w:rsidR="004C1F44" w:rsidRDefault="00945F5A" w:rsidP="00C75FB2">
      <w:pPr>
        <w:spacing w:before="100" w:beforeAutospacing="1" w:after="100" w:afterAutospacing="1" w:line="345" w:lineRule="atLeast"/>
        <w:rPr>
          <w:rFonts w:ascii="Georgia" w:eastAsia="Times New Roman" w:hAnsi="Georgia" w:cs="Arial"/>
          <w:b/>
          <w:bCs/>
          <w:color w:val="333333"/>
          <w:sz w:val="24"/>
          <w:szCs w:val="24"/>
          <w:lang w:eastAsia="ro-RO"/>
        </w:rPr>
      </w:pPr>
      <w:r>
        <w:rPr>
          <w:rFonts w:ascii="Georgia" w:eastAsia="Times New Roman" w:hAnsi="Georgia" w:cs="Arial"/>
          <w:b/>
          <w:bCs/>
          <w:color w:val="333333"/>
          <w:sz w:val="24"/>
          <w:szCs w:val="24"/>
          <w:lang w:eastAsia="ro-RO"/>
        </w:rPr>
        <w:t xml:space="preserve">              </w:t>
      </w:r>
      <w:r w:rsidR="009A774D">
        <w:rPr>
          <w:rFonts w:ascii="Georgia" w:eastAsia="Times New Roman" w:hAnsi="Georgia" w:cs="Arial"/>
          <w:b/>
          <w:bCs/>
          <w:color w:val="333333"/>
          <w:sz w:val="24"/>
          <w:szCs w:val="24"/>
          <w:lang w:eastAsia="ro-RO"/>
        </w:rPr>
        <w:t xml:space="preserve">              </w:t>
      </w:r>
    </w:p>
    <w:p w:rsidR="00C75FB2" w:rsidRPr="00C75FB2" w:rsidRDefault="004C1F44" w:rsidP="00C75FB2">
      <w:pPr>
        <w:spacing w:before="100" w:beforeAutospacing="1" w:after="100" w:afterAutospacing="1" w:line="345" w:lineRule="atLeast"/>
        <w:rPr>
          <w:rFonts w:ascii="Georgia" w:eastAsia="Times New Roman" w:hAnsi="Georgia" w:cs="Arial"/>
          <w:color w:val="333333"/>
          <w:sz w:val="24"/>
          <w:szCs w:val="24"/>
          <w:lang w:eastAsia="ro-RO"/>
        </w:rPr>
      </w:pPr>
      <w:r>
        <w:rPr>
          <w:rFonts w:ascii="Georgia" w:eastAsia="Times New Roman" w:hAnsi="Georgia" w:cs="Arial"/>
          <w:b/>
          <w:bCs/>
          <w:color w:val="333333"/>
          <w:sz w:val="24"/>
          <w:szCs w:val="24"/>
          <w:lang w:eastAsia="ro-RO"/>
        </w:rPr>
        <w:t xml:space="preserve">                     </w:t>
      </w:r>
      <w:r w:rsidR="00C75FB2" w:rsidRPr="00C75FB2">
        <w:rPr>
          <w:rFonts w:ascii="Georgia" w:eastAsia="Times New Roman" w:hAnsi="Georgia" w:cs="Arial"/>
          <w:b/>
          <w:bCs/>
          <w:color w:val="333333"/>
          <w:sz w:val="24"/>
          <w:szCs w:val="24"/>
          <w:lang w:eastAsia="ro-RO"/>
        </w:rPr>
        <w:t>Mega Labirintul Davis (USA)</w:t>
      </w:r>
    </w:p>
    <w:p w:rsidR="0075018F" w:rsidRPr="002F7EA8" w:rsidRDefault="002F7EA8" w:rsidP="002F7EA8">
      <w:pPr>
        <w:pStyle w:val="ListParagraph"/>
        <w:spacing w:before="100" w:beforeAutospacing="1" w:after="100" w:afterAutospacing="1" w:line="360" w:lineRule="auto"/>
        <w:jc w:val="both"/>
        <w:rPr>
          <w:rFonts w:ascii="Georgia" w:eastAsia="Times New Roman" w:hAnsi="Georgia" w:cs="Arial"/>
          <w:color w:val="333333"/>
          <w:sz w:val="24"/>
          <w:szCs w:val="24"/>
          <w:lang w:eastAsia="ro-RO"/>
        </w:rPr>
      </w:pPr>
      <w:r>
        <w:rPr>
          <w:rFonts w:ascii="Georgia" w:eastAsia="Times New Roman" w:hAnsi="Georgia" w:cs="Arial"/>
          <w:color w:val="333333"/>
          <w:sz w:val="24"/>
          <w:szCs w:val="24"/>
          <w:lang w:eastAsia="ro-RO"/>
        </w:rPr>
        <w:t xml:space="preserve">       </w:t>
      </w:r>
    </w:p>
    <w:p w:rsidR="0075018F" w:rsidRDefault="0075018F" w:rsidP="002469F9">
      <w:pPr>
        <w:pStyle w:val="ListParagraph"/>
        <w:spacing w:before="100" w:beforeAutospacing="1" w:after="100" w:afterAutospacing="1" w:line="360" w:lineRule="auto"/>
        <w:jc w:val="both"/>
        <w:rPr>
          <w:rFonts w:ascii="Georgia" w:eastAsia="Times New Roman" w:hAnsi="Georgia" w:cs="Arial"/>
          <w:color w:val="333333"/>
          <w:sz w:val="24"/>
          <w:szCs w:val="24"/>
          <w:lang w:eastAsia="ro-RO"/>
        </w:rPr>
      </w:pPr>
    </w:p>
    <w:p w:rsidR="004C1F44" w:rsidRDefault="004C1F44" w:rsidP="004C1F44">
      <w:pPr>
        <w:pStyle w:val="ListParagraph"/>
        <w:spacing w:before="100" w:beforeAutospacing="1" w:after="100" w:afterAutospacing="1" w:line="360" w:lineRule="auto"/>
        <w:jc w:val="both"/>
        <w:rPr>
          <w:rFonts w:ascii="Times New Roman" w:eastAsia="Times New Roman" w:hAnsi="Times New Roman" w:cs="Times New Roman"/>
          <w:color w:val="333333"/>
          <w:sz w:val="24"/>
          <w:szCs w:val="24"/>
          <w:lang w:eastAsia="ro-RO"/>
        </w:rPr>
        <w:sectPr w:rsidR="004C1F44" w:rsidSect="002F7EA8">
          <w:type w:val="continuous"/>
          <w:pgSz w:w="11906" w:h="16838"/>
          <w:pgMar w:top="720" w:right="720" w:bottom="720" w:left="720" w:header="708" w:footer="708" w:gutter="0"/>
          <w:cols w:space="708"/>
          <w:docGrid w:linePitch="360"/>
        </w:sectPr>
      </w:pPr>
    </w:p>
    <w:p w:rsidR="00782A5B" w:rsidRDefault="004C1F44" w:rsidP="004C1F44">
      <w:pPr>
        <w:pStyle w:val="ListParagraph"/>
        <w:spacing w:before="100" w:beforeAutospacing="1" w:after="100" w:afterAutospacing="1"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lastRenderedPageBreak/>
        <w:t xml:space="preserve">       </w:t>
      </w:r>
      <w:r w:rsidR="00C75FB2" w:rsidRPr="00C02BB6">
        <w:rPr>
          <w:rFonts w:ascii="Times New Roman" w:eastAsia="Times New Roman" w:hAnsi="Times New Roman" w:cs="Times New Roman"/>
          <w:color w:val="333333"/>
          <w:sz w:val="24"/>
          <w:szCs w:val="24"/>
          <w:lang w:eastAsia="ro-RO"/>
        </w:rPr>
        <w:t xml:space="preserve">Această atracție de sezon adună în Sterling, Massachusetts mii de turiști, care petrec ore în șir plimbându-se pe potecile înguste ale labirintului deținut de familia Davis. Labirintul a fost realizat prima dată în 1998 pe pământul deținut de familia Davis, o familie de fermieri din generație în generație care s-a gândit că o asemenea </w:t>
      </w:r>
      <w:r w:rsidR="00C75FB2" w:rsidRPr="00C02BB6">
        <w:rPr>
          <w:rFonts w:ascii="Times New Roman" w:eastAsia="Times New Roman" w:hAnsi="Times New Roman" w:cs="Times New Roman"/>
          <w:color w:val="333333"/>
          <w:sz w:val="24"/>
          <w:szCs w:val="24"/>
          <w:lang w:eastAsia="ro-RO"/>
        </w:rPr>
        <w:lastRenderedPageBreak/>
        <w:t>atracție ar fi de folos pentru localnicii din Sterling. Cu ajutorul designerului englez Adrian Fisher, labirintul a luat viață și acum se reînnoiește în fiecare an sub altă formă. Este nevoie de aproximativ 12.000 de ore de muncă pentru a realiza anual acest labirint.</w:t>
      </w:r>
    </w:p>
    <w:p w:rsidR="004C1F44" w:rsidRDefault="004C1F44" w:rsidP="00782A5B">
      <w:pPr>
        <w:rPr>
          <w:lang w:eastAsia="ro-RO"/>
        </w:rPr>
        <w:sectPr w:rsidR="004C1F44" w:rsidSect="004C1F44">
          <w:type w:val="continuous"/>
          <w:pgSz w:w="11906" w:h="16838"/>
          <w:pgMar w:top="720" w:right="720" w:bottom="720" w:left="720" w:header="708" w:footer="708" w:gutter="0"/>
          <w:cols w:num="2" w:space="708"/>
          <w:docGrid w:linePitch="360"/>
        </w:sectPr>
      </w:pPr>
    </w:p>
    <w:p w:rsidR="0080197C" w:rsidRPr="002F7EA8" w:rsidRDefault="002F7EA8" w:rsidP="002F7EA8">
      <w:pPr>
        <w:rPr>
          <w:lang w:eastAsia="ro-RO"/>
        </w:rPr>
      </w:pPr>
      <w:r>
        <w:rPr>
          <w:rFonts w:ascii="Times New Roman" w:eastAsia="Times New Roman" w:hAnsi="Times New Roman" w:cs="Times New Roman"/>
          <w:i/>
          <w:iCs/>
          <w:noProof/>
          <w:sz w:val="28"/>
          <w:szCs w:val="24"/>
          <w:lang w:eastAsia="ro-RO"/>
        </w:rPr>
        <w:lastRenderedPageBreak/>
        <mc:AlternateContent>
          <mc:Choice Requires="wps">
            <w:drawing>
              <wp:anchor distT="0" distB="0" distL="114300" distR="114300" simplePos="0" relativeHeight="252249088" behindDoc="0" locked="0" layoutInCell="1" allowOverlap="1" wp14:anchorId="5C158820" wp14:editId="41142572">
                <wp:simplePos x="0" y="0"/>
                <wp:positionH relativeFrom="column">
                  <wp:posOffset>3067050</wp:posOffset>
                </wp:positionH>
                <wp:positionV relativeFrom="paragraph">
                  <wp:posOffset>2315210</wp:posOffset>
                </wp:positionV>
                <wp:extent cx="581025" cy="352425"/>
                <wp:effectExtent l="0" t="0" r="28575" b="28575"/>
                <wp:wrapNone/>
                <wp:docPr id="383" name="Flowchart: Alternate Process 383"/>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782A5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83" o:spid="_x0000_s1111" type="#_x0000_t176" style="position:absolute;margin-left:241.5pt;margin-top:182.3pt;width:45.75pt;height:27.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CBjQIAADkFAAAOAAAAZHJzL2Uyb0RvYy54bWysVF9v2jAQf5+072D5fU2gsLGooWIgpklV&#10;i9ROfT4ch0RybO9sSLpPv7MTKHR9mpYH5873/3d3vrntGsUOEl1tdM5HVylnUgtT1HqX859P608z&#10;zpwHXYAyWub8RTp+O//44aa1mRybyqhCIiMn2mWtzXnlvc2SxIlKNuCujJWahKXBBjyxuEsKhJa8&#10;NyoZp+nnpDVYWDRCOke3q17I59F/WUrhH8rSSc9Uzik3H0+M5zacyfwGsh2CrWoxpAH/kEUDtaag&#10;J1cr8MD2WP/lqqkFGmdKfyVMk5iyrIWMNVA1o/RNNY8VWBlrIXCcPcHk/p9bcX/YIKuLnF/PrjnT&#10;0FCT1sq0ogL0GVsoL1GDl2zTg8yCHqHWWpeR8aPd4MA5IgMEXYlN+FNxrItIv5yQlp1ngi6ns1E6&#10;nnImSHQ9HU+IJi/Jq7FF579L07BA5LykjJYho1M+QzoRdDjcOd/bH+1CAs6ouljXSkUGd9ulQnYA&#10;moTJejb6thpCXqgpzdqcj6eTlKZFAE1kqcAT2VjCyOkdZ6B2NOrCY4x9Ye3eCRKDV1DIPvQ0pe8Y&#10;uVePhV/4CVWswFW9SRQNJkoHfzJO9lB06ESPfaB8t+1iP2cR0nC1NcULNRlNP/3OinVNAe7A+Q0g&#10;jTuVSivsH+gIQOfcDBRnlcHf790HfZpCknLW0voQNr/2gJIz9UPTfH4dTSZh3yIzmX4ZE4Pnku25&#10;RO+bpaG+jOixsCKSQd+rI1miaZ5p0xchKolAC4rdd2Fglr5fa3orhFwsohrtmAV/px+tCM4DdAHa&#10;p+4Z0A6j5Wkm781x1SB7M0y9brDUZrH3pqzjpL3iSt0LDO1n7OPwloQH4JyPWq8v3vwPAAAA//8D&#10;AFBLAwQUAAYACAAAACEACcU3j+EAAAALAQAADwAAAGRycy9kb3ducmV2LnhtbEyP0UrDQBRE3wX/&#10;YbmCb3aTNo0xzaZIQVQoSGs/YJu9TUKzd0N2m6Z/7/VJH4cZZs4U68l2YsTBt44UxLMIBFLlTEu1&#10;gsP321MGwgdNRneOUMENPazL+7tC58ZdaYfjPtSCS8jnWkETQp9L6asGrfYz1yOxd3KD1YHlUEsz&#10;6CuX207OoyiVVrfEC43ucdNgdd5frIKv8LL7/DCneohv42Hqt9n4vvFKPT5MrysQAafwF4ZffEaH&#10;kpmO7kLGi05Bki34S1CwSJMUBCeWz8kSxJGteRSDLAv5/0P5AwAA//8DAFBLAQItABQABgAIAAAA&#10;IQC2gziS/gAAAOEBAAATAAAAAAAAAAAAAAAAAAAAAABbQ29udGVudF9UeXBlc10ueG1sUEsBAi0A&#10;FAAGAAgAAAAhADj9If/WAAAAlAEAAAsAAAAAAAAAAAAAAAAALwEAAF9yZWxzLy5yZWxzUEsBAi0A&#10;FAAGAAgAAAAhAEO3wIGNAgAAOQUAAA4AAAAAAAAAAAAAAAAALgIAAGRycy9lMm9Eb2MueG1sUEsB&#10;Ai0AFAAGAAgAAAAhAAnFN4/hAAAACwEAAA8AAAAAAAAAAAAAAAAA5wQAAGRycy9kb3ducmV2Lnht&#10;bFBLBQYAAAAABAAEAPMAAAD1BQAAAAA=&#10;" fillcolor="#4f81bd" strokecolor="#385d8a" strokeweight="2pt">
                <v:textbox>
                  <w:txbxContent>
                    <w:p w:rsidR="0075018F" w:rsidRDefault="0075018F" w:rsidP="00782A5B">
                      <w:pPr>
                        <w:jc w:val="center"/>
                      </w:pPr>
                      <w:r>
                        <w:t>15</w:t>
                      </w:r>
                    </w:p>
                  </w:txbxContent>
                </v:textbox>
              </v:shape>
            </w:pict>
          </mc:Fallback>
        </mc:AlternateContent>
      </w:r>
      <w:r>
        <w:rPr>
          <w:noProof/>
          <w:lang w:eastAsia="ro-RO"/>
        </w:rPr>
        <w:drawing>
          <wp:anchor distT="0" distB="0" distL="114300" distR="114300" simplePos="0" relativeHeight="252121088" behindDoc="1" locked="0" layoutInCell="1" allowOverlap="1" wp14:anchorId="618D3BA2" wp14:editId="02359158">
            <wp:simplePos x="0" y="0"/>
            <wp:positionH relativeFrom="column">
              <wp:posOffset>1946275</wp:posOffset>
            </wp:positionH>
            <wp:positionV relativeFrom="paragraph">
              <wp:posOffset>222250</wp:posOffset>
            </wp:positionV>
            <wp:extent cx="3028950" cy="1838325"/>
            <wp:effectExtent l="0" t="0" r="0" b="9525"/>
            <wp:wrapNone/>
            <wp:docPr id="311" name="Picture 311" descr="Cele mai interesante labirinturi din 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 mai interesante labirinturi din lume"/>
                    <pic:cNvPicPr>
                      <a:picLocks noChangeAspect="1" noChangeArrowheads="1"/>
                    </pic:cNvPicPr>
                  </pic:nvPicPr>
                  <pic:blipFill rotWithShape="1">
                    <a:blip r:embed="rId41">
                      <a:extLst>
                        <a:ext uri="{28A0092B-C50C-407E-A947-70E740481C1C}">
                          <a14:useLocalDpi xmlns:a14="http://schemas.microsoft.com/office/drawing/2010/main" val="0"/>
                        </a:ext>
                      </a:extLst>
                    </a:blip>
                    <a:srcRect t="50345" r="51077" b="2907"/>
                    <a:stretch/>
                  </pic:blipFill>
                  <pic:spPr bwMode="auto">
                    <a:xfrm>
                      <a:off x="0" y="0"/>
                      <a:ext cx="302895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224" w:rsidRPr="00542D0F" w:rsidRDefault="002F7EA8" w:rsidP="00542D0F">
      <w:pPr>
        <w:pStyle w:val="ListParagraph"/>
        <w:keepNext/>
        <w:numPr>
          <w:ilvl w:val="0"/>
          <w:numId w:val="17"/>
        </w:numPr>
        <w:tabs>
          <w:tab w:val="left" w:pos="3620"/>
        </w:tabs>
        <w:spacing w:after="0" w:line="360" w:lineRule="auto"/>
        <w:outlineLvl w:val="0"/>
        <w:rPr>
          <w:rFonts w:ascii="Times New Roman" w:eastAsia="Times New Roman" w:hAnsi="Times New Roman" w:cs="Times New Roman"/>
          <w:i/>
          <w:iCs/>
          <w:sz w:val="28"/>
          <w:szCs w:val="24"/>
          <w:lang w:eastAsia="ro-RO"/>
        </w:rPr>
      </w:pPr>
      <w:r>
        <w:rPr>
          <w:noProof/>
          <w:lang w:eastAsia="ro-RO"/>
        </w:rPr>
        <w:lastRenderedPageBreak/>
        <w:drawing>
          <wp:anchor distT="0" distB="0" distL="114300" distR="114300" simplePos="0" relativeHeight="252172288" behindDoc="1" locked="0" layoutInCell="1" allowOverlap="1" wp14:anchorId="054F8823" wp14:editId="57264908">
            <wp:simplePos x="0" y="0"/>
            <wp:positionH relativeFrom="column">
              <wp:posOffset>5132456</wp:posOffset>
            </wp:positionH>
            <wp:positionV relativeFrom="paragraph">
              <wp:posOffset>-115598</wp:posOffset>
            </wp:positionV>
            <wp:extent cx="1258570" cy="1146810"/>
            <wp:effectExtent l="0" t="0" r="0" b="0"/>
            <wp:wrapNone/>
            <wp:docPr id="350" name="Picture 350" descr="cas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ele"/>
                    <pic:cNvPicPr>
                      <a:picLocks noChangeAspect="1" noChangeArrowheads="1"/>
                    </pic:cNvPicPr>
                  </pic:nvPicPr>
                  <pic:blipFill rotWithShape="1">
                    <a:blip r:embed="rId42">
                      <a:extLst>
                        <a:ext uri="{28A0092B-C50C-407E-A947-70E740481C1C}">
                          <a14:useLocalDpi xmlns:a14="http://schemas.microsoft.com/office/drawing/2010/main" val="0"/>
                        </a:ext>
                      </a:extLst>
                    </a:blip>
                    <a:srcRect t="5826"/>
                    <a:stretch/>
                  </pic:blipFill>
                  <pic:spPr bwMode="auto">
                    <a:xfrm>
                      <a:off x="0" y="0"/>
                      <a:ext cx="1258570" cy="114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D0F" w:rsidRPr="00542D0F">
        <w:rPr>
          <w:rFonts w:ascii="Times New Roman" w:eastAsia="Times New Roman" w:hAnsi="Times New Roman" w:cs="Times New Roman"/>
          <w:i/>
          <w:iCs/>
          <w:sz w:val="28"/>
          <w:szCs w:val="24"/>
          <w:lang w:eastAsia="ro-RO"/>
        </w:rPr>
        <w:t>Ajută-l pe cavaler să descopere drumul spre castel:</w:t>
      </w:r>
    </w:p>
    <w:p w:rsidR="00000224" w:rsidRDefault="00000224"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2F7EA8" w:rsidRDefault="002F7EA8"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tbl>
      <w:tblPr>
        <w:tblStyle w:val="TableGrid"/>
        <w:tblW w:w="0" w:type="auto"/>
        <w:tblInd w:w="620" w:type="dxa"/>
        <w:tblLook w:val="04A0" w:firstRow="1" w:lastRow="0" w:firstColumn="1" w:lastColumn="0" w:noHBand="0" w:noVBand="1"/>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3"/>
        <w:gridCol w:w="463"/>
      </w:tblGrid>
      <w:tr w:rsidR="00000224" w:rsidTr="00BD3C8A">
        <w:tc>
          <w:tcPr>
            <w:tcW w:w="462" w:type="dxa"/>
            <w:tcBorders>
              <w:top w:val="single" w:sz="24" w:space="0" w:color="76923C" w:themeColor="accent3" w:themeShade="BF"/>
              <w:left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val="restart"/>
            <w:tcBorders>
              <w:top w:val="nil"/>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top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top w:val="single" w:sz="24" w:space="0" w:color="76923C" w:themeColor="accent3" w:themeShade="BF"/>
              <w:right w:val="single" w:sz="24" w:space="0" w:color="76923C" w:themeColor="accent3" w:themeShade="BF"/>
            </w:tcBorders>
          </w:tcPr>
          <w:p w:rsidR="00000224" w:rsidRDefault="00000224"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6931" w:type="dxa"/>
            <w:gridSpan w:val="15"/>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val="restart"/>
            <w:tcBorders>
              <w:top w:val="nil"/>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924" w:type="dxa"/>
            <w:gridSpan w:val="2"/>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3696" w:type="dxa"/>
            <w:gridSpan w:val="8"/>
            <w:tcBorders>
              <w:right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val="restart"/>
            <w:tcBorders>
              <w:left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827EF6">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Borders>
              <w:right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158" w:type="dxa"/>
            <w:gridSpan w:val="9"/>
            <w:tcBorders>
              <w:left w:val="nil"/>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val="restart"/>
            <w:tcBorders>
              <w:top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right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924" w:type="dxa"/>
            <w:gridSpan w:val="2"/>
            <w:tcBorders>
              <w:left w:val="nil"/>
              <w:right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val="restart"/>
            <w:tcBorders>
              <w:left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val="restart"/>
            <w:tcBorders>
              <w:top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val="restart"/>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Borders>
              <w:top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Borders>
              <w:top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Borders>
              <w:top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Borders>
              <w:top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Borders>
              <w:top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158" w:type="dxa"/>
            <w:gridSpan w:val="9"/>
            <w:tcBorders>
              <w:bottom w:val="nil"/>
              <w:right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Borders>
              <w:left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val="restart"/>
            <w:tcBorders>
              <w:top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Borders>
              <w:right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6468" w:type="dxa"/>
            <w:gridSpan w:val="14"/>
            <w:tcBorders>
              <w:top w:val="nil"/>
              <w:left w:val="nil"/>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val="restart"/>
            <w:tcBorders>
              <w:top w:val="nil"/>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r w:rsidR="00BD3C8A" w:rsidTr="00BD3C8A">
        <w:tc>
          <w:tcPr>
            <w:tcW w:w="462" w:type="dxa"/>
            <w:tcBorders>
              <w:left w:val="single" w:sz="24" w:space="0" w:color="76923C" w:themeColor="accent3" w:themeShade="BF"/>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vMerge/>
            <w:tcBorders>
              <w:top w:val="nil"/>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2" w:type="dxa"/>
            <w:tcBorders>
              <w:bottom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vMerge/>
            <w:tcBorders>
              <w:bottom w:val="nil"/>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c>
          <w:tcPr>
            <w:tcW w:w="463" w:type="dxa"/>
            <w:tcBorders>
              <w:bottom w:val="single" w:sz="24" w:space="0" w:color="76923C" w:themeColor="accent3" w:themeShade="BF"/>
              <w:right w:val="single" w:sz="24" w:space="0" w:color="76923C" w:themeColor="accent3" w:themeShade="BF"/>
            </w:tcBorders>
          </w:tcPr>
          <w:p w:rsidR="00BD3C8A" w:rsidRDefault="00BD3C8A" w:rsidP="00C325E4">
            <w:pPr>
              <w:pStyle w:val="ListParagraph"/>
              <w:keepNext/>
              <w:tabs>
                <w:tab w:val="left" w:pos="3620"/>
              </w:tabs>
              <w:spacing w:line="360" w:lineRule="auto"/>
              <w:ind w:left="0"/>
              <w:outlineLvl w:val="0"/>
              <w:rPr>
                <w:rFonts w:ascii="Times New Roman" w:eastAsia="Times New Roman" w:hAnsi="Times New Roman" w:cs="Times New Roman"/>
                <w:i/>
                <w:iCs/>
                <w:sz w:val="28"/>
                <w:szCs w:val="24"/>
                <w:lang w:eastAsia="ro-RO"/>
              </w:rPr>
            </w:pPr>
          </w:p>
        </w:tc>
      </w:tr>
    </w:tbl>
    <w:p w:rsidR="0080197C" w:rsidRDefault="00ED0C95"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r>
        <w:rPr>
          <w:noProof/>
          <w:lang w:eastAsia="ro-RO"/>
        </w:rPr>
        <w:drawing>
          <wp:anchor distT="0" distB="0" distL="114300" distR="114300" simplePos="0" relativeHeight="252173312" behindDoc="1" locked="0" layoutInCell="1" allowOverlap="1" wp14:anchorId="31BE88F0" wp14:editId="759832A8">
            <wp:simplePos x="0" y="0"/>
            <wp:positionH relativeFrom="column">
              <wp:posOffset>1457661</wp:posOffset>
            </wp:positionH>
            <wp:positionV relativeFrom="paragraph">
              <wp:posOffset>263786</wp:posOffset>
            </wp:positionV>
            <wp:extent cx="1387737" cy="1957892"/>
            <wp:effectExtent l="0" t="0" r="3175" b="4445"/>
            <wp:wrapNone/>
            <wp:docPr id="351" name="Picture 351" descr="cas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ele"/>
                    <pic:cNvPicPr>
                      <a:picLocks noChangeAspect="1" noChangeArrowheads="1"/>
                    </pic:cNvPicPr>
                  </pic:nvPicPr>
                  <pic:blipFill rotWithShape="1">
                    <a:blip r:embed="rId43">
                      <a:extLst>
                        <a:ext uri="{28A0092B-C50C-407E-A947-70E740481C1C}">
                          <a14:useLocalDpi xmlns:a14="http://schemas.microsoft.com/office/drawing/2010/main" val="0"/>
                        </a:ext>
                      </a:extLst>
                    </a:blip>
                    <a:srcRect l="6919" r="11949" b="6666"/>
                    <a:stretch/>
                  </pic:blipFill>
                  <pic:spPr bwMode="auto">
                    <a:xfrm>
                      <a:off x="0" y="0"/>
                      <a:ext cx="1387934" cy="195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197C" w:rsidRDefault="0080197C"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80197C" w:rsidRDefault="0080197C"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80197C" w:rsidRDefault="00BD3C8A" w:rsidP="00BD3C8A">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ab/>
      </w:r>
    </w:p>
    <w:p w:rsidR="0080197C" w:rsidRDefault="00542D0F" w:rsidP="00542D0F">
      <w:pPr>
        <w:pStyle w:val="ListParagraph"/>
        <w:keepNext/>
        <w:tabs>
          <w:tab w:val="left" w:pos="7522"/>
        </w:tabs>
        <w:spacing w:after="0" w:line="360" w:lineRule="auto"/>
        <w:ind w:left="1440"/>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sz w:val="28"/>
          <w:szCs w:val="24"/>
          <w:lang w:eastAsia="ro-RO"/>
        </w:rPr>
        <w:tab/>
      </w:r>
    </w:p>
    <w:p w:rsidR="0080197C" w:rsidRDefault="0080197C"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80197C" w:rsidRDefault="0080197C" w:rsidP="00C325E4">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80197C" w:rsidRPr="00ED0C95" w:rsidRDefault="00782A5B" w:rsidP="00782A5B">
      <w:pPr>
        <w:keepNext/>
        <w:tabs>
          <w:tab w:val="left" w:pos="3620"/>
        </w:tabs>
        <w:spacing w:after="0" w:line="360" w:lineRule="auto"/>
        <w:jc w:val="right"/>
        <w:outlineLvl w:val="0"/>
        <w:rPr>
          <w:rFonts w:ascii="Times New Roman" w:eastAsia="Times New Roman" w:hAnsi="Times New Roman" w:cs="Times New Roman"/>
          <w:i/>
          <w:iCs/>
          <w:sz w:val="28"/>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51136" behindDoc="0" locked="0" layoutInCell="1" allowOverlap="1" wp14:anchorId="6ADC3E35" wp14:editId="1E4B55BE">
                <wp:simplePos x="0" y="0"/>
                <wp:positionH relativeFrom="column">
                  <wp:posOffset>3243173</wp:posOffset>
                </wp:positionH>
                <wp:positionV relativeFrom="paragraph">
                  <wp:posOffset>156210</wp:posOffset>
                </wp:positionV>
                <wp:extent cx="581025" cy="352425"/>
                <wp:effectExtent l="0" t="0" r="28575" b="28575"/>
                <wp:wrapNone/>
                <wp:docPr id="384" name="Flowchart: Alternate Process 384"/>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782A5B">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84" o:spid="_x0000_s1112" type="#_x0000_t176" style="position:absolute;left:0;text-align:left;margin-left:255.35pt;margin-top:12.3pt;width:45.75pt;height:27.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CDjQIAADkFAAAOAAAAZHJzL2Uyb0RvYy54bWysVEtv2zAMvg/YfxB0X+2kTpcZdYosQYYB&#10;RRugHXZmZDk2IEsapcTufv0o2Ukf62mYDzIpvj+Sur7pW8WOEl1jdMEnFylnUgtTNnpf8B+Pm09z&#10;zpwHXYIyWhb8STp+s/j44bqzuZya2qhSIiMn2uWdLXjtvc2TxIlatuAujJWahJXBFjyxuE9KhI68&#10;tyqZpulV0hksLRohnaPb9SDki+i/qqTw91XlpGeq4JSbjyfGcxfOZHEN+R7B1o0Y04B/yKKFRlPQ&#10;s6s1eGAHbP5y1TYCjTOVvxCmTUxVNULGGqiaSfqmmocarIy1EDjOnmFy/8+tuDtukTVlwS/nGWca&#10;WmrSRplO1IA+Z0vlJWrwkm0HkFnQI9Q663IyfrBbHDlHZICgr7ANfyqO9RHppzPSsvdM0OVsPkmn&#10;M84EiS5n04xo8pI8G1t0/ps0LQtEwSvKaBUyOuczphNBh+Ot84P9yS4k4Ixqyk2jVGRwv1spZEeg&#10;Scg288nX9RjylZrSrCv4dJalNC0CaCIrBZ7I1hJGTu85A7WnURceY+xX1u6dIDF4DaUcQs9S+k6R&#10;B/VY+Cs/oYo1uHowiaLRROngT8bJHosOnRiwD5Tvd33s5/wqmISrnSmfqMlohul3VmwaCnALzm8B&#10;adypVFphf09HALrgZqQ4qw3+fu8+6NMUkpSzjtaHsPl1AJScqe+a5vPLJMvCvkUmm32eEoMvJbuX&#10;En1oV4b6MqHHwopIBn2vTmSFpv1Jm74MUUkEWlDsoQsjs/LDWtNbIeRyGdVoxyz4W/1gRXAeoAvQ&#10;PvY/Ae04Wp5m8s6cVg3yN8M06AZLbZYHb6omTtozrtS9wNB+xj6Ob0l4AF7yUev5xVv8AQAA//8D&#10;AFBLAwQUAAYACAAAACEAsoqlR98AAAAJAQAADwAAAGRycy9kb3ducmV2LnhtbEyP0UrDQBBF3wX/&#10;YZmCb3Y3QWOMmRQpiApCae0HbLPTJDQ7G7LbNP171yd9HO7h3jPlara9mGj0nWOEZKlAENfOdNwg&#10;7L/f7nMQPmg2undMCFfysKpub0pdGHfhLU270IhYwr7QCG0IQyGlr1uy2i/dQByzoxutDvEcG2lG&#10;fYnltpepUpm0uuO40OqB1i3Vp93ZImzC8/bzwxybMblO+3n4yqf3tUe8W8yvLyACzeEPhl/9qA5V&#10;dDq4MxsveoTHRD1FFCF9yEBEIFNpCuKAkKsEZFXK/x9UPwAAAP//AwBQSwECLQAUAAYACAAAACEA&#10;toM4kv4AAADhAQAAEwAAAAAAAAAAAAAAAAAAAAAAW0NvbnRlbnRfVHlwZXNdLnhtbFBLAQItABQA&#10;BgAIAAAAIQA4/SH/1gAAAJQBAAALAAAAAAAAAAAAAAAAAC8BAABfcmVscy8ucmVsc1BLAQItABQA&#10;BgAIAAAAIQCV4oCDjQIAADkFAAAOAAAAAAAAAAAAAAAAAC4CAABkcnMvZTJvRG9jLnhtbFBLAQIt&#10;ABQABgAIAAAAIQCyiqVH3wAAAAkBAAAPAAAAAAAAAAAAAAAAAOcEAABkcnMvZG93bnJldi54bWxQ&#10;SwUGAAAAAAQABADzAAAA8wUAAAAA&#10;" fillcolor="#4f81bd" strokecolor="#385d8a" strokeweight="2pt">
                <v:textbox>
                  <w:txbxContent>
                    <w:p w:rsidR="0075018F" w:rsidRDefault="0075018F" w:rsidP="00782A5B">
                      <w:pPr>
                        <w:jc w:val="center"/>
                      </w:pPr>
                      <w:r>
                        <w:t>16</w:t>
                      </w:r>
                    </w:p>
                  </w:txbxContent>
                </v:textbox>
              </v:shape>
            </w:pict>
          </mc:Fallback>
        </mc:AlternateContent>
      </w:r>
    </w:p>
    <w:p w:rsidR="002F7EA8" w:rsidRDefault="002F7EA8" w:rsidP="002F7EA8">
      <w:pPr>
        <w:pStyle w:val="ListParagraph"/>
        <w:keepNext/>
        <w:tabs>
          <w:tab w:val="left" w:pos="3620"/>
        </w:tabs>
        <w:spacing w:after="0" w:line="360" w:lineRule="auto"/>
        <w:ind w:left="1440"/>
        <w:outlineLvl w:val="0"/>
        <w:rPr>
          <w:rFonts w:ascii="Times New Roman" w:eastAsia="Times New Roman" w:hAnsi="Times New Roman" w:cs="Times New Roman"/>
          <w:i/>
          <w:iCs/>
          <w:sz w:val="28"/>
          <w:szCs w:val="24"/>
          <w:lang w:eastAsia="ro-RO"/>
        </w:rPr>
      </w:pPr>
    </w:p>
    <w:p w:rsidR="00C325E4" w:rsidRPr="002F7EA8" w:rsidRDefault="00502800" w:rsidP="002F7EA8">
      <w:pPr>
        <w:pStyle w:val="ListParagraph"/>
        <w:keepNext/>
        <w:numPr>
          <w:ilvl w:val="0"/>
          <w:numId w:val="4"/>
        </w:numPr>
        <w:tabs>
          <w:tab w:val="left" w:pos="3620"/>
        </w:tabs>
        <w:spacing w:after="0" w:line="360" w:lineRule="auto"/>
        <w:outlineLvl w:val="0"/>
        <w:rPr>
          <w:rFonts w:ascii="Times New Roman" w:eastAsia="Times New Roman" w:hAnsi="Times New Roman" w:cs="Times New Roman"/>
          <w:i/>
          <w:iCs/>
          <w:sz w:val="28"/>
          <w:szCs w:val="24"/>
          <w:lang w:eastAsia="ro-RO"/>
        </w:rPr>
      </w:pPr>
      <w:r w:rsidRPr="002F7EA8">
        <w:rPr>
          <w:rFonts w:ascii="Times New Roman" w:eastAsia="Times New Roman" w:hAnsi="Times New Roman" w:cs="Times New Roman"/>
          <w:i/>
          <w:iCs/>
          <w:sz w:val="28"/>
          <w:szCs w:val="24"/>
          <w:lang w:eastAsia="ro-RO"/>
        </w:rPr>
        <w:t>Ştiaţi că!</w:t>
      </w:r>
    </w:p>
    <w:p w:rsidR="00C325E4" w:rsidRDefault="00C325E4" w:rsidP="00BC36DD">
      <w:pPr>
        <w:tabs>
          <w:tab w:val="left" w:pos="2380"/>
        </w:tabs>
        <w:spacing w:after="0" w:line="360" w:lineRule="auto"/>
        <w:rPr>
          <w:rFonts w:ascii="Times New Roman" w:eastAsia="Times New Roman" w:hAnsi="Times New Roman" w:cs="Times New Roman"/>
          <w:b/>
          <w:bCs/>
          <w:sz w:val="24"/>
          <w:szCs w:val="24"/>
          <w:lang w:eastAsia="ro-RO"/>
        </w:rPr>
      </w:pPr>
    </w:p>
    <w:p w:rsidR="00502800" w:rsidRPr="00BC36DD" w:rsidRDefault="00C325E4" w:rsidP="00BC36DD">
      <w:pPr>
        <w:tabs>
          <w:tab w:val="left" w:pos="2380"/>
        </w:tabs>
        <w:spacing w:after="0" w:line="360" w:lineRule="auto"/>
        <w:rPr>
          <w:rFonts w:ascii="Times New Roman" w:eastAsia="Times New Roman" w:hAnsi="Times New Roman" w:cs="Times New Roman"/>
          <w:b/>
          <w:bCs/>
          <w:sz w:val="36"/>
          <w:szCs w:val="36"/>
          <w:lang w:eastAsia="ro-RO"/>
          <w14:textOutline w14:w="9525" w14:cap="rnd" w14:cmpd="sng" w14:algn="ctr">
            <w14:solidFill>
              <w14:srgbClr w14:val="FFFF00"/>
            </w14:solidFill>
            <w14:prstDash w14:val="solid"/>
            <w14:bevel/>
          </w14:textOutline>
        </w:rPr>
      </w:pPr>
      <w:r>
        <w:rPr>
          <w:rFonts w:ascii="Times New Roman" w:eastAsia="Times New Roman" w:hAnsi="Times New Roman" w:cs="Times New Roman"/>
          <w:b/>
          <w:bCs/>
          <w:sz w:val="24"/>
          <w:szCs w:val="24"/>
          <w:lang w:eastAsia="ro-RO"/>
        </w:rPr>
        <w:t xml:space="preserve">                                                        </w:t>
      </w:r>
      <w:r w:rsidR="00BC36DD" w:rsidRPr="00BC36DD">
        <w:rPr>
          <w:rFonts w:ascii="Times New Roman" w:eastAsia="Times New Roman" w:hAnsi="Times New Roman" w:cs="Times New Roman"/>
          <w:b/>
          <w:bCs/>
          <w:sz w:val="24"/>
          <w:szCs w:val="24"/>
          <w:lang w:eastAsia="ro-RO"/>
          <w14:shadow w14:blurRad="60007" w14:dist="200025" w14:dir="15000000" w14:sx="100000" w14:sy="30000" w14:kx="-1800000" w14:ky="0" w14:algn="bl">
            <w14:srgbClr w14:val="000000">
              <w14:alpha w14:val="68000"/>
            </w14:srgbClr>
          </w14:shadow>
          <w14:textOutline w14:w="9525" w14:cap="rnd" w14:cmpd="sng" w14:algn="ctr">
            <w14:solidFill>
              <w14:srgbClr w14:val="FFFF00"/>
            </w14:solidFill>
            <w14:prstDash w14:val="solid"/>
            <w14:bevel/>
          </w14:textOutline>
        </w:rPr>
        <w:t xml:space="preserve"> </w:t>
      </w:r>
      <w:r w:rsidR="00502800" w:rsidRPr="00BC36DD">
        <w:rPr>
          <w:rFonts w:ascii="Times New Roman" w:eastAsia="Times New Roman" w:hAnsi="Times New Roman" w:cs="Times New Roman"/>
          <w:b/>
          <w:bCs/>
          <w:sz w:val="36"/>
          <w:szCs w:val="36"/>
          <w:lang w:eastAsia="ro-RO"/>
          <w14:shadow w14:blurRad="60007" w14:dist="200025" w14:dir="15000000" w14:sx="100000" w14:sy="30000" w14:kx="-1800000" w14:ky="0" w14:algn="bl">
            <w14:srgbClr w14:val="000000">
              <w14:alpha w14:val="68000"/>
            </w14:srgbClr>
          </w14:shadow>
          <w14:textOutline w14:w="9525" w14:cap="rnd" w14:cmpd="sng" w14:algn="ctr">
            <w14:solidFill>
              <w14:srgbClr w14:val="FFFF00"/>
            </w14:solidFill>
            <w14:prstDash w14:val="solid"/>
            <w14:bevel/>
          </w14:textOutline>
        </w:rPr>
        <w:t>SISTEMUL SOLAR</w:t>
      </w:r>
    </w:p>
    <w:p w:rsidR="00502800" w:rsidRPr="00BC36DD" w:rsidRDefault="00502800" w:rsidP="00BC36DD">
      <w:pPr>
        <w:spacing w:after="0" w:line="360" w:lineRule="auto"/>
        <w:jc w:val="both"/>
        <w:rPr>
          <w:rFonts w:ascii="Times New Roman" w:eastAsia="Times New Roman" w:hAnsi="Times New Roman" w:cs="Times New Roman"/>
          <w:b/>
          <w:color w:val="F9FAFD" w:themeColor="accent1" w:themeTint="08"/>
          <w:spacing w:val="10"/>
          <w:sz w:val="24"/>
          <w:szCs w:val="24"/>
          <w:lang w:eastAsia="ro-RO"/>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rsidR="00502800" w:rsidRPr="00BC36DD" w:rsidRDefault="00502800" w:rsidP="00BC36DD">
      <w:pPr>
        <w:spacing w:after="0" w:line="360" w:lineRule="auto"/>
        <w:jc w:val="both"/>
        <w:rPr>
          <w:rFonts w:ascii="Times New Roman" w:eastAsia="Times New Roman" w:hAnsi="Times New Roman" w:cs="Times New Roman"/>
          <w:color w:val="FFFF00"/>
          <w:sz w:val="24"/>
          <w:szCs w:val="24"/>
          <w:lang w:eastAsia="ro-RO"/>
        </w:rPr>
      </w:pPr>
    </w:p>
    <w:p w:rsidR="00502800" w:rsidRPr="00502800" w:rsidRDefault="00502800" w:rsidP="00BC36DD">
      <w:pPr>
        <w:spacing w:after="0" w:line="360" w:lineRule="auto"/>
        <w:jc w:val="both"/>
        <w:rPr>
          <w:rFonts w:ascii="Times New Roman" w:eastAsia="Times New Roman" w:hAnsi="Times New Roman" w:cs="Times New Roman"/>
          <w:b/>
          <w:bCs/>
          <w:sz w:val="24"/>
          <w:szCs w:val="24"/>
          <w:lang w:eastAsia="ro-RO"/>
        </w:rPr>
      </w:pPr>
      <w:r w:rsidRPr="00502800">
        <w:rPr>
          <w:rFonts w:ascii="Times New Roman" w:eastAsia="Times New Roman" w:hAnsi="Times New Roman" w:cs="Times New Roman"/>
          <w:sz w:val="24"/>
          <w:szCs w:val="24"/>
          <w:lang w:eastAsia="ro-RO"/>
        </w:rPr>
        <w:t xml:space="preserve">          </w:t>
      </w:r>
      <w:r w:rsidRPr="00502800">
        <w:rPr>
          <w:rFonts w:ascii="Times New Roman" w:eastAsia="Times New Roman" w:hAnsi="Times New Roman" w:cs="Times New Roman"/>
          <w:b/>
          <w:bCs/>
          <w:sz w:val="24"/>
          <w:szCs w:val="24"/>
          <w:lang w:eastAsia="ro-RO"/>
        </w:rPr>
        <w:t>Sistemul solar este compus din Soare şi din familia de obiecte care gravitează în jurul acestuia. Toate s-au format din acelaşi nor şi stau împreună datorită puternicei gravitaţii a Soarelui.</w:t>
      </w:r>
    </w:p>
    <w:p w:rsidR="00502800" w:rsidRPr="00502800" w:rsidRDefault="00502800" w:rsidP="00BC36DD">
      <w:pPr>
        <w:spacing w:after="0" w:line="360" w:lineRule="auto"/>
        <w:ind w:firstLine="708"/>
        <w:jc w:val="both"/>
        <w:rPr>
          <w:rFonts w:ascii="Times New Roman" w:eastAsia="Times New Roman" w:hAnsi="Times New Roman" w:cs="Times New Roman"/>
          <w:sz w:val="24"/>
          <w:szCs w:val="24"/>
          <w:lang w:eastAsia="ro-RO"/>
        </w:rPr>
      </w:pPr>
      <w:r w:rsidRPr="00502800">
        <w:rPr>
          <w:rFonts w:ascii="Times New Roman" w:eastAsia="Times New Roman" w:hAnsi="Times New Roman" w:cs="Times New Roman"/>
          <w:sz w:val="24"/>
          <w:szCs w:val="24"/>
          <w:lang w:eastAsia="ro-RO"/>
        </w:rPr>
        <w:t xml:space="preserve">Soarele, steaua noastră locală, domină Sistemul Solar. Acesta este cel mai mare obiect din sistem şi cel mai masiv. El conţine peste 95% din toată materia existentă în Sistemul Solar. Restul este încorporat în corpurile care gravitează în jurul Soarelui. Acestea sunt cele opt planete, peste 160 de sateliţi naturali, miliarde de asteroizi şi miliarde de comete. Datorită dimensiunii enorme a Soarelui, acesta exercită o puternică atracţie gravitaţională care păstrează unit Sistemul Solar şi controlează mişcările planetelor. </w:t>
      </w:r>
    </w:p>
    <w:p w:rsidR="00502800" w:rsidRPr="00502800" w:rsidRDefault="00502800" w:rsidP="00BC36DD">
      <w:pPr>
        <w:tabs>
          <w:tab w:val="left" w:pos="940"/>
        </w:tabs>
        <w:spacing w:after="0" w:line="360" w:lineRule="auto"/>
        <w:jc w:val="both"/>
        <w:rPr>
          <w:rFonts w:ascii="Times New Roman" w:eastAsia="Times New Roman" w:hAnsi="Times New Roman" w:cs="Times New Roman"/>
          <w:sz w:val="24"/>
          <w:szCs w:val="24"/>
          <w:lang w:eastAsia="ro-RO"/>
        </w:rPr>
      </w:pPr>
      <w:r w:rsidRPr="00502800">
        <w:rPr>
          <w:rFonts w:ascii="Times New Roman" w:eastAsia="Times New Roman" w:hAnsi="Times New Roman" w:cs="Times New Roman"/>
          <w:sz w:val="24"/>
          <w:szCs w:val="24"/>
          <w:lang w:eastAsia="ro-RO"/>
        </w:rPr>
        <w:tab/>
      </w:r>
    </w:p>
    <w:p w:rsidR="00502800" w:rsidRPr="00502800" w:rsidRDefault="00502800" w:rsidP="00BC36DD">
      <w:pPr>
        <w:spacing w:after="0" w:line="360" w:lineRule="auto"/>
        <w:jc w:val="both"/>
        <w:rPr>
          <w:rFonts w:ascii="Times New Roman" w:eastAsia="Times New Roman" w:hAnsi="Times New Roman" w:cs="Times New Roman"/>
          <w:sz w:val="24"/>
          <w:szCs w:val="24"/>
          <w:lang w:eastAsia="ro-RO"/>
        </w:rPr>
      </w:pPr>
    </w:p>
    <w:p w:rsidR="00502800" w:rsidRPr="00502800" w:rsidRDefault="00502800" w:rsidP="00BC36DD">
      <w:pPr>
        <w:spacing w:after="0" w:line="360" w:lineRule="auto"/>
        <w:jc w:val="center"/>
        <w:rPr>
          <w:rFonts w:ascii="Times New Roman" w:eastAsia="Times New Roman" w:hAnsi="Times New Roman" w:cs="Times New Roman"/>
          <w:sz w:val="24"/>
          <w:szCs w:val="24"/>
          <w:lang w:eastAsia="ro-RO"/>
        </w:rPr>
      </w:pPr>
    </w:p>
    <w:p w:rsidR="00502800" w:rsidRPr="00BC36DD" w:rsidRDefault="00502800" w:rsidP="00BC36DD">
      <w:pPr>
        <w:keepNext/>
        <w:spacing w:after="0" w:line="360" w:lineRule="auto"/>
        <w:ind w:left="360"/>
        <w:outlineLvl w:val="1"/>
        <w:rPr>
          <w:rFonts w:ascii="Times New Roman" w:eastAsia="Times New Roman" w:hAnsi="Times New Roman" w:cs="Times New Roman"/>
          <w:b/>
          <w:color w:val="FFFF00"/>
          <w:sz w:val="32"/>
          <w:szCs w:val="32"/>
          <w:lang w:eastAsia="ro-RO"/>
          <w14:glow w14:rad="101600">
            <w14:schemeClr w14:val="accent3">
              <w14:alpha w14:val="60000"/>
              <w14:satMod w14:val="175000"/>
            </w14:schemeClr>
          </w14:glow>
          <w14:shadow w14:blurRad="60007" w14:dist="200025" w14:dir="15000000" w14:sx="100000" w14:sy="30000" w14:kx="-1800000" w14:ky="0" w14:algn="bl">
            <w14:srgbClr w14:val="000000">
              <w14:alpha w14:val="68000"/>
            </w14:srgbClr>
          </w14:shadow>
          <w14:textOutline w14:w="9525" w14:cap="rnd" w14:cmpd="sng" w14:algn="ctr">
            <w14:solidFill>
              <w14:schemeClr w14:val="tx1"/>
            </w14:solidFill>
            <w14:prstDash w14:val="solid"/>
            <w14:bevel/>
          </w14:textOutline>
        </w:rPr>
      </w:pPr>
      <w:r w:rsidRPr="00502800">
        <w:rPr>
          <w:rFonts w:ascii="Times New Roman" w:eastAsia="Times New Roman" w:hAnsi="Times New Roman" w:cs="Times New Roman"/>
          <w:b/>
          <w:sz w:val="24"/>
          <w:szCs w:val="24"/>
          <w:lang w:eastAsia="ro-RO"/>
        </w:rPr>
        <w:t xml:space="preserve">                                            </w:t>
      </w:r>
      <w:r w:rsidR="00BC36DD">
        <w:rPr>
          <w:rFonts w:ascii="Times New Roman" w:eastAsia="Times New Roman" w:hAnsi="Times New Roman" w:cs="Times New Roman"/>
          <w:b/>
          <w:sz w:val="24"/>
          <w:szCs w:val="24"/>
          <w:lang w:eastAsia="ro-RO"/>
        </w:rPr>
        <w:t xml:space="preserve">                       </w:t>
      </w:r>
      <w:r w:rsidRPr="00BC36DD">
        <w:rPr>
          <w:rFonts w:ascii="Times New Roman" w:eastAsia="Times New Roman" w:hAnsi="Times New Roman" w:cs="Times New Roman"/>
          <w:b/>
          <w:color w:val="FFFF00"/>
          <w:sz w:val="32"/>
          <w:szCs w:val="32"/>
          <w:lang w:eastAsia="ro-RO"/>
          <w14:glow w14:rad="101600">
            <w14:schemeClr w14:val="accent3">
              <w14:alpha w14:val="60000"/>
              <w14:satMod w14:val="175000"/>
            </w14:schemeClr>
          </w14:glow>
          <w14:shadow w14:blurRad="60007" w14:dist="200025" w14:dir="15000000" w14:sx="100000" w14:sy="30000" w14:kx="-1800000" w14:ky="0" w14:algn="bl">
            <w14:srgbClr w14:val="000000">
              <w14:alpha w14:val="68000"/>
            </w14:srgbClr>
          </w14:shadow>
          <w14:textOutline w14:w="9525" w14:cap="rnd" w14:cmpd="sng" w14:algn="ctr">
            <w14:solidFill>
              <w14:schemeClr w14:val="tx1"/>
            </w14:solidFill>
            <w14:prstDash w14:val="solid"/>
            <w14:bevel/>
          </w14:textOutline>
        </w:rPr>
        <w:t>SOARELE</w:t>
      </w:r>
    </w:p>
    <w:p w:rsidR="00502800" w:rsidRPr="00502800" w:rsidRDefault="00502800" w:rsidP="00BC36DD">
      <w:pPr>
        <w:spacing w:after="0" w:line="360" w:lineRule="auto"/>
        <w:jc w:val="both"/>
        <w:rPr>
          <w:rFonts w:ascii="Times New Roman" w:eastAsia="Times New Roman" w:hAnsi="Times New Roman" w:cs="Times New Roman"/>
          <w:sz w:val="24"/>
          <w:szCs w:val="24"/>
          <w:lang w:eastAsia="ro-RO"/>
        </w:rPr>
      </w:pPr>
    </w:p>
    <w:p w:rsidR="00502800" w:rsidRPr="00502800" w:rsidRDefault="00502800" w:rsidP="00BC36DD">
      <w:pPr>
        <w:spacing w:after="0" w:line="360" w:lineRule="auto"/>
        <w:jc w:val="both"/>
        <w:rPr>
          <w:rFonts w:ascii="Times New Roman" w:eastAsia="Times New Roman" w:hAnsi="Times New Roman" w:cs="Times New Roman"/>
          <w:sz w:val="24"/>
          <w:szCs w:val="24"/>
          <w:lang w:eastAsia="ro-RO"/>
        </w:rPr>
      </w:pPr>
      <w:r w:rsidRPr="00502800">
        <w:rPr>
          <w:rFonts w:ascii="Times New Roman" w:eastAsia="Times New Roman" w:hAnsi="Times New Roman" w:cs="Times New Roman"/>
          <w:sz w:val="24"/>
          <w:szCs w:val="24"/>
          <w:lang w:eastAsia="ro-RO"/>
        </w:rPr>
        <w:t xml:space="preserve"> </w:t>
      </w:r>
      <w:r w:rsidRPr="00502800">
        <w:rPr>
          <w:rFonts w:ascii="Times New Roman" w:eastAsia="Times New Roman" w:hAnsi="Times New Roman" w:cs="Times New Roman"/>
          <w:sz w:val="24"/>
          <w:szCs w:val="24"/>
          <w:lang w:eastAsia="ro-RO"/>
        </w:rPr>
        <w:tab/>
        <w:t xml:space="preserve">Soarele este cel mai mare corp din sistemul solar </w:t>
      </w:r>
      <w:proofErr w:type="spellStart"/>
      <w:r w:rsidRPr="00502800">
        <w:rPr>
          <w:rFonts w:ascii="Times New Roman" w:eastAsia="Times New Roman" w:hAnsi="Times New Roman" w:cs="Times New Roman"/>
          <w:sz w:val="24"/>
          <w:szCs w:val="24"/>
          <w:lang w:eastAsia="ro-RO"/>
        </w:rPr>
        <w:t>continând</w:t>
      </w:r>
      <w:proofErr w:type="spellEnd"/>
      <w:r w:rsidRPr="00502800">
        <w:rPr>
          <w:rFonts w:ascii="Times New Roman" w:eastAsia="Times New Roman" w:hAnsi="Times New Roman" w:cs="Times New Roman"/>
          <w:sz w:val="24"/>
          <w:szCs w:val="24"/>
          <w:lang w:eastAsia="ro-RO"/>
        </w:rPr>
        <w:t xml:space="preserve"> 98% din masa acestuia. El este o sfera de masa gazoasa incandescenta de la care noi primim căldura și lumina. Are diametrul de </w:t>
      </w:r>
      <w:smartTag w:uri="urn:schemas-microsoft-com:office:smarttags" w:element="metricconverter">
        <w:smartTagPr>
          <w:attr w:name="ProductID" w:val="1.391.000 km"/>
        </w:smartTagPr>
        <w:r w:rsidRPr="00502800">
          <w:rPr>
            <w:rFonts w:ascii="Times New Roman" w:eastAsia="Times New Roman" w:hAnsi="Times New Roman" w:cs="Times New Roman"/>
            <w:sz w:val="24"/>
            <w:szCs w:val="24"/>
            <w:lang w:eastAsia="ro-RO"/>
          </w:rPr>
          <w:t>1.391.000 km</w:t>
        </w:r>
      </w:smartTag>
      <w:r w:rsidRPr="00502800">
        <w:rPr>
          <w:rFonts w:ascii="Times New Roman" w:eastAsia="Times New Roman" w:hAnsi="Times New Roman" w:cs="Times New Roman"/>
          <w:sz w:val="24"/>
          <w:szCs w:val="24"/>
          <w:lang w:eastAsia="ro-RO"/>
        </w:rPr>
        <w:t xml:space="preserve"> ceea ce </w:t>
      </w:r>
      <w:proofErr w:type="spellStart"/>
      <w:r w:rsidRPr="00502800">
        <w:rPr>
          <w:rFonts w:ascii="Times New Roman" w:eastAsia="Times New Roman" w:hAnsi="Times New Roman" w:cs="Times New Roman"/>
          <w:sz w:val="24"/>
          <w:szCs w:val="24"/>
          <w:lang w:eastAsia="ro-RO"/>
        </w:rPr>
        <w:t>înseamna</w:t>
      </w:r>
      <w:proofErr w:type="spellEnd"/>
      <w:r w:rsidRPr="00502800">
        <w:rPr>
          <w:rFonts w:ascii="Times New Roman" w:eastAsia="Times New Roman" w:hAnsi="Times New Roman" w:cs="Times New Roman"/>
          <w:sz w:val="24"/>
          <w:szCs w:val="24"/>
          <w:lang w:eastAsia="ro-RO"/>
        </w:rPr>
        <w:t xml:space="preserve"> că este de 109 ori mai mare decât </w:t>
      </w:r>
      <w:proofErr w:type="spellStart"/>
      <w:r w:rsidRPr="00502800">
        <w:rPr>
          <w:rFonts w:ascii="Times New Roman" w:eastAsia="Times New Roman" w:hAnsi="Times New Roman" w:cs="Times New Roman"/>
          <w:sz w:val="24"/>
          <w:szCs w:val="24"/>
          <w:lang w:eastAsia="ro-RO"/>
        </w:rPr>
        <w:t>Pamântul</w:t>
      </w:r>
      <w:proofErr w:type="spellEnd"/>
      <w:r w:rsidRPr="00502800">
        <w:rPr>
          <w:rFonts w:ascii="Times New Roman" w:eastAsia="Times New Roman" w:hAnsi="Times New Roman" w:cs="Times New Roman"/>
          <w:sz w:val="24"/>
          <w:szCs w:val="24"/>
          <w:lang w:eastAsia="ro-RO"/>
        </w:rPr>
        <w:t xml:space="preserve">. 98% din materia solară este formată din hidrogen (73%) si heliu (25%). </w:t>
      </w:r>
    </w:p>
    <w:p w:rsidR="00502800" w:rsidRPr="00502800" w:rsidRDefault="00502800" w:rsidP="00BC36DD">
      <w:pPr>
        <w:spacing w:after="0" w:line="360" w:lineRule="auto"/>
        <w:jc w:val="both"/>
        <w:rPr>
          <w:rFonts w:ascii="Times New Roman" w:eastAsia="Times New Roman" w:hAnsi="Times New Roman" w:cs="Times New Roman"/>
          <w:sz w:val="24"/>
          <w:szCs w:val="24"/>
          <w:lang w:eastAsia="ro-RO"/>
        </w:rPr>
      </w:pPr>
    </w:p>
    <w:p w:rsidR="00502800" w:rsidRPr="00502800" w:rsidRDefault="00502800" w:rsidP="00BC36DD">
      <w:pPr>
        <w:spacing w:after="0" w:line="360" w:lineRule="auto"/>
        <w:jc w:val="both"/>
        <w:rPr>
          <w:rFonts w:ascii="Times New Roman" w:eastAsia="Times New Roman" w:hAnsi="Times New Roman" w:cs="Times New Roman"/>
          <w:sz w:val="24"/>
          <w:szCs w:val="24"/>
          <w:lang w:eastAsia="ro-RO"/>
        </w:rPr>
      </w:pPr>
      <w:r w:rsidRPr="00502800">
        <w:rPr>
          <w:rFonts w:ascii="Times New Roman" w:eastAsia="Times New Roman" w:hAnsi="Times New Roman" w:cs="Times New Roman"/>
          <w:b/>
          <w:sz w:val="24"/>
          <w:szCs w:val="24"/>
          <w:lang w:eastAsia="ro-RO"/>
        </w:rPr>
        <w:t>STRUCTURA SOARELUI:</w:t>
      </w:r>
    </w:p>
    <w:p w:rsidR="00502800" w:rsidRPr="00502800" w:rsidRDefault="00502800" w:rsidP="00BC36DD">
      <w:pPr>
        <w:spacing w:after="0" w:line="360" w:lineRule="auto"/>
        <w:jc w:val="both"/>
        <w:outlineLvl w:val="0"/>
        <w:rPr>
          <w:rFonts w:ascii="Times New Roman" w:eastAsia="Times New Roman" w:hAnsi="Times New Roman" w:cs="Times New Roman"/>
          <w:b/>
          <w:sz w:val="24"/>
          <w:szCs w:val="24"/>
          <w:lang w:eastAsia="ro-RO"/>
        </w:rPr>
      </w:pPr>
    </w:p>
    <w:p w:rsidR="00502800" w:rsidRPr="00502800" w:rsidRDefault="00502800" w:rsidP="00BC36DD">
      <w:pPr>
        <w:spacing w:after="0" w:line="360" w:lineRule="auto"/>
        <w:jc w:val="both"/>
        <w:outlineLvl w:val="0"/>
        <w:rPr>
          <w:rFonts w:ascii="Times New Roman" w:eastAsia="Times New Roman" w:hAnsi="Times New Roman" w:cs="Times New Roman"/>
          <w:sz w:val="24"/>
          <w:szCs w:val="24"/>
          <w:lang w:eastAsia="ro-RO"/>
        </w:rPr>
      </w:pPr>
      <w:r w:rsidRPr="00502800">
        <w:rPr>
          <w:rFonts w:ascii="Times New Roman" w:eastAsia="Times New Roman" w:hAnsi="Times New Roman" w:cs="Times New Roman"/>
          <w:b/>
          <w:sz w:val="24"/>
          <w:szCs w:val="24"/>
          <w:lang w:eastAsia="ro-RO"/>
        </w:rPr>
        <w:t xml:space="preserve"> </w:t>
      </w:r>
      <w:r w:rsidRPr="00502800">
        <w:rPr>
          <w:rFonts w:ascii="Times New Roman" w:eastAsia="Times New Roman" w:hAnsi="Times New Roman" w:cs="Times New Roman"/>
          <w:b/>
          <w:sz w:val="24"/>
          <w:szCs w:val="24"/>
          <w:lang w:eastAsia="ro-RO"/>
        </w:rPr>
        <w:tab/>
        <w:t>NUCLEUL</w:t>
      </w:r>
      <w:r w:rsidRPr="00502800">
        <w:rPr>
          <w:rFonts w:ascii="Times New Roman" w:eastAsia="Times New Roman" w:hAnsi="Times New Roman" w:cs="Times New Roman"/>
          <w:sz w:val="24"/>
          <w:szCs w:val="24"/>
          <w:lang w:eastAsia="ro-RO"/>
        </w:rPr>
        <w:t xml:space="preserve"> este regiunea centrală care ocupa 20% din volumul Soarelui, conține jumătate din masa lui și are o rază de aproximativ </w:t>
      </w:r>
      <w:smartTag w:uri="urn:schemas-microsoft-com:office:smarttags" w:element="metricconverter">
        <w:smartTagPr>
          <w:attr w:name="ProductID" w:val="120.000 km"/>
        </w:smartTagPr>
        <w:r w:rsidRPr="00502800">
          <w:rPr>
            <w:rFonts w:ascii="Times New Roman" w:eastAsia="Times New Roman" w:hAnsi="Times New Roman" w:cs="Times New Roman"/>
            <w:sz w:val="24"/>
            <w:szCs w:val="24"/>
            <w:lang w:eastAsia="ro-RO"/>
          </w:rPr>
          <w:t>120.000 km</w:t>
        </w:r>
      </w:smartTag>
      <w:r w:rsidRPr="00502800">
        <w:rPr>
          <w:rFonts w:ascii="Times New Roman" w:eastAsia="Times New Roman" w:hAnsi="Times New Roman" w:cs="Times New Roman"/>
          <w:sz w:val="24"/>
          <w:szCs w:val="24"/>
          <w:lang w:eastAsia="ro-RO"/>
        </w:rPr>
        <w:t xml:space="preserve">. Aici temperatura este de 14 milioane de grade Celsius, iar presiunea de 340 miliarde de ori mai mare decât presiunea de pe Pământ (măsurată la nivelul mării). Aceste condiții permit ca 4 protoni ( nuclee de hidrogen) să se unească pentru a forma un nucleu de heliu, proces numit fuziune nucleară. În fiecare secundă sunt convertite în heliu 592 milioane tone de hidrogen, proces în care 4,1 milioane tone sunt convertite în energie - conform celebrei </w:t>
      </w:r>
      <w:proofErr w:type="spellStart"/>
      <w:r w:rsidRPr="00502800">
        <w:rPr>
          <w:rFonts w:ascii="Times New Roman" w:eastAsia="Times New Roman" w:hAnsi="Times New Roman" w:cs="Times New Roman"/>
          <w:sz w:val="24"/>
          <w:szCs w:val="24"/>
          <w:lang w:eastAsia="ro-RO"/>
        </w:rPr>
        <w:t>relatii</w:t>
      </w:r>
      <w:proofErr w:type="spellEnd"/>
      <w:r w:rsidRPr="00502800">
        <w:rPr>
          <w:rFonts w:ascii="Times New Roman" w:eastAsia="Times New Roman" w:hAnsi="Times New Roman" w:cs="Times New Roman"/>
          <w:sz w:val="24"/>
          <w:szCs w:val="24"/>
          <w:lang w:eastAsia="ro-RO"/>
        </w:rPr>
        <w:t xml:space="preserve"> E=mc </w:t>
      </w:r>
      <w:r w:rsidRPr="00502800">
        <w:rPr>
          <w:rFonts w:ascii="Times New Roman" w:eastAsia="Times New Roman" w:hAnsi="Times New Roman" w:cs="Times New Roman"/>
          <w:sz w:val="24"/>
          <w:szCs w:val="24"/>
          <w:vertAlign w:val="superscript"/>
          <w:lang w:eastAsia="ro-RO"/>
        </w:rPr>
        <w:t xml:space="preserve">2 </w:t>
      </w:r>
    </w:p>
    <w:p w:rsidR="00782A5B" w:rsidRDefault="00502800" w:rsidP="00BC36DD">
      <w:pPr>
        <w:spacing w:after="0" w:line="360" w:lineRule="auto"/>
        <w:jc w:val="both"/>
        <w:outlineLvl w:val="0"/>
        <w:rPr>
          <w:rFonts w:ascii="Times New Roman" w:eastAsia="Times New Roman" w:hAnsi="Times New Roman" w:cs="Times New Roman"/>
          <w:sz w:val="24"/>
          <w:szCs w:val="24"/>
          <w:lang w:eastAsia="ro-RO"/>
        </w:rPr>
      </w:pPr>
      <w:r w:rsidRPr="00502800">
        <w:rPr>
          <w:rFonts w:ascii="Times New Roman" w:eastAsia="Times New Roman" w:hAnsi="Times New Roman" w:cs="Times New Roman"/>
          <w:b/>
          <w:sz w:val="24"/>
          <w:szCs w:val="24"/>
          <w:lang w:eastAsia="ro-RO"/>
        </w:rPr>
        <w:t xml:space="preserve"> </w:t>
      </w:r>
      <w:r w:rsidRPr="00502800">
        <w:rPr>
          <w:rFonts w:ascii="Times New Roman" w:eastAsia="Times New Roman" w:hAnsi="Times New Roman" w:cs="Times New Roman"/>
          <w:b/>
          <w:sz w:val="24"/>
          <w:szCs w:val="24"/>
          <w:lang w:eastAsia="ro-RO"/>
        </w:rPr>
        <w:tab/>
        <w:t>ZONA DE RADIAȚIE</w:t>
      </w:r>
      <w:r w:rsidRPr="00502800">
        <w:rPr>
          <w:rFonts w:ascii="Times New Roman" w:eastAsia="Times New Roman" w:hAnsi="Times New Roman" w:cs="Times New Roman"/>
          <w:sz w:val="24"/>
          <w:szCs w:val="24"/>
          <w:lang w:eastAsia="ro-RO"/>
        </w:rPr>
        <w:t xml:space="preserve"> este o regiune cu o lățime de aproximativ </w:t>
      </w:r>
      <w:smartTag w:uri="urn:schemas-microsoft-com:office:smarttags" w:element="metricconverter">
        <w:smartTagPr>
          <w:attr w:name="ProductID" w:val="380.000 km"/>
        </w:smartTagPr>
        <w:r w:rsidRPr="00502800">
          <w:rPr>
            <w:rFonts w:ascii="Times New Roman" w:eastAsia="Times New Roman" w:hAnsi="Times New Roman" w:cs="Times New Roman"/>
            <w:sz w:val="24"/>
            <w:szCs w:val="24"/>
            <w:lang w:eastAsia="ro-RO"/>
          </w:rPr>
          <w:t>380.000 km</w:t>
        </w:r>
      </w:smartTag>
      <w:r w:rsidRPr="00502800">
        <w:rPr>
          <w:rFonts w:ascii="Times New Roman" w:eastAsia="Times New Roman" w:hAnsi="Times New Roman" w:cs="Times New Roman"/>
          <w:sz w:val="24"/>
          <w:szCs w:val="24"/>
          <w:lang w:eastAsia="ro-RO"/>
        </w:rPr>
        <w:t xml:space="preserve"> în care energia eliberată de nucleu sub forma de fotoni își caută drumul către </w:t>
      </w:r>
      <w:proofErr w:type="spellStart"/>
      <w:r w:rsidRPr="00502800">
        <w:rPr>
          <w:rFonts w:ascii="Times New Roman" w:eastAsia="Times New Roman" w:hAnsi="Times New Roman" w:cs="Times New Roman"/>
          <w:sz w:val="24"/>
          <w:szCs w:val="24"/>
          <w:lang w:eastAsia="ro-RO"/>
        </w:rPr>
        <w:t>suprafată</w:t>
      </w:r>
      <w:proofErr w:type="spellEnd"/>
      <w:r w:rsidRPr="00502800">
        <w:rPr>
          <w:rFonts w:ascii="Times New Roman" w:eastAsia="Times New Roman" w:hAnsi="Times New Roman" w:cs="Times New Roman"/>
          <w:sz w:val="24"/>
          <w:szCs w:val="24"/>
          <w:lang w:eastAsia="ro-RO"/>
        </w:rPr>
        <w:t xml:space="preserve">. Deși fotonii se deplasează cu viteza luminii, străbaterea acestei regiuni poate dura milioane de ani, deoarece ei sunt permanent absorbiți și re-emiși de materia solara. </w:t>
      </w:r>
    </w:p>
    <w:p w:rsidR="00502800" w:rsidRPr="00782A5B" w:rsidRDefault="00782A5B" w:rsidP="00782A5B">
      <w:pPr>
        <w:jc w:val="right"/>
        <w:rPr>
          <w:rFonts w:ascii="Times New Roman" w:eastAsia="Times New Roman" w:hAnsi="Times New Roman" w:cs="Times New Roman"/>
          <w:sz w:val="24"/>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53184" behindDoc="0" locked="0" layoutInCell="1" allowOverlap="1" wp14:anchorId="4B250F72" wp14:editId="67CE75CF">
                <wp:simplePos x="0" y="0"/>
                <wp:positionH relativeFrom="column">
                  <wp:posOffset>3168769</wp:posOffset>
                </wp:positionH>
                <wp:positionV relativeFrom="paragraph">
                  <wp:posOffset>246368</wp:posOffset>
                </wp:positionV>
                <wp:extent cx="581025" cy="352425"/>
                <wp:effectExtent l="0" t="0" r="28575" b="28575"/>
                <wp:wrapNone/>
                <wp:docPr id="385" name="Flowchart: Alternate Process 385"/>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782A5B">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85" o:spid="_x0000_s1113" type="#_x0000_t176" style="position:absolute;left:0;text-align:left;margin-left:249.5pt;margin-top:19.4pt;width:45.75pt;height:27.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3YjQIAADkFAAAOAAAAZHJzL2Uyb0RvYy54bWysVEtv2zAMvg/YfxB0X+2kyZoadYosQYYB&#10;RRsgHXpmZDk2IEsapcTufv0o2Ukf62mYDzIpvj+SurntGsWOEl1tdM5HFylnUgtT1Hqf85+P6y8z&#10;zpwHXYAyWub8WTp+O//86aa1mRybyqhCIiMn2mWtzXnlvc2SxIlKNuAujJWahKXBBjyxuE8KhJa8&#10;NyoZp+nXpDVYWDRCOke3q17I59F/WUrhH8rSSc9Uzik3H0+M5y6cyfwGsj2CrWoxpAH/kEUDtaag&#10;Z1cr8MAOWP/lqqkFGmdKfyFMk5iyrIWMNVA1o/RdNdsKrIy1EDjOnmFy/8+tuD9ukNVFzi9nU840&#10;NNSktTKtqAB9xhbKS9TgJdv0ILOgR6i11mVkvLUbHDhHZICgK7EJfyqOdRHp5zPSsvNM0OV0NkrH&#10;FE+Q6HI6nhBNXpIXY4vOf5emYYHIeUkZLUNG53yGdCLocLxzvrc/2YUEnFF1sa6Vigzud0uF7Ag0&#10;CZP1bPRtNYR8o6Y0a3M+nk5SmhYBNJGlAk9kYwkjp/ecgdrTqAuPMfYba/dBkBi8gkL2oacpfafI&#10;vXos/I2fUMUKXNWbRNFgonTwJ+NkD0WHTvTYB8p3uy72c3YVTMLVzhTP1GQ0/fQ7K9Y1BbgD5zeA&#10;NO5UKq2wf6AjAJ1zM1CcVQZ/f3Qf9GkKScpZS+tD2Pw6AErO1A9N83k9mkzCvkVmMr0aE4OvJbvX&#10;En1olob6MqLHwopIBn2vTmSJpnmiTV+EqCQCLSh234WBWfp+remtEHKxiGq0Yxb8nd5aEZwH6AK0&#10;j90ToB1Gy9NM3pvTqkH2bph63WCpzeLgTVnHSXvBlboXGNrP2MfhLQkPwGs+ar28ePM/AAAA//8D&#10;AFBLAwQUAAYACAAAACEA7SqAdN8AAAAJAQAADwAAAGRycy9kb3ducmV2LnhtbEyP0UrDQBBF3wX/&#10;YRnBN7upbSUbMylSEBUEae0HbLPTJJjdDbvbNP17xyf7OMzl3nPK9WR7MVKInXcI81kGglztTeca&#10;hP3360MOIibtjO69I4QLRVhXtzelLow/uy2Nu9QILnGx0AhtSkMhZaxbsjrO/ECOf0cfrE58hkaa&#10;oM9cbnv5mGVP0urO8UKrB9q0VP/sThbhK6ntx7s5NmF+GffT8JmPb5uIeH83vTyDSDSl/zD84TM6&#10;VMx08CdnougRlkqxS0JY5KzAgZXKViAOCGq5AFmV8tqg+gUAAP//AwBQSwECLQAUAAYACAAAACEA&#10;toM4kv4AAADhAQAAEwAAAAAAAAAAAAAAAAAAAAAAW0NvbnRlbnRfVHlwZXNdLnhtbFBLAQItABQA&#10;BgAIAAAAIQA4/SH/1gAAAJQBAAALAAAAAAAAAAAAAAAAAC8BAABfcmVscy8ucmVsc1BLAQItABQA&#10;BgAIAAAAIQAhyW3YjQIAADkFAAAOAAAAAAAAAAAAAAAAAC4CAABkcnMvZTJvRG9jLnhtbFBLAQIt&#10;ABQABgAIAAAAIQDtKoB03wAAAAkBAAAPAAAAAAAAAAAAAAAAAOcEAABkcnMvZG93bnJldi54bWxQ&#10;SwUGAAAAAAQABADzAAAA8wUAAAAA&#10;" fillcolor="#4f81bd" strokecolor="#385d8a" strokeweight="2pt">
                <v:textbox>
                  <w:txbxContent>
                    <w:p w:rsidR="0075018F" w:rsidRDefault="0075018F" w:rsidP="00782A5B">
                      <w:pPr>
                        <w:jc w:val="center"/>
                      </w:pPr>
                      <w:r>
                        <w:t>17</w:t>
                      </w:r>
                    </w:p>
                  </w:txbxContent>
                </v:textbox>
              </v:shape>
            </w:pict>
          </mc:Fallback>
        </mc:AlternateContent>
      </w:r>
    </w:p>
    <w:p w:rsidR="00502800" w:rsidRPr="00502800" w:rsidRDefault="00502800" w:rsidP="00BC36DD">
      <w:pPr>
        <w:spacing w:after="0" w:line="360" w:lineRule="auto"/>
        <w:jc w:val="both"/>
        <w:outlineLvl w:val="0"/>
        <w:rPr>
          <w:rFonts w:ascii="Times New Roman" w:eastAsia="Times New Roman" w:hAnsi="Times New Roman" w:cs="Times New Roman"/>
          <w:sz w:val="24"/>
          <w:szCs w:val="24"/>
          <w:lang w:eastAsia="ro-RO"/>
        </w:rPr>
      </w:pPr>
      <w:r w:rsidRPr="00502800">
        <w:rPr>
          <w:rFonts w:ascii="Times New Roman" w:eastAsia="Times New Roman" w:hAnsi="Times New Roman" w:cs="Times New Roman"/>
          <w:b/>
          <w:sz w:val="24"/>
          <w:szCs w:val="24"/>
          <w:lang w:eastAsia="ro-RO"/>
        </w:rPr>
        <w:lastRenderedPageBreak/>
        <w:t xml:space="preserve"> </w:t>
      </w:r>
      <w:r w:rsidRPr="00502800">
        <w:rPr>
          <w:rFonts w:ascii="Times New Roman" w:eastAsia="Times New Roman" w:hAnsi="Times New Roman" w:cs="Times New Roman"/>
          <w:b/>
          <w:sz w:val="24"/>
          <w:szCs w:val="24"/>
          <w:lang w:eastAsia="ro-RO"/>
        </w:rPr>
        <w:tab/>
        <w:t xml:space="preserve">ZONA DE CONVECȚIE </w:t>
      </w:r>
      <w:r w:rsidRPr="00502800">
        <w:rPr>
          <w:rFonts w:ascii="Times New Roman" w:eastAsia="Times New Roman" w:hAnsi="Times New Roman" w:cs="Times New Roman"/>
          <w:sz w:val="24"/>
          <w:szCs w:val="24"/>
          <w:lang w:eastAsia="ro-RO"/>
        </w:rPr>
        <w:t xml:space="preserve">are o lățime de aproximativ </w:t>
      </w:r>
      <w:smartTag w:uri="urn:schemas-microsoft-com:office:smarttags" w:element="metricconverter">
        <w:smartTagPr>
          <w:attr w:name="ProductID" w:val="280.000 km"/>
        </w:smartTagPr>
        <w:r w:rsidRPr="00502800">
          <w:rPr>
            <w:rFonts w:ascii="Times New Roman" w:eastAsia="Times New Roman" w:hAnsi="Times New Roman" w:cs="Times New Roman"/>
            <w:sz w:val="24"/>
            <w:szCs w:val="24"/>
            <w:lang w:eastAsia="ro-RO"/>
          </w:rPr>
          <w:t>280.000 km</w:t>
        </w:r>
      </w:smartTag>
      <w:r w:rsidRPr="00502800">
        <w:rPr>
          <w:rFonts w:ascii="Times New Roman" w:eastAsia="Times New Roman" w:hAnsi="Times New Roman" w:cs="Times New Roman"/>
          <w:sz w:val="24"/>
          <w:szCs w:val="24"/>
          <w:lang w:eastAsia="ro-RO"/>
        </w:rPr>
        <w:t xml:space="preserve">. Energia emisa de nucleu ajunge aici sub forma de căldură, care este transportată mai departe prin curenți : gazul cald se ridică la suprafață unde se răcește, după care intră în interior pentru a se încălzi - proces numit convecție. </w:t>
      </w:r>
    </w:p>
    <w:p w:rsidR="00502800" w:rsidRPr="00502800" w:rsidRDefault="00502800" w:rsidP="00BC36DD">
      <w:pPr>
        <w:spacing w:after="0" w:line="360" w:lineRule="auto"/>
        <w:jc w:val="both"/>
        <w:outlineLvl w:val="0"/>
        <w:rPr>
          <w:rFonts w:ascii="Times New Roman" w:eastAsia="Times New Roman" w:hAnsi="Times New Roman" w:cs="Times New Roman"/>
          <w:sz w:val="24"/>
          <w:szCs w:val="24"/>
          <w:lang w:eastAsia="ro-RO"/>
        </w:rPr>
      </w:pPr>
      <w:r w:rsidRPr="00502800">
        <w:rPr>
          <w:rFonts w:ascii="Times New Roman" w:eastAsia="Times New Roman" w:hAnsi="Times New Roman" w:cs="Times New Roman"/>
          <w:b/>
          <w:sz w:val="24"/>
          <w:szCs w:val="24"/>
          <w:lang w:eastAsia="ro-RO"/>
        </w:rPr>
        <w:t xml:space="preserve"> </w:t>
      </w:r>
      <w:r w:rsidRPr="00502800">
        <w:rPr>
          <w:rFonts w:ascii="Times New Roman" w:eastAsia="Times New Roman" w:hAnsi="Times New Roman" w:cs="Times New Roman"/>
          <w:b/>
          <w:sz w:val="24"/>
          <w:szCs w:val="24"/>
          <w:lang w:eastAsia="ro-RO"/>
        </w:rPr>
        <w:tab/>
        <w:t xml:space="preserve"> FOTOSFERA </w:t>
      </w:r>
      <w:r w:rsidRPr="00502800">
        <w:rPr>
          <w:rFonts w:ascii="Times New Roman" w:eastAsia="Times New Roman" w:hAnsi="Times New Roman" w:cs="Times New Roman"/>
          <w:sz w:val="24"/>
          <w:szCs w:val="24"/>
          <w:lang w:eastAsia="ro-RO"/>
        </w:rPr>
        <w:t xml:space="preserve">este un strat cu grosimea de aproximativ </w:t>
      </w:r>
      <w:smartTag w:uri="urn:schemas-microsoft-com:office:smarttags" w:element="metricconverter">
        <w:smartTagPr>
          <w:attr w:name="ProductID" w:val="250 km"/>
        </w:smartTagPr>
        <w:r w:rsidRPr="00502800">
          <w:rPr>
            <w:rFonts w:ascii="Times New Roman" w:eastAsia="Times New Roman" w:hAnsi="Times New Roman" w:cs="Times New Roman"/>
            <w:sz w:val="24"/>
            <w:szCs w:val="24"/>
            <w:lang w:eastAsia="ro-RO"/>
          </w:rPr>
          <w:t>250 km</w:t>
        </w:r>
      </w:smartTag>
      <w:r w:rsidRPr="00502800">
        <w:rPr>
          <w:rFonts w:ascii="Times New Roman" w:eastAsia="Times New Roman" w:hAnsi="Times New Roman" w:cs="Times New Roman"/>
          <w:sz w:val="24"/>
          <w:szCs w:val="24"/>
          <w:lang w:eastAsia="ro-RO"/>
        </w:rPr>
        <w:t xml:space="preserve"> și reprezintă suprafața vizibilă a Soarelui. Ea emite cea mai mare parte din lumina solară și are o temperatură de aproximativ 5700 grade Celsius. Privită printr-un telescop puternic, fotosfera apare ca o suprafață agitată pe care sunt răspândite granulele. Acestea sunt formațiuni de materie gazoasă cu o temperatura cu circa 300 de grade mai ridicată decât cea a fotosferei și pot fi asemănate cu niște boabe de orez cu dimensiunile cuprinse între 250 si </w:t>
      </w:r>
      <w:smartTag w:uri="urn:schemas-microsoft-com:office:smarttags" w:element="metricconverter">
        <w:smartTagPr>
          <w:attr w:name="ProductID" w:val="1500 km"/>
        </w:smartTagPr>
        <w:r w:rsidRPr="00502800">
          <w:rPr>
            <w:rFonts w:ascii="Times New Roman" w:eastAsia="Times New Roman" w:hAnsi="Times New Roman" w:cs="Times New Roman"/>
            <w:sz w:val="24"/>
            <w:szCs w:val="24"/>
            <w:lang w:eastAsia="ro-RO"/>
          </w:rPr>
          <w:t>1500 km</w:t>
        </w:r>
      </w:smartTag>
      <w:r w:rsidRPr="00502800">
        <w:rPr>
          <w:rFonts w:ascii="Times New Roman" w:eastAsia="Times New Roman" w:hAnsi="Times New Roman" w:cs="Times New Roman"/>
          <w:sz w:val="24"/>
          <w:szCs w:val="24"/>
          <w:lang w:eastAsia="ro-RO"/>
        </w:rPr>
        <w:t xml:space="preserve"> în diametru, fiind comparabile cu mărimea unei țări ca </w:t>
      </w:r>
      <w:proofErr w:type="spellStart"/>
      <w:r w:rsidRPr="00502800">
        <w:rPr>
          <w:rFonts w:ascii="Times New Roman" w:eastAsia="Times New Roman" w:hAnsi="Times New Roman" w:cs="Times New Roman"/>
          <w:sz w:val="24"/>
          <w:szCs w:val="24"/>
          <w:lang w:eastAsia="ro-RO"/>
        </w:rPr>
        <w:t>Franta</w:t>
      </w:r>
      <w:proofErr w:type="spellEnd"/>
      <w:r w:rsidRPr="00502800">
        <w:rPr>
          <w:rFonts w:ascii="Times New Roman" w:eastAsia="Times New Roman" w:hAnsi="Times New Roman" w:cs="Times New Roman"/>
          <w:sz w:val="24"/>
          <w:szCs w:val="24"/>
          <w:lang w:eastAsia="ro-RO"/>
        </w:rPr>
        <w:t xml:space="preserve">. Ele evoluează rapid (apar si dispar) în mai puțin de un sfert de ora. Granulele sunt determinate de gazele fierbinți care ajung în fotosfera din zona de convecție. </w:t>
      </w:r>
    </w:p>
    <w:p w:rsidR="00502800" w:rsidRPr="00502800" w:rsidRDefault="00502800" w:rsidP="00BC36DD">
      <w:pPr>
        <w:spacing w:after="0" w:line="360" w:lineRule="auto"/>
        <w:jc w:val="both"/>
        <w:outlineLvl w:val="0"/>
        <w:rPr>
          <w:rFonts w:ascii="Times New Roman" w:eastAsia="Times New Roman" w:hAnsi="Times New Roman" w:cs="Times New Roman"/>
          <w:sz w:val="24"/>
          <w:szCs w:val="24"/>
          <w:lang w:eastAsia="ro-RO"/>
        </w:rPr>
      </w:pPr>
      <w:r w:rsidRPr="00502800">
        <w:rPr>
          <w:rFonts w:ascii="Times New Roman" w:eastAsia="Times New Roman" w:hAnsi="Times New Roman" w:cs="Times New Roman"/>
          <w:b/>
          <w:sz w:val="24"/>
          <w:szCs w:val="24"/>
          <w:lang w:eastAsia="ro-RO"/>
        </w:rPr>
        <w:t xml:space="preserve"> </w:t>
      </w:r>
      <w:r w:rsidRPr="00502800">
        <w:rPr>
          <w:rFonts w:ascii="Times New Roman" w:eastAsia="Times New Roman" w:hAnsi="Times New Roman" w:cs="Times New Roman"/>
          <w:b/>
          <w:sz w:val="24"/>
          <w:szCs w:val="24"/>
          <w:lang w:eastAsia="ro-RO"/>
        </w:rPr>
        <w:tab/>
        <w:t xml:space="preserve"> CROMOSFERA</w:t>
      </w:r>
      <w:r w:rsidRPr="00502800">
        <w:rPr>
          <w:rFonts w:ascii="Times New Roman" w:eastAsia="Times New Roman" w:hAnsi="Times New Roman" w:cs="Times New Roman"/>
          <w:sz w:val="24"/>
          <w:szCs w:val="24"/>
          <w:lang w:eastAsia="ro-RO"/>
        </w:rPr>
        <w:t xml:space="preserve"> este o regiune care poate ajunge până la </w:t>
      </w:r>
      <w:smartTag w:uri="urn:schemas-microsoft-com:office:smarttags" w:element="metricconverter">
        <w:smartTagPr>
          <w:attr w:name="ProductID" w:val="5.000 km"/>
        </w:smartTagPr>
        <w:r w:rsidRPr="00502800">
          <w:rPr>
            <w:rFonts w:ascii="Times New Roman" w:eastAsia="Times New Roman" w:hAnsi="Times New Roman" w:cs="Times New Roman"/>
            <w:sz w:val="24"/>
            <w:szCs w:val="24"/>
            <w:lang w:eastAsia="ro-RO"/>
          </w:rPr>
          <w:t>5.000 km</w:t>
        </w:r>
      </w:smartTag>
      <w:r w:rsidRPr="00502800">
        <w:rPr>
          <w:rFonts w:ascii="Times New Roman" w:eastAsia="Times New Roman" w:hAnsi="Times New Roman" w:cs="Times New Roman"/>
          <w:sz w:val="24"/>
          <w:szCs w:val="24"/>
          <w:lang w:eastAsia="ro-RO"/>
        </w:rPr>
        <w:t xml:space="preserve"> deasupra fotosferei și care are o temperatură medie de aproximativ 4.500 grade (crește odată cu creșterea înălțimii având în partea superioară 20.000 de grade Celsius). Fiind mai rece decât fotosfera ea poate fi observată numai în timpul eclipselor totale de Soare, când discul solar este acoperit de discul aparent al Lunii. Această regiune a fost denumită cromosferă,  deoarece în timpul eclipselor se prezintă sub forma unui cerc de lumină roșiatică. Ea este acoperită de mici jeturi de gaz,  foarte cald numite spicule care pot fi observate la marginea discului solar. Spiculele se formează deasupra granulelor care se sparg. Spiculele pot ajunge până la înălțimea de </w:t>
      </w:r>
      <w:smartTag w:uri="urn:schemas-microsoft-com:office:smarttags" w:element="metricconverter">
        <w:smartTagPr>
          <w:attr w:name="ProductID" w:val="10.000 km"/>
        </w:smartTagPr>
        <w:r w:rsidRPr="00502800">
          <w:rPr>
            <w:rFonts w:ascii="Times New Roman" w:eastAsia="Times New Roman" w:hAnsi="Times New Roman" w:cs="Times New Roman"/>
            <w:sz w:val="24"/>
            <w:szCs w:val="24"/>
            <w:lang w:eastAsia="ro-RO"/>
          </w:rPr>
          <w:t>10.000 km</w:t>
        </w:r>
      </w:smartTag>
      <w:r w:rsidRPr="00502800">
        <w:rPr>
          <w:rFonts w:ascii="Times New Roman" w:eastAsia="Times New Roman" w:hAnsi="Times New Roman" w:cs="Times New Roman"/>
          <w:sz w:val="24"/>
          <w:szCs w:val="24"/>
          <w:lang w:eastAsia="ro-RO"/>
        </w:rPr>
        <w:t>, particulele constituente având viteza de 15-20 km/s. Cromosfera este numita si “</w:t>
      </w:r>
      <w:proofErr w:type="spellStart"/>
      <w:r w:rsidRPr="00502800">
        <w:rPr>
          <w:rFonts w:ascii="Times New Roman" w:eastAsia="Times New Roman" w:hAnsi="Times New Roman" w:cs="Times New Roman"/>
          <w:sz w:val="24"/>
          <w:szCs w:val="24"/>
          <w:lang w:eastAsia="ro-RO"/>
        </w:rPr>
        <w:t>spayul</w:t>
      </w:r>
      <w:proofErr w:type="spellEnd"/>
      <w:r w:rsidRPr="00502800">
        <w:rPr>
          <w:rFonts w:ascii="Times New Roman" w:eastAsia="Times New Roman" w:hAnsi="Times New Roman" w:cs="Times New Roman"/>
          <w:sz w:val="24"/>
          <w:szCs w:val="24"/>
          <w:lang w:eastAsia="ro-RO"/>
        </w:rPr>
        <w:t xml:space="preserve"> fotosferic“, deoarece pare a fi făcută în întregime din spicule de o mare varietate de dimensiuni. </w:t>
      </w:r>
    </w:p>
    <w:p w:rsidR="00502800" w:rsidRPr="00502800" w:rsidRDefault="00502800" w:rsidP="00BC36DD">
      <w:pPr>
        <w:spacing w:after="0" w:line="360" w:lineRule="auto"/>
        <w:jc w:val="both"/>
        <w:outlineLvl w:val="0"/>
        <w:rPr>
          <w:rFonts w:ascii="Times New Roman" w:eastAsia="Times New Roman" w:hAnsi="Times New Roman" w:cs="Times New Roman"/>
          <w:sz w:val="24"/>
          <w:szCs w:val="24"/>
          <w:lang w:eastAsia="ro-RO"/>
        </w:rPr>
      </w:pPr>
      <w:r w:rsidRPr="00502800">
        <w:rPr>
          <w:rFonts w:ascii="Times New Roman" w:eastAsia="Times New Roman" w:hAnsi="Times New Roman" w:cs="Times New Roman"/>
          <w:b/>
          <w:sz w:val="24"/>
          <w:szCs w:val="24"/>
          <w:lang w:eastAsia="ro-RO"/>
        </w:rPr>
        <w:t xml:space="preserve"> </w:t>
      </w:r>
      <w:r w:rsidRPr="00502800">
        <w:rPr>
          <w:rFonts w:ascii="Times New Roman" w:eastAsia="Times New Roman" w:hAnsi="Times New Roman" w:cs="Times New Roman"/>
          <w:b/>
          <w:sz w:val="24"/>
          <w:szCs w:val="24"/>
          <w:lang w:eastAsia="ro-RO"/>
        </w:rPr>
        <w:tab/>
        <w:t>COROANA SOLARĂ</w:t>
      </w:r>
      <w:r w:rsidRPr="00502800">
        <w:rPr>
          <w:rFonts w:ascii="Times New Roman" w:eastAsia="Times New Roman" w:hAnsi="Times New Roman" w:cs="Times New Roman"/>
          <w:sz w:val="24"/>
          <w:szCs w:val="24"/>
          <w:lang w:eastAsia="ro-RO"/>
        </w:rPr>
        <w:t xml:space="preserve"> este stratul exterior al atmosferei solare și se întinde de la limita superio</w:t>
      </w:r>
      <w:r>
        <w:rPr>
          <w:rFonts w:ascii="Times New Roman" w:eastAsia="Times New Roman" w:hAnsi="Times New Roman" w:cs="Times New Roman"/>
          <w:sz w:val="24"/>
          <w:szCs w:val="24"/>
          <w:lang w:eastAsia="ro-RO"/>
        </w:rPr>
        <w:t>ara a cromosferei până</w:t>
      </w:r>
      <w:r w:rsidRPr="00502800">
        <w:rPr>
          <w:rFonts w:ascii="Times New Roman" w:eastAsia="Times New Roman" w:hAnsi="Times New Roman" w:cs="Times New Roman"/>
          <w:sz w:val="24"/>
          <w:szCs w:val="24"/>
          <w:lang w:eastAsia="ro-RO"/>
        </w:rPr>
        <w:t xml:space="preserve"> la înălțimi de ordinul milioanelor de kilometri, scăldând planetele cele mai apropiate de Soare : Mercur, Venus, Pământ și Marte. Fiind de un milion de ori mai puțin strălucitoare decât fotosfera, ea poate fi observată numai în timpul eclipselor totale de Soare sau cu un aparat special care acoperă discul solar, numit coronograf și se prezintă sub forma unui hal</w:t>
      </w:r>
      <w:r>
        <w:rPr>
          <w:rFonts w:ascii="Times New Roman" w:eastAsia="Times New Roman" w:hAnsi="Times New Roman" w:cs="Times New Roman"/>
          <w:sz w:val="24"/>
          <w:szCs w:val="24"/>
          <w:lang w:eastAsia="ro-RO"/>
        </w:rPr>
        <w:t>ă</w:t>
      </w:r>
      <w:r w:rsidRPr="00502800">
        <w:rPr>
          <w:rFonts w:ascii="Times New Roman" w:eastAsia="Times New Roman" w:hAnsi="Times New Roman" w:cs="Times New Roman"/>
          <w:sz w:val="24"/>
          <w:szCs w:val="24"/>
          <w:lang w:eastAsia="ro-RO"/>
        </w:rPr>
        <w:t>u argintat mai mult sau mai puțin neregulat. Coroana este formata din șuvițe de gaz rarefiat care evadează în spațiu dând naștere unor particule încărcate electric cunoscute sub numele de vânt solar. Viteza materiei ionizate în vecinătatea Soarelui este mică (de ordinul zecilor de kilometri pe secundă),  dar crește pe măsură ce acestea se îndepărtează ajungând ca în vecinătatea Pământului să fie de aproximativ 350 km/s. În mod normal concentrația vântului solar este de 5-10 particule pe centimetru cub .</w:t>
      </w:r>
    </w:p>
    <w:p w:rsidR="00502800" w:rsidRPr="00502800" w:rsidRDefault="00502800" w:rsidP="00BC36DD">
      <w:pPr>
        <w:spacing w:after="0" w:line="360" w:lineRule="auto"/>
        <w:jc w:val="both"/>
        <w:outlineLvl w:val="0"/>
        <w:rPr>
          <w:rFonts w:ascii="Times New Roman" w:eastAsia="Times New Roman" w:hAnsi="Times New Roman" w:cs="Times New Roman"/>
          <w:sz w:val="24"/>
          <w:szCs w:val="24"/>
          <w:lang w:eastAsia="ro-RO"/>
        </w:rPr>
      </w:pPr>
      <w:r w:rsidRPr="00502800">
        <w:rPr>
          <w:rFonts w:ascii="Times New Roman" w:eastAsia="Times New Roman" w:hAnsi="Times New Roman" w:cs="Times New Roman"/>
          <w:sz w:val="24"/>
          <w:szCs w:val="24"/>
          <w:lang w:eastAsia="ro-RO"/>
        </w:rPr>
        <w:t xml:space="preserve"> </w:t>
      </w:r>
      <w:r w:rsidRPr="00502800">
        <w:rPr>
          <w:rFonts w:ascii="Times New Roman" w:eastAsia="Times New Roman" w:hAnsi="Times New Roman" w:cs="Times New Roman"/>
          <w:sz w:val="24"/>
          <w:szCs w:val="24"/>
          <w:lang w:eastAsia="ro-RO"/>
        </w:rPr>
        <w:tab/>
        <w:t xml:space="preserve">În cadrul expunerii de mai sus straturile exterioare ale Soarelui (fotosfera, cromosfera și coroana) au fost privite ca niște paturi liniștite în care nu se întâmpla nimic. Din observații știm că în interiorul lor au loc procese active care se desfășoară sub diverse aspecte. Totalitatea acestor procese constituie așa-numita activitate solară. În ceea ce privește activitatea solară ne vom opri asupra: </w:t>
      </w:r>
    </w:p>
    <w:p w:rsidR="00502800" w:rsidRPr="00502800" w:rsidRDefault="00502800" w:rsidP="00BC36DD">
      <w:pPr>
        <w:numPr>
          <w:ilvl w:val="0"/>
          <w:numId w:val="1"/>
        </w:numPr>
        <w:spacing w:after="0" w:line="360" w:lineRule="auto"/>
        <w:jc w:val="both"/>
        <w:rPr>
          <w:rFonts w:ascii="Times New Roman" w:eastAsia="Times New Roman" w:hAnsi="Times New Roman" w:cs="Times New Roman"/>
          <w:sz w:val="24"/>
          <w:szCs w:val="24"/>
          <w:lang w:eastAsia="ro-RO"/>
        </w:rPr>
      </w:pPr>
      <w:r w:rsidRPr="00502800">
        <w:rPr>
          <w:rFonts w:ascii="Times New Roman" w:eastAsia="Times New Roman" w:hAnsi="Times New Roman" w:cs="Times New Roman"/>
          <w:sz w:val="24"/>
          <w:szCs w:val="24"/>
          <w:lang w:eastAsia="ro-RO"/>
        </w:rPr>
        <w:t xml:space="preserve">petelor solare ale fotosferei </w:t>
      </w:r>
    </w:p>
    <w:p w:rsidR="00502800" w:rsidRPr="00502800" w:rsidRDefault="00502800" w:rsidP="00BC36DD">
      <w:pPr>
        <w:numPr>
          <w:ilvl w:val="0"/>
          <w:numId w:val="1"/>
        </w:numPr>
        <w:spacing w:after="0" w:line="360" w:lineRule="auto"/>
        <w:jc w:val="both"/>
        <w:rPr>
          <w:rFonts w:ascii="Times New Roman" w:eastAsia="Times New Roman" w:hAnsi="Times New Roman" w:cs="Times New Roman"/>
          <w:sz w:val="24"/>
          <w:szCs w:val="24"/>
          <w:lang w:eastAsia="ro-RO"/>
        </w:rPr>
      </w:pPr>
      <w:r w:rsidRPr="00502800">
        <w:rPr>
          <w:rFonts w:ascii="Times New Roman" w:eastAsia="Times New Roman" w:hAnsi="Times New Roman" w:cs="Times New Roman"/>
          <w:sz w:val="24"/>
          <w:szCs w:val="24"/>
          <w:lang w:eastAsia="ro-RO"/>
        </w:rPr>
        <w:t xml:space="preserve">protuberanțelor din cromosferă </w:t>
      </w:r>
    </w:p>
    <w:p w:rsidR="00502800" w:rsidRPr="00502800" w:rsidRDefault="00782A5B" w:rsidP="00BC36DD">
      <w:pPr>
        <w:numPr>
          <w:ilvl w:val="0"/>
          <w:numId w:val="1"/>
        </w:numPr>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55232" behindDoc="0" locked="0" layoutInCell="1" allowOverlap="1" wp14:anchorId="768A6787" wp14:editId="36B2A45F">
                <wp:simplePos x="0" y="0"/>
                <wp:positionH relativeFrom="column">
                  <wp:posOffset>3276421</wp:posOffset>
                </wp:positionH>
                <wp:positionV relativeFrom="paragraph">
                  <wp:posOffset>14485</wp:posOffset>
                </wp:positionV>
                <wp:extent cx="581025" cy="352425"/>
                <wp:effectExtent l="0" t="0" r="28575" b="28575"/>
                <wp:wrapNone/>
                <wp:docPr id="386" name="Flowchart: Alternate Process 386"/>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782A5B">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86" o:spid="_x0000_s1114" type="#_x0000_t176" style="position:absolute;left:0;text-align:left;margin-left:258pt;margin-top:1.15pt;width:45.75pt;height:27.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3bjQIAADkFAAAOAAAAZHJzL2Uyb0RvYy54bWysVEtv2zAMvg/YfxB0X+2kSZcadYosQYYB&#10;RRsgHXpmZDk2IEsapcTufv0o2Ukf62mYDzIpvj+SurntGsWOEl1tdM5HFylnUgtT1Hqf85+P6y8z&#10;zpwHXYAyWub8WTp+O//86aa1mRybyqhCIiMn2mWtzXnlvc2SxIlKNuAujJWahKXBBjyxuE8KhJa8&#10;NyoZp+lV0hosLBohnaPbVS/k8+i/LKXwD2XppGcq55SbjyfGcxfOZH4D2R7BVrUY0oB/yKKBWlPQ&#10;s6sVeGAHrP9y1dQCjTOlvxCmSUxZ1kLGGqiaUfqumm0FVsZaCBxnzzC5/+dW3B83yOoi55ezK840&#10;NNSktTKtqAB9xhbKS9TgJdv0ILOgR6i11mVkvLUbHDhHZICgK7EJfyqOdRHp5zPSsvNM0OV0NkrH&#10;U84EiS6n4wnR5CV5Mbbo/HdpGhaInJeU0TJkdM5nSCeCDsc753v7k11IwBlVF+taqcjgfrdUyI5A&#10;kzBZz0bfVkPIN2pKszbn4+kkpWkRQBNZKvBENpYwcnrPGag9jbrwGGO/sXYfBInBKyhkH3qa0neK&#10;3KvHwt/4CVWswFW9SRQNJkoHfzJO9lB06ESPfaB8t+tiP2ezYBKudqZ4piaj6affWbGuKcAdOL8B&#10;pHGnUmmF/QMdAeicm4HirDL4+6P7oE9TSFLOWlofwubXAVBypn5oms/r0WQS9i0yk+nXMTH4WrJ7&#10;LdGHZmmoLyN6LKyIZND36kSWaJon2vRFiEoi0IJi910YmKXv15reCiEXi6hGO2bB3+mtFcF5gC5A&#10;+9g9AdphtDzN5L05rRpk74ap1w2W2iwO3pR1nLQXXKl7gaH9jH0c3pLwALzmo9bLizf/AwAA//8D&#10;AFBLAwQUAAYACAAAACEAGNKXmd4AAAAIAQAADwAAAGRycy9kb3ducmV2LnhtbEyP0UrDQBBF3wX/&#10;YZmCb3aTStMYsylSEBUEae0HbLPTJDQ7G3a3afr3jk/2cTjDveeW68n2YkQfOkcK0nkCAql2pqNG&#10;wf7n7TEHEaImo3tHqOCKAdbV/V2pC+MutMVxFxvBIRQKraCNcSikDHWLVoe5G5CYHZ23OvLpG2m8&#10;vnC47eUiSTJpdUfc0OoBNy3Wp93ZKviOz9vPD3NsfHod99PwlY/vm6DUw2x6fQERcYr/z/Cnz+pQ&#10;sdPBnckE0StYphlviQoWTyCYZ8lqCeLAYJWDrEp5O6D6BQAA//8DAFBLAQItABQABgAIAAAAIQC2&#10;gziS/gAAAOEBAAATAAAAAAAAAAAAAAAAAAAAAABbQ29udGVudF9UeXBlc10ueG1sUEsBAi0AFAAG&#10;AAgAAAAhADj9If/WAAAAlAEAAAsAAAAAAAAAAAAAAAAALwEAAF9yZWxzLy5yZWxzUEsBAi0AFAAG&#10;AAgAAAAhAFA3jduNAgAAOQUAAA4AAAAAAAAAAAAAAAAALgIAAGRycy9lMm9Eb2MueG1sUEsBAi0A&#10;FAAGAAgAAAAhABjSl5neAAAACAEAAA8AAAAAAAAAAAAAAAAA5wQAAGRycy9kb3ducmV2LnhtbFBL&#10;BQYAAAAABAAEAPMAAADyBQAAAAA=&#10;" fillcolor="#4f81bd" strokecolor="#385d8a" strokeweight="2pt">
                <v:textbox>
                  <w:txbxContent>
                    <w:p w:rsidR="0075018F" w:rsidRDefault="0075018F" w:rsidP="00782A5B">
                      <w:pPr>
                        <w:jc w:val="center"/>
                      </w:pPr>
                      <w:r>
                        <w:t>18</w:t>
                      </w:r>
                    </w:p>
                  </w:txbxContent>
                </v:textbox>
              </v:shape>
            </w:pict>
          </mc:Fallback>
        </mc:AlternateContent>
      </w:r>
      <w:r w:rsidR="00502800" w:rsidRPr="00502800">
        <w:rPr>
          <w:rFonts w:ascii="Times New Roman" w:eastAsia="Times New Roman" w:hAnsi="Times New Roman" w:cs="Times New Roman"/>
          <w:sz w:val="24"/>
          <w:szCs w:val="24"/>
          <w:lang w:eastAsia="ro-RO"/>
        </w:rPr>
        <w:t xml:space="preserve">erupțiilor solare </w:t>
      </w:r>
    </w:p>
    <w:p w:rsidR="00502800" w:rsidRPr="00502800" w:rsidRDefault="00502800" w:rsidP="00BC36DD">
      <w:pPr>
        <w:spacing w:after="0" w:line="360" w:lineRule="auto"/>
        <w:jc w:val="both"/>
        <w:rPr>
          <w:rFonts w:ascii="Times New Roman" w:eastAsia="Times New Roman" w:hAnsi="Times New Roman" w:cs="Times New Roman"/>
          <w:sz w:val="24"/>
          <w:szCs w:val="24"/>
          <w:u w:val="single"/>
          <w:lang w:eastAsia="ro-RO"/>
        </w:rPr>
      </w:pPr>
    </w:p>
    <w:p w:rsidR="00502800" w:rsidRPr="00BC36DD" w:rsidRDefault="00502800" w:rsidP="00BC36DD">
      <w:pPr>
        <w:keepNext/>
        <w:spacing w:after="0" w:line="360" w:lineRule="auto"/>
        <w:outlineLvl w:val="0"/>
        <w:rPr>
          <w:rFonts w:ascii="Times New Roman" w:eastAsia="Times New Roman" w:hAnsi="Times New Roman" w:cs="Times New Roman"/>
          <w:b/>
          <w:iCs/>
          <w:color w:val="FFFF00"/>
          <w:sz w:val="28"/>
          <w:szCs w:val="28"/>
          <w:lang w:eastAsia="ro-RO"/>
          <w14:shadow w14:blurRad="60007" w14:dist="200025" w14:dir="15000000" w14:sx="100000" w14:sy="30000" w14:kx="-1800000" w14:ky="0" w14:algn="bl">
            <w14:srgbClr w14:val="000000">
              <w14:alpha w14:val="68000"/>
            </w14:srgbClr>
          </w14:shadow>
          <w14:textOutline w14:w="9525" w14:cap="rnd" w14:cmpd="sng" w14:algn="ctr">
            <w14:solidFill>
              <w14:srgbClr w14:val="000000"/>
            </w14:solidFill>
            <w14:prstDash w14:val="solid"/>
            <w14:bevel/>
          </w14:textOutline>
        </w:rPr>
      </w:pPr>
      <w:r w:rsidRPr="00BC36DD">
        <w:rPr>
          <w:rFonts w:ascii="Times New Roman" w:eastAsia="Times New Roman" w:hAnsi="Times New Roman" w:cs="Times New Roman"/>
          <w:i/>
          <w:iCs/>
          <w:sz w:val="24"/>
          <w:szCs w:val="24"/>
          <w:lang w:eastAsia="ro-RO"/>
          <w14:shadow w14:blurRad="60007" w14:dist="200025" w14:dir="15000000" w14:sx="100000" w14:sy="30000" w14:kx="-1800000" w14:ky="0" w14:algn="bl">
            <w14:srgbClr w14:val="000000">
              <w14:alpha w14:val="68000"/>
            </w14:srgbClr>
          </w14:shadow>
        </w:rPr>
        <w:t xml:space="preserve">        </w:t>
      </w:r>
      <w:r w:rsidR="00BC36DD" w:rsidRPr="00BC36DD">
        <w:rPr>
          <w:rFonts w:ascii="Times New Roman" w:eastAsia="Times New Roman" w:hAnsi="Times New Roman" w:cs="Times New Roman"/>
          <w:i/>
          <w:iCs/>
          <w:sz w:val="24"/>
          <w:szCs w:val="24"/>
          <w:lang w:eastAsia="ro-RO"/>
          <w14:shadow w14:blurRad="60007" w14:dist="200025" w14:dir="15000000" w14:sx="100000" w14:sy="30000" w14:kx="-1800000" w14:ky="0" w14:algn="bl">
            <w14:srgbClr w14:val="000000">
              <w14:alpha w14:val="68000"/>
            </w14:srgbClr>
          </w14:shadow>
        </w:rPr>
        <w:t xml:space="preserve">                                                      </w:t>
      </w:r>
      <w:r w:rsidRPr="00BC36DD">
        <w:rPr>
          <w:rFonts w:ascii="Times New Roman" w:eastAsia="Times New Roman" w:hAnsi="Times New Roman" w:cs="Times New Roman"/>
          <w:i/>
          <w:iCs/>
          <w:sz w:val="24"/>
          <w:szCs w:val="24"/>
          <w:lang w:eastAsia="ro-RO"/>
          <w14:shadow w14:blurRad="60007" w14:dist="200025" w14:dir="15000000" w14:sx="100000" w14:sy="30000" w14:kx="-1800000" w14:ky="0" w14:algn="bl">
            <w14:srgbClr w14:val="000000">
              <w14:alpha w14:val="68000"/>
            </w14:srgbClr>
          </w14:shadow>
        </w:rPr>
        <w:t xml:space="preserve">  </w:t>
      </w:r>
      <w:r w:rsidRPr="00BC36DD">
        <w:rPr>
          <w:rFonts w:ascii="Times New Roman" w:eastAsia="Times New Roman" w:hAnsi="Times New Roman" w:cs="Times New Roman"/>
          <w:b/>
          <w:iCs/>
          <w:color w:val="FFFF00"/>
          <w:sz w:val="28"/>
          <w:szCs w:val="28"/>
          <w:lang w:eastAsia="ro-RO"/>
          <w14:shadow w14:blurRad="60007" w14:dist="200025" w14:dir="15000000" w14:sx="100000" w14:sy="30000" w14:kx="-1800000" w14:ky="0" w14:algn="bl">
            <w14:srgbClr w14:val="000000">
              <w14:alpha w14:val="68000"/>
            </w14:srgbClr>
          </w14:shadow>
          <w14:textOutline w14:w="9525" w14:cap="rnd" w14:cmpd="sng" w14:algn="ctr">
            <w14:solidFill>
              <w14:srgbClr w14:val="000000"/>
            </w14:solidFill>
            <w14:prstDash w14:val="solid"/>
            <w14:bevel/>
          </w14:textOutline>
        </w:rPr>
        <w:t>PETELE SOLARE</w:t>
      </w:r>
    </w:p>
    <w:p w:rsidR="00502800" w:rsidRPr="00BC36DD" w:rsidRDefault="00502800" w:rsidP="00BC36DD">
      <w:pPr>
        <w:spacing w:after="0" w:line="360" w:lineRule="auto"/>
        <w:jc w:val="both"/>
        <w:rPr>
          <w:rFonts w:ascii="Times New Roman" w:eastAsia="Times New Roman" w:hAnsi="Times New Roman" w:cs="Times New Roman"/>
          <w:sz w:val="24"/>
          <w:szCs w:val="24"/>
          <w:lang w:eastAsia="ro-RO"/>
          <w14:shadow w14:blurRad="60007" w14:dist="200025" w14:dir="15000000" w14:sx="100000" w14:sy="30000" w14:kx="-1800000" w14:ky="0" w14:algn="bl">
            <w14:srgbClr w14:val="000000">
              <w14:alpha w14:val="68000"/>
            </w14:srgbClr>
          </w14:shadow>
        </w:rPr>
      </w:pPr>
      <w:r w:rsidRPr="00BC36DD">
        <w:rPr>
          <w:rFonts w:ascii="Times New Roman" w:eastAsia="Times New Roman" w:hAnsi="Times New Roman" w:cs="Times New Roman"/>
          <w:sz w:val="24"/>
          <w:szCs w:val="24"/>
          <w:lang w:eastAsia="ro-RO"/>
          <w14:shadow w14:blurRad="60007" w14:dist="200025" w14:dir="15000000" w14:sx="100000" w14:sy="30000" w14:kx="-1800000" w14:ky="0" w14:algn="bl">
            <w14:srgbClr w14:val="000000">
              <w14:alpha w14:val="68000"/>
            </w14:srgbClr>
          </w14:shadow>
        </w:rPr>
        <w:t xml:space="preserve"> </w:t>
      </w:r>
      <w:r w:rsidRPr="00BC36DD">
        <w:rPr>
          <w:rFonts w:ascii="Times New Roman" w:eastAsia="Times New Roman" w:hAnsi="Times New Roman" w:cs="Times New Roman"/>
          <w:sz w:val="24"/>
          <w:szCs w:val="24"/>
          <w:lang w:eastAsia="ro-RO"/>
          <w14:shadow w14:blurRad="60007" w14:dist="200025" w14:dir="15000000" w14:sx="100000" w14:sy="30000" w14:kx="-1800000" w14:ky="0" w14:algn="bl">
            <w14:srgbClr w14:val="000000">
              <w14:alpha w14:val="68000"/>
            </w14:srgbClr>
          </w14:shadow>
        </w:rPr>
        <w:tab/>
      </w:r>
    </w:p>
    <w:p w:rsidR="00502800" w:rsidRPr="00502800" w:rsidRDefault="00502800" w:rsidP="00BC36DD">
      <w:pPr>
        <w:spacing w:after="0" w:line="360" w:lineRule="auto"/>
        <w:jc w:val="both"/>
        <w:rPr>
          <w:rFonts w:ascii="Times New Roman" w:eastAsia="Times New Roman" w:hAnsi="Times New Roman" w:cs="Times New Roman"/>
          <w:sz w:val="24"/>
          <w:szCs w:val="24"/>
          <w:lang w:eastAsia="ro-RO"/>
        </w:rPr>
      </w:pPr>
      <w:r w:rsidRPr="00502800">
        <w:rPr>
          <w:rFonts w:ascii="Times New Roman" w:eastAsia="Times New Roman" w:hAnsi="Times New Roman" w:cs="Times New Roman"/>
          <w:sz w:val="24"/>
          <w:szCs w:val="24"/>
          <w:lang w:eastAsia="ro-RO"/>
        </w:rPr>
        <w:t xml:space="preserve"> </w:t>
      </w:r>
      <w:r w:rsidRPr="00502800">
        <w:rPr>
          <w:rFonts w:ascii="Times New Roman" w:eastAsia="Times New Roman" w:hAnsi="Times New Roman" w:cs="Times New Roman"/>
          <w:sz w:val="24"/>
          <w:szCs w:val="24"/>
          <w:lang w:eastAsia="ro-RO"/>
        </w:rPr>
        <w:tab/>
        <w:t xml:space="preserve">Dintre toate fenomenele solare, petele par a fi cel mai remarcabil mod de activitate solară. Acestea sunt ușor de pus în evidență și au fost observate din timpuri străvechi . O pată solară este o formațiune de culoare întunecată care apare printre granulele fotosferice. La început ea apare ca un por care se dezvoltă și poate să dureze câteva săptămâni. </w:t>
      </w:r>
    </w:p>
    <w:p w:rsidR="00502800" w:rsidRPr="00502800" w:rsidRDefault="00502800" w:rsidP="00BC36DD">
      <w:pPr>
        <w:spacing w:after="0" w:line="360" w:lineRule="auto"/>
        <w:jc w:val="both"/>
        <w:rPr>
          <w:rFonts w:ascii="Times New Roman" w:eastAsia="Times New Roman" w:hAnsi="Times New Roman" w:cs="Times New Roman"/>
          <w:sz w:val="24"/>
          <w:szCs w:val="24"/>
          <w:lang w:eastAsia="ro-RO"/>
        </w:rPr>
      </w:pPr>
      <w:r w:rsidRPr="00502800">
        <w:rPr>
          <w:rFonts w:ascii="Times New Roman" w:eastAsia="Times New Roman" w:hAnsi="Times New Roman" w:cs="Times New Roman"/>
          <w:sz w:val="24"/>
          <w:szCs w:val="24"/>
          <w:lang w:eastAsia="ro-RO"/>
        </w:rPr>
        <w:t xml:space="preserve"> </w:t>
      </w:r>
      <w:r w:rsidRPr="00502800">
        <w:rPr>
          <w:rFonts w:ascii="Times New Roman" w:eastAsia="Times New Roman" w:hAnsi="Times New Roman" w:cs="Times New Roman"/>
          <w:sz w:val="24"/>
          <w:szCs w:val="24"/>
          <w:lang w:eastAsia="ro-RO"/>
        </w:rPr>
        <w:tab/>
        <w:t>Culoarea închisă a petei se datorează faptului că exista un efect de contrast între strălucirea normală a fotosferei și strălucirea petelor care au o temperatură mai scăzută (aproximativ 4230 grade Celsius). Dimensiunile, aspectul și poziția petelor solare sunt variabile în timp. O pata obișnuită are diametrul de circa 7.000-</w:t>
      </w:r>
      <w:smartTag w:uri="urn:schemas-microsoft-com:office:smarttags" w:element="metricconverter">
        <w:smartTagPr>
          <w:attr w:name="ProductID" w:val="15.000 km"/>
        </w:smartTagPr>
        <w:r w:rsidRPr="00502800">
          <w:rPr>
            <w:rFonts w:ascii="Times New Roman" w:eastAsia="Times New Roman" w:hAnsi="Times New Roman" w:cs="Times New Roman"/>
            <w:sz w:val="24"/>
            <w:szCs w:val="24"/>
            <w:lang w:eastAsia="ro-RO"/>
          </w:rPr>
          <w:t>15.000 km</w:t>
        </w:r>
      </w:smartTag>
      <w:r w:rsidRPr="00502800">
        <w:rPr>
          <w:rFonts w:ascii="Times New Roman" w:eastAsia="Times New Roman" w:hAnsi="Times New Roman" w:cs="Times New Roman"/>
          <w:sz w:val="24"/>
          <w:szCs w:val="24"/>
          <w:lang w:eastAsia="ro-RO"/>
        </w:rPr>
        <w:t xml:space="preserve">, dar uneori pot ajunge la până la </w:t>
      </w:r>
      <w:smartTag w:uri="urn:schemas-microsoft-com:office:smarttags" w:element="metricconverter">
        <w:smartTagPr>
          <w:attr w:name="ProductID" w:val="50.000 km"/>
        </w:smartTagPr>
        <w:r w:rsidRPr="00502800">
          <w:rPr>
            <w:rFonts w:ascii="Times New Roman" w:eastAsia="Times New Roman" w:hAnsi="Times New Roman" w:cs="Times New Roman"/>
            <w:sz w:val="24"/>
            <w:szCs w:val="24"/>
            <w:lang w:eastAsia="ro-RO"/>
          </w:rPr>
          <w:t>50.000 km</w:t>
        </w:r>
      </w:smartTag>
      <w:r w:rsidRPr="00502800">
        <w:rPr>
          <w:rFonts w:ascii="Times New Roman" w:eastAsia="Times New Roman" w:hAnsi="Times New Roman" w:cs="Times New Roman"/>
          <w:sz w:val="24"/>
          <w:szCs w:val="24"/>
          <w:lang w:eastAsia="ro-RO"/>
        </w:rPr>
        <w:t xml:space="preserve">, iar în cazuri excepționale pot avea diametre mult mai mari (cea mai mare pată a fost observată în 1947, ea având diametrul de </w:t>
      </w:r>
      <w:smartTag w:uri="urn:schemas-microsoft-com:office:smarttags" w:element="metricconverter">
        <w:smartTagPr>
          <w:attr w:name="ProductID" w:val="230.000 km"/>
        </w:smartTagPr>
        <w:r w:rsidRPr="00502800">
          <w:rPr>
            <w:rFonts w:ascii="Times New Roman" w:eastAsia="Times New Roman" w:hAnsi="Times New Roman" w:cs="Times New Roman"/>
            <w:sz w:val="24"/>
            <w:szCs w:val="24"/>
            <w:lang w:eastAsia="ro-RO"/>
          </w:rPr>
          <w:t>230.000 km</w:t>
        </w:r>
      </w:smartTag>
      <w:r w:rsidRPr="00502800">
        <w:rPr>
          <w:rFonts w:ascii="Times New Roman" w:eastAsia="Times New Roman" w:hAnsi="Times New Roman" w:cs="Times New Roman"/>
          <w:sz w:val="24"/>
          <w:szCs w:val="24"/>
          <w:lang w:eastAsia="ro-RO"/>
        </w:rPr>
        <w:t xml:space="preserve"> ). Pentru a le putea vedea cu ochiul liber ( cu măsurile de protecție corespunzătoare) diametrul lor trebuie să fie de cel puțin </w:t>
      </w:r>
      <w:smartTag w:uri="urn:schemas-microsoft-com:office:smarttags" w:element="metricconverter">
        <w:smartTagPr>
          <w:attr w:name="ProductID" w:val="40.000 km"/>
        </w:smartTagPr>
        <w:r w:rsidRPr="00502800">
          <w:rPr>
            <w:rFonts w:ascii="Times New Roman" w:eastAsia="Times New Roman" w:hAnsi="Times New Roman" w:cs="Times New Roman"/>
            <w:sz w:val="24"/>
            <w:szCs w:val="24"/>
            <w:lang w:eastAsia="ro-RO"/>
          </w:rPr>
          <w:t>40.000 km</w:t>
        </w:r>
      </w:smartTag>
      <w:r w:rsidRPr="00502800">
        <w:rPr>
          <w:rFonts w:ascii="Times New Roman" w:eastAsia="Times New Roman" w:hAnsi="Times New Roman" w:cs="Times New Roman"/>
          <w:sz w:val="24"/>
          <w:szCs w:val="24"/>
          <w:lang w:eastAsia="ro-RO"/>
        </w:rPr>
        <w:t xml:space="preserve"> - probabil că despre astfel de pete se vorbește în cronicile medievale. Pentru comparație să menționăm că diametrul Pământului este de </w:t>
      </w:r>
      <w:smartTag w:uri="urn:schemas-microsoft-com:office:smarttags" w:element="metricconverter">
        <w:smartTagPr>
          <w:attr w:name="ProductID" w:val="12.740 km"/>
        </w:smartTagPr>
        <w:r w:rsidRPr="00502800">
          <w:rPr>
            <w:rFonts w:ascii="Times New Roman" w:eastAsia="Times New Roman" w:hAnsi="Times New Roman" w:cs="Times New Roman"/>
            <w:sz w:val="24"/>
            <w:szCs w:val="24"/>
            <w:lang w:eastAsia="ro-RO"/>
          </w:rPr>
          <w:t>12.740 km</w:t>
        </w:r>
      </w:smartTag>
      <w:r w:rsidRPr="00502800">
        <w:rPr>
          <w:rFonts w:ascii="Times New Roman" w:eastAsia="Times New Roman" w:hAnsi="Times New Roman" w:cs="Times New Roman"/>
          <w:sz w:val="24"/>
          <w:szCs w:val="24"/>
          <w:lang w:eastAsia="ro-RO"/>
        </w:rPr>
        <w:t>!</w:t>
      </w:r>
    </w:p>
    <w:p w:rsidR="00502800" w:rsidRPr="00502800" w:rsidRDefault="00502800" w:rsidP="00BC36DD">
      <w:pPr>
        <w:spacing w:after="0" w:line="360" w:lineRule="auto"/>
        <w:jc w:val="both"/>
        <w:rPr>
          <w:rFonts w:ascii="Times New Roman" w:eastAsia="Times New Roman" w:hAnsi="Times New Roman" w:cs="Times New Roman"/>
          <w:sz w:val="24"/>
          <w:szCs w:val="24"/>
          <w:lang w:eastAsia="ro-RO"/>
        </w:rPr>
      </w:pPr>
      <w:r w:rsidRPr="00502800">
        <w:rPr>
          <w:rFonts w:ascii="Times New Roman" w:eastAsia="Times New Roman" w:hAnsi="Times New Roman" w:cs="Times New Roman"/>
          <w:sz w:val="24"/>
          <w:szCs w:val="24"/>
          <w:lang w:eastAsia="ro-RO"/>
        </w:rPr>
        <w:t xml:space="preserve"> </w:t>
      </w:r>
      <w:r w:rsidRPr="00502800">
        <w:rPr>
          <w:rFonts w:ascii="Times New Roman" w:eastAsia="Times New Roman" w:hAnsi="Times New Roman" w:cs="Times New Roman"/>
          <w:sz w:val="24"/>
          <w:szCs w:val="24"/>
          <w:lang w:eastAsia="ro-RO"/>
        </w:rPr>
        <w:tab/>
        <w:t xml:space="preserve"> Din observarea petelor solare s-a constatat ca Soarele se rotește în jurul unei axe care trece prin centrul sau. Sensul acestei rotații, văzută de pe Pământ, este de la stânga la dreapta observatorului, adică de la est spre vest. Totodată s-a determinat că viteza de rotație scade de la ecuator spre poli, astfel încât perioada de rotație este de 27 de zile la ecuator , respectiv de 34 de zile la poli.</w:t>
      </w:r>
    </w:p>
    <w:p w:rsidR="00502800" w:rsidRPr="00502800" w:rsidRDefault="00502800" w:rsidP="00BC36DD">
      <w:pPr>
        <w:spacing w:after="0" w:line="360" w:lineRule="auto"/>
        <w:jc w:val="both"/>
        <w:rPr>
          <w:rFonts w:ascii="Times New Roman" w:eastAsia="Times New Roman" w:hAnsi="Times New Roman" w:cs="Times New Roman"/>
          <w:sz w:val="24"/>
          <w:szCs w:val="24"/>
          <w:lang w:eastAsia="ro-RO"/>
        </w:rPr>
      </w:pPr>
      <w:r w:rsidRPr="00502800">
        <w:rPr>
          <w:rFonts w:ascii="Times New Roman" w:eastAsia="Times New Roman" w:hAnsi="Times New Roman" w:cs="Times New Roman"/>
          <w:sz w:val="24"/>
          <w:szCs w:val="24"/>
          <w:lang w:eastAsia="ro-RO"/>
        </w:rPr>
        <w:t xml:space="preserve">  </w:t>
      </w:r>
      <w:r w:rsidRPr="00502800">
        <w:rPr>
          <w:rFonts w:ascii="Times New Roman" w:eastAsia="Times New Roman" w:hAnsi="Times New Roman" w:cs="Times New Roman"/>
          <w:sz w:val="24"/>
          <w:szCs w:val="24"/>
          <w:lang w:eastAsia="ro-RO"/>
        </w:rPr>
        <w:tab/>
        <w:t xml:space="preserve">Din studii statistice s-a constatat că activitatea petelor solare, adică numărul lor și suprafața ocupată de ele variază ciclic, cu o perioadă de 11 ani - </w:t>
      </w:r>
      <w:smartTag w:uri="urn:schemas-microsoft-com:office:smarttags" w:element="metricconverter">
        <w:smartTagPr>
          <w:attr w:name="ProductID" w:val="1979 a"/>
        </w:smartTagPr>
        <w:r w:rsidRPr="00502800">
          <w:rPr>
            <w:rFonts w:ascii="Times New Roman" w:eastAsia="Times New Roman" w:hAnsi="Times New Roman" w:cs="Times New Roman"/>
            <w:sz w:val="24"/>
            <w:szCs w:val="24"/>
            <w:lang w:eastAsia="ro-RO"/>
          </w:rPr>
          <w:t>1979 a</w:t>
        </w:r>
      </w:smartTag>
      <w:r w:rsidRPr="00502800">
        <w:rPr>
          <w:rFonts w:ascii="Times New Roman" w:eastAsia="Times New Roman" w:hAnsi="Times New Roman" w:cs="Times New Roman"/>
          <w:sz w:val="24"/>
          <w:szCs w:val="24"/>
          <w:lang w:eastAsia="ro-RO"/>
        </w:rPr>
        <w:t xml:space="preserve"> fost un an cu activitate maximă, în 7 ani scade la minim, după care în 4 ani s-a atins iar un maxim în anul 1990). Această periodicitate se numește ciclul activității solare și este foarte importantă deoarece odată cu variația petelor solare au loc și alte variații în modul de manifestare a activității solare. Anul 1998 este un an în care activitatea solara se intensifică , îndreptându-ne către un maxim care se va atinge în anul 2001. </w:t>
      </w:r>
    </w:p>
    <w:p w:rsidR="00502800" w:rsidRPr="00502800" w:rsidRDefault="00502800" w:rsidP="00BC36DD">
      <w:pPr>
        <w:spacing w:after="0" w:line="360" w:lineRule="auto"/>
        <w:jc w:val="both"/>
        <w:rPr>
          <w:rFonts w:ascii="Times New Roman" w:eastAsia="Times New Roman" w:hAnsi="Times New Roman" w:cs="Times New Roman"/>
          <w:sz w:val="24"/>
          <w:szCs w:val="24"/>
          <w:lang w:eastAsia="ro-RO"/>
        </w:rPr>
      </w:pPr>
      <w:r w:rsidRPr="00502800">
        <w:rPr>
          <w:rFonts w:ascii="Times New Roman" w:eastAsia="Times New Roman" w:hAnsi="Times New Roman" w:cs="Times New Roman"/>
          <w:sz w:val="24"/>
          <w:szCs w:val="24"/>
          <w:lang w:eastAsia="ro-RO"/>
        </w:rPr>
        <w:t xml:space="preserve"> </w:t>
      </w:r>
      <w:r w:rsidRPr="00502800">
        <w:rPr>
          <w:rFonts w:ascii="Times New Roman" w:eastAsia="Times New Roman" w:hAnsi="Times New Roman" w:cs="Times New Roman"/>
          <w:sz w:val="24"/>
          <w:szCs w:val="24"/>
          <w:lang w:eastAsia="ro-RO"/>
        </w:rPr>
        <w:tab/>
        <w:t xml:space="preserve">Măsurătorile spectroscopice au arătat că în petele solare exista un câmp magnetic de circa 9.000 de ori mai intens decât cel al Pământului. Petele solare se comportă ca polii unui imens magnet, ele apărând de multe ori perechi având polarități opuse. </w:t>
      </w:r>
    </w:p>
    <w:p w:rsidR="00502800" w:rsidRPr="00502800" w:rsidRDefault="00502800" w:rsidP="00BC36DD">
      <w:pPr>
        <w:spacing w:after="0" w:line="360" w:lineRule="auto"/>
        <w:jc w:val="both"/>
        <w:rPr>
          <w:rFonts w:ascii="Times New Roman" w:eastAsia="Times New Roman" w:hAnsi="Times New Roman" w:cs="Times New Roman"/>
          <w:sz w:val="24"/>
          <w:szCs w:val="24"/>
          <w:lang w:eastAsia="ro-RO"/>
        </w:rPr>
      </w:pPr>
    </w:p>
    <w:p w:rsidR="00502800" w:rsidRPr="00502800" w:rsidRDefault="00502800" w:rsidP="00BC36DD">
      <w:pPr>
        <w:spacing w:after="0" w:line="360" w:lineRule="auto"/>
        <w:jc w:val="both"/>
        <w:rPr>
          <w:rFonts w:ascii="Times New Roman" w:eastAsia="Times New Roman" w:hAnsi="Times New Roman" w:cs="Times New Roman"/>
          <w:sz w:val="24"/>
          <w:szCs w:val="24"/>
          <w:lang w:eastAsia="ro-RO"/>
        </w:rPr>
      </w:pPr>
      <w:r w:rsidRPr="00502800">
        <w:rPr>
          <w:rFonts w:ascii="Times New Roman" w:eastAsia="Times New Roman" w:hAnsi="Times New Roman" w:cs="Times New Roman"/>
          <w:b/>
          <w:sz w:val="24"/>
          <w:szCs w:val="24"/>
          <w:lang w:eastAsia="ro-RO"/>
        </w:rPr>
        <w:t>PROTUBERANTELE</w:t>
      </w:r>
      <w:r w:rsidRPr="00502800">
        <w:rPr>
          <w:rFonts w:ascii="Times New Roman" w:eastAsia="Times New Roman" w:hAnsi="Times New Roman" w:cs="Times New Roman"/>
          <w:b/>
          <w:sz w:val="24"/>
          <w:szCs w:val="24"/>
          <w:u w:val="single"/>
          <w:lang w:eastAsia="ro-RO"/>
        </w:rPr>
        <w:t xml:space="preserve"> </w:t>
      </w:r>
      <w:r w:rsidRPr="00502800">
        <w:rPr>
          <w:rFonts w:ascii="Times New Roman" w:eastAsia="Times New Roman" w:hAnsi="Times New Roman" w:cs="Times New Roman"/>
          <w:sz w:val="24"/>
          <w:szCs w:val="24"/>
          <w:lang w:eastAsia="ro-RO"/>
        </w:rPr>
        <w:br/>
      </w:r>
    </w:p>
    <w:p w:rsidR="00502800" w:rsidRPr="00502800" w:rsidRDefault="00782A5B" w:rsidP="00BC36DD">
      <w:pPr>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57280" behindDoc="0" locked="0" layoutInCell="1" allowOverlap="1" wp14:anchorId="7E58B3CA" wp14:editId="2BF64013">
                <wp:simplePos x="0" y="0"/>
                <wp:positionH relativeFrom="column">
                  <wp:posOffset>3198243</wp:posOffset>
                </wp:positionH>
                <wp:positionV relativeFrom="paragraph">
                  <wp:posOffset>1360170</wp:posOffset>
                </wp:positionV>
                <wp:extent cx="581025" cy="352425"/>
                <wp:effectExtent l="0" t="0" r="28575" b="28575"/>
                <wp:wrapNone/>
                <wp:docPr id="387" name="Flowchart: Alternate Process 387"/>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782A5B">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87" o:spid="_x0000_s1115" type="#_x0000_t176" style="position:absolute;left:0;text-align:left;margin-left:251.85pt;margin-top:107.1pt;width:45.75pt;height:27.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CAjQIAADkFAAAOAAAAZHJzL2Uyb0RvYy54bWysVEtv2zAMvg/YfxB0X+2kyZoadYosQYYB&#10;RRsgHXpmZDk2IEsapcTufv0o2Ukf62mYDzIpvj+SurntGsWOEl1tdM5HFylnUgtT1Hqf85+P6y8z&#10;zpwHXYAyWub8WTp+O//86aa1mRybyqhCIiMn2mWtzXnlvc2SxIlKNuAujJWahKXBBjyxuE8KhJa8&#10;NyoZp+nXpDVYWDRCOke3q17I59F/WUrhH8rSSc9Uzik3H0+M5y6cyfwGsj2CrWoxpAH/kEUDtaag&#10;Z1cr8MAOWP/lqqkFGmdKfyFMk5iyrIWMNVA1o/RdNdsKrIy1EDjOnmFy/8+tuD9ukNVFzi9nV5xp&#10;aKhJa2VaUQH6jC2Ul6jBS7bpQWZBj1BrrcvIeGs3OHCOyABBV2IT/lQc6yLSz2ekZeeZoMvpbJSO&#10;p5wJEl1OxxOiyUvyYmzR+e/SNCwQOS8po2XI6JzPkE4EHY53zvf2J7uQgDOqLta1UpHB/W6pkB2B&#10;JmGyno2+rYaQb9SUZm3Ox9NJStMigCayVOCJbCxh5PSeM1B7GnXhMcZ+Y+0+CBKDV1DIPvQ0pe8U&#10;uVePhb/xE6pYgat6kygaTJQO/mSc7KHo0Ike+0D5btfFfs6ug0m42pnimZqMpp9+Z8W6pgB34PwG&#10;kMadSqUV9g90BKBzbgaKs8rg74/ugz5NIUk5a2l9CJtfB0DJmfqhaT6vR5NJ2LfITKZXY2LwtWT3&#10;WqIPzdJQX0b0WFgRyaDv1Yks0TRPtOmLEJVEoAXF7rswMEvfrzW9FUIuFlGNdsyCv9NbK4LzAF2A&#10;9rF7ArTDaHmayXtzWjXI3g1TrxsstVkcvCnrOGkvuFL3AkP7Gfs4vCXhAXjNR62XF2/+BwAA//8D&#10;AFBLAwQUAAYACAAAACEAf3gXsuEAAAALAQAADwAAAGRycy9kb3ducmV2LnhtbEyP3UrDQBBG7wXf&#10;YZmCd3aTaNomZlOkICoI0toH2GanSWh2NmS3afr2jlf2bn4O35wp1pPtxIiDbx0piOcRCKTKmZZq&#10;Bfuft8cVCB80Gd05QgVX9LAu7+8KnRt3oS2Ou1ALDiGfawVNCH0upa8atNrPXY/Eu6MbrA7cDrU0&#10;g75wuO1kEkULaXVLfKHRPW4arE67s1XwHbLt54c51kN8HfdT/7Ua3zdeqYfZ9PoCIuAU/mH402d1&#10;KNnp4M5kvOgUpNHTklEFSfycgGAizVIuDjxZZEuQZSFvfyh/AQAA//8DAFBLAQItABQABgAIAAAA&#10;IQC2gziS/gAAAOEBAAATAAAAAAAAAAAAAAAAAAAAAABbQ29udGVudF9UeXBlc10ueG1sUEsBAi0A&#10;FAAGAAgAAAAhADj9If/WAAAAlAEAAAsAAAAAAAAAAAAAAAAALwEAAF9yZWxzLy5yZWxzUEsBAi0A&#10;FAAGAAgAAAAhAOQcYICNAgAAOQUAAA4AAAAAAAAAAAAAAAAALgIAAGRycy9lMm9Eb2MueG1sUEsB&#10;Ai0AFAAGAAgAAAAhAH94F7LhAAAACwEAAA8AAAAAAAAAAAAAAAAA5wQAAGRycy9kb3ducmV2Lnht&#10;bFBLBQYAAAAABAAEAPMAAAD1BQAAAAA=&#10;" fillcolor="#4f81bd" strokecolor="#385d8a" strokeweight="2pt">
                <v:textbox>
                  <w:txbxContent>
                    <w:p w:rsidR="0075018F" w:rsidRDefault="0075018F" w:rsidP="00782A5B">
                      <w:pPr>
                        <w:jc w:val="center"/>
                      </w:pPr>
                      <w:r>
                        <w:t>19</w:t>
                      </w:r>
                    </w:p>
                  </w:txbxContent>
                </v:textbox>
              </v:shape>
            </w:pict>
          </mc:Fallback>
        </mc:AlternateContent>
      </w:r>
      <w:r w:rsidR="00502800" w:rsidRPr="00502800">
        <w:rPr>
          <w:rFonts w:ascii="Times New Roman" w:eastAsia="Times New Roman" w:hAnsi="Times New Roman" w:cs="Times New Roman"/>
          <w:sz w:val="24"/>
          <w:szCs w:val="24"/>
          <w:lang w:eastAsia="ro-RO"/>
        </w:rPr>
        <w:t xml:space="preserve"> </w:t>
      </w:r>
      <w:r w:rsidR="00502800" w:rsidRPr="00502800">
        <w:rPr>
          <w:rFonts w:ascii="Times New Roman" w:eastAsia="Times New Roman" w:hAnsi="Times New Roman" w:cs="Times New Roman"/>
          <w:sz w:val="24"/>
          <w:szCs w:val="24"/>
          <w:lang w:eastAsia="ro-RO"/>
        </w:rPr>
        <w:tab/>
        <w:t xml:space="preserve">Protuberantele sunt nori de gaz incandescent care se pot observa sub aspectul unor țâșnituri ale materiei din cromosfera spre coroană. Protuberantele au forma unor șuvoaie de apă aruncate de fântânile arteziene sau pot apărea ca niște limbi de foc care se înalță deasupra cromosferei. Acestea sunt mai puțin strălucitoare decât fotosfera și deci pot fi observate numai în timpul eclipselor totale de Soare sau cu aparate speciale. </w:t>
      </w:r>
    </w:p>
    <w:p w:rsidR="00502800" w:rsidRPr="00502800" w:rsidRDefault="00502800" w:rsidP="00BC36DD">
      <w:pPr>
        <w:spacing w:after="0" w:line="360" w:lineRule="auto"/>
        <w:rPr>
          <w:rFonts w:ascii="Times New Roman" w:eastAsia="Times New Roman" w:hAnsi="Times New Roman" w:cs="Times New Roman"/>
          <w:sz w:val="24"/>
          <w:szCs w:val="24"/>
          <w:lang w:eastAsia="ro-RO"/>
        </w:rPr>
      </w:pPr>
      <w:r w:rsidRPr="00502800">
        <w:rPr>
          <w:rFonts w:ascii="Times New Roman" w:eastAsia="Times New Roman" w:hAnsi="Times New Roman" w:cs="Times New Roman"/>
          <w:sz w:val="24"/>
          <w:szCs w:val="24"/>
          <w:lang w:eastAsia="ro-RO"/>
        </w:rPr>
        <w:lastRenderedPageBreak/>
        <w:t xml:space="preserve"> </w:t>
      </w:r>
      <w:r w:rsidRPr="00502800">
        <w:rPr>
          <w:rFonts w:ascii="Times New Roman" w:eastAsia="Times New Roman" w:hAnsi="Times New Roman" w:cs="Times New Roman"/>
          <w:sz w:val="24"/>
          <w:szCs w:val="24"/>
          <w:lang w:eastAsia="ro-RO"/>
        </w:rPr>
        <w:tab/>
        <w:t xml:space="preserve">Unele din protuberante sunt calme, durând chiar mai multe rotații solare, altele se caracterizează prin dinamism și schimbări rapide. Apariția acestora din urmă este legate de petele solare. </w:t>
      </w:r>
      <w:r w:rsidRPr="00502800">
        <w:rPr>
          <w:rFonts w:ascii="Times New Roman" w:eastAsia="Times New Roman" w:hAnsi="Times New Roman" w:cs="Times New Roman"/>
          <w:sz w:val="24"/>
          <w:szCs w:val="24"/>
          <w:lang w:eastAsia="ro-RO"/>
        </w:rPr>
        <w:br/>
      </w:r>
    </w:p>
    <w:p w:rsidR="00502800" w:rsidRDefault="00502800" w:rsidP="00BC36DD">
      <w:pPr>
        <w:spacing w:after="0" w:line="360" w:lineRule="auto"/>
        <w:rPr>
          <w:rFonts w:ascii="Times New Roman" w:eastAsia="Times New Roman" w:hAnsi="Times New Roman" w:cs="Times New Roman"/>
          <w:b/>
          <w:sz w:val="24"/>
          <w:szCs w:val="24"/>
          <w:lang w:eastAsia="ro-RO"/>
        </w:rPr>
      </w:pPr>
    </w:p>
    <w:p w:rsidR="00502800" w:rsidRDefault="00502800" w:rsidP="00BC36DD">
      <w:pPr>
        <w:spacing w:after="0" w:line="360" w:lineRule="auto"/>
        <w:rPr>
          <w:rFonts w:ascii="Times New Roman" w:eastAsia="Times New Roman" w:hAnsi="Times New Roman" w:cs="Times New Roman"/>
          <w:b/>
          <w:sz w:val="24"/>
          <w:szCs w:val="24"/>
          <w:lang w:eastAsia="ro-RO"/>
        </w:rPr>
      </w:pPr>
    </w:p>
    <w:p w:rsidR="00502800" w:rsidRPr="00502800" w:rsidRDefault="00502800" w:rsidP="00BC36DD">
      <w:pPr>
        <w:spacing w:after="0" w:line="360" w:lineRule="auto"/>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ERUPȚ</w:t>
      </w:r>
      <w:r w:rsidRPr="00502800">
        <w:rPr>
          <w:rFonts w:ascii="Times New Roman" w:eastAsia="Times New Roman" w:hAnsi="Times New Roman" w:cs="Times New Roman"/>
          <w:b/>
          <w:sz w:val="24"/>
          <w:szCs w:val="24"/>
          <w:lang w:eastAsia="ro-RO"/>
        </w:rPr>
        <w:t>IILE SOLARE</w:t>
      </w:r>
      <w:r w:rsidRPr="00502800">
        <w:rPr>
          <w:rFonts w:ascii="Times New Roman" w:eastAsia="Times New Roman" w:hAnsi="Times New Roman" w:cs="Times New Roman"/>
          <w:sz w:val="24"/>
          <w:szCs w:val="24"/>
          <w:lang w:eastAsia="ro-RO"/>
        </w:rPr>
        <w:t xml:space="preserve"> </w:t>
      </w:r>
      <w:r w:rsidRPr="00502800">
        <w:rPr>
          <w:rFonts w:ascii="Times New Roman" w:eastAsia="Times New Roman" w:hAnsi="Times New Roman" w:cs="Times New Roman"/>
          <w:sz w:val="24"/>
          <w:szCs w:val="24"/>
          <w:lang w:eastAsia="ro-RO"/>
        </w:rPr>
        <w:br/>
      </w:r>
    </w:p>
    <w:p w:rsidR="00502800" w:rsidRPr="00502800" w:rsidRDefault="00502800" w:rsidP="00BC36DD">
      <w:pPr>
        <w:spacing w:after="0" w:line="360" w:lineRule="auto"/>
        <w:jc w:val="both"/>
        <w:rPr>
          <w:rFonts w:ascii="Times New Roman" w:eastAsia="Times New Roman" w:hAnsi="Times New Roman" w:cs="Times New Roman"/>
          <w:sz w:val="24"/>
          <w:szCs w:val="24"/>
          <w:lang w:eastAsia="ro-RO"/>
        </w:rPr>
      </w:pPr>
      <w:r w:rsidRPr="00502800">
        <w:rPr>
          <w:rFonts w:ascii="Times New Roman" w:eastAsia="Times New Roman" w:hAnsi="Times New Roman" w:cs="Times New Roman"/>
          <w:sz w:val="24"/>
          <w:szCs w:val="24"/>
          <w:lang w:eastAsia="ro-RO"/>
        </w:rPr>
        <w:t xml:space="preserve"> </w:t>
      </w:r>
      <w:r w:rsidRPr="00502800">
        <w:rPr>
          <w:rFonts w:ascii="Times New Roman" w:eastAsia="Times New Roman" w:hAnsi="Times New Roman" w:cs="Times New Roman"/>
          <w:sz w:val="24"/>
          <w:szCs w:val="24"/>
          <w:lang w:eastAsia="ro-RO"/>
        </w:rPr>
        <w:tab/>
        <w:t>În timpul unei erupții solare o cantitate enorma de energie care se află în cromosfera și în coroană este eliberată dintr-o dată. Materia este proiectată în coroană și deoarece particulele sunt accelerate la viteze foarte mari (</w:t>
      </w:r>
      <w:smartTag w:uri="urn:schemas-microsoft-com:office:smarttags" w:element="metricconverter">
        <w:smartTagPr>
          <w:attr w:name="ProductID" w:val="150.000 km/h"/>
        </w:smartTagPr>
        <w:r w:rsidRPr="00502800">
          <w:rPr>
            <w:rFonts w:ascii="Times New Roman" w:eastAsia="Times New Roman" w:hAnsi="Times New Roman" w:cs="Times New Roman"/>
            <w:sz w:val="24"/>
            <w:szCs w:val="24"/>
            <w:lang w:eastAsia="ro-RO"/>
          </w:rPr>
          <w:t>150.000 km/h</w:t>
        </w:r>
      </w:smartTag>
      <w:r w:rsidRPr="00502800">
        <w:rPr>
          <w:rFonts w:ascii="Times New Roman" w:eastAsia="Times New Roman" w:hAnsi="Times New Roman" w:cs="Times New Roman"/>
          <w:sz w:val="24"/>
          <w:szCs w:val="24"/>
          <w:lang w:eastAsia="ro-RO"/>
        </w:rPr>
        <w:t xml:space="preserve">) ele sunt expulzate în spațiul interplanetar, generând rafale ale vântului solar. </w:t>
      </w:r>
      <w:r w:rsidRPr="00502800">
        <w:rPr>
          <w:rFonts w:ascii="Times New Roman" w:eastAsia="Times New Roman" w:hAnsi="Times New Roman" w:cs="Times New Roman"/>
          <w:sz w:val="24"/>
          <w:szCs w:val="24"/>
          <w:lang w:eastAsia="ro-RO"/>
        </w:rPr>
        <w:br/>
        <w:t xml:space="preserve">          În vecinătatea Pământului viteza particulelor care formează vântul solar este în medie de 350 km/s și crește în urma unei erupții la 800 km/s. De asemenea, crește și concentrația lor, de la 5-10 particule/cm3 la 100 particule/cm3. Aceste perturbații afectează câmpul magnetic terestru, deformându-l. Particulele încărcate electric, care în mod normal sunt deviate de câmpul magnetic terestru, urmăresc liniile de câmp în regiunea polilor și pătrund în atmosfera încălzind-o, producând raze X și gaze ionizate.</w:t>
      </w:r>
    </w:p>
    <w:p w:rsidR="00502800" w:rsidRPr="00502800" w:rsidRDefault="00502800" w:rsidP="00BC36DD">
      <w:pPr>
        <w:spacing w:after="0" w:line="360" w:lineRule="auto"/>
        <w:jc w:val="both"/>
        <w:rPr>
          <w:rFonts w:ascii="Times New Roman" w:eastAsia="Times New Roman" w:hAnsi="Times New Roman" w:cs="Times New Roman"/>
          <w:sz w:val="24"/>
          <w:szCs w:val="24"/>
          <w:lang w:eastAsia="ro-RO"/>
        </w:rPr>
      </w:pPr>
      <w:r w:rsidRPr="00502800">
        <w:rPr>
          <w:rFonts w:ascii="Times New Roman" w:eastAsia="Times New Roman" w:hAnsi="Times New Roman" w:cs="Times New Roman"/>
          <w:sz w:val="24"/>
          <w:szCs w:val="24"/>
          <w:lang w:eastAsia="ro-RO"/>
        </w:rPr>
        <w:t xml:space="preserve"> </w:t>
      </w:r>
      <w:r w:rsidRPr="00502800">
        <w:rPr>
          <w:rFonts w:ascii="Times New Roman" w:eastAsia="Times New Roman" w:hAnsi="Times New Roman" w:cs="Times New Roman"/>
          <w:sz w:val="24"/>
          <w:szCs w:val="24"/>
          <w:lang w:eastAsia="ro-RO"/>
        </w:rPr>
        <w:tab/>
        <w:t xml:space="preserve"> Ca efecte putem menționa aurorele polare, perturbarea telecomunicațiilor, apariția unor supratensiuni pe liniile de transport ale energiei electrice care pot deteriora rețelele de distribuire a electricității; ca urmare a încălzirii produse atmosferei, aceasta se extinde, ceea ce con</w:t>
      </w:r>
      <w:r>
        <w:rPr>
          <w:rFonts w:ascii="Times New Roman" w:eastAsia="Times New Roman" w:hAnsi="Times New Roman" w:cs="Times New Roman"/>
          <w:sz w:val="24"/>
          <w:szCs w:val="24"/>
          <w:lang w:eastAsia="ro-RO"/>
        </w:rPr>
        <w:t>stituie o piedica pentru sateliț</w:t>
      </w:r>
      <w:r w:rsidRPr="00502800">
        <w:rPr>
          <w:rFonts w:ascii="Times New Roman" w:eastAsia="Times New Roman" w:hAnsi="Times New Roman" w:cs="Times New Roman"/>
          <w:sz w:val="24"/>
          <w:szCs w:val="24"/>
          <w:lang w:eastAsia="ro-RO"/>
        </w:rPr>
        <w:t xml:space="preserve">i, având ca efect scoaterea lor de pe orbita. </w:t>
      </w:r>
    </w:p>
    <w:p w:rsidR="00502800" w:rsidRPr="00502800" w:rsidRDefault="00502800" w:rsidP="00BC36DD">
      <w:pPr>
        <w:spacing w:after="0" w:line="36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502800">
        <w:rPr>
          <w:rFonts w:ascii="Times New Roman" w:eastAsia="Times New Roman" w:hAnsi="Times New Roman" w:cs="Times New Roman"/>
          <w:sz w:val="24"/>
          <w:szCs w:val="24"/>
          <w:lang w:eastAsia="ro-RO"/>
        </w:rPr>
        <w:t xml:space="preserve">Observarea Soarelui a </w:t>
      </w:r>
      <w:r>
        <w:rPr>
          <w:rFonts w:ascii="Times New Roman" w:eastAsia="Times New Roman" w:hAnsi="Times New Roman" w:cs="Times New Roman"/>
          <w:sz w:val="24"/>
          <w:szCs w:val="24"/>
          <w:lang w:eastAsia="ro-RO"/>
        </w:rPr>
        <w:t>pus în evidență faptul ca apariția protuberantelor și a erupțiilor este strâns     legată de prezenț</w:t>
      </w:r>
      <w:r w:rsidRPr="00502800">
        <w:rPr>
          <w:rFonts w:ascii="Times New Roman" w:eastAsia="Times New Roman" w:hAnsi="Times New Roman" w:cs="Times New Roman"/>
          <w:sz w:val="24"/>
          <w:szCs w:val="24"/>
          <w:lang w:eastAsia="ro-RO"/>
        </w:rPr>
        <w:t>a petelor solare, întreaga activitate solara având deci un ciclu de 11 ani</w:t>
      </w:r>
      <w:r>
        <w:rPr>
          <w:rFonts w:ascii="Times New Roman" w:eastAsia="Times New Roman" w:hAnsi="Times New Roman" w:cs="Times New Roman"/>
          <w:sz w:val="24"/>
          <w:szCs w:val="24"/>
          <w:lang w:eastAsia="ro-RO"/>
        </w:rPr>
        <w:t>. Variațiile activității   solare afectează clima de pe Pă</w:t>
      </w:r>
      <w:r w:rsidRPr="00502800">
        <w:rPr>
          <w:rFonts w:ascii="Times New Roman" w:eastAsia="Times New Roman" w:hAnsi="Times New Roman" w:cs="Times New Roman"/>
          <w:sz w:val="24"/>
          <w:szCs w:val="24"/>
          <w:lang w:eastAsia="ro-RO"/>
        </w:rPr>
        <w:t>mânt. Astfel, perioada 1645-1715</w:t>
      </w:r>
      <w:r>
        <w:rPr>
          <w:rFonts w:ascii="Times New Roman" w:eastAsia="Times New Roman" w:hAnsi="Times New Roman" w:cs="Times New Roman"/>
          <w:sz w:val="24"/>
          <w:szCs w:val="24"/>
          <w:lang w:eastAsia="ro-RO"/>
        </w:rPr>
        <w:t xml:space="preserve">, în care nu a fost înregistrată </w:t>
      </w:r>
      <w:proofErr w:type="spellStart"/>
      <w:r>
        <w:rPr>
          <w:rFonts w:ascii="Times New Roman" w:eastAsia="Times New Roman" w:hAnsi="Times New Roman" w:cs="Times New Roman"/>
          <w:sz w:val="24"/>
          <w:szCs w:val="24"/>
          <w:lang w:eastAsia="ro-RO"/>
        </w:rPr>
        <w:t>nicio</w:t>
      </w:r>
      <w:proofErr w:type="spellEnd"/>
      <w:r>
        <w:rPr>
          <w:rFonts w:ascii="Times New Roman" w:eastAsia="Times New Roman" w:hAnsi="Times New Roman" w:cs="Times New Roman"/>
          <w:sz w:val="24"/>
          <w:szCs w:val="24"/>
          <w:lang w:eastAsia="ro-RO"/>
        </w:rPr>
        <w:t xml:space="preserve"> pată</w:t>
      </w:r>
      <w:r w:rsidRPr="00502800">
        <w:rPr>
          <w:rFonts w:ascii="Times New Roman" w:eastAsia="Times New Roman" w:hAnsi="Times New Roman" w:cs="Times New Roman"/>
          <w:sz w:val="24"/>
          <w:szCs w:val="24"/>
          <w:lang w:eastAsia="ro-RO"/>
        </w:rPr>
        <w:t xml:space="preserve"> solara cor</w:t>
      </w:r>
      <w:r>
        <w:rPr>
          <w:rFonts w:ascii="Times New Roman" w:eastAsia="Times New Roman" w:hAnsi="Times New Roman" w:cs="Times New Roman"/>
          <w:sz w:val="24"/>
          <w:szCs w:val="24"/>
          <w:lang w:eastAsia="ro-RO"/>
        </w:rPr>
        <w:t>espunde cu anii cei mai friguroș</w:t>
      </w:r>
      <w:r w:rsidRPr="00502800">
        <w:rPr>
          <w:rFonts w:ascii="Times New Roman" w:eastAsia="Times New Roman" w:hAnsi="Times New Roman" w:cs="Times New Roman"/>
          <w:sz w:val="24"/>
          <w:szCs w:val="24"/>
          <w:lang w:eastAsia="ro-RO"/>
        </w:rPr>
        <w:t>i ai "micii ere gl</w:t>
      </w:r>
      <w:r>
        <w:rPr>
          <w:rFonts w:ascii="Times New Roman" w:eastAsia="Times New Roman" w:hAnsi="Times New Roman" w:cs="Times New Roman"/>
          <w:sz w:val="24"/>
          <w:szCs w:val="24"/>
          <w:lang w:eastAsia="ro-RO"/>
        </w:rPr>
        <w:t>aciare", o perioada în timpul că</w:t>
      </w:r>
      <w:r w:rsidRPr="00502800">
        <w:rPr>
          <w:rFonts w:ascii="Times New Roman" w:eastAsia="Times New Roman" w:hAnsi="Times New Roman" w:cs="Times New Roman"/>
          <w:sz w:val="24"/>
          <w:szCs w:val="24"/>
          <w:lang w:eastAsia="ro-RO"/>
        </w:rPr>
        <w:t>reia temp</w:t>
      </w:r>
      <w:r>
        <w:rPr>
          <w:rFonts w:ascii="Times New Roman" w:eastAsia="Times New Roman" w:hAnsi="Times New Roman" w:cs="Times New Roman"/>
          <w:sz w:val="24"/>
          <w:szCs w:val="24"/>
          <w:lang w:eastAsia="ro-RO"/>
        </w:rPr>
        <w:t>eraturile au fost anormal de scă</w:t>
      </w:r>
      <w:r w:rsidRPr="00502800">
        <w:rPr>
          <w:rFonts w:ascii="Times New Roman" w:eastAsia="Times New Roman" w:hAnsi="Times New Roman" w:cs="Times New Roman"/>
          <w:sz w:val="24"/>
          <w:szCs w:val="24"/>
          <w:lang w:eastAsia="ro-RO"/>
        </w:rPr>
        <w:t>zute în Europa. Începând cu secolul XX Soarele este mai activ c</w:t>
      </w:r>
      <w:r>
        <w:rPr>
          <w:rFonts w:ascii="Times New Roman" w:eastAsia="Times New Roman" w:hAnsi="Times New Roman" w:cs="Times New Roman"/>
          <w:sz w:val="24"/>
          <w:szCs w:val="24"/>
          <w:lang w:eastAsia="ro-RO"/>
        </w:rPr>
        <w:t>eea ce a produs o creștere ușoară</w:t>
      </w:r>
      <w:r w:rsidRPr="00502800">
        <w:rPr>
          <w:rFonts w:ascii="Times New Roman" w:eastAsia="Times New Roman" w:hAnsi="Times New Roman" w:cs="Times New Roman"/>
          <w:sz w:val="24"/>
          <w:szCs w:val="24"/>
          <w:lang w:eastAsia="ro-RO"/>
        </w:rPr>
        <w:t xml:space="preserve"> a temperaturii medii a Pamântului. </w:t>
      </w:r>
      <w:r w:rsidRPr="00502800">
        <w:rPr>
          <w:rFonts w:ascii="Times New Roman" w:eastAsia="Times New Roman" w:hAnsi="Times New Roman" w:cs="Times New Roman"/>
          <w:sz w:val="24"/>
          <w:szCs w:val="24"/>
          <w:lang w:eastAsia="ro-RO"/>
        </w:rPr>
        <w:br/>
      </w:r>
    </w:p>
    <w:p w:rsidR="00502800" w:rsidRPr="00502800" w:rsidRDefault="00502800" w:rsidP="00BC36DD">
      <w:pPr>
        <w:spacing w:after="0" w:line="360" w:lineRule="auto"/>
        <w:jc w:val="center"/>
        <w:rPr>
          <w:rFonts w:ascii="Times New Roman" w:eastAsia="Times New Roman" w:hAnsi="Times New Roman" w:cs="Times New Roman"/>
          <w:sz w:val="24"/>
          <w:szCs w:val="24"/>
          <w:lang w:eastAsia="ro-RO"/>
        </w:rPr>
      </w:pPr>
    </w:p>
    <w:p w:rsidR="00502800" w:rsidRPr="00502800" w:rsidRDefault="00502800" w:rsidP="00BC36DD">
      <w:pPr>
        <w:spacing w:after="0" w:line="360" w:lineRule="auto"/>
        <w:jc w:val="center"/>
        <w:rPr>
          <w:rFonts w:ascii="Times New Roman" w:eastAsia="Times New Roman" w:hAnsi="Times New Roman" w:cs="Times New Roman"/>
          <w:sz w:val="24"/>
          <w:szCs w:val="24"/>
          <w:lang w:eastAsia="ro-RO"/>
        </w:rPr>
      </w:pPr>
    </w:p>
    <w:p w:rsidR="00502800" w:rsidRPr="00502800" w:rsidRDefault="00502800" w:rsidP="00BC36DD">
      <w:pPr>
        <w:spacing w:after="0" w:line="360" w:lineRule="auto"/>
        <w:jc w:val="center"/>
        <w:rPr>
          <w:rFonts w:ascii="Times New Roman" w:eastAsia="Times New Roman" w:hAnsi="Times New Roman" w:cs="Times New Roman"/>
          <w:sz w:val="24"/>
          <w:szCs w:val="24"/>
          <w:lang w:eastAsia="ro-RO"/>
        </w:rPr>
      </w:pPr>
    </w:p>
    <w:p w:rsidR="00502800" w:rsidRPr="00502800" w:rsidRDefault="00502800" w:rsidP="00BC36DD">
      <w:pPr>
        <w:spacing w:after="0" w:line="360" w:lineRule="auto"/>
        <w:jc w:val="center"/>
        <w:rPr>
          <w:rFonts w:ascii="Times New Roman" w:eastAsia="Times New Roman" w:hAnsi="Times New Roman" w:cs="Times New Roman"/>
          <w:sz w:val="24"/>
          <w:szCs w:val="24"/>
          <w:lang w:eastAsia="ro-RO"/>
        </w:rPr>
      </w:pPr>
    </w:p>
    <w:p w:rsidR="00502800" w:rsidRPr="00502800" w:rsidRDefault="00502800" w:rsidP="00BC36DD">
      <w:pPr>
        <w:spacing w:after="0" w:line="360" w:lineRule="auto"/>
        <w:jc w:val="center"/>
        <w:rPr>
          <w:rFonts w:ascii="Times New Roman" w:eastAsia="Times New Roman" w:hAnsi="Times New Roman" w:cs="Times New Roman"/>
          <w:sz w:val="24"/>
          <w:szCs w:val="24"/>
          <w:lang w:eastAsia="ro-RO"/>
        </w:rPr>
      </w:pPr>
    </w:p>
    <w:p w:rsidR="00502800" w:rsidRPr="00502800" w:rsidRDefault="00502800" w:rsidP="00BC36DD">
      <w:pPr>
        <w:spacing w:after="0" w:line="360" w:lineRule="auto"/>
        <w:jc w:val="center"/>
        <w:rPr>
          <w:rFonts w:ascii="Times New Roman" w:eastAsia="Times New Roman" w:hAnsi="Times New Roman" w:cs="Times New Roman"/>
          <w:sz w:val="24"/>
          <w:szCs w:val="24"/>
          <w:lang w:eastAsia="ro-RO"/>
        </w:rPr>
      </w:pPr>
    </w:p>
    <w:p w:rsidR="0087050E" w:rsidRPr="00502800" w:rsidRDefault="0087050E" w:rsidP="00BC36DD">
      <w:pPr>
        <w:spacing w:after="0" w:line="360" w:lineRule="auto"/>
        <w:jc w:val="both"/>
        <w:rPr>
          <w:rFonts w:ascii="Times New Roman" w:hAnsi="Times New Roman" w:cs="Times New Roman"/>
          <w:sz w:val="24"/>
          <w:szCs w:val="24"/>
        </w:rPr>
      </w:pPr>
    </w:p>
    <w:p w:rsidR="00502800" w:rsidRDefault="00502800" w:rsidP="00BC36DD">
      <w:pPr>
        <w:spacing w:after="0" w:line="360" w:lineRule="auto"/>
        <w:jc w:val="both"/>
        <w:rPr>
          <w:rFonts w:ascii="Times New Roman" w:hAnsi="Times New Roman" w:cs="Times New Roman"/>
          <w:sz w:val="24"/>
          <w:szCs w:val="24"/>
        </w:rPr>
      </w:pPr>
    </w:p>
    <w:p w:rsidR="003E2FA1" w:rsidRDefault="003E2FA1" w:rsidP="00BC36DD">
      <w:pPr>
        <w:spacing w:after="0" w:line="360" w:lineRule="auto"/>
        <w:jc w:val="both"/>
        <w:rPr>
          <w:rFonts w:ascii="Times New Roman" w:hAnsi="Times New Roman" w:cs="Times New Roman"/>
          <w:sz w:val="24"/>
          <w:szCs w:val="24"/>
        </w:rPr>
      </w:pPr>
    </w:p>
    <w:p w:rsidR="003E2FA1" w:rsidRDefault="003E2FA1" w:rsidP="00782A5B">
      <w:pPr>
        <w:spacing w:after="0" w:line="360" w:lineRule="auto"/>
        <w:jc w:val="right"/>
        <w:rPr>
          <w:rFonts w:ascii="Times New Roman" w:hAnsi="Times New Roman" w:cs="Times New Roman"/>
          <w:sz w:val="24"/>
          <w:szCs w:val="24"/>
        </w:rPr>
      </w:pPr>
    </w:p>
    <w:p w:rsidR="00502800" w:rsidRDefault="00782A5B" w:rsidP="00BC36DD">
      <w:pPr>
        <w:spacing w:after="0" w:line="360" w:lineRule="auto"/>
        <w:jc w:val="both"/>
        <w:rPr>
          <w:rFonts w:ascii="Times New Roman" w:hAnsi="Times New Roman" w:cs="Times New Roman"/>
          <w:sz w:val="24"/>
          <w:szCs w:val="24"/>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59328" behindDoc="0" locked="0" layoutInCell="1" allowOverlap="1" wp14:anchorId="2104DDC3" wp14:editId="52BC58E8">
                <wp:simplePos x="0" y="0"/>
                <wp:positionH relativeFrom="column">
                  <wp:posOffset>3141992</wp:posOffset>
                </wp:positionH>
                <wp:positionV relativeFrom="paragraph">
                  <wp:posOffset>74715</wp:posOffset>
                </wp:positionV>
                <wp:extent cx="581025" cy="352425"/>
                <wp:effectExtent l="0" t="0" r="28575" b="28575"/>
                <wp:wrapNone/>
                <wp:docPr id="388" name="Flowchart: Alternate Process 388"/>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782A5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88" o:spid="_x0000_s1116" type="#_x0000_t176" style="position:absolute;left:0;text-align:left;margin-left:247.4pt;margin-top:5.9pt;width:45.75pt;height:27.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jAIAADkFAAAOAAAAZHJzL2Uyb0RvYy54bWysVEtv2zAMvg/YfxB0X+2kyZYadYosQYYB&#10;RRsgLXpmZDk2IEsapcTufv0o2Ukf62mYDzIpvj+Sur7pGsWOEl1tdM5HFylnUgtT1Hqf88eH9ZcZ&#10;Z86DLkAZLXP+LB2/mX/+dN3aTI5NZVQhkZET7bLW5rzy3mZJ4kQlG3AXxkpNwtJgA55Y3CcFQkve&#10;G5WM0/Rr0hosLBohnaPbVS/k8+i/LKXw92XppGcq55SbjyfGcxfOZH4N2R7BVrUY0oB/yKKBWlPQ&#10;s6sVeGAHrP9y1dQCjTOlvxCmSUxZ1kLGGqiaUfqumm0FVsZaCBxnzzC5/+dW3B03yOoi55czapWG&#10;hpq0VqYVFaDP2EJ5iRq8ZJseZBb0CLXWuoyMt3aDA+eIDBB0JTbhT8WxLiL9fEZadp4JupzORul4&#10;ypkg0eV0PCGavCQvxhad/yFNwwKR85IyWoaMzvkM6UTQ4XjrfG9/sgsJOKPqYl0rFRnc75YK2RFo&#10;Eibr2ej7agj5Rk1p1uZ8PJ2kNC0CaCJLBZ7IxhJGTu85A7WnURceY+w31u6DIDF4BYXsQ09T+k6R&#10;e/VY+Bs/oYoVuKo3iaLBROngT8bJHooOneixD5Tvdl3s51WMEq52pnimJqPpp99Zsa4pwC04vwGk&#10;cadSaYX9PR0B6JybgeKsMvj7o/ugT1NIUs5aWh/C5tcBUHKmfmqaz6vRZBL2LTKT6bcxMfhasnst&#10;0YdmaagvI3osrIhk0PfqRJZomifa9EWISiLQgmL3XRiYpe/Xmt4KIReLqEY7ZsHf6q0VwXmALkD7&#10;0D0B2mG0PM3knTmtGmTvhqnXDZbaLA7elHWctBdcqXuBof2MfRzekvAAvOaj1suLN/8DAAD//wMA&#10;UEsDBBQABgAIAAAAIQAJMmMH3wAAAAkBAAAPAAAAZHJzL2Rvd25yZXYueG1sTI9RS8NAEITfBf/D&#10;sYJv9hJbY5rmUqQgKgjS2h9wzW2T0NxeuLum6b93fdKnYZlh5ttyPdlejOhD50hBOktAINXOdNQo&#10;2H+/PuQgQtRkdO8IFVwxwLq6vSl1YdyFtjjuYiO4hEKhFbQxDoWUoW7R6jBzAxJ7R+etjnz6Rhqv&#10;L1xue/mYJJm0uiNeaPWAmxbr0+5sFXzF5fbj3Rwbn17H/TR85uPbJih1fze9rEBEnOJfGH7xGR0q&#10;Zjq4M5kgegWL5YLRIxspKwee8mwO4qAge56DrEr5/4PqBwAA//8DAFBLAQItABQABgAIAAAAIQC2&#10;gziS/gAAAOEBAAATAAAAAAAAAAAAAAAAAAAAAABbQ29udGVudF9UeXBlc10ueG1sUEsBAi0AFAAG&#10;AAgAAAAhADj9If/WAAAAlAEAAAsAAAAAAAAAAAAAAAAALwEAAF9yZWxzLy5yZWxzUEsBAi0AFAAG&#10;AAgAAAAhAD9iBp+MAgAAOQUAAA4AAAAAAAAAAAAAAAAALgIAAGRycy9lMm9Eb2MueG1sUEsBAi0A&#10;FAAGAAgAAAAhAAkyYwffAAAACQEAAA8AAAAAAAAAAAAAAAAA5gQAAGRycy9kb3ducmV2LnhtbFBL&#10;BQYAAAAABAAEAPMAAADyBQAAAAA=&#10;" fillcolor="#4f81bd" strokecolor="#385d8a" strokeweight="2pt">
                <v:textbox>
                  <w:txbxContent>
                    <w:p w:rsidR="0075018F" w:rsidRDefault="0075018F" w:rsidP="00782A5B">
                      <w:pPr>
                        <w:jc w:val="center"/>
                      </w:pPr>
                      <w:r>
                        <w:t>20</w:t>
                      </w:r>
                    </w:p>
                  </w:txbxContent>
                </v:textbox>
              </v:shape>
            </w:pict>
          </mc:Fallback>
        </mc:AlternateContent>
      </w:r>
    </w:p>
    <w:p w:rsidR="00502800" w:rsidRPr="00BC36DD" w:rsidRDefault="00BC36DD" w:rsidP="00BC36DD">
      <w:pPr>
        <w:pStyle w:val="ListParagraph"/>
        <w:numPr>
          <w:ilvl w:val="0"/>
          <w:numId w:val="3"/>
        </w:numPr>
        <w:spacing w:after="0" w:line="360" w:lineRule="auto"/>
        <w:jc w:val="both"/>
        <w:rPr>
          <w:rFonts w:ascii="Times New Roman" w:hAnsi="Times New Roman" w:cs="Times New Roman"/>
          <w:i/>
          <w:sz w:val="24"/>
          <w:szCs w:val="24"/>
        </w:rPr>
      </w:pPr>
      <w:r w:rsidRPr="00BC36DD">
        <w:rPr>
          <w:rFonts w:ascii="Times New Roman" w:hAnsi="Times New Roman" w:cs="Times New Roman"/>
          <w:i/>
          <w:sz w:val="24"/>
          <w:szCs w:val="24"/>
        </w:rPr>
        <w:lastRenderedPageBreak/>
        <w:t>Din creațiile elevilor</w:t>
      </w:r>
      <w:r>
        <w:rPr>
          <w:rFonts w:ascii="Times New Roman" w:hAnsi="Times New Roman" w:cs="Times New Roman"/>
          <w:i/>
          <w:sz w:val="24"/>
          <w:szCs w:val="24"/>
        </w:rPr>
        <w:t>…</w:t>
      </w:r>
    </w:p>
    <w:p w:rsidR="0087050E" w:rsidRDefault="0087050E" w:rsidP="00BC36DD">
      <w:pPr>
        <w:spacing w:after="0" w:line="360" w:lineRule="auto"/>
        <w:jc w:val="both"/>
        <w:rPr>
          <w:rFonts w:ascii="Times New Roman" w:hAnsi="Times New Roman" w:cs="Times New Roman"/>
          <w:sz w:val="24"/>
          <w:szCs w:val="24"/>
        </w:rPr>
      </w:pPr>
    </w:p>
    <w:p w:rsidR="00BC36DD" w:rsidRPr="00BC36DD" w:rsidRDefault="00BC36DD" w:rsidP="00BC36DD">
      <w:pPr>
        <w:spacing w:after="0" w:line="360" w:lineRule="auto"/>
        <w:jc w:val="both"/>
        <w:rPr>
          <w:rFonts w:ascii="Times New Roman" w:eastAsia="Times New Roman" w:hAnsi="Times New Roman" w:cs="Times New Roman"/>
          <w:b/>
          <w:color w:val="F79646" w:themeColor="accent6"/>
          <w:kern w:val="28"/>
          <w:sz w:val="32"/>
          <w:szCs w:val="3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1678D" w:rsidRPr="0087050E" w:rsidRDefault="0087050E" w:rsidP="00BC36DD">
      <w:pPr>
        <w:spacing w:after="0" w:line="360" w:lineRule="auto"/>
        <w:jc w:val="both"/>
        <w:rPr>
          <w:rFonts w:ascii="Times New Roman" w:hAnsi="Times New Roman" w:cs="Times New Roman"/>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7050E">
        <w:rPr>
          <w:rFonts w:ascii="Times New Roman" w:hAnsi="Times New Roman" w:cs="Times New Roman"/>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Pr>
          <w:rFonts w:ascii="Times New Roman" w:hAnsi="Times New Roman" w:cs="Times New Roman"/>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B46707" w:rsidRPr="0087050E">
        <w:rPr>
          <w:rFonts w:ascii="Times New Roman" w:hAnsi="Times New Roman" w:cs="Times New Roman"/>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O zi de toamnă</w:t>
      </w:r>
    </w:p>
    <w:p w:rsidR="00B46707" w:rsidRPr="0087050E" w:rsidRDefault="00B46707" w:rsidP="00BC36DD">
      <w:pPr>
        <w:spacing w:after="0" w:line="360" w:lineRule="auto"/>
        <w:jc w:val="both"/>
        <w:rPr>
          <w:rFonts w:ascii="Times New Roman" w:hAnsi="Times New Roman" w:cs="Times New Roman"/>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C92352" w:rsidRDefault="0061678D" w:rsidP="00BC36DD">
      <w:pPr>
        <w:spacing w:after="0" w:line="360" w:lineRule="auto"/>
        <w:jc w:val="both"/>
        <w:rPr>
          <w:rFonts w:ascii="Times New Roman" w:hAnsi="Times New Roman" w:cs="Times New Roman"/>
          <w:sz w:val="24"/>
          <w:szCs w:val="24"/>
        </w:rPr>
      </w:pPr>
      <w:r w:rsidRPr="0087049A">
        <w:rPr>
          <w:rFonts w:ascii="Times New Roman" w:hAnsi="Times New Roman" w:cs="Times New Roman"/>
          <w:sz w:val="24"/>
          <w:szCs w:val="24"/>
        </w:rPr>
        <w:tab/>
        <w:t>Era o zi f</w:t>
      </w:r>
      <w:r w:rsidR="00B46707">
        <w:rPr>
          <w:rFonts w:ascii="Times New Roman" w:hAnsi="Times New Roman" w:cs="Times New Roman"/>
          <w:sz w:val="24"/>
          <w:szCs w:val="24"/>
        </w:rPr>
        <w:t>rumoasa de toamnă</w:t>
      </w:r>
      <w:r w:rsidRPr="0087049A">
        <w:rPr>
          <w:rFonts w:ascii="Times New Roman" w:hAnsi="Times New Roman" w:cs="Times New Roman"/>
          <w:sz w:val="24"/>
          <w:szCs w:val="24"/>
        </w:rPr>
        <w:t>.</w:t>
      </w:r>
      <w:r w:rsidR="00B46707">
        <w:rPr>
          <w:rFonts w:ascii="Times New Roman" w:hAnsi="Times New Roman" w:cs="Times New Roman"/>
          <w:sz w:val="24"/>
          <w:szCs w:val="24"/>
        </w:rPr>
        <w:t xml:space="preserve"> Era frig și vâ</w:t>
      </w:r>
      <w:r w:rsidRPr="0087049A">
        <w:rPr>
          <w:rFonts w:ascii="Times New Roman" w:hAnsi="Times New Roman" w:cs="Times New Roman"/>
          <w:sz w:val="24"/>
          <w:szCs w:val="24"/>
        </w:rPr>
        <w:t>ntul nu se oprea din suflat.</w:t>
      </w:r>
      <w:r w:rsidR="00B46707">
        <w:rPr>
          <w:rFonts w:ascii="Times New Roman" w:hAnsi="Times New Roman" w:cs="Times New Roman"/>
          <w:sz w:val="24"/>
          <w:szCs w:val="24"/>
        </w:rPr>
        <w:t xml:space="preserve"> Tot î</w:t>
      </w:r>
      <w:r w:rsidRPr="0087049A">
        <w:rPr>
          <w:rFonts w:ascii="Times New Roman" w:hAnsi="Times New Roman" w:cs="Times New Roman"/>
          <w:sz w:val="24"/>
          <w:szCs w:val="24"/>
        </w:rPr>
        <w:t>n acea zi,</w:t>
      </w:r>
      <w:r w:rsidR="00B46707">
        <w:rPr>
          <w:rFonts w:ascii="Times New Roman" w:hAnsi="Times New Roman" w:cs="Times New Roman"/>
          <w:sz w:val="24"/>
          <w:szCs w:val="24"/>
        </w:rPr>
        <w:t xml:space="preserve"> </w:t>
      </w:r>
      <w:r w:rsidRPr="0087049A">
        <w:rPr>
          <w:rFonts w:ascii="Times New Roman" w:hAnsi="Times New Roman" w:cs="Times New Roman"/>
          <w:sz w:val="24"/>
          <w:szCs w:val="24"/>
        </w:rPr>
        <w:t>pe zec</w:t>
      </w:r>
      <w:r w:rsidR="00FA55A6">
        <w:rPr>
          <w:rFonts w:ascii="Times New Roman" w:hAnsi="Times New Roman" w:cs="Times New Roman"/>
          <w:sz w:val="24"/>
          <w:szCs w:val="24"/>
        </w:rPr>
        <w:t>e octombrie 2017</w:t>
      </w:r>
      <w:r w:rsidR="00B46707">
        <w:rPr>
          <w:rFonts w:ascii="Times New Roman" w:hAnsi="Times New Roman" w:cs="Times New Roman"/>
          <w:sz w:val="24"/>
          <w:szCs w:val="24"/>
        </w:rPr>
        <w:t xml:space="preserve"> era ziua de naș</w:t>
      </w:r>
      <w:r w:rsidRPr="0087049A">
        <w:rPr>
          <w:rFonts w:ascii="Times New Roman" w:hAnsi="Times New Roman" w:cs="Times New Roman"/>
          <w:sz w:val="24"/>
          <w:szCs w:val="24"/>
        </w:rPr>
        <w:t>tere a mamei Corinei.</w:t>
      </w:r>
      <w:r w:rsidR="00B46707">
        <w:rPr>
          <w:rFonts w:ascii="Times New Roman" w:hAnsi="Times New Roman" w:cs="Times New Roman"/>
          <w:sz w:val="24"/>
          <w:szCs w:val="24"/>
        </w:rPr>
        <w:t xml:space="preserve"> Ea î</w:t>
      </w:r>
      <w:r w:rsidRPr="0087049A">
        <w:rPr>
          <w:rFonts w:ascii="Times New Roman" w:hAnsi="Times New Roman" w:cs="Times New Roman"/>
          <w:sz w:val="24"/>
          <w:szCs w:val="24"/>
        </w:rPr>
        <w:t>mplinea 30 de ani.</w:t>
      </w:r>
      <w:r w:rsidR="00B46707">
        <w:rPr>
          <w:rFonts w:ascii="Times New Roman" w:hAnsi="Times New Roman" w:cs="Times New Roman"/>
          <w:sz w:val="24"/>
          <w:szCs w:val="24"/>
        </w:rPr>
        <w:t xml:space="preserve"> Corina ș</w:t>
      </w:r>
      <w:r w:rsidRPr="0087049A">
        <w:rPr>
          <w:rFonts w:ascii="Times New Roman" w:hAnsi="Times New Roman" w:cs="Times New Roman"/>
          <w:sz w:val="24"/>
          <w:szCs w:val="24"/>
        </w:rPr>
        <w:t>i sora ei,</w:t>
      </w:r>
      <w:r w:rsidR="00B46707">
        <w:rPr>
          <w:rFonts w:ascii="Times New Roman" w:hAnsi="Times New Roman" w:cs="Times New Roman"/>
          <w:sz w:val="24"/>
          <w:szCs w:val="24"/>
        </w:rPr>
        <w:t xml:space="preserve"> </w:t>
      </w:r>
      <w:r w:rsidRPr="0087049A">
        <w:rPr>
          <w:rFonts w:ascii="Times New Roman" w:hAnsi="Times New Roman" w:cs="Times New Roman"/>
          <w:sz w:val="24"/>
          <w:szCs w:val="24"/>
        </w:rPr>
        <w:t>Iulia era</w:t>
      </w:r>
      <w:r w:rsidR="00B46707">
        <w:rPr>
          <w:rFonts w:ascii="Times New Roman" w:hAnsi="Times New Roman" w:cs="Times New Roman"/>
          <w:sz w:val="24"/>
          <w:szCs w:val="24"/>
        </w:rPr>
        <w:t>u foarte încâ</w:t>
      </w:r>
      <w:r w:rsidRPr="0087049A">
        <w:rPr>
          <w:rFonts w:ascii="Times New Roman" w:hAnsi="Times New Roman" w:cs="Times New Roman"/>
          <w:sz w:val="24"/>
          <w:szCs w:val="24"/>
        </w:rPr>
        <w:t>ntate.</w:t>
      </w:r>
      <w:r w:rsidR="0087050E">
        <w:rPr>
          <w:rFonts w:ascii="Times New Roman" w:hAnsi="Times New Roman" w:cs="Times New Roman"/>
          <w:sz w:val="24"/>
          <w:szCs w:val="24"/>
        </w:rPr>
        <w:t xml:space="preserve"> De dimineaț</w:t>
      </w:r>
      <w:r w:rsidR="00B46707">
        <w:rPr>
          <w:rFonts w:ascii="Times New Roman" w:hAnsi="Times New Roman" w:cs="Times New Roman"/>
          <w:sz w:val="24"/>
          <w:szCs w:val="24"/>
        </w:rPr>
        <w:t>ă</w:t>
      </w:r>
      <w:r w:rsidRPr="0087049A">
        <w:rPr>
          <w:rFonts w:ascii="Times New Roman" w:hAnsi="Times New Roman" w:cs="Times New Roman"/>
          <w:sz w:val="24"/>
          <w:szCs w:val="24"/>
        </w:rPr>
        <w:t>,</w:t>
      </w:r>
      <w:r w:rsidR="00B46707">
        <w:rPr>
          <w:rFonts w:ascii="Times New Roman" w:hAnsi="Times New Roman" w:cs="Times New Roman"/>
          <w:sz w:val="24"/>
          <w:szCs w:val="24"/>
        </w:rPr>
        <w:t xml:space="preserve"> ele le spuse mamei lor: „L</w:t>
      </w:r>
      <w:r w:rsidR="00C92352">
        <w:rPr>
          <w:rFonts w:ascii="Times New Roman" w:hAnsi="Times New Roman" w:cs="Times New Roman"/>
          <w:sz w:val="24"/>
          <w:szCs w:val="24"/>
        </w:rPr>
        <w:t>a mulț</w:t>
      </w:r>
      <w:r w:rsidRPr="0087049A">
        <w:rPr>
          <w:rFonts w:ascii="Times New Roman" w:hAnsi="Times New Roman" w:cs="Times New Roman"/>
          <w:sz w:val="24"/>
          <w:szCs w:val="24"/>
        </w:rPr>
        <w:t>i ani</w:t>
      </w:r>
      <w:r w:rsidR="00B46707">
        <w:rPr>
          <w:rFonts w:ascii="Times New Roman" w:hAnsi="Times New Roman" w:cs="Times New Roman"/>
          <w:sz w:val="24"/>
          <w:szCs w:val="24"/>
        </w:rPr>
        <w:t>”</w:t>
      </w:r>
      <w:r w:rsidRPr="0087049A">
        <w:rPr>
          <w:rFonts w:ascii="Times New Roman" w:hAnsi="Times New Roman" w:cs="Times New Roman"/>
          <w:sz w:val="24"/>
          <w:szCs w:val="24"/>
        </w:rPr>
        <w:t>.</w:t>
      </w:r>
      <w:r w:rsidR="00B46707">
        <w:rPr>
          <w:rFonts w:ascii="Times New Roman" w:hAnsi="Times New Roman" w:cs="Times New Roman"/>
          <w:sz w:val="24"/>
          <w:szCs w:val="24"/>
        </w:rPr>
        <w:t xml:space="preserve"> </w:t>
      </w:r>
      <w:r w:rsidRPr="0087049A">
        <w:rPr>
          <w:rFonts w:ascii="Times New Roman" w:hAnsi="Times New Roman" w:cs="Times New Roman"/>
          <w:sz w:val="24"/>
          <w:szCs w:val="24"/>
        </w:rPr>
        <w:t>In vi</w:t>
      </w:r>
      <w:r w:rsidR="00B46707">
        <w:rPr>
          <w:rFonts w:ascii="Times New Roman" w:hAnsi="Times New Roman" w:cs="Times New Roman"/>
          <w:sz w:val="24"/>
          <w:szCs w:val="24"/>
        </w:rPr>
        <w:t>zită au venit bunicii ș</w:t>
      </w:r>
      <w:r w:rsidRPr="0087049A">
        <w:rPr>
          <w:rFonts w:ascii="Times New Roman" w:hAnsi="Times New Roman" w:cs="Times New Roman"/>
          <w:sz w:val="24"/>
          <w:szCs w:val="24"/>
        </w:rPr>
        <w:t>i surorile mamei.</w:t>
      </w:r>
      <w:r w:rsidR="00B46707">
        <w:rPr>
          <w:rFonts w:ascii="Times New Roman" w:hAnsi="Times New Roman" w:cs="Times New Roman"/>
          <w:sz w:val="24"/>
          <w:szCs w:val="24"/>
        </w:rPr>
        <w:t xml:space="preserve"> Mama fetelor a pregătit  pră</w:t>
      </w:r>
      <w:r w:rsidRPr="0087049A">
        <w:rPr>
          <w:rFonts w:ascii="Times New Roman" w:hAnsi="Times New Roman" w:cs="Times New Roman"/>
          <w:sz w:val="24"/>
          <w:szCs w:val="24"/>
        </w:rPr>
        <w:t>jituri,</w:t>
      </w:r>
      <w:r w:rsidR="00B46707">
        <w:rPr>
          <w:rFonts w:ascii="Times New Roman" w:hAnsi="Times New Roman" w:cs="Times New Roman"/>
          <w:sz w:val="24"/>
          <w:szCs w:val="24"/>
        </w:rPr>
        <w:t xml:space="preserve"> grătar ș</w:t>
      </w:r>
      <w:r w:rsidRPr="0087049A">
        <w:rPr>
          <w:rFonts w:ascii="Times New Roman" w:hAnsi="Times New Roman" w:cs="Times New Roman"/>
          <w:sz w:val="24"/>
          <w:szCs w:val="24"/>
        </w:rPr>
        <w:t>i tort.</w:t>
      </w:r>
      <w:r w:rsidR="00B46707">
        <w:rPr>
          <w:rFonts w:ascii="Times New Roman" w:hAnsi="Times New Roman" w:cs="Times New Roman"/>
          <w:sz w:val="24"/>
          <w:szCs w:val="24"/>
        </w:rPr>
        <w:t xml:space="preserve"> După ce toți au mâ</w:t>
      </w:r>
      <w:r w:rsidRPr="0087049A">
        <w:rPr>
          <w:rFonts w:ascii="Times New Roman" w:hAnsi="Times New Roman" w:cs="Times New Roman"/>
          <w:sz w:val="24"/>
          <w:szCs w:val="24"/>
        </w:rPr>
        <w:t>ncat,</w:t>
      </w:r>
      <w:r w:rsidR="00B46707">
        <w:rPr>
          <w:rFonts w:ascii="Times New Roman" w:hAnsi="Times New Roman" w:cs="Times New Roman"/>
          <w:sz w:val="24"/>
          <w:szCs w:val="24"/>
        </w:rPr>
        <w:t xml:space="preserve"> sună</w:t>
      </w:r>
      <w:r w:rsidRPr="0087049A">
        <w:rPr>
          <w:rFonts w:ascii="Times New Roman" w:hAnsi="Times New Roman" w:cs="Times New Roman"/>
          <w:sz w:val="24"/>
          <w:szCs w:val="24"/>
        </w:rPr>
        <w:t xml:space="preserve"> telefonul Corinei.</w:t>
      </w:r>
      <w:r w:rsidR="00B46707">
        <w:rPr>
          <w:rFonts w:ascii="Times New Roman" w:hAnsi="Times New Roman" w:cs="Times New Roman"/>
          <w:sz w:val="24"/>
          <w:szCs w:val="24"/>
        </w:rPr>
        <w:t xml:space="preserve"> Era colega C</w:t>
      </w:r>
      <w:r w:rsidRPr="0087049A">
        <w:rPr>
          <w:rFonts w:ascii="Times New Roman" w:hAnsi="Times New Roman" w:cs="Times New Roman"/>
          <w:sz w:val="24"/>
          <w:szCs w:val="24"/>
        </w:rPr>
        <w:t>orinei,</w:t>
      </w:r>
      <w:r w:rsidR="00B46707">
        <w:rPr>
          <w:rFonts w:ascii="Times New Roman" w:hAnsi="Times New Roman" w:cs="Times New Roman"/>
          <w:sz w:val="24"/>
          <w:szCs w:val="24"/>
        </w:rPr>
        <w:t xml:space="preserve"> </w:t>
      </w:r>
      <w:r w:rsidRPr="0087049A">
        <w:rPr>
          <w:rFonts w:ascii="Times New Roman" w:hAnsi="Times New Roman" w:cs="Times New Roman"/>
          <w:sz w:val="24"/>
          <w:szCs w:val="24"/>
        </w:rPr>
        <w:t>Ioana.</w:t>
      </w:r>
      <w:r w:rsidR="00B46707">
        <w:rPr>
          <w:rFonts w:ascii="Times New Roman" w:hAnsi="Times New Roman" w:cs="Times New Roman"/>
          <w:sz w:val="24"/>
          <w:szCs w:val="24"/>
        </w:rPr>
        <w:t xml:space="preserve"> Ioana îi spuse Corin</w:t>
      </w:r>
      <w:r w:rsidR="00C92352">
        <w:rPr>
          <w:rFonts w:ascii="Times New Roman" w:hAnsi="Times New Roman" w:cs="Times New Roman"/>
          <w:sz w:val="24"/>
          <w:szCs w:val="24"/>
        </w:rPr>
        <w:t>ei că va veni cu mașina să o ia ș</w:t>
      </w:r>
      <w:r w:rsidRPr="0087049A">
        <w:rPr>
          <w:rFonts w:ascii="Times New Roman" w:hAnsi="Times New Roman" w:cs="Times New Roman"/>
          <w:sz w:val="24"/>
          <w:szCs w:val="24"/>
        </w:rPr>
        <w:t>i</w:t>
      </w:r>
      <w:r w:rsidR="00C92352">
        <w:rPr>
          <w:rFonts w:ascii="Times New Roman" w:hAnsi="Times New Roman" w:cs="Times New Roman"/>
          <w:sz w:val="24"/>
          <w:szCs w:val="24"/>
        </w:rPr>
        <w:t xml:space="preserve"> pe Iulia la ea acasă să se joace î</w:t>
      </w:r>
      <w:r w:rsidR="0087050E">
        <w:rPr>
          <w:rFonts w:ascii="Times New Roman" w:hAnsi="Times New Roman" w:cs="Times New Roman"/>
          <w:sz w:val="24"/>
          <w:szCs w:val="24"/>
        </w:rPr>
        <w:t>mpreună</w:t>
      </w:r>
      <w:r w:rsidR="00C92352">
        <w:rPr>
          <w:rFonts w:ascii="Times New Roman" w:hAnsi="Times New Roman" w:cs="Times New Roman"/>
          <w:sz w:val="24"/>
          <w:szCs w:val="24"/>
        </w:rPr>
        <w:t>, deoarece</w:t>
      </w:r>
      <w:r w:rsidRPr="0087049A">
        <w:rPr>
          <w:rFonts w:ascii="Times New Roman" w:hAnsi="Times New Roman" w:cs="Times New Roman"/>
          <w:sz w:val="24"/>
          <w:szCs w:val="24"/>
        </w:rPr>
        <w:t xml:space="preserve"> Iulia</w:t>
      </w:r>
      <w:r w:rsidR="00C92352">
        <w:rPr>
          <w:rFonts w:ascii="Times New Roman" w:hAnsi="Times New Roman" w:cs="Times New Roman"/>
          <w:sz w:val="24"/>
          <w:szCs w:val="24"/>
        </w:rPr>
        <w:t xml:space="preserve"> și sora Ioanei, Bogdana sunt în ace</w:t>
      </w:r>
      <w:r w:rsidR="0087050E">
        <w:rPr>
          <w:rFonts w:ascii="Times New Roman" w:hAnsi="Times New Roman" w:cs="Times New Roman"/>
          <w:sz w:val="24"/>
          <w:szCs w:val="24"/>
        </w:rPr>
        <w:t>e</w:t>
      </w:r>
      <w:r w:rsidR="00C92352">
        <w:rPr>
          <w:rFonts w:ascii="Times New Roman" w:hAnsi="Times New Roman" w:cs="Times New Roman"/>
          <w:sz w:val="24"/>
          <w:szCs w:val="24"/>
        </w:rPr>
        <w:t>ași clasă</w:t>
      </w:r>
      <w:r w:rsidRPr="0087049A">
        <w:rPr>
          <w:rFonts w:ascii="Times New Roman" w:hAnsi="Times New Roman" w:cs="Times New Roman"/>
          <w:sz w:val="24"/>
          <w:szCs w:val="24"/>
        </w:rPr>
        <w:t>.</w:t>
      </w:r>
      <w:r w:rsidR="00C92352">
        <w:rPr>
          <w:rFonts w:ascii="Times New Roman" w:hAnsi="Times New Roman" w:cs="Times New Roman"/>
          <w:sz w:val="24"/>
          <w:szCs w:val="24"/>
        </w:rPr>
        <w:t xml:space="preserve"> </w:t>
      </w:r>
    </w:p>
    <w:p w:rsidR="0061678D" w:rsidRPr="0087049A" w:rsidRDefault="00C92352" w:rsidP="00BC36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rina și Iulia se pregă</w:t>
      </w:r>
      <w:r w:rsidR="0061678D" w:rsidRPr="0087049A">
        <w:rPr>
          <w:rFonts w:ascii="Times New Roman" w:hAnsi="Times New Roman" w:cs="Times New Roman"/>
          <w:sz w:val="24"/>
          <w:szCs w:val="24"/>
        </w:rPr>
        <w:t>teau</w:t>
      </w:r>
      <w:r>
        <w:rPr>
          <w:rFonts w:ascii="Times New Roman" w:hAnsi="Times New Roman" w:cs="Times New Roman"/>
          <w:sz w:val="24"/>
          <w:szCs w:val="24"/>
        </w:rPr>
        <w:t xml:space="preserve"> de plecare</w:t>
      </w:r>
      <w:r w:rsidR="0061678D" w:rsidRPr="0087049A">
        <w:rPr>
          <w:rFonts w:ascii="Times New Roman" w:hAnsi="Times New Roman" w:cs="Times New Roman"/>
          <w:sz w:val="24"/>
          <w:szCs w:val="24"/>
        </w:rPr>
        <w:t>.</w:t>
      </w:r>
      <w:r>
        <w:rPr>
          <w:rFonts w:ascii="Times New Roman" w:hAnsi="Times New Roman" w:cs="Times New Roman"/>
          <w:sz w:val="24"/>
          <w:szCs w:val="24"/>
        </w:rPr>
        <w:t xml:space="preserve"> Când erau gata auziseră o bătaie la ușă</w:t>
      </w:r>
      <w:r w:rsidR="0061678D" w:rsidRPr="0087049A">
        <w:rPr>
          <w:rFonts w:ascii="Times New Roman" w:hAnsi="Times New Roman" w:cs="Times New Roman"/>
          <w:sz w:val="24"/>
          <w:szCs w:val="24"/>
        </w:rPr>
        <w:t>.</w:t>
      </w:r>
      <w:r>
        <w:rPr>
          <w:rFonts w:ascii="Times New Roman" w:hAnsi="Times New Roman" w:cs="Times New Roman"/>
          <w:sz w:val="24"/>
          <w:szCs w:val="24"/>
        </w:rPr>
        <w:t xml:space="preserve"> </w:t>
      </w:r>
      <w:r w:rsidR="0061678D" w:rsidRPr="0087049A">
        <w:rPr>
          <w:rFonts w:ascii="Times New Roman" w:hAnsi="Times New Roman" w:cs="Times New Roman"/>
          <w:sz w:val="24"/>
          <w:szCs w:val="24"/>
        </w:rPr>
        <w:t>Era Ioana.</w:t>
      </w:r>
      <w:r>
        <w:rPr>
          <w:rFonts w:ascii="Times New Roman" w:hAnsi="Times New Roman" w:cs="Times New Roman"/>
          <w:sz w:val="24"/>
          <w:szCs w:val="24"/>
        </w:rPr>
        <w:t xml:space="preserve"> </w:t>
      </w:r>
      <w:r w:rsidR="0061678D" w:rsidRPr="0087049A">
        <w:rPr>
          <w:rFonts w:ascii="Times New Roman" w:hAnsi="Times New Roman" w:cs="Times New Roman"/>
          <w:sz w:val="24"/>
          <w:szCs w:val="24"/>
        </w:rPr>
        <w:t>Cori</w:t>
      </w:r>
      <w:r>
        <w:rPr>
          <w:rFonts w:ascii="Times New Roman" w:hAnsi="Times New Roman" w:cs="Times New Roman"/>
          <w:sz w:val="24"/>
          <w:szCs w:val="24"/>
        </w:rPr>
        <w:t>na ș</w:t>
      </w:r>
      <w:r w:rsidR="0061678D" w:rsidRPr="0087049A">
        <w:rPr>
          <w:rFonts w:ascii="Times New Roman" w:hAnsi="Times New Roman" w:cs="Times New Roman"/>
          <w:sz w:val="24"/>
          <w:szCs w:val="24"/>
        </w:rPr>
        <w:t>i Iulia au plecat cu Ioana.</w:t>
      </w:r>
      <w:r>
        <w:rPr>
          <w:rFonts w:ascii="Times New Roman" w:hAnsi="Times New Roman" w:cs="Times New Roman"/>
          <w:sz w:val="24"/>
          <w:szCs w:val="24"/>
        </w:rPr>
        <w:t xml:space="preserve"> Când au ajuns acasă  la Ioana au început să se gândească </w:t>
      </w:r>
      <w:r w:rsidR="0061678D" w:rsidRPr="0087049A">
        <w:rPr>
          <w:rFonts w:ascii="Times New Roman" w:hAnsi="Times New Roman" w:cs="Times New Roman"/>
          <w:sz w:val="24"/>
          <w:szCs w:val="24"/>
        </w:rPr>
        <w:t xml:space="preserve"> la un joc.</w:t>
      </w:r>
      <w:r>
        <w:rPr>
          <w:rFonts w:ascii="Times New Roman" w:hAnsi="Times New Roman" w:cs="Times New Roman"/>
          <w:sz w:val="24"/>
          <w:szCs w:val="24"/>
        </w:rPr>
        <w:t xml:space="preserve"> </w:t>
      </w:r>
      <w:r w:rsidR="0087050E">
        <w:rPr>
          <w:rFonts w:ascii="Times New Roman" w:hAnsi="Times New Roman" w:cs="Times New Roman"/>
          <w:sz w:val="24"/>
          <w:szCs w:val="24"/>
        </w:rPr>
        <w:t xml:space="preserve">Corina și Ioana </w:t>
      </w:r>
      <w:r>
        <w:rPr>
          <w:rFonts w:ascii="Times New Roman" w:hAnsi="Times New Roman" w:cs="Times New Roman"/>
          <w:sz w:val="24"/>
          <w:szCs w:val="24"/>
        </w:rPr>
        <w:t>se gândiră</w:t>
      </w:r>
      <w:r w:rsidR="0061678D" w:rsidRPr="0087049A">
        <w:rPr>
          <w:rFonts w:ascii="Times New Roman" w:hAnsi="Times New Roman" w:cs="Times New Roman"/>
          <w:sz w:val="24"/>
          <w:szCs w:val="24"/>
        </w:rPr>
        <w:t xml:space="preserve"> primele la un joc</w:t>
      </w:r>
      <w:r w:rsidR="0087050E">
        <w:rPr>
          <w:rFonts w:ascii="Times New Roman" w:hAnsi="Times New Roman" w:cs="Times New Roman"/>
          <w:sz w:val="24"/>
          <w:szCs w:val="24"/>
        </w:rPr>
        <w:t>, fiind mai mari</w:t>
      </w:r>
      <w:r w:rsidR="0061678D" w:rsidRPr="0087049A">
        <w:rPr>
          <w:rFonts w:ascii="Times New Roman" w:hAnsi="Times New Roman" w:cs="Times New Roman"/>
          <w:sz w:val="24"/>
          <w:szCs w:val="24"/>
        </w:rPr>
        <w:t>.</w:t>
      </w:r>
      <w:r>
        <w:rPr>
          <w:rFonts w:ascii="Times New Roman" w:hAnsi="Times New Roman" w:cs="Times New Roman"/>
          <w:sz w:val="24"/>
          <w:szCs w:val="24"/>
        </w:rPr>
        <w:t xml:space="preserve"> Le spuse apoi Iuliei și Bogdanei:</w:t>
      </w:r>
    </w:p>
    <w:p w:rsidR="0061678D" w:rsidRPr="00C92352" w:rsidRDefault="00C92352" w:rsidP="00BC36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50E">
        <w:rPr>
          <w:rFonts w:ascii="Times New Roman" w:hAnsi="Times New Roman" w:cs="Times New Roman"/>
          <w:sz w:val="24"/>
          <w:szCs w:val="24"/>
        </w:rPr>
        <w:t xml:space="preserve"> </w:t>
      </w:r>
      <w:r>
        <w:rPr>
          <w:rFonts w:ascii="Times New Roman" w:hAnsi="Times New Roman" w:cs="Times New Roman"/>
          <w:sz w:val="24"/>
          <w:szCs w:val="24"/>
        </w:rPr>
        <w:t>Ne vom juca „</w:t>
      </w:r>
      <w:r w:rsidRPr="00C92352">
        <w:rPr>
          <w:rFonts w:ascii="Times New Roman" w:hAnsi="Times New Roman" w:cs="Times New Roman"/>
          <w:i/>
          <w:sz w:val="24"/>
          <w:szCs w:val="24"/>
        </w:rPr>
        <w:t>De-a ș</w:t>
      </w:r>
      <w:r w:rsidR="0061678D" w:rsidRPr="00C92352">
        <w:rPr>
          <w:rFonts w:ascii="Times New Roman" w:hAnsi="Times New Roman" w:cs="Times New Roman"/>
          <w:i/>
          <w:sz w:val="24"/>
          <w:szCs w:val="24"/>
        </w:rPr>
        <w:t>coala</w:t>
      </w:r>
      <w:r w:rsidRPr="00C92352">
        <w:rPr>
          <w:rFonts w:ascii="Times New Roman" w:hAnsi="Times New Roman" w:cs="Times New Roman"/>
          <w:sz w:val="24"/>
          <w:szCs w:val="24"/>
        </w:rPr>
        <w:t>”!</w:t>
      </w:r>
    </w:p>
    <w:p w:rsidR="0061678D" w:rsidRPr="0087049A" w:rsidRDefault="00C92352" w:rsidP="00BC36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50E">
        <w:rPr>
          <w:rFonts w:ascii="Times New Roman" w:hAnsi="Times New Roman" w:cs="Times New Roman"/>
          <w:sz w:val="24"/>
          <w:szCs w:val="24"/>
        </w:rPr>
        <w:t xml:space="preserve"> </w:t>
      </w:r>
      <w:r>
        <w:rPr>
          <w:rFonts w:ascii="Times New Roman" w:hAnsi="Times New Roman" w:cs="Times New Roman"/>
          <w:sz w:val="24"/>
          <w:szCs w:val="24"/>
        </w:rPr>
        <w:t>Eu voi fi învăță</w:t>
      </w:r>
      <w:r w:rsidR="0087050E">
        <w:rPr>
          <w:rFonts w:ascii="Times New Roman" w:hAnsi="Times New Roman" w:cs="Times New Roman"/>
          <w:sz w:val="24"/>
          <w:szCs w:val="24"/>
        </w:rPr>
        <w:t>toarea voastră</w:t>
      </w:r>
      <w:r w:rsidR="0061678D" w:rsidRPr="0087049A">
        <w:rPr>
          <w:rFonts w:ascii="Times New Roman" w:hAnsi="Times New Roman" w:cs="Times New Roman"/>
          <w:sz w:val="24"/>
          <w:szCs w:val="24"/>
        </w:rPr>
        <w:t>,</w:t>
      </w:r>
      <w:r>
        <w:rPr>
          <w:rFonts w:ascii="Times New Roman" w:hAnsi="Times New Roman" w:cs="Times New Roman"/>
          <w:sz w:val="24"/>
          <w:szCs w:val="24"/>
        </w:rPr>
        <w:t xml:space="preserve"> </w:t>
      </w:r>
      <w:r w:rsidR="0061678D" w:rsidRPr="0087049A">
        <w:rPr>
          <w:rFonts w:ascii="Times New Roman" w:hAnsi="Times New Roman" w:cs="Times New Roman"/>
          <w:sz w:val="24"/>
          <w:szCs w:val="24"/>
        </w:rPr>
        <w:t>zise Ioana.</w:t>
      </w:r>
    </w:p>
    <w:p w:rsidR="0061678D" w:rsidRPr="0087049A" w:rsidRDefault="00C92352" w:rsidP="00BC36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50E">
        <w:rPr>
          <w:rFonts w:ascii="Times New Roman" w:hAnsi="Times New Roman" w:cs="Times New Roman"/>
          <w:sz w:val="24"/>
          <w:szCs w:val="24"/>
        </w:rPr>
        <w:t xml:space="preserve"> </w:t>
      </w:r>
      <w:r>
        <w:rPr>
          <w:rFonts w:ascii="Times New Roman" w:hAnsi="Times New Roman" w:cs="Times New Roman"/>
          <w:sz w:val="24"/>
          <w:szCs w:val="24"/>
        </w:rPr>
        <w:t>Eu voi fi directoarea ș</w:t>
      </w:r>
      <w:r w:rsidR="0061678D" w:rsidRPr="0087049A">
        <w:rPr>
          <w:rFonts w:ascii="Times New Roman" w:hAnsi="Times New Roman" w:cs="Times New Roman"/>
          <w:sz w:val="24"/>
          <w:szCs w:val="24"/>
        </w:rPr>
        <w:t>colii!</w:t>
      </w:r>
      <w:r>
        <w:rPr>
          <w:rFonts w:ascii="Times New Roman" w:hAnsi="Times New Roman" w:cs="Times New Roman"/>
          <w:sz w:val="24"/>
          <w:szCs w:val="24"/>
        </w:rPr>
        <w:t xml:space="preserve"> </w:t>
      </w:r>
      <w:r w:rsidR="0061678D" w:rsidRPr="0087049A">
        <w:rPr>
          <w:rFonts w:ascii="Times New Roman" w:hAnsi="Times New Roman" w:cs="Times New Roman"/>
          <w:sz w:val="24"/>
          <w:szCs w:val="24"/>
        </w:rPr>
        <w:t>zise Corina.</w:t>
      </w:r>
    </w:p>
    <w:p w:rsidR="0061678D" w:rsidRPr="0087049A" w:rsidRDefault="0061678D" w:rsidP="00BC36DD">
      <w:pPr>
        <w:spacing w:after="0" w:line="360" w:lineRule="auto"/>
        <w:jc w:val="both"/>
        <w:rPr>
          <w:rFonts w:ascii="Times New Roman" w:hAnsi="Times New Roman" w:cs="Times New Roman"/>
          <w:sz w:val="24"/>
          <w:szCs w:val="24"/>
        </w:rPr>
      </w:pPr>
      <w:r w:rsidRPr="0087049A">
        <w:rPr>
          <w:rFonts w:ascii="Times New Roman" w:hAnsi="Times New Roman" w:cs="Times New Roman"/>
          <w:sz w:val="24"/>
          <w:szCs w:val="24"/>
        </w:rPr>
        <w:t xml:space="preserve">         Ele au fost de a</w:t>
      </w:r>
      <w:r w:rsidR="00C92352">
        <w:rPr>
          <w:rFonts w:ascii="Times New Roman" w:hAnsi="Times New Roman" w:cs="Times New Roman"/>
          <w:sz w:val="24"/>
          <w:szCs w:val="24"/>
        </w:rPr>
        <w:t>cord și au î</w:t>
      </w:r>
      <w:r w:rsidRPr="0087049A">
        <w:rPr>
          <w:rFonts w:ascii="Times New Roman" w:hAnsi="Times New Roman" w:cs="Times New Roman"/>
          <w:sz w:val="24"/>
          <w:szCs w:val="24"/>
        </w:rPr>
        <w:t>nceput jocul.</w:t>
      </w:r>
      <w:r w:rsidR="00C92352">
        <w:rPr>
          <w:rFonts w:ascii="Times New Roman" w:hAnsi="Times New Roman" w:cs="Times New Roman"/>
          <w:sz w:val="24"/>
          <w:szCs w:val="24"/>
        </w:rPr>
        <w:t xml:space="preserve"> Sala de clasă era î</w:t>
      </w:r>
      <w:r w:rsidRPr="0087049A">
        <w:rPr>
          <w:rFonts w:ascii="Times New Roman" w:hAnsi="Times New Roman" w:cs="Times New Roman"/>
          <w:sz w:val="24"/>
          <w:szCs w:val="24"/>
        </w:rPr>
        <w:t xml:space="preserve">n </w:t>
      </w:r>
      <w:r w:rsidR="00C92352">
        <w:rPr>
          <w:rFonts w:ascii="Times New Roman" w:hAnsi="Times New Roman" w:cs="Times New Roman"/>
          <w:sz w:val="24"/>
          <w:szCs w:val="24"/>
        </w:rPr>
        <w:t>living, iar biroul Corinei era î</w:t>
      </w:r>
      <w:r w:rsidRPr="0087049A">
        <w:rPr>
          <w:rFonts w:ascii="Times New Roman" w:hAnsi="Times New Roman" w:cs="Times New Roman"/>
          <w:sz w:val="24"/>
          <w:szCs w:val="24"/>
        </w:rPr>
        <w:t>ntr-un dormitor.</w:t>
      </w:r>
      <w:r w:rsidR="00C92352">
        <w:rPr>
          <w:rFonts w:ascii="Times New Roman" w:hAnsi="Times New Roman" w:cs="Times New Roman"/>
          <w:sz w:val="24"/>
          <w:szCs w:val="24"/>
        </w:rPr>
        <w:t xml:space="preserve"> Era î</w:t>
      </w:r>
      <w:r w:rsidRPr="0087049A">
        <w:rPr>
          <w:rFonts w:ascii="Times New Roman" w:hAnsi="Times New Roman" w:cs="Times New Roman"/>
          <w:sz w:val="24"/>
          <w:szCs w:val="24"/>
        </w:rPr>
        <w:t>nceput de</w:t>
      </w:r>
      <w:r w:rsidR="00C92352">
        <w:rPr>
          <w:rFonts w:ascii="Times New Roman" w:hAnsi="Times New Roman" w:cs="Times New Roman"/>
          <w:sz w:val="24"/>
          <w:szCs w:val="24"/>
        </w:rPr>
        <w:t xml:space="preserve"> an școlar și Corina avea de dus cărți la clasa Ioanei  ș</w:t>
      </w:r>
      <w:r w:rsidRPr="0087049A">
        <w:rPr>
          <w:rFonts w:ascii="Times New Roman" w:hAnsi="Times New Roman" w:cs="Times New Roman"/>
          <w:sz w:val="24"/>
          <w:szCs w:val="24"/>
        </w:rPr>
        <w:t>i de orga</w:t>
      </w:r>
      <w:r w:rsidR="00C92352">
        <w:rPr>
          <w:rFonts w:ascii="Times New Roman" w:hAnsi="Times New Roman" w:cs="Times New Roman"/>
          <w:sz w:val="24"/>
          <w:szCs w:val="24"/>
        </w:rPr>
        <w:t>nizat ședinț</w:t>
      </w:r>
      <w:r w:rsidRPr="0087049A">
        <w:rPr>
          <w:rFonts w:ascii="Times New Roman" w:hAnsi="Times New Roman" w:cs="Times New Roman"/>
          <w:sz w:val="24"/>
          <w:szCs w:val="24"/>
        </w:rPr>
        <w:t>e.</w:t>
      </w:r>
    </w:p>
    <w:p w:rsidR="0061678D" w:rsidRPr="0087049A" w:rsidRDefault="0087050E" w:rsidP="00BC36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șa au continuat să se joace până</w:t>
      </w:r>
      <w:r w:rsidR="0061678D" w:rsidRPr="0087049A">
        <w:rPr>
          <w:rFonts w:ascii="Times New Roman" w:hAnsi="Times New Roman" w:cs="Times New Roman"/>
          <w:sz w:val="24"/>
          <w:szCs w:val="24"/>
        </w:rPr>
        <w:t xml:space="preserve"> seara.                                 </w:t>
      </w:r>
    </w:p>
    <w:p w:rsidR="0087050E" w:rsidRDefault="000D2941" w:rsidP="000D2941">
      <w:pPr>
        <w:tabs>
          <w:tab w:val="left" w:pos="874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ava </w:t>
      </w:r>
      <w:proofErr w:type="spellStart"/>
      <w:r>
        <w:rPr>
          <w:rFonts w:ascii="Times New Roman" w:hAnsi="Times New Roman" w:cs="Times New Roman"/>
          <w:sz w:val="24"/>
          <w:szCs w:val="24"/>
        </w:rPr>
        <w:t>Ionela</w:t>
      </w:r>
      <w:proofErr w:type="spellEnd"/>
      <w:r>
        <w:rPr>
          <w:rFonts w:ascii="Times New Roman" w:hAnsi="Times New Roman" w:cs="Times New Roman"/>
          <w:sz w:val="24"/>
          <w:szCs w:val="24"/>
        </w:rPr>
        <w:t xml:space="preserve"> - cl. a IV-a</w:t>
      </w:r>
    </w:p>
    <w:p w:rsidR="00BC36DD" w:rsidRDefault="00BC36DD" w:rsidP="00BC36DD">
      <w:pPr>
        <w:spacing w:after="0" w:line="360" w:lineRule="auto"/>
        <w:jc w:val="both"/>
        <w:rPr>
          <w:rFonts w:ascii="Times New Roman" w:hAnsi="Times New Roman" w:cs="Times New Roman"/>
          <w:sz w:val="24"/>
          <w:szCs w:val="24"/>
        </w:rPr>
      </w:pPr>
    </w:p>
    <w:p w:rsidR="0087050E" w:rsidRPr="00DA7665" w:rsidRDefault="00DA7665" w:rsidP="00BC36DD">
      <w:pPr>
        <w:tabs>
          <w:tab w:val="left" w:pos="4733"/>
        </w:tabs>
        <w:spacing w:after="0" w:line="360" w:lineRule="auto"/>
        <w:jc w:val="both"/>
        <w:rPr>
          <w:rFonts w:ascii="Times New Roman" w:hAnsi="Times New Roman" w:cs="Times New Roman"/>
          <w:b/>
          <w:color w:val="4F81BD" w:themeColor="accent1"/>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Times New Roman" w:hAnsi="Times New Roman" w:cs="Times New Roman"/>
          <w:sz w:val="24"/>
          <w:szCs w:val="24"/>
        </w:rPr>
        <w:t xml:space="preserve">                                                               </w:t>
      </w:r>
      <w:r w:rsidRPr="00DA7665">
        <w:rPr>
          <w:rFonts w:ascii="Times New Roman" w:hAnsi="Times New Roman" w:cs="Times New Roman"/>
          <w:b/>
          <w:color w:val="4F81BD" w:themeColor="accent1"/>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DECEMBRIE</w:t>
      </w:r>
      <w:r>
        <w:rPr>
          <w:rFonts w:ascii="Times New Roman" w:hAnsi="Times New Roman" w:cs="Times New Roman"/>
          <w:b/>
          <w:color w:val="4F81BD" w:themeColor="accent1"/>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p>
    <w:p w:rsidR="0061678D" w:rsidRPr="0087049A" w:rsidRDefault="0061678D" w:rsidP="00BC36DD">
      <w:pPr>
        <w:spacing w:after="0" w:line="360" w:lineRule="auto"/>
        <w:jc w:val="both"/>
        <w:rPr>
          <w:rFonts w:ascii="Times New Roman" w:hAnsi="Times New Roman" w:cs="Times New Roman"/>
          <w:sz w:val="24"/>
          <w:szCs w:val="24"/>
        </w:rPr>
      </w:pPr>
    </w:p>
    <w:p w:rsidR="003E0845" w:rsidRDefault="006B2874" w:rsidP="00BC36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ntem î</w:t>
      </w:r>
      <w:r w:rsidR="0061678D" w:rsidRPr="0087049A">
        <w:rPr>
          <w:rFonts w:ascii="Times New Roman" w:hAnsi="Times New Roman" w:cs="Times New Roman"/>
          <w:sz w:val="24"/>
          <w:szCs w:val="24"/>
        </w:rPr>
        <w:t>n luna decembrie,</w:t>
      </w:r>
      <w:r>
        <w:rPr>
          <w:rFonts w:ascii="Times New Roman" w:hAnsi="Times New Roman" w:cs="Times New Roman"/>
          <w:sz w:val="24"/>
          <w:szCs w:val="24"/>
        </w:rPr>
        <w:t xml:space="preserve"> </w:t>
      </w:r>
      <w:r w:rsidR="0061678D" w:rsidRPr="0087049A">
        <w:rPr>
          <w:rFonts w:ascii="Times New Roman" w:hAnsi="Times New Roman" w:cs="Times New Roman"/>
          <w:sz w:val="24"/>
          <w:szCs w:val="24"/>
        </w:rPr>
        <w:t>luna de poveste.</w:t>
      </w:r>
      <w:r>
        <w:rPr>
          <w:rFonts w:ascii="Times New Roman" w:hAnsi="Times New Roman" w:cs="Times New Roman"/>
          <w:sz w:val="24"/>
          <w:szCs w:val="24"/>
        </w:rPr>
        <w:t xml:space="preserve"> De câteva zile fulgii și-au făcut simțită prezenț</w:t>
      </w:r>
      <w:r w:rsidR="0061678D" w:rsidRPr="0087049A">
        <w:rPr>
          <w:rFonts w:ascii="Times New Roman" w:hAnsi="Times New Roman" w:cs="Times New Roman"/>
          <w:sz w:val="24"/>
          <w:szCs w:val="24"/>
        </w:rPr>
        <w:t>a.</w:t>
      </w:r>
      <w:r>
        <w:rPr>
          <w:rFonts w:ascii="Times New Roman" w:hAnsi="Times New Roman" w:cs="Times New Roman"/>
          <w:sz w:val="24"/>
          <w:szCs w:val="24"/>
        </w:rPr>
        <w:t xml:space="preserve"> Copacii sunt plini cu promoroacă alba de zăpadă</w:t>
      </w:r>
      <w:r w:rsidR="0061678D" w:rsidRPr="0087049A">
        <w:rPr>
          <w:rFonts w:ascii="Times New Roman" w:hAnsi="Times New Roman" w:cs="Times New Roman"/>
          <w:sz w:val="24"/>
          <w:szCs w:val="24"/>
        </w:rPr>
        <w:t>, ar</w:t>
      </w:r>
      <w:r>
        <w:rPr>
          <w:rFonts w:ascii="Times New Roman" w:hAnsi="Times New Roman" w:cs="Times New Roman"/>
          <w:sz w:val="24"/>
          <w:szCs w:val="24"/>
        </w:rPr>
        <w:t>ată ca și palatul Crăiesei Ză</w:t>
      </w:r>
      <w:r w:rsidR="0061678D" w:rsidRPr="0087049A">
        <w:rPr>
          <w:rFonts w:ascii="Times New Roman" w:hAnsi="Times New Roman" w:cs="Times New Roman"/>
          <w:sz w:val="24"/>
          <w:szCs w:val="24"/>
        </w:rPr>
        <w:t>pezii.</w:t>
      </w:r>
      <w:r>
        <w:rPr>
          <w:rFonts w:ascii="Times New Roman" w:hAnsi="Times New Roman" w:cs="Times New Roman"/>
          <w:sz w:val="24"/>
          <w:szCs w:val="24"/>
        </w:rPr>
        <w:t xml:space="preserve"> Copiii se pregătesc  de serbarea de Crăciun și își  împodobesc casele cu decoraț</w:t>
      </w:r>
      <w:r w:rsidR="0061678D" w:rsidRPr="0087049A">
        <w:rPr>
          <w:rFonts w:ascii="Times New Roman" w:hAnsi="Times New Roman" w:cs="Times New Roman"/>
          <w:sz w:val="24"/>
          <w:szCs w:val="24"/>
        </w:rPr>
        <w:t>ii.</w:t>
      </w:r>
      <w:r>
        <w:rPr>
          <w:rFonts w:ascii="Times New Roman" w:hAnsi="Times New Roman" w:cs="Times New Roman"/>
          <w:sz w:val="24"/>
          <w:szCs w:val="24"/>
        </w:rPr>
        <w:t xml:space="preserve"> Pe derdelușuri copiii se dau cu să</w:t>
      </w:r>
      <w:r w:rsidR="0061678D" w:rsidRPr="0087049A">
        <w:rPr>
          <w:rFonts w:ascii="Times New Roman" w:hAnsi="Times New Roman" w:cs="Times New Roman"/>
          <w:sz w:val="24"/>
          <w:szCs w:val="24"/>
        </w:rPr>
        <w:t>niile,</w:t>
      </w:r>
      <w:r>
        <w:rPr>
          <w:rFonts w:ascii="Times New Roman" w:hAnsi="Times New Roman" w:cs="Times New Roman"/>
          <w:sz w:val="24"/>
          <w:szCs w:val="24"/>
        </w:rPr>
        <w:t xml:space="preserve"> iar mulți oameni de zăpadă ne fac prietenește cu mâ</w:t>
      </w:r>
      <w:r w:rsidR="0061678D" w:rsidRPr="0087049A">
        <w:rPr>
          <w:rFonts w:ascii="Times New Roman" w:hAnsi="Times New Roman" w:cs="Times New Roman"/>
          <w:sz w:val="24"/>
          <w:szCs w:val="24"/>
        </w:rPr>
        <w:t xml:space="preserve">na.                                                                                            </w:t>
      </w:r>
    </w:p>
    <w:p w:rsidR="0061678D" w:rsidRPr="0087049A" w:rsidRDefault="003E0845" w:rsidP="00BC36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telierul lui Moș Cră</w:t>
      </w:r>
      <w:r w:rsidR="0061678D" w:rsidRPr="0087049A">
        <w:rPr>
          <w:rFonts w:ascii="Times New Roman" w:hAnsi="Times New Roman" w:cs="Times New Roman"/>
          <w:sz w:val="24"/>
          <w:szCs w:val="24"/>
        </w:rPr>
        <w:t>c</w:t>
      </w:r>
      <w:r>
        <w:rPr>
          <w:rFonts w:ascii="Times New Roman" w:hAnsi="Times New Roman" w:cs="Times New Roman"/>
          <w:sz w:val="24"/>
          <w:szCs w:val="24"/>
        </w:rPr>
        <w:t>iun este mai ocupat ca niciodată pentru ca deja ghetuț</w:t>
      </w:r>
      <w:r w:rsidR="0061678D" w:rsidRPr="0087049A">
        <w:rPr>
          <w:rFonts w:ascii="Times New Roman" w:hAnsi="Times New Roman" w:cs="Times New Roman"/>
          <w:sz w:val="24"/>
          <w:szCs w:val="24"/>
        </w:rPr>
        <w:t>ele au fost pline cu daruri.</w:t>
      </w:r>
      <w:r>
        <w:rPr>
          <w:rFonts w:ascii="Times New Roman" w:hAnsi="Times New Roman" w:cs="Times New Roman"/>
          <w:sz w:val="24"/>
          <w:szCs w:val="24"/>
        </w:rPr>
        <w:t xml:space="preserve"> Cuptoarele sunt umplute cu prăjituri și cozonaci gustoș</w:t>
      </w:r>
      <w:r w:rsidR="0061678D" w:rsidRPr="0087049A">
        <w:rPr>
          <w:rFonts w:ascii="Times New Roman" w:hAnsi="Times New Roman" w:cs="Times New Roman"/>
          <w:sz w:val="24"/>
          <w:szCs w:val="24"/>
        </w:rPr>
        <w:t>i.</w:t>
      </w:r>
      <w:r>
        <w:rPr>
          <w:rFonts w:ascii="Times New Roman" w:hAnsi="Times New Roman" w:cs="Times New Roman"/>
          <w:sz w:val="24"/>
          <w:szCs w:val="24"/>
        </w:rPr>
        <w:t xml:space="preserve"> Jocuri de omăt se ză</w:t>
      </w:r>
      <w:r w:rsidR="0061678D" w:rsidRPr="0087049A">
        <w:rPr>
          <w:rFonts w:ascii="Times New Roman" w:hAnsi="Times New Roman" w:cs="Times New Roman"/>
          <w:sz w:val="24"/>
          <w:szCs w:val="24"/>
        </w:rPr>
        <w:t>resc deasupra ferestrelor.</w:t>
      </w:r>
      <w:r>
        <w:rPr>
          <w:rFonts w:ascii="Times New Roman" w:hAnsi="Times New Roman" w:cs="Times New Roman"/>
          <w:sz w:val="24"/>
          <w:szCs w:val="24"/>
        </w:rPr>
        <w:t xml:space="preserve"> Satele și orașele sunt acoperite cu instalații ș</w:t>
      </w:r>
      <w:r w:rsidR="0061678D" w:rsidRPr="0087049A">
        <w:rPr>
          <w:rFonts w:ascii="Times New Roman" w:hAnsi="Times New Roman" w:cs="Times New Roman"/>
          <w:sz w:val="24"/>
          <w:szCs w:val="24"/>
        </w:rPr>
        <w:t>i globuri argintii.</w:t>
      </w:r>
      <w:r>
        <w:rPr>
          <w:rFonts w:ascii="Times New Roman" w:hAnsi="Times New Roman" w:cs="Times New Roman"/>
          <w:sz w:val="24"/>
          <w:szCs w:val="24"/>
        </w:rPr>
        <w:t xml:space="preserve"> </w:t>
      </w:r>
      <w:r w:rsidR="0061678D" w:rsidRPr="0087049A">
        <w:rPr>
          <w:rFonts w:ascii="Times New Roman" w:hAnsi="Times New Roman" w:cs="Times New Roman"/>
          <w:sz w:val="24"/>
          <w:szCs w:val="24"/>
        </w:rPr>
        <w:t>Copii</w:t>
      </w:r>
      <w:r>
        <w:rPr>
          <w:rFonts w:ascii="Times New Roman" w:hAnsi="Times New Roman" w:cs="Times New Roman"/>
          <w:sz w:val="24"/>
          <w:szCs w:val="24"/>
        </w:rPr>
        <w:t>i nu mai pot să se joace prea mult pe afară din cauza frigului și stau lângă</w:t>
      </w:r>
      <w:r w:rsidR="0061678D" w:rsidRPr="0087049A">
        <w:rPr>
          <w:rFonts w:ascii="Times New Roman" w:hAnsi="Times New Roman" w:cs="Times New Roman"/>
          <w:sz w:val="24"/>
          <w:szCs w:val="24"/>
        </w:rPr>
        <w:t xml:space="preserve"> focul de la soba.</w:t>
      </w:r>
      <w:r>
        <w:rPr>
          <w:rFonts w:ascii="Times New Roman" w:hAnsi="Times New Roman" w:cs="Times New Roman"/>
          <w:sz w:val="24"/>
          <w:szCs w:val="24"/>
        </w:rPr>
        <w:t xml:space="preserve"> 1 Decembrie a fost o zi în care oamenii și-au demonstrat iubirea față de țară</w:t>
      </w:r>
      <w:r w:rsidR="0061678D" w:rsidRPr="0087049A">
        <w:rPr>
          <w:rFonts w:ascii="Times New Roman" w:hAnsi="Times New Roman" w:cs="Times New Roman"/>
          <w:sz w:val="24"/>
          <w:szCs w:val="24"/>
        </w:rPr>
        <w:t>.</w:t>
      </w:r>
      <w:r>
        <w:rPr>
          <w:rFonts w:ascii="Times New Roman" w:hAnsi="Times New Roman" w:cs="Times New Roman"/>
          <w:sz w:val="24"/>
          <w:szCs w:val="24"/>
        </w:rPr>
        <w:t xml:space="preserve"> </w:t>
      </w:r>
      <w:r w:rsidR="0061678D" w:rsidRPr="0087049A">
        <w:rPr>
          <w:rFonts w:ascii="Times New Roman" w:hAnsi="Times New Roman" w:cs="Times New Roman"/>
          <w:sz w:val="24"/>
          <w:szCs w:val="24"/>
        </w:rPr>
        <w:t xml:space="preserve">Totul pare a fi desprins dintr-o poveste. </w:t>
      </w:r>
      <w:r w:rsidR="0061678D" w:rsidRPr="0087049A">
        <w:rPr>
          <w:rFonts w:ascii="Times New Roman" w:hAnsi="Times New Roman" w:cs="Times New Roman"/>
          <w:sz w:val="24"/>
          <w:szCs w:val="24"/>
        </w:rPr>
        <w:tab/>
      </w:r>
    </w:p>
    <w:p w:rsidR="0087050E" w:rsidRDefault="0061678D" w:rsidP="000D2941">
      <w:pPr>
        <w:tabs>
          <w:tab w:val="left" w:pos="708"/>
          <w:tab w:val="left" w:pos="1416"/>
          <w:tab w:val="left" w:pos="2124"/>
          <w:tab w:val="left" w:pos="2832"/>
          <w:tab w:val="left" w:pos="7159"/>
        </w:tabs>
        <w:spacing w:after="0" w:line="360" w:lineRule="auto"/>
        <w:jc w:val="both"/>
        <w:rPr>
          <w:rFonts w:ascii="Times New Roman" w:hAnsi="Times New Roman" w:cs="Times New Roman"/>
          <w:sz w:val="24"/>
          <w:szCs w:val="24"/>
        </w:rPr>
      </w:pPr>
      <w:r w:rsidRPr="0087049A">
        <w:rPr>
          <w:rFonts w:ascii="Times New Roman" w:hAnsi="Times New Roman" w:cs="Times New Roman"/>
          <w:sz w:val="24"/>
          <w:szCs w:val="24"/>
        </w:rPr>
        <w:tab/>
        <w:t xml:space="preserve">                                     </w:t>
      </w:r>
      <w:r w:rsidR="000D2941">
        <w:rPr>
          <w:rFonts w:ascii="Times New Roman" w:hAnsi="Times New Roman" w:cs="Times New Roman"/>
          <w:sz w:val="24"/>
          <w:szCs w:val="24"/>
        </w:rPr>
        <w:tab/>
        <w:t>Jucan Constantin – cl. a IV-a</w:t>
      </w:r>
    </w:p>
    <w:p w:rsidR="0087050E" w:rsidRDefault="000D2941" w:rsidP="00BC36DD">
      <w:pPr>
        <w:spacing w:after="0" w:line="360" w:lineRule="auto"/>
        <w:jc w:val="both"/>
        <w:rPr>
          <w:rFonts w:ascii="Times New Roman" w:hAnsi="Times New Roman" w:cs="Times New Roman"/>
          <w:sz w:val="24"/>
          <w:szCs w:val="24"/>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61376" behindDoc="0" locked="0" layoutInCell="1" allowOverlap="1" wp14:anchorId="1EAB98AC" wp14:editId="380CB08A">
                <wp:simplePos x="0" y="0"/>
                <wp:positionH relativeFrom="column">
                  <wp:posOffset>3158142</wp:posOffset>
                </wp:positionH>
                <wp:positionV relativeFrom="paragraph">
                  <wp:posOffset>249351</wp:posOffset>
                </wp:positionV>
                <wp:extent cx="581025" cy="352425"/>
                <wp:effectExtent l="0" t="0" r="28575" b="28575"/>
                <wp:wrapNone/>
                <wp:docPr id="389" name="Flowchart: Alternate Process 389"/>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782A5B">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89" o:spid="_x0000_s1117" type="#_x0000_t176" style="position:absolute;left:0;text-align:left;margin-left:248.65pt;margin-top:19.65pt;width:45.75pt;height:27.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vEjQIAADkFAAAOAAAAZHJzL2Uyb0RvYy54bWysVEtv2zAMvg/YfxB0X22nyZYadYosQYYB&#10;xRqgHXpmZDk2IEsapcTufv0o2Ukf62mYDzIpvj+Sur7pW8WOEl1jdMGzi5QzqYUpG70v+M+Hzac5&#10;Z86DLkEZLQv+JB2/WXz8cN3ZXE5MbVQpkZET7fLOFrz23uZJ4kQtW3AXxkpNwspgC55Y3CclQkfe&#10;W5VM0vRz0hksLRohnaPb9SDki+i/qqTwd1XlpGeq4JSbjyfGcxfOZHEN+R7B1o0Y04B/yKKFRlPQ&#10;s6s1eGAHbP5y1TYCjTOVvxCmTUxVNULGGqiaLH1TzX0NVsZaCBxnzzC5/+dW/DhukTVlwS/nV5xp&#10;aKlJG2U6UQP6nC2Vl6jBS7YdQGZBj1DrrMvJ+N5uceQckQGCvsI2/Kk41kekn85Iy94zQZezeZZO&#10;ZpwJEl3OJlOiyUvybGzR+W/StCwQBa8oo1XI6JzPmE4EHY63zg/2J7uQgDOqKTeNUpHB/W6lkB2B&#10;JmG6mWdf12PIV2pKs67gk9k0pWkRQBNZKfBEtpYwcnrPGag9jbrwGGO/snbvBInBayjlEHqW0neK&#10;PKjHwl/5CVWswdWDSRSNJkoHfzJO9lh06MSAfaB8v+tjP6+yYBKudqZ8oiajGabfWbFpKMAtOL8F&#10;pHGnUmmF/R0dAeiCm5HirDb4+737oE9TSFLOOlofwubXAVBypr5rms+rbDoN+xaZ6ezLhBh8Kdm9&#10;lOhDuzLUl4weCysiGfS9OpEVmvaRNn0ZopIItKDYQxdGZuWHtaa3QsjlMqrRjlnwt/reiuA8QBeg&#10;fegfAe04Wp5m8oc5rRrkb4Zp0A2W2iwP3lRNnLRnXKl7gaH9jH0c35LwALzko9bzi7f4AwAA//8D&#10;AFBLAwQUAAYACAAAACEAZx8o9N8AAAAJAQAADwAAAGRycy9kb3ducmV2LnhtbEyP0UrDQBBF3wX/&#10;YRnBN7uprbqJ2RQpiAoFae0HbLPTJJidDbvbNP17xyd9GoY53Dm3XE2uFyOG2HnSMJ9lIJBqbztq&#10;NOy/Xu8UiJgMWdN7Qg0XjLCqrq9KU1h/pi2Ou9QIDqFYGA1tSkMhZaxbdCbO/IDEt6MPziReQyNt&#10;MGcOd728z7JH6UxH/KE1A65brL93J6fhM+Xbj3d7bML8Mu6nYaPGt3XU+vZmenkGkXBKfzD86rM6&#10;VOx08CeyUfQalvnTglENi5wnAw9KcZeDhnypQFal/N+g+gEAAP//AwBQSwECLQAUAAYACAAAACEA&#10;toM4kv4AAADhAQAAEwAAAAAAAAAAAAAAAAAAAAAAW0NvbnRlbnRfVHlwZXNdLnhtbFBLAQItABQA&#10;BgAIAAAAIQA4/SH/1gAAAJQBAAALAAAAAAAAAAAAAAAAAC8BAABfcmVscy8ucmVsc1BLAQItABQA&#10;BgAIAAAAIQCLSevEjQIAADkFAAAOAAAAAAAAAAAAAAAAAC4CAABkcnMvZTJvRG9jLnhtbFBLAQIt&#10;ABQABgAIAAAAIQBnHyj03wAAAAkBAAAPAAAAAAAAAAAAAAAAAOcEAABkcnMvZG93bnJldi54bWxQ&#10;SwUGAAAAAAQABADzAAAA8wUAAAAA&#10;" fillcolor="#4f81bd" strokecolor="#385d8a" strokeweight="2pt">
                <v:textbox>
                  <w:txbxContent>
                    <w:p w:rsidR="0075018F" w:rsidRDefault="0075018F" w:rsidP="00782A5B">
                      <w:pPr>
                        <w:jc w:val="center"/>
                      </w:pPr>
                      <w:r>
                        <w:t>21</w:t>
                      </w:r>
                    </w:p>
                  </w:txbxContent>
                </v:textbox>
              </v:shape>
            </w:pict>
          </mc:Fallback>
        </mc:AlternateContent>
      </w:r>
    </w:p>
    <w:p w:rsidR="0087050E" w:rsidRDefault="0087050E" w:rsidP="00782A5B">
      <w:pPr>
        <w:spacing w:after="0" w:line="360" w:lineRule="auto"/>
        <w:jc w:val="right"/>
        <w:rPr>
          <w:rFonts w:ascii="Times New Roman" w:hAnsi="Times New Roman" w:cs="Times New Roman"/>
          <w:sz w:val="24"/>
          <w:szCs w:val="24"/>
        </w:rPr>
      </w:pPr>
    </w:p>
    <w:p w:rsidR="0087050E" w:rsidRDefault="0087050E" w:rsidP="00BC36DD">
      <w:pPr>
        <w:spacing w:after="0" w:line="360" w:lineRule="auto"/>
        <w:jc w:val="both"/>
        <w:rPr>
          <w:rFonts w:ascii="Times New Roman" w:hAnsi="Times New Roman" w:cs="Times New Roman"/>
          <w:sz w:val="24"/>
          <w:szCs w:val="24"/>
        </w:rPr>
      </w:pPr>
    </w:p>
    <w:p w:rsidR="0087050E" w:rsidRDefault="0087050E" w:rsidP="00BC36DD">
      <w:pPr>
        <w:spacing w:after="0" w:line="360" w:lineRule="auto"/>
        <w:jc w:val="both"/>
        <w:rPr>
          <w:rFonts w:ascii="Times New Roman" w:hAnsi="Times New Roman" w:cs="Times New Roman"/>
          <w:sz w:val="24"/>
          <w:szCs w:val="24"/>
        </w:rPr>
      </w:pPr>
    </w:p>
    <w:p w:rsidR="0061678D" w:rsidRPr="00DA7665" w:rsidRDefault="006F4665" w:rsidP="00BC36DD">
      <w:pPr>
        <w:spacing w:after="0" w:line="360" w:lineRule="auto"/>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sz w:val="24"/>
          <w:szCs w:val="24"/>
        </w:rPr>
        <w:t xml:space="preserve">                            </w:t>
      </w:r>
      <w:r w:rsidR="00FA55A6">
        <w:rPr>
          <w:rFonts w:ascii="Times New Roman" w:hAnsi="Times New Roman" w:cs="Times New Roman"/>
          <w:sz w:val="24"/>
          <w:szCs w:val="24"/>
        </w:rPr>
        <w:t xml:space="preserve">                 </w:t>
      </w:r>
      <w:r>
        <w:rPr>
          <w:rFonts w:ascii="Times New Roman" w:hAnsi="Times New Roman" w:cs="Times New Roman"/>
          <w:sz w:val="24"/>
          <w:szCs w:val="24"/>
        </w:rPr>
        <w:t xml:space="preserve">      </w:t>
      </w:r>
      <w:r w:rsidR="0061678D" w:rsidRPr="00DA766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curia de a bucura</w:t>
      </w:r>
      <w:r w:rsidR="00DA766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61678D" w:rsidRPr="00DA7665">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F4665" w:rsidRPr="00DA7665" w:rsidRDefault="006F4665" w:rsidP="00BC36DD">
      <w:pPr>
        <w:spacing w:after="0" w:line="360" w:lineRule="auto"/>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A62" w:rsidRDefault="006F4665" w:rsidP="00BC36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ăpada inundase străzile oraș</w:t>
      </w:r>
      <w:r w:rsidR="0061678D" w:rsidRPr="0087049A">
        <w:rPr>
          <w:rFonts w:ascii="Times New Roman" w:hAnsi="Times New Roman" w:cs="Times New Roman"/>
          <w:sz w:val="24"/>
          <w:szCs w:val="24"/>
        </w:rPr>
        <w:t>ului.</w:t>
      </w:r>
      <w:r>
        <w:rPr>
          <w:rFonts w:ascii="Times New Roman" w:hAnsi="Times New Roman" w:cs="Times New Roman"/>
          <w:sz w:val="24"/>
          <w:szCs w:val="24"/>
        </w:rPr>
        <w:t xml:space="preserve"> Copacii erau încărcați cu luminiț</w:t>
      </w:r>
      <w:r w:rsidR="0061678D" w:rsidRPr="0087049A">
        <w:rPr>
          <w:rFonts w:ascii="Times New Roman" w:hAnsi="Times New Roman" w:cs="Times New Roman"/>
          <w:sz w:val="24"/>
          <w:szCs w:val="24"/>
        </w:rPr>
        <w:t>e colorate,</w:t>
      </w:r>
      <w:r>
        <w:rPr>
          <w:rFonts w:ascii="Times New Roman" w:hAnsi="Times New Roman" w:cs="Times New Roman"/>
          <w:sz w:val="24"/>
          <w:szCs w:val="24"/>
        </w:rPr>
        <w:t xml:space="preserve"> </w:t>
      </w:r>
      <w:r w:rsidR="0061678D" w:rsidRPr="0087049A">
        <w:rPr>
          <w:rFonts w:ascii="Times New Roman" w:hAnsi="Times New Roman" w:cs="Times New Roman"/>
          <w:sz w:val="24"/>
          <w:szCs w:val="24"/>
        </w:rPr>
        <w:t>iar la radio se</w:t>
      </w:r>
      <w:r>
        <w:rPr>
          <w:rFonts w:ascii="Times New Roman" w:hAnsi="Times New Roman" w:cs="Times New Roman"/>
          <w:sz w:val="24"/>
          <w:szCs w:val="24"/>
        </w:rPr>
        <w:t xml:space="preserve"> auzeau deja colinde. Spre marginea oraș</w:t>
      </w:r>
      <w:r w:rsidR="0061678D" w:rsidRPr="0087049A">
        <w:rPr>
          <w:rFonts w:ascii="Times New Roman" w:hAnsi="Times New Roman" w:cs="Times New Roman"/>
          <w:sz w:val="24"/>
          <w:szCs w:val="24"/>
        </w:rPr>
        <w:t>ului,</w:t>
      </w:r>
      <w:r>
        <w:rPr>
          <w:rFonts w:ascii="Times New Roman" w:hAnsi="Times New Roman" w:cs="Times New Roman"/>
          <w:sz w:val="24"/>
          <w:szCs w:val="24"/>
        </w:rPr>
        <w:t xml:space="preserve"> la uș</w:t>
      </w:r>
      <w:r w:rsidR="0061678D" w:rsidRPr="0087049A">
        <w:rPr>
          <w:rFonts w:ascii="Times New Roman" w:hAnsi="Times New Roman" w:cs="Times New Roman"/>
          <w:sz w:val="24"/>
          <w:szCs w:val="24"/>
        </w:rPr>
        <w:t>a unui spital</w:t>
      </w:r>
      <w:r>
        <w:rPr>
          <w:rFonts w:ascii="Times New Roman" w:hAnsi="Times New Roman" w:cs="Times New Roman"/>
          <w:sz w:val="24"/>
          <w:szCs w:val="24"/>
        </w:rPr>
        <w:t xml:space="preserve"> s-a oprit o ambulanță venită</w:t>
      </w:r>
      <w:r w:rsidR="0061678D" w:rsidRPr="0087049A">
        <w:rPr>
          <w:rFonts w:ascii="Times New Roman" w:hAnsi="Times New Roman" w:cs="Times New Roman"/>
          <w:sz w:val="24"/>
          <w:szCs w:val="24"/>
        </w:rPr>
        <w:t xml:space="preserve"> de la casa de copii.</w:t>
      </w:r>
      <w:r>
        <w:rPr>
          <w:rFonts w:ascii="Times New Roman" w:hAnsi="Times New Roman" w:cs="Times New Roman"/>
          <w:sz w:val="24"/>
          <w:szCs w:val="24"/>
        </w:rPr>
        <w:t xml:space="preserve"> Din ea a coborât un băiețel firav,cu chipul palid tuș</w:t>
      </w:r>
      <w:r w:rsidR="0061678D" w:rsidRPr="0087049A">
        <w:rPr>
          <w:rFonts w:ascii="Times New Roman" w:hAnsi="Times New Roman" w:cs="Times New Roman"/>
          <w:sz w:val="24"/>
          <w:szCs w:val="24"/>
        </w:rPr>
        <w:t>ind mereu.</w:t>
      </w:r>
      <w:r>
        <w:rPr>
          <w:rFonts w:ascii="Times New Roman" w:hAnsi="Times New Roman" w:cs="Times New Roman"/>
          <w:sz w:val="24"/>
          <w:szCs w:val="24"/>
        </w:rPr>
        <w:t xml:space="preserve"> </w:t>
      </w:r>
      <w:r w:rsidR="0061678D" w:rsidRPr="0087049A">
        <w:rPr>
          <w:rFonts w:ascii="Times New Roman" w:hAnsi="Times New Roman" w:cs="Times New Roman"/>
          <w:sz w:val="24"/>
          <w:szCs w:val="24"/>
        </w:rPr>
        <w:t>Avea vr</w:t>
      </w:r>
      <w:r>
        <w:rPr>
          <w:rFonts w:ascii="Times New Roman" w:hAnsi="Times New Roman" w:cs="Times New Roman"/>
          <w:sz w:val="24"/>
          <w:szCs w:val="24"/>
        </w:rPr>
        <w:t>eo ș</w:t>
      </w:r>
      <w:r w:rsidR="0061678D" w:rsidRPr="0087049A">
        <w:rPr>
          <w:rFonts w:ascii="Times New Roman" w:hAnsi="Times New Roman" w:cs="Times New Roman"/>
          <w:sz w:val="24"/>
          <w:szCs w:val="24"/>
        </w:rPr>
        <w:t>apte ani.</w:t>
      </w:r>
      <w:r>
        <w:rPr>
          <w:rFonts w:ascii="Times New Roman" w:hAnsi="Times New Roman" w:cs="Times New Roman"/>
          <w:sz w:val="24"/>
          <w:szCs w:val="24"/>
        </w:rPr>
        <w:t xml:space="preserve"> A fost repartizat î</w:t>
      </w:r>
      <w:r w:rsidR="0061678D" w:rsidRPr="0087049A">
        <w:rPr>
          <w:rFonts w:ascii="Times New Roman" w:hAnsi="Times New Roman" w:cs="Times New Roman"/>
          <w:sz w:val="24"/>
          <w:szCs w:val="24"/>
        </w:rPr>
        <w:t>ntr-un mic salon,</w:t>
      </w:r>
      <w:r>
        <w:rPr>
          <w:rFonts w:ascii="Times New Roman" w:hAnsi="Times New Roman" w:cs="Times New Roman"/>
          <w:sz w:val="24"/>
          <w:szCs w:val="24"/>
        </w:rPr>
        <w:t xml:space="preserve"> unde l-a întâmpinat o fetiță</w:t>
      </w:r>
      <w:r w:rsidR="007A0A62">
        <w:rPr>
          <w:rFonts w:ascii="Times New Roman" w:hAnsi="Times New Roman" w:cs="Times New Roman"/>
          <w:sz w:val="24"/>
          <w:szCs w:val="24"/>
        </w:rPr>
        <w:t xml:space="preserve"> zglobie.</w:t>
      </w:r>
      <w:r w:rsidR="007A0A62">
        <w:rPr>
          <w:rFonts w:ascii="Times New Roman" w:hAnsi="Times New Roman" w:cs="Times New Roman"/>
          <w:sz w:val="24"/>
          <w:szCs w:val="24"/>
        </w:rPr>
        <w:tab/>
      </w:r>
    </w:p>
    <w:p w:rsidR="007A0A62" w:rsidRDefault="007A0A62" w:rsidP="00BC36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Pe mine mă cheamă</w:t>
      </w:r>
      <w:r w:rsidR="0061678D" w:rsidRPr="0087049A">
        <w:rPr>
          <w:rFonts w:ascii="Times New Roman" w:hAnsi="Times New Roman" w:cs="Times New Roman"/>
          <w:sz w:val="24"/>
          <w:szCs w:val="24"/>
        </w:rPr>
        <w:t xml:space="preserve"> Andreea.</w:t>
      </w:r>
      <w:r>
        <w:rPr>
          <w:rFonts w:ascii="Times New Roman" w:hAnsi="Times New Roman" w:cs="Times New Roman"/>
          <w:sz w:val="24"/>
          <w:szCs w:val="24"/>
        </w:rPr>
        <w:t xml:space="preserve"> </w:t>
      </w:r>
      <w:r w:rsidR="0061678D" w:rsidRPr="0087049A">
        <w:rPr>
          <w:rFonts w:ascii="Times New Roman" w:hAnsi="Times New Roman" w:cs="Times New Roman"/>
          <w:sz w:val="24"/>
          <w:szCs w:val="24"/>
        </w:rPr>
        <w:t>Dar pe tine?</w:t>
      </w:r>
      <w:r w:rsidR="0061678D" w:rsidRPr="0087049A">
        <w:rPr>
          <w:rFonts w:ascii="Times New Roman" w:hAnsi="Times New Roman" w:cs="Times New Roman"/>
          <w:sz w:val="24"/>
          <w:szCs w:val="24"/>
        </w:rPr>
        <w:tab/>
      </w:r>
      <w:r w:rsidR="0061678D" w:rsidRPr="0087049A">
        <w:rPr>
          <w:rFonts w:ascii="Times New Roman" w:hAnsi="Times New Roman" w:cs="Times New Roman"/>
          <w:sz w:val="24"/>
          <w:szCs w:val="24"/>
        </w:rPr>
        <w:tab/>
      </w:r>
      <w:r w:rsidR="0061678D" w:rsidRPr="0087049A">
        <w:rPr>
          <w:rFonts w:ascii="Times New Roman" w:hAnsi="Times New Roman" w:cs="Times New Roman"/>
          <w:sz w:val="24"/>
          <w:szCs w:val="24"/>
        </w:rPr>
        <w:tab/>
      </w:r>
      <w:r w:rsidR="0061678D" w:rsidRPr="0087049A">
        <w:rPr>
          <w:rFonts w:ascii="Times New Roman" w:hAnsi="Times New Roman" w:cs="Times New Roman"/>
          <w:sz w:val="24"/>
          <w:szCs w:val="24"/>
        </w:rPr>
        <w:tab/>
      </w:r>
      <w:r w:rsidR="0061678D" w:rsidRPr="0087049A">
        <w:rPr>
          <w:rFonts w:ascii="Times New Roman" w:hAnsi="Times New Roman" w:cs="Times New Roman"/>
          <w:sz w:val="24"/>
          <w:szCs w:val="24"/>
        </w:rPr>
        <w:tab/>
      </w:r>
      <w:r w:rsidR="0061678D" w:rsidRPr="0087049A">
        <w:rPr>
          <w:rFonts w:ascii="Times New Roman" w:hAnsi="Times New Roman" w:cs="Times New Roman"/>
          <w:sz w:val="24"/>
          <w:szCs w:val="24"/>
        </w:rPr>
        <w:tab/>
      </w:r>
      <w:r w:rsidR="0061678D" w:rsidRPr="0087049A">
        <w:rPr>
          <w:rFonts w:ascii="Times New Roman" w:hAnsi="Times New Roman" w:cs="Times New Roman"/>
          <w:sz w:val="24"/>
          <w:szCs w:val="24"/>
        </w:rPr>
        <w:tab/>
      </w:r>
    </w:p>
    <w:p w:rsidR="007A0A62" w:rsidRDefault="0061678D" w:rsidP="00BC36DD">
      <w:pPr>
        <w:spacing w:after="0" w:line="360" w:lineRule="auto"/>
        <w:ind w:firstLine="708"/>
        <w:jc w:val="both"/>
        <w:rPr>
          <w:rFonts w:ascii="Times New Roman" w:hAnsi="Times New Roman" w:cs="Times New Roman"/>
          <w:sz w:val="24"/>
          <w:szCs w:val="24"/>
        </w:rPr>
      </w:pPr>
      <w:r w:rsidRPr="0087049A">
        <w:rPr>
          <w:rFonts w:ascii="Times New Roman" w:hAnsi="Times New Roman" w:cs="Times New Roman"/>
          <w:sz w:val="24"/>
          <w:szCs w:val="24"/>
        </w:rPr>
        <w:t>-</w:t>
      </w:r>
      <w:r w:rsidR="007A0A62">
        <w:rPr>
          <w:rFonts w:ascii="Times New Roman" w:hAnsi="Times New Roman" w:cs="Times New Roman"/>
          <w:sz w:val="24"/>
          <w:szCs w:val="24"/>
        </w:rPr>
        <w:t xml:space="preserve"> Mihai ..., a ră</w:t>
      </w:r>
      <w:r w:rsidRPr="0087049A">
        <w:rPr>
          <w:rFonts w:ascii="Times New Roman" w:hAnsi="Times New Roman" w:cs="Times New Roman"/>
          <w:sz w:val="24"/>
          <w:szCs w:val="24"/>
        </w:rPr>
        <w:t>spuns timid.</w:t>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p>
    <w:p w:rsidR="007A0A62" w:rsidRDefault="0061678D" w:rsidP="00BC36DD">
      <w:pPr>
        <w:spacing w:after="0" w:line="360" w:lineRule="auto"/>
        <w:ind w:firstLine="708"/>
        <w:jc w:val="both"/>
        <w:rPr>
          <w:rFonts w:ascii="Times New Roman" w:hAnsi="Times New Roman" w:cs="Times New Roman"/>
          <w:sz w:val="24"/>
          <w:szCs w:val="24"/>
        </w:rPr>
      </w:pPr>
      <w:r w:rsidRPr="0087049A">
        <w:rPr>
          <w:rFonts w:ascii="Times New Roman" w:hAnsi="Times New Roman" w:cs="Times New Roman"/>
          <w:sz w:val="24"/>
          <w:szCs w:val="24"/>
        </w:rPr>
        <w:t>-</w:t>
      </w:r>
      <w:r w:rsidR="007A0A62">
        <w:rPr>
          <w:rFonts w:ascii="Times New Roman" w:hAnsi="Times New Roman" w:cs="Times New Roman"/>
          <w:sz w:val="24"/>
          <w:szCs w:val="24"/>
        </w:rPr>
        <w:t xml:space="preserve"> </w:t>
      </w:r>
      <w:r w:rsidRPr="0087049A">
        <w:rPr>
          <w:rFonts w:ascii="Times New Roman" w:hAnsi="Times New Roman" w:cs="Times New Roman"/>
          <w:sz w:val="24"/>
          <w:szCs w:val="24"/>
        </w:rPr>
        <w:t>Dar unde este mama ta,</w:t>
      </w:r>
      <w:r w:rsidR="007A0A62">
        <w:rPr>
          <w:rFonts w:ascii="Times New Roman" w:hAnsi="Times New Roman" w:cs="Times New Roman"/>
          <w:sz w:val="24"/>
          <w:szCs w:val="24"/>
        </w:rPr>
        <w:t xml:space="preserve"> </w:t>
      </w:r>
      <w:r w:rsidRPr="0087049A">
        <w:rPr>
          <w:rFonts w:ascii="Times New Roman" w:hAnsi="Times New Roman" w:cs="Times New Roman"/>
          <w:sz w:val="24"/>
          <w:szCs w:val="24"/>
        </w:rPr>
        <w:t>de ce n-a venit?</w:t>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p>
    <w:p w:rsidR="007A0A62" w:rsidRDefault="0061678D" w:rsidP="00BC36DD">
      <w:pPr>
        <w:spacing w:after="0" w:line="360" w:lineRule="auto"/>
        <w:ind w:firstLine="708"/>
        <w:jc w:val="both"/>
        <w:rPr>
          <w:rFonts w:ascii="Times New Roman" w:hAnsi="Times New Roman" w:cs="Times New Roman"/>
          <w:sz w:val="24"/>
          <w:szCs w:val="24"/>
        </w:rPr>
      </w:pPr>
      <w:r w:rsidRPr="0087049A">
        <w:rPr>
          <w:rFonts w:ascii="Times New Roman" w:hAnsi="Times New Roman" w:cs="Times New Roman"/>
          <w:sz w:val="24"/>
          <w:szCs w:val="24"/>
        </w:rPr>
        <w:t>-</w:t>
      </w:r>
      <w:r w:rsidR="007A0A62">
        <w:rPr>
          <w:rFonts w:ascii="Times New Roman" w:hAnsi="Times New Roman" w:cs="Times New Roman"/>
          <w:sz w:val="24"/>
          <w:szCs w:val="24"/>
        </w:rPr>
        <w:t xml:space="preserve"> </w:t>
      </w:r>
      <w:r w:rsidRPr="0087049A">
        <w:rPr>
          <w:rFonts w:ascii="Times New Roman" w:hAnsi="Times New Roman" w:cs="Times New Roman"/>
          <w:sz w:val="24"/>
          <w:szCs w:val="24"/>
        </w:rPr>
        <w:t>Mama?!s-a mirat Mihai.</w:t>
      </w:r>
      <w:r w:rsidR="007A0A62">
        <w:rPr>
          <w:rFonts w:ascii="Times New Roman" w:hAnsi="Times New Roman" w:cs="Times New Roman"/>
          <w:sz w:val="24"/>
          <w:szCs w:val="24"/>
        </w:rPr>
        <w:t xml:space="preserve"> </w:t>
      </w:r>
      <w:r w:rsidRPr="0087049A">
        <w:rPr>
          <w:rFonts w:ascii="Times New Roman" w:hAnsi="Times New Roman" w:cs="Times New Roman"/>
          <w:sz w:val="24"/>
          <w:szCs w:val="24"/>
        </w:rPr>
        <w:t>Mama mea...</w:t>
      </w:r>
      <w:r w:rsidR="007A0A62">
        <w:rPr>
          <w:rFonts w:ascii="Times New Roman" w:hAnsi="Times New Roman" w:cs="Times New Roman"/>
          <w:sz w:val="24"/>
          <w:szCs w:val="24"/>
        </w:rPr>
        <w:t xml:space="preserve"> nu ș</w:t>
      </w:r>
      <w:r w:rsidRPr="0087049A">
        <w:rPr>
          <w:rFonts w:ascii="Times New Roman" w:hAnsi="Times New Roman" w:cs="Times New Roman"/>
          <w:sz w:val="24"/>
          <w:szCs w:val="24"/>
        </w:rPr>
        <w:t>tiu unde este...</w:t>
      </w:r>
      <w:r w:rsidR="007A0A62">
        <w:rPr>
          <w:rFonts w:ascii="Times New Roman" w:hAnsi="Times New Roman" w:cs="Times New Roman"/>
          <w:sz w:val="24"/>
          <w:szCs w:val="24"/>
        </w:rPr>
        <w:t xml:space="preserve"> Eu sunt de la casa de copii. După ce a murmurat</w:t>
      </w:r>
      <w:r w:rsidRPr="0087049A">
        <w:rPr>
          <w:rFonts w:ascii="Times New Roman" w:hAnsi="Times New Roman" w:cs="Times New Roman"/>
          <w:sz w:val="24"/>
          <w:szCs w:val="24"/>
        </w:rPr>
        <w:t xml:space="preserve"> aceste cuvinte,</w:t>
      </w:r>
      <w:r w:rsidR="007A0A62">
        <w:rPr>
          <w:rFonts w:ascii="Times New Roman" w:hAnsi="Times New Roman" w:cs="Times New Roman"/>
          <w:sz w:val="24"/>
          <w:szCs w:val="24"/>
        </w:rPr>
        <w:t xml:space="preserve"> s-a cuibărit î</w:t>
      </w:r>
      <w:r w:rsidRPr="0087049A">
        <w:rPr>
          <w:rFonts w:ascii="Times New Roman" w:hAnsi="Times New Roman" w:cs="Times New Roman"/>
          <w:sz w:val="24"/>
          <w:szCs w:val="24"/>
        </w:rPr>
        <w:t>n pat.</w:t>
      </w:r>
      <w:r w:rsidR="007A0A62">
        <w:rPr>
          <w:rFonts w:ascii="Times New Roman" w:hAnsi="Times New Roman" w:cs="Times New Roman"/>
          <w:sz w:val="24"/>
          <w:szCs w:val="24"/>
        </w:rPr>
        <w:t xml:space="preserve"> Andreea îl privea îndelung, gâ</w:t>
      </w:r>
      <w:r w:rsidRPr="0087049A">
        <w:rPr>
          <w:rFonts w:ascii="Times New Roman" w:hAnsi="Times New Roman" w:cs="Times New Roman"/>
          <w:sz w:val="24"/>
          <w:szCs w:val="24"/>
        </w:rPr>
        <w:t>nditoare.</w:t>
      </w:r>
      <w:r w:rsidRPr="0087049A">
        <w:rPr>
          <w:rFonts w:ascii="Times New Roman" w:hAnsi="Times New Roman" w:cs="Times New Roman"/>
          <w:sz w:val="24"/>
          <w:szCs w:val="24"/>
        </w:rPr>
        <w:tab/>
        <w:t>A</w:t>
      </w:r>
      <w:r w:rsidR="007A0A62">
        <w:rPr>
          <w:rFonts w:ascii="Times New Roman" w:hAnsi="Times New Roman" w:cs="Times New Roman"/>
          <w:sz w:val="24"/>
          <w:szCs w:val="24"/>
        </w:rPr>
        <w:t xml:space="preserve"> </w:t>
      </w:r>
      <w:r w:rsidRPr="0087049A">
        <w:rPr>
          <w:rFonts w:ascii="Times New Roman" w:hAnsi="Times New Roman" w:cs="Times New Roman"/>
          <w:sz w:val="24"/>
          <w:szCs w:val="24"/>
        </w:rPr>
        <w:t>urmat vizita doctorului.</w:t>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p>
    <w:p w:rsidR="007A0A62" w:rsidRDefault="0061678D" w:rsidP="00BC36DD">
      <w:pPr>
        <w:spacing w:after="0" w:line="360" w:lineRule="auto"/>
        <w:ind w:firstLine="708"/>
        <w:jc w:val="both"/>
        <w:rPr>
          <w:rFonts w:ascii="Times New Roman" w:hAnsi="Times New Roman" w:cs="Times New Roman"/>
          <w:sz w:val="24"/>
          <w:szCs w:val="24"/>
        </w:rPr>
      </w:pPr>
      <w:r w:rsidRPr="0087049A">
        <w:rPr>
          <w:rFonts w:ascii="Times New Roman" w:hAnsi="Times New Roman" w:cs="Times New Roman"/>
          <w:sz w:val="24"/>
          <w:szCs w:val="24"/>
        </w:rPr>
        <w:t>-</w:t>
      </w:r>
      <w:r w:rsidR="007A0A62">
        <w:rPr>
          <w:rFonts w:ascii="Times New Roman" w:hAnsi="Times New Roman" w:cs="Times New Roman"/>
          <w:sz w:val="24"/>
          <w:szCs w:val="24"/>
        </w:rPr>
        <w:t xml:space="preserve"> </w:t>
      </w:r>
      <w:r w:rsidRPr="0087049A">
        <w:rPr>
          <w:rFonts w:ascii="Times New Roman" w:hAnsi="Times New Roman" w:cs="Times New Roman"/>
          <w:sz w:val="24"/>
          <w:szCs w:val="24"/>
        </w:rPr>
        <w:t>Andreea,</w:t>
      </w:r>
      <w:r w:rsidR="007A0A62">
        <w:rPr>
          <w:rFonts w:ascii="Times New Roman" w:hAnsi="Times New Roman" w:cs="Times New Roman"/>
          <w:sz w:val="24"/>
          <w:szCs w:val="24"/>
        </w:rPr>
        <w:t xml:space="preserve"> arăț</w:t>
      </w:r>
      <w:r w:rsidRPr="0087049A">
        <w:rPr>
          <w:rFonts w:ascii="Times New Roman" w:hAnsi="Times New Roman" w:cs="Times New Roman"/>
          <w:sz w:val="24"/>
          <w:szCs w:val="24"/>
        </w:rPr>
        <w:t>i mult mai bine...</w:t>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p>
    <w:p w:rsidR="007A0A62" w:rsidRDefault="0061678D" w:rsidP="00BC36DD">
      <w:pPr>
        <w:spacing w:after="0" w:line="360" w:lineRule="auto"/>
        <w:ind w:firstLine="708"/>
        <w:jc w:val="both"/>
        <w:rPr>
          <w:rFonts w:ascii="Times New Roman" w:hAnsi="Times New Roman" w:cs="Times New Roman"/>
          <w:sz w:val="24"/>
          <w:szCs w:val="24"/>
        </w:rPr>
      </w:pPr>
      <w:r w:rsidRPr="0087049A">
        <w:rPr>
          <w:rFonts w:ascii="Times New Roman" w:hAnsi="Times New Roman" w:cs="Times New Roman"/>
          <w:sz w:val="24"/>
          <w:szCs w:val="24"/>
        </w:rPr>
        <w:t>-</w:t>
      </w:r>
      <w:r w:rsidR="007A0A62">
        <w:rPr>
          <w:rFonts w:ascii="Times New Roman" w:hAnsi="Times New Roman" w:cs="Times New Roman"/>
          <w:sz w:val="24"/>
          <w:szCs w:val="24"/>
        </w:rPr>
        <w:t xml:space="preserve"> </w:t>
      </w:r>
      <w:r w:rsidRPr="0087049A">
        <w:rPr>
          <w:rFonts w:ascii="Times New Roman" w:hAnsi="Times New Roman" w:cs="Times New Roman"/>
          <w:sz w:val="24"/>
          <w:szCs w:val="24"/>
        </w:rPr>
        <w:t>Mult mai bine</w:t>
      </w:r>
      <w:r w:rsidR="007A0A62">
        <w:rPr>
          <w:rFonts w:ascii="Times New Roman" w:hAnsi="Times New Roman" w:cs="Times New Roman"/>
          <w:sz w:val="24"/>
          <w:szCs w:val="24"/>
        </w:rPr>
        <w:t>!? a răspuns fetiț</w:t>
      </w:r>
      <w:r w:rsidRPr="0087049A">
        <w:rPr>
          <w:rFonts w:ascii="Times New Roman" w:hAnsi="Times New Roman" w:cs="Times New Roman"/>
          <w:sz w:val="24"/>
          <w:szCs w:val="24"/>
        </w:rPr>
        <w:t>a.</w:t>
      </w:r>
      <w:r w:rsidR="007A0A62">
        <w:rPr>
          <w:rFonts w:ascii="Times New Roman" w:hAnsi="Times New Roman" w:cs="Times New Roman"/>
          <w:sz w:val="24"/>
          <w:szCs w:val="24"/>
        </w:rPr>
        <w:t xml:space="preserve"> Dar știț</w:t>
      </w:r>
      <w:r w:rsidR="00E50081">
        <w:rPr>
          <w:rFonts w:ascii="Times New Roman" w:hAnsi="Times New Roman" w:cs="Times New Roman"/>
          <w:sz w:val="24"/>
          <w:szCs w:val="24"/>
        </w:rPr>
        <w:t>i,vine Cră</w:t>
      </w:r>
      <w:r w:rsidRPr="0087049A">
        <w:rPr>
          <w:rFonts w:ascii="Times New Roman" w:hAnsi="Times New Roman" w:cs="Times New Roman"/>
          <w:sz w:val="24"/>
          <w:szCs w:val="24"/>
        </w:rPr>
        <w:t>ciunul...</w:t>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p>
    <w:p w:rsidR="00E50081" w:rsidRDefault="0061678D" w:rsidP="00BC36DD">
      <w:pPr>
        <w:spacing w:after="0" w:line="360" w:lineRule="auto"/>
        <w:ind w:firstLine="708"/>
        <w:jc w:val="both"/>
        <w:rPr>
          <w:rFonts w:ascii="Times New Roman" w:hAnsi="Times New Roman" w:cs="Times New Roman"/>
          <w:sz w:val="24"/>
          <w:szCs w:val="24"/>
        </w:rPr>
      </w:pPr>
      <w:r w:rsidRPr="0087049A">
        <w:rPr>
          <w:rFonts w:ascii="Times New Roman" w:hAnsi="Times New Roman" w:cs="Times New Roman"/>
          <w:sz w:val="24"/>
          <w:szCs w:val="24"/>
        </w:rPr>
        <w:t>-</w:t>
      </w:r>
      <w:r w:rsidR="007A0A62">
        <w:rPr>
          <w:rFonts w:ascii="Times New Roman" w:hAnsi="Times New Roman" w:cs="Times New Roman"/>
          <w:sz w:val="24"/>
          <w:szCs w:val="24"/>
        </w:rPr>
        <w:t xml:space="preserve"> </w:t>
      </w:r>
      <w:r w:rsidRPr="0087049A">
        <w:rPr>
          <w:rFonts w:ascii="Times New Roman" w:hAnsi="Times New Roman" w:cs="Times New Roman"/>
          <w:sz w:val="24"/>
          <w:szCs w:val="24"/>
        </w:rPr>
        <w:t>Da,</w:t>
      </w:r>
      <w:r w:rsidR="007A0A62">
        <w:rPr>
          <w:rFonts w:ascii="Times New Roman" w:hAnsi="Times New Roman" w:cs="Times New Roman"/>
          <w:sz w:val="24"/>
          <w:szCs w:val="24"/>
        </w:rPr>
        <w:t xml:space="preserve"> știu .</w:t>
      </w:r>
      <w:r w:rsidRPr="0087049A">
        <w:rPr>
          <w:rFonts w:ascii="Times New Roman" w:hAnsi="Times New Roman" w:cs="Times New Roman"/>
          <w:sz w:val="24"/>
          <w:szCs w:val="24"/>
        </w:rPr>
        <w:t>..</w:t>
      </w:r>
      <w:r w:rsidR="007A0A62">
        <w:rPr>
          <w:rFonts w:ascii="Times New Roman" w:hAnsi="Times New Roman" w:cs="Times New Roman"/>
          <w:sz w:val="24"/>
          <w:szCs w:val="24"/>
        </w:rPr>
        <w:t xml:space="preserve"> Dacă o să fii cuminte,</w:t>
      </w:r>
      <w:r w:rsidR="00E50081">
        <w:rPr>
          <w:rFonts w:ascii="Times New Roman" w:hAnsi="Times New Roman" w:cs="Times New Roman"/>
          <w:sz w:val="24"/>
          <w:szCs w:val="24"/>
        </w:rPr>
        <w:t xml:space="preserve"> </w:t>
      </w:r>
      <w:r w:rsidR="007A0A62">
        <w:rPr>
          <w:rFonts w:ascii="Times New Roman" w:hAnsi="Times New Roman" w:cs="Times New Roman"/>
          <w:sz w:val="24"/>
          <w:szCs w:val="24"/>
        </w:rPr>
        <w:t>ai să pleci acasă</w:t>
      </w:r>
      <w:r w:rsidRPr="0087049A">
        <w:rPr>
          <w:rFonts w:ascii="Times New Roman" w:hAnsi="Times New Roman" w:cs="Times New Roman"/>
          <w:sz w:val="24"/>
          <w:szCs w:val="24"/>
        </w:rPr>
        <w:t>,</w:t>
      </w:r>
      <w:r w:rsidR="007A0A62">
        <w:rPr>
          <w:rFonts w:ascii="Times New Roman" w:hAnsi="Times New Roman" w:cs="Times New Roman"/>
          <w:sz w:val="24"/>
          <w:szCs w:val="24"/>
        </w:rPr>
        <w:t xml:space="preserve"> </w:t>
      </w:r>
      <w:r w:rsidRPr="0087049A">
        <w:rPr>
          <w:rFonts w:ascii="Times New Roman" w:hAnsi="Times New Roman" w:cs="Times New Roman"/>
          <w:sz w:val="24"/>
          <w:szCs w:val="24"/>
        </w:rPr>
        <w:t>bine?</w:t>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00E50081">
        <w:rPr>
          <w:rFonts w:ascii="Times New Roman" w:hAnsi="Times New Roman" w:cs="Times New Roman"/>
          <w:sz w:val="24"/>
          <w:szCs w:val="24"/>
        </w:rPr>
        <w:t>Doctorul i-a mai spus câ</w:t>
      </w:r>
      <w:r w:rsidRPr="0087049A">
        <w:rPr>
          <w:rFonts w:ascii="Times New Roman" w:hAnsi="Times New Roman" w:cs="Times New Roman"/>
          <w:sz w:val="24"/>
          <w:szCs w:val="24"/>
        </w:rPr>
        <w:t>teva cuvinte asistentei,</w:t>
      </w:r>
      <w:r w:rsidR="00E50081">
        <w:rPr>
          <w:rFonts w:ascii="Times New Roman" w:hAnsi="Times New Roman" w:cs="Times New Roman"/>
          <w:sz w:val="24"/>
          <w:szCs w:val="24"/>
        </w:rPr>
        <w:t xml:space="preserve"> apoi s-a aș</w:t>
      </w:r>
      <w:r w:rsidRPr="0087049A">
        <w:rPr>
          <w:rFonts w:ascii="Times New Roman" w:hAnsi="Times New Roman" w:cs="Times New Roman"/>
          <w:sz w:val="24"/>
          <w:szCs w:val="24"/>
        </w:rPr>
        <w:t>ezat pe marginea patului lui Mihai:</w:t>
      </w:r>
      <w:r w:rsidRPr="0087049A">
        <w:rPr>
          <w:rFonts w:ascii="Times New Roman" w:hAnsi="Times New Roman" w:cs="Times New Roman"/>
          <w:sz w:val="24"/>
          <w:szCs w:val="24"/>
        </w:rPr>
        <w:tab/>
      </w:r>
    </w:p>
    <w:p w:rsidR="0061678D" w:rsidRPr="0087049A" w:rsidRDefault="0061678D" w:rsidP="00BC36DD">
      <w:pPr>
        <w:spacing w:after="0" w:line="360" w:lineRule="auto"/>
        <w:ind w:firstLine="708"/>
        <w:jc w:val="both"/>
        <w:rPr>
          <w:rFonts w:ascii="Times New Roman" w:hAnsi="Times New Roman" w:cs="Times New Roman"/>
          <w:sz w:val="24"/>
          <w:szCs w:val="24"/>
        </w:rPr>
      </w:pPr>
      <w:r w:rsidRPr="0087049A">
        <w:rPr>
          <w:rFonts w:ascii="Times New Roman" w:hAnsi="Times New Roman" w:cs="Times New Roman"/>
          <w:sz w:val="24"/>
          <w:szCs w:val="24"/>
        </w:rPr>
        <w:t>-</w:t>
      </w:r>
      <w:r w:rsidR="00E50081">
        <w:rPr>
          <w:rFonts w:ascii="Times New Roman" w:hAnsi="Times New Roman" w:cs="Times New Roman"/>
          <w:sz w:val="24"/>
          <w:szCs w:val="24"/>
        </w:rPr>
        <w:t xml:space="preserve"> </w:t>
      </w:r>
      <w:r w:rsidRPr="0087049A">
        <w:rPr>
          <w:rFonts w:ascii="Times New Roman" w:hAnsi="Times New Roman" w:cs="Times New Roman"/>
          <w:sz w:val="24"/>
          <w:szCs w:val="24"/>
        </w:rPr>
        <w:t>Ce faci,</w:t>
      </w:r>
      <w:r w:rsidR="00E50081">
        <w:rPr>
          <w:rFonts w:ascii="Times New Roman" w:hAnsi="Times New Roman" w:cs="Times New Roman"/>
          <w:sz w:val="24"/>
          <w:szCs w:val="24"/>
        </w:rPr>
        <w:t xml:space="preserve"> tinere?</w:t>
      </w:r>
      <w:r w:rsidR="00E50081">
        <w:rPr>
          <w:rFonts w:ascii="Times New Roman" w:hAnsi="Times New Roman" w:cs="Times New Roman"/>
          <w:sz w:val="24"/>
          <w:szCs w:val="24"/>
        </w:rPr>
        <w:tab/>
      </w:r>
      <w:r w:rsidR="00E50081">
        <w:rPr>
          <w:rFonts w:ascii="Times New Roman" w:hAnsi="Times New Roman" w:cs="Times New Roman"/>
          <w:sz w:val="24"/>
          <w:szCs w:val="24"/>
        </w:rPr>
        <w:tab/>
      </w:r>
      <w:r w:rsidR="00E50081">
        <w:rPr>
          <w:rFonts w:ascii="Times New Roman" w:hAnsi="Times New Roman" w:cs="Times New Roman"/>
          <w:sz w:val="24"/>
          <w:szCs w:val="24"/>
        </w:rPr>
        <w:tab/>
      </w:r>
      <w:r w:rsidR="00E50081">
        <w:rPr>
          <w:rFonts w:ascii="Times New Roman" w:hAnsi="Times New Roman" w:cs="Times New Roman"/>
          <w:sz w:val="24"/>
          <w:szCs w:val="24"/>
        </w:rPr>
        <w:tab/>
      </w:r>
      <w:r w:rsidR="00E50081">
        <w:rPr>
          <w:rFonts w:ascii="Times New Roman" w:hAnsi="Times New Roman" w:cs="Times New Roman"/>
          <w:sz w:val="24"/>
          <w:szCs w:val="24"/>
        </w:rPr>
        <w:tab/>
      </w:r>
      <w:r w:rsidR="00E50081">
        <w:rPr>
          <w:rFonts w:ascii="Times New Roman" w:hAnsi="Times New Roman" w:cs="Times New Roman"/>
          <w:sz w:val="24"/>
          <w:szCs w:val="24"/>
        </w:rPr>
        <w:tab/>
      </w:r>
      <w:r w:rsidR="00E50081">
        <w:rPr>
          <w:rFonts w:ascii="Times New Roman" w:hAnsi="Times New Roman" w:cs="Times New Roman"/>
          <w:sz w:val="24"/>
          <w:szCs w:val="24"/>
        </w:rPr>
        <w:tab/>
      </w:r>
      <w:r w:rsidR="00E50081">
        <w:rPr>
          <w:rFonts w:ascii="Times New Roman" w:hAnsi="Times New Roman" w:cs="Times New Roman"/>
          <w:sz w:val="24"/>
          <w:szCs w:val="24"/>
        </w:rPr>
        <w:tab/>
      </w:r>
      <w:r w:rsidR="00E50081">
        <w:rPr>
          <w:rFonts w:ascii="Times New Roman" w:hAnsi="Times New Roman" w:cs="Times New Roman"/>
          <w:sz w:val="24"/>
          <w:szCs w:val="24"/>
        </w:rPr>
        <w:tab/>
      </w:r>
      <w:r w:rsidR="00E50081">
        <w:rPr>
          <w:rFonts w:ascii="Times New Roman" w:hAnsi="Times New Roman" w:cs="Times New Roman"/>
          <w:sz w:val="24"/>
          <w:szCs w:val="24"/>
        </w:rPr>
        <w:tab/>
      </w:r>
      <w:r w:rsidR="00E50081">
        <w:rPr>
          <w:rFonts w:ascii="Times New Roman" w:hAnsi="Times New Roman" w:cs="Times New Roman"/>
          <w:sz w:val="24"/>
          <w:szCs w:val="24"/>
        </w:rPr>
        <w:tab/>
        <w:t>Mihai îl privea cu teamă</w:t>
      </w:r>
      <w:r w:rsidRPr="0087049A">
        <w:rPr>
          <w:rFonts w:ascii="Times New Roman" w:hAnsi="Times New Roman" w:cs="Times New Roman"/>
          <w:sz w:val="24"/>
          <w:szCs w:val="24"/>
        </w:rPr>
        <w:t>.</w:t>
      </w:r>
      <w:r w:rsidR="00E50081">
        <w:rPr>
          <w:rFonts w:ascii="Times New Roman" w:hAnsi="Times New Roman" w:cs="Times New Roman"/>
          <w:sz w:val="24"/>
          <w:szCs w:val="24"/>
        </w:rPr>
        <w:t xml:space="preserve"> De la cei mai mari primise până </w:t>
      </w:r>
      <w:r w:rsidRPr="0087049A">
        <w:rPr>
          <w:rFonts w:ascii="Times New Roman" w:hAnsi="Times New Roman" w:cs="Times New Roman"/>
          <w:sz w:val="24"/>
          <w:szCs w:val="24"/>
        </w:rPr>
        <w:t>a</w:t>
      </w:r>
      <w:r w:rsidR="00E50081">
        <w:rPr>
          <w:rFonts w:ascii="Times New Roman" w:hAnsi="Times New Roman" w:cs="Times New Roman"/>
          <w:sz w:val="24"/>
          <w:szCs w:val="24"/>
        </w:rPr>
        <w:t>cum mai mult indiferență sau ceartă</w:t>
      </w:r>
      <w:r w:rsidRPr="0087049A">
        <w:rPr>
          <w:rFonts w:ascii="Times New Roman" w:hAnsi="Times New Roman" w:cs="Times New Roman"/>
          <w:sz w:val="24"/>
          <w:szCs w:val="24"/>
        </w:rPr>
        <w:t>.</w:t>
      </w:r>
      <w:r w:rsidR="00E50081">
        <w:rPr>
          <w:rFonts w:ascii="Times New Roman" w:hAnsi="Times New Roman" w:cs="Times New Roman"/>
          <w:sz w:val="24"/>
          <w:szCs w:val="24"/>
        </w:rPr>
        <w:t xml:space="preserve"> După ce l-a consultat cu atenț</w:t>
      </w:r>
      <w:r w:rsidRPr="0087049A">
        <w:rPr>
          <w:rFonts w:ascii="Times New Roman" w:hAnsi="Times New Roman" w:cs="Times New Roman"/>
          <w:sz w:val="24"/>
          <w:szCs w:val="24"/>
        </w:rPr>
        <w:t>ie,</w:t>
      </w:r>
      <w:r w:rsidR="00E50081">
        <w:rPr>
          <w:rFonts w:ascii="Times New Roman" w:hAnsi="Times New Roman" w:cs="Times New Roman"/>
          <w:sz w:val="24"/>
          <w:szCs w:val="24"/>
        </w:rPr>
        <w:t xml:space="preserve"> </w:t>
      </w:r>
      <w:r w:rsidRPr="0087049A">
        <w:rPr>
          <w:rFonts w:ascii="Times New Roman" w:hAnsi="Times New Roman" w:cs="Times New Roman"/>
          <w:sz w:val="24"/>
          <w:szCs w:val="24"/>
        </w:rPr>
        <w:t>doctorul i-a stabilit un tratament,</w:t>
      </w:r>
      <w:r w:rsidR="00E50081">
        <w:rPr>
          <w:rFonts w:ascii="Times New Roman" w:hAnsi="Times New Roman" w:cs="Times New Roman"/>
          <w:sz w:val="24"/>
          <w:szCs w:val="24"/>
        </w:rPr>
        <w:t xml:space="preserve"> apoi a pornit spre ieș</w:t>
      </w:r>
      <w:r w:rsidRPr="0087049A">
        <w:rPr>
          <w:rFonts w:ascii="Times New Roman" w:hAnsi="Times New Roman" w:cs="Times New Roman"/>
          <w:sz w:val="24"/>
          <w:szCs w:val="24"/>
        </w:rPr>
        <w:t>ire.</w:t>
      </w:r>
      <w:r w:rsidR="00E50081">
        <w:rPr>
          <w:rFonts w:ascii="Times New Roman" w:hAnsi="Times New Roman" w:cs="Times New Roman"/>
          <w:sz w:val="24"/>
          <w:szCs w:val="24"/>
        </w:rPr>
        <w:t xml:space="preserve"> </w:t>
      </w:r>
      <w:r w:rsidRPr="0087049A">
        <w:rPr>
          <w:rFonts w:ascii="Times New Roman" w:hAnsi="Times New Roman" w:cs="Times New Roman"/>
          <w:sz w:val="24"/>
          <w:szCs w:val="24"/>
        </w:rPr>
        <w:t>Din prag s-a mai</w:t>
      </w:r>
      <w:r w:rsidR="00E50081">
        <w:rPr>
          <w:rFonts w:ascii="Times New Roman" w:hAnsi="Times New Roman" w:cs="Times New Roman"/>
          <w:sz w:val="24"/>
          <w:szCs w:val="24"/>
        </w:rPr>
        <w:t xml:space="preserve"> î</w:t>
      </w:r>
      <w:r w:rsidRPr="0087049A">
        <w:rPr>
          <w:rFonts w:ascii="Times New Roman" w:hAnsi="Times New Roman" w:cs="Times New Roman"/>
          <w:sz w:val="24"/>
          <w:szCs w:val="24"/>
        </w:rPr>
        <w:t>ntors o data,</w:t>
      </w:r>
      <w:r w:rsidR="00E50081">
        <w:rPr>
          <w:rFonts w:ascii="Times New Roman" w:hAnsi="Times New Roman" w:cs="Times New Roman"/>
          <w:sz w:val="24"/>
          <w:szCs w:val="24"/>
        </w:rPr>
        <w:t xml:space="preserve"> amenințându-i în glumă</w:t>
      </w:r>
      <w:r w:rsidRPr="0087049A">
        <w:rPr>
          <w:rFonts w:ascii="Times New Roman" w:hAnsi="Times New Roman" w:cs="Times New Roman"/>
          <w:sz w:val="24"/>
          <w:szCs w:val="24"/>
        </w:rPr>
        <w:t>.</w:t>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r w:rsidRPr="0087049A">
        <w:rPr>
          <w:rFonts w:ascii="Times New Roman" w:hAnsi="Times New Roman" w:cs="Times New Roman"/>
          <w:sz w:val="24"/>
          <w:szCs w:val="24"/>
        </w:rPr>
        <w:tab/>
      </w:r>
    </w:p>
    <w:p w:rsidR="0061678D" w:rsidRPr="0087049A" w:rsidRDefault="00E50081" w:rsidP="00BC36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Să fiți cuminț</w:t>
      </w:r>
      <w:r w:rsidR="0061678D" w:rsidRPr="0087049A">
        <w:rPr>
          <w:rFonts w:ascii="Times New Roman" w:hAnsi="Times New Roman" w:cs="Times New Roman"/>
          <w:sz w:val="24"/>
          <w:szCs w:val="24"/>
        </w:rPr>
        <w:t>i,</w:t>
      </w:r>
      <w:r>
        <w:rPr>
          <w:rFonts w:ascii="Times New Roman" w:hAnsi="Times New Roman" w:cs="Times New Roman"/>
          <w:sz w:val="24"/>
          <w:szCs w:val="24"/>
        </w:rPr>
        <w:t xml:space="preserve"> altfel...,și arătă spre</w:t>
      </w:r>
      <w:r w:rsidR="00AC581C">
        <w:rPr>
          <w:rFonts w:ascii="Times New Roman" w:hAnsi="Times New Roman" w:cs="Times New Roman"/>
          <w:sz w:val="24"/>
          <w:szCs w:val="24"/>
        </w:rPr>
        <w:t xml:space="preserve"> cutia pe care o avea în mână</w:t>
      </w:r>
      <w:r w:rsidR="0061678D" w:rsidRPr="0087049A">
        <w:rPr>
          <w:rFonts w:ascii="Times New Roman" w:hAnsi="Times New Roman" w:cs="Times New Roman"/>
          <w:sz w:val="24"/>
          <w:szCs w:val="24"/>
        </w:rPr>
        <w:t>.</w:t>
      </w:r>
    </w:p>
    <w:p w:rsidR="0061678D" w:rsidRDefault="00FE2245" w:rsidP="00BC36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hai și Andreea au rămas singuri. „Ce doctor bun, ce doctor bun”, gândea băiețelul. După amiază a venit în vizită mama Andreei. Când, arătând discret spre Mihai, i-a șoptit ,, e de la casa de copii”, doamna și-a întors privirea spre el. Rușinat, Mihai s-a îngrămădit și mai mult sub pătură. El nu avea pe nimeni, nu aștepta pe nimeni. Era atât de străin…Mama Andreei a adus tot felul de bunătăți. Mihai a rămas cu privirea </w:t>
      </w:r>
      <w:r w:rsidR="009912C5">
        <w:rPr>
          <w:rFonts w:ascii="Times New Roman" w:hAnsi="Times New Roman" w:cs="Times New Roman"/>
          <w:sz w:val="24"/>
          <w:szCs w:val="24"/>
        </w:rPr>
        <w:t xml:space="preserve">pierdută </w:t>
      </w:r>
      <w:r>
        <w:rPr>
          <w:rFonts w:ascii="Times New Roman" w:hAnsi="Times New Roman" w:cs="Times New Roman"/>
          <w:sz w:val="24"/>
          <w:szCs w:val="24"/>
        </w:rPr>
        <w:t>undeva departe</w:t>
      </w:r>
      <w:r w:rsidR="009912C5">
        <w:rPr>
          <w:rFonts w:ascii="Times New Roman" w:hAnsi="Times New Roman" w:cs="Times New Roman"/>
          <w:sz w:val="24"/>
          <w:szCs w:val="24"/>
        </w:rPr>
        <w:t>. Doamna l-a privit duios și i-a întins câteva din bu</w:t>
      </w:r>
      <w:r w:rsidR="00FA55A6">
        <w:rPr>
          <w:rFonts w:ascii="Times New Roman" w:hAnsi="Times New Roman" w:cs="Times New Roman"/>
          <w:sz w:val="24"/>
          <w:szCs w:val="24"/>
        </w:rPr>
        <w:t>nătățile aduse pentru fetiță.</w:t>
      </w:r>
      <w:r w:rsidR="009912C5">
        <w:rPr>
          <w:rFonts w:ascii="Times New Roman" w:hAnsi="Times New Roman" w:cs="Times New Roman"/>
          <w:sz w:val="24"/>
          <w:szCs w:val="24"/>
        </w:rPr>
        <w:t xml:space="preserve"> </w:t>
      </w:r>
      <w:r w:rsidR="00944D22">
        <w:rPr>
          <w:rFonts w:ascii="Times New Roman" w:hAnsi="Times New Roman" w:cs="Times New Roman"/>
          <w:sz w:val="24"/>
          <w:szCs w:val="24"/>
        </w:rPr>
        <w:t>Mihai le-a primit cu bucurie și era atât de emoționat, încât nu le-a mai simțit gustul. Pe noptieră mai avea o portocală. Se gândea să o dea infirmierei s-o ducă acasă la copiii ei. Nespus de fericit s-a simțit atunci când a dat-o, nespus de fericit și bogat…</w:t>
      </w:r>
    </w:p>
    <w:p w:rsidR="00944D22" w:rsidRDefault="00944D22" w:rsidP="00BC36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 mai trecut câteva zile. Mihai primea în fiecare zi </w:t>
      </w:r>
      <w:r w:rsidR="001E529F">
        <w:rPr>
          <w:rFonts w:ascii="Times New Roman" w:hAnsi="Times New Roman" w:cs="Times New Roman"/>
          <w:sz w:val="24"/>
          <w:szCs w:val="24"/>
        </w:rPr>
        <w:t>de la mama Andreei dulciuri sau fructe. Dar ieri, Andreea a plecat acasă. Băiețelul a rămas singur, privind trist spre fereastră. Era ajunul Crăciunului. Asistentele se grăbeau să ajungă mai repede acasă. Vorbeau între ele despre cozonaci și cadouri. Băiatul a zăbovit la fereastră până târziu. Nu aștepta pe nimeni, căci nu avea pe cine să aștepte…</w:t>
      </w:r>
    </w:p>
    <w:p w:rsidR="00FA55A6" w:rsidRDefault="008A46D3" w:rsidP="00BC36DD">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63424" behindDoc="0" locked="0" layoutInCell="1" allowOverlap="1" wp14:anchorId="59DD5E7F" wp14:editId="1C7F091A">
                <wp:simplePos x="0" y="0"/>
                <wp:positionH relativeFrom="column">
                  <wp:posOffset>3036570</wp:posOffset>
                </wp:positionH>
                <wp:positionV relativeFrom="paragraph">
                  <wp:posOffset>225425</wp:posOffset>
                </wp:positionV>
                <wp:extent cx="581025" cy="352425"/>
                <wp:effectExtent l="0" t="0" r="28575" b="28575"/>
                <wp:wrapNone/>
                <wp:docPr id="390" name="Flowchart: Alternate Process 390"/>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782A5B">
                            <w:r>
                              <w:t xml:space="preserv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90" o:spid="_x0000_s1118" type="#_x0000_t176" style="position:absolute;left:0;text-align:left;margin-left:239.1pt;margin-top:17.75pt;width:45.75pt;height:27.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L7jQIAADkFAAAOAAAAZHJzL2Uyb0RvYy54bWysVEtv2zAMvg/YfxB0X+24ydYadYosQYYB&#10;RRugLXpmZDk2IEsapcTufv0o2Ukf62mYDzIpvj+SurruW8UOEl1jdMEnZylnUgtTNnpX8MeH9ZcL&#10;zpwHXYIyWhb8WTp+Pf/86aqzucxMbVQpkZET7fLOFrz23uZJ4kQtW3BnxkpNwspgC55Y3CUlQkfe&#10;W5Vkafo16QyWFo2QztHtahDyefRfVVL4u6py0jNVcMrNxxPjuQ1nMr+CfIdg60aMacA/ZNFCoyno&#10;ydUKPLA9Nn+5ahuBxpnKnwnTJqaqGiFjDVTNJH1XzX0NVsZaCBxnTzC5/+dW3B42yJqy4OeXhI+G&#10;lpq0VqYTNaDP2UJ5iRq8ZJsBZBb0CLXOupyM7+0GR84RGSDoK2zDn4pjfUT6+YS07D0TdDm7mKTZ&#10;jDNBovNZNiWavCQvxhad/yFNywJR8IoyWoaMTvmM6UTQ4XDj/GB/tAsJOKOact0oFRncbZcK2QFo&#10;Eqbri8n31RjyjZrSrCt4NpumhIYAmshKgSeytYSR0zvOQO1o1IXHGPuNtfsgSAxeQymH0LOUvmPk&#10;QT0W/sZPqGIFrh5Momg0UTr4k3Gyx6JDJwbsA+X7bR/7eZkFk3C1NeUzNRnNMP3OinVDAW7A+Q0g&#10;jTuVSivs7+gIQBfcjBRntcHfH90HfZpCknLW0foQNr/2gJIz9VPTfF5OptOwb5GZzr5lxOBryfa1&#10;RO/bpaG+TOixsCKSQd+rI1mhaZ9o0xchKolAC4o9dGFkln5Ya3orhFwsohrtmAV/o++tCM4DdAHa&#10;h/4J0I6j5Wkmb81x1SB/N0yDbrDUZrH3pmripL3gSt0LDO1n7OP4loQH4DUftV5evPkfAAAA//8D&#10;AFBLAwQUAAYACAAAACEAeJXN+uAAAAAJAQAADwAAAGRycy9kb3ducmV2LnhtbEyP0UrDQBBF3wX/&#10;YZmCb3aTatokZlKkICoI0toP2GanSWh2NmS3afr3rk/2cbiHe88U68l0YqTBtZYR4nkEgriyuuUa&#10;Yf/z9piCcF6xVp1lQriSg3V5f1eoXNsLb2nc+VqEEna5Qmi873MpXdWQUW5ue+KQHe1glA/nUEs9&#10;qEsoN51cRNFSGtVyWGhUT5uGqtPubBC+fbb9/NDHeoiv437qv9LxfeMQH2bT6wsIT5P/h+FPP6hD&#10;GZwO9szaiQ7heZUuAorwlCQgApAssxWIA0IWRyDLQt5+UP4CAAD//wMAUEsBAi0AFAAGAAgAAAAh&#10;ALaDOJL+AAAA4QEAABMAAAAAAAAAAAAAAAAAAAAAAFtDb250ZW50X1R5cGVzXS54bWxQSwECLQAU&#10;AAYACAAAACEAOP0h/9YAAACUAQAACwAAAAAAAAAAAAAAAAAvAQAAX3JlbHMvLnJlbHNQSwECLQAU&#10;AAYACAAAACEAutAS+40CAAA5BQAADgAAAAAAAAAAAAAAAAAuAgAAZHJzL2Uyb0RvYy54bWxQSwEC&#10;LQAUAAYACAAAACEAeJXN+uAAAAAJAQAADwAAAAAAAAAAAAAAAADnBAAAZHJzL2Rvd25yZXYueG1s&#10;UEsFBgAAAAAEAAQA8wAAAPQFAAAAAA==&#10;" fillcolor="#4f81bd" strokecolor="#385d8a" strokeweight="2pt">
                <v:textbox>
                  <w:txbxContent>
                    <w:p w:rsidR="0075018F" w:rsidRDefault="0075018F" w:rsidP="00782A5B">
                      <w:r>
                        <w:t xml:space="preserve">   22</w:t>
                      </w:r>
                    </w:p>
                  </w:txbxContent>
                </v:textbox>
              </v:shape>
            </w:pict>
          </mc:Fallback>
        </mc:AlternateContent>
      </w:r>
    </w:p>
    <w:p w:rsidR="00FA55A6" w:rsidRDefault="00FA55A6" w:rsidP="00782A5B">
      <w:pPr>
        <w:spacing w:after="0" w:line="360" w:lineRule="auto"/>
        <w:ind w:firstLine="708"/>
        <w:jc w:val="right"/>
        <w:rPr>
          <w:rFonts w:ascii="Times New Roman" w:hAnsi="Times New Roman" w:cs="Times New Roman"/>
          <w:sz w:val="24"/>
          <w:szCs w:val="24"/>
        </w:rPr>
      </w:pPr>
    </w:p>
    <w:p w:rsidR="00FA55A6" w:rsidRDefault="00FA55A6" w:rsidP="00BC36DD">
      <w:pPr>
        <w:spacing w:after="0" w:line="360" w:lineRule="auto"/>
        <w:ind w:firstLine="708"/>
        <w:jc w:val="both"/>
        <w:rPr>
          <w:rFonts w:ascii="Times New Roman" w:hAnsi="Times New Roman" w:cs="Times New Roman"/>
          <w:sz w:val="24"/>
          <w:szCs w:val="24"/>
        </w:rPr>
      </w:pPr>
    </w:p>
    <w:p w:rsidR="001E529F" w:rsidRDefault="001E529F" w:rsidP="00BC36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micul salon de spital, Mihai s-a adâncit în patul rece, trist și cu ochii înlăcrimați. Pe noptieră avea mai multe portocale, dar ce folos </w:t>
      </w:r>
      <w:r w:rsidR="003A727D">
        <w:rPr>
          <w:rFonts w:ascii="Times New Roman" w:hAnsi="Times New Roman" w:cs="Times New Roman"/>
          <w:sz w:val="24"/>
          <w:szCs w:val="24"/>
        </w:rPr>
        <w:t>dacă nu avea cu cine să le împartă…</w:t>
      </w:r>
    </w:p>
    <w:p w:rsidR="003A727D" w:rsidRDefault="003A727D" w:rsidP="00BC36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u a trecut mult timp și în cameră au intrat un bărbat și o fetiță. Erau Andreea și tatăl ei. Fetița povestise acasă despre micul orfan, iar părinții ei hotărâseră să-l ia în casa lor în noaptea de Crăciun. Doctorul încuviințase bucuros.</w:t>
      </w:r>
    </w:p>
    <w:p w:rsidR="003A727D" w:rsidRPr="0087049A" w:rsidRDefault="003A727D" w:rsidP="00BC36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or mai fi și anul acesta prin spitale mulți copii ca Mihai! Oare cine îi va lua acasă, măcar în noaptea de Crăciun…?!</w:t>
      </w:r>
    </w:p>
    <w:p w:rsidR="0087050E" w:rsidRPr="0087049A" w:rsidRDefault="000D2941" w:rsidP="000D2941">
      <w:pPr>
        <w:tabs>
          <w:tab w:val="left" w:pos="721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EA8">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Andronic Bianca – G</w:t>
      </w:r>
      <w:r w:rsidR="002F7EA8">
        <w:rPr>
          <w:rFonts w:ascii="Times New Roman" w:hAnsi="Times New Roman" w:cs="Times New Roman"/>
          <w:sz w:val="24"/>
          <w:szCs w:val="24"/>
        </w:rPr>
        <w:t xml:space="preserve">eorgiana / Sava Adina - Ioana / </w:t>
      </w:r>
      <w:proofErr w:type="spellStart"/>
      <w:r w:rsidR="002F7EA8">
        <w:rPr>
          <w:rFonts w:ascii="Times New Roman" w:hAnsi="Times New Roman" w:cs="Times New Roman"/>
          <w:sz w:val="24"/>
          <w:szCs w:val="24"/>
        </w:rPr>
        <w:t>Aslam</w:t>
      </w:r>
      <w:proofErr w:type="spellEnd"/>
      <w:r w:rsidR="002F7EA8">
        <w:rPr>
          <w:rFonts w:ascii="Times New Roman" w:hAnsi="Times New Roman" w:cs="Times New Roman"/>
          <w:sz w:val="24"/>
          <w:szCs w:val="24"/>
        </w:rPr>
        <w:t xml:space="preserve"> Delia-Denisa </w:t>
      </w:r>
      <w:r>
        <w:rPr>
          <w:rFonts w:ascii="Times New Roman" w:hAnsi="Times New Roman" w:cs="Times New Roman"/>
          <w:sz w:val="24"/>
          <w:szCs w:val="24"/>
        </w:rPr>
        <w:t>cl. a IV-a</w:t>
      </w:r>
    </w:p>
    <w:p w:rsidR="00FA55A6" w:rsidRDefault="00766134" w:rsidP="00BC36DD">
      <w:pPr>
        <w:spacing w:after="0" w:line="360" w:lineRule="auto"/>
        <w:jc w:val="both"/>
        <w:rPr>
          <w:rFonts w:ascii="Times New Roman" w:eastAsia="Times New Roman" w:hAnsi="Times New Roman" w:cs="Times New Roman"/>
          <w:sz w:val="24"/>
          <w:szCs w:val="24"/>
        </w:rPr>
      </w:pPr>
      <w:r w:rsidRPr="00AC581C">
        <w:rPr>
          <w:rFonts w:ascii="Times New Roman" w:eastAsia="Times New Roman" w:hAnsi="Times New Roman" w:cs="Times New Roman"/>
          <w:sz w:val="24"/>
          <w:szCs w:val="24"/>
        </w:rPr>
        <w:t xml:space="preserve">                                                    </w:t>
      </w:r>
      <w:r w:rsidR="00597182" w:rsidRPr="00AC581C">
        <w:rPr>
          <w:rFonts w:ascii="Times New Roman" w:eastAsia="Times New Roman" w:hAnsi="Times New Roman" w:cs="Times New Roman"/>
          <w:sz w:val="24"/>
          <w:szCs w:val="24"/>
        </w:rPr>
        <w:t xml:space="preserve">     </w:t>
      </w:r>
    </w:p>
    <w:p w:rsidR="00FA55A6" w:rsidRDefault="00FA55A6" w:rsidP="00BC36DD">
      <w:pPr>
        <w:spacing w:after="0" w:line="360" w:lineRule="auto"/>
        <w:jc w:val="both"/>
        <w:rPr>
          <w:rFonts w:ascii="Times New Roman" w:eastAsia="Times New Roman" w:hAnsi="Times New Roman" w:cs="Times New Roman"/>
          <w:sz w:val="24"/>
          <w:szCs w:val="24"/>
        </w:rPr>
      </w:pPr>
    </w:p>
    <w:p w:rsidR="00FA55A6" w:rsidRDefault="00FA55A6" w:rsidP="00BC36DD">
      <w:pPr>
        <w:spacing w:after="0" w:line="360" w:lineRule="auto"/>
        <w:jc w:val="both"/>
        <w:rPr>
          <w:rFonts w:ascii="Times New Roman" w:eastAsia="Times New Roman" w:hAnsi="Times New Roman" w:cs="Times New Roman"/>
          <w:sz w:val="24"/>
          <w:szCs w:val="24"/>
        </w:rPr>
      </w:pPr>
    </w:p>
    <w:p w:rsidR="0061678D" w:rsidRPr="00B87330" w:rsidRDefault="00766134" w:rsidP="00B87330">
      <w:pPr>
        <w:pStyle w:val="ListParagraph"/>
        <w:spacing w:after="0" w:line="360" w:lineRule="auto"/>
        <w:ind w:left="4312"/>
        <w:jc w:val="both"/>
        <w:rPr>
          <w:rFonts w:ascii="Times New Roman" w:eastAsia="Times New Roman" w:hAnsi="Times New Roman" w:cs="Times New Roman"/>
          <w:b/>
          <w:color w:val="4F81BD" w:themeColor="accent1"/>
          <w:spacing w:val="20"/>
          <w:sz w:val="24"/>
          <w:szCs w:val="24"/>
          <w:lang w:val="en-US"/>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87330">
        <w:rPr>
          <w:rFonts w:ascii="Times New Roman" w:eastAsia="Times New Roman" w:hAnsi="Times New Roman" w:cs="Times New Roman"/>
          <w:b/>
          <w:color w:val="4F81BD" w:themeColor="accent1"/>
          <w:spacing w:val="20"/>
          <w:sz w:val="24"/>
          <w:szCs w:val="24"/>
          <w:lang w:val="en-US"/>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LGUL DE ZĂPADĂ</w:t>
      </w:r>
    </w:p>
    <w:p w:rsidR="00766134" w:rsidRPr="001E529F" w:rsidRDefault="00766134" w:rsidP="00BC36DD">
      <w:pPr>
        <w:spacing w:after="0" w:line="360" w:lineRule="auto"/>
        <w:jc w:val="both"/>
        <w:rPr>
          <w:rFonts w:ascii="Times New Roman" w:eastAsia="Times New Roman" w:hAnsi="Times New Roman" w:cs="Times New Roman"/>
          <w:b/>
          <w:color w:val="4F81BD" w:themeColor="accent1"/>
          <w:spacing w:val="20"/>
          <w:sz w:val="24"/>
          <w:szCs w:val="24"/>
          <w:lang w:val="en-US"/>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61678D" w:rsidRPr="00FA55A6" w:rsidRDefault="00766134" w:rsidP="00FA55A6">
      <w:pPr>
        <w:spacing w:after="0" w:line="360" w:lineRule="auto"/>
        <w:jc w:val="both"/>
        <w:rPr>
          <w:rFonts w:ascii="Times New Roman" w:eastAsia="Times New Roman" w:hAnsi="Times New Roman" w:cs="Times New Roman"/>
          <w:sz w:val="24"/>
          <w:szCs w:val="24"/>
          <w:lang w:val="fr-FR"/>
        </w:rPr>
      </w:pPr>
      <w:r w:rsidRPr="001E529F">
        <w:rPr>
          <w:rFonts w:ascii="Times New Roman" w:eastAsia="Times New Roman" w:hAnsi="Times New Roman" w:cs="Times New Roman"/>
          <w:sz w:val="24"/>
          <w:szCs w:val="24"/>
          <w:lang w:val="en-US"/>
        </w:rPr>
        <w:t xml:space="preserve">       </w:t>
      </w:r>
      <w:r w:rsidR="0061678D" w:rsidRPr="00FA55A6">
        <w:rPr>
          <w:rFonts w:ascii="Times New Roman" w:eastAsia="Times New Roman" w:hAnsi="Times New Roman" w:cs="Times New Roman"/>
          <w:sz w:val="24"/>
          <w:szCs w:val="24"/>
          <w:lang w:val="fr-FR"/>
        </w:rPr>
        <w:t>-</w:t>
      </w:r>
      <w:r w:rsidRPr="00FA55A6">
        <w:rPr>
          <w:rFonts w:ascii="Times New Roman" w:eastAsia="Times New Roman" w:hAnsi="Times New Roman" w:cs="Times New Roman"/>
          <w:sz w:val="24"/>
          <w:szCs w:val="24"/>
          <w:lang w:val="fr-FR"/>
        </w:rPr>
        <w:t xml:space="preserve"> </w:t>
      </w:r>
      <w:proofErr w:type="spellStart"/>
      <w:r w:rsidR="0061678D" w:rsidRPr="00FA55A6">
        <w:rPr>
          <w:rFonts w:ascii="Times New Roman" w:eastAsia="Times New Roman" w:hAnsi="Times New Roman" w:cs="Times New Roman"/>
          <w:sz w:val="24"/>
          <w:szCs w:val="24"/>
          <w:lang w:val="fr-FR"/>
        </w:rPr>
        <w:t>Ninge</w:t>
      </w:r>
      <w:proofErr w:type="spellEnd"/>
      <w:r w:rsidR="0061678D" w:rsidRPr="00FA55A6">
        <w:rPr>
          <w:rFonts w:ascii="Times New Roman" w:eastAsia="Times New Roman" w:hAnsi="Times New Roman" w:cs="Times New Roman"/>
          <w:sz w:val="24"/>
          <w:szCs w:val="24"/>
          <w:lang w:val="fr-FR"/>
        </w:rPr>
        <w:t>!</w:t>
      </w:r>
      <w:r w:rsidRPr="00FA55A6">
        <w:rPr>
          <w:rFonts w:ascii="Times New Roman" w:eastAsia="Times New Roman" w:hAnsi="Times New Roman" w:cs="Times New Roman"/>
          <w:sz w:val="24"/>
          <w:szCs w:val="24"/>
          <w:lang w:val="fr-FR"/>
        </w:rPr>
        <w:t xml:space="preserve"> </w:t>
      </w:r>
      <w:proofErr w:type="spellStart"/>
      <w:proofErr w:type="gramStart"/>
      <w:r w:rsidRPr="00FA55A6">
        <w:rPr>
          <w:rFonts w:ascii="Times New Roman" w:eastAsia="Times New Roman" w:hAnsi="Times New Roman" w:cs="Times New Roman"/>
          <w:sz w:val="24"/>
          <w:szCs w:val="24"/>
          <w:lang w:val="fr-FR"/>
        </w:rPr>
        <w:t>striga</w:t>
      </w:r>
      <w:proofErr w:type="spellEnd"/>
      <w:proofErr w:type="gram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Ionel</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încântat</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uitându</w:t>
      </w:r>
      <w:proofErr w:type="spellEnd"/>
      <w:r w:rsidRPr="00FA55A6">
        <w:rPr>
          <w:rFonts w:ascii="Times New Roman" w:eastAsia="Times New Roman" w:hAnsi="Times New Roman" w:cs="Times New Roman"/>
          <w:sz w:val="24"/>
          <w:szCs w:val="24"/>
          <w:lang w:val="fr-FR"/>
        </w:rPr>
        <w:t xml:space="preserve">-se </w:t>
      </w:r>
      <w:proofErr w:type="spellStart"/>
      <w:r w:rsidRPr="00FA55A6">
        <w:rPr>
          <w:rFonts w:ascii="Times New Roman" w:eastAsia="Times New Roman" w:hAnsi="Times New Roman" w:cs="Times New Roman"/>
          <w:sz w:val="24"/>
          <w:szCs w:val="24"/>
          <w:lang w:val="fr-FR"/>
        </w:rPr>
        <w:t>pe</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fereastră</w:t>
      </w:r>
      <w:proofErr w:type="spellEnd"/>
      <w:r w:rsidR="0061678D" w:rsidRPr="00FA55A6">
        <w:rPr>
          <w:rFonts w:ascii="Times New Roman" w:eastAsia="Times New Roman" w:hAnsi="Times New Roman" w:cs="Times New Roman"/>
          <w:sz w:val="24"/>
          <w:szCs w:val="24"/>
          <w:lang w:val="fr-FR"/>
        </w:rPr>
        <w:t>.</w:t>
      </w:r>
      <w:r w:rsidRPr="00FA55A6">
        <w:rPr>
          <w:rFonts w:ascii="Times New Roman" w:eastAsia="Times New Roman" w:hAnsi="Times New Roman" w:cs="Times New Roman"/>
          <w:sz w:val="24"/>
          <w:szCs w:val="24"/>
          <w:lang w:val="fr-FR"/>
        </w:rPr>
        <w:t xml:space="preserve"> </w:t>
      </w:r>
      <w:proofErr w:type="spellStart"/>
      <w:r w:rsidR="0061678D" w:rsidRPr="00FA55A6">
        <w:rPr>
          <w:rFonts w:ascii="Times New Roman" w:eastAsia="Times New Roman" w:hAnsi="Times New Roman" w:cs="Times New Roman"/>
          <w:sz w:val="24"/>
          <w:szCs w:val="24"/>
          <w:lang w:val="fr-FR"/>
        </w:rPr>
        <w:t>Ura</w:t>
      </w:r>
      <w:proofErr w:type="spellEnd"/>
      <w:r w:rsidR="0061678D" w:rsidRPr="00FA55A6">
        <w:rPr>
          <w:rFonts w:ascii="Times New Roman" w:eastAsia="Times New Roman" w:hAnsi="Times New Roman" w:cs="Times New Roman"/>
          <w:sz w:val="24"/>
          <w:szCs w:val="24"/>
          <w:lang w:val="fr-FR"/>
        </w:rPr>
        <w:t>!</w:t>
      </w:r>
      <w:r w:rsidRPr="00FA55A6">
        <w:rPr>
          <w:rFonts w:ascii="Times New Roman" w:eastAsia="Times New Roman" w:hAnsi="Times New Roman" w:cs="Times New Roman"/>
          <w:sz w:val="24"/>
          <w:szCs w:val="24"/>
          <w:lang w:val="fr-FR"/>
        </w:rPr>
        <w:t xml:space="preserve"> </w:t>
      </w:r>
      <w:proofErr w:type="spellStart"/>
      <w:r w:rsidR="0061678D" w:rsidRPr="00FA55A6">
        <w:rPr>
          <w:rFonts w:ascii="Times New Roman" w:eastAsia="Times New Roman" w:hAnsi="Times New Roman" w:cs="Times New Roman"/>
          <w:sz w:val="24"/>
          <w:szCs w:val="24"/>
          <w:lang w:val="fr-FR"/>
        </w:rPr>
        <w:t>Sora</w:t>
      </w:r>
      <w:proofErr w:type="spellEnd"/>
      <w:r w:rsidR="0061678D" w:rsidRPr="00FA55A6">
        <w:rPr>
          <w:rFonts w:ascii="Times New Roman" w:eastAsia="Times New Roman" w:hAnsi="Times New Roman" w:cs="Times New Roman"/>
          <w:sz w:val="24"/>
          <w:szCs w:val="24"/>
          <w:lang w:val="fr-FR"/>
        </w:rPr>
        <w:t xml:space="preserve"> lui,</w:t>
      </w:r>
      <w:r w:rsidRPr="00FA55A6">
        <w:rPr>
          <w:rFonts w:ascii="Times New Roman" w:eastAsia="Times New Roman" w:hAnsi="Times New Roman" w:cs="Times New Roman"/>
          <w:sz w:val="24"/>
          <w:szCs w:val="24"/>
          <w:lang w:val="fr-FR"/>
        </w:rPr>
        <w:t xml:space="preserve"> </w:t>
      </w:r>
      <w:r w:rsidR="0061678D" w:rsidRPr="00FA55A6">
        <w:rPr>
          <w:rFonts w:ascii="Times New Roman" w:eastAsia="Times New Roman" w:hAnsi="Times New Roman" w:cs="Times New Roman"/>
          <w:sz w:val="24"/>
          <w:szCs w:val="24"/>
          <w:lang w:val="fr-FR"/>
        </w:rPr>
        <w:t>Maria,</w:t>
      </w:r>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veni</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alergând</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ș</w:t>
      </w:r>
      <w:r w:rsidR="0061678D" w:rsidRPr="00FA55A6">
        <w:rPr>
          <w:rFonts w:ascii="Times New Roman" w:eastAsia="Times New Roman" w:hAnsi="Times New Roman" w:cs="Times New Roman"/>
          <w:sz w:val="24"/>
          <w:szCs w:val="24"/>
          <w:lang w:val="fr-FR"/>
        </w:rPr>
        <w:t>i</w:t>
      </w:r>
      <w:proofErr w:type="spellEnd"/>
      <w:r w:rsidR="0061678D"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privi</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și</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ea</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pe</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fereastră</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Afară</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cădeau</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fulgi</w:t>
      </w:r>
      <w:proofErr w:type="spellEnd"/>
      <w:r w:rsidRPr="00FA55A6">
        <w:rPr>
          <w:rFonts w:ascii="Times New Roman" w:eastAsia="Times New Roman" w:hAnsi="Times New Roman" w:cs="Times New Roman"/>
          <w:sz w:val="24"/>
          <w:szCs w:val="24"/>
          <w:lang w:val="fr-FR"/>
        </w:rPr>
        <w:t xml:space="preserve"> mari, moi </w:t>
      </w:r>
      <w:proofErr w:type="spellStart"/>
      <w:r w:rsidRPr="00FA55A6">
        <w:rPr>
          <w:rFonts w:ascii="Times New Roman" w:eastAsia="Times New Roman" w:hAnsi="Times New Roman" w:cs="Times New Roman"/>
          <w:sz w:val="24"/>
          <w:szCs w:val="24"/>
          <w:lang w:val="fr-FR"/>
        </w:rPr>
        <w:t>ș</w:t>
      </w:r>
      <w:r w:rsidR="0061678D" w:rsidRPr="00FA55A6">
        <w:rPr>
          <w:rFonts w:ascii="Times New Roman" w:eastAsia="Times New Roman" w:hAnsi="Times New Roman" w:cs="Times New Roman"/>
          <w:sz w:val="24"/>
          <w:szCs w:val="24"/>
          <w:lang w:val="fr-FR"/>
        </w:rPr>
        <w:t>i</w:t>
      </w:r>
      <w:proofErr w:type="spellEnd"/>
      <w:r w:rsidR="0061678D" w:rsidRPr="00FA55A6">
        <w:rPr>
          <w:rFonts w:ascii="Times New Roman" w:eastAsia="Times New Roman" w:hAnsi="Times New Roman" w:cs="Times New Roman"/>
          <w:sz w:val="24"/>
          <w:szCs w:val="24"/>
          <w:lang w:val="fr-FR"/>
        </w:rPr>
        <w:t xml:space="preserve"> </w:t>
      </w:r>
      <w:proofErr w:type="spellStart"/>
      <w:r w:rsidR="0061678D" w:rsidRPr="00FA55A6">
        <w:rPr>
          <w:rFonts w:ascii="Times New Roman" w:eastAsia="Times New Roman" w:hAnsi="Times New Roman" w:cs="Times New Roman"/>
          <w:sz w:val="24"/>
          <w:szCs w:val="24"/>
          <w:lang w:val="fr-FR"/>
        </w:rPr>
        <w:t>albi</w:t>
      </w:r>
      <w:proofErr w:type="spellEnd"/>
      <w:r w:rsidR="0061678D" w:rsidRPr="00FA55A6">
        <w:rPr>
          <w:rFonts w:ascii="Times New Roman" w:eastAsia="Times New Roman" w:hAnsi="Times New Roman" w:cs="Times New Roman"/>
          <w:sz w:val="24"/>
          <w:szCs w:val="24"/>
          <w:lang w:val="fr-FR"/>
        </w:rPr>
        <w:t>.</w:t>
      </w:r>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Curtea</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din</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față</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era</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deja</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acoperită</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cu</w:t>
      </w:r>
      <w:proofErr w:type="spellEnd"/>
      <w:r w:rsidRPr="00FA55A6">
        <w:rPr>
          <w:rFonts w:ascii="Times New Roman" w:eastAsia="Times New Roman" w:hAnsi="Times New Roman" w:cs="Times New Roman"/>
          <w:sz w:val="24"/>
          <w:szCs w:val="24"/>
          <w:lang w:val="fr-FR"/>
        </w:rPr>
        <w:t xml:space="preserve"> o </w:t>
      </w:r>
      <w:proofErr w:type="spellStart"/>
      <w:r w:rsidRPr="00FA55A6">
        <w:rPr>
          <w:rFonts w:ascii="Times New Roman" w:eastAsia="Times New Roman" w:hAnsi="Times New Roman" w:cs="Times New Roman"/>
          <w:sz w:val="24"/>
          <w:szCs w:val="24"/>
          <w:lang w:val="fr-FR"/>
        </w:rPr>
        <w:t>haină</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albă</w:t>
      </w:r>
      <w:proofErr w:type="gramStart"/>
      <w:r w:rsidRPr="00FA55A6">
        <w:rPr>
          <w:rFonts w:ascii="Times New Roman" w:eastAsia="Times New Roman" w:hAnsi="Times New Roman" w:cs="Times New Roman"/>
          <w:sz w:val="24"/>
          <w:szCs w:val="24"/>
          <w:lang w:val="fr-FR"/>
        </w:rPr>
        <w:t>,subț</w:t>
      </w:r>
      <w:r w:rsidR="0061678D" w:rsidRPr="00FA55A6">
        <w:rPr>
          <w:rFonts w:ascii="Times New Roman" w:eastAsia="Times New Roman" w:hAnsi="Times New Roman" w:cs="Times New Roman"/>
          <w:sz w:val="24"/>
          <w:szCs w:val="24"/>
          <w:lang w:val="fr-FR"/>
        </w:rPr>
        <w:t>ire</w:t>
      </w:r>
      <w:proofErr w:type="spellEnd"/>
      <w:proofErr w:type="gramEnd"/>
      <w:r w:rsidR="0061678D" w:rsidRPr="00FA55A6">
        <w:rPr>
          <w:rFonts w:ascii="Times New Roman" w:eastAsia="Times New Roman" w:hAnsi="Times New Roman" w:cs="Times New Roman"/>
          <w:sz w:val="24"/>
          <w:szCs w:val="24"/>
          <w:lang w:val="fr-FR"/>
        </w:rPr>
        <w:t>.</w:t>
      </w:r>
    </w:p>
    <w:p w:rsidR="00597182" w:rsidRPr="00FA55A6" w:rsidRDefault="00766134" w:rsidP="00FA55A6">
      <w:pPr>
        <w:spacing w:after="0" w:line="360" w:lineRule="auto"/>
        <w:jc w:val="both"/>
        <w:rPr>
          <w:rFonts w:ascii="Times New Roman" w:eastAsia="Times New Roman" w:hAnsi="Times New Roman" w:cs="Times New Roman"/>
          <w:sz w:val="24"/>
          <w:szCs w:val="24"/>
          <w:lang w:val="fr-FR"/>
        </w:rPr>
      </w:pPr>
      <w:r w:rsidRPr="00FA55A6">
        <w:rPr>
          <w:rFonts w:ascii="Times New Roman" w:eastAsia="Times New Roman" w:hAnsi="Times New Roman" w:cs="Times New Roman"/>
          <w:sz w:val="24"/>
          <w:szCs w:val="24"/>
          <w:lang w:val="fr-FR"/>
        </w:rPr>
        <w:t xml:space="preserve">      </w:t>
      </w:r>
      <w:r w:rsidR="00597182"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Și</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putem</w:t>
      </w:r>
      <w:proofErr w:type="spellEnd"/>
      <w:r w:rsidRPr="00FA55A6">
        <w:rPr>
          <w:rFonts w:ascii="Times New Roman" w:eastAsia="Times New Roman" w:hAnsi="Times New Roman" w:cs="Times New Roman"/>
          <w:sz w:val="24"/>
          <w:szCs w:val="24"/>
          <w:lang w:val="fr-FR"/>
        </w:rPr>
        <w:t xml:space="preserve"> face </w:t>
      </w:r>
      <w:proofErr w:type="spellStart"/>
      <w:r w:rsidRPr="00FA55A6">
        <w:rPr>
          <w:rFonts w:ascii="Times New Roman" w:eastAsia="Times New Roman" w:hAnsi="Times New Roman" w:cs="Times New Roman"/>
          <w:sz w:val="24"/>
          <w:szCs w:val="24"/>
          <w:lang w:val="fr-FR"/>
        </w:rPr>
        <w:t>și</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oameni</w:t>
      </w:r>
      <w:proofErr w:type="spellEnd"/>
      <w:r w:rsidRPr="00FA55A6">
        <w:rPr>
          <w:rFonts w:ascii="Times New Roman" w:eastAsia="Times New Roman" w:hAnsi="Times New Roman" w:cs="Times New Roman"/>
          <w:sz w:val="24"/>
          <w:szCs w:val="24"/>
          <w:lang w:val="fr-FR"/>
        </w:rPr>
        <w:t xml:space="preserve"> de </w:t>
      </w:r>
      <w:proofErr w:type="spellStart"/>
      <w:r w:rsidRPr="00FA55A6">
        <w:rPr>
          <w:rFonts w:ascii="Times New Roman" w:eastAsia="Times New Roman" w:hAnsi="Times New Roman" w:cs="Times New Roman"/>
          <w:sz w:val="24"/>
          <w:szCs w:val="24"/>
          <w:lang w:val="fr-FR"/>
        </w:rPr>
        <w:t>zăpadă</w:t>
      </w:r>
      <w:proofErr w:type="spellEnd"/>
      <w:r w:rsidR="0061678D" w:rsidRPr="00FA55A6">
        <w:rPr>
          <w:rFonts w:ascii="Times New Roman" w:eastAsia="Times New Roman" w:hAnsi="Times New Roman" w:cs="Times New Roman"/>
          <w:sz w:val="24"/>
          <w:szCs w:val="24"/>
          <w:lang w:val="fr-FR"/>
        </w:rPr>
        <w:t xml:space="preserve">! </w:t>
      </w:r>
      <w:proofErr w:type="spellStart"/>
      <w:proofErr w:type="gramStart"/>
      <w:r w:rsidR="0061678D" w:rsidRPr="00FA55A6">
        <w:rPr>
          <w:rFonts w:ascii="Times New Roman" w:eastAsia="Times New Roman" w:hAnsi="Times New Roman" w:cs="Times New Roman"/>
          <w:sz w:val="24"/>
          <w:szCs w:val="24"/>
          <w:lang w:val="fr-FR"/>
        </w:rPr>
        <w:t>spuse</w:t>
      </w:r>
      <w:proofErr w:type="spellEnd"/>
      <w:proofErr w:type="gramEnd"/>
      <w:r w:rsidR="0061678D" w:rsidRPr="00FA55A6">
        <w:rPr>
          <w:rFonts w:ascii="Times New Roman" w:eastAsia="Times New Roman" w:hAnsi="Times New Roman" w:cs="Times New Roman"/>
          <w:sz w:val="24"/>
          <w:szCs w:val="24"/>
          <w:lang w:val="fr-FR"/>
        </w:rPr>
        <w:t xml:space="preserve"> </w:t>
      </w:r>
      <w:proofErr w:type="spellStart"/>
      <w:r w:rsidR="0061678D" w:rsidRPr="00FA55A6">
        <w:rPr>
          <w:rFonts w:ascii="Times New Roman" w:eastAsia="Times New Roman" w:hAnsi="Times New Roman" w:cs="Times New Roman"/>
          <w:sz w:val="24"/>
          <w:szCs w:val="24"/>
          <w:lang w:val="fr-FR"/>
        </w:rPr>
        <w:t>Ionel</w:t>
      </w:r>
      <w:proofErr w:type="spellEnd"/>
      <w:r w:rsidR="0061678D" w:rsidRPr="00FA55A6">
        <w:rPr>
          <w:rFonts w:ascii="Times New Roman" w:eastAsia="Times New Roman" w:hAnsi="Times New Roman" w:cs="Times New Roman"/>
          <w:sz w:val="24"/>
          <w:szCs w:val="24"/>
          <w:lang w:val="fr-FR"/>
        </w:rPr>
        <w:t>.</w:t>
      </w:r>
      <w:r w:rsidRPr="00FA55A6">
        <w:rPr>
          <w:rFonts w:ascii="Times New Roman" w:eastAsia="Times New Roman" w:hAnsi="Times New Roman" w:cs="Times New Roman"/>
          <w:sz w:val="24"/>
          <w:szCs w:val="24"/>
          <w:lang w:val="fr-FR"/>
        </w:rPr>
        <w:t xml:space="preserve"> </w:t>
      </w:r>
    </w:p>
    <w:p w:rsidR="0061678D" w:rsidRPr="00FA55A6" w:rsidRDefault="00597182" w:rsidP="00FA55A6">
      <w:pPr>
        <w:spacing w:after="0" w:line="360" w:lineRule="auto"/>
        <w:jc w:val="both"/>
        <w:rPr>
          <w:rFonts w:ascii="Times New Roman" w:eastAsia="Times New Roman" w:hAnsi="Times New Roman" w:cs="Times New Roman"/>
          <w:sz w:val="24"/>
          <w:szCs w:val="24"/>
          <w:lang w:val="fr-FR"/>
        </w:rPr>
      </w:pPr>
      <w:r w:rsidRPr="00FA55A6">
        <w:rPr>
          <w:rFonts w:ascii="Times New Roman" w:eastAsia="Times New Roman" w:hAnsi="Times New Roman" w:cs="Times New Roman"/>
          <w:sz w:val="24"/>
          <w:szCs w:val="24"/>
          <w:lang w:val="fr-FR"/>
        </w:rPr>
        <w:t xml:space="preserve">         </w:t>
      </w:r>
      <w:proofErr w:type="spellStart"/>
      <w:r w:rsidR="00766134" w:rsidRPr="00FA55A6">
        <w:rPr>
          <w:rFonts w:ascii="Times New Roman" w:eastAsia="Times New Roman" w:hAnsi="Times New Roman" w:cs="Times New Roman"/>
          <w:sz w:val="24"/>
          <w:szCs w:val="24"/>
          <w:lang w:val="fr-FR"/>
        </w:rPr>
        <w:t>Repede</w:t>
      </w:r>
      <w:proofErr w:type="spellEnd"/>
      <w:r w:rsidR="00766134" w:rsidRPr="00FA55A6">
        <w:rPr>
          <w:rFonts w:ascii="Times New Roman" w:eastAsia="Times New Roman" w:hAnsi="Times New Roman" w:cs="Times New Roman"/>
          <w:sz w:val="24"/>
          <w:szCs w:val="24"/>
          <w:lang w:val="fr-FR"/>
        </w:rPr>
        <w:t xml:space="preserve"> </w:t>
      </w:r>
      <w:proofErr w:type="spellStart"/>
      <w:r w:rsidR="00766134" w:rsidRPr="00FA55A6">
        <w:rPr>
          <w:rFonts w:ascii="Times New Roman" w:eastAsia="Times New Roman" w:hAnsi="Times New Roman" w:cs="Times New Roman"/>
          <w:sz w:val="24"/>
          <w:szCs w:val="24"/>
          <w:lang w:val="fr-FR"/>
        </w:rPr>
        <w:t>Ionel</w:t>
      </w:r>
      <w:proofErr w:type="spellEnd"/>
      <w:r w:rsidR="00766134" w:rsidRPr="00FA55A6">
        <w:rPr>
          <w:rFonts w:ascii="Times New Roman" w:eastAsia="Times New Roman" w:hAnsi="Times New Roman" w:cs="Times New Roman"/>
          <w:sz w:val="24"/>
          <w:szCs w:val="24"/>
          <w:lang w:val="fr-FR"/>
        </w:rPr>
        <w:t xml:space="preserve"> </w:t>
      </w:r>
      <w:proofErr w:type="spellStart"/>
      <w:r w:rsidR="00766134" w:rsidRPr="00FA55A6">
        <w:rPr>
          <w:rFonts w:ascii="Times New Roman" w:eastAsia="Times New Roman" w:hAnsi="Times New Roman" w:cs="Times New Roman"/>
          <w:sz w:val="24"/>
          <w:szCs w:val="24"/>
          <w:lang w:val="fr-FR"/>
        </w:rPr>
        <w:t>și</w:t>
      </w:r>
      <w:proofErr w:type="spellEnd"/>
      <w:r w:rsidR="00766134" w:rsidRPr="00FA55A6">
        <w:rPr>
          <w:rFonts w:ascii="Times New Roman" w:eastAsia="Times New Roman" w:hAnsi="Times New Roman" w:cs="Times New Roman"/>
          <w:sz w:val="24"/>
          <w:szCs w:val="24"/>
          <w:lang w:val="fr-FR"/>
        </w:rPr>
        <w:t xml:space="preserve"> Maria se </w:t>
      </w:r>
      <w:proofErr w:type="spellStart"/>
      <w:r w:rsidR="00766134" w:rsidRPr="00FA55A6">
        <w:rPr>
          <w:rFonts w:ascii="Times New Roman" w:eastAsia="Times New Roman" w:hAnsi="Times New Roman" w:cs="Times New Roman"/>
          <w:sz w:val="24"/>
          <w:szCs w:val="24"/>
          <w:lang w:val="fr-FR"/>
        </w:rPr>
        <w:t>îmbră</w:t>
      </w:r>
      <w:r w:rsidR="0061678D" w:rsidRPr="00FA55A6">
        <w:rPr>
          <w:rFonts w:ascii="Times New Roman" w:eastAsia="Times New Roman" w:hAnsi="Times New Roman" w:cs="Times New Roman"/>
          <w:sz w:val="24"/>
          <w:szCs w:val="24"/>
          <w:lang w:val="fr-FR"/>
        </w:rPr>
        <w:t>ca</w:t>
      </w:r>
      <w:r w:rsidR="00766134" w:rsidRPr="00FA55A6">
        <w:rPr>
          <w:rFonts w:ascii="Times New Roman" w:eastAsia="Times New Roman" w:hAnsi="Times New Roman" w:cs="Times New Roman"/>
          <w:sz w:val="24"/>
          <w:szCs w:val="24"/>
          <w:lang w:val="fr-FR"/>
        </w:rPr>
        <w:t>u</w:t>
      </w:r>
      <w:proofErr w:type="spellEnd"/>
      <w:r w:rsidR="00766134" w:rsidRPr="00FA55A6">
        <w:rPr>
          <w:rFonts w:ascii="Times New Roman" w:eastAsia="Times New Roman" w:hAnsi="Times New Roman" w:cs="Times New Roman"/>
          <w:sz w:val="24"/>
          <w:szCs w:val="24"/>
          <w:lang w:val="fr-FR"/>
        </w:rPr>
        <w:t xml:space="preserve"> </w:t>
      </w:r>
      <w:proofErr w:type="spellStart"/>
      <w:r w:rsidR="00766134" w:rsidRPr="00FA55A6">
        <w:rPr>
          <w:rFonts w:ascii="Times New Roman" w:eastAsia="Times New Roman" w:hAnsi="Times New Roman" w:cs="Times New Roman"/>
          <w:sz w:val="24"/>
          <w:szCs w:val="24"/>
          <w:lang w:val="fr-FR"/>
        </w:rPr>
        <w:t>călduros</w:t>
      </w:r>
      <w:proofErr w:type="spellEnd"/>
      <w:r w:rsidR="00766134" w:rsidRPr="00FA55A6">
        <w:rPr>
          <w:rFonts w:ascii="Times New Roman" w:eastAsia="Times New Roman" w:hAnsi="Times New Roman" w:cs="Times New Roman"/>
          <w:sz w:val="24"/>
          <w:szCs w:val="24"/>
          <w:lang w:val="fr-FR"/>
        </w:rPr>
        <w:t xml:space="preserve"> </w:t>
      </w:r>
      <w:proofErr w:type="spellStart"/>
      <w:r w:rsidR="00766134" w:rsidRPr="00FA55A6">
        <w:rPr>
          <w:rFonts w:ascii="Times New Roman" w:eastAsia="Times New Roman" w:hAnsi="Times New Roman" w:cs="Times New Roman"/>
          <w:sz w:val="24"/>
          <w:szCs w:val="24"/>
          <w:lang w:val="fr-FR"/>
        </w:rPr>
        <w:t>și</w:t>
      </w:r>
      <w:proofErr w:type="spellEnd"/>
      <w:r w:rsidRPr="00FA55A6">
        <w:rPr>
          <w:rFonts w:ascii="Times New Roman" w:eastAsia="Times New Roman" w:hAnsi="Times New Roman" w:cs="Times New Roman"/>
          <w:sz w:val="24"/>
          <w:szCs w:val="24"/>
          <w:lang w:val="fr-FR"/>
        </w:rPr>
        <w:t xml:space="preserve"> au </w:t>
      </w:r>
      <w:r w:rsidR="00766134" w:rsidRPr="00FA55A6">
        <w:rPr>
          <w:rFonts w:ascii="Times New Roman" w:eastAsia="Times New Roman" w:hAnsi="Times New Roman" w:cs="Times New Roman"/>
          <w:sz w:val="24"/>
          <w:szCs w:val="24"/>
          <w:lang w:val="fr-FR"/>
        </w:rPr>
        <w:t xml:space="preserve"> </w:t>
      </w:r>
      <w:proofErr w:type="spellStart"/>
      <w:r w:rsidR="00766134" w:rsidRPr="00FA55A6">
        <w:rPr>
          <w:rFonts w:ascii="Times New Roman" w:eastAsia="Times New Roman" w:hAnsi="Times New Roman" w:cs="Times New Roman"/>
          <w:sz w:val="24"/>
          <w:szCs w:val="24"/>
          <w:lang w:val="fr-FR"/>
        </w:rPr>
        <w:t>ale</w:t>
      </w:r>
      <w:r w:rsidR="0061678D" w:rsidRPr="00FA55A6">
        <w:rPr>
          <w:rFonts w:ascii="Times New Roman" w:eastAsia="Times New Roman" w:hAnsi="Times New Roman" w:cs="Times New Roman"/>
          <w:sz w:val="24"/>
          <w:szCs w:val="24"/>
          <w:lang w:val="fr-FR"/>
        </w:rPr>
        <w:t>rga</w:t>
      </w:r>
      <w:r w:rsidRPr="00FA55A6">
        <w:rPr>
          <w:rFonts w:ascii="Times New Roman" w:eastAsia="Times New Roman" w:hAnsi="Times New Roman" w:cs="Times New Roman"/>
          <w:sz w:val="24"/>
          <w:szCs w:val="24"/>
          <w:lang w:val="fr-FR"/>
        </w:rPr>
        <w:t>t</w:t>
      </w:r>
      <w:proofErr w:type="spellEnd"/>
      <w:r w:rsidR="00766134" w:rsidRPr="00FA55A6">
        <w:rPr>
          <w:rFonts w:ascii="Times New Roman" w:eastAsia="Times New Roman" w:hAnsi="Times New Roman" w:cs="Times New Roman"/>
          <w:sz w:val="24"/>
          <w:szCs w:val="24"/>
          <w:lang w:val="fr-FR"/>
        </w:rPr>
        <w:t xml:space="preserve"> </w:t>
      </w:r>
      <w:proofErr w:type="spellStart"/>
      <w:r w:rsidR="00766134" w:rsidRPr="00FA55A6">
        <w:rPr>
          <w:rFonts w:ascii="Times New Roman" w:eastAsia="Times New Roman" w:hAnsi="Times New Roman" w:cs="Times New Roman"/>
          <w:sz w:val="24"/>
          <w:szCs w:val="24"/>
          <w:lang w:val="fr-FR"/>
        </w:rPr>
        <w:t>afară</w:t>
      </w:r>
      <w:proofErr w:type="spellEnd"/>
      <w:r w:rsidR="0061678D" w:rsidRPr="00FA55A6">
        <w:rPr>
          <w:rFonts w:ascii="Times New Roman" w:eastAsia="Times New Roman" w:hAnsi="Times New Roman" w:cs="Times New Roman"/>
          <w:sz w:val="24"/>
          <w:szCs w:val="24"/>
          <w:lang w:val="fr-FR"/>
        </w:rPr>
        <w:t>.</w:t>
      </w:r>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Ionel</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își</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întinse</w:t>
      </w:r>
      <w:proofErr w:type="spellEnd"/>
      <w:r w:rsidRPr="00FA55A6">
        <w:rPr>
          <w:rFonts w:ascii="Times New Roman" w:eastAsia="Times New Roman" w:hAnsi="Times New Roman" w:cs="Times New Roman"/>
          <w:sz w:val="24"/>
          <w:szCs w:val="24"/>
          <w:lang w:val="fr-FR"/>
        </w:rPr>
        <w:t xml:space="preserve"> o </w:t>
      </w:r>
      <w:proofErr w:type="spellStart"/>
      <w:r w:rsidRPr="00FA55A6">
        <w:rPr>
          <w:rFonts w:ascii="Times New Roman" w:eastAsia="Times New Roman" w:hAnsi="Times New Roman" w:cs="Times New Roman"/>
          <w:sz w:val="24"/>
          <w:szCs w:val="24"/>
          <w:lang w:val="fr-FR"/>
        </w:rPr>
        <w:t>mâ</w:t>
      </w:r>
      <w:r w:rsidR="00766134" w:rsidRPr="00FA55A6">
        <w:rPr>
          <w:rFonts w:ascii="Times New Roman" w:eastAsia="Times New Roman" w:hAnsi="Times New Roman" w:cs="Times New Roman"/>
          <w:sz w:val="24"/>
          <w:szCs w:val="24"/>
          <w:lang w:val="fr-FR"/>
        </w:rPr>
        <w:t>nă</w:t>
      </w:r>
      <w:proofErr w:type="spellEnd"/>
      <w:r w:rsidR="0061678D" w:rsidRPr="00FA55A6">
        <w:rPr>
          <w:rFonts w:ascii="Times New Roman" w:eastAsia="Times New Roman" w:hAnsi="Times New Roman" w:cs="Times New Roman"/>
          <w:sz w:val="24"/>
          <w:szCs w:val="24"/>
          <w:lang w:val="fr-FR"/>
        </w:rPr>
        <w:t xml:space="preserve"> </w:t>
      </w:r>
      <w:proofErr w:type="spellStart"/>
      <w:r w:rsidR="00766134" w:rsidRPr="00FA55A6">
        <w:rPr>
          <w:rFonts w:ascii="Times New Roman" w:eastAsia="Times New Roman" w:hAnsi="Times New Roman" w:cs="Times New Roman"/>
          <w:sz w:val="24"/>
          <w:szCs w:val="24"/>
          <w:lang w:val="fr-FR"/>
        </w:rPr>
        <w:t>să</w:t>
      </w:r>
      <w:proofErr w:type="spellEnd"/>
      <w:r w:rsidR="00766134" w:rsidRPr="00FA55A6">
        <w:rPr>
          <w:rFonts w:ascii="Times New Roman" w:eastAsia="Times New Roman" w:hAnsi="Times New Roman" w:cs="Times New Roman"/>
          <w:sz w:val="24"/>
          <w:szCs w:val="24"/>
          <w:lang w:val="fr-FR"/>
        </w:rPr>
        <w:t xml:space="preserve"> </w:t>
      </w:r>
      <w:proofErr w:type="spellStart"/>
      <w:r w:rsidR="00766134" w:rsidRPr="00FA55A6">
        <w:rPr>
          <w:rFonts w:ascii="Times New Roman" w:eastAsia="Times New Roman" w:hAnsi="Times New Roman" w:cs="Times New Roman"/>
          <w:sz w:val="24"/>
          <w:szCs w:val="24"/>
          <w:lang w:val="fr-FR"/>
        </w:rPr>
        <w:t>prindă</w:t>
      </w:r>
      <w:proofErr w:type="spellEnd"/>
      <w:r w:rsidR="0061678D" w:rsidRPr="00FA55A6">
        <w:rPr>
          <w:rFonts w:ascii="Times New Roman" w:eastAsia="Times New Roman" w:hAnsi="Times New Roman" w:cs="Times New Roman"/>
          <w:sz w:val="24"/>
          <w:szCs w:val="24"/>
          <w:lang w:val="fr-FR"/>
        </w:rPr>
        <w:t xml:space="preserve"> un </w:t>
      </w:r>
      <w:proofErr w:type="spellStart"/>
      <w:r w:rsidR="0061678D" w:rsidRPr="00FA55A6">
        <w:rPr>
          <w:rFonts w:ascii="Times New Roman" w:eastAsia="Times New Roman" w:hAnsi="Times New Roman" w:cs="Times New Roman"/>
          <w:sz w:val="24"/>
          <w:szCs w:val="24"/>
          <w:lang w:val="fr-FR"/>
        </w:rPr>
        <w:t>fulg</w:t>
      </w:r>
      <w:proofErr w:type="spellEnd"/>
      <w:r w:rsidR="0061678D" w:rsidRPr="00FA55A6">
        <w:rPr>
          <w:rFonts w:ascii="Times New Roman" w:eastAsia="Times New Roman" w:hAnsi="Times New Roman" w:cs="Times New Roman"/>
          <w:sz w:val="24"/>
          <w:szCs w:val="24"/>
          <w:lang w:val="fr-FR"/>
        </w:rPr>
        <w:t xml:space="preserve"> de </w:t>
      </w:r>
      <w:proofErr w:type="spellStart"/>
      <w:r w:rsidR="0061678D" w:rsidRPr="00FA55A6">
        <w:rPr>
          <w:rFonts w:ascii="Times New Roman" w:eastAsia="Times New Roman" w:hAnsi="Times New Roman" w:cs="Times New Roman"/>
          <w:sz w:val="24"/>
          <w:szCs w:val="24"/>
          <w:lang w:val="fr-FR"/>
        </w:rPr>
        <w:t>nea</w:t>
      </w:r>
      <w:proofErr w:type="spellEnd"/>
      <w:r w:rsidR="0061678D" w:rsidRPr="00FA55A6">
        <w:rPr>
          <w:rFonts w:ascii="Times New Roman" w:eastAsia="Times New Roman" w:hAnsi="Times New Roman" w:cs="Times New Roman"/>
          <w:sz w:val="24"/>
          <w:szCs w:val="24"/>
          <w:lang w:val="fr-FR"/>
        </w:rPr>
        <w:t>,</w:t>
      </w:r>
      <w:r w:rsidR="00766134"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apoi</w:t>
      </w:r>
      <w:proofErr w:type="spellEnd"/>
      <w:r w:rsidRPr="00FA55A6">
        <w:rPr>
          <w:rFonts w:ascii="Times New Roman" w:eastAsia="Times New Roman" w:hAnsi="Times New Roman" w:cs="Times New Roman"/>
          <w:sz w:val="24"/>
          <w:szCs w:val="24"/>
          <w:lang w:val="fr-FR"/>
        </w:rPr>
        <w:t xml:space="preserve"> se </w:t>
      </w:r>
      <w:proofErr w:type="spellStart"/>
      <w:r w:rsidRPr="00FA55A6">
        <w:rPr>
          <w:rFonts w:ascii="Times New Roman" w:eastAsia="Times New Roman" w:hAnsi="Times New Roman" w:cs="Times New Roman"/>
          <w:sz w:val="24"/>
          <w:szCs w:val="24"/>
          <w:lang w:val="fr-FR"/>
        </w:rPr>
        <w:t>uita</w:t>
      </w:r>
      <w:proofErr w:type="spellEnd"/>
      <w:r w:rsidRPr="00FA55A6">
        <w:rPr>
          <w:rFonts w:ascii="Times New Roman" w:eastAsia="Times New Roman" w:hAnsi="Times New Roman" w:cs="Times New Roman"/>
          <w:sz w:val="24"/>
          <w:szCs w:val="24"/>
          <w:lang w:val="fr-FR"/>
        </w:rPr>
        <w:t xml:space="preserve"> la el. </w:t>
      </w:r>
      <w:proofErr w:type="spellStart"/>
      <w:r w:rsidRPr="00FA55A6">
        <w:rPr>
          <w:rFonts w:ascii="Times New Roman" w:eastAsia="Times New Roman" w:hAnsi="Times New Roman" w:cs="Times New Roman"/>
          <w:sz w:val="24"/>
          <w:szCs w:val="24"/>
          <w:lang w:val="fr-FR"/>
        </w:rPr>
        <w:t>Era</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greu</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să</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deslușeș</w:t>
      </w:r>
      <w:r w:rsidR="0061678D" w:rsidRPr="00FA55A6">
        <w:rPr>
          <w:rFonts w:ascii="Times New Roman" w:eastAsia="Times New Roman" w:hAnsi="Times New Roman" w:cs="Times New Roman"/>
          <w:sz w:val="24"/>
          <w:szCs w:val="24"/>
          <w:lang w:val="fr-FR"/>
        </w:rPr>
        <w:t>ti</w:t>
      </w:r>
      <w:proofErr w:type="spellEnd"/>
      <w:r w:rsidR="0061678D" w:rsidRPr="00FA55A6">
        <w:rPr>
          <w:rFonts w:ascii="Times New Roman" w:eastAsia="Times New Roman" w:hAnsi="Times New Roman" w:cs="Times New Roman"/>
          <w:sz w:val="24"/>
          <w:szCs w:val="24"/>
          <w:lang w:val="fr-FR"/>
        </w:rPr>
        <w:t xml:space="preserve"> un</w:t>
      </w:r>
      <w:r w:rsidRPr="00FA55A6">
        <w:rPr>
          <w:rFonts w:ascii="Times New Roman" w:eastAsia="Times New Roman" w:hAnsi="Times New Roman" w:cs="Times New Roman"/>
          <w:sz w:val="24"/>
          <w:szCs w:val="24"/>
          <w:lang w:val="fr-FR"/>
        </w:rPr>
        <w:t xml:space="preserve"> model </w:t>
      </w:r>
      <w:proofErr w:type="spellStart"/>
      <w:r w:rsidRPr="00FA55A6">
        <w:rPr>
          <w:rFonts w:ascii="Times New Roman" w:eastAsia="Times New Roman" w:hAnsi="Times New Roman" w:cs="Times New Roman"/>
          <w:sz w:val="24"/>
          <w:szCs w:val="24"/>
          <w:lang w:val="fr-FR"/>
        </w:rPr>
        <w:t>special</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printre</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fulgii</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căzuți</w:t>
      </w:r>
      <w:proofErr w:type="spellEnd"/>
      <w:r w:rsidRPr="00FA55A6">
        <w:rPr>
          <w:rFonts w:ascii="Times New Roman" w:eastAsia="Times New Roman" w:hAnsi="Times New Roman" w:cs="Times New Roman"/>
          <w:sz w:val="24"/>
          <w:szCs w:val="24"/>
          <w:lang w:val="fr-FR"/>
        </w:rPr>
        <w:t xml:space="preserve">, dar el </w:t>
      </w:r>
      <w:proofErr w:type="spellStart"/>
      <w:r w:rsidRPr="00FA55A6">
        <w:rPr>
          <w:rFonts w:ascii="Times New Roman" w:eastAsia="Times New Roman" w:hAnsi="Times New Roman" w:cs="Times New Roman"/>
          <w:sz w:val="24"/>
          <w:szCs w:val="24"/>
          <w:lang w:val="fr-FR"/>
        </w:rPr>
        <w:t>știa</w:t>
      </w:r>
      <w:proofErr w:type="spellEnd"/>
      <w:r w:rsidRPr="00FA55A6">
        <w:rPr>
          <w:rFonts w:ascii="Times New Roman" w:eastAsia="Times New Roman" w:hAnsi="Times New Roman" w:cs="Times New Roman"/>
          <w:sz w:val="24"/>
          <w:szCs w:val="24"/>
          <w:lang w:val="fr-FR"/>
        </w:rPr>
        <w:t xml:space="preserve"> de la </w:t>
      </w:r>
      <w:proofErr w:type="spellStart"/>
      <w:r w:rsidRPr="00FA55A6">
        <w:rPr>
          <w:rFonts w:ascii="Times New Roman" w:eastAsia="Times New Roman" w:hAnsi="Times New Roman" w:cs="Times New Roman"/>
          <w:sz w:val="24"/>
          <w:szCs w:val="24"/>
          <w:lang w:val="fr-FR"/>
        </w:rPr>
        <w:t>învățătoarea</w:t>
      </w:r>
      <w:proofErr w:type="spellEnd"/>
      <w:r w:rsidRPr="00FA55A6">
        <w:rPr>
          <w:rFonts w:ascii="Times New Roman" w:eastAsia="Times New Roman" w:hAnsi="Times New Roman" w:cs="Times New Roman"/>
          <w:sz w:val="24"/>
          <w:szCs w:val="24"/>
          <w:lang w:val="fr-FR"/>
        </w:rPr>
        <w:t xml:space="preserve"> lui </w:t>
      </w:r>
      <w:proofErr w:type="spellStart"/>
      <w:r w:rsidRPr="00FA55A6">
        <w:rPr>
          <w:rFonts w:ascii="Times New Roman" w:eastAsia="Times New Roman" w:hAnsi="Times New Roman" w:cs="Times New Roman"/>
          <w:sz w:val="24"/>
          <w:szCs w:val="24"/>
          <w:lang w:val="fr-FR"/>
        </w:rPr>
        <w:t>că</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fiecare</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fulg</w:t>
      </w:r>
      <w:proofErr w:type="spellEnd"/>
      <w:r w:rsidRPr="00FA55A6">
        <w:rPr>
          <w:rFonts w:ascii="Times New Roman" w:eastAsia="Times New Roman" w:hAnsi="Times New Roman" w:cs="Times New Roman"/>
          <w:sz w:val="24"/>
          <w:szCs w:val="24"/>
          <w:lang w:val="fr-FR"/>
        </w:rPr>
        <w:t xml:space="preserve"> de </w:t>
      </w:r>
      <w:proofErr w:type="spellStart"/>
      <w:r w:rsidRPr="00FA55A6">
        <w:rPr>
          <w:rFonts w:ascii="Times New Roman" w:eastAsia="Times New Roman" w:hAnsi="Times New Roman" w:cs="Times New Roman"/>
          <w:sz w:val="24"/>
          <w:szCs w:val="24"/>
          <w:lang w:val="fr-FR"/>
        </w:rPr>
        <w:t>zăpadă</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trebuie</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să</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aibă</w:t>
      </w:r>
      <w:proofErr w:type="spellEnd"/>
      <w:r w:rsidR="0061678D" w:rsidRPr="00FA55A6">
        <w:rPr>
          <w:rFonts w:ascii="Times New Roman" w:eastAsia="Times New Roman" w:hAnsi="Times New Roman" w:cs="Times New Roman"/>
          <w:sz w:val="24"/>
          <w:szCs w:val="24"/>
          <w:lang w:val="fr-FR"/>
        </w:rPr>
        <w:t xml:space="preserve"> un </w:t>
      </w:r>
      <w:proofErr w:type="spellStart"/>
      <w:r w:rsidR="0061678D" w:rsidRPr="00FA55A6">
        <w:rPr>
          <w:rFonts w:ascii="Times New Roman" w:eastAsia="Times New Roman" w:hAnsi="Times New Roman" w:cs="Times New Roman"/>
          <w:sz w:val="24"/>
          <w:szCs w:val="24"/>
          <w:lang w:val="fr-FR"/>
        </w:rPr>
        <w:t>model</w:t>
      </w:r>
      <w:proofErr w:type="spellEnd"/>
      <w:r w:rsidR="0061678D" w:rsidRPr="00FA55A6">
        <w:rPr>
          <w:rFonts w:ascii="Times New Roman" w:eastAsia="Times New Roman" w:hAnsi="Times New Roman" w:cs="Times New Roman"/>
          <w:sz w:val="24"/>
          <w:szCs w:val="24"/>
          <w:lang w:val="fr-FR"/>
        </w:rPr>
        <w:t>.</w:t>
      </w:r>
      <w:r w:rsidRPr="00FA55A6">
        <w:rPr>
          <w:rFonts w:ascii="Times New Roman" w:eastAsia="Times New Roman" w:hAnsi="Times New Roman" w:cs="Times New Roman"/>
          <w:sz w:val="24"/>
          <w:szCs w:val="24"/>
          <w:lang w:val="fr-FR"/>
        </w:rPr>
        <w:t xml:space="preserve"> Este </w:t>
      </w:r>
      <w:proofErr w:type="spellStart"/>
      <w:r w:rsidRPr="00FA55A6">
        <w:rPr>
          <w:rFonts w:ascii="Times New Roman" w:eastAsia="Times New Roman" w:hAnsi="Times New Roman" w:cs="Times New Roman"/>
          <w:sz w:val="24"/>
          <w:szCs w:val="24"/>
          <w:lang w:val="fr-FR"/>
        </w:rPr>
        <w:t>uimitor</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nu-i</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așa</w:t>
      </w:r>
      <w:proofErr w:type="spellEnd"/>
      <w:r w:rsidRPr="00FA55A6">
        <w:rPr>
          <w:rFonts w:ascii="Times New Roman" w:eastAsia="Times New Roman" w:hAnsi="Times New Roman" w:cs="Times New Roman"/>
          <w:sz w:val="24"/>
          <w:szCs w:val="24"/>
          <w:lang w:val="fr-FR"/>
        </w:rPr>
        <w:t xml:space="preserve"> ? Cu </w:t>
      </w:r>
      <w:proofErr w:type="spellStart"/>
      <w:r w:rsidRPr="00FA55A6">
        <w:rPr>
          <w:rFonts w:ascii="Times New Roman" w:eastAsia="Times New Roman" w:hAnsi="Times New Roman" w:cs="Times New Roman"/>
          <w:sz w:val="24"/>
          <w:szCs w:val="24"/>
          <w:lang w:val="fr-FR"/>
        </w:rPr>
        <w:t>multă</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vreme</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în</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urmă</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renumitul</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învăță</w:t>
      </w:r>
      <w:r w:rsidR="0061678D" w:rsidRPr="00FA55A6">
        <w:rPr>
          <w:rFonts w:ascii="Times New Roman" w:eastAsia="Times New Roman" w:hAnsi="Times New Roman" w:cs="Times New Roman"/>
          <w:sz w:val="24"/>
          <w:szCs w:val="24"/>
          <w:lang w:val="fr-FR"/>
        </w:rPr>
        <w:t>tor</w:t>
      </w:r>
      <w:proofErr w:type="spellEnd"/>
      <w:r w:rsidR="0061678D" w:rsidRPr="00FA55A6">
        <w:rPr>
          <w:rFonts w:ascii="Times New Roman" w:eastAsia="Times New Roman" w:hAnsi="Times New Roman" w:cs="Times New Roman"/>
          <w:sz w:val="24"/>
          <w:szCs w:val="24"/>
          <w:lang w:val="fr-FR"/>
        </w:rPr>
        <w:t xml:space="preserve"> grec,</w:t>
      </w:r>
      <w:r w:rsidRPr="00FA55A6">
        <w:rPr>
          <w:rFonts w:ascii="Times New Roman" w:eastAsia="Times New Roman" w:hAnsi="Times New Roman" w:cs="Times New Roman"/>
          <w:sz w:val="24"/>
          <w:szCs w:val="24"/>
          <w:lang w:val="fr-FR"/>
        </w:rPr>
        <w:t xml:space="preserve"> </w:t>
      </w:r>
      <w:proofErr w:type="spellStart"/>
      <w:r w:rsidR="0061678D" w:rsidRPr="00FA55A6">
        <w:rPr>
          <w:rFonts w:ascii="Times New Roman" w:eastAsia="Times New Roman" w:hAnsi="Times New Roman" w:cs="Times New Roman"/>
          <w:sz w:val="24"/>
          <w:szCs w:val="24"/>
          <w:lang w:val="fr-FR"/>
        </w:rPr>
        <w:t>Ar</w:t>
      </w:r>
      <w:r w:rsidRPr="00FA55A6">
        <w:rPr>
          <w:rFonts w:ascii="Times New Roman" w:eastAsia="Times New Roman" w:hAnsi="Times New Roman" w:cs="Times New Roman"/>
          <w:sz w:val="24"/>
          <w:szCs w:val="24"/>
          <w:lang w:val="fr-FR"/>
        </w:rPr>
        <w:t>istotel</w:t>
      </w:r>
      <w:proofErr w:type="spellEnd"/>
      <w:r w:rsidRPr="00FA55A6">
        <w:rPr>
          <w:rFonts w:ascii="Times New Roman" w:eastAsia="Times New Roman" w:hAnsi="Times New Roman" w:cs="Times New Roman"/>
          <w:sz w:val="24"/>
          <w:szCs w:val="24"/>
          <w:lang w:val="fr-FR"/>
        </w:rPr>
        <w:t xml:space="preserve">, a </w:t>
      </w:r>
      <w:proofErr w:type="spellStart"/>
      <w:r w:rsidRPr="00FA55A6">
        <w:rPr>
          <w:rFonts w:ascii="Times New Roman" w:eastAsia="Times New Roman" w:hAnsi="Times New Roman" w:cs="Times New Roman"/>
          <w:sz w:val="24"/>
          <w:szCs w:val="24"/>
          <w:lang w:val="fr-FR"/>
        </w:rPr>
        <w:t>vorbit</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despre</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această</w:t>
      </w:r>
      <w:proofErr w:type="spellEnd"/>
      <w:r w:rsidR="0061678D" w:rsidRPr="00FA55A6">
        <w:rPr>
          <w:rFonts w:ascii="Times New Roman" w:eastAsia="Times New Roman" w:hAnsi="Times New Roman" w:cs="Times New Roman"/>
          <w:sz w:val="24"/>
          <w:szCs w:val="24"/>
          <w:lang w:val="fr-FR"/>
        </w:rPr>
        <w:t xml:space="preserve"> </w:t>
      </w:r>
      <w:proofErr w:type="spellStart"/>
      <w:r w:rsidR="0061678D" w:rsidRPr="00FA55A6">
        <w:rPr>
          <w:rFonts w:ascii="Times New Roman" w:eastAsia="Times New Roman" w:hAnsi="Times New Roman" w:cs="Times New Roman"/>
          <w:sz w:val="24"/>
          <w:szCs w:val="24"/>
          <w:lang w:val="fr-FR"/>
        </w:rPr>
        <w:t>descoperire</w:t>
      </w:r>
      <w:proofErr w:type="spellEnd"/>
      <w:r w:rsidR="0061678D" w:rsidRPr="00FA55A6">
        <w:rPr>
          <w:rFonts w:ascii="Times New Roman" w:eastAsia="Times New Roman" w:hAnsi="Times New Roman" w:cs="Times New Roman"/>
          <w:sz w:val="24"/>
          <w:szCs w:val="24"/>
          <w:lang w:val="fr-FR"/>
        </w:rPr>
        <w:t>.</w:t>
      </w:r>
      <w:r w:rsidRPr="00FA55A6">
        <w:rPr>
          <w:rFonts w:ascii="Times New Roman" w:eastAsia="Times New Roman" w:hAnsi="Times New Roman" w:cs="Times New Roman"/>
          <w:sz w:val="24"/>
          <w:szCs w:val="24"/>
          <w:lang w:val="fr-FR"/>
        </w:rPr>
        <w:t xml:space="preserve"> De </w:t>
      </w:r>
      <w:proofErr w:type="spellStart"/>
      <w:r w:rsidRPr="00FA55A6">
        <w:rPr>
          <w:rFonts w:ascii="Times New Roman" w:eastAsia="Times New Roman" w:hAnsi="Times New Roman" w:cs="Times New Roman"/>
          <w:sz w:val="24"/>
          <w:szCs w:val="24"/>
          <w:lang w:val="fr-FR"/>
        </w:rPr>
        <w:t>atunci</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oamenii</w:t>
      </w:r>
      <w:proofErr w:type="spellEnd"/>
      <w:r w:rsidRPr="00FA55A6">
        <w:rPr>
          <w:rFonts w:ascii="Times New Roman" w:eastAsia="Times New Roman" w:hAnsi="Times New Roman" w:cs="Times New Roman"/>
          <w:sz w:val="24"/>
          <w:szCs w:val="24"/>
          <w:lang w:val="fr-FR"/>
        </w:rPr>
        <w:t xml:space="preserve"> de </w:t>
      </w:r>
      <w:proofErr w:type="spellStart"/>
      <w:r w:rsidRPr="00FA55A6">
        <w:rPr>
          <w:rFonts w:ascii="Times New Roman" w:eastAsia="Times New Roman" w:hAnsi="Times New Roman" w:cs="Times New Roman"/>
          <w:sz w:val="24"/>
          <w:szCs w:val="24"/>
          <w:lang w:val="fr-FR"/>
        </w:rPr>
        <w:t>știință</w:t>
      </w:r>
      <w:proofErr w:type="spellEnd"/>
      <w:r w:rsidRPr="00FA55A6">
        <w:rPr>
          <w:rFonts w:ascii="Times New Roman" w:eastAsia="Times New Roman" w:hAnsi="Times New Roman" w:cs="Times New Roman"/>
          <w:sz w:val="24"/>
          <w:szCs w:val="24"/>
          <w:lang w:val="fr-FR"/>
        </w:rPr>
        <w:t xml:space="preserve"> au </w:t>
      </w:r>
      <w:proofErr w:type="spellStart"/>
      <w:r w:rsidRPr="00FA55A6">
        <w:rPr>
          <w:rFonts w:ascii="Times New Roman" w:eastAsia="Times New Roman" w:hAnsi="Times New Roman" w:cs="Times New Roman"/>
          <w:sz w:val="24"/>
          <w:szCs w:val="24"/>
          <w:lang w:val="fr-FR"/>
        </w:rPr>
        <w:t>aflat</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că</w:t>
      </w:r>
      <w:proofErr w:type="spellEnd"/>
      <w:r w:rsidR="0061678D" w:rsidRPr="00FA55A6">
        <w:rPr>
          <w:rFonts w:ascii="Times New Roman" w:eastAsia="Times New Roman" w:hAnsi="Times New Roman" w:cs="Times New Roman"/>
          <w:sz w:val="24"/>
          <w:szCs w:val="24"/>
          <w:lang w:val="fr-FR"/>
        </w:rPr>
        <w:t xml:space="preserve"> </w:t>
      </w:r>
      <w:proofErr w:type="spellStart"/>
      <w:r w:rsidR="0061678D" w:rsidRPr="00FA55A6">
        <w:rPr>
          <w:rFonts w:ascii="Times New Roman" w:eastAsia="Times New Roman" w:hAnsi="Times New Roman" w:cs="Times New Roman"/>
          <w:sz w:val="24"/>
          <w:szCs w:val="24"/>
          <w:lang w:val="fr-FR"/>
        </w:rPr>
        <w:t>fiecar</w:t>
      </w:r>
      <w:r w:rsidRPr="00FA55A6">
        <w:rPr>
          <w:rFonts w:ascii="Times New Roman" w:eastAsia="Times New Roman" w:hAnsi="Times New Roman" w:cs="Times New Roman"/>
          <w:sz w:val="24"/>
          <w:szCs w:val="24"/>
          <w:lang w:val="fr-FR"/>
        </w:rPr>
        <w:t>e</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fulg</w:t>
      </w:r>
      <w:proofErr w:type="spellEnd"/>
      <w:r w:rsidRPr="00FA55A6">
        <w:rPr>
          <w:rFonts w:ascii="Times New Roman" w:eastAsia="Times New Roman" w:hAnsi="Times New Roman" w:cs="Times New Roman"/>
          <w:sz w:val="24"/>
          <w:szCs w:val="24"/>
          <w:lang w:val="fr-FR"/>
        </w:rPr>
        <w:t xml:space="preserve"> de </w:t>
      </w:r>
      <w:proofErr w:type="spellStart"/>
      <w:r w:rsidRPr="00FA55A6">
        <w:rPr>
          <w:rFonts w:ascii="Times New Roman" w:eastAsia="Times New Roman" w:hAnsi="Times New Roman" w:cs="Times New Roman"/>
          <w:sz w:val="24"/>
          <w:szCs w:val="24"/>
          <w:lang w:val="fr-FR"/>
        </w:rPr>
        <w:t>nea</w:t>
      </w:r>
      <w:proofErr w:type="spellEnd"/>
      <w:r w:rsidRPr="00FA55A6">
        <w:rPr>
          <w:rFonts w:ascii="Times New Roman" w:eastAsia="Times New Roman" w:hAnsi="Times New Roman" w:cs="Times New Roman"/>
          <w:sz w:val="24"/>
          <w:szCs w:val="24"/>
          <w:lang w:val="fr-FR"/>
        </w:rPr>
        <w:t xml:space="preserve"> are forma </w:t>
      </w:r>
      <w:proofErr w:type="gramStart"/>
      <w:r w:rsidRPr="00FA55A6">
        <w:rPr>
          <w:rFonts w:ascii="Times New Roman" w:eastAsia="Times New Roman" w:hAnsi="Times New Roman" w:cs="Times New Roman"/>
          <w:sz w:val="24"/>
          <w:szCs w:val="24"/>
          <w:lang w:val="fr-FR"/>
        </w:rPr>
        <w:t>sa</w:t>
      </w:r>
      <w:proofErr w:type="gram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unică</w:t>
      </w:r>
      <w:proofErr w:type="spellEnd"/>
      <w:r w:rsidR="0061678D" w:rsidRPr="00FA55A6">
        <w:rPr>
          <w:rFonts w:ascii="Times New Roman" w:eastAsia="Times New Roman" w:hAnsi="Times New Roman" w:cs="Times New Roman"/>
          <w:sz w:val="24"/>
          <w:szCs w:val="24"/>
          <w:lang w:val="fr-FR"/>
        </w:rPr>
        <w:t>.</w:t>
      </w:r>
      <w:r w:rsidRPr="00FA55A6">
        <w:rPr>
          <w:rFonts w:ascii="Times New Roman" w:eastAsia="Times New Roman" w:hAnsi="Times New Roman" w:cs="Times New Roman"/>
          <w:sz w:val="24"/>
          <w:szCs w:val="24"/>
          <w:lang w:val="fr-FR"/>
        </w:rPr>
        <w:t xml:space="preserve"> </w:t>
      </w:r>
      <w:r w:rsidR="0061678D" w:rsidRPr="00FA55A6">
        <w:rPr>
          <w:rFonts w:ascii="Times New Roman" w:eastAsia="Times New Roman" w:hAnsi="Times New Roman" w:cs="Times New Roman"/>
          <w:sz w:val="24"/>
          <w:szCs w:val="24"/>
          <w:lang w:val="fr-FR"/>
        </w:rPr>
        <w:t xml:space="preserve">Nu </w:t>
      </w:r>
      <w:proofErr w:type="spellStart"/>
      <w:r w:rsidR="0061678D" w:rsidRPr="00FA55A6">
        <w:rPr>
          <w:rFonts w:ascii="Times New Roman" w:eastAsia="Times New Roman" w:hAnsi="Times New Roman" w:cs="Times New Roman"/>
          <w:sz w:val="24"/>
          <w:szCs w:val="24"/>
          <w:lang w:val="fr-FR"/>
        </w:rPr>
        <w:t>sunt</w:t>
      </w:r>
      <w:proofErr w:type="spellEnd"/>
      <w:r w:rsidR="0061678D" w:rsidRPr="00FA55A6">
        <w:rPr>
          <w:rFonts w:ascii="Times New Roman" w:eastAsia="Times New Roman" w:hAnsi="Times New Roman" w:cs="Times New Roman"/>
          <w:sz w:val="24"/>
          <w:szCs w:val="24"/>
          <w:lang w:val="fr-FR"/>
        </w:rPr>
        <w:t xml:space="preserve"> </w:t>
      </w:r>
      <w:proofErr w:type="spellStart"/>
      <w:r w:rsidR="0061678D" w:rsidRPr="00FA55A6">
        <w:rPr>
          <w:rFonts w:ascii="Times New Roman" w:eastAsia="Times New Roman" w:hAnsi="Times New Roman" w:cs="Times New Roman"/>
          <w:sz w:val="24"/>
          <w:szCs w:val="24"/>
          <w:lang w:val="fr-FR"/>
        </w:rPr>
        <w:t>doi</w:t>
      </w:r>
      <w:proofErr w:type="spellEnd"/>
      <w:r w:rsidR="0061678D" w:rsidRPr="00FA55A6">
        <w:rPr>
          <w:rFonts w:ascii="Times New Roman" w:eastAsia="Times New Roman" w:hAnsi="Times New Roman" w:cs="Times New Roman"/>
          <w:sz w:val="24"/>
          <w:szCs w:val="24"/>
          <w:lang w:val="fr-FR"/>
        </w:rPr>
        <w:t xml:space="preserve"> </w:t>
      </w:r>
      <w:proofErr w:type="spellStart"/>
      <w:r w:rsidR="0061678D" w:rsidRPr="00FA55A6">
        <w:rPr>
          <w:rFonts w:ascii="Times New Roman" w:eastAsia="Times New Roman" w:hAnsi="Times New Roman" w:cs="Times New Roman"/>
          <w:sz w:val="24"/>
          <w:szCs w:val="24"/>
          <w:lang w:val="fr-FR"/>
        </w:rPr>
        <w:t>fugi</w:t>
      </w:r>
      <w:proofErr w:type="spellEnd"/>
      <w:r w:rsidR="0061678D" w:rsidRPr="00FA55A6">
        <w:rPr>
          <w:rFonts w:ascii="Times New Roman" w:eastAsia="Times New Roman" w:hAnsi="Times New Roman" w:cs="Times New Roman"/>
          <w:sz w:val="24"/>
          <w:szCs w:val="24"/>
          <w:lang w:val="fr-FR"/>
        </w:rPr>
        <w:t xml:space="preserve"> la </w:t>
      </w:r>
      <w:proofErr w:type="spellStart"/>
      <w:r w:rsidR="0061678D" w:rsidRPr="00FA55A6">
        <w:rPr>
          <w:rFonts w:ascii="Times New Roman" w:eastAsia="Times New Roman" w:hAnsi="Times New Roman" w:cs="Times New Roman"/>
          <w:sz w:val="24"/>
          <w:szCs w:val="24"/>
          <w:lang w:val="fr-FR"/>
        </w:rPr>
        <w:t>fel</w:t>
      </w:r>
      <w:proofErr w:type="spellEnd"/>
      <w:r w:rsidR="0061678D" w:rsidRPr="00FA55A6">
        <w:rPr>
          <w:rFonts w:ascii="Times New Roman" w:eastAsia="Times New Roman" w:hAnsi="Times New Roman" w:cs="Times New Roman"/>
          <w:sz w:val="24"/>
          <w:szCs w:val="24"/>
          <w:lang w:val="fr-FR"/>
        </w:rPr>
        <w:t>,</w:t>
      </w:r>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aș</w:t>
      </w:r>
      <w:r w:rsidR="0061678D" w:rsidRPr="00FA55A6">
        <w:rPr>
          <w:rFonts w:ascii="Times New Roman" w:eastAsia="Times New Roman" w:hAnsi="Times New Roman" w:cs="Times New Roman"/>
          <w:sz w:val="24"/>
          <w:szCs w:val="24"/>
          <w:lang w:val="fr-FR"/>
        </w:rPr>
        <w:t>a</w:t>
      </w:r>
      <w:proofErr w:type="spellEnd"/>
      <w:r w:rsidR="0061678D" w:rsidRPr="00FA55A6">
        <w:rPr>
          <w:rFonts w:ascii="Times New Roman" w:eastAsia="Times New Roman" w:hAnsi="Times New Roman" w:cs="Times New Roman"/>
          <w:sz w:val="24"/>
          <w:szCs w:val="24"/>
          <w:lang w:val="fr-FR"/>
        </w:rPr>
        <w:t xml:space="preserve"> cum nu </w:t>
      </w:r>
      <w:proofErr w:type="spellStart"/>
      <w:r w:rsidR="0061678D" w:rsidRPr="00FA55A6">
        <w:rPr>
          <w:rFonts w:ascii="Times New Roman" w:eastAsia="Times New Roman" w:hAnsi="Times New Roman" w:cs="Times New Roman"/>
          <w:sz w:val="24"/>
          <w:szCs w:val="24"/>
          <w:lang w:val="fr-FR"/>
        </w:rPr>
        <w:t>sunt</w:t>
      </w:r>
      <w:proofErr w:type="spellEnd"/>
      <w:r w:rsidR="0061678D" w:rsidRPr="00FA55A6">
        <w:rPr>
          <w:rFonts w:ascii="Times New Roman" w:eastAsia="Times New Roman" w:hAnsi="Times New Roman" w:cs="Times New Roman"/>
          <w:sz w:val="24"/>
          <w:szCs w:val="24"/>
          <w:lang w:val="fr-FR"/>
        </w:rPr>
        <w:t xml:space="preserve"> </w:t>
      </w:r>
      <w:proofErr w:type="spellStart"/>
      <w:r w:rsidR="0061678D" w:rsidRPr="00FA55A6">
        <w:rPr>
          <w:rFonts w:ascii="Times New Roman" w:eastAsia="Times New Roman" w:hAnsi="Times New Roman" w:cs="Times New Roman"/>
          <w:sz w:val="24"/>
          <w:szCs w:val="24"/>
          <w:lang w:val="fr-FR"/>
        </w:rPr>
        <w:t>doi</w:t>
      </w:r>
      <w:proofErr w:type="spellEnd"/>
      <w:r w:rsidR="0061678D" w:rsidRPr="00FA55A6">
        <w:rPr>
          <w:rFonts w:ascii="Times New Roman" w:eastAsia="Times New Roman" w:hAnsi="Times New Roman" w:cs="Times New Roman"/>
          <w:sz w:val="24"/>
          <w:szCs w:val="24"/>
          <w:lang w:val="fr-FR"/>
        </w:rPr>
        <w:t xml:space="preserve"> </w:t>
      </w:r>
      <w:proofErr w:type="spellStart"/>
      <w:r w:rsidR="0061678D" w:rsidRPr="00FA55A6">
        <w:rPr>
          <w:rFonts w:ascii="Times New Roman" w:eastAsia="Times New Roman" w:hAnsi="Times New Roman" w:cs="Times New Roman"/>
          <w:sz w:val="24"/>
          <w:szCs w:val="24"/>
          <w:lang w:val="fr-FR"/>
        </w:rPr>
        <w:t>oameni</w:t>
      </w:r>
      <w:proofErr w:type="spellEnd"/>
      <w:r w:rsidR="0061678D" w:rsidRPr="00FA55A6">
        <w:rPr>
          <w:rFonts w:ascii="Times New Roman" w:eastAsia="Times New Roman" w:hAnsi="Times New Roman" w:cs="Times New Roman"/>
          <w:sz w:val="24"/>
          <w:szCs w:val="24"/>
          <w:lang w:val="fr-FR"/>
        </w:rPr>
        <w:t xml:space="preserve"> la </w:t>
      </w:r>
      <w:proofErr w:type="spellStart"/>
      <w:r w:rsidR="0061678D" w:rsidRPr="00FA55A6">
        <w:rPr>
          <w:rFonts w:ascii="Times New Roman" w:eastAsia="Times New Roman" w:hAnsi="Times New Roman" w:cs="Times New Roman"/>
          <w:sz w:val="24"/>
          <w:szCs w:val="24"/>
          <w:lang w:val="fr-FR"/>
        </w:rPr>
        <w:t>fel</w:t>
      </w:r>
      <w:proofErr w:type="spellEnd"/>
      <w:r w:rsidR="0061678D" w:rsidRPr="00FA55A6">
        <w:rPr>
          <w:rFonts w:ascii="Times New Roman" w:eastAsia="Times New Roman" w:hAnsi="Times New Roman" w:cs="Times New Roman"/>
          <w:sz w:val="24"/>
          <w:szCs w:val="24"/>
          <w:lang w:val="fr-FR"/>
        </w:rPr>
        <w:t>.</w:t>
      </w:r>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Fulgii</w:t>
      </w:r>
      <w:proofErr w:type="spellEnd"/>
      <w:r w:rsidRPr="00FA55A6">
        <w:rPr>
          <w:rFonts w:ascii="Times New Roman" w:eastAsia="Times New Roman" w:hAnsi="Times New Roman" w:cs="Times New Roman"/>
          <w:sz w:val="24"/>
          <w:szCs w:val="24"/>
          <w:lang w:val="fr-FR"/>
        </w:rPr>
        <w:t xml:space="preserve"> de </w:t>
      </w:r>
      <w:proofErr w:type="spellStart"/>
      <w:r w:rsidRPr="00FA55A6">
        <w:rPr>
          <w:rFonts w:ascii="Times New Roman" w:eastAsia="Times New Roman" w:hAnsi="Times New Roman" w:cs="Times New Roman"/>
          <w:sz w:val="24"/>
          <w:szCs w:val="24"/>
          <w:lang w:val="fr-FR"/>
        </w:rPr>
        <w:t>zăpadă</w:t>
      </w:r>
      <w:proofErr w:type="spellEnd"/>
      <w:r w:rsidR="0061678D" w:rsidRPr="00FA55A6">
        <w:rPr>
          <w:rFonts w:ascii="Times New Roman" w:eastAsia="Times New Roman" w:hAnsi="Times New Roman" w:cs="Times New Roman"/>
          <w:sz w:val="24"/>
          <w:szCs w:val="24"/>
          <w:lang w:val="fr-FR"/>
        </w:rPr>
        <w:t xml:space="preserve"> au un Creato</w:t>
      </w:r>
      <w:r w:rsidRPr="00FA55A6">
        <w:rPr>
          <w:rFonts w:ascii="Times New Roman" w:eastAsia="Times New Roman" w:hAnsi="Times New Roman" w:cs="Times New Roman"/>
          <w:sz w:val="24"/>
          <w:szCs w:val="24"/>
          <w:lang w:val="fr-FR"/>
        </w:rPr>
        <w:t>r</w:t>
      </w:r>
      <w:r w:rsidR="0061678D" w:rsidRPr="00FA55A6">
        <w:rPr>
          <w:rFonts w:ascii="Times New Roman" w:eastAsia="Times New Roman" w:hAnsi="Times New Roman" w:cs="Times New Roman"/>
          <w:sz w:val="24"/>
          <w:szCs w:val="24"/>
          <w:lang w:val="fr-FR"/>
        </w:rPr>
        <w:t>,</w:t>
      </w:r>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acelaș</w:t>
      </w:r>
      <w:r w:rsidR="0061678D" w:rsidRPr="00FA55A6">
        <w:rPr>
          <w:rFonts w:ascii="Times New Roman" w:eastAsia="Times New Roman" w:hAnsi="Times New Roman" w:cs="Times New Roman"/>
          <w:sz w:val="24"/>
          <w:szCs w:val="24"/>
          <w:lang w:val="fr-FR"/>
        </w:rPr>
        <w:t>i</w:t>
      </w:r>
      <w:proofErr w:type="spellEnd"/>
      <w:r w:rsidR="0061678D" w:rsidRPr="00FA55A6">
        <w:rPr>
          <w:rFonts w:ascii="Times New Roman" w:eastAsia="Times New Roman" w:hAnsi="Times New Roman" w:cs="Times New Roman"/>
          <w:sz w:val="24"/>
          <w:szCs w:val="24"/>
          <w:lang w:val="fr-FR"/>
        </w:rPr>
        <w:t xml:space="preserve"> </w:t>
      </w:r>
      <w:proofErr w:type="spellStart"/>
      <w:r w:rsidR="0061678D" w:rsidRPr="00FA55A6">
        <w:rPr>
          <w:rFonts w:ascii="Times New Roman" w:eastAsia="Times New Roman" w:hAnsi="Times New Roman" w:cs="Times New Roman"/>
          <w:sz w:val="24"/>
          <w:szCs w:val="24"/>
          <w:lang w:val="fr-FR"/>
        </w:rPr>
        <w:t>Dumnezeu</w:t>
      </w:r>
      <w:proofErr w:type="spellEnd"/>
      <w:r w:rsidR="0061678D" w:rsidRPr="00FA55A6">
        <w:rPr>
          <w:rFonts w:ascii="Times New Roman" w:eastAsia="Times New Roman" w:hAnsi="Times New Roman" w:cs="Times New Roman"/>
          <w:sz w:val="24"/>
          <w:szCs w:val="24"/>
          <w:lang w:val="fr-FR"/>
        </w:rPr>
        <w:t xml:space="preserve"> mare care ne-a </w:t>
      </w:r>
      <w:proofErr w:type="spellStart"/>
      <w:r w:rsidR="0061678D" w:rsidRPr="00FA55A6">
        <w:rPr>
          <w:rFonts w:ascii="Times New Roman" w:eastAsia="Times New Roman" w:hAnsi="Times New Roman" w:cs="Times New Roman"/>
          <w:sz w:val="24"/>
          <w:szCs w:val="24"/>
          <w:lang w:val="fr-FR"/>
        </w:rPr>
        <w:t>creat</w:t>
      </w:r>
      <w:proofErr w:type="spellEnd"/>
      <w:r w:rsidRPr="00FA55A6">
        <w:rPr>
          <w:rFonts w:ascii="Times New Roman" w:eastAsia="Times New Roman" w:hAnsi="Times New Roman" w:cs="Times New Roman"/>
          <w:sz w:val="24"/>
          <w:szCs w:val="24"/>
          <w:lang w:val="fr-FR"/>
        </w:rPr>
        <w:t xml:space="preserve"> </w:t>
      </w:r>
      <w:proofErr w:type="spellStart"/>
      <w:r w:rsidRPr="00FA55A6">
        <w:rPr>
          <w:rFonts w:ascii="Times New Roman" w:eastAsia="Times New Roman" w:hAnsi="Times New Roman" w:cs="Times New Roman"/>
          <w:sz w:val="24"/>
          <w:szCs w:val="24"/>
          <w:lang w:val="fr-FR"/>
        </w:rPr>
        <w:t>și</w:t>
      </w:r>
      <w:proofErr w:type="spellEnd"/>
      <w:r w:rsidR="0061678D" w:rsidRPr="00FA55A6">
        <w:rPr>
          <w:rFonts w:ascii="Times New Roman" w:eastAsia="Times New Roman" w:hAnsi="Times New Roman" w:cs="Times New Roman"/>
          <w:sz w:val="24"/>
          <w:szCs w:val="24"/>
          <w:lang w:val="fr-FR"/>
        </w:rPr>
        <w:t xml:space="preserve"> </w:t>
      </w:r>
      <w:proofErr w:type="spellStart"/>
      <w:r w:rsidR="0061678D" w:rsidRPr="00FA55A6">
        <w:rPr>
          <w:rFonts w:ascii="Times New Roman" w:eastAsia="Times New Roman" w:hAnsi="Times New Roman" w:cs="Times New Roman"/>
          <w:sz w:val="24"/>
          <w:szCs w:val="24"/>
          <w:lang w:val="fr-FR"/>
        </w:rPr>
        <w:t>pe</w:t>
      </w:r>
      <w:proofErr w:type="spellEnd"/>
      <w:r w:rsidR="0061678D" w:rsidRPr="00FA55A6">
        <w:rPr>
          <w:rFonts w:ascii="Times New Roman" w:eastAsia="Times New Roman" w:hAnsi="Times New Roman" w:cs="Times New Roman"/>
          <w:sz w:val="24"/>
          <w:szCs w:val="24"/>
          <w:lang w:val="fr-FR"/>
        </w:rPr>
        <w:t xml:space="preserve"> </w:t>
      </w:r>
      <w:proofErr w:type="spellStart"/>
      <w:r w:rsidR="0061678D" w:rsidRPr="00FA55A6">
        <w:rPr>
          <w:rFonts w:ascii="Times New Roman" w:eastAsia="Times New Roman" w:hAnsi="Times New Roman" w:cs="Times New Roman"/>
          <w:sz w:val="24"/>
          <w:szCs w:val="24"/>
          <w:lang w:val="fr-FR"/>
        </w:rPr>
        <w:t>noi</w:t>
      </w:r>
      <w:proofErr w:type="spellEnd"/>
      <w:r w:rsidR="0061678D" w:rsidRPr="00FA55A6">
        <w:rPr>
          <w:rFonts w:ascii="Times New Roman" w:eastAsia="Times New Roman" w:hAnsi="Times New Roman" w:cs="Times New Roman"/>
          <w:sz w:val="24"/>
          <w:szCs w:val="24"/>
          <w:lang w:val="fr-FR"/>
        </w:rPr>
        <w:t>.</w:t>
      </w:r>
    </w:p>
    <w:p w:rsidR="0061678D" w:rsidRPr="00FA55A6" w:rsidRDefault="0061678D" w:rsidP="00FA55A6">
      <w:pPr>
        <w:spacing w:after="0" w:line="360" w:lineRule="auto"/>
        <w:jc w:val="both"/>
        <w:rPr>
          <w:rFonts w:ascii="Times New Roman" w:hAnsi="Times New Roman" w:cs="Times New Roman"/>
          <w:sz w:val="24"/>
          <w:szCs w:val="24"/>
          <w:lang w:val="fr-FR"/>
        </w:rPr>
      </w:pPr>
    </w:p>
    <w:p w:rsidR="0061678D" w:rsidRPr="00FA55A6" w:rsidRDefault="000D2941" w:rsidP="000D294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Lazăr Andrei – Sebastian / </w:t>
      </w:r>
      <w:proofErr w:type="spellStart"/>
      <w:r>
        <w:rPr>
          <w:rFonts w:ascii="Times New Roman" w:hAnsi="Times New Roman" w:cs="Times New Roman"/>
          <w:sz w:val="24"/>
          <w:szCs w:val="24"/>
        </w:rPr>
        <w:t>Boloca</w:t>
      </w:r>
      <w:proofErr w:type="spellEnd"/>
      <w:r>
        <w:rPr>
          <w:rFonts w:ascii="Times New Roman" w:hAnsi="Times New Roman" w:cs="Times New Roman"/>
          <w:sz w:val="24"/>
          <w:szCs w:val="24"/>
        </w:rPr>
        <w:t xml:space="preserve"> Ionuț – Florin - cl. a IV-a </w:t>
      </w:r>
    </w:p>
    <w:p w:rsidR="00FF1F67" w:rsidRDefault="008C294C" w:rsidP="008C294C">
      <w:pPr>
        <w:tabs>
          <w:tab w:val="left" w:pos="4509"/>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FF1F67">
        <w:rPr>
          <w:rFonts w:ascii="Times New Roman" w:hAnsi="Times New Roman" w:cs="Times New Roman"/>
          <w:sz w:val="24"/>
          <w:szCs w:val="24"/>
        </w:rPr>
        <w:t xml:space="preserve">                       </w:t>
      </w:r>
    </w:p>
    <w:p w:rsidR="00FF1F67" w:rsidRDefault="002D6CDC" w:rsidP="008C294C">
      <w:pPr>
        <w:tabs>
          <w:tab w:val="left" w:pos="4509"/>
        </w:tabs>
        <w:spacing w:after="0" w:line="360" w:lineRule="auto"/>
        <w:ind w:firstLine="708"/>
        <w:jc w:val="both"/>
        <w:rPr>
          <w:rFonts w:ascii="Times New Roman" w:hAnsi="Times New Roman" w:cs="Times New Roman"/>
          <w:sz w:val="24"/>
          <w:szCs w:val="24"/>
        </w:rPr>
      </w:pPr>
      <w:r>
        <w:rPr>
          <w:noProof/>
          <w:color w:val="4F81BD" w:themeColor="accent1"/>
          <w:lang w:eastAsia="ro-RO"/>
        </w:rPr>
        <w:drawing>
          <wp:anchor distT="0" distB="0" distL="114300" distR="114300" simplePos="0" relativeHeight="252209152" behindDoc="1" locked="0" layoutInCell="1" allowOverlap="1" wp14:anchorId="508CF18D" wp14:editId="4A1B9686">
            <wp:simplePos x="0" y="0"/>
            <wp:positionH relativeFrom="column">
              <wp:posOffset>3329305</wp:posOffset>
            </wp:positionH>
            <wp:positionV relativeFrom="paragraph">
              <wp:posOffset>206375</wp:posOffset>
            </wp:positionV>
            <wp:extent cx="784860" cy="731520"/>
            <wp:effectExtent l="19050" t="19050" r="15240" b="11430"/>
            <wp:wrapNone/>
            <wp:docPr id="373" name="Picture 373" descr="C:\Program Files (x86)\Microsoft Office\MEDIA\OFFICE14\Bullets\BD147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4\Bullets\BD14795_.gif"/>
                    <pic:cNvPicPr>
                      <a:picLocks noChangeAspect="1" noChangeArrowheads="1"/>
                    </pic:cNvPicPr>
                  </pic:nvPicPr>
                  <pic:blipFill>
                    <a:blip r:embed="rId44">
                      <a:duotone>
                        <a:prstClr val="black"/>
                        <a:schemeClr val="accent5">
                          <a:tint val="45000"/>
                          <a:satMod val="400000"/>
                        </a:schemeClr>
                      </a:duotone>
                      <a:extLst>
                        <a:ext uri="{BEBA8EAE-BF5A-486C-A8C5-ECC9F3942E4B}">
                          <a14:imgProps xmlns:a14="http://schemas.microsoft.com/office/drawing/2010/main">
                            <a14:imgLayer r:embed="rId4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84860" cy="73152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p>
    <w:p w:rsidR="00FF1F67" w:rsidRDefault="00FF1F67" w:rsidP="008C294C">
      <w:pPr>
        <w:tabs>
          <w:tab w:val="left" w:pos="4509"/>
        </w:tabs>
        <w:spacing w:after="0" w:line="360" w:lineRule="auto"/>
        <w:ind w:firstLine="708"/>
        <w:jc w:val="both"/>
        <w:rPr>
          <w:rFonts w:ascii="Times New Roman" w:hAnsi="Times New Roman" w:cs="Times New Roman"/>
          <w:sz w:val="24"/>
          <w:szCs w:val="24"/>
        </w:rPr>
      </w:pPr>
    </w:p>
    <w:p w:rsidR="00FA55A6" w:rsidRDefault="002D6CDC" w:rsidP="008C294C">
      <w:pPr>
        <w:tabs>
          <w:tab w:val="left" w:pos="4509"/>
        </w:tabs>
        <w:spacing w:after="0" w:line="360" w:lineRule="auto"/>
        <w:ind w:firstLine="708"/>
        <w:jc w:val="both"/>
        <w:rPr>
          <w:rFonts w:ascii="Times New Roman" w:hAnsi="Times New Roman" w:cs="Times New Roman"/>
          <w:sz w:val="24"/>
          <w:szCs w:val="24"/>
        </w:rPr>
      </w:pPr>
      <w:r>
        <w:rPr>
          <w:noProof/>
          <w:color w:val="4F81BD" w:themeColor="accent1"/>
          <w:lang w:eastAsia="ro-RO"/>
        </w:rPr>
        <w:drawing>
          <wp:anchor distT="0" distB="0" distL="114300" distR="114300" simplePos="0" relativeHeight="252205056" behindDoc="1" locked="0" layoutInCell="1" allowOverlap="1" wp14:anchorId="1F6A6687" wp14:editId="4FEC0655">
            <wp:simplePos x="0" y="0"/>
            <wp:positionH relativeFrom="column">
              <wp:posOffset>971550</wp:posOffset>
            </wp:positionH>
            <wp:positionV relativeFrom="paragraph">
              <wp:posOffset>1905</wp:posOffset>
            </wp:positionV>
            <wp:extent cx="784860" cy="731520"/>
            <wp:effectExtent l="19050" t="19050" r="15240" b="11430"/>
            <wp:wrapNone/>
            <wp:docPr id="371" name="Picture 371" descr="C:\Program Files (x86)\Microsoft Office\MEDIA\OFFICE14\Bullets\BD147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4\Bullets\BD14795_.gif"/>
                    <pic:cNvPicPr>
                      <a:picLocks noChangeAspect="1" noChangeArrowheads="1"/>
                    </pic:cNvPicPr>
                  </pic:nvPicPr>
                  <pic:blipFill>
                    <a:blip r:embed="rId46">
                      <a:extLst>
                        <a:ext uri="{BEBA8EAE-BF5A-486C-A8C5-ECC9F3942E4B}">
                          <a14:imgProps xmlns:a14="http://schemas.microsoft.com/office/drawing/2010/main">
                            <a14:imgLayer r:embed="rId45">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784860" cy="73152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Pr>
          <w:noProof/>
          <w:color w:val="4F81BD" w:themeColor="accent1"/>
          <w:lang w:eastAsia="ro-RO"/>
        </w:rPr>
        <w:drawing>
          <wp:anchor distT="0" distB="0" distL="114300" distR="114300" simplePos="0" relativeHeight="252207104" behindDoc="1" locked="0" layoutInCell="1" allowOverlap="1" wp14:anchorId="2CBBDB0C" wp14:editId="3DCF31FA">
            <wp:simplePos x="0" y="0"/>
            <wp:positionH relativeFrom="column">
              <wp:posOffset>5576570</wp:posOffset>
            </wp:positionH>
            <wp:positionV relativeFrom="paragraph">
              <wp:posOffset>3810</wp:posOffset>
            </wp:positionV>
            <wp:extent cx="784860" cy="731520"/>
            <wp:effectExtent l="19050" t="19050" r="15240" b="11430"/>
            <wp:wrapNone/>
            <wp:docPr id="372" name="Picture 372" descr="C:\Program Files (x86)\Microsoft Office\MEDIA\OFFICE14\Bullets\BD147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4\Bullets\BD14795_.gif"/>
                    <pic:cNvPicPr>
                      <a:picLocks noChangeAspect="1" noChangeArrowheads="1"/>
                    </pic:cNvPicPr>
                  </pic:nvPicPr>
                  <pic:blipFill>
                    <a:blip r:embed="rId47">
                      <a:extLst>
                        <a:ext uri="{BEBA8EAE-BF5A-486C-A8C5-ECC9F3942E4B}">
                          <a14:imgProps xmlns:a14="http://schemas.microsoft.com/office/drawing/2010/main">
                            <a14:imgLayer r:embed="rId4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784860" cy="73152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p>
    <w:p w:rsidR="00FA55A6" w:rsidRDefault="00FA55A6" w:rsidP="008C294C">
      <w:pPr>
        <w:tabs>
          <w:tab w:val="left" w:pos="4509"/>
        </w:tabs>
        <w:spacing w:after="0" w:line="360" w:lineRule="auto"/>
        <w:ind w:firstLine="708"/>
        <w:jc w:val="both"/>
        <w:rPr>
          <w:rFonts w:ascii="Times New Roman" w:hAnsi="Times New Roman" w:cs="Times New Roman"/>
          <w:sz w:val="24"/>
          <w:szCs w:val="24"/>
        </w:rPr>
      </w:pPr>
    </w:p>
    <w:p w:rsidR="00FA55A6" w:rsidRDefault="00FA55A6" w:rsidP="008C294C">
      <w:pPr>
        <w:tabs>
          <w:tab w:val="left" w:pos="4509"/>
        </w:tabs>
        <w:spacing w:after="0" w:line="360" w:lineRule="auto"/>
        <w:ind w:firstLine="708"/>
        <w:jc w:val="both"/>
        <w:rPr>
          <w:rFonts w:ascii="Times New Roman" w:hAnsi="Times New Roman" w:cs="Times New Roman"/>
          <w:sz w:val="24"/>
          <w:szCs w:val="24"/>
        </w:rPr>
      </w:pPr>
    </w:p>
    <w:p w:rsidR="00FA55A6" w:rsidRDefault="00FA55A6" w:rsidP="008C294C">
      <w:pPr>
        <w:tabs>
          <w:tab w:val="left" w:pos="4509"/>
        </w:tabs>
        <w:spacing w:after="0" w:line="360" w:lineRule="auto"/>
        <w:ind w:firstLine="708"/>
        <w:jc w:val="both"/>
        <w:rPr>
          <w:rFonts w:ascii="Times New Roman" w:hAnsi="Times New Roman" w:cs="Times New Roman"/>
          <w:sz w:val="24"/>
          <w:szCs w:val="24"/>
        </w:rPr>
      </w:pPr>
    </w:p>
    <w:p w:rsidR="00FA55A6" w:rsidRDefault="00FA55A6" w:rsidP="008C294C">
      <w:pPr>
        <w:tabs>
          <w:tab w:val="left" w:pos="4509"/>
        </w:tabs>
        <w:spacing w:after="0" w:line="360" w:lineRule="auto"/>
        <w:ind w:firstLine="708"/>
        <w:jc w:val="both"/>
        <w:rPr>
          <w:rFonts w:ascii="Times New Roman" w:hAnsi="Times New Roman" w:cs="Times New Roman"/>
          <w:sz w:val="24"/>
          <w:szCs w:val="24"/>
        </w:rPr>
      </w:pPr>
    </w:p>
    <w:p w:rsidR="00FA55A6" w:rsidRDefault="00FA55A6" w:rsidP="008C294C">
      <w:pPr>
        <w:tabs>
          <w:tab w:val="left" w:pos="4509"/>
        </w:tabs>
        <w:spacing w:after="0" w:line="360" w:lineRule="auto"/>
        <w:ind w:firstLine="708"/>
        <w:jc w:val="both"/>
        <w:rPr>
          <w:rFonts w:ascii="Times New Roman" w:hAnsi="Times New Roman" w:cs="Times New Roman"/>
          <w:sz w:val="24"/>
          <w:szCs w:val="24"/>
        </w:rPr>
      </w:pPr>
    </w:p>
    <w:p w:rsidR="00FA55A6" w:rsidRDefault="00FA55A6" w:rsidP="008C294C">
      <w:pPr>
        <w:tabs>
          <w:tab w:val="left" w:pos="4509"/>
        </w:tabs>
        <w:spacing w:after="0" w:line="360" w:lineRule="auto"/>
        <w:ind w:firstLine="708"/>
        <w:jc w:val="both"/>
        <w:rPr>
          <w:rFonts w:ascii="Times New Roman" w:hAnsi="Times New Roman" w:cs="Times New Roman"/>
          <w:sz w:val="24"/>
          <w:szCs w:val="24"/>
        </w:rPr>
      </w:pPr>
    </w:p>
    <w:p w:rsidR="00FA55A6" w:rsidRDefault="00FA55A6" w:rsidP="008C294C">
      <w:pPr>
        <w:tabs>
          <w:tab w:val="left" w:pos="4509"/>
        </w:tabs>
        <w:spacing w:after="0" w:line="360" w:lineRule="auto"/>
        <w:ind w:firstLine="708"/>
        <w:jc w:val="both"/>
        <w:rPr>
          <w:rFonts w:ascii="Times New Roman" w:hAnsi="Times New Roman" w:cs="Times New Roman"/>
          <w:sz w:val="24"/>
          <w:szCs w:val="24"/>
        </w:rPr>
      </w:pPr>
    </w:p>
    <w:p w:rsidR="00FA55A6" w:rsidRDefault="00782A5B" w:rsidP="00782A5B">
      <w:pPr>
        <w:tabs>
          <w:tab w:val="left" w:pos="9720"/>
        </w:tabs>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65472" behindDoc="0" locked="0" layoutInCell="1" allowOverlap="1" wp14:anchorId="50BD1CC2" wp14:editId="02052F9F">
                <wp:simplePos x="0" y="0"/>
                <wp:positionH relativeFrom="column">
                  <wp:posOffset>2955877</wp:posOffset>
                </wp:positionH>
                <wp:positionV relativeFrom="paragraph">
                  <wp:posOffset>-1006</wp:posOffset>
                </wp:positionV>
                <wp:extent cx="581025" cy="352425"/>
                <wp:effectExtent l="0" t="0" r="28575" b="28575"/>
                <wp:wrapNone/>
                <wp:docPr id="391" name="Flowchart: Alternate Process 391"/>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782A5B">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91" o:spid="_x0000_s1119" type="#_x0000_t176" style="position:absolute;left:0;text-align:left;margin-left:232.75pt;margin-top:-.1pt;width:45.75pt;height:27.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QIAADkFAAAOAAAAZHJzL2Uyb0RvYy54bWysVM1u2zAMvg/YOwi6r3bSZGuMOkWWIMOA&#10;og3QFj0zshwbkCWNUmJ3Tz9KdtK062mYDzIp/n8kdX3TNYodJLra6JyPLlLOpBamqPUu50+P6y9X&#10;nDkPugBltMz5i3T8Zv7503VrMzk2lVGFREZOtMtam/PKe5sliROVbMBdGCs1CUuDDXhicZcUCC15&#10;b1QyTtOvSWuwsGiEdI5uV72Qz6P/spTC35elk56pnFNuPp4Yz204k/k1ZDsEW9ViSAP+IYsGak1B&#10;T65W4IHtsf7LVVMLNM6U/kKYJjFlWQsZa6BqRum7ah4qsDLWQuA4e4LJ/T+34u6wQVYXOb+cjTjT&#10;0FCT1sq0ogL0GVsoL1GDl2zTg8yCHqHWWpeR8YPd4MA5IgMEXYlN+FNxrItIv5yQlp1ngi6nV6N0&#10;POVMkOhyOp4QTV6SV2OLzv+QpmGByHlJGS1DRqd8hnQi6HC4db63P9qFBJxRdbGulYoM7rZLhewA&#10;NAmT9dXo+2oI+UZNadbmfDydpDQtAmgiSwWeyMYSRk7vOAO1o1EXHmPsN9bugyAxeAWF7ENPU/qO&#10;kXv1WPgbP6GKFbiqN4miwUTp4E/GyR6KDp3osQ+U77Zd7OfsMpiEq60pXqjJaPrpd1asawpwC85v&#10;AGncqVRaYX9PRwA652agOKsM/v7oPujTFJKUs5bWh7D5tQeUnKmfmuZzNppMwr5FZjL9NiYGzyXb&#10;c4neN0tDfaEJpOwiGfS9OpIlmuaZNn0RopIItKDYfRcGZun7taa3QsjFIqrRjlnwt/rBiuA8QBeg&#10;feyeAe0wWp5m8s4cVw2yd8PU6wZLbRZ7b8o6TtorrtS9wNB+xj4Ob0l4AM75qPX64s3/AAAA//8D&#10;AFBLAwQUAAYACAAAACEA3bDvxN4AAAAIAQAADwAAAGRycy9kb3ducmV2LnhtbEyPUWvCQBCE3wv9&#10;D8cWfNOL1lib5iJFEFsQitYfcObWJDS3F+7OGP9916f2bYcZZr/JV4NtRY8+NI4UTCcJCKTSmYYq&#10;BcfvzXgJIkRNRreOUMENA6yKx4dcZ8ZdaY/9IVaCSyhkWkEdY5dJGcoarQ4T1yGxd3be6sjSV9J4&#10;feVy28pZkiyk1Q3xh1p3uK6x/DlcrIKv+Lr//DDnyk9v/XHodst+uw5KjZ6G9zcQEYf4F4Y7PqND&#10;wUwndyETRKtgvkhTjioYz0Cwn6YvvO10P55BFrn8P6D4BQAA//8DAFBLAQItABQABgAIAAAAIQC2&#10;gziS/gAAAOEBAAATAAAAAAAAAAAAAAAAAAAAAABbQ29udGVudF9UeXBlc10ueG1sUEsBAi0AFAAG&#10;AAgAAAAhADj9If/WAAAAlAEAAAsAAAAAAAAAAAAAAAAALwEAAF9yZWxzLy5yZWxzUEsBAi0AFAAG&#10;AAgAAAAhAA77/6CNAgAAOQUAAA4AAAAAAAAAAAAAAAAALgIAAGRycy9lMm9Eb2MueG1sUEsBAi0A&#10;FAAGAAgAAAAhAN2w78TeAAAACAEAAA8AAAAAAAAAAAAAAAAA5wQAAGRycy9kb3ducmV2LnhtbFBL&#10;BQYAAAAABAAEAPMAAADyBQAAAAA=&#10;" fillcolor="#4f81bd" strokecolor="#385d8a" strokeweight="2pt">
                <v:textbox>
                  <w:txbxContent>
                    <w:p w:rsidR="0075018F" w:rsidRDefault="0075018F" w:rsidP="00782A5B">
                      <w:pPr>
                        <w:jc w:val="center"/>
                      </w:pPr>
                      <w:r>
                        <w:t>23</w:t>
                      </w:r>
                    </w:p>
                  </w:txbxContent>
                </v:textbox>
              </v:shape>
            </w:pict>
          </mc:Fallback>
        </mc:AlternateContent>
      </w:r>
      <w:r>
        <w:rPr>
          <w:rFonts w:ascii="Times New Roman" w:hAnsi="Times New Roman" w:cs="Times New Roman"/>
          <w:sz w:val="24"/>
          <w:szCs w:val="24"/>
        </w:rPr>
        <w:tab/>
      </w:r>
    </w:p>
    <w:p w:rsidR="0061678D" w:rsidRPr="00FF1F67" w:rsidRDefault="00FF1F67" w:rsidP="008C294C">
      <w:pPr>
        <w:tabs>
          <w:tab w:val="left" w:pos="4509"/>
        </w:tabs>
        <w:spacing w:after="0" w:line="360" w:lineRule="auto"/>
        <w:ind w:firstLine="708"/>
        <w:jc w:val="both"/>
        <w:rPr>
          <w:rFonts w:ascii="Times New Roman" w:hAnsi="Times New Roman" w:cs="Times New Roman"/>
          <w:sz w:val="32"/>
          <w:szCs w:val="32"/>
        </w:rPr>
      </w:pPr>
      <w:r>
        <w:rPr>
          <w:rFonts w:ascii="Times New Roman" w:hAnsi="Times New Roman" w:cs="Times New Roman"/>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lastRenderedPageBreak/>
        <w:t xml:space="preserve">                         </w:t>
      </w:r>
      <w:r w:rsidR="008C294C" w:rsidRPr="00FF1F67">
        <w:rPr>
          <w:rFonts w:ascii="Times New Roman" w:hAnsi="Times New Roman" w:cs="Times New Roman"/>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OMUL DE ZĂPADĂ</w:t>
      </w:r>
    </w:p>
    <w:p w:rsidR="008C294C" w:rsidRPr="0087049A" w:rsidRDefault="008C294C" w:rsidP="008C294C">
      <w:pPr>
        <w:tabs>
          <w:tab w:val="left" w:pos="4509"/>
        </w:tabs>
        <w:spacing w:after="0" w:line="360" w:lineRule="auto"/>
        <w:ind w:firstLine="708"/>
        <w:jc w:val="both"/>
        <w:rPr>
          <w:rFonts w:ascii="Times New Roman" w:hAnsi="Times New Roman" w:cs="Times New Roman"/>
          <w:sz w:val="24"/>
          <w:szCs w:val="24"/>
        </w:rPr>
      </w:pPr>
    </w:p>
    <w:p w:rsidR="00DC7A17" w:rsidRPr="008C294C" w:rsidRDefault="008C294C" w:rsidP="00A10B86">
      <w:pPr>
        <w:spacing w:after="0" w:line="240" w:lineRule="auto"/>
        <w:rPr>
          <w:sz w:val="28"/>
          <w:szCs w:val="28"/>
        </w:rPr>
      </w:pPr>
      <w:r>
        <w:rPr>
          <w:sz w:val="28"/>
          <w:szCs w:val="28"/>
        </w:rPr>
        <w:t xml:space="preserve">    </w:t>
      </w:r>
      <w:r w:rsidR="00A10B86" w:rsidRPr="008C294C">
        <w:rPr>
          <w:sz w:val="28"/>
          <w:szCs w:val="28"/>
        </w:rPr>
        <w:t>NASU-I UN MORCOVEL,</w:t>
      </w:r>
    </w:p>
    <w:p w:rsidR="00A10B86" w:rsidRPr="008C294C" w:rsidRDefault="008C294C" w:rsidP="00A10B86">
      <w:pPr>
        <w:spacing w:after="0" w:line="240" w:lineRule="auto"/>
        <w:rPr>
          <w:sz w:val="28"/>
          <w:szCs w:val="28"/>
        </w:rPr>
      </w:pPr>
      <w:r>
        <w:rPr>
          <w:noProof/>
          <w:lang w:eastAsia="ro-RO"/>
        </w:rPr>
        <w:drawing>
          <wp:anchor distT="0" distB="0" distL="114300" distR="114300" simplePos="0" relativeHeight="252174336" behindDoc="1" locked="0" layoutInCell="1" allowOverlap="1" wp14:anchorId="1C00A4E1" wp14:editId="5FC21578">
            <wp:simplePos x="0" y="0"/>
            <wp:positionH relativeFrom="column">
              <wp:posOffset>1131570</wp:posOffset>
            </wp:positionH>
            <wp:positionV relativeFrom="paragraph">
              <wp:posOffset>168910</wp:posOffset>
            </wp:positionV>
            <wp:extent cx="5236210" cy="5236210"/>
            <wp:effectExtent l="0" t="0" r="2540" b="2540"/>
            <wp:wrapNone/>
            <wp:docPr id="353" name="Picture 353" descr="http://www.universdecopil.ro/images/stories/educatie/planse_de_colorat/iarna/omul_de_zapada/omul%20de%20zapada%20iarna%20imagini%20color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versdecopil.ro/images/stories/educatie/planse_de_colorat/iarna/omul_de_zapada/omul%20de%20zapada%20iarna%20imagini%20colorat.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6210" cy="5236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8"/>
          <w:szCs w:val="28"/>
        </w:rPr>
        <w:t xml:space="preserve">    </w:t>
      </w:r>
      <w:r w:rsidR="00A10B86" w:rsidRPr="008C294C">
        <w:rPr>
          <w:sz w:val="28"/>
          <w:szCs w:val="28"/>
        </w:rPr>
        <w:t>OCHII-S DE CĂRBUNE,</w:t>
      </w:r>
    </w:p>
    <w:p w:rsidR="00A10B86" w:rsidRPr="008C294C" w:rsidRDefault="008C294C" w:rsidP="00A10B86">
      <w:pPr>
        <w:spacing w:after="0" w:line="240" w:lineRule="auto"/>
        <w:rPr>
          <w:sz w:val="28"/>
          <w:szCs w:val="28"/>
        </w:rPr>
      </w:pPr>
      <w:r>
        <w:rPr>
          <w:sz w:val="28"/>
          <w:szCs w:val="28"/>
        </w:rPr>
        <w:t xml:space="preserve">    </w:t>
      </w:r>
      <w:r w:rsidR="00A10B86" w:rsidRPr="008C294C">
        <w:rPr>
          <w:sz w:val="28"/>
          <w:szCs w:val="28"/>
        </w:rPr>
        <w:t>MĂTURA CA  BRAȚ</w:t>
      </w:r>
    </w:p>
    <w:p w:rsidR="00A10B86" w:rsidRPr="008C294C" w:rsidRDefault="008C294C" w:rsidP="00A10B86">
      <w:pPr>
        <w:spacing w:after="0" w:line="240" w:lineRule="auto"/>
        <w:rPr>
          <w:sz w:val="28"/>
          <w:szCs w:val="28"/>
        </w:rPr>
      </w:pPr>
      <w:r>
        <w:rPr>
          <w:sz w:val="28"/>
          <w:szCs w:val="28"/>
        </w:rPr>
        <w:t xml:space="preserve">    </w:t>
      </w:r>
      <w:r w:rsidR="00A10B86" w:rsidRPr="008C294C">
        <w:rPr>
          <w:sz w:val="28"/>
          <w:szCs w:val="28"/>
        </w:rPr>
        <w:t>ÎI STĂ DE MINUNE.</w:t>
      </w:r>
    </w:p>
    <w:p w:rsidR="00A10B86" w:rsidRPr="008C294C" w:rsidRDefault="00A10B86" w:rsidP="00A10B86">
      <w:pPr>
        <w:spacing w:after="0" w:line="240" w:lineRule="auto"/>
        <w:rPr>
          <w:sz w:val="28"/>
          <w:szCs w:val="28"/>
        </w:rPr>
      </w:pPr>
    </w:p>
    <w:p w:rsidR="00A10B86" w:rsidRPr="008C294C" w:rsidRDefault="008C294C" w:rsidP="00A10B86">
      <w:pPr>
        <w:spacing w:after="0" w:line="240" w:lineRule="auto"/>
        <w:rPr>
          <w:sz w:val="28"/>
          <w:szCs w:val="28"/>
        </w:rPr>
      </w:pPr>
      <w:r>
        <w:rPr>
          <w:sz w:val="28"/>
          <w:szCs w:val="28"/>
        </w:rPr>
        <w:t xml:space="preserve">    </w:t>
      </w:r>
      <w:r w:rsidR="00A10B86" w:rsidRPr="008C294C">
        <w:rPr>
          <w:sz w:val="28"/>
          <w:szCs w:val="28"/>
        </w:rPr>
        <w:t>I-AM PUS O OALĂ ÎN CAP,</w:t>
      </w:r>
    </w:p>
    <w:p w:rsidR="00A10B86" w:rsidRPr="008C294C" w:rsidRDefault="008C294C" w:rsidP="00A10B86">
      <w:pPr>
        <w:spacing w:after="0" w:line="240" w:lineRule="auto"/>
        <w:rPr>
          <w:sz w:val="28"/>
          <w:szCs w:val="28"/>
        </w:rPr>
      </w:pPr>
      <w:r>
        <w:rPr>
          <w:sz w:val="28"/>
          <w:szCs w:val="28"/>
        </w:rPr>
        <w:t xml:space="preserve">    </w:t>
      </w:r>
      <w:r w:rsidR="00A10B86" w:rsidRPr="008C294C">
        <w:rPr>
          <w:sz w:val="28"/>
          <w:szCs w:val="28"/>
        </w:rPr>
        <w:t>ÎN LOC DE PĂLĂRIE,</w:t>
      </w:r>
    </w:p>
    <w:p w:rsidR="00A10B86" w:rsidRPr="008C294C" w:rsidRDefault="008C294C" w:rsidP="00A10B86">
      <w:pPr>
        <w:spacing w:after="0" w:line="240" w:lineRule="auto"/>
        <w:rPr>
          <w:sz w:val="28"/>
          <w:szCs w:val="28"/>
        </w:rPr>
      </w:pPr>
      <w:r>
        <w:rPr>
          <w:sz w:val="28"/>
          <w:szCs w:val="28"/>
        </w:rPr>
        <w:t xml:space="preserve">    </w:t>
      </w:r>
      <w:r w:rsidR="00A10B86" w:rsidRPr="008C294C">
        <w:rPr>
          <w:sz w:val="28"/>
          <w:szCs w:val="28"/>
        </w:rPr>
        <w:t>CÂT VA STA ÎN GER,</w:t>
      </w:r>
    </w:p>
    <w:p w:rsidR="00A10B86" w:rsidRPr="008C294C" w:rsidRDefault="008C294C" w:rsidP="00A10B86">
      <w:pPr>
        <w:spacing w:after="0" w:line="240" w:lineRule="auto"/>
        <w:rPr>
          <w:sz w:val="28"/>
          <w:szCs w:val="28"/>
        </w:rPr>
      </w:pPr>
      <w:r>
        <w:rPr>
          <w:sz w:val="28"/>
          <w:szCs w:val="28"/>
        </w:rPr>
        <w:t xml:space="preserve">    </w:t>
      </w:r>
      <w:r w:rsidR="00A10B86" w:rsidRPr="008C294C">
        <w:rPr>
          <w:sz w:val="28"/>
          <w:szCs w:val="28"/>
        </w:rPr>
        <w:t>FRIG N-O SĂ-I MAI FIE.</w:t>
      </w:r>
    </w:p>
    <w:p w:rsidR="00A10B86" w:rsidRPr="008C294C" w:rsidRDefault="00A10B86" w:rsidP="00A10B86">
      <w:pPr>
        <w:spacing w:line="240" w:lineRule="auto"/>
        <w:rPr>
          <w:sz w:val="28"/>
          <w:szCs w:val="28"/>
        </w:rPr>
      </w:pPr>
    </w:p>
    <w:p w:rsidR="009501F0" w:rsidRPr="008C294C" w:rsidRDefault="008C294C" w:rsidP="00A617E6">
      <w:pPr>
        <w:spacing w:after="0" w:line="240" w:lineRule="auto"/>
        <w:rPr>
          <w:sz w:val="28"/>
          <w:szCs w:val="28"/>
        </w:rPr>
      </w:pPr>
      <w:r>
        <w:rPr>
          <w:sz w:val="28"/>
          <w:szCs w:val="28"/>
        </w:rPr>
        <w:t xml:space="preserve">    </w:t>
      </w:r>
      <w:r w:rsidR="009501F0" w:rsidRPr="008C294C">
        <w:rPr>
          <w:sz w:val="28"/>
          <w:szCs w:val="28"/>
        </w:rPr>
        <w:t>NASTURII-S DE CĂRBUNE,</w:t>
      </w:r>
    </w:p>
    <w:p w:rsidR="009501F0" w:rsidRPr="008C294C" w:rsidRDefault="008C294C" w:rsidP="00A617E6">
      <w:pPr>
        <w:spacing w:after="0" w:line="240" w:lineRule="auto"/>
        <w:rPr>
          <w:sz w:val="28"/>
          <w:szCs w:val="28"/>
        </w:rPr>
      </w:pPr>
      <w:r>
        <w:rPr>
          <w:sz w:val="28"/>
          <w:szCs w:val="28"/>
        </w:rPr>
        <w:t xml:space="preserve">    </w:t>
      </w:r>
      <w:r w:rsidR="009501F0" w:rsidRPr="008C294C">
        <w:rPr>
          <w:sz w:val="28"/>
          <w:szCs w:val="28"/>
        </w:rPr>
        <w:t>FULARUL MOALE, PUFOS,</w:t>
      </w:r>
    </w:p>
    <w:p w:rsidR="009501F0" w:rsidRPr="008C294C" w:rsidRDefault="008C294C" w:rsidP="00A617E6">
      <w:pPr>
        <w:spacing w:after="0" w:line="240" w:lineRule="auto"/>
        <w:rPr>
          <w:sz w:val="28"/>
          <w:szCs w:val="28"/>
        </w:rPr>
      </w:pPr>
      <w:r>
        <w:rPr>
          <w:sz w:val="28"/>
          <w:szCs w:val="28"/>
        </w:rPr>
        <w:t xml:space="preserve">    </w:t>
      </w:r>
      <w:r w:rsidR="009501F0" w:rsidRPr="008C294C">
        <w:rPr>
          <w:sz w:val="28"/>
          <w:szCs w:val="28"/>
        </w:rPr>
        <w:t>ÎI VA ȚINE CALD,</w:t>
      </w:r>
    </w:p>
    <w:p w:rsidR="00A617E6" w:rsidRPr="008C294C" w:rsidRDefault="008C294C" w:rsidP="00A617E6">
      <w:pPr>
        <w:spacing w:after="0" w:line="240" w:lineRule="auto"/>
        <w:rPr>
          <w:sz w:val="28"/>
          <w:szCs w:val="28"/>
        </w:rPr>
      </w:pPr>
      <w:r>
        <w:rPr>
          <w:sz w:val="28"/>
          <w:szCs w:val="28"/>
        </w:rPr>
        <w:t xml:space="preserve">   </w:t>
      </w:r>
      <w:r w:rsidR="00A617E6" w:rsidRPr="008C294C">
        <w:rPr>
          <w:sz w:val="28"/>
          <w:szCs w:val="28"/>
        </w:rPr>
        <w:t>CÂND VÂNT O SĂ FIE.</w:t>
      </w:r>
    </w:p>
    <w:p w:rsidR="009501F0" w:rsidRPr="008C294C" w:rsidRDefault="009501F0" w:rsidP="00A10B86">
      <w:pPr>
        <w:spacing w:line="240" w:lineRule="auto"/>
        <w:rPr>
          <w:sz w:val="28"/>
          <w:szCs w:val="28"/>
        </w:rPr>
      </w:pPr>
    </w:p>
    <w:p w:rsidR="00511FE5" w:rsidRPr="008C294C" w:rsidRDefault="008C294C" w:rsidP="00A617E6">
      <w:pPr>
        <w:spacing w:after="0" w:line="240" w:lineRule="auto"/>
        <w:rPr>
          <w:sz w:val="28"/>
          <w:szCs w:val="28"/>
        </w:rPr>
      </w:pPr>
      <w:r>
        <w:rPr>
          <w:sz w:val="28"/>
          <w:szCs w:val="28"/>
        </w:rPr>
        <w:t xml:space="preserve">   </w:t>
      </w:r>
      <w:r w:rsidR="009501F0" w:rsidRPr="008C294C">
        <w:rPr>
          <w:sz w:val="28"/>
          <w:szCs w:val="28"/>
        </w:rPr>
        <w:t>FULGI DE NEA PLUTESC,</w:t>
      </w:r>
    </w:p>
    <w:p w:rsidR="009501F0" w:rsidRPr="008C294C" w:rsidRDefault="008C294C" w:rsidP="00A617E6">
      <w:pPr>
        <w:spacing w:after="0" w:line="240" w:lineRule="auto"/>
        <w:rPr>
          <w:sz w:val="28"/>
          <w:szCs w:val="28"/>
        </w:rPr>
      </w:pPr>
      <w:r>
        <w:rPr>
          <w:sz w:val="28"/>
          <w:szCs w:val="28"/>
        </w:rPr>
        <w:t xml:space="preserve">   </w:t>
      </w:r>
      <w:r w:rsidR="009501F0" w:rsidRPr="008C294C">
        <w:rPr>
          <w:sz w:val="28"/>
          <w:szCs w:val="28"/>
        </w:rPr>
        <w:t>PARCĂ VOR SĂ SPUNĂ,</w:t>
      </w:r>
    </w:p>
    <w:p w:rsidR="009501F0" w:rsidRPr="008C294C" w:rsidRDefault="008C294C" w:rsidP="00A617E6">
      <w:pPr>
        <w:spacing w:after="0" w:line="240" w:lineRule="auto"/>
        <w:rPr>
          <w:sz w:val="28"/>
          <w:szCs w:val="28"/>
        </w:rPr>
      </w:pPr>
      <w:r>
        <w:rPr>
          <w:sz w:val="28"/>
          <w:szCs w:val="28"/>
        </w:rPr>
        <w:t xml:space="preserve">   </w:t>
      </w:r>
      <w:r w:rsidR="009501F0" w:rsidRPr="008C294C">
        <w:rPr>
          <w:sz w:val="28"/>
          <w:szCs w:val="28"/>
        </w:rPr>
        <w:t>HAI COPII LA JOC</w:t>
      </w:r>
      <w:r w:rsidR="00A617E6" w:rsidRPr="008C294C">
        <w:rPr>
          <w:sz w:val="28"/>
          <w:szCs w:val="28"/>
        </w:rPr>
        <w:t>,</w:t>
      </w:r>
    </w:p>
    <w:p w:rsidR="009501F0" w:rsidRPr="008C294C" w:rsidRDefault="008C294C" w:rsidP="00A617E6">
      <w:pPr>
        <w:spacing w:after="0" w:line="240" w:lineRule="auto"/>
        <w:rPr>
          <w:sz w:val="28"/>
          <w:szCs w:val="28"/>
        </w:rPr>
      </w:pPr>
      <w:r>
        <w:rPr>
          <w:sz w:val="28"/>
          <w:szCs w:val="28"/>
        </w:rPr>
        <w:t xml:space="preserve">   </w:t>
      </w:r>
      <w:r w:rsidR="00A617E6" w:rsidRPr="008C294C">
        <w:rPr>
          <w:sz w:val="28"/>
          <w:szCs w:val="28"/>
        </w:rPr>
        <w:t>CĂ E VOIE BUNĂ!</w:t>
      </w:r>
    </w:p>
    <w:p w:rsidR="00A617E6" w:rsidRPr="008C294C" w:rsidRDefault="00A617E6" w:rsidP="00A617E6">
      <w:pPr>
        <w:spacing w:after="0" w:line="360" w:lineRule="auto"/>
        <w:rPr>
          <w:sz w:val="28"/>
          <w:szCs w:val="28"/>
        </w:rPr>
      </w:pPr>
    </w:p>
    <w:p w:rsidR="00A617E6" w:rsidRPr="008C294C" w:rsidRDefault="00A617E6" w:rsidP="00A617E6">
      <w:pPr>
        <w:spacing w:after="0" w:line="240" w:lineRule="auto"/>
        <w:rPr>
          <w:sz w:val="28"/>
          <w:szCs w:val="28"/>
        </w:rPr>
      </w:pPr>
    </w:p>
    <w:p w:rsidR="006C3573" w:rsidRPr="008C294C" w:rsidRDefault="008C294C" w:rsidP="006C3573">
      <w:pPr>
        <w:tabs>
          <w:tab w:val="left" w:pos="4389"/>
        </w:tabs>
        <w:spacing w:after="0" w:line="240" w:lineRule="auto"/>
        <w:rPr>
          <w:sz w:val="28"/>
          <w:szCs w:val="28"/>
        </w:rPr>
      </w:pPr>
      <w:r>
        <w:rPr>
          <w:sz w:val="28"/>
          <w:szCs w:val="28"/>
        </w:rPr>
        <w:t xml:space="preserve">  </w:t>
      </w:r>
      <w:r w:rsidR="006C3573" w:rsidRPr="008C294C">
        <w:rPr>
          <w:sz w:val="28"/>
          <w:szCs w:val="28"/>
        </w:rPr>
        <w:t xml:space="preserve">O SANIE </w:t>
      </w:r>
      <w:r w:rsidR="00FF1F67">
        <w:rPr>
          <w:sz w:val="28"/>
          <w:szCs w:val="28"/>
        </w:rPr>
        <w:t>VA ZBURA</w:t>
      </w:r>
    </w:p>
    <w:p w:rsidR="006C3573" w:rsidRPr="008C294C" w:rsidRDefault="008C294C" w:rsidP="006C3573">
      <w:pPr>
        <w:tabs>
          <w:tab w:val="left" w:pos="4389"/>
        </w:tabs>
        <w:spacing w:after="0" w:line="240" w:lineRule="auto"/>
        <w:rPr>
          <w:sz w:val="28"/>
          <w:szCs w:val="28"/>
        </w:rPr>
      </w:pPr>
      <w:r>
        <w:rPr>
          <w:sz w:val="28"/>
          <w:szCs w:val="28"/>
        </w:rPr>
        <w:t xml:space="preserve">  </w:t>
      </w:r>
      <w:r w:rsidR="006C3573" w:rsidRPr="008C294C">
        <w:rPr>
          <w:sz w:val="28"/>
          <w:szCs w:val="28"/>
        </w:rPr>
        <w:t>CU OMUL DE ZĂPADĂ-</w:t>
      </w:r>
    </w:p>
    <w:p w:rsidR="006C3573" w:rsidRPr="008C294C" w:rsidRDefault="008C294C" w:rsidP="006C3573">
      <w:pPr>
        <w:tabs>
          <w:tab w:val="left" w:pos="4389"/>
        </w:tabs>
        <w:spacing w:after="0" w:line="240" w:lineRule="auto"/>
        <w:rPr>
          <w:sz w:val="28"/>
          <w:szCs w:val="28"/>
        </w:rPr>
      </w:pPr>
      <w:r>
        <w:rPr>
          <w:sz w:val="28"/>
          <w:szCs w:val="28"/>
        </w:rPr>
        <w:t xml:space="preserve">  </w:t>
      </w:r>
      <w:r w:rsidR="006C3573" w:rsidRPr="008C294C">
        <w:rPr>
          <w:sz w:val="28"/>
          <w:szCs w:val="28"/>
        </w:rPr>
        <w:t>ÎN REGATUL FERMECAT,</w:t>
      </w:r>
    </w:p>
    <w:p w:rsidR="006C3573" w:rsidRPr="008C294C" w:rsidRDefault="008C294C" w:rsidP="006C3573">
      <w:pPr>
        <w:tabs>
          <w:tab w:val="left" w:pos="4389"/>
        </w:tabs>
        <w:spacing w:after="0" w:line="240" w:lineRule="auto"/>
        <w:rPr>
          <w:sz w:val="28"/>
          <w:szCs w:val="28"/>
        </w:rPr>
      </w:pPr>
      <w:r>
        <w:rPr>
          <w:sz w:val="28"/>
          <w:szCs w:val="28"/>
        </w:rPr>
        <w:t xml:space="preserve">  </w:t>
      </w:r>
      <w:r w:rsidRPr="008C294C">
        <w:rPr>
          <w:sz w:val="28"/>
          <w:szCs w:val="28"/>
        </w:rPr>
        <w:t>ALB, RECE ȘI ÎNGHEȚAT.</w:t>
      </w:r>
    </w:p>
    <w:p w:rsidR="00A617E6" w:rsidRPr="008C294C" w:rsidRDefault="008C294C" w:rsidP="006C3573">
      <w:pPr>
        <w:tabs>
          <w:tab w:val="left" w:pos="4389"/>
        </w:tabs>
        <w:spacing w:after="0" w:line="240" w:lineRule="auto"/>
        <w:rPr>
          <w:sz w:val="28"/>
          <w:szCs w:val="28"/>
        </w:rPr>
      </w:pPr>
      <w:r w:rsidRPr="008C294C">
        <w:rPr>
          <w:sz w:val="28"/>
          <w:szCs w:val="28"/>
        </w:rPr>
        <w:tab/>
      </w:r>
    </w:p>
    <w:p w:rsidR="006C3573" w:rsidRPr="008C294C" w:rsidRDefault="006C3573" w:rsidP="006C3573">
      <w:pPr>
        <w:tabs>
          <w:tab w:val="left" w:pos="4389"/>
        </w:tabs>
        <w:spacing w:after="0" w:line="240" w:lineRule="auto"/>
        <w:rPr>
          <w:sz w:val="28"/>
          <w:szCs w:val="28"/>
        </w:rPr>
      </w:pPr>
    </w:p>
    <w:p w:rsidR="00A10B86" w:rsidRDefault="00A10B86" w:rsidP="000D2941">
      <w:pPr>
        <w:tabs>
          <w:tab w:val="left" w:pos="7037"/>
        </w:tabs>
        <w:spacing w:line="360" w:lineRule="auto"/>
      </w:pPr>
    </w:p>
    <w:p w:rsidR="00A617E6" w:rsidRPr="00E55F35" w:rsidRDefault="00E55F35" w:rsidP="00E55F35">
      <w:pPr>
        <w:tabs>
          <w:tab w:val="left" w:pos="6344"/>
        </w:tabs>
        <w:spacing w:line="360" w:lineRule="auto"/>
        <w:rPr>
          <w:rFonts w:ascii="Times New Roman" w:hAnsi="Times New Roman" w:cs="Times New Roman"/>
          <w:sz w:val="24"/>
          <w:szCs w:val="24"/>
        </w:rPr>
      </w:pPr>
      <w:r>
        <w:t xml:space="preserve">                                                                                   </w:t>
      </w:r>
      <w:proofErr w:type="spellStart"/>
      <w:r w:rsidRPr="00E55F35">
        <w:rPr>
          <w:rFonts w:ascii="Times New Roman" w:hAnsi="Times New Roman" w:cs="Times New Roman"/>
          <w:sz w:val="24"/>
          <w:szCs w:val="24"/>
        </w:rPr>
        <w:t>Boloca</w:t>
      </w:r>
      <w:proofErr w:type="spellEnd"/>
      <w:r w:rsidRPr="00E55F35">
        <w:rPr>
          <w:rFonts w:ascii="Times New Roman" w:hAnsi="Times New Roman" w:cs="Times New Roman"/>
          <w:sz w:val="24"/>
          <w:szCs w:val="24"/>
        </w:rPr>
        <w:t xml:space="preserve"> Ionuț –Florin / </w:t>
      </w:r>
      <w:proofErr w:type="spellStart"/>
      <w:r w:rsidRPr="00E55F35">
        <w:rPr>
          <w:rFonts w:ascii="Times New Roman" w:hAnsi="Times New Roman" w:cs="Times New Roman"/>
          <w:sz w:val="24"/>
          <w:szCs w:val="24"/>
        </w:rPr>
        <w:t>Siminovici</w:t>
      </w:r>
      <w:proofErr w:type="spellEnd"/>
      <w:r w:rsidRPr="00E55F35">
        <w:rPr>
          <w:rFonts w:ascii="Times New Roman" w:hAnsi="Times New Roman" w:cs="Times New Roman"/>
          <w:sz w:val="24"/>
          <w:szCs w:val="24"/>
        </w:rPr>
        <w:t xml:space="preserve"> </w:t>
      </w:r>
      <w:proofErr w:type="spellStart"/>
      <w:r w:rsidRPr="00E55F35">
        <w:rPr>
          <w:rFonts w:ascii="Times New Roman" w:hAnsi="Times New Roman" w:cs="Times New Roman"/>
          <w:sz w:val="24"/>
          <w:szCs w:val="24"/>
        </w:rPr>
        <w:t>Alexandra-</w:t>
      </w:r>
      <w:proofErr w:type="spellEnd"/>
      <w:r w:rsidRPr="00E55F35">
        <w:rPr>
          <w:rFonts w:ascii="Times New Roman" w:hAnsi="Times New Roman" w:cs="Times New Roman"/>
          <w:sz w:val="24"/>
          <w:szCs w:val="24"/>
        </w:rPr>
        <w:t xml:space="preserve"> Simona – cl. a IV-a</w:t>
      </w:r>
    </w:p>
    <w:p w:rsidR="007F7DD5" w:rsidRDefault="007F7DD5" w:rsidP="00BC36DD">
      <w:pPr>
        <w:spacing w:line="360" w:lineRule="auto"/>
      </w:pPr>
    </w:p>
    <w:p w:rsidR="007F7DD5" w:rsidRDefault="007F7DD5" w:rsidP="00BC36DD">
      <w:pPr>
        <w:spacing w:line="360" w:lineRule="auto"/>
      </w:pPr>
    </w:p>
    <w:p w:rsidR="007F7DD5" w:rsidRDefault="007F7DD5" w:rsidP="00BC36DD">
      <w:pPr>
        <w:spacing w:line="360" w:lineRule="auto"/>
      </w:pPr>
    </w:p>
    <w:p w:rsidR="000D2941" w:rsidRDefault="000D2941" w:rsidP="009A2AFF">
      <w:pPr>
        <w:spacing w:line="360" w:lineRule="auto"/>
        <w:jc w:val="right"/>
      </w:pPr>
    </w:p>
    <w:p w:rsidR="000D2941" w:rsidRDefault="000D2941" w:rsidP="000D2941">
      <w:pPr>
        <w:spacing w:line="360" w:lineRule="auto"/>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67520" behindDoc="0" locked="0" layoutInCell="1" allowOverlap="1" wp14:anchorId="33BE833F" wp14:editId="2EBDDBE2">
                <wp:simplePos x="0" y="0"/>
                <wp:positionH relativeFrom="column">
                  <wp:posOffset>3135378</wp:posOffset>
                </wp:positionH>
                <wp:positionV relativeFrom="paragraph">
                  <wp:posOffset>345332</wp:posOffset>
                </wp:positionV>
                <wp:extent cx="581025" cy="352425"/>
                <wp:effectExtent l="0" t="0" r="28575" b="28575"/>
                <wp:wrapNone/>
                <wp:docPr id="392" name="Flowchart: Alternate Process 392"/>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9A2AFF">
                            <w:r>
                              <w:t xml:space="preserv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92" o:spid="_x0000_s1120" type="#_x0000_t176" style="position:absolute;margin-left:246.9pt;margin-top:27.2pt;width:45.75pt;height:27.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oWjQIAADkFAAAOAAAAZHJzL2Uyb0RvYy54bWysVEtv2zAMvg/YfxB0X+24ztYadYosQYYB&#10;RRugLXpmZDk2IEsapcTpfv0o2Ukf62mYDzIpvj+Suro+dIrtJbrW6JJPzlLOpBamavW25I8Pqy8X&#10;nDkPugJltCz5s3T8evb501VvC5mZxqhKIiMn2hW9LXnjvS2SxIlGduDOjJWahLXBDjyxuE0qhJ68&#10;dyrJ0vRr0husLBohnaPb5SDks+i/rqXwd3XtpGeq5JSbjyfGcxPOZHYFxRbBNq0Y04B/yKKDVlPQ&#10;k6sleGA7bP9y1bUCjTO1PxOmS0xdt0LGGqiaSfqumvsGrIy1EDjOnmBy/8+tuN2vkbVVyc8vM840&#10;dNSklTK9aAB9webKS9TgJVsPILOgR6j11hVkfG/XOHKOyADBocYu/Kk4dohIP5+QlgfPBF1OLyZp&#10;NuVMkOh8muVEk5fkxdii8z+k6VggSl5TRouQ0SmfMZ0IOuxvnB/sj3YhAWdUW61apSKD281CIdsD&#10;TUK+uph8X44h36gpzfqSZ9M8pWkRQBNZK/BEdpYwcnrLGagtjbrwGGO/sXYfBInBG6jkEHqa0neM&#10;PKjHwt/4CVUswTWDSRSNJkoHfzJO9lh06MSAfaD8YXOI/bzMg0m42pjqmZqMZph+Z8WqpQA34Pwa&#10;kMadSqUV9nd0BKBLbkaKs8bg74/ugz5NIUk562l9CJtfO0DJmfqpaT4vJ3ke9i0y+fRbRgy+lmxe&#10;S/SuWxjqy4QeCysiGfS9OpI1mu6JNn0eopIItKDYQxdGZuGHtaa3Qsj5PKrRjlnwN/reiuA8QBeg&#10;fTg8AdpxtDzN5K05rhoU74Zp0A2W2sx33tRtnLQXXKl7gaH9jH0c35LwALzmo9bLizf7AwAA//8D&#10;AFBLAwQUAAYACAAAACEAttBxYOAAAAAKAQAADwAAAGRycy9kb3ducmV2LnhtbEyP0UrDQBBF3wX/&#10;YRnBN7upTSSJ2RQpiAqCtPYDttlpEszOht1tmv6945N9HO7h3jPVeraDmNCH3pGC5SIBgdQ401Or&#10;YP/9+pCDCFGT0YMjVHDBAOv69qbSpXFn2uK0i63gEgqlVtDFOJZShqZDq8PCjUicHZ23OvLpW2m8&#10;PnO5HeRjkjxJq3vihU6PuOmw+dmdrIKvWGw/3s2x9cvLtJ/Hz3x62wSl7u/ml2cQEef4D8OfPqtD&#10;zU4HdyITxKAgLVasHhVkaQqCgSzPViAOTCZFAbKu5PUL9S8AAAD//wMAUEsBAi0AFAAGAAgAAAAh&#10;ALaDOJL+AAAA4QEAABMAAAAAAAAAAAAAAAAAAAAAAFtDb250ZW50X1R5cGVzXS54bWxQSwECLQAU&#10;AAYACAAAACEAOP0h/9YAAACUAQAACwAAAAAAAAAAAAAAAAAvAQAAX3JlbHMvLnJlbHNQSwECLQAU&#10;AAYACAAAACEASQZ6Fo0CAAA5BQAADgAAAAAAAAAAAAAAAAAuAgAAZHJzL2Uyb0RvYy54bWxQSwEC&#10;LQAUAAYACAAAACEAttBxYOAAAAAKAQAADwAAAAAAAAAAAAAAAADnBAAAZHJzL2Rvd25yZXYueG1s&#10;UEsFBgAAAAAEAAQA8wAAAPQFAAAAAA==&#10;" fillcolor="#4f81bd" strokecolor="#385d8a" strokeweight="2pt">
                <v:textbox>
                  <w:txbxContent>
                    <w:p w:rsidR="0075018F" w:rsidRDefault="0075018F" w:rsidP="009A2AFF">
                      <w:r>
                        <w:t xml:space="preserve">    24</w:t>
                      </w:r>
                    </w:p>
                  </w:txbxContent>
                </v:textbox>
              </v:shape>
            </w:pict>
          </mc:Fallback>
        </mc:AlternateContent>
      </w:r>
    </w:p>
    <w:p w:rsidR="007F7DD5" w:rsidRDefault="007F7DD5" w:rsidP="000D2941">
      <w:pPr>
        <w:spacing w:line="360" w:lineRule="auto"/>
      </w:pPr>
    </w:p>
    <w:p w:rsidR="00896994" w:rsidRPr="000D2941" w:rsidRDefault="000D2941" w:rsidP="000D2941">
      <w:pPr>
        <w:pStyle w:val="ListParagraph"/>
        <w:numPr>
          <w:ilvl w:val="0"/>
          <w:numId w:val="3"/>
        </w:numPr>
        <w:spacing w:line="360" w:lineRule="auto"/>
        <w:rPr>
          <w:rFonts w:ascii="Times New Roman" w:hAnsi="Times New Roman" w:cs="Times New Roman"/>
          <w:i/>
          <w:sz w:val="24"/>
          <w:szCs w:val="24"/>
        </w:rPr>
      </w:pPr>
      <w:r w:rsidRPr="000D2941">
        <w:rPr>
          <w:rFonts w:ascii="Times New Roman" w:hAnsi="Times New Roman" w:cs="Times New Roman"/>
          <w:i/>
          <w:sz w:val="24"/>
          <w:szCs w:val="24"/>
        </w:rPr>
        <w:lastRenderedPageBreak/>
        <w:t>Munții Carpați</w:t>
      </w:r>
    </w:p>
    <w:p w:rsidR="00896994" w:rsidRDefault="00133366" w:rsidP="00133366">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b/>
          <w:bCs/>
          <w:color w:val="222222"/>
          <w:sz w:val="24"/>
          <w:szCs w:val="24"/>
          <w:lang w:eastAsia="ro-RO"/>
        </w:rPr>
        <w:t xml:space="preserve">        </w:t>
      </w:r>
      <w:r w:rsidR="00896994" w:rsidRPr="00896994">
        <w:rPr>
          <w:rFonts w:ascii="Times New Roman" w:eastAsia="Times New Roman" w:hAnsi="Times New Roman" w:cs="Times New Roman"/>
          <w:b/>
          <w:bCs/>
          <w:color w:val="222222"/>
          <w:sz w:val="24"/>
          <w:szCs w:val="24"/>
          <w:lang w:eastAsia="ro-RO"/>
        </w:rPr>
        <w:t>Munții Carpați</w:t>
      </w:r>
      <w:r w:rsidR="00896994" w:rsidRPr="00896994">
        <w:rPr>
          <w:rFonts w:ascii="Times New Roman" w:eastAsia="Times New Roman" w:hAnsi="Times New Roman" w:cs="Times New Roman"/>
          <w:color w:val="222222"/>
          <w:sz w:val="24"/>
          <w:szCs w:val="24"/>
          <w:lang w:eastAsia="ro-RO"/>
        </w:rPr>
        <w:t> reprezintă un lanț muntos, aparținând marelui sistem muntos central al </w:t>
      </w:r>
      <w:hyperlink r:id="rId49" w:tooltip="Europa" w:history="1">
        <w:r w:rsidR="00896994" w:rsidRPr="00896994">
          <w:rPr>
            <w:rFonts w:ascii="Times New Roman" w:eastAsia="Times New Roman" w:hAnsi="Times New Roman" w:cs="Times New Roman"/>
            <w:color w:val="0B0080"/>
            <w:sz w:val="24"/>
            <w:szCs w:val="24"/>
            <w:u w:val="single"/>
            <w:lang w:eastAsia="ro-RO"/>
          </w:rPr>
          <w:t>Europei</w:t>
        </w:r>
      </w:hyperlink>
      <w:r w:rsidR="00896994" w:rsidRPr="00896994">
        <w:rPr>
          <w:rFonts w:ascii="Times New Roman" w:eastAsia="Times New Roman" w:hAnsi="Times New Roman" w:cs="Times New Roman"/>
          <w:color w:val="222222"/>
          <w:sz w:val="24"/>
          <w:szCs w:val="24"/>
          <w:lang w:eastAsia="ro-RO"/>
        </w:rPr>
        <w:t>. Carpații cuprinși între Bazinul Vienei (care-l separă de lanțul alpin) și </w:t>
      </w:r>
      <w:hyperlink r:id="rId50" w:tooltip="Timoc" w:history="1">
        <w:r w:rsidR="00896994" w:rsidRPr="00896994">
          <w:rPr>
            <w:rFonts w:ascii="Times New Roman" w:eastAsia="Times New Roman" w:hAnsi="Times New Roman" w:cs="Times New Roman"/>
            <w:color w:val="0B0080"/>
            <w:sz w:val="24"/>
            <w:szCs w:val="24"/>
            <w:u w:val="single"/>
            <w:lang w:eastAsia="ro-RO"/>
          </w:rPr>
          <w:t>culoarul Timocului</w:t>
        </w:r>
      </w:hyperlink>
      <w:r w:rsidR="00896994" w:rsidRPr="00896994">
        <w:rPr>
          <w:rFonts w:ascii="Times New Roman" w:eastAsia="Times New Roman" w:hAnsi="Times New Roman" w:cs="Times New Roman"/>
          <w:color w:val="222222"/>
          <w:sz w:val="24"/>
          <w:szCs w:val="24"/>
          <w:lang w:eastAsia="ro-RO"/>
        </w:rPr>
        <w:t> (care îl separă de </w:t>
      </w:r>
      <w:hyperlink r:id="rId51" w:tooltip="Stara Planina" w:history="1">
        <w:r w:rsidR="00896994" w:rsidRPr="00896994">
          <w:rPr>
            <w:rFonts w:ascii="Times New Roman" w:eastAsia="Times New Roman" w:hAnsi="Times New Roman" w:cs="Times New Roman"/>
            <w:color w:val="0B0080"/>
            <w:sz w:val="24"/>
            <w:szCs w:val="24"/>
            <w:u w:val="single"/>
            <w:lang w:eastAsia="ro-RO"/>
          </w:rPr>
          <w:t>Stara Planina</w:t>
        </w:r>
      </w:hyperlink>
      <w:r w:rsidR="00896994" w:rsidRPr="00896994">
        <w:rPr>
          <w:rFonts w:ascii="Times New Roman" w:eastAsia="Times New Roman" w:hAnsi="Times New Roman" w:cs="Times New Roman"/>
          <w:color w:val="222222"/>
          <w:sz w:val="24"/>
          <w:szCs w:val="24"/>
          <w:lang w:eastAsia="ro-RO"/>
        </w:rPr>
        <w:t>, în </w:t>
      </w:r>
      <w:hyperlink r:id="rId52" w:tooltip="Peninsula Balcanică" w:history="1">
        <w:r w:rsidR="00896994" w:rsidRPr="00896994">
          <w:rPr>
            <w:rFonts w:ascii="Times New Roman" w:eastAsia="Times New Roman" w:hAnsi="Times New Roman" w:cs="Times New Roman"/>
            <w:color w:val="0B0080"/>
            <w:sz w:val="24"/>
            <w:szCs w:val="24"/>
            <w:u w:val="single"/>
            <w:lang w:eastAsia="ro-RO"/>
          </w:rPr>
          <w:t>Peninsula Balcanică</w:t>
        </w:r>
      </w:hyperlink>
      <w:r w:rsidR="00896994" w:rsidRPr="00896994">
        <w:rPr>
          <w:rFonts w:ascii="Times New Roman" w:eastAsia="Times New Roman" w:hAnsi="Times New Roman" w:cs="Times New Roman"/>
          <w:color w:val="222222"/>
          <w:sz w:val="24"/>
          <w:szCs w:val="24"/>
          <w:lang w:eastAsia="ro-RO"/>
        </w:rPr>
        <w:t>) formează un arc cu o lungime de circa 1.700 km și lățimea maximă de 130 km, desfășurându-se pe 6° în latitudine și aproximativ 10° în longitudine.</w:t>
      </w:r>
      <w:r w:rsidR="00896994">
        <w:rPr>
          <w:rFonts w:ascii="Times New Roman" w:eastAsia="Times New Roman" w:hAnsi="Times New Roman" w:cs="Times New Roman"/>
          <w:color w:val="222222"/>
          <w:sz w:val="24"/>
          <w:szCs w:val="24"/>
          <w:lang w:eastAsia="ro-RO"/>
        </w:rPr>
        <w:t xml:space="preserve">  </w:t>
      </w:r>
    </w:p>
    <w:p w:rsidR="00133366" w:rsidRDefault="00896994" w:rsidP="00133366">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Munții Carpați se întind pe teritoriul </w:t>
      </w:r>
      <w:r w:rsidR="00133366">
        <w:rPr>
          <w:rFonts w:ascii="Times New Roman" w:eastAsia="Times New Roman" w:hAnsi="Times New Roman" w:cs="Times New Roman"/>
          <w:color w:val="222222"/>
          <w:sz w:val="24"/>
          <w:szCs w:val="24"/>
          <w:lang w:eastAsia="ro-RO"/>
        </w:rPr>
        <w:t xml:space="preserve">a șapte state: </w:t>
      </w:r>
    </w:p>
    <w:p w:rsidR="00896994" w:rsidRDefault="0075018F" w:rsidP="00133366">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hyperlink r:id="rId53" w:tooltip="Cehia" w:history="1">
        <w:r w:rsidR="00133366" w:rsidRPr="00896994">
          <w:rPr>
            <w:rFonts w:ascii="Times New Roman" w:eastAsia="Times New Roman" w:hAnsi="Times New Roman" w:cs="Times New Roman"/>
            <w:color w:val="0B0080"/>
            <w:sz w:val="24"/>
            <w:szCs w:val="24"/>
            <w:u w:val="single"/>
            <w:lang w:eastAsia="ro-RO"/>
          </w:rPr>
          <w:t>Cehia</w:t>
        </w:r>
      </w:hyperlink>
      <w:r w:rsidR="00133366" w:rsidRPr="00896994">
        <w:rPr>
          <w:rFonts w:ascii="Times New Roman" w:eastAsia="Times New Roman" w:hAnsi="Times New Roman" w:cs="Times New Roman"/>
          <w:color w:val="222222"/>
          <w:sz w:val="24"/>
          <w:szCs w:val="24"/>
          <w:lang w:eastAsia="ro-RO"/>
        </w:rPr>
        <w:t> (3%), </w:t>
      </w:r>
      <w:hyperlink r:id="rId54" w:tooltip="Slovacia" w:history="1">
        <w:r w:rsidR="00133366" w:rsidRPr="00896994">
          <w:rPr>
            <w:rFonts w:ascii="Times New Roman" w:eastAsia="Times New Roman" w:hAnsi="Times New Roman" w:cs="Times New Roman"/>
            <w:color w:val="0B0080"/>
            <w:sz w:val="24"/>
            <w:szCs w:val="24"/>
            <w:u w:val="single"/>
            <w:lang w:eastAsia="ro-RO"/>
          </w:rPr>
          <w:t>Slovacia</w:t>
        </w:r>
      </w:hyperlink>
      <w:r w:rsidR="00133366" w:rsidRPr="00896994">
        <w:rPr>
          <w:rFonts w:ascii="Times New Roman" w:eastAsia="Times New Roman" w:hAnsi="Times New Roman" w:cs="Times New Roman"/>
          <w:color w:val="222222"/>
          <w:sz w:val="24"/>
          <w:szCs w:val="24"/>
          <w:lang w:eastAsia="ro-RO"/>
        </w:rPr>
        <w:t> (17%), </w:t>
      </w:r>
      <w:hyperlink r:id="rId55" w:tooltip="Polonia" w:history="1">
        <w:r w:rsidR="00133366" w:rsidRPr="00896994">
          <w:rPr>
            <w:rFonts w:ascii="Times New Roman" w:eastAsia="Times New Roman" w:hAnsi="Times New Roman" w:cs="Times New Roman"/>
            <w:color w:val="0B0080"/>
            <w:sz w:val="24"/>
            <w:szCs w:val="24"/>
            <w:u w:val="single"/>
            <w:lang w:eastAsia="ro-RO"/>
          </w:rPr>
          <w:t>Polonia</w:t>
        </w:r>
      </w:hyperlink>
      <w:r w:rsidR="00133366" w:rsidRPr="00896994">
        <w:rPr>
          <w:rFonts w:ascii="Times New Roman" w:eastAsia="Times New Roman" w:hAnsi="Times New Roman" w:cs="Times New Roman"/>
          <w:color w:val="222222"/>
          <w:sz w:val="24"/>
          <w:szCs w:val="24"/>
          <w:lang w:eastAsia="ro-RO"/>
        </w:rPr>
        <w:t> (10%), </w:t>
      </w:r>
      <w:hyperlink r:id="rId56" w:tooltip="Ungaria" w:history="1">
        <w:r w:rsidR="00133366" w:rsidRPr="00896994">
          <w:rPr>
            <w:rFonts w:ascii="Times New Roman" w:eastAsia="Times New Roman" w:hAnsi="Times New Roman" w:cs="Times New Roman"/>
            <w:color w:val="0B0080"/>
            <w:sz w:val="24"/>
            <w:szCs w:val="24"/>
            <w:u w:val="single"/>
            <w:lang w:eastAsia="ro-RO"/>
          </w:rPr>
          <w:t>Ungaria</w:t>
        </w:r>
      </w:hyperlink>
      <w:r w:rsidR="00133366" w:rsidRPr="00896994">
        <w:rPr>
          <w:rFonts w:ascii="Times New Roman" w:eastAsia="Times New Roman" w:hAnsi="Times New Roman" w:cs="Times New Roman"/>
          <w:color w:val="222222"/>
          <w:sz w:val="24"/>
          <w:szCs w:val="24"/>
          <w:lang w:eastAsia="ro-RO"/>
        </w:rPr>
        <w:t> (4%), </w:t>
      </w:r>
      <w:hyperlink r:id="rId57" w:tooltip="Ucraina" w:history="1">
        <w:r w:rsidR="00133366" w:rsidRPr="00896994">
          <w:rPr>
            <w:rFonts w:ascii="Times New Roman" w:eastAsia="Times New Roman" w:hAnsi="Times New Roman" w:cs="Times New Roman"/>
            <w:color w:val="0B0080"/>
            <w:sz w:val="24"/>
            <w:szCs w:val="24"/>
            <w:u w:val="single"/>
            <w:lang w:eastAsia="ro-RO"/>
          </w:rPr>
          <w:t>Ucraina</w:t>
        </w:r>
      </w:hyperlink>
      <w:r w:rsidR="00133366" w:rsidRPr="00896994">
        <w:rPr>
          <w:rFonts w:ascii="Times New Roman" w:eastAsia="Times New Roman" w:hAnsi="Times New Roman" w:cs="Times New Roman"/>
          <w:color w:val="222222"/>
          <w:sz w:val="24"/>
          <w:szCs w:val="24"/>
          <w:lang w:eastAsia="ro-RO"/>
        </w:rPr>
        <w:t> (11%), </w:t>
      </w:r>
      <w:hyperlink r:id="rId58" w:tooltip="România" w:history="1">
        <w:r w:rsidR="00133366" w:rsidRPr="00896994">
          <w:rPr>
            <w:rFonts w:ascii="Times New Roman" w:eastAsia="Times New Roman" w:hAnsi="Times New Roman" w:cs="Times New Roman"/>
            <w:color w:val="0B0080"/>
            <w:sz w:val="24"/>
            <w:szCs w:val="24"/>
            <w:u w:val="single"/>
            <w:lang w:eastAsia="ro-RO"/>
          </w:rPr>
          <w:t>România</w:t>
        </w:r>
      </w:hyperlink>
      <w:r w:rsidR="00133366" w:rsidRPr="00896994">
        <w:rPr>
          <w:rFonts w:ascii="Times New Roman" w:eastAsia="Times New Roman" w:hAnsi="Times New Roman" w:cs="Times New Roman"/>
          <w:color w:val="222222"/>
          <w:sz w:val="24"/>
          <w:szCs w:val="24"/>
          <w:lang w:eastAsia="ro-RO"/>
        </w:rPr>
        <w:t> (51%) și </w:t>
      </w:r>
      <w:hyperlink r:id="rId59" w:tooltip="Serbia" w:history="1">
        <w:r w:rsidR="00133366" w:rsidRPr="00896994">
          <w:rPr>
            <w:rFonts w:ascii="Times New Roman" w:eastAsia="Times New Roman" w:hAnsi="Times New Roman" w:cs="Times New Roman"/>
            <w:color w:val="0B0080"/>
            <w:sz w:val="24"/>
            <w:szCs w:val="24"/>
            <w:u w:val="single"/>
            <w:lang w:eastAsia="ro-RO"/>
          </w:rPr>
          <w:t>Serbia</w:t>
        </w:r>
      </w:hyperlink>
      <w:r w:rsidR="00133366">
        <w:rPr>
          <w:rFonts w:ascii="Times New Roman" w:eastAsia="Times New Roman" w:hAnsi="Times New Roman" w:cs="Times New Roman"/>
          <w:color w:val="222222"/>
          <w:sz w:val="24"/>
          <w:szCs w:val="24"/>
          <w:lang w:eastAsia="ro-RO"/>
        </w:rPr>
        <w:t> (4%).</w:t>
      </w:r>
    </w:p>
    <w:p w:rsidR="00896994" w:rsidRPr="00896994" w:rsidRDefault="00133366" w:rsidP="00133366">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896994" w:rsidRPr="00896994">
        <w:rPr>
          <w:rFonts w:ascii="Times New Roman" w:eastAsia="Times New Roman" w:hAnsi="Times New Roman" w:cs="Times New Roman"/>
          <w:color w:val="222222"/>
          <w:sz w:val="24"/>
          <w:szCs w:val="24"/>
          <w:lang w:eastAsia="ro-RO"/>
        </w:rPr>
        <w:t>Carpații se înfățișează ca fiind niște munți mijlocii sau scunzi, doar câteva sectoare depășind 2000 de metri în altitudine.</w:t>
      </w:r>
    </w:p>
    <w:p w:rsidR="00896994" w:rsidRPr="00896994" w:rsidRDefault="00133366" w:rsidP="00133366">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896994" w:rsidRPr="00896994">
        <w:rPr>
          <w:rFonts w:ascii="Times New Roman" w:eastAsia="Times New Roman" w:hAnsi="Times New Roman" w:cs="Times New Roman"/>
          <w:color w:val="222222"/>
          <w:sz w:val="24"/>
          <w:szCs w:val="24"/>
          <w:lang w:eastAsia="ro-RO"/>
        </w:rPr>
        <w:t>Cel mai înalt vârf al întregului lanț Carpatic este </w:t>
      </w:r>
      <w:hyperlink r:id="rId60" w:tooltip="Vârful Gerlachovský" w:history="1">
        <w:r w:rsidR="00896994" w:rsidRPr="00896994">
          <w:rPr>
            <w:rFonts w:ascii="Times New Roman" w:eastAsia="Times New Roman" w:hAnsi="Times New Roman" w:cs="Times New Roman"/>
            <w:color w:val="0B0080"/>
            <w:sz w:val="24"/>
            <w:szCs w:val="24"/>
            <w:u w:val="single"/>
            <w:lang w:eastAsia="ro-RO"/>
          </w:rPr>
          <w:t xml:space="preserve">vârful </w:t>
        </w:r>
        <w:proofErr w:type="spellStart"/>
        <w:r w:rsidR="00896994" w:rsidRPr="00896994">
          <w:rPr>
            <w:rFonts w:ascii="Times New Roman" w:eastAsia="Times New Roman" w:hAnsi="Times New Roman" w:cs="Times New Roman"/>
            <w:color w:val="0B0080"/>
            <w:sz w:val="24"/>
            <w:szCs w:val="24"/>
            <w:u w:val="single"/>
            <w:lang w:eastAsia="ro-RO"/>
          </w:rPr>
          <w:t>Gerlachovský</w:t>
        </w:r>
        <w:proofErr w:type="spellEnd"/>
      </w:hyperlink>
      <w:r w:rsidR="00896994" w:rsidRPr="00896994">
        <w:rPr>
          <w:rFonts w:ascii="Times New Roman" w:eastAsia="Times New Roman" w:hAnsi="Times New Roman" w:cs="Times New Roman"/>
          <w:color w:val="222222"/>
          <w:sz w:val="24"/>
          <w:szCs w:val="24"/>
          <w:lang w:eastAsia="ro-RO"/>
        </w:rPr>
        <w:t>, </w:t>
      </w:r>
      <w:r w:rsidR="00896994" w:rsidRPr="00896994">
        <w:rPr>
          <w:rFonts w:ascii="Times New Roman" w:eastAsia="Times New Roman" w:hAnsi="Times New Roman" w:cs="Times New Roman"/>
          <w:b/>
          <w:bCs/>
          <w:color w:val="222222"/>
          <w:sz w:val="24"/>
          <w:szCs w:val="24"/>
          <w:lang w:eastAsia="ro-RO"/>
        </w:rPr>
        <w:t>2.655 m</w:t>
      </w:r>
      <w:r w:rsidR="00896994" w:rsidRPr="00896994">
        <w:rPr>
          <w:rFonts w:ascii="Times New Roman" w:eastAsia="Times New Roman" w:hAnsi="Times New Roman" w:cs="Times New Roman"/>
          <w:color w:val="222222"/>
          <w:sz w:val="24"/>
          <w:szCs w:val="24"/>
          <w:lang w:eastAsia="ro-RO"/>
        </w:rPr>
        <w:t>, în </w:t>
      </w:r>
      <w:hyperlink r:id="rId61" w:tooltip="Slovacia" w:history="1">
        <w:r w:rsidR="00896994" w:rsidRPr="00896994">
          <w:rPr>
            <w:rFonts w:ascii="Times New Roman" w:eastAsia="Times New Roman" w:hAnsi="Times New Roman" w:cs="Times New Roman"/>
            <w:color w:val="0B0080"/>
            <w:sz w:val="24"/>
            <w:szCs w:val="24"/>
            <w:u w:val="single"/>
            <w:lang w:eastAsia="ro-RO"/>
          </w:rPr>
          <w:t>Slovacia</w:t>
        </w:r>
      </w:hyperlink>
      <w:r w:rsidR="00896994" w:rsidRPr="00896994">
        <w:rPr>
          <w:rFonts w:ascii="Times New Roman" w:eastAsia="Times New Roman" w:hAnsi="Times New Roman" w:cs="Times New Roman"/>
          <w:color w:val="222222"/>
          <w:sz w:val="24"/>
          <w:szCs w:val="24"/>
          <w:lang w:eastAsia="ro-RO"/>
        </w:rPr>
        <w:t> - </w:t>
      </w:r>
      <w:hyperlink r:id="rId62" w:tooltip="Munții Tatra" w:history="1">
        <w:r w:rsidR="00896994" w:rsidRPr="00896994">
          <w:rPr>
            <w:rFonts w:ascii="Times New Roman" w:eastAsia="Times New Roman" w:hAnsi="Times New Roman" w:cs="Times New Roman"/>
            <w:color w:val="0B0080"/>
            <w:sz w:val="24"/>
            <w:szCs w:val="24"/>
            <w:u w:val="single"/>
            <w:lang w:eastAsia="ro-RO"/>
          </w:rPr>
          <w:t>Munții Tatra</w:t>
        </w:r>
      </w:hyperlink>
      <w:r w:rsidR="00896994" w:rsidRPr="00896994">
        <w:rPr>
          <w:rFonts w:ascii="Times New Roman" w:eastAsia="Times New Roman" w:hAnsi="Times New Roman" w:cs="Times New Roman"/>
          <w:color w:val="222222"/>
          <w:sz w:val="24"/>
          <w:szCs w:val="24"/>
          <w:lang w:eastAsia="ro-RO"/>
        </w:rPr>
        <w:t>. În Polonia, cel mai înalt vârf este </w:t>
      </w:r>
      <w:hyperlink r:id="rId63" w:tooltip="Vârful Rysy" w:history="1">
        <w:r w:rsidR="00896994" w:rsidRPr="00896994">
          <w:rPr>
            <w:rFonts w:ascii="Times New Roman" w:eastAsia="Times New Roman" w:hAnsi="Times New Roman" w:cs="Times New Roman"/>
            <w:color w:val="0B0080"/>
            <w:sz w:val="24"/>
            <w:szCs w:val="24"/>
            <w:u w:val="single"/>
            <w:lang w:eastAsia="ro-RO"/>
          </w:rPr>
          <w:t xml:space="preserve">vârful </w:t>
        </w:r>
        <w:proofErr w:type="spellStart"/>
        <w:r w:rsidR="00896994" w:rsidRPr="00896994">
          <w:rPr>
            <w:rFonts w:ascii="Times New Roman" w:eastAsia="Times New Roman" w:hAnsi="Times New Roman" w:cs="Times New Roman"/>
            <w:color w:val="0B0080"/>
            <w:sz w:val="24"/>
            <w:szCs w:val="24"/>
            <w:u w:val="single"/>
            <w:lang w:eastAsia="ro-RO"/>
          </w:rPr>
          <w:t>Rysy</w:t>
        </w:r>
        <w:proofErr w:type="spellEnd"/>
      </w:hyperlink>
      <w:r w:rsidR="00896994" w:rsidRPr="00896994">
        <w:rPr>
          <w:rFonts w:ascii="Times New Roman" w:eastAsia="Times New Roman" w:hAnsi="Times New Roman" w:cs="Times New Roman"/>
          <w:color w:val="222222"/>
          <w:sz w:val="24"/>
          <w:szCs w:val="24"/>
          <w:lang w:eastAsia="ro-RO"/>
        </w:rPr>
        <w:t> (2.499 m), în Ungaria, cea mai înaltă altitudine se înregistrează în </w:t>
      </w:r>
      <w:hyperlink r:id="rId64" w:tooltip="Kékes" w:history="1">
        <w:r w:rsidR="00896994" w:rsidRPr="00896994">
          <w:rPr>
            <w:rFonts w:ascii="Times New Roman" w:eastAsia="Times New Roman" w:hAnsi="Times New Roman" w:cs="Times New Roman"/>
            <w:color w:val="0B0080"/>
            <w:sz w:val="24"/>
            <w:szCs w:val="24"/>
            <w:u w:val="single"/>
            <w:lang w:eastAsia="ro-RO"/>
          </w:rPr>
          <w:t xml:space="preserve">vârful </w:t>
        </w:r>
        <w:proofErr w:type="spellStart"/>
        <w:r w:rsidR="00896994" w:rsidRPr="00896994">
          <w:rPr>
            <w:rFonts w:ascii="Times New Roman" w:eastAsia="Times New Roman" w:hAnsi="Times New Roman" w:cs="Times New Roman"/>
            <w:color w:val="0B0080"/>
            <w:sz w:val="24"/>
            <w:szCs w:val="24"/>
            <w:u w:val="single"/>
            <w:lang w:eastAsia="ro-RO"/>
          </w:rPr>
          <w:t>Kékes</w:t>
        </w:r>
        <w:proofErr w:type="spellEnd"/>
      </w:hyperlink>
      <w:r w:rsidR="00896994" w:rsidRPr="00896994">
        <w:rPr>
          <w:rFonts w:ascii="Times New Roman" w:eastAsia="Times New Roman" w:hAnsi="Times New Roman" w:cs="Times New Roman"/>
          <w:color w:val="222222"/>
          <w:sz w:val="24"/>
          <w:szCs w:val="24"/>
          <w:lang w:eastAsia="ro-RO"/>
        </w:rPr>
        <w:t>, de 1.014 m, în Ucraina cel mai înalt este </w:t>
      </w:r>
      <w:hyperlink r:id="rId65" w:tooltip="Vârful Hovârla" w:history="1">
        <w:r w:rsidR="00896994" w:rsidRPr="00896994">
          <w:rPr>
            <w:rFonts w:ascii="Times New Roman" w:eastAsia="Times New Roman" w:hAnsi="Times New Roman" w:cs="Times New Roman"/>
            <w:color w:val="0B0080"/>
            <w:sz w:val="24"/>
            <w:szCs w:val="24"/>
            <w:u w:val="single"/>
            <w:lang w:eastAsia="ro-RO"/>
          </w:rPr>
          <w:t xml:space="preserve">Vârful </w:t>
        </w:r>
        <w:proofErr w:type="spellStart"/>
        <w:r w:rsidR="00896994" w:rsidRPr="00896994">
          <w:rPr>
            <w:rFonts w:ascii="Times New Roman" w:eastAsia="Times New Roman" w:hAnsi="Times New Roman" w:cs="Times New Roman"/>
            <w:color w:val="0B0080"/>
            <w:sz w:val="24"/>
            <w:szCs w:val="24"/>
            <w:u w:val="single"/>
            <w:lang w:eastAsia="ro-RO"/>
          </w:rPr>
          <w:t>Hovârla</w:t>
        </w:r>
        <w:proofErr w:type="spellEnd"/>
      </w:hyperlink>
      <w:r w:rsidR="00896994" w:rsidRPr="00896994">
        <w:rPr>
          <w:rFonts w:ascii="Times New Roman" w:eastAsia="Times New Roman" w:hAnsi="Times New Roman" w:cs="Times New Roman"/>
          <w:color w:val="222222"/>
          <w:sz w:val="24"/>
          <w:szCs w:val="24"/>
          <w:lang w:eastAsia="ro-RO"/>
        </w:rPr>
        <w:t> (2.061 m), iar în </w:t>
      </w:r>
      <w:hyperlink r:id="rId66" w:tooltip="România" w:history="1">
        <w:r w:rsidR="00896994" w:rsidRPr="00896994">
          <w:rPr>
            <w:rFonts w:ascii="Times New Roman" w:eastAsia="Times New Roman" w:hAnsi="Times New Roman" w:cs="Times New Roman"/>
            <w:color w:val="0B0080"/>
            <w:sz w:val="24"/>
            <w:szCs w:val="24"/>
            <w:u w:val="single"/>
            <w:lang w:eastAsia="ro-RO"/>
          </w:rPr>
          <w:t>România</w:t>
        </w:r>
      </w:hyperlink>
      <w:r w:rsidR="00896994" w:rsidRPr="00896994">
        <w:rPr>
          <w:rFonts w:ascii="Times New Roman" w:eastAsia="Times New Roman" w:hAnsi="Times New Roman" w:cs="Times New Roman"/>
          <w:color w:val="222222"/>
          <w:sz w:val="24"/>
          <w:szCs w:val="24"/>
          <w:lang w:eastAsia="ro-RO"/>
        </w:rPr>
        <w:t> este </w:t>
      </w:r>
      <w:hyperlink r:id="rId67" w:tooltip="Vârful Moldoveanu, Munții Făgăraș" w:history="1">
        <w:r w:rsidR="00896994" w:rsidRPr="00896994">
          <w:rPr>
            <w:rFonts w:ascii="Times New Roman" w:eastAsia="Times New Roman" w:hAnsi="Times New Roman" w:cs="Times New Roman"/>
            <w:color w:val="0B0080"/>
            <w:sz w:val="24"/>
            <w:szCs w:val="24"/>
            <w:u w:val="single"/>
            <w:lang w:eastAsia="ro-RO"/>
          </w:rPr>
          <w:t>vârful Moldoveanu</w:t>
        </w:r>
      </w:hyperlink>
      <w:r w:rsidR="00896994" w:rsidRPr="00896994">
        <w:rPr>
          <w:rFonts w:ascii="Times New Roman" w:eastAsia="Times New Roman" w:hAnsi="Times New Roman" w:cs="Times New Roman"/>
          <w:color w:val="222222"/>
          <w:sz w:val="24"/>
          <w:szCs w:val="24"/>
          <w:lang w:eastAsia="ro-RO"/>
        </w:rPr>
        <w:t>, 2.544 m, situat în </w:t>
      </w:r>
      <w:hyperlink r:id="rId68" w:tooltip="Munții Făgăraș" w:history="1">
        <w:r w:rsidR="00896994" w:rsidRPr="00896994">
          <w:rPr>
            <w:rFonts w:ascii="Times New Roman" w:eastAsia="Times New Roman" w:hAnsi="Times New Roman" w:cs="Times New Roman"/>
            <w:color w:val="0B0080"/>
            <w:sz w:val="24"/>
            <w:szCs w:val="24"/>
            <w:u w:val="single"/>
            <w:lang w:eastAsia="ro-RO"/>
          </w:rPr>
          <w:t>Munții Făgăraș</w:t>
        </w:r>
      </w:hyperlink>
      <w:r w:rsidR="00896994" w:rsidRPr="00896994">
        <w:rPr>
          <w:rFonts w:ascii="Times New Roman" w:eastAsia="Times New Roman" w:hAnsi="Times New Roman" w:cs="Times New Roman"/>
          <w:color w:val="222222"/>
          <w:sz w:val="24"/>
          <w:szCs w:val="24"/>
          <w:lang w:eastAsia="ro-RO"/>
        </w:rPr>
        <w:t> din </w:t>
      </w:r>
      <w:hyperlink r:id="rId69" w:tooltip="Carpații Meridionali" w:history="1">
        <w:r w:rsidR="00896994" w:rsidRPr="00896994">
          <w:rPr>
            <w:rFonts w:ascii="Times New Roman" w:eastAsia="Times New Roman" w:hAnsi="Times New Roman" w:cs="Times New Roman"/>
            <w:color w:val="0B0080"/>
            <w:sz w:val="24"/>
            <w:szCs w:val="24"/>
            <w:u w:val="single"/>
            <w:lang w:eastAsia="ro-RO"/>
          </w:rPr>
          <w:t>Carpații Meridionali</w:t>
        </w:r>
      </w:hyperlink>
      <w:r w:rsidR="00896994" w:rsidRPr="00896994">
        <w:rPr>
          <w:rFonts w:ascii="Times New Roman" w:eastAsia="Times New Roman" w:hAnsi="Times New Roman" w:cs="Times New Roman"/>
          <w:color w:val="222222"/>
          <w:sz w:val="24"/>
          <w:szCs w:val="24"/>
          <w:lang w:eastAsia="ro-RO"/>
        </w:rPr>
        <w:t>.</w:t>
      </w:r>
    </w:p>
    <w:p w:rsidR="00896994" w:rsidRPr="00896994" w:rsidRDefault="00133366" w:rsidP="00133366">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896994" w:rsidRPr="00896994">
        <w:rPr>
          <w:rFonts w:ascii="Times New Roman" w:eastAsia="Times New Roman" w:hAnsi="Times New Roman" w:cs="Times New Roman"/>
          <w:color w:val="222222"/>
          <w:sz w:val="24"/>
          <w:szCs w:val="24"/>
          <w:lang w:eastAsia="ro-RO"/>
        </w:rPr>
        <w:t>Spre deosebire de </w:t>
      </w:r>
      <w:hyperlink r:id="rId70" w:tooltip="Alpi" w:history="1">
        <w:r w:rsidR="00896994" w:rsidRPr="00896994">
          <w:rPr>
            <w:rFonts w:ascii="Times New Roman" w:eastAsia="Times New Roman" w:hAnsi="Times New Roman" w:cs="Times New Roman"/>
            <w:color w:val="0B0080"/>
            <w:sz w:val="24"/>
            <w:szCs w:val="24"/>
            <w:u w:val="single"/>
            <w:lang w:eastAsia="ro-RO"/>
          </w:rPr>
          <w:t>Alpi</w:t>
        </w:r>
      </w:hyperlink>
      <w:r w:rsidR="00896994" w:rsidRPr="00896994">
        <w:rPr>
          <w:rFonts w:ascii="Times New Roman" w:eastAsia="Times New Roman" w:hAnsi="Times New Roman" w:cs="Times New Roman"/>
          <w:color w:val="222222"/>
          <w:sz w:val="24"/>
          <w:szCs w:val="24"/>
          <w:lang w:eastAsia="ro-RO"/>
        </w:rPr>
        <w:t>, Carpații au mari depresiuni intramontane, iar culmile lor se prezintă sub forma unor suprafețe întinse, acoperite cu pajiști. Carpaților le aparține și cel mai mare lanț vulcanic din Europa. Alături de </w:t>
      </w:r>
      <w:hyperlink r:id="rId71" w:tooltip="Rocă" w:history="1">
        <w:r w:rsidR="00896994" w:rsidRPr="00896994">
          <w:rPr>
            <w:rFonts w:ascii="Times New Roman" w:eastAsia="Times New Roman" w:hAnsi="Times New Roman" w:cs="Times New Roman"/>
            <w:color w:val="0B0080"/>
            <w:sz w:val="24"/>
            <w:szCs w:val="24"/>
            <w:u w:val="single"/>
            <w:lang w:eastAsia="ro-RO"/>
          </w:rPr>
          <w:t>rocile</w:t>
        </w:r>
      </w:hyperlink>
      <w:r w:rsidR="00896994" w:rsidRPr="00896994">
        <w:rPr>
          <w:rFonts w:ascii="Times New Roman" w:eastAsia="Times New Roman" w:hAnsi="Times New Roman" w:cs="Times New Roman"/>
          <w:color w:val="222222"/>
          <w:sz w:val="24"/>
          <w:szCs w:val="24"/>
          <w:lang w:eastAsia="ro-RO"/>
        </w:rPr>
        <w:t> cristaline și eruptive o mare extensiune o au rocile sedimentare, care dau un relief cu pante domoale.</w:t>
      </w:r>
    </w:p>
    <w:p w:rsidR="00896994" w:rsidRPr="00396219" w:rsidRDefault="00133366" w:rsidP="00396219">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hyperlink r:id="rId72" w:tooltip="Climă" w:history="1">
        <w:r w:rsidR="00896994" w:rsidRPr="00896994">
          <w:rPr>
            <w:rFonts w:ascii="Times New Roman" w:eastAsia="Times New Roman" w:hAnsi="Times New Roman" w:cs="Times New Roman"/>
            <w:color w:val="0B0080"/>
            <w:sz w:val="24"/>
            <w:szCs w:val="24"/>
            <w:u w:val="single"/>
            <w:lang w:eastAsia="ro-RO"/>
          </w:rPr>
          <w:t>Clima</w:t>
        </w:r>
      </w:hyperlink>
      <w:r w:rsidR="00896994" w:rsidRPr="00896994">
        <w:rPr>
          <w:rFonts w:ascii="Times New Roman" w:eastAsia="Times New Roman" w:hAnsi="Times New Roman" w:cs="Times New Roman"/>
          <w:color w:val="222222"/>
          <w:sz w:val="24"/>
          <w:szCs w:val="24"/>
          <w:lang w:eastAsia="ro-RO"/>
        </w:rPr>
        <w:t> Carpaților este continentală, </w:t>
      </w:r>
      <w:hyperlink r:id="rId73" w:tooltip="Precipitații" w:history="1">
        <w:r w:rsidR="00896994" w:rsidRPr="00896994">
          <w:rPr>
            <w:rFonts w:ascii="Times New Roman" w:eastAsia="Times New Roman" w:hAnsi="Times New Roman" w:cs="Times New Roman"/>
            <w:color w:val="0B0080"/>
            <w:sz w:val="24"/>
            <w:szCs w:val="24"/>
            <w:u w:val="single"/>
            <w:lang w:eastAsia="ro-RO"/>
          </w:rPr>
          <w:t>precipitațiile</w:t>
        </w:r>
      </w:hyperlink>
      <w:r w:rsidR="00896994" w:rsidRPr="00896994">
        <w:rPr>
          <w:rFonts w:ascii="Times New Roman" w:eastAsia="Times New Roman" w:hAnsi="Times New Roman" w:cs="Times New Roman"/>
          <w:color w:val="222222"/>
          <w:sz w:val="24"/>
          <w:szCs w:val="24"/>
          <w:lang w:eastAsia="ro-RO"/>
        </w:rPr>
        <w:t> cresc în raport cu altitudinea</w:t>
      </w:r>
      <w:r>
        <w:rPr>
          <w:rFonts w:ascii="Times New Roman" w:eastAsia="Times New Roman" w:hAnsi="Times New Roman" w:cs="Times New Roman"/>
          <w:color w:val="222222"/>
          <w:sz w:val="24"/>
          <w:szCs w:val="24"/>
          <w:lang w:eastAsia="ro-RO"/>
        </w:rPr>
        <w:t>,</w:t>
      </w:r>
      <w:r w:rsidR="00896994" w:rsidRPr="00896994">
        <w:rPr>
          <w:rFonts w:ascii="Times New Roman" w:eastAsia="Times New Roman" w:hAnsi="Times New Roman" w:cs="Times New Roman"/>
          <w:color w:val="222222"/>
          <w:sz w:val="24"/>
          <w:szCs w:val="24"/>
          <w:lang w:eastAsia="ro-RO"/>
        </w:rPr>
        <w:t xml:space="preserve"> iar vegetația este dispusă în etaje (pajiști alpine sus, păduri de conifere și făget pe pante și pe înălțimile mai mici). Din munții Carpați izvorăsc: </w:t>
      </w:r>
      <w:hyperlink r:id="rId74" w:tooltip="Vistula" w:history="1">
        <w:r w:rsidR="00896994" w:rsidRPr="00896994">
          <w:rPr>
            <w:rFonts w:ascii="Times New Roman" w:eastAsia="Times New Roman" w:hAnsi="Times New Roman" w:cs="Times New Roman"/>
            <w:color w:val="0B0080"/>
            <w:sz w:val="24"/>
            <w:szCs w:val="24"/>
            <w:u w:val="single"/>
            <w:lang w:eastAsia="ro-RO"/>
          </w:rPr>
          <w:t>Vistula</w:t>
        </w:r>
      </w:hyperlink>
      <w:r w:rsidR="00896994" w:rsidRPr="00896994">
        <w:rPr>
          <w:rFonts w:ascii="Times New Roman" w:eastAsia="Times New Roman" w:hAnsi="Times New Roman" w:cs="Times New Roman"/>
          <w:color w:val="222222"/>
          <w:sz w:val="24"/>
          <w:szCs w:val="24"/>
          <w:lang w:eastAsia="ro-RO"/>
        </w:rPr>
        <w:t>, </w:t>
      </w:r>
      <w:hyperlink r:id="rId75" w:tooltip="Nistru" w:history="1">
        <w:r w:rsidR="00896994" w:rsidRPr="00896994">
          <w:rPr>
            <w:rFonts w:ascii="Times New Roman" w:eastAsia="Times New Roman" w:hAnsi="Times New Roman" w:cs="Times New Roman"/>
            <w:color w:val="0B0080"/>
            <w:sz w:val="24"/>
            <w:szCs w:val="24"/>
            <w:u w:val="single"/>
            <w:lang w:eastAsia="ro-RO"/>
          </w:rPr>
          <w:t>Nistrul</w:t>
        </w:r>
      </w:hyperlink>
      <w:r w:rsidR="00896994" w:rsidRPr="00896994">
        <w:rPr>
          <w:rFonts w:ascii="Times New Roman" w:eastAsia="Times New Roman" w:hAnsi="Times New Roman" w:cs="Times New Roman"/>
          <w:color w:val="222222"/>
          <w:sz w:val="24"/>
          <w:szCs w:val="24"/>
          <w:lang w:eastAsia="ro-RO"/>
        </w:rPr>
        <w:t>, </w:t>
      </w:r>
      <w:hyperlink r:id="rId76" w:tooltip="Tisa" w:history="1">
        <w:r w:rsidR="00896994" w:rsidRPr="00896994">
          <w:rPr>
            <w:rFonts w:ascii="Times New Roman" w:eastAsia="Times New Roman" w:hAnsi="Times New Roman" w:cs="Times New Roman"/>
            <w:color w:val="0B0080"/>
            <w:sz w:val="24"/>
            <w:szCs w:val="24"/>
            <w:u w:val="single"/>
            <w:lang w:eastAsia="ro-RO"/>
          </w:rPr>
          <w:t>Tisa</w:t>
        </w:r>
      </w:hyperlink>
      <w:r w:rsidR="00896994" w:rsidRPr="00896994">
        <w:rPr>
          <w:rFonts w:ascii="Times New Roman" w:eastAsia="Times New Roman" w:hAnsi="Times New Roman" w:cs="Times New Roman"/>
          <w:color w:val="222222"/>
          <w:sz w:val="24"/>
          <w:szCs w:val="24"/>
          <w:lang w:eastAsia="ro-RO"/>
        </w:rPr>
        <w:t>, </w:t>
      </w:r>
      <w:hyperlink r:id="rId77" w:tooltip="Prut" w:history="1">
        <w:r w:rsidR="00896994" w:rsidRPr="00896994">
          <w:rPr>
            <w:rFonts w:ascii="Times New Roman" w:eastAsia="Times New Roman" w:hAnsi="Times New Roman" w:cs="Times New Roman"/>
            <w:color w:val="0B0080"/>
            <w:sz w:val="24"/>
            <w:szCs w:val="24"/>
            <w:u w:val="single"/>
            <w:lang w:eastAsia="ro-RO"/>
          </w:rPr>
          <w:t>Prutul</w:t>
        </w:r>
      </w:hyperlink>
      <w:r w:rsidR="00896994" w:rsidRPr="00896994">
        <w:rPr>
          <w:rFonts w:ascii="Times New Roman" w:eastAsia="Times New Roman" w:hAnsi="Times New Roman" w:cs="Times New Roman"/>
          <w:color w:val="222222"/>
          <w:sz w:val="24"/>
          <w:szCs w:val="24"/>
          <w:lang w:eastAsia="ro-RO"/>
        </w:rPr>
        <w:t>, </w:t>
      </w:r>
      <w:hyperlink r:id="rId78" w:tooltip="Siret" w:history="1">
        <w:r w:rsidR="00896994" w:rsidRPr="00896994">
          <w:rPr>
            <w:rFonts w:ascii="Times New Roman" w:eastAsia="Times New Roman" w:hAnsi="Times New Roman" w:cs="Times New Roman"/>
            <w:color w:val="0B0080"/>
            <w:sz w:val="24"/>
            <w:szCs w:val="24"/>
            <w:u w:val="single"/>
            <w:lang w:eastAsia="ro-RO"/>
          </w:rPr>
          <w:t>Siretul</w:t>
        </w:r>
      </w:hyperlink>
      <w:r w:rsidR="00896994" w:rsidRPr="00896994">
        <w:rPr>
          <w:rFonts w:ascii="Times New Roman" w:eastAsia="Times New Roman" w:hAnsi="Times New Roman" w:cs="Times New Roman"/>
          <w:color w:val="222222"/>
          <w:sz w:val="24"/>
          <w:szCs w:val="24"/>
          <w:lang w:eastAsia="ro-RO"/>
        </w:rPr>
        <w:t>, </w:t>
      </w:r>
      <w:hyperlink r:id="rId79" w:tooltip="Mureș" w:history="1">
        <w:r w:rsidR="00896994" w:rsidRPr="00896994">
          <w:rPr>
            <w:rFonts w:ascii="Times New Roman" w:eastAsia="Times New Roman" w:hAnsi="Times New Roman" w:cs="Times New Roman"/>
            <w:color w:val="0B0080"/>
            <w:sz w:val="24"/>
            <w:szCs w:val="24"/>
            <w:u w:val="single"/>
            <w:lang w:eastAsia="ro-RO"/>
          </w:rPr>
          <w:t>Mureșul</w:t>
        </w:r>
      </w:hyperlink>
      <w:r w:rsidR="00896994" w:rsidRPr="00896994">
        <w:rPr>
          <w:rFonts w:ascii="Times New Roman" w:eastAsia="Times New Roman" w:hAnsi="Times New Roman" w:cs="Times New Roman"/>
          <w:color w:val="222222"/>
          <w:sz w:val="24"/>
          <w:szCs w:val="24"/>
          <w:lang w:eastAsia="ro-RO"/>
        </w:rPr>
        <w:t>, </w:t>
      </w:r>
      <w:hyperlink r:id="rId80" w:tooltip="Olt" w:history="1">
        <w:r w:rsidR="00896994" w:rsidRPr="00896994">
          <w:rPr>
            <w:rFonts w:ascii="Times New Roman" w:eastAsia="Times New Roman" w:hAnsi="Times New Roman" w:cs="Times New Roman"/>
            <w:color w:val="0B0080"/>
            <w:sz w:val="24"/>
            <w:szCs w:val="24"/>
            <w:u w:val="single"/>
            <w:lang w:eastAsia="ro-RO"/>
          </w:rPr>
          <w:t>Oltul</w:t>
        </w:r>
      </w:hyperlink>
      <w:r w:rsidR="00896994" w:rsidRPr="00896994">
        <w:rPr>
          <w:rFonts w:ascii="Times New Roman" w:eastAsia="Times New Roman" w:hAnsi="Times New Roman" w:cs="Times New Roman"/>
          <w:color w:val="222222"/>
          <w:sz w:val="24"/>
          <w:szCs w:val="24"/>
          <w:lang w:eastAsia="ro-RO"/>
        </w:rPr>
        <w:t> ș.a.</w:t>
      </w:r>
    </w:p>
    <w:p w:rsidR="00896994" w:rsidRPr="00896994" w:rsidRDefault="00133366" w:rsidP="00896994">
      <w:pPr>
        <w:spacing w:line="360" w:lineRule="auto"/>
        <w:jc w:val="both"/>
        <w:rPr>
          <w:rFonts w:ascii="Times New Roman" w:hAnsi="Times New Roman" w:cs="Times New Roman"/>
          <w:sz w:val="24"/>
          <w:szCs w:val="24"/>
        </w:rPr>
      </w:pPr>
      <w:r>
        <w:rPr>
          <w:noProof/>
          <w:lang w:eastAsia="ro-RO"/>
        </w:rPr>
        <w:drawing>
          <wp:anchor distT="0" distB="0" distL="114300" distR="114300" simplePos="0" relativeHeight="252268544" behindDoc="1" locked="0" layoutInCell="1" allowOverlap="1" wp14:anchorId="44A93854" wp14:editId="2AE2D671">
            <wp:simplePos x="0" y="0"/>
            <wp:positionH relativeFrom="column">
              <wp:posOffset>1333500</wp:posOffset>
            </wp:positionH>
            <wp:positionV relativeFrom="paragraph">
              <wp:posOffset>205105</wp:posOffset>
            </wp:positionV>
            <wp:extent cx="3667125" cy="2133600"/>
            <wp:effectExtent l="0" t="0" r="9525" b="0"/>
            <wp:wrapNone/>
            <wp:docPr id="393" name="Picture 393" descr="Carpathians 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athians de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7125" cy="2133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96994" w:rsidRPr="00896994" w:rsidRDefault="00896994" w:rsidP="00896994">
      <w:pPr>
        <w:spacing w:line="360" w:lineRule="auto"/>
        <w:jc w:val="both"/>
        <w:rPr>
          <w:rFonts w:ascii="Times New Roman" w:hAnsi="Times New Roman" w:cs="Times New Roman"/>
          <w:sz w:val="24"/>
          <w:szCs w:val="24"/>
        </w:rPr>
      </w:pPr>
    </w:p>
    <w:p w:rsidR="00896994" w:rsidRDefault="00896994" w:rsidP="00BC36DD">
      <w:pPr>
        <w:spacing w:line="360" w:lineRule="auto"/>
      </w:pPr>
    </w:p>
    <w:p w:rsidR="00896994" w:rsidRDefault="00896994" w:rsidP="00BC36DD">
      <w:pPr>
        <w:spacing w:line="360" w:lineRule="auto"/>
      </w:pPr>
    </w:p>
    <w:p w:rsidR="00896994" w:rsidRDefault="00896994" w:rsidP="00BC36DD">
      <w:pPr>
        <w:spacing w:line="360" w:lineRule="auto"/>
      </w:pPr>
    </w:p>
    <w:p w:rsidR="00896994" w:rsidRDefault="00896994" w:rsidP="00BC36DD">
      <w:pPr>
        <w:spacing w:line="360" w:lineRule="auto"/>
      </w:pPr>
    </w:p>
    <w:p w:rsidR="00896994" w:rsidRDefault="00896994" w:rsidP="00BC36DD">
      <w:pPr>
        <w:spacing w:line="360" w:lineRule="auto"/>
      </w:pPr>
    </w:p>
    <w:p w:rsidR="00896994" w:rsidRPr="00133366" w:rsidRDefault="00133366" w:rsidP="00133366">
      <w:pPr>
        <w:tabs>
          <w:tab w:val="left" w:pos="3660"/>
        </w:tabs>
        <w:spacing w:line="360" w:lineRule="auto"/>
        <w:rPr>
          <w:rFonts w:ascii="Times New Roman" w:hAnsi="Times New Roman" w:cs="Times New Roman"/>
        </w:rPr>
      </w:pPr>
      <w:r>
        <w:tab/>
      </w:r>
      <w:r w:rsidRPr="00133366">
        <w:rPr>
          <w:rFonts w:ascii="Times New Roman" w:hAnsi="Times New Roman" w:cs="Times New Roman"/>
        </w:rPr>
        <w:t>Harta fizică a lanțului carpatic</w:t>
      </w:r>
    </w:p>
    <w:p w:rsidR="00896994" w:rsidRDefault="00896994" w:rsidP="00BC36DD">
      <w:pPr>
        <w:spacing w:line="360" w:lineRule="auto"/>
      </w:pPr>
    </w:p>
    <w:p w:rsidR="00896994" w:rsidRDefault="00396219" w:rsidP="00396219">
      <w:pPr>
        <w:tabs>
          <w:tab w:val="left" w:pos="9632"/>
        </w:tabs>
        <w:spacing w:line="360" w:lineRule="auto"/>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72640" behindDoc="0" locked="0" layoutInCell="1" allowOverlap="1" wp14:anchorId="5B49846A" wp14:editId="2E69CEC5">
                <wp:simplePos x="0" y="0"/>
                <wp:positionH relativeFrom="column">
                  <wp:posOffset>3227933</wp:posOffset>
                </wp:positionH>
                <wp:positionV relativeFrom="paragraph">
                  <wp:posOffset>21985</wp:posOffset>
                </wp:positionV>
                <wp:extent cx="581025" cy="352425"/>
                <wp:effectExtent l="0" t="0" r="28575" b="28575"/>
                <wp:wrapNone/>
                <wp:docPr id="399" name="Flowchart: Alternate Process 399"/>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396219">
                            <w:r>
                              <w:t xml:space="preserv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99" o:spid="_x0000_s1121" type="#_x0000_t176" style="position:absolute;margin-left:254.15pt;margin-top:1.75pt;width:45.75pt;height:27.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M9jQIAADkFAAAOAAAAZHJzL2Uyb0RvYy54bWysVEtv2zAMvg/YfxB0X+2kyZYYdYosQYYB&#10;RRugLXpmZDk2IEsapcTufv0o2Ukf62mYDzIpvj+SurruGsWOEl1tdM5HFylnUgtT1Hqf88eHzZcZ&#10;Z86DLkAZLXP+LB2/Xnz+dNXaTI5NZVQhkZET7bLW5rzy3mZJ4kQlG3AXxkpNwtJgA55Y3CcFQkve&#10;G5WM0/Rr0hosLBohnaPbdS/ki+i/LKXwd2XppGcq55SbjyfGcxfOZHEF2R7BVrUY0oB/yKKBWlPQ&#10;s6s1eGAHrP9y1dQCjTOlvxCmSUxZ1kLGGqiaUfqumvsKrIy1EDjOnmFy/8+tuD1ukdVFzi/nc840&#10;NNSkjTKtqAB9xpbKS9TgJdv2ILOgR6i11mVkfG+3OHCOyABBV2IT/lQc6yLSz2ekZeeZoMvpbJSO&#10;p5wJEl1OxxOiyUvyYmzR+R/SNCwQOS8po1XI6JzPkE4EHY43zvf2J7uQgDOqLja1UpHB/W6lkB2B&#10;JmGymY2+r4eQb9SUZm3Ox9NJStMigCayVOCJbCxh5PSeM1B7GnXhMcZ+Y+0+CBKDV1DIPvQ0pe8U&#10;uVePhb/xE6pYg6t6kygaTJQO/mSc7KHo0Ike+0D5btfFfs4jpOFqZ4pnajKafvqdFZuaAtyA81tA&#10;GncqlVbY39ERgM65GSjOKoO/P7oP+jSFJOWspfUhbH4dACVn6qem+ZyPJpOwb5GZTL+NicHXkt1r&#10;iT40K0N9GdFjYUUkg75XJ7JE0zzRpi9DVBKBFhS778LArHy/1vRWCLlcRjXaMQv+Rt9bEZwH6AK0&#10;D90ToB1Gy9NM3prTqkH2bph63WCpzfLgTVnHSXvBlboXGNrP2MfhLQkPwGs+ar28eIs/AAAA//8D&#10;AFBLAwQUAAYACAAAACEA83q6kN0AAAAIAQAADwAAAGRycy9kb3ducmV2LnhtbEyPUUvDQBCE3wX/&#10;w7GCb/aulkgScylSEBUEae0PuOa2STC3F+6uafrv3T7p2w4zzH5TrWc3iAlD7D1pWC4UCKTG255a&#10;Dfvv14ccREyGrBk8oYYLRljXtzeVKa0/0xanXWoFl1AsjYYupbGUMjYdOhMXfkRi7+iDM4llaKUN&#10;5szlbpCPSj1JZ3riD50ZcdNh87M7OQ1fqdh+vNtjG5aXaT+Pn/n0tola39/NL88gEs7pLwxXfEaH&#10;mpkO/kQ2ikFDpvIVRzWsMhDsZ0XBUw7XQ4GsK/l/QP0LAAD//wMAUEsBAi0AFAAGAAgAAAAhALaD&#10;OJL+AAAA4QEAABMAAAAAAAAAAAAAAAAAAAAAAFtDb250ZW50X1R5cGVzXS54bWxQSwECLQAUAAYA&#10;CAAAACEAOP0h/9YAAACUAQAACwAAAAAAAAAAAAAAAAAvAQAAX3JlbHMvLnJlbHNQSwECLQAUAAYA&#10;CAAAACEALe0zPY0CAAA5BQAADgAAAAAAAAAAAAAAAAAuAgAAZHJzL2Uyb0RvYy54bWxQSwECLQAU&#10;AAYACAAAACEA83q6kN0AAAAIAQAADwAAAAAAAAAAAAAAAADnBAAAZHJzL2Rvd25yZXYueG1sUEsF&#10;BgAAAAAEAAQA8wAAAPEFAAAAAA==&#10;" fillcolor="#4f81bd" strokecolor="#385d8a" strokeweight="2pt">
                <v:textbox>
                  <w:txbxContent>
                    <w:p w:rsidR="0075018F" w:rsidRDefault="0075018F" w:rsidP="00396219">
                      <w:r>
                        <w:t xml:space="preserve">    25</w:t>
                      </w:r>
                    </w:p>
                  </w:txbxContent>
                </v:textbox>
              </v:shape>
            </w:pict>
          </mc:Fallback>
        </mc:AlternateContent>
      </w:r>
      <w:r>
        <w:tab/>
      </w:r>
    </w:p>
    <w:p w:rsidR="00133366" w:rsidRPr="00133366" w:rsidRDefault="00133366" w:rsidP="00680272">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Pr>
          <w:rFonts w:ascii="Arial" w:eastAsia="Times New Roman" w:hAnsi="Arial" w:cs="Arial"/>
          <w:color w:val="222222"/>
          <w:sz w:val="21"/>
          <w:szCs w:val="21"/>
          <w:lang w:eastAsia="ro-RO"/>
        </w:rPr>
        <w:lastRenderedPageBreak/>
        <w:t xml:space="preserve">          </w:t>
      </w:r>
      <w:r w:rsidRPr="00133366">
        <w:rPr>
          <w:rFonts w:ascii="Times New Roman" w:eastAsia="Times New Roman" w:hAnsi="Times New Roman" w:cs="Times New Roman"/>
          <w:b/>
          <w:color w:val="222222"/>
          <w:sz w:val="24"/>
          <w:szCs w:val="24"/>
          <w:lang w:eastAsia="ro-RO"/>
        </w:rPr>
        <w:t>Carpații românești</w:t>
      </w:r>
      <w:r w:rsidRPr="00133366">
        <w:rPr>
          <w:rFonts w:ascii="Times New Roman" w:eastAsia="Times New Roman" w:hAnsi="Times New Roman" w:cs="Times New Roman"/>
          <w:color w:val="222222"/>
          <w:sz w:val="24"/>
          <w:szCs w:val="24"/>
          <w:lang w:eastAsia="ro-RO"/>
        </w:rPr>
        <w:t xml:space="preserve"> fac parte din sectorul estic al sistemului muntos alpin, bine individualizat prin direcția generală a culmilor principale, prin altitudine, prin masivitate și structură. Rezistența Platformei Ruse le-a impus Carpaților la formare o direcție de la </w:t>
      </w:r>
      <w:proofErr w:type="spellStart"/>
      <w:r w:rsidRPr="00133366">
        <w:rPr>
          <w:rFonts w:ascii="Times New Roman" w:eastAsia="Times New Roman" w:hAnsi="Times New Roman" w:cs="Times New Roman"/>
          <w:color w:val="222222"/>
          <w:sz w:val="24"/>
          <w:szCs w:val="24"/>
          <w:lang w:eastAsia="ro-RO"/>
        </w:rPr>
        <w:t>nord-nord-vest</w:t>
      </w:r>
      <w:proofErr w:type="spellEnd"/>
      <w:r w:rsidRPr="00133366">
        <w:rPr>
          <w:rFonts w:ascii="Times New Roman" w:eastAsia="Times New Roman" w:hAnsi="Times New Roman" w:cs="Times New Roman"/>
          <w:color w:val="222222"/>
          <w:sz w:val="24"/>
          <w:szCs w:val="24"/>
          <w:lang w:eastAsia="ro-RO"/>
        </w:rPr>
        <w:t xml:space="preserve"> spre </w:t>
      </w:r>
      <w:proofErr w:type="spellStart"/>
      <w:r w:rsidRPr="00133366">
        <w:rPr>
          <w:rFonts w:ascii="Times New Roman" w:eastAsia="Times New Roman" w:hAnsi="Times New Roman" w:cs="Times New Roman"/>
          <w:color w:val="222222"/>
          <w:sz w:val="24"/>
          <w:szCs w:val="24"/>
          <w:lang w:eastAsia="ro-RO"/>
        </w:rPr>
        <w:t>sud-sud-est</w:t>
      </w:r>
      <w:proofErr w:type="spellEnd"/>
      <w:r w:rsidRPr="00133366">
        <w:rPr>
          <w:rFonts w:ascii="Times New Roman" w:eastAsia="Times New Roman" w:hAnsi="Times New Roman" w:cs="Times New Roman"/>
          <w:color w:val="222222"/>
          <w:sz w:val="24"/>
          <w:szCs w:val="24"/>
          <w:lang w:eastAsia="ro-RO"/>
        </w:rPr>
        <w:t>, direcție modificată apoi spre vest de horstul hercinic dobrogean.</w:t>
      </w:r>
    </w:p>
    <w:p w:rsidR="00133366" w:rsidRPr="00133366" w:rsidRDefault="00680272" w:rsidP="00680272">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133366" w:rsidRPr="00133366">
        <w:rPr>
          <w:rFonts w:ascii="Times New Roman" w:eastAsia="Times New Roman" w:hAnsi="Times New Roman" w:cs="Times New Roman"/>
          <w:color w:val="222222"/>
          <w:sz w:val="24"/>
          <w:szCs w:val="24"/>
          <w:lang w:eastAsia="ro-RO"/>
        </w:rPr>
        <w:t>Altitudinea medie a Carpaților este de circa 1000 m, înălțimile maxime depășind rar 2500 m (în </w:t>
      </w:r>
      <w:hyperlink r:id="rId82" w:tooltip="Bucegi" w:history="1">
        <w:r w:rsidR="00133366" w:rsidRPr="00133366">
          <w:rPr>
            <w:rFonts w:ascii="Times New Roman" w:eastAsia="Times New Roman" w:hAnsi="Times New Roman" w:cs="Times New Roman"/>
            <w:color w:val="0B0080"/>
            <w:sz w:val="24"/>
            <w:szCs w:val="24"/>
            <w:lang w:eastAsia="ro-RO"/>
          </w:rPr>
          <w:t>Bucegi</w:t>
        </w:r>
      </w:hyperlink>
      <w:r w:rsidR="00133366" w:rsidRPr="00133366">
        <w:rPr>
          <w:rFonts w:ascii="Times New Roman" w:eastAsia="Times New Roman" w:hAnsi="Times New Roman" w:cs="Times New Roman"/>
          <w:color w:val="222222"/>
          <w:sz w:val="24"/>
          <w:szCs w:val="24"/>
          <w:lang w:eastAsia="ro-RO"/>
        </w:rPr>
        <w:t>, </w:t>
      </w:r>
      <w:hyperlink r:id="rId83" w:tooltip="Munții Făgăraș" w:history="1">
        <w:r w:rsidR="00133366" w:rsidRPr="00133366">
          <w:rPr>
            <w:rFonts w:ascii="Times New Roman" w:eastAsia="Times New Roman" w:hAnsi="Times New Roman" w:cs="Times New Roman"/>
            <w:color w:val="0B0080"/>
            <w:sz w:val="24"/>
            <w:szCs w:val="24"/>
            <w:lang w:eastAsia="ro-RO"/>
          </w:rPr>
          <w:t>Munții Făgărașului</w:t>
        </w:r>
      </w:hyperlink>
      <w:r w:rsidR="00133366" w:rsidRPr="00133366">
        <w:rPr>
          <w:rFonts w:ascii="Times New Roman" w:eastAsia="Times New Roman" w:hAnsi="Times New Roman" w:cs="Times New Roman"/>
          <w:color w:val="222222"/>
          <w:sz w:val="24"/>
          <w:szCs w:val="24"/>
          <w:lang w:eastAsia="ro-RO"/>
        </w:rPr>
        <w:t>, </w:t>
      </w:r>
      <w:hyperlink r:id="rId84" w:tooltip="Munții Parâng" w:history="1">
        <w:r w:rsidR="00133366" w:rsidRPr="00133366">
          <w:rPr>
            <w:rFonts w:ascii="Times New Roman" w:eastAsia="Times New Roman" w:hAnsi="Times New Roman" w:cs="Times New Roman"/>
            <w:color w:val="0B0080"/>
            <w:sz w:val="24"/>
            <w:szCs w:val="24"/>
            <w:lang w:eastAsia="ro-RO"/>
          </w:rPr>
          <w:t>Parângului</w:t>
        </w:r>
      </w:hyperlink>
      <w:r w:rsidR="00133366" w:rsidRPr="00133366">
        <w:rPr>
          <w:rFonts w:ascii="Times New Roman" w:eastAsia="Times New Roman" w:hAnsi="Times New Roman" w:cs="Times New Roman"/>
          <w:color w:val="222222"/>
          <w:sz w:val="24"/>
          <w:szCs w:val="24"/>
          <w:lang w:eastAsia="ro-RO"/>
        </w:rPr>
        <w:t>, </w:t>
      </w:r>
      <w:hyperlink r:id="rId85" w:tooltip="Munții Retezat" w:history="1">
        <w:r w:rsidR="00133366" w:rsidRPr="00133366">
          <w:rPr>
            <w:rFonts w:ascii="Times New Roman" w:eastAsia="Times New Roman" w:hAnsi="Times New Roman" w:cs="Times New Roman"/>
            <w:color w:val="0B0080"/>
            <w:sz w:val="24"/>
            <w:szCs w:val="24"/>
            <w:lang w:eastAsia="ro-RO"/>
          </w:rPr>
          <w:t>Retezatului</w:t>
        </w:r>
      </w:hyperlink>
      <w:r w:rsidR="00133366" w:rsidRPr="00133366">
        <w:rPr>
          <w:rFonts w:ascii="Times New Roman" w:eastAsia="Times New Roman" w:hAnsi="Times New Roman" w:cs="Times New Roman"/>
          <w:color w:val="222222"/>
          <w:sz w:val="24"/>
          <w:szCs w:val="24"/>
          <w:lang w:eastAsia="ro-RO"/>
        </w:rPr>
        <w:t xml:space="preserve">). În Carpații Occidentali, înălțimile culmilor coboară frecvent sub 800 m (în Munții Codru-Moma, Pădurea Craiului, Banatului </w:t>
      </w:r>
      <w:proofErr w:type="spellStart"/>
      <w:r w:rsidR="00133366" w:rsidRPr="00133366">
        <w:rPr>
          <w:rFonts w:ascii="Times New Roman" w:eastAsia="Times New Roman" w:hAnsi="Times New Roman" w:cs="Times New Roman"/>
          <w:color w:val="222222"/>
          <w:sz w:val="24"/>
          <w:szCs w:val="24"/>
          <w:lang w:eastAsia="ro-RO"/>
        </w:rPr>
        <w:t>etc</w:t>
      </w:r>
      <w:proofErr w:type="spellEnd"/>
      <w:r w:rsidR="00133366" w:rsidRPr="00133366">
        <w:rPr>
          <w:rFonts w:ascii="Times New Roman" w:eastAsia="Times New Roman" w:hAnsi="Times New Roman" w:cs="Times New Roman"/>
          <w:color w:val="222222"/>
          <w:sz w:val="24"/>
          <w:szCs w:val="24"/>
          <w:lang w:eastAsia="ro-RO"/>
        </w:rPr>
        <w:t>). Lățimea sistemului muntos carpatin pe teritoriul României variază între 120 km (în Munții Rodnei) și 70 km (în Munții Parângului).</w:t>
      </w:r>
    </w:p>
    <w:p w:rsidR="0029658E" w:rsidRDefault="00133366" w:rsidP="00396219">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sidRPr="00133366">
        <w:rPr>
          <w:rFonts w:ascii="Times New Roman" w:eastAsia="Times New Roman" w:hAnsi="Times New Roman" w:cs="Times New Roman"/>
          <w:color w:val="222222"/>
          <w:sz w:val="24"/>
          <w:szCs w:val="24"/>
          <w:lang w:eastAsia="ro-RO"/>
        </w:rPr>
        <w:t>Carpații sunt caracterizați prin prezența unor numeroase depresiuni intramontane și văi transversale, totale sau parțiale (</w:t>
      </w:r>
      <w:hyperlink r:id="rId86" w:tooltip="Dunărea" w:history="1">
        <w:r w:rsidRPr="00133366">
          <w:rPr>
            <w:rFonts w:ascii="Times New Roman" w:eastAsia="Times New Roman" w:hAnsi="Times New Roman" w:cs="Times New Roman"/>
            <w:color w:val="0B0080"/>
            <w:sz w:val="24"/>
            <w:szCs w:val="24"/>
            <w:lang w:eastAsia="ro-RO"/>
          </w:rPr>
          <w:t>Dunărea</w:t>
        </w:r>
      </w:hyperlink>
      <w:r w:rsidRPr="00133366">
        <w:rPr>
          <w:rFonts w:ascii="Times New Roman" w:eastAsia="Times New Roman" w:hAnsi="Times New Roman" w:cs="Times New Roman"/>
          <w:color w:val="222222"/>
          <w:sz w:val="24"/>
          <w:szCs w:val="24"/>
          <w:lang w:eastAsia="ro-RO"/>
        </w:rPr>
        <w:t>, </w:t>
      </w:r>
      <w:hyperlink r:id="rId87" w:tooltip="Jiu" w:history="1">
        <w:r w:rsidRPr="00133366">
          <w:rPr>
            <w:rFonts w:ascii="Times New Roman" w:eastAsia="Times New Roman" w:hAnsi="Times New Roman" w:cs="Times New Roman"/>
            <w:color w:val="0B0080"/>
            <w:sz w:val="24"/>
            <w:szCs w:val="24"/>
            <w:lang w:eastAsia="ro-RO"/>
          </w:rPr>
          <w:t>Jiul</w:t>
        </w:r>
      </w:hyperlink>
      <w:r w:rsidRPr="00133366">
        <w:rPr>
          <w:rFonts w:ascii="Times New Roman" w:eastAsia="Times New Roman" w:hAnsi="Times New Roman" w:cs="Times New Roman"/>
          <w:color w:val="222222"/>
          <w:sz w:val="24"/>
          <w:szCs w:val="24"/>
          <w:lang w:eastAsia="ro-RO"/>
        </w:rPr>
        <w:t>, </w:t>
      </w:r>
      <w:hyperlink r:id="rId88" w:tooltip="Olt" w:history="1">
        <w:r w:rsidRPr="00133366">
          <w:rPr>
            <w:rFonts w:ascii="Times New Roman" w:eastAsia="Times New Roman" w:hAnsi="Times New Roman" w:cs="Times New Roman"/>
            <w:color w:val="0B0080"/>
            <w:sz w:val="24"/>
            <w:szCs w:val="24"/>
            <w:lang w:eastAsia="ro-RO"/>
          </w:rPr>
          <w:t>Oltul</w:t>
        </w:r>
      </w:hyperlink>
      <w:r w:rsidRPr="00133366">
        <w:rPr>
          <w:rFonts w:ascii="Times New Roman" w:eastAsia="Times New Roman" w:hAnsi="Times New Roman" w:cs="Times New Roman"/>
          <w:color w:val="222222"/>
          <w:sz w:val="24"/>
          <w:szCs w:val="24"/>
          <w:lang w:eastAsia="ro-RO"/>
        </w:rPr>
        <w:t>, </w:t>
      </w:r>
      <w:hyperlink r:id="rId89" w:tooltip="Râul Bistrița" w:history="1">
        <w:r w:rsidRPr="00133366">
          <w:rPr>
            <w:rFonts w:ascii="Times New Roman" w:eastAsia="Times New Roman" w:hAnsi="Times New Roman" w:cs="Times New Roman"/>
            <w:color w:val="0B0080"/>
            <w:sz w:val="24"/>
            <w:szCs w:val="24"/>
            <w:lang w:eastAsia="ro-RO"/>
          </w:rPr>
          <w:t>Râul Bistrița</w:t>
        </w:r>
      </w:hyperlink>
      <w:r w:rsidRPr="00133366">
        <w:rPr>
          <w:rFonts w:ascii="Times New Roman" w:eastAsia="Times New Roman" w:hAnsi="Times New Roman" w:cs="Times New Roman"/>
          <w:color w:val="222222"/>
          <w:sz w:val="24"/>
          <w:szCs w:val="24"/>
          <w:lang w:eastAsia="ro-RO"/>
        </w:rPr>
        <w:t>, </w:t>
      </w:r>
      <w:hyperlink r:id="rId90" w:tooltip="Mureș" w:history="1">
        <w:r w:rsidRPr="00133366">
          <w:rPr>
            <w:rFonts w:ascii="Times New Roman" w:eastAsia="Times New Roman" w:hAnsi="Times New Roman" w:cs="Times New Roman"/>
            <w:color w:val="0B0080"/>
            <w:sz w:val="24"/>
            <w:szCs w:val="24"/>
            <w:lang w:eastAsia="ro-RO"/>
          </w:rPr>
          <w:t>Mureș</w:t>
        </w:r>
      </w:hyperlink>
      <w:r w:rsidRPr="00133366">
        <w:rPr>
          <w:rFonts w:ascii="Times New Roman" w:eastAsia="Times New Roman" w:hAnsi="Times New Roman" w:cs="Times New Roman"/>
          <w:color w:val="222222"/>
          <w:sz w:val="24"/>
          <w:szCs w:val="24"/>
          <w:lang w:eastAsia="ro-RO"/>
        </w:rPr>
        <w:t>, </w:t>
      </w:r>
      <w:hyperlink r:id="rId91" w:tooltip="Crișul Repede" w:history="1">
        <w:r w:rsidRPr="00133366">
          <w:rPr>
            <w:rFonts w:ascii="Times New Roman" w:eastAsia="Times New Roman" w:hAnsi="Times New Roman" w:cs="Times New Roman"/>
            <w:color w:val="0B0080"/>
            <w:sz w:val="24"/>
            <w:szCs w:val="24"/>
            <w:lang w:eastAsia="ro-RO"/>
          </w:rPr>
          <w:t>Crișul Repede</w:t>
        </w:r>
      </w:hyperlink>
      <w:r w:rsidRPr="00133366">
        <w:rPr>
          <w:rFonts w:ascii="Times New Roman" w:eastAsia="Times New Roman" w:hAnsi="Times New Roman" w:cs="Times New Roman"/>
          <w:color w:val="222222"/>
          <w:sz w:val="24"/>
          <w:szCs w:val="24"/>
          <w:lang w:eastAsia="ro-RO"/>
        </w:rPr>
        <w:t>, etc.)</w:t>
      </w:r>
    </w:p>
    <w:p w:rsidR="00396219" w:rsidRPr="00396219" w:rsidRDefault="0029658E" w:rsidP="00396219">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133366" w:rsidRPr="00133366">
        <w:rPr>
          <w:rFonts w:ascii="Times New Roman" w:eastAsia="Times New Roman" w:hAnsi="Times New Roman" w:cs="Times New Roman"/>
          <w:color w:val="222222"/>
          <w:sz w:val="24"/>
          <w:szCs w:val="24"/>
          <w:lang w:eastAsia="ro-RO"/>
        </w:rPr>
        <w:t xml:space="preserve"> Ei a</w:t>
      </w:r>
      <w:r>
        <w:rPr>
          <w:rFonts w:ascii="Times New Roman" w:eastAsia="Times New Roman" w:hAnsi="Times New Roman" w:cs="Times New Roman"/>
          <w:color w:val="222222"/>
          <w:sz w:val="24"/>
          <w:szCs w:val="24"/>
          <w:lang w:eastAsia="ro-RO"/>
        </w:rPr>
        <w:t>u o vechime de 204 milioane .</w:t>
      </w:r>
    </w:p>
    <w:p w:rsidR="00133366" w:rsidRPr="00133366" w:rsidRDefault="0029658E" w:rsidP="00680272">
      <w:pPr>
        <w:shd w:val="clear" w:color="auto" w:fill="FFFFFF"/>
        <w:spacing w:before="120" w:after="12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133366" w:rsidRPr="00133366">
        <w:rPr>
          <w:rFonts w:ascii="Times New Roman" w:eastAsia="Times New Roman" w:hAnsi="Times New Roman" w:cs="Times New Roman"/>
          <w:color w:val="222222"/>
          <w:sz w:val="24"/>
          <w:szCs w:val="24"/>
          <w:lang w:eastAsia="ro-RO"/>
        </w:rPr>
        <w:t>Cele mai înalte 12 vârfuri ale Carpaților românești sunt:</w:t>
      </w:r>
    </w:p>
    <w:p w:rsidR="00133366" w:rsidRPr="00133366" w:rsidRDefault="0075018F" w:rsidP="00680272">
      <w:pPr>
        <w:numPr>
          <w:ilvl w:val="0"/>
          <w:numId w:val="30"/>
        </w:numPr>
        <w:shd w:val="clear" w:color="auto" w:fill="FFFFFF"/>
        <w:spacing w:before="100" w:beforeAutospacing="1" w:after="24" w:line="360" w:lineRule="auto"/>
        <w:ind w:left="768"/>
        <w:rPr>
          <w:rFonts w:ascii="Times New Roman" w:eastAsia="Times New Roman" w:hAnsi="Times New Roman" w:cs="Times New Roman"/>
          <w:color w:val="222222"/>
          <w:sz w:val="24"/>
          <w:szCs w:val="24"/>
          <w:lang w:eastAsia="ro-RO"/>
        </w:rPr>
      </w:pPr>
      <w:hyperlink r:id="rId92" w:tooltip="Moldoveanu" w:history="1">
        <w:r w:rsidR="00133366" w:rsidRPr="00133366">
          <w:rPr>
            <w:rFonts w:ascii="Times New Roman" w:eastAsia="Times New Roman" w:hAnsi="Times New Roman" w:cs="Times New Roman"/>
            <w:color w:val="0B0080"/>
            <w:sz w:val="24"/>
            <w:szCs w:val="24"/>
            <w:lang w:eastAsia="ro-RO"/>
          </w:rPr>
          <w:t>Moldoveanu</w:t>
        </w:r>
      </w:hyperlink>
      <w:r w:rsidR="00133366" w:rsidRPr="00133366">
        <w:rPr>
          <w:rFonts w:ascii="Times New Roman" w:eastAsia="Times New Roman" w:hAnsi="Times New Roman" w:cs="Times New Roman"/>
          <w:color w:val="222222"/>
          <w:sz w:val="24"/>
          <w:szCs w:val="24"/>
          <w:lang w:eastAsia="ro-RO"/>
        </w:rPr>
        <w:t> (</w:t>
      </w:r>
      <w:hyperlink r:id="rId93" w:tooltip="Munții Făgăraș" w:history="1">
        <w:r w:rsidR="00133366" w:rsidRPr="00133366">
          <w:rPr>
            <w:rFonts w:ascii="Times New Roman" w:eastAsia="Times New Roman" w:hAnsi="Times New Roman" w:cs="Times New Roman"/>
            <w:color w:val="0B0080"/>
            <w:sz w:val="24"/>
            <w:szCs w:val="24"/>
            <w:lang w:eastAsia="ro-RO"/>
          </w:rPr>
          <w:t>Munții Făgăraș</w:t>
        </w:r>
      </w:hyperlink>
      <w:r w:rsidR="00133366" w:rsidRPr="00133366">
        <w:rPr>
          <w:rFonts w:ascii="Times New Roman" w:eastAsia="Times New Roman" w:hAnsi="Times New Roman" w:cs="Times New Roman"/>
          <w:color w:val="222222"/>
          <w:sz w:val="24"/>
          <w:szCs w:val="24"/>
          <w:lang w:eastAsia="ro-RO"/>
        </w:rPr>
        <w:t>) - 2.544 m.</w:t>
      </w:r>
    </w:p>
    <w:p w:rsidR="00133366" w:rsidRPr="00133366" w:rsidRDefault="0075018F" w:rsidP="00680272">
      <w:pPr>
        <w:numPr>
          <w:ilvl w:val="0"/>
          <w:numId w:val="30"/>
        </w:numPr>
        <w:shd w:val="clear" w:color="auto" w:fill="FFFFFF"/>
        <w:spacing w:before="100" w:beforeAutospacing="1" w:after="24" w:line="360" w:lineRule="auto"/>
        <w:ind w:left="768"/>
        <w:rPr>
          <w:rFonts w:ascii="Times New Roman" w:eastAsia="Times New Roman" w:hAnsi="Times New Roman" w:cs="Times New Roman"/>
          <w:color w:val="222222"/>
          <w:sz w:val="24"/>
          <w:szCs w:val="24"/>
          <w:lang w:eastAsia="ro-RO"/>
        </w:rPr>
      </w:pPr>
      <w:hyperlink r:id="rId94" w:tooltip="Negoiu" w:history="1">
        <w:r w:rsidR="00133366" w:rsidRPr="00133366">
          <w:rPr>
            <w:rFonts w:ascii="Times New Roman" w:eastAsia="Times New Roman" w:hAnsi="Times New Roman" w:cs="Times New Roman"/>
            <w:color w:val="0B0080"/>
            <w:sz w:val="24"/>
            <w:szCs w:val="24"/>
            <w:lang w:eastAsia="ro-RO"/>
          </w:rPr>
          <w:t>Negoiu</w:t>
        </w:r>
      </w:hyperlink>
      <w:r w:rsidR="00133366" w:rsidRPr="00133366">
        <w:rPr>
          <w:rFonts w:ascii="Times New Roman" w:eastAsia="Times New Roman" w:hAnsi="Times New Roman" w:cs="Times New Roman"/>
          <w:color w:val="222222"/>
          <w:sz w:val="24"/>
          <w:szCs w:val="24"/>
          <w:lang w:eastAsia="ro-RO"/>
        </w:rPr>
        <w:t> (Munții Făgăraș) - 2.535 m.</w:t>
      </w:r>
    </w:p>
    <w:p w:rsidR="00133366" w:rsidRPr="00133366" w:rsidRDefault="0075018F" w:rsidP="00680272">
      <w:pPr>
        <w:numPr>
          <w:ilvl w:val="0"/>
          <w:numId w:val="30"/>
        </w:numPr>
        <w:shd w:val="clear" w:color="auto" w:fill="FFFFFF"/>
        <w:spacing w:before="100" w:beforeAutospacing="1" w:after="24" w:line="360" w:lineRule="auto"/>
        <w:ind w:left="768"/>
        <w:rPr>
          <w:rFonts w:ascii="Times New Roman" w:eastAsia="Times New Roman" w:hAnsi="Times New Roman" w:cs="Times New Roman"/>
          <w:color w:val="222222"/>
          <w:sz w:val="24"/>
          <w:szCs w:val="24"/>
          <w:lang w:eastAsia="ro-RO"/>
        </w:rPr>
      </w:pPr>
      <w:hyperlink r:id="rId95" w:tooltip="Viștea Mare" w:history="1">
        <w:r w:rsidR="00133366" w:rsidRPr="00133366">
          <w:rPr>
            <w:rFonts w:ascii="Times New Roman" w:eastAsia="Times New Roman" w:hAnsi="Times New Roman" w:cs="Times New Roman"/>
            <w:color w:val="0B0080"/>
            <w:sz w:val="24"/>
            <w:szCs w:val="24"/>
            <w:lang w:eastAsia="ro-RO"/>
          </w:rPr>
          <w:t>Viștea Mare</w:t>
        </w:r>
      </w:hyperlink>
      <w:r w:rsidR="00133366" w:rsidRPr="00133366">
        <w:rPr>
          <w:rFonts w:ascii="Times New Roman" w:eastAsia="Times New Roman" w:hAnsi="Times New Roman" w:cs="Times New Roman"/>
          <w:color w:val="222222"/>
          <w:sz w:val="24"/>
          <w:szCs w:val="24"/>
          <w:lang w:eastAsia="ro-RO"/>
        </w:rPr>
        <w:t> (Munții Făgăraș) - 2.527 m.</w:t>
      </w:r>
    </w:p>
    <w:p w:rsidR="00133366" w:rsidRPr="00133366" w:rsidRDefault="0075018F" w:rsidP="00680272">
      <w:pPr>
        <w:numPr>
          <w:ilvl w:val="0"/>
          <w:numId w:val="30"/>
        </w:numPr>
        <w:shd w:val="clear" w:color="auto" w:fill="FFFFFF"/>
        <w:spacing w:before="100" w:beforeAutospacing="1" w:after="24" w:line="360" w:lineRule="auto"/>
        <w:ind w:left="768"/>
        <w:rPr>
          <w:rFonts w:ascii="Times New Roman" w:eastAsia="Times New Roman" w:hAnsi="Times New Roman" w:cs="Times New Roman"/>
          <w:color w:val="222222"/>
          <w:sz w:val="24"/>
          <w:szCs w:val="24"/>
          <w:lang w:eastAsia="ro-RO"/>
        </w:rPr>
      </w:pPr>
      <w:hyperlink r:id="rId96" w:tooltip="Parângul Mare" w:history="1">
        <w:r w:rsidR="00133366" w:rsidRPr="00133366">
          <w:rPr>
            <w:rFonts w:ascii="Times New Roman" w:eastAsia="Times New Roman" w:hAnsi="Times New Roman" w:cs="Times New Roman"/>
            <w:color w:val="0B0080"/>
            <w:sz w:val="24"/>
            <w:szCs w:val="24"/>
            <w:lang w:eastAsia="ro-RO"/>
          </w:rPr>
          <w:t>Parângul Mare</w:t>
        </w:r>
      </w:hyperlink>
      <w:r w:rsidR="00133366" w:rsidRPr="00133366">
        <w:rPr>
          <w:rFonts w:ascii="Times New Roman" w:eastAsia="Times New Roman" w:hAnsi="Times New Roman" w:cs="Times New Roman"/>
          <w:color w:val="222222"/>
          <w:sz w:val="24"/>
          <w:szCs w:val="24"/>
          <w:lang w:eastAsia="ro-RO"/>
        </w:rPr>
        <w:t> (</w:t>
      </w:r>
      <w:hyperlink r:id="rId97" w:tooltip="Munții Parâng" w:history="1">
        <w:r w:rsidR="00133366" w:rsidRPr="00133366">
          <w:rPr>
            <w:rFonts w:ascii="Times New Roman" w:eastAsia="Times New Roman" w:hAnsi="Times New Roman" w:cs="Times New Roman"/>
            <w:color w:val="0B0080"/>
            <w:sz w:val="24"/>
            <w:szCs w:val="24"/>
            <w:lang w:eastAsia="ro-RO"/>
          </w:rPr>
          <w:t>Munții Parâng</w:t>
        </w:r>
      </w:hyperlink>
      <w:r w:rsidR="00133366" w:rsidRPr="00133366">
        <w:rPr>
          <w:rFonts w:ascii="Times New Roman" w:eastAsia="Times New Roman" w:hAnsi="Times New Roman" w:cs="Times New Roman"/>
          <w:color w:val="222222"/>
          <w:sz w:val="24"/>
          <w:szCs w:val="24"/>
          <w:lang w:eastAsia="ro-RO"/>
        </w:rPr>
        <w:t>) - 2.519 m.</w:t>
      </w:r>
    </w:p>
    <w:p w:rsidR="00133366" w:rsidRPr="00133366" w:rsidRDefault="0075018F" w:rsidP="00680272">
      <w:pPr>
        <w:numPr>
          <w:ilvl w:val="0"/>
          <w:numId w:val="30"/>
        </w:numPr>
        <w:shd w:val="clear" w:color="auto" w:fill="FFFFFF"/>
        <w:spacing w:before="100" w:beforeAutospacing="1" w:after="24" w:line="360" w:lineRule="auto"/>
        <w:ind w:left="768"/>
        <w:rPr>
          <w:rFonts w:ascii="Times New Roman" w:eastAsia="Times New Roman" w:hAnsi="Times New Roman" w:cs="Times New Roman"/>
          <w:color w:val="222222"/>
          <w:sz w:val="24"/>
          <w:szCs w:val="24"/>
          <w:lang w:eastAsia="ro-RO"/>
        </w:rPr>
      </w:pPr>
      <w:hyperlink r:id="rId98" w:tooltip="Vârful Lespezi, Munții Făgăraș" w:history="1">
        <w:r w:rsidR="00133366" w:rsidRPr="00133366">
          <w:rPr>
            <w:rFonts w:ascii="Times New Roman" w:eastAsia="Times New Roman" w:hAnsi="Times New Roman" w:cs="Times New Roman"/>
            <w:color w:val="0B0080"/>
            <w:sz w:val="24"/>
            <w:szCs w:val="24"/>
            <w:lang w:eastAsia="ro-RO"/>
          </w:rPr>
          <w:t>Lespezi</w:t>
        </w:r>
      </w:hyperlink>
      <w:r w:rsidR="00133366" w:rsidRPr="00133366">
        <w:rPr>
          <w:rFonts w:ascii="Times New Roman" w:eastAsia="Times New Roman" w:hAnsi="Times New Roman" w:cs="Times New Roman"/>
          <w:color w:val="222222"/>
          <w:sz w:val="24"/>
          <w:szCs w:val="24"/>
          <w:lang w:eastAsia="ro-RO"/>
        </w:rPr>
        <w:t> (Munții Făgăraș) - 2.517 m.</w:t>
      </w:r>
    </w:p>
    <w:p w:rsidR="00133366" w:rsidRPr="00133366" w:rsidRDefault="0075018F" w:rsidP="00680272">
      <w:pPr>
        <w:numPr>
          <w:ilvl w:val="0"/>
          <w:numId w:val="30"/>
        </w:numPr>
        <w:shd w:val="clear" w:color="auto" w:fill="FFFFFF"/>
        <w:spacing w:before="100" w:beforeAutospacing="1" w:after="24" w:line="360" w:lineRule="auto"/>
        <w:ind w:left="768"/>
        <w:rPr>
          <w:rFonts w:ascii="Times New Roman" w:eastAsia="Times New Roman" w:hAnsi="Times New Roman" w:cs="Times New Roman"/>
          <w:color w:val="222222"/>
          <w:sz w:val="24"/>
          <w:szCs w:val="24"/>
          <w:lang w:eastAsia="ro-RO"/>
        </w:rPr>
      </w:pPr>
      <w:hyperlink r:id="rId99" w:tooltip="Peleaga" w:history="1">
        <w:r w:rsidR="00133366" w:rsidRPr="00133366">
          <w:rPr>
            <w:rFonts w:ascii="Times New Roman" w:eastAsia="Times New Roman" w:hAnsi="Times New Roman" w:cs="Times New Roman"/>
            <w:color w:val="0B0080"/>
            <w:sz w:val="24"/>
            <w:szCs w:val="24"/>
            <w:lang w:eastAsia="ro-RO"/>
          </w:rPr>
          <w:t>Peleaga</w:t>
        </w:r>
      </w:hyperlink>
      <w:r w:rsidR="00133366" w:rsidRPr="00133366">
        <w:rPr>
          <w:rFonts w:ascii="Times New Roman" w:eastAsia="Times New Roman" w:hAnsi="Times New Roman" w:cs="Times New Roman"/>
          <w:color w:val="222222"/>
          <w:sz w:val="24"/>
          <w:szCs w:val="24"/>
          <w:lang w:eastAsia="ro-RO"/>
        </w:rPr>
        <w:t> (</w:t>
      </w:r>
      <w:hyperlink r:id="rId100" w:tooltip="Munții Retezat" w:history="1">
        <w:r w:rsidR="00133366" w:rsidRPr="00133366">
          <w:rPr>
            <w:rFonts w:ascii="Times New Roman" w:eastAsia="Times New Roman" w:hAnsi="Times New Roman" w:cs="Times New Roman"/>
            <w:color w:val="0B0080"/>
            <w:sz w:val="24"/>
            <w:szCs w:val="24"/>
            <w:lang w:eastAsia="ro-RO"/>
          </w:rPr>
          <w:t>Munții Retezat</w:t>
        </w:r>
      </w:hyperlink>
      <w:r w:rsidR="00133366" w:rsidRPr="00133366">
        <w:rPr>
          <w:rFonts w:ascii="Times New Roman" w:eastAsia="Times New Roman" w:hAnsi="Times New Roman" w:cs="Times New Roman"/>
          <w:color w:val="222222"/>
          <w:sz w:val="24"/>
          <w:szCs w:val="24"/>
          <w:lang w:eastAsia="ro-RO"/>
        </w:rPr>
        <w:t>) - 2.509 m.</w:t>
      </w:r>
    </w:p>
    <w:p w:rsidR="00133366" w:rsidRPr="00133366" w:rsidRDefault="0075018F" w:rsidP="00680272">
      <w:pPr>
        <w:numPr>
          <w:ilvl w:val="0"/>
          <w:numId w:val="30"/>
        </w:numPr>
        <w:shd w:val="clear" w:color="auto" w:fill="FFFFFF"/>
        <w:spacing w:before="100" w:beforeAutospacing="1" w:after="24" w:line="360" w:lineRule="auto"/>
        <w:ind w:left="768"/>
        <w:rPr>
          <w:rFonts w:ascii="Times New Roman" w:eastAsia="Times New Roman" w:hAnsi="Times New Roman" w:cs="Times New Roman"/>
          <w:color w:val="222222"/>
          <w:sz w:val="24"/>
          <w:szCs w:val="24"/>
          <w:lang w:eastAsia="ro-RO"/>
        </w:rPr>
      </w:pPr>
      <w:hyperlink r:id="rId101" w:tooltip="Vârful Păpușa, Munții Retezat" w:history="1">
        <w:proofErr w:type="spellStart"/>
        <w:r w:rsidR="00133366" w:rsidRPr="00133366">
          <w:rPr>
            <w:rFonts w:ascii="Times New Roman" w:eastAsia="Times New Roman" w:hAnsi="Times New Roman" w:cs="Times New Roman"/>
            <w:color w:val="0B0080"/>
            <w:sz w:val="24"/>
            <w:szCs w:val="24"/>
            <w:lang w:eastAsia="ro-RO"/>
          </w:rPr>
          <w:t>Pǎpușa</w:t>
        </w:r>
        <w:proofErr w:type="spellEnd"/>
        <w:r w:rsidR="00133366" w:rsidRPr="00133366">
          <w:rPr>
            <w:rFonts w:ascii="Times New Roman" w:eastAsia="Times New Roman" w:hAnsi="Times New Roman" w:cs="Times New Roman"/>
            <w:color w:val="0B0080"/>
            <w:sz w:val="24"/>
            <w:szCs w:val="24"/>
            <w:lang w:eastAsia="ro-RO"/>
          </w:rPr>
          <w:t xml:space="preserve"> Mare</w:t>
        </w:r>
      </w:hyperlink>
      <w:r w:rsidR="00133366" w:rsidRPr="00133366">
        <w:rPr>
          <w:rFonts w:ascii="Times New Roman" w:eastAsia="Times New Roman" w:hAnsi="Times New Roman" w:cs="Times New Roman"/>
          <w:color w:val="222222"/>
          <w:sz w:val="24"/>
          <w:szCs w:val="24"/>
          <w:lang w:eastAsia="ro-RO"/>
        </w:rPr>
        <w:t> (Munții Retezat) - 2.508 m.</w:t>
      </w:r>
    </w:p>
    <w:p w:rsidR="00133366" w:rsidRPr="00133366" w:rsidRDefault="0075018F" w:rsidP="00680272">
      <w:pPr>
        <w:numPr>
          <w:ilvl w:val="0"/>
          <w:numId w:val="30"/>
        </w:numPr>
        <w:shd w:val="clear" w:color="auto" w:fill="FFFFFF"/>
        <w:spacing w:before="100" w:beforeAutospacing="1" w:after="24" w:line="360" w:lineRule="auto"/>
        <w:ind w:left="768"/>
        <w:rPr>
          <w:rFonts w:ascii="Times New Roman" w:eastAsia="Times New Roman" w:hAnsi="Times New Roman" w:cs="Times New Roman"/>
          <w:color w:val="222222"/>
          <w:sz w:val="24"/>
          <w:szCs w:val="24"/>
          <w:lang w:eastAsia="ro-RO"/>
        </w:rPr>
      </w:pPr>
      <w:hyperlink r:id="rId102" w:tooltip="Vârful Vânătoarea lui Buteanu, Munții Făgăraș" w:history="1">
        <w:proofErr w:type="spellStart"/>
        <w:r w:rsidR="00133366" w:rsidRPr="00133366">
          <w:rPr>
            <w:rFonts w:ascii="Times New Roman" w:eastAsia="Times New Roman" w:hAnsi="Times New Roman" w:cs="Times New Roman"/>
            <w:color w:val="0B0080"/>
            <w:sz w:val="24"/>
            <w:szCs w:val="24"/>
            <w:lang w:eastAsia="ro-RO"/>
          </w:rPr>
          <w:t>Vânǎtoarea</w:t>
        </w:r>
        <w:proofErr w:type="spellEnd"/>
        <w:r w:rsidR="00133366" w:rsidRPr="00133366">
          <w:rPr>
            <w:rFonts w:ascii="Times New Roman" w:eastAsia="Times New Roman" w:hAnsi="Times New Roman" w:cs="Times New Roman"/>
            <w:color w:val="0B0080"/>
            <w:sz w:val="24"/>
            <w:szCs w:val="24"/>
            <w:lang w:eastAsia="ro-RO"/>
          </w:rPr>
          <w:t xml:space="preserve"> lui Buteanu</w:t>
        </w:r>
      </w:hyperlink>
      <w:r w:rsidR="00133366" w:rsidRPr="00133366">
        <w:rPr>
          <w:rFonts w:ascii="Times New Roman" w:eastAsia="Times New Roman" w:hAnsi="Times New Roman" w:cs="Times New Roman"/>
          <w:color w:val="222222"/>
          <w:sz w:val="24"/>
          <w:szCs w:val="24"/>
          <w:lang w:eastAsia="ro-RO"/>
        </w:rPr>
        <w:t> (Munții Făgăraș) - 2.507 m.</w:t>
      </w:r>
    </w:p>
    <w:p w:rsidR="00133366" w:rsidRPr="00133366" w:rsidRDefault="0075018F" w:rsidP="00680272">
      <w:pPr>
        <w:numPr>
          <w:ilvl w:val="0"/>
          <w:numId w:val="30"/>
        </w:numPr>
        <w:shd w:val="clear" w:color="auto" w:fill="FFFFFF"/>
        <w:spacing w:before="100" w:beforeAutospacing="1" w:after="24" w:line="360" w:lineRule="auto"/>
        <w:ind w:left="768"/>
        <w:rPr>
          <w:rFonts w:ascii="Times New Roman" w:eastAsia="Times New Roman" w:hAnsi="Times New Roman" w:cs="Times New Roman"/>
          <w:color w:val="222222"/>
          <w:sz w:val="24"/>
          <w:szCs w:val="24"/>
          <w:lang w:eastAsia="ro-RO"/>
        </w:rPr>
      </w:pPr>
      <w:hyperlink r:id="rId103" w:tooltip="Vârful Călțun, Munții Făgăraș" w:history="1">
        <w:proofErr w:type="spellStart"/>
        <w:r w:rsidR="00133366" w:rsidRPr="00133366">
          <w:rPr>
            <w:rFonts w:ascii="Times New Roman" w:eastAsia="Times New Roman" w:hAnsi="Times New Roman" w:cs="Times New Roman"/>
            <w:color w:val="0B0080"/>
            <w:sz w:val="24"/>
            <w:szCs w:val="24"/>
            <w:lang w:eastAsia="ro-RO"/>
          </w:rPr>
          <w:t>Cǎlțun</w:t>
        </w:r>
        <w:proofErr w:type="spellEnd"/>
      </w:hyperlink>
      <w:r w:rsidR="00133366" w:rsidRPr="00133366">
        <w:rPr>
          <w:rFonts w:ascii="Times New Roman" w:eastAsia="Times New Roman" w:hAnsi="Times New Roman" w:cs="Times New Roman"/>
          <w:color w:val="222222"/>
          <w:sz w:val="24"/>
          <w:szCs w:val="24"/>
          <w:lang w:eastAsia="ro-RO"/>
        </w:rPr>
        <w:t> (Munții Făgăraș) - 2.505 m.</w:t>
      </w:r>
    </w:p>
    <w:p w:rsidR="00133366" w:rsidRPr="00133366" w:rsidRDefault="0075018F" w:rsidP="00680272">
      <w:pPr>
        <w:numPr>
          <w:ilvl w:val="0"/>
          <w:numId w:val="30"/>
        </w:numPr>
        <w:shd w:val="clear" w:color="auto" w:fill="FFFFFF"/>
        <w:spacing w:before="100" w:beforeAutospacing="1" w:after="24" w:line="360" w:lineRule="auto"/>
        <w:ind w:left="768"/>
        <w:rPr>
          <w:rFonts w:ascii="Times New Roman" w:eastAsia="Times New Roman" w:hAnsi="Times New Roman" w:cs="Times New Roman"/>
          <w:color w:val="222222"/>
          <w:sz w:val="24"/>
          <w:szCs w:val="24"/>
          <w:lang w:eastAsia="ro-RO"/>
        </w:rPr>
      </w:pPr>
      <w:hyperlink r:id="rId104" w:tooltip="Omu" w:history="1">
        <w:r w:rsidR="00133366" w:rsidRPr="00133366">
          <w:rPr>
            <w:rFonts w:ascii="Times New Roman" w:eastAsia="Times New Roman" w:hAnsi="Times New Roman" w:cs="Times New Roman"/>
            <w:color w:val="0B0080"/>
            <w:sz w:val="24"/>
            <w:szCs w:val="24"/>
            <w:lang w:eastAsia="ro-RO"/>
          </w:rPr>
          <w:t>Omu</w:t>
        </w:r>
      </w:hyperlink>
      <w:r w:rsidR="00133366" w:rsidRPr="00133366">
        <w:rPr>
          <w:rFonts w:ascii="Times New Roman" w:eastAsia="Times New Roman" w:hAnsi="Times New Roman" w:cs="Times New Roman"/>
          <w:color w:val="222222"/>
          <w:sz w:val="24"/>
          <w:szCs w:val="24"/>
          <w:lang w:eastAsia="ro-RO"/>
        </w:rPr>
        <w:t> (</w:t>
      </w:r>
      <w:hyperlink r:id="rId105" w:tooltip="Munții Bucegi" w:history="1">
        <w:r w:rsidR="00133366" w:rsidRPr="00133366">
          <w:rPr>
            <w:rFonts w:ascii="Times New Roman" w:eastAsia="Times New Roman" w:hAnsi="Times New Roman" w:cs="Times New Roman"/>
            <w:color w:val="0B0080"/>
            <w:sz w:val="24"/>
            <w:szCs w:val="24"/>
            <w:lang w:eastAsia="ro-RO"/>
          </w:rPr>
          <w:t>Munții Bucegi</w:t>
        </w:r>
      </w:hyperlink>
      <w:r w:rsidR="00133366" w:rsidRPr="00133366">
        <w:rPr>
          <w:rFonts w:ascii="Times New Roman" w:eastAsia="Times New Roman" w:hAnsi="Times New Roman" w:cs="Times New Roman"/>
          <w:color w:val="222222"/>
          <w:sz w:val="24"/>
          <w:szCs w:val="24"/>
          <w:lang w:eastAsia="ro-RO"/>
        </w:rPr>
        <w:t>) - 2.505 m.</w:t>
      </w:r>
    </w:p>
    <w:p w:rsidR="00133366" w:rsidRPr="00133366" w:rsidRDefault="0075018F" w:rsidP="00680272">
      <w:pPr>
        <w:numPr>
          <w:ilvl w:val="0"/>
          <w:numId w:val="30"/>
        </w:numPr>
        <w:shd w:val="clear" w:color="auto" w:fill="FFFFFF"/>
        <w:spacing w:before="100" w:beforeAutospacing="1" w:after="24" w:line="360" w:lineRule="auto"/>
        <w:ind w:left="768"/>
        <w:rPr>
          <w:rFonts w:ascii="Times New Roman" w:eastAsia="Times New Roman" w:hAnsi="Times New Roman" w:cs="Times New Roman"/>
          <w:color w:val="222222"/>
          <w:sz w:val="24"/>
          <w:szCs w:val="24"/>
          <w:lang w:eastAsia="ro-RO"/>
        </w:rPr>
      </w:pPr>
      <w:hyperlink r:id="rId106" w:tooltip="Vârful Bucura, Munții Bucegi" w:history="1">
        <w:r w:rsidR="00133366" w:rsidRPr="00133366">
          <w:rPr>
            <w:rFonts w:ascii="Times New Roman" w:eastAsia="Times New Roman" w:hAnsi="Times New Roman" w:cs="Times New Roman"/>
            <w:color w:val="0B0080"/>
            <w:sz w:val="24"/>
            <w:szCs w:val="24"/>
            <w:lang w:eastAsia="ro-RO"/>
          </w:rPr>
          <w:t>Bucura</w:t>
        </w:r>
      </w:hyperlink>
      <w:r w:rsidR="00133366" w:rsidRPr="00133366">
        <w:rPr>
          <w:rFonts w:ascii="Times New Roman" w:eastAsia="Times New Roman" w:hAnsi="Times New Roman" w:cs="Times New Roman"/>
          <w:color w:val="222222"/>
          <w:sz w:val="24"/>
          <w:szCs w:val="24"/>
          <w:lang w:eastAsia="ro-RO"/>
        </w:rPr>
        <w:t> (Munții Bucegi) - 2.503 m.</w:t>
      </w:r>
    </w:p>
    <w:p w:rsidR="00896994" w:rsidRPr="00CB364F" w:rsidRDefault="0075018F" w:rsidP="00CB364F">
      <w:pPr>
        <w:numPr>
          <w:ilvl w:val="0"/>
          <w:numId w:val="30"/>
        </w:numPr>
        <w:shd w:val="clear" w:color="auto" w:fill="FFFFFF"/>
        <w:spacing w:before="100" w:beforeAutospacing="1" w:after="24" w:line="360" w:lineRule="auto"/>
        <w:ind w:left="768"/>
        <w:rPr>
          <w:rFonts w:ascii="Times New Roman" w:eastAsia="Times New Roman" w:hAnsi="Times New Roman" w:cs="Times New Roman"/>
          <w:color w:val="222222"/>
          <w:sz w:val="24"/>
          <w:szCs w:val="24"/>
          <w:lang w:eastAsia="ro-RO"/>
        </w:rPr>
      </w:pPr>
      <w:hyperlink r:id="rId107" w:tooltip="Vârful Dara, Munții Făgăraș" w:history="1">
        <w:r w:rsidR="00133366" w:rsidRPr="00133366">
          <w:rPr>
            <w:rFonts w:ascii="Times New Roman" w:eastAsia="Times New Roman" w:hAnsi="Times New Roman" w:cs="Times New Roman"/>
            <w:color w:val="0B0080"/>
            <w:sz w:val="24"/>
            <w:szCs w:val="24"/>
            <w:lang w:eastAsia="ro-RO"/>
          </w:rPr>
          <w:t>Dara</w:t>
        </w:r>
      </w:hyperlink>
      <w:r w:rsidR="00133366" w:rsidRPr="00133366">
        <w:rPr>
          <w:rFonts w:ascii="Times New Roman" w:eastAsia="Times New Roman" w:hAnsi="Times New Roman" w:cs="Times New Roman"/>
          <w:color w:val="222222"/>
          <w:sz w:val="24"/>
          <w:szCs w:val="24"/>
          <w:lang w:eastAsia="ro-RO"/>
        </w:rPr>
        <w:t xml:space="preserve"> (Munții Făgăraș) </w:t>
      </w:r>
      <w:r w:rsidR="0029658E">
        <w:rPr>
          <w:rFonts w:ascii="Times New Roman" w:eastAsia="Times New Roman" w:hAnsi="Times New Roman" w:cs="Times New Roman"/>
          <w:color w:val="222222"/>
          <w:sz w:val="24"/>
          <w:szCs w:val="24"/>
          <w:lang w:eastAsia="ro-RO"/>
        </w:rPr>
        <w:t>–</w:t>
      </w:r>
      <w:r w:rsidR="0029658E">
        <w:t xml:space="preserve"> 2500m.</w:t>
      </w:r>
    </w:p>
    <w:p w:rsidR="00896994" w:rsidRDefault="0029658E" w:rsidP="00BC36DD">
      <w:pPr>
        <w:spacing w:line="360" w:lineRule="auto"/>
      </w:pPr>
      <w:r>
        <w:rPr>
          <w:noProof/>
          <w:lang w:eastAsia="ro-RO"/>
        </w:rPr>
        <w:drawing>
          <wp:anchor distT="0" distB="0" distL="114300" distR="114300" simplePos="0" relativeHeight="252270592" behindDoc="1" locked="0" layoutInCell="1" allowOverlap="1" wp14:anchorId="2C2E2380" wp14:editId="0114A75E">
            <wp:simplePos x="0" y="0"/>
            <wp:positionH relativeFrom="column">
              <wp:posOffset>197485</wp:posOffset>
            </wp:positionH>
            <wp:positionV relativeFrom="paragraph">
              <wp:posOffset>159385</wp:posOffset>
            </wp:positionV>
            <wp:extent cx="3458845" cy="2406650"/>
            <wp:effectExtent l="0" t="0" r="8255" b="0"/>
            <wp:wrapNone/>
            <wp:docPr id="398" name="Picture 398" descr="https://catalogmontan.files.wordpress.com/2015/04/har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alogmontan.files.wordpress.com/2015/04/harta-ro.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58845" cy="2406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96994" w:rsidRDefault="00896994" w:rsidP="00BC36DD">
      <w:pPr>
        <w:spacing w:line="360" w:lineRule="auto"/>
      </w:pPr>
    </w:p>
    <w:p w:rsidR="00896994" w:rsidRDefault="00896994" w:rsidP="00BC36DD">
      <w:pPr>
        <w:spacing w:line="360" w:lineRule="auto"/>
      </w:pPr>
    </w:p>
    <w:p w:rsidR="00896994" w:rsidRDefault="00896994" w:rsidP="00BC36DD">
      <w:pPr>
        <w:spacing w:line="360" w:lineRule="auto"/>
      </w:pPr>
    </w:p>
    <w:p w:rsidR="00896994" w:rsidRDefault="00896994" w:rsidP="00BC36DD">
      <w:pPr>
        <w:spacing w:line="360" w:lineRule="auto"/>
      </w:pPr>
    </w:p>
    <w:p w:rsidR="00896994" w:rsidRDefault="00896994" w:rsidP="00BC36DD">
      <w:pPr>
        <w:spacing w:line="360" w:lineRule="auto"/>
      </w:pPr>
    </w:p>
    <w:p w:rsidR="00396219" w:rsidRPr="0029658E" w:rsidRDefault="0029658E" w:rsidP="0029658E">
      <w:pPr>
        <w:pStyle w:val="ListParagraph"/>
        <w:tabs>
          <w:tab w:val="left" w:pos="3247"/>
        </w:tabs>
        <w:spacing w:line="360" w:lineRule="auto"/>
        <w:rPr>
          <w:rFonts w:ascii="Times New Roman" w:hAnsi="Times New Roman" w:cs="Times New Roman"/>
          <w:sz w:val="24"/>
          <w:szCs w:val="24"/>
        </w:rPr>
      </w:pPr>
      <w:r>
        <w:rPr>
          <w:rFonts w:ascii="Times New Roman" w:eastAsia="Times New Roman" w:hAnsi="Times New Roman" w:cs="Times New Roman"/>
          <w:i/>
          <w:iCs/>
          <w:noProof/>
          <w:sz w:val="28"/>
          <w:szCs w:val="24"/>
          <w:lang w:eastAsia="ro-RO"/>
        </w:rPr>
        <mc:AlternateContent>
          <mc:Choice Requires="wps">
            <w:drawing>
              <wp:anchor distT="0" distB="0" distL="114300" distR="114300" simplePos="0" relativeHeight="252274688" behindDoc="0" locked="0" layoutInCell="1" allowOverlap="1" wp14:anchorId="106567AA" wp14:editId="1D46A62D">
                <wp:simplePos x="0" y="0"/>
                <wp:positionH relativeFrom="column">
                  <wp:posOffset>3149456</wp:posOffset>
                </wp:positionH>
                <wp:positionV relativeFrom="paragraph">
                  <wp:posOffset>236903</wp:posOffset>
                </wp:positionV>
                <wp:extent cx="581025" cy="352425"/>
                <wp:effectExtent l="0" t="0" r="28575" b="28575"/>
                <wp:wrapNone/>
                <wp:docPr id="400" name="Flowchart: Alternate Process 400"/>
                <wp:cNvGraphicFramePr/>
                <a:graphic xmlns:a="http://schemas.openxmlformats.org/drawingml/2006/main">
                  <a:graphicData uri="http://schemas.microsoft.com/office/word/2010/wordprocessingShape">
                    <wps:wsp>
                      <wps:cNvSpPr/>
                      <wps:spPr>
                        <a:xfrm>
                          <a:off x="0" y="0"/>
                          <a:ext cx="581025"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5018F" w:rsidRDefault="0075018F" w:rsidP="00396219">
                            <w:r>
                              <w:t xml:space="preserve">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00" o:spid="_x0000_s1122" type="#_x0000_t176" style="position:absolute;left:0;text-align:left;margin-left:248pt;margin-top:18.65pt;width:45.75pt;height:27.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IjAIAADkFAAAOAAAAZHJzL2Uyb0RvYy54bWysVM1u2zAMvg/YOwi6r3aypGuNOkWWIMOA&#10;og3QFj0zshwbkCWNUmJ3Tz9KdtKk62mYDzIp/n8kdXPbNYrtJbra6JyPLlLOpBamqPU2589Pqy9X&#10;nDkPugBltMz5q3T8dvb5001rMzk2lVGFREZOtMtam/PKe5sliROVbMBdGCs1CUuDDXhicZsUCC15&#10;b1QyTtPLpDVYWDRCOke3y17IZ9F/WUrhH8rSSc9Uzik3H0+M5yacyewGsi2CrWoxpAH/kEUDtaag&#10;R1dL8MB2WP/lqqkFGmdKfyFMk5iyrIWMNVA1o/RdNY8VWBlrIXCcPcLk/p9bcb9fI6uLnE9SwkdD&#10;Q01aKdOKCtBnbK68RA1esnUPMgt6hFprXUbGj3aNA+eIDBB0JTbhT8WxLiL9ekRadp4JupxejdLx&#10;lDNBoq/T8YRo8pK8GVt0/oc0DQtEzkvKaBEyOuYzpBNBh/2d8739wS4k4Iyqi1WtVGRwu1koZHug&#10;SZisrkbfl0PIMzWlWZvz8TSiIYAmslTgKdHGEkZObzkDtaVRFx5j7DNr90GQGLyCQvahpyl9h8i9&#10;eiz8zE+oYgmu6k2iaDBROviTcbKHokMneuwD5btNF/t5fRlMwtXGFK/UZDT99DsrVjUFuAPn14A0&#10;7tR4WmH/QEcAOudmoDirDP7+6D7o0xSSlLOW1oew+bUDlJypn5rm83o0mYR9i8xk+m1MDJ5KNqcS&#10;vWsWhvoyosfCikgGfa8OZImmeaFNn4eoJAItKHbfhYFZ+H6t6a0Qcj6ParRjFvydfrQiOA/QBWif&#10;uhdAO4yWp5m8N4dVg+zdMPW6wVKb+c6bso6T9oYrdS8wtJ+xj8NbEh6AUz5qvb14sz8AAAD//wMA&#10;UEsDBBQABgAIAAAAIQDTjGgB4AAAAAkBAAAPAAAAZHJzL2Rvd25yZXYueG1sTI/RasJAFETfC/2H&#10;5Rb6Vjdq1STmRopQ2kKhaP2ANXtNgtm7YXeN8e+7fWofhxlmzhSb0XRiIOdbywjTSQKCuLK65Rrh&#10;8P36lILwQbFWnWVCuJGHTXl/V6hc2yvvaNiHWsQS9rlCaELocyl91ZBRfmJ74uidrDMqROlqqZ26&#10;xnLTyVmSLKVRLceFRvW0bag67y8G4Stku493fard9DYcxv4zHd62HvHxYXxZgwg0hr8w/OJHdCgj&#10;09FeWHvRITxny/glIMxXcxAxsEhXCxBHhGyWgiwL+f9B+QMAAP//AwBQSwECLQAUAAYACAAAACEA&#10;toM4kv4AAADhAQAAEwAAAAAAAAAAAAAAAAAAAAAAW0NvbnRlbnRfVHlwZXNdLnhtbFBLAQItABQA&#10;BgAIAAAAIQA4/SH/1gAAAJQBAAALAAAAAAAAAAAAAAAAAC8BAABfcmVscy8ucmVsc1BLAQItABQA&#10;BgAIAAAAIQD+usxIjAIAADkFAAAOAAAAAAAAAAAAAAAAAC4CAABkcnMvZTJvRG9jLnhtbFBLAQIt&#10;ABQABgAIAAAAIQDTjGgB4AAAAAkBAAAPAAAAAAAAAAAAAAAAAOYEAABkcnMvZG93bnJldi54bWxQ&#10;SwUGAAAAAAQABADzAAAA8wUAAAAA&#10;" fillcolor="#4f81bd" strokecolor="#385d8a" strokeweight="2pt">
                <v:textbox>
                  <w:txbxContent>
                    <w:p w:rsidR="0075018F" w:rsidRDefault="0075018F" w:rsidP="00396219">
                      <w:r>
                        <w:t xml:space="preserve">    26</w:t>
                      </w:r>
                    </w:p>
                  </w:txbxContent>
                </v:textbox>
              </v:shape>
            </w:pict>
          </mc:Fallback>
        </mc:AlternateContent>
      </w:r>
      <w:r>
        <w:tab/>
      </w:r>
      <w:r w:rsidRPr="0029658E">
        <w:rPr>
          <w:rFonts w:ascii="Times New Roman" w:hAnsi="Times New Roman" w:cs="Times New Roman"/>
          <w:sz w:val="24"/>
          <w:szCs w:val="24"/>
        </w:rPr>
        <w:t xml:space="preserve">                                        Harta fizică a României</w:t>
      </w:r>
    </w:p>
    <w:p w:rsidR="007F7DD5" w:rsidRPr="0029658E" w:rsidRDefault="0029658E" w:rsidP="0029658E">
      <w:pPr>
        <w:spacing w:line="360" w:lineRule="auto"/>
        <w:rPr>
          <w:rFonts w:ascii="Arial" w:hAnsi="Arial" w:cs="Arial"/>
          <w:color w:val="5F6D80"/>
          <w:sz w:val="39"/>
          <w:szCs w:val="39"/>
          <w:shd w:val="clear" w:color="auto" w:fill="FFFFFF"/>
        </w:rPr>
      </w:pPr>
      <w:r>
        <w:rPr>
          <w:rFonts w:ascii="Arial" w:hAnsi="Arial" w:cs="Arial"/>
          <w:color w:val="5F6D80"/>
          <w:sz w:val="39"/>
          <w:szCs w:val="39"/>
          <w:shd w:val="clear" w:color="auto" w:fill="FFFFFF"/>
        </w:rPr>
        <w:lastRenderedPageBreak/>
        <w:t xml:space="preserve">              </w:t>
      </w:r>
      <w:r w:rsidR="002D6CDC">
        <w:rPr>
          <w:noProof/>
          <w:lang w:eastAsia="ro-RO"/>
        </w:rPr>
        <w:drawing>
          <wp:anchor distT="0" distB="0" distL="114300" distR="114300" simplePos="0" relativeHeight="252189696" behindDoc="1" locked="0" layoutInCell="1" allowOverlap="1" wp14:anchorId="3A61BAEB" wp14:editId="524C8BCB">
            <wp:simplePos x="0" y="0"/>
            <wp:positionH relativeFrom="column">
              <wp:posOffset>3845112</wp:posOffset>
            </wp:positionH>
            <wp:positionV relativeFrom="paragraph">
              <wp:posOffset>13970</wp:posOffset>
            </wp:positionV>
            <wp:extent cx="1979295" cy="2926080"/>
            <wp:effectExtent l="0" t="0" r="1905" b="7620"/>
            <wp:wrapNone/>
            <wp:docPr id="365" name="Picture 365" descr="C:\Users\GABY\Downloads\22221486_527436074257769_86568520980333523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Y\Downloads\22221486_527436074257769_8656852098033352348_n.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79295" cy="2926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7DD5">
        <w:rPr>
          <w:noProof/>
          <w:lang w:eastAsia="ro-RO"/>
        </w:rPr>
        <w:drawing>
          <wp:anchor distT="0" distB="0" distL="114300" distR="114300" simplePos="0" relativeHeight="252188672" behindDoc="1" locked="0" layoutInCell="1" allowOverlap="1" wp14:anchorId="5D9BD8BD" wp14:editId="3ED6BD60">
            <wp:simplePos x="0" y="0"/>
            <wp:positionH relativeFrom="column">
              <wp:posOffset>585470</wp:posOffset>
            </wp:positionH>
            <wp:positionV relativeFrom="paragraph">
              <wp:posOffset>174625</wp:posOffset>
            </wp:positionV>
            <wp:extent cx="2495550" cy="2517140"/>
            <wp:effectExtent l="0" t="0" r="0" b="0"/>
            <wp:wrapNone/>
            <wp:docPr id="364" name="Picture 364" descr="C:\Users\GABY\Downloads\18921654_470274406640603_4358333500743255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Y\Downloads\18921654_470274406640603_4358333500743255728_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95550" cy="2517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F7DD5" w:rsidRDefault="007F7DD5" w:rsidP="00BC36DD">
      <w:pPr>
        <w:spacing w:line="360" w:lineRule="auto"/>
      </w:pPr>
    </w:p>
    <w:p w:rsidR="007F7DD5" w:rsidRDefault="007F7DD5" w:rsidP="00BC36DD">
      <w:pPr>
        <w:spacing w:line="360" w:lineRule="auto"/>
      </w:pPr>
    </w:p>
    <w:p w:rsidR="007F7DD5" w:rsidRDefault="007F7DD5" w:rsidP="00BC36DD">
      <w:pPr>
        <w:spacing w:line="360" w:lineRule="auto"/>
      </w:pPr>
    </w:p>
    <w:p w:rsidR="007F7DD5" w:rsidRDefault="007F7DD5" w:rsidP="00BC36DD">
      <w:pPr>
        <w:spacing w:line="360" w:lineRule="auto"/>
      </w:pPr>
    </w:p>
    <w:p w:rsidR="00274353" w:rsidRDefault="00274353" w:rsidP="00BC36DD">
      <w:pPr>
        <w:spacing w:line="360" w:lineRule="auto"/>
      </w:pPr>
    </w:p>
    <w:p w:rsidR="00274353" w:rsidRPr="00274353" w:rsidRDefault="00274353" w:rsidP="00274353"/>
    <w:p w:rsidR="00274353" w:rsidRPr="00274353" w:rsidRDefault="00274353" w:rsidP="00274353"/>
    <w:p w:rsidR="00274353" w:rsidRPr="00274353" w:rsidRDefault="00274353" w:rsidP="00274353">
      <w:r>
        <w:rPr>
          <w:noProof/>
          <w:lang w:eastAsia="ro-RO"/>
        </w:rPr>
        <w:drawing>
          <wp:anchor distT="0" distB="0" distL="114300" distR="114300" simplePos="0" relativeHeight="252191744" behindDoc="1" locked="0" layoutInCell="1" allowOverlap="1" wp14:anchorId="4F2BE93C" wp14:editId="629F8912">
            <wp:simplePos x="0" y="0"/>
            <wp:positionH relativeFrom="column">
              <wp:posOffset>3393440</wp:posOffset>
            </wp:positionH>
            <wp:positionV relativeFrom="paragraph">
              <wp:posOffset>212090</wp:posOffset>
            </wp:positionV>
            <wp:extent cx="3054985" cy="1968500"/>
            <wp:effectExtent l="0" t="0" r="0" b="0"/>
            <wp:wrapNone/>
            <wp:docPr id="357" name="Picture 357" descr="Fotografia postată de Maria-Liliana 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a postată de Maria-Liliana Anto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54985" cy="1968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2190720" behindDoc="1" locked="0" layoutInCell="1" allowOverlap="1" wp14:anchorId="1D5A756C" wp14:editId="325769B5">
            <wp:simplePos x="0" y="0"/>
            <wp:positionH relativeFrom="column">
              <wp:posOffset>273050</wp:posOffset>
            </wp:positionH>
            <wp:positionV relativeFrom="paragraph">
              <wp:posOffset>136525</wp:posOffset>
            </wp:positionV>
            <wp:extent cx="2947035" cy="2129790"/>
            <wp:effectExtent l="0" t="0" r="5715" b="3810"/>
            <wp:wrapNone/>
            <wp:docPr id="354" name="Picture 354" descr="Fotografia postată de Maria-Liliana 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grafia postată de Maria-Liliana Anto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47035" cy="2129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74353" w:rsidRPr="00274353" w:rsidRDefault="00274353" w:rsidP="00274353"/>
    <w:p w:rsidR="00274353" w:rsidRPr="00274353" w:rsidRDefault="00274353" w:rsidP="00274353"/>
    <w:p w:rsidR="00274353" w:rsidRPr="00274353" w:rsidRDefault="00274353" w:rsidP="00274353"/>
    <w:p w:rsidR="00274353" w:rsidRPr="00274353" w:rsidRDefault="00274353" w:rsidP="00274353"/>
    <w:p w:rsidR="00274353" w:rsidRDefault="00274353" w:rsidP="00274353">
      <w:pPr>
        <w:tabs>
          <w:tab w:val="left" w:pos="1948"/>
        </w:tabs>
      </w:pPr>
      <w:r>
        <w:rPr>
          <w:noProof/>
          <w:lang w:eastAsia="ro-RO"/>
        </w:rPr>
        <w:drawing>
          <wp:anchor distT="0" distB="0" distL="114300" distR="114300" simplePos="0" relativeHeight="252194816" behindDoc="1" locked="0" layoutInCell="1" allowOverlap="1" wp14:anchorId="5E7F0471" wp14:editId="49DA4C06">
            <wp:simplePos x="0" y="0"/>
            <wp:positionH relativeFrom="column">
              <wp:posOffset>3662979</wp:posOffset>
            </wp:positionH>
            <wp:positionV relativeFrom="paragraph">
              <wp:posOffset>931097</wp:posOffset>
            </wp:positionV>
            <wp:extent cx="2312894" cy="2926080"/>
            <wp:effectExtent l="0" t="0" r="0" b="7620"/>
            <wp:wrapNone/>
            <wp:docPr id="363" name="Picture 363" descr="Fotografia postată de Maria-Liliana 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grafia postată de Maria-Liliana Anto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12523" cy="29256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ab/>
      </w:r>
    </w:p>
    <w:p w:rsidR="00274353" w:rsidRPr="00274353" w:rsidRDefault="00274353" w:rsidP="00274353"/>
    <w:p w:rsidR="00274353" w:rsidRPr="00274353" w:rsidRDefault="00274353" w:rsidP="00274353"/>
    <w:p w:rsidR="00274353" w:rsidRPr="00274353" w:rsidRDefault="00184187" w:rsidP="00274353">
      <w:r>
        <w:rPr>
          <w:noProof/>
          <w:lang w:eastAsia="ro-RO"/>
        </w:rPr>
        <w:drawing>
          <wp:anchor distT="0" distB="0" distL="114300" distR="114300" simplePos="0" relativeHeight="252200960" behindDoc="1" locked="0" layoutInCell="1" allowOverlap="1" wp14:anchorId="56A36E60" wp14:editId="56CE3DCD">
            <wp:simplePos x="0" y="0"/>
            <wp:positionH relativeFrom="column">
              <wp:posOffset>693868</wp:posOffset>
            </wp:positionH>
            <wp:positionV relativeFrom="paragraph">
              <wp:posOffset>37389</wp:posOffset>
            </wp:positionV>
            <wp:extent cx="2204944" cy="2850777"/>
            <wp:effectExtent l="0" t="0" r="5080" b="6985"/>
            <wp:wrapNone/>
            <wp:docPr id="368" name="Picture 368" descr="Fotografia postată de Maria-Liliana 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grafia postată de Maria-Liliana Anton."/>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9104"/>
                    <a:stretch/>
                  </pic:blipFill>
                  <pic:spPr bwMode="auto">
                    <a:xfrm>
                      <a:off x="0" y="0"/>
                      <a:ext cx="2204944" cy="285077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353" w:rsidRPr="00274353" w:rsidRDefault="00274353" w:rsidP="00274353"/>
    <w:p w:rsidR="00274353" w:rsidRPr="00274353" w:rsidRDefault="00274353" w:rsidP="00274353"/>
    <w:p w:rsidR="00274353" w:rsidRPr="00274353" w:rsidRDefault="00274353" w:rsidP="00274353"/>
    <w:p w:rsidR="00274353" w:rsidRPr="00274353" w:rsidRDefault="00274353" w:rsidP="00274353"/>
    <w:p w:rsidR="00274353" w:rsidRPr="00274353" w:rsidRDefault="00274353" w:rsidP="00274353"/>
    <w:p w:rsidR="00274353" w:rsidRPr="00274353" w:rsidRDefault="00274353" w:rsidP="00274353"/>
    <w:p w:rsidR="00274353" w:rsidRPr="00274353" w:rsidRDefault="00274353" w:rsidP="00274353"/>
    <w:p w:rsidR="007F7DD5" w:rsidRDefault="007F7DD5" w:rsidP="00274353">
      <w:pPr>
        <w:jc w:val="right"/>
      </w:pPr>
    </w:p>
    <w:p w:rsidR="00274353" w:rsidRDefault="00274353" w:rsidP="00274353">
      <w:pPr>
        <w:jc w:val="right"/>
      </w:pPr>
    </w:p>
    <w:p w:rsidR="00274353" w:rsidRDefault="00274353" w:rsidP="00274353">
      <w:pPr>
        <w:jc w:val="right"/>
      </w:pPr>
    </w:p>
    <w:p w:rsidR="00274353" w:rsidRDefault="00274353" w:rsidP="00274353">
      <w:pPr>
        <w:jc w:val="right"/>
      </w:pPr>
    </w:p>
    <w:p w:rsidR="00184187" w:rsidRDefault="00184187" w:rsidP="00274353">
      <w:pPr>
        <w:jc w:val="right"/>
      </w:pPr>
    </w:p>
    <w:p w:rsidR="00184187" w:rsidRPr="00184187" w:rsidRDefault="002D6CDC" w:rsidP="00184187">
      <w:r>
        <w:rPr>
          <w:noProof/>
          <w:lang w:eastAsia="ro-RO"/>
        </w:rPr>
        <w:lastRenderedPageBreak/>
        <w:drawing>
          <wp:anchor distT="0" distB="0" distL="114300" distR="114300" simplePos="0" relativeHeight="252198912" behindDoc="1" locked="0" layoutInCell="1" allowOverlap="1" wp14:anchorId="4125D503" wp14:editId="6369B160">
            <wp:simplePos x="0" y="0"/>
            <wp:positionH relativeFrom="column">
              <wp:posOffset>672390</wp:posOffset>
            </wp:positionH>
            <wp:positionV relativeFrom="paragraph">
              <wp:posOffset>244736</wp:posOffset>
            </wp:positionV>
            <wp:extent cx="2398395" cy="2926080"/>
            <wp:effectExtent l="0" t="0" r="1905" b="7620"/>
            <wp:wrapNone/>
            <wp:docPr id="367" name="Picture 367" descr="Fotografia postată de Maria-Liliana 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grafia postată de Maria-Liliana Anton."/>
                    <pic:cNvPicPr>
                      <a:picLocks noChangeAspect="1" noChangeArrowheads="1"/>
                    </pic:cNvPicPr>
                  </pic:nvPicPr>
                  <pic:blipFill rotWithShape="1">
                    <a:blip r:embed="rId115">
                      <a:extLst>
                        <a:ext uri="{28A0092B-C50C-407E-A947-70E740481C1C}">
                          <a14:useLocalDpi xmlns:a14="http://schemas.microsoft.com/office/drawing/2010/main" val="0"/>
                        </a:ext>
                      </a:extLst>
                    </a:blip>
                    <a:srcRect b="28417"/>
                    <a:stretch/>
                  </pic:blipFill>
                  <pic:spPr bwMode="auto">
                    <a:xfrm>
                      <a:off x="0" y="0"/>
                      <a:ext cx="2398395" cy="29260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889">
        <w:rPr>
          <w:noProof/>
          <w:lang w:eastAsia="ro-RO"/>
        </w:rPr>
        <w:drawing>
          <wp:anchor distT="0" distB="0" distL="114300" distR="114300" simplePos="0" relativeHeight="252204032" behindDoc="1" locked="0" layoutInCell="1" allowOverlap="1" wp14:anchorId="68C68F2E" wp14:editId="246FD9B7">
            <wp:simplePos x="0" y="0"/>
            <wp:positionH relativeFrom="column">
              <wp:posOffset>3609190</wp:posOffset>
            </wp:positionH>
            <wp:positionV relativeFrom="paragraph">
              <wp:posOffset>241076</wp:posOffset>
            </wp:positionV>
            <wp:extent cx="2345167" cy="2915322"/>
            <wp:effectExtent l="0" t="0" r="0" b="0"/>
            <wp:wrapNone/>
            <wp:docPr id="370" name="Picture 370" descr="Fotografia postată de Maria-Liliana 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a postată de Maria-Liliana Anton."/>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22656"/>
                    <a:stretch/>
                  </pic:blipFill>
                  <pic:spPr bwMode="auto">
                    <a:xfrm>
                      <a:off x="0" y="0"/>
                      <a:ext cx="2345137" cy="29152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4187" w:rsidRPr="00184187" w:rsidRDefault="00184187" w:rsidP="00184187"/>
    <w:p w:rsidR="00184187" w:rsidRPr="00184187" w:rsidRDefault="00184187" w:rsidP="00184187"/>
    <w:p w:rsidR="00184187" w:rsidRPr="00184187" w:rsidRDefault="00184187" w:rsidP="00184187"/>
    <w:p w:rsidR="00184187" w:rsidRPr="00184187" w:rsidRDefault="00184187" w:rsidP="00184187"/>
    <w:p w:rsidR="00184187" w:rsidRPr="00184187" w:rsidRDefault="00184187" w:rsidP="00184187"/>
    <w:p w:rsidR="00184187" w:rsidRPr="00184187" w:rsidRDefault="00184187" w:rsidP="00184187"/>
    <w:p w:rsidR="00184187" w:rsidRPr="00184187" w:rsidRDefault="00184187" w:rsidP="00184187"/>
    <w:p w:rsidR="00184187" w:rsidRPr="00184187" w:rsidRDefault="00184187" w:rsidP="00184187"/>
    <w:p w:rsidR="00184187" w:rsidRPr="00184187" w:rsidRDefault="00184187" w:rsidP="00184187"/>
    <w:p w:rsidR="00184187" w:rsidRPr="00184187" w:rsidRDefault="00184187" w:rsidP="00184187"/>
    <w:p w:rsidR="00184187" w:rsidRPr="00184187" w:rsidRDefault="00184187" w:rsidP="00184187"/>
    <w:p w:rsidR="00184187" w:rsidRPr="00393889" w:rsidRDefault="00393889" w:rsidP="00184187">
      <w:pPr>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t xml:space="preserve">                         </w:t>
      </w:r>
      <w:r>
        <w:rPr>
          <w:noProof/>
          <w:lang w:eastAsia="ro-RO"/>
        </w:rPr>
        <mc:AlternateContent>
          <mc:Choice Requires="wps">
            <w:drawing>
              <wp:anchor distT="0" distB="0" distL="114300" distR="114300" simplePos="0" relativeHeight="252203008" behindDoc="0" locked="0" layoutInCell="1" allowOverlap="1" wp14:anchorId="71FFFA93" wp14:editId="043CC2FB">
                <wp:simplePos x="0" y="0"/>
                <wp:positionH relativeFrom="column">
                  <wp:posOffset>0</wp:posOffset>
                </wp:positionH>
                <wp:positionV relativeFrom="paragraph">
                  <wp:posOffset>0</wp:posOffset>
                </wp:positionV>
                <wp:extent cx="1828800" cy="1828800"/>
                <wp:effectExtent l="0" t="0" r="0" b="0"/>
                <wp:wrapSquare wrapText="bothSides"/>
                <wp:docPr id="369" name="Text Box 3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5018F" w:rsidRPr="00393889" w:rsidRDefault="0075018F" w:rsidP="00393889">
                            <w:pPr>
                              <w:tabs>
                                <w:tab w:val="left" w:pos="3642"/>
                              </w:tabs>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93889">
                              <w:rPr>
                                <w:rFonts w:ascii="Times New Roman" w:hAnsi="Times New Roman" w:cs="Times New Roman"/>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100 DE ANI DE LA </w:t>
                            </w:r>
                            <w:r>
                              <w:rPr>
                                <w:rFonts w:ascii="Times New Roman" w:hAnsi="Times New Roman" w:cs="Times New Roman"/>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393889">
                              <w:rPr>
                                <w:rFonts w:ascii="Times New Roman" w:hAnsi="Times New Roman" w:cs="Times New Roman"/>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MAREA UN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69" o:spid="_x0000_s1123" type="#_x0000_t202" style="position:absolute;margin-left:0;margin-top:0;width:2in;height:2in;z-index:252203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5GKgIAAGEEAAAOAAAAZHJzL2Uyb0RvYy54bWysVN9v2jAQfp+0/8Hy+wgw1gIiVKwV0yTU&#10;VoKpz8ZxSKTEZ9mGhP31++yQlnV7mvbi3C+f7+77Lou7tq7YSVlXkk75aDDkTGlJWakPKf+xW3+a&#10;cua80JmoSKuUn5Xjd8uPHxaNmasxFVRlyjIk0W7emJQX3pt5kjhZqFq4ARml4czJ1sJDtYcks6JB&#10;9rpKxsPhTdKQzYwlqZyD9aFz8mXMn+dK+qc8d8qzKuWozcfTxnMfzmS5EPODFaYo5aUM8Q9V1KLU&#10;ePQ11YPwgh1t+UequpSWHOV+IKlOKM9LqWIP6GY0fNfNthBGxV4wHGdex+T+X1r5eHq2rMxS/vlm&#10;xpkWNUDaqdazr9SyYMOEGuPmCNwahPoWDiDd2x2MofE2t3X4oiUGP2Z9fp1vSCfDpel4Oh3CJeHr&#10;FeRP3q4b6/w3RTULQsotAIxzFaeN811oHxJe07QuqyqCWOnfDMjZWVRkweV26KSrOEi+3bex99lt&#10;386esjO6tNQxxRm5LlHJRjj/LCyogepBd/+EI6+oSTldJM4Ksj//Zg/xQAxezhpQLeUau8BZ9V0D&#10;ydloMgnMjMrky+0Yir327K89+ljfE7g8wloZGcUQ76tezC3VL9iJVXgTLqElXk6578V739EfOyXV&#10;ahWDwEUj/EZvjQypwyDDlHfti7DmAoUHio/UU1LM3yHSxYabzqyOHrhEuMKYu5kC5qCAxxHwy86F&#10;RbnWY9Tbn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AoO75GKgIAAGEEAAAOAAAAAAAAAAAAAAAAAC4CAABkcnMvZTJvRG9jLnht&#10;bFBLAQItABQABgAIAAAAIQBLiSbN1gAAAAUBAAAPAAAAAAAAAAAAAAAAAIQEAABkcnMvZG93bnJl&#10;di54bWxQSwUGAAAAAAQABADzAAAAhwUAAAAA&#10;" filled="f" stroked="f">
                <v:textbox style="mso-fit-shape-to-text:t">
                  <w:txbxContent>
                    <w:p w:rsidR="0075018F" w:rsidRPr="00393889" w:rsidRDefault="0075018F" w:rsidP="00393889">
                      <w:pPr>
                        <w:tabs>
                          <w:tab w:val="left" w:pos="3642"/>
                        </w:tabs>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93889">
                        <w:rPr>
                          <w:rFonts w:ascii="Times New Roman" w:hAnsi="Times New Roman" w:cs="Times New Roman"/>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100 DE ANI DE LA </w:t>
                      </w:r>
                      <w:r>
                        <w:rPr>
                          <w:rFonts w:ascii="Times New Roman" w:hAnsi="Times New Roman" w:cs="Times New Roman"/>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393889">
                        <w:rPr>
                          <w:rFonts w:ascii="Times New Roman" w:hAnsi="Times New Roman" w:cs="Times New Roman"/>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MAREA UNIRE</w:t>
                      </w:r>
                    </w:p>
                  </w:txbxContent>
                </v:textbox>
                <w10:wrap type="square"/>
              </v:shape>
            </w:pict>
          </mc:Fallback>
        </mc:AlternateContent>
      </w:r>
    </w:p>
    <w:p w:rsidR="00184187" w:rsidRPr="00393889" w:rsidRDefault="00184187" w:rsidP="00393889">
      <w:pPr>
        <w:tabs>
          <w:tab w:val="left" w:pos="4269"/>
        </w:tabs>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93889">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393889">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918-2018</w:t>
      </w:r>
    </w:p>
    <w:p w:rsidR="00184187" w:rsidRPr="00393889" w:rsidRDefault="00184187" w:rsidP="00184187">
      <w:pPr>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4187" w:rsidRPr="00393889" w:rsidRDefault="00184187" w:rsidP="00184187">
      <w:pPr>
        <w:tabs>
          <w:tab w:val="left" w:pos="2016"/>
        </w:tabs>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93889">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Patriotismul nu este iubirea țărânei, ci iubirea trecutului, fără cultul trecutului nu există iubire de țară.”</w:t>
      </w:r>
    </w:p>
    <w:p w:rsidR="00184187" w:rsidRPr="00393889" w:rsidRDefault="00184187" w:rsidP="00184187">
      <w:pPr>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74353" w:rsidRPr="00393889" w:rsidRDefault="00184187" w:rsidP="00184187">
      <w:pPr>
        <w:tabs>
          <w:tab w:val="left" w:pos="4371"/>
        </w:tabs>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93889">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MIHAI EMINESCU, 1881</w:t>
      </w:r>
    </w:p>
    <w:sectPr w:rsidR="00274353" w:rsidRPr="00393889" w:rsidSect="004C1F4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9C" w:rsidRDefault="0022499C" w:rsidP="0028291D">
      <w:pPr>
        <w:spacing w:after="0" w:line="240" w:lineRule="auto"/>
      </w:pPr>
      <w:r>
        <w:separator/>
      </w:r>
    </w:p>
  </w:endnote>
  <w:endnote w:type="continuationSeparator" w:id="0">
    <w:p w:rsidR="0022499C" w:rsidRDefault="0022499C" w:rsidP="0028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9C" w:rsidRDefault="0022499C" w:rsidP="0028291D">
      <w:pPr>
        <w:spacing w:after="0" w:line="240" w:lineRule="auto"/>
      </w:pPr>
      <w:r>
        <w:separator/>
      </w:r>
    </w:p>
  </w:footnote>
  <w:footnote w:type="continuationSeparator" w:id="0">
    <w:p w:rsidR="0022499C" w:rsidRDefault="0022499C" w:rsidP="00282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0pt;height:90pt" o:bullet="t">
        <v:imagedata r:id="rId1" o:title="arton546-3b58e[1]"/>
      </v:shape>
    </w:pict>
  </w:numPicBullet>
  <w:numPicBullet w:numPicBulletId="1">
    <w:pict>
      <v:shape id="_x0000_i1053" type="#_x0000_t75" style="width:28.35pt;height:28.5pt" o:bullet="t">
        <v:imagedata r:id="rId2" o:title="large-Air-traffic-control-Waypoint-triangle-2-66"/>
      </v:shape>
    </w:pict>
  </w:numPicBullet>
  <w:numPicBullet w:numPicBulletId="2">
    <w:pict>
      <v:shape id="_x0000_i1054" type="#_x0000_t75" style="width:11.25pt;height:11.25pt" o:bullet="t">
        <v:imagedata r:id="rId3" o:title="BD10297_"/>
      </v:shape>
    </w:pict>
  </w:numPicBullet>
  <w:abstractNum w:abstractNumId="0">
    <w:nsid w:val="FFFFFFFE"/>
    <w:multiLevelType w:val="singleLevel"/>
    <w:tmpl w:val="FFFFFFFF"/>
    <w:lvl w:ilvl="0">
      <w:numFmt w:val="decimal"/>
      <w:lvlText w:val="*"/>
      <w:lvlJc w:val="left"/>
    </w:lvl>
  </w:abstractNum>
  <w:abstractNum w:abstractNumId="1">
    <w:nsid w:val="056346D7"/>
    <w:multiLevelType w:val="hybridMultilevel"/>
    <w:tmpl w:val="EF56508A"/>
    <w:lvl w:ilvl="0" w:tplc="A93CEF82">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9FA62D0"/>
    <w:multiLevelType w:val="multilevel"/>
    <w:tmpl w:val="38A8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96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D2037D"/>
    <w:multiLevelType w:val="hybridMultilevel"/>
    <w:tmpl w:val="76CAA8F8"/>
    <w:lvl w:ilvl="0" w:tplc="46A82A28">
      <w:start w:val="1"/>
      <w:numFmt w:val="bullet"/>
      <w:lvlText w:val=""/>
      <w:lvlPicBulletId w:val="2"/>
      <w:lvlJc w:val="left"/>
      <w:pPr>
        <w:ind w:left="1725" w:hanging="360"/>
      </w:pPr>
      <w:rPr>
        <w:rFonts w:ascii="Symbol" w:hAnsi="Symbol" w:hint="default"/>
        <w:color w:val="auto"/>
      </w:rPr>
    </w:lvl>
    <w:lvl w:ilvl="1" w:tplc="46AEE080">
      <w:numFmt w:val="bullet"/>
      <w:lvlText w:val="·"/>
      <w:lvlJc w:val="left"/>
      <w:pPr>
        <w:ind w:left="1740" w:hanging="6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7E0B92"/>
    <w:multiLevelType w:val="hybridMultilevel"/>
    <w:tmpl w:val="40BAB32E"/>
    <w:lvl w:ilvl="0" w:tplc="46A82A28">
      <w:start w:val="1"/>
      <w:numFmt w:val="bullet"/>
      <w:lvlText w:val=""/>
      <w:lvlPicBulletId w:val="2"/>
      <w:lvlJc w:val="left"/>
      <w:pPr>
        <w:ind w:left="4312" w:hanging="360"/>
      </w:pPr>
      <w:rPr>
        <w:rFonts w:ascii="Symbol" w:hAnsi="Symbol" w:hint="default"/>
        <w:color w:val="auto"/>
      </w:rPr>
    </w:lvl>
    <w:lvl w:ilvl="1" w:tplc="04180003" w:tentative="1">
      <w:start w:val="1"/>
      <w:numFmt w:val="bullet"/>
      <w:lvlText w:val="o"/>
      <w:lvlJc w:val="left"/>
      <w:pPr>
        <w:ind w:left="5032" w:hanging="360"/>
      </w:pPr>
      <w:rPr>
        <w:rFonts w:ascii="Courier New" w:hAnsi="Courier New" w:cs="Courier New" w:hint="default"/>
      </w:rPr>
    </w:lvl>
    <w:lvl w:ilvl="2" w:tplc="04180005" w:tentative="1">
      <w:start w:val="1"/>
      <w:numFmt w:val="bullet"/>
      <w:lvlText w:val=""/>
      <w:lvlJc w:val="left"/>
      <w:pPr>
        <w:ind w:left="5752" w:hanging="360"/>
      </w:pPr>
      <w:rPr>
        <w:rFonts w:ascii="Wingdings" w:hAnsi="Wingdings" w:hint="default"/>
      </w:rPr>
    </w:lvl>
    <w:lvl w:ilvl="3" w:tplc="04180001" w:tentative="1">
      <w:start w:val="1"/>
      <w:numFmt w:val="bullet"/>
      <w:lvlText w:val=""/>
      <w:lvlJc w:val="left"/>
      <w:pPr>
        <w:ind w:left="6472" w:hanging="360"/>
      </w:pPr>
      <w:rPr>
        <w:rFonts w:ascii="Symbol" w:hAnsi="Symbol" w:hint="default"/>
      </w:rPr>
    </w:lvl>
    <w:lvl w:ilvl="4" w:tplc="04180003" w:tentative="1">
      <w:start w:val="1"/>
      <w:numFmt w:val="bullet"/>
      <w:lvlText w:val="o"/>
      <w:lvlJc w:val="left"/>
      <w:pPr>
        <w:ind w:left="7192" w:hanging="360"/>
      </w:pPr>
      <w:rPr>
        <w:rFonts w:ascii="Courier New" w:hAnsi="Courier New" w:cs="Courier New" w:hint="default"/>
      </w:rPr>
    </w:lvl>
    <w:lvl w:ilvl="5" w:tplc="04180005" w:tentative="1">
      <w:start w:val="1"/>
      <w:numFmt w:val="bullet"/>
      <w:lvlText w:val=""/>
      <w:lvlJc w:val="left"/>
      <w:pPr>
        <w:ind w:left="7912" w:hanging="360"/>
      </w:pPr>
      <w:rPr>
        <w:rFonts w:ascii="Wingdings" w:hAnsi="Wingdings" w:hint="default"/>
      </w:rPr>
    </w:lvl>
    <w:lvl w:ilvl="6" w:tplc="04180001" w:tentative="1">
      <w:start w:val="1"/>
      <w:numFmt w:val="bullet"/>
      <w:lvlText w:val=""/>
      <w:lvlJc w:val="left"/>
      <w:pPr>
        <w:ind w:left="8632" w:hanging="360"/>
      </w:pPr>
      <w:rPr>
        <w:rFonts w:ascii="Symbol" w:hAnsi="Symbol" w:hint="default"/>
      </w:rPr>
    </w:lvl>
    <w:lvl w:ilvl="7" w:tplc="04180003" w:tentative="1">
      <w:start w:val="1"/>
      <w:numFmt w:val="bullet"/>
      <w:lvlText w:val="o"/>
      <w:lvlJc w:val="left"/>
      <w:pPr>
        <w:ind w:left="9352" w:hanging="360"/>
      </w:pPr>
      <w:rPr>
        <w:rFonts w:ascii="Courier New" w:hAnsi="Courier New" w:cs="Courier New" w:hint="default"/>
      </w:rPr>
    </w:lvl>
    <w:lvl w:ilvl="8" w:tplc="04180005" w:tentative="1">
      <w:start w:val="1"/>
      <w:numFmt w:val="bullet"/>
      <w:lvlText w:val=""/>
      <w:lvlJc w:val="left"/>
      <w:pPr>
        <w:ind w:left="10072" w:hanging="360"/>
      </w:pPr>
      <w:rPr>
        <w:rFonts w:ascii="Wingdings" w:hAnsi="Wingdings" w:hint="default"/>
      </w:rPr>
    </w:lvl>
  </w:abstractNum>
  <w:abstractNum w:abstractNumId="6">
    <w:nsid w:val="1A933F15"/>
    <w:multiLevelType w:val="hybridMultilevel"/>
    <w:tmpl w:val="1E4222BC"/>
    <w:lvl w:ilvl="0" w:tplc="07C0D0EA">
      <w:start w:val="1"/>
      <w:numFmt w:val="lowerLetter"/>
      <w:lvlText w:val="%1)"/>
      <w:lvlJc w:val="left"/>
      <w:pPr>
        <w:ind w:left="2495" w:hanging="360"/>
      </w:pPr>
      <w:rPr>
        <w:rFonts w:hint="default"/>
      </w:rPr>
    </w:lvl>
    <w:lvl w:ilvl="1" w:tplc="04180019" w:tentative="1">
      <w:start w:val="1"/>
      <w:numFmt w:val="lowerLetter"/>
      <w:lvlText w:val="%2."/>
      <w:lvlJc w:val="left"/>
      <w:pPr>
        <w:ind w:left="3215" w:hanging="360"/>
      </w:pPr>
    </w:lvl>
    <w:lvl w:ilvl="2" w:tplc="0418001B" w:tentative="1">
      <w:start w:val="1"/>
      <w:numFmt w:val="lowerRoman"/>
      <w:lvlText w:val="%3."/>
      <w:lvlJc w:val="right"/>
      <w:pPr>
        <w:ind w:left="3935" w:hanging="180"/>
      </w:pPr>
    </w:lvl>
    <w:lvl w:ilvl="3" w:tplc="0418000F" w:tentative="1">
      <w:start w:val="1"/>
      <w:numFmt w:val="decimal"/>
      <w:lvlText w:val="%4."/>
      <w:lvlJc w:val="left"/>
      <w:pPr>
        <w:ind w:left="4655" w:hanging="360"/>
      </w:pPr>
    </w:lvl>
    <w:lvl w:ilvl="4" w:tplc="04180019" w:tentative="1">
      <w:start w:val="1"/>
      <w:numFmt w:val="lowerLetter"/>
      <w:lvlText w:val="%5."/>
      <w:lvlJc w:val="left"/>
      <w:pPr>
        <w:ind w:left="5375" w:hanging="360"/>
      </w:pPr>
    </w:lvl>
    <w:lvl w:ilvl="5" w:tplc="0418001B" w:tentative="1">
      <w:start w:val="1"/>
      <w:numFmt w:val="lowerRoman"/>
      <w:lvlText w:val="%6."/>
      <w:lvlJc w:val="right"/>
      <w:pPr>
        <w:ind w:left="6095" w:hanging="180"/>
      </w:pPr>
    </w:lvl>
    <w:lvl w:ilvl="6" w:tplc="0418000F" w:tentative="1">
      <w:start w:val="1"/>
      <w:numFmt w:val="decimal"/>
      <w:lvlText w:val="%7."/>
      <w:lvlJc w:val="left"/>
      <w:pPr>
        <w:ind w:left="6815" w:hanging="360"/>
      </w:pPr>
    </w:lvl>
    <w:lvl w:ilvl="7" w:tplc="04180019" w:tentative="1">
      <w:start w:val="1"/>
      <w:numFmt w:val="lowerLetter"/>
      <w:lvlText w:val="%8."/>
      <w:lvlJc w:val="left"/>
      <w:pPr>
        <w:ind w:left="7535" w:hanging="360"/>
      </w:pPr>
    </w:lvl>
    <w:lvl w:ilvl="8" w:tplc="0418001B" w:tentative="1">
      <w:start w:val="1"/>
      <w:numFmt w:val="lowerRoman"/>
      <w:lvlText w:val="%9."/>
      <w:lvlJc w:val="right"/>
      <w:pPr>
        <w:ind w:left="8255" w:hanging="180"/>
      </w:pPr>
    </w:lvl>
  </w:abstractNum>
  <w:abstractNum w:abstractNumId="7">
    <w:nsid w:val="24323E17"/>
    <w:multiLevelType w:val="multilevel"/>
    <w:tmpl w:val="9614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E1EFA"/>
    <w:multiLevelType w:val="hybridMultilevel"/>
    <w:tmpl w:val="126AF0BA"/>
    <w:lvl w:ilvl="0" w:tplc="A93CEF82">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9176EC7"/>
    <w:multiLevelType w:val="hybridMultilevel"/>
    <w:tmpl w:val="95A41B02"/>
    <w:lvl w:ilvl="0" w:tplc="EA16145C">
      <w:start w:val="1"/>
      <w:numFmt w:val="bullet"/>
      <w:lvlText w:val=""/>
      <w:lvlPicBulletId w:val="1"/>
      <w:lvlJc w:val="left"/>
      <w:pPr>
        <w:ind w:left="2855" w:hanging="360"/>
      </w:pPr>
      <w:rPr>
        <w:rFonts w:ascii="Symbol" w:hAnsi="Symbol" w:hint="default"/>
        <w:color w:val="auto"/>
      </w:rPr>
    </w:lvl>
    <w:lvl w:ilvl="1" w:tplc="04180003" w:tentative="1">
      <w:start w:val="1"/>
      <w:numFmt w:val="bullet"/>
      <w:lvlText w:val="o"/>
      <w:lvlJc w:val="left"/>
      <w:pPr>
        <w:ind w:left="3575" w:hanging="360"/>
      </w:pPr>
      <w:rPr>
        <w:rFonts w:ascii="Courier New" w:hAnsi="Courier New" w:cs="Courier New" w:hint="default"/>
      </w:rPr>
    </w:lvl>
    <w:lvl w:ilvl="2" w:tplc="04180005" w:tentative="1">
      <w:start w:val="1"/>
      <w:numFmt w:val="bullet"/>
      <w:lvlText w:val=""/>
      <w:lvlJc w:val="left"/>
      <w:pPr>
        <w:ind w:left="4295" w:hanging="360"/>
      </w:pPr>
      <w:rPr>
        <w:rFonts w:ascii="Wingdings" w:hAnsi="Wingdings" w:hint="default"/>
      </w:rPr>
    </w:lvl>
    <w:lvl w:ilvl="3" w:tplc="04180001" w:tentative="1">
      <w:start w:val="1"/>
      <w:numFmt w:val="bullet"/>
      <w:lvlText w:val=""/>
      <w:lvlJc w:val="left"/>
      <w:pPr>
        <w:ind w:left="5015" w:hanging="360"/>
      </w:pPr>
      <w:rPr>
        <w:rFonts w:ascii="Symbol" w:hAnsi="Symbol" w:hint="default"/>
      </w:rPr>
    </w:lvl>
    <w:lvl w:ilvl="4" w:tplc="04180003" w:tentative="1">
      <w:start w:val="1"/>
      <w:numFmt w:val="bullet"/>
      <w:lvlText w:val="o"/>
      <w:lvlJc w:val="left"/>
      <w:pPr>
        <w:ind w:left="5735" w:hanging="360"/>
      </w:pPr>
      <w:rPr>
        <w:rFonts w:ascii="Courier New" w:hAnsi="Courier New" w:cs="Courier New" w:hint="default"/>
      </w:rPr>
    </w:lvl>
    <w:lvl w:ilvl="5" w:tplc="04180005" w:tentative="1">
      <w:start w:val="1"/>
      <w:numFmt w:val="bullet"/>
      <w:lvlText w:val=""/>
      <w:lvlJc w:val="left"/>
      <w:pPr>
        <w:ind w:left="6455" w:hanging="360"/>
      </w:pPr>
      <w:rPr>
        <w:rFonts w:ascii="Wingdings" w:hAnsi="Wingdings" w:hint="default"/>
      </w:rPr>
    </w:lvl>
    <w:lvl w:ilvl="6" w:tplc="04180001" w:tentative="1">
      <w:start w:val="1"/>
      <w:numFmt w:val="bullet"/>
      <w:lvlText w:val=""/>
      <w:lvlJc w:val="left"/>
      <w:pPr>
        <w:ind w:left="7175" w:hanging="360"/>
      </w:pPr>
      <w:rPr>
        <w:rFonts w:ascii="Symbol" w:hAnsi="Symbol" w:hint="default"/>
      </w:rPr>
    </w:lvl>
    <w:lvl w:ilvl="7" w:tplc="04180003" w:tentative="1">
      <w:start w:val="1"/>
      <w:numFmt w:val="bullet"/>
      <w:lvlText w:val="o"/>
      <w:lvlJc w:val="left"/>
      <w:pPr>
        <w:ind w:left="7895" w:hanging="360"/>
      </w:pPr>
      <w:rPr>
        <w:rFonts w:ascii="Courier New" w:hAnsi="Courier New" w:cs="Courier New" w:hint="default"/>
      </w:rPr>
    </w:lvl>
    <w:lvl w:ilvl="8" w:tplc="04180005" w:tentative="1">
      <w:start w:val="1"/>
      <w:numFmt w:val="bullet"/>
      <w:lvlText w:val=""/>
      <w:lvlJc w:val="left"/>
      <w:pPr>
        <w:ind w:left="8615" w:hanging="360"/>
      </w:pPr>
      <w:rPr>
        <w:rFonts w:ascii="Wingdings" w:hAnsi="Wingdings" w:hint="default"/>
      </w:rPr>
    </w:lvl>
  </w:abstractNum>
  <w:abstractNum w:abstractNumId="10">
    <w:nsid w:val="39DE3C82"/>
    <w:multiLevelType w:val="multilevel"/>
    <w:tmpl w:val="F5DA2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B150D9"/>
    <w:multiLevelType w:val="hybridMultilevel"/>
    <w:tmpl w:val="432410CC"/>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3F5A2299"/>
    <w:multiLevelType w:val="multilevel"/>
    <w:tmpl w:val="DAE66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F30251"/>
    <w:multiLevelType w:val="hybridMultilevel"/>
    <w:tmpl w:val="F726FC94"/>
    <w:lvl w:ilvl="0" w:tplc="A93CEF82">
      <w:start w:val="1"/>
      <w:numFmt w:val="bullet"/>
      <w:lvlText w:val=""/>
      <w:lvlPicBulletId w:val="0"/>
      <w:lvlJc w:val="left"/>
      <w:pPr>
        <w:ind w:left="4965" w:hanging="360"/>
      </w:pPr>
      <w:rPr>
        <w:rFonts w:ascii="Symbol" w:hAnsi="Symbol" w:hint="default"/>
        <w:color w:val="auto"/>
      </w:rPr>
    </w:lvl>
    <w:lvl w:ilvl="1" w:tplc="04180003" w:tentative="1">
      <w:start w:val="1"/>
      <w:numFmt w:val="bullet"/>
      <w:lvlText w:val="o"/>
      <w:lvlJc w:val="left"/>
      <w:pPr>
        <w:ind w:left="5685" w:hanging="360"/>
      </w:pPr>
      <w:rPr>
        <w:rFonts w:ascii="Courier New" w:hAnsi="Courier New" w:cs="Courier New" w:hint="default"/>
      </w:rPr>
    </w:lvl>
    <w:lvl w:ilvl="2" w:tplc="04180005" w:tentative="1">
      <w:start w:val="1"/>
      <w:numFmt w:val="bullet"/>
      <w:lvlText w:val=""/>
      <w:lvlJc w:val="left"/>
      <w:pPr>
        <w:ind w:left="6405" w:hanging="360"/>
      </w:pPr>
      <w:rPr>
        <w:rFonts w:ascii="Wingdings" w:hAnsi="Wingdings" w:hint="default"/>
      </w:rPr>
    </w:lvl>
    <w:lvl w:ilvl="3" w:tplc="04180001" w:tentative="1">
      <w:start w:val="1"/>
      <w:numFmt w:val="bullet"/>
      <w:lvlText w:val=""/>
      <w:lvlJc w:val="left"/>
      <w:pPr>
        <w:ind w:left="7125" w:hanging="360"/>
      </w:pPr>
      <w:rPr>
        <w:rFonts w:ascii="Symbol" w:hAnsi="Symbol" w:hint="default"/>
      </w:rPr>
    </w:lvl>
    <w:lvl w:ilvl="4" w:tplc="04180003" w:tentative="1">
      <w:start w:val="1"/>
      <w:numFmt w:val="bullet"/>
      <w:lvlText w:val="o"/>
      <w:lvlJc w:val="left"/>
      <w:pPr>
        <w:ind w:left="7845" w:hanging="360"/>
      </w:pPr>
      <w:rPr>
        <w:rFonts w:ascii="Courier New" w:hAnsi="Courier New" w:cs="Courier New" w:hint="default"/>
      </w:rPr>
    </w:lvl>
    <w:lvl w:ilvl="5" w:tplc="04180005" w:tentative="1">
      <w:start w:val="1"/>
      <w:numFmt w:val="bullet"/>
      <w:lvlText w:val=""/>
      <w:lvlJc w:val="left"/>
      <w:pPr>
        <w:ind w:left="8565" w:hanging="360"/>
      </w:pPr>
      <w:rPr>
        <w:rFonts w:ascii="Wingdings" w:hAnsi="Wingdings" w:hint="default"/>
      </w:rPr>
    </w:lvl>
    <w:lvl w:ilvl="6" w:tplc="04180001" w:tentative="1">
      <w:start w:val="1"/>
      <w:numFmt w:val="bullet"/>
      <w:lvlText w:val=""/>
      <w:lvlJc w:val="left"/>
      <w:pPr>
        <w:ind w:left="9285" w:hanging="360"/>
      </w:pPr>
      <w:rPr>
        <w:rFonts w:ascii="Symbol" w:hAnsi="Symbol" w:hint="default"/>
      </w:rPr>
    </w:lvl>
    <w:lvl w:ilvl="7" w:tplc="04180003" w:tentative="1">
      <w:start w:val="1"/>
      <w:numFmt w:val="bullet"/>
      <w:lvlText w:val="o"/>
      <w:lvlJc w:val="left"/>
      <w:pPr>
        <w:ind w:left="10005" w:hanging="360"/>
      </w:pPr>
      <w:rPr>
        <w:rFonts w:ascii="Courier New" w:hAnsi="Courier New" w:cs="Courier New" w:hint="default"/>
      </w:rPr>
    </w:lvl>
    <w:lvl w:ilvl="8" w:tplc="04180005" w:tentative="1">
      <w:start w:val="1"/>
      <w:numFmt w:val="bullet"/>
      <w:lvlText w:val=""/>
      <w:lvlJc w:val="left"/>
      <w:pPr>
        <w:ind w:left="10725" w:hanging="360"/>
      </w:pPr>
      <w:rPr>
        <w:rFonts w:ascii="Wingdings" w:hAnsi="Wingdings" w:hint="default"/>
      </w:rPr>
    </w:lvl>
  </w:abstractNum>
  <w:abstractNum w:abstractNumId="14">
    <w:nsid w:val="47332E11"/>
    <w:multiLevelType w:val="hybridMultilevel"/>
    <w:tmpl w:val="2B966108"/>
    <w:lvl w:ilvl="0" w:tplc="EA16145C">
      <w:start w:val="1"/>
      <w:numFmt w:val="bullet"/>
      <w:lvlText w:val=""/>
      <w:lvlPicBulletId w:val="1"/>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87F4473"/>
    <w:multiLevelType w:val="hybridMultilevel"/>
    <w:tmpl w:val="5E488B2C"/>
    <w:lvl w:ilvl="0" w:tplc="A93CEF82">
      <w:start w:val="1"/>
      <w:numFmt w:val="bullet"/>
      <w:lvlText w:val=""/>
      <w:lvlPicBulletId w:val="0"/>
      <w:lvlJc w:val="left"/>
      <w:pPr>
        <w:ind w:left="2135" w:hanging="360"/>
      </w:pPr>
      <w:rPr>
        <w:rFonts w:ascii="Symbol" w:hAnsi="Symbol" w:hint="default"/>
        <w:color w:val="auto"/>
      </w:rPr>
    </w:lvl>
    <w:lvl w:ilvl="1" w:tplc="04180003" w:tentative="1">
      <w:start w:val="1"/>
      <w:numFmt w:val="bullet"/>
      <w:lvlText w:val="o"/>
      <w:lvlJc w:val="left"/>
      <w:pPr>
        <w:ind w:left="2855" w:hanging="360"/>
      </w:pPr>
      <w:rPr>
        <w:rFonts w:ascii="Courier New" w:hAnsi="Courier New" w:cs="Courier New" w:hint="default"/>
      </w:rPr>
    </w:lvl>
    <w:lvl w:ilvl="2" w:tplc="04180005" w:tentative="1">
      <w:start w:val="1"/>
      <w:numFmt w:val="bullet"/>
      <w:lvlText w:val=""/>
      <w:lvlJc w:val="left"/>
      <w:pPr>
        <w:ind w:left="3575" w:hanging="360"/>
      </w:pPr>
      <w:rPr>
        <w:rFonts w:ascii="Wingdings" w:hAnsi="Wingdings" w:hint="default"/>
      </w:rPr>
    </w:lvl>
    <w:lvl w:ilvl="3" w:tplc="04180001" w:tentative="1">
      <w:start w:val="1"/>
      <w:numFmt w:val="bullet"/>
      <w:lvlText w:val=""/>
      <w:lvlJc w:val="left"/>
      <w:pPr>
        <w:ind w:left="4295" w:hanging="360"/>
      </w:pPr>
      <w:rPr>
        <w:rFonts w:ascii="Symbol" w:hAnsi="Symbol" w:hint="default"/>
      </w:rPr>
    </w:lvl>
    <w:lvl w:ilvl="4" w:tplc="04180003" w:tentative="1">
      <w:start w:val="1"/>
      <w:numFmt w:val="bullet"/>
      <w:lvlText w:val="o"/>
      <w:lvlJc w:val="left"/>
      <w:pPr>
        <w:ind w:left="5015" w:hanging="360"/>
      </w:pPr>
      <w:rPr>
        <w:rFonts w:ascii="Courier New" w:hAnsi="Courier New" w:cs="Courier New" w:hint="default"/>
      </w:rPr>
    </w:lvl>
    <w:lvl w:ilvl="5" w:tplc="04180005" w:tentative="1">
      <w:start w:val="1"/>
      <w:numFmt w:val="bullet"/>
      <w:lvlText w:val=""/>
      <w:lvlJc w:val="left"/>
      <w:pPr>
        <w:ind w:left="5735" w:hanging="360"/>
      </w:pPr>
      <w:rPr>
        <w:rFonts w:ascii="Wingdings" w:hAnsi="Wingdings" w:hint="default"/>
      </w:rPr>
    </w:lvl>
    <w:lvl w:ilvl="6" w:tplc="04180001" w:tentative="1">
      <w:start w:val="1"/>
      <w:numFmt w:val="bullet"/>
      <w:lvlText w:val=""/>
      <w:lvlJc w:val="left"/>
      <w:pPr>
        <w:ind w:left="6455" w:hanging="360"/>
      </w:pPr>
      <w:rPr>
        <w:rFonts w:ascii="Symbol" w:hAnsi="Symbol" w:hint="default"/>
      </w:rPr>
    </w:lvl>
    <w:lvl w:ilvl="7" w:tplc="04180003" w:tentative="1">
      <w:start w:val="1"/>
      <w:numFmt w:val="bullet"/>
      <w:lvlText w:val="o"/>
      <w:lvlJc w:val="left"/>
      <w:pPr>
        <w:ind w:left="7175" w:hanging="360"/>
      </w:pPr>
      <w:rPr>
        <w:rFonts w:ascii="Courier New" w:hAnsi="Courier New" w:cs="Courier New" w:hint="default"/>
      </w:rPr>
    </w:lvl>
    <w:lvl w:ilvl="8" w:tplc="04180005" w:tentative="1">
      <w:start w:val="1"/>
      <w:numFmt w:val="bullet"/>
      <w:lvlText w:val=""/>
      <w:lvlJc w:val="left"/>
      <w:pPr>
        <w:ind w:left="7895" w:hanging="360"/>
      </w:pPr>
      <w:rPr>
        <w:rFonts w:ascii="Wingdings" w:hAnsi="Wingdings" w:hint="default"/>
      </w:rPr>
    </w:lvl>
  </w:abstractNum>
  <w:abstractNum w:abstractNumId="16">
    <w:nsid w:val="5914129C"/>
    <w:multiLevelType w:val="hybridMultilevel"/>
    <w:tmpl w:val="BC28EF3C"/>
    <w:lvl w:ilvl="0" w:tplc="EA16145C">
      <w:start w:val="1"/>
      <w:numFmt w:val="bullet"/>
      <w:lvlText w:val=""/>
      <w:lvlPicBulletId w:val="1"/>
      <w:lvlJc w:val="left"/>
      <w:pPr>
        <w:ind w:left="2855" w:hanging="360"/>
      </w:pPr>
      <w:rPr>
        <w:rFonts w:ascii="Symbol" w:hAnsi="Symbol" w:hint="default"/>
        <w:color w:val="auto"/>
      </w:rPr>
    </w:lvl>
    <w:lvl w:ilvl="1" w:tplc="04180003" w:tentative="1">
      <w:start w:val="1"/>
      <w:numFmt w:val="bullet"/>
      <w:lvlText w:val="o"/>
      <w:lvlJc w:val="left"/>
      <w:pPr>
        <w:ind w:left="3575" w:hanging="360"/>
      </w:pPr>
      <w:rPr>
        <w:rFonts w:ascii="Courier New" w:hAnsi="Courier New" w:cs="Courier New" w:hint="default"/>
      </w:rPr>
    </w:lvl>
    <w:lvl w:ilvl="2" w:tplc="04180005" w:tentative="1">
      <w:start w:val="1"/>
      <w:numFmt w:val="bullet"/>
      <w:lvlText w:val=""/>
      <w:lvlJc w:val="left"/>
      <w:pPr>
        <w:ind w:left="4295" w:hanging="360"/>
      </w:pPr>
      <w:rPr>
        <w:rFonts w:ascii="Wingdings" w:hAnsi="Wingdings" w:hint="default"/>
      </w:rPr>
    </w:lvl>
    <w:lvl w:ilvl="3" w:tplc="04180001" w:tentative="1">
      <w:start w:val="1"/>
      <w:numFmt w:val="bullet"/>
      <w:lvlText w:val=""/>
      <w:lvlJc w:val="left"/>
      <w:pPr>
        <w:ind w:left="5015" w:hanging="360"/>
      </w:pPr>
      <w:rPr>
        <w:rFonts w:ascii="Symbol" w:hAnsi="Symbol" w:hint="default"/>
      </w:rPr>
    </w:lvl>
    <w:lvl w:ilvl="4" w:tplc="04180003" w:tentative="1">
      <w:start w:val="1"/>
      <w:numFmt w:val="bullet"/>
      <w:lvlText w:val="o"/>
      <w:lvlJc w:val="left"/>
      <w:pPr>
        <w:ind w:left="5735" w:hanging="360"/>
      </w:pPr>
      <w:rPr>
        <w:rFonts w:ascii="Courier New" w:hAnsi="Courier New" w:cs="Courier New" w:hint="default"/>
      </w:rPr>
    </w:lvl>
    <w:lvl w:ilvl="5" w:tplc="04180005" w:tentative="1">
      <w:start w:val="1"/>
      <w:numFmt w:val="bullet"/>
      <w:lvlText w:val=""/>
      <w:lvlJc w:val="left"/>
      <w:pPr>
        <w:ind w:left="6455" w:hanging="360"/>
      </w:pPr>
      <w:rPr>
        <w:rFonts w:ascii="Wingdings" w:hAnsi="Wingdings" w:hint="default"/>
      </w:rPr>
    </w:lvl>
    <w:lvl w:ilvl="6" w:tplc="04180001" w:tentative="1">
      <w:start w:val="1"/>
      <w:numFmt w:val="bullet"/>
      <w:lvlText w:val=""/>
      <w:lvlJc w:val="left"/>
      <w:pPr>
        <w:ind w:left="7175" w:hanging="360"/>
      </w:pPr>
      <w:rPr>
        <w:rFonts w:ascii="Symbol" w:hAnsi="Symbol" w:hint="default"/>
      </w:rPr>
    </w:lvl>
    <w:lvl w:ilvl="7" w:tplc="04180003" w:tentative="1">
      <w:start w:val="1"/>
      <w:numFmt w:val="bullet"/>
      <w:lvlText w:val="o"/>
      <w:lvlJc w:val="left"/>
      <w:pPr>
        <w:ind w:left="7895" w:hanging="360"/>
      </w:pPr>
      <w:rPr>
        <w:rFonts w:ascii="Courier New" w:hAnsi="Courier New" w:cs="Courier New" w:hint="default"/>
      </w:rPr>
    </w:lvl>
    <w:lvl w:ilvl="8" w:tplc="04180005" w:tentative="1">
      <w:start w:val="1"/>
      <w:numFmt w:val="bullet"/>
      <w:lvlText w:val=""/>
      <w:lvlJc w:val="left"/>
      <w:pPr>
        <w:ind w:left="8615" w:hanging="360"/>
      </w:pPr>
      <w:rPr>
        <w:rFonts w:ascii="Wingdings" w:hAnsi="Wingdings" w:hint="default"/>
      </w:rPr>
    </w:lvl>
  </w:abstractNum>
  <w:abstractNum w:abstractNumId="17">
    <w:nsid w:val="5DB41EDF"/>
    <w:multiLevelType w:val="hybridMultilevel"/>
    <w:tmpl w:val="317609A4"/>
    <w:lvl w:ilvl="0" w:tplc="E20C9352">
      <w:start w:val="1"/>
      <w:numFmt w:val="decimal"/>
      <w:lvlText w:val="%1."/>
      <w:lvlJc w:val="left"/>
      <w:pPr>
        <w:ind w:left="1530" w:hanging="360"/>
      </w:pPr>
      <w:rPr>
        <w:rFonts w:hint="default"/>
      </w:rPr>
    </w:lvl>
    <w:lvl w:ilvl="1" w:tplc="04180019" w:tentative="1">
      <w:start w:val="1"/>
      <w:numFmt w:val="lowerLetter"/>
      <w:lvlText w:val="%2."/>
      <w:lvlJc w:val="left"/>
      <w:pPr>
        <w:ind w:left="2250" w:hanging="360"/>
      </w:pPr>
    </w:lvl>
    <w:lvl w:ilvl="2" w:tplc="0418001B" w:tentative="1">
      <w:start w:val="1"/>
      <w:numFmt w:val="lowerRoman"/>
      <w:lvlText w:val="%3."/>
      <w:lvlJc w:val="right"/>
      <w:pPr>
        <w:ind w:left="2970" w:hanging="180"/>
      </w:pPr>
    </w:lvl>
    <w:lvl w:ilvl="3" w:tplc="0418000F" w:tentative="1">
      <w:start w:val="1"/>
      <w:numFmt w:val="decimal"/>
      <w:lvlText w:val="%4."/>
      <w:lvlJc w:val="left"/>
      <w:pPr>
        <w:ind w:left="3690" w:hanging="360"/>
      </w:pPr>
    </w:lvl>
    <w:lvl w:ilvl="4" w:tplc="04180019" w:tentative="1">
      <w:start w:val="1"/>
      <w:numFmt w:val="lowerLetter"/>
      <w:lvlText w:val="%5."/>
      <w:lvlJc w:val="left"/>
      <w:pPr>
        <w:ind w:left="4410" w:hanging="360"/>
      </w:pPr>
    </w:lvl>
    <w:lvl w:ilvl="5" w:tplc="0418001B" w:tentative="1">
      <w:start w:val="1"/>
      <w:numFmt w:val="lowerRoman"/>
      <w:lvlText w:val="%6."/>
      <w:lvlJc w:val="right"/>
      <w:pPr>
        <w:ind w:left="5130" w:hanging="180"/>
      </w:pPr>
    </w:lvl>
    <w:lvl w:ilvl="6" w:tplc="0418000F" w:tentative="1">
      <w:start w:val="1"/>
      <w:numFmt w:val="decimal"/>
      <w:lvlText w:val="%7."/>
      <w:lvlJc w:val="left"/>
      <w:pPr>
        <w:ind w:left="5850" w:hanging="360"/>
      </w:pPr>
    </w:lvl>
    <w:lvl w:ilvl="7" w:tplc="04180019" w:tentative="1">
      <w:start w:val="1"/>
      <w:numFmt w:val="lowerLetter"/>
      <w:lvlText w:val="%8."/>
      <w:lvlJc w:val="left"/>
      <w:pPr>
        <w:ind w:left="6570" w:hanging="360"/>
      </w:pPr>
    </w:lvl>
    <w:lvl w:ilvl="8" w:tplc="0418001B" w:tentative="1">
      <w:start w:val="1"/>
      <w:numFmt w:val="lowerRoman"/>
      <w:lvlText w:val="%9."/>
      <w:lvlJc w:val="right"/>
      <w:pPr>
        <w:ind w:left="7290" w:hanging="180"/>
      </w:pPr>
    </w:lvl>
  </w:abstractNum>
  <w:abstractNum w:abstractNumId="18">
    <w:nsid w:val="636446EC"/>
    <w:multiLevelType w:val="hybridMultilevel"/>
    <w:tmpl w:val="93B280FE"/>
    <w:lvl w:ilvl="0" w:tplc="EA16145C">
      <w:start w:val="1"/>
      <w:numFmt w:val="bullet"/>
      <w:lvlText w:val=""/>
      <w:lvlPicBulletId w:val="1"/>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42079B5"/>
    <w:multiLevelType w:val="hybridMultilevel"/>
    <w:tmpl w:val="F3048A8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644C14DC"/>
    <w:multiLevelType w:val="hybridMultilevel"/>
    <w:tmpl w:val="00041916"/>
    <w:lvl w:ilvl="0" w:tplc="E87C66BE">
      <w:start w:val="1"/>
      <w:numFmt w:val="decimal"/>
      <w:lvlText w:val="%1."/>
      <w:lvlJc w:val="left"/>
      <w:pPr>
        <w:ind w:left="2625" w:hanging="360"/>
      </w:pPr>
      <w:rPr>
        <w:rFonts w:hint="default"/>
      </w:rPr>
    </w:lvl>
    <w:lvl w:ilvl="1" w:tplc="04180019" w:tentative="1">
      <w:start w:val="1"/>
      <w:numFmt w:val="lowerLetter"/>
      <w:lvlText w:val="%2."/>
      <w:lvlJc w:val="left"/>
      <w:pPr>
        <w:ind w:left="3345" w:hanging="360"/>
      </w:pPr>
    </w:lvl>
    <w:lvl w:ilvl="2" w:tplc="0418001B" w:tentative="1">
      <w:start w:val="1"/>
      <w:numFmt w:val="lowerRoman"/>
      <w:lvlText w:val="%3."/>
      <w:lvlJc w:val="right"/>
      <w:pPr>
        <w:ind w:left="4065" w:hanging="180"/>
      </w:pPr>
    </w:lvl>
    <w:lvl w:ilvl="3" w:tplc="0418000F" w:tentative="1">
      <w:start w:val="1"/>
      <w:numFmt w:val="decimal"/>
      <w:lvlText w:val="%4."/>
      <w:lvlJc w:val="left"/>
      <w:pPr>
        <w:ind w:left="4785" w:hanging="360"/>
      </w:pPr>
    </w:lvl>
    <w:lvl w:ilvl="4" w:tplc="04180019" w:tentative="1">
      <w:start w:val="1"/>
      <w:numFmt w:val="lowerLetter"/>
      <w:lvlText w:val="%5."/>
      <w:lvlJc w:val="left"/>
      <w:pPr>
        <w:ind w:left="5505" w:hanging="360"/>
      </w:pPr>
    </w:lvl>
    <w:lvl w:ilvl="5" w:tplc="0418001B" w:tentative="1">
      <w:start w:val="1"/>
      <w:numFmt w:val="lowerRoman"/>
      <w:lvlText w:val="%6."/>
      <w:lvlJc w:val="right"/>
      <w:pPr>
        <w:ind w:left="6225" w:hanging="180"/>
      </w:pPr>
    </w:lvl>
    <w:lvl w:ilvl="6" w:tplc="0418000F" w:tentative="1">
      <w:start w:val="1"/>
      <w:numFmt w:val="decimal"/>
      <w:lvlText w:val="%7."/>
      <w:lvlJc w:val="left"/>
      <w:pPr>
        <w:ind w:left="6945" w:hanging="360"/>
      </w:pPr>
    </w:lvl>
    <w:lvl w:ilvl="7" w:tplc="04180019" w:tentative="1">
      <w:start w:val="1"/>
      <w:numFmt w:val="lowerLetter"/>
      <w:lvlText w:val="%8."/>
      <w:lvlJc w:val="left"/>
      <w:pPr>
        <w:ind w:left="7665" w:hanging="360"/>
      </w:pPr>
    </w:lvl>
    <w:lvl w:ilvl="8" w:tplc="0418001B" w:tentative="1">
      <w:start w:val="1"/>
      <w:numFmt w:val="lowerRoman"/>
      <w:lvlText w:val="%9."/>
      <w:lvlJc w:val="right"/>
      <w:pPr>
        <w:ind w:left="8385" w:hanging="180"/>
      </w:pPr>
    </w:lvl>
  </w:abstractNum>
  <w:abstractNum w:abstractNumId="21">
    <w:nsid w:val="67086B28"/>
    <w:multiLevelType w:val="hybridMultilevel"/>
    <w:tmpl w:val="6BBC6BD0"/>
    <w:lvl w:ilvl="0" w:tplc="A93CEF82">
      <w:start w:val="1"/>
      <w:numFmt w:val="bullet"/>
      <w:lvlText w:val=""/>
      <w:lvlPicBulletId w:val="0"/>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67310DD3"/>
    <w:multiLevelType w:val="hybridMultilevel"/>
    <w:tmpl w:val="170CA43C"/>
    <w:lvl w:ilvl="0" w:tplc="FFFFFFFF">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93D209F"/>
    <w:multiLevelType w:val="hybridMultilevel"/>
    <w:tmpl w:val="5322BD4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nsid w:val="6A700A25"/>
    <w:multiLevelType w:val="hybridMultilevel"/>
    <w:tmpl w:val="9296F7B2"/>
    <w:lvl w:ilvl="0" w:tplc="66F6793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6BDC259D"/>
    <w:multiLevelType w:val="hybridMultilevel"/>
    <w:tmpl w:val="6D28F2B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6C7D4BE5"/>
    <w:multiLevelType w:val="hybridMultilevel"/>
    <w:tmpl w:val="2CF8B37A"/>
    <w:lvl w:ilvl="0" w:tplc="AF027796">
      <w:start w:val="1"/>
      <w:numFmt w:val="lowerLetter"/>
      <w:lvlText w:val="%1)"/>
      <w:lvlJc w:val="left"/>
      <w:pPr>
        <w:ind w:left="2495" w:hanging="360"/>
      </w:pPr>
      <w:rPr>
        <w:rFonts w:hint="default"/>
      </w:rPr>
    </w:lvl>
    <w:lvl w:ilvl="1" w:tplc="04180019" w:tentative="1">
      <w:start w:val="1"/>
      <w:numFmt w:val="lowerLetter"/>
      <w:lvlText w:val="%2."/>
      <w:lvlJc w:val="left"/>
      <w:pPr>
        <w:ind w:left="3215" w:hanging="360"/>
      </w:pPr>
    </w:lvl>
    <w:lvl w:ilvl="2" w:tplc="0418001B" w:tentative="1">
      <w:start w:val="1"/>
      <w:numFmt w:val="lowerRoman"/>
      <w:lvlText w:val="%3."/>
      <w:lvlJc w:val="right"/>
      <w:pPr>
        <w:ind w:left="3935" w:hanging="180"/>
      </w:pPr>
    </w:lvl>
    <w:lvl w:ilvl="3" w:tplc="0418000F" w:tentative="1">
      <w:start w:val="1"/>
      <w:numFmt w:val="decimal"/>
      <w:lvlText w:val="%4."/>
      <w:lvlJc w:val="left"/>
      <w:pPr>
        <w:ind w:left="4655" w:hanging="360"/>
      </w:pPr>
    </w:lvl>
    <w:lvl w:ilvl="4" w:tplc="04180019" w:tentative="1">
      <w:start w:val="1"/>
      <w:numFmt w:val="lowerLetter"/>
      <w:lvlText w:val="%5."/>
      <w:lvlJc w:val="left"/>
      <w:pPr>
        <w:ind w:left="5375" w:hanging="360"/>
      </w:pPr>
    </w:lvl>
    <w:lvl w:ilvl="5" w:tplc="0418001B" w:tentative="1">
      <w:start w:val="1"/>
      <w:numFmt w:val="lowerRoman"/>
      <w:lvlText w:val="%6."/>
      <w:lvlJc w:val="right"/>
      <w:pPr>
        <w:ind w:left="6095" w:hanging="180"/>
      </w:pPr>
    </w:lvl>
    <w:lvl w:ilvl="6" w:tplc="0418000F" w:tentative="1">
      <w:start w:val="1"/>
      <w:numFmt w:val="decimal"/>
      <w:lvlText w:val="%7."/>
      <w:lvlJc w:val="left"/>
      <w:pPr>
        <w:ind w:left="6815" w:hanging="360"/>
      </w:pPr>
    </w:lvl>
    <w:lvl w:ilvl="7" w:tplc="04180019" w:tentative="1">
      <w:start w:val="1"/>
      <w:numFmt w:val="lowerLetter"/>
      <w:lvlText w:val="%8."/>
      <w:lvlJc w:val="left"/>
      <w:pPr>
        <w:ind w:left="7535" w:hanging="360"/>
      </w:pPr>
    </w:lvl>
    <w:lvl w:ilvl="8" w:tplc="0418001B" w:tentative="1">
      <w:start w:val="1"/>
      <w:numFmt w:val="lowerRoman"/>
      <w:lvlText w:val="%9."/>
      <w:lvlJc w:val="right"/>
      <w:pPr>
        <w:ind w:left="8255" w:hanging="180"/>
      </w:pPr>
    </w:lvl>
  </w:abstractNum>
  <w:abstractNum w:abstractNumId="27">
    <w:nsid w:val="738B78F5"/>
    <w:multiLevelType w:val="hybridMultilevel"/>
    <w:tmpl w:val="79983888"/>
    <w:lvl w:ilvl="0" w:tplc="2A36C920">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8">
    <w:nsid w:val="73961942"/>
    <w:multiLevelType w:val="hybridMultilevel"/>
    <w:tmpl w:val="3A52A970"/>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9">
    <w:nsid w:val="74EE29A9"/>
    <w:multiLevelType w:val="multilevel"/>
    <w:tmpl w:val="FFD4F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C92873"/>
    <w:multiLevelType w:val="hybridMultilevel"/>
    <w:tmpl w:val="77441080"/>
    <w:lvl w:ilvl="0" w:tplc="EA16145C">
      <w:start w:val="1"/>
      <w:numFmt w:val="bullet"/>
      <w:lvlText w:val=""/>
      <w:lvlPicBulletId w:val="1"/>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8"/>
  </w:num>
  <w:num w:numId="4">
    <w:abstractNumId w:val="21"/>
  </w:num>
  <w:num w:numId="5">
    <w:abstractNumId w:val="18"/>
  </w:num>
  <w:num w:numId="6">
    <w:abstractNumId w:val="25"/>
  </w:num>
  <w:num w:numId="7">
    <w:abstractNumId w:val="15"/>
  </w:num>
  <w:num w:numId="8">
    <w:abstractNumId w:val="24"/>
  </w:num>
  <w:num w:numId="9">
    <w:abstractNumId w:val="6"/>
  </w:num>
  <w:num w:numId="10">
    <w:abstractNumId w:val="26"/>
  </w:num>
  <w:num w:numId="11">
    <w:abstractNumId w:val="20"/>
  </w:num>
  <w:num w:numId="12">
    <w:abstractNumId w:val="4"/>
  </w:num>
  <w:num w:numId="13">
    <w:abstractNumId w:val="17"/>
  </w:num>
  <w:num w:numId="14">
    <w:abstractNumId w:val="19"/>
  </w:num>
  <w:num w:numId="15">
    <w:abstractNumId w:val="28"/>
  </w:num>
  <w:num w:numId="16">
    <w:abstractNumId w:val="23"/>
  </w:num>
  <w:num w:numId="17">
    <w:abstractNumId w:val="30"/>
  </w:num>
  <w:num w:numId="18">
    <w:abstractNumId w:val="11"/>
  </w:num>
  <w:num w:numId="19">
    <w:abstractNumId w:val="27"/>
  </w:num>
  <w:num w:numId="20">
    <w:abstractNumId w:val="9"/>
  </w:num>
  <w:num w:numId="21">
    <w:abstractNumId w:val="16"/>
  </w:num>
  <w:num w:numId="22">
    <w:abstractNumId w:val="3"/>
  </w:num>
  <w:num w:numId="23">
    <w:abstractNumId w:val="1"/>
  </w:num>
  <w:num w:numId="24">
    <w:abstractNumId w:val="14"/>
  </w:num>
  <w:num w:numId="25">
    <w:abstractNumId w:val="5"/>
  </w:num>
  <w:num w:numId="26">
    <w:abstractNumId w:val="7"/>
  </w:num>
  <w:num w:numId="27">
    <w:abstractNumId w:val="29"/>
  </w:num>
  <w:num w:numId="28">
    <w:abstractNumId w:val="12"/>
  </w:num>
  <w:num w:numId="29">
    <w:abstractNumId w:val="10"/>
  </w:num>
  <w:num w:numId="30">
    <w:abstractNumId w:val="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16D"/>
    <w:rsid w:val="00000224"/>
    <w:rsid w:val="00011D66"/>
    <w:rsid w:val="00035163"/>
    <w:rsid w:val="00045748"/>
    <w:rsid w:val="000A6361"/>
    <w:rsid w:val="000D2941"/>
    <w:rsid w:val="00133366"/>
    <w:rsid w:val="00146976"/>
    <w:rsid w:val="00146E59"/>
    <w:rsid w:val="00161ACD"/>
    <w:rsid w:val="00177AAC"/>
    <w:rsid w:val="001825CD"/>
    <w:rsid w:val="00184187"/>
    <w:rsid w:val="001C1054"/>
    <w:rsid w:val="001C2446"/>
    <w:rsid w:val="001E3E04"/>
    <w:rsid w:val="001E529F"/>
    <w:rsid w:val="00215D06"/>
    <w:rsid w:val="0022499C"/>
    <w:rsid w:val="00225B0D"/>
    <w:rsid w:val="00241D96"/>
    <w:rsid w:val="002469F9"/>
    <w:rsid w:val="00267BEF"/>
    <w:rsid w:val="00274353"/>
    <w:rsid w:val="002778C3"/>
    <w:rsid w:val="0028291D"/>
    <w:rsid w:val="002905E7"/>
    <w:rsid w:val="0029575B"/>
    <w:rsid w:val="0029658E"/>
    <w:rsid w:val="002B30FD"/>
    <w:rsid w:val="002D6CDC"/>
    <w:rsid w:val="002E5FE9"/>
    <w:rsid w:val="002E7FE5"/>
    <w:rsid w:val="002F28DD"/>
    <w:rsid w:val="002F7EA8"/>
    <w:rsid w:val="00327A01"/>
    <w:rsid w:val="003327B5"/>
    <w:rsid w:val="0036116D"/>
    <w:rsid w:val="00372C80"/>
    <w:rsid w:val="00393889"/>
    <w:rsid w:val="00394311"/>
    <w:rsid w:val="00396219"/>
    <w:rsid w:val="003A562D"/>
    <w:rsid w:val="003A727D"/>
    <w:rsid w:val="003D4A45"/>
    <w:rsid w:val="003E0845"/>
    <w:rsid w:val="003E2FA1"/>
    <w:rsid w:val="003F5E0B"/>
    <w:rsid w:val="00402FD1"/>
    <w:rsid w:val="0044515D"/>
    <w:rsid w:val="0047467B"/>
    <w:rsid w:val="004A6B50"/>
    <w:rsid w:val="004C1F44"/>
    <w:rsid w:val="004F3F97"/>
    <w:rsid w:val="00502800"/>
    <w:rsid w:val="005072AD"/>
    <w:rsid w:val="00511FE5"/>
    <w:rsid w:val="0051699F"/>
    <w:rsid w:val="005311CB"/>
    <w:rsid w:val="00541BEF"/>
    <w:rsid w:val="005423E7"/>
    <w:rsid w:val="00542C81"/>
    <w:rsid w:val="00542D0F"/>
    <w:rsid w:val="00552CF7"/>
    <w:rsid w:val="00595411"/>
    <w:rsid w:val="00597182"/>
    <w:rsid w:val="005C108D"/>
    <w:rsid w:val="005C1707"/>
    <w:rsid w:val="005E5933"/>
    <w:rsid w:val="005F04F7"/>
    <w:rsid w:val="0061678D"/>
    <w:rsid w:val="00646A17"/>
    <w:rsid w:val="00680272"/>
    <w:rsid w:val="00683721"/>
    <w:rsid w:val="00693D49"/>
    <w:rsid w:val="006B012D"/>
    <w:rsid w:val="006B2874"/>
    <w:rsid w:val="006C3573"/>
    <w:rsid w:val="006F4665"/>
    <w:rsid w:val="006F623C"/>
    <w:rsid w:val="00714375"/>
    <w:rsid w:val="0075018F"/>
    <w:rsid w:val="00761378"/>
    <w:rsid w:val="00766134"/>
    <w:rsid w:val="00782A5B"/>
    <w:rsid w:val="0079586A"/>
    <w:rsid w:val="007A0A62"/>
    <w:rsid w:val="007B4D34"/>
    <w:rsid w:val="007F7440"/>
    <w:rsid w:val="007F7DD5"/>
    <w:rsid w:val="0080197C"/>
    <w:rsid w:val="00827EF6"/>
    <w:rsid w:val="00835554"/>
    <w:rsid w:val="0084758D"/>
    <w:rsid w:val="008567E2"/>
    <w:rsid w:val="0087050E"/>
    <w:rsid w:val="00896994"/>
    <w:rsid w:val="008A3F34"/>
    <w:rsid w:val="008A46D3"/>
    <w:rsid w:val="008C294C"/>
    <w:rsid w:val="008C7C45"/>
    <w:rsid w:val="008D46C9"/>
    <w:rsid w:val="00916315"/>
    <w:rsid w:val="00920874"/>
    <w:rsid w:val="00944D22"/>
    <w:rsid w:val="00945F5A"/>
    <w:rsid w:val="009501F0"/>
    <w:rsid w:val="00974520"/>
    <w:rsid w:val="0098526E"/>
    <w:rsid w:val="009912C5"/>
    <w:rsid w:val="00995E6D"/>
    <w:rsid w:val="009A2AFF"/>
    <w:rsid w:val="009A774D"/>
    <w:rsid w:val="009D60B6"/>
    <w:rsid w:val="00A03BE9"/>
    <w:rsid w:val="00A10B86"/>
    <w:rsid w:val="00A32E1F"/>
    <w:rsid w:val="00A401C7"/>
    <w:rsid w:val="00A56DC0"/>
    <w:rsid w:val="00A617E6"/>
    <w:rsid w:val="00A84029"/>
    <w:rsid w:val="00A945A8"/>
    <w:rsid w:val="00A95421"/>
    <w:rsid w:val="00AC4927"/>
    <w:rsid w:val="00AC581C"/>
    <w:rsid w:val="00AE7280"/>
    <w:rsid w:val="00AF1277"/>
    <w:rsid w:val="00B0769C"/>
    <w:rsid w:val="00B14A56"/>
    <w:rsid w:val="00B46707"/>
    <w:rsid w:val="00B47DDF"/>
    <w:rsid w:val="00B5506B"/>
    <w:rsid w:val="00B80D93"/>
    <w:rsid w:val="00B87330"/>
    <w:rsid w:val="00B87B3E"/>
    <w:rsid w:val="00BC36DD"/>
    <w:rsid w:val="00BD3C8A"/>
    <w:rsid w:val="00C02BB6"/>
    <w:rsid w:val="00C11CD1"/>
    <w:rsid w:val="00C164B3"/>
    <w:rsid w:val="00C325E4"/>
    <w:rsid w:val="00C75FB2"/>
    <w:rsid w:val="00C82071"/>
    <w:rsid w:val="00C92352"/>
    <w:rsid w:val="00CA21C1"/>
    <w:rsid w:val="00CB364F"/>
    <w:rsid w:val="00CB79BB"/>
    <w:rsid w:val="00CD20C7"/>
    <w:rsid w:val="00D030CC"/>
    <w:rsid w:val="00D16167"/>
    <w:rsid w:val="00D5589B"/>
    <w:rsid w:val="00D56FE8"/>
    <w:rsid w:val="00D97237"/>
    <w:rsid w:val="00DA2656"/>
    <w:rsid w:val="00DA7665"/>
    <w:rsid w:val="00DA77F4"/>
    <w:rsid w:val="00DC7A17"/>
    <w:rsid w:val="00DD3F8F"/>
    <w:rsid w:val="00DE4DD2"/>
    <w:rsid w:val="00DF0C9E"/>
    <w:rsid w:val="00DF762A"/>
    <w:rsid w:val="00E11E3C"/>
    <w:rsid w:val="00E14010"/>
    <w:rsid w:val="00E149DF"/>
    <w:rsid w:val="00E50081"/>
    <w:rsid w:val="00E55F35"/>
    <w:rsid w:val="00E770B5"/>
    <w:rsid w:val="00EB771F"/>
    <w:rsid w:val="00EC061F"/>
    <w:rsid w:val="00ED0C95"/>
    <w:rsid w:val="00F021A1"/>
    <w:rsid w:val="00F1550B"/>
    <w:rsid w:val="00F21325"/>
    <w:rsid w:val="00F26E00"/>
    <w:rsid w:val="00F2731B"/>
    <w:rsid w:val="00F469CA"/>
    <w:rsid w:val="00F67131"/>
    <w:rsid w:val="00F70C67"/>
    <w:rsid w:val="00F76CA9"/>
    <w:rsid w:val="00F83D07"/>
    <w:rsid w:val="00FA55A6"/>
    <w:rsid w:val="00FB2382"/>
    <w:rsid w:val="00FE2245"/>
    <w:rsid w:val="00FF1F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78D"/>
  </w:style>
  <w:style w:type="paragraph" w:styleId="Heading2">
    <w:name w:val="heading 2"/>
    <w:basedOn w:val="Normal"/>
    <w:next w:val="Normal"/>
    <w:link w:val="Heading2Char"/>
    <w:qFormat/>
    <w:rsid w:val="00B14A56"/>
    <w:pPr>
      <w:keepNext/>
      <w:spacing w:after="0" w:line="360" w:lineRule="auto"/>
      <w:jc w:val="both"/>
      <w:outlineLvl w:val="1"/>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134"/>
    <w:pPr>
      <w:ind w:left="720"/>
      <w:contextualSpacing/>
    </w:pPr>
  </w:style>
  <w:style w:type="paragraph" w:styleId="BalloonText">
    <w:name w:val="Balloon Text"/>
    <w:basedOn w:val="Normal"/>
    <w:link w:val="BalloonTextChar"/>
    <w:uiPriority w:val="99"/>
    <w:semiHidden/>
    <w:unhideWhenUsed/>
    <w:rsid w:val="005F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F7"/>
    <w:rPr>
      <w:rFonts w:ascii="Tahoma" w:hAnsi="Tahoma" w:cs="Tahoma"/>
      <w:sz w:val="16"/>
      <w:szCs w:val="16"/>
    </w:rPr>
  </w:style>
  <w:style w:type="table" w:styleId="TableGrid">
    <w:name w:val="Table Grid"/>
    <w:basedOn w:val="TableNormal"/>
    <w:uiPriority w:val="59"/>
    <w:rsid w:val="00D97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45A8"/>
    <w:rPr>
      <w:color w:val="808080"/>
    </w:rPr>
  </w:style>
  <w:style w:type="paragraph" w:styleId="NormalWeb">
    <w:name w:val="Normal (Web)"/>
    <w:basedOn w:val="Normal"/>
    <w:uiPriority w:val="99"/>
    <w:unhideWhenUsed/>
    <w:rsid w:val="007B4D3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7B4D34"/>
    <w:rPr>
      <w:b/>
      <w:bCs/>
    </w:rPr>
  </w:style>
  <w:style w:type="character" w:customStyle="1" w:styleId="Heading2Char">
    <w:name w:val="Heading 2 Char"/>
    <w:basedOn w:val="DefaultParagraphFont"/>
    <w:link w:val="Heading2"/>
    <w:rsid w:val="00B14A56"/>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372C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C80"/>
  </w:style>
  <w:style w:type="paragraph" w:styleId="Footer">
    <w:name w:val="footer"/>
    <w:basedOn w:val="Normal"/>
    <w:link w:val="FooterChar"/>
    <w:uiPriority w:val="99"/>
    <w:unhideWhenUsed/>
    <w:rsid w:val="00372C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78D"/>
  </w:style>
  <w:style w:type="paragraph" w:styleId="Heading2">
    <w:name w:val="heading 2"/>
    <w:basedOn w:val="Normal"/>
    <w:next w:val="Normal"/>
    <w:link w:val="Heading2Char"/>
    <w:qFormat/>
    <w:rsid w:val="00B14A56"/>
    <w:pPr>
      <w:keepNext/>
      <w:spacing w:after="0" w:line="360" w:lineRule="auto"/>
      <w:jc w:val="both"/>
      <w:outlineLvl w:val="1"/>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134"/>
    <w:pPr>
      <w:ind w:left="720"/>
      <w:contextualSpacing/>
    </w:pPr>
  </w:style>
  <w:style w:type="paragraph" w:styleId="BalloonText">
    <w:name w:val="Balloon Text"/>
    <w:basedOn w:val="Normal"/>
    <w:link w:val="BalloonTextChar"/>
    <w:uiPriority w:val="99"/>
    <w:semiHidden/>
    <w:unhideWhenUsed/>
    <w:rsid w:val="005F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F7"/>
    <w:rPr>
      <w:rFonts w:ascii="Tahoma" w:hAnsi="Tahoma" w:cs="Tahoma"/>
      <w:sz w:val="16"/>
      <w:szCs w:val="16"/>
    </w:rPr>
  </w:style>
  <w:style w:type="table" w:styleId="TableGrid">
    <w:name w:val="Table Grid"/>
    <w:basedOn w:val="TableNormal"/>
    <w:uiPriority w:val="59"/>
    <w:rsid w:val="00D97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45A8"/>
    <w:rPr>
      <w:color w:val="808080"/>
    </w:rPr>
  </w:style>
  <w:style w:type="paragraph" w:styleId="NormalWeb">
    <w:name w:val="Normal (Web)"/>
    <w:basedOn w:val="Normal"/>
    <w:uiPriority w:val="99"/>
    <w:unhideWhenUsed/>
    <w:rsid w:val="007B4D3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7B4D34"/>
    <w:rPr>
      <w:b/>
      <w:bCs/>
    </w:rPr>
  </w:style>
  <w:style w:type="character" w:customStyle="1" w:styleId="Heading2Char">
    <w:name w:val="Heading 2 Char"/>
    <w:basedOn w:val="DefaultParagraphFont"/>
    <w:link w:val="Heading2"/>
    <w:rsid w:val="00B14A56"/>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372C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C80"/>
  </w:style>
  <w:style w:type="paragraph" w:styleId="Footer">
    <w:name w:val="footer"/>
    <w:basedOn w:val="Normal"/>
    <w:link w:val="FooterChar"/>
    <w:uiPriority w:val="99"/>
    <w:unhideWhenUsed/>
    <w:rsid w:val="00372C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1658">
      <w:bodyDiv w:val="1"/>
      <w:marLeft w:val="0"/>
      <w:marRight w:val="0"/>
      <w:marTop w:val="0"/>
      <w:marBottom w:val="0"/>
      <w:divBdr>
        <w:top w:val="none" w:sz="0" w:space="0" w:color="auto"/>
        <w:left w:val="none" w:sz="0" w:space="0" w:color="auto"/>
        <w:bottom w:val="none" w:sz="0" w:space="0" w:color="auto"/>
        <w:right w:val="none" w:sz="0" w:space="0" w:color="auto"/>
      </w:divBdr>
      <w:divsChild>
        <w:div w:id="1389647344">
          <w:marLeft w:val="336"/>
          <w:marRight w:val="0"/>
          <w:marTop w:val="120"/>
          <w:marBottom w:val="192"/>
          <w:divBdr>
            <w:top w:val="none" w:sz="0" w:space="0" w:color="auto"/>
            <w:left w:val="none" w:sz="0" w:space="0" w:color="auto"/>
            <w:bottom w:val="none" w:sz="0" w:space="0" w:color="auto"/>
            <w:right w:val="none" w:sz="0" w:space="0" w:color="auto"/>
          </w:divBdr>
          <w:divsChild>
            <w:div w:id="175269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4019499">
      <w:bodyDiv w:val="1"/>
      <w:marLeft w:val="0"/>
      <w:marRight w:val="0"/>
      <w:marTop w:val="0"/>
      <w:marBottom w:val="0"/>
      <w:divBdr>
        <w:top w:val="none" w:sz="0" w:space="0" w:color="auto"/>
        <w:left w:val="none" w:sz="0" w:space="0" w:color="auto"/>
        <w:bottom w:val="none" w:sz="0" w:space="0" w:color="auto"/>
        <w:right w:val="none" w:sz="0" w:space="0" w:color="auto"/>
      </w:divBdr>
    </w:div>
    <w:div w:id="528223317">
      <w:bodyDiv w:val="1"/>
      <w:marLeft w:val="0"/>
      <w:marRight w:val="0"/>
      <w:marTop w:val="0"/>
      <w:marBottom w:val="0"/>
      <w:divBdr>
        <w:top w:val="none" w:sz="0" w:space="0" w:color="auto"/>
        <w:left w:val="none" w:sz="0" w:space="0" w:color="auto"/>
        <w:bottom w:val="none" w:sz="0" w:space="0" w:color="auto"/>
        <w:right w:val="none" w:sz="0" w:space="0" w:color="auto"/>
      </w:divBdr>
    </w:div>
    <w:div w:id="557782429">
      <w:bodyDiv w:val="1"/>
      <w:marLeft w:val="0"/>
      <w:marRight w:val="0"/>
      <w:marTop w:val="0"/>
      <w:marBottom w:val="0"/>
      <w:divBdr>
        <w:top w:val="none" w:sz="0" w:space="0" w:color="auto"/>
        <w:left w:val="none" w:sz="0" w:space="0" w:color="auto"/>
        <w:bottom w:val="none" w:sz="0" w:space="0" w:color="auto"/>
        <w:right w:val="none" w:sz="0" w:space="0" w:color="auto"/>
      </w:divBdr>
      <w:divsChild>
        <w:div w:id="461653439">
          <w:marLeft w:val="0"/>
          <w:marRight w:val="0"/>
          <w:marTop w:val="0"/>
          <w:marBottom w:val="0"/>
          <w:divBdr>
            <w:top w:val="none" w:sz="0" w:space="0" w:color="auto"/>
            <w:left w:val="none" w:sz="0" w:space="0" w:color="auto"/>
            <w:bottom w:val="none" w:sz="0" w:space="0" w:color="auto"/>
            <w:right w:val="none" w:sz="0" w:space="0" w:color="auto"/>
          </w:divBdr>
          <w:divsChild>
            <w:div w:id="1649045596">
              <w:marLeft w:val="0"/>
              <w:marRight w:val="0"/>
              <w:marTop w:val="0"/>
              <w:marBottom w:val="0"/>
              <w:divBdr>
                <w:top w:val="none" w:sz="0" w:space="0" w:color="auto"/>
                <w:left w:val="none" w:sz="0" w:space="0" w:color="auto"/>
                <w:bottom w:val="none" w:sz="0" w:space="0" w:color="auto"/>
                <w:right w:val="none" w:sz="0" w:space="0" w:color="auto"/>
              </w:divBdr>
              <w:divsChild>
                <w:div w:id="1010179889">
                  <w:marLeft w:val="0"/>
                  <w:marRight w:val="0"/>
                  <w:marTop w:val="0"/>
                  <w:marBottom w:val="0"/>
                  <w:divBdr>
                    <w:top w:val="none" w:sz="0" w:space="0" w:color="auto"/>
                    <w:left w:val="none" w:sz="0" w:space="0" w:color="auto"/>
                    <w:bottom w:val="none" w:sz="0" w:space="0" w:color="auto"/>
                    <w:right w:val="none" w:sz="0" w:space="0" w:color="auto"/>
                  </w:divBdr>
                  <w:divsChild>
                    <w:div w:id="1083842740">
                      <w:marLeft w:val="0"/>
                      <w:marRight w:val="0"/>
                      <w:marTop w:val="0"/>
                      <w:marBottom w:val="0"/>
                      <w:divBdr>
                        <w:top w:val="none" w:sz="0" w:space="0" w:color="auto"/>
                        <w:left w:val="none" w:sz="0" w:space="0" w:color="auto"/>
                        <w:bottom w:val="none" w:sz="0" w:space="0" w:color="auto"/>
                        <w:right w:val="none" w:sz="0" w:space="0" w:color="auto"/>
                      </w:divBdr>
                      <w:divsChild>
                        <w:div w:id="1749305671">
                          <w:marLeft w:val="0"/>
                          <w:marRight w:val="0"/>
                          <w:marTop w:val="0"/>
                          <w:marBottom w:val="0"/>
                          <w:divBdr>
                            <w:top w:val="none" w:sz="0" w:space="0" w:color="auto"/>
                            <w:left w:val="none" w:sz="0" w:space="0" w:color="auto"/>
                            <w:bottom w:val="none" w:sz="0" w:space="0" w:color="auto"/>
                            <w:right w:val="none" w:sz="0" w:space="0" w:color="auto"/>
                          </w:divBdr>
                          <w:divsChild>
                            <w:div w:id="210506929">
                              <w:marLeft w:val="0"/>
                              <w:marRight w:val="0"/>
                              <w:marTop w:val="0"/>
                              <w:marBottom w:val="0"/>
                              <w:divBdr>
                                <w:top w:val="none" w:sz="0" w:space="0" w:color="auto"/>
                                <w:left w:val="none" w:sz="0" w:space="0" w:color="auto"/>
                                <w:bottom w:val="none" w:sz="0" w:space="0" w:color="auto"/>
                                <w:right w:val="none" w:sz="0" w:space="0" w:color="auto"/>
                              </w:divBdr>
                            </w:div>
                            <w:div w:id="13741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6523">
                  <w:marLeft w:val="0"/>
                  <w:marRight w:val="0"/>
                  <w:marTop w:val="300"/>
                  <w:marBottom w:val="0"/>
                  <w:divBdr>
                    <w:top w:val="none" w:sz="0" w:space="0" w:color="auto"/>
                    <w:left w:val="none" w:sz="0" w:space="0" w:color="auto"/>
                    <w:bottom w:val="none" w:sz="0" w:space="0" w:color="auto"/>
                    <w:right w:val="none" w:sz="0" w:space="0" w:color="auto"/>
                  </w:divBdr>
                  <w:divsChild>
                    <w:div w:id="996692903">
                      <w:marLeft w:val="0"/>
                      <w:marRight w:val="0"/>
                      <w:marTop w:val="60"/>
                      <w:marBottom w:val="0"/>
                      <w:divBdr>
                        <w:top w:val="none" w:sz="0" w:space="0" w:color="auto"/>
                        <w:left w:val="none" w:sz="0" w:space="0" w:color="auto"/>
                        <w:bottom w:val="none" w:sz="0" w:space="0" w:color="auto"/>
                        <w:right w:val="none" w:sz="0" w:space="0" w:color="auto"/>
                      </w:divBdr>
                    </w:div>
                    <w:div w:id="1005127749">
                      <w:marLeft w:val="0"/>
                      <w:marRight w:val="0"/>
                      <w:marTop w:val="0"/>
                      <w:marBottom w:val="300"/>
                      <w:divBdr>
                        <w:top w:val="none" w:sz="0" w:space="0" w:color="auto"/>
                        <w:left w:val="none" w:sz="0" w:space="0" w:color="auto"/>
                        <w:bottom w:val="none" w:sz="0" w:space="0" w:color="auto"/>
                        <w:right w:val="none" w:sz="0" w:space="0" w:color="auto"/>
                      </w:divBdr>
                    </w:div>
                    <w:div w:id="307318308">
                      <w:marLeft w:val="0"/>
                      <w:marRight w:val="0"/>
                      <w:marTop w:val="0"/>
                      <w:marBottom w:val="0"/>
                      <w:divBdr>
                        <w:top w:val="none" w:sz="0" w:space="0" w:color="auto"/>
                        <w:left w:val="none" w:sz="0" w:space="0" w:color="auto"/>
                        <w:bottom w:val="none" w:sz="0" w:space="0" w:color="auto"/>
                        <w:right w:val="none" w:sz="0" w:space="0" w:color="auto"/>
                      </w:divBdr>
                      <w:divsChild>
                        <w:div w:id="1125539780">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0"/>
                              <w:marRight w:val="0"/>
                              <w:marTop w:val="0"/>
                              <w:marBottom w:val="0"/>
                              <w:divBdr>
                                <w:top w:val="none" w:sz="0" w:space="0" w:color="auto"/>
                                <w:left w:val="none" w:sz="0" w:space="0" w:color="auto"/>
                                <w:bottom w:val="none" w:sz="0" w:space="0" w:color="auto"/>
                                <w:right w:val="none" w:sz="0" w:space="0" w:color="auto"/>
                              </w:divBdr>
                              <w:divsChild>
                                <w:div w:id="1364403486">
                                  <w:marLeft w:val="0"/>
                                  <w:marRight w:val="0"/>
                                  <w:marTop w:val="0"/>
                                  <w:marBottom w:val="105"/>
                                  <w:divBdr>
                                    <w:top w:val="single" w:sz="6" w:space="8" w:color="CBCBCB"/>
                                    <w:left w:val="single" w:sz="6" w:space="8" w:color="CBCBCB"/>
                                    <w:bottom w:val="single" w:sz="6" w:space="8" w:color="CBCBCB"/>
                                    <w:right w:val="single" w:sz="6" w:space="8" w:color="CBCBCB"/>
                                  </w:divBdr>
                                </w:div>
                                <w:div w:id="2207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51165">
          <w:marLeft w:val="0"/>
          <w:marRight w:val="0"/>
          <w:marTop w:val="0"/>
          <w:marBottom w:val="0"/>
          <w:divBdr>
            <w:top w:val="none" w:sz="0" w:space="0" w:color="auto"/>
            <w:left w:val="none" w:sz="0" w:space="0" w:color="auto"/>
            <w:bottom w:val="none" w:sz="0" w:space="0" w:color="auto"/>
            <w:right w:val="none" w:sz="0" w:space="0" w:color="auto"/>
          </w:divBdr>
          <w:divsChild>
            <w:div w:id="39675057">
              <w:marLeft w:val="0"/>
              <w:marRight w:val="0"/>
              <w:marTop w:val="0"/>
              <w:marBottom w:val="0"/>
              <w:divBdr>
                <w:top w:val="none" w:sz="0" w:space="0" w:color="auto"/>
                <w:left w:val="none" w:sz="0" w:space="0" w:color="auto"/>
                <w:bottom w:val="none" w:sz="0" w:space="0" w:color="auto"/>
                <w:right w:val="none" w:sz="0" w:space="0" w:color="auto"/>
              </w:divBdr>
              <w:divsChild>
                <w:div w:id="1269045924">
                  <w:marLeft w:val="0"/>
                  <w:marRight w:val="0"/>
                  <w:marTop w:val="0"/>
                  <w:marBottom w:val="0"/>
                  <w:divBdr>
                    <w:top w:val="none" w:sz="0" w:space="0" w:color="auto"/>
                    <w:left w:val="none" w:sz="0" w:space="0" w:color="auto"/>
                    <w:bottom w:val="none" w:sz="0" w:space="0" w:color="auto"/>
                    <w:right w:val="none" w:sz="0" w:space="0" w:color="auto"/>
                  </w:divBdr>
                </w:div>
              </w:divsChild>
            </w:div>
            <w:div w:id="393434671">
              <w:marLeft w:val="0"/>
              <w:marRight w:val="0"/>
              <w:marTop w:val="0"/>
              <w:marBottom w:val="0"/>
              <w:divBdr>
                <w:top w:val="none" w:sz="0" w:space="0" w:color="auto"/>
                <w:left w:val="none" w:sz="0" w:space="0" w:color="auto"/>
                <w:bottom w:val="none" w:sz="0" w:space="0" w:color="auto"/>
                <w:right w:val="none" w:sz="0" w:space="0" w:color="auto"/>
              </w:divBdr>
              <w:divsChild>
                <w:div w:id="2024430329">
                  <w:marLeft w:val="0"/>
                  <w:marRight w:val="0"/>
                  <w:marTop w:val="0"/>
                  <w:marBottom w:val="0"/>
                  <w:divBdr>
                    <w:top w:val="none" w:sz="0" w:space="0" w:color="auto"/>
                    <w:left w:val="none" w:sz="0" w:space="0" w:color="auto"/>
                    <w:bottom w:val="none" w:sz="0" w:space="0" w:color="auto"/>
                    <w:right w:val="none" w:sz="0" w:space="0" w:color="auto"/>
                  </w:divBdr>
                  <w:divsChild>
                    <w:div w:id="1693454759">
                      <w:marLeft w:val="0"/>
                      <w:marRight w:val="0"/>
                      <w:marTop w:val="0"/>
                      <w:marBottom w:val="0"/>
                      <w:divBdr>
                        <w:top w:val="single" w:sz="12" w:space="5" w:color="CBCBCB"/>
                        <w:left w:val="none" w:sz="0" w:space="0" w:color="auto"/>
                        <w:bottom w:val="none" w:sz="0" w:space="0" w:color="auto"/>
                        <w:right w:val="none" w:sz="0" w:space="0" w:color="auto"/>
                      </w:divBdr>
                      <w:divsChild>
                        <w:div w:id="24915136">
                          <w:marLeft w:val="0"/>
                          <w:marRight w:val="0"/>
                          <w:marTop w:val="0"/>
                          <w:marBottom w:val="0"/>
                          <w:divBdr>
                            <w:top w:val="none" w:sz="0" w:space="0" w:color="auto"/>
                            <w:left w:val="none" w:sz="0" w:space="0" w:color="auto"/>
                            <w:bottom w:val="none" w:sz="0" w:space="0" w:color="auto"/>
                            <w:right w:val="none" w:sz="0" w:space="0" w:color="auto"/>
                          </w:divBdr>
                        </w:div>
                      </w:divsChild>
                    </w:div>
                    <w:div w:id="642082322">
                      <w:marLeft w:val="0"/>
                      <w:marRight w:val="0"/>
                      <w:marTop w:val="0"/>
                      <w:marBottom w:val="0"/>
                      <w:divBdr>
                        <w:top w:val="single" w:sz="12" w:space="5" w:color="CBCBCB"/>
                        <w:left w:val="none" w:sz="0" w:space="0" w:color="auto"/>
                        <w:bottom w:val="none" w:sz="0" w:space="0" w:color="auto"/>
                        <w:right w:val="none" w:sz="0" w:space="0" w:color="auto"/>
                      </w:divBdr>
                      <w:divsChild>
                        <w:div w:id="809905470">
                          <w:marLeft w:val="0"/>
                          <w:marRight w:val="0"/>
                          <w:marTop w:val="0"/>
                          <w:marBottom w:val="0"/>
                          <w:divBdr>
                            <w:top w:val="none" w:sz="0" w:space="0" w:color="auto"/>
                            <w:left w:val="none" w:sz="0" w:space="0" w:color="auto"/>
                            <w:bottom w:val="none" w:sz="0" w:space="0" w:color="auto"/>
                            <w:right w:val="none" w:sz="0" w:space="0" w:color="auto"/>
                          </w:divBdr>
                        </w:div>
                      </w:divsChild>
                    </w:div>
                    <w:div w:id="1567908417">
                      <w:marLeft w:val="0"/>
                      <w:marRight w:val="0"/>
                      <w:marTop w:val="0"/>
                      <w:marBottom w:val="0"/>
                      <w:divBdr>
                        <w:top w:val="single" w:sz="12" w:space="5" w:color="CBCBCB"/>
                        <w:left w:val="none" w:sz="0" w:space="0" w:color="auto"/>
                        <w:bottom w:val="none" w:sz="0" w:space="0" w:color="auto"/>
                        <w:right w:val="none" w:sz="0" w:space="0" w:color="auto"/>
                      </w:divBdr>
                      <w:divsChild>
                        <w:div w:id="1406688405">
                          <w:marLeft w:val="0"/>
                          <w:marRight w:val="0"/>
                          <w:marTop w:val="0"/>
                          <w:marBottom w:val="0"/>
                          <w:divBdr>
                            <w:top w:val="none" w:sz="0" w:space="0" w:color="auto"/>
                            <w:left w:val="none" w:sz="0" w:space="0" w:color="auto"/>
                            <w:bottom w:val="none" w:sz="0" w:space="0" w:color="auto"/>
                            <w:right w:val="none" w:sz="0" w:space="0" w:color="auto"/>
                          </w:divBdr>
                        </w:div>
                      </w:divsChild>
                    </w:div>
                    <w:div w:id="1930002267">
                      <w:marLeft w:val="0"/>
                      <w:marRight w:val="0"/>
                      <w:marTop w:val="0"/>
                      <w:marBottom w:val="0"/>
                      <w:divBdr>
                        <w:top w:val="single" w:sz="12" w:space="5" w:color="CBCBCB"/>
                        <w:left w:val="none" w:sz="0" w:space="0" w:color="auto"/>
                        <w:bottom w:val="none" w:sz="0" w:space="0" w:color="auto"/>
                        <w:right w:val="none" w:sz="0" w:space="0" w:color="auto"/>
                      </w:divBdr>
                      <w:divsChild>
                        <w:div w:id="1969361224">
                          <w:marLeft w:val="0"/>
                          <w:marRight w:val="0"/>
                          <w:marTop w:val="0"/>
                          <w:marBottom w:val="0"/>
                          <w:divBdr>
                            <w:top w:val="none" w:sz="0" w:space="0" w:color="auto"/>
                            <w:left w:val="none" w:sz="0" w:space="0" w:color="auto"/>
                            <w:bottom w:val="none" w:sz="0" w:space="0" w:color="auto"/>
                            <w:right w:val="none" w:sz="0" w:space="0" w:color="auto"/>
                          </w:divBdr>
                        </w:div>
                      </w:divsChild>
                    </w:div>
                    <w:div w:id="1978490740">
                      <w:marLeft w:val="0"/>
                      <w:marRight w:val="0"/>
                      <w:marTop w:val="0"/>
                      <w:marBottom w:val="0"/>
                      <w:divBdr>
                        <w:top w:val="single" w:sz="12" w:space="5" w:color="CBCBCB"/>
                        <w:left w:val="none" w:sz="0" w:space="0" w:color="auto"/>
                        <w:bottom w:val="none" w:sz="0" w:space="0" w:color="auto"/>
                        <w:right w:val="none" w:sz="0" w:space="0" w:color="auto"/>
                      </w:divBdr>
                      <w:divsChild>
                        <w:div w:id="2108302798">
                          <w:marLeft w:val="0"/>
                          <w:marRight w:val="0"/>
                          <w:marTop w:val="0"/>
                          <w:marBottom w:val="0"/>
                          <w:divBdr>
                            <w:top w:val="none" w:sz="0" w:space="0" w:color="auto"/>
                            <w:left w:val="none" w:sz="0" w:space="0" w:color="auto"/>
                            <w:bottom w:val="none" w:sz="0" w:space="0" w:color="auto"/>
                            <w:right w:val="none" w:sz="0" w:space="0" w:color="auto"/>
                          </w:divBdr>
                        </w:div>
                      </w:divsChild>
                    </w:div>
                    <w:div w:id="37242866">
                      <w:marLeft w:val="0"/>
                      <w:marRight w:val="0"/>
                      <w:marTop w:val="0"/>
                      <w:marBottom w:val="0"/>
                      <w:divBdr>
                        <w:top w:val="single" w:sz="12" w:space="5" w:color="CBCBCB"/>
                        <w:left w:val="none" w:sz="0" w:space="0" w:color="auto"/>
                        <w:bottom w:val="none" w:sz="0" w:space="0" w:color="auto"/>
                        <w:right w:val="none" w:sz="0" w:space="0" w:color="auto"/>
                      </w:divBdr>
                      <w:divsChild>
                        <w:div w:id="390613147">
                          <w:marLeft w:val="0"/>
                          <w:marRight w:val="0"/>
                          <w:marTop w:val="0"/>
                          <w:marBottom w:val="0"/>
                          <w:divBdr>
                            <w:top w:val="none" w:sz="0" w:space="0" w:color="auto"/>
                            <w:left w:val="none" w:sz="0" w:space="0" w:color="auto"/>
                            <w:bottom w:val="none" w:sz="0" w:space="0" w:color="auto"/>
                            <w:right w:val="none" w:sz="0" w:space="0" w:color="auto"/>
                          </w:divBdr>
                        </w:div>
                      </w:divsChild>
                    </w:div>
                    <w:div w:id="1664048250">
                      <w:marLeft w:val="0"/>
                      <w:marRight w:val="0"/>
                      <w:marTop w:val="0"/>
                      <w:marBottom w:val="0"/>
                      <w:divBdr>
                        <w:top w:val="single" w:sz="12" w:space="5" w:color="CBCBCB"/>
                        <w:left w:val="none" w:sz="0" w:space="0" w:color="auto"/>
                        <w:bottom w:val="none" w:sz="0" w:space="0" w:color="auto"/>
                        <w:right w:val="none" w:sz="0" w:space="0" w:color="auto"/>
                      </w:divBdr>
                      <w:divsChild>
                        <w:div w:id="588202021">
                          <w:marLeft w:val="0"/>
                          <w:marRight w:val="0"/>
                          <w:marTop w:val="0"/>
                          <w:marBottom w:val="0"/>
                          <w:divBdr>
                            <w:top w:val="none" w:sz="0" w:space="0" w:color="auto"/>
                            <w:left w:val="none" w:sz="0" w:space="0" w:color="auto"/>
                            <w:bottom w:val="none" w:sz="0" w:space="0" w:color="auto"/>
                            <w:right w:val="none" w:sz="0" w:space="0" w:color="auto"/>
                          </w:divBdr>
                        </w:div>
                      </w:divsChild>
                    </w:div>
                    <w:div w:id="1814903636">
                      <w:marLeft w:val="0"/>
                      <w:marRight w:val="0"/>
                      <w:marTop w:val="0"/>
                      <w:marBottom w:val="0"/>
                      <w:divBdr>
                        <w:top w:val="single" w:sz="12" w:space="5" w:color="CBCBCB"/>
                        <w:left w:val="none" w:sz="0" w:space="0" w:color="auto"/>
                        <w:bottom w:val="none" w:sz="0" w:space="0" w:color="auto"/>
                        <w:right w:val="none" w:sz="0" w:space="0" w:color="auto"/>
                      </w:divBdr>
                      <w:divsChild>
                        <w:div w:id="1528257395">
                          <w:marLeft w:val="0"/>
                          <w:marRight w:val="0"/>
                          <w:marTop w:val="0"/>
                          <w:marBottom w:val="0"/>
                          <w:divBdr>
                            <w:top w:val="none" w:sz="0" w:space="0" w:color="auto"/>
                            <w:left w:val="none" w:sz="0" w:space="0" w:color="auto"/>
                            <w:bottom w:val="none" w:sz="0" w:space="0" w:color="auto"/>
                            <w:right w:val="none" w:sz="0" w:space="0" w:color="auto"/>
                          </w:divBdr>
                        </w:div>
                      </w:divsChild>
                    </w:div>
                    <w:div w:id="906305818">
                      <w:marLeft w:val="0"/>
                      <w:marRight w:val="0"/>
                      <w:marTop w:val="0"/>
                      <w:marBottom w:val="0"/>
                      <w:divBdr>
                        <w:top w:val="single" w:sz="12" w:space="5" w:color="CBCBCB"/>
                        <w:left w:val="none" w:sz="0" w:space="0" w:color="auto"/>
                        <w:bottom w:val="none" w:sz="0" w:space="0" w:color="auto"/>
                        <w:right w:val="none" w:sz="0" w:space="0" w:color="auto"/>
                      </w:divBdr>
                      <w:divsChild>
                        <w:div w:id="7323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6388">
      <w:bodyDiv w:val="1"/>
      <w:marLeft w:val="0"/>
      <w:marRight w:val="0"/>
      <w:marTop w:val="0"/>
      <w:marBottom w:val="0"/>
      <w:divBdr>
        <w:top w:val="none" w:sz="0" w:space="0" w:color="auto"/>
        <w:left w:val="none" w:sz="0" w:space="0" w:color="auto"/>
        <w:bottom w:val="none" w:sz="0" w:space="0" w:color="auto"/>
        <w:right w:val="none" w:sz="0" w:space="0" w:color="auto"/>
      </w:divBdr>
    </w:div>
    <w:div w:id="774059051">
      <w:bodyDiv w:val="1"/>
      <w:marLeft w:val="0"/>
      <w:marRight w:val="0"/>
      <w:marTop w:val="0"/>
      <w:marBottom w:val="0"/>
      <w:divBdr>
        <w:top w:val="none" w:sz="0" w:space="0" w:color="auto"/>
        <w:left w:val="none" w:sz="0" w:space="0" w:color="auto"/>
        <w:bottom w:val="none" w:sz="0" w:space="0" w:color="auto"/>
        <w:right w:val="none" w:sz="0" w:space="0" w:color="auto"/>
      </w:divBdr>
    </w:div>
    <w:div w:id="878905243">
      <w:bodyDiv w:val="1"/>
      <w:marLeft w:val="0"/>
      <w:marRight w:val="0"/>
      <w:marTop w:val="0"/>
      <w:marBottom w:val="0"/>
      <w:divBdr>
        <w:top w:val="none" w:sz="0" w:space="0" w:color="auto"/>
        <w:left w:val="none" w:sz="0" w:space="0" w:color="auto"/>
        <w:bottom w:val="none" w:sz="0" w:space="0" w:color="auto"/>
        <w:right w:val="none" w:sz="0" w:space="0" w:color="auto"/>
      </w:divBdr>
    </w:div>
    <w:div w:id="1007831881">
      <w:bodyDiv w:val="1"/>
      <w:marLeft w:val="0"/>
      <w:marRight w:val="0"/>
      <w:marTop w:val="0"/>
      <w:marBottom w:val="0"/>
      <w:divBdr>
        <w:top w:val="none" w:sz="0" w:space="0" w:color="auto"/>
        <w:left w:val="none" w:sz="0" w:space="0" w:color="auto"/>
        <w:bottom w:val="none" w:sz="0" w:space="0" w:color="auto"/>
        <w:right w:val="none" w:sz="0" w:space="0" w:color="auto"/>
      </w:divBdr>
    </w:div>
    <w:div w:id="1281109989">
      <w:bodyDiv w:val="1"/>
      <w:marLeft w:val="0"/>
      <w:marRight w:val="0"/>
      <w:marTop w:val="0"/>
      <w:marBottom w:val="0"/>
      <w:divBdr>
        <w:top w:val="none" w:sz="0" w:space="0" w:color="auto"/>
        <w:left w:val="none" w:sz="0" w:space="0" w:color="auto"/>
        <w:bottom w:val="none" w:sz="0" w:space="0" w:color="auto"/>
        <w:right w:val="none" w:sz="0" w:space="0" w:color="auto"/>
      </w:divBdr>
    </w:div>
    <w:div w:id="1388993424">
      <w:bodyDiv w:val="1"/>
      <w:marLeft w:val="0"/>
      <w:marRight w:val="0"/>
      <w:marTop w:val="0"/>
      <w:marBottom w:val="0"/>
      <w:divBdr>
        <w:top w:val="none" w:sz="0" w:space="0" w:color="auto"/>
        <w:left w:val="none" w:sz="0" w:space="0" w:color="auto"/>
        <w:bottom w:val="none" w:sz="0" w:space="0" w:color="auto"/>
        <w:right w:val="none" w:sz="0" w:space="0" w:color="auto"/>
      </w:divBdr>
      <w:divsChild>
        <w:div w:id="178573228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848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wmf"/><Relationship Id="rId117" Type="http://schemas.openxmlformats.org/officeDocument/2006/relationships/fontTable" Target="fontTable.xml"/><Relationship Id="rId21" Type="http://schemas.openxmlformats.org/officeDocument/2006/relationships/image" Target="media/image16.jpeg"/><Relationship Id="rId42" Type="http://schemas.openxmlformats.org/officeDocument/2006/relationships/image" Target="media/image36.gif"/><Relationship Id="rId47" Type="http://schemas.openxmlformats.org/officeDocument/2006/relationships/image" Target="media/image40.png"/><Relationship Id="rId63" Type="http://schemas.openxmlformats.org/officeDocument/2006/relationships/hyperlink" Target="https://ro.wikipedia.org/wiki/V%C3%A2rful_Rysy" TargetMode="External"/><Relationship Id="rId68" Type="http://schemas.openxmlformats.org/officeDocument/2006/relationships/hyperlink" Target="https://ro.wikipedia.org/wiki/Mun%C8%9Bii_F%C4%83g%C4%83ra%C8%99" TargetMode="External"/><Relationship Id="rId84" Type="http://schemas.openxmlformats.org/officeDocument/2006/relationships/hyperlink" Target="https://ro.wikipedia.org/wiki/Mun%C8%9Bii_Par%C3%A2ng" TargetMode="External"/><Relationship Id="rId89" Type="http://schemas.openxmlformats.org/officeDocument/2006/relationships/hyperlink" Target="https://ro.wikipedia.org/wiki/R%C3%A2ul_Bistri%C8%9Ba" TargetMode="External"/><Relationship Id="rId112" Type="http://schemas.openxmlformats.org/officeDocument/2006/relationships/image" Target="media/image47.jpeg"/><Relationship Id="rId16" Type="http://schemas.openxmlformats.org/officeDocument/2006/relationships/image" Target="media/image11.jpeg"/><Relationship Id="rId107" Type="http://schemas.openxmlformats.org/officeDocument/2006/relationships/hyperlink" Target="https://ro.wikipedia.org/wiki/V%C3%A2rful_Dara,_Mun%C8%9Bii_F%C4%83g%C4%83ra%C8%99" TargetMode="External"/><Relationship Id="rId11" Type="http://schemas.openxmlformats.org/officeDocument/2006/relationships/image" Target="media/image6.jpeg"/><Relationship Id="rId24" Type="http://schemas.openxmlformats.org/officeDocument/2006/relationships/image" Target="media/image19.wmf"/><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4.jpeg"/><Relationship Id="rId45" Type="http://schemas.microsoft.com/office/2007/relationships/hdphoto" Target="media/hdphoto1.wdp"/><Relationship Id="rId53" Type="http://schemas.openxmlformats.org/officeDocument/2006/relationships/hyperlink" Target="https://ro.wikipedia.org/wiki/Cehia" TargetMode="External"/><Relationship Id="rId58" Type="http://schemas.openxmlformats.org/officeDocument/2006/relationships/hyperlink" Target="https://ro.wikipedia.org/wiki/Rom%C3%A2nia" TargetMode="External"/><Relationship Id="rId66" Type="http://schemas.openxmlformats.org/officeDocument/2006/relationships/hyperlink" Target="https://ro.wikipedia.org/wiki/Rom%C3%A2nia" TargetMode="External"/><Relationship Id="rId74" Type="http://schemas.openxmlformats.org/officeDocument/2006/relationships/hyperlink" Target="https://ro.wikipedia.org/wiki/Vistula" TargetMode="External"/><Relationship Id="rId79" Type="http://schemas.openxmlformats.org/officeDocument/2006/relationships/hyperlink" Target="https://ro.wikipedia.org/wiki/Mure%C8%99" TargetMode="External"/><Relationship Id="rId87" Type="http://schemas.openxmlformats.org/officeDocument/2006/relationships/hyperlink" Target="https://ro.wikipedia.org/wiki/Jiu" TargetMode="External"/><Relationship Id="rId102" Type="http://schemas.openxmlformats.org/officeDocument/2006/relationships/hyperlink" Target="https://ro.wikipedia.org/wiki/V%C3%A2rful_V%C3%A2n%C4%83toarea_lui_Buteanu,_Mun%C8%9Bii_F%C4%83g%C4%83ra%C8%99" TargetMode="External"/><Relationship Id="rId110" Type="http://schemas.openxmlformats.org/officeDocument/2006/relationships/image" Target="media/image45.jpeg"/><Relationship Id="rId115"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hyperlink" Target="https://ro.wikipedia.org/wiki/Slovacia" TargetMode="External"/><Relationship Id="rId82" Type="http://schemas.openxmlformats.org/officeDocument/2006/relationships/hyperlink" Target="https://ro.wikipedia.org/wiki/Bucegi" TargetMode="External"/><Relationship Id="rId90" Type="http://schemas.openxmlformats.org/officeDocument/2006/relationships/hyperlink" Target="https://ro.wikipedia.org/wiki/Mure%C8%99" TargetMode="External"/><Relationship Id="rId95" Type="http://schemas.openxmlformats.org/officeDocument/2006/relationships/hyperlink" Target="https://ro.wikipedia.org/wiki/Vi%C8%99tea_Mare" TargetMode="Externa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wmf"/><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7.gif"/><Relationship Id="rId48" Type="http://schemas.openxmlformats.org/officeDocument/2006/relationships/image" Target="media/image41.gif"/><Relationship Id="rId56" Type="http://schemas.openxmlformats.org/officeDocument/2006/relationships/hyperlink" Target="https://ro.wikipedia.org/wiki/Ungaria" TargetMode="External"/><Relationship Id="rId64" Type="http://schemas.openxmlformats.org/officeDocument/2006/relationships/hyperlink" Target="https://ro.wikipedia.org/wiki/K%C3%A9kes" TargetMode="External"/><Relationship Id="rId69" Type="http://schemas.openxmlformats.org/officeDocument/2006/relationships/hyperlink" Target="https://ro.wikipedia.org/wiki/Carpa%C8%9Bii_Meridionali" TargetMode="External"/><Relationship Id="rId77" Type="http://schemas.openxmlformats.org/officeDocument/2006/relationships/hyperlink" Target="https://ro.wikipedia.org/wiki/Prut" TargetMode="External"/><Relationship Id="rId100" Type="http://schemas.openxmlformats.org/officeDocument/2006/relationships/hyperlink" Target="https://ro.wikipedia.org/wiki/Mun%C8%9Bii_Retezat" TargetMode="External"/><Relationship Id="rId105" Type="http://schemas.openxmlformats.org/officeDocument/2006/relationships/hyperlink" Target="https://ro.wikipedia.org/wiki/Mun%C8%9Bii_Bucegi" TargetMode="External"/><Relationship Id="rId113" Type="http://schemas.openxmlformats.org/officeDocument/2006/relationships/image" Target="media/image48.jpe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o.wikipedia.org/wiki/Stara_Planina" TargetMode="External"/><Relationship Id="rId72" Type="http://schemas.openxmlformats.org/officeDocument/2006/relationships/hyperlink" Target="https://ro.wikipedia.org/wiki/Clim%C4%83" TargetMode="External"/><Relationship Id="rId80" Type="http://schemas.openxmlformats.org/officeDocument/2006/relationships/hyperlink" Target="https://ro.wikipedia.org/wiki/Olt" TargetMode="External"/><Relationship Id="rId85" Type="http://schemas.openxmlformats.org/officeDocument/2006/relationships/hyperlink" Target="https://ro.wikipedia.org/wiki/Mun%C8%9Bii_Retezat" TargetMode="External"/><Relationship Id="rId93" Type="http://schemas.openxmlformats.org/officeDocument/2006/relationships/hyperlink" Target="https://ro.wikipedia.org/wiki/Mun%C8%9Bii_F%C4%83g%C4%83ra%C8%99" TargetMode="External"/><Relationship Id="rId98" Type="http://schemas.openxmlformats.org/officeDocument/2006/relationships/hyperlink" Target="https://ro.wikipedia.org/wiki/V%C3%A2rful_Lespezi,_Mun%C8%9Bii_F%C4%83g%C4%83ra%C8%99"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wmf"/><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39.png"/><Relationship Id="rId59" Type="http://schemas.openxmlformats.org/officeDocument/2006/relationships/hyperlink" Target="https://ro.wikipedia.org/wiki/Serbia" TargetMode="External"/><Relationship Id="rId67" Type="http://schemas.openxmlformats.org/officeDocument/2006/relationships/hyperlink" Target="https://ro.wikipedia.org/wiki/V%C3%A2rful_Moldoveanu,_Mun%C8%9Bii_F%C4%83g%C4%83ra%C8%99" TargetMode="External"/><Relationship Id="rId103" Type="http://schemas.openxmlformats.org/officeDocument/2006/relationships/hyperlink" Target="https://ro.wikipedia.org/wiki/V%C3%A2rful_C%C4%83l%C8%9Bun,_Mun%C8%9Bii_F%C4%83g%C4%83ra%C8%99" TargetMode="External"/><Relationship Id="rId108" Type="http://schemas.openxmlformats.org/officeDocument/2006/relationships/image" Target="media/image43.jpeg"/><Relationship Id="rId116" Type="http://schemas.openxmlformats.org/officeDocument/2006/relationships/image" Target="media/image51.jpe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hyperlink" Target="https://ro.wikipedia.org/wiki/Slovacia" TargetMode="External"/><Relationship Id="rId62" Type="http://schemas.openxmlformats.org/officeDocument/2006/relationships/hyperlink" Target="https://ro.wikipedia.org/wiki/Mun%C8%9Bii_Tatra" TargetMode="External"/><Relationship Id="rId70" Type="http://schemas.openxmlformats.org/officeDocument/2006/relationships/hyperlink" Target="https://ro.wikipedia.org/wiki/Alpi" TargetMode="External"/><Relationship Id="rId75" Type="http://schemas.openxmlformats.org/officeDocument/2006/relationships/hyperlink" Target="https://ro.wikipedia.org/wiki/Nistru" TargetMode="External"/><Relationship Id="rId83" Type="http://schemas.openxmlformats.org/officeDocument/2006/relationships/hyperlink" Target="https://ro.wikipedia.org/wiki/Mun%C8%9Bii_F%C4%83g%C4%83ra%C8%99" TargetMode="External"/><Relationship Id="rId88" Type="http://schemas.openxmlformats.org/officeDocument/2006/relationships/hyperlink" Target="https://ro.wikipedia.org/wiki/Olt" TargetMode="External"/><Relationship Id="rId91" Type="http://schemas.openxmlformats.org/officeDocument/2006/relationships/hyperlink" Target="https://ro.wikipedia.org/wiki/Cri%C8%99ul_Repede" TargetMode="External"/><Relationship Id="rId96" Type="http://schemas.openxmlformats.org/officeDocument/2006/relationships/hyperlink" Target="https://ro.wikipedia.org/wiki/Par%C3%A2ngul_Mare" TargetMode="External"/><Relationship Id="rId111"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s://ro.wikipedia.org/wiki/Europa" TargetMode="External"/><Relationship Id="rId57" Type="http://schemas.openxmlformats.org/officeDocument/2006/relationships/hyperlink" Target="https://ro.wikipedia.org/wiki/Ucraina" TargetMode="External"/><Relationship Id="rId106" Type="http://schemas.openxmlformats.org/officeDocument/2006/relationships/hyperlink" Target="https://ro.wikipedia.org/wiki/V%C3%A2rful_Bucura,_Mun%C8%9Bii_Bucegi" TargetMode="External"/><Relationship Id="rId114" Type="http://schemas.openxmlformats.org/officeDocument/2006/relationships/image" Target="media/image49.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8.png"/><Relationship Id="rId52" Type="http://schemas.openxmlformats.org/officeDocument/2006/relationships/hyperlink" Target="https://ro.wikipedia.org/wiki/Peninsula_Balcanic%C4%83" TargetMode="External"/><Relationship Id="rId60" Type="http://schemas.openxmlformats.org/officeDocument/2006/relationships/hyperlink" Target="https://ro.wikipedia.org/wiki/V%C3%A2rful_Gerlachovsk%C3%BD" TargetMode="External"/><Relationship Id="rId65" Type="http://schemas.openxmlformats.org/officeDocument/2006/relationships/hyperlink" Target="https://ro.wikipedia.org/wiki/V%C3%A2rful_Hov%C3%A2rla" TargetMode="External"/><Relationship Id="rId73" Type="http://schemas.openxmlformats.org/officeDocument/2006/relationships/hyperlink" Target="https://ro.wikipedia.org/wiki/Precipita%C8%9Bii" TargetMode="External"/><Relationship Id="rId78" Type="http://schemas.openxmlformats.org/officeDocument/2006/relationships/hyperlink" Target="https://ro.wikipedia.org/wiki/Siret" TargetMode="External"/><Relationship Id="rId81" Type="http://schemas.openxmlformats.org/officeDocument/2006/relationships/image" Target="media/image42.jpeg"/><Relationship Id="rId86" Type="http://schemas.openxmlformats.org/officeDocument/2006/relationships/hyperlink" Target="https://ro.wikipedia.org/wiki/Dun%C4%83rea" TargetMode="External"/><Relationship Id="rId94" Type="http://schemas.openxmlformats.org/officeDocument/2006/relationships/hyperlink" Target="https://ro.wikipedia.org/wiki/Negoiu" TargetMode="External"/><Relationship Id="rId99" Type="http://schemas.openxmlformats.org/officeDocument/2006/relationships/hyperlink" Target="https://ro.wikipedia.org/wiki/Peleaga" TargetMode="External"/><Relationship Id="rId101" Type="http://schemas.openxmlformats.org/officeDocument/2006/relationships/hyperlink" Target="https://ro.wikipedia.org/wiki/V%C3%A2rful_P%C4%83pu%C8%99a,_Mun%C8%9Bii_Retezat" TargetMode="External"/><Relationship Id="rId4" Type="http://schemas.microsoft.com/office/2007/relationships/stylesWithEffects" Target="stylesWithEffect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hyperlink" Target="http://nnp-admin.informmedia.ro/cele-mai-interesante-labirinturi-din-lume/1739912/mega-labirintul-davis" TargetMode="External"/><Relationship Id="rId109" Type="http://schemas.openxmlformats.org/officeDocument/2006/relationships/image" Target="media/image44.jpeg"/><Relationship Id="rId34" Type="http://schemas.openxmlformats.org/officeDocument/2006/relationships/image" Target="media/image29.jpeg"/><Relationship Id="rId50" Type="http://schemas.openxmlformats.org/officeDocument/2006/relationships/hyperlink" Target="https://ro.wikipedia.org/wiki/Timoc" TargetMode="External"/><Relationship Id="rId55" Type="http://schemas.openxmlformats.org/officeDocument/2006/relationships/hyperlink" Target="https://ro.wikipedia.org/wiki/Polonia" TargetMode="External"/><Relationship Id="rId76" Type="http://schemas.openxmlformats.org/officeDocument/2006/relationships/hyperlink" Target="https://ro.wikipedia.org/wiki/Tisa" TargetMode="External"/><Relationship Id="rId97" Type="http://schemas.openxmlformats.org/officeDocument/2006/relationships/hyperlink" Target="https://ro.wikipedia.org/wiki/Mun%C8%9Bii_Par%C3%A2ng" TargetMode="External"/><Relationship Id="rId104" Type="http://schemas.openxmlformats.org/officeDocument/2006/relationships/hyperlink" Target="https://ro.wikipedia.org/wiki/Omu" TargetMode="External"/><Relationship Id="rId7" Type="http://schemas.openxmlformats.org/officeDocument/2006/relationships/footnotes" Target="footnotes.xml"/><Relationship Id="rId71" Type="http://schemas.openxmlformats.org/officeDocument/2006/relationships/hyperlink" Target="https://ro.wikipedia.org/wiki/Roc%C4%83" TargetMode="External"/><Relationship Id="rId92" Type="http://schemas.openxmlformats.org/officeDocument/2006/relationships/hyperlink" Target="https://ro.wikipedia.org/wiki/Moldoveanu" TargetMode="External"/><Relationship Id="rId2" Type="http://schemas.openxmlformats.org/officeDocument/2006/relationships/numbering" Target="numbering.xml"/><Relationship Id="rId29" Type="http://schemas.openxmlformats.org/officeDocument/2006/relationships/image" Target="media/image2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7DE2-61E8-4B07-817F-945F20DF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Pages>
  <Words>5982</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GABY</cp:lastModifiedBy>
  <cp:revision>31</cp:revision>
  <dcterms:created xsi:type="dcterms:W3CDTF">2017-12-28T13:11:00Z</dcterms:created>
  <dcterms:modified xsi:type="dcterms:W3CDTF">2018-03-19T17:09:00Z</dcterms:modified>
</cp:coreProperties>
</file>